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B1127" w14:textId="77777777" w:rsidR="00604890" w:rsidRPr="004E517E" w:rsidRDefault="00604890" w:rsidP="00A75721">
      <w:pPr>
        <w:spacing w:after="0"/>
        <w:jc w:val="center"/>
        <w:rPr>
          <w:rFonts w:ascii="Cambria" w:hAnsi="Cambria" w:cstheme="minorHAnsi"/>
          <w:b/>
          <w:sz w:val="21"/>
          <w:szCs w:val="21"/>
        </w:rPr>
      </w:pPr>
      <w:r w:rsidRPr="004E517E">
        <w:rPr>
          <w:rFonts w:ascii="Cambria" w:hAnsi="Cambria" w:cstheme="minorHAnsi"/>
          <w:b/>
          <w:sz w:val="21"/>
          <w:szCs w:val="21"/>
        </w:rPr>
        <w:t>O B J E D N Á V K</w:t>
      </w:r>
      <w:r w:rsidR="00A75721" w:rsidRPr="004E517E">
        <w:rPr>
          <w:rFonts w:ascii="Cambria" w:hAnsi="Cambria" w:cstheme="minorHAnsi"/>
          <w:b/>
          <w:sz w:val="21"/>
          <w:szCs w:val="21"/>
        </w:rPr>
        <w:t> </w:t>
      </w:r>
      <w:r w:rsidRPr="004E517E">
        <w:rPr>
          <w:rFonts w:ascii="Cambria" w:hAnsi="Cambria" w:cstheme="minorHAnsi"/>
          <w:b/>
          <w:sz w:val="21"/>
          <w:szCs w:val="21"/>
        </w:rPr>
        <w:t>A</w:t>
      </w:r>
    </w:p>
    <w:p w14:paraId="4F6DC967" w14:textId="697C948A" w:rsidR="00EF028F" w:rsidRPr="004E517E" w:rsidRDefault="00A75721" w:rsidP="00CB3AB0">
      <w:pPr>
        <w:tabs>
          <w:tab w:val="left" w:pos="2268"/>
        </w:tabs>
        <w:spacing w:after="0"/>
        <w:jc w:val="center"/>
        <w:rPr>
          <w:rFonts w:ascii="Cambria" w:hAnsi="Cambria" w:cstheme="minorHAnsi"/>
          <w:bCs/>
          <w:sz w:val="21"/>
          <w:szCs w:val="21"/>
        </w:rPr>
      </w:pPr>
      <w:r w:rsidRPr="004E517E">
        <w:rPr>
          <w:rFonts w:ascii="Cambria" w:hAnsi="Cambria" w:cstheme="minorHAnsi"/>
          <w:sz w:val="21"/>
          <w:szCs w:val="21"/>
        </w:rPr>
        <w:t>Číslo objednávky:</w:t>
      </w:r>
      <w:r w:rsidR="00CB0E4D" w:rsidRPr="004E517E">
        <w:rPr>
          <w:rFonts w:ascii="Cambria" w:hAnsi="Cambria" w:cstheme="minorHAnsi"/>
          <w:sz w:val="21"/>
          <w:szCs w:val="21"/>
        </w:rPr>
        <w:t xml:space="preserve"> </w:t>
      </w:r>
      <w:r w:rsidR="008E095E">
        <w:rPr>
          <w:rFonts w:ascii="Cambria" w:hAnsi="Cambria" w:cstheme="minorHAnsi"/>
          <w:b/>
          <w:sz w:val="21"/>
          <w:szCs w:val="21"/>
        </w:rPr>
        <w:t>550207</w:t>
      </w:r>
      <w:r w:rsidR="003E61EA" w:rsidRPr="004E517E">
        <w:rPr>
          <w:rFonts w:ascii="Cambria" w:hAnsi="Cambria" w:cstheme="minorHAnsi"/>
          <w:b/>
          <w:sz w:val="21"/>
          <w:szCs w:val="21"/>
        </w:rPr>
        <w:t>/202</w:t>
      </w:r>
      <w:r w:rsidR="00B13972">
        <w:rPr>
          <w:rFonts w:ascii="Cambria" w:hAnsi="Cambria" w:cstheme="minorHAnsi"/>
          <w:b/>
          <w:sz w:val="21"/>
          <w:szCs w:val="21"/>
        </w:rPr>
        <w:t>5</w:t>
      </w:r>
    </w:p>
    <w:p w14:paraId="60E95623" w14:textId="314D70AE" w:rsidR="00B25AAA" w:rsidRDefault="00D96DB5" w:rsidP="00B25AAA">
      <w:pPr>
        <w:spacing w:after="0" w:line="288" w:lineRule="auto"/>
        <w:jc w:val="center"/>
        <w:rPr>
          <w:rFonts w:ascii="Cambria" w:hAnsi="Cambria"/>
          <w:b/>
          <w:sz w:val="21"/>
          <w:szCs w:val="21"/>
        </w:rPr>
      </w:pPr>
      <w:r w:rsidRPr="004E517E">
        <w:rPr>
          <w:rFonts w:ascii="Cambria" w:eastAsia="Times New Roman" w:hAnsi="Cambria" w:cstheme="minorHAnsi"/>
          <w:bCs/>
          <w:sz w:val="21"/>
          <w:szCs w:val="21"/>
        </w:rPr>
        <w:t xml:space="preserve">Název veřejné zakázky: </w:t>
      </w:r>
      <w:proofErr w:type="spellStart"/>
      <w:r w:rsidR="007B55FC" w:rsidRPr="007B55FC">
        <w:rPr>
          <w:rFonts w:ascii="Cambria" w:eastAsia="Times New Roman" w:hAnsi="Cambria" w:cstheme="minorHAnsi"/>
          <w:b/>
          <w:sz w:val="21"/>
          <w:szCs w:val="21"/>
        </w:rPr>
        <w:t>UKKaM</w:t>
      </w:r>
      <w:proofErr w:type="spellEnd"/>
      <w:r w:rsidR="007B55FC" w:rsidRPr="007B55FC">
        <w:rPr>
          <w:rFonts w:ascii="Cambria" w:eastAsia="Times New Roman" w:hAnsi="Cambria" w:cstheme="minorHAnsi"/>
          <w:b/>
          <w:sz w:val="21"/>
          <w:szCs w:val="21"/>
        </w:rPr>
        <w:t xml:space="preserve"> – Dodávky</w:t>
      </w:r>
      <w:r w:rsidR="002B7D9C" w:rsidRPr="004E517E">
        <w:rPr>
          <w:rFonts w:ascii="Cambria" w:hAnsi="Cambria"/>
          <w:b/>
          <w:sz w:val="21"/>
          <w:szCs w:val="21"/>
        </w:rPr>
        <w:t xml:space="preserve"> </w:t>
      </w:r>
      <w:r w:rsidR="003E61EA" w:rsidRPr="004E517E">
        <w:rPr>
          <w:rFonts w:ascii="Cambria" w:hAnsi="Cambria"/>
          <w:b/>
          <w:sz w:val="21"/>
          <w:szCs w:val="21"/>
        </w:rPr>
        <w:t xml:space="preserve">výrobků z brambor a </w:t>
      </w:r>
      <w:r w:rsidR="00786C6E">
        <w:rPr>
          <w:rFonts w:ascii="Cambria" w:hAnsi="Cambria"/>
          <w:b/>
          <w:sz w:val="21"/>
          <w:szCs w:val="21"/>
        </w:rPr>
        <w:t>kynutých</w:t>
      </w:r>
      <w:r w:rsidR="003E61EA" w:rsidRPr="004E517E">
        <w:rPr>
          <w:rFonts w:ascii="Cambria" w:hAnsi="Cambria"/>
          <w:b/>
          <w:sz w:val="21"/>
          <w:szCs w:val="21"/>
        </w:rPr>
        <w:t xml:space="preserve"> výrobků</w:t>
      </w:r>
      <w:r w:rsidR="00755D16" w:rsidRPr="004E517E">
        <w:rPr>
          <w:rFonts w:ascii="Cambria" w:hAnsi="Cambria"/>
          <w:b/>
          <w:sz w:val="21"/>
          <w:szCs w:val="21"/>
        </w:rPr>
        <w:t xml:space="preserve"> pro menzy</w:t>
      </w:r>
      <w:r w:rsidR="00CC3855">
        <w:rPr>
          <w:rFonts w:ascii="Cambria" w:hAnsi="Cambria"/>
          <w:b/>
          <w:sz w:val="21"/>
          <w:szCs w:val="21"/>
        </w:rPr>
        <w:t xml:space="preserve"> a bufety</w:t>
      </w:r>
      <w:r w:rsidR="00755D16" w:rsidRPr="004E517E">
        <w:rPr>
          <w:rFonts w:ascii="Cambria" w:hAnsi="Cambria"/>
          <w:b/>
          <w:sz w:val="21"/>
          <w:szCs w:val="21"/>
        </w:rPr>
        <w:t xml:space="preserve"> </w:t>
      </w:r>
      <w:r w:rsidR="002B7D9C" w:rsidRPr="004E517E">
        <w:rPr>
          <w:rFonts w:ascii="Cambria" w:hAnsi="Cambria"/>
          <w:b/>
          <w:sz w:val="21"/>
          <w:szCs w:val="21"/>
        </w:rPr>
        <w:t xml:space="preserve">UK </w:t>
      </w:r>
      <w:r w:rsidR="00755D16" w:rsidRPr="004E517E">
        <w:rPr>
          <w:rFonts w:ascii="Cambria" w:hAnsi="Cambria"/>
          <w:b/>
          <w:sz w:val="21"/>
          <w:szCs w:val="21"/>
        </w:rPr>
        <w:t xml:space="preserve">Praha a Hradec Králové </w:t>
      </w:r>
      <w:r w:rsidR="00B25AAA">
        <w:rPr>
          <w:rFonts w:ascii="Cambria" w:hAnsi="Cambria"/>
          <w:b/>
          <w:sz w:val="21"/>
          <w:szCs w:val="21"/>
        </w:rPr>
        <w:t>od</w:t>
      </w:r>
      <w:r w:rsidR="00C755BB" w:rsidRPr="004E517E">
        <w:rPr>
          <w:rFonts w:ascii="Cambria" w:hAnsi="Cambria" w:cstheme="minorHAnsi"/>
          <w:bCs/>
          <w:sz w:val="21"/>
          <w:szCs w:val="21"/>
        </w:rPr>
        <w:t xml:space="preserve"> </w:t>
      </w:r>
      <w:sdt>
        <w:sdtPr>
          <w:rPr>
            <w:rFonts w:ascii="Cambria" w:hAnsi="Cambria" w:cstheme="minorHAnsi"/>
            <w:b/>
            <w:bCs/>
            <w:sz w:val="21"/>
            <w:szCs w:val="21"/>
          </w:rPr>
          <w:id w:val="-1574729869"/>
          <w:placeholder>
            <w:docPart w:val="2F86EEAEDE244C92B74F43B06EEA097A"/>
          </w:placeholder>
          <w:date w:fullDate="2025-10-01T00:00:00Z">
            <w:dateFormat w:val="dd.MM.yyyy"/>
            <w:lid w:val="cs-CZ"/>
            <w:storeMappedDataAs w:val="dateTime"/>
            <w:calendar w:val="gregorian"/>
          </w:date>
        </w:sdtPr>
        <w:sdtEndPr/>
        <w:sdtContent>
          <w:r w:rsidR="008E095E">
            <w:rPr>
              <w:rFonts w:ascii="Cambria" w:hAnsi="Cambria" w:cstheme="minorHAnsi"/>
              <w:b/>
              <w:bCs/>
              <w:sz w:val="21"/>
              <w:szCs w:val="21"/>
            </w:rPr>
            <w:t>01.10.2025</w:t>
          </w:r>
        </w:sdtContent>
      </w:sdt>
      <w:r w:rsidR="00C755BB">
        <w:rPr>
          <w:rFonts w:ascii="Cambria" w:hAnsi="Cambria"/>
          <w:b/>
          <w:sz w:val="21"/>
          <w:szCs w:val="21"/>
        </w:rPr>
        <w:t xml:space="preserve"> </w:t>
      </w:r>
      <w:r w:rsidR="00B25AAA">
        <w:rPr>
          <w:rFonts w:ascii="Cambria" w:hAnsi="Cambria"/>
          <w:b/>
          <w:sz w:val="21"/>
          <w:szCs w:val="21"/>
        </w:rPr>
        <w:t>do</w:t>
      </w:r>
      <w:r w:rsidR="00C755BB" w:rsidRPr="004E517E">
        <w:rPr>
          <w:rFonts w:ascii="Cambria" w:hAnsi="Cambria" w:cstheme="minorHAnsi"/>
          <w:bCs/>
          <w:sz w:val="21"/>
          <w:szCs w:val="21"/>
        </w:rPr>
        <w:t xml:space="preserve"> </w:t>
      </w:r>
      <w:sdt>
        <w:sdtPr>
          <w:rPr>
            <w:rFonts w:ascii="Cambria" w:hAnsi="Cambria" w:cstheme="minorHAnsi"/>
            <w:b/>
            <w:bCs/>
            <w:sz w:val="21"/>
            <w:szCs w:val="21"/>
          </w:rPr>
          <w:id w:val="1023665560"/>
          <w:placeholder>
            <w:docPart w:val="4ECC8BCE64DA428FA9377B2F34D8F4A3"/>
          </w:placeholder>
          <w:date w:fullDate="2025-10-31T00:00:00Z">
            <w:dateFormat w:val="dd.MM.yyyy"/>
            <w:lid w:val="cs-CZ"/>
            <w:storeMappedDataAs w:val="dateTime"/>
            <w:calendar w:val="gregorian"/>
          </w:date>
        </w:sdtPr>
        <w:sdtEndPr/>
        <w:sdtContent>
          <w:r w:rsidR="008E095E">
            <w:rPr>
              <w:rFonts w:ascii="Cambria" w:hAnsi="Cambria" w:cstheme="minorHAnsi"/>
              <w:b/>
              <w:bCs/>
              <w:sz w:val="21"/>
              <w:szCs w:val="21"/>
            </w:rPr>
            <w:t>31.10.2025</w:t>
          </w:r>
        </w:sdtContent>
      </w:sdt>
    </w:p>
    <w:p w14:paraId="190D324B" w14:textId="05D254D5" w:rsidR="00B24993" w:rsidRPr="004E517E" w:rsidRDefault="0083544C" w:rsidP="003D54D1">
      <w:pPr>
        <w:spacing w:after="0" w:line="288" w:lineRule="auto"/>
        <w:jc w:val="center"/>
        <w:rPr>
          <w:rFonts w:ascii="Cambria" w:eastAsia="Times New Roman" w:hAnsi="Cambria" w:cstheme="minorHAnsi"/>
          <w:bCs/>
          <w:sz w:val="21"/>
          <w:szCs w:val="21"/>
        </w:rPr>
      </w:pPr>
      <w:r w:rsidRPr="004E517E">
        <w:rPr>
          <w:rFonts w:ascii="Cambria" w:hAnsi="Cambria" w:cstheme="minorHAnsi"/>
          <w:sz w:val="21"/>
          <w:szCs w:val="21"/>
        </w:rPr>
        <w:t>(dále jen „</w:t>
      </w:r>
      <w:r w:rsidRPr="004E517E">
        <w:rPr>
          <w:rFonts w:ascii="Cambria" w:hAnsi="Cambria" w:cstheme="minorHAnsi"/>
          <w:b/>
          <w:bCs/>
          <w:sz w:val="21"/>
          <w:szCs w:val="21"/>
        </w:rPr>
        <w:t>Objednávka</w:t>
      </w:r>
      <w:r w:rsidRPr="004E517E">
        <w:rPr>
          <w:rFonts w:ascii="Cambria" w:hAnsi="Cambria" w:cstheme="minorHAnsi"/>
          <w:sz w:val="21"/>
          <w:szCs w:val="21"/>
        </w:rPr>
        <w:t>“)</w:t>
      </w:r>
    </w:p>
    <w:p w14:paraId="21B29F99" w14:textId="77777777" w:rsidR="00C64256" w:rsidRPr="004E517E" w:rsidRDefault="00C64256" w:rsidP="00CB3AB0">
      <w:pPr>
        <w:tabs>
          <w:tab w:val="left" w:pos="2268"/>
        </w:tabs>
        <w:spacing w:after="0"/>
        <w:jc w:val="center"/>
        <w:rPr>
          <w:rFonts w:ascii="Cambria" w:hAnsi="Cambria" w:cstheme="minorHAnsi"/>
          <w:b/>
          <w:sz w:val="21"/>
          <w:szCs w:val="21"/>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3208"/>
        <w:gridCol w:w="1609"/>
        <w:gridCol w:w="2599"/>
      </w:tblGrid>
      <w:tr w:rsidR="0057578D" w:rsidRPr="004E517E" w14:paraId="175E212B" w14:textId="77777777" w:rsidTr="004269CA">
        <w:tc>
          <w:tcPr>
            <w:tcW w:w="4839" w:type="dxa"/>
            <w:gridSpan w:val="2"/>
            <w:vAlign w:val="center"/>
          </w:tcPr>
          <w:p w14:paraId="06DA349C" w14:textId="34F9BD7E" w:rsidR="0057578D" w:rsidRPr="003D54D1" w:rsidRDefault="007B1851" w:rsidP="00B24993">
            <w:pPr>
              <w:spacing w:after="160" w:line="259" w:lineRule="auto"/>
              <w:jc w:val="center"/>
              <w:rPr>
                <w:rFonts w:ascii="Cambria" w:hAnsi="Cambria" w:cstheme="minorHAnsi"/>
                <w:b/>
                <w:sz w:val="22"/>
              </w:rPr>
            </w:pPr>
            <w:r w:rsidRPr="003D54D1">
              <w:rPr>
                <w:rFonts w:ascii="Cambria" w:hAnsi="Cambria" w:cstheme="minorHAnsi"/>
                <w:b/>
                <w:sz w:val="22"/>
              </w:rPr>
              <w:t>Kupující:</w:t>
            </w:r>
          </w:p>
        </w:tc>
        <w:tc>
          <w:tcPr>
            <w:tcW w:w="4233" w:type="dxa"/>
            <w:gridSpan w:val="2"/>
            <w:vAlign w:val="center"/>
          </w:tcPr>
          <w:p w14:paraId="7C20F4D9" w14:textId="35AB5E63" w:rsidR="0057578D" w:rsidRPr="003D54D1" w:rsidRDefault="007B1851" w:rsidP="00B24993">
            <w:pPr>
              <w:jc w:val="center"/>
              <w:rPr>
                <w:rFonts w:ascii="Cambria" w:hAnsi="Cambria" w:cstheme="minorHAnsi"/>
                <w:b/>
                <w:sz w:val="22"/>
              </w:rPr>
            </w:pPr>
            <w:r w:rsidRPr="003D54D1">
              <w:rPr>
                <w:rFonts w:ascii="Cambria" w:hAnsi="Cambria" w:cstheme="minorHAnsi"/>
                <w:b/>
                <w:sz w:val="22"/>
              </w:rPr>
              <w:t>Prodávající:</w:t>
            </w:r>
          </w:p>
        </w:tc>
      </w:tr>
      <w:tr w:rsidR="007B1851" w:rsidRPr="004E517E" w14:paraId="1BBDFF45" w14:textId="77777777" w:rsidTr="004269CA">
        <w:tc>
          <w:tcPr>
            <w:tcW w:w="4839" w:type="dxa"/>
            <w:gridSpan w:val="2"/>
            <w:vAlign w:val="center"/>
          </w:tcPr>
          <w:p w14:paraId="112B3DAC" w14:textId="2C725361" w:rsidR="007B1851" w:rsidRPr="003D54D1" w:rsidRDefault="007B1851" w:rsidP="00B472E7">
            <w:pPr>
              <w:rPr>
                <w:rFonts w:ascii="Cambria" w:hAnsi="Cambria" w:cstheme="minorHAnsi"/>
                <w:sz w:val="22"/>
              </w:rPr>
            </w:pPr>
            <w:r w:rsidRPr="003D54D1">
              <w:rPr>
                <w:rFonts w:ascii="Cambria" w:hAnsi="Cambria" w:cstheme="minorHAnsi"/>
                <w:sz w:val="22"/>
              </w:rPr>
              <w:t>Univerzita Karlova, Koleje a menzy</w:t>
            </w:r>
          </w:p>
        </w:tc>
        <w:tc>
          <w:tcPr>
            <w:tcW w:w="1613" w:type="dxa"/>
            <w:vAlign w:val="center"/>
          </w:tcPr>
          <w:p w14:paraId="67B13CCF" w14:textId="4129C43D" w:rsidR="007B1851" w:rsidRPr="003D54D1" w:rsidRDefault="00421FD6" w:rsidP="004269CA">
            <w:pPr>
              <w:spacing w:before="120" w:after="120" w:line="276" w:lineRule="auto"/>
              <w:rPr>
                <w:rFonts w:ascii="Cambria" w:hAnsi="Cambria" w:cstheme="minorHAnsi"/>
                <w:sz w:val="22"/>
              </w:rPr>
            </w:pPr>
            <w:r w:rsidRPr="003D54D1">
              <w:rPr>
                <w:rFonts w:ascii="Cambria" w:hAnsi="Cambria" w:cstheme="minorHAnsi"/>
                <w:sz w:val="22"/>
              </w:rPr>
              <w:t>Firma</w:t>
            </w:r>
            <w:r w:rsidR="00B472E7" w:rsidRPr="003D54D1">
              <w:rPr>
                <w:rStyle w:val="Znakapoznpodarou"/>
                <w:rFonts w:ascii="Cambria" w:hAnsi="Cambria" w:cstheme="minorHAnsi"/>
                <w:sz w:val="22"/>
              </w:rPr>
              <w:footnoteReference w:id="2"/>
            </w:r>
            <w:r w:rsidR="007B1851" w:rsidRPr="003D54D1">
              <w:rPr>
                <w:rFonts w:ascii="Cambria" w:hAnsi="Cambria" w:cstheme="minorHAnsi"/>
                <w:sz w:val="22"/>
              </w:rPr>
              <w:t>:</w:t>
            </w:r>
          </w:p>
        </w:tc>
        <w:tc>
          <w:tcPr>
            <w:tcW w:w="2620" w:type="dxa"/>
            <w:vAlign w:val="center"/>
          </w:tcPr>
          <w:p w14:paraId="42E9BB29" w14:textId="524C0AD5" w:rsidR="007B1851" w:rsidRPr="003D54D1" w:rsidRDefault="00421FD6" w:rsidP="004269CA">
            <w:pPr>
              <w:spacing w:before="120" w:after="120" w:line="276" w:lineRule="auto"/>
              <w:rPr>
                <w:rFonts w:ascii="Cambria" w:hAnsi="Cambria" w:cstheme="minorHAnsi"/>
                <w:sz w:val="22"/>
              </w:rPr>
            </w:pPr>
            <w:r w:rsidRPr="003D54D1">
              <w:rPr>
                <w:rFonts w:ascii="Cambria" w:hAnsi="Cambria" w:cstheme="minorHAnsi"/>
                <w:sz w:val="22"/>
                <w:highlight w:val="yellow"/>
              </w:rPr>
              <w:fldChar w:fldCharType="begin">
                <w:ffData>
                  <w:name w:val="Text8"/>
                  <w:enabled/>
                  <w:calcOnExit w:val="0"/>
                  <w:textInput>
                    <w:default w:val="doplňte"/>
                  </w:textInput>
                </w:ffData>
              </w:fldChar>
            </w:r>
            <w:r w:rsidRPr="003D54D1">
              <w:rPr>
                <w:rFonts w:ascii="Cambria" w:hAnsi="Cambria" w:cstheme="minorHAnsi"/>
                <w:sz w:val="22"/>
                <w:highlight w:val="yellow"/>
              </w:rPr>
              <w:instrText xml:space="preserve"> FORMTEXT </w:instrText>
            </w:r>
            <w:r w:rsidRPr="003D54D1">
              <w:rPr>
                <w:rFonts w:ascii="Cambria" w:hAnsi="Cambria" w:cstheme="minorHAnsi"/>
                <w:sz w:val="22"/>
                <w:highlight w:val="yellow"/>
              </w:rPr>
            </w:r>
            <w:r w:rsidRPr="003D54D1">
              <w:rPr>
                <w:rFonts w:ascii="Cambria" w:hAnsi="Cambria" w:cstheme="minorHAnsi"/>
                <w:sz w:val="22"/>
                <w:highlight w:val="yellow"/>
              </w:rPr>
              <w:fldChar w:fldCharType="separate"/>
            </w:r>
            <w:r w:rsidRPr="003D54D1">
              <w:rPr>
                <w:rFonts w:ascii="Cambria" w:hAnsi="Cambria" w:cstheme="minorHAnsi"/>
                <w:noProof/>
                <w:sz w:val="22"/>
                <w:highlight w:val="yellow"/>
              </w:rPr>
              <w:t>doplňte</w:t>
            </w:r>
            <w:r w:rsidRPr="003D54D1">
              <w:rPr>
                <w:rFonts w:ascii="Cambria" w:hAnsi="Cambria" w:cstheme="minorHAnsi"/>
                <w:sz w:val="22"/>
                <w:highlight w:val="yellow"/>
              </w:rPr>
              <w:fldChar w:fldCharType="end"/>
            </w:r>
          </w:p>
        </w:tc>
      </w:tr>
      <w:tr w:rsidR="007B1851" w:rsidRPr="004E517E" w14:paraId="08530FB9" w14:textId="77777777" w:rsidTr="004269CA">
        <w:tc>
          <w:tcPr>
            <w:tcW w:w="1660" w:type="dxa"/>
          </w:tcPr>
          <w:p w14:paraId="505DE3DC" w14:textId="5E092B9D" w:rsidR="007B1851" w:rsidRPr="003D54D1" w:rsidRDefault="00421FD6" w:rsidP="00A57FB7">
            <w:pPr>
              <w:spacing w:before="120" w:after="120" w:line="276" w:lineRule="auto"/>
              <w:rPr>
                <w:rFonts w:ascii="Cambria" w:hAnsi="Cambria" w:cstheme="minorHAnsi"/>
                <w:sz w:val="22"/>
              </w:rPr>
            </w:pPr>
            <w:r w:rsidRPr="003D54D1">
              <w:rPr>
                <w:rFonts w:ascii="Cambria" w:hAnsi="Cambria" w:cstheme="minorHAnsi"/>
                <w:sz w:val="22"/>
              </w:rPr>
              <w:t>Sídlo:</w:t>
            </w:r>
          </w:p>
        </w:tc>
        <w:tc>
          <w:tcPr>
            <w:tcW w:w="3179" w:type="dxa"/>
            <w:vAlign w:val="center"/>
          </w:tcPr>
          <w:p w14:paraId="62F6B8B4" w14:textId="779BB728" w:rsidR="007B1851" w:rsidRPr="003D54D1" w:rsidRDefault="008844A3" w:rsidP="00103B4C">
            <w:pPr>
              <w:spacing w:before="120" w:after="120" w:line="276" w:lineRule="auto"/>
              <w:rPr>
                <w:rFonts w:ascii="Cambria" w:hAnsi="Cambria" w:cstheme="minorHAnsi"/>
                <w:sz w:val="22"/>
              </w:rPr>
            </w:pPr>
            <w:r w:rsidRPr="003D54D1">
              <w:rPr>
                <w:rFonts w:ascii="Cambria" w:hAnsi="Cambria" w:cstheme="minorHAnsi"/>
                <w:sz w:val="22"/>
              </w:rPr>
              <w:t>Ovocný trh 560/5, 116 36 Praha 1</w:t>
            </w:r>
          </w:p>
        </w:tc>
        <w:tc>
          <w:tcPr>
            <w:tcW w:w="1613" w:type="dxa"/>
            <w:vAlign w:val="center"/>
          </w:tcPr>
          <w:p w14:paraId="5130B592" w14:textId="5E3CD8FB" w:rsidR="007B1851" w:rsidRPr="003D54D1" w:rsidRDefault="00B472E7" w:rsidP="004269CA">
            <w:pPr>
              <w:spacing w:before="120" w:after="120" w:line="276" w:lineRule="auto"/>
              <w:rPr>
                <w:rFonts w:ascii="Cambria" w:hAnsi="Cambria" w:cstheme="minorHAnsi"/>
                <w:sz w:val="22"/>
              </w:rPr>
            </w:pPr>
            <w:r w:rsidRPr="003D54D1">
              <w:rPr>
                <w:rFonts w:ascii="Cambria" w:hAnsi="Cambria" w:cstheme="minorHAnsi"/>
                <w:sz w:val="22"/>
              </w:rPr>
              <w:t>Sídlo</w:t>
            </w:r>
            <w:r w:rsidR="00421FD6" w:rsidRPr="003D54D1">
              <w:rPr>
                <w:rFonts w:ascii="Cambria" w:hAnsi="Cambria" w:cstheme="minorHAnsi"/>
                <w:sz w:val="22"/>
              </w:rPr>
              <w:t>:</w:t>
            </w:r>
          </w:p>
        </w:tc>
        <w:tc>
          <w:tcPr>
            <w:tcW w:w="2620" w:type="dxa"/>
            <w:vAlign w:val="center"/>
          </w:tcPr>
          <w:p w14:paraId="2E18CBE6" w14:textId="42E066DF" w:rsidR="007B1851" w:rsidRPr="003D54D1" w:rsidRDefault="00421FD6" w:rsidP="004269CA">
            <w:pPr>
              <w:spacing w:before="120" w:after="120" w:line="276" w:lineRule="auto"/>
              <w:rPr>
                <w:rFonts w:ascii="Cambria" w:hAnsi="Cambria" w:cstheme="minorHAnsi"/>
                <w:sz w:val="22"/>
              </w:rPr>
            </w:pPr>
            <w:r w:rsidRPr="003D54D1">
              <w:rPr>
                <w:rFonts w:ascii="Cambria" w:hAnsi="Cambria" w:cstheme="minorHAnsi"/>
                <w:sz w:val="22"/>
                <w:highlight w:val="yellow"/>
              </w:rPr>
              <w:fldChar w:fldCharType="begin">
                <w:ffData>
                  <w:name w:val="Text8"/>
                  <w:enabled/>
                  <w:calcOnExit w:val="0"/>
                  <w:textInput>
                    <w:default w:val="doplňte"/>
                  </w:textInput>
                </w:ffData>
              </w:fldChar>
            </w:r>
            <w:r w:rsidRPr="003D54D1">
              <w:rPr>
                <w:rFonts w:ascii="Cambria" w:hAnsi="Cambria" w:cstheme="minorHAnsi"/>
                <w:sz w:val="22"/>
                <w:highlight w:val="yellow"/>
              </w:rPr>
              <w:instrText xml:space="preserve"> FORMTEXT </w:instrText>
            </w:r>
            <w:r w:rsidRPr="003D54D1">
              <w:rPr>
                <w:rFonts w:ascii="Cambria" w:hAnsi="Cambria" w:cstheme="minorHAnsi"/>
                <w:sz w:val="22"/>
                <w:highlight w:val="yellow"/>
              </w:rPr>
            </w:r>
            <w:r w:rsidRPr="003D54D1">
              <w:rPr>
                <w:rFonts w:ascii="Cambria" w:hAnsi="Cambria" w:cstheme="minorHAnsi"/>
                <w:sz w:val="22"/>
                <w:highlight w:val="yellow"/>
              </w:rPr>
              <w:fldChar w:fldCharType="separate"/>
            </w:r>
            <w:r w:rsidRPr="003D54D1">
              <w:rPr>
                <w:rFonts w:ascii="Cambria" w:hAnsi="Cambria" w:cstheme="minorHAnsi"/>
                <w:noProof/>
                <w:sz w:val="22"/>
                <w:highlight w:val="yellow"/>
              </w:rPr>
              <w:t>doplňte</w:t>
            </w:r>
            <w:r w:rsidRPr="003D54D1">
              <w:rPr>
                <w:rFonts w:ascii="Cambria" w:hAnsi="Cambria" w:cstheme="minorHAnsi"/>
                <w:sz w:val="22"/>
                <w:highlight w:val="yellow"/>
              </w:rPr>
              <w:fldChar w:fldCharType="end"/>
            </w:r>
          </w:p>
        </w:tc>
      </w:tr>
      <w:tr w:rsidR="004269CA" w:rsidRPr="004E517E" w14:paraId="264A0416" w14:textId="77777777" w:rsidTr="004269CA">
        <w:tc>
          <w:tcPr>
            <w:tcW w:w="1660" w:type="dxa"/>
          </w:tcPr>
          <w:p w14:paraId="249F0881" w14:textId="015FB00F" w:rsidR="004269CA" w:rsidRPr="003D54D1" w:rsidRDefault="004269CA" w:rsidP="004269CA">
            <w:pPr>
              <w:spacing w:before="120" w:after="120" w:line="276" w:lineRule="auto"/>
              <w:rPr>
                <w:rFonts w:ascii="Cambria" w:hAnsi="Cambria" w:cstheme="minorHAnsi"/>
                <w:sz w:val="22"/>
              </w:rPr>
            </w:pPr>
            <w:r w:rsidRPr="003D54D1">
              <w:rPr>
                <w:rFonts w:ascii="Cambria" w:hAnsi="Cambria" w:cstheme="minorHAnsi"/>
                <w:sz w:val="22"/>
              </w:rPr>
              <w:t>Součást:</w:t>
            </w:r>
          </w:p>
        </w:tc>
        <w:tc>
          <w:tcPr>
            <w:tcW w:w="3179" w:type="dxa"/>
            <w:vAlign w:val="center"/>
          </w:tcPr>
          <w:p w14:paraId="0415EFE5" w14:textId="26E35C17" w:rsidR="004269CA" w:rsidRPr="003D54D1" w:rsidRDefault="00A94839" w:rsidP="004269CA">
            <w:pPr>
              <w:spacing w:before="120" w:after="120" w:line="276" w:lineRule="auto"/>
              <w:rPr>
                <w:rFonts w:ascii="Cambria" w:hAnsi="Cambria" w:cstheme="minorHAnsi"/>
                <w:sz w:val="22"/>
              </w:rPr>
            </w:pPr>
            <w:r w:rsidRPr="003D54D1">
              <w:rPr>
                <w:rFonts w:ascii="Cambria" w:hAnsi="Cambria" w:cstheme="minorHAnsi"/>
                <w:sz w:val="22"/>
              </w:rPr>
              <w:t xml:space="preserve">José </w:t>
            </w:r>
            <w:proofErr w:type="spellStart"/>
            <w:r w:rsidRPr="003D54D1">
              <w:rPr>
                <w:rFonts w:ascii="Cambria" w:hAnsi="Cambria" w:cstheme="minorHAnsi"/>
                <w:sz w:val="22"/>
              </w:rPr>
              <w:t>Martího</w:t>
            </w:r>
            <w:proofErr w:type="spellEnd"/>
            <w:r w:rsidRPr="003D54D1">
              <w:rPr>
                <w:rFonts w:ascii="Cambria" w:hAnsi="Cambria" w:cstheme="minorHAnsi"/>
                <w:sz w:val="22"/>
              </w:rPr>
              <w:t xml:space="preserve"> 407/2</w:t>
            </w:r>
            <w:r w:rsidR="004269CA" w:rsidRPr="003D54D1">
              <w:rPr>
                <w:rFonts w:ascii="Cambria" w:hAnsi="Cambria" w:cstheme="minorHAnsi"/>
                <w:sz w:val="22"/>
              </w:rPr>
              <w:t>, 162 0</w:t>
            </w:r>
            <w:r w:rsidRPr="003D54D1">
              <w:rPr>
                <w:rFonts w:ascii="Cambria" w:hAnsi="Cambria" w:cstheme="minorHAnsi"/>
                <w:sz w:val="22"/>
              </w:rPr>
              <w:t>0</w:t>
            </w:r>
            <w:r w:rsidR="004269CA" w:rsidRPr="003D54D1">
              <w:rPr>
                <w:rFonts w:ascii="Cambria" w:hAnsi="Cambria" w:cstheme="minorHAnsi"/>
                <w:sz w:val="22"/>
              </w:rPr>
              <w:t xml:space="preserve"> Praha 6</w:t>
            </w:r>
          </w:p>
        </w:tc>
        <w:tc>
          <w:tcPr>
            <w:tcW w:w="1613" w:type="dxa"/>
            <w:vAlign w:val="center"/>
          </w:tcPr>
          <w:p w14:paraId="58A0CC0D" w14:textId="28A49F3B" w:rsidR="004269CA" w:rsidRPr="003D54D1" w:rsidRDefault="004269CA" w:rsidP="004269CA">
            <w:pPr>
              <w:spacing w:before="120" w:after="120" w:line="276" w:lineRule="auto"/>
              <w:rPr>
                <w:rFonts w:ascii="Cambria" w:hAnsi="Cambria" w:cstheme="minorHAnsi"/>
                <w:sz w:val="22"/>
              </w:rPr>
            </w:pPr>
            <w:r w:rsidRPr="003D54D1">
              <w:rPr>
                <w:rFonts w:ascii="Cambria" w:hAnsi="Cambria" w:cstheme="minorHAnsi"/>
                <w:sz w:val="22"/>
              </w:rPr>
              <w:t>Bank. spojení:</w:t>
            </w:r>
          </w:p>
        </w:tc>
        <w:tc>
          <w:tcPr>
            <w:tcW w:w="2620" w:type="dxa"/>
            <w:vAlign w:val="center"/>
          </w:tcPr>
          <w:p w14:paraId="2BC100D7" w14:textId="4E7D5327" w:rsidR="004269CA" w:rsidRPr="003D54D1" w:rsidRDefault="004269CA" w:rsidP="004269CA">
            <w:pPr>
              <w:spacing w:before="120" w:after="120" w:line="276" w:lineRule="auto"/>
              <w:rPr>
                <w:rFonts w:ascii="Cambria" w:hAnsi="Cambria" w:cstheme="minorHAnsi"/>
                <w:sz w:val="22"/>
                <w:highlight w:val="yellow"/>
              </w:rPr>
            </w:pPr>
            <w:r w:rsidRPr="003D54D1">
              <w:rPr>
                <w:rFonts w:ascii="Cambria" w:hAnsi="Cambria" w:cstheme="minorHAnsi"/>
                <w:sz w:val="22"/>
                <w:highlight w:val="yellow"/>
              </w:rPr>
              <w:fldChar w:fldCharType="begin">
                <w:ffData>
                  <w:name w:val="Text8"/>
                  <w:enabled/>
                  <w:calcOnExit w:val="0"/>
                  <w:textInput>
                    <w:default w:val="doplňte"/>
                  </w:textInput>
                </w:ffData>
              </w:fldChar>
            </w:r>
            <w:r w:rsidRPr="003D54D1">
              <w:rPr>
                <w:rFonts w:ascii="Cambria" w:hAnsi="Cambria" w:cstheme="minorHAnsi"/>
                <w:sz w:val="22"/>
                <w:highlight w:val="yellow"/>
              </w:rPr>
              <w:instrText xml:space="preserve"> FORMTEXT </w:instrText>
            </w:r>
            <w:r w:rsidRPr="003D54D1">
              <w:rPr>
                <w:rFonts w:ascii="Cambria" w:hAnsi="Cambria" w:cstheme="minorHAnsi"/>
                <w:sz w:val="22"/>
                <w:highlight w:val="yellow"/>
              </w:rPr>
            </w:r>
            <w:r w:rsidRPr="003D54D1">
              <w:rPr>
                <w:rFonts w:ascii="Cambria" w:hAnsi="Cambria" w:cstheme="minorHAnsi"/>
                <w:sz w:val="22"/>
                <w:highlight w:val="yellow"/>
              </w:rPr>
              <w:fldChar w:fldCharType="separate"/>
            </w:r>
            <w:r w:rsidRPr="003D54D1">
              <w:rPr>
                <w:rFonts w:ascii="Cambria" w:hAnsi="Cambria" w:cstheme="minorHAnsi"/>
                <w:noProof/>
                <w:sz w:val="22"/>
                <w:highlight w:val="yellow"/>
              </w:rPr>
              <w:t>doplňte</w:t>
            </w:r>
            <w:r w:rsidRPr="003D54D1">
              <w:rPr>
                <w:rFonts w:ascii="Cambria" w:hAnsi="Cambria" w:cstheme="minorHAnsi"/>
                <w:sz w:val="22"/>
                <w:highlight w:val="yellow"/>
              </w:rPr>
              <w:fldChar w:fldCharType="end"/>
            </w:r>
          </w:p>
        </w:tc>
      </w:tr>
      <w:tr w:rsidR="004269CA" w:rsidRPr="004E517E" w14:paraId="062BA3C0" w14:textId="77777777" w:rsidTr="004269CA">
        <w:tc>
          <w:tcPr>
            <w:tcW w:w="1660" w:type="dxa"/>
          </w:tcPr>
          <w:p w14:paraId="1A94AC34" w14:textId="0861902C" w:rsidR="004269CA" w:rsidRPr="003D54D1" w:rsidRDefault="004269CA" w:rsidP="004269CA">
            <w:pPr>
              <w:spacing w:before="120" w:after="120" w:line="276" w:lineRule="auto"/>
              <w:rPr>
                <w:rFonts w:ascii="Cambria" w:hAnsi="Cambria" w:cstheme="minorHAnsi"/>
                <w:sz w:val="22"/>
              </w:rPr>
            </w:pPr>
            <w:r w:rsidRPr="003D54D1">
              <w:rPr>
                <w:rFonts w:ascii="Cambria" w:hAnsi="Cambria" w:cstheme="minorHAnsi"/>
                <w:sz w:val="22"/>
              </w:rPr>
              <w:t>Bank. spojení:</w:t>
            </w:r>
          </w:p>
        </w:tc>
        <w:tc>
          <w:tcPr>
            <w:tcW w:w="3179" w:type="dxa"/>
            <w:vAlign w:val="center"/>
          </w:tcPr>
          <w:p w14:paraId="758EE586" w14:textId="79084FE0" w:rsidR="004269CA" w:rsidRPr="003D54D1" w:rsidRDefault="004269CA" w:rsidP="004269CA">
            <w:pPr>
              <w:rPr>
                <w:rFonts w:ascii="Cambria" w:hAnsi="Cambria" w:cstheme="minorHAnsi"/>
                <w:sz w:val="22"/>
              </w:rPr>
            </w:pPr>
            <w:r w:rsidRPr="003D54D1">
              <w:rPr>
                <w:rFonts w:ascii="Cambria" w:hAnsi="Cambria" w:cstheme="minorHAnsi"/>
                <w:sz w:val="22"/>
              </w:rPr>
              <w:t>Česká spořitelna, a.s.</w:t>
            </w:r>
          </w:p>
        </w:tc>
        <w:tc>
          <w:tcPr>
            <w:tcW w:w="1613" w:type="dxa"/>
            <w:vAlign w:val="center"/>
          </w:tcPr>
          <w:p w14:paraId="7A5ADD62" w14:textId="38EBEC44" w:rsidR="004269CA" w:rsidRPr="003D54D1" w:rsidRDefault="004269CA" w:rsidP="004269CA">
            <w:pPr>
              <w:spacing w:before="120" w:after="120" w:line="276" w:lineRule="auto"/>
              <w:rPr>
                <w:rFonts w:ascii="Cambria" w:hAnsi="Cambria" w:cstheme="minorHAnsi"/>
                <w:sz w:val="22"/>
              </w:rPr>
            </w:pPr>
            <w:r w:rsidRPr="003D54D1">
              <w:rPr>
                <w:rFonts w:ascii="Cambria" w:hAnsi="Cambria" w:cstheme="minorHAnsi"/>
                <w:sz w:val="22"/>
              </w:rPr>
              <w:t>Číslo účtu:</w:t>
            </w:r>
          </w:p>
        </w:tc>
        <w:tc>
          <w:tcPr>
            <w:tcW w:w="2620" w:type="dxa"/>
            <w:vAlign w:val="center"/>
          </w:tcPr>
          <w:p w14:paraId="0608442A" w14:textId="4DD3B229" w:rsidR="004269CA" w:rsidRPr="003D54D1" w:rsidRDefault="004269CA" w:rsidP="004269CA">
            <w:pPr>
              <w:spacing w:before="120" w:after="120" w:line="276" w:lineRule="auto"/>
              <w:rPr>
                <w:rFonts w:ascii="Cambria" w:hAnsi="Cambria" w:cstheme="minorHAnsi"/>
                <w:sz w:val="22"/>
              </w:rPr>
            </w:pPr>
            <w:r w:rsidRPr="003D54D1">
              <w:rPr>
                <w:rFonts w:ascii="Cambria" w:hAnsi="Cambria" w:cstheme="minorHAnsi"/>
                <w:sz w:val="22"/>
                <w:highlight w:val="yellow"/>
              </w:rPr>
              <w:fldChar w:fldCharType="begin">
                <w:ffData>
                  <w:name w:val="Text8"/>
                  <w:enabled/>
                  <w:calcOnExit w:val="0"/>
                  <w:textInput>
                    <w:default w:val="doplňte"/>
                  </w:textInput>
                </w:ffData>
              </w:fldChar>
            </w:r>
            <w:r w:rsidRPr="003D54D1">
              <w:rPr>
                <w:rFonts w:ascii="Cambria" w:hAnsi="Cambria" w:cstheme="minorHAnsi"/>
                <w:sz w:val="22"/>
                <w:highlight w:val="yellow"/>
              </w:rPr>
              <w:instrText xml:space="preserve"> FORMTEXT </w:instrText>
            </w:r>
            <w:r w:rsidRPr="003D54D1">
              <w:rPr>
                <w:rFonts w:ascii="Cambria" w:hAnsi="Cambria" w:cstheme="minorHAnsi"/>
                <w:sz w:val="22"/>
                <w:highlight w:val="yellow"/>
              </w:rPr>
            </w:r>
            <w:r w:rsidRPr="003D54D1">
              <w:rPr>
                <w:rFonts w:ascii="Cambria" w:hAnsi="Cambria" w:cstheme="minorHAnsi"/>
                <w:sz w:val="22"/>
                <w:highlight w:val="yellow"/>
              </w:rPr>
              <w:fldChar w:fldCharType="separate"/>
            </w:r>
            <w:r w:rsidRPr="003D54D1">
              <w:rPr>
                <w:rFonts w:ascii="Cambria" w:hAnsi="Cambria" w:cstheme="minorHAnsi"/>
                <w:noProof/>
                <w:sz w:val="22"/>
                <w:highlight w:val="yellow"/>
              </w:rPr>
              <w:t>doplňte</w:t>
            </w:r>
            <w:r w:rsidRPr="003D54D1">
              <w:rPr>
                <w:rFonts w:ascii="Cambria" w:hAnsi="Cambria" w:cstheme="minorHAnsi"/>
                <w:sz w:val="22"/>
                <w:highlight w:val="yellow"/>
              </w:rPr>
              <w:fldChar w:fldCharType="end"/>
            </w:r>
          </w:p>
        </w:tc>
      </w:tr>
      <w:tr w:rsidR="004269CA" w:rsidRPr="004E517E" w14:paraId="25FFF0B8" w14:textId="77777777" w:rsidTr="004269CA">
        <w:tc>
          <w:tcPr>
            <w:tcW w:w="1660" w:type="dxa"/>
          </w:tcPr>
          <w:p w14:paraId="13459A4D" w14:textId="693C92DB" w:rsidR="004269CA" w:rsidRPr="003D54D1" w:rsidRDefault="004269CA" w:rsidP="004269CA">
            <w:pPr>
              <w:spacing w:before="120" w:after="120" w:line="276" w:lineRule="auto"/>
              <w:rPr>
                <w:rFonts w:ascii="Cambria" w:hAnsi="Cambria" w:cstheme="minorHAnsi"/>
                <w:sz w:val="22"/>
              </w:rPr>
            </w:pPr>
            <w:r w:rsidRPr="003D54D1">
              <w:rPr>
                <w:rFonts w:ascii="Cambria" w:hAnsi="Cambria" w:cstheme="minorHAnsi"/>
                <w:sz w:val="22"/>
              </w:rPr>
              <w:t>Číslo účtu:</w:t>
            </w:r>
          </w:p>
        </w:tc>
        <w:tc>
          <w:tcPr>
            <w:tcW w:w="3179" w:type="dxa"/>
            <w:vAlign w:val="center"/>
          </w:tcPr>
          <w:p w14:paraId="5335C1D5" w14:textId="7DFFA3DC" w:rsidR="004269CA" w:rsidRPr="003D54D1" w:rsidRDefault="004269CA" w:rsidP="004269CA">
            <w:pPr>
              <w:spacing w:before="120" w:after="120" w:line="276" w:lineRule="auto"/>
              <w:rPr>
                <w:rFonts w:ascii="Cambria" w:hAnsi="Cambria" w:cstheme="minorHAnsi"/>
                <w:sz w:val="22"/>
              </w:rPr>
            </w:pPr>
            <w:r w:rsidRPr="003D54D1">
              <w:rPr>
                <w:rFonts w:ascii="Cambria" w:hAnsi="Cambria" w:cstheme="minorHAnsi"/>
                <w:sz w:val="22"/>
              </w:rPr>
              <w:t>3093939319/0800</w:t>
            </w:r>
          </w:p>
        </w:tc>
        <w:tc>
          <w:tcPr>
            <w:tcW w:w="1613" w:type="dxa"/>
            <w:vAlign w:val="center"/>
          </w:tcPr>
          <w:p w14:paraId="0D5ED3B3" w14:textId="4D66B758" w:rsidR="004269CA" w:rsidRPr="003D54D1" w:rsidRDefault="004269CA" w:rsidP="004269CA">
            <w:pPr>
              <w:spacing w:before="120" w:after="120" w:line="276" w:lineRule="auto"/>
              <w:rPr>
                <w:rFonts w:ascii="Cambria" w:hAnsi="Cambria" w:cstheme="minorHAnsi"/>
                <w:sz w:val="22"/>
              </w:rPr>
            </w:pPr>
            <w:r w:rsidRPr="003D54D1">
              <w:rPr>
                <w:rFonts w:ascii="Cambria" w:hAnsi="Cambria" w:cstheme="minorHAnsi"/>
                <w:sz w:val="22"/>
              </w:rPr>
              <w:t>IČO:</w:t>
            </w:r>
          </w:p>
        </w:tc>
        <w:tc>
          <w:tcPr>
            <w:tcW w:w="2620" w:type="dxa"/>
            <w:vAlign w:val="center"/>
          </w:tcPr>
          <w:p w14:paraId="5059F45A" w14:textId="78948CBF" w:rsidR="004269CA" w:rsidRPr="003D54D1" w:rsidRDefault="004269CA" w:rsidP="004269CA">
            <w:pPr>
              <w:spacing w:before="120" w:after="120" w:line="276" w:lineRule="auto"/>
              <w:rPr>
                <w:rFonts w:ascii="Cambria" w:hAnsi="Cambria" w:cstheme="minorHAnsi"/>
                <w:sz w:val="22"/>
              </w:rPr>
            </w:pPr>
            <w:r w:rsidRPr="003D54D1">
              <w:rPr>
                <w:rFonts w:ascii="Cambria" w:hAnsi="Cambria" w:cstheme="minorHAnsi"/>
                <w:sz w:val="22"/>
                <w:highlight w:val="yellow"/>
              </w:rPr>
              <w:fldChar w:fldCharType="begin">
                <w:ffData>
                  <w:name w:val="Text8"/>
                  <w:enabled/>
                  <w:calcOnExit w:val="0"/>
                  <w:textInput>
                    <w:default w:val="doplňte"/>
                  </w:textInput>
                </w:ffData>
              </w:fldChar>
            </w:r>
            <w:r w:rsidRPr="003D54D1">
              <w:rPr>
                <w:rFonts w:ascii="Cambria" w:hAnsi="Cambria" w:cstheme="minorHAnsi"/>
                <w:sz w:val="22"/>
                <w:highlight w:val="yellow"/>
              </w:rPr>
              <w:instrText xml:space="preserve"> FORMTEXT </w:instrText>
            </w:r>
            <w:r w:rsidRPr="003D54D1">
              <w:rPr>
                <w:rFonts w:ascii="Cambria" w:hAnsi="Cambria" w:cstheme="minorHAnsi"/>
                <w:sz w:val="22"/>
                <w:highlight w:val="yellow"/>
              </w:rPr>
            </w:r>
            <w:r w:rsidRPr="003D54D1">
              <w:rPr>
                <w:rFonts w:ascii="Cambria" w:hAnsi="Cambria" w:cstheme="minorHAnsi"/>
                <w:sz w:val="22"/>
                <w:highlight w:val="yellow"/>
              </w:rPr>
              <w:fldChar w:fldCharType="separate"/>
            </w:r>
            <w:r w:rsidRPr="003D54D1">
              <w:rPr>
                <w:rFonts w:ascii="Cambria" w:hAnsi="Cambria" w:cstheme="minorHAnsi"/>
                <w:noProof/>
                <w:sz w:val="22"/>
                <w:highlight w:val="yellow"/>
              </w:rPr>
              <w:t>doplňte</w:t>
            </w:r>
            <w:r w:rsidRPr="003D54D1">
              <w:rPr>
                <w:rFonts w:ascii="Cambria" w:hAnsi="Cambria" w:cstheme="minorHAnsi"/>
                <w:sz w:val="22"/>
                <w:highlight w:val="yellow"/>
              </w:rPr>
              <w:fldChar w:fldCharType="end"/>
            </w:r>
          </w:p>
        </w:tc>
      </w:tr>
      <w:tr w:rsidR="004269CA" w:rsidRPr="004E517E" w14:paraId="4AC61DB7" w14:textId="77777777" w:rsidTr="004269CA">
        <w:tc>
          <w:tcPr>
            <w:tcW w:w="1660" w:type="dxa"/>
          </w:tcPr>
          <w:p w14:paraId="6CD7FA15" w14:textId="7E20B72F" w:rsidR="004269CA" w:rsidRPr="003D54D1" w:rsidRDefault="004269CA" w:rsidP="004269CA">
            <w:pPr>
              <w:spacing w:before="120" w:after="120" w:line="276" w:lineRule="auto"/>
              <w:rPr>
                <w:rFonts w:ascii="Cambria" w:hAnsi="Cambria" w:cstheme="minorHAnsi"/>
                <w:sz w:val="22"/>
              </w:rPr>
            </w:pPr>
            <w:r w:rsidRPr="003D54D1">
              <w:rPr>
                <w:rFonts w:ascii="Cambria" w:hAnsi="Cambria" w:cstheme="minorHAnsi"/>
                <w:sz w:val="22"/>
              </w:rPr>
              <w:t>IČO:</w:t>
            </w:r>
          </w:p>
        </w:tc>
        <w:tc>
          <w:tcPr>
            <w:tcW w:w="3179" w:type="dxa"/>
            <w:vAlign w:val="center"/>
          </w:tcPr>
          <w:p w14:paraId="66C29C62" w14:textId="04D106B9" w:rsidR="004269CA" w:rsidRPr="003D54D1" w:rsidRDefault="004269CA" w:rsidP="004269CA">
            <w:pPr>
              <w:spacing w:before="120" w:after="120" w:line="276" w:lineRule="auto"/>
              <w:rPr>
                <w:rFonts w:ascii="Cambria" w:hAnsi="Cambria" w:cstheme="minorHAnsi"/>
                <w:sz w:val="22"/>
              </w:rPr>
            </w:pPr>
            <w:r w:rsidRPr="003D54D1">
              <w:rPr>
                <w:rFonts w:ascii="Cambria" w:hAnsi="Cambria" w:cstheme="minorHAnsi"/>
                <w:sz w:val="22"/>
              </w:rPr>
              <w:t>00216208</w:t>
            </w:r>
          </w:p>
        </w:tc>
        <w:tc>
          <w:tcPr>
            <w:tcW w:w="1613" w:type="dxa"/>
            <w:vAlign w:val="center"/>
          </w:tcPr>
          <w:p w14:paraId="51DA8708" w14:textId="75E87D29" w:rsidR="004269CA" w:rsidRPr="003D54D1" w:rsidRDefault="004269CA" w:rsidP="004269CA">
            <w:pPr>
              <w:spacing w:before="120" w:after="120" w:line="276" w:lineRule="auto"/>
              <w:rPr>
                <w:rFonts w:ascii="Cambria" w:hAnsi="Cambria" w:cstheme="minorHAnsi"/>
                <w:sz w:val="22"/>
              </w:rPr>
            </w:pPr>
            <w:r w:rsidRPr="003D54D1">
              <w:rPr>
                <w:rFonts w:ascii="Cambria" w:hAnsi="Cambria" w:cstheme="minorHAnsi"/>
                <w:sz w:val="22"/>
              </w:rPr>
              <w:t>DIČ:</w:t>
            </w:r>
          </w:p>
        </w:tc>
        <w:tc>
          <w:tcPr>
            <w:tcW w:w="2620" w:type="dxa"/>
            <w:vAlign w:val="center"/>
          </w:tcPr>
          <w:p w14:paraId="52F637C3" w14:textId="73167ECF" w:rsidR="004269CA" w:rsidRPr="003D54D1" w:rsidRDefault="004269CA" w:rsidP="004269CA">
            <w:pPr>
              <w:spacing w:before="120" w:after="120" w:line="276" w:lineRule="auto"/>
              <w:rPr>
                <w:rFonts w:ascii="Cambria" w:hAnsi="Cambria" w:cstheme="minorHAnsi"/>
                <w:sz w:val="22"/>
              </w:rPr>
            </w:pPr>
            <w:r w:rsidRPr="003D54D1">
              <w:rPr>
                <w:rFonts w:ascii="Cambria" w:hAnsi="Cambria" w:cstheme="minorHAnsi"/>
                <w:sz w:val="22"/>
                <w:highlight w:val="yellow"/>
              </w:rPr>
              <w:fldChar w:fldCharType="begin">
                <w:ffData>
                  <w:name w:val="Text8"/>
                  <w:enabled/>
                  <w:calcOnExit w:val="0"/>
                  <w:textInput>
                    <w:default w:val="doplňte"/>
                  </w:textInput>
                </w:ffData>
              </w:fldChar>
            </w:r>
            <w:r w:rsidRPr="003D54D1">
              <w:rPr>
                <w:rFonts w:ascii="Cambria" w:hAnsi="Cambria" w:cstheme="minorHAnsi"/>
                <w:sz w:val="22"/>
                <w:highlight w:val="yellow"/>
              </w:rPr>
              <w:instrText xml:space="preserve"> FORMTEXT </w:instrText>
            </w:r>
            <w:r w:rsidRPr="003D54D1">
              <w:rPr>
                <w:rFonts w:ascii="Cambria" w:hAnsi="Cambria" w:cstheme="minorHAnsi"/>
                <w:sz w:val="22"/>
                <w:highlight w:val="yellow"/>
              </w:rPr>
            </w:r>
            <w:r w:rsidRPr="003D54D1">
              <w:rPr>
                <w:rFonts w:ascii="Cambria" w:hAnsi="Cambria" w:cstheme="minorHAnsi"/>
                <w:sz w:val="22"/>
                <w:highlight w:val="yellow"/>
              </w:rPr>
              <w:fldChar w:fldCharType="separate"/>
            </w:r>
            <w:r w:rsidRPr="003D54D1">
              <w:rPr>
                <w:rFonts w:ascii="Cambria" w:hAnsi="Cambria" w:cstheme="minorHAnsi"/>
                <w:noProof/>
                <w:sz w:val="22"/>
                <w:highlight w:val="yellow"/>
              </w:rPr>
              <w:t>doplňte</w:t>
            </w:r>
            <w:r w:rsidRPr="003D54D1">
              <w:rPr>
                <w:rFonts w:ascii="Cambria" w:hAnsi="Cambria" w:cstheme="minorHAnsi"/>
                <w:sz w:val="22"/>
                <w:highlight w:val="yellow"/>
              </w:rPr>
              <w:fldChar w:fldCharType="end"/>
            </w:r>
          </w:p>
        </w:tc>
      </w:tr>
      <w:tr w:rsidR="004269CA" w:rsidRPr="004E517E" w14:paraId="36F07B64" w14:textId="77777777" w:rsidTr="004269CA">
        <w:tc>
          <w:tcPr>
            <w:tcW w:w="1660" w:type="dxa"/>
          </w:tcPr>
          <w:p w14:paraId="3A2A190A" w14:textId="1975F8FD" w:rsidR="004269CA" w:rsidRPr="003D54D1" w:rsidRDefault="004269CA" w:rsidP="004269CA">
            <w:pPr>
              <w:spacing w:before="120" w:after="120" w:line="276" w:lineRule="auto"/>
              <w:rPr>
                <w:rFonts w:ascii="Cambria" w:hAnsi="Cambria" w:cstheme="minorHAnsi"/>
                <w:sz w:val="22"/>
              </w:rPr>
            </w:pPr>
            <w:r w:rsidRPr="003D54D1">
              <w:rPr>
                <w:rFonts w:ascii="Cambria" w:hAnsi="Cambria" w:cstheme="minorHAnsi"/>
                <w:sz w:val="22"/>
              </w:rPr>
              <w:t>DIČ:</w:t>
            </w:r>
          </w:p>
        </w:tc>
        <w:tc>
          <w:tcPr>
            <w:tcW w:w="3179" w:type="dxa"/>
            <w:vAlign w:val="center"/>
          </w:tcPr>
          <w:p w14:paraId="2D6EC235" w14:textId="74C91217" w:rsidR="004269CA" w:rsidRPr="003D54D1" w:rsidRDefault="004269CA" w:rsidP="004269CA">
            <w:pPr>
              <w:spacing w:before="120" w:after="120" w:line="276" w:lineRule="auto"/>
              <w:rPr>
                <w:rFonts w:ascii="Cambria" w:hAnsi="Cambria" w:cstheme="minorHAnsi"/>
                <w:sz w:val="22"/>
              </w:rPr>
            </w:pPr>
            <w:r w:rsidRPr="003D54D1">
              <w:rPr>
                <w:rFonts w:ascii="Cambria" w:hAnsi="Cambria" w:cstheme="minorHAnsi"/>
                <w:sz w:val="22"/>
              </w:rPr>
              <w:t>CZ00216208</w:t>
            </w:r>
          </w:p>
        </w:tc>
        <w:tc>
          <w:tcPr>
            <w:tcW w:w="1613" w:type="dxa"/>
            <w:vAlign w:val="center"/>
          </w:tcPr>
          <w:p w14:paraId="676AEF07" w14:textId="410BC136" w:rsidR="004269CA" w:rsidRPr="003D54D1" w:rsidRDefault="004269CA" w:rsidP="004269CA">
            <w:pPr>
              <w:spacing w:before="120" w:after="120" w:line="276" w:lineRule="auto"/>
              <w:rPr>
                <w:rFonts w:ascii="Cambria" w:hAnsi="Cambria" w:cstheme="minorHAnsi"/>
                <w:sz w:val="22"/>
              </w:rPr>
            </w:pPr>
            <w:r w:rsidRPr="003D54D1">
              <w:rPr>
                <w:rFonts w:ascii="Cambria" w:hAnsi="Cambria" w:cstheme="minorHAnsi"/>
                <w:sz w:val="22"/>
              </w:rPr>
              <w:t>Zastoupen:</w:t>
            </w:r>
          </w:p>
        </w:tc>
        <w:tc>
          <w:tcPr>
            <w:tcW w:w="2620" w:type="dxa"/>
            <w:vAlign w:val="center"/>
          </w:tcPr>
          <w:p w14:paraId="0D1D4519" w14:textId="7B0011C0" w:rsidR="004269CA" w:rsidRPr="003D54D1" w:rsidRDefault="004269CA" w:rsidP="004269CA">
            <w:pPr>
              <w:spacing w:before="120" w:after="120" w:line="276" w:lineRule="auto"/>
              <w:rPr>
                <w:rFonts w:ascii="Cambria" w:hAnsi="Cambria" w:cstheme="minorHAnsi"/>
                <w:sz w:val="22"/>
              </w:rPr>
            </w:pPr>
            <w:r w:rsidRPr="003D54D1">
              <w:rPr>
                <w:rFonts w:ascii="Cambria" w:hAnsi="Cambria" w:cstheme="minorHAnsi"/>
                <w:sz w:val="22"/>
                <w:highlight w:val="yellow"/>
              </w:rPr>
              <w:fldChar w:fldCharType="begin">
                <w:ffData>
                  <w:name w:val="Text8"/>
                  <w:enabled/>
                  <w:calcOnExit w:val="0"/>
                  <w:textInput>
                    <w:default w:val="doplňte"/>
                  </w:textInput>
                </w:ffData>
              </w:fldChar>
            </w:r>
            <w:r w:rsidRPr="003D54D1">
              <w:rPr>
                <w:rFonts w:ascii="Cambria" w:hAnsi="Cambria" w:cstheme="minorHAnsi"/>
                <w:sz w:val="22"/>
                <w:highlight w:val="yellow"/>
              </w:rPr>
              <w:instrText xml:space="preserve"> FORMTEXT </w:instrText>
            </w:r>
            <w:r w:rsidRPr="003D54D1">
              <w:rPr>
                <w:rFonts w:ascii="Cambria" w:hAnsi="Cambria" w:cstheme="minorHAnsi"/>
                <w:sz w:val="22"/>
                <w:highlight w:val="yellow"/>
              </w:rPr>
            </w:r>
            <w:r w:rsidRPr="003D54D1">
              <w:rPr>
                <w:rFonts w:ascii="Cambria" w:hAnsi="Cambria" w:cstheme="minorHAnsi"/>
                <w:sz w:val="22"/>
                <w:highlight w:val="yellow"/>
              </w:rPr>
              <w:fldChar w:fldCharType="separate"/>
            </w:r>
            <w:r w:rsidRPr="003D54D1">
              <w:rPr>
                <w:rFonts w:ascii="Cambria" w:hAnsi="Cambria" w:cstheme="minorHAnsi"/>
                <w:noProof/>
                <w:sz w:val="22"/>
                <w:highlight w:val="yellow"/>
              </w:rPr>
              <w:t>doplňte</w:t>
            </w:r>
            <w:r w:rsidRPr="003D54D1">
              <w:rPr>
                <w:rFonts w:ascii="Cambria" w:hAnsi="Cambria" w:cstheme="minorHAnsi"/>
                <w:sz w:val="22"/>
                <w:highlight w:val="yellow"/>
              </w:rPr>
              <w:fldChar w:fldCharType="end"/>
            </w:r>
          </w:p>
        </w:tc>
      </w:tr>
      <w:tr w:rsidR="004269CA" w:rsidRPr="004E517E" w14:paraId="0B065F4C" w14:textId="77777777" w:rsidTr="004269CA">
        <w:tc>
          <w:tcPr>
            <w:tcW w:w="1660" w:type="dxa"/>
          </w:tcPr>
          <w:p w14:paraId="4EFDB737" w14:textId="401A4411" w:rsidR="004269CA" w:rsidRPr="003D54D1" w:rsidRDefault="004269CA" w:rsidP="004269CA">
            <w:pPr>
              <w:spacing w:before="120" w:after="120" w:line="276" w:lineRule="auto"/>
              <w:rPr>
                <w:rFonts w:ascii="Cambria" w:hAnsi="Cambria" w:cstheme="minorHAnsi"/>
                <w:sz w:val="22"/>
              </w:rPr>
            </w:pPr>
            <w:r w:rsidRPr="003D54D1">
              <w:rPr>
                <w:rFonts w:ascii="Cambria" w:hAnsi="Cambria" w:cstheme="minorHAnsi"/>
                <w:sz w:val="22"/>
              </w:rPr>
              <w:t>Zastoupena:</w:t>
            </w:r>
          </w:p>
        </w:tc>
        <w:tc>
          <w:tcPr>
            <w:tcW w:w="3179" w:type="dxa"/>
            <w:vAlign w:val="center"/>
          </w:tcPr>
          <w:p w14:paraId="42BA84B8" w14:textId="41B5E7BA" w:rsidR="004269CA" w:rsidRPr="003D54D1" w:rsidRDefault="004269CA" w:rsidP="004269CA">
            <w:pPr>
              <w:rPr>
                <w:rFonts w:ascii="Cambria" w:hAnsi="Cambria" w:cstheme="minorHAnsi"/>
                <w:sz w:val="22"/>
              </w:rPr>
            </w:pPr>
            <w:r w:rsidRPr="003D54D1">
              <w:rPr>
                <w:rFonts w:ascii="Cambria" w:hAnsi="Cambria" w:cstheme="minorHAnsi"/>
                <w:sz w:val="22"/>
              </w:rPr>
              <w:t>Mgr. Miroslava Hurdová, ředitelka</w:t>
            </w:r>
          </w:p>
        </w:tc>
        <w:tc>
          <w:tcPr>
            <w:tcW w:w="1613" w:type="dxa"/>
            <w:vAlign w:val="center"/>
          </w:tcPr>
          <w:p w14:paraId="7633FA38" w14:textId="4CB5EA7C" w:rsidR="004269CA" w:rsidRPr="003D54D1" w:rsidRDefault="004269CA" w:rsidP="004269CA">
            <w:pPr>
              <w:spacing w:before="120" w:after="120" w:line="276" w:lineRule="auto"/>
              <w:rPr>
                <w:rFonts w:ascii="Cambria" w:hAnsi="Cambria" w:cstheme="minorHAnsi"/>
                <w:sz w:val="22"/>
              </w:rPr>
            </w:pPr>
            <w:r w:rsidRPr="003D54D1">
              <w:rPr>
                <w:rFonts w:ascii="Cambria" w:hAnsi="Cambria" w:cstheme="minorHAnsi"/>
                <w:sz w:val="22"/>
              </w:rPr>
              <w:t>Kontaktní osoba:</w:t>
            </w:r>
          </w:p>
        </w:tc>
        <w:tc>
          <w:tcPr>
            <w:tcW w:w="2620" w:type="dxa"/>
            <w:vAlign w:val="center"/>
          </w:tcPr>
          <w:p w14:paraId="08825513" w14:textId="79F17B13" w:rsidR="004269CA" w:rsidRPr="003D54D1" w:rsidRDefault="004269CA" w:rsidP="004269CA">
            <w:pPr>
              <w:spacing w:before="120" w:after="120" w:line="276" w:lineRule="auto"/>
              <w:rPr>
                <w:rFonts w:ascii="Cambria" w:hAnsi="Cambria" w:cstheme="minorHAnsi"/>
                <w:sz w:val="22"/>
              </w:rPr>
            </w:pPr>
            <w:r w:rsidRPr="003D54D1">
              <w:rPr>
                <w:rFonts w:ascii="Cambria" w:hAnsi="Cambria" w:cstheme="minorHAnsi"/>
                <w:sz w:val="22"/>
                <w:highlight w:val="yellow"/>
              </w:rPr>
              <w:fldChar w:fldCharType="begin">
                <w:ffData>
                  <w:name w:val="Text8"/>
                  <w:enabled/>
                  <w:calcOnExit w:val="0"/>
                  <w:textInput>
                    <w:default w:val="doplňte"/>
                  </w:textInput>
                </w:ffData>
              </w:fldChar>
            </w:r>
            <w:r w:rsidRPr="003D54D1">
              <w:rPr>
                <w:rFonts w:ascii="Cambria" w:hAnsi="Cambria" w:cstheme="minorHAnsi"/>
                <w:sz w:val="22"/>
                <w:highlight w:val="yellow"/>
              </w:rPr>
              <w:instrText xml:space="preserve"> FORMTEXT </w:instrText>
            </w:r>
            <w:r w:rsidRPr="003D54D1">
              <w:rPr>
                <w:rFonts w:ascii="Cambria" w:hAnsi="Cambria" w:cstheme="minorHAnsi"/>
                <w:sz w:val="22"/>
                <w:highlight w:val="yellow"/>
              </w:rPr>
            </w:r>
            <w:r w:rsidRPr="003D54D1">
              <w:rPr>
                <w:rFonts w:ascii="Cambria" w:hAnsi="Cambria" w:cstheme="minorHAnsi"/>
                <w:sz w:val="22"/>
                <w:highlight w:val="yellow"/>
              </w:rPr>
              <w:fldChar w:fldCharType="separate"/>
            </w:r>
            <w:r w:rsidRPr="003D54D1">
              <w:rPr>
                <w:rFonts w:ascii="Cambria" w:hAnsi="Cambria" w:cstheme="minorHAnsi"/>
                <w:noProof/>
                <w:sz w:val="22"/>
                <w:highlight w:val="yellow"/>
              </w:rPr>
              <w:t>doplňte</w:t>
            </w:r>
            <w:r w:rsidRPr="003D54D1">
              <w:rPr>
                <w:rFonts w:ascii="Cambria" w:hAnsi="Cambria" w:cstheme="minorHAnsi"/>
                <w:sz w:val="22"/>
                <w:highlight w:val="yellow"/>
              </w:rPr>
              <w:fldChar w:fldCharType="end"/>
            </w:r>
          </w:p>
        </w:tc>
      </w:tr>
      <w:tr w:rsidR="004269CA" w:rsidRPr="004E517E" w14:paraId="1AC0D484" w14:textId="77777777" w:rsidTr="004269CA">
        <w:tc>
          <w:tcPr>
            <w:tcW w:w="1660" w:type="dxa"/>
          </w:tcPr>
          <w:p w14:paraId="657D824B" w14:textId="386E18C2" w:rsidR="004269CA" w:rsidRPr="003D54D1" w:rsidRDefault="004269CA" w:rsidP="004269CA">
            <w:pPr>
              <w:spacing w:before="120" w:after="120" w:line="276" w:lineRule="auto"/>
              <w:rPr>
                <w:rFonts w:ascii="Cambria" w:hAnsi="Cambria" w:cstheme="minorHAnsi"/>
                <w:sz w:val="22"/>
              </w:rPr>
            </w:pPr>
            <w:r w:rsidRPr="003D54D1">
              <w:rPr>
                <w:rFonts w:ascii="Cambria" w:hAnsi="Cambria" w:cstheme="minorHAnsi"/>
                <w:sz w:val="22"/>
              </w:rPr>
              <w:t>Kontaktní osoba:</w:t>
            </w:r>
          </w:p>
        </w:tc>
        <w:tc>
          <w:tcPr>
            <w:tcW w:w="3179" w:type="dxa"/>
            <w:vAlign w:val="center"/>
          </w:tcPr>
          <w:p w14:paraId="1AFC5E33" w14:textId="46586125" w:rsidR="004269CA" w:rsidRPr="003D54D1" w:rsidRDefault="00D903A8" w:rsidP="004269CA">
            <w:pPr>
              <w:rPr>
                <w:rFonts w:ascii="Cambria" w:hAnsi="Cambria" w:cstheme="minorHAnsi"/>
                <w:sz w:val="22"/>
              </w:rPr>
            </w:pPr>
            <w:r w:rsidRPr="003D54D1">
              <w:rPr>
                <w:rFonts w:ascii="Cambria" w:hAnsi="Cambria" w:cstheme="minorHAnsi"/>
                <w:sz w:val="22"/>
              </w:rPr>
              <w:t>Bohumil Hradecký</w:t>
            </w:r>
            <w:r w:rsidR="00FE4A5C" w:rsidRPr="003D54D1">
              <w:rPr>
                <w:rFonts w:ascii="Cambria" w:hAnsi="Cambria" w:cstheme="minorHAnsi"/>
                <w:sz w:val="22"/>
              </w:rPr>
              <w:t>,</w:t>
            </w:r>
            <w:r w:rsidRPr="003D54D1">
              <w:rPr>
                <w:rFonts w:ascii="Cambria" w:hAnsi="Cambria" w:cstheme="minorHAnsi"/>
                <w:sz w:val="22"/>
              </w:rPr>
              <w:t xml:space="preserve"> </w:t>
            </w:r>
            <w:proofErr w:type="spellStart"/>
            <w:r w:rsidRPr="003D54D1">
              <w:rPr>
                <w:rFonts w:ascii="Cambria" w:hAnsi="Cambria" w:cstheme="minorHAnsi"/>
                <w:sz w:val="22"/>
              </w:rPr>
              <w:t>DiS</w:t>
            </w:r>
            <w:proofErr w:type="spellEnd"/>
            <w:r w:rsidRPr="003D54D1">
              <w:rPr>
                <w:rFonts w:ascii="Cambria" w:hAnsi="Cambria" w:cstheme="minorHAnsi"/>
                <w:sz w:val="22"/>
              </w:rPr>
              <w:t>.</w:t>
            </w:r>
          </w:p>
        </w:tc>
        <w:tc>
          <w:tcPr>
            <w:tcW w:w="1613" w:type="dxa"/>
            <w:vAlign w:val="center"/>
          </w:tcPr>
          <w:p w14:paraId="5EB69408" w14:textId="400B748C" w:rsidR="004269CA" w:rsidRPr="003D54D1" w:rsidRDefault="004269CA" w:rsidP="004269CA">
            <w:pPr>
              <w:spacing w:before="120" w:after="120" w:line="276" w:lineRule="auto"/>
              <w:rPr>
                <w:rFonts w:ascii="Cambria" w:hAnsi="Cambria" w:cstheme="minorHAnsi"/>
                <w:sz w:val="22"/>
              </w:rPr>
            </w:pPr>
            <w:r w:rsidRPr="003D54D1">
              <w:rPr>
                <w:rFonts w:ascii="Cambria" w:hAnsi="Cambria" w:cstheme="minorHAnsi"/>
                <w:sz w:val="22"/>
              </w:rPr>
              <w:t>E-mail:</w:t>
            </w:r>
          </w:p>
        </w:tc>
        <w:tc>
          <w:tcPr>
            <w:tcW w:w="2620" w:type="dxa"/>
            <w:vAlign w:val="center"/>
          </w:tcPr>
          <w:p w14:paraId="1D59D804" w14:textId="12830763" w:rsidR="004269CA" w:rsidRPr="003D54D1" w:rsidRDefault="004269CA" w:rsidP="004269CA">
            <w:pPr>
              <w:spacing w:before="120" w:after="120" w:line="276" w:lineRule="auto"/>
              <w:rPr>
                <w:rFonts w:ascii="Cambria" w:hAnsi="Cambria" w:cstheme="minorHAnsi"/>
                <w:sz w:val="22"/>
                <w:highlight w:val="yellow"/>
              </w:rPr>
            </w:pPr>
            <w:r w:rsidRPr="003D54D1">
              <w:rPr>
                <w:rFonts w:ascii="Cambria" w:hAnsi="Cambria" w:cstheme="minorHAnsi"/>
                <w:sz w:val="22"/>
                <w:highlight w:val="yellow"/>
              </w:rPr>
              <w:fldChar w:fldCharType="begin">
                <w:ffData>
                  <w:name w:val="Text8"/>
                  <w:enabled/>
                  <w:calcOnExit w:val="0"/>
                  <w:textInput>
                    <w:default w:val="doplňte"/>
                  </w:textInput>
                </w:ffData>
              </w:fldChar>
            </w:r>
            <w:r w:rsidRPr="003D54D1">
              <w:rPr>
                <w:rFonts w:ascii="Cambria" w:hAnsi="Cambria" w:cstheme="minorHAnsi"/>
                <w:sz w:val="22"/>
                <w:highlight w:val="yellow"/>
              </w:rPr>
              <w:instrText xml:space="preserve"> FORMTEXT </w:instrText>
            </w:r>
            <w:r w:rsidRPr="003D54D1">
              <w:rPr>
                <w:rFonts w:ascii="Cambria" w:hAnsi="Cambria" w:cstheme="minorHAnsi"/>
                <w:sz w:val="22"/>
                <w:highlight w:val="yellow"/>
              </w:rPr>
            </w:r>
            <w:r w:rsidRPr="003D54D1">
              <w:rPr>
                <w:rFonts w:ascii="Cambria" w:hAnsi="Cambria" w:cstheme="minorHAnsi"/>
                <w:sz w:val="22"/>
                <w:highlight w:val="yellow"/>
              </w:rPr>
              <w:fldChar w:fldCharType="separate"/>
            </w:r>
            <w:r w:rsidRPr="003D54D1">
              <w:rPr>
                <w:rFonts w:ascii="Cambria" w:hAnsi="Cambria" w:cstheme="minorHAnsi"/>
                <w:noProof/>
                <w:sz w:val="22"/>
                <w:highlight w:val="yellow"/>
              </w:rPr>
              <w:t>doplňte</w:t>
            </w:r>
            <w:r w:rsidRPr="003D54D1">
              <w:rPr>
                <w:rFonts w:ascii="Cambria" w:hAnsi="Cambria" w:cstheme="minorHAnsi"/>
                <w:sz w:val="22"/>
                <w:highlight w:val="yellow"/>
              </w:rPr>
              <w:fldChar w:fldCharType="end"/>
            </w:r>
          </w:p>
        </w:tc>
      </w:tr>
      <w:tr w:rsidR="004269CA" w:rsidRPr="004E517E" w14:paraId="373CD737" w14:textId="77777777" w:rsidTr="004269CA">
        <w:tc>
          <w:tcPr>
            <w:tcW w:w="1660" w:type="dxa"/>
          </w:tcPr>
          <w:p w14:paraId="57A477CB" w14:textId="7A5295FB" w:rsidR="004269CA" w:rsidRPr="003D54D1" w:rsidRDefault="004269CA" w:rsidP="004269CA">
            <w:pPr>
              <w:spacing w:before="120" w:after="120" w:line="276" w:lineRule="auto"/>
              <w:rPr>
                <w:rFonts w:ascii="Cambria" w:hAnsi="Cambria" w:cstheme="minorHAnsi"/>
                <w:sz w:val="22"/>
              </w:rPr>
            </w:pPr>
            <w:r w:rsidRPr="003D54D1">
              <w:rPr>
                <w:rFonts w:ascii="Cambria" w:hAnsi="Cambria" w:cstheme="minorHAnsi"/>
                <w:sz w:val="22"/>
              </w:rPr>
              <w:t>E-mail:</w:t>
            </w:r>
          </w:p>
        </w:tc>
        <w:tc>
          <w:tcPr>
            <w:tcW w:w="3179" w:type="dxa"/>
            <w:vAlign w:val="center"/>
          </w:tcPr>
          <w:p w14:paraId="5B9489A6" w14:textId="70648709" w:rsidR="004269CA" w:rsidRPr="003D54D1" w:rsidRDefault="00D903A8" w:rsidP="004269CA">
            <w:pPr>
              <w:spacing w:before="120" w:after="120" w:line="276" w:lineRule="auto"/>
              <w:rPr>
                <w:rFonts w:ascii="Cambria" w:hAnsi="Cambria" w:cstheme="minorHAnsi"/>
                <w:sz w:val="22"/>
              </w:rPr>
            </w:pPr>
            <w:r w:rsidRPr="003D54D1">
              <w:rPr>
                <w:rFonts w:ascii="Cambria" w:hAnsi="Cambria" w:cstheme="minorHAnsi"/>
                <w:sz w:val="22"/>
              </w:rPr>
              <w:t>bohumil.hradecky</w:t>
            </w:r>
            <w:r w:rsidR="004269CA" w:rsidRPr="003D54D1">
              <w:rPr>
                <w:rFonts w:ascii="Cambria" w:hAnsi="Cambria" w:cstheme="minorHAnsi"/>
                <w:sz w:val="22"/>
              </w:rPr>
              <w:t>@kam.cuni.cz</w:t>
            </w:r>
          </w:p>
        </w:tc>
        <w:tc>
          <w:tcPr>
            <w:tcW w:w="1613" w:type="dxa"/>
            <w:vAlign w:val="center"/>
          </w:tcPr>
          <w:p w14:paraId="6C719C83" w14:textId="47BF235A" w:rsidR="004269CA" w:rsidRPr="003D54D1" w:rsidRDefault="004269CA" w:rsidP="004269CA">
            <w:pPr>
              <w:spacing w:before="120" w:after="120" w:line="276" w:lineRule="auto"/>
              <w:rPr>
                <w:rFonts w:ascii="Cambria" w:hAnsi="Cambria" w:cstheme="minorHAnsi"/>
                <w:sz w:val="22"/>
              </w:rPr>
            </w:pPr>
            <w:r w:rsidRPr="003D54D1">
              <w:rPr>
                <w:rFonts w:ascii="Cambria" w:hAnsi="Cambria" w:cstheme="minorHAnsi"/>
                <w:sz w:val="22"/>
              </w:rPr>
              <w:t>Tel:</w:t>
            </w:r>
          </w:p>
        </w:tc>
        <w:tc>
          <w:tcPr>
            <w:tcW w:w="2620" w:type="dxa"/>
            <w:vAlign w:val="center"/>
          </w:tcPr>
          <w:p w14:paraId="5D8E4D6B" w14:textId="0ABC0AFE" w:rsidR="004269CA" w:rsidRPr="003D54D1" w:rsidRDefault="004269CA" w:rsidP="004269CA">
            <w:pPr>
              <w:spacing w:before="120" w:after="120" w:line="276" w:lineRule="auto"/>
              <w:rPr>
                <w:rFonts w:ascii="Cambria" w:hAnsi="Cambria" w:cstheme="minorHAnsi"/>
                <w:sz w:val="22"/>
              </w:rPr>
            </w:pPr>
            <w:r w:rsidRPr="003D54D1">
              <w:rPr>
                <w:rFonts w:ascii="Cambria" w:hAnsi="Cambria" w:cstheme="minorHAnsi"/>
                <w:sz w:val="22"/>
                <w:highlight w:val="yellow"/>
              </w:rPr>
              <w:fldChar w:fldCharType="begin">
                <w:ffData>
                  <w:name w:val="Text8"/>
                  <w:enabled/>
                  <w:calcOnExit w:val="0"/>
                  <w:textInput>
                    <w:default w:val="doplňte"/>
                  </w:textInput>
                </w:ffData>
              </w:fldChar>
            </w:r>
            <w:r w:rsidRPr="003D54D1">
              <w:rPr>
                <w:rFonts w:ascii="Cambria" w:hAnsi="Cambria" w:cstheme="minorHAnsi"/>
                <w:sz w:val="22"/>
                <w:highlight w:val="yellow"/>
              </w:rPr>
              <w:instrText xml:space="preserve"> FORMTEXT </w:instrText>
            </w:r>
            <w:r w:rsidRPr="003D54D1">
              <w:rPr>
                <w:rFonts w:ascii="Cambria" w:hAnsi="Cambria" w:cstheme="minorHAnsi"/>
                <w:sz w:val="22"/>
                <w:highlight w:val="yellow"/>
              </w:rPr>
            </w:r>
            <w:r w:rsidRPr="003D54D1">
              <w:rPr>
                <w:rFonts w:ascii="Cambria" w:hAnsi="Cambria" w:cstheme="minorHAnsi"/>
                <w:sz w:val="22"/>
                <w:highlight w:val="yellow"/>
              </w:rPr>
              <w:fldChar w:fldCharType="separate"/>
            </w:r>
            <w:r w:rsidRPr="003D54D1">
              <w:rPr>
                <w:rFonts w:ascii="Cambria" w:hAnsi="Cambria" w:cstheme="minorHAnsi"/>
                <w:noProof/>
                <w:sz w:val="22"/>
                <w:highlight w:val="yellow"/>
              </w:rPr>
              <w:t>doplňte</w:t>
            </w:r>
            <w:r w:rsidRPr="003D54D1">
              <w:rPr>
                <w:rFonts w:ascii="Cambria" w:hAnsi="Cambria" w:cstheme="minorHAnsi"/>
                <w:sz w:val="22"/>
                <w:highlight w:val="yellow"/>
              </w:rPr>
              <w:fldChar w:fldCharType="end"/>
            </w:r>
          </w:p>
        </w:tc>
      </w:tr>
      <w:tr w:rsidR="004269CA" w:rsidRPr="004E517E" w14:paraId="075C0124" w14:textId="77777777" w:rsidTr="004269CA">
        <w:tc>
          <w:tcPr>
            <w:tcW w:w="1660" w:type="dxa"/>
          </w:tcPr>
          <w:p w14:paraId="0E0EE62E" w14:textId="7B0D4CCC" w:rsidR="004269CA" w:rsidRPr="003D54D1" w:rsidRDefault="004269CA" w:rsidP="004269CA">
            <w:pPr>
              <w:spacing w:before="120" w:after="120" w:line="276" w:lineRule="auto"/>
              <w:rPr>
                <w:rFonts w:ascii="Cambria" w:hAnsi="Cambria" w:cstheme="minorHAnsi"/>
                <w:sz w:val="22"/>
              </w:rPr>
            </w:pPr>
            <w:r w:rsidRPr="003D54D1">
              <w:rPr>
                <w:rFonts w:ascii="Cambria" w:hAnsi="Cambria" w:cstheme="minorHAnsi"/>
                <w:sz w:val="22"/>
              </w:rPr>
              <w:t>Tel:</w:t>
            </w:r>
          </w:p>
        </w:tc>
        <w:tc>
          <w:tcPr>
            <w:tcW w:w="3179" w:type="dxa"/>
            <w:vAlign w:val="center"/>
          </w:tcPr>
          <w:p w14:paraId="6CA1346C" w14:textId="11692C0E" w:rsidR="004269CA" w:rsidRPr="003D54D1" w:rsidRDefault="004269CA" w:rsidP="004269CA">
            <w:pPr>
              <w:spacing w:before="120" w:after="120" w:line="276" w:lineRule="auto"/>
              <w:rPr>
                <w:rFonts w:ascii="Cambria" w:hAnsi="Cambria" w:cstheme="minorHAnsi"/>
                <w:sz w:val="22"/>
                <w:highlight w:val="green"/>
              </w:rPr>
            </w:pPr>
            <w:r w:rsidRPr="003D54D1">
              <w:rPr>
                <w:rFonts w:ascii="Cambria" w:hAnsi="Cambria" w:cstheme="minorHAnsi"/>
                <w:sz w:val="22"/>
              </w:rPr>
              <w:t>771 234 877</w:t>
            </w:r>
          </w:p>
        </w:tc>
        <w:tc>
          <w:tcPr>
            <w:tcW w:w="1613" w:type="dxa"/>
          </w:tcPr>
          <w:p w14:paraId="7F64F889" w14:textId="3653F642" w:rsidR="004269CA" w:rsidRPr="003D54D1" w:rsidRDefault="004269CA" w:rsidP="004269CA">
            <w:pPr>
              <w:spacing w:before="120" w:after="120" w:line="276" w:lineRule="auto"/>
              <w:rPr>
                <w:rFonts w:ascii="Cambria" w:hAnsi="Cambria" w:cstheme="minorHAnsi"/>
                <w:sz w:val="22"/>
              </w:rPr>
            </w:pPr>
          </w:p>
        </w:tc>
        <w:tc>
          <w:tcPr>
            <w:tcW w:w="2620" w:type="dxa"/>
            <w:vAlign w:val="center"/>
          </w:tcPr>
          <w:p w14:paraId="5F9F8FC9" w14:textId="0A889F4D" w:rsidR="004269CA" w:rsidRPr="003D54D1" w:rsidRDefault="004269CA" w:rsidP="004269CA">
            <w:pPr>
              <w:spacing w:before="120" w:after="120" w:line="276" w:lineRule="auto"/>
              <w:rPr>
                <w:rFonts w:ascii="Cambria" w:hAnsi="Cambria" w:cstheme="minorHAnsi"/>
                <w:sz w:val="22"/>
                <w:highlight w:val="yellow"/>
              </w:rPr>
            </w:pPr>
          </w:p>
        </w:tc>
      </w:tr>
    </w:tbl>
    <w:p w14:paraId="56694B8D" w14:textId="77777777" w:rsidR="00B472E7" w:rsidRPr="004E517E" w:rsidRDefault="00B472E7" w:rsidP="00A87460">
      <w:pPr>
        <w:spacing w:before="120" w:after="120" w:line="276" w:lineRule="auto"/>
        <w:jc w:val="both"/>
        <w:rPr>
          <w:rFonts w:ascii="Cambria" w:hAnsi="Cambria" w:cstheme="minorHAnsi"/>
          <w:sz w:val="21"/>
          <w:szCs w:val="21"/>
        </w:rPr>
      </w:pPr>
    </w:p>
    <w:p w14:paraId="281F781C" w14:textId="34F67E29" w:rsidR="00A87460" w:rsidRPr="004E517E" w:rsidRDefault="00A87460" w:rsidP="00A87460">
      <w:pPr>
        <w:spacing w:before="120" w:after="120" w:line="276" w:lineRule="auto"/>
        <w:jc w:val="both"/>
        <w:rPr>
          <w:rFonts w:ascii="Cambria" w:hAnsi="Cambria" w:cstheme="minorHAnsi"/>
          <w:sz w:val="21"/>
          <w:szCs w:val="21"/>
        </w:rPr>
      </w:pPr>
      <w:r w:rsidRPr="004E517E">
        <w:rPr>
          <w:rFonts w:ascii="Cambria" w:hAnsi="Cambria" w:cstheme="minorHAnsi"/>
          <w:sz w:val="21"/>
          <w:szCs w:val="21"/>
        </w:rPr>
        <w:t xml:space="preserve">Tato </w:t>
      </w:r>
      <w:r w:rsidR="00F16CA8" w:rsidRPr="004E517E">
        <w:rPr>
          <w:rFonts w:ascii="Cambria" w:hAnsi="Cambria" w:cstheme="minorHAnsi"/>
          <w:sz w:val="21"/>
          <w:szCs w:val="21"/>
        </w:rPr>
        <w:t>O</w:t>
      </w:r>
      <w:r w:rsidRPr="004E517E">
        <w:rPr>
          <w:rFonts w:ascii="Cambria" w:hAnsi="Cambria" w:cstheme="minorHAnsi"/>
          <w:sz w:val="21"/>
          <w:szCs w:val="21"/>
        </w:rPr>
        <w:t xml:space="preserve">bjednávka </w:t>
      </w:r>
      <w:r w:rsidR="0063738A" w:rsidRPr="004E517E">
        <w:rPr>
          <w:rFonts w:ascii="Cambria" w:hAnsi="Cambria" w:cstheme="minorHAnsi"/>
          <w:sz w:val="21"/>
          <w:szCs w:val="21"/>
        </w:rPr>
        <w:t>Kupujícího</w:t>
      </w:r>
      <w:r w:rsidRPr="004E517E">
        <w:rPr>
          <w:rFonts w:ascii="Cambria" w:hAnsi="Cambria" w:cstheme="minorHAnsi"/>
          <w:sz w:val="21"/>
          <w:szCs w:val="21"/>
        </w:rPr>
        <w:t xml:space="preserve"> zavazuje po jejím potvrzení </w:t>
      </w:r>
      <w:r w:rsidR="0063738A" w:rsidRPr="004E517E">
        <w:rPr>
          <w:rFonts w:ascii="Cambria" w:hAnsi="Cambria" w:cstheme="minorHAnsi"/>
          <w:sz w:val="21"/>
          <w:szCs w:val="21"/>
        </w:rPr>
        <w:t>Prodávajícím</w:t>
      </w:r>
      <w:r w:rsidRPr="004E517E">
        <w:rPr>
          <w:rFonts w:ascii="Cambria" w:hAnsi="Cambria" w:cstheme="minorHAnsi"/>
          <w:sz w:val="21"/>
          <w:szCs w:val="21"/>
        </w:rPr>
        <w:t xml:space="preserve"> obě </w:t>
      </w:r>
      <w:r w:rsidR="00542302" w:rsidRPr="004E517E">
        <w:rPr>
          <w:rFonts w:ascii="Cambria" w:hAnsi="Cambria" w:cstheme="minorHAnsi"/>
          <w:sz w:val="21"/>
          <w:szCs w:val="21"/>
        </w:rPr>
        <w:t>s</w:t>
      </w:r>
      <w:r w:rsidRPr="004E517E">
        <w:rPr>
          <w:rFonts w:ascii="Cambria" w:hAnsi="Cambria" w:cstheme="minorHAnsi"/>
          <w:sz w:val="21"/>
          <w:szCs w:val="21"/>
        </w:rPr>
        <w:t xml:space="preserve">mluvní strany ke splnění stanovených závazků a nahrazuje smlouvu. </w:t>
      </w:r>
      <w:r w:rsidR="0063738A" w:rsidRPr="004E517E">
        <w:rPr>
          <w:rFonts w:ascii="Cambria" w:hAnsi="Cambria" w:cstheme="minorHAnsi"/>
          <w:sz w:val="21"/>
          <w:szCs w:val="21"/>
        </w:rPr>
        <w:t>Prodávající</w:t>
      </w:r>
      <w:r w:rsidR="00DE7F99" w:rsidRPr="004E517E">
        <w:rPr>
          <w:rFonts w:ascii="Cambria" w:hAnsi="Cambria" w:cstheme="minorHAnsi"/>
          <w:sz w:val="21"/>
          <w:szCs w:val="21"/>
        </w:rPr>
        <w:t xml:space="preserve"> </w:t>
      </w:r>
      <w:r w:rsidRPr="004E517E">
        <w:rPr>
          <w:rFonts w:ascii="Cambria" w:hAnsi="Cambria" w:cstheme="minorHAnsi"/>
          <w:sz w:val="21"/>
          <w:szCs w:val="21"/>
        </w:rPr>
        <w:t xml:space="preserve">se zavazuje provést na svůj náklad a nebezpečí pro </w:t>
      </w:r>
      <w:r w:rsidR="0063738A" w:rsidRPr="004E517E">
        <w:rPr>
          <w:rFonts w:ascii="Cambria" w:hAnsi="Cambria" w:cstheme="minorHAnsi"/>
          <w:sz w:val="21"/>
          <w:szCs w:val="21"/>
        </w:rPr>
        <w:t>Kupujícího</w:t>
      </w:r>
      <w:r w:rsidRPr="004E517E">
        <w:rPr>
          <w:rFonts w:ascii="Cambria" w:hAnsi="Cambria" w:cstheme="minorHAnsi"/>
          <w:sz w:val="21"/>
          <w:szCs w:val="21"/>
        </w:rPr>
        <w:t xml:space="preserve"> dodávky </w:t>
      </w:r>
      <w:r w:rsidR="003D13B1" w:rsidRPr="004E517E">
        <w:rPr>
          <w:rFonts w:ascii="Cambria" w:hAnsi="Cambria" w:cstheme="minorHAnsi"/>
          <w:sz w:val="21"/>
          <w:szCs w:val="21"/>
        </w:rPr>
        <w:t xml:space="preserve">zboží </w:t>
      </w:r>
      <w:r w:rsidRPr="004E517E">
        <w:rPr>
          <w:rFonts w:ascii="Cambria" w:hAnsi="Cambria" w:cstheme="minorHAnsi"/>
          <w:sz w:val="21"/>
          <w:szCs w:val="21"/>
        </w:rPr>
        <w:t xml:space="preserve">specifikované </w:t>
      </w:r>
      <w:r w:rsidR="006C7336" w:rsidRPr="004E517E">
        <w:rPr>
          <w:rFonts w:ascii="Cambria" w:hAnsi="Cambria" w:cstheme="minorHAnsi"/>
          <w:sz w:val="21"/>
          <w:szCs w:val="21"/>
        </w:rPr>
        <w:t>v příloze č. 2</w:t>
      </w:r>
      <w:r w:rsidR="00191F5A" w:rsidRPr="004E517E">
        <w:rPr>
          <w:rFonts w:ascii="Cambria" w:hAnsi="Cambria" w:cstheme="minorHAnsi"/>
          <w:sz w:val="21"/>
          <w:szCs w:val="21"/>
        </w:rPr>
        <w:t xml:space="preserve"> této Objednávky</w:t>
      </w:r>
      <w:r w:rsidR="00D04585" w:rsidRPr="004E517E">
        <w:rPr>
          <w:rFonts w:ascii="Cambria" w:hAnsi="Cambria" w:cstheme="minorHAnsi"/>
          <w:sz w:val="21"/>
          <w:szCs w:val="21"/>
        </w:rPr>
        <w:t xml:space="preserve"> (dále jen „</w:t>
      </w:r>
      <w:r w:rsidR="00D04585" w:rsidRPr="004E517E">
        <w:rPr>
          <w:rFonts w:ascii="Cambria" w:hAnsi="Cambria" w:cstheme="minorHAnsi"/>
          <w:b/>
          <w:bCs/>
          <w:sz w:val="21"/>
          <w:szCs w:val="21"/>
        </w:rPr>
        <w:t>Zboží</w:t>
      </w:r>
      <w:r w:rsidR="00D04585" w:rsidRPr="004E517E">
        <w:rPr>
          <w:rFonts w:ascii="Cambria" w:hAnsi="Cambria" w:cstheme="minorHAnsi"/>
          <w:sz w:val="21"/>
          <w:szCs w:val="21"/>
        </w:rPr>
        <w:t>“)</w:t>
      </w:r>
      <w:r w:rsidRPr="004E517E">
        <w:rPr>
          <w:rFonts w:ascii="Cambria" w:hAnsi="Cambria" w:cstheme="minorHAnsi"/>
          <w:sz w:val="21"/>
          <w:szCs w:val="21"/>
        </w:rPr>
        <w:t xml:space="preserve">. </w:t>
      </w:r>
      <w:r w:rsidR="00F61D47" w:rsidRPr="004E517E">
        <w:rPr>
          <w:rFonts w:ascii="Cambria" w:hAnsi="Cambria" w:cstheme="minorHAnsi"/>
          <w:sz w:val="21"/>
          <w:szCs w:val="21"/>
        </w:rPr>
        <w:t xml:space="preserve">Tato </w:t>
      </w:r>
      <w:r w:rsidR="00D04585" w:rsidRPr="004E517E">
        <w:rPr>
          <w:rFonts w:ascii="Cambria" w:hAnsi="Cambria" w:cstheme="minorHAnsi"/>
          <w:sz w:val="21"/>
          <w:szCs w:val="21"/>
        </w:rPr>
        <w:t>O</w:t>
      </w:r>
      <w:r w:rsidR="00F61D47" w:rsidRPr="004E517E">
        <w:rPr>
          <w:rFonts w:ascii="Cambria" w:hAnsi="Cambria" w:cstheme="minorHAnsi"/>
          <w:sz w:val="21"/>
          <w:szCs w:val="21"/>
        </w:rPr>
        <w:t xml:space="preserve">bjednávka má </w:t>
      </w:r>
      <w:r w:rsidR="0063738A" w:rsidRPr="004E517E">
        <w:rPr>
          <w:rFonts w:ascii="Cambria" w:hAnsi="Cambria" w:cstheme="minorHAnsi"/>
          <w:sz w:val="21"/>
          <w:szCs w:val="21"/>
        </w:rPr>
        <w:t xml:space="preserve">rámcovou </w:t>
      </w:r>
      <w:r w:rsidR="00F61D47" w:rsidRPr="004E517E">
        <w:rPr>
          <w:rFonts w:ascii="Cambria" w:hAnsi="Cambria" w:cstheme="minorHAnsi"/>
          <w:sz w:val="21"/>
          <w:szCs w:val="21"/>
        </w:rPr>
        <w:t>povahu, kdy je stanoven</w:t>
      </w:r>
      <w:r w:rsidR="00CF0AE2" w:rsidRPr="004E517E">
        <w:rPr>
          <w:rFonts w:ascii="Cambria" w:hAnsi="Cambria" w:cstheme="minorHAnsi"/>
          <w:sz w:val="21"/>
          <w:szCs w:val="21"/>
        </w:rPr>
        <w:t xml:space="preserve"> celkový finanční limit plnění ze strany </w:t>
      </w:r>
      <w:r w:rsidR="0063738A" w:rsidRPr="004E517E">
        <w:rPr>
          <w:rFonts w:ascii="Cambria" w:hAnsi="Cambria" w:cstheme="minorHAnsi"/>
          <w:sz w:val="21"/>
          <w:szCs w:val="21"/>
        </w:rPr>
        <w:t>Kupujícího</w:t>
      </w:r>
      <w:r w:rsidR="00CF0AE2" w:rsidRPr="004E517E">
        <w:rPr>
          <w:rFonts w:ascii="Cambria" w:hAnsi="Cambria" w:cstheme="minorHAnsi"/>
          <w:sz w:val="21"/>
          <w:szCs w:val="21"/>
        </w:rPr>
        <w:t xml:space="preserve">, který bude čerpat </w:t>
      </w:r>
      <w:r w:rsidR="00FB4F53" w:rsidRPr="004E517E">
        <w:rPr>
          <w:rFonts w:ascii="Cambria" w:hAnsi="Cambria" w:cstheme="minorHAnsi"/>
          <w:sz w:val="21"/>
          <w:szCs w:val="21"/>
        </w:rPr>
        <w:t>Z</w:t>
      </w:r>
      <w:r w:rsidR="00CF0AE2" w:rsidRPr="004E517E">
        <w:rPr>
          <w:rFonts w:ascii="Cambria" w:hAnsi="Cambria" w:cstheme="minorHAnsi"/>
          <w:sz w:val="21"/>
          <w:szCs w:val="21"/>
        </w:rPr>
        <w:t xml:space="preserve">boží od </w:t>
      </w:r>
      <w:r w:rsidR="0063738A" w:rsidRPr="004E517E">
        <w:rPr>
          <w:rFonts w:ascii="Cambria" w:hAnsi="Cambria" w:cstheme="minorHAnsi"/>
          <w:sz w:val="21"/>
          <w:szCs w:val="21"/>
        </w:rPr>
        <w:t>Prodávajícího</w:t>
      </w:r>
      <w:r w:rsidR="00CF0AE2" w:rsidRPr="004E517E">
        <w:rPr>
          <w:rFonts w:ascii="Cambria" w:hAnsi="Cambria" w:cstheme="minorHAnsi"/>
          <w:sz w:val="21"/>
          <w:szCs w:val="21"/>
        </w:rPr>
        <w:t xml:space="preserve"> dle svý</w:t>
      </w:r>
      <w:r w:rsidR="009E3F72" w:rsidRPr="004E517E">
        <w:rPr>
          <w:rFonts w:ascii="Cambria" w:hAnsi="Cambria" w:cstheme="minorHAnsi"/>
          <w:sz w:val="21"/>
          <w:szCs w:val="21"/>
        </w:rPr>
        <w:t>ch aktuálních potřeb</w:t>
      </w:r>
      <w:r w:rsidR="00DD1407" w:rsidRPr="004E517E">
        <w:rPr>
          <w:rFonts w:ascii="Cambria" w:hAnsi="Cambria" w:cstheme="minorHAnsi"/>
          <w:sz w:val="21"/>
          <w:szCs w:val="21"/>
        </w:rPr>
        <w:t xml:space="preserve"> na základě jednotlivých </w:t>
      </w:r>
      <w:r w:rsidR="00883F71" w:rsidRPr="004E517E">
        <w:rPr>
          <w:rFonts w:ascii="Cambria" w:hAnsi="Cambria" w:cstheme="minorHAnsi"/>
          <w:sz w:val="21"/>
          <w:szCs w:val="21"/>
        </w:rPr>
        <w:t>dílčích objednávek</w:t>
      </w:r>
      <w:r w:rsidR="00DD1407" w:rsidRPr="004E517E">
        <w:rPr>
          <w:rFonts w:ascii="Cambria" w:hAnsi="Cambria" w:cstheme="minorHAnsi"/>
          <w:sz w:val="21"/>
          <w:szCs w:val="21"/>
        </w:rPr>
        <w:t xml:space="preserve"> zasílaných na e-</w:t>
      </w:r>
      <w:r w:rsidR="00456A6C" w:rsidRPr="004E517E">
        <w:rPr>
          <w:rFonts w:ascii="Cambria" w:hAnsi="Cambria" w:cstheme="minorHAnsi"/>
          <w:sz w:val="21"/>
          <w:szCs w:val="21"/>
        </w:rPr>
        <w:t xml:space="preserve">mail </w:t>
      </w:r>
      <w:r w:rsidR="00A23600" w:rsidRPr="004E517E">
        <w:rPr>
          <w:rFonts w:ascii="Cambria" w:hAnsi="Cambria" w:cstheme="minorHAnsi"/>
          <w:sz w:val="21"/>
          <w:szCs w:val="21"/>
        </w:rPr>
        <w:t>uvedený u</w:t>
      </w:r>
      <w:r w:rsidR="000C205F" w:rsidRPr="004E517E">
        <w:rPr>
          <w:rFonts w:ascii="Cambria" w:hAnsi="Cambria" w:cstheme="minorHAnsi"/>
          <w:sz w:val="21"/>
          <w:szCs w:val="21"/>
        </w:rPr>
        <w:t> </w:t>
      </w:r>
      <w:r w:rsidR="00E04B31" w:rsidRPr="004E517E">
        <w:rPr>
          <w:rFonts w:ascii="Cambria" w:hAnsi="Cambria" w:cstheme="minorHAnsi"/>
          <w:sz w:val="21"/>
          <w:szCs w:val="21"/>
        </w:rPr>
        <w:t>Prodávajícího</w:t>
      </w:r>
      <w:r w:rsidR="00DE10B6" w:rsidRPr="004E517E">
        <w:rPr>
          <w:rFonts w:ascii="Cambria" w:hAnsi="Cambria" w:cstheme="minorHAnsi"/>
          <w:sz w:val="21"/>
          <w:szCs w:val="21"/>
        </w:rPr>
        <w:t xml:space="preserve"> </w:t>
      </w:r>
      <w:r w:rsidR="00A23600" w:rsidRPr="004E517E">
        <w:rPr>
          <w:rFonts w:ascii="Cambria" w:hAnsi="Cambria" w:cstheme="minorHAnsi"/>
          <w:sz w:val="21"/>
          <w:szCs w:val="21"/>
        </w:rPr>
        <w:t>v</w:t>
      </w:r>
      <w:r w:rsidR="00DE10B6" w:rsidRPr="004E517E">
        <w:rPr>
          <w:rFonts w:ascii="Cambria" w:hAnsi="Cambria" w:cstheme="minorHAnsi"/>
          <w:sz w:val="21"/>
          <w:szCs w:val="21"/>
        </w:rPr>
        <w:t>ýše</w:t>
      </w:r>
      <w:r w:rsidR="009E3F72" w:rsidRPr="004E517E">
        <w:rPr>
          <w:rFonts w:ascii="Cambria" w:hAnsi="Cambria" w:cstheme="minorHAnsi"/>
          <w:sz w:val="21"/>
          <w:szCs w:val="21"/>
        </w:rPr>
        <w:t>.</w:t>
      </w:r>
      <w:r w:rsidR="00824536" w:rsidRPr="004E517E">
        <w:rPr>
          <w:rFonts w:ascii="Cambria" w:hAnsi="Cambria" w:cstheme="minorHAnsi"/>
          <w:sz w:val="21"/>
          <w:szCs w:val="21"/>
        </w:rPr>
        <w:t xml:space="preserve"> </w:t>
      </w:r>
      <w:r w:rsidR="00E04B31" w:rsidRPr="004E517E">
        <w:rPr>
          <w:rFonts w:ascii="Cambria" w:hAnsi="Cambria" w:cstheme="minorHAnsi"/>
          <w:sz w:val="21"/>
          <w:szCs w:val="21"/>
        </w:rPr>
        <w:t>Kupující</w:t>
      </w:r>
      <w:r w:rsidR="00824536" w:rsidRPr="004E517E">
        <w:rPr>
          <w:rFonts w:ascii="Cambria" w:hAnsi="Cambria" w:cstheme="minorHAnsi"/>
          <w:sz w:val="21"/>
          <w:szCs w:val="21"/>
        </w:rPr>
        <w:t xml:space="preserve"> není povinen celkový finanční limit plnění vyčerpat.</w:t>
      </w:r>
      <w:r w:rsidR="009E3F72" w:rsidRPr="004E517E">
        <w:rPr>
          <w:rFonts w:ascii="Cambria" w:hAnsi="Cambria" w:cstheme="minorHAnsi"/>
          <w:sz w:val="21"/>
          <w:szCs w:val="21"/>
        </w:rPr>
        <w:t xml:space="preserve"> </w:t>
      </w:r>
      <w:r w:rsidR="00E04B31" w:rsidRPr="004E517E">
        <w:rPr>
          <w:rFonts w:ascii="Cambria" w:hAnsi="Cambria" w:cstheme="minorHAnsi"/>
          <w:sz w:val="21"/>
          <w:szCs w:val="21"/>
        </w:rPr>
        <w:t>Kupující</w:t>
      </w:r>
      <w:r w:rsidRPr="004E517E">
        <w:rPr>
          <w:rFonts w:ascii="Cambria" w:hAnsi="Cambria" w:cstheme="minorHAnsi"/>
          <w:sz w:val="21"/>
          <w:szCs w:val="21"/>
        </w:rPr>
        <w:t xml:space="preserve"> se zavazuje zaplatit za </w:t>
      </w:r>
      <w:r w:rsidR="00FA2280" w:rsidRPr="004E517E">
        <w:rPr>
          <w:rFonts w:ascii="Cambria" w:hAnsi="Cambria" w:cstheme="minorHAnsi"/>
          <w:sz w:val="21"/>
          <w:szCs w:val="21"/>
        </w:rPr>
        <w:t>skutečně</w:t>
      </w:r>
      <w:r w:rsidR="005C5BEC" w:rsidRPr="004E517E">
        <w:rPr>
          <w:rFonts w:ascii="Cambria" w:hAnsi="Cambria" w:cstheme="minorHAnsi"/>
          <w:sz w:val="21"/>
          <w:szCs w:val="21"/>
        </w:rPr>
        <w:t xml:space="preserve"> odebrané množství jednotlivých položek</w:t>
      </w:r>
      <w:r w:rsidR="009144DA" w:rsidRPr="004E517E">
        <w:rPr>
          <w:rFonts w:ascii="Cambria" w:hAnsi="Cambria" w:cstheme="minorHAnsi"/>
          <w:sz w:val="21"/>
          <w:szCs w:val="21"/>
        </w:rPr>
        <w:t xml:space="preserve"> Zboží</w:t>
      </w:r>
      <w:r w:rsidR="005C5BEC" w:rsidRPr="004E517E">
        <w:rPr>
          <w:rFonts w:ascii="Cambria" w:hAnsi="Cambria" w:cstheme="minorHAnsi"/>
          <w:sz w:val="21"/>
          <w:szCs w:val="21"/>
        </w:rPr>
        <w:t xml:space="preserve"> </w:t>
      </w:r>
      <w:r w:rsidR="00840063" w:rsidRPr="004E517E">
        <w:rPr>
          <w:rFonts w:ascii="Cambria" w:hAnsi="Cambria" w:cstheme="minorHAnsi"/>
          <w:sz w:val="21"/>
          <w:szCs w:val="21"/>
        </w:rPr>
        <w:t xml:space="preserve">kupní </w:t>
      </w:r>
      <w:r w:rsidR="006C7336" w:rsidRPr="004E517E">
        <w:rPr>
          <w:rFonts w:ascii="Cambria" w:hAnsi="Cambria" w:cstheme="minorHAnsi"/>
          <w:sz w:val="21"/>
          <w:szCs w:val="21"/>
        </w:rPr>
        <w:t>cenu uvedenou v příloze č. 2</w:t>
      </w:r>
      <w:r w:rsidR="005C5BEC" w:rsidRPr="004E517E">
        <w:rPr>
          <w:rFonts w:ascii="Cambria" w:hAnsi="Cambria" w:cstheme="minorHAnsi"/>
          <w:sz w:val="21"/>
          <w:szCs w:val="21"/>
        </w:rPr>
        <w:t xml:space="preserve"> této Objednávky</w:t>
      </w:r>
      <w:r w:rsidR="000C205F" w:rsidRPr="004E517E">
        <w:rPr>
          <w:rFonts w:ascii="Cambria" w:hAnsi="Cambria" w:cstheme="minorHAnsi"/>
          <w:sz w:val="21"/>
          <w:szCs w:val="21"/>
        </w:rPr>
        <w:t xml:space="preserve"> </w:t>
      </w:r>
      <w:r w:rsidR="005C5BEC" w:rsidRPr="004E517E">
        <w:rPr>
          <w:rFonts w:ascii="Cambria" w:hAnsi="Cambria" w:cstheme="minorHAnsi"/>
          <w:sz w:val="21"/>
          <w:szCs w:val="21"/>
        </w:rPr>
        <w:t>(jednotková cena položky * odebrané množství položky v souhrnu za všechny</w:t>
      </w:r>
      <w:r w:rsidR="00D6034F" w:rsidRPr="004E517E">
        <w:rPr>
          <w:rFonts w:ascii="Cambria" w:hAnsi="Cambria" w:cstheme="minorHAnsi"/>
          <w:sz w:val="21"/>
          <w:szCs w:val="21"/>
        </w:rPr>
        <w:t xml:space="preserve"> </w:t>
      </w:r>
      <w:r w:rsidR="009144DA" w:rsidRPr="004E517E">
        <w:rPr>
          <w:rFonts w:ascii="Cambria" w:hAnsi="Cambria" w:cstheme="minorHAnsi"/>
          <w:sz w:val="21"/>
          <w:szCs w:val="21"/>
        </w:rPr>
        <w:t xml:space="preserve">řádně </w:t>
      </w:r>
      <w:r w:rsidR="00D6034F" w:rsidRPr="004E517E">
        <w:rPr>
          <w:rFonts w:ascii="Cambria" w:hAnsi="Cambria" w:cstheme="minorHAnsi"/>
          <w:sz w:val="21"/>
          <w:szCs w:val="21"/>
        </w:rPr>
        <w:t>dodané položky</w:t>
      </w:r>
      <w:r w:rsidR="005C5BEC" w:rsidRPr="004E517E">
        <w:rPr>
          <w:rFonts w:ascii="Cambria" w:hAnsi="Cambria" w:cstheme="minorHAnsi"/>
          <w:sz w:val="21"/>
          <w:szCs w:val="21"/>
        </w:rPr>
        <w:t>)</w:t>
      </w:r>
      <w:r w:rsidRPr="004E517E">
        <w:rPr>
          <w:rFonts w:ascii="Cambria" w:hAnsi="Cambria" w:cstheme="minorHAnsi"/>
          <w:sz w:val="21"/>
          <w:szCs w:val="21"/>
        </w:rPr>
        <w:t>.</w:t>
      </w:r>
    </w:p>
    <w:p w14:paraId="5A4F9420" w14:textId="2A8DB5DC" w:rsidR="00604890" w:rsidRPr="004E517E" w:rsidRDefault="00604890" w:rsidP="00A87460">
      <w:pPr>
        <w:rPr>
          <w:rFonts w:ascii="Cambria" w:hAnsi="Cambria" w:cstheme="minorHAnsi"/>
          <w:b/>
          <w:sz w:val="21"/>
          <w:szCs w:val="21"/>
        </w:rPr>
      </w:pPr>
      <w:r w:rsidRPr="004E517E">
        <w:rPr>
          <w:rFonts w:ascii="Cambria" w:hAnsi="Cambria" w:cstheme="minorHAnsi"/>
          <w:b/>
          <w:sz w:val="21"/>
          <w:szCs w:val="21"/>
        </w:rPr>
        <w:lastRenderedPageBreak/>
        <w:t>Místo dodání:</w:t>
      </w:r>
      <w:r w:rsidR="009175F3" w:rsidRPr="004E517E">
        <w:rPr>
          <w:rFonts w:ascii="Cambria" w:hAnsi="Cambria" w:cstheme="minorHAnsi"/>
          <w:bCs/>
          <w:sz w:val="21"/>
          <w:szCs w:val="21"/>
        </w:rPr>
        <w:t xml:space="preserve"> Míst</w:t>
      </w:r>
      <w:r w:rsidR="00B3770B" w:rsidRPr="004E517E">
        <w:rPr>
          <w:rFonts w:ascii="Cambria" w:hAnsi="Cambria" w:cstheme="minorHAnsi"/>
          <w:bCs/>
          <w:sz w:val="21"/>
          <w:szCs w:val="21"/>
        </w:rPr>
        <w:t>a dodání obsahuje</w:t>
      </w:r>
      <w:r w:rsidR="001E014B" w:rsidRPr="004E517E">
        <w:rPr>
          <w:rFonts w:ascii="Cambria" w:hAnsi="Cambria" w:cstheme="minorHAnsi"/>
          <w:bCs/>
          <w:sz w:val="21"/>
          <w:szCs w:val="21"/>
        </w:rPr>
        <w:t xml:space="preserve"> příloha č. 3</w:t>
      </w:r>
      <w:r w:rsidR="00BE60EF" w:rsidRPr="004E517E">
        <w:rPr>
          <w:rFonts w:ascii="Cambria" w:hAnsi="Cambria" w:cstheme="minorHAnsi"/>
          <w:bCs/>
          <w:sz w:val="21"/>
          <w:szCs w:val="21"/>
        </w:rPr>
        <w:t xml:space="preserve"> této Objednávky</w:t>
      </w:r>
      <w:r w:rsidR="00C278F6" w:rsidRPr="004E517E">
        <w:rPr>
          <w:rFonts w:ascii="Cambria" w:hAnsi="Cambria" w:cstheme="minorHAnsi"/>
          <w:bCs/>
          <w:sz w:val="21"/>
          <w:szCs w:val="21"/>
        </w:rPr>
        <w:t>.</w:t>
      </w:r>
    </w:p>
    <w:p w14:paraId="5C28401F" w14:textId="299FE861" w:rsidR="003D6B43" w:rsidRPr="004E517E" w:rsidRDefault="003D6B43" w:rsidP="003D6B43">
      <w:pPr>
        <w:jc w:val="both"/>
        <w:rPr>
          <w:rFonts w:ascii="Cambria" w:hAnsi="Cambria" w:cstheme="minorHAnsi"/>
          <w:b/>
          <w:sz w:val="21"/>
          <w:szCs w:val="21"/>
        </w:rPr>
      </w:pPr>
      <w:r w:rsidRPr="004E517E">
        <w:rPr>
          <w:rFonts w:ascii="Cambria" w:hAnsi="Cambria" w:cstheme="minorHAnsi"/>
          <w:b/>
          <w:sz w:val="21"/>
          <w:szCs w:val="21"/>
        </w:rPr>
        <w:t xml:space="preserve">Faktury zasílejte </w:t>
      </w:r>
      <w:r w:rsidR="0043050D" w:rsidRPr="004E517E">
        <w:rPr>
          <w:rFonts w:ascii="Cambria" w:hAnsi="Cambria" w:cstheme="minorHAnsi"/>
          <w:b/>
          <w:sz w:val="21"/>
          <w:szCs w:val="21"/>
        </w:rPr>
        <w:t xml:space="preserve">elektronicky ve formátu PDF </w:t>
      </w:r>
      <w:r w:rsidRPr="004E517E">
        <w:rPr>
          <w:rFonts w:ascii="Cambria" w:hAnsi="Cambria" w:cstheme="minorHAnsi"/>
          <w:b/>
          <w:sz w:val="21"/>
          <w:szCs w:val="21"/>
        </w:rPr>
        <w:t xml:space="preserve">na </w:t>
      </w:r>
      <w:r w:rsidR="0043050D" w:rsidRPr="004E517E">
        <w:rPr>
          <w:rFonts w:ascii="Cambria" w:hAnsi="Cambria" w:cstheme="minorHAnsi"/>
          <w:b/>
          <w:sz w:val="21"/>
          <w:szCs w:val="21"/>
        </w:rPr>
        <w:t>e-mail</w:t>
      </w:r>
      <w:r w:rsidRPr="004E517E">
        <w:rPr>
          <w:rFonts w:ascii="Cambria" w:hAnsi="Cambria" w:cstheme="minorHAnsi"/>
          <w:b/>
          <w:sz w:val="21"/>
          <w:szCs w:val="21"/>
        </w:rPr>
        <w:t>:</w:t>
      </w:r>
      <w:r w:rsidRPr="004E517E">
        <w:rPr>
          <w:rFonts w:ascii="Cambria" w:hAnsi="Cambria" w:cstheme="minorHAnsi"/>
          <w:sz w:val="21"/>
          <w:szCs w:val="21"/>
        </w:rPr>
        <w:t xml:space="preserve"> </w:t>
      </w:r>
      <w:hyperlink r:id="rId8" w:history="1">
        <w:r w:rsidR="00A479B8" w:rsidRPr="004E517E">
          <w:rPr>
            <w:rStyle w:val="Hypertextovodkaz"/>
            <w:rFonts w:ascii="Cambria" w:hAnsi="Cambria" w:cstheme="minorHAnsi"/>
            <w:sz w:val="21"/>
            <w:szCs w:val="21"/>
          </w:rPr>
          <w:t>fakturace@kam.cuni.cz</w:t>
        </w:r>
      </w:hyperlink>
      <w:r w:rsidR="00A479B8" w:rsidRPr="004E517E">
        <w:rPr>
          <w:rFonts w:ascii="Cambria" w:hAnsi="Cambria" w:cstheme="minorHAnsi"/>
          <w:sz w:val="21"/>
          <w:szCs w:val="21"/>
        </w:rPr>
        <w:t xml:space="preserve"> </w:t>
      </w:r>
    </w:p>
    <w:p w14:paraId="1EDFA7ED" w14:textId="07629F3C" w:rsidR="009175F3" w:rsidRPr="004E517E" w:rsidRDefault="00604890" w:rsidP="00F42E23">
      <w:pPr>
        <w:jc w:val="both"/>
        <w:rPr>
          <w:rFonts w:ascii="Cambria" w:hAnsi="Cambria" w:cstheme="minorHAnsi"/>
          <w:b/>
          <w:sz w:val="21"/>
          <w:szCs w:val="21"/>
        </w:rPr>
      </w:pPr>
      <w:r w:rsidRPr="004E517E">
        <w:rPr>
          <w:rFonts w:ascii="Cambria" w:hAnsi="Cambria" w:cstheme="minorHAnsi"/>
          <w:b/>
          <w:sz w:val="21"/>
          <w:szCs w:val="21"/>
        </w:rPr>
        <w:t>Obchodní a platební podmínky:</w:t>
      </w:r>
      <w:r w:rsidR="00153D94" w:rsidRPr="004E517E">
        <w:rPr>
          <w:rFonts w:ascii="Cambria" w:hAnsi="Cambria" w:cstheme="minorHAnsi"/>
          <w:b/>
          <w:sz w:val="21"/>
          <w:szCs w:val="21"/>
        </w:rPr>
        <w:t xml:space="preserve"> </w:t>
      </w:r>
      <w:r w:rsidR="009175F3" w:rsidRPr="004E517E">
        <w:rPr>
          <w:rFonts w:ascii="Cambria" w:hAnsi="Cambria" w:cstheme="minorHAnsi"/>
          <w:bCs/>
          <w:sz w:val="21"/>
          <w:szCs w:val="21"/>
        </w:rPr>
        <w:t>Závazné obchodní a platební podmínky obsahuje příloha č.</w:t>
      </w:r>
      <w:r w:rsidR="00B3770B" w:rsidRPr="004E517E">
        <w:rPr>
          <w:rFonts w:ascii="Cambria" w:hAnsi="Cambria" w:cstheme="minorHAnsi"/>
          <w:bCs/>
          <w:sz w:val="21"/>
          <w:szCs w:val="21"/>
        </w:rPr>
        <w:t> </w:t>
      </w:r>
      <w:r w:rsidR="006C3CBB" w:rsidRPr="004E517E">
        <w:rPr>
          <w:rFonts w:ascii="Cambria" w:hAnsi="Cambria" w:cstheme="minorHAnsi"/>
          <w:bCs/>
          <w:sz w:val="21"/>
          <w:szCs w:val="21"/>
        </w:rPr>
        <w:t>1</w:t>
      </w:r>
      <w:r w:rsidR="009175F3" w:rsidRPr="004E517E">
        <w:rPr>
          <w:rFonts w:ascii="Cambria" w:hAnsi="Cambria" w:cstheme="minorHAnsi"/>
          <w:bCs/>
          <w:sz w:val="21"/>
          <w:szCs w:val="21"/>
        </w:rPr>
        <w:t xml:space="preserve"> této </w:t>
      </w:r>
      <w:r w:rsidR="00B3770B" w:rsidRPr="004E517E">
        <w:rPr>
          <w:rFonts w:ascii="Cambria" w:hAnsi="Cambria" w:cstheme="minorHAnsi"/>
          <w:bCs/>
          <w:sz w:val="21"/>
          <w:szCs w:val="21"/>
        </w:rPr>
        <w:t>O</w:t>
      </w:r>
      <w:r w:rsidR="009175F3" w:rsidRPr="004E517E">
        <w:rPr>
          <w:rFonts w:ascii="Cambria" w:hAnsi="Cambria" w:cstheme="minorHAnsi"/>
          <w:bCs/>
          <w:sz w:val="21"/>
          <w:szCs w:val="21"/>
        </w:rPr>
        <w:t>bjednávky</w:t>
      </w:r>
    </w:p>
    <w:p w14:paraId="42E8F365" w14:textId="2C49E78B" w:rsidR="00791A27" w:rsidRPr="004E517E" w:rsidRDefault="00604890" w:rsidP="00153D94">
      <w:pPr>
        <w:jc w:val="both"/>
        <w:rPr>
          <w:rFonts w:ascii="Cambria" w:hAnsi="Cambria" w:cstheme="minorHAnsi"/>
          <w:b/>
          <w:sz w:val="21"/>
          <w:szCs w:val="21"/>
        </w:rPr>
      </w:pPr>
      <w:r w:rsidRPr="004E517E">
        <w:rPr>
          <w:rFonts w:ascii="Cambria" w:hAnsi="Cambria" w:cstheme="minorHAnsi"/>
          <w:b/>
          <w:sz w:val="21"/>
          <w:szCs w:val="21"/>
        </w:rPr>
        <w:t>Lhůta pro dodání či termín dodání</w:t>
      </w:r>
      <w:r w:rsidR="0080721C" w:rsidRPr="004E517E">
        <w:rPr>
          <w:rFonts w:ascii="Cambria" w:hAnsi="Cambria" w:cstheme="minorHAnsi"/>
          <w:b/>
          <w:sz w:val="21"/>
          <w:szCs w:val="21"/>
        </w:rPr>
        <w:t>:</w:t>
      </w:r>
      <w:r w:rsidR="0080721C" w:rsidRPr="004E517E">
        <w:rPr>
          <w:rFonts w:ascii="Cambria" w:hAnsi="Cambria" w:cstheme="minorHAnsi"/>
          <w:bCs/>
          <w:sz w:val="21"/>
          <w:szCs w:val="21"/>
        </w:rPr>
        <w:t xml:space="preserve"> Viz příloha č. 3 této Objednávky</w:t>
      </w:r>
    </w:p>
    <w:p w14:paraId="21A0252C" w14:textId="616464B2" w:rsidR="00604890" w:rsidRPr="004E517E" w:rsidRDefault="00604890" w:rsidP="00153D94">
      <w:pPr>
        <w:jc w:val="both"/>
        <w:rPr>
          <w:rFonts w:ascii="Cambria" w:hAnsi="Cambria" w:cstheme="minorHAnsi"/>
          <w:b/>
          <w:sz w:val="21"/>
          <w:szCs w:val="21"/>
        </w:rPr>
      </w:pPr>
      <w:r w:rsidRPr="004E517E">
        <w:rPr>
          <w:rFonts w:ascii="Cambria" w:hAnsi="Cambria" w:cstheme="minorHAnsi"/>
          <w:b/>
          <w:sz w:val="21"/>
          <w:szCs w:val="21"/>
        </w:rPr>
        <w:t>Celkov</w:t>
      </w:r>
      <w:r w:rsidR="00BA1B14" w:rsidRPr="004E517E">
        <w:rPr>
          <w:rFonts w:ascii="Cambria" w:hAnsi="Cambria" w:cstheme="minorHAnsi"/>
          <w:b/>
          <w:sz w:val="21"/>
          <w:szCs w:val="21"/>
        </w:rPr>
        <w:t>ý</w:t>
      </w:r>
      <w:r w:rsidR="0033757F" w:rsidRPr="004E517E">
        <w:rPr>
          <w:rFonts w:ascii="Cambria" w:hAnsi="Cambria" w:cstheme="minorHAnsi"/>
          <w:b/>
          <w:sz w:val="21"/>
          <w:szCs w:val="21"/>
        </w:rPr>
        <w:t xml:space="preserve"> </w:t>
      </w:r>
      <w:r w:rsidR="000B1FE1" w:rsidRPr="004E517E">
        <w:rPr>
          <w:rFonts w:ascii="Cambria" w:hAnsi="Cambria" w:cstheme="minorHAnsi"/>
          <w:b/>
          <w:sz w:val="21"/>
          <w:szCs w:val="21"/>
        </w:rPr>
        <w:t>finanční limit plnění</w:t>
      </w:r>
      <w:r w:rsidRPr="004E517E">
        <w:rPr>
          <w:rFonts w:ascii="Cambria" w:hAnsi="Cambria" w:cstheme="minorHAnsi"/>
          <w:b/>
          <w:sz w:val="21"/>
          <w:szCs w:val="21"/>
        </w:rPr>
        <w:t>:</w:t>
      </w:r>
      <w:r w:rsidR="00453955" w:rsidRPr="004E517E">
        <w:rPr>
          <w:rFonts w:ascii="Cambria" w:hAnsi="Cambria" w:cstheme="minorHAnsi"/>
          <w:b/>
          <w:sz w:val="21"/>
          <w:szCs w:val="21"/>
        </w:rPr>
        <w:t xml:space="preserve"> </w:t>
      </w:r>
      <w:r w:rsidR="00433F05" w:rsidRPr="00B13972">
        <w:rPr>
          <w:rFonts w:ascii="Cambria" w:hAnsi="Cambria" w:cstheme="minorHAnsi"/>
          <w:b/>
          <w:bCs/>
          <w:sz w:val="21"/>
          <w:szCs w:val="21"/>
          <w:highlight w:val="green"/>
        </w:rPr>
        <w:fldChar w:fldCharType="begin">
          <w:ffData>
            <w:name w:val="Text7"/>
            <w:enabled/>
            <w:calcOnExit w:val="0"/>
            <w:textInput>
              <w:default w:val="[bude doplněno]"/>
            </w:textInput>
          </w:ffData>
        </w:fldChar>
      </w:r>
      <w:r w:rsidR="00433F05" w:rsidRPr="00B13972">
        <w:rPr>
          <w:rFonts w:ascii="Cambria" w:hAnsi="Cambria" w:cstheme="minorHAnsi"/>
          <w:b/>
          <w:bCs/>
          <w:sz w:val="21"/>
          <w:szCs w:val="21"/>
          <w:highlight w:val="green"/>
        </w:rPr>
        <w:instrText xml:space="preserve"> FORMTEXT </w:instrText>
      </w:r>
      <w:r w:rsidR="00433F05" w:rsidRPr="00B13972">
        <w:rPr>
          <w:rFonts w:ascii="Cambria" w:hAnsi="Cambria" w:cstheme="minorHAnsi"/>
          <w:b/>
          <w:bCs/>
          <w:sz w:val="21"/>
          <w:szCs w:val="21"/>
          <w:highlight w:val="green"/>
        </w:rPr>
      </w:r>
      <w:r w:rsidR="00433F05" w:rsidRPr="00B13972">
        <w:rPr>
          <w:rFonts w:ascii="Cambria" w:hAnsi="Cambria" w:cstheme="minorHAnsi"/>
          <w:b/>
          <w:bCs/>
          <w:sz w:val="21"/>
          <w:szCs w:val="21"/>
          <w:highlight w:val="green"/>
        </w:rPr>
        <w:fldChar w:fldCharType="separate"/>
      </w:r>
      <w:r w:rsidR="00433F05" w:rsidRPr="00B13972">
        <w:rPr>
          <w:rFonts w:ascii="Cambria" w:hAnsi="Cambria" w:cstheme="minorHAnsi"/>
          <w:b/>
          <w:bCs/>
          <w:sz w:val="21"/>
          <w:szCs w:val="21"/>
          <w:highlight w:val="green"/>
        </w:rPr>
        <w:t>[bude doplněno]</w:t>
      </w:r>
      <w:r w:rsidR="00433F05" w:rsidRPr="00B13972">
        <w:rPr>
          <w:rFonts w:ascii="Cambria" w:hAnsi="Cambria" w:cstheme="minorHAnsi"/>
          <w:b/>
          <w:bCs/>
          <w:sz w:val="21"/>
          <w:szCs w:val="21"/>
          <w:highlight w:val="green"/>
        </w:rPr>
        <w:fldChar w:fldCharType="end"/>
      </w:r>
      <w:r w:rsidR="00433F05" w:rsidRPr="00B13972">
        <w:rPr>
          <w:rFonts w:ascii="Cambria" w:hAnsi="Cambria" w:cstheme="minorHAnsi"/>
          <w:b/>
          <w:bCs/>
          <w:sz w:val="21"/>
          <w:szCs w:val="21"/>
        </w:rPr>
        <w:t xml:space="preserve"> Kč</w:t>
      </w:r>
      <w:r w:rsidR="00433F05" w:rsidRPr="004E517E">
        <w:rPr>
          <w:rFonts w:ascii="Cambria" w:hAnsi="Cambria" w:cstheme="minorHAnsi"/>
          <w:sz w:val="21"/>
          <w:szCs w:val="21"/>
        </w:rPr>
        <w:t xml:space="preserve"> bez DPH</w:t>
      </w:r>
      <w:r w:rsidR="00453955" w:rsidRPr="004E517E">
        <w:rPr>
          <w:rFonts w:ascii="Cambria" w:hAnsi="Cambria" w:cstheme="minorHAnsi"/>
          <w:sz w:val="21"/>
          <w:szCs w:val="21"/>
        </w:rPr>
        <w:t xml:space="preserve"> / </w:t>
      </w:r>
      <w:r w:rsidR="00433F05" w:rsidRPr="00B13972">
        <w:rPr>
          <w:rFonts w:ascii="Cambria" w:hAnsi="Cambria" w:cstheme="minorHAnsi"/>
          <w:b/>
          <w:bCs/>
          <w:sz w:val="21"/>
          <w:szCs w:val="21"/>
          <w:highlight w:val="green"/>
        </w:rPr>
        <w:fldChar w:fldCharType="begin">
          <w:ffData>
            <w:name w:val="Text7"/>
            <w:enabled/>
            <w:calcOnExit w:val="0"/>
            <w:textInput>
              <w:default w:val="[bude doplněno]"/>
            </w:textInput>
          </w:ffData>
        </w:fldChar>
      </w:r>
      <w:r w:rsidR="00433F05" w:rsidRPr="00B13972">
        <w:rPr>
          <w:rFonts w:ascii="Cambria" w:hAnsi="Cambria" w:cstheme="minorHAnsi"/>
          <w:b/>
          <w:bCs/>
          <w:sz w:val="21"/>
          <w:szCs w:val="21"/>
          <w:highlight w:val="green"/>
        </w:rPr>
        <w:instrText xml:space="preserve"> FORMTEXT </w:instrText>
      </w:r>
      <w:r w:rsidR="00433F05" w:rsidRPr="00B13972">
        <w:rPr>
          <w:rFonts w:ascii="Cambria" w:hAnsi="Cambria" w:cstheme="minorHAnsi"/>
          <w:b/>
          <w:bCs/>
          <w:sz w:val="21"/>
          <w:szCs w:val="21"/>
          <w:highlight w:val="green"/>
        </w:rPr>
      </w:r>
      <w:r w:rsidR="00433F05" w:rsidRPr="00B13972">
        <w:rPr>
          <w:rFonts w:ascii="Cambria" w:hAnsi="Cambria" w:cstheme="minorHAnsi"/>
          <w:b/>
          <w:bCs/>
          <w:sz w:val="21"/>
          <w:szCs w:val="21"/>
          <w:highlight w:val="green"/>
        </w:rPr>
        <w:fldChar w:fldCharType="separate"/>
      </w:r>
      <w:r w:rsidR="00433F05" w:rsidRPr="00B13972">
        <w:rPr>
          <w:rFonts w:ascii="Cambria" w:hAnsi="Cambria" w:cstheme="minorHAnsi"/>
          <w:b/>
          <w:bCs/>
          <w:sz w:val="21"/>
          <w:szCs w:val="21"/>
          <w:highlight w:val="green"/>
        </w:rPr>
        <w:t>[bude doplněno]</w:t>
      </w:r>
      <w:r w:rsidR="00433F05" w:rsidRPr="00B13972">
        <w:rPr>
          <w:rFonts w:ascii="Cambria" w:hAnsi="Cambria" w:cstheme="minorHAnsi"/>
          <w:b/>
          <w:bCs/>
          <w:sz w:val="21"/>
          <w:szCs w:val="21"/>
          <w:highlight w:val="green"/>
        </w:rPr>
        <w:fldChar w:fldCharType="end"/>
      </w:r>
      <w:r w:rsidR="00433F05" w:rsidRPr="00B13972">
        <w:rPr>
          <w:rFonts w:ascii="Cambria" w:hAnsi="Cambria" w:cstheme="minorHAnsi"/>
          <w:b/>
          <w:bCs/>
          <w:sz w:val="21"/>
          <w:szCs w:val="21"/>
        </w:rPr>
        <w:t xml:space="preserve"> Kč</w:t>
      </w:r>
      <w:r w:rsidR="00433F05" w:rsidRPr="004E517E">
        <w:rPr>
          <w:rFonts w:ascii="Cambria" w:hAnsi="Cambria" w:cstheme="minorHAnsi"/>
          <w:sz w:val="21"/>
          <w:szCs w:val="21"/>
        </w:rPr>
        <w:t xml:space="preserve"> včetně DPH</w:t>
      </w:r>
    </w:p>
    <w:p w14:paraId="1EDDF834" w14:textId="5F885876" w:rsidR="006C3CBB" w:rsidRPr="004E517E" w:rsidRDefault="006C3CBB" w:rsidP="006C3CBB">
      <w:pPr>
        <w:spacing w:before="120" w:after="120" w:line="276" w:lineRule="auto"/>
        <w:jc w:val="both"/>
        <w:rPr>
          <w:rStyle w:val="Hypertextovodkaz"/>
          <w:rFonts w:ascii="Cambria" w:hAnsi="Cambria"/>
          <w:sz w:val="21"/>
          <w:szCs w:val="21"/>
        </w:rPr>
      </w:pPr>
      <w:r w:rsidRPr="004E517E">
        <w:rPr>
          <w:rFonts w:asciiTheme="minorHAnsi" w:hAnsiTheme="minorHAnsi" w:cstheme="minorHAnsi"/>
          <w:sz w:val="21"/>
          <w:szCs w:val="21"/>
        </w:rPr>
        <w:t>V </w:t>
      </w:r>
      <w:r w:rsidRPr="004E517E">
        <w:rPr>
          <w:rFonts w:ascii="Cambria" w:hAnsi="Cambria" w:cstheme="minorHAnsi"/>
          <w:bCs/>
          <w:sz w:val="21"/>
          <w:szCs w:val="21"/>
        </w:rPr>
        <w:t xml:space="preserve">případě akceptace Objednávky Kupujícího Prodávající Objednávku písemně potvrdí prostřednictvím e-mailu zaslaného do e-mailové schránky kontaktní osoby Kupujícího </w:t>
      </w:r>
      <w:r w:rsidR="007B55FC">
        <w:rPr>
          <w:rStyle w:val="Hypertextovodkaz"/>
          <w:rFonts w:ascii="Cambria" w:hAnsi="Cambria" w:cstheme="minorHAnsi"/>
          <w:sz w:val="21"/>
          <w:szCs w:val="21"/>
        </w:rPr>
        <w:t>bohumil.hradecky</w:t>
      </w:r>
      <w:r w:rsidR="00286226" w:rsidRPr="004E517E">
        <w:rPr>
          <w:rStyle w:val="Hypertextovodkaz"/>
          <w:rFonts w:ascii="Cambria" w:hAnsi="Cambria" w:cstheme="minorHAnsi"/>
          <w:sz w:val="21"/>
          <w:szCs w:val="21"/>
        </w:rPr>
        <w:t>@kam.cuni.cz</w:t>
      </w:r>
      <w:r w:rsidRPr="004E517E">
        <w:rPr>
          <w:rStyle w:val="Hypertextovodkaz"/>
          <w:rFonts w:ascii="Cambria" w:hAnsi="Cambria"/>
          <w:sz w:val="21"/>
          <w:szCs w:val="21"/>
        </w:rPr>
        <w:t xml:space="preserve">. </w:t>
      </w:r>
    </w:p>
    <w:p w14:paraId="4487AE58" w14:textId="70680D2B" w:rsidR="006C3CBB" w:rsidRPr="004E517E" w:rsidRDefault="006C3CBB" w:rsidP="006C3CBB">
      <w:pPr>
        <w:spacing w:before="120" w:after="120" w:line="276" w:lineRule="auto"/>
        <w:jc w:val="both"/>
        <w:rPr>
          <w:rFonts w:ascii="Cambria" w:hAnsi="Cambria" w:cstheme="minorHAnsi"/>
          <w:bCs/>
          <w:sz w:val="21"/>
          <w:szCs w:val="21"/>
        </w:rPr>
      </w:pPr>
      <w:r w:rsidRPr="004E517E">
        <w:rPr>
          <w:rFonts w:ascii="Cambria" w:hAnsi="Cambria" w:cstheme="minorHAnsi"/>
          <w:bCs/>
          <w:sz w:val="21"/>
          <w:szCs w:val="21"/>
        </w:rPr>
        <w:t xml:space="preserve">Prodávající akceptací této Objednávky současně potvrzuje, že není ve střetu zájmů dle § 4b zákona </w:t>
      </w:r>
      <w:r w:rsidR="002E3DC3">
        <w:rPr>
          <w:rFonts w:ascii="Cambria" w:hAnsi="Cambria" w:cstheme="minorHAnsi"/>
          <w:bCs/>
          <w:sz w:val="21"/>
          <w:szCs w:val="21"/>
        </w:rPr>
        <w:br/>
      </w:r>
      <w:r w:rsidRPr="004E517E">
        <w:rPr>
          <w:rFonts w:ascii="Cambria" w:hAnsi="Cambria" w:cstheme="minorHAnsi"/>
          <w:bCs/>
          <w:sz w:val="21"/>
          <w:szCs w:val="21"/>
        </w:rPr>
        <w:t xml:space="preserve">č. 159/2006 Sb., o střetu zájmů, ve znění pozdějších předpisů, tj.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w:t>
      </w:r>
      <w:r w:rsidR="002E3DC3">
        <w:rPr>
          <w:rFonts w:ascii="Cambria" w:hAnsi="Cambria" w:cstheme="minorHAnsi"/>
          <w:bCs/>
          <w:sz w:val="21"/>
          <w:szCs w:val="21"/>
        </w:rPr>
        <w:br/>
      </w:r>
      <w:r w:rsidRPr="004E517E">
        <w:rPr>
          <w:rFonts w:ascii="Cambria" w:hAnsi="Cambria" w:cstheme="minorHAnsi"/>
          <w:bCs/>
          <w:sz w:val="21"/>
          <w:szCs w:val="21"/>
        </w:rPr>
        <w:t>v obchodní společnosti.</w:t>
      </w:r>
    </w:p>
    <w:p w14:paraId="24383C70" w14:textId="30FA8C1A" w:rsidR="006C3CBB" w:rsidRPr="004E517E" w:rsidRDefault="006C3CBB" w:rsidP="006C3CBB">
      <w:pPr>
        <w:spacing w:before="120" w:after="120" w:line="276" w:lineRule="auto"/>
        <w:jc w:val="both"/>
        <w:rPr>
          <w:rFonts w:ascii="Cambria" w:hAnsi="Cambria" w:cstheme="minorHAnsi"/>
          <w:bCs/>
          <w:sz w:val="21"/>
          <w:szCs w:val="21"/>
        </w:rPr>
      </w:pPr>
      <w:r w:rsidRPr="004E517E">
        <w:rPr>
          <w:rFonts w:ascii="Cambria" w:hAnsi="Cambria" w:cstheme="minorHAnsi"/>
          <w:bCs/>
          <w:sz w:val="21"/>
          <w:szCs w:val="21"/>
        </w:rPr>
        <w:t xml:space="preserve">Tato Objednávka se uzavírá na dobu určitou, a to do </w:t>
      </w:r>
      <w:sdt>
        <w:sdtPr>
          <w:rPr>
            <w:rFonts w:ascii="Cambria" w:hAnsi="Cambria" w:cstheme="minorHAnsi"/>
            <w:b/>
            <w:bCs/>
            <w:sz w:val="21"/>
            <w:szCs w:val="21"/>
          </w:rPr>
          <w:id w:val="898626871"/>
          <w:placeholder>
            <w:docPart w:val="DefaultPlaceholder_-1854013438"/>
          </w:placeholder>
          <w:date w:fullDate="2025-10-31T00:00:00Z">
            <w:dateFormat w:val="dd.MM.yyyy"/>
            <w:lid w:val="cs-CZ"/>
            <w:storeMappedDataAs w:val="dateTime"/>
            <w:calendar w:val="gregorian"/>
          </w:date>
        </w:sdtPr>
        <w:sdtEndPr/>
        <w:sdtContent>
          <w:r w:rsidR="008E095E">
            <w:rPr>
              <w:rFonts w:ascii="Cambria" w:hAnsi="Cambria" w:cstheme="minorHAnsi"/>
              <w:b/>
              <w:bCs/>
              <w:sz w:val="21"/>
              <w:szCs w:val="21"/>
            </w:rPr>
            <w:t>31.10.2025</w:t>
          </w:r>
        </w:sdtContent>
      </w:sdt>
      <w:r w:rsidRPr="004E517E">
        <w:rPr>
          <w:rFonts w:ascii="Cambria" w:hAnsi="Cambria" w:cstheme="minorHAnsi"/>
          <w:bCs/>
          <w:sz w:val="21"/>
          <w:szCs w:val="21"/>
        </w:rPr>
        <w:t xml:space="preserve"> nebo do vyčerpání celkového finančního limitu plnění podle toho, která skutečnost nastane dříve. Tato Objednávka také skončí dnem doručením písemného oznámení Kupujícího na e-mail kontaktní osoby Prodávajícího, přičemž Kupující je oprávněn toto oznámení učinit pouze v případě, že z celkového finančního limitu plnění zbývá vyčerpat částku nižší než 10 % z celkového finančního limitu plnění.</w:t>
      </w:r>
    </w:p>
    <w:p w14:paraId="3AA962C1" w14:textId="62CE1C23" w:rsidR="004E517E" w:rsidRPr="004E517E" w:rsidRDefault="004E517E" w:rsidP="00D903A8">
      <w:pPr>
        <w:jc w:val="both"/>
        <w:rPr>
          <w:rFonts w:ascii="Cambria" w:hAnsi="Cambria" w:cstheme="minorHAnsi"/>
          <w:bCs/>
          <w:sz w:val="21"/>
          <w:szCs w:val="21"/>
        </w:rPr>
      </w:pPr>
      <w:r w:rsidRPr="004E517E">
        <w:rPr>
          <w:rFonts w:ascii="Cambria" w:hAnsi="Cambria" w:cstheme="minorHAnsi"/>
          <w:bCs/>
          <w:sz w:val="21"/>
          <w:szCs w:val="21"/>
        </w:rPr>
        <w:t xml:space="preserve">Kupující i Prodávající mohou dále tuto Objednávku vypovědět i bez uvedení důvodu, přičemž </w:t>
      </w:r>
      <w:r w:rsidR="002E3DC3">
        <w:rPr>
          <w:rFonts w:ascii="Cambria" w:hAnsi="Cambria" w:cstheme="minorHAnsi"/>
          <w:bCs/>
          <w:sz w:val="21"/>
          <w:szCs w:val="21"/>
        </w:rPr>
        <w:br/>
      </w:r>
      <w:r w:rsidRPr="004E517E">
        <w:rPr>
          <w:rFonts w:ascii="Cambria" w:hAnsi="Cambria" w:cstheme="minorHAnsi"/>
          <w:bCs/>
          <w:sz w:val="21"/>
          <w:szCs w:val="21"/>
        </w:rPr>
        <w:t>v takovém případě platí, že objednávka skončí uplynutím 14denní výpovědní doby, která počíná běžet dnem doručení písemné výpovědi druhé smluvní straně.</w:t>
      </w:r>
    </w:p>
    <w:p w14:paraId="04B862F3" w14:textId="368A7A31" w:rsidR="006C3CBB" w:rsidRPr="004E517E" w:rsidRDefault="00E72814" w:rsidP="006C3CBB">
      <w:pPr>
        <w:spacing w:before="120" w:after="120" w:line="276" w:lineRule="auto"/>
        <w:jc w:val="both"/>
        <w:rPr>
          <w:rFonts w:ascii="Cambria" w:hAnsi="Cambria" w:cstheme="minorHAnsi"/>
          <w:sz w:val="21"/>
          <w:szCs w:val="21"/>
        </w:rPr>
      </w:pPr>
      <w:r w:rsidRPr="004E517E">
        <w:rPr>
          <w:rFonts w:ascii="Cambria" w:hAnsi="Cambria" w:cstheme="minorHAnsi"/>
          <w:sz w:val="21"/>
          <w:szCs w:val="21"/>
        </w:rPr>
        <w:t>Nedílnou součástí této Objednávky jsou následující přílohy:</w:t>
      </w:r>
    </w:p>
    <w:p w14:paraId="60A993F8" w14:textId="40384642" w:rsidR="006C3CBB" w:rsidRPr="004E517E" w:rsidRDefault="006C3CBB" w:rsidP="006C3CBB">
      <w:pPr>
        <w:spacing w:before="120" w:after="120" w:line="276" w:lineRule="auto"/>
        <w:jc w:val="both"/>
        <w:rPr>
          <w:rFonts w:ascii="Cambria" w:hAnsi="Cambria" w:cstheme="minorHAnsi"/>
          <w:sz w:val="21"/>
          <w:szCs w:val="21"/>
        </w:rPr>
      </w:pPr>
      <w:r w:rsidRPr="004E517E">
        <w:rPr>
          <w:rFonts w:ascii="Cambria" w:hAnsi="Cambria" w:cstheme="minorHAnsi"/>
          <w:sz w:val="21"/>
          <w:szCs w:val="21"/>
        </w:rPr>
        <w:t>Příloha č. 1 – Obchodní a platební podmínky</w:t>
      </w:r>
    </w:p>
    <w:p w14:paraId="5542A2EB" w14:textId="51E5F42E" w:rsidR="00282421" w:rsidRPr="004E517E" w:rsidRDefault="006C3CBB" w:rsidP="006C3CBB">
      <w:pPr>
        <w:spacing w:before="120" w:after="120" w:line="276" w:lineRule="auto"/>
        <w:jc w:val="both"/>
        <w:rPr>
          <w:rFonts w:ascii="Cambria" w:hAnsi="Cambria" w:cstheme="minorHAnsi"/>
          <w:sz w:val="21"/>
          <w:szCs w:val="21"/>
        </w:rPr>
      </w:pPr>
      <w:r w:rsidRPr="004E517E">
        <w:rPr>
          <w:rFonts w:ascii="Cambria" w:hAnsi="Cambria" w:cstheme="minorHAnsi"/>
          <w:sz w:val="21"/>
          <w:szCs w:val="21"/>
        </w:rPr>
        <w:t>Příloha č. 2</w:t>
      </w:r>
      <w:r w:rsidR="00282421" w:rsidRPr="004E517E">
        <w:rPr>
          <w:rFonts w:ascii="Cambria" w:hAnsi="Cambria" w:cstheme="minorHAnsi"/>
          <w:sz w:val="21"/>
          <w:szCs w:val="21"/>
        </w:rPr>
        <w:t xml:space="preserve"> – </w:t>
      </w:r>
      <w:r w:rsidR="002E3EED" w:rsidRPr="004E517E">
        <w:rPr>
          <w:rFonts w:ascii="Cambria" w:hAnsi="Cambria" w:cstheme="minorHAnsi"/>
          <w:sz w:val="21"/>
          <w:szCs w:val="21"/>
        </w:rPr>
        <w:t>Specifikace předmětu plnění a položkový rozpočet</w:t>
      </w:r>
    </w:p>
    <w:p w14:paraId="7870F805" w14:textId="691F4BD3" w:rsidR="00282421" w:rsidRPr="004E517E" w:rsidRDefault="006C3CBB" w:rsidP="006C3CBB">
      <w:pPr>
        <w:spacing w:before="120" w:after="120" w:line="276" w:lineRule="auto"/>
        <w:jc w:val="both"/>
        <w:rPr>
          <w:rFonts w:ascii="Cambria" w:hAnsi="Cambria" w:cstheme="minorHAnsi"/>
          <w:sz w:val="21"/>
          <w:szCs w:val="21"/>
        </w:rPr>
      </w:pPr>
      <w:r w:rsidRPr="004E517E">
        <w:rPr>
          <w:rFonts w:ascii="Cambria" w:hAnsi="Cambria" w:cstheme="minorHAnsi"/>
          <w:sz w:val="21"/>
          <w:szCs w:val="21"/>
        </w:rPr>
        <w:t>Příloha č. 3</w:t>
      </w:r>
      <w:r w:rsidR="00282421" w:rsidRPr="004E517E">
        <w:rPr>
          <w:rFonts w:ascii="Cambria" w:hAnsi="Cambria" w:cstheme="minorHAnsi"/>
          <w:sz w:val="21"/>
          <w:szCs w:val="21"/>
        </w:rPr>
        <w:t xml:space="preserve"> – </w:t>
      </w:r>
      <w:r w:rsidR="00890DFC" w:rsidRPr="004E517E">
        <w:rPr>
          <w:rFonts w:ascii="Cambria" w:hAnsi="Cambria" w:cstheme="minorHAnsi"/>
          <w:sz w:val="21"/>
          <w:szCs w:val="21"/>
        </w:rPr>
        <w:t>Seznam zavážecích míst</w:t>
      </w:r>
    </w:p>
    <w:p w14:paraId="728E13C1" w14:textId="77EF5771" w:rsidR="00B74CD4" w:rsidRPr="004E517E" w:rsidRDefault="00EC18C0" w:rsidP="00787B76">
      <w:pPr>
        <w:jc w:val="both"/>
        <w:rPr>
          <w:rFonts w:ascii="Cambria" w:hAnsi="Cambria" w:cstheme="minorHAnsi"/>
          <w:b/>
          <w:sz w:val="21"/>
          <w:szCs w:val="21"/>
        </w:rPr>
      </w:pPr>
      <w:r w:rsidRPr="004E517E">
        <w:rPr>
          <w:rFonts w:ascii="Cambria" w:hAnsi="Cambria" w:cstheme="minorHAnsi"/>
          <w:b/>
          <w:sz w:val="21"/>
          <w:szCs w:val="21"/>
        </w:rPr>
        <w:t>Podpis oprávněné osoby:</w:t>
      </w:r>
    </w:p>
    <w:p w14:paraId="29B41E1C" w14:textId="77777777" w:rsidR="00787B76" w:rsidRDefault="00787B76" w:rsidP="00787B76">
      <w:pPr>
        <w:jc w:val="both"/>
        <w:rPr>
          <w:rFonts w:ascii="Cambria" w:hAnsi="Cambria" w:cstheme="minorHAnsi"/>
          <w:sz w:val="21"/>
          <w:szCs w:val="21"/>
        </w:rPr>
      </w:pPr>
    </w:p>
    <w:p w14:paraId="2B3A40A9" w14:textId="77777777" w:rsidR="00D903A8" w:rsidRDefault="00D903A8" w:rsidP="00787B76">
      <w:pPr>
        <w:jc w:val="both"/>
        <w:rPr>
          <w:rFonts w:ascii="Cambria" w:hAnsi="Cambria" w:cstheme="minorHAnsi"/>
          <w:sz w:val="21"/>
          <w:szCs w:val="21"/>
        </w:rPr>
      </w:pPr>
    </w:p>
    <w:p w14:paraId="3DF5163C" w14:textId="77777777" w:rsidR="00EB1111" w:rsidRPr="004E517E" w:rsidRDefault="00EB1111" w:rsidP="00787B76">
      <w:pPr>
        <w:jc w:val="both"/>
        <w:rPr>
          <w:rFonts w:ascii="Cambria" w:hAnsi="Cambria" w:cstheme="minorHAnsi"/>
          <w:sz w:val="21"/>
          <w:szCs w:val="21"/>
        </w:rPr>
      </w:pPr>
    </w:p>
    <w:p w14:paraId="0EC9BA9B" w14:textId="77777777" w:rsidR="00787B76" w:rsidRPr="004E517E" w:rsidRDefault="00787B76" w:rsidP="00787B76">
      <w:pPr>
        <w:jc w:val="both"/>
        <w:rPr>
          <w:rFonts w:ascii="Cambria" w:hAnsi="Cambria" w:cstheme="minorHAnsi"/>
          <w:sz w:val="21"/>
          <w:szCs w:val="21"/>
        </w:rPr>
      </w:pPr>
    </w:p>
    <w:p w14:paraId="621D0B25" w14:textId="06F5F8D3" w:rsidR="007D3F56" w:rsidRDefault="007D3F56" w:rsidP="00787B76">
      <w:pPr>
        <w:jc w:val="both"/>
        <w:rPr>
          <w:rFonts w:ascii="Cambria" w:hAnsi="Cambria" w:cstheme="minorHAnsi"/>
          <w:sz w:val="21"/>
          <w:szCs w:val="21"/>
        </w:rPr>
      </w:pPr>
    </w:p>
    <w:p w14:paraId="32C2D42E" w14:textId="77777777" w:rsidR="00A91C7C" w:rsidRPr="004E517E" w:rsidRDefault="00A91C7C" w:rsidP="00787B76">
      <w:pPr>
        <w:jc w:val="both"/>
        <w:rPr>
          <w:rFonts w:ascii="Cambria" w:hAnsi="Cambria" w:cstheme="minorHAnsi"/>
          <w:sz w:val="21"/>
          <w:szCs w:val="21"/>
        </w:rPr>
      </w:pPr>
    </w:p>
    <w:p w14:paraId="75ABDD01" w14:textId="4C39286E" w:rsidR="006C3CBB" w:rsidRDefault="002F2ED0" w:rsidP="00A91C7C">
      <w:pPr>
        <w:pStyle w:val="Zkladntextodsazen"/>
        <w:spacing w:before="240" w:after="240" w:line="276" w:lineRule="auto"/>
        <w:ind w:left="0"/>
        <w:jc w:val="both"/>
        <w:rPr>
          <w:rFonts w:ascii="Cambria" w:hAnsi="Cambria" w:cstheme="minorHAnsi"/>
          <w:b/>
          <w:bCs/>
          <w:iCs/>
          <w:sz w:val="22"/>
          <w:szCs w:val="22"/>
          <w:u w:val="single"/>
        </w:rPr>
      </w:pPr>
      <w:r w:rsidRPr="004E517E">
        <w:rPr>
          <w:rFonts w:ascii="Cambria" w:hAnsi="Cambria" w:cstheme="minorHAnsi"/>
          <w:i/>
          <w:sz w:val="21"/>
          <w:szCs w:val="21"/>
        </w:rPr>
        <w:t>PODEPSÁNO PROSTŘEDNICTVÍM UZNÁVANÉHO ELEKTRONICKÉHO PODPISU DLE ZÁKONA Č. 297/2016 SB., O SLUŽBÁCH VYTVÁŘEJÍCÍCH DŮVĚRU PRO ELEKTRONICKÉ TRAN</w:t>
      </w:r>
      <w:r w:rsidR="006C3CBB" w:rsidRPr="004E517E">
        <w:rPr>
          <w:rFonts w:ascii="Cambria" w:hAnsi="Cambria" w:cstheme="minorHAnsi"/>
          <w:i/>
          <w:sz w:val="21"/>
          <w:szCs w:val="21"/>
        </w:rPr>
        <w:t>SAKCE, VE ZNĚNÍ POZDĚJŠÍCH PŘEDPISŮ</w:t>
      </w:r>
      <w:r w:rsidR="00A91C7C">
        <w:rPr>
          <w:rFonts w:ascii="Cambria" w:hAnsi="Cambria" w:cstheme="minorHAnsi"/>
          <w:i/>
          <w:sz w:val="21"/>
          <w:szCs w:val="21"/>
        </w:rPr>
        <w:t>.</w:t>
      </w:r>
    </w:p>
    <w:p w14:paraId="5D4A575D" w14:textId="3FEAC504" w:rsidR="006C3CBB" w:rsidRPr="00875FAD" w:rsidRDefault="006C3CBB" w:rsidP="006C3CBB">
      <w:pPr>
        <w:pStyle w:val="Zkladntextodsazen"/>
        <w:spacing w:before="240" w:after="24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lastRenderedPageBreak/>
        <w:t>Příloha č. 1</w:t>
      </w:r>
      <w:r w:rsidRPr="00875FAD">
        <w:rPr>
          <w:rFonts w:ascii="Cambria" w:hAnsi="Cambria" w:cstheme="minorHAnsi"/>
          <w:b/>
          <w:bCs/>
          <w:iCs/>
          <w:sz w:val="22"/>
          <w:szCs w:val="22"/>
          <w:u w:val="single"/>
        </w:rPr>
        <w:t xml:space="preserve"> – Obchodní a platební podmínky</w:t>
      </w:r>
    </w:p>
    <w:p w14:paraId="08066920" w14:textId="77777777" w:rsidR="006C3CBB" w:rsidRPr="00875FAD" w:rsidRDefault="006C3CBB" w:rsidP="006C3CBB">
      <w:pPr>
        <w:pStyle w:val="Zkladntextodsazen"/>
        <w:spacing w:before="240" w:after="240" w:line="276" w:lineRule="auto"/>
        <w:ind w:left="0"/>
        <w:jc w:val="both"/>
        <w:rPr>
          <w:rFonts w:ascii="Cambria" w:hAnsi="Cambria" w:cstheme="minorHAnsi"/>
          <w:iCs/>
          <w:sz w:val="22"/>
          <w:szCs w:val="22"/>
        </w:rPr>
      </w:pPr>
      <w:r w:rsidRPr="00875FAD">
        <w:rPr>
          <w:rFonts w:ascii="Cambria" w:hAnsi="Cambria" w:cstheme="minorHAnsi"/>
          <w:iCs/>
          <w:sz w:val="22"/>
          <w:szCs w:val="22"/>
        </w:rPr>
        <w:t>Je-li v těchto Obchodních a platebních podmínkách (dále jen „</w:t>
      </w:r>
      <w:r w:rsidRPr="00875FAD">
        <w:rPr>
          <w:rFonts w:ascii="Cambria" w:hAnsi="Cambria" w:cstheme="minorHAnsi"/>
          <w:b/>
          <w:bCs/>
          <w:iCs/>
          <w:sz w:val="22"/>
          <w:szCs w:val="22"/>
        </w:rPr>
        <w:t>Podmínky</w:t>
      </w:r>
      <w:r w:rsidRPr="00875FAD">
        <w:rPr>
          <w:rFonts w:ascii="Cambria" w:hAnsi="Cambria" w:cstheme="minorHAnsi"/>
          <w:iCs/>
          <w:sz w:val="22"/>
          <w:szCs w:val="22"/>
        </w:rPr>
        <w:t>“) odkazováno na článek nebo odstavec bez dalšího upřesnění, rozumí se tím článek nebo odstavec v rámci těchto Podmínek. Je-li v Podmínkách odkazováno na Objednávku, rozumí se tím Objednávka včetně všech příloh (tj. včetně těchto Podmínek).</w:t>
      </w:r>
    </w:p>
    <w:p w14:paraId="78FB9809"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Odevzdání  Zboží</w:t>
      </w:r>
      <w:r w:rsidRPr="00875FAD">
        <w:rPr>
          <w:rFonts w:ascii="Cambria" w:hAnsi="Cambria" w:cstheme="minorHAnsi"/>
          <w:smallCaps/>
          <w:sz w:val="22"/>
          <w:szCs w:val="22"/>
          <w:lang w:val="cs-CZ"/>
        </w:rPr>
        <w:t xml:space="preserve"> a dodací podmínky</w:t>
      </w:r>
    </w:p>
    <w:p w14:paraId="67047FF0"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odevzdat (dodat) Kupujícímu Zboží dle jeho jednotlivých dílčích objednávek dle času závozů, které jsou uvedeny v příloze č. 2 Objednávky, nebude-li v dílčí objednávce uvedena dodací lhůta delší.</w:t>
      </w:r>
    </w:p>
    <w:p w14:paraId="32ACFEF8"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dodat Zboží na příslušné pracoviště Kupujícího v souladu s podmínkami upravenými v tomto článku Podmínek a zajistit, že při přepravě Zboží budou dodrženy podmínky stanovené příslušnými právními předpisy pro přepravu, skladování a další nakládání se Zbožím jako s potravinami.</w:t>
      </w:r>
    </w:p>
    <w:p w14:paraId="31BE2F56"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dopravit Zboží do místa odevzdání dopravním prostředkem, který bude vybaven potřebným zařízením pro vykládku Zboží v sídle Kupujícího.</w:t>
      </w:r>
    </w:p>
    <w:p w14:paraId="682AB568"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Kupující umožní Prodávajícímu vjezd do sídla Kupujícího, případně do jiného areálu, kde se nachází místo určení, v místě určeném Kupujícím. Prodávající (resp. jeho pověřený pracovník) se po vjezdu do sídla Kupujícího (příp. do jeho jiného areálu) ohlásí na určeném pracovišti Kupujícího. Prodávající poté zajistí vykládku a odevzdání Zboží dle dílčí objednávky přímo na příslušná pracoviště Kupujícího. Prodávající provádí vykládku a odevzdání Zboží na vlastní nebezpečí.</w:t>
      </w:r>
    </w:p>
    <w:p w14:paraId="497E3557"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Prodávající bude odevzdávat (dodávat) Zboží na příslušná oddělení Kupujícího či jiná pracoviště Kupujícího na základě dodacích listů, které bude mít k dispozici ve dvojím vyhotovení. Před odevzdáním Zboží na příslušné oddělení Kupujícího či na jiná pracoviště Kupujícího se provede kontrola dodacího listu (musí být čitelný) s dílčí objednávkou vystavenou Kupujícím. Shodu mezi dílčí objednávkou a dodacím listem potvrdí svým podpisem pověřený pracovník Prodávajícího a pověřený zástupce příslušného pracoviště (oddělení) Kupujícího, na které má být Zboží odevzdáno, z nichž každý obdrží jeden potvrzený originál dodacího listu. Po potvrzení obou vyhotovení dodacích listů provede Prodávající vykládku Zboží na určené místo a pověřený zástupce provozu menzy Kupujícího v tomto místě Zboží převezme. </w:t>
      </w:r>
    </w:p>
    <w:p w14:paraId="09D12D4A"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Dodací list vystavený Prodávajícím musí obsahovat:</w:t>
      </w:r>
    </w:p>
    <w:p w14:paraId="38C32BD4"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identifikační údaje Kupujícího;</w:t>
      </w:r>
    </w:p>
    <w:p w14:paraId="3275237B"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identifikační údaje Prodávajícího;</w:t>
      </w:r>
    </w:p>
    <w:p w14:paraId="52DEF9C1"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odkaz na dílčí objednávku Kupujícího;</w:t>
      </w:r>
    </w:p>
    <w:p w14:paraId="4F20334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dodávané druhy Zboží v souladu s dílčí objednávkou Kupujícího;</w:t>
      </w:r>
    </w:p>
    <w:p w14:paraId="215D4182"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číselný kód Zboží, byl-li přidělen;</w:t>
      </w:r>
    </w:p>
    <w:p w14:paraId="11A6C99C"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cenu jednotlivých položek zboží bez DPH a s DPH;</w:t>
      </w:r>
    </w:p>
    <w:p w14:paraId="46910DA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 xml:space="preserve">množství pro každý dodávaný druh Zboží; položkově </w:t>
      </w:r>
    </w:p>
    <w:p w14:paraId="45C6CC43"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datum vystavení dodacího listu;</w:t>
      </w:r>
    </w:p>
    <w:p w14:paraId="7697106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místo odevzdání;</w:t>
      </w:r>
    </w:p>
    <w:p w14:paraId="1C5E7A52"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lastRenderedPageBreak/>
        <w:t>potvrzení o převzetí Zboží (datum, jméno, příjmení pověřené osoby, podpis, razítko);</w:t>
      </w:r>
    </w:p>
    <w:p w14:paraId="6F876956"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případné výhrady Kupujícího při převzetí Zboží;</w:t>
      </w:r>
    </w:p>
    <w:p w14:paraId="38E1085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případné další údaje.</w:t>
      </w:r>
    </w:p>
    <w:p w14:paraId="2C0AEF5E"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Kupující je povinen bez zbytečného odkladu po odevzdání Zboží provést jeho kontrolu za účelem zjištění, zda souhlasí objednaný počet kusů či množství pro každý druh Zboží, zda byly odevzdány požadované druhy Zboží a zda nejsou porušené či poškozené obaly, ve kterých bylo Zboží odevzdáno. Kontrola dle předchozí věty je provedena včas, pokud je provedena ve lhůtě do dvou pracovních (2) dnů od odevzdání Zboží Kupujícímu. Kupující není povinen provádět žádné další kontroly Zboží či jeho prohlídku.</w:t>
      </w:r>
    </w:p>
    <w:p w14:paraId="3A8DAE3C"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 xml:space="preserve">Přesný termín odevzdání Zboží dle jednotlivých dílčích objednávek bude dohodnut prostřednictvím e-mailové komunikace mezi pověřeným pracovníkem příslušné menzy Kupujícího a pověřeným pracovníkem Prodávajícího. </w:t>
      </w:r>
    </w:p>
    <w:p w14:paraId="6861F967"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rPr>
      </w:pPr>
      <w:r w:rsidRPr="005024F3">
        <w:rPr>
          <w:rFonts w:ascii="Cambria" w:hAnsi="Cambria" w:cstheme="minorHAnsi"/>
          <w:b w:val="0"/>
          <w:iCs w:val="0"/>
          <w:sz w:val="22"/>
          <w:szCs w:val="22"/>
          <w:u w:val="none"/>
        </w:rPr>
        <w:t xml:space="preserve">Prodávající je povinen </w:t>
      </w:r>
      <w:r w:rsidRPr="005024F3">
        <w:rPr>
          <w:rFonts w:ascii="Cambria" w:hAnsi="Cambria" w:cstheme="minorHAnsi"/>
          <w:b w:val="0"/>
          <w:iCs w:val="0"/>
          <w:sz w:val="22"/>
          <w:szCs w:val="22"/>
          <w:u w:val="none"/>
          <w:lang w:val="cs-CZ"/>
        </w:rPr>
        <w:t xml:space="preserve">odevzdat Zboží, které musí splňovat všechny požadavky na něj kladené příslušnými právními předpisy či normami (včetně požadavků na jeho bezpečnost, značení, balení apod.), vždy nepoužité, v požadované jakosti, provedení a v obalech, jež se hodí pro účel, k němuž se Zboží obvykle používá, a spolu s doklady, které se ke Zboží obvykle vztahují, a to v souladu s příslušnými právním předpisy a normami. Prodávající Kupujícího výslovně ujišťuje, že jím odevzdávané Zboží je bez vad. Prodávající je povinen odevzdávat (dodávat) Zboží v příslušných obalech, a to vyjma Zboží, u kterého právní předpisy jeho balení nevyžadují, a to v souladu s právními předpisy upravujícími balení potravin. Prodávající je povinen Zboží zabalit a opatřit pro přepravu způsobem, který zajistí naplnění zákonných požadavků, a dále to že Zboží bude odevzdáno na čistých paletách, v neporušeném a nepoškozeném stavu, a který Zboží ochrání zejména před nahodilou zkázou, ke které by před odevzdáním Zboží i po dobu jeho přepravy mohlo dojít, dále před jeho mechanickým poškozením, oxidačně redukčními změnami, změnami vlhkosti, změnami chutí a vůně, vlivem záření, změnami teploty, kontaminaci cizorodými látkami, mikrobiálním znehodnocením či působením hmyzu a hlodavců atd. </w:t>
      </w:r>
    </w:p>
    <w:p w14:paraId="11A9DACF"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rPr>
      </w:pPr>
      <w:r w:rsidRPr="005024F3">
        <w:rPr>
          <w:rFonts w:ascii="Cambria" w:hAnsi="Cambria" w:cstheme="minorHAnsi"/>
          <w:b w:val="0"/>
          <w:iCs w:val="0"/>
          <w:sz w:val="22"/>
          <w:szCs w:val="22"/>
          <w:u w:val="none"/>
        </w:rPr>
        <w:t xml:space="preserve">V případě, že Kupujícímu bude odevzdáno Zboží v porušených či poškozených obalech, je Kupující oprávněn odmítnout </w:t>
      </w:r>
      <w:r w:rsidRPr="005024F3">
        <w:rPr>
          <w:rFonts w:ascii="Cambria" w:hAnsi="Cambria" w:cstheme="minorHAnsi"/>
          <w:b w:val="0"/>
          <w:iCs w:val="0"/>
          <w:sz w:val="22"/>
          <w:szCs w:val="22"/>
          <w:u w:val="none"/>
          <w:lang w:val="cs-CZ"/>
        </w:rPr>
        <w:t>přijetí</w:t>
      </w:r>
      <w:r w:rsidRPr="005024F3">
        <w:rPr>
          <w:rFonts w:ascii="Cambria" w:hAnsi="Cambria" w:cstheme="minorHAnsi"/>
          <w:b w:val="0"/>
          <w:iCs w:val="0"/>
          <w:sz w:val="22"/>
          <w:szCs w:val="22"/>
          <w:u w:val="none"/>
        </w:rPr>
        <w:t xml:space="preserve">takového Zboží a Prodávající je povinen odevzdat Kupujícímu Zboží v neporušených a nepoškozených obalech v náhradní lhůtě </w:t>
      </w:r>
      <w:r w:rsidRPr="005024F3">
        <w:rPr>
          <w:rFonts w:ascii="Cambria" w:hAnsi="Cambria" w:cstheme="minorHAnsi"/>
          <w:b w:val="0"/>
          <w:iCs w:val="0"/>
          <w:sz w:val="22"/>
          <w:szCs w:val="22"/>
          <w:u w:val="none"/>
          <w:lang w:val="cs-CZ"/>
        </w:rPr>
        <w:t>dvaceti čtyř</w:t>
      </w:r>
      <w:r w:rsidRPr="005024F3">
        <w:rPr>
          <w:rFonts w:ascii="Cambria" w:hAnsi="Cambria" w:cstheme="minorHAnsi"/>
          <w:b w:val="0"/>
          <w:iCs w:val="0"/>
          <w:sz w:val="22"/>
          <w:szCs w:val="22"/>
          <w:u w:val="none"/>
        </w:rPr>
        <w:t xml:space="preserve"> (</w:t>
      </w:r>
      <w:r w:rsidRPr="005024F3">
        <w:rPr>
          <w:rFonts w:ascii="Cambria" w:hAnsi="Cambria" w:cstheme="minorHAnsi"/>
          <w:b w:val="0"/>
          <w:iCs w:val="0"/>
          <w:sz w:val="22"/>
          <w:szCs w:val="22"/>
          <w:u w:val="none"/>
          <w:lang w:val="cs-CZ"/>
        </w:rPr>
        <w:t>24</w:t>
      </w:r>
      <w:r w:rsidRPr="005024F3">
        <w:rPr>
          <w:rFonts w:ascii="Cambria" w:hAnsi="Cambria" w:cstheme="minorHAnsi"/>
          <w:b w:val="0"/>
          <w:iCs w:val="0"/>
          <w:sz w:val="22"/>
          <w:szCs w:val="22"/>
          <w:u w:val="none"/>
        </w:rPr>
        <w:t xml:space="preserve">) hodin. Tím není nijak dotčeno právo Kupujícího na náhradu škody či na smluvní pokutu dle </w:t>
      </w:r>
      <w:r w:rsidRPr="005024F3">
        <w:rPr>
          <w:rFonts w:ascii="Cambria" w:hAnsi="Cambria" w:cstheme="minorHAnsi"/>
          <w:b w:val="0"/>
          <w:iCs w:val="0"/>
          <w:sz w:val="22"/>
          <w:szCs w:val="22"/>
          <w:u w:val="none"/>
          <w:lang w:val="cs-CZ"/>
        </w:rPr>
        <w:t>Objednávky.</w:t>
      </w:r>
    </w:p>
    <w:p w14:paraId="3C3BEA60"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sz w:val="22"/>
          <w:szCs w:val="22"/>
          <w:u w:val="none"/>
        </w:rPr>
      </w:pPr>
      <w:r w:rsidRPr="005024F3">
        <w:rPr>
          <w:rFonts w:ascii="Cambria" w:hAnsi="Cambria" w:cstheme="minorHAnsi"/>
          <w:b w:val="0"/>
          <w:iCs w:val="0"/>
          <w:sz w:val="22"/>
          <w:szCs w:val="22"/>
          <w:u w:val="none"/>
          <w:lang w:val="cs-CZ"/>
        </w:rPr>
        <w:t>Datum spotřeby Zboží nesmí být kratší než Kupujícím požadované datum spotřeby uvedené v Příloze č. 1 Objednávky</w:t>
      </w:r>
      <w:r w:rsidRPr="005024F3">
        <w:rPr>
          <w:rFonts w:ascii="Cambria" w:hAnsi="Cambria" w:cstheme="minorHAnsi"/>
          <w:b w:val="0"/>
          <w:iCs w:val="0"/>
          <w:sz w:val="22"/>
          <w:szCs w:val="22"/>
          <w:u w:val="none"/>
        </w:rPr>
        <w:t>.</w:t>
      </w:r>
      <w:r w:rsidRPr="005024F3">
        <w:rPr>
          <w:rFonts w:ascii="Cambria" w:hAnsi="Cambria" w:cstheme="minorHAnsi"/>
          <w:b w:val="0"/>
          <w:iCs w:val="0"/>
          <w:sz w:val="22"/>
          <w:szCs w:val="22"/>
          <w:u w:val="none"/>
          <w:lang w:val="cs-CZ"/>
        </w:rPr>
        <w:t xml:space="preserve"> </w:t>
      </w:r>
    </w:p>
    <w:p w14:paraId="619B4109"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sz w:val="22"/>
          <w:szCs w:val="22"/>
          <w:u w:val="none"/>
        </w:rPr>
      </w:pPr>
      <w:r w:rsidRPr="005024F3">
        <w:rPr>
          <w:rFonts w:ascii="Cambria" w:hAnsi="Cambria" w:cstheme="minorHAnsi"/>
          <w:b w:val="0"/>
          <w:sz w:val="22"/>
          <w:szCs w:val="22"/>
          <w:u w:val="none"/>
          <w:lang w:val="cs-CZ"/>
        </w:rPr>
        <w:t xml:space="preserve">Kvalita zboží musí splňovat kritéria stanovená v </w:t>
      </w:r>
      <w:r w:rsidRPr="005024F3">
        <w:rPr>
          <w:rFonts w:ascii="Cambria" w:hAnsi="Cambria" w:cstheme="minorHAnsi"/>
          <w:b w:val="0"/>
          <w:sz w:val="22"/>
          <w:szCs w:val="22"/>
          <w:u w:val="none"/>
        </w:rPr>
        <w:t xml:space="preserve">Příloze č. 1 </w:t>
      </w:r>
      <w:r w:rsidRPr="005024F3">
        <w:rPr>
          <w:rFonts w:ascii="Cambria" w:hAnsi="Cambria" w:cstheme="minorHAnsi"/>
          <w:b w:val="0"/>
          <w:sz w:val="22"/>
          <w:szCs w:val="22"/>
          <w:u w:val="none"/>
          <w:lang w:val="cs-CZ"/>
        </w:rPr>
        <w:t>Objednávky.</w:t>
      </w:r>
    </w:p>
    <w:p w14:paraId="1C1AE025"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5024F3">
        <w:rPr>
          <w:rFonts w:ascii="Cambria" w:hAnsi="Cambria" w:cstheme="minorHAnsi"/>
          <w:b w:val="0"/>
          <w:iCs w:val="0"/>
          <w:sz w:val="22"/>
          <w:szCs w:val="22"/>
          <w:u w:val="none"/>
          <w:lang w:val="cs-CZ"/>
        </w:rPr>
        <w:t xml:space="preserve">Prodávající bude po celou dobu platnosti Objednávky dodávat zboží se stejnými či lepšími kvalitativními vlastnostmi. </w:t>
      </w:r>
    </w:p>
    <w:p w14:paraId="4E15B82B"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5024F3">
        <w:rPr>
          <w:rFonts w:ascii="Cambria" w:hAnsi="Cambria" w:cstheme="minorHAnsi"/>
          <w:b w:val="0"/>
          <w:iCs w:val="0"/>
          <w:sz w:val="22"/>
          <w:szCs w:val="22"/>
          <w:u w:val="none"/>
          <w:lang w:val="cs-CZ"/>
        </w:rPr>
        <w:t xml:space="preserve">Dojde-li na straně Prodávajícího k události, kterou Prodávající nemohl předvídat ani předem ovlivnit, a jejímž důsledkem bude dočasná nemožnost dodávat Kupujícímu Zboží dle Objednávky (např. porucha výrobní linky, </w:t>
      </w:r>
      <w:proofErr w:type="gramStart"/>
      <w:r w:rsidRPr="005024F3">
        <w:rPr>
          <w:rFonts w:ascii="Cambria" w:hAnsi="Cambria" w:cstheme="minorHAnsi"/>
          <w:b w:val="0"/>
          <w:iCs w:val="0"/>
          <w:sz w:val="22"/>
          <w:szCs w:val="22"/>
          <w:u w:val="none"/>
          <w:lang w:val="cs-CZ"/>
        </w:rPr>
        <w:t>živelná</w:t>
      </w:r>
      <w:proofErr w:type="gramEnd"/>
      <w:r w:rsidRPr="005024F3">
        <w:rPr>
          <w:rFonts w:ascii="Cambria" w:hAnsi="Cambria" w:cstheme="minorHAnsi"/>
          <w:b w:val="0"/>
          <w:iCs w:val="0"/>
          <w:sz w:val="22"/>
          <w:szCs w:val="22"/>
          <w:u w:val="none"/>
          <w:lang w:val="cs-CZ"/>
        </w:rPr>
        <w:t xml:space="preserve"> pohroma apod.), bude Prodávajíc</w:t>
      </w:r>
      <w:r w:rsidRPr="00875FAD">
        <w:rPr>
          <w:rFonts w:ascii="Cambria" w:hAnsi="Cambria" w:cstheme="minorHAnsi"/>
          <w:b w:val="0"/>
          <w:iCs w:val="0"/>
          <w:sz w:val="22"/>
          <w:szCs w:val="22"/>
          <w:u w:val="none"/>
          <w:lang w:val="cs-CZ"/>
        </w:rPr>
        <w:t xml:space="preserve">í povinen o této skutečnosti bezodkladně písemně informovat Kupujícího (včetně popisu skutečnosti, která prodávajícímu brání v řádném plnění předmětu Objednávky a odhadu doby, po kterou bude tato překážka trvat). V případě dle předchozí věty bude prodávající povinen písemně navrhnout Kupujícímu (a to současně s oznámením vzniku překážky na </w:t>
      </w:r>
      <w:r w:rsidRPr="00875FAD">
        <w:rPr>
          <w:rFonts w:ascii="Cambria" w:hAnsi="Cambria" w:cstheme="minorHAnsi"/>
          <w:b w:val="0"/>
          <w:iCs w:val="0"/>
          <w:sz w:val="22"/>
          <w:szCs w:val="22"/>
          <w:u w:val="none"/>
          <w:lang w:val="cs-CZ"/>
        </w:rPr>
        <w:lastRenderedPageBreak/>
        <w:t>straně prodávajícího) náhradní řešení. Náhradním řešením mohou být pouze dodávky kvalitativně shodného či kvalitativně vyššího Zboží (ve srovnání se Zbožím dle Objednávky). Náhradní řešení může být Prodávajícím realizováno pouze po předchozím písemném odsouhlasení Kupujícím. Pominutí překážky na straně Prodávajícího je Prodávající povinen Kupujícímu písemně oznámit.</w:t>
      </w:r>
    </w:p>
    <w:p w14:paraId="32472376"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875FAD">
        <w:rPr>
          <w:rFonts w:ascii="Cambria" w:hAnsi="Cambria" w:cstheme="minorHAnsi"/>
          <w:b w:val="0"/>
          <w:iCs w:val="0"/>
          <w:sz w:val="22"/>
          <w:szCs w:val="22"/>
          <w:u w:val="none"/>
          <w:lang w:val="cs-CZ"/>
        </w:rPr>
        <w:t>V případě, že orgán státního dohledu nařídí stažení z používání zboží, které Prodávající dodal Kupujícímu, je Prodávající povinen toto Zboží od Kupujícího odebrat zpět na vlastní náklady a Kupujícím uhrazenou cenu tohoto Zboží Kupujícímu vrátit, případně po dohodě s Kupujícím dodat Zboží náhradní.</w:t>
      </w:r>
    </w:p>
    <w:p w14:paraId="6E283789" w14:textId="77777777" w:rsidR="006C3CBB" w:rsidRPr="00875FAD" w:rsidRDefault="006C3CBB" w:rsidP="006C3CBB">
      <w:pPr>
        <w:pStyle w:val="Nadpis1"/>
        <w:numPr>
          <w:ilvl w:val="0"/>
          <w:numId w:val="0"/>
        </w:numPr>
        <w:spacing w:before="0" w:after="120"/>
        <w:jc w:val="left"/>
        <w:rPr>
          <w:rFonts w:ascii="Cambria" w:hAnsi="Cambria" w:cstheme="minorHAnsi"/>
          <w:b w:val="0"/>
          <w:bCs w:val="0"/>
          <w:kern w:val="0"/>
          <w:sz w:val="22"/>
          <w:szCs w:val="22"/>
        </w:rPr>
      </w:pPr>
    </w:p>
    <w:p w14:paraId="17E78286"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Kupní cena, splatnost a způsob placení</w:t>
      </w:r>
    </w:p>
    <w:p w14:paraId="27871CFB"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Sjednaná jednotková kupní cena pro jednotlivé položky uvedená v Příloze č. 1 Objednávky je cenou maximální a obsahuje veškeré náklady Prodávajícího, zejména, nikoliv však výhradně, náklady na dopravu do místa určení, pojištění, obal, ekologickou likvidaci přepravných obalů a všechny ostatní poplatky včetně obchodní přirážky.</w:t>
      </w:r>
    </w:p>
    <w:p w14:paraId="056F9BE9"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Ke změně kupní ceny může být přikročeno pouze při změně daňových sazeb, ve výši shodné s tímto navýšením, a to ve formě dodatku k Objednávce.</w:t>
      </w:r>
    </w:p>
    <w:p w14:paraId="25BCDB24"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Kusové množství jednotlivých položek uvedené v Příloze č. 1 Objednávky je pouze orientační. Kupující je oprávněn odebrat menší i větší počty bez dopadu na jednotkovou cenu, přičemž je oprávněn některé položky neodebrat vůbec.</w:t>
      </w:r>
    </w:p>
    <w:p w14:paraId="592FAEF8"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sz w:val="22"/>
        </w:rPr>
        <w:t>Kupující se zavazuje zaplatit Prodávajícímu kupní cenu za odevzdané Zboží na základě faktur vystavených Prodávajícím v souladu s Objednávkou za každé středisko samostatně.</w:t>
      </w:r>
    </w:p>
    <w:p w14:paraId="15585775"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b/>
          <w:bCs/>
          <w:sz w:val="22"/>
          <w:u w:val="single"/>
        </w:rPr>
        <w:t>Prodávající vystaví sběrnou fakturu za veškeré odevzdané Zboží 2x do měsíce, a to vždy k 15. a k 30. dni v kalendářním měsíci. Prodávající je povinen zaslat Kupujícímu sběrnou fakturu nejpozději následující pracovní den po jejím vystavení</w:t>
      </w:r>
      <w:r w:rsidRPr="005024F3">
        <w:rPr>
          <w:rFonts w:ascii="Cambria" w:hAnsi="Cambria" w:cstheme="minorHAnsi"/>
          <w:sz w:val="22"/>
        </w:rPr>
        <w:t xml:space="preserve">. </w:t>
      </w:r>
    </w:p>
    <w:p w14:paraId="791FE48A"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b/>
          <w:bCs/>
          <w:sz w:val="22"/>
          <w:u w:val="single"/>
        </w:rPr>
        <w:t xml:space="preserve">Prodávající se zavazuje vystavit Kupujícímu na kupní cenu fakturu v elektronické formě, ve formátu PDF, a v této formě fakturu zaslat Kupujícímu na adresu </w:t>
      </w:r>
      <w:hyperlink r:id="rId9" w:history="1">
        <w:r w:rsidRPr="005024F3">
          <w:rPr>
            <w:rStyle w:val="Hypertextovodkaz"/>
            <w:rFonts w:ascii="Cambria" w:hAnsi="Cambria" w:cstheme="minorHAnsi"/>
            <w:b/>
            <w:bCs/>
            <w:color w:val="auto"/>
            <w:sz w:val="22"/>
          </w:rPr>
          <w:t>fakturace@kam.cuni.cz</w:t>
        </w:r>
      </w:hyperlink>
      <w:r w:rsidRPr="005024F3">
        <w:rPr>
          <w:rFonts w:ascii="Cambria" w:hAnsi="Cambria" w:cstheme="minorHAnsi"/>
          <w:sz w:val="22"/>
        </w:rPr>
        <w:t xml:space="preserve">, a to ve lhůtě stanovené v odst. 2.5. Takto vystavená faktura musí splňovat formální náležitosti vyplývající z příslušných právních předpisů. </w:t>
      </w:r>
    </w:p>
    <w:p w14:paraId="578F7572"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b/>
          <w:bCs/>
          <w:sz w:val="22"/>
          <w:u w:val="single"/>
        </w:rPr>
      </w:pPr>
      <w:r w:rsidRPr="005024F3">
        <w:rPr>
          <w:rFonts w:ascii="Cambria" w:hAnsi="Cambria" w:cstheme="minorHAnsi"/>
          <w:b/>
          <w:bCs/>
          <w:sz w:val="22"/>
          <w:u w:val="single"/>
        </w:rPr>
        <w:t>Prodávající se zavazuje, že na daňových dokladech bude uvedené číslo Objednávky, která je se spojena se závazkem dodat zboží a dále pak označení provozovny UK </w:t>
      </w:r>
      <w:proofErr w:type="spellStart"/>
      <w:r w:rsidRPr="005024F3">
        <w:rPr>
          <w:rFonts w:ascii="Cambria" w:hAnsi="Cambria" w:cstheme="minorHAnsi"/>
          <w:b/>
          <w:bCs/>
          <w:sz w:val="22"/>
          <w:u w:val="single"/>
        </w:rPr>
        <w:t>KaM</w:t>
      </w:r>
      <w:proofErr w:type="spellEnd"/>
      <w:r w:rsidRPr="005024F3">
        <w:rPr>
          <w:rFonts w:ascii="Cambria" w:hAnsi="Cambria" w:cstheme="minorHAnsi"/>
          <w:b/>
          <w:bCs/>
          <w:sz w:val="22"/>
          <w:u w:val="single"/>
        </w:rPr>
        <w:t xml:space="preserve">, na které bylo zboží dodáno. </w:t>
      </w:r>
    </w:p>
    <w:p w14:paraId="3599853C"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b/>
          <w:bCs/>
          <w:sz w:val="22"/>
          <w:u w:val="single"/>
        </w:rPr>
        <w:t>V případě, že prodávající má objednávky na více komoditních skupin dodávaného zboží, vystaví fakturu za každou Objednávku samostatně.</w:t>
      </w:r>
    </w:p>
    <w:p w14:paraId="5D991B13"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 xml:space="preserve">Za řádně doručenou fakturu se zejména nepovažuje listinná faktura doručená spolu se     Zbožím, nebo elektronická faktura, která nebude doručena v samostatném e-mailu (tj. bude doručen e-mail obsahující více faktur či e-mail obsahující jeden soubor s více fakturami) atd. </w:t>
      </w:r>
    </w:p>
    <w:p w14:paraId="55B07E4B" w14:textId="77777777" w:rsidR="006C3CBB" w:rsidRPr="00875FAD" w:rsidRDefault="006C3CBB" w:rsidP="006C3CBB">
      <w:pPr>
        <w:numPr>
          <w:ilvl w:val="1"/>
          <w:numId w:val="6"/>
        </w:numPr>
        <w:tabs>
          <w:tab w:val="clear" w:pos="420"/>
          <w:tab w:val="left" w:pos="720"/>
        </w:tabs>
        <w:spacing w:after="120" w:line="240" w:lineRule="auto"/>
        <w:ind w:left="709" w:hanging="709"/>
        <w:jc w:val="both"/>
        <w:rPr>
          <w:rFonts w:ascii="Cambria" w:hAnsi="Cambria" w:cstheme="minorHAnsi"/>
          <w:sz w:val="22"/>
        </w:rPr>
      </w:pPr>
      <w:r w:rsidRPr="00875FAD">
        <w:rPr>
          <w:rFonts w:ascii="Cambria" w:hAnsi="Cambria" w:cstheme="minorHAnsi"/>
          <w:sz w:val="22"/>
        </w:rPr>
        <w:t>Kupující je povinen zaplatit Prodávajícímu kupní cenu za odevzdané Zboží do třiceti (30) dnů od data doručení příslušné faktury Kupujícímu za předpokladu, že mu byla řádně a v termínu dle odst. 2.5 doručena na uvedenou e-mailovou adresu, uvedenou v odst. 2.6. Kupující zaplatí kupní cenu převodem na bankovní účet Prodávajícího uvedený v záhlaví Objednávky nebo na jiný bankovní účet Prodávajícího, který za účelem platby kupní ceny dle Objednávky Prodávající písemně oznámí Kupujícímu.</w:t>
      </w:r>
    </w:p>
    <w:p w14:paraId="6EE9EDA4"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lastRenderedPageBreak/>
        <w:t>Kupní cena se považuje za zaplacenou v okamžiku, kdy byla příslušná částka odepsána z účtu Kupujícího ve prospěch účtu Prodávajícího.</w:t>
      </w:r>
    </w:p>
    <w:p w14:paraId="1F4EAA1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je povinen vystavit fakturu dle množství skutečně odevzdaného Zboží Kupujícímu.</w:t>
      </w:r>
    </w:p>
    <w:p w14:paraId="27DFCB10"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uvést na vystavené faktuře číslo dílčí objednávky Kupujícího a rovněž číslo Objednávky uzavřené mezi Prodávajícím a Kupujícím a dále označení smluvních stran a adresy jejich sídla, IČO a DIČ smluvních stran, číslo faktury, den vystavení a den splatnosti faktury, den uskutečnění zdanitelného plnění, označení peněžního ústavu a číslo účtu, na který se má platit v souladu s Objednávkou, fakturovanou částku, množství skutečně odevzdaného Zboží dle jednotlivých položek, razítko, podpis oprávněné osoby a případné další náležitosti stanovené příslušnými právními předpisy. Přílohou faktury musí být vždy kopie dodacího listu potvrzeného přebírající osobou Kupujícího vztahující se ke Zboží, které bylo fakturováno.</w:t>
      </w:r>
    </w:p>
    <w:p w14:paraId="4F7DD9B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Faktura musí být vystavena a zaslána na e-mailovou adresu uvedenou v odst. 2.6. a musí obsahovat údaje vyplývající z příslušných právních předpisů a rovněž údaje stanovené v těchto Podmínkách. Nebude-li faktura vystavena a zaslána ve stanovené formě, nebo nebude-li obsahovat stanovené náležitosti, nebo v ní nebudou správně uvedené údaje dle Objednávky, je Kupující oprávněn fakturu vrátit Prodávajícímu ve lhůtě osmi (8) dnů od jejího doručení. V takovém případě se přeruší běh lhůty splatnosti a nová lhůta splatnosti počne běžet doručením opravené (správně vystavené a zaslané) faktury. Bude-li však faktura zaslána na jinou adresu nebo jiným způsobem, než ujednaným v odst. 2.6. nebude se faktura považovat vůbec za doručenou a Kupující není povinen na toto Prodávajícího ani upozornit; v takovém případě ani nepočíná běžet lhůta splatnosti faktury a kupní ceny a Kupující tak nebude s úhradou faktury a kupní ceny v prodlení.    </w:t>
      </w:r>
    </w:p>
    <w:p w14:paraId="2A15FE19"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Kupující není v prodlení se splněním svého peněžitého závazku po dobu, po kterou je Prodávající v prodlení se splněním některé ze svých povinností dle tohoto článku Podmínek. </w:t>
      </w:r>
    </w:p>
    <w:p w14:paraId="28C1DCE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Kupující je oprávněn započíst si jakoukoli svoji peněžitou pohledávku vůči peněžité pohledávce Prodávajícího podle Objednávky. Kupující je oprávněn odepřít plnění z této Objednávky v případě, že závazek Prodávajícího z jiné smlouvy nebyl splněn řádně nebo včas.</w:t>
      </w:r>
    </w:p>
    <w:p w14:paraId="304438E6" w14:textId="77777777" w:rsidR="006C3CBB" w:rsidRPr="00875FAD" w:rsidRDefault="006C3CBB" w:rsidP="006C3CBB">
      <w:pPr>
        <w:tabs>
          <w:tab w:val="left" w:pos="720"/>
        </w:tabs>
        <w:spacing w:after="120"/>
        <w:rPr>
          <w:rFonts w:ascii="Cambria" w:hAnsi="Cambria" w:cstheme="minorHAnsi"/>
          <w:sz w:val="22"/>
        </w:rPr>
      </w:pPr>
    </w:p>
    <w:p w14:paraId="4447A51F"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Záruka a práva z vadného plnění</w:t>
      </w:r>
    </w:p>
    <w:p w14:paraId="0B9680BD"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Prodávající tímto ve smyslu § 2113 a násl. občanského zákoníku přebírá závazek, že Zboží</w:t>
      </w:r>
      <w:r w:rsidRPr="00875FAD">
        <w:rPr>
          <w:rFonts w:ascii="Cambria" w:hAnsi="Cambria" w:cstheme="minorHAnsi"/>
          <w:b w:val="0"/>
          <w:bCs/>
          <w:sz w:val="22"/>
          <w:szCs w:val="22"/>
          <w:u w:val="none"/>
          <w:lang w:val="cs-CZ"/>
        </w:rPr>
        <w:t xml:space="preserve"> </w:t>
      </w:r>
      <w:r w:rsidRPr="00875FAD">
        <w:rPr>
          <w:rFonts w:ascii="Cambria" w:hAnsi="Cambria" w:cstheme="minorHAnsi"/>
          <w:b w:val="0"/>
          <w:bCs/>
          <w:sz w:val="22"/>
          <w:szCs w:val="22"/>
          <w:u w:val="none"/>
        </w:rPr>
        <w:t xml:space="preserve">bude způsobilé pro použití ke smluvenému (jinak obvyklému) účelu a že si zachová obvyklé vlastnosti </w:t>
      </w:r>
      <w:r w:rsidRPr="00875FAD">
        <w:rPr>
          <w:rFonts w:ascii="Cambria" w:hAnsi="Cambria" w:cstheme="minorHAnsi"/>
          <w:b w:val="0"/>
          <w:bCs/>
          <w:sz w:val="22"/>
          <w:szCs w:val="22"/>
          <w:u w:val="none"/>
          <w:lang w:val="cs-CZ"/>
        </w:rPr>
        <w:t>p</w:t>
      </w:r>
      <w:r w:rsidRPr="00875FAD">
        <w:rPr>
          <w:rFonts w:ascii="Cambria" w:hAnsi="Cambria" w:cstheme="minorHAnsi"/>
          <w:b w:val="0"/>
          <w:bCs/>
          <w:sz w:val="22"/>
          <w:szCs w:val="22"/>
          <w:u w:val="none"/>
        </w:rPr>
        <w:t xml:space="preserve">o dobu stanovenou příslušným zákonným předpisem vztahujícím se k dodávanému Zboží, minimálně </w:t>
      </w:r>
      <w:r w:rsidRPr="00875FAD">
        <w:rPr>
          <w:rFonts w:ascii="Cambria" w:hAnsi="Cambria" w:cstheme="minorHAnsi"/>
          <w:b w:val="0"/>
          <w:bCs/>
          <w:sz w:val="22"/>
          <w:szCs w:val="22"/>
          <w:u w:val="none"/>
          <w:lang w:val="cs-CZ"/>
        </w:rPr>
        <w:t xml:space="preserve">celou dobu </w:t>
      </w:r>
      <w:r w:rsidRPr="00875FAD">
        <w:rPr>
          <w:rFonts w:ascii="Cambria" w:hAnsi="Cambria" w:cstheme="minorHAnsi"/>
          <w:b w:val="0"/>
          <w:bCs/>
          <w:sz w:val="22"/>
          <w:szCs w:val="22"/>
          <w:u w:val="none"/>
        </w:rPr>
        <w:t xml:space="preserve">do uplynutí data spotřeby příslušného Zboží. </w:t>
      </w:r>
    </w:p>
    <w:p w14:paraId="27D58A69"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Záruční doba v trvání dle odst. </w:t>
      </w:r>
      <w:r w:rsidRPr="00875FAD">
        <w:rPr>
          <w:rFonts w:ascii="Cambria" w:hAnsi="Cambria" w:cstheme="minorHAnsi"/>
          <w:b w:val="0"/>
          <w:bCs/>
          <w:sz w:val="22"/>
          <w:szCs w:val="22"/>
          <w:u w:val="none"/>
          <w:lang w:val="cs-CZ"/>
        </w:rPr>
        <w:t>3</w:t>
      </w:r>
      <w:r w:rsidRPr="00875FAD">
        <w:rPr>
          <w:rFonts w:ascii="Cambria" w:hAnsi="Cambria" w:cstheme="minorHAnsi"/>
          <w:b w:val="0"/>
          <w:bCs/>
          <w:sz w:val="22"/>
          <w:szCs w:val="22"/>
          <w:u w:val="none"/>
        </w:rPr>
        <w:t>.1 začíná běžet ode dne, kdy Kupující</w:t>
      </w:r>
      <w:r w:rsidRPr="00875FAD">
        <w:rPr>
          <w:rFonts w:ascii="Cambria" w:hAnsi="Cambria" w:cstheme="minorHAnsi"/>
          <w:b w:val="0"/>
          <w:bCs/>
          <w:sz w:val="22"/>
          <w:szCs w:val="22"/>
          <w:u w:val="none"/>
          <w:lang w:val="cs-CZ"/>
        </w:rPr>
        <w:t> </w:t>
      </w:r>
      <w:r w:rsidRPr="00875FAD">
        <w:rPr>
          <w:rFonts w:ascii="Cambria" w:hAnsi="Cambria" w:cstheme="minorHAnsi"/>
          <w:b w:val="0"/>
          <w:bCs/>
          <w:sz w:val="22"/>
          <w:szCs w:val="22"/>
          <w:u w:val="none"/>
        </w:rPr>
        <w:t>převzal Zboží od Prodávajícího.</w:t>
      </w:r>
    </w:p>
    <w:p w14:paraId="462B9704"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V případě výskytu vady na Zboží má Kupující právo požadovat po Prodávajícím (i) odstranění vad dodáním nového Zboží bez vad, dodáním chybějícího Zboží, nebo (</w:t>
      </w:r>
      <w:proofErr w:type="spellStart"/>
      <w:r w:rsidRPr="00875FAD">
        <w:rPr>
          <w:rFonts w:ascii="Cambria" w:hAnsi="Cambria" w:cstheme="minorHAnsi"/>
          <w:b w:val="0"/>
          <w:bCs/>
          <w:sz w:val="22"/>
          <w:szCs w:val="22"/>
          <w:u w:val="none"/>
        </w:rPr>
        <w:t>ii</w:t>
      </w:r>
      <w:proofErr w:type="spellEnd"/>
      <w:r w:rsidRPr="00875FAD">
        <w:rPr>
          <w:rFonts w:ascii="Cambria" w:hAnsi="Cambria" w:cstheme="minorHAnsi"/>
          <w:b w:val="0"/>
          <w:bCs/>
          <w:sz w:val="22"/>
          <w:szCs w:val="22"/>
          <w:u w:val="none"/>
        </w:rPr>
        <w:t>) požadovat přiměřenou slevu z Kupní ceny, nebo (</w:t>
      </w:r>
      <w:proofErr w:type="spellStart"/>
      <w:r w:rsidRPr="00875FAD">
        <w:rPr>
          <w:rFonts w:ascii="Cambria" w:hAnsi="Cambria" w:cstheme="minorHAnsi"/>
          <w:b w:val="0"/>
          <w:bCs/>
          <w:sz w:val="22"/>
          <w:szCs w:val="22"/>
          <w:u w:val="none"/>
        </w:rPr>
        <w:t>iii</w:t>
      </w:r>
      <w:proofErr w:type="spellEnd"/>
      <w:r w:rsidRPr="00875FAD">
        <w:rPr>
          <w:rFonts w:ascii="Cambria" w:hAnsi="Cambria" w:cstheme="minorHAnsi"/>
          <w:b w:val="0"/>
          <w:bCs/>
          <w:sz w:val="22"/>
          <w:szCs w:val="22"/>
          <w:u w:val="none"/>
        </w:rPr>
        <w:t xml:space="preserve">) odstoupit od </w:t>
      </w:r>
      <w:r w:rsidRPr="00875FAD">
        <w:rPr>
          <w:rFonts w:ascii="Cambria" w:hAnsi="Cambria" w:cstheme="minorHAnsi"/>
          <w:b w:val="0"/>
          <w:bCs/>
          <w:sz w:val="22"/>
          <w:szCs w:val="22"/>
          <w:u w:val="none"/>
          <w:lang w:val="cs-CZ"/>
        </w:rPr>
        <w:t>dílčí objednávky</w:t>
      </w:r>
      <w:r w:rsidRPr="00875FAD">
        <w:rPr>
          <w:rFonts w:ascii="Cambria" w:hAnsi="Cambria" w:cstheme="minorHAnsi"/>
          <w:b w:val="0"/>
          <w:bCs/>
          <w:sz w:val="22"/>
          <w:szCs w:val="22"/>
          <w:u w:val="none"/>
        </w:rPr>
        <w:t>.</w:t>
      </w:r>
    </w:p>
    <w:p w14:paraId="114D4920"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olba mezi nároky uvedenými v odstavci </w:t>
      </w:r>
      <w:r w:rsidRPr="00875FAD">
        <w:rPr>
          <w:rFonts w:ascii="Cambria" w:hAnsi="Cambria" w:cstheme="minorHAnsi"/>
          <w:b w:val="0"/>
          <w:bCs/>
          <w:sz w:val="22"/>
          <w:szCs w:val="22"/>
          <w:u w:val="none"/>
          <w:lang w:val="cs-CZ"/>
        </w:rPr>
        <w:t>3</w:t>
      </w:r>
      <w:r w:rsidRPr="00875FAD">
        <w:rPr>
          <w:rFonts w:ascii="Cambria" w:hAnsi="Cambria" w:cstheme="minorHAnsi"/>
          <w:b w:val="0"/>
          <w:bCs/>
          <w:sz w:val="22"/>
          <w:szCs w:val="22"/>
          <w:u w:val="none"/>
        </w:rPr>
        <w:t>.3 náleží vždy Kupujícímu, a</w:t>
      </w:r>
      <w:r w:rsidRPr="00875FAD">
        <w:rPr>
          <w:rFonts w:ascii="Cambria" w:hAnsi="Cambria" w:cstheme="minorHAnsi"/>
          <w:b w:val="0"/>
          <w:bCs/>
          <w:sz w:val="22"/>
          <w:szCs w:val="22"/>
          <w:u w:val="none"/>
          <w:lang w:val="cs-CZ"/>
        </w:rPr>
        <w:t> </w:t>
      </w:r>
      <w:r w:rsidRPr="00875FAD">
        <w:rPr>
          <w:rFonts w:ascii="Cambria" w:hAnsi="Cambria" w:cstheme="minorHAnsi"/>
          <w:b w:val="0"/>
          <w:bCs/>
          <w:sz w:val="22"/>
          <w:szCs w:val="22"/>
          <w:u w:val="none"/>
        </w:rPr>
        <w:t>to bez ohledu na jejich pořadí a na běh lhůt dle ustanovení § 2106 a násl. občanského zákoníku.</w:t>
      </w:r>
    </w:p>
    <w:p w14:paraId="5CFB0DD7"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Práva z vadného plnění jsou řádně a včas uplatněna Kupujícím, pokud je Kupující oznámí </w:t>
      </w:r>
      <w:r w:rsidRPr="00875FAD">
        <w:rPr>
          <w:rFonts w:ascii="Cambria" w:hAnsi="Cambria" w:cstheme="minorHAnsi"/>
          <w:b w:val="0"/>
          <w:bCs/>
          <w:sz w:val="22"/>
          <w:szCs w:val="22"/>
          <w:u w:val="none"/>
        </w:rPr>
        <w:lastRenderedPageBreak/>
        <w:t xml:space="preserve">Prodávajícímu do konce záruční doby. Oznámení práv z vadného plnění se považuje za řádně učiněné také v případě, jestliže je Kupující zašle Prodávajícímu elektronickou formou na e-mailovou adresu Prodávajícího uvedenou </w:t>
      </w:r>
      <w:r w:rsidRPr="00875FAD">
        <w:rPr>
          <w:rFonts w:ascii="Cambria" w:hAnsi="Cambria" w:cstheme="minorHAnsi"/>
          <w:b w:val="0"/>
          <w:bCs/>
          <w:sz w:val="22"/>
          <w:szCs w:val="22"/>
          <w:u w:val="none"/>
          <w:lang w:val="cs-CZ"/>
        </w:rPr>
        <w:t>v záhlaví Objednávky</w:t>
      </w:r>
      <w:r w:rsidRPr="00875FAD">
        <w:rPr>
          <w:rFonts w:ascii="Cambria" w:hAnsi="Cambria" w:cstheme="minorHAnsi"/>
          <w:b w:val="0"/>
          <w:bCs/>
          <w:sz w:val="22"/>
          <w:szCs w:val="22"/>
          <w:u w:val="none"/>
        </w:rPr>
        <w:t>.</w:t>
      </w:r>
    </w:p>
    <w:p w14:paraId="264EDA4F"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 případě výskytu vady Zboží je Kupující oprávněn odstoupit od </w:t>
      </w:r>
      <w:r w:rsidRPr="00875FAD">
        <w:rPr>
          <w:rFonts w:ascii="Cambria" w:hAnsi="Cambria" w:cstheme="minorHAnsi"/>
          <w:b w:val="0"/>
          <w:bCs/>
          <w:sz w:val="22"/>
          <w:szCs w:val="22"/>
          <w:u w:val="none"/>
          <w:lang w:val="cs-CZ"/>
        </w:rPr>
        <w:t>dílčí objednávky</w:t>
      </w:r>
      <w:r w:rsidRPr="00875FAD">
        <w:rPr>
          <w:rFonts w:ascii="Cambria" w:hAnsi="Cambria" w:cstheme="minorHAnsi"/>
          <w:b w:val="0"/>
          <w:bCs/>
          <w:sz w:val="22"/>
          <w:szCs w:val="22"/>
          <w:u w:val="none"/>
        </w:rPr>
        <w:t xml:space="preserve"> pouze ohledně toho Zboží, ke kterému se vada vztahuje.</w:t>
      </w:r>
    </w:p>
    <w:p w14:paraId="3A19BD13"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 případě, že Kupující bude požadovat po Prodávajícím odstranění vad dodáním nového Zboží bez vad či dodání chybějícího Zboží, je Prodávající povinen dodat Kupujícímu nové Zboží bez vad či chybějící Zboží nejpozději do dvaceti čtyř (24) hodin od oznámení vad Zboží Kupujícím. Na dodání náhradního či chybějícího Zboží se vztahují dodací podmínky dle </w:t>
      </w:r>
      <w:r w:rsidRPr="00875FAD">
        <w:rPr>
          <w:rFonts w:ascii="Cambria" w:hAnsi="Cambria" w:cstheme="minorHAnsi"/>
          <w:b w:val="0"/>
          <w:bCs/>
          <w:sz w:val="22"/>
          <w:szCs w:val="22"/>
          <w:u w:val="none"/>
          <w:lang w:val="cs-CZ"/>
        </w:rPr>
        <w:t>Objednávky</w:t>
      </w:r>
      <w:r w:rsidRPr="00875FAD">
        <w:rPr>
          <w:rFonts w:ascii="Cambria" w:hAnsi="Cambria" w:cstheme="minorHAnsi"/>
          <w:b w:val="0"/>
          <w:bCs/>
          <w:sz w:val="22"/>
          <w:szCs w:val="22"/>
          <w:u w:val="none"/>
        </w:rPr>
        <w:t xml:space="preserve">. V případě, že Kupující bude požadovat po Prodávajícím odstranění vad Zboží, je Prodávající povinen odstranit vady Zboží bez zbytečného odkladu, nejpozději však do dvaceti čtyř (24) hodin, od oznámení vad Zboží Kupujícím. </w:t>
      </w:r>
    </w:p>
    <w:p w14:paraId="08775A79"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V případě sporu smluvních stran o délku lhůty „bez zbytečného odkladu“ či „bezodkladně“ je vždy rozhodující stanovisko Kupujícího.</w:t>
      </w:r>
    </w:p>
    <w:p w14:paraId="65D67BE4"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lang w:val="cs-CZ"/>
        </w:rPr>
      </w:pPr>
      <w:r w:rsidRPr="00875FAD">
        <w:rPr>
          <w:rFonts w:ascii="Cambria" w:hAnsi="Cambria" w:cstheme="minorHAnsi"/>
          <w:b w:val="0"/>
          <w:bCs/>
          <w:sz w:val="22"/>
          <w:szCs w:val="22"/>
          <w:u w:val="none"/>
        </w:rPr>
        <w:t>Kupující je oprávněn odepřít zaplacení kupní ceny za Zboží do doby odstranění vad Zboží, nebyla-li kupní cena Zboží již dříve uhrazena.</w:t>
      </w:r>
    </w:p>
    <w:p w14:paraId="705BD2E9" w14:textId="77777777" w:rsidR="006C3CBB" w:rsidRPr="00875FAD" w:rsidRDefault="006C3CBB" w:rsidP="006C3CBB">
      <w:pPr>
        <w:rPr>
          <w:rFonts w:ascii="Cambria" w:hAnsi="Cambria" w:cstheme="minorHAnsi"/>
          <w:sz w:val="22"/>
        </w:rPr>
      </w:pPr>
    </w:p>
    <w:p w14:paraId="0DB722DE"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Nabytí vlastnického práva a přechod nebezpečí škody na Zboží</w:t>
      </w:r>
    </w:p>
    <w:p w14:paraId="45C1599E"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Kupující nabývá vlastnického práva ke Zboží, jakmile je mu odevzdané Zboží předáno v místě odevzdání.</w:t>
      </w:r>
    </w:p>
    <w:p w14:paraId="2597DA5E"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Nebezpečí škody na Zboží přechází na Kupujícího okamžikem předání Zboží v místě odevzdání nebo potvrzením příslušného dodacího listu podle toho, která skutečnost nastane později.</w:t>
      </w:r>
    </w:p>
    <w:p w14:paraId="4DA10511" w14:textId="77777777" w:rsidR="006C3CBB" w:rsidRPr="00875FAD" w:rsidRDefault="006C3CBB" w:rsidP="006C3CBB">
      <w:pPr>
        <w:rPr>
          <w:rFonts w:ascii="Cambria" w:hAnsi="Cambria" w:cstheme="minorHAnsi"/>
          <w:sz w:val="22"/>
          <w:lang w:val="x-none" w:eastAsia="cs-CZ"/>
        </w:rPr>
      </w:pPr>
    </w:p>
    <w:p w14:paraId="354C2A81"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Odpovědnost za škodu a sankce</w:t>
      </w:r>
    </w:p>
    <w:p w14:paraId="46075BB9" w14:textId="77777777" w:rsidR="006C3CBB" w:rsidRPr="00875FAD" w:rsidRDefault="006C3CBB" w:rsidP="006C3CBB">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875FAD">
        <w:rPr>
          <w:rFonts w:ascii="Cambria" w:hAnsi="Cambria" w:cstheme="minorHAnsi"/>
          <w:sz w:val="22"/>
        </w:rPr>
        <w:t>Smluvní strany si vzájemně odpovídají za škodu, kterou způsobí druhé smluvní straně porušením právní povinnosti. Odpovědnost smluvních stran za škodu způsobenou v souvislosti s Objednávkou se řídí příslušnými právními předpisy České republiky.</w:t>
      </w:r>
    </w:p>
    <w:p w14:paraId="599FAEB1" w14:textId="77777777" w:rsidR="00286226" w:rsidRDefault="006C3CBB" w:rsidP="00286226">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Každá ze smluvních stran je povinna předcházet vzniku škody, učinit vhodná a přiměřená </w:t>
      </w:r>
      <w:r w:rsidRPr="00286226">
        <w:rPr>
          <w:rFonts w:ascii="Cambria" w:hAnsi="Cambria" w:cstheme="minorHAnsi"/>
          <w:sz w:val="22"/>
        </w:rPr>
        <w:t xml:space="preserve">opatření k odvrácení hrozící škody a v případě vzniku škody učinit veškerá rozumně </w:t>
      </w:r>
      <w:proofErr w:type="spellStart"/>
      <w:r w:rsidRPr="00286226">
        <w:rPr>
          <w:rFonts w:ascii="Cambria" w:hAnsi="Cambria" w:cstheme="minorHAnsi"/>
          <w:sz w:val="22"/>
        </w:rPr>
        <w:t>požadovatelná</w:t>
      </w:r>
      <w:proofErr w:type="spellEnd"/>
      <w:r w:rsidRPr="00286226">
        <w:rPr>
          <w:rFonts w:ascii="Cambria" w:hAnsi="Cambria" w:cstheme="minorHAnsi"/>
          <w:sz w:val="22"/>
        </w:rPr>
        <w:t xml:space="preserve"> opatření k tomu, aby rozsah škody byl co nejnižší.</w:t>
      </w:r>
    </w:p>
    <w:p w14:paraId="792ED5B3" w14:textId="6B63401E" w:rsidR="006C3CBB" w:rsidRPr="00286226" w:rsidRDefault="006C3CBB" w:rsidP="00286226">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286226">
        <w:rPr>
          <w:rFonts w:ascii="Cambria" w:hAnsi="Cambria" w:cstheme="minorHAnsi"/>
          <w:sz w:val="22"/>
        </w:rPr>
        <w:t xml:space="preserve">V případě prodlení Prodávajícího s dodáním Zboží či s dodáním náhradního Zboží při reklamaci vad Zboží Kupujícím, nebo odmítne-li Prodávající odvolávku Kupujícího či její část, bude Kupující oprávněn nakoupit zboží na volném trhu od jiného dodavatele za cenu na volném trhu obvyklou. Prodávající </w:t>
      </w:r>
      <w:r w:rsidR="0031062B" w:rsidRPr="00286226">
        <w:rPr>
          <w:rFonts w:ascii="Cambria" w:hAnsi="Cambria" w:cstheme="minorHAnsi"/>
          <w:sz w:val="22"/>
        </w:rPr>
        <w:t>může žádat na Kupujícím</w:t>
      </w:r>
      <w:r w:rsidRPr="00286226">
        <w:rPr>
          <w:rFonts w:ascii="Cambria" w:hAnsi="Cambria" w:cstheme="minorHAnsi"/>
          <w:sz w:val="22"/>
        </w:rPr>
        <w:t xml:space="preserve"> rozdíl mezi kupní cenou Zboží (včetně DPH) dle Objednávky a kupní cenou zboží (včetně DPH) uhrazenou Kupujícím za zboží z volného trhu. Nárok Kupujícího na náhradu škody není tímto ustanovením dotčen. </w:t>
      </w:r>
    </w:p>
    <w:p w14:paraId="14C92E3D" w14:textId="77777777" w:rsidR="006C3CBB" w:rsidRPr="00875FAD" w:rsidRDefault="006C3CBB" w:rsidP="006C3CBB">
      <w:pPr>
        <w:tabs>
          <w:tab w:val="num" w:pos="1080"/>
        </w:tabs>
        <w:spacing w:after="120" w:line="240" w:lineRule="auto"/>
        <w:jc w:val="both"/>
        <w:rPr>
          <w:rFonts w:ascii="Cambria" w:hAnsi="Cambria" w:cstheme="minorHAnsi"/>
          <w:sz w:val="22"/>
        </w:rPr>
      </w:pPr>
    </w:p>
    <w:p w14:paraId="04FF9788"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Pojištění</w:t>
      </w:r>
    </w:p>
    <w:p w14:paraId="5C64E6D0" w14:textId="77777777" w:rsidR="006C3CBB" w:rsidRPr="00875FAD" w:rsidRDefault="006C3CBB" w:rsidP="006C3CBB">
      <w:pPr>
        <w:pStyle w:val="Zkladntext"/>
        <w:numPr>
          <w:ilvl w:val="1"/>
          <w:numId w:val="6"/>
        </w:numPr>
        <w:tabs>
          <w:tab w:val="clear" w:pos="420"/>
          <w:tab w:val="num" w:pos="704"/>
          <w:tab w:val="num" w:pos="1080"/>
        </w:tabs>
        <w:spacing w:line="240" w:lineRule="auto"/>
        <w:ind w:left="720" w:hanging="720"/>
        <w:jc w:val="both"/>
        <w:rPr>
          <w:rFonts w:ascii="Cambria" w:hAnsi="Cambria" w:cstheme="minorHAnsi"/>
          <w:sz w:val="22"/>
        </w:rPr>
      </w:pPr>
      <w:r w:rsidRPr="00875FAD">
        <w:rPr>
          <w:rFonts w:ascii="Cambria" w:hAnsi="Cambria" w:cstheme="minorHAnsi"/>
          <w:sz w:val="22"/>
        </w:rPr>
        <w:t xml:space="preserve">Prodávající je povinen mít po celou dobu účinnosti Objednávky uzavřeno platné pojištění odpovědnosti za škodu způsobenou svojí provozní činností a zejména pro případ způsobení škody na majetku Kupujícího či na zdraví třetích osob s limitem pojistného </w:t>
      </w:r>
      <w:r w:rsidRPr="00875FAD">
        <w:rPr>
          <w:rFonts w:ascii="Cambria" w:hAnsi="Cambria" w:cstheme="minorHAnsi"/>
          <w:sz w:val="22"/>
        </w:rPr>
        <w:lastRenderedPageBreak/>
        <w:t xml:space="preserve">plnění ve výši minimálně </w:t>
      </w:r>
      <w:r w:rsidRPr="00875FAD">
        <w:rPr>
          <w:rFonts w:ascii="Cambria" w:hAnsi="Cambria" w:cstheme="minorHAnsi"/>
          <w:b/>
          <w:sz w:val="22"/>
        </w:rPr>
        <w:t>200 000 Kč</w:t>
      </w:r>
      <w:r w:rsidRPr="00875FAD">
        <w:rPr>
          <w:rFonts w:ascii="Cambria" w:hAnsi="Cambria" w:cstheme="minorHAnsi"/>
          <w:sz w:val="22"/>
        </w:rPr>
        <w:t xml:space="preserve"> (dvě stě tisíc korun českých) za každou pojistnou událost. Tuto pojistnou smlouvu bude prodávající udržovat v platnosti po celou dobu trvání Objednávky. Doklad o pojištění odpovědnosti za škodu poskytnul Prodávající Kupujícímu před uzavřením Objednávky.</w:t>
      </w:r>
    </w:p>
    <w:p w14:paraId="25F7B26C" w14:textId="77777777" w:rsidR="006C3CBB" w:rsidRPr="00875FAD" w:rsidRDefault="006C3CBB" w:rsidP="006C3CBB">
      <w:pPr>
        <w:pStyle w:val="Zkladntext"/>
        <w:numPr>
          <w:ilvl w:val="1"/>
          <w:numId w:val="6"/>
        </w:numPr>
        <w:tabs>
          <w:tab w:val="clear" w:pos="420"/>
          <w:tab w:val="num" w:pos="704"/>
          <w:tab w:val="num" w:pos="1080"/>
        </w:tabs>
        <w:spacing w:line="240" w:lineRule="auto"/>
        <w:ind w:left="720" w:hanging="720"/>
        <w:jc w:val="both"/>
        <w:rPr>
          <w:rFonts w:ascii="Cambria" w:hAnsi="Cambria" w:cstheme="minorHAnsi"/>
          <w:sz w:val="22"/>
        </w:rPr>
      </w:pPr>
      <w:r w:rsidRPr="00875FAD">
        <w:rPr>
          <w:rFonts w:ascii="Cambria" w:hAnsi="Cambria" w:cstheme="minorHAnsi"/>
          <w:sz w:val="22"/>
        </w:rPr>
        <w:t xml:space="preserve">Prodávající se zavazuje v případě vzniku škody v souvislosti s Objednávkou učinit veškerá opatření a vyvinout maximální úsilí k tomu, aby pojistitel vyplatil pojistné plnění z pojištění dle odst. 6.1. přímo Kupujícímu, a nebude-li to možné, zavazuje se Prodávající vyplatit Kupujícímu pojistné plnění z pojištění dle odst. 6.1 bezodkladně po obdržení plnění od pojistitele. </w:t>
      </w:r>
    </w:p>
    <w:p w14:paraId="2A84B28D" w14:textId="77777777" w:rsidR="006C3CBB" w:rsidRPr="00875FAD" w:rsidRDefault="006C3CBB" w:rsidP="006C3CBB">
      <w:pPr>
        <w:pStyle w:val="Zkladntext"/>
        <w:tabs>
          <w:tab w:val="num" w:pos="720"/>
          <w:tab w:val="num" w:pos="1080"/>
        </w:tabs>
        <w:ind w:left="720"/>
        <w:rPr>
          <w:rFonts w:ascii="Cambria" w:hAnsi="Cambria" w:cstheme="minorHAnsi"/>
          <w:sz w:val="22"/>
        </w:rPr>
      </w:pPr>
    </w:p>
    <w:p w14:paraId="3FC2927B"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Komunikace smluvních stran</w:t>
      </w:r>
    </w:p>
    <w:p w14:paraId="267A488F"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y komunikují primárně prostřednictvím kontaktních osob uvedených v záhlaví Objednávky. Má-li být dle Objednávky doručeno oznámení, žádost či jiné sdělení druhé smluvní straně v písemné formě, zašle jej smluvní strana na kontaktní e-mail kontaktní osoby druhé smluvní strany. Smluvní strany stanovují, že e-mail se považuje za doručený druhé smluvní straně dnem jeho odeslání do e-mailové schránky dotčené kontaktní osoby.</w:t>
      </w:r>
    </w:p>
    <w:p w14:paraId="3C3E618D"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a je povinna doručení e-mailu dle odst. 7.1. druhé smluvní straně výslovně potvrdit, a to nejpozději následující pracovní den. Nepotvrzení doručení smluvní stranou však neznamená, že jí oznámení, žádost či jiné sdělení nebylo řádně doručeno.</w:t>
      </w:r>
    </w:p>
    <w:p w14:paraId="403142A0"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 xml:space="preserve">Smluvní strana je dále oprávněna doručit oznámení, žádost či jiné sdělení druhé smluvní straně </w:t>
      </w:r>
    </w:p>
    <w:p w14:paraId="3CD5DD40" w14:textId="77777777" w:rsidR="006C3CBB" w:rsidRPr="00875FAD" w:rsidRDefault="006C3CBB" w:rsidP="006C3CBB">
      <w:pPr>
        <w:pStyle w:val="Zkladntextodsazen"/>
        <w:numPr>
          <w:ilvl w:val="2"/>
          <w:numId w:val="6"/>
        </w:numPr>
        <w:tabs>
          <w:tab w:val="clear" w:pos="720"/>
        </w:tabs>
        <w:ind w:hanging="11"/>
        <w:jc w:val="both"/>
        <w:rPr>
          <w:rFonts w:ascii="Cambria" w:hAnsi="Cambria" w:cstheme="minorHAnsi"/>
          <w:sz w:val="22"/>
          <w:szCs w:val="22"/>
        </w:rPr>
      </w:pPr>
      <w:r w:rsidRPr="00875FAD">
        <w:rPr>
          <w:rFonts w:ascii="Cambria" w:hAnsi="Cambria" w:cstheme="minorHAnsi"/>
          <w:sz w:val="22"/>
          <w:szCs w:val="22"/>
        </w:rPr>
        <w:t>prostřednictvím poskytovatele poštovních nebo kurýrních služeb, nebo osobně oproti potvrzení o převzetí;</w:t>
      </w:r>
    </w:p>
    <w:p w14:paraId="7395B404" w14:textId="77777777" w:rsidR="006C3CBB" w:rsidRPr="00875FAD" w:rsidRDefault="006C3CBB" w:rsidP="006C3CBB">
      <w:pPr>
        <w:pStyle w:val="Zkladntextodsazen"/>
        <w:numPr>
          <w:ilvl w:val="2"/>
          <w:numId w:val="6"/>
        </w:numPr>
        <w:tabs>
          <w:tab w:val="clear" w:pos="720"/>
        </w:tabs>
        <w:ind w:hanging="11"/>
        <w:jc w:val="both"/>
        <w:rPr>
          <w:rFonts w:ascii="Cambria" w:hAnsi="Cambria" w:cstheme="minorHAnsi"/>
          <w:sz w:val="22"/>
          <w:szCs w:val="22"/>
        </w:rPr>
      </w:pPr>
      <w:r w:rsidRPr="00875FAD">
        <w:rPr>
          <w:rFonts w:ascii="Cambria" w:hAnsi="Cambria" w:cstheme="minorHAnsi"/>
          <w:sz w:val="22"/>
          <w:szCs w:val="22"/>
        </w:rPr>
        <w:t>prostřednictvím datové schránky.</w:t>
      </w:r>
    </w:p>
    <w:p w14:paraId="51280081"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Smluvní strany se dohodly, že veškerá oznámení, žádosti či sdělení dle Objednávky budou činěna v českém jazyce. V českém jazyce bude probíhat též jiná komunikace mezi smluvními stranami vedená v souvislosti s Objednávkou.</w:t>
      </w:r>
    </w:p>
    <w:p w14:paraId="06A822DE"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Smluvní strany se zavazují, že oznámí neprodleně druhé smluvní straně změnu jakéhokoliv kontaktního údaje. Tyto změny nepodléhají schválení druhou smluvní stranou a nepovažují se za změnu Objednávky.</w:t>
      </w:r>
    </w:p>
    <w:p w14:paraId="7B4E557E" w14:textId="77777777" w:rsidR="006C3CBB" w:rsidRPr="00875FAD" w:rsidRDefault="006C3CBB" w:rsidP="006C3CBB">
      <w:pPr>
        <w:pStyle w:val="Zkladntext"/>
        <w:tabs>
          <w:tab w:val="left" w:pos="720"/>
        </w:tabs>
        <w:rPr>
          <w:rFonts w:ascii="Cambria" w:hAnsi="Cambria" w:cstheme="minorHAnsi"/>
          <w:sz w:val="22"/>
        </w:rPr>
      </w:pPr>
    </w:p>
    <w:p w14:paraId="0732C17B"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lang w:val="cs-CZ"/>
        </w:rPr>
        <w:t>Závěrečná ustanovení</w:t>
      </w:r>
    </w:p>
    <w:p w14:paraId="41354527"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y berou na vědomí, že Objednávka ke své účinnosti vyžaduje uveřejnění v registru smluv podle zákona č. 340/2015 Sb., ve znění pozdějších předpisů a s tímto uveřejněním souhlasí. Zaslání Objednávky do registru smluv zajistí Kupující neprodleně po uzavření Objednávky.</w:t>
      </w:r>
    </w:p>
    <w:p w14:paraId="33AACF39"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 xml:space="preserve">Objednávka nabývá platnosti dnem doručení její akceptace Prodávajícím Kupujícímu. Akceptovat lze pouze Kupujícím elektronicky podepsanou Objednávku. Objednávka </w:t>
      </w:r>
      <w:proofErr w:type="gramStart"/>
      <w:r w:rsidRPr="00875FAD">
        <w:rPr>
          <w:rFonts w:ascii="Cambria" w:hAnsi="Cambria" w:cstheme="minorHAnsi"/>
          <w:sz w:val="22"/>
        </w:rPr>
        <w:t>nabyde</w:t>
      </w:r>
      <w:proofErr w:type="gramEnd"/>
      <w:r w:rsidRPr="00875FAD">
        <w:rPr>
          <w:rFonts w:ascii="Cambria" w:hAnsi="Cambria" w:cstheme="minorHAnsi"/>
          <w:sz w:val="22"/>
        </w:rPr>
        <w:t xml:space="preserve"> účinnosti až dnem uveřejnění v registru smluv podle zákona o registru smluv.</w:t>
      </w:r>
    </w:p>
    <w:p w14:paraId="3ADC8052" w14:textId="77777777" w:rsidR="006C3CBB" w:rsidRPr="00875FAD" w:rsidRDefault="006C3CBB" w:rsidP="006C3CBB">
      <w:pPr>
        <w:pStyle w:val="Zkladntext"/>
        <w:numPr>
          <w:ilvl w:val="1"/>
          <w:numId w:val="6"/>
        </w:numPr>
        <w:tabs>
          <w:tab w:val="clear" w:pos="420"/>
          <w:tab w:val="num" w:pos="704"/>
        </w:tabs>
        <w:spacing w:line="240" w:lineRule="auto"/>
        <w:ind w:left="709" w:hanging="709"/>
        <w:jc w:val="both"/>
        <w:rPr>
          <w:rFonts w:ascii="Cambria" w:hAnsi="Cambria" w:cstheme="minorHAnsi"/>
          <w:sz w:val="22"/>
        </w:rPr>
      </w:pPr>
      <w:r w:rsidRPr="00875FAD">
        <w:rPr>
          <w:rFonts w:ascii="Cambria" w:hAnsi="Cambria" w:cstheme="minorHAnsi"/>
          <w:sz w:val="22"/>
        </w:rPr>
        <w:t>Smluvní strany mohou odstoupit od Objednávky z důvodů upravených v příslušných právních předpisech a z důvodů uvedených v Objednávce. Odstoupení musí být učiněno v písemné formě a musí být řádně doručeno druhé smluvní straně.</w:t>
      </w:r>
    </w:p>
    <w:p w14:paraId="38338F9F"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lastRenderedPageBreak/>
        <w:t>Kupující je oprávněn odstoupit od Objednávky v případě, že se Prodávající ocitne v situaci, ohrožující řádné plnění závazků z Objednávky (zejména zrušení Prodávajícího bez právního nástupce, úpadek Prodávajícího). Kupující je rovněž oprávněn odstoupit od Objednávky (i) v případě, že Prodávající bude opakovaně v prodlení se splněním dílčí objednávky Kupujícího po dobu delší dvě (2) hodiny, nebo (</w:t>
      </w:r>
      <w:proofErr w:type="spellStart"/>
      <w:r w:rsidRPr="00875FAD">
        <w:rPr>
          <w:rFonts w:ascii="Cambria" w:hAnsi="Cambria" w:cstheme="minorHAnsi"/>
          <w:sz w:val="22"/>
        </w:rPr>
        <w:t>ii</w:t>
      </w:r>
      <w:proofErr w:type="spellEnd"/>
      <w:r w:rsidRPr="00875FAD">
        <w:rPr>
          <w:rFonts w:ascii="Cambria" w:hAnsi="Cambria" w:cstheme="minorHAnsi"/>
          <w:sz w:val="22"/>
        </w:rPr>
        <w:t>) v případě, že Prodávající odevzdá Kupujícímu nejméně ve dvou (2) po sobě jdoucích případech vadné Zboží, jehož hodnota bude činit minimálně deset procent (10 %) z hodnoty příslušné dílčí objednávky.</w:t>
      </w:r>
    </w:p>
    <w:p w14:paraId="2D19ABB1"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Odstoupení od Objednávky nabývá účinnosti dnem doručení oznámení o odstoupení druhé smluvní straně a práva a povinnosti zanikají ke dni účinnosti oznámení o odstoupení. Jestliže se oznámení o odstoupení nepodaří doručit druhé smluvní straně, přestože bylo minimálně prokazatelně odesláno na kontaktní e-mail uvedený v záhlaví Objednávky, nabývá odstoupení od Objednávky účinnosti sedmý (7.) den po jeho odeslání druhé smluvní straně.</w:t>
      </w:r>
    </w:p>
    <w:p w14:paraId="4CDC727A" w14:textId="77777777" w:rsidR="006C3CBB"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Kterákoliv ze smluvních stran může Objednávku ukončit písemnou výpovědí. Výpověď je možno podat z jakéhokoliv důvodu nebo i bez uvedení důvodu. Délka výpovědní doby činí 15 pracovních dnů. Výpovědní doba začíná běžet dnem následujícím po dni doručení písemné výpovědi druhé smluvní straně. Uplynutím výpovědní doby platnost Objednávky končí. Vypovězení Objednávky nemá vliv na plnění již řádně uzavřených dílčích objednávek, nedohodnou-li se smluvní strany výslovně jinak.</w:t>
      </w:r>
    </w:p>
    <w:p w14:paraId="40208F9B" w14:textId="77777777" w:rsidR="006C3CBB" w:rsidRDefault="006C3CBB" w:rsidP="006C3CBB">
      <w:pPr>
        <w:pStyle w:val="Zkladntext"/>
        <w:tabs>
          <w:tab w:val="left" w:pos="720"/>
        </w:tabs>
        <w:spacing w:line="240" w:lineRule="auto"/>
        <w:jc w:val="both"/>
        <w:rPr>
          <w:rFonts w:ascii="Cambria" w:hAnsi="Cambria" w:cstheme="minorHAnsi"/>
          <w:sz w:val="22"/>
        </w:rPr>
      </w:pPr>
    </w:p>
    <w:p w14:paraId="3C320C9E" w14:textId="77777777" w:rsidR="006C3CBB" w:rsidRDefault="006C3CBB" w:rsidP="006C3CBB">
      <w:pPr>
        <w:pStyle w:val="Zkladntext"/>
        <w:tabs>
          <w:tab w:val="left" w:pos="720"/>
        </w:tabs>
        <w:spacing w:line="240" w:lineRule="auto"/>
        <w:jc w:val="both"/>
        <w:rPr>
          <w:rFonts w:ascii="Cambria" w:hAnsi="Cambria" w:cstheme="minorHAnsi"/>
          <w:sz w:val="22"/>
        </w:rPr>
      </w:pPr>
    </w:p>
    <w:p w14:paraId="671AE509" w14:textId="77777777" w:rsidR="006C3CBB" w:rsidRDefault="006C3CBB" w:rsidP="006C3CBB">
      <w:pPr>
        <w:pStyle w:val="Zkladntext"/>
        <w:tabs>
          <w:tab w:val="left" w:pos="720"/>
        </w:tabs>
        <w:spacing w:line="240" w:lineRule="auto"/>
        <w:jc w:val="both"/>
        <w:rPr>
          <w:rFonts w:ascii="Cambria" w:hAnsi="Cambria" w:cstheme="minorHAnsi"/>
          <w:sz w:val="22"/>
        </w:rPr>
      </w:pPr>
    </w:p>
    <w:p w14:paraId="35D1EE25" w14:textId="46BA0D96" w:rsidR="006C3CBB" w:rsidRDefault="006C3CBB" w:rsidP="006C3CBB">
      <w:pPr>
        <w:pStyle w:val="Zkladntext"/>
        <w:tabs>
          <w:tab w:val="left" w:pos="720"/>
        </w:tabs>
        <w:spacing w:line="240" w:lineRule="auto"/>
        <w:jc w:val="both"/>
        <w:rPr>
          <w:rFonts w:ascii="Cambria" w:hAnsi="Cambria" w:cstheme="minorHAnsi"/>
          <w:sz w:val="22"/>
        </w:rPr>
      </w:pPr>
    </w:p>
    <w:p w14:paraId="594A5F13" w14:textId="3241BCA9" w:rsidR="00873C8E" w:rsidRDefault="00873C8E">
      <w:pPr>
        <w:rPr>
          <w:rFonts w:ascii="Cambria" w:eastAsia="Times New Roman" w:hAnsi="Cambria" w:cstheme="minorHAnsi"/>
          <w:b/>
          <w:bCs/>
          <w:iCs/>
          <w:sz w:val="22"/>
          <w:u w:val="single"/>
          <w:lang w:eastAsia="cs-CZ"/>
        </w:rPr>
      </w:pPr>
    </w:p>
    <w:p w14:paraId="7BE98F5A" w14:textId="37BC991A" w:rsidR="006C3CBB" w:rsidRPr="00875FAD" w:rsidRDefault="006C3CBB" w:rsidP="006C3CBB">
      <w:pPr>
        <w:pStyle w:val="Zkladntextodsazen"/>
        <w:spacing w:before="240" w:after="24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t>Příloha č. 2</w:t>
      </w:r>
      <w:r w:rsidRPr="00875FAD">
        <w:rPr>
          <w:rFonts w:ascii="Cambria" w:hAnsi="Cambria" w:cstheme="minorHAnsi"/>
          <w:b/>
          <w:bCs/>
          <w:iCs/>
          <w:sz w:val="22"/>
          <w:szCs w:val="22"/>
          <w:u w:val="single"/>
        </w:rPr>
        <w:t xml:space="preserve"> – Specifikace předmětu plnění a položkový rozpočet</w:t>
      </w:r>
    </w:p>
    <w:p w14:paraId="4A2D663B" w14:textId="77777777" w:rsidR="006C3CBB" w:rsidRPr="00875FAD" w:rsidRDefault="006C3CBB" w:rsidP="006C3CBB">
      <w:pPr>
        <w:pStyle w:val="Zkladntextodsazen"/>
        <w:spacing w:before="240" w:after="240" w:line="276" w:lineRule="auto"/>
        <w:ind w:left="0"/>
        <w:rPr>
          <w:rFonts w:ascii="Cambria" w:hAnsi="Cambria" w:cstheme="minorHAnsi"/>
          <w:sz w:val="22"/>
          <w:szCs w:val="22"/>
        </w:rPr>
      </w:pPr>
      <w:r w:rsidRPr="00875FAD">
        <w:rPr>
          <w:rFonts w:ascii="Cambria" w:hAnsi="Cambria" w:cstheme="minorHAnsi"/>
          <w:sz w:val="22"/>
          <w:szCs w:val="22"/>
          <w:highlight w:val="green"/>
        </w:rPr>
        <w:fldChar w:fldCharType="begin">
          <w:ffData>
            <w:name w:val="Text7"/>
            <w:enabled/>
            <w:calcOnExit w:val="0"/>
            <w:textInput>
              <w:default w:val="[bude doplněno]"/>
            </w:textInput>
          </w:ffData>
        </w:fldChar>
      </w:r>
      <w:r w:rsidRPr="00875FAD">
        <w:rPr>
          <w:rFonts w:ascii="Cambria" w:hAnsi="Cambria" w:cstheme="minorHAnsi"/>
          <w:sz w:val="22"/>
          <w:szCs w:val="22"/>
          <w:highlight w:val="green"/>
        </w:rPr>
        <w:instrText xml:space="preserve"> FORMTEXT </w:instrText>
      </w:r>
      <w:r w:rsidRPr="00875FAD">
        <w:rPr>
          <w:rFonts w:ascii="Cambria" w:hAnsi="Cambria" w:cstheme="minorHAnsi"/>
          <w:sz w:val="22"/>
          <w:szCs w:val="22"/>
          <w:highlight w:val="green"/>
        </w:rPr>
      </w:r>
      <w:r w:rsidRPr="00875FAD">
        <w:rPr>
          <w:rFonts w:ascii="Cambria" w:hAnsi="Cambria" w:cstheme="minorHAnsi"/>
          <w:sz w:val="22"/>
          <w:szCs w:val="22"/>
          <w:highlight w:val="green"/>
        </w:rPr>
        <w:fldChar w:fldCharType="separate"/>
      </w:r>
      <w:r w:rsidRPr="00875FAD">
        <w:rPr>
          <w:rFonts w:ascii="Cambria" w:hAnsi="Cambria" w:cstheme="minorHAnsi"/>
          <w:sz w:val="22"/>
          <w:szCs w:val="22"/>
          <w:highlight w:val="green"/>
        </w:rPr>
        <w:t>[bude doplněno]</w:t>
      </w:r>
      <w:r w:rsidRPr="00875FAD">
        <w:rPr>
          <w:rFonts w:ascii="Cambria" w:hAnsi="Cambria" w:cstheme="minorHAnsi"/>
          <w:sz w:val="22"/>
          <w:szCs w:val="22"/>
          <w:highlight w:val="green"/>
        </w:rPr>
        <w:fldChar w:fldCharType="end"/>
      </w:r>
    </w:p>
    <w:p w14:paraId="4AB7CD0F" w14:textId="77777777" w:rsidR="006C3CBB" w:rsidRPr="00875FAD" w:rsidRDefault="006C3CBB" w:rsidP="006C3CBB">
      <w:pPr>
        <w:pStyle w:val="Zkladntextodsazen"/>
        <w:spacing w:before="240" w:after="240" w:line="276" w:lineRule="auto"/>
        <w:ind w:left="0"/>
        <w:rPr>
          <w:rFonts w:ascii="Cambria" w:hAnsi="Cambria" w:cstheme="minorHAnsi"/>
          <w:b/>
          <w:bCs/>
          <w:iCs/>
          <w:sz w:val="22"/>
          <w:szCs w:val="22"/>
          <w:u w:val="single"/>
        </w:rPr>
        <w:sectPr w:rsidR="006C3CBB" w:rsidRPr="00875FAD" w:rsidSect="00B24993">
          <w:headerReference w:type="default" r:id="rId10"/>
          <w:footerReference w:type="default" r:id="rId11"/>
          <w:pgSz w:w="11906" w:h="16838"/>
          <w:pgMar w:top="1417" w:right="1417" w:bottom="1417" w:left="1417" w:header="708" w:footer="708" w:gutter="0"/>
          <w:pgNumType w:start="1"/>
          <w:cols w:space="708"/>
          <w:docGrid w:linePitch="360"/>
        </w:sectPr>
      </w:pPr>
    </w:p>
    <w:p w14:paraId="08429A4F" w14:textId="05C2AC84" w:rsidR="006C3CBB" w:rsidRDefault="006C3CBB" w:rsidP="006C3CBB">
      <w:pPr>
        <w:pStyle w:val="Zkladntextodsazen"/>
        <w:spacing w:after="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lastRenderedPageBreak/>
        <w:t>Příloha č. 3</w:t>
      </w:r>
      <w:r w:rsidRPr="00875FAD">
        <w:rPr>
          <w:rFonts w:ascii="Cambria" w:hAnsi="Cambria" w:cstheme="minorHAnsi"/>
          <w:b/>
          <w:bCs/>
          <w:iCs/>
          <w:sz w:val="22"/>
          <w:szCs w:val="22"/>
          <w:u w:val="single"/>
        </w:rPr>
        <w:t xml:space="preserve"> – Seznam zavážecích míst</w:t>
      </w:r>
    </w:p>
    <w:p w14:paraId="186106B8" w14:textId="2ACF4275" w:rsidR="00873C8E" w:rsidRDefault="00873C8E" w:rsidP="006C3CBB">
      <w:pPr>
        <w:pStyle w:val="Zkladntextodsazen"/>
        <w:spacing w:after="0" w:line="276" w:lineRule="auto"/>
        <w:ind w:left="0"/>
        <w:jc w:val="center"/>
        <w:rPr>
          <w:rFonts w:ascii="Cambria" w:hAnsi="Cambria" w:cstheme="minorHAnsi"/>
          <w:b/>
          <w:bCs/>
          <w:iCs/>
          <w:sz w:val="22"/>
          <w:szCs w:val="22"/>
          <w:u w:val="single"/>
        </w:rPr>
      </w:pPr>
    </w:p>
    <w:tbl>
      <w:tblPr>
        <w:tblW w:w="9640" w:type="dxa"/>
        <w:tblCellMar>
          <w:left w:w="70" w:type="dxa"/>
          <w:right w:w="70" w:type="dxa"/>
        </w:tblCellMar>
        <w:tblLook w:val="04A0" w:firstRow="1" w:lastRow="0" w:firstColumn="1" w:lastColumn="0" w:noHBand="0" w:noVBand="1"/>
      </w:tblPr>
      <w:tblGrid>
        <w:gridCol w:w="400"/>
        <w:gridCol w:w="2880"/>
        <w:gridCol w:w="3080"/>
        <w:gridCol w:w="3280"/>
      </w:tblGrid>
      <w:tr w:rsidR="00FE6C5E" w:rsidRPr="00FE6C5E" w14:paraId="3AF5DE21" w14:textId="77777777" w:rsidTr="00FE6C5E">
        <w:trPr>
          <w:trHeight w:val="315"/>
        </w:trPr>
        <w:tc>
          <w:tcPr>
            <w:tcW w:w="400"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14:paraId="103F9146" w14:textId="77777777" w:rsidR="00FE6C5E" w:rsidRPr="00FE6C5E" w:rsidRDefault="00FE6C5E" w:rsidP="00FE6C5E">
            <w:pPr>
              <w:spacing w:after="0" w:line="240" w:lineRule="auto"/>
              <w:jc w:val="center"/>
              <w:rPr>
                <w:rFonts w:ascii="Calibri" w:eastAsia="Times New Roman" w:hAnsi="Calibri" w:cs="Calibri"/>
                <w:b/>
                <w:bCs/>
                <w:color w:val="000000"/>
                <w:sz w:val="22"/>
                <w:lang w:eastAsia="cs-CZ"/>
              </w:rPr>
            </w:pPr>
            <w:r w:rsidRPr="00FE6C5E">
              <w:rPr>
                <w:rFonts w:ascii="Calibri" w:eastAsia="Times New Roman" w:hAnsi="Calibri" w:cs="Calibri"/>
                <w:b/>
                <w:bCs/>
                <w:color w:val="000000"/>
                <w:sz w:val="22"/>
                <w:lang w:eastAsia="cs-CZ"/>
              </w:rPr>
              <w:t>PČ</w:t>
            </w:r>
          </w:p>
        </w:tc>
        <w:tc>
          <w:tcPr>
            <w:tcW w:w="2880" w:type="dxa"/>
            <w:tcBorders>
              <w:top w:val="single" w:sz="8" w:space="0" w:color="auto"/>
              <w:left w:val="nil"/>
              <w:bottom w:val="single" w:sz="8" w:space="0" w:color="auto"/>
              <w:right w:val="single" w:sz="4" w:space="0" w:color="auto"/>
            </w:tcBorders>
            <w:shd w:val="clear" w:color="000000" w:fill="D9D9D9"/>
            <w:noWrap/>
            <w:vAlign w:val="bottom"/>
            <w:hideMark/>
          </w:tcPr>
          <w:p w14:paraId="71B4E5BC" w14:textId="77777777" w:rsidR="00FE6C5E" w:rsidRPr="00FE6C5E" w:rsidRDefault="00FE6C5E" w:rsidP="00FE6C5E">
            <w:pPr>
              <w:spacing w:after="0" w:line="240" w:lineRule="auto"/>
              <w:jc w:val="center"/>
              <w:rPr>
                <w:rFonts w:ascii="Calibri" w:eastAsia="Times New Roman" w:hAnsi="Calibri" w:cs="Calibri"/>
                <w:b/>
                <w:bCs/>
                <w:color w:val="000000"/>
                <w:sz w:val="22"/>
                <w:lang w:eastAsia="cs-CZ"/>
              </w:rPr>
            </w:pPr>
            <w:r w:rsidRPr="00FE6C5E">
              <w:rPr>
                <w:rFonts w:ascii="Calibri" w:eastAsia="Times New Roman" w:hAnsi="Calibri" w:cs="Calibri"/>
                <w:b/>
                <w:bCs/>
                <w:color w:val="000000"/>
                <w:sz w:val="22"/>
                <w:lang w:eastAsia="cs-CZ"/>
              </w:rPr>
              <w:t>Provozovny Praha</w:t>
            </w:r>
          </w:p>
        </w:tc>
        <w:tc>
          <w:tcPr>
            <w:tcW w:w="3080" w:type="dxa"/>
            <w:tcBorders>
              <w:top w:val="single" w:sz="8" w:space="0" w:color="auto"/>
              <w:left w:val="nil"/>
              <w:bottom w:val="single" w:sz="8" w:space="0" w:color="auto"/>
              <w:right w:val="single" w:sz="4" w:space="0" w:color="auto"/>
            </w:tcBorders>
            <w:shd w:val="clear" w:color="000000" w:fill="D9D9D9"/>
            <w:noWrap/>
            <w:vAlign w:val="bottom"/>
            <w:hideMark/>
          </w:tcPr>
          <w:p w14:paraId="43DE4170" w14:textId="77777777" w:rsidR="00FE6C5E" w:rsidRPr="00FE6C5E" w:rsidRDefault="00FE6C5E" w:rsidP="00FE6C5E">
            <w:pPr>
              <w:spacing w:after="0" w:line="240" w:lineRule="auto"/>
              <w:jc w:val="center"/>
              <w:rPr>
                <w:rFonts w:ascii="Calibri" w:eastAsia="Times New Roman" w:hAnsi="Calibri" w:cs="Calibri"/>
                <w:b/>
                <w:bCs/>
                <w:color w:val="000000"/>
                <w:sz w:val="22"/>
                <w:lang w:eastAsia="cs-CZ"/>
              </w:rPr>
            </w:pPr>
            <w:r w:rsidRPr="00FE6C5E">
              <w:rPr>
                <w:rFonts w:ascii="Calibri" w:eastAsia="Times New Roman" w:hAnsi="Calibri" w:cs="Calibri"/>
                <w:b/>
                <w:bCs/>
                <w:color w:val="000000"/>
                <w:sz w:val="22"/>
                <w:lang w:eastAsia="cs-CZ"/>
              </w:rPr>
              <w:t>Adresa</w:t>
            </w:r>
          </w:p>
        </w:tc>
        <w:tc>
          <w:tcPr>
            <w:tcW w:w="3280" w:type="dxa"/>
            <w:tcBorders>
              <w:top w:val="single" w:sz="8" w:space="0" w:color="auto"/>
              <w:left w:val="nil"/>
              <w:bottom w:val="single" w:sz="8" w:space="0" w:color="auto"/>
              <w:right w:val="single" w:sz="8" w:space="0" w:color="auto"/>
            </w:tcBorders>
            <w:shd w:val="clear" w:color="000000" w:fill="D9D9D9"/>
            <w:noWrap/>
            <w:vAlign w:val="bottom"/>
            <w:hideMark/>
          </w:tcPr>
          <w:p w14:paraId="408149B8" w14:textId="77777777" w:rsidR="00FE6C5E" w:rsidRPr="00FE6C5E" w:rsidRDefault="00FE6C5E" w:rsidP="00FE6C5E">
            <w:pPr>
              <w:spacing w:after="0" w:line="240" w:lineRule="auto"/>
              <w:jc w:val="center"/>
              <w:rPr>
                <w:rFonts w:ascii="Calibri" w:eastAsia="Times New Roman" w:hAnsi="Calibri" w:cs="Calibri"/>
                <w:b/>
                <w:bCs/>
                <w:color w:val="000000"/>
                <w:sz w:val="22"/>
                <w:lang w:eastAsia="cs-CZ"/>
              </w:rPr>
            </w:pPr>
            <w:r w:rsidRPr="00FE6C5E">
              <w:rPr>
                <w:rFonts w:ascii="Calibri" w:eastAsia="Times New Roman" w:hAnsi="Calibri" w:cs="Calibri"/>
                <w:b/>
                <w:bCs/>
                <w:color w:val="000000"/>
                <w:sz w:val="22"/>
                <w:lang w:eastAsia="cs-CZ"/>
              </w:rPr>
              <w:t>Čas závozu</w:t>
            </w:r>
          </w:p>
        </w:tc>
      </w:tr>
      <w:tr w:rsidR="00FE6C5E" w:rsidRPr="00FE6C5E" w14:paraId="7439186F" w14:textId="77777777" w:rsidTr="00FE6C5E">
        <w:trPr>
          <w:trHeight w:val="300"/>
        </w:trPr>
        <w:tc>
          <w:tcPr>
            <w:tcW w:w="400" w:type="dxa"/>
            <w:tcBorders>
              <w:top w:val="nil"/>
              <w:left w:val="single" w:sz="8" w:space="0" w:color="auto"/>
              <w:bottom w:val="single" w:sz="4" w:space="0" w:color="auto"/>
              <w:right w:val="single" w:sz="4" w:space="0" w:color="auto"/>
            </w:tcBorders>
            <w:noWrap/>
            <w:vAlign w:val="center"/>
            <w:hideMark/>
          </w:tcPr>
          <w:p w14:paraId="05575A01"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1</w:t>
            </w:r>
          </w:p>
        </w:tc>
        <w:tc>
          <w:tcPr>
            <w:tcW w:w="2880" w:type="dxa"/>
            <w:tcBorders>
              <w:top w:val="nil"/>
              <w:left w:val="nil"/>
              <w:bottom w:val="single" w:sz="4" w:space="0" w:color="auto"/>
              <w:right w:val="single" w:sz="4" w:space="0" w:color="auto"/>
            </w:tcBorders>
            <w:noWrap/>
            <w:vAlign w:val="center"/>
            <w:hideMark/>
          </w:tcPr>
          <w:p w14:paraId="03248CD1" w14:textId="77777777" w:rsidR="00FE6C5E" w:rsidRPr="00FE6C5E" w:rsidRDefault="00FE6C5E" w:rsidP="00FE6C5E">
            <w:pPr>
              <w:spacing w:after="0" w:line="240" w:lineRule="auto"/>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Menza právnická + bufet právnická</w:t>
            </w:r>
          </w:p>
        </w:tc>
        <w:tc>
          <w:tcPr>
            <w:tcW w:w="3080" w:type="dxa"/>
            <w:tcBorders>
              <w:top w:val="nil"/>
              <w:left w:val="nil"/>
              <w:bottom w:val="single" w:sz="4" w:space="0" w:color="auto"/>
              <w:right w:val="single" w:sz="4" w:space="0" w:color="auto"/>
            </w:tcBorders>
            <w:noWrap/>
            <w:vAlign w:val="center"/>
            <w:hideMark/>
          </w:tcPr>
          <w:p w14:paraId="2C3AE719" w14:textId="77777777" w:rsidR="00FE6C5E" w:rsidRPr="00FE6C5E" w:rsidRDefault="00FE6C5E" w:rsidP="00FE6C5E">
            <w:pPr>
              <w:spacing w:after="0" w:line="240" w:lineRule="auto"/>
              <w:rPr>
                <w:rFonts w:ascii="Calibri" w:eastAsia="Times New Roman" w:hAnsi="Calibri" w:cs="Calibri"/>
                <w:color w:val="333333"/>
                <w:sz w:val="18"/>
                <w:szCs w:val="18"/>
                <w:lang w:eastAsia="cs-CZ"/>
              </w:rPr>
            </w:pPr>
            <w:r w:rsidRPr="00FE6C5E">
              <w:rPr>
                <w:rFonts w:ascii="Calibri" w:eastAsia="Times New Roman" w:hAnsi="Calibri" w:cs="Calibri"/>
                <w:color w:val="333333"/>
                <w:sz w:val="18"/>
                <w:szCs w:val="18"/>
                <w:lang w:eastAsia="cs-CZ"/>
              </w:rPr>
              <w:t>Nám. Curieových 7, Praha 1</w:t>
            </w:r>
          </w:p>
        </w:tc>
        <w:tc>
          <w:tcPr>
            <w:tcW w:w="3280" w:type="dxa"/>
            <w:tcBorders>
              <w:top w:val="nil"/>
              <w:left w:val="nil"/>
              <w:bottom w:val="single" w:sz="4" w:space="0" w:color="auto"/>
              <w:right w:val="single" w:sz="8" w:space="0" w:color="auto"/>
            </w:tcBorders>
            <w:noWrap/>
            <w:vAlign w:val="bottom"/>
            <w:hideMark/>
          </w:tcPr>
          <w:p w14:paraId="6AC07443"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6:00 - 10:00</w:t>
            </w:r>
          </w:p>
        </w:tc>
      </w:tr>
      <w:tr w:rsidR="00FE6C5E" w:rsidRPr="00FE6C5E" w14:paraId="7769567D" w14:textId="77777777" w:rsidTr="00FE6C5E">
        <w:trPr>
          <w:trHeight w:val="300"/>
        </w:trPr>
        <w:tc>
          <w:tcPr>
            <w:tcW w:w="400" w:type="dxa"/>
            <w:tcBorders>
              <w:top w:val="nil"/>
              <w:left w:val="single" w:sz="8" w:space="0" w:color="auto"/>
              <w:bottom w:val="single" w:sz="4" w:space="0" w:color="auto"/>
              <w:right w:val="single" w:sz="4" w:space="0" w:color="auto"/>
            </w:tcBorders>
            <w:noWrap/>
            <w:vAlign w:val="center"/>
            <w:hideMark/>
          </w:tcPr>
          <w:p w14:paraId="4D6B6252"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2</w:t>
            </w:r>
          </w:p>
        </w:tc>
        <w:tc>
          <w:tcPr>
            <w:tcW w:w="2880" w:type="dxa"/>
            <w:tcBorders>
              <w:top w:val="nil"/>
              <w:left w:val="nil"/>
              <w:bottom w:val="single" w:sz="4" w:space="0" w:color="auto"/>
              <w:right w:val="single" w:sz="4" w:space="0" w:color="auto"/>
            </w:tcBorders>
            <w:noWrap/>
            <w:vAlign w:val="bottom"/>
            <w:hideMark/>
          </w:tcPr>
          <w:p w14:paraId="2BA7B157" w14:textId="77777777" w:rsidR="00FE6C5E" w:rsidRPr="00FE6C5E" w:rsidRDefault="00FE6C5E" w:rsidP="00FE6C5E">
            <w:pPr>
              <w:spacing w:after="0" w:line="240" w:lineRule="auto"/>
              <w:rPr>
                <w:rFonts w:ascii="Calibri" w:eastAsia="Times New Roman" w:hAnsi="Calibri" w:cs="Calibri"/>
                <w:sz w:val="18"/>
                <w:szCs w:val="18"/>
                <w:lang w:eastAsia="cs-CZ"/>
              </w:rPr>
            </w:pPr>
            <w:r w:rsidRPr="00FE6C5E">
              <w:rPr>
                <w:rFonts w:ascii="Calibri" w:eastAsia="Times New Roman" w:hAnsi="Calibri" w:cs="Calibri"/>
                <w:sz w:val="18"/>
                <w:szCs w:val="18"/>
                <w:lang w:eastAsia="cs-CZ"/>
              </w:rPr>
              <w:t>Menza Albertov</w:t>
            </w:r>
          </w:p>
        </w:tc>
        <w:tc>
          <w:tcPr>
            <w:tcW w:w="3080" w:type="dxa"/>
            <w:tcBorders>
              <w:top w:val="nil"/>
              <w:left w:val="nil"/>
              <w:bottom w:val="single" w:sz="4" w:space="0" w:color="auto"/>
              <w:right w:val="single" w:sz="4" w:space="0" w:color="auto"/>
            </w:tcBorders>
            <w:noWrap/>
            <w:vAlign w:val="center"/>
            <w:hideMark/>
          </w:tcPr>
          <w:p w14:paraId="5B4B305E" w14:textId="77777777" w:rsidR="00FE6C5E" w:rsidRPr="00FE6C5E" w:rsidRDefault="00FE6C5E" w:rsidP="00FE6C5E">
            <w:pPr>
              <w:spacing w:after="0" w:line="240" w:lineRule="auto"/>
              <w:rPr>
                <w:rFonts w:ascii="Calibri" w:eastAsia="Times New Roman" w:hAnsi="Calibri" w:cs="Calibri"/>
                <w:color w:val="333333"/>
                <w:sz w:val="18"/>
                <w:szCs w:val="18"/>
                <w:lang w:eastAsia="cs-CZ"/>
              </w:rPr>
            </w:pPr>
            <w:r w:rsidRPr="00FE6C5E">
              <w:rPr>
                <w:rFonts w:ascii="Calibri" w:eastAsia="Times New Roman" w:hAnsi="Calibri" w:cs="Calibri"/>
                <w:color w:val="333333"/>
                <w:sz w:val="18"/>
                <w:szCs w:val="18"/>
                <w:lang w:eastAsia="cs-CZ"/>
              </w:rPr>
              <w:t>Albertov 7/</w:t>
            </w:r>
            <w:proofErr w:type="gramStart"/>
            <w:r w:rsidRPr="00FE6C5E">
              <w:rPr>
                <w:rFonts w:ascii="Calibri" w:eastAsia="Times New Roman" w:hAnsi="Calibri" w:cs="Calibri"/>
                <w:color w:val="333333"/>
                <w:sz w:val="18"/>
                <w:szCs w:val="18"/>
                <w:lang w:eastAsia="cs-CZ"/>
              </w:rPr>
              <w:t>3a</w:t>
            </w:r>
            <w:proofErr w:type="gramEnd"/>
            <w:r w:rsidRPr="00FE6C5E">
              <w:rPr>
                <w:rFonts w:ascii="Calibri" w:eastAsia="Times New Roman" w:hAnsi="Calibri" w:cs="Calibri"/>
                <w:color w:val="333333"/>
                <w:sz w:val="18"/>
                <w:szCs w:val="18"/>
                <w:lang w:eastAsia="cs-CZ"/>
              </w:rPr>
              <w:t>, Praha 2</w:t>
            </w:r>
          </w:p>
        </w:tc>
        <w:tc>
          <w:tcPr>
            <w:tcW w:w="3280" w:type="dxa"/>
            <w:tcBorders>
              <w:top w:val="nil"/>
              <w:left w:val="nil"/>
              <w:bottom w:val="single" w:sz="4" w:space="0" w:color="auto"/>
              <w:right w:val="single" w:sz="8" w:space="0" w:color="auto"/>
            </w:tcBorders>
            <w:noWrap/>
            <w:vAlign w:val="bottom"/>
            <w:hideMark/>
          </w:tcPr>
          <w:p w14:paraId="6E8B7736"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6:00 - 10:00</w:t>
            </w:r>
          </w:p>
        </w:tc>
      </w:tr>
      <w:tr w:rsidR="00FE6C5E" w:rsidRPr="00FE6C5E" w14:paraId="3E4AF80A" w14:textId="77777777" w:rsidTr="00FE6C5E">
        <w:trPr>
          <w:trHeight w:val="300"/>
        </w:trPr>
        <w:tc>
          <w:tcPr>
            <w:tcW w:w="400" w:type="dxa"/>
            <w:tcBorders>
              <w:top w:val="nil"/>
              <w:left w:val="single" w:sz="8" w:space="0" w:color="auto"/>
              <w:bottom w:val="single" w:sz="4" w:space="0" w:color="auto"/>
              <w:right w:val="single" w:sz="4" w:space="0" w:color="auto"/>
            </w:tcBorders>
            <w:noWrap/>
            <w:vAlign w:val="center"/>
            <w:hideMark/>
          </w:tcPr>
          <w:p w14:paraId="1F27EDA0"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3</w:t>
            </w:r>
          </w:p>
        </w:tc>
        <w:tc>
          <w:tcPr>
            <w:tcW w:w="2880" w:type="dxa"/>
            <w:tcBorders>
              <w:top w:val="nil"/>
              <w:left w:val="nil"/>
              <w:bottom w:val="single" w:sz="4" w:space="0" w:color="auto"/>
              <w:right w:val="single" w:sz="4" w:space="0" w:color="auto"/>
            </w:tcBorders>
            <w:noWrap/>
            <w:vAlign w:val="bottom"/>
            <w:hideMark/>
          </w:tcPr>
          <w:p w14:paraId="59D3E279" w14:textId="77777777" w:rsidR="00FE6C5E" w:rsidRPr="00FE6C5E" w:rsidRDefault="00FE6C5E" w:rsidP="00FE6C5E">
            <w:pPr>
              <w:spacing w:after="0" w:line="240" w:lineRule="auto"/>
              <w:rPr>
                <w:rFonts w:ascii="Calibri" w:eastAsia="Times New Roman" w:hAnsi="Calibri" w:cs="Calibri"/>
                <w:sz w:val="18"/>
                <w:szCs w:val="18"/>
                <w:lang w:eastAsia="cs-CZ"/>
              </w:rPr>
            </w:pPr>
            <w:r w:rsidRPr="00FE6C5E">
              <w:rPr>
                <w:rFonts w:ascii="Calibri" w:eastAsia="Times New Roman" w:hAnsi="Calibri" w:cs="Calibri"/>
                <w:sz w:val="18"/>
                <w:szCs w:val="18"/>
                <w:lang w:eastAsia="cs-CZ"/>
              </w:rPr>
              <w:t>Menza Budeč</w:t>
            </w:r>
          </w:p>
        </w:tc>
        <w:tc>
          <w:tcPr>
            <w:tcW w:w="3080" w:type="dxa"/>
            <w:tcBorders>
              <w:top w:val="nil"/>
              <w:left w:val="nil"/>
              <w:bottom w:val="single" w:sz="4" w:space="0" w:color="auto"/>
              <w:right w:val="single" w:sz="4" w:space="0" w:color="auto"/>
            </w:tcBorders>
            <w:noWrap/>
            <w:vAlign w:val="center"/>
            <w:hideMark/>
          </w:tcPr>
          <w:p w14:paraId="30A42382" w14:textId="77777777" w:rsidR="00FE6C5E" w:rsidRPr="00FE6C5E" w:rsidRDefault="00FE6C5E" w:rsidP="00FE6C5E">
            <w:pPr>
              <w:spacing w:after="0" w:line="240" w:lineRule="auto"/>
              <w:rPr>
                <w:rFonts w:ascii="Calibri" w:eastAsia="Times New Roman" w:hAnsi="Calibri" w:cs="Calibri"/>
                <w:color w:val="333333"/>
                <w:sz w:val="18"/>
                <w:szCs w:val="18"/>
                <w:lang w:eastAsia="cs-CZ"/>
              </w:rPr>
            </w:pPr>
            <w:r w:rsidRPr="00FE6C5E">
              <w:rPr>
                <w:rFonts w:ascii="Calibri" w:eastAsia="Times New Roman" w:hAnsi="Calibri" w:cs="Calibri"/>
                <w:color w:val="333333"/>
                <w:sz w:val="18"/>
                <w:szCs w:val="18"/>
                <w:lang w:eastAsia="cs-CZ"/>
              </w:rPr>
              <w:t>Wenzigova 20, Praha 2</w:t>
            </w:r>
          </w:p>
        </w:tc>
        <w:tc>
          <w:tcPr>
            <w:tcW w:w="3280" w:type="dxa"/>
            <w:tcBorders>
              <w:top w:val="nil"/>
              <w:left w:val="nil"/>
              <w:bottom w:val="single" w:sz="4" w:space="0" w:color="auto"/>
              <w:right w:val="single" w:sz="8" w:space="0" w:color="auto"/>
            </w:tcBorders>
            <w:noWrap/>
            <w:vAlign w:val="bottom"/>
            <w:hideMark/>
          </w:tcPr>
          <w:p w14:paraId="23F30D1E"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6:00 - 10:00</w:t>
            </w:r>
          </w:p>
        </w:tc>
      </w:tr>
      <w:tr w:rsidR="00FE6C5E" w:rsidRPr="00FE6C5E" w14:paraId="34548812" w14:textId="77777777" w:rsidTr="00FE6C5E">
        <w:trPr>
          <w:trHeight w:val="300"/>
        </w:trPr>
        <w:tc>
          <w:tcPr>
            <w:tcW w:w="400" w:type="dxa"/>
            <w:tcBorders>
              <w:top w:val="nil"/>
              <w:left w:val="single" w:sz="8" w:space="0" w:color="auto"/>
              <w:bottom w:val="single" w:sz="4" w:space="0" w:color="auto"/>
              <w:right w:val="single" w:sz="4" w:space="0" w:color="auto"/>
            </w:tcBorders>
            <w:noWrap/>
            <w:vAlign w:val="center"/>
            <w:hideMark/>
          </w:tcPr>
          <w:p w14:paraId="5D1A5DB0"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4</w:t>
            </w:r>
          </w:p>
        </w:tc>
        <w:tc>
          <w:tcPr>
            <w:tcW w:w="2880" w:type="dxa"/>
            <w:tcBorders>
              <w:top w:val="nil"/>
              <w:left w:val="nil"/>
              <w:bottom w:val="single" w:sz="4" w:space="0" w:color="auto"/>
              <w:right w:val="single" w:sz="4" w:space="0" w:color="auto"/>
            </w:tcBorders>
            <w:vAlign w:val="bottom"/>
            <w:hideMark/>
          </w:tcPr>
          <w:p w14:paraId="578922C5" w14:textId="77777777" w:rsidR="00FE6C5E" w:rsidRPr="00FE6C5E" w:rsidRDefault="00FE6C5E" w:rsidP="00FE6C5E">
            <w:pPr>
              <w:spacing w:after="0" w:line="240" w:lineRule="auto"/>
              <w:rPr>
                <w:rFonts w:ascii="Calibri" w:eastAsia="Times New Roman" w:hAnsi="Calibri" w:cs="Calibri"/>
                <w:sz w:val="18"/>
                <w:szCs w:val="18"/>
                <w:lang w:eastAsia="cs-CZ"/>
              </w:rPr>
            </w:pPr>
            <w:r w:rsidRPr="00FE6C5E">
              <w:rPr>
                <w:rFonts w:ascii="Calibri" w:eastAsia="Times New Roman" w:hAnsi="Calibri" w:cs="Calibri"/>
                <w:sz w:val="18"/>
                <w:szCs w:val="18"/>
                <w:lang w:eastAsia="cs-CZ"/>
              </w:rPr>
              <w:t xml:space="preserve">Menza </w:t>
            </w:r>
            <w:proofErr w:type="spellStart"/>
            <w:r w:rsidRPr="00FE6C5E">
              <w:rPr>
                <w:rFonts w:ascii="Calibri" w:eastAsia="Times New Roman" w:hAnsi="Calibri" w:cs="Calibri"/>
                <w:sz w:val="18"/>
                <w:szCs w:val="18"/>
                <w:lang w:eastAsia="cs-CZ"/>
              </w:rPr>
              <w:t>Kajetánka</w:t>
            </w:r>
            <w:proofErr w:type="spellEnd"/>
            <w:r w:rsidRPr="00FE6C5E">
              <w:rPr>
                <w:rFonts w:ascii="Calibri" w:eastAsia="Times New Roman" w:hAnsi="Calibri" w:cs="Calibri"/>
                <w:sz w:val="18"/>
                <w:szCs w:val="18"/>
                <w:lang w:eastAsia="cs-CZ"/>
              </w:rPr>
              <w:t xml:space="preserve"> + bufet FHS</w:t>
            </w:r>
          </w:p>
        </w:tc>
        <w:tc>
          <w:tcPr>
            <w:tcW w:w="3080" w:type="dxa"/>
            <w:tcBorders>
              <w:top w:val="nil"/>
              <w:left w:val="nil"/>
              <w:bottom w:val="single" w:sz="4" w:space="0" w:color="auto"/>
              <w:right w:val="single" w:sz="4" w:space="0" w:color="auto"/>
            </w:tcBorders>
            <w:noWrap/>
            <w:vAlign w:val="center"/>
            <w:hideMark/>
          </w:tcPr>
          <w:p w14:paraId="4307C6BE" w14:textId="77777777" w:rsidR="00FE6C5E" w:rsidRPr="00FE6C5E" w:rsidRDefault="00FE6C5E" w:rsidP="00FE6C5E">
            <w:pPr>
              <w:spacing w:after="0" w:line="240" w:lineRule="auto"/>
              <w:rPr>
                <w:rFonts w:ascii="Calibri" w:eastAsia="Times New Roman" w:hAnsi="Calibri" w:cs="Calibri"/>
                <w:color w:val="333333"/>
                <w:sz w:val="18"/>
                <w:szCs w:val="18"/>
                <w:lang w:eastAsia="cs-CZ"/>
              </w:rPr>
            </w:pPr>
            <w:r w:rsidRPr="00FE6C5E">
              <w:rPr>
                <w:rFonts w:ascii="Calibri" w:eastAsia="Times New Roman" w:hAnsi="Calibri" w:cs="Calibri"/>
                <w:color w:val="333333"/>
                <w:sz w:val="18"/>
                <w:szCs w:val="18"/>
                <w:lang w:eastAsia="cs-CZ"/>
              </w:rPr>
              <w:t>Radimova 35/12, Praha 6</w:t>
            </w:r>
          </w:p>
        </w:tc>
        <w:tc>
          <w:tcPr>
            <w:tcW w:w="3280" w:type="dxa"/>
            <w:tcBorders>
              <w:top w:val="nil"/>
              <w:left w:val="nil"/>
              <w:bottom w:val="single" w:sz="4" w:space="0" w:color="auto"/>
              <w:right w:val="single" w:sz="8" w:space="0" w:color="auto"/>
            </w:tcBorders>
            <w:noWrap/>
            <w:vAlign w:val="bottom"/>
            <w:hideMark/>
          </w:tcPr>
          <w:p w14:paraId="1C604570"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6:00 - 10:00</w:t>
            </w:r>
          </w:p>
        </w:tc>
      </w:tr>
      <w:tr w:rsidR="00FE6C5E" w:rsidRPr="00FE6C5E" w14:paraId="48AFB740" w14:textId="77777777" w:rsidTr="00FE6C5E">
        <w:trPr>
          <w:trHeight w:val="300"/>
        </w:trPr>
        <w:tc>
          <w:tcPr>
            <w:tcW w:w="400" w:type="dxa"/>
            <w:tcBorders>
              <w:top w:val="nil"/>
              <w:left w:val="single" w:sz="8" w:space="0" w:color="auto"/>
              <w:bottom w:val="single" w:sz="4" w:space="0" w:color="auto"/>
              <w:right w:val="single" w:sz="4" w:space="0" w:color="auto"/>
            </w:tcBorders>
            <w:noWrap/>
            <w:vAlign w:val="center"/>
            <w:hideMark/>
          </w:tcPr>
          <w:p w14:paraId="29F4DEBA"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5</w:t>
            </w:r>
          </w:p>
        </w:tc>
        <w:tc>
          <w:tcPr>
            <w:tcW w:w="2880" w:type="dxa"/>
            <w:tcBorders>
              <w:top w:val="nil"/>
              <w:left w:val="nil"/>
              <w:bottom w:val="single" w:sz="4" w:space="0" w:color="auto"/>
              <w:right w:val="single" w:sz="4" w:space="0" w:color="auto"/>
            </w:tcBorders>
            <w:noWrap/>
            <w:vAlign w:val="bottom"/>
            <w:hideMark/>
          </w:tcPr>
          <w:p w14:paraId="32114449" w14:textId="77777777" w:rsidR="00FE6C5E" w:rsidRPr="00FE6C5E" w:rsidRDefault="00FE6C5E" w:rsidP="00FE6C5E">
            <w:pPr>
              <w:spacing w:after="0" w:line="240" w:lineRule="auto"/>
              <w:rPr>
                <w:rFonts w:ascii="Calibri" w:eastAsia="Times New Roman" w:hAnsi="Calibri" w:cs="Calibri"/>
                <w:sz w:val="18"/>
                <w:szCs w:val="18"/>
                <w:lang w:eastAsia="cs-CZ"/>
              </w:rPr>
            </w:pPr>
            <w:r w:rsidRPr="00FE6C5E">
              <w:rPr>
                <w:rFonts w:ascii="Calibri" w:eastAsia="Times New Roman" w:hAnsi="Calibri" w:cs="Calibri"/>
                <w:sz w:val="18"/>
                <w:szCs w:val="18"/>
                <w:lang w:eastAsia="cs-CZ"/>
              </w:rPr>
              <w:t>Výdejna Komenského</w:t>
            </w:r>
          </w:p>
        </w:tc>
        <w:tc>
          <w:tcPr>
            <w:tcW w:w="3080" w:type="dxa"/>
            <w:tcBorders>
              <w:top w:val="nil"/>
              <w:left w:val="nil"/>
              <w:bottom w:val="single" w:sz="4" w:space="0" w:color="auto"/>
              <w:right w:val="single" w:sz="4" w:space="0" w:color="auto"/>
            </w:tcBorders>
            <w:noWrap/>
            <w:vAlign w:val="center"/>
            <w:hideMark/>
          </w:tcPr>
          <w:p w14:paraId="5B757FA2" w14:textId="77777777" w:rsidR="00FE6C5E" w:rsidRPr="00FE6C5E" w:rsidRDefault="00FE6C5E" w:rsidP="00FE6C5E">
            <w:pPr>
              <w:spacing w:after="0" w:line="240" w:lineRule="auto"/>
              <w:rPr>
                <w:rFonts w:ascii="Calibri" w:eastAsia="Times New Roman" w:hAnsi="Calibri" w:cs="Calibri"/>
                <w:color w:val="333333"/>
                <w:sz w:val="18"/>
                <w:szCs w:val="18"/>
                <w:lang w:eastAsia="cs-CZ"/>
              </w:rPr>
            </w:pPr>
            <w:r w:rsidRPr="00FE6C5E">
              <w:rPr>
                <w:rFonts w:ascii="Calibri" w:eastAsia="Times New Roman" w:hAnsi="Calibri" w:cs="Calibri"/>
                <w:color w:val="333333"/>
                <w:sz w:val="18"/>
                <w:szCs w:val="18"/>
                <w:lang w:eastAsia="cs-CZ"/>
              </w:rPr>
              <w:t>Parléřova 682/6, Praha 6</w:t>
            </w:r>
          </w:p>
        </w:tc>
        <w:tc>
          <w:tcPr>
            <w:tcW w:w="3280" w:type="dxa"/>
            <w:tcBorders>
              <w:top w:val="nil"/>
              <w:left w:val="nil"/>
              <w:bottom w:val="single" w:sz="4" w:space="0" w:color="auto"/>
              <w:right w:val="single" w:sz="8" w:space="0" w:color="auto"/>
            </w:tcBorders>
            <w:noWrap/>
            <w:vAlign w:val="bottom"/>
            <w:hideMark/>
          </w:tcPr>
          <w:p w14:paraId="45AE3EE5"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6:00 - 10:00</w:t>
            </w:r>
          </w:p>
        </w:tc>
      </w:tr>
      <w:tr w:rsidR="00FE6C5E" w:rsidRPr="00FE6C5E" w14:paraId="029C6AA6" w14:textId="77777777" w:rsidTr="00FE6C5E">
        <w:trPr>
          <w:trHeight w:val="300"/>
        </w:trPr>
        <w:tc>
          <w:tcPr>
            <w:tcW w:w="400" w:type="dxa"/>
            <w:tcBorders>
              <w:top w:val="nil"/>
              <w:left w:val="single" w:sz="8" w:space="0" w:color="auto"/>
              <w:bottom w:val="single" w:sz="4" w:space="0" w:color="auto"/>
              <w:right w:val="single" w:sz="4" w:space="0" w:color="auto"/>
            </w:tcBorders>
            <w:noWrap/>
            <w:vAlign w:val="center"/>
            <w:hideMark/>
          </w:tcPr>
          <w:p w14:paraId="1815E6D9"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6</w:t>
            </w:r>
          </w:p>
        </w:tc>
        <w:tc>
          <w:tcPr>
            <w:tcW w:w="2880" w:type="dxa"/>
            <w:tcBorders>
              <w:top w:val="nil"/>
              <w:left w:val="nil"/>
              <w:bottom w:val="single" w:sz="4" w:space="0" w:color="auto"/>
              <w:right w:val="single" w:sz="4" w:space="0" w:color="auto"/>
            </w:tcBorders>
            <w:noWrap/>
            <w:vAlign w:val="bottom"/>
            <w:hideMark/>
          </w:tcPr>
          <w:p w14:paraId="1B45C915" w14:textId="77777777" w:rsidR="00FE6C5E" w:rsidRPr="00FE6C5E" w:rsidRDefault="00FE6C5E" w:rsidP="00FE6C5E">
            <w:pPr>
              <w:spacing w:after="0" w:line="240" w:lineRule="auto"/>
              <w:rPr>
                <w:rFonts w:ascii="Calibri" w:eastAsia="Times New Roman" w:hAnsi="Calibri" w:cs="Calibri"/>
                <w:sz w:val="18"/>
                <w:szCs w:val="18"/>
                <w:lang w:eastAsia="cs-CZ"/>
              </w:rPr>
            </w:pPr>
            <w:r w:rsidRPr="00FE6C5E">
              <w:rPr>
                <w:rFonts w:ascii="Calibri" w:eastAsia="Times New Roman" w:hAnsi="Calibri" w:cs="Calibri"/>
                <w:sz w:val="18"/>
                <w:szCs w:val="18"/>
                <w:lang w:eastAsia="cs-CZ"/>
              </w:rPr>
              <w:t xml:space="preserve">Menza Troja </w:t>
            </w:r>
          </w:p>
        </w:tc>
        <w:tc>
          <w:tcPr>
            <w:tcW w:w="3080" w:type="dxa"/>
            <w:tcBorders>
              <w:top w:val="nil"/>
              <w:left w:val="nil"/>
              <w:bottom w:val="single" w:sz="4" w:space="0" w:color="auto"/>
              <w:right w:val="single" w:sz="4" w:space="0" w:color="auto"/>
            </w:tcBorders>
            <w:noWrap/>
            <w:vAlign w:val="center"/>
            <w:hideMark/>
          </w:tcPr>
          <w:p w14:paraId="5F3FF196" w14:textId="77777777" w:rsidR="00FE6C5E" w:rsidRPr="00FE6C5E" w:rsidRDefault="00FE6C5E" w:rsidP="00FE6C5E">
            <w:pPr>
              <w:spacing w:after="0" w:line="240" w:lineRule="auto"/>
              <w:rPr>
                <w:rFonts w:ascii="Calibri" w:eastAsia="Times New Roman" w:hAnsi="Calibri" w:cs="Calibri"/>
                <w:color w:val="333333"/>
                <w:sz w:val="18"/>
                <w:szCs w:val="18"/>
                <w:lang w:eastAsia="cs-CZ"/>
              </w:rPr>
            </w:pPr>
            <w:r w:rsidRPr="00FE6C5E">
              <w:rPr>
                <w:rFonts w:ascii="Calibri" w:eastAsia="Times New Roman" w:hAnsi="Calibri" w:cs="Calibri"/>
                <w:color w:val="333333"/>
                <w:sz w:val="18"/>
                <w:szCs w:val="18"/>
                <w:lang w:eastAsia="cs-CZ"/>
              </w:rPr>
              <w:t>Pátkova 3, Praha 8</w:t>
            </w:r>
          </w:p>
        </w:tc>
        <w:tc>
          <w:tcPr>
            <w:tcW w:w="3280" w:type="dxa"/>
            <w:tcBorders>
              <w:top w:val="nil"/>
              <w:left w:val="nil"/>
              <w:bottom w:val="single" w:sz="4" w:space="0" w:color="auto"/>
              <w:right w:val="single" w:sz="8" w:space="0" w:color="auto"/>
            </w:tcBorders>
            <w:noWrap/>
            <w:vAlign w:val="bottom"/>
            <w:hideMark/>
          </w:tcPr>
          <w:p w14:paraId="3323E1DB"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6:00 - 10:00</w:t>
            </w:r>
          </w:p>
        </w:tc>
      </w:tr>
      <w:tr w:rsidR="00FE6C5E" w:rsidRPr="00FE6C5E" w14:paraId="3A945710" w14:textId="77777777" w:rsidTr="00FE6C5E">
        <w:trPr>
          <w:trHeight w:val="300"/>
        </w:trPr>
        <w:tc>
          <w:tcPr>
            <w:tcW w:w="400" w:type="dxa"/>
            <w:tcBorders>
              <w:top w:val="nil"/>
              <w:left w:val="single" w:sz="8" w:space="0" w:color="auto"/>
              <w:bottom w:val="single" w:sz="4" w:space="0" w:color="auto"/>
              <w:right w:val="single" w:sz="4" w:space="0" w:color="auto"/>
            </w:tcBorders>
            <w:noWrap/>
            <w:vAlign w:val="center"/>
            <w:hideMark/>
          </w:tcPr>
          <w:p w14:paraId="45B41ED9"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7</w:t>
            </w:r>
          </w:p>
        </w:tc>
        <w:tc>
          <w:tcPr>
            <w:tcW w:w="2880" w:type="dxa"/>
            <w:tcBorders>
              <w:top w:val="nil"/>
              <w:left w:val="nil"/>
              <w:bottom w:val="single" w:sz="4" w:space="0" w:color="auto"/>
              <w:right w:val="single" w:sz="4" w:space="0" w:color="auto"/>
            </w:tcBorders>
            <w:noWrap/>
            <w:vAlign w:val="bottom"/>
            <w:hideMark/>
          </w:tcPr>
          <w:p w14:paraId="2A103BAF" w14:textId="77777777" w:rsidR="00FE6C5E" w:rsidRPr="00FE6C5E" w:rsidRDefault="00FE6C5E" w:rsidP="00FE6C5E">
            <w:pPr>
              <w:spacing w:after="0" w:line="240" w:lineRule="auto"/>
              <w:rPr>
                <w:rFonts w:ascii="Calibri" w:eastAsia="Times New Roman" w:hAnsi="Calibri" w:cs="Calibri"/>
                <w:sz w:val="18"/>
                <w:szCs w:val="18"/>
                <w:lang w:eastAsia="cs-CZ"/>
              </w:rPr>
            </w:pPr>
            <w:r w:rsidRPr="00FE6C5E">
              <w:rPr>
                <w:rFonts w:ascii="Calibri" w:eastAsia="Times New Roman" w:hAnsi="Calibri" w:cs="Calibri"/>
                <w:sz w:val="18"/>
                <w:szCs w:val="18"/>
                <w:lang w:eastAsia="cs-CZ"/>
              </w:rPr>
              <w:t>Menza Arnošta z Pardubic</w:t>
            </w:r>
          </w:p>
        </w:tc>
        <w:tc>
          <w:tcPr>
            <w:tcW w:w="3080" w:type="dxa"/>
            <w:tcBorders>
              <w:top w:val="nil"/>
              <w:left w:val="nil"/>
              <w:bottom w:val="single" w:sz="4" w:space="0" w:color="auto"/>
              <w:right w:val="single" w:sz="4" w:space="0" w:color="auto"/>
            </w:tcBorders>
            <w:noWrap/>
            <w:vAlign w:val="bottom"/>
            <w:hideMark/>
          </w:tcPr>
          <w:p w14:paraId="4BCE72AE" w14:textId="77777777" w:rsidR="00FE6C5E" w:rsidRPr="00FE6C5E" w:rsidRDefault="00FE6C5E" w:rsidP="00FE6C5E">
            <w:pPr>
              <w:spacing w:after="0" w:line="240" w:lineRule="auto"/>
              <w:rPr>
                <w:rFonts w:ascii="Calibri" w:eastAsia="Times New Roman" w:hAnsi="Calibri" w:cs="Calibri"/>
                <w:color w:val="333333"/>
                <w:sz w:val="18"/>
                <w:szCs w:val="18"/>
                <w:lang w:eastAsia="cs-CZ"/>
              </w:rPr>
            </w:pPr>
            <w:r w:rsidRPr="00FE6C5E">
              <w:rPr>
                <w:rFonts w:ascii="Calibri" w:eastAsia="Times New Roman" w:hAnsi="Calibri" w:cs="Calibri"/>
                <w:color w:val="333333"/>
                <w:sz w:val="18"/>
                <w:szCs w:val="18"/>
                <w:lang w:eastAsia="cs-CZ"/>
              </w:rPr>
              <w:t>Voršilská 1, Praha 1</w:t>
            </w:r>
          </w:p>
        </w:tc>
        <w:tc>
          <w:tcPr>
            <w:tcW w:w="3280" w:type="dxa"/>
            <w:tcBorders>
              <w:top w:val="nil"/>
              <w:left w:val="nil"/>
              <w:bottom w:val="single" w:sz="4" w:space="0" w:color="auto"/>
              <w:right w:val="single" w:sz="8" w:space="0" w:color="auto"/>
            </w:tcBorders>
            <w:noWrap/>
            <w:vAlign w:val="bottom"/>
            <w:hideMark/>
          </w:tcPr>
          <w:p w14:paraId="4A124956"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6:00 - 10:00</w:t>
            </w:r>
          </w:p>
        </w:tc>
      </w:tr>
      <w:tr w:rsidR="00FE6C5E" w:rsidRPr="00FE6C5E" w14:paraId="6843BC3F" w14:textId="77777777" w:rsidTr="00FE6C5E">
        <w:trPr>
          <w:trHeight w:val="300"/>
        </w:trPr>
        <w:tc>
          <w:tcPr>
            <w:tcW w:w="400" w:type="dxa"/>
            <w:tcBorders>
              <w:top w:val="nil"/>
              <w:left w:val="single" w:sz="8" w:space="0" w:color="auto"/>
              <w:bottom w:val="single" w:sz="4" w:space="0" w:color="auto"/>
              <w:right w:val="single" w:sz="4" w:space="0" w:color="auto"/>
            </w:tcBorders>
            <w:noWrap/>
            <w:vAlign w:val="center"/>
            <w:hideMark/>
          </w:tcPr>
          <w:p w14:paraId="67DCCD16"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8</w:t>
            </w:r>
          </w:p>
        </w:tc>
        <w:tc>
          <w:tcPr>
            <w:tcW w:w="2880" w:type="dxa"/>
            <w:tcBorders>
              <w:top w:val="nil"/>
              <w:left w:val="nil"/>
              <w:bottom w:val="single" w:sz="4" w:space="0" w:color="auto"/>
              <w:right w:val="single" w:sz="4" w:space="0" w:color="auto"/>
            </w:tcBorders>
            <w:noWrap/>
            <w:vAlign w:val="bottom"/>
            <w:hideMark/>
          </w:tcPr>
          <w:p w14:paraId="1CB4C1C0" w14:textId="77777777" w:rsidR="00FE6C5E" w:rsidRPr="00FE6C5E" w:rsidRDefault="00FE6C5E" w:rsidP="00FE6C5E">
            <w:pPr>
              <w:spacing w:after="0" w:line="240" w:lineRule="auto"/>
              <w:rPr>
                <w:rFonts w:ascii="Calibri" w:eastAsia="Times New Roman" w:hAnsi="Calibri" w:cs="Calibri"/>
                <w:sz w:val="18"/>
                <w:szCs w:val="18"/>
                <w:lang w:eastAsia="cs-CZ"/>
              </w:rPr>
            </w:pPr>
            <w:r w:rsidRPr="00FE6C5E">
              <w:rPr>
                <w:rFonts w:ascii="Calibri" w:eastAsia="Times New Roman" w:hAnsi="Calibri" w:cs="Calibri"/>
                <w:sz w:val="18"/>
                <w:szCs w:val="18"/>
                <w:lang w:eastAsia="cs-CZ"/>
              </w:rPr>
              <w:t xml:space="preserve">Kavárna U </w:t>
            </w:r>
            <w:proofErr w:type="spellStart"/>
            <w:r w:rsidRPr="00FE6C5E">
              <w:rPr>
                <w:rFonts w:ascii="Calibri" w:eastAsia="Times New Roman" w:hAnsi="Calibri" w:cs="Calibri"/>
                <w:sz w:val="18"/>
                <w:szCs w:val="18"/>
                <w:lang w:eastAsia="cs-CZ"/>
              </w:rPr>
              <w:t>Rotlevů</w:t>
            </w:r>
            <w:proofErr w:type="spellEnd"/>
          </w:p>
        </w:tc>
        <w:tc>
          <w:tcPr>
            <w:tcW w:w="3080" w:type="dxa"/>
            <w:tcBorders>
              <w:top w:val="nil"/>
              <w:left w:val="nil"/>
              <w:bottom w:val="single" w:sz="4" w:space="0" w:color="auto"/>
              <w:right w:val="single" w:sz="4" w:space="0" w:color="auto"/>
            </w:tcBorders>
            <w:noWrap/>
            <w:vAlign w:val="bottom"/>
            <w:hideMark/>
          </w:tcPr>
          <w:p w14:paraId="5D79A6C9" w14:textId="77777777" w:rsidR="00FE6C5E" w:rsidRPr="00FE6C5E" w:rsidRDefault="00FE6C5E" w:rsidP="00FE6C5E">
            <w:pPr>
              <w:spacing w:after="0" w:line="240" w:lineRule="auto"/>
              <w:rPr>
                <w:rFonts w:ascii="Calibri" w:eastAsia="Times New Roman" w:hAnsi="Calibri" w:cs="Calibri"/>
                <w:color w:val="333333"/>
                <w:sz w:val="18"/>
                <w:szCs w:val="18"/>
                <w:lang w:eastAsia="cs-CZ"/>
              </w:rPr>
            </w:pPr>
            <w:r w:rsidRPr="00FE6C5E">
              <w:rPr>
                <w:rFonts w:ascii="Calibri" w:eastAsia="Times New Roman" w:hAnsi="Calibri" w:cs="Calibri"/>
                <w:color w:val="333333"/>
                <w:sz w:val="18"/>
                <w:szCs w:val="18"/>
                <w:lang w:eastAsia="cs-CZ"/>
              </w:rPr>
              <w:t>Kamzíkova 4, Praha 1</w:t>
            </w:r>
          </w:p>
        </w:tc>
        <w:tc>
          <w:tcPr>
            <w:tcW w:w="3280" w:type="dxa"/>
            <w:tcBorders>
              <w:top w:val="nil"/>
              <w:left w:val="nil"/>
              <w:bottom w:val="single" w:sz="4" w:space="0" w:color="auto"/>
              <w:right w:val="single" w:sz="8" w:space="0" w:color="auto"/>
            </w:tcBorders>
            <w:noWrap/>
            <w:vAlign w:val="bottom"/>
            <w:hideMark/>
          </w:tcPr>
          <w:p w14:paraId="1F00442A"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6:00 - 10:00</w:t>
            </w:r>
          </w:p>
        </w:tc>
      </w:tr>
      <w:tr w:rsidR="00FE6C5E" w:rsidRPr="00FE6C5E" w14:paraId="3DCDAE2C" w14:textId="77777777" w:rsidTr="00FE6C5E">
        <w:trPr>
          <w:trHeight w:val="300"/>
        </w:trPr>
        <w:tc>
          <w:tcPr>
            <w:tcW w:w="400" w:type="dxa"/>
            <w:tcBorders>
              <w:top w:val="nil"/>
              <w:left w:val="single" w:sz="8" w:space="0" w:color="auto"/>
              <w:bottom w:val="single" w:sz="4" w:space="0" w:color="auto"/>
              <w:right w:val="single" w:sz="4" w:space="0" w:color="auto"/>
            </w:tcBorders>
            <w:noWrap/>
            <w:vAlign w:val="center"/>
            <w:hideMark/>
          </w:tcPr>
          <w:p w14:paraId="0999B78C"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9</w:t>
            </w:r>
          </w:p>
        </w:tc>
        <w:tc>
          <w:tcPr>
            <w:tcW w:w="2880" w:type="dxa"/>
            <w:tcBorders>
              <w:top w:val="nil"/>
              <w:left w:val="nil"/>
              <w:bottom w:val="single" w:sz="4" w:space="0" w:color="auto"/>
              <w:right w:val="single" w:sz="4" w:space="0" w:color="auto"/>
            </w:tcBorders>
            <w:noWrap/>
            <w:vAlign w:val="bottom"/>
            <w:hideMark/>
          </w:tcPr>
          <w:p w14:paraId="69233698" w14:textId="77777777" w:rsidR="00FE6C5E" w:rsidRPr="00FE6C5E" w:rsidRDefault="00FE6C5E" w:rsidP="00FE6C5E">
            <w:pPr>
              <w:spacing w:after="0" w:line="240" w:lineRule="auto"/>
              <w:rPr>
                <w:rFonts w:ascii="Calibri" w:eastAsia="Times New Roman" w:hAnsi="Calibri" w:cs="Calibri"/>
                <w:sz w:val="18"/>
                <w:szCs w:val="18"/>
                <w:lang w:eastAsia="cs-CZ"/>
              </w:rPr>
            </w:pPr>
            <w:r w:rsidRPr="00FE6C5E">
              <w:rPr>
                <w:rFonts w:ascii="Calibri" w:eastAsia="Times New Roman" w:hAnsi="Calibri" w:cs="Calibri"/>
                <w:sz w:val="18"/>
                <w:szCs w:val="18"/>
                <w:lang w:eastAsia="cs-CZ"/>
              </w:rPr>
              <w:t>Bufet RUK</w:t>
            </w:r>
          </w:p>
        </w:tc>
        <w:tc>
          <w:tcPr>
            <w:tcW w:w="3080" w:type="dxa"/>
            <w:tcBorders>
              <w:top w:val="nil"/>
              <w:left w:val="nil"/>
              <w:bottom w:val="single" w:sz="4" w:space="0" w:color="auto"/>
              <w:right w:val="single" w:sz="4" w:space="0" w:color="auto"/>
            </w:tcBorders>
            <w:noWrap/>
            <w:vAlign w:val="bottom"/>
            <w:hideMark/>
          </w:tcPr>
          <w:p w14:paraId="06F26307" w14:textId="77777777" w:rsidR="00FE6C5E" w:rsidRPr="00FE6C5E" w:rsidRDefault="00FE6C5E" w:rsidP="00FE6C5E">
            <w:pPr>
              <w:spacing w:after="0" w:line="240" w:lineRule="auto"/>
              <w:rPr>
                <w:rFonts w:ascii="Calibri" w:eastAsia="Times New Roman" w:hAnsi="Calibri" w:cs="Calibri"/>
                <w:color w:val="333333"/>
                <w:sz w:val="18"/>
                <w:szCs w:val="18"/>
                <w:lang w:eastAsia="cs-CZ"/>
              </w:rPr>
            </w:pPr>
            <w:r w:rsidRPr="00FE6C5E">
              <w:rPr>
                <w:rFonts w:ascii="Calibri" w:eastAsia="Times New Roman" w:hAnsi="Calibri" w:cs="Calibri"/>
                <w:color w:val="333333"/>
                <w:sz w:val="18"/>
                <w:szCs w:val="18"/>
                <w:lang w:eastAsia="cs-CZ"/>
              </w:rPr>
              <w:t>Ovocný trh 3-5, Praha 1</w:t>
            </w:r>
          </w:p>
        </w:tc>
        <w:tc>
          <w:tcPr>
            <w:tcW w:w="3280" w:type="dxa"/>
            <w:tcBorders>
              <w:top w:val="nil"/>
              <w:left w:val="nil"/>
              <w:bottom w:val="single" w:sz="4" w:space="0" w:color="auto"/>
              <w:right w:val="single" w:sz="8" w:space="0" w:color="auto"/>
            </w:tcBorders>
            <w:noWrap/>
            <w:vAlign w:val="bottom"/>
            <w:hideMark/>
          </w:tcPr>
          <w:p w14:paraId="1BCDB60C"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6:00 - 10:00</w:t>
            </w:r>
          </w:p>
        </w:tc>
      </w:tr>
      <w:tr w:rsidR="00FE6C5E" w:rsidRPr="00FE6C5E" w14:paraId="59294CBA" w14:textId="77777777" w:rsidTr="00FE6C5E">
        <w:trPr>
          <w:trHeight w:val="300"/>
        </w:trPr>
        <w:tc>
          <w:tcPr>
            <w:tcW w:w="400" w:type="dxa"/>
            <w:tcBorders>
              <w:top w:val="nil"/>
              <w:left w:val="single" w:sz="8" w:space="0" w:color="auto"/>
              <w:bottom w:val="single" w:sz="4" w:space="0" w:color="auto"/>
              <w:right w:val="single" w:sz="4" w:space="0" w:color="auto"/>
            </w:tcBorders>
            <w:noWrap/>
            <w:vAlign w:val="center"/>
            <w:hideMark/>
          </w:tcPr>
          <w:p w14:paraId="169F9039"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10</w:t>
            </w:r>
          </w:p>
        </w:tc>
        <w:tc>
          <w:tcPr>
            <w:tcW w:w="2880" w:type="dxa"/>
            <w:tcBorders>
              <w:top w:val="nil"/>
              <w:left w:val="nil"/>
              <w:bottom w:val="single" w:sz="4" w:space="0" w:color="auto"/>
              <w:right w:val="single" w:sz="4" w:space="0" w:color="auto"/>
            </w:tcBorders>
            <w:noWrap/>
            <w:vAlign w:val="bottom"/>
            <w:hideMark/>
          </w:tcPr>
          <w:p w14:paraId="026CA411" w14:textId="77777777" w:rsidR="00FE6C5E" w:rsidRPr="00FE6C5E" w:rsidRDefault="00FE6C5E" w:rsidP="00FE6C5E">
            <w:pPr>
              <w:spacing w:after="0" w:line="240" w:lineRule="auto"/>
              <w:rPr>
                <w:rFonts w:ascii="Calibri" w:eastAsia="Times New Roman" w:hAnsi="Calibri" w:cs="Calibri"/>
                <w:sz w:val="18"/>
                <w:szCs w:val="18"/>
                <w:lang w:eastAsia="cs-CZ"/>
              </w:rPr>
            </w:pPr>
            <w:r w:rsidRPr="00FE6C5E">
              <w:rPr>
                <w:rFonts w:ascii="Calibri" w:eastAsia="Times New Roman" w:hAnsi="Calibri" w:cs="Calibri"/>
                <w:sz w:val="18"/>
                <w:szCs w:val="18"/>
                <w:lang w:eastAsia="cs-CZ"/>
              </w:rPr>
              <w:t>Menza Jednota</w:t>
            </w:r>
          </w:p>
        </w:tc>
        <w:tc>
          <w:tcPr>
            <w:tcW w:w="3080" w:type="dxa"/>
            <w:tcBorders>
              <w:top w:val="nil"/>
              <w:left w:val="nil"/>
              <w:bottom w:val="single" w:sz="4" w:space="0" w:color="auto"/>
              <w:right w:val="single" w:sz="4" w:space="0" w:color="auto"/>
            </w:tcBorders>
            <w:noWrap/>
            <w:vAlign w:val="bottom"/>
            <w:hideMark/>
          </w:tcPr>
          <w:p w14:paraId="1CDECCFC" w14:textId="77777777" w:rsidR="00FE6C5E" w:rsidRPr="00FE6C5E" w:rsidRDefault="00FE6C5E" w:rsidP="00FE6C5E">
            <w:pPr>
              <w:spacing w:after="0" w:line="240" w:lineRule="auto"/>
              <w:rPr>
                <w:rFonts w:ascii="Calibri" w:eastAsia="Times New Roman" w:hAnsi="Calibri" w:cs="Calibri"/>
                <w:color w:val="333333"/>
                <w:sz w:val="18"/>
                <w:szCs w:val="18"/>
                <w:lang w:eastAsia="cs-CZ"/>
              </w:rPr>
            </w:pPr>
            <w:r w:rsidRPr="00FE6C5E">
              <w:rPr>
                <w:rFonts w:ascii="Calibri" w:eastAsia="Times New Roman" w:hAnsi="Calibri" w:cs="Calibri"/>
                <w:color w:val="333333"/>
                <w:sz w:val="18"/>
                <w:szCs w:val="18"/>
                <w:lang w:eastAsia="cs-CZ"/>
              </w:rPr>
              <w:t>Opletalova 1663, Praha 1</w:t>
            </w:r>
          </w:p>
        </w:tc>
        <w:tc>
          <w:tcPr>
            <w:tcW w:w="3280" w:type="dxa"/>
            <w:tcBorders>
              <w:top w:val="nil"/>
              <w:left w:val="nil"/>
              <w:bottom w:val="single" w:sz="4" w:space="0" w:color="auto"/>
              <w:right w:val="single" w:sz="8" w:space="0" w:color="auto"/>
            </w:tcBorders>
            <w:noWrap/>
            <w:vAlign w:val="bottom"/>
            <w:hideMark/>
          </w:tcPr>
          <w:p w14:paraId="2A6AAADB"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6:00 - 10:00</w:t>
            </w:r>
          </w:p>
        </w:tc>
      </w:tr>
      <w:tr w:rsidR="00FE6C5E" w:rsidRPr="00FE6C5E" w14:paraId="4837313A" w14:textId="77777777" w:rsidTr="00FE6C5E">
        <w:trPr>
          <w:trHeight w:val="300"/>
        </w:trPr>
        <w:tc>
          <w:tcPr>
            <w:tcW w:w="400" w:type="dxa"/>
            <w:tcBorders>
              <w:top w:val="nil"/>
              <w:left w:val="single" w:sz="8" w:space="0" w:color="auto"/>
              <w:bottom w:val="single" w:sz="4" w:space="0" w:color="auto"/>
              <w:right w:val="single" w:sz="4" w:space="0" w:color="auto"/>
            </w:tcBorders>
            <w:noWrap/>
            <w:vAlign w:val="center"/>
            <w:hideMark/>
          </w:tcPr>
          <w:p w14:paraId="20716C1D"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11</w:t>
            </w:r>
          </w:p>
        </w:tc>
        <w:tc>
          <w:tcPr>
            <w:tcW w:w="2880" w:type="dxa"/>
            <w:tcBorders>
              <w:top w:val="nil"/>
              <w:left w:val="nil"/>
              <w:bottom w:val="single" w:sz="4" w:space="0" w:color="auto"/>
              <w:right w:val="single" w:sz="4" w:space="0" w:color="auto"/>
            </w:tcBorders>
            <w:noWrap/>
            <w:vAlign w:val="center"/>
            <w:hideMark/>
          </w:tcPr>
          <w:p w14:paraId="3A4D67A2" w14:textId="77777777" w:rsidR="00FE6C5E" w:rsidRPr="00FE6C5E" w:rsidRDefault="00FE6C5E" w:rsidP="00FE6C5E">
            <w:pPr>
              <w:spacing w:after="0" w:line="240" w:lineRule="auto"/>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UK FSV Jinonice</w:t>
            </w:r>
          </w:p>
        </w:tc>
        <w:tc>
          <w:tcPr>
            <w:tcW w:w="3080" w:type="dxa"/>
            <w:tcBorders>
              <w:top w:val="nil"/>
              <w:left w:val="nil"/>
              <w:bottom w:val="single" w:sz="4" w:space="0" w:color="auto"/>
              <w:right w:val="single" w:sz="4" w:space="0" w:color="auto"/>
            </w:tcBorders>
            <w:noWrap/>
            <w:vAlign w:val="center"/>
            <w:hideMark/>
          </w:tcPr>
          <w:p w14:paraId="468D7630" w14:textId="77777777" w:rsidR="00FE6C5E" w:rsidRPr="00FE6C5E" w:rsidRDefault="00FE6C5E" w:rsidP="00FE6C5E">
            <w:pPr>
              <w:spacing w:after="0" w:line="240" w:lineRule="auto"/>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U Kříže 661/8, Praha</w:t>
            </w:r>
          </w:p>
        </w:tc>
        <w:tc>
          <w:tcPr>
            <w:tcW w:w="3280" w:type="dxa"/>
            <w:tcBorders>
              <w:top w:val="nil"/>
              <w:left w:val="nil"/>
              <w:bottom w:val="single" w:sz="4" w:space="0" w:color="auto"/>
              <w:right w:val="single" w:sz="8" w:space="0" w:color="auto"/>
            </w:tcBorders>
            <w:noWrap/>
            <w:vAlign w:val="bottom"/>
            <w:hideMark/>
          </w:tcPr>
          <w:p w14:paraId="3BFBDC17"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6:00 - 10:00</w:t>
            </w:r>
          </w:p>
        </w:tc>
      </w:tr>
      <w:tr w:rsidR="00FE6C5E" w:rsidRPr="00FE6C5E" w14:paraId="5C9564FE" w14:textId="77777777" w:rsidTr="00FE6C5E">
        <w:trPr>
          <w:trHeight w:val="300"/>
        </w:trPr>
        <w:tc>
          <w:tcPr>
            <w:tcW w:w="400" w:type="dxa"/>
            <w:tcBorders>
              <w:top w:val="nil"/>
              <w:left w:val="single" w:sz="8" w:space="0" w:color="auto"/>
              <w:bottom w:val="single" w:sz="4" w:space="0" w:color="auto"/>
              <w:right w:val="single" w:sz="4" w:space="0" w:color="auto"/>
            </w:tcBorders>
            <w:noWrap/>
            <w:vAlign w:val="center"/>
            <w:hideMark/>
          </w:tcPr>
          <w:p w14:paraId="086853DE"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12</w:t>
            </w:r>
          </w:p>
        </w:tc>
        <w:tc>
          <w:tcPr>
            <w:tcW w:w="2880" w:type="dxa"/>
            <w:tcBorders>
              <w:top w:val="nil"/>
              <w:left w:val="nil"/>
              <w:bottom w:val="single" w:sz="4" w:space="0" w:color="auto"/>
              <w:right w:val="single" w:sz="4" w:space="0" w:color="auto"/>
            </w:tcBorders>
            <w:noWrap/>
            <w:vAlign w:val="center"/>
            <w:hideMark/>
          </w:tcPr>
          <w:p w14:paraId="25661E4D" w14:textId="77777777" w:rsidR="00FE6C5E" w:rsidRPr="00FE6C5E" w:rsidRDefault="00FE6C5E" w:rsidP="00FE6C5E">
            <w:pPr>
              <w:spacing w:after="0" w:line="240" w:lineRule="auto"/>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Hotel Krystal</w:t>
            </w:r>
          </w:p>
        </w:tc>
        <w:tc>
          <w:tcPr>
            <w:tcW w:w="3080" w:type="dxa"/>
            <w:tcBorders>
              <w:top w:val="nil"/>
              <w:left w:val="nil"/>
              <w:bottom w:val="single" w:sz="4" w:space="0" w:color="auto"/>
              <w:right w:val="single" w:sz="4" w:space="0" w:color="auto"/>
            </w:tcBorders>
            <w:noWrap/>
            <w:vAlign w:val="center"/>
            <w:hideMark/>
          </w:tcPr>
          <w:p w14:paraId="59A541B8" w14:textId="77777777" w:rsidR="00FE6C5E" w:rsidRPr="00FE6C5E" w:rsidRDefault="00FE6C5E" w:rsidP="00FE6C5E">
            <w:pPr>
              <w:spacing w:after="0" w:line="240" w:lineRule="auto"/>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 xml:space="preserve">José </w:t>
            </w:r>
            <w:proofErr w:type="spellStart"/>
            <w:r w:rsidRPr="00FE6C5E">
              <w:rPr>
                <w:rFonts w:ascii="Calibri" w:eastAsia="Times New Roman" w:hAnsi="Calibri" w:cs="Calibri"/>
                <w:color w:val="000000"/>
                <w:sz w:val="18"/>
                <w:szCs w:val="18"/>
                <w:lang w:eastAsia="cs-CZ"/>
              </w:rPr>
              <w:t>Martího</w:t>
            </w:r>
            <w:proofErr w:type="spellEnd"/>
            <w:r w:rsidRPr="00FE6C5E">
              <w:rPr>
                <w:rFonts w:ascii="Calibri" w:eastAsia="Times New Roman" w:hAnsi="Calibri" w:cs="Calibri"/>
                <w:color w:val="000000"/>
                <w:sz w:val="18"/>
                <w:szCs w:val="18"/>
                <w:lang w:eastAsia="cs-CZ"/>
              </w:rPr>
              <w:t xml:space="preserve"> 407/2, Praha 6</w:t>
            </w:r>
          </w:p>
        </w:tc>
        <w:tc>
          <w:tcPr>
            <w:tcW w:w="3280" w:type="dxa"/>
            <w:tcBorders>
              <w:top w:val="nil"/>
              <w:left w:val="nil"/>
              <w:bottom w:val="single" w:sz="4" w:space="0" w:color="auto"/>
              <w:right w:val="single" w:sz="8" w:space="0" w:color="auto"/>
            </w:tcBorders>
            <w:noWrap/>
            <w:vAlign w:val="bottom"/>
            <w:hideMark/>
          </w:tcPr>
          <w:p w14:paraId="33D71034"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6:00 - 10:00</w:t>
            </w:r>
          </w:p>
        </w:tc>
      </w:tr>
      <w:tr w:rsidR="00FE6C5E" w:rsidRPr="00FE6C5E" w14:paraId="43A977C6" w14:textId="77777777" w:rsidTr="00FE6C5E">
        <w:trPr>
          <w:trHeight w:val="315"/>
        </w:trPr>
        <w:tc>
          <w:tcPr>
            <w:tcW w:w="400" w:type="dxa"/>
            <w:tcBorders>
              <w:top w:val="nil"/>
              <w:left w:val="single" w:sz="8" w:space="0" w:color="auto"/>
              <w:bottom w:val="single" w:sz="8" w:space="0" w:color="auto"/>
              <w:right w:val="single" w:sz="4" w:space="0" w:color="auto"/>
            </w:tcBorders>
            <w:noWrap/>
            <w:vAlign w:val="center"/>
            <w:hideMark/>
          </w:tcPr>
          <w:p w14:paraId="6A5056C3"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13</w:t>
            </w:r>
          </w:p>
        </w:tc>
        <w:tc>
          <w:tcPr>
            <w:tcW w:w="2880" w:type="dxa"/>
            <w:tcBorders>
              <w:top w:val="nil"/>
              <w:left w:val="nil"/>
              <w:bottom w:val="single" w:sz="8" w:space="0" w:color="auto"/>
              <w:right w:val="single" w:sz="4" w:space="0" w:color="auto"/>
            </w:tcBorders>
            <w:noWrap/>
            <w:vAlign w:val="center"/>
            <w:hideMark/>
          </w:tcPr>
          <w:p w14:paraId="271D65A9" w14:textId="77777777" w:rsidR="00FE6C5E" w:rsidRPr="00FE6C5E" w:rsidRDefault="00FE6C5E" w:rsidP="00FE6C5E">
            <w:pPr>
              <w:spacing w:after="0" w:line="240" w:lineRule="auto"/>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Menza Malostranská</w:t>
            </w:r>
          </w:p>
        </w:tc>
        <w:tc>
          <w:tcPr>
            <w:tcW w:w="3080" w:type="dxa"/>
            <w:tcBorders>
              <w:top w:val="nil"/>
              <w:left w:val="nil"/>
              <w:bottom w:val="single" w:sz="8" w:space="0" w:color="auto"/>
              <w:right w:val="single" w:sz="4" w:space="0" w:color="auto"/>
            </w:tcBorders>
            <w:noWrap/>
            <w:vAlign w:val="center"/>
            <w:hideMark/>
          </w:tcPr>
          <w:p w14:paraId="2DD1D0AC" w14:textId="77777777" w:rsidR="00FE6C5E" w:rsidRPr="00FE6C5E" w:rsidRDefault="00FE6C5E" w:rsidP="00FE6C5E">
            <w:pPr>
              <w:spacing w:after="0" w:line="240" w:lineRule="auto"/>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Malostranské náměstí 2/25, Praha 1</w:t>
            </w:r>
          </w:p>
        </w:tc>
        <w:tc>
          <w:tcPr>
            <w:tcW w:w="3280" w:type="dxa"/>
            <w:tcBorders>
              <w:top w:val="nil"/>
              <w:left w:val="nil"/>
              <w:bottom w:val="single" w:sz="8" w:space="0" w:color="auto"/>
              <w:right w:val="single" w:sz="8" w:space="0" w:color="auto"/>
            </w:tcBorders>
            <w:noWrap/>
            <w:vAlign w:val="bottom"/>
            <w:hideMark/>
          </w:tcPr>
          <w:p w14:paraId="653F2CE0"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6:00 - 10:00</w:t>
            </w:r>
          </w:p>
        </w:tc>
      </w:tr>
      <w:tr w:rsidR="00FE6C5E" w:rsidRPr="00FE6C5E" w14:paraId="07A6A940" w14:textId="77777777" w:rsidTr="00FE6C5E">
        <w:trPr>
          <w:trHeight w:val="315"/>
        </w:trPr>
        <w:tc>
          <w:tcPr>
            <w:tcW w:w="400" w:type="dxa"/>
            <w:tcBorders>
              <w:top w:val="nil"/>
              <w:left w:val="single" w:sz="8" w:space="0" w:color="auto"/>
              <w:bottom w:val="single" w:sz="8" w:space="0" w:color="auto"/>
              <w:right w:val="single" w:sz="4" w:space="0" w:color="auto"/>
            </w:tcBorders>
            <w:noWrap/>
            <w:vAlign w:val="center"/>
            <w:hideMark/>
          </w:tcPr>
          <w:p w14:paraId="5764BE12" w14:textId="77777777" w:rsidR="00FE6C5E" w:rsidRPr="00FE6C5E" w:rsidRDefault="00FE6C5E" w:rsidP="00FE6C5E">
            <w:pPr>
              <w:spacing w:after="0" w:line="240" w:lineRule="auto"/>
              <w:jc w:val="center"/>
              <w:rPr>
                <w:rFonts w:ascii="Calibri" w:eastAsia="Times New Roman" w:hAnsi="Calibri" w:cs="Calibri"/>
                <w:b/>
                <w:bCs/>
                <w:color w:val="000000"/>
                <w:sz w:val="22"/>
                <w:lang w:eastAsia="cs-CZ"/>
              </w:rPr>
            </w:pPr>
            <w:r w:rsidRPr="00FE6C5E">
              <w:rPr>
                <w:rFonts w:ascii="Calibri" w:eastAsia="Times New Roman" w:hAnsi="Calibri" w:cs="Calibri"/>
                <w:b/>
                <w:bCs/>
                <w:color w:val="000000"/>
                <w:sz w:val="22"/>
                <w:lang w:eastAsia="cs-CZ"/>
              </w:rPr>
              <w:t>PČ</w:t>
            </w:r>
          </w:p>
        </w:tc>
        <w:tc>
          <w:tcPr>
            <w:tcW w:w="2880" w:type="dxa"/>
            <w:tcBorders>
              <w:top w:val="nil"/>
              <w:left w:val="nil"/>
              <w:bottom w:val="single" w:sz="8" w:space="0" w:color="auto"/>
              <w:right w:val="single" w:sz="4" w:space="0" w:color="auto"/>
            </w:tcBorders>
            <w:noWrap/>
            <w:vAlign w:val="center"/>
            <w:hideMark/>
          </w:tcPr>
          <w:p w14:paraId="4EDC9BE5" w14:textId="77777777" w:rsidR="00FE6C5E" w:rsidRPr="00FE6C5E" w:rsidRDefault="00FE6C5E" w:rsidP="00FE6C5E">
            <w:pPr>
              <w:spacing w:after="0" w:line="240" w:lineRule="auto"/>
              <w:jc w:val="center"/>
              <w:rPr>
                <w:rFonts w:ascii="Calibri" w:eastAsia="Times New Roman" w:hAnsi="Calibri" w:cs="Calibri"/>
                <w:b/>
                <w:bCs/>
                <w:color w:val="000000"/>
                <w:sz w:val="22"/>
                <w:lang w:eastAsia="cs-CZ"/>
              </w:rPr>
            </w:pPr>
            <w:r w:rsidRPr="00FE6C5E">
              <w:rPr>
                <w:rFonts w:ascii="Calibri" w:eastAsia="Times New Roman" w:hAnsi="Calibri" w:cs="Calibri"/>
                <w:b/>
                <w:bCs/>
                <w:color w:val="000000"/>
                <w:sz w:val="22"/>
                <w:lang w:eastAsia="cs-CZ"/>
              </w:rPr>
              <w:t>Provozovny Hradec Králové</w:t>
            </w:r>
          </w:p>
        </w:tc>
        <w:tc>
          <w:tcPr>
            <w:tcW w:w="3080" w:type="dxa"/>
            <w:tcBorders>
              <w:top w:val="nil"/>
              <w:left w:val="nil"/>
              <w:bottom w:val="single" w:sz="8" w:space="0" w:color="auto"/>
              <w:right w:val="single" w:sz="4" w:space="0" w:color="auto"/>
            </w:tcBorders>
            <w:noWrap/>
            <w:vAlign w:val="center"/>
            <w:hideMark/>
          </w:tcPr>
          <w:p w14:paraId="0055747D" w14:textId="77777777" w:rsidR="00FE6C5E" w:rsidRPr="00FE6C5E" w:rsidRDefault="00FE6C5E" w:rsidP="00FE6C5E">
            <w:pPr>
              <w:spacing w:after="0" w:line="240" w:lineRule="auto"/>
              <w:jc w:val="center"/>
              <w:rPr>
                <w:rFonts w:ascii="Calibri" w:eastAsia="Times New Roman" w:hAnsi="Calibri" w:cs="Calibri"/>
                <w:b/>
                <w:bCs/>
                <w:color w:val="000000"/>
                <w:sz w:val="22"/>
                <w:lang w:eastAsia="cs-CZ"/>
              </w:rPr>
            </w:pPr>
            <w:r w:rsidRPr="00FE6C5E">
              <w:rPr>
                <w:rFonts w:ascii="Calibri" w:eastAsia="Times New Roman" w:hAnsi="Calibri" w:cs="Calibri"/>
                <w:b/>
                <w:bCs/>
                <w:color w:val="000000"/>
                <w:sz w:val="22"/>
                <w:lang w:eastAsia="cs-CZ"/>
              </w:rPr>
              <w:t>Adresa</w:t>
            </w:r>
          </w:p>
        </w:tc>
        <w:tc>
          <w:tcPr>
            <w:tcW w:w="3280" w:type="dxa"/>
            <w:tcBorders>
              <w:top w:val="nil"/>
              <w:left w:val="nil"/>
              <w:bottom w:val="single" w:sz="8" w:space="0" w:color="auto"/>
              <w:right w:val="single" w:sz="8" w:space="0" w:color="auto"/>
            </w:tcBorders>
            <w:noWrap/>
            <w:vAlign w:val="center"/>
            <w:hideMark/>
          </w:tcPr>
          <w:p w14:paraId="6962A025" w14:textId="77777777" w:rsidR="00FE6C5E" w:rsidRPr="00FE6C5E" w:rsidRDefault="00FE6C5E" w:rsidP="00FE6C5E">
            <w:pPr>
              <w:spacing w:after="0" w:line="240" w:lineRule="auto"/>
              <w:jc w:val="center"/>
              <w:rPr>
                <w:rFonts w:ascii="Calibri" w:eastAsia="Times New Roman" w:hAnsi="Calibri" w:cs="Calibri"/>
                <w:b/>
                <w:bCs/>
                <w:color w:val="000000"/>
                <w:sz w:val="22"/>
                <w:lang w:eastAsia="cs-CZ"/>
              </w:rPr>
            </w:pPr>
            <w:r w:rsidRPr="00FE6C5E">
              <w:rPr>
                <w:rFonts w:ascii="Calibri" w:eastAsia="Times New Roman" w:hAnsi="Calibri" w:cs="Calibri"/>
                <w:b/>
                <w:bCs/>
                <w:color w:val="000000"/>
                <w:sz w:val="22"/>
                <w:lang w:eastAsia="cs-CZ"/>
              </w:rPr>
              <w:t>Čas závozu</w:t>
            </w:r>
          </w:p>
        </w:tc>
      </w:tr>
      <w:tr w:rsidR="00FE6C5E" w:rsidRPr="00FE6C5E" w14:paraId="53B53299" w14:textId="77777777" w:rsidTr="00FE6C5E">
        <w:trPr>
          <w:trHeight w:val="300"/>
        </w:trPr>
        <w:tc>
          <w:tcPr>
            <w:tcW w:w="400" w:type="dxa"/>
            <w:tcBorders>
              <w:top w:val="nil"/>
              <w:left w:val="single" w:sz="8" w:space="0" w:color="auto"/>
              <w:bottom w:val="single" w:sz="4" w:space="0" w:color="auto"/>
              <w:right w:val="single" w:sz="4" w:space="0" w:color="auto"/>
            </w:tcBorders>
            <w:noWrap/>
            <w:vAlign w:val="center"/>
            <w:hideMark/>
          </w:tcPr>
          <w:p w14:paraId="1FB7BD24"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14</w:t>
            </w:r>
          </w:p>
        </w:tc>
        <w:tc>
          <w:tcPr>
            <w:tcW w:w="2880" w:type="dxa"/>
            <w:tcBorders>
              <w:top w:val="nil"/>
              <w:left w:val="nil"/>
              <w:bottom w:val="single" w:sz="4" w:space="0" w:color="auto"/>
              <w:right w:val="single" w:sz="4" w:space="0" w:color="auto"/>
            </w:tcBorders>
            <w:noWrap/>
            <w:vAlign w:val="center"/>
            <w:hideMark/>
          </w:tcPr>
          <w:p w14:paraId="66DFCD17" w14:textId="77777777" w:rsidR="00FE6C5E" w:rsidRPr="00FE6C5E" w:rsidRDefault="00FE6C5E" w:rsidP="00FE6C5E">
            <w:pPr>
              <w:spacing w:after="0" w:line="240" w:lineRule="auto"/>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Menza na Kotli</w:t>
            </w:r>
          </w:p>
        </w:tc>
        <w:tc>
          <w:tcPr>
            <w:tcW w:w="3080" w:type="dxa"/>
            <w:tcBorders>
              <w:top w:val="nil"/>
              <w:left w:val="nil"/>
              <w:bottom w:val="single" w:sz="4" w:space="0" w:color="auto"/>
              <w:right w:val="single" w:sz="4" w:space="0" w:color="auto"/>
            </w:tcBorders>
            <w:noWrap/>
            <w:vAlign w:val="center"/>
            <w:hideMark/>
          </w:tcPr>
          <w:p w14:paraId="32CBE258" w14:textId="77777777" w:rsidR="00FE6C5E" w:rsidRPr="00FE6C5E" w:rsidRDefault="00FE6C5E" w:rsidP="00FE6C5E">
            <w:pPr>
              <w:spacing w:after="0" w:line="240" w:lineRule="auto"/>
              <w:rPr>
                <w:rFonts w:ascii="Calibri" w:eastAsia="Times New Roman" w:hAnsi="Calibri" w:cs="Calibri"/>
                <w:color w:val="333333"/>
                <w:sz w:val="18"/>
                <w:szCs w:val="18"/>
                <w:lang w:eastAsia="cs-CZ"/>
              </w:rPr>
            </w:pPr>
            <w:r w:rsidRPr="00FE6C5E">
              <w:rPr>
                <w:rFonts w:ascii="Calibri" w:eastAsia="Times New Roman" w:hAnsi="Calibri" w:cs="Calibri"/>
                <w:color w:val="333333"/>
                <w:sz w:val="18"/>
                <w:szCs w:val="18"/>
                <w:lang w:eastAsia="cs-CZ"/>
              </w:rPr>
              <w:t>Na Kotli 1147</w:t>
            </w:r>
          </w:p>
        </w:tc>
        <w:tc>
          <w:tcPr>
            <w:tcW w:w="3280" w:type="dxa"/>
            <w:tcBorders>
              <w:top w:val="nil"/>
              <w:left w:val="nil"/>
              <w:bottom w:val="single" w:sz="4" w:space="0" w:color="auto"/>
              <w:right w:val="single" w:sz="8" w:space="0" w:color="auto"/>
            </w:tcBorders>
            <w:noWrap/>
            <w:vAlign w:val="center"/>
            <w:hideMark/>
          </w:tcPr>
          <w:p w14:paraId="52B70E87"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 xml:space="preserve">6:00 - 10:00 </w:t>
            </w:r>
          </w:p>
        </w:tc>
      </w:tr>
      <w:tr w:rsidR="00FE6C5E" w:rsidRPr="00FE6C5E" w14:paraId="10538B99" w14:textId="77777777" w:rsidTr="00FE6C5E">
        <w:trPr>
          <w:trHeight w:val="315"/>
        </w:trPr>
        <w:tc>
          <w:tcPr>
            <w:tcW w:w="400" w:type="dxa"/>
            <w:tcBorders>
              <w:top w:val="nil"/>
              <w:left w:val="single" w:sz="8" w:space="0" w:color="auto"/>
              <w:bottom w:val="single" w:sz="8" w:space="0" w:color="auto"/>
              <w:right w:val="single" w:sz="4" w:space="0" w:color="auto"/>
            </w:tcBorders>
            <w:noWrap/>
            <w:vAlign w:val="center"/>
            <w:hideMark/>
          </w:tcPr>
          <w:p w14:paraId="69630473"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15</w:t>
            </w:r>
          </w:p>
        </w:tc>
        <w:tc>
          <w:tcPr>
            <w:tcW w:w="2880" w:type="dxa"/>
            <w:tcBorders>
              <w:top w:val="nil"/>
              <w:left w:val="nil"/>
              <w:bottom w:val="single" w:sz="8" w:space="0" w:color="auto"/>
              <w:right w:val="single" w:sz="4" w:space="0" w:color="auto"/>
            </w:tcBorders>
            <w:noWrap/>
            <w:vAlign w:val="center"/>
            <w:hideMark/>
          </w:tcPr>
          <w:p w14:paraId="16AEAD0F" w14:textId="77777777" w:rsidR="00FE6C5E" w:rsidRPr="00FE6C5E" w:rsidRDefault="00FE6C5E" w:rsidP="00FE6C5E">
            <w:pPr>
              <w:spacing w:after="0" w:line="240" w:lineRule="auto"/>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Bufet LF</w:t>
            </w:r>
          </w:p>
        </w:tc>
        <w:tc>
          <w:tcPr>
            <w:tcW w:w="3080" w:type="dxa"/>
            <w:tcBorders>
              <w:top w:val="nil"/>
              <w:left w:val="nil"/>
              <w:bottom w:val="single" w:sz="8" w:space="0" w:color="auto"/>
              <w:right w:val="single" w:sz="4" w:space="0" w:color="auto"/>
            </w:tcBorders>
            <w:noWrap/>
            <w:vAlign w:val="center"/>
            <w:hideMark/>
          </w:tcPr>
          <w:p w14:paraId="4631E6E6" w14:textId="77777777" w:rsidR="00FE6C5E" w:rsidRPr="00FE6C5E" w:rsidRDefault="00FE6C5E" w:rsidP="00FE6C5E">
            <w:pPr>
              <w:spacing w:after="0" w:line="240" w:lineRule="auto"/>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Šimkova 870/13</w:t>
            </w:r>
          </w:p>
        </w:tc>
        <w:tc>
          <w:tcPr>
            <w:tcW w:w="3280" w:type="dxa"/>
            <w:tcBorders>
              <w:top w:val="nil"/>
              <w:left w:val="nil"/>
              <w:bottom w:val="single" w:sz="8" w:space="0" w:color="auto"/>
              <w:right w:val="single" w:sz="8" w:space="0" w:color="auto"/>
            </w:tcBorders>
            <w:noWrap/>
            <w:vAlign w:val="center"/>
            <w:hideMark/>
          </w:tcPr>
          <w:p w14:paraId="0373E637"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 xml:space="preserve">6:00 - 10:00 </w:t>
            </w:r>
          </w:p>
        </w:tc>
      </w:tr>
    </w:tbl>
    <w:p w14:paraId="6C35488F" w14:textId="77777777" w:rsidR="00C60BBD" w:rsidRDefault="00C60BBD" w:rsidP="006C3CBB">
      <w:pPr>
        <w:pStyle w:val="Zkladntextodsazen"/>
        <w:spacing w:after="0" w:line="276" w:lineRule="auto"/>
        <w:ind w:left="0"/>
        <w:jc w:val="center"/>
        <w:rPr>
          <w:rFonts w:ascii="Cambria" w:hAnsi="Cambria" w:cstheme="minorHAnsi"/>
          <w:b/>
          <w:bCs/>
          <w:iCs/>
          <w:sz w:val="22"/>
          <w:szCs w:val="22"/>
          <w:u w:val="single"/>
        </w:rPr>
      </w:pPr>
    </w:p>
    <w:sectPr w:rsidR="00C60BBD" w:rsidSect="00B2499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D22CC" w14:textId="77777777" w:rsidR="00FB6B4B" w:rsidRDefault="00FB6B4B" w:rsidP="00604890">
      <w:pPr>
        <w:spacing w:after="0" w:line="240" w:lineRule="auto"/>
      </w:pPr>
      <w:r>
        <w:separator/>
      </w:r>
    </w:p>
  </w:endnote>
  <w:endnote w:type="continuationSeparator" w:id="0">
    <w:p w14:paraId="2BEBBD6E" w14:textId="77777777" w:rsidR="00FB6B4B" w:rsidRDefault="00FB6B4B" w:rsidP="00604890">
      <w:pPr>
        <w:spacing w:after="0" w:line="240" w:lineRule="auto"/>
      </w:pPr>
      <w:r>
        <w:continuationSeparator/>
      </w:r>
    </w:p>
  </w:endnote>
  <w:endnote w:type="continuationNotice" w:id="1">
    <w:p w14:paraId="59A189AD" w14:textId="77777777" w:rsidR="00FB6B4B" w:rsidRDefault="00FB6B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2071148"/>
      <w:docPartObj>
        <w:docPartGallery w:val="Page Numbers (Bottom of Page)"/>
        <w:docPartUnique/>
      </w:docPartObj>
    </w:sdtPr>
    <w:sdtEndPr>
      <w:rPr>
        <w:sz w:val="18"/>
        <w:szCs w:val="18"/>
      </w:rPr>
    </w:sdtEndPr>
    <w:sdtContent>
      <w:p w14:paraId="350DC258" w14:textId="3121FC52" w:rsidR="00B24993" w:rsidRPr="00B24993" w:rsidRDefault="00B24993">
        <w:pPr>
          <w:pStyle w:val="Zpat"/>
          <w:jc w:val="right"/>
          <w:rPr>
            <w:sz w:val="18"/>
            <w:szCs w:val="18"/>
          </w:rPr>
        </w:pPr>
        <w:r w:rsidRPr="00B24993">
          <w:rPr>
            <w:sz w:val="18"/>
            <w:szCs w:val="18"/>
          </w:rPr>
          <w:t xml:space="preserve">Stránka | </w:t>
        </w:r>
        <w:r w:rsidRPr="00B24993">
          <w:rPr>
            <w:sz w:val="18"/>
            <w:szCs w:val="18"/>
          </w:rPr>
          <w:fldChar w:fldCharType="begin"/>
        </w:r>
        <w:r w:rsidRPr="00B24993">
          <w:rPr>
            <w:sz w:val="18"/>
            <w:szCs w:val="18"/>
          </w:rPr>
          <w:instrText>PAGE   \* MERGEFORMAT</w:instrText>
        </w:r>
        <w:r w:rsidRPr="00B24993">
          <w:rPr>
            <w:sz w:val="18"/>
            <w:szCs w:val="18"/>
          </w:rPr>
          <w:fldChar w:fldCharType="separate"/>
        </w:r>
        <w:r w:rsidR="00C60BBD">
          <w:rPr>
            <w:noProof/>
            <w:sz w:val="18"/>
            <w:szCs w:val="18"/>
          </w:rPr>
          <w:t>2</w:t>
        </w:r>
        <w:r w:rsidRPr="00B24993">
          <w:rPr>
            <w:sz w:val="18"/>
            <w:szCs w:val="18"/>
          </w:rPr>
          <w:fldChar w:fldCharType="end"/>
        </w:r>
        <w:r w:rsidRPr="00B24993">
          <w:rPr>
            <w:sz w:val="18"/>
            <w:szCs w:val="18"/>
          </w:rPr>
          <w:t xml:space="preserve"> </w:t>
        </w:r>
      </w:p>
    </w:sdtContent>
  </w:sdt>
  <w:p w14:paraId="182704E4" w14:textId="77777777" w:rsidR="00C36FAB" w:rsidRDefault="00C36F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2EC46" w14:textId="77777777" w:rsidR="00FB6B4B" w:rsidRDefault="00FB6B4B" w:rsidP="00604890">
      <w:pPr>
        <w:spacing w:after="0" w:line="240" w:lineRule="auto"/>
      </w:pPr>
      <w:r>
        <w:separator/>
      </w:r>
    </w:p>
  </w:footnote>
  <w:footnote w:type="continuationSeparator" w:id="0">
    <w:p w14:paraId="204E6E31" w14:textId="77777777" w:rsidR="00FB6B4B" w:rsidRDefault="00FB6B4B" w:rsidP="00604890">
      <w:pPr>
        <w:spacing w:after="0" w:line="240" w:lineRule="auto"/>
      </w:pPr>
      <w:r>
        <w:continuationSeparator/>
      </w:r>
    </w:p>
  </w:footnote>
  <w:footnote w:type="continuationNotice" w:id="1">
    <w:p w14:paraId="432D628F" w14:textId="77777777" w:rsidR="00FB6B4B" w:rsidRDefault="00FB6B4B">
      <w:pPr>
        <w:spacing w:after="0" w:line="240" w:lineRule="auto"/>
      </w:pPr>
    </w:p>
  </w:footnote>
  <w:footnote w:id="2">
    <w:p w14:paraId="7A5A2E06" w14:textId="65821613" w:rsidR="00B472E7" w:rsidRDefault="00B472E7">
      <w:pPr>
        <w:pStyle w:val="Textpoznpodarou"/>
      </w:pPr>
      <w:r>
        <w:rPr>
          <w:rStyle w:val="Znakapoznpodarou"/>
        </w:rPr>
        <w:footnoteRef/>
      </w:r>
      <w:r>
        <w:t xml:space="preserve"> Případně obchodní jméno nebo u živnostníka jméno a příjmen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3FA88" w14:textId="7FEEAE6C" w:rsidR="005300EB" w:rsidRDefault="005300EB">
    <w:pPr>
      <w:pStyle w:val="Zhlav"/>
    </w:pPr>
    <w:r>
      <w:rPr>
        <w:noProof/>
        <w:lang w:eastAsia="cs-CZ"/>
      </w:rPr>
      <mc:AlternateContent>
        <mc:Choice Requires="wpg">
          <w:drawing>
            <wp:inline distT="0" distB="0" distL="0" distR="0" wp14:anchorId="74C6BFA3" wp14:editId="07B2B54C">
              <wp:extent cx="2902583" cy="724533"/>
              <wp:effectExtent l="0" t="0" r="0" b="0"/>
              <wp:docPr id="1" name="Skupina 1"/>
              <wp:cNvGraphicFramePr/>
              <a:graphic xmlns:a="http://schemas.openxmlformats.org/drawingml/2006/main">
                <a:graphicData uri="http://schemas.microsoft.com/office/word/2010/wordprocessingGroup">
                  <wpg:wgp>
                    <wpg:cNvGrpSpPr/>
                    <wpg:grpSpPr bwMode="auto">
                      <a:xfrm>
                        <a:off x="0" y="0"/>
                        <a:ext cx="2902585" cy="724535"/>
                        <a:chOff x="-1" y="-1"/>
                        <a:chExt cx="4570" cy="1141"/>
                      </a:xfrm>
                    </wpg:grpSpPr>
                    <wps:wsp>
                      <wps:cNvPr id="5" name="Volný tvar 5"/>
                      <wps:cNvSpPr/>
                      <wps:spPr bwMode="auto">
                        <a:xfrm>
                          <a:off x="1366" y="355"/>
                          <a:ext cx="3204" cy="173"/>
                        </a:xfrm>
                        <a:custGeom>
                          <a:avLst/>
                          <a:gdLst>
                            <a:gd name="gd0" fmla="val 65536"/>
                            <a:gd name="gd1" fmla="val 236"/>
                            <a:gd name="gd2" fmla="val 13"/>
                            <a:gd name="gd3" fmla="+- gd1 0 0"/>
                            <a:gd name="gd4" fmla="+- gd2 171 0"/>
                            <a:gd name="gd5" fmla="val 227"/>
                            <a:gd name="gd6" fmla="val 260"/>
                            <a:gd name="gd7" fmla="+- gd5 -11 0"/>
                            <a:gd name="gd8" fmla="+- gd6 24 0"/>
                            <a:gd name="gd9" fmla="+- gd5 -34 0"/>
                            <a:gd name="gd10" fmla="+- gd6 36 0"/>
                            <a:gd name="gd11" fmla="+- gd5 -65 0"/>
                            <a:gd name="gd12" fmla="+- gd6 36 0"/>
                            <a:gd name="gd13" fmla="val gd11"/>
                            <a:gd name="gd14" fmla="val gd12"/>
                            <a:gd name="gd15" fmla="val 103"/>
                            <a:gd name="gd16" fmla="val 271"/>
                            <a:gd name="gd17" fmla="val 90"/>
                            <a:gd name="gd18" fmla="val 184"/>
                            <a:gd name="gd19" fmla="val 90"/>
                            <a:gd name="gd20" fmla="val 13"/>
                            <a:gd name="gd21" fmla="+- gd19 39 0"/>
                            <a:gd name="gd22" fmla="+- gd20 0 0"/>
                            <a:gd name="gd23" fmla="val 129"/>
                            <a:gd name="gd24" fmla="val 4"/>
                            <a:gd name="gd25" fmla="val 0"/>
                            <a:gd name="gd26" fmla="val 4"/>
                            <a:gd name="gd27" fmla="+- gd25 0 0"/>
                            <a:gd name="gd28" fmla="+- gd26 9 0"/>
                            <a:gd name="gd29" fmla="val 39"/>
                            <a:gd name="gd30" fmla="val 13"/>
                            <a:gd name="gd31" fmla="+- gd29 0 0"/>
                            <a:gd name="gd32" fmla="+- gd30 171 0"/>
                            <a:gd name="gd33" fmla="val 63"/>
                            <a:gd name="gd34" fmla="val 278"/>
                            <a:gd name="gd35" fmla="+- gd33 19 0"/>
                            <a:gd name="gd36" fmla="+- gd34 18 0"/>
                            <a:gd name="gd37" fmla="+- gd33 52 0"/>
                            <a:gd name="gd38" fmla="+- gd34 28 0"/>
                            <a:gd name="gd39" fmla="+- gd33 89 0"/>
                            <a:gd name="gd40" fmla="+- gd34 28 0"/>
                            <a:gd name="gd41" fmla="val gd39"/>
                            <a:gd name="gd42" fmla="val gd40"/>
                            <a:gd name="gd43" fmla="val 230"/>
                            <a:gd name="gd44" fmla="val 275"/>
                            <a:gd name="gd45" fmla="+- gd43 14 0"/>
                            <a:gd name="gd46" fmla="+- gd44 -20 0"/>
                            <a:gd name="gd47" fmla="+- gd43 17 0"/>
                            <a:gd name="gd48" fmla="+- gd44 -34 0"/>
                            <a:gd name="gd49" fmla="+- gd43 17 0"/>
                            <a:gd name="gd50" fmla="+- gd44 -91 0"/>
                            <a:gd name="gd51" fmla="val gd49"/>
                            <a:gd name="gd52" fmla="val gd50"/>
                            <a:gd name="gd53" fmla="val 247"/>
                            <a:gd name="gd54" fmla="val 13"/>
                            <a:gd name="gd55" fmla="+- gd53 40 0"/>
                            <a:gd name="gd56" fmla="+- gd54 0 0"/>
                            <a:gd name="gd57" fmla="val 287"/>
                            <a:gd name="gd58" fmla="val 4"/>
                            <a:gd name="gd59" fmla="+- gd57 -90 0"/>
                            <a:gd name="gd60" fmla="+- gd58 0 0"/>
                            <a:gd name="gd61" fmla="val 197"/>
                            <a:gd name="gd62" fmla="val 13"/>
                            <a:gd name="gd63" fmla="+- gd61 39 0"/>
                            <a:gd name="gd64" fmla="+- gd62 0 0"/>
                            <a:gd name="gd65" fmla="val 408"/>
                            <a:gd name="gd66" fmla="val 293"/>
                            <a:gd name="gd67" fmla="+- gd65 -40 0"/>
                            <a:gd name="gd68" fmla="+- gd66 0 0"/>
                            <a:gd name="gd69" fmla="val 368"/>
                            <a:gd name="gd70" fmla="val 302"/>
                            <a:gd name="gd71" fmla="+- gd69 90 0"/>
                            <a:gd name="gd72" fmla="+- gd70 0 0"/>
                            <a:gd name="gd73" fmla="val 458"/>
                            <a:gd name="gd74" fmla="val 293"/>
                            <a:gd name="gd75" fmla="+- gd73 -39 0"/>
                            <a:gd name="gd76" fmla="+- gd74 0 0"/>
                            <a:gd name="gd77" fmla="val 419"/>
                            <a:gd name="gd78" fmla="val 22"/>
                            <a:gd name="gd79" fmla="val 612"/>
                            <a:gd name="gd80" fmla="val 302"/>
                            <a:gd name="gd81" fmla="+- gd79 11 0"/>
                            <a:gd name="gd82" fmla="+- gd80 0 0"/>
                            <a:gd name="gd83" fmla="val 623"/>
                            <a:gd name="gd84" fmla="val 13"/>
                            <a:gd name="gd85" fmla="+- gd83 39 0"/>
                            <a:gd name="gd86" fmla="+- gd84 0 0"/>
                            <a:gd name="gd87" fmla="val 662"/>
                            <a:gd name="gd88" fmla="val 4"/>
                            <a:gd name="gd89" fmla="+- gd87 -90 0"/>
                            <a:gd name="gd90" fmla="+- gd88 0 0"/>
                            <a:gd name="gd91" fmla="val 572"/>
                            <a:gd name="gd92" fmla="val 13"/>
                            <a:gd name="gd93" fmla="+- gd91 40 0"/>
                            <a:gd name="gd94" fmla="+- gd92 0 0"/>
                            <a:gd name="gd95" fmla="val 612"/>
                            <a:gd name="gd96" fmla="val 214"/>
                            <a:gd name="gd97" fmla="val 559"/>
                            <a:gd name="gd98" fmla="val 135"/>
                            <a:gd name="gd99" fmla="val 467"/>
                            <a:gd name="gd100" fmla="val 4"/>
                            <a:gd name="gd101" fmla="+- gd99 -99 0"/>
                            <a:gd name="gd102" fmla="+- gd100 0 0"/>
                            <a:gd name="gd103" fmla="val 368"/>
                            <a:gd name="gd104" fmla="val 13"/>
                            <a:gd name="gd105" fmla="+- gd103 40 0"/>
                            <a:gd name="gd106" fmla="+- gd104 0 0"/>
                            <a:gd name="gd107" fmla="val 408"/>
                            <a:gd name="gd108" fmla="val 293"/>
                            <a:gd name="gd109" fmla="val 786"/>
                            <a:gd name="gd110" fmla="val 293"/>
                            <a:gd name="gd111" fmla="+- gd109 -39 0"/>
                            <a:gd name="gd112" fmla="+- gd110 0 0"/>
                            <a:gd name="gd113" fmla="val 747"/>
                            <a:gd name="gd114" fmla="val 302"/>
                            <a:gd name="gd115" fmla="+- gd113 129 0"/>
                            <a:gd name="gd116" fmla="+- gd114 0 0"/>
                            <a:gd name="gd117" fmla="val 876"/>
                            <a:gd name="gd118" fmla="val 293"/>
                            <a:gd name="gd119" fmla="+- gd117 -39 0"/>
                            <a:gd name="gd120" fmla="+- gd118 0 0"/>
                            <a:gd name="gd121" fmla="val 837"/>
                            <a:gd name="gd122" fmla="val 13"/>
                            <a:gd name="gd123" fmla="+- gd121 39 0"/>
                            <a:gd name="gd124" fmla="+- gd122 0 0"/>
                            <a:gd name="gd125" fmla="val 876"/>
                            <a:gd name="gd126" fmla="val 4"/>
                            <a:gd name="gd127" fmla="val 747"/>
                            <a:gd name="gd128" fmla="val 4"/>
                            <a:gd name="gd129" fmla="+- gd127 0 0"/>
                            <a:gd name="gd130" fmla="+- gd128 9 0"/>
                            <a:gd name="gd131" fmla="val 786"/>
                            <a:gd name="gd132" fmla="val 13"/>
                            <a:gd name="gd133" fmla="+- gd131 0 0"/>
                            <a:gd name="gd134" fmla="+- gd132 280 0"/>
                            <a:gd name="gd135" fmla="val 1202"/>
                            <a:gd name="gd136" fmla="val 13"/>
                            <a:gd name="gd137" fmla="+- gd135 31 0"/>
                            <a:gd name="gd138" fmla="+- gd136 0 0"/>
                            <a:gd name="gd139" fmla="val 1233"/>
                            <a:gd name="gd140" fmla="val 4"/>
                            <a:gd name="gd141" fmla="+- gd139 -89 0"/>
                            <a:gd name="gd142" fmla="+- gd140 0 0"/>
                            <a:gd name="gd143" fmla="val 1144"/>
                            <a:gd name="gd144" fmla="val 13"/>
                            <a:gd name="gd145" fmla="+- gd143 47 0"/>
                            <a:gd name="gd146" fmla="+- gd144 0 0"/>
                            <a:gd name="gd147" fmla="val 1114"/>
                            <a:gd name="gd148" fmla="val 231"/>
                            <a:gd name="gd149" fmla="val 1036"/>
                            <a:gd name="gd150" fmla="val 13"/>
                            <a:gd name="gd151" fmla="+- gd149 43 0"/>
                            <a:gd name="gd152" fmla="+- gd150 0 0"/>
                            <a:gd name="gd153" fmla="val 1079"/>
                            <a:gd name="gd154" fmla="val 4"/>
                            <a:gd name="gd155" fmla="val 954"/>
                            <a:gd name="gd156" fmla="val 4"/>
                            <a:gd name="gd157" fmla="+- gd155 0 0"/>
                            <a:gd name="gd158" fmla="+- gd156 9 0"/>
                            <a:gd name="gd159" fmla="val 982"/>
                            <a:gd name="gd160" fmla="val 13"/>
                            <a:gd name="gd161" fmla="+- gd159 109 0"/>
                            <a:gd name="gd162" fmla="+- gd160 293 0"/>
                            <a:gd name="gd163" fmla="val 1101"/>
                            <a:gd name="gd164" fmla="val 306"/>
                            <a:gd name="gd165" fmla="val 1202"/>
                            <a:gd name="gd166" fmla="val 13"/>
                            <a:gd name="gd167" fmla="val 1351"/>
                            <a:gd name="gd168" fmla="val 293"/>
                            <a:gd name="gd169" fmla="+- gd167 -40 0"/>
                            <a:gd name="gd170" fmla="+- gd168 0 0"/>
                            <a:gd name="gd171" fmla="val 1311"/>
                            <a:gd name="gd172" fmla="val 302"/>
                            <a:gd name="gd173" fmla="+- gd171 235 0"/>
                            <a:gd name="gd174" fmla="+- gd172 0 0"/>
                            <a:gd name="gd175" fmla="val 1555"/>
                            <a:gd name="gd176" fmla="val 209"/>
                            <a:gd name="gd177" fmla="+- gd175 -6 0"/>
                            <a:gd name="gd178" fmla="+- gd176 0 0"/>
                            <a:gd name="gd179" fmla="val 1509"/>
                            <a:gd name="gd180" fmla="val 285"/>
                            <a:gd name="gd181" fmla="+- gd179 -11 0"/>
                            <a:gd name="gd182" fmla="+- gd180 7 0"/>
                            <a:gd name="gd183" fmla="+- gd179 -15 0"/>
                            <a:gd name="gd184" fmla="+- gd180 8 0"/>
                            <a:gd name="gd185" fmla="+- gd179 -47 0"/>
                            <a:gd name="gd186" fmla="+- gd180 8 0"/>
                            <a:gd name="gd187" fmla="val gd185"/>
                            <a:gd name="gd188" fmla="val gd186"/>
                            <a:gd name="gd189" fmla="val 1401"/>
                            <a:gd name="gd190" fmla="val 293"/>
                            <a:gd name="gd191" fmla="+- gd189 0 0"/>
                            <a:gd name="gd192" fmla="+- gd190 -137 0"/>
                            <a:gd name="gd193" fmla="val 1417"/>
                            <a:gd name="gd194" fmla="val 156"/>
                            <a:gd name="gd195" fmla="val 1463"/>
                            <a:gd name="gd196" fmla="val 173"/>
                            <a:gd name="gd197" fmla="+- gd195 5 0"/>
                            <a:gd name="gd198" fmla="+- gd196 9 0"/>
                            <a:gd name="gd199" fmla="+- gd195 6 0"/>
                            <a:gd name="gd200" fmla="+- gd196 14 0"/>
                            <a:gd name="gd201" fmla="+- gd195 7 0"/>
                            <a:gd name="gd202" fmla="+- gd196 41 0"/>
                            <a:gd name="gd203" fmla="val gd201"/>
                            <a:gd name="gd204" fmla="val gd202"/>
                            <a:gd name="gd205" fmla="val 1477"/>
                            <a:gd name="gd206" fmla="val 214"/>
                            <a:gd name="gd207" fmla="+- gd205 0 0"/>
                            <a:gd name="gd208" fmla="+- gd206 -122 0"/>
                            <a:gd name="gd209" fmla="val 1470"/>
                            <a:gd name="gd210" fmla="val 92"/>
                            <a:gd name="gd211" fmla="val 1401"/>
                            <a:gd name="gd212" fmla="val 147"/>
                            <a:gd name="gd213" fmla="val 1401"/>
                            <a:gd name="gd214" fmla="val 13"/>
                            <a:gd name="gd215" fmla="+- gd213 37 0"/>
                            <a:gd name="gd216" fmla="+- gd214 0 0"/>
                            <a:gd name="gd217" fmla="val 1475"/>
                            <a:gd name="gd218" fmla="val 14"/>
                            <a:gd name="gd219" fmla="+- gd217 17 0"/>
                            <a:gd name="gd220" fmla="+- gd218 3 0"/>
                            <a:gd name="gd221" fmla="+- gd217 30 0"/>
                            <a:gd name="gd222" fmla="+- gd218 10 0"/>
                            <a:gd name="gd223" fmla="+- gd217 39 0"/>
                            <a:gd name="gd224" fmla="+- gd218 21 0"/>
                            <a:gd name="gd225" fmla="val gd223"/>
                            <a:gd name="gd226" fmla="val gd224"/>
                            <a:gd name="gd227" fmla="val 1536"/>
                            <a:gd name="gd228" fmla="val 86"/>
                            <a:gd name="gd229" fmla="val 1542"/>
                            <a:gd name="gd230" fmla="val 86"/>
                            <a:gd name="gd231" fmla="val 1539"/>
                            <a:gd name="gd232" fmla="val 4"/>
                            <a:gd name="gd233" fmla="+- gd231 -228 0"/>
                            <a:gd name="gd234" fmla="+- gd232 0 0"/>
                            <a:gd name="gd235" fmla="val 1311"/>
                            <a:gd name="gd236" fmla="val 13"/>
                            <a:gd name="gd237" fmla="+- gd235 40 0"/>
                            <a:gd name="gd238" fmla="+- gd236 0 0"/>
                            <a:gd name="gd239" fmla="val 1351"/>
                            <a:gd name="gd240" fmla="val 293"/>
                            <a:gd name="gd241" fmla="val 1679"/>
                            <a:gd name="gd242" fmla="val 293"/>
                            <a:gd name="gd243" fmla="+- gd241 -39 0"/>
                            <a:gd name="gd244" fmla="+- gd242 0 0"/>
                            <a:gd name="gd245" fmla="val 1640"/>
                            <a:gd name="gd246" fmla="val 302"/>
                            <a:gd name="gd247" fmla="+- gd245 129 0"/>
                            <a:gd name="gd248" fmla="+- gd246 0 0"/>
                            <a:gd name="gd249" fmla="val 1769"/>
                            <a:gd name="gd250" fmla="val 293"/>
                            <a:gd name="gd251" fmla="+- gd249 -40 0"/>
                            <a:gd name="gd252" fmla="+- gd250 0 0"/>
                            <a:gd name="gd253" fmla="val 1729"/>
                            <a:gd name="gd254" fmla="val 148"/>
                            <a:gd name="gd255" fmla="+- gd253 15 0"/>
                            <a:gd name="gd256" fmla="+- gd254 0 0"/>
                            <a:gd name="gd257" fmla="val 1805"/>
                            <a:gd name="gd258" fmla="val 165"/>
                            <a:gd name="gd259" fmla="+- gd257 8 0"/>
                            <a:gd name="gd260" fmla="+- gd258 10 0"/>
                            <a:gd name="gd261" fmla="+- gd257 11 0"/>
                            <a:gd name="gd262" fmla="+- gd258 22 0"/>
                            <a:gd name="gd263" fmla="+- gd257 12 0"/>
                            <a:gd name="gd264" fmla="+- gd258 50 0"/>
                            <a:gd name="gd265" fmla="val gd263"/>
                            <a:gd name="gd266" fmla="val gd264"/>
                            <a:gd name="gd267" fmla="val 1827"/>
                            <a:gd name="gd268" fmla="val 273"/>
                            <a:gd name="gd269" fmla="+- gd267 10 0"/>
                            <a:gd name="gd270" fmla="+- gd268 19 0"/>
                            <a:gd name="gd271" fmla="+- gd267 33 0"/>
                            <a:gd name="gd272" fmla="+- gd268 31 0"/>
                            <a:gd name="gd273" fmla="+- gd267 56 0"/>
                            <a:gd name="gd274" fmla="+- gd268 31 0"/>
                            <a:gd name="gd275" fmla="val gd273"/>
                            <a:gd name="gd276" fmla="val gd274"/>
                            <a:gd name="gd277" fmla="val 1916"/>
                            <a:gd name="gd278" fmla="val 297"/>
                            <a:gd name="gd279" fmla="val 1913"/>
                            <a:gd name="gd280" fmla="val 289"/>
                            <a:gd name="gd281" fmla="val 1895"/>
                            <a:gd name="gd282" fmla="val 293"/>
                            <a:gd name="gd283" fmla="+- gd281 -8 0"/>
                            <a:gd name="gd284" fmla="+- gd282 0 0"/>
                            <a:gd name="gd285" fmla="+- gd281 -16 0"/>
                            <a:gd name="gd286" fmla="+- gd282 -5 0"/>
                            <a:gd name="gd287" fmla="+- gd281 -19 0"/>
                            <a:gd name="gd288" fmla="+- gd282 -14 0"/>
                            <a:gd name="gd289" fmla="val gd287"/>
                            <a:gd name="gd290" fmla="val gd288"/>
                            <a:gd name="gd291" fmla="val 1873"/>
                            <a:gd name="gd292" fmla="val 247"/>
                            <a:gd name="gd293" fmla="+- gd291 4 0"/>
                            <a:gd name="gd294" fmla="+- gd292 -59 0"/>
                            <a:gd name="gd295" fmla="+- gd291 -26 0"/>
                            <a:gd name="gd296" fmla="+- gd292 -94 0"/>
                            <a:gd name="gd297" fmla="+- gd291 -86 0"/>
                            <a:gd name="gd298" fmla="+- gd292 -103 0"/>
                            <a:gd name="gd299" fmla="val gd297"/>
                            <a:gd name="gd300" fmla="val gd298"/>
                            <a:gd name="gd301" fmla="val 1883"/>
                            <a:gd name="gd302" fmla="val 72"/>
                            <a:gd name="gd303" fmla="+- gd301 0 0"/>
                            <a:gd name="gd304" fmla="+- gd302 -22 0"/>
                            <a:gd name="gd305" fmla="+- gd301 -11 0"/>
                            <a:gd name="gd306" fmla="+- gd302 -40 0"/>
                            <a:gd name="gd307" fmla="+- gd301 -32 0"/>
                            <a:gd name="gd308" fmla="+- gd302 -53 0"/>
                            <a:gd name="gd309" fmla="val gd307"/>
                            <a:gd name="gd310" fmla="val gd308"/>
                            <a:gd name="gd311" fmla="val 1749"/>
                            <a:gd name="gd312" fmla="val 4"/>
                            <a:gd name="gd313" fmla="val 1640"/>
                            <a:gd name="gd314" fmla="val 4"/>
                            <a:gd name="gd315" fmla="+- gd313 0 0"/>
                            <a:gd name="gd316" fmla="+- gd314 9 0"/>
                            <a:gd name="gd317" fmla="val 1679"/>
                            <a:gd name="gd318" fmla="val 13"/>
                            <a:gd name="gd319" fmla="+- gd317 0 0"/>
                            <a:gd name="gd320" fmla="+- gd318 280 0"/>
                            <a:gd name="gd321" fmla="val 1729"/>
                            <a:gd name="gd322" fmla="val 138"/>
                            <a:gd name="gd323" fmla="+- gd321 0 0"/>
                            <a:gd name="gd324" fmla="+- gd322 -125 0"/>
                            <a:gd name="gd325" fmla="val 1748"/>
                            <a:gd name="gd326" fmla="val 13"/>
                            <a:gd name="gd327" fmla="val 1808"/>
                            <a:gd name="gd328" fmla="val 25"/>
                            <a:gd name="gd329" fmla="+- gd327 14 0"/>
                            <a:gd name="gd330" fmla="+- gd328 10 0"/>
                            <a:gd name="gd331" fmla="+- gd327 21 0"/>
                            <a:gd name="gd332" fmla="+- gd328 28 0"/>
                            <a:gd name="gd333" fmla="+- gd327 21 0"/>
                            <a:gd name="gd334" fmla="+- gd328 50 0"/>
                            <a:gd name="gd335" fmla="val gd333"/>
                            <a:gd name="gd336" fmla="val gd334"/>
                            <a:gd name="gd337" fmla="val 1808"/>
                            <a:gd name="gd338" fmla="val 127"/>
                            <a:gd name="gd339" fmla="+- gd337 -12 0"/>
                            <a:gd name="gd340" fmla="+- gd338 8 0"/>
                            <a:gd name="gd341" fmla="+- gd337 -28 0"/>
                            <a:gd name="gd342" fmla="+- gd338 11 0"/>
                            <a:gd name="gd343" fmla="+- gd337 -61 0"/>
                            <a:gd name="gd344" fmla="+- gd338 11 0"/>
                            <a:gd name="gd345" fmla="val gd343"/>
                            <a:gd name="gd346" fmla="val gd344"/>
                            <a:gd name="gd347" fmla="val 1729"/>
                            <a:gd name="gd348" fmla="val 138"/>
                            <a:gd name="gd349" fmla="val 1999"/>
                            <a:gd name="gd350" fmla="val 302"/>
                            <a:gd name="gd351" fmla="+- gd349 225 0"/>
                            <a:gd name="gd352" fmla="+- gd350 0 0"/>
                            <a:gd name="gd353" fmla="val 2232"/>
                            <a:gd name="gd354" fmla="val 208"/>
                            <a:gd name="gd355" fmla="+- gd353 -6 0"/>
                            <a:gd name="gd356" fmla="+- gd354 0 0"/>
                            <a:gd name="gd357" fmla="val 2192"/>
                            <a:gd name="gd358" fmla="val 280"/>
                            <a:gd name="gd359" fmla="+- gd357 -13 0"/>
                            <a:gd name="gd360" fmla="+- gd358 11 0"/>
                            <a:gd name="gd361" fmla="+- gd357 -21 0"/>
                            <a:gd name="gd362" fmla="+- gd358 13 0"/>
                            <a:gd name="gd363" fmla="+- gd357 -61 0"/>
                            <a:gd name="gd364" fmla="+- gd358 13 0"/>
                            <a:gd name="gd365" fmla="val gd363"/>
                            <a:gd name="gd366" fmla="val gd364"/>
                            <a:gd name="gd367" fmla="val 2050"/>
                            <a:gd name="gd368" fmla="val 293"/>
                            <a:gd name="gd369" fmla="val 2237"/>
                            <a:gd name="gd370" fmla="val 4"/>
                            <a:gd name="gd371" fmla="+- gd369 -218 0"/>
                            <a:gd name="gd372" fmla="+- gd370 0 0"/>
                            <a:gd name="gd373" fmla="val 2010"/>
                            <a:gd name="gd374" fmla="val 95"/>
                            <a:gd name="gd375" fmla="+- gd373 6 0"/>
                            <a:gd name="gd376" fmla="+- gd374 0 0"/>
                            <a:gd name="gd377" fmla="val 2065"/>
                            <a:gd name="gd378" fmla="val 17"/>
                            <a:gd name="gd379" fmla="+- gd377 9 0"/>
                            <a:gd name="gd380" fmla="+- gd378 -4 0"/>
                            <a:gd name="gd381" fmla="+- gd377 9 0"/>
                            <a:gd name="gd382" fmla="+- gd378 -4 0"/>
                            <a:gd name="gd383" fmla="+- gd377 36 0"/>
                            <a:gd name="gd384" fmla="+- gd378 -4 0"/>
                            <a:gd name="gd385" fmla="val gd383"/>
                            <a:gd name="gd386" fmla="val gd384"/>
                            <a:gd name="gd387" fmla="val 2174"/>
                            <a:gd name="gd388" fmla="val 13"/>
                            <a:gd name="gd389" fmla="val 1999"/>
                            <a:gd name="gd390" fmla="val 282"/>
                            <a:gd name="gd391" fmla="+- gd389 0 0"/>
                            <a:gd name="gd392" fmla="+- gd390 20 0"/>
                            <a:gd name="gd393" fmla="val 2359"/>
                            <a:gd name="gd394" fmla="val 293"/>
                            <a:gd name="gd395" fmla="+- gd393 -39 0"/>
                            <a:gd name="gd396" fmla="+- gd394 0 0"/>
                            <a:gd name="gd397" fmla="val 2320"/>
                            <a:gd name="gd398" fmla="val 302"/>
                            <a:gd name="gd399" fmla="+- gd397 129 0"/>
                            <a:gd name="gd400" fmla="+- gd398 0 0"/>
                            <a:gd name="gd401" fmla="val 2449"/>
                            <a:gd name="gd402" fmla="val 293"/>
                            <a:gd name="gd403" fmla="+- gd401 -39 0"/>
                            <a:gd name="gd404" fmla="+- gd402 0 0"/>
                            <a:gd name="gd405" fmla="val 2410"/>
                            <a:gd name="gd406" fmla="val 13"/>
                            <a:gd name="gd407" fmla="+- gd405 39 0"/>
                            <a:gd name="gd408" fmla="+- gd406 0 0"/>
                            <a:gd name="gd409" fmla="val 2449"/>
                            <a:gd name="gd410" fmla="val 4"/>
                            <a:gd name="gd411" fmla="+- gd409 -129 0"/>
                            <a:gd name="gd412" fmla="+- gd410 0 0"/>
                            <a:gd name="gd413" fmla="val 2320"/>
                            <a:gd name="gd414" fmla="val 13"/>
                            <a:gd name="gd415" fmla="+- gd413 39 0"/>
                            <a:gd name="gd416" fmla="+- gd414 0 0"/>
                            <a:gd name="gd417" fmla="val 2359"/>
                            <a:gd name="gd418" fmla="val 293"/>
                            <a:gd name="gd419" fmla="val 2636"/>
                            <a:gd name="gd420" fmla="val 293"/>
                            <a:gd name="gd421" fmla="+- gd419 -44 0"/>
                            <a:gd name="gd422" fmla="+- gd420 0 0"/>
                            <a:gd name="gd423" fmla="val 2592"/>
                            <a:gd name="gd424" fmla="val 302"/>
                            <a:gd name="gd425" fmla="+- gd423 140 0"/>
                            <a:gd name="gd426" fmla="+- gd424 0 0"/>
                            <a:gd name="gd427" fmla="val 2732"/>
                            <a:gd name="gd428" fmla="val 293"/>
                            <a:gd name="gd429" fmla="+- gd427 -44 0"/>
                            <a:gd name="gd430" fmla="+- gd428 0 0"/>
                            <a:gd name="gd431" fmla="val 2688"/>
                            <a:gd name="gd432" fmla="val 13"/>
                            <a:gd name="gd433" fmla="+- gd431 16 0"/>
                            <a:gd name="gd434" fmla="+- gd432 0 0"/>
                            <a:gd name="gd435" fmla="val 2759"/>
                            <a:gd name="gd436" fmla="val 32"/>
                            <a:gd name="gd437" fmla="+- gd435 14 0"/>
                            <a:gd name="gd438" fmla="+- gd436 18 0"/>
                            <a:gd name="gd439" fmla="+- gd435 22 0"/>
                            <a:gd name="gd440" fmla="+- gd436 36 0"/>
                            <a:gd name="gd441" fmla="+- gd435 28 0"/>
                            <a:gd name="gd442" fmla="+- gd436 66 0"/>
                            <a:gd name="gd443" fmla="val gd441"/>
                            <a:gd name="gd444" fmla="val gd442"/>
                            <a:gd name="gd445" fmla="val 2794"/>
                            <a:gd name="gd446" fmla="val 98"/>
                            <a:gd name="gd447" fmla="val 2791"/>
                            <a:gd name="gd448" fmla="val 4"/>
                            <a:gd name="gd449" fmla="+- gd447 -259 0"/>
                            <a:gd name="gd450" fmla="+- gd448 0 0"/>
                            <a:gd name="gd451" fmla="val 2529"/>
                            <a:gd name="gd452" fmla="val 98"/>
                            <a:gd name="gd453" fmla="+- gd451 7 0"/>
                            <a:gd name="gd454" fmla="+- gd452 0 0"/>
                            <a:gd name="gd455" fmla="val 2565"/>
                            <a:gd name="gd456" fmla="val 32"/>
                            <a:gd name="gd457" fmla="+- gd455 13 0"/>
                            <a:gd name="gd458" fmla="+- gd456 -16 0"/>
                            <a:gd name="gd459" fmla="+- gd455 22 0"/>
                            <a:gd name="gd460" fmla="+- gd456 -19 0"/>
                            <a:gd name="gd461" fmla="+- gd455 55 0"/>
                            <a:gd name="gd462" fmla="+- gd456 -19 0"/>
                            <a:gd name="gd463" fmla="val gd461"/>
                            <a:gd name="gd464" fmla="val gd462"/>
                            <a:gd name="gd465" fmla="val 2636"/>
                            <a:gd name="gd466" fmla="val 13"/>
                            <a:gd name="gd467" fmla="+- gd465 0 0"/>
                            <a:gd name="gd468" fmla="+- gd466 280 0"/>
                            <a:gd name="gd469" fmla="val 2999"/>
                            <a:gd name="gd470" fmla="val 206"/>
                            <a:gd name="gd471" fmla="+- gd469 31 0"/>
                            <a:gd name="gd472" fmla="+- gd470 87 0"/>
                            <a:gd name="gd473" fmla="val 2989"/>
                            <a:gd name="gd474" fmla="val 293"/>
                            <a:gd name="gd475" fmla="+- gd473 0 0"/>
                            <a:gd name="gd476" fmla="+- gd474 9 0"/>
                            <a:gd name="gd477" fmla="val 3117"/>
                            <a:gd name="gd478" fmla="val 302"/>
                            <a:gd name="gd479" fmla="+- gd477 0 0"/>
                            <a:gd name="gd480" fmla="+- gd478 -9 0"/>
                            <a:gd name="gd481" fmla="val 3084"/>
                            <a:gd name="gd482" fmla="val 293"/>
                            <a:gd name="gd483" fmla="val 2981"/>
                            <a:gd name="gd484" fmla="val 4"/>
                            <a:gd name="gd485" fmla="+- gd483 -14 0"/>
                            <a:gd name="gd486" fmla="+- gd484 0 0"/>
                            <a:gd name="gd487" fmla="val 2860"/>
                            <a:gd name="gd488" fmla="val 293"/>
                            <a:gd name="gd489" fmla="+- gd487 -22 0"/>
                            <a:gd name="gd490" fmla="+- gd488 0 0"/>
                            <a:gd name="gd491" fmla="val 2838"/>
                            <a:gd name="gd492" fmla="val 302"/>
                            <a:gd name="gd493" fmla="+- gd491 76 0"/>
                            <a:gd name="gd494" fmla="+- gd492 0 0"/>
                            <a:gd name="gd495" fmla="val 2914"/>
                            <a:gd name="gd496" fmla="val 293"/>
                            <a:gd name="gd497" fmla="+- gd495 -41 0"/>
                            <a:gd name="gd498" fmla="+- gd496 0 0"/>
                            <a:gd name="gd499" fmla="val 2904"/>
                            <a:gd name="gd500" fmla="val 206"/>
                            <a:gd name="gd501" fmla="+- gd499 95 0"/>
                            <a:gd name="gd502" fmla="+- gd500 0 0"/>
                            <a:gd name="gd503" fmla="val 2996"/>
                            <a:gd name="gd504" fmla="val 197"/>
                            <a:gd name="gd505" fmla="+- gd503 -89 0"/>
                            <a:gd name="gd506" fmla="+- gd504 0 0"/>
                            <a:gd name="gd507" fmla="val 2952"/>
                            <a:gd name="gd508" fmla="val 73"/>
                            <a:gd name="gd509" fmla="+- gd507 44 0"/>
                            <a:gd name="gd510" fmla="+- gd508 124 0"/>
                            <a:gd name="gd511" fmla="val 3386"/>
                            <a:gd name="gd512" fmla="val 293"/>
                            <a:gd name="gd513" fmla="+- gd511 -40 0"/>
                            <a:gd name="gd514" fmla="+- gd512 0 0"/>
                            <a:gd name="gd515" fmla="val 3346"/>
                            <a:gd name="gd516" fmla="val 302"/>
                            <a:gd name="gd517" fmla="+- gd515 129 0"/>
                            <a:gd name="gd518" fmla="+- gd516 0 0"/>
                            <a:gd name="gd519" fmla="val 3475"/>
                            <a:gd name="gd520" fmla="val 293"/>
                            <a:gd name="gd521" fmla="+- gd519 -39 0"/>
                            <a:gd name="gd522" fmla="+- gd520 0 0"/>
                            <a:gd name="gd523" fmla="val 3436"/>
                            <a:gd name="gd524" fmla="val 13"/>
                            <a:gd name="gd525" fmla="+- gd523 39 0"/>
                            <a:gd name="gd526" fmla="+- gd524 0 0"/>
                            <a:gd name="gd527" fmla="val 3475"/>
                            <a:gd name="gd528" fmla="val 4"/>
                            <a:gd name="gd529" fmla="+- gd527 -129 0"/>
                            <a:gd name="gd530" fmla="+- gd528 0 0"/>
                            <a:gd name="gd531" fmla="val 3346"/>
                            <a:gd name="gd532" fmla="val 13"/>
                            <a:gd name="gd533" fmla="+- gd531 40 0"/>
                            <a:gd name="gd534" fmla="+- gd532 0 0"/>
                            <a:gd name="gd535" fmla="val 3386"/>
                            <a:gd name="gd536" fmla="val 293"/>
                            <a:gd name="gd537" fmla="val 3482"/>
                            <a:gd name="gd538" fmla="val 120"/>
                            <a:gd name="gd539" fmla="val 3582"/>
                            <a:gd name="gd540" fmla="val 13"/>
                            <a:gd name="gd541" fmla="+- gd539 40 0"/>
                            <a:gd name="gd542" fmla="+- gd540 0 0"/>
                            <a:gd name="gd543" fmla="val 3622"/>
                            <a:gd name="gd544" fmla="val 4"/>
                            <a:gd name="gd545" fmla="+- gd543 -101 0"/>
                            <a:gd name="gd546" fmla="+- gd544 0 0"/>
                            <a:gd name="gd547" fmla="val 3521"/>
                            <a:gd name="gd548" fmla="val 13"/>
                            <a:gd name="gd549" fmla="+- gd547 47 0"/>
                            <a:gd name="gd550" fmla="+- gd548 0 0"/>
                            <a:gd name="gd551" fmla="val 3441"/>
                            <a:gd name="gd552" fmla="val 147"/>
                            <a:gd name="gd553" fmla="+- gd551 116 0"/>
                            <a:gd name="gd554" fmla="+- gd552 146 0"/>
                            <a:gd name="gd555" fmla="val 3516"/>
                            <a:gd name="gd556" fmla="val 293"/>
                            <a:gd name="gd557" fmla="+- gd555 0 0"/>
                            <a:gd name="gd558" fmla="+- gd556 9 0"/>
                            <a:gd name="gd559" fmla="val 3640"/>
                            <a:gd name="gd560" fmla="val 302"/>
                            <a:gd name="gd561" fmla="+- gd559 0 0"/>
                            <a:gd name="gd562" fmla="+- gd560 -9 0"/>
                            <a:gd name="gd563" fmla="val 3617"/>
                            <a:gd name="gd564" fmla="val 293"/>
                            <a:gd name="gd565" fmla="val 3482"/>
                            <a:gd name="gd566" fmla="val 120"/>
                            <a:gd name="gd567" fmla="val 3874"/>
                            <a:gd name="gd568" fmla="val 206"/>
                            <a:gd name="gd569" fmla="+- gd567 31 0"/>
                            <a:gd name="gd570" fmla="+- gd568 87 0"/>
                            <a:gd name="gd571" fmla="val 3864"/>
                            <a:gd name="gd572" fmla="val 293"/>
                            <a:gd name="gd573" fmla="+- gd571 0 0"/>
                            <a:gd name="gd574" fmla="+- gd572 9 0"/>
                            <a:gd name="gd575" fmla="val 3992"/>
                            <a:gd name="gd576" fmla="val 302"/>
                            <a:gd name="gd577" fmla="+- gd575 0 0"/>
                            <a:gd name="gd578" fmla="+- gd576 -9 0"/>
                            <a:gd name="gd579" fmla="val 3959"/>
                            <a:gd name="gd580" fmla="val 293"/>
                            <a:gd name="gd581" fmla="val 3856"/>
                            <a:gd name="gd582" fmla="val 4"/>
                            <a:gd name="gd583" fmla="+- gd581 -14 0"/>
                            <a:gd name="gd584" fmla="+- gd582 0 0"/>
                            <a:gd name="gd585" fmla="val 3735"/>
                            <a:gd name="gd586" fmla="val 293"/>
                            <a:gd name="gd587" fmla="+- gd585 -22 0"/>
                            <a:gd name="gd588" fmla="+- gd586 0 0"/>
                            <a:gd name="gd589" fmla="val 3713"/>
                            <a:gd name="gd590" fmla="val 302"/>
                            <a:gd name="gd591" fmla="+- gd589 76 0"/>
                            <a:gd name="gd592" fmla="+- gd590 0 0"/>
                            <a:gd name="gd593" fmla="val 3789"/>
                            <a:gd name="gd594" fmla="val 293"/>
                            <a:gd name="gd595" fmla="+- gd593 -41 0"/>
                            <a:gd name="gd596" fmla="+- gd594 0 0"/>
                            <a:gd name="gd597" fmla="val 3779"/>
                            <a:gd name="gd598" fmla="val 206"/>
                            <a:gd name="gd599" fmla="+- gd597 95 0"/>
                            <a:gd name="gd600" fmla="+- gd598 0 0"/>
                            <a:gd name="gd601" fmla="val 3871"/>
                            <a:gd name="gd602" fmla="val 197"/>
                            <a:gd name="gd603" fmla="+- gd601 -89 0"/>
                            <a:gd name="gd604" fmla="+- gd602 0 0"/>
                            <a:gd name="gd605" fmla="val 3827"/>
                            <a:gd name="gd606" fmla="val 73"/>
                            <a:gd name="gd607" fmla="+- gd605 44 0"/>
                            <a:gd name="gd608" fmla="+- gd606 124 0"/>
                            <a:gd name="gd609" fmla="val 4109"/>
                            <a:gd name="gd610" fmla="val 293"/>
                            <a:gd name="gd611" fmla="+- gd609 -40 0"/>
                            <a:gd name="gd612" fmla="+- gd610 0 0"/>
                            <a:gd name="gd613" fmla="val 4069"/>
                            <a:gd name="gd614" fmla="val 302"/>
                            <a:gd name="gd615" fmla="+- gd613 130 0"/>
                            <a:gd name="gd616" fmla="+- gd614 0 0"/>
                            <a:gd name="gd617" fmla="val 4199"/>
                            <a:gd name="gd618" fmla="val 293"/>
                            <a:gd name="gd619" fmla="+- gd617 -40 0"/>
                            <a:gd name="gd620" fmla="+- gd618 0 0"/>
                            <a:gd name="gd621" fmla="val 4159"/>
                            <a:gd name="gd622" fmla="val 148"/>
                            <a:gd name="gd623" fmla="+- gd621 15 0"/>
                            <a:gd name="gd624" fmla="+- gd622 0 0"/>
                            <a:gd name="gd625" fmla="val 4235"/>
                            <a:gd name="gd626" fmla="val 165"/>
                            <a:gd name="gd627" fmla="+- gd625 8 0"/>
                            <a:gd name="gd628" fmla="+- gd626 10 0"/>
                            <a:gd name="gd629" fmla="+- gd625 11 0"/>
                            <a:gd name="gd630" fmla="+- gd626 22 0"/>
                            <a:gd name="gd631" fmla="+- gd625 12 0"/>
                            <a:gd name="gd632" fmla="+- gd626 50 0"/>
                            <a:gd name="gd633" fmla="val gd631"/>
                            <a:gd name="gd634" fmla="val gd632"/>
                            <a:gd name="gd635" fmla="val 4257"/>
                            <a:gd name="gd636" fmla="val 273"/>
                            <a:gd name="gd637" fmla="+- gd635 10 0"/>
                            <a:gd name="gd638" fmla="+- gd636 19 0"/>
                            <a:gd name="gd639" fmla="+- gd635 32 0"/>
                            <a:gd name="gd640" fmla="+- gd636 31 0"/>
                            <a:gd name="gd641" fmla="+- gd635 56 0"/>
                            <a:gd name="gd642" fmla="+- gd636 31 0"/>
                            <a:gd name="gd643" fmla="val gd641"/>
                            <a:gd name="gd644" fmla="val gd642"/>
                            <a:gd name="gd645" fmla="val 4346"/>
                            <a:gd name="gd646" fmla="val 297"/>
                            <a:gd name="gd647" fmla="val 4343"/>
                            <a:gd name="gd648" fmla="val 289"/>
                            <a:gd name="gd649" fmla="val 4325"/>
                            <a:gd name="gd650" fmla="val 293"/>
                            <a:gd name="gd651" fmla="+- gd649 -9 0"/>
                            <a:gd name="gd652" fmla="+- gd650 0 0"/>
                            <a:gd name="gd653" fmla="+- gd649 -16 0"/>
                            <a:gd name="gd654" fmla="+- gd650 -5 0"/>
                            <a:gd name="gd655" fmla="+- gd649 -19 0"/>
                            <a:gd name="gd656" fmla="+- gd650 -14 0"/>
                            <a:gd name="gd657" fmla="val gd655"/>
                            <a:gd name="gd658" fmla="val gd656"/>
                            <a:gd name="gd659" fmla="val 4303"/>
                            <a:gd name="gd660" fmla="val 247"/>
                            <a:gd name="gd661" fmla="+- gd659 4 0"/>
                            <a:gd name="gd662" fmla="+- gd660 -59 0"/>
                            <a:gd name="gd663" fmla="+- gd659 -26 0"/>
                            <a:gd name="gd664" fmla="+- gd660 -94 0"/>
                            <a:gd name="gd665" fmla="+- gd659 -86 0"/>
                            <a:gd name="gd666" fmla="+- gd660 -103 0"/>
                            <a:gd name="gd667" fmla="val gd665"/>
                            <a:gd name="gd668" fmla="val gd666"/>
                            <a:gd name="gd669" fmla="val 4313"/>
                            <a:gd name="gd670" fmla="val 72"/>
                            <a:gd name="gd671" fmla="+- gd669 0 0"/>
                            <a:gd name="gd672" fmla="+- gd670 -22 0"/>
                            <a:gd name="gd673" fmla="+- gd669 -11 0"/>
                            <a:gd name="gd674" fmla="+- gd670 -40 0"/>
                            <a:gd name="gd675" fmla="+- gd669 -33 0"/>
                            <a:gd name="gd676" fmla="+- gd670 -53 0"/>
                            <a:gd name="gd677" fmla="val gd675"/>
                            <a:gd name="gd678" fmla="val gd676"/>
                            <a:gd name="gd679" fmla="val 4179"/>
                            <a:gd name="gd680" fmla="val 4"/>
                            <a:gd name="gd681" fmla="val 4069"/>
                            <a:gd name="gd682" fmla="val 4"/>
                            <a:gd name="gd683" fmla="+- gd681 0 0"/>
                            <a:gd name="gd684" fmla="+- gd682 9 0"/>
                            <a:gd name="gd685" fmla="val 4109"/>
                            <a:gd name="gd686" fmla="val 13"/>
                            <a:gd name="gd687" fmla="+- gd685 0 0"/>
                            <a:gd name="gd688" fmla="+- gd686 280 0"/>
                            <a:gd name="gd689" fmla="val 4159"/>
                            <a:gd name="gd690" fmla="val 138"/>
                            <a:gd name="gd691" fmla="+- gd689 0 0"/>
                            <a:gd name="gd692" fmla="+- gd690 -125 0"/>
                            <a:gd name="gd693" fmla="val 4178"/>
                            <a:gd name="gd694" fmla="val 13"/>
                            <a:gd name="gd695" fmla="val 4238"/>
                            <a:gd name="gd696" fmla="val 25"/>
                            <a:gd name="gd697" fmla="+- gd695 14 0"/>
                            <a:gd name="gd698" fmla="+- gd696 10 0"/>
                            <a:gd name="gd699" fmla="+- gd695 21 0"/>
                            <a:gd name="gd700" fmla="+- gd696 28 0"/>
                            <a:gd name="gd701" fmla="+- gd695 21 0"/>
                            <a:gd name="gd702" fmla="+- gd696 50 0"/>
                            <a:gd name="gd703" fmla="val gd701"/>
                            <a:gd name="gd704" fmla="val gd702"/>
                            <a:gd name="gd705" fmla="val 4238"/>
                            <a:gd name="gd706" fmla="val 127"/>
                            <a:gd name="gd707" fmla="+- gd705 -12 0"/>
                            <a:gd name="gd708" fmla="+- gd706 8 0"/>
                            <a:gd name="gd709" fmla="+- gd705 -29 0"/>
                            <a:gd name="gd710" fmla="+- gd706 11 0"/>
                            <a:gd name="gd711" fmla="+- gd705 -62 0"/>
                            <a:gd name="gd712" fmla="+- gd706 11 0"/>
                            <a:gd name="gd713" fmla="val gd711"/>
                            <a:gd name="gd714" fmla="val gd712"/>
                            <a:gd name="gd715" fmla="val 4159"/>
                            <a:gd name="gd716" fmla="val 138"/>
                            <a:gd name="gd717" fmla="val 4469"/>
                            <a:gd name="gd718" fmla="val 293"/>
                            <a:gd name="gd719" fmla="+- gd717 -39 0"/>
                            <a:gd name="gd720" fmla="+- gd718 0 0"/>
                            <a:gd name="gd721" fmla="val 4430"/>
                            <a:gd name="gd722" fmla="val 302"/>
                            <a:gd name="gd723" fmla="+- gd721 236 0"/>
                            <a:gd name="gd724" fmla="+- gd722 0 0"/>
                            <a:gd name="gd725" fmla="val 4674"/>
                            <a:gd name="gd726" fmla="val 210"/>
                            <a:gd name="gd727" fmla="+- gd725 -7 0"/>
                            <a:gd name="gd728" fmla="+- gd726 0 0"/>
                            <a:gd name="gd729" fmla="val 4639"/>
                            <a:gd name="gd730" fmla="val 277"/>
                            <a:gd name="gd731" fmla="+- gd729 -12 0"/>
                            <a:gd name="gd732" fmla="+- gd730 13 0"/>
                            <a:gd name="gd733" fmla="+- gd729 -25 0"/>
                            <a:gd name="gd734" fmla="+- gd730 16 0"/>
                            <a:gd name="gd735" fmla="+- gd729 -63 0"/>
                            <a:gd name="gd736" fmla="+- gd730 16 0"/>
                            <a:gd name="gd737" fmla="val gd735"/>
                            <a:gd name="gd738" fmla="val gd736"/>
                            <a:gd name="gd739" fmla="val 4520"/>
                            <a:gd name="gd740" fmla="val 293"/>
                            <a:gd name="gd741" fmla="+- gd739 0 0"/>
                            <a:gd name="gd742" fmla="+- gd740 -280 0"/>
                            <a:gd name="gd743" fmla="val 4559"/>
                            <a:gd name="gd744" fmla="val 13"/>
                            <a:gd name="gd745" fmla="+- gd743 0 0"/>
                            <a:gd name="gd746" fmla="+- gd744 -9 0"/>
                            <a:gd name="gd747" fmla="val 4430"/>
                            <a:gd name="gd748" fmla="val 4"/>
                            <a:gd name="gd749" fmla="+- gd747 0 0"/>
                            <a:gd name="gd750" fmla="+- gd748 9 0"/>
                            <a:gd name="gd751" fmla="val 4469"/>
                            <a:gd name="gd752" fmla="val 13"/>
                            <a:gd name="gd753" fmla="+- gd751 0 0"/>
                            <a:gd name="gd754" fmla="+- gd752 280 0"/>
                            <a:gd name="gd755" fmla="val 4894"/>
                            <a:gd name="gd756" fmla="val 0"/>
                            <a:gd name="gd757" fmla="val 4756"/>
                            <a:gd name="gd758" fmla="val 153"/>
                            <a:gd name="gd759" fmla="+- gd757 0 0"/>
                            <a:gd name="gd760" fmla="+- gd758 83 0"/>
                            <a:gd name="gd761" fmla="+- gd757 64 0"/>
                            <a:gd name="gd762" fmla="+- gd758 153 0"/>
                            <a:gd name="gd763" fmla="+- gd757 138 0"/>
                            <a:gd name="gd764" fmla="+- gd758 153 0"/>
                            <a:gd name="gd765" fmla="val gd763"/>
                            <a:gd name="gd766" fmla="val gd764"/>
                            <a:gd name="gd767" fmla="val 4985"/>
                            <a:gd name="gd768" fmla="val 267"/>
                            <a:gd name="gd769" fmla="+- gd767 29 0"/>
                            <a:gd name="gd770" fmla="+- gd768 -31 0"/>
                            <a:gd name="gd771" fmla="+- gd767 46 0"/>
                            <a:gd name="gd772" fmla="+- gd768 -73 0"/>
                            <a:gd name="gd773" fmla="+- gd767 46 0"/>
                            <a:gd name="gd774" fmla="+- gd768 -112 0"/>
                            <a:gd name="gd775" fmla="val gd773"/>
                            <a:gd name="gd776" fmla="val gd774"/>
                            <a:gd name="gd777" fmla="val 4894"/>
                            <a:gd name="gd778" fmla="val 0"/>
                            <a:gd name="gd779" fmla="val 4894"/>
                            <a:gd name="gd780" fmla="val 10"/>
                            <a:gd name="gd781" fmla="val 4953"/>
                            <a:gd name="gd782" fmla="val 36"/>
                            <a:gd name="gd783" fmla="+- gd781 13 0"/>
                            <a:gd name="gd784" fmla="+- gd782 18 0"/>
                            <a:gd name="gd785" fmla="+- gd781 18 0"/>
                            <a:gd name="gd786" fmla="+- gd782 48 0"/>
                            <a:gd name="gd787" fmla="+- gd781 18 0"/>
                            <a:gd name="gd788" fmla="+- gd782 119 0"/>
                            <a:gd name="gd789" fmla="val gd787"/>
                            <a:gd name="gd790" fmla="val gd788"/>
                            <a:gd name="gd791" fmla="val 4956"/>
                            <a:gd name="gd792" fmla="val 265"/>
                            <a:gd name="gd793" fmla="+- gd791 -12 0"/>
                            <a:gd name="gd794" fmla="+- gd792 20 0"/>
                            <a:gd name="gd795" fmla="+- gd791 -35 0"/>
                            <a:gd name="gd796" fmla="+- gd792 31 0"/>
                            <a:gd name="gd797" fmla="+- gd791 -62 0"/>
                            <a:gd name="gd798" fmla="+- gd792 31 0"/>
                            <a:gd name="gd799" fmla="val gd797"/>
                            <a:gd name="gd800" fmla="val gd798"/>
                            <a:gd name="gd801" fmla="val 4835"/>
                            <a:gd name="gd802" fmla="val 270"/>
                            <a:gd name="gd803" fmla="+- gd801 -14 0"/>
                            <a:gd name="gd804" fmla="+- gd802 -18 0"/>
                            <a:gd name="gd805" fmla="+- gd801 -19 0"/>
                            <a:gd name="gd806" fmla="+- gd802 -48 0"/>
                            <a:gd name="gd807" fmla="+- gd801 -19 0"/>
                            <a:gd name="gd808" fmla="+- gd802 -117 0"/>
                            <a:gd name="gd809" fmla="val gd807"/>
                            <a:gd name="gd810" fmla="val gd808"/>
                            <a:gd name="gd811" fmla="val 4832"/>
                            <a:gd name="gd812" fmla="val 41"/>
                            <a:gd name="gd813" fmla="+- gd811 11 0"/>
                            <a:gd name="gd814" fmla="+- gd812 -19 0"/>
                            <a:gd name="gd815" fmla="+- gd811 35 0"/>
                            <a:gd name="gd816" fmla="+- gd812 -31 0"/>
                            <a:gd name="gd817" fmla="+- gd811 62 0"/>
                            <a:gd name="gd818" fmla="+- gd812 -31 0"/>
                            <a:gd name="gd819" fmla="val gd817"/>
                            <a:gd name="gd820" fmla="val gd818"/>
                            <a:gd name="gd821" fmla="val 5328"/>
                            <a:gd name="gd822" fmla="val 13"/>
                            <a:gd name="gd823" fmla="+- gd821 32 0"/>
                            <a:gd name="gd824" fmla="+- gd822 0 0"/>
                            <a:gd name="gd825" fmla="val 5360"/>
                            <a:gd name="gd826" fmla="val 4"/>
                            <a:gd name="gd827" fmla="+- gd825 -89 0"/>
                            <a:gd name="gd828" fmla="+- gd826 0 0"/>
                            <a:gd name="gd829" fmla="val 5271"/>
                            <a:gd name="gd830" fmla="val 13"/>
                            <a:gd name="gd831" fmla="+- gd829 46 0"/>
                            <a:gd name="gd832" fmla="+- gd830 0 0"/>
                            <a:gd name="gd833" fmla="val 5241"/>
                            <a:gd name="gd834" fmla="val 231"/>
                            <a:gd name="gd835" fmla="val 5162"/>
                            <a:gd name="gd836" fmla="val 13"/>
                            <a:gd name="gd837" fmla="+- gd835 44 0"/>
                            <a:gd name="gd838" fmla="+- gd836 0 0"/>
                            <a:gd name="gd839" fmla="val 5206"/>
                            <a:gd name="gd840" fmla="val 4"/>
                            <a:gd name="gd841" fmla="+- gd839 -126 0"/>
                            <a:gd name="gd842" fmla="+- gd840 0 0"/>
                            <a:gd name="gd843" fmla="val 5080"/>
                            <a:gd name="gd844" fmla="val 13"/>
                            <a:gd name="gd845" fmla="+- gd843 29 0"/>
                            <a:gd name="gd846" fmla="+- gd844 0 0"/>
                            <a:gd name="gd847" fmla="val 5217"/>
                            <a:gd name="gd848" fmla="val 306"/>
                            <a:gd name="gd849" fmla="+- gd847 10 0"/>
                            <a:gd name="gd850" fmla="+- gd848 0 0"/>
                            <a:gd name="gd851" fmla="val 5328"/>
                            <a:gd name="gd852" fmla="val 13"/>
                            <a:gd name="gd853" fmla="val 5537"/>
                            <a:gd name="gd854" fmla="val 206"/>
                            <a:gd name="gd855" fmla="+- gd853 30 0"/>
                            <a:gd name="gd856" fmla="+- gd854 87 0"/>
                            <a:gd name="gd857" fmla="val 5526"/>
                            <a:gd name="gd858" fmla="val 293"/>
                            <a:gd name="gd859" fmla="+- gd857 0 0"/>
                            <a:gd name="gd860" fmla="+- gd858 9 0"/>
                            <a:gd name="gd861" fmla="val 5655"/>
                            <a:gd name="gd862" fmla="val 302"/>
                            <a:gd name="gd863" fmla="+- gd861 0 0"/>
                            <a:gd name="gd864" fmla="+- gd862 -9 0"/>
                            <a:gd name="gd865" fmla="val 5621"/>
                            <a:gd name="gd866" fmla="val 293"/>
                            <a:gd name="gd867" fmla="val 5519"/>
                            <a:gd name="gd868" fmla="val 4"/>
                            <a:gd name="gd869" fmla="+- gd867 -14 0"/>
                            <a:gd name="gd870" fmla="+- gd868 0 0"/>
                            <a:gd name="gd871" fmla="val 5398"/>
                            <a:gd name="gd872" fmla="val 293"/>
                            <a:gd name="gd873" fmla="+- gd871 -23 0"/>
                            <a:gd name="gd874" fmla="+- gd872 0 0"/>
                            <a:gd name="gd875" fmla="val 5375"/>
                            <a:gd name="gd876" fmla="val 302"/>
                            <a:gd name="gd877" fmla="+- gd875 77 0"/>
                            <a:gd name="gd878" fmla="+- gd876 0 0"/>
                            <a:gd name="gd879" fmla="val 5452"/>
                            <a:gd name="gd880" fmla="val 293"/>
                            <a:gd name="gd881" fmla="+- gd879 -41 0"/>
                            <a:gd name="gd882" fmla="+- gd880 0 0"/>
                            <a:gd name="gd883" fmla="val 5442"/>
                            <a:gd name="gd884" fmla="val 206"/>
                            <a:gd name="gd885" fmla="+- gd883 95 0"/>
                            <a:gd name="gd886" fmla="+- gd884 0 0"/>
                            <a:gd name="gd887" fmla="val 5533"/>
                            <a:gd name="gd888" fmla="val 197"/>
                            <a:gd name="gd889" fmla="+- gd887 -88 0"/>
                            <a:gd name="gd890" fmla="+- gd888 0 0"/>
                            <a:gd name="gd891" fmla="val 5489"/>
                            <a:gd name="gd892" fmla="val 73"/>
                            <a:gd name="gd893" fmla="+- gd891 44 0"/>
                            <a:gd name="gd894" fmla="+- gd892 124 0"/>
                            <a:gd name="gd895" fmla="*/ w 0 5655"/>
                            <a:gd name="gd896" fmla="*/ h 0 306"/>
                            <a:gd name="gd897" fmla="*/ w 21600 5655"/>
                            <a:gd name="gd898" fmla="*/ h 21600 306"/>
                          </a:gdLst>
                          <a:ahLst/>
                          <a:cxnLst/>
                          <a:rect l="gd895" t="gd896" r="gd897" b="gd898"/>
                          <a:pathLst>
                            <a:path w="5655" h="306" extrusionOk="0">
                              <a:moveTo>
                                <a:pt x="gd1" y="gd2"/>
                              </a:moveTo>
                              <a:lnTo>
                                <a:pt x="gd3" y="gd4"/>
                              </a:lnTo>
                              <a:cubicBezTo>
                                <a:pt x="236" y="233"/>
                                <a:pt x="235" y="243"/>
                                <a:pt x="227" y="260"/>
                              </a:cubicBezTo>
                              <a:cubicBezTo>
                                <a:pt x="gd7" y="gd8"/>
                                <a:pt x="gd9" y="gd10"/>
                                <a:pt x="gd11" y="gd12"/>
                              </a:cubicBezTo>
                              <a:cubicBezTo>
                                <a:pt x="136" y="296"/>
                                <a:pt x="114" y="287"/>
                                <a:pt x="103" y="271"/>
                              </a:cubicBezTo>
                              <a:cubicBezTo>
                                <a:pt x="91" y="254"/>
                                <a:pt x="90" y="247"/>
                                <a:pt x="90" y="184"/>
                              </a:cubicBezTo>
                              <a:lnTo>
                                <a:pt x="gd19" y="gd20"/>
                              </a:lnTo>
                              <a:lnTo>
                                <a:pt x="gd21" y="gd22"/>
                              </a:lnTo>
                              <a:lnTo>
                                <a:pt x="gd23" y="gd24"/>
                              </a:lnTo>
                              <a:lnTo>
                                <a:pt x="gd25" y="gd26"/>
                              </a:lnTo>
                              <a:lnTo>
                                <a:pt x="gd27" y="gd28"/>
                              </a:lnTo>
                              <a:lnTo>
                                <a:pt x="gd29" y="gd30"/>
                              </a:lnTo>
                              <a:lnTo>
                                <a:pt x="gd31" y="gd32"/>
                              </a:lnTo>
                              <a:cubicBezTo>
                                <a:pt x="39" y="243"/>
                                <a:pt x="43" y="260"/>
                                <a:pt x="63" y="278"/>
                              </a:cubicBezTo>
                              <a:cubicBezTo>
                                <a:pt x="gd35" y="gd36"/>
                                <a:pt x="gd37" y="gd38"/>
                                <a:pt x="gd39" y="gd40"/>
                              </a:cubicBezTo>
                              <a:cubicBezTo>
                                <a:pt x="188" y="306"/>
                                <a:pt x="216" y="295"/>
                                <a:pt x="230" y="275"/>
                              </a:cubicBezTo>
                              <a:cubicBezTo>
                                <a:pt x="gd45" y="gd46"/>
                                <a:pt x="gd47" y="gd48"/>
                                <a:pt x="gd49" y="gd50"/>
                              </a:cubicBezTo>
                              <a:lnTo>
                                <a:pt x="gd53" y="gd54"/>
                              </a:lnTo>
                              <a:lnTo>
                                <a:pt x="gd55" y="gd56"/>
                              </a:lnTo>
                              <a:lnTo>
                                <a:pt x="gd57" y="gd58"/>
                              </a:lnTo>
                              <a:lnTo>
                                <a:pt x="gd59" y="gd60"/>
                              </a:lnTo>
                              <a:lnTo>
                                <a:pt x="gd61" y="gd62"/>
                              </a:lnTo>
                              <a:lnTo>
                                <a:pt x="gd63" y="gd64"/>
                              </a:lnTo>
                              <a:close/>
                              <a:moveTo>
                                <a:pt x="gd65" y="gd66"/>
                              </a:moveTo>
                              <a:lnTo>
                                <a:pt x="gd67" y="gd68"/>
                              </a:lnTo>
                              <a:lnTo>
                                <a:pt x="gd69" y="gd70"/>
                              </a:lnTo>
                              <a:lnTo>
                                <a:pt x="gd71" y="gd72"/>
                              </a:lnTo>
                              <a:lnTo>
                                <a:pt x="gd73" y="gd74"/>
                              </a:lnTo>
                              <a:lnTo>
                                <a:pt x="gd75" y="gd76"/>
                              </a:lnTo>
                              <a:lnTo>
                                <a:pt x="gd77" y="gd78"/>
                              </a:lnTo>
                              <a:lnTo>
                                <a:pt x="gd79" y="gd80"/>
                              </a:lnTo>
                              <a:lnTo>
                                <a:pt x="gd81" y="gd82"/>
                              </a:lnTo>
                              <a:lnTo>
                                <a:pt x="gd83" y="gd84"/>
                              </a:lnTo>
                              <a:lnTo>
                                <a:pt x="gd85" y="gd86"/>
                              </a:lnTo>
                              <a:lnTo>
                                <a:pt x="gd87" y="gd88"/>
                              </a:lnTo>
                              <a:lnTo>
                                <a:pt x="gd89" y="gd90"/>
                              </a:lnTo>
                              <a:lnTo>
                                <a:pt x="gd91" y="gd92"/>
                              </a:lnTo>
                              <a:lnTo>
                                <a:pt x="gd93" y="gd94"/>
                              </a:lnTo>
                              <a:lnTo>
                                <a:pt x="gd95" y="gd96"/>
                              </a:lnTo>
                              <a:cubicBezTo>
                                <a:pt x="597" y="190"/>
                                <a:pt x="596" y="188"/>
                                <a:pt x="559" y="135"/>
                              </a:cubicBezTo>
                              <a:lnTo>
                                <a:pt x="gd99" y="gd100"/>
                              </a:lnTo>
                              <a:lnTo>
                                <a:pt x="gd101" y="gd102"/>
                              </a:lnTo>
                              <a:lnTo>
                                <a:pt x="gd103" y="gd104"/>
                              </a:lnTo>
                              <a:lnTo>
                                <a:pt x="gd105" y="gd106"/>
                              </a:lnTo>
                              <a:lnTo>
                                <a:pt x="gd107" y="gd108"/>
                              </a:lnTo>
                              <a:close/>
                              <a:moveTo>
                                <a:pt x="gd109" y="gd110"/>
                              </a:moveTo>
                              <a:lnTo>
                                <a:pt x="gd111" y="gd112"/>
                              </a:lnTo>
                              <a:lnTo>
                                <a:pt x="gd113" y="gd114"/>
                              </a:lnTo>
                              <a:lnTo>
                                <a:pt x="gd115" y="gd116"/>
                              </a:lnTo>
                              <a:lnTo>
                                <a:pt x="gd117" y="gd118"/>
                              </a:lnTo>
                              <a:lnTo>
                                <a:pt x="gd119" y="gd120"/>
                              </a:lnTo>
                              <a:lnTo>
                                <a:pt x="gd121" y="gd122"/>
                              </a:lnTo>
                              <a:lnTo>
                                <a:pt x="gd123" y="gd124"/>
                              </a:lnTo>
                              <a:lnTo>
                                <a:pt x="gd125" y="gd126"/>
                              </a:lnTo>
                              <a:lnTo>
                                <a:pt x="gd127" y="gd128"/>
                              </a:lnTo>
                              <a:lnTo>
                                <a:pt x="gd129" y="gd130"/>
                              </a:lnTo>
                              <a:lnTo>
                                <a:pt x="gd131" y="gd132"/>
                              </a:lnTo>
                              <a:lnTo>
                                <a:pt x="gd133" y="gd134"/>
                              </a:lnTo>
                              <a:close/>
                              <a:moveTo>
                                <a:pt x="gd135" y="gd136"/>
                              </a:moveTo>
                              <a:lnTo>
                                <a:pt x="gd137" y="gd138"/>
                              </a:lnTo>
                              <a:lnTo>
                                <a:pt x="gd139" y="gd140"/>
                              </a:lnTo>
                              <a:lnTo>
                                <a:pt x="gd141" y="gd142"/>
                              </a:lnTo>
                              <a:lnTo>
                                <a:pt x="gd143" y="gd144"/>
                              </a:lnTo>
                              <a:lnTo>
                                <a:pt x="gd145" y="gd146"/>
                              </a:lnTo>
                              <a:lnTo>
                                <a:pt x="gd147" y="gd148"/>
                              </a:lnTo>
                              <a:lnTo>
                                <a:pt x="gd149" y="gd150"/>
                              </a:lnTo>
                              <a:lnTo>
                                <a:pt x="gd151" y="gd152"/>
                              </a:lnTo>
                              <a:lnTo>
                                <a:pt x="gd153" y="gd154"/>
                              </a:lnTo>
                              <a:lnTo>
                                <a:pt x="gd155" y="gd156"/>
                              </a:lnTo>
                              <a:lnTo>
                                <a:pt x="gd157" y="gd158"/>
                              </a:lnTo>
                              <a:lnTo>
                                <a:pt x="gd159" y="gd160"/>
                              </a:lnTo>
                              <a:lnTo>
                                <a:pt x="gd161" y="gd162"/>
                              </a:lnTo>
                              <a:lnTo>
                                <a:pt x="gd163" y="gd164"/>
                              </a:lnTo>
                              <a:lnTo>
                                <a:pt x="gd165" y="gd166"/>
                              </a:lnTo>
                              <a:close/>
                              <a:moveTo>
                                <a:pt x="gd167" y="gd168"/>
                              </a:moveTo>
                              <a:lnTo>
                                <a:pt x="gd169" y="gd170"/>
                              </a:lnTo>
                              <a:lnTo>
                                <a:pt x="gd171" y="gd172"/>
                              </a:lnTo>
                              <a:lnTo>
                                <a:pt x="gd173" y="gd174"/>
                              </a:lnTo>
                              <a:lnTo>
                                <a:pt x="gd175" y="gd176"/>
                              </a:lnTo>
                              <a:lnTo>
                                <a:pt x="gd177" y="gd178"/>
                              </a:lnTo>
                              <a:cubicBezTo>
                                <a:pt x="1534" y="258"/>
                                <a:pt x="1526" y="273"/>
                                <a:pt x="1509" y="285"/>
                              </a:cubicBezTo>
                              <a:cubicBezTo>
                                <a:pt x="gd181" y="gd182"/>
                                <a:pt x="gd183" y="gd184"/>
                                <a:pt x="gd185" y="gd186"/>
                              </a:cubicBezTo>
                              <a:lnTo>
                                <a:pt x="gd189" y="gd190"/>
                              </a:lnTo>
                              <a:lnTo>
                                <a:pt x="gd191" y="gd192"/>
                              </a:lnTo>
                              <a:lnTo>
                                <a:pt x="gd193" y="gd194"/>
                              </a:lnTo>
                              <a:cubicBezTo>
                                <a:pt x="1444" y="156"/>
                                <a:pt x="1456" y="160"/>
                                <a:pt x="1463" y="173"/>
                              </a:cubicBezTo>
                              <a:cubicBezTo>
                                <a:pt x="gd197" y="gd198"/>
                                <a:pt x="gd199" y="gd200"/>
                                <a:pt x="gd201" y="gd202"/>
                              </a:cubicBezTo>
                              <a:lnTo>
                                <a:pt x="gd205" y="gd206"/>
                              </a:lnTo>
                              <a:lnTo>
                                <a:pt x="gd207" y="gd208"/>
                              </a:lnTo>
                              <a:lnTo>
                                <a:pt x="gd209" y="gd210"/>
                              </a:lnTo>
                              <a:cubicBezTo>
                                <a:pt x="1470" y="140"/>
                                <a:pt x="1461" y="147"/>
                                <a:pt x="1401" y="147"/>
                              </a:cubicBezTo>
                              <a:lnTo>
                                <a:pt x="gd213" y="gd214"/>
                              </a:lnTo>
                              <a:lnTo>
                                <a:pt x="gd215" y="gd216"/>
                              </a:lnTo>
                              <a:cubicBezTo>
                                <a:pt x="1463" y="13"/>
                                <a:pt x="1468" y="13"/>
                                <a:pt x="1475" y="14"/>
                              </a:cubicBezTo>
                              <a:cubicBezTo>
                                <a:pt x="gd219" y="gd220"/>
                                <a:pt x="gd221" y="gd222"/>
                                <a:pt x="gd223" y="gd224"/>
                              </a:cubicBezTo>
                              <a:cubicBezTo>
                                <a:pt x="1524" y="47"/>
                                <a:pt x="1530" y="60"/>
                                <a:pt x="1536" y="86"/>
                              </a:cubicBezTo>
                              <a:lnTo>
                                <a:pt x="gd229" y="gd230"/>
                              </a:lnTo>
                              <a:lnTo>
                                <a:pt x="gd231" y="gd232"/>
                              </a:lnTo>
                              <a:lnTo>
                                <a:pt x="gd233" y="gd234"/>
                              </a:lnTo>
                              <a:lnTo>
                                <a:pt x="gd235" y="gd236"/>
                              </a:lnTo>
                              <a:lnTo>
                                <a:pt x="gd237" y="gd238"/>
                              </a:lnTo>
                              <a:lnTo>
                                <a:pt x="gd239" y="gd240"/>
                              </a:lnTo>
                              <a:close/>
                              <a:moveTo>
                                <a:pt x="gd241" y="gd242"/>
                              </a:moveTo>
                              <a:lnTo>
                                <a:pt x="gd243" y="gd244"/>
                              </a:lnTo>
                              <a:lnTo>
                                <a:pt x="gd245" y="gd246"/>
                              </a:lnTo>
                              <a:lnTo>
                                <a:pt x="gd247" y="gd248"/>
                              </a:lnTo>
                              <a:lnTo>
                                <a:pt x="gd249" y="gd250"/>
                              </a:lnTo>
                              <a:lnTo>
                                <a:pt x="gd251" y="gd252"/>
                              </a:lnTo>
                              <a:lnTo>
                                <a:pt x="gd253" y="gd254"/>
                              </a:lnTo>
                              <a:lnTo>
                                <a:pt x="gd255" y="gd256"/>
                              </a:lnTo>
                              <a:cubicBezTo>
                                <a:pt x="1779" y="148"/>
                                <a:pt x="1794" y="152"/>
                                <a:pt x="1805" y="165"/>
                              </a:cubicBezTo>
                              <a:cubicBezTo>
                                <a:pt x="gd259" y="gd260"/>
                                <a:pt x="gd261" y="gd262"/>
                                <a:pt x="gd263" y="gd264"/>
                              </a:cubicBezTo>
                              <a:cubicBezTo>
                                <a:pt x="1818" y="250"/>
                                <a:pt x="1819" y="260"/>
                                <a:pt x="1827" y="273"/>
                              </a:cubicBezTo>
                              <a:cubicBezTo>
                                <a:pt x="gd269" y="gd270"/>
                                <a:pt x="gd271" y="gd272"/>
                                <a:pt x="gd273" y="gd274"/>
                              </a:cubicBezTo>
                              <a:cubicBezTo>
                                <a:pt x="1894" y="304"/>
                                <a:pt x="1905" y="302"/>
                                <a:pt x="1916" y="297"/>
                              </a:cubicBezTo>
                              <a:lnTo>
                                <a:pt x="gd279" y="gd280"/>
                              </a:lnTo>
                              <a:cubicBezTo>
                                <a:pt x="1903" y="293"/>
                                <a:pt x="1899" y="293"/>
                                <a:pt x="1895" y="293"/>
                              </a:cubicBezTo>
                              <a:cubicBezTo>
                                <a:pt x="gd283" y="gd284"/>
                                <a:pt x="gd285" y="gd286"/>
                                <a:pt x="gd287" y="gd288"/>
                              </a:cubicBezTo>
                              <a:cubicBezTo>
                                <a:pt x="1874" y="273"/>
                                <a:pt x="1873" y="268"/>
                                <a:pt x="1873" y="247"/>
                              </a:cubicBezTo>
                              <a:cubicBezTo>
                                <a:pt x="gd293" y="gd294"/>
                                <a:pt x="gd295" y="gd296"/>
                                <a:pt x="gd297" y="gd298"/>
                              </a:cubicBezTo>
                              <a:cubicBezTo>
                                <a:pt x="1846" y="141"/>
                                <a:pt x="1883" y="113"/>
                                <a:pt x="1883" y="72"/>
                              </a:cubicBezTo>
                              <a:cubicBezTo>
                                <a:pt x="gd303" y="gd304"/>
                                <a:pt x="gd305" y="gd306"/>
                                <a:pt x="gd307" y="gd308"/>
                              </a:cubicBezTo>
                              <a:cubicBezTo>
                                <a:pt x="1829" y="7"/>
                                <a:pt x="1812" y="4"/>
                                <a:pt x="1749" y="4"/>
                              </a:cubicBezTo>
                              <a:lnTo>
                                <a:pt x="gd313" y="gd314"/>
                              </a:lnTo>
                              <a:lnTo>
                                <a:pt x="gd315" y="gd316"/>
                              </a:lnTo>
                              <a:lnTo>
                                <a:pt x="gd317" y="gd318"/>
                              </a:lnTo>
                              <a:lnTo>
                                <a:pt x="gd319" y="gd320"/>
                              </a:lnTo>
                              <a:close/>
                              <a:moveTo>
                                <a:pt x="gd321" y="gd322"/>
                              </a:moveTo>
                              <a:lnTo>
                                <a:pt x="gd323" y="gd324"/>
                              </a:lnTo>
                              <a:lnTo>
                                <a:pt x="gd325" y="gd326"/>
                              </a:lnTo>
                              <a:cubicBezTo>
                                <a:pt x="1782" y="13"/>
                                <a:pt x="1795" y="15"/>
                                <a:pt x="1808" y="25"/>
                              </a:cubicBezTo>
                              <a:cubicBezTo>
                                <a:pt x="gd329" y="gd330"/>
                                <a:pt x="gd331" y="gd332"/>
                                <a:pt x="gd333" y="gd334"/>
                              </a:cubicBezTo>
                              <a:cubicBezTo>
                                <a:pt x="1829" y="99"/>
                                <a:pt x="1821" y="118"/>
                                <a:pt x="1808" y="127"/>
                              </a:cubicBezTo>
                              <a:cubicBezTo>
                                <a:pt x="gd339" y="gd340"/>
                                <a:pt x="gd341" y="gd342"/>
                                <a:pt x="gd343" y="gd344"/>
                              </a:cubicBezTo>
                              <a:lnTo>
                                <a:pt x="gd347" y="gd348"/>
                              </a:lnTo>
                              <a:close/>
                              <a:moveTo>
                                <a:pt x="gd349" y="gd350"/>
                              </a:moveTo>
                              <a:lnTo>
                                <a:pt x="gd351" y="gd352"/>
                              </a:lnTo>
                              <a:lnTo>
                                <a:pt x="gd353" y="gd354"/>
                              </a:lnTo>
                              <a:lnTo>
                                <a:pt x="gd355" y="gd356"/>
                              </a:lnTo>
                              <a:cubicBezTo>
                                <a:pt x="2215" y="251"/>
                                <a:pt x="2208" y="265"/>
                                <a:pt x="2192" y="280"/>
                              </a:cubicBezTo>
                              <a:cubicBezTo>
                                <a:pt x="gd359" y="gd360"/>
                                <a:pt x="gd361" y="gd362"/>
                                <a:pt x="gd363" y="gd364"/>
                              </a:cubicBezTo>
                              <a:lnTo>
                                <a:pt x="gd367" y="gd368"/>
                              </a:lnTo>
                              <a:lnTo>
                                <a:pt x="gd369" y="gd370"/>
                              </a:lnTo>
                              <a:lnTo>
                                <a:pt x="gd371" y="gd372"/>
                              </a:lnTo>
                              <a:lnTo>
                                <a:pt x="gd373" y="gd374"/>
                              </a:lnTo>
                              <a:lnTo>
                                <a:pt x="gd375" y="gd376"/>
                              </a:lnTo>
                              <a:cubicBezTo>
                                <a:pt x="2030" y="44"/>
                                <a:pt x="2042" y="25"/>
                                <a:pt x="2065" y="17"/>
                              </a:cubicBezTo>
                              <a:cubicBezTo>
                                <a:pt x="gd379" y="gd380"/>
                                <a:pt x="gd381" y="gd382"/>
                                <a:pt x="gd383" y="gd384"/>
                              </a:cubicBezTo>
                              <a:lnTo>
                                <a:pt x="gd387" y="gd388"/>
                              </a:lnTo>
                              <a:lnTo>
                                <a:pt x="gd389" y="gd390"/>
                              </a:lnTo>
                              <a:lnTo>
                                <a:pt x="gd391" y="gd392"/>
                              </a:lnTo>
                              <a:close/>
                              <a:moveTo>
                                <a:pt x="gd393" y="gd394"/>
                              </a:moveTo>
                              <a:lnTo>
                                <a:pt x="gd395" y="gd396"/>
                              </a:lnTo>
                              <a:lnTo>
                                <a:pt x="gd397" y="gd398"/>
                              </a:lnTo>
                              <a:lnTo>
                                <a:pt x="gd399" y="gd400"/>
                              </a:lnTo>
                              <a:lnTo>
                                <a:pt x="gd401" y="gd402"/>
                              </a:lnTo>
                              <a:lnTo>
                                <a:pt x="gd403" y="gd404"/>
                              </a:lnTo>
                              <a:lnTo>
                                <a:pt x="gd405" y="gd406"/>
                              </a:lnTo>
                              <a:lnTo>
                                <a:pt x="gd407" y="gd408"/>
                              </a:lnTo>
                              <a:lnTo>
                                <a:pt x="gd409" y="gd410"/>
                              </a:lnTo>
                              <a:lnTo>
                                <a:pt x="gd411" y="gd412"/>
                              </a:lnTo>
                              <a:lnTo>
                                <a:pt x="gd413" y="gd414"/>
                              </a:lnTo>
                              <a:lnTo>
                                <a:pt x="gd415" y="gd416"/>
                              </a:lnTo>
                              <a:lnTo>
                                <a:pt x="gd417" y="gd418"/>
                              </a:lnTo>
                              <a:close/>
                              <a:moveTo>
                                <a:pt x="gd419" y="gd420"/>
                              </a:moveTo>
                              <a:lnTo>
                                <a:pt x="gd421" y="gd422"/>
                              </a:lnTo>
                              <a:lnTo>
                                <a:pt x="gd423" y="gd424"/>
                              </a:lnTo>
                              <a:lnTo>
                                <a:pt x="gd425" y="gd426"/>
                              </a:lnTo>
                              <a:lnTo>
                                <a:pt x="gd427" y="gd428"/>
                              </a:lnTo>
                              <a:lnTo>
                                <a:pt x="gd429" y="gd430"/>
                              </a:lnTo>
                              <a:lnTo>
                                <a:pt x="gd431" y="gd432"/>
                              </a:lnTo>
                              <a:lnTo>
                                <a:pt x="gd433" y="gd434"/>
                              </a:lnTo>
                              <a:cubicBezTo>
                                <a:pt x="2736" y="13"/>
                                <a:pt x="2745" y="16"/>
                                <a:pt x="2759" y="32"/>
                              </a:cubicBezTo>
                              <a:cubicBezTo>
                                <a:pt x="gd437" y="gd438"/>
                                <a:pt x="gd439" y="gd440"/>
                                <a:pt x="gd441" y="gd442"/>
                              </a:cubicBezTo>
                              <a:lnTo>
                                <a:pt x="gd445" y="gd446"/>
                              </a:lnTo>
                              <a:lnTo>
                                <a:pt x="gd447" y="gd448"/>
                              </a:lnTo>
                              <a:lnTo>
                                <a:pt x="gd449" y="gd450"/>
                              </a:lnTo>
                              <a:lnTo>
                                <a:pt x="gd451" y="gd452"/>
                              </a:lnTo>
                              <a:lnTo>
                                <a:pt x="gd453" y="gd454"/>
                              </a:lnTo>
                              <a:cubicBezTo>
                                <a:pt x="2542" y="68"/>
                                <a:pt x="2550" y="50"/>
                                <a:pt x="2565" y="32"/>
                              </a:cubicBezTo>
                              <a:cubicBezTo>
                                <a:pt x="gd457" y="gd458"/>
                                <a:pt x="gd459" y="gd460"/>
                                <a:pt x="gd461" y="gd462"/>
                              </a:cubicBezTo>
                              <a:lnTo>
                                <a:pt x="gd465" y="gd466"/>
                              </a:lnTo>
                              <a:lnTo>
                                <a:pt x="gd467" y="gd468"/>
                              </a:lnTo>
                              <a:close/>
                              <a:moveTo>
                                <a:pt x="gd469" y="gd470"/>
                              </a:moveTo>
                              <a:lnTo>
                                <a:pt x="gd471" y="gd472"/>
                              </a:lnTo>
                              <a:lnTo>
                                <a:pt x="gd473" y="gd474"/>
                              </a:lnTo>
                              <a:lnTo>
                                <a:pt x="gd475" y="gd476"/>
                              </a:lnTo>
                              <a:lnTo>
                                <a:pt x="gd477" y="gd478"/>
                              </a:lnTo>
                              <a:lnTo>
                                <a:pt x="gd479" y="gd480"/>
                              </a:lnTo>
                              <a:lnTo>
                                <a:pt x="gd481" y="gd482"/>
                              </a:lnTo>
                              <a:lnTo>
                                <a:pt x="gd483" y="gd484"/>
                              </a:lnTo>
                              <a:lnTo>
                                <a:pt x="gd485" y="gd486"/>
                              </a:lnTo>
                              <a:lnTo>
                                <a:pt x="gd487" y="gd488"/>
                              </a:lnTo>
                              <a:lnTo>
                                <a:pt x="gd489" y="gd490"/>
                              </a:lnTo>
                              <a:lnTo>
                                <a:pt x="gd491" y="gd492"/>
                              </a:lnTo>
                              <a:lnTo>
                                <a:pt x="gd493" y="gd494"/>
                              </a:lnTo>
                              <a:lnTo>
                                <a:pt x="gd495" y="gd496"/>
                              </a:lnTo>
                              <a:lnTo>
                                <a:pt x="gd497" y="gd498"/>
                              </a:lnTo>
                              <a:lnTo>
                                <a:pt x="gd499" y="gd500"/>
                              </a:lnTo>
                              <a:lnTo>
                                <a:pt x="gd501" y="gd502"/>
                              </a:lnTo>
                              <a:close/>
                              <a:moveTo>
                                <a:pt x="gd503" y="gd504"/>
                              </a:moveTo>
                              <a:lnTo>
                                <a:pt x="gd505" y="gd506"/>
                              </a:lnTo>
                              <a:lnTo>
                                <a:pt x="gd507" y="gd508"/>
                              </a:lnTo>
                              <a:lnTo>
                                <a:pt x="gd509" y="gd510"/>
                              </a:lnTo>
                              <a:close/>
                              <a:moveTo>
                                <a:pt x="gd511" y="gd512"/>
                              </a:moveTo>
                              <a:lnTo>
                                <a:pt x="gd513" y="gd514"/>
                              </a:lnTo>
                              <a:lnTo>
                                <a:pt x="gd515" y="gd516"/>
                              </a:lnTo>
                              <a:lnTo>
                                <a:pt x="gd517" y="gd518"/>
                              </a:lnTo>
                              <a:lnTo>
                                <a:pt x="gd519" y="gd520"/>
                              </a:lnTo>
                              <a:lnTo>
                                <a:pt x="gd521" y="gd522"/>
                              </a:lnTo>
                              <a:lnTo>
                                <a:pt x="gd523" y="gd524"/>
                              </a:lnTo>
                              <a:lnTo>
                                <a:pt x="gd525" y="gd526"/>
                              </a:lnTo>
                              <a:lnTo>
                                <a:pt x="gd527" y="gd528"/>
                              </a:lnTo>
                              <a:lnTo>
                                <a:pt x="gd529" y="gd530"/>
                              </a:lnTo>
                              <a:lnTo>
                                <a:pt x="gd531" y="gd532"/>
                              </a:lnTo>
                              <a:lnTo>
                                <a:pt x="gd533" y="gd534"/>
                              </a:lnTo>
                              <a:lnTo>
                                <a:pt x="gd535" y="gd536"/>
                              </a:lnTo>
                              <a:close/>
                              <a:moveTo>
                                <a:pt x="gd537" y="gd538"/>
                              </a:moveTo>
                              <a:lnTo>
                                <a:pt x="gd539" y="gd540"/>
                              </a:lnTo>
                              <a:lnTo>
                                <a:pt x="gd541" y="gd542"/>
                              </a:lnTo>
                              <a:lnTo>
                                <a:pt x="gd543" y="gd544"/>
                              </a:lnTo>
                              <a:lnTo>
                                <a:pt x="gd545" y="gd546"/>
                              </a:lnTo>
                              <a:lnTo>
                                <a:pt x="gd547" y="gd548"/>
                              </a:lnTo>
                              <a:lnTo>
                                <a:pt x="gd549" y="gd550"/>
                              </a:lnTo>
                              <a:lnTo>
                                <a:pt x="gd551" y="gd552"/>
                              </a:lnTo>
                              <a:lnTo>
                                <a:pt x="gd553" y="gd554"/>
                              </a:lnTo>
                              <a:lnTo>
                                <a:pt x="gd555" y="gd556"/>
                              </a:lnTo>
                              <a:lnTo>
                                <a:pt x="gd557" y="gd558"/>
                              </a:lnTo>
                              <a:lnTo>
                                <a:pt x="gd559" y="gd560"/>
                              </a:lnTo>
                              <a:lnTo>
                                <a:pt x="gd561" y="gd562"/>
                              </a:lnTo>
                              <a:lnTo>
                                <a:pt x="gd563" y="gd564"/>
                              </a:lnTo>
                              <a:lnTo>
                                <a:pt x="gd565" y="gd566"/>
                              </a:lnTo>
                              <a:close/>
                              <a:moveTo>
                                <a:pt x="gd567" y="gd568"/>
                              </a:moveTo>
                              <a:lnTo>
                                <a:pt x="gd569" y="gd570"/>
                              </a:lnTo>
                              <a:lnTo>
                                <a:pt x="gd571" y="gd572"/>
                              </a:lnTo>
                              <a:lnTo>
                                <a:pt x="gd573" y="gd574"/>
                              </a:lnTo>
                              <a:lnTo>
                                <a:pt x="gd575" y="gd576"/>
                              </a:lnTo>
                              <a:lnTo>
                                <a:pt x="gd577" y="gd578"/>
                              </a:lnTo>
                              <a:lnTo>
                                <a:pt x="gd579" y="gd580"/>
                              </a:lnTo>
                              <a:lnTo>
                                <a:pt x="gd581" y="gd582"/>
                              </a:lnTo>
                              <a:lnTo>
                                <a:pt x="gd583" y="gd584"/>
                              </a:lnTo>
                              <a:lnTo>
                                <a:pt x="gd585" y="gd586"/>
                              </a:lnTo>
                              <a:lnTo>
                                <a:pt x="gd587" y="gd588"/>
                              </a:lnTo>
                              <a:lnTo>
                                <a:pt x="gd589" y="gd590"/>
                              </a:lnTo>
                              <a:lnTo>
                                <a:pt x="gd591" y="gd592"/>
                              </a:lnTo>
                              <a:lnTo>
                                <a:pt x="gd593" y="gd594"/>
                              </a:lnTo>
                              <a:lnTo>
                                <a:pt x="gd595" y="gd596"/>
                              </a:lnTo>
                              <a:lnTo>
                                <a:pt x="gd597" y="gd598"/>
                              </a:lnTo>
                              <a:lnTo>
                                <a:pt x="gd599" y="gd600"/>
                              </a:lnTo>
                              <a:close/>
                              <a:moveTo>
                                <a:pt x="gd601" y="gd602"/>
                              </a:moveTo>
                              <a:lnTo>
                                <a:pt x="gd603" y="gd604"/>
                              </a:lnTo>
                              <a:lnTo>
                                <a:pt x="gd605" y="gd606"/>
                              </a:lnTo>
                              <a:lnTo>
                                <a:pt x="gd607" y="gd608"/>
                              </a:lnTo>
                              <a:close/>
                              <a:moveTo>
                                <a:pt x="gd609" y="gd610"/>
                              </a:moveTo>
                              <a:lnTo>
                                <a:pt x="gd611" y="gd612"/>
                              </a:lnTo>
                              <a:lnTo>
                                <a:pt x="gd613" y="gd614"/>
                              </a:lnTo>
                              <a:lnTo>
                                <a:pt x="gd615" y="gd616"/>
                              </a:lnTo>
                              <a:lnTo>
                                <a:pt x="gd617" y="gd618"/>
                              </a:lnTo>
                              <a:lnTo>
                                <a:pt x="gd619" y="gd620"/>
                              </a:lnTo>
                              <a:lnTo>
                                <a:pt x="gd621" y="gd622"/>
                              </a:lnTo>
                              <a:lnTo>
                                <a:pt x="gd623" y="gd624"/>
                              </a:lnTo>
                              <a:cubicBezTo>
                                <a:pt x="4209" y="148"/>
                                <a:pt x="4224" y="152"/>
                                <a:pt x="4235" y="165"/>
                              </a:cubicBezTo>
                              <a:cubicBezTo>
                                <a:pt x="gd627" y="gd628"/>
                                <a:pt x="gd629" y="gd630"/>
                                <a:pt x="gd631" y="gd632"/>
                              </a:cubicBezTo>
                              <a:cubicBezTo>
                                <a:pt x="4248" y="250"/>
                                <a:pt x="4249" y="260"/>
                                <a:pt x="4257" y="273"/>
                              </a:cubicBezTo>
                              <a:cubicBezTo>
                                <a:pt x="gd637" y="gd638"/>
                                <a:pt x="gd639" y="gd640"/>
                                <a:pt x="gd641" y="gd642"/>
                              </a:cubicBezTo>
                              <a:cubicBezTo>
                                <a:pt x="4324" y="304"/>
                                <a:pt x="4334" y="302"/>
                                <a:pt x="4346" y="297"/>
                              </a:cubicBezTo>
                              <a:lnTo>
                                <a:pt x="gd647" y="gd648"/>
                              </a:lnTo>
                              <a:cubicBezTo>
                                <a:pt x="4333" y="293"/>
                                <a:pt x="4329" y="293"/>
                                <a:pt x="4325" y="293"/>
                              </a:cubicBezTo>
                              <a:cubicBezTo>
                                <a:pt x="gd651" y="gd652"/>
                                <a:pt x="gd653" y="gd654"/>
                                <a:pt x="gd655" y="gd656"/>
                              </a:cubicBezTo>
                              <a:cubicBezTo>
                                <a:pt x="4304" y="273"/>
                                <a:pt x="4303" y="268"/>
                                <a:pt x="4303" y="247"/>
                              </a:cubicBezTo>
                              <a:cubicBezTo>
                                <a:pt x="gd661" y="gd662"/>
                                <a:pt x="gd663" y="gd664"/>
                                <a:pt x="gd665" y="gd666"/>
                              </a:cubicBezTo>
                              <a:cubicBezTo>
                                <a:pt x="4276" y="141"/>
                                <a:pt x="4313" y="113"/>
                                <a:pt x="4313" y="72"/>
                              </a:cubicBezTo>
                              <a:cubicBezTo>
                                <a:pt x="gd671" y="gd672"/>
                                <a:pt x="gd673" y="gd674"/>
                                <a:pt x="gd675" y="gd676"/>
                              </a:cubicBezTo>
                              <a:cubicBezTo>
                                <a:pt x="4259" y="7"/>
                                <a:pt x="4242" y="4"/>
                                <a:pt x="4179" y="4"/>
                              </a:cubicBezTo>
                              <a:lnTo>
                                <a:pt x="gd681" y="gd682"/>
                              </a:lnTo>
                              <a:lnTo>
                                <a:pt x="gd683" y="gd684"/>
                              </a:lnTo>
                              <a:lnTo>
                                <a:pt x="gd685" y="gd686"/>
                              </a:lnTo>
                              <a:lnTo>
                                <a:pt x="gd687" y="gd688"/>
                              </a:lnTo>
                              <a:close/>
                              <a:moveTo>
                                <a:pt x="gd689" y="gd690"/>
                              </a:moveTo>
                              <a:lnTo>
                                <a:pt x="gd691" y="gd692"/>
                              </a:lnTo>
                              <a:lnTo>
                                <a:pt x="gd693" y="gd694"/>
                              </a:lnTo>
                              <a:cubicBezTo>
                                <a:pt x="4212" y="13"/>
                                <a:pt x="4225" y="15"/>
                                <a:pt x="4238" y="25"/>
                              </a:cubicBezTo>
                              <a:cubicBezTo>
                                <a:pt x="gd697" y="gd698"/>
                                <a:pt x="gd699" y="gd700"/>
                                <a:pt x="gd701" y="gd702"/>
                              </a:cubicBezTo>
                              <a:cubicBezTo>
                                <a:pt x="4259" y="99"/>
                                <a:pt x="4251" y="118"/>
                                <a:pt x="4238" y="127"/>
                              </a:cubicBezTo>
                              <a:cubicBezTo>
                                <a:pt x="gd707" y="gd708"/>
                                <a:pt x="gd709" y="gd710"/>
                                <a:pt x="gd711" y="gd712"/>
                              </a:cubicBezTo>
                              <a:lnTo>
                                <a:pt x="gd715" y="gd716"/>
                              </a:lnTo>
                              <a:close/>
                              <a:moveTo>
                                <a:pt x="gd717" y="gd718"/>
                              </a:moveTo>
                              <a:lnTo>
                                <a:pt x="gd719" y="gd720"/>
                              </a:lnTo>
                              <a:lnTo>
                                <a:pt x="gd721" y="gd722"/>
                              </a:lnTo>
                              <a:lnTo>
                                <a:pt x="gd723" y="gd724"/>
                              </a:lnTo>
                              <a:lnTo>
                                <a:pt x="gd725" y="gd726"/>
                              </a:lnTo>
                              <a:lnTo>
                                <a:pt x="gd727" y="gd728"/>
                              </a:lnTo>
                              <a:cubicBezTo>
                                <a:pt x="4659" y="246"/>
                                <a:pt x="4651" y="263"/>
                                <a:pt x="4639" y="277"/>
                              </a:cubicBezTo>
                              <a:cubicBezTo>
                                <a:pt x="gd731" y="gd732"/>
                                <a:pt x="gd733" y="gd734"/>
                                <a:pt x="gd735" y="gd736"/>
                              </a:cubicBezTo>
                              <a:lnTo>
                                <a:pt x="gd739" y="gd740"/>
                              </a:lnTo>
                              <a:lnTo>
                                <a:pt x="gd741" y="gd742"/>
                              </a:lnTo>
                              <a:lnTo>
                                <a:pt x="gd743" y="gd744"/>
                              </a:lnTo>
                              <a:lnTo>
                                <a:pt x="gd745" y="gd746"/>
                              </a:lnTo>
                              <a:lnTo>
                                <a:pt x="gd747" y="gd748"/>
                              </a:lnTo>
                              <a:lnTo>
                                <a:pt x="gd749" y="gd750"/>
                              </a:lnTo>
                              <a:lnTo>
                                <a:pt x="gd751" y="gd752"/>
                              </a:lnTo>
                              <a:lnTo>
                                <a:pt x="gd753" y="gd754"/>
                              </a:lnTo>
                              <a:close/>
                              <a:moveTo>
                                <a:pt x="gd755" y="gd756"/>
                              </a:moveTo>
                              <a:cubicBezTo>
                                <a:pt x="4820" y="0"/>
                                <a:pt x="4756" y="70"/>
                                <a:pt x="4756" y="153"/>
                              </a:cubicBezTo>
                              <a:cubicBezTo>
                                <a:pt x="gd759" y="gd760"/>
                                <a:pt x="gd761" y="gd762"/>
                                <a:pt x="gd763" y="gd764"/>
                              </a:cubicBezTo>
                              <a:cubicBezTo>
                                <a:pt x="4928" y="306"/>
                                <a:pt x="4961" y="292"/>
                                <a:pt x="4985" y="267"/>
                              </a:cubicBezTo>
                              <a:cubicBezTo>
                                <a:pt x="gd769" y="gd770"/>
                                <a:pt x="gd771" y="gd772"/>
                                <a:pt x="gd773" y="gd774"/>
                              </a:cubicBezTo>
                              <a:cubicBezTo>
                                <a:pt x="5031" y="70"/>
                                <a:pt x="4969" y="0"/>
                                <a:pt x="4894" y="0"/>
                              </a:cubicBezTo>
                              <a:close/>
                              <a:moveTo>
                                <a:pt x="gd779" y="gd780"/>
                              </a:moveTo>
                              <a:cubicBezTo>
                                <a:pt x="4918" y="10"/>
                                <a:pt x="4940" y="20"/>
                                <a:pt x="4953" y="36"/>
                              </a:cubicBezTo>
                              <a:cubicBezTo>
                                <a:pt x="gd783" y="gd784"/>
                                <a:pt x="gd785" y="gd786"/>
                                <a:pt x="gd787" y="gd788"/>
                              </a:cubicBezTo>
                              <a:cubicBezTo>
                                <a:pt x="4971" y="216"/>
                                <a:pt x="4967" y="248"/>
                                <a:pt x="4956" y="265"/>
                              </a:cubicBezTo>
                              <a:cubicBezTo>
                                <a:pt x="gd793" y="gd794"/>
                                <a:pt x="gd795" y="gd796"/>
                                <a:pt x="gd797" y="gd798"/>
                              </a:cubicBezTo>
                              <a:cubicBezTo>
                                <a:pt x="4869" y="296"/>
                                <a:pt x="4848" y="286"/>
                                <a:pt x="4835" y="270"/>
                              </a:cubicBezTo>
                              <a:cubicBezTo>
                                <a:pt x="gd803" y="gd804"/>
                                <a:pt x="gd805" y="gd806"/>
                                <a:pt x="gd807" y="gd808"/>
                              </a:cubicBezTo>
                              <a:cubicBezTo>
                                <a:pt x="4816" y="90"/>
                                <a:pt x="4821" y="59"/>
                                <a:pt x="4832" y="41"/>
                              </a:cubicBezTo>
                              <a:cubicBezTo>
                                <a:pt x="gd813" y="gd814"/>
                                <a:pt x="gd815" y="gd816"/>
                                <a:pt x="gd817" y="gd818"/>
                              </a:cubicBezTo>
                              <a:close/>
                              <a:moveTo>
                                <a:pt x="gd821" y="gd822"/>
                              </a:moveTo>
                              <a:lnTo>
                                <a:pt x="gd823" y="gd824"/>
                              </a:lnTo>
                              <a:lnTo>
                                <a:pt x="gd825" y="gd826"/>
                              </a:lnTo>
                              <a:lnTo>
                                <a:pt x="gd827" y="gd828"/>
                              </a:lnTo>
                              <a:lnTo>
                                <a:pt x="gd829" y="gd830"/>
                              </a:lnTo>
                              <a:lnTo>
                                <a:pt x="gd831" y="gd832"/>
                              </a:lnTo>
                              <a:lnTo>
                                <a:pt x="gd833" y="gd834"/>
                              </a:lnTo>
                              <a:lnTo>
                                <a:pt x="gd835" y="gd836"/>
                              </a:lnTo>
                              <a:lnTo>
                                <a:pt x="gd837" y="gd838"/>
                              </a:lnTo>
                              <a:lnTo>
                                <a:pt x="gd839" y="gd840"/>
                              </a:lnTo>
                              <a:lnTo>
                                <a:pt x="gd841" y="gd842"/>
                              </a:lnTo>
                              <a:lnTo>
                                <a:pt x="gd843" y="gd844"/>
                              </a:lnTo>
                              <a:lnTo>
                                <a:pt x="gd845" y="gd846"/>
                              </a:lnTo>
                              <a:lnTo>
                                <a:pt x="gd847" y="gd848"/>
                              </a:lnTo>
                              <a:lnTo>
                                <a:pt x="gd849" y="gd850"/>
                              </a:lnTo>
                              <a:lnTo>
                                <a:pt x="gd851" y="gd852"/>
                              </a:lnTo>
                              <a:close/>
                              <a:moveTo>
                                <a:pt x="gd853" y="gd854"/>
                              </a:moveTo>
                              <a:lnTo>
                                <a:pt x="gd855" y="gd856"/>
                              </a:lnTo>
                              <a:lnTo>
                                <a:pt x="gd857" y="gd858"/>
                              </a:lnTo>
                              <a:lnTo>
                                <a:pt x="gd859" y="gd860"/>
                              </a:lnTo>
                              <a:lnTo>
                                <a:pt x="gd861" y="gd862"/>
                              </a:lnTo>
                              <a:lnTo>
                                <a:pt x="gd863" y="gd864"/>
                              </a:lnTo>
                              <a:lnTo>
                                <a:pt x="gd865" y="gd866"/>
                              </a:lnTo>
                              <a:lnTo>
                                <a:pt x="gd867" y="gd868"/>
                              </a:lnTo>
                              <a:lnTo>
                                <a:pt x="gd869" y="gd870"/>
                              </a:lnTo>
                              <a:lnTo>
                                <a:pt x="gd871" y="gd872"/>
                              </a:lnTo>
                              <a:lnTo>
                                <a:pt x="gd873" y="gd874"/>
                              </a:lnTo>
                              <a:lnTo>
                                <a:pt x="gd875" y="gd876"/>
                              </a:lnTo>
                              <a:lnTo>
                                <a:pt x="gd877" y="gd878"/>
                              </a:lnTo>
                              <a:lnTo>
                                <a:pt x="gd879" y="gd880"/>
                              </a:lnTo>
                              <a:lnTo>
                                <a:pt x="gd881" y="gd882"/>
                              </a:lnTo>
                              <a:lnTo>
                                <a:pt x="gd883" y="gd884"/>
                              </a:lnTo>
                              <a:lnTo>
                                <a:pt x="gd885" y="gd886"/>
                              </a:lnTo>
                              <a:close/>
                              <a:moveTo>
                                <a:pt x="gd887" y="gd888"/>
                              </a:moveTo>
                              <a:lnTo>
                                <a:pt x="gd889" y="gd890"/>
                              </a:lnTo>
                              <a:lnTo>
                                <a:pt x="gd891" y="gd892"/>
                              </a:lnTo>
                              <a:lnTo>
                                <a:pt x="gd893" y="gd894"/>
                              </a:lnTo>
                              <a:close/>
                            </a:path>
                            <a:path w="5655" h="306" extrusionOk="0"/>
                          </a:pathLst>
                        </a:custGeom>
                        <a:solidFill>
                          <a:srgbClr val="000000"/>
                        </a:solidFill>
                        <a:ln>
                          <a:noFill/>
                        </a:ln>
                      </wps:spPr>
                      <wps:bodyPr rot="0">
                        <a:prstTxWarp prst="textNoShape">
                          <a:avLst/>
                        </a:prstTxWarp>
                        <a:noAutofit/>
                      </wps:bodyPr>
                    </wps:wsp>
                    <wps:wsp>
                      <wps:cNvPr id="8" name="Volný tvar 8"/>
                      <wps:cNvSpPr/>
                      <wps:spPr bwMode="auto">
                        <a:xfrm>
                          <a:off x="0" y="0"/>
                          <a:ext cx="1136" cy="1136"/>
                        </a:xfrm>
                        <a:custGeom>
                          <a:avLst/>
                          <a:gdLst>
                            <a:gd name="gd0" fmla="val 65536"/>
                            <a:gd name="gd1" fmla="val 1006"/>
                            <a:gd name="gd2" fmla="val 1990"/>
                            <a:gd name="gd3" fmla="val 18"/>
                            <a:gd name="gd4" fmla="val 1006"/>
                            <a:gd name="gd5" fmla="val 1001"/>
                            <a:gd name="gd6" fmla="val 19"/>
                            <a:gd name="gd7" fmla="+- gd5 545 0"/>
                            <a:gd name="gd8" fmla="+- gd6 -2 0"/>
                            <a:gd name="gd9" fmla="+- gd5 987 0"/>
                            <a:gd name="gd10" fmla="+- gd6 439 0"/>
                            <a:gd name="gd11" fmla="+- gd5 988 0"/>
                            <a:gd name="gd12" fmla="+- gd6 983 0"/>
                            <a:gd name="gd13" fmla="val gd11"/>
                            <a:gd name="gd14" fmla="val gd12"/>
                            <a:gd name="gd15" fmla="val 1006"/>
                            <a:gd name="gd16" fmla="val 1990"/>
                            <a:gd name="gd17" fmla="val 1000"/>
                            <a:gd name="gd18" fmla="val 1"/>
                            <a:gd name="gd19" fmla="val 1"/>
                            <a:gd name="gd20" fmla="val 1005"/>
                            <a:gd name="gd21" fmla="+- gd19 1 0"/>
                            <a:gd name="gd22" fmla="+- gd20 553 0"/>
                            <a:gd name="gd23" fmla="+- gd19 451 0"/>
                            <a:gd name="gd24" fmla="+- gd20 1000 0"/>
                            <a:gd name="gd25" fmla="+- gd19 1004 0"/>
                            <a:gd name="gd26" fmla="+- gd20 999 0"/>
                            <a:gd name="gd27" fmla="val gd25"/>
                            <a:gd name="gd28" fmla="val gd26"/>
                            <a:gd name="gd29" fmla="val 2004"/>
                            <a:gd name="gd30" fmla="val 1000"/>
                            <a:gd name="gd31" fmla="val 1000"/>
                            <a:gd name="gd32" fmla="val 1"/>
                            <a:gd name="gd33" fmla="*/ w 0 2005"/>
                            <a:gd name="gd34" fmla="*/ h 0 2005"/>
                            <a:gd name="gd35" fmla="*/ w 21600 2005"/>
                            <a:gd name="gd36" fmla="*/ h 21600 2005"/>
                          </a:gdLst>
                          <a:ahLst/>
                          <a:cxnLst/>
                          <a:rect l="gd33" t="gd34" r="gd35" b="gd36"/>
                          <a:pathLst>
                            <a:path w="2005" h="2005" extrusionOk="0">
                              <a:moveTo>
                                <a:pt x="gd1" y="gd2"/>
                              </a:moveTo>
                              <a:cubicBezTo>
                                <a:pt x="461" y="1991"/>
                                <a:pt x="19" y="1550"/>
                                <a:pt x="18" y="1006"/>
                              </a:cubicBezTo>
                              <a:cubicBezTo>
                                <a:pt x="17" y="462"/>
                                <a:pt x="457" y="20"/>
                                <a:pt x="1001" y="19"/>
                              </a:cubicBezTo>
                              <a:cubicBezTo>
                                <a:pt x="gd7" y="gd8"/>
                                <a:pt x="gd9" y="gd10"/>
                                <a:pt x="gd11" y="gd12"/>
                              </a:cubicBezTo>
                              <a:cubicBezTo>
                                <a:pt x="1990" y="1539"/>
                                <a:pt x="1549" y="1988"/>
                                <a:pt x="1006" y="1990"/>
                              </a:cubicBezTo>
                              <a:close/>
                              <a:moveTo>
                                <a:pt x="gd17" y="gd18"/>
                              </a:moveTo>
                              <a:cubicBezTo>
                                <a:pt x="447" y="2"/>
                                <a:pt x="0" y="452"/>
                                <a:pt x="1" y="1005"/>
                              </a:cubicBezTo>
                              <a:cubicBezTo>
                                <a:pt x="gd21" y="gd22"/>
                                <a:pt x="gd23" y="gd24"/>
                                <a:pt x="gd25" y="gd26"/>
                              </a:cubicBezTo>
                              <a:cubicBezTo>
                                <a:pt x="1558" y="2003"/>
                                <a:pt x="2005" y="1553"/>
                                <a:pt x="2004" y="1000"/>
                              </a:cubicBezTo>
                              <a:cubicBezTo>
                                <a:pt x="2003" y="447"/>
                                <a:pt x="1553" y="0"/>
                                <a:pt x="1000" y="1"/>
                              </a:cubicBezTo>
                              <a:close/>
                            </a:path>
                            <a:path w="2005" h="2005" extrusionOk="0"/>
                          </a:pathLst>
                        </a:custGeom>
                        <a:solidFill>
                          <a:srgbClr val="000000"/>
                        </a:solidFill>
                        <a:ln>
                          <a:noFill/>
                        </a:ln>
                      </wps:spPr>
                      <wps:bodyPr rot="0">
                        <a:prstTxWarp prst="textNoShape">
                          <a:avLst/>
                        </a:prstTxWarp>
                        <a:noAutofit/>
                      </wps:bodyPr>
                    </wps:wsp>
                    <wps:wsp>
                      <wps:cNvPr id="9" name="Volný tvar 9"/>
                      <wps:cNvSpPr/>
                      <wps:spPr bwMode="auto">
                        <a:xfrm>
                          <a:off x="530" y="21"/>
                          <a:ext cx="63" cy="74"/>
                        </a:xfrm>
                        <a:custGeom>
                          <a:avLst/>
                          <a:gdLst>
                            <a:gd name="gd0" fmla="val 65536"/>
                            <a:gd name="gd1" fmla="val 39"/>
                            <a:gd name="gd2" fmla="val 75"/>
                            <a:gd name="gd3" fmla="val 47"/>
                            <a:gd name="gd4" fmla="val 89"/>
                            <a:gd name="gd5" fmla="+- gd3 -1 0"/>
                            <a:gd name="gd6" fmla="+- gd4 13 0"/>
                            <a:gd name="gd7" fmla="+- gd3 -2 0"/>
                            <a:gd name="gd8" fmla="+- gd4 29 0"/>
                            <a:gd name="gd9" fmla="+- gd3 -6 0"/>
                            <a:gd name="gd10" fmla="+- gd4 40 0"/>
                            <a:gd name="gd11" fmla="val gd9"/>
                            <a:gd name="gd12" fmla="val gd10"/>
                            <a:gd name="gd13" fmla="val 75"/>
                            <a:gd name="gd14" fmla="val 128"/>
                            <a:gd name="gd15" fmla="val 67"/>
                            <a:gd name="gd16" fmla="val 88"/>
                            <a:gd name="gd17" fmla="val 76"/>
                            <a:gd name="gd18" fmla="val 74"/>
                            <a:gd name="gd19" fmla="+- gd17 3 0"/>
                            <a:gd name="gd20" fmla="+- gd18 0 0"/>
                            <a:gd name="gd21" fmla="+- gd17 26 0"/>
                            <a:gd name="gd22" fmla="+- gd18 0 0"/>
                            <a:gd name="gd23" fmla="+- gd17 36 0"/>
                            <a:gd name="gd24" fmla="+- gd18 7 0"/>
                            <a:gd name="gd25" fmla="val gd23"/>
                            <a:gd name="gd26" fmla="val gd24"/>
                            <a:gd name="gd27" fmla="val 112"/>
                            <a:gd name="gd28" fmla="val 49"/>
                            <a:gd name="gd29" fmla="val 76"/>
                            <a:gd name="gd30" fmla="val 57"/>
                            <a:gd name="gd31" fmla="val 64"/>
                            <a:gd name="gd32" fmla="val 47"/>
                            <a:gd name="gd33" fmla="val 68"/>
                            <a:gd name="gd34" fmla="val 3"/>
                            <a:gd name="gd35" fmla="val 38"/>
                            <a:gd name="gd36" fmla="val 3"/>
                            <a:gd name="gd37" fmla="+- gd35 7 0"/>
                            <a:gd name="gd38" fmla="+- gd36 13 0"/>
                            <a:gd name="gd39" fmla="+- gd35 8 0"/>
                            <a:gd name="gd40" fmla="+- gd36 36 0"/>
                            <a:gd name="gd41" fmla="+- gd35 8 0"/>
                            <a:gd name="gd42" fmla="+- gd36 43 0"/>
                            <a:gd name="gd43" fmla="val gd41"/>
                            <a:gd name="gd44" fmla="val gd42"/>
                            <a:gd name="gd45" fmla="val 36"/>
                            <a:gd name="gd46" fmla="val 58"/>
                            <a:gd name="gd47" fmla="val 1"/>
                            <a:gd name="gd48" fmla="val 51"/>
                            <a:gd name="gd49" fmla="val 0"/>
                            <a:gd name="gd50" fmla="val 81"/>
                            <a:gd name="gd51" fmla="val 39"/>
                            <a:gd name="gd52" fmla="val 75"/>
                            <a:gd name="gd53" fmla="*/ w 0 112"/>
                            <a:gd name="gd54" fmla="*/ h 0 130"/>
                            <a:gd name="gd55" fmla="*/ w 21600 112"/>
                            <a:gd name="gd56" fmla="*/ h 21600 130"/>
                          </a:gdLst>
                          <a:ahLst/>
                          <a:cxnLst/>
                          <a:rect l="gd53" t="gd54" r="gd55" b="gd56"/>
                          <a:pathLst>
                            <a:path w="112" h="130" extrusionOk="0">
                              <a:moveTo>
                                <a:pt x="gd1" y="gd2"/>
                              </a:moveTo>
                              <a:cubicBezTo>
                                <a:pt x="43" y="76"/>
                                <a:pt x="48" y="79"/>
                                <a:pt x="47" y="89"/>
                              </a:cubicBezTo>
                              <a:cubicBezTo>
                                <a:pt x="gd5" y="gd6"/>
                                <a:pt x="gd7" y="gd8"/>
                                <a:pt x="gd9" y="gd10"/>
                              </a:cubicBezTo>
                              <a:cubicBezTo>
                                <a:pt x="55" y="129"/>
                                <a:pt x="62" y="130"/>
                                <a:pt x="75" y="128"/>
                              </a:cubicBezTo>
                              <a:cubicBezTo>
                                <a:pt x="70" y="115"/>
                                <a:pt x="68" y="96"/>
                                <a:pt x="67" y="88"/>
                              </a:cubicBezTo>
                              <a:cubicBezTo>
                                <a:pt x="65" y="78"/>
                                <a:pt x="71" y="74"/>
                                <a:pt x="76" y="74"/>
                              </a:cubicBezTo>
                              <a:cubicBezTo>
                                <a:pt x="gd19" y="gd20"/>
                                <a:pt x="gd21" y="gd22"/>
                                <a:pt x="gd23" y="gd24"/>
                              </a:cubicBezTo>
                              <a:lnTo>
                                <a:pt x="gd27" y="gd28"/>
                              </a:lnTo>
                              <a:cubicBezTo>
                                <a:pt x="99" y="54"/>
                                <a:pt x="89" y="57"/>
                                <a:pt x="76" y="57"/>
                              </a:cubicBezTo>
                              <a:cubicBezTo>
                                <a:pt x="70" y="56"/>
                                <a:pt x="65" y="54"/>
                                <a:pt x="64" y="47"/>
                              </a:cubicBezTo>
                              <a:cubicBezTo>
                                <a:pt x="62" y="33"/>
                                <a:pt x="64" y="14"/>
                                <a:pt x="68" y="3"/>
                              </a:cubicBezTo>
                              <a:cubicBezTo>
                                <a:pt x="57" y="2"/>
                                <a:pt x="50" y="0"/>
                                <a:pt x="38" y="3"/>
                              </a:cubicBezTo>
                              <a:cubicBezTo>
                                <a:pt x="gd37" y="gd38"/>
                                <a:pt x="gd39" y="gd40"/>
                                <a:pt x="gd41" y="gd42"/>
                              </a:cubicBezTo>
                              <a:cubicBezTo>
                                <a:pt x="45" y="50"/>
                                <a:pt x="41" y="58"/>
                                <a:pt x="36" y="58"/>
                              </a:cubicBezTo>
                              <a:cubicBezTo>
                                <a:pt x="24" y="57"/>
                                <a:pt x="11" y="55"/>
                                <a:pt x="1" y="51"/>
                              </a:cubicBezTo>
                              <a:lnTo>
                                <a:pt x="gd49" y="gd50"/>
                              </a:lnTo>
                              <a:cubicBezTo>
                                <a:pt x="11" y="76"/>
                                <a:pt x="27" y="73"/>
                                <a:pt x="39" y="75"/>
                              </a:cubicBezTo>
                              <a:close/>
                            </a:path>
                            <a:path w="112" h="130" extrusionOk="0"/>
                          </a:pathLst>
                        </a:custGeom>
                        <a:solidFill>
                          <a:srgbClr val="000000"/>
                        </a:solidFill>
                        <a:ln>
                          <a:noFill/>
                        </a:ln>
                      </wps:spPr>
                      <wps:bodyPr rot="0">
                        <a:prstTxWarp prst="textNoShape">
                          <a:avLst/>
                        </a:prstTxWarp>
                        <a:noAutofit/>
                      </wps:bodyPr>
                    </wps:wsp>
                    <wps:wsp>
                      <wps:cNvPr id="10" name="Volný tvar 10"/>
                      <wps:cNvSpPr/>
                      <wps:spPr bwMode="auto">
                        <a:xfrm>
                          <a:off x="407" y="25"/>
                          <a:ext cx="113" cy="92"/>
                        </a:xfrm>
                        <a:custGeom>
                          <a:avLst/>
                          <a:gdLst>
                            <a:gd name="gd0" fmla="val 65536"/>
                            <a:gd name="gd1" fmla="val 133"/>
                            <a:gd name="gd2" fmla="val 105"/>
                            <a:gd name="gd3" fmla="val 141"/>
                            <a:gd name="gd4" fmla="val 87"/>
                            <a:gd name="gd5" fmla="+- gd3 8 0"/>
                            <a:gd name="gd6" fmla="+- gd4 6 0"/>
                            <a:gd name="gd7" fmla="+- gd3 33 0"/>
                            <a:gd name="gd8" fmla="+- gd4 15 0"/>
                            <a:gd name="gd9" fmla="+- gd3 23 0"/>
                            <a:gd name="gd10" fmla="+- gd4 33 0"/>
                            <a:gd name="gd11" fmla="val gd9"/>
                            <a:gd name="gd12" fmla="val gd10"/>
                            <a:gd name="gd13" fmla="val 138"/>
                            <a:gd name="gd14" fmla="val 120"/>
                            <a:gd name="gd15" fmla="+- gd13 -8 0"/>
                            <a:gd name="gd16" fmla="+- gd14 -4 0"/>
                            <a:gd name="gd17" fmla="+- gd13 -8 0"/>
                            <a:gd name="gd18" fmla="+- gd14 -9 0"/>
                            <a:gd name="gd19" fmla="+- gd13 -5 0"/>
                            <a:gd name="gd20" fmla="+- gd14 -15 0"/>
                            <a:gd name="gd21" fmla="val gd19"/>
                            <a:gd name="gd22" fmla="val gd20"/>
                            <a:gd name="gd23" fmla="val 124"/>
                            <a:gd name="gd24" fmla="val 31"/>
                            <a:gd name="gd25" fmla="+- gd23 4 0"/>
                            <a:gd name="gd26" fmla="+- gd24 -8 0"/>
                            <a:gd name="gd27" fmla="+- gd23 22 0"/>
                            <a:gd name="gd28" fmla="+- gd24 -5 0"/>
                            <a:gd name="gd29" fmla="+- gd23 30 0"/>
                            <a:gd name="gd30" fmla="+- gd24 3 0"/>
                            <a:gd name="gd31" fmla="val gd29"/>
                            <a:gd name="gd32" fmla="val gd30"/>
                            <a:gd name="gd33" fmla="val 153"/>
                            <a:gd name="gd34" fmla="val 45"/>
                            <a:gd name="gd35" fmla="val 144"/>
                            <a:gd name="gd36" fmla="val 62"/>
                            <a:gd name="gd37" fmla="val 124"/>
                            <a:gd name="gd38" fmla="val 31"/>
                            <a:gd name="gd39" fmla="val 10"/>
                            <a:gd name="gd40" fmla="val 54"/>
                            <a:gd name="gd41" fmla="+- gd39 9 0"/>
                            <a:gd name="gd42" fmla="+- gd40 -2 0"/>
                            <a:gd name="gd43" fmla="+- gd39 13 0"/>
                            <a:gd name="gd44" fmla="+- gd40 -7 0"/>
                            <a:gd name="gd45" fmla="+- gd39 17 0"/>
                            <a:gd name="gd46" fmla="+- gd40 3 0"/>
                            <a:gd name="gd47" fmla="val gd45"/>
                            <a:gd name="gd48" fmla="val gd46"/>
                            <a:gd name="gd49" fmla="val 47"/>
                            <a:gd name="gd50" fmla="val 131"/>
                            <a:gd name="gd51" fmla="+- gd49 4 0"/>
                            <a:gd name="gd52" fmla="+- gd50 14 0"/>
                            <a:gd name="gd53" fmla="+- gd49 -7 0"/>
                            <a:gd name="gd54" fmla="+- gd50 12 0"/>
                            <a:gd name="gd55" fmla="+- gd49 -13 0"/>
                            <a:gd name="gd56" fmla="+- gd50 15 0"/>
                            <a:gd name="gd57" fmla="val gd55"/>
                            <a:gd name="gd58" fmla="val gd56"/>
                            <a:gd name="gd59" fmla="val 37"/>
                            <a:gd name="gd60" fmla="val 159"/>
                            <a:gd name="gd61" fmla="+- gd59 23 0"/>
                            <a:gd name="gd62" fmla="+- gd60 -8 0"/>
                            <a:gd name="gd63" fmla="+- gd59 42 0"/>
                            <a:gd name="gd64" fmla="+- gd60 -11 0"/>
                            <a:gd name="gd65" fmla="+- gd59 66 0"/>
                            <a:gd name="gd66" fmla="+- gd60 -16 0"/>
                            <a:gd name="gd67" fmla="val gd65"/>
                            <a:gd name="gd68" fmla="val gd66"/>
                            <a:gd name="gd69" fmla="val 118"/>
                            <a:gd name="gd70" fmla="val 133"/>
                            <a:gd name="gd71" fmla="+- gd69 3 0"/>
                            <a:gd name="gd72" fmla="+- gd70 -4 0"/>
                            <a:gd name="gd73" fmla="+- gd69 9 0"/>
                            <a:gd name="gd74" fmla="+- gd70 -1 0"/>
                            <a:gd name="gd75" fmla="+- gd69 16 0"/>
                            <a:gd name="gd76" fmla="+- gd70 2 0"/>
                            <a:gd name="gd77" fmla="val gd75"/>
                            <a:gd name="gd78" fmla="val gd76"/>
                            <a:gd name="gd79" fmla="val 192"/>
                            <a:gd name="gd80" fmla="val 118"/>
                            <a:gd name="gd81" fmla="val 157"/>
                            <a:gd name="gd82" fmla="val 67"/>
                            <a:gd name="gd83" fmla="+- gd81 9 0"/>
                            <a:gd name="gd84" fmla="+- gd82 -16 0"/>
                            <a:gd name="gd85" fmla="+- gd81 25 0"/>
                            <a:gd name="gd86" fmla="+- gd82 -44 0"/>
                            <a:gd name="gd87" fmla="+- gd81 33 0"/>
                            <a:gd name="gd88" fmla="+- gd82 -55 0"/>
                            <a:gd name="gd89" fmla="val gd87"/>
                            <a:gd name="gd90" fmla="val gd88"/>
                            <a:gd name="gd91" fmla="val 180"/>
                            <a:gd name="gd92" fmla="val 4"/>
                            <a:gd name="gd93" fmla="+- gd91 -2 0"/>
                            <a:gd name="gd94" fmla="+- gd92 3 0"/>
                            <a:gd name="gd95" fmla="+- gd91 -6 0"/>
                            <a:gd name="gd96" fmla="+- gd92 8 0"/>
                            <a:gd name="gd97" fmla="+- gd91 -9 0"/>
                            <a:gd name="gd98" fmla="+- gd92 11 0"/>
                            <a:gd name="gd99" fmla="val gd97"/>
                            <a:gd name="gd100" fmla="val gd98"/>
                            <a:gd name="gd101" fmla="val 155"/>
                            <a:gd name="gd102" fmla="val 16"/>
                            <a:gd name="gd103" fmla="val 95"/>
                            <a:gd name="gd104" fmla="val 32"/>
                            <a:gd name="gd105" fmla="+- gd103 -5 0"/>
                            <a:gd name="gd106" fmla="+- gd104 15 0"/>
                            <a:gd name="gd107" fmla="+- gd103 4 0"/>
                            <a:gd name="gd108" fmla="+- gd104 32 0"/>
                            <a:gd name="gd109" fmla="+- gd103 28 0"/>
                            <a:gd name="gd110" fmla="+- gd104 46 0"/>
                            <a:gd name="gd111" fmla="val gd109"/>
                            <a:gd name="gd112" fmla="val gd110"/>
                            <a:gd name="gd113" fmla="val 125"/>
                            <a:gd name="gd114" fmla="val 87"/>
                            <a:gd name="gd115" fmla="+- gd113 -7 0"/>
                            <a:gd name="gd116" fmla="+- gd114 15 0"/>
                            <a:gd name="gd117" fmla="+- gd113 -13 0"/>
                            <a:gd name="gd118" fmla="+- gd114 23 0"/>
                            <a:gd name="gd119" fmla="+- gd113 -21 0"/>
                            <a:gd name="gd120" fmla="+- gd114 38 0"/>
                            <a:gd name="gd121" fmla="val gd119"/>
                            <a:gd name="gd122" fmla="val gd120"/>
                            <a:gd name="gd123" fmla="val 73"/>
                            <a:gd name="gd124" fmla="val 120"/>
                            <a:gd name="gd125" fmla="val 53"/>
                            <a:gd name="gd126" fmla="val 51"/>
                            <a:gd name="gd127" fmla="val 74"/>
                            <a:gd name="gd128" fmla="val 38"/>
                            <a:gd name="gd129" fmla="val 72"/>
                            <a:gd name="gd130" fmla="val 24"/>
                            <a:gd name="gd131" fmla="val 6"/>
                            <a:gd name="gd132" fmla="val 42"/>
                            <a:gd name="gd133" fmla="val 10"/>
                            <a:gd name="gd134" fmla="val 54"/>
                            <a:gd name="gd135" fmla="*/ w 0 199"/>
                            <a:gd name="gd136" fmla="*/ h 0 161"/>
                            <a:gd name="gd137" fmla="*/ w 21600 199"/>
                            <a:gd name="gd138" fmla="*/ h 21600 161"/>
                          </a:gdLst>
                          <a:ahLst/>
                          <a:cxnLst/>
                          <a:rect l="gd135" t="gd136" r="gd137" b="gd138"/>
                          <a:pathLst>
                            <a:path w="199" h="161" extrusionOk="0">
                              <a:moveTo>
                                <a:pt x="gd1" y="gd2"/>
                              </a:moveTo>
                              <a:cubicBezTo>
                                <a:pt x="135" y="100"/>
                                <a:pt x="136" y="96"/>
                                <a:pt x="141" y="87"/>
                              </a:cubicBezTo>
                              <a:cubicBezTo>
                                <a:pt x="gd5" y="gd6"/>
                                <a:pt x="gd7" y="gd8"/>
                                <a:pt x="gd9" y="gd10"/>
                              </a:cubicBezTo>
                              <a:cubicBezTo>
                                <a:pt x="159" y="128"/>
                                <a:pt x="145" y="123"/>
                                <a:pt x="138" y="120"/>
                              </a:cubicBezTo>
                              <a:cubicBezTo>
                                <a:pt x="gd15" y="gd16"/>
                                <a:pt x="gd17" y="gd18"/>
                                <a:pt x="gd19" y="gd20"/>
                              </a:cubicBezTo>
                              <a:close/>
                              <a:moveTo>
                                <a:pt x="gd23" y="gd24"/>
                              </a:moveTo>
                              <a:cubicBezTo>
                                <a:pt x="gd25" y="gd26"/>
                                <a:pt x="gd27" y="gd28"/>
                                <a:pt x="gd29" y="gd30"/>
                              </a:cubicBezTo>
                              <a:cubicBezTo>
                                <a:pt x="157" y="38"/>
                                <a:pt x="156" y="41"/>
                                <a:pt x="153" y="45"/>
                              </a:cubicBezTo>
                              <a:lnTo>
                                <a:pt x="gd35" y="gd36"/>
                              </a:lnTo>
                              <a:cubicBezTo>
                                <a:pt x="120" y="47"/>
                                <a:pt x="117" y="42"/>
                                <a:pt x="124" y="31"/>
                              </a:cubicBezTo>
                              <a:close/>
                              <a:moveTo>
                                <a:pt x="gd39" y="gd40"/>
                              </a:moveTo>
                              <a:cubicBezTo>
                                <a:pt x="gd41" y="gd42"/>
                                <a:pt x="gd43" y="gd44"/>
                                <a:pt x="gd45" y="gd46"/>
                              </a:cubicBezTo>
                              <a:cubicBezTo>
                                <a:pt x="35" y="84"/>
                                <a:pt x="40" y="101"/>
                                <a:pt x="47" y="131"/>
                              </a:cubicBezTo>
                              <a:cubicBezTo>
                                <a:pt x="gd51" y="gd52"/>
                                <a:pt x="gd53" y="gd54"/>
                                <a:pt x="gd55" y="gd56"/>
                              </a:cubicBezTo>
                              <a:cubicBezTo>
                                <a:pt x="26" y="149"/>
                                <a:pt x="31" y="161"/>
                                <a:pt x="37" y="159"/>
                              </a:cubicBezTo>
                              <a:cubicBezTo>
                                <a:pt x="gd61" y="gd62"/>
                                <a:pt x="gd63" y="gd64"/>
                                <a:pt x="gd65" y="gd66"/>
                              </a:cubicBezTo>
                              <a:cubicBezTo>
                                <a:pt x="110" y="142"/>
                                <a:pt x="114" y="138"/>
                                <a:pt x="118" y="133"/>
                              </a:cubicBezTo>
                              <a:cubicBezTo>
                                <a:pt x="gd71" y="gd72"/>
                                <a:pt x="gd73" y="gd74"/>
                                <a:pt x="gd75" y="gd76"/>
                              </a:cubicBezTo>
                              <a:cubicBezTo>
                                <a:pt x="143" y="140"/>
                                <a:pt x="182" y="148"/>
                                <a:pt x="192" y="118"/>
                              </a:cubicBezTo>
                              <a:cubicBezTo>
                                <a:pt x="199" y="97"/>
                                <a:pt x="178" y="79"/>
                                <a:pt x="157" y="67"/>
                              </a:cubicBezTo>
                              <a:cubicBezTo>
                                <a:pt x="gd83" y="gd84"/>
                                <a:pt x="gd85" y="gd86"/>
                                <a:pt x="gd87" y="gd88"/>
                              </a:cubicBezTo>
                              <a:cubicBezTo>
                                <a:pt x="193" y="8"/>
                                <a:pt x="184" y="0"/>
                                <a:pt x="180" y="4"/>
                              </a:cubicBezTo>
                              <a:cubicBezTo>
                                <a:pt x="gd93" y="gd94"/>
                                <a:pt x="gd95" y="gd96"/>
                                <a:pt x="gd97" y="gd98"/>
                              </a:cubicBezTo>
                              <a:cubicBezTo>
                                <a:pt x="168" y="18"/>
                                <a:pt x="165" y="22"/>
                                <a:pt x="155" y="16"/>
                              </a:cubicBezTo>
                              <a:cubicBezTo>
                                <a:pt x="139" y="5"/>
                                <a:pt x="104" y="7"/>
                                <a:pt x="95" y="32"/>
                              </a:cubicBezTo>
                              <a:cubicBezTo>
                                <a:pt x="gd105" y="gd106"/>
                                <a:pt x="gd107" y="gd108"/>
                                <a:pt x="gd109" y="gd110"/>
                              </a:cubicBezTo>
                              <a:cubicBezTo>
                                <a:pt x="127" y="81"/>
                                <a:pt x="126" y="84"/>
                                <a:pt x="125" y="87"/>
                              </a:cubicBezTo>
                              <a:cubicBezTo>
                                <a:pt x="gd115" y="gd116"/>
                                <a:pt x="gd117" y="gd118"/>
                                <a:pt x="gd119" y="gd120"/>
                              </a:cubicBezTo>
                              <a:cubicBezTo>
                                <a:pt x="101" y="129"/>
                                <a:pt x="79" y="138"/>
                                <a:pt x="73" y="120"/>
                              </a:cubicBezTo>
                              <a:cubicBezTo>
                                <a:pt x="63" y="91"/>
                                <a:pt x="61" y="82"/>
                                <a:pt x="53" y="51"/>
                              </a:cubicBezTo>
                              <a:cubicBezTo>
                                <a:pt x="50" y="40"/>
                                <a:pt x="67" y="39"/>
                                <a:pt x="74" y="38"/>
                              </a:cubicBezTo>
                              <a:cubicBezTo>
                                <a:pt x="81" y="36"/>
                                <a:pt x="78" y="23"/>
                                <a:pt x="72" y="24"/>
                              </a:cubicBezTo>
                              <a:cubicBezTo>
                                <a:pt x="48" y="29"/>
                                <a:pt x="30" y="33"/>
                                <a:pt x="6" y="42"/>
                              </a:cubicBezTo>
                              <a:cubicBezTo>
                                <a:pt x="0" y="44"/>
                                <a:pt x="3" y="56"/>
                                <a:pt x="10" y="54"/>
                              </a:cubicBezTo>
                              <a:close/>
                            </a:path>
                            <a:path w="199" h="161" extrusionOk="0"/>
                          </a:pathLst>
                        </a:custGeom>
                        <a:solidFill>
                          <a:srgbClr val="000000"/>
                        </a:solidFill>
                        <a:ln>
                          <a:noFill/>
                        </a:ln>
                      </wps:spPr>
                      <wps:bodyPr rot="0">
                        <a:prstTxWarp prst="textNoShape">
                          <a:avLst/>
                        </a:prstTxWarp>
                        <a:noAutofit/>
                      </wps:bodyPr>
                    </wps:wsp>
                    <wps:wsp>
                      <wps:cNvPr id="11" name="Volný tvar 11"/>
                      <wps:cNvSpPr/>
                      <wps:spPr bwMode="auto">
                        <a:xfrm>
                          <a:off x="640" y="19"/>
                          <a:ext cx="81" cy="99"/>
                        </a:xfrm>
                        <a:custGeom>
                          <a:avLst/>
                          <a:gdLst>
                            <a:gd name="gd0" fmla="val 65536"/>
                            <a:gd name="gd1" fmla="val 43"/>
                            <a:gd name="gd2" fmla="val 123"/>
                            <a:gd name="gd3" fmla="val 51"/>
                            <a:gd name="gd4" fmla="val 114"/>
                            <a:gd name="gd5" fmla="+- gd3 5 0"/>
                            <a:gd name="gd6" fmla="+- gd4 -4 0"/>
                            <a:gd name="gd7" fmla="+- gd3 10 0"/>
                            <a:gd name="gd8" fmla="+- gd4 -8 0"/>
                            <a:gd name="gd9" fmla="+- gd3 14 0"/>
                            <a:gd name="gd10" fmla="+- gd4 -4 0"/>
                            <a:gd name="gd11" fmla="val gd9"/>
                            <a:gd name="gd12" fmla="val gd10"/>
                            <a:gd name="gd13" fmla="val 76"/>
                            <a:gd name="gd14" fmla="val 145"/>
                            <a:gd name="gd15" fmla="+- gd13 -11 0"/>
                            <a:gd name="gd16" fmla="+- gd14 8 0"/>
                            <a:gd name="gd17" fmla="+- gd13 -23 0"/>
                            <a:gd name="gd18" fmla="+- gd14 1 0"/>
                            <a:gd name="gd19" fmla="+- gd13 -31 0"/>
                            <a:gd name="gd20" fmla="+- gd14 -8 0"/>
                            <a:gd name="gd21" fmla="val gd19"/>
                            <a:gd name="gd22" fmla="val gd20"/>
                            <a:gd name="gd23" fmla="val 43"/>
                            <a:gd name="gd24" fmla="val 123"/>
                            <a:gd name="gd25" fmla="val 68"/>
                            <a:gd name="gd26" fmla="val 51"/>
                            <a:gd name="gd27" fmla="+- gd25 7 0"/>
                            <a:gd name="gd28" fmla="+- gd26 -5 0"/>
                            <a:gd name="gd29" fmla="+- gd25 15 0"/>
                            <a:gd name="gd30" fmla="+- gd26 -3 0"/>
                            <a:gd name="gd31" fmla="+- gd25 21 0"/>
                            <a:gd name="gd32" fmla="+- gd26 2 0"/>
                            <a:gd name="gd33" fmla="val gd31"/>
                            <a:gd name="gd34" fmla="val gd32"/>
                            <a:gd name="gd35" fmla="val 94"/>
                            <a:gd name="gd36" fmla="val 57"/>
                            <a:gd name="gd37" fmla="+- gd35 5 0"/>
                            <a:gd name="gd38" fmla="+- gd36 4 0"/>
                            <a:gd name="gd39" fmla="+- gd35 6 0"/>
                            <a:gd name="gd40" fmla="+- gd36 10 0"/>
                            <a:gd name="gd41" fmla="+- gd35 3 0"/>
                            <a:gd name="gd42" fmla="+- gd36 13 0"/>
                            <a:gd name="gd43" fmla="val gd41"/>
                            <a:gd name="gd44" fmla="val gd42"/>
                            <a:gd name="gd45" fmla="val 88"/>
                            <a:gd name="gd46" fmla="val 78"/>
                            <a:gd name="gd47" fmla="+- gd45 -4 0"/>
                            <a:gd name="gd48" fmla="+- gd46 2 0"/>
                            <a:gd name="gd49" fmla="+- gd45 -9 0"/>
                            <a:gd name="gd50" fmla="+- gd46 9 0"/>
                            <a:gd name="gd51" fmla="+- gd45 -14 0"/>
                            <a:gd name="gd52" fmla="+- gd46 4 0"/>
                            <a:gd name="gd53" fmla="val gd51"/>
                            <a:gd name="gd54" fmla="val gd52"/>
                            <a:gd name="gd55" fmla="val 67"/>
                            <a:gd name="gd56" fmla="val 76"/>
                            <a:gd name="gd57" fmla="val 68"/>
                            <a:gd name="gd58" fmla="val 51"/>
                            <a:gd name="gd59" fmla="val 14"/>
                            <a:gd name="gd60" fmla="val 151"/>
                            <a:gd name="gd61" fmla="+- gd59 5 0"/>
                            <a:gd name="gd62" fmla="+- gd60 -4 0"/>
                            <a:gd name="gd63" fmla="+- gd59 10 0"/>
                            <a:gd name="gd64" fmla="+- gd60 -10 0"/>
                            <a:gd name="gd65" fmla="+- gd59 21 0"/>
                            <a:gd name="gd66" fmla="+- gd60 -1 0"/>
                            <a:gd name="gd67" fmla="val gd65"/>
                            <a:gd name="gd68" fmla="val gd66"/>
                            <a:gd name="gd69" fmla="val 102"/>
                            <a:gd name="gd70" fmla="val 148"/>
                            <a:gd name="gd71" fmla="+- gd69 8 0"/>
                            <a:gd name="gd72" fmla="+- gd70 -12 0"/>
                            <a:gd name="gd73" fmla="+- gd69 6 0"/>
                            <a:gd name="gd74" fmla="+- gd70 -32 0"/>
                            <a:gd name="gd75" fmla="+- gd69 -15 0"/>
                            <a:gd name="gd76" fmla="+- gd70 -52 0"/>
                            <a:gd name="gd77" fmla="val gd75"/>
                            <a:gd name="gd78" fmla="val gd76"/>
                            <a:gd name="gd79" fmla="val 139"/>
                            <a:gd name="gd80" fmla="val 54"/>
                            <a:gd name="gd81" fmla="val 132"/>
                            <a:gd name="gd82" fmla="val 44"/>
                            <a:gd name="gd83" fmla="+- gd81 -9 0"/>
                            <a:gd name="gd84" fmla="+- gd82 5 0"/>
                            <a:gd name="gd85" fmla="+- gd81 -18 0"/>
                            <a:gd name="gd86" fmla="+- gd82 8 0"/>
                            <a:gd name="gd87" fmla="+- gd81 -24 0"/>
                            <a:gd name="gd88" fmla="+- gd82 3 0"/>
                            <a:gd name="gd89" fmla="val gd87"/>
                            <a:gd name="gd90" fmla="val gd88"/>
                            <a:gd name="gd91" fmla="val 49"/>
                            <a:gd name="gd92" fmla="val 95"/>
                            <a:gd name="gd93" fmla="val 6"/>
                            <a:gd name="gd94" fmla="val 140"/>
                            <a:gd name="gd95" fmla="val 14"/>
                            <a:gd name="gd96" fmla="val 151"/>
                            <a:gd name="gd97" fmla="*/ w 0 143"/>
                            <a:gd name="gd98" fmla="*/ h 0 175"/>
                            <a:gd name="gd99" fmla="*/ w 21600 143"/>
                            <a:gd name="gd100" fmla="*/ h 21600 175"/>
                          </a:gdLst>
                          <a:ahLst/>
                          <a:cxnLst/>
                          <a:rect l="gd97" t="gd98" r="gd99" b="gd100"/>
                          <a:pathLst>
                            <a:path w="143" h="175" extrusionOk="0">
                              <a:moveTo>
                                <a:pt x="gd1" y="gd2"/>
                              </a:moveTo>
                              <a:cubicBezTo>
                                <a:pt x="45" y="121"/>
                                <a:pt x="48" y="117"/>
                                <a:pt x="51" y="114"/>
                              </a:cubicBezTo>
                              <a:cubicBezTo>
                                <a:pt x="gd5" y="gd6"/>
                                <a:pt x="gd7" y="gd8"/>
                                <a:pt x="gd9" y="gd10"/>
                              </a:cubicBezTo>
                              <a:cubicBezTo>
                                <a:pt x="73" y="117"/>
                                <a:pt x="90" y="131"/>
                                <a:pt x="76" y="145"/>
                              </a:cubicBezTo>
                              <a:cubicBezTo>
                                <a:pt x="gd15" y="gd16"/>
                                <a:pt x="gd17" y="gd18"/>
                                <a:pt x="gd19" y="gd20"/>
                              </a:cubicBezTo>
                              <a:cubicBezTo>
                                <a:pt x="40" y="131"/>
                                <a:pt x="38" y="128"/>
                                <a:pt x="43" y="123"/>
                              </a:cubicBezTo>
                              <a:close/>
                              <a:moveTo>
                                <a:pt x="gd25" y="gd26"/>
                              </a:moveTo>
                              <a:cubicBezTo>
                                <a:pt x="gd27" y="gd28"/>
                                <a:pt x="gd29" y="gd30"/>
                                <a:pt x="gd31" y="gd32"/>
                              </a:cubicBezTo>
                              <a:cubicBezTo>
                                <a:pt x="93" y="55"/>
                                <a:pt x="91" y="53"/>
                                <a:pt x="94" y="57"/>
                              </a:cubicBezTo>
                              <a:cubicBezTo>
                                <a:pt x="gd37" y="gd38"/>
                                <a:pt x="gd39" y="gd40"/>
                                <a:pt x="gd41" y="gd42"/>
                              </a:cubicBezTo>
                              <a:cubicBezTo>
                                <a:pt x="94" y="73"/>
                                <a:pt x="91" y="75"/>
                                <a:pt x="88" y="78"/>
                              </a:cubicBezTo>
                              <a:cubicBezTo>
                                <a:pt x="gd47" y="gd48"/>
                                <a:pt x="gd49" y="gd50"/>
                                <a:pt x="gd51" y="gd52"/>
                              </a:cubicBezTo>
                              <a:lnTo>
                                <a:pt x="gd55" y="gd56"/>
                              </a:lnTo>
                              <a:cubicBezTo>
                                <a:pt x="62" y="69"/>
                                <a:pt x="62" y="57"/>
                                <a:pt x="68" y="51"/>
                              </a:cubicBezTo>
                              <a:close/>
                              <a:moveTo>
                                <a:pt x="gd59" y="gd60"/>
                              </a:moveTo>
                              <a:cubicBezTo>
                                <a:pt x="gd61" y="gd62"/>
                                <a:pt x="gd63" y="gd64"/>
                                <a:pt x="gd65" y="gd66"/>
                              </a:cubicBezTo>
                              <a:cubicBezTo>
                                <a:pt x="65" y="175"/>
                                <a:pt x="92" y="162"/>
                                <a:pt x="102" y="148"/>
                              </a:cubicBezTo>
                              <a:cubicBezTo>
                                <a:pt x="gd71" y="gd72"/>
                                <a:pt x="gd73" y="gd74"/>
                                <a:pt x="gd75" y="gd76"/>
                              </a:cubicBezTo>
                              <a:lnTo>
                                <a:pt x="gd79" y="gd80"/>
                              </a:lnTo>
                              <a:cubicBezTo>
                                <a:pt x="143" y="50"/>
                                <a:pt x="136" y="41"/>
                                <a:pt x="132" y="44"/>
                              </a:cubicBezTo>
                              <a:cubicBezTo>
                                <a:pt x="gd83" y="gd84"/>
                                <a:pt x="gd85" y="gd86"/>
                                <a:pt x="gd87" y="gd88"/>
                              </a:cubicBezTo>
                              <a:cubicBezTo>
                                <a:pt x="56" y="0"/>
                                <a:pt x="16" y="54"/>
                                <a:pt x="49" y="95"/>
                              </a:cubicBezTo>
                              <a:lnTo>
                                <a:pt x="gd93" y="gd94"/>
                              </a:lnTo>
                              <a:cubicBezTo>
                                <a:pt x="0" y="146"/>
                                <a:pt x="9" y="154"/>
                                <a:pt x="14" y="151"/>
                              </a:cubicBezTo>
                              <a:close/>
                            </a:path>
                            <a:path w="143" h="175" extrusionOk="0"/>
                          </a:pathLst>
                        </a:custGeom>
                        <a:solidFill>
                          <a:srgbClr val="000000"/>
                        </a:solidFill>
                        <a:ln>
                          <a:noFill/>
                        </a:ln>
                      </wps:spPr>
                      <wps:bodyPr rot="0">
                        <a:prstTxWarp prst="textNoShape">
                          <a:avLst/>
                        </a:prstTxWarp>
                        <a:noAutofit/>
                      </wps:bodyPr>
                    </wps:wsp>
                    <wps:wsp>
                      <wps:cNvPr id="12" name="Volný tvar 12"/>
                      <wps:cNvSpPr/>
                      <wps:spPr bwMode="auto">
                        <a:xfrm>
                          <a:off x="348" y="46"/>
                          <a:ext cx="69" cy="94"/>
                        </a:xfrm>
                        <a:custGeom>
                          <a:avLst/>
                          <a:gdLst>
                            <a:gd name="gd0" fmla="val 65536"/>
                            <a:gd name="gd1" fmla="val 31"/>
                            <a:gd name="gd2" fmla="val 49"/>
                            <a:gd name="gd3" fmla="val 72"/>
                            <a:gd name="gd4" fmla="val 49"/>
                            <a:gd name="gd5" fmla="+- gd3 -1 0"/>
                            <a:gd name="gd6" fmla="+- gd4 6 0"/>
                            <a:gd name="gd7" fmla="+- gd3 -3 0"/>
                            <a:gd name="gd8" fmla="+- gd4 14 0"/>
                            <a:gd name="gd9" fmla="+- gd3 -4 0"/>
                            <a:gd name="gd10" fmla="+- gd4 19 0"/>
                            <a:gd name="gd11" fmla="val gd9"/>
                            <a:gd name="gd12" fmla="val gd10"/>
                            <a:gd name="gd13" fmla="val 31"/>
                            <a:gd name="gd14" fmla="val 49"/>
                            <a:gd name="gd15" fmla="val 90"/>
                            <a:gd name="gd16" fmla="val 115"/>
                            <a:gd name="gd17" fmla="+- gd15 -2 0"/>
                            <a:gd name="gd18" fmla="+- gd16 19 0"/>
                            <a:gd name="gd19" fmla="+- gd15 -30 0"/>
                            <a:gd name="gd20" fmla="+- gd16 13 0"/>
                            <a:gd name="gd21" fmla="+- gd15 -34 0"/>
                            <a:gd name="gd22" fmla="+- gd16 12 0"/>
                            <a:gd name="gd23" fmla="val gd21"/>
                            <a:gd name="gd24" fmla="val gd22"/>
                            <a:gd name="gd25" fmla="val 53"/>
                            <a:gd name="gd26" fmla="val 120"/>
                            <a:gd name="gd27" fmla="+- gd25 0 0"/>
                            <a:gd name="gd28" fmla="+- gd26 -5 0"/>
                            <a:gd name="gd29" fmla="+- gd25 3 0"/>
                            <a:gd name="gd30" fmla="+- gd26 -25 0"/>
                            <a:gd name="gd31" fmla="+- gd25 3 0"/>
                            <a:gd name="gd32" fmla="+- gd26 -25 0"/>
                            <a:gd name="gd33" fmla="val gd31"/>
                            <a:gd name="gd34" fmla="val gd32"/>
                            <a:gd name="gd35" fmla="val 90"/>
                            <a:gd name="gd36" fmla="val 115"/>
                            <a:gd name="gd37" fmla="val 40"/>
                            <a:gd name="gd38" fmla="val 93"/>
                            <a:gd name="gd39" fmla="+- gd37 -2 0"/>
                            <a:gd name="gd40" fmla="+- gd38 19 0"/>
                            <a:gd name="gd41" fmla="+- gd37 -8 0"/>
                            <a:gd name="gd42" fmla="+- gd38 44 0"/>
                            <a:gd name="gd43" fmla="+- gd37 -13 0"/>
                            <a:gd name="gd44" fmla="+- gd38 64 0"/>
                            <a:gd name="gd45" fmla="val gd43"/>
                            <a:gd name="gd46" fmla="val gd44"/>
                            <a:gd name="gd47" fmla="val 40"/>
                            <a:gd name="gd48" fmla="val 160"/>
                            <a:gd name="gd49" fmla="+- gd47 3 0"/>
                            <a:gd name="gd50" fmla="+- gd48 -6 0"/>
                            <a:gd name="gd51" fmla="+- gd47 5 0"/>
                            <a:gd name="gd52" fmla="+- gd48 -12 0"/>
                            <a:gd name="gd53" fmla="+- gd47 8 0"/>
                            <a:gd name="gd54" fmla="+- gd48 -17 0"/>
                            <a:gd name="gd55" fmla="val gd53"/>
                            <a:gd name="gd56" fmla="val gd54"/>
                            <a:gd name="gd57" fmla="val 119"/>
                            <a:gd name="gd58" fmla="val 110"/>
                            <a:gd name="gd59" fmla="val 83"/>
                            <a:gd name="gd60" fmla="val 70"/>
                            <a:gd name="gd61" fmla="val 95"/>
                            <a:gd name="gd62" fmla="val 9"/>
                            <a:gd name="gd63" fmla="val 83"/>
                            <a:gd name="gd64" fmla="val 7"/>
                            <a:gd name="gd65" fmla="+- gd63 -2 0"/>
                            <a:gd name="gd66" fmla="+- gd64 4 0"/>
                            <a:gd name="gd67" fmla="+- gd63 -4 0"/>
                            <a:gd name="gd68" fmla="+- gd64 9 0"/>
                            <a:gd name="gd69" fmla="+- gd63 -7 0"/>
                            <a:gd name="gd70" fmla="+- gd64 16 0"/>
                            <a:gd name="gd71" fmla="val gd69"/>
                            <a:gd name="gd72" fmla="val gd70"/>
                            <a:gd name="gd73" fmla="val 3"/>
                            <a:gd name="gd74" fmla="val 53"/>
                            <a:gd name="gd75" fmla="val 40"/>
                            <a:gd name="gd76" fmla="val 93"/>
                            <a:gd name="gd77" fmla="*/ w 0 122"/>
                            <a:gd name="gd78" fmla="*/ h 0 167"/>
                            <a:gd name="gd79" fmla="*/ w 21600 122"/>
                            <a:gd name="gd80" fmla="*/ h 21600 167"/>
                          </a:gdLst>
                          <a:ahLst/>
                          <a:cxnLst/>
                          <a:rect l="gd77" t="gd78" r="gd79" b="gd80"/>
                          <a:pathLst>
                            <a:path w="122" h="167" extrusionOk="0">
                              <a:moveTo>
                                <a:pt x="gd1" y="gd2"/>
                              </a:moveTo>
                              <a:cubicBezTo>
                                <a:pt x="33" y="37"/>
                                <a:pt x="73" y="35"/>
                                <a:pt x="72" y="49"/>
                              </a:cubicBezTo>
                              <a:cubicBezTo>
                                <a:pt x="gd5" y="gd6"/>
                                <a:pt x="gd7" y="gd8"/>
                                <a:pt x="gd9" y="gd10"/>
                              </a:cubicBezTo>
                              <a:cubicBezTo>
                                <a:pt x="57" y="66"/>
                                <a:pt x="29" y="70"/>
                                <a:pt x="31" y="49"/>
                              </a:cubicBezTo>
                              <a:close/>
                              <a:moveTo>
                                <a:pt x="gd15" y="gd16"/>
                              </a:moveTo>
                              <a:cubicBezTo>
                                <a:pt x="gd17" y="gd18"/>
                                <a:pt x="gd19" y="gd20"/>
                                <a:pt x="gd21" y="gd22"/>
                              </a:cubicBezTo>
                              <a:cubicBezTo>
                                <a:pt x="53" y="127"/>
                                <a:pt x="52" y="125"/>
                                <a:pt x="53" y="120"/>
                              </a:cubicBezTo>
                              <a:cubicBezTo>
                                <a:pt x="gd27" y="gd28"/>
                                <a:pt x="gd29" y="gd30"/>
                                <a:pt x="gd31" y="gd32"/>
                              </a:cubicBezTo>
                              <a:cubicBezTo>
                                <a:pt x="73" y="97"/>
                                <a:pt x="92" y="100"/>
                                <a:pt x="90" y="115"/>
                              </a:cubicBezTo>
                              <a:close/>
                              <a:moveTo>
                                <a:pt x="gd37" y="gd38"/>
                              </a:moveTo>
                              <a:cubicBezTo>
                                <a:pt x="gd39" y="gd40"/>
                                <a:pt x="gd41" y="gd42"/>
                                <a:pt x="gd43" y="gd44"/>
                              </a:cubicBezTo>
                              <a:cubicBezTo>
                                <a:pt x="25" y="166"/>
                                <a:pt x="38" y="167"/>
                                <a:pt x="40" y="160"/>
                              </a:cubicBezTo>
                              <a:cubicBezTo>
                                <a:pt x="gd49" y="gd50"/>
                                <a:pt x="gd51" y="gd52"/>
                                <a:pt x="gd53" y="gd54"/>
                              </a:cubicBezTo>
                              <a:cubicBezTo>
                                <a:pt x="76" y="150"/>
                                <a:pt x="114" y="147"/>
                                <a:pt x="119" y="110"/>
                              </a:cubicBezTo>
                              <a:cubicBezTo>
                                <a:pt x="122" y="79"/>
                                <a:pt x="94" y="74"/>
                                <a:pt x="83" y="70"/>
                              </a:cubicBezTo>
                              <a:cubicBezTo>
                                <a:pt x="84" y="52"/>
                                <a:pt x="89" y="27"/>
                                <a:pt x="95" y="9"/>
                              </a:cubicBezTo>
                              <a:cubicBezTo>
                                <a:pt x="97" y="3"/>
                                <a:pt x="87" y="0"/>
                                <a:pt x="83" y="7"/>
                              </a:cubicBezTo>
                              <a:cubicBezTo>
                                <a:pt x="gd65" y="gd66"/>
                                <a:pt x="gd67" y="gd68"/>
                                <a:pt x="gd69" y="gd70"/>
                              </a:cubicBezTo>
                              <a:cubicBezTo>
                                <a:pt x="26" y="18"/>
                                <a:pt x="5" y="34"/>
                                <a:pt x="3" y="53"/>
                              </a:cubicBezTo>
                              <a:cubicBezTo>
                                <a:pt x="0" y="72"/>
                                <a:pt x="11" y="88"/>
                                <a:pt x="40" y="93"/>
                              </a:cubicBezTo>
                              <a:close/>
                            </a:path>
                            <a:path w="122" h="167" extrusionOk="0"/>
                          </a:pathLst>
                        </a:custGeom>
                        <a:solidFill>
                          <a:srgbClr val="000000"/>
                        </a:solidFill>
                        <a:ln>
                          <a:noFill/>
                        </a:ln>
                      </wps:spPr>
                      <wps:bodyPr rot="0">
                        <a:prstTxWarp prst="textNoShape">
                          <a:avLst/>
                        </a:prstTxWarp>
                        <a:noAutofit/>
                      </wps:bodyPr>
                    </wps:wsp>
                    <wps:wsp>
                      <wps:cNvPr id="13" name="Volný tvar 13"/>
                      <wps:cNvSpPr/>
                      <wps:spPr bwMode="auto">
                        <a:xfrm>
                          <a:off x="704" y="50"/>
                          <a:ext cx="60" cy="79"/>
                        </a:xfrm>
                        <a:custGeom>
                          <a:avLst/>
                          <a:gdLst>
                            <a:gd name="gd0" fmla="val 65536"/>
                            <a:gd name="gd1" fmla="val 9"/>
                            <a:gd name="gd2" fmla="val 105"/>
                            <a:gd name="gd3" fmla="val 6"/>
                            <a:gd name="gd4" fmla="val 116"/>
                            <a:gd name="gd5" fmla="+- gd3 22 0"/>
                            <a:gd name="gd6" fmla="+- gd4 6 0"/>
                            <a:gd name="gd7" fmla="+- gd3 38 0"/>
                            <a:gd name="gd8" fmla="+- gd4 11 0"/>
                            <a:gd name="gd9" fmla="+- gd3 62 0"/>
                            <a:gd name="gd10" fmla="+- gd4 21 0"/>
                            <a:gd name="gd11" fmla="val gd9"/>
                            <a:gd name="gd12" fmla="val gd10"/>
                            <a:gd name="gd13" fmla="val 72"/>
                            <a:gd name="gd14" fmla="val 126"/>
                            <a:gd name="gd15" fmla="val 58"/>
                            <a:gd name="gd16" fmla="val 101"/>
                            <a:gd name="gd17" fmla="val 80"/>
                            <a:gd name="gd18" fmla="val 36"/>
                            <a:gd name="gd19" fmla="val 99"/>
                            <a:gd name="gd20" fmla="val 32"/>
                            <a:gd name="gd21" fmla="+- gd19 5 0"/>
                            <a:gd name="gd22" fmla="+- gd20 1 0"/>
                            <a:gd name="gd23" fmla="+- gd19 8 0"/>
                            <a:gd name="gd24" fmla="+- gd20 -9 0"/>
                            <a:gd name="gd25" fmla="+- gd19 3 0"/>
                            <a:gd name="gd26" fmla="+- gd20 -10 0"/>
                            <a:gd name="gd27" fmla="val gd25"/>
                            <a:gd name="gd28" fmla="val gd26"/>
                            <a:gd name="gd29" fmla="val 42"/>
                            <a:gd name="gd30" fmla="val 2"/>
                            <a:gd name="gd31" fmla="val 39"/>
                            <a:gd name="gd32" fmla="val 13"/>
                            <a:gd name="gd33" fmla="+- gd31 4 0"/>
                            <a:gd name="gd34" fmla="+- gd32 3 0"/>
                            <a:gd name="gd35" fmla="+- gd31 17 0"/>
                            <a:gd name="gd36" fmla="+- gd32 4 0"/>
                            <a:gd name="gd37" fmla="+- gd31 15 0"/>
                            <a:gd name="gd38" fmla="+- gd32 15 0"/>
                            <a:gd name="gd39" fmla="val gd37"/>
                            <a:gd name="gd40" fmla="val gd38"/>
                            <a:gd name="gd41" fmla="val 31"/>
                            <a:gd name="gd42" fmla="val 99"/>
                            <a:gd name="gd43" fmla="+- gd41 -3 0"/>
                            <a:gd name="gd44" fmla="+- gd42 9 0"/>
                            <a:gd name="gd45" fmla="+- gd41 -16 0"/>
                            <a:gd name="gd46" fmla="+- gd42 6 0"/>
                            <a:gd name="gd47" fmla="+- gd41 -22 0"/>
                            <a:gd name="gd48" fmla="+- gd42 6 0"/>
                            <a:gd name="gd49" fmla="val gd47"/>
                            <a:gd name="gd50" fmla="val gd48"/>
                            <a:gd name="gd51" fmla="*/ w 0 107"/>
                            <a:gd name="gd52" fmla="*/ h 0 139"/>
                            <a:gd name="gd53" fmla="*/ w 21600 107"/>
                            <a:gd name="gd54" fmla="*/ h 21600 139"/>
                          </a:gdLst>
                          <a:ahLst/>
                          <a:cxnLst/>
                          <a:rect l="gd51" t="gd52" r="gd53" b="gd54"/>
                          <a:pathLst>
                            <a:path w="107" h="139" extrusionOk="0">
                              <a:moveTo>
                                <a:pt x="gd1" y="gd2"/>
                              </a:moveTo>
                              <a:cubicBezTo>
                                <a:pt x="2" y="105"/>
                                <a:pt x="0" y="114"/>
                                <a:pt x="6" y="116"/>
                              </a:cubicBezTo>
                              <a:cubicBezTo>
                                <a:pt x="gd5" y="gd6"/>
                                <a:pt x="gd7" y="gd8"/>
                                <a:pt x="gd9" y="gd10"/>
                              </a:cubicBezTo>
                              <a:cubicBezTo>
                                <a:pt x="74" y="139"/>
                                <a:pt x="76" y="128"/>
                                <a:pt x="72" y="126"/>
                              </a:cubicBezTo>
                              <a:cubicBezTo>
                                <a:pt x="65" y="122"/>
                                <a:pt x="55" y="116"/>
                                <a:pt x="58" y="101"/>
                              </a:cubicBezTo>
                              <a:cubicBezTo>
                                <a:pt x="65" y="77"/>
                                <a:pt x="70" y="61"/>
                                <a:pt x="80" y="36"/>
                              </a:cubicBezTo>
                              <a:cubicBezTo>
                                <a:pt x="83" y="26"/>
                                <a:pt x="93" y="32"/>
                                <a:pt x="99" y="32"/>
                              </a:cubicBezTo>
                              <a:cubicBezTo>
                                <a:pt x="gd21" y="gd22"/>
                                <a:pt x="gd23" y="gd24"/>
                                <a:pt x="gd25" y="gd26"/>
                              </a:cubicBezTo>
                              <a:cubicBezTo>
                                <a:pt x="89" y="17"/>
                                <a:pt x="55" y="6"/>
                                <a:pt x="42" y="2"/>
                              </a:cubicBezTo>
                              <a:cubicBezTo>
                                <a:pt x="36" y="0"/>
                                <a:pt x="32" y="10"/>
                                <a:pt x="39" y="13"/>
                              </a:cubicBezTo>
                              <a:cubicBezTo>
                                <a:pt x="gd33" y="gd34"/>
                                <a:pt x="gd35" y="gd36"/>
                                <a:pt x="gd37" y="gd38"/>
                              </a:cubicBezTo>
                              <a:cubicBezTo>
                                <a:pt x="46" y="55"/>
                                <a:pt x="41" y="74"/>
                                <a:pt x="31" y="99"/>
                              </a:cubicBezTo>
                              <a:cubicBezTo>
                                <a:pt x="gd43" y="gd44"/>
                                <a:pt x="gd45" y="gd46"/>
                                <a:pt x="gd47" y="gd48"/>
                              </a:cubicBezTo>
                              <a:close/>
                            </a:path>
                            <a:path w="107" h="139" extrusionOk="0"/>
                          </a:pathLst>
                        </a:custGeom>
                        <a:solidFill>
                          <a:srgbClr val="000000"/>
                        </a:solidFill>
                        <a:ln>
                          <a:noFill/>
                        </a:ln>
                      </wps:spPr>
                      <wps:bodyPr rot="0">
                        <a:prstTxWarp prst="textNoShape">
                          <a:avLst/>
                        </a:prstTxWarp>
                        <a:noAutofit/>
                      </wps:bodyPr>
                    </wps:wsp>
                    <wps:wsp>
                      <wps:cNvPr id="14" name="Volný tvar 14"/>
                      <wps:cNvSpPr/>
                      <wps:spPr bwMode="auto">
                        <a:xfrm>
                          <a:off x="748" y="62"/>
                          <a:ext cx="90" cy="87"/>
                        </a:xfrm>
                        <a:custGeom>
                          <a:avLst/>
                          <a:gdLst>
                            <a:gd name="gd0" fmla="val 65536"/>
                            <a:gd name="gd1" fmla="val 39"/>
                            <a:gd name="gd2" fmla="val 142"/>
                            <a:gd name="gd3" fmla="val 87"/>
                            <a:gd name="gd4" fmla="val 144"/>
                            <a:gd name="gd5" fmla="+- gd3 16 0"/>
                            <a:gd name="gd6" fmla="+- gd4 -7 0"/>
                            <a:gd name="gd7" fmla="+- gd3 36 0"/>
                            <a:gd name="gd8" fmla="+- gd4 -44 0"/>
                            <a:gd name="gd9" fmla="+- gd3 11 0"/>
                            <a:gd name="gd10" fmla="+- gd4 -56 0"/>
                            <a:gd name="gd11" fmla="val gd9"/>
                            <a:gd name="gd12" fmla="val gd10"/>
                            <a:gd name="gd13" fmla="val 66"/>
                            <a:gd name="gd14" fmla="val 75"/>
                            <a:gd name="gd15" fmla="val 61"/>
                            <a:gd name="gd16" fmla="val 86"/>
                            <a:gd name="gd17" fmla="+- gd15 36 0"/>
                            <a:gd name="gd18" fmla="+- gd16 14 0"/>
                            <a:gd name="gd19" fmla="+- gd15 14 0"/>
                            <a:gd name="gd20" fmla="+- gd16 53 0"/>
                            <a:gd name="gd21" fmla="+- gd15 -14 0"/>
                            <a:gd name="gd22" fmla="+- gd16 43 0"/>
                            <a:gd name="gd23" fmla="val gd21"/>
                            <a:gd name="gd24" fmla="val gd22"/>
                            <a:gd name="gd25" fmla="val 36"/>
                            <a:gd name="gd26" fmla="val 113"/>
                            <a:gd name="gd27" fmla="val 65"/>
                            <a:gd name="gd28" fmla="val 47"/>
                            <a:gd name="gd29" fmla="+- gd27 20 0"/>
                            <a:gd name="gd30" fmla="+- gd28 -16 0"/>
                            <a:gd name="gd31" fmla="+- gd27 42 0"/>
                            <a:gd name="gd32" fmla="+- gd28 0 0"/>
                            <a:gd name="gd33" fmla="+- gd27 46 0"/>
                            <a:gd name="gd34" fmla="+- gd28 14 0"/>
                            <a:gd name="gd35" fmla="val gd33"/>
                            <a:gd name="gd36" fmla="val gd34"/>
                            <a:gd name="gd37" fmla="val 106"/>
                            <a:gd name="gd38" fmla="val 73"/>
                            <a:gd name="gd39" fmla="+- gd37 -4 0"/>
                            <a:gd name="gd40" fmla="+- gd38 2 0"/>
                            <a:gd name="gd41" fmla="+- gd37 0 0"/>
                            <a:gd name="gd42" fmla="+- gd38 12 0"/>
                            <a:gd name="gd43" fmla="+- gd37 5 0"/>
                            <a:gd name="gd44" fmla="+- gd38 9 0"/>
                            <a:gd name="gd45" fmla="val gd43"/>
                            <a:gd name="gd46" fmla="val gd44"/>
                            <a:gd name="gd47" fmla="val 154"/>
                            <a:gd name="gd48" fmla="val 62"/>
                            <a:gd name="gd49" fmla="+- gd47 4 0"/>
                            <a:gd name="gd50" fmla="+- gd48 -2 0"/>
                            <a:gd name="gd51" fmla="+- gd47 -1 0"/>
                            <a:gd name="gd52" fmla="+- gd48 -12 0"/>
                            <a:gd name="gd53" fmla="+- gd47 -6 0"/>
                            <a:gd name="gd54" fmla="+- gd48 -10 0"/>
                            <a:gd name="gd55" fmla="val gd53"/>
                            <a:gd name="gd56" fmla="val gd54"/>
                            <a:gd name="gd57" fmla="val 119"/>
                            <a:gd name="gd58" fmla="val 47"/>
                            <a:gd name="gd59" fmla="val 23"/>
                            <a:gd name="gd60" fmla="val 62"/>
                            <a:gd name="gd61" fmla="+- gd59 -23 0"/>
                            <a:gd name="gd62" fmla="+- gd60 51 0"/>
                            <a:gd name="gd63" fmla="+- gd59 3 0"/>
                            <a:gd name="gd64" fmla="+- gd60 74 0"/>
                            <a:gd name="gd65" fmla="+- gd59 16 0"/>
                            <a:gd name="gd66" fmla="+- gd60 80 0"/>
                            <a:gd name="gd67" fmla="val gd65"/>
                            <a:gd name="gd68" fmla="val gd66"/>
                            <a:gd name="gd69" fmla="*/ w 0 158"/>
                            <a:gd name="gd70" fmla="*/ h 0 153"/>
                            <a:gd name="gd71" fmla="*/ w 21600 158"/>
                            <a:gd name="gd72" fmla="*/ h 21600 153"/>
                          </a:gdLst>
                          <a:ahLst/>
                          <a:cxnLst/>
                          <a:rect l="gd69" t="gd70" r="gd71" b="gd72"/>
                          <a:pathLst>
                            <a:path w="158" h="153" extrusionOk="0">
                              <a:moveTo>
                                <a:pt x="gd1" y="gd2"/>
                              </a:moveTo>
                              <a:cubicBezTo>
                                <a:pt x="50" y="147"/>
                                <a:pt x="69" y="153"/>
                                <a:pt x="87" y="144"/>
                              </a:cubicBezTo>
                              <a:cubicBezTo>
                                <a:pt x="gd5" y="gd6"/>
                                <a:pt x="gd7" y="gd8"/>
                                <a:pt x="gd9" y="gd10"/>
                              </a:cubicBezTo>
                              <a:cubicBezTo>
                                <a:pt x="92" y="85"/>
                                <a:pt x="78" y="78"/>
                                <a:pt x="66" y="75"/>
                              </a:cubicBezTo>
                              <a:cubicBezTo>
                                <a:pt x="59" y="72"/>
                                <a:pt x="55" y="83"/>
                                <a:pt x="61" y="86"/>
                              </a:cubicBezTo>
                              <a:cubicBezTo>
                                <a:pt x="gd17" y="gd18"/>
                                <a:pt x="gd19" y="gd20"/>
                                <a:pt x="gd21" y="gd22"/>
                              </a:cubicBezTo>
                              <a:cubicBezTo>
                                <a:pt x="41" y="127"/>
                                <a:pt x="35" y="122"/>
                                <a:pt x="36" y="113"/>
                              </a:cubicBezTo>
                              <a:cubicBezTo>
                                <a:pt x="39" y="99"/>
                                <a:pt x="54" y="58"/>
                                <a:pt x="65" y="47"/>
                              </a:cubicBezTo>
                              <a:cubicBezTo>
                                <a:pt x="gd29" y="gd30"/>
                                <a:pt x="gd31" y="gd32"/>
                                <a:pt x="gd33" y="gd34"/>
                              </a:cubicBezTo>
                              <a:cubicBezTo>
                                <a:pt x="113" y="67"/>
                                <a:pt x="111" y="69"/>
                                <a:pt x="106" y="73"/>
                              </a:cubicBezTo>
                              <a:cubicBezTo>
                                <a:pt x="gd39" y="gd40"/>
                                <a:pt x="gd41" y="gd42"/>
                                <a:pt x="gd43" y="gd44"/>
                              </a:cubicBezTo>
                              <a:cubicBezTo>
                                <a:pt x="127" y="74"/>
                                <a:pt x="138" y="68"/>
                                <a:pt x="154" y="62"/>
                              </a:cubicBezTo>
                              <a:cubicBezTo>
                                <a:pt x="gd49" y="gd50"/>
                                <a:pt x="gd51" y="gd52"/>
                                <a:pt x="gd53" y="gd54"/>
                              </a:cubicBezTo>
                              <a:cubicBezTo>
                                <a:pt x="142" y="54"/>
                                <a:pt x="126" y="59"/>
                                <a:pt x="119" y="47"/>
                              </a:cubicBezTo>
                              <a:cubicBezTo>
                                <a:pt x="103" y="16"/>
                                <a:pt x="53" y="0"/>
                                <a:pt x="23" y="62"/>
                              </a:cubicBezTo>
                              <a:cubicBezTo>
                                <a:pt x="gd61" y="gd62"/>
                                <a:pt x="gd63" y="gd64"/>
                                <a:pt x="gd65" y="gd66"/>
                              </a:cubicBezTo>
                              <a:close/>
                            </a:path>
                            <a:path w="158" h="153" extrusionOk="0"/>
                          </a:pathLst>
                        </a:custGeom>
                        <a:solidFill>
                          <a:srgbClr val="000000"/>
                        </a:solidFill>
                        <a:ln>
                          <a:noFill/>
                        </a:ln>
                      </wps:spPr>
                      <wps:bodyPr rot="0">
                        <a:prstTxWarp prst="textNoShape">
                          <a:avLst/>
                        </a:prstTxWarp>
                        <a:noAutofit/>
                      </wps:bodyPr>
                    </wps:wsp>
                    <wps:wsp>
                      <wps:cNvPr id="15" name="Volný tvar 15"/>
                      <wps:cNvSpPr/>
                      <wps:spPr bwMode="auto">
                        <a:xfrm>
                          <a:off x="211" y="86"/>
                          <a:ext cx="146" cy="125"/>
                        </a:xfrm>
                        <a:custGeom>
                          <a:avLst/>
                          <a:gdLst>
                            <a:gd name="gd0" fmla="val 65536"/>
                            <a:gd name="gd1" fmla="val 28"/>
                            <a:gd name="gd2" fmla="val 117"/>
                            <a:gd name="gd3" fmla="val 65"/>
                            <a:gd name="gd4" fmla="val 123"/>
                            <a:gd name="gd5" fmla="+- gd3 4 0"/>
                            <a:gd name="gd6" fmla="+- gd4 5 0"/>
                            <a:gd name="gd7" fmla="+- gd3 5 0"/>
                            <a:gd name="gd8" fmla="+- gd4 7 0"/>
                            <a:gd name="gd9" fmla="+- gd3 1 0"/>
                            <a:gd name="gd10" fmla="+- gd4 11 0"/>
                            <a:gd name="gd11" fmla="val gd9"/>
                            <a:gd name="gd12" fmla="val gd10"/>
                            <a:gd name="gd13" fmla="val 50"/>
                            <a:gd name="gd14" fmla="val 148"/>
                            <a:gd name="gd15" fmla="+- gd13 -5 0"/>
                            <a:gd name="gd16" fmla="+- gd14 4 0"/>
                            <a:gd name="gd17" fmla="+- gd13 -10 0"/>
                            <a:gd name="gd18" fmla="+- gd14 9 0"/>
                            <a:gd name="gd19" fmla="+- gd13 -14 0"/>
                            <a:gd name="gd20" fmla="+- gd14 6 0"/>
                            <a:gd name="gd21" fmla="val gd19"/>
                            <a:gd name="gd22" fmla="val gd20"/>
                            <a:gd name="gd23" fmla="val 28"/>
                            <a:gd name="gd24" fmla="val 117"/>
                            <a:gd name="gd25" fmla="val 83"/>
                            <a:gd name="gd26" fmla="val 145"/>
                            <a:gd name="gd27" fmla="+- gd25 6 0"/>
                            <a:gd name="gd28" fmla="+- gd26 7 0"/>
                            <a:gd name="gd29" fmla="+- gd25 10 0"/>
                            <a:gd name="gd30" fmla="+- gd26 13 0"/>
                            <a:gd name="gd31" fmla="+- gd25 15 0"/>
                            <a:gd name="gd32" fmla="+- gd26 19 0"/>
                            <a:gd name="gd33" fmla="val gd31"/>
                            <a:gd name="gd34" fmla="val gd32"/>
                            <a:gd name="gd35" fmla="val 100"/>
                            <a:gd name="gd36" fmla="val 178"/>
                            <a:gd name="gd37" fmla="+- gd35 -2 0"/>
                            <a:gd name="gd38" fmla="+- gd36 3 0"/>
                            <a:gd name="gd39" fmla="+- gd35 -16 0"/>
                            <a:gd name="gd40" fmla="+- gd36 35 0"/>
                            <a:gd name="gd41" fmla="+- gd35 -47 0"/>
                            <a:gd name="gd42" fmla="+- gd36 -3 0"/>
                            <a:gd name="gd43" fmla="val gd41"/>
                            <a:gd name="gd44" fmla="val gd42"/>
                            <a:gd name="gd45" fmla="val 54"/>
                            <a:gd name="gd46" fmla="val 164"/>
                            <a:gd name="gd47" fmla="+- gd45 6 0"/>
                            <a:gd name="gd48" fmla="+- gd46 -6 0"/>
                            <a:gd name="gd49" fmla="+- gd45 13 0"/>
                            <a:gd name="gd50" fmla="+- gd46 -12 0"/>
                            <a:gd name="gd51" fmla="+- gd45 18 0"/>
                            <a:gd name="gd52" fmla="+- gd46 -17 0"/>
                            <a:gd name="gd53" fmla="val gd51"/>
                            <a:gd name="gd54" fmla="val gd52"/>
                            <a:gd name="gd55" fmla="val 83"/>
                            <a:gd name="gd56" fmla="val 145"/>
                            <a:gd name="gd57" fmla="val 40"/>
                            <a:gd name="gd58" fmla="val 204"/>
                            <a:gd name="gd59" fmla="+- gd57 15 0"/>
                            <a:gd name="gd60" fmla="+- gd58 11 0"/>
                            <a:gd name="gd61" fmla="+- gd57 30 0"/>
                            <a:gd name="gd62" fmla="+- gd58 18 0"/>
                            <a:gd name="gd63" fmla="+- gd57 46 0"/>
                            <a:gd name="gd64" fmla="+- gd58 10 0"/>
                            <a:gd name="gd65" fmla="val gd63"/>
                            <a:gd name="gd66" fmla="val gd64"/>
                            <a:gd name="gd67" fmla="val 120"/>
                            <a:gd name="gd68" fmla="val 176"/>
                            <a:gd name="gd69" fmla="+- gd67 0 0"/>
                            <a:gd name="gd70" fmla="+- gd68 0 0"/>
                            <a:gd name="gd71" fmla="+- gd67 12 0"/>
                            <a:gd name="gd72" fmla="+- gd68 -1 0"/>
                            <a:gd name="gd73" fmla="+- gd67 22 0"/>
                            <a:gd name="gd74" fmla="+- gd68 -6 0"/>
                            <a:gd name="gd75" fmla="val gd73"/>
                            <a:gd name="gd76" fmla="val gd74"/>
                            <a:gd name="gd77" fmla="val 212"/>
                            <a:gd name="gd78" fmla="val 125"/>
                            <a:gd name="gd79" fmla="+- gd77 5 0"/>
                            <a:gd name="gd80" fmla="+- gd78 -3 0"/>
                            <a:gd name="gd81" fmla="+- gd77 0 0"/>
                            <a:gd name="gd82" fmla="+- gd78 -13 0"/>
                            <a:gd name="gd83" fmla="+- gd77 -6 0"/>
                            <a:gd name="gd84" fmla="+- gd78 -11 0"/>
                            <a:gd name="gd85" fmla="val gd83"/>
                            <a:gd name="gd86" fmla="val gd84"/>
                            <a:gd name="gd87" fmla="val 186"/>
                            <a:gd name="gd88" fmla="val 115"/>
                            <a:gd name="gd89" fmla="val 144"/>
                            <a:gd name="gd90" fmla="val 44"/>
                            <a:gd name="gd91" fmla="+- gd89 -4 0"/>
                            <a:gd name="gd92" fmla="+- gd90 -6 0"/>
                            <a:gd name="gd93" fmla="+- gd89 4 0"/>
                            <a:gd name="gd94" fmla="+- gd90 -9 0"/>
                            <a:gd name="gd95" fmla="+- gd89 14 0"/>
                            <a:gd name="gd96" fmla="+- gd90 -15 0"/>
                            <a:gd name="gd97" fmla="val gd95"/>
                            <a:gd name="gd98" fmla="val gd96"/>
                            <a:gd name="gd99" fmla="val 183"/>
                            <a:gd name="gd100" fmla="val 29"/>
                            <a:gd name="gd101" fmla="+- gd99 17 0"/>
                            <a:gd name="gd102" fmla="+- gd100 38 0"/>
                            <a:gd name="gd103" fmla="+- gd99 34 0"/>
                            <a:gd name="gd104" fmla="+- gd100 75 0"/>
                            <a:gd name="gd105" fmla="+- gd99 43 0"/>
                            <a:gd name="gd106" fmla="+- gd100 78 0"/>
                            <a:gd name="gd107" fmla="val gd105"/>
                            <a:gd name="gd108" fmla="val gd106"/>
                            <a:gd name="gd109" fmla="val 254"/>
                            <a:gd name="gd110" fmla="val 95"/>
                            <a:gd name="gd111" fmla="+- gd109 5 0"/>
                            <a:gd name="gd112" fmla="+- gd110 -9 0"/>
                            <a:gd name="gd113" fmla="+- gd109 -3 0"/>
                            <a:gd name="gd114" fmla="+- gd110 -14 0"/>
                            <a:gd name="gd115" fmla="+- gd109 -9 0"/>
                            <a:gd name="gd116" fmla="+- gd110 -11 0"/>
                            <a:gd name="gd117" fmla="val gd115"/>
                            <a:gd name="gd118" fmla="val gd116"/>
                            <a:gd name="gd119" fmla="val 231"/>
                            <a:gd name="gd120" fmla="val 83"/>
                            <a:gd name="gd121" fmla="val 225"/>
                            <a:gd name="gd122" fmla="val 27"/>
                            <a:gd name="gd123" fmla="val 179"/>
                            <a:gd name="gd124" fmla="val 2"/>
                            <a:gd name="gd125" fmla="val 96"/>
                            <a:gd name="gd126" fmla="val 51"/>
                            <a:gd name="gd127" fmla="+- gd125 -6 0"/>
                            <a:gd name="gd128" fmla="+- gd126 5 0"/>
                            <a:gd name="gd129" fmla="+- gd125 -1 0"/>
                            <a:gd name="gd130" fmla="+- gd126 13 0"/>
                            <a:gd name="gd131" fmla="+- gd125 5 0"/>
                            <a:gd name="gd132" fmla="+- gd126 11 0"/>
                            <a:gd name="gd133" fmla="val gd131"/>
                            <a:gd name="gd134" fmla="val gd132"/>
                            <a:gd name="gd135" fmla="val 119"/>
                            <a:gd name="gd136" fmla="val 60"/>
                            <a:gd name="gd137" fmla="val 161"/>
                            <a:gd name="gd138" fmla="val 127"/>
                            <a:gd name="gd139" fmla="val 146"/>
                            <a:gd name="gd140" fmla="val 149"/>
                            <a:gd name="gd141" fmla="+- gd139 -22 0"/>
                            <a:gd name="gd142" fmla="+- gd140 14 0"/>
                            <a:gd name="gd143" fmla="+- gd139 -34 0"/>
                            <a:gd name="gd144" fmla="+- gd140 -6 0"/>
                            <a:gd name="gd145" fmla="+- gd139 -48 0"/>
                            <a:gd name="gd146" fmla="+- gd140 -24 0"/>
                            <a:gd name="gd147" fmla="val gd145"/>
                            <a:gd name="gd148" fmla="val gd146"/>
                            <a:gd name="gd149" fmla="val 82"/>
                            <a:gd name="gd150" fmla="val 74"/>
                            <a:gd name="gd151" fmla="+- gd149 3 0"/>
                            <a:gd name="gd152" fmla="+- gd150 -6 0"/>
                            <a:gd name="gd153" fmla="+- gd149 1 0"/>
                            <a:gd name="gd154" fmla="+- gd150 -9 0"/>
                            <a:gd name="gd155" fmla="+- gd149 -5 0"/>
                            <a:gd name="gd156" fmla="+- gd150 -9 0"/>
                            <a:gd name="gd157" fmla="val gd155"/>
                            <a:gd name="gd158" fmla="val gd156"/>
                            <a:gd name="gd159" fmla="val 62"/>
                            <a:gd name="gd160" fmla="val 85"/>
                            <a:gd name="gd161" fmla="+- gd159 -1 0"/>
                            <a:gd name="gd162" fmla="+- gd160 5 0"/>
                            <a:gd name="gd163" fmla="+- gd159 -4 0"/>
                            <a:gd name="gd164" fmla="+- gd160 6 0"/>
                            <a:gd name="gd165" fmla="+- gd159 -11 0"/>
                            <a:gd name="gd166" fmla="+- gd160 8 0"/>
                            <a:gd name="gd167" fmla="val gd165"/>
                            <a:gd name="gd168" fmla="val gd166"/>
                            <a:gd name="gd169" fmla="val 2"/>
                            <a:gd name="gd170" fmla="val 129"/>
                            <a:gd name="gd171" fmla="+- gd169 -2 0"/>
                            <a:gd name="gd172" fmla="+- gd170 29 0"/>
                            <a:gd name="gd173" fmla="+- gd169 14 0"/>
                            <a:gd name="gd174" fmla="+- gd170 56 0"/>
                            <a:gd name="gd175" fmla="+- gd169 38 0"/>
                            <a:gd name="gd176" fmla="+- gd170 75 0"/>
                            <a:gd name="gd177" fmla="val gd175"/>
                            <a:gd name="gd178" fmla="val gd176"/>
                            <a:gd name="gd179" fmla="*/ w 0 259"/>
                            <a:gd name="gd180" fmla="*/ h 0 222"/>
                            <a:gd name="gd181" fmla="*/ w 21600 259"/>
                            <a:gd name="gd182" fmla="*/ h 21600 222"/>
                          </a:gdLst>
                          <a:ahLst/>
                          <a:cxnLst/>
                          <a:rect l="gd179" t="gd180" r="gd181" b="gd182"/>
                          <a:pathLst>
                            <a:path w="259" h="222" extrusionOk="0">
                              <a:moveTo>
                                <a:pt x="gd1" y="gd2"/>
                              </a:moveTo>
                              <a:cubicBezTo>
                                <a:pt x="52" y="100"/>
                                <a:pt x="62" y="119"/>
                                <a:pt x="65" y="123"/>
                              </a:cubicBezTo>
                              <a:cubicBezTo>
                                <a:pt x="gd5" y="gd6"/>
                                <a:pt x="gd7" y="gd8"/>
                                <a:pt x="gd9" y="gd10"/>
                              </a:cubicBezTo>
                              <a:cubicBezTo>
                                <a:pt x="60" y="139"/>
                                <a:pt x="55" y="144"/>
                                <a:pt x="50" y="148"/>
                              </a:cubicBezTo>
                              <a:cubicBezTo>
                                <a:pt x="gd15" y="gd16"/>
                                <a:pt x="gd17" y="gd18"/>
                                <a:pt x="gd19" y="gd20"/>
                              </a:cubicBezTo>
                              <a:cubicBezTo>
                                <a:pt x="30" y="148"/>
                                <a:pt x="14" y="127"/>
                                <a:pt x="28" y="117"/>
                              </a:cubicBezTo>
                              <a:close/>
                              <a:moveTo>
                                <a:pt x="gd25" y="gd26"/>
                              </a:moveTo>
                              <a:cubicBezTo>
                                <a:pt x="gd27" y="gd28"/>
                                <a:pt x="gd29" y="gd30"/>
                                <a:pt x="gd31" y="gd32"/>
                              </a:cubicBezTo>
                              <a:cubicBezTo>
                                <a:pt x="101" y="168"/>
                                <a:pt x="102" y="173"/>
                                <a:pt x="100" y="178"/>
                              </a:cubicBezTo>
                              <a:cubicBezTo>
                                <a:pt x="gd37" y="gd38"/>
                                <a:pt x="gd39" y="gd40"/>
                                <a:pt x="gd41" y="gd42"/>
                              </a:cubicBezTo>
                              <a:cubicBezTo>
                                <a:pt x="51" y="171"/>
                                <a:pt x="50" y="168"/>
                                <a:pt x="54" y="164"/>
                              </a:cubicBezTo>
                              <a:cubicBezTo>
                                <a:pt x="gd47" y="gd48"/>
                                <a:pt x="gd49" y="gd50"/>
                                <a:pt x="gd51" y="gd52"/>
                              </a:cubicBezTo>
                              <a:cubicBezTo>
                                <a:pt x="78" y="143"/>
                                <a:pt x="81" y="143"/>
                                <a:pt x="83" y="145"/>
                              </a:cubicBezTo>
                              <a:close/>
                              <a:moveTo>
                                <a:pt x="gd57" y="gd58"/>
                              </a:moveTo>
                              <a:cubicBezTo>
                                <a:pt x="gd59" y="gd60"/>
                                <a:pt x="gd61" y="gd62"/>
                                <a:pt x="gd63" y="gd64"/>
                              </a:cubicBezTo>
                              <a:cubicBezTo>
                                <a:pt x="101" y="207"/>
                                <a:pt x="114" y="190"/>
                                <a:pt x="120" y="176"/>
                              </a:cubicBezTo>
                              <a:cubicBezTo>
                                <a:pt x="gd69" y="gd70"/>
                                <a:pt x="gd71" y="gd72"/>
                                <a:pt x="gd73" y="gd74"/>
                              </a:cubicBezTo>
                              <a:cubicBezTo>
                                <a:pt x="149" y="166"/>
                                <a:pt x="188" y="140"/>
                                <a:pt x="212" y="125"/>
                              </a:cubicBezTo>
                              <a:cubicBezTo>
                                <a:pt x="gd79" y="gd80"/>
                                <a:pt x="gd81" y="gd82"/>
                                <a:pt x="gd83" y="gd84"/>
                              </a:cubicBezTo>
                              <a:cubicBezTo>
                                <a:pt x="198" y="116"/>
                                <a:pt x="191" y="121"/>
                                <a:pt x="186" y="115"/>
                              </a:cubicBezTo>
                              <a:cubicBezTo>
                                <a:pt x="181" y="109"/>
                                <a:pt x="158" y="70"/>
                                <a:pt x="144" y="44"/>
                              </a:cubicBezTo>
                              <a:cubicBezTo>
                                <a:pt x="gd91" y="gd92"/>
                                <a:pt x="gd93" y="gd94"/>
                                <a:pt x="gd95" y="gd96"/>
                              </a:cubicBezTo>
                              <a:cubicBezTo>
                                <a:pt x="166" y="25"/>
                                <a:pt x="179" y="22"/>
                                <a:pt x="183" y="29"/>
                              </a:cubicBezTo>
                              <a:cubicBezTo>
                                <a:pt x="gd101" y="gd102"/>
                                <a:pt x="gd103" y="gd104"/>
                                <a:pt x="gd105" y="gd106"/>
                              </a:cubicBezTo>
                              <a:cubicBezTo>
                                <a:pt x="234" y="111"/>
                                <a:pt x="249" y="105"/>
                                <a:pt x="254" y="95"/>
                              </a:cubicBezTo>
                              <a:cubicBezTo>
                                <a:pt x="gd111" y="gd112"/>
                                <a:pt x="gd113" y="gd114"/>
                                <a:pt x="gd115" y="gd116"/>
                              </a:cubicBezTo>
                              <a:cubicBezTo>
                                <a:pt x="239" y="88"/>
                                <a:pt x="235" y="88"/>
                                <a:pt x="231" y="83"/>
                              </a:cubicBezTo>
                              <a:cubicBezTo>
                                <a:pt x="220" y="68"/>
                                <a:pt x="232" y="42"/>
                                <a:pt x="225" y="27"/>
                              </a:cubicBezTo>
                              <a:cubicBezTo>
                                <a:pt x="221" y="18"/>
                                <a:pt x="187" y="0"/>
                                <a:pt x="179" y="2"/>
                              </a:cubicBezTo>
                              <a:cubicBezTo>
                                <a:pt x="168" y="4"/>
                                <a:pt x="132" y="24"/>
                                <a:pt x="96" y="51"/>
                              </a:cubicBezTo>
                              <a:cubicBezTo>
                                <a:pt x="gd127" y="gd128"/>
                                <a:pt x="gd129" y="gd130"/>
                                <a:pt x="gd131" y="gd132"/>
                              </a:cubicBezTo>
                              <a:cubicBezTo>
                                <a:pt x="107" y="60"/>
                                <a:pt x="115" y="54"/>
                                <a:pt x="119" y="60"/>
                              </a:cubicBezTo>
                              <a:lnTo>
                                <a:pt x="gd137" y="gd138"/>
                              </a:lnTo>
                              <a:cubicBezTo>
                                <a:pt x="165" y="135"/>
                                <a:pt x="154" y="142"/>
                                <a:pt x="146" y="149"/>
                              </a:cubicBezTo>
                              <a:cubicBezTo>
                                <a:pt x="gd141" y="gd142"/>
                                <a:pt x="gd143" y="gd144"/>
                                <a:pt x="gd145" y="gd146"/>
                              </a:cubicBezTo>
                              <a:cubicBezTo>
                                <a:pt x="79" y="99"/>
                                <a:pt x="78" y="83"/>
                                <a:pt x="82" y="74"/>
                              </a:cubicBezTo>
                              <a:cubicBezTo>
                                <a:pt x="gd151" y="gd152"/>
                                <a:pt x="gd153" y="gd154"/>
                                <a:pt x="gd155" y="gd156"/>
                              </a:cubicBezTo>
                              <a:cubicBezTo>
                                <a:pt x="69" y="67"/>
                                <a:pt x="63" y="76"/>
                                <a:pt x="62" y="85"/>
                              </a:cubicBezTo>
                              <a:cubicBezTo>
                                <a:pt x="gd161" y="gd162"/>
                                <a:pt x="gd163" y="gd164"/>
                                <a:pt x="gd165" y="gd166"/>
                              </a:cubicBezTo>
                              <a:cubicBezTo>
                                <a:pt x="28" y="99"/>
                                <a:pt x="3" y="107"/>
                                <a:pt x="2" y="129"/>
                              </a:cubicBezTo>
                              <a:cubicBezTo>
                                <a:pt x="gd171" y="gd172"/>
                                <a:pt x="gd173" y="gd174"/>
                                <a:pt x="gd175" y="gd176"/>
                              </a:cubicBezTo>
                              <a:close/>
                            </a:path>
                            <a:path w="259" h="222" extrusionOk="0"/>
                          </a:pathLst>
                        </a:custGeom>
                        <a:solidFill>
                          <a:srgbClr val="000000"/>
                        </a:solidFill>
                        <a:ln>
                          <a:noFill/>
                        </a:ln>
                      </wps:spPr>
                      <wps:bodyPr rot="0">
                        <a:prstTxWarp prst="textNoShape">
                          <a:avLst/>
                        </a:prstTxWarp>
                        <a:noAutofit/>
                      </wps:bodyPr>
                    </wps:wsp>
                    <wps:wsp>
                      <wps:cNvPr id="16" name="Volný tvar 16"/>
                      <wps:cNvSpPr/>
                      <wps:spPr bwMode="auto">
                        <a:xfrm>
                          <a:off x="803" y="99"/>
                          <a:ext cx="74" cy="82"/>
                        </a:xfrm>
                        <a:custGeom>
                          <a:avLst/>
                          <a:gdLst>
                            <a:gd name="gd0" fmla="val 65536"/>
                            <a:gd name="gd1" fmla="val 72"/>
                            <a:gd name="gd2" fmla="val 35"/>
                            <a:gd name="gd3" fmla="val 38"/>
                            <a:gd name="gd4" fmla="val 96"/>
                            <a:gd name="gd5" fmla="val 11"/>
                            <a:gd name="gd6" fmla="val 95"/>
                            <a:gd name="gd7" fmla="val 5"/>
                            <a:gd name="gd8" fmla="val 105"/>
                            <a:gd name="gd9" fmla="+- gd7 11 0"/>
                            <a:gd name="gd10" fmla="+- gd8 7 0"/>
                            <a:gd name="gd11" fmla="+- gd7 37 0"/>
                            <a:gd name="gd12" fmla="+- gd8 25 0"/>
                            <a:gd name="gd13" fmla="+- gd7 57 0"/>
                            <a:gd name="gd14" fmla="+- gd8 37 0"/>
                            <a:gd name="gd15" fmla="val gd13"/>
                            <a:gd name="gd16" fmla="val gd14"/>
                            <a:gd name="gd17" fmla="val 70"/>
                            <a:gd name="gd18" fmla="val 132"/>
                            <a:gd name="gd19" fmla="+- gd17 -3 0"/>
                            <a:gd name="gd20" fmla="+- gd18 -4 0"/>
                            <a:gd name="gd21" fmla="+- gd17 -15 0"/>
                            <a:gd name="gd22" fmla="+- gd18 -7 0"/>
                            <a:gd name="gd23" fmla="+- gd17 -9 0"/>
                            <a:gd name="gd24" fmla="+- gd18 -21 0"/>
                            <a:gd name="gd25" fmla="val gd23"/>
                            <a:gd name="gd26" fmla="val gd24"/>
                            <a:gd name="gd27" fmla="val 96"/>
                            <a:gd name="gd28" fmla="val 49"/>
                            <a:gd name="gd29" fmla="+- gd27 7 0"/>
                            <a:gd name="gd30" fmla="+- gd28 -10 0"/>
                            <a:gd name="gd31" fmla="+- gd27 18 0"/>
                            <a:gd name="gd32" fmla="+- gd28 -4 0"/>
                            <a:gd name="gd33" fmla="+- gd27 23 0"/>
                            <a:gd name="gd34" fmla="+- gd28 -1 0"/>
                            <a:gd name="gd35" fmla="val gd33"/>
                            <a:gd name="gd36" fmla="val gd34"/>
                            <a:gd name="gd37" fmla="val 125"/>
                            <a:gd name="gd38" fmla="val 38"/>
                            <a:gd name="gd39" fmla="val 71"/>
                            <a:gd name="gd40" fmla="val 5"/>
                            <a:gd name="gd41" fmla="val 63"/>
                            <a:gd name="gd42" fmla="val 14"/>
                            <a:gd name="gd43" fmla="+- gd41 7 0"/>
                            <a:gd name="gd44" fmla="+- gd42 8 0"/>
                            <a:gd name="gd45" fmla="+- gd41 14 0"/>
                            <a:gd name="gd46" fmla="+- gd42 12 0"/>
                            <a:gd name="gd47" fmla="+- gd41 9 0"/>
                            <a:gd name="gd48" fmla="+- gd42 21 0"/>
                            <a:gd name="gd49" fmla="val gd47"/>
                            <a:gd name="gd50" fmla="val gd48"/>
                            <a:gd name="gd51" fmla="*/ w 0 129"/>
                            <a:gd name="gd52" fmla="*/ h 0 145"/>
                            <a:gd name="gd53" fmla="*/ w 21600 129"/>
                            <a:gd name="gd54" fmla="*/ h 21600 145"/>
                          </a:gdLst>
                          <a:ahLst/>
                          <a:cxnLst/>
                          <a:rect l="gd51" t="gd52" r="gd53" b="gd54"/>
                          <a:pathLst>
                            <a:path w="129" h="145" extrusionOk="0">
                              <a:moveTo>
                                <a:pt x="gd1" y="gd2"/>
                              </a:moveTo>
                              <a:cubicBezTo>
                                <a:pt x="60" y="59"/>
                                <a:pt x="52" y="74"/>
                                <a:pt x="38" y="96"/>
                              </a:cubicBezTo>
                              <a:cubicBezTo>
                                <a:pt x="31" y="106"/>
                                <a:pt x="24" y="99"/>
                                <a:pt x="11" y="95"/>
                              </a:cubicBezTo>
                              <a:cubicBezTo>
                                <a:pt x="5" y="92"/>
                                <a:pt x="0" y="102"/>
                                <a:pt x="5" y="105"/>
                              </a:cubicBezTo>
                              <a:cubicBezTo>
                                <a:pt x="gd9" y="gd10"/>
                                <a:pt x="gd11" y="gd12"/>
                                <a:pt x="gd13" y="gd14"/>
                              </a:cubicBezTo>
                              <a:cubicBezTo>
                                <a:pt x="67" y="145"/>
                                <a:pt x="74" y="138"/>
                                <a:pt x="70" y="132"/>
                              </a:cubicBezTo>
                              <a:cubicBezTo>
                                <a:pt x="gd19" y="gd20"/>
                                <a:pt x="gd21" y="gd22"/>
                                <a:pt x="gd23" y="gd24"/>
                              </a:cubicBezTo>
                              <a:cubicBezTo>
                                <a:pt x="75" y="85"/>
                                <a:pt x="82" y="71"/>
                                <a:pt x="96" y="49"/>
                              </a:cubicBezTo>
                              <a:cubicBezTo>
                                <a:pt x="gd29" y="gd30"/>
                                <a:pt x="gd31" y="gd32"/>
                                <a:pt x="gd33" y="gd34"/>
                              </a:cubicBezTo>
                              <a:cubicBezTo>
                                <a:pt x="125" y="50"/>
                                <a:pt x="129" y="40"/>
                                <a:pt x="125" y="38"/>
                              </a:cubicBezTo>
                              <a:cubicBezTo>
                                <a:pt x="106" y="28"/>
                                <a:pt x="87" y="16"/>
                                <a:pt x="71" y="5"/>
                              </a:cubicBezTo>
                              <a:cubicBezTo>
                                <a:pt x="64" y="0"/>
                                <a:pt x="57" y="9"/>
                                <a:pt x="63" y="14"/>
                              </a:cubicBezTo>
                              <a:cubicBezTo>
                                <a:pt x="gd43" y="gd44"/>
                                <a:pt x="gd45" y="gd46"/>
                                <a:pt x="gd47" y="gd48"/>
                              </a:cubicBezTo>
                              <a:close/>
                            </a:path>
                            <a:path w="129" h="145" extrusionOk="0"/>
                          </a:pathLst>
                        </a:custGeom>
                        <a:solidFill>
                          <a:srgbClr val="000000"/>
                        </a:solidFill>
                        <a:ln>
                          <a:noFill/>
                        </a:ln>
                      </wps:spPr>
                      <wps:bodyPr rot="0">
                        <a:prstTxWarp prst="textNoShape">
                          <a:avLst/>
                        </a:prstTxWarp>
                        <a:noAutofit/>
                      </wps:bodyPr>
                    </wps:wsp>
                    <wps:wsp>
                      <wps:cNvPr id="17" name="Volný tvar 17"/>
                      <wps:cNvSpPr/>
                      <wps:spPr bwMode="auto">
                        <a:xfrm>
                          <a:off x="845" y="127"/>
                          <a:ext cx="94" cy="97"/>
                        </a:xfrm>
                        <a:custGeom>
                          <a:avLst/>
                          <a:gdLst>
                            <a:gd name="gd0" fmla="val 65536"/>
                            <a:gd name="gd1" fmla="val 70"/>
                            <a:gd name="gd2" fmla="val 33"/>
                            <a:gd name="gd3" fmla="val 24"/>
                            <a:gd name="gd4" fmla="val 97"/>
                            <a:gd name="gd5" fmla="val 11"/>
                            <a:gd name="gd6" fmla="val 95"/>
                            <a:gd name="gd7" fmla="val 5"/>
                            <a:gd name="gd8" fmla="val 106"/>
                            <a:gd name="gd9" fmla="+- gd7 9 0"/>
                            <a:gd name="gd10" fmla="+- gd8 6 0"/>
                            <a:gd name="gd11" fmla="+- gd7 53 0"/>
                            <a:gd name="gd12" fmla="+- gd8 39 0"/>
                            <a:gd name="gd13" fmla="+- gd7 74 0"/>
                            <a:gd name="gd14" fmla="+- gd8 61 0"/>
                            <a:gd name="gd15" fmla="val gd13"/>
                            <a:gd name="gd16" fmla="val gd14"/>
                            <a:gd name="gd17" fmla="val 87"/>
                            <a:gd name="gd18" fmla="val 159"/>
                            <a:gd name="gd19" fmla="val 86"/>
                            <a:gd name="gd20" fmla="val 136"/>
                            <a:gd name="gd21" fmla="+- gd19 20 0"/>
                            <a:gd name="gd22" fmla="+- gd20 -19 0"/>
                            <a:gd name="gd23" fmla="+- gd19 34 0"/>
                            <a:gd name="gd24" fmla="+- gd20 -27 0"/>
                            <a:gd name="gd25" fmla="+- gd19 56 0"/>
                            <a:gd name="gd26" fmla="+- gd20 -41 0"/>
                            <a:gd name="gd27" fmla="val gd25"/>
                            <a:gd name="gd28" fmla="val gd26"/>
                            <a:gd name="gd29" fmla="val 159"/>
                            <a:gd name="gd30" fmla="val 93"/>
                            <a:gd name="gd31" fmla="+- gd29 6 0"/>
                            <a:gd name="gd32" fmla="+- gd30 0 0"/>
                            <a:gd name="gd33" fmla="+- gd29 6 0"/>
                            <a:gd name="gd34" fmla="+- gd30 -8 0"/>
                            <a:gd name="gd35" fmla="+- gd29 2 0"/>
                            <a:gd name="gd36" fmla="+- gd30 -11 0"/>
                            <a:gd name="gd37" fmla="val gd35"/>
                            <a:gd name="gd38" fmla="val gd36"/>
                            <a:gd name="gd39" fmla="val 60"/>
                            <a:gd name="gd40" fmla="val 120"/>
                            <a:gd name="gd41" fmla="+- gd39 -9 0"/>
                            <a:gd name="gd42" fmla="+- gd40 5 0"/>
                            <a:gd name="gd43" fmla="+- gd39 -19 0"/>
                            <a:gd name="gd44" fmla="+- gd40 -3 0"/>
                            <a:gd name="gd45" fmla="+- gd39 -12 0"/>
                            <a:gd name="gd46" fmla="+- gd40 -12 0"/>
                            <a:gd name="gd47" fmla="val gd45"/>
                            <a:gd name="gd48" fmla="val gd46"/>
                            <a:gd name="gd49" fmla="val 92"/>
                            <a:gd name="gd50" fmla="val 50"/>
                            <a:gd name="gd51" fmla="+- gd49 7 0"/>
                            <a:gd name="gd52" fmla="+- gd50 -9 0"/>
                            <a:gd name="gd53" fmla="+- gd49 14 0"/>
                            <a:gd name="gd54" fmla="+- gd50 -2 0"/>
                            <a:gd name="gd55" fmla="+- gd49 19 0"/>
                            <a:gd name="gd56" fmla="+- gd50 1 0"/>
                            <a:gd name="gd57" fmla="val gd55"/>
                            <a:gd name="gd58" fmla="val gd56"/>
                            <a:gd name="gd59" fmla="val 118"/>
                            <a:gd name="gd60" fmla="val 42"/>
                            <a:gd name="gd61" fmla="val 73"/>
                            <a:gd name="gd62" fmla="val 5"/>
                            <a:gd name="gd63" fmla="val 65"/>
                            <a:gd name="gd64" fmla="val 13"/>
                            <a:gd name="gd65" fmla="+- gd63 2 0"/>
                            <a:gd name="gd66" fmla="+- gd64 4 0"/>
                            <a:gd name="gd67" fmla="+- gd63 14 0"/>
                            <a:gd name="gd68" fmla="+- gd64 8 0"/>
                            <a:gd name="gd69" fmla="+- gd63 5 0"/>
                            <a:gd name="gd70" fmla="+- gd64 20 0"/>
                            <a:gd name="gd71" fmla="val gd69"/>
                            <a:gd name="gd72" fmla="val gd70"/>
                            <a:gd name="gd73" fmla="*/ w 0 165"/>
                            <a:gd name="gd74" fmla="*/ h 0 171"/>
                            <a:gd name="gd75" fmla="*/ w 21600 165"/>
                            <a:gd name="gd76" fmla="*/ h 21600 171"/>
                          </a:gdLst>
                          <a:ahLst/>
                          <a:cxnLst/>
                          <a:rect l="gd73" t="gd74" r="gd75" b="gd76"/>
                          <a:pathLst>
                            <a:path w="165" h="171" extrusionOk="0">
                              <a:moveTo>
                                <a:pt x="gd1" y="gd2"/>
                              </a:moveTo>
                              <a:cubicBezTo>
                                <a:pt x="52" y="60"/>
                                <a:pt x="46" y="69"/>
                                <a:pt x="24" y="97"/>
                              </a:cubicBezTo>
                              <a:cubicBezTo>
                                <a:pt x="20" y="102"/>
                                <a:pt x="13" y="95"/>
                                <a:pt x="11" y="95"/>
                              </a:cubicBezTo>
                              <a:cubicBezTo>
                                <a:pt x="6" y="93"/>
                                <a:pt x="0" y="102"/>
                                <a:pt x="5" y="106"/>
                              </a:cubicBezTo>
                              <a:cubicBezTo>
                                <a:pt x="gd9" y="gd10"/>
                                <a:pt x="gd11" y="gd12"/>
                                <a:pt x="gd13" y="gd14"/>
                              </a:cubicBezTo>
                              <a:cubicBezTo>
                                <a:pt x="82" y="171"/>
                                <a:pt x="90" y="166"/>
                                <a:pt x="87" y="159"/>
                              </a:cubicBezTo>
                              <a:cubicBezTo>
                                <a:pt x="84" y="154"/>
                                <a:pt x="76" y="145"/>
                                <a:pt x="86" y="136"/>
                              </a:cubicBezTo>
                              <a:cubicBezTo>
                                <a:pt x="gd21" y="gd22"/>
                                <a:pt x="gd23" y="gd24"/>
                                <a:pt x="gd25" y="gd26"/>
                              </a:cubicBezTo>
                              <a:cubicBezTo>
                                <a:pt x="150" y="90"/>
                                <a:pt x="155" y="94"/>
                                <a:pt x="159" y="93"/>
                              </a:cubicBezTo>
                              <a:cubicBezTo>
                                <a:pt x="gd31" y="gd32"/>
                                <a:pt x="gd33" y="gd34"/>
                                <a:pt x="gd35" y="gd36"/>
                              </a:cubicBezTo>
                              <a:cubicBezTo>
                                <a:pt x="134" y="65"/>
                                <a:pt x="88" y="104"/>
                                <a:pt x="60" y="120"/>
                              </a:cubicBezTo>
                              <a:cubicBezTo>
                                <a:pt x="gd41" y="gd42"/>
                                <a:pt x="gd43" y="gd44"/>
                                <a:pt x="gd45" y="gd46"/>
                              </a:cubicBezTo>
                              <a:cubicBezTo>
                                <a:pt x="65" y="86"/>
                                <a:pt x="74" y="72"/>
                                <a:pt x="92" y="50"/>
                              </a:cubicBezTo>
                              <a:cubicBezTo>
                                <a:pt x="gd51" y="gd52"/>
                                <a:pt x="gd53" y="gd54"/>
                                <a:pt x="gd55" y="gd56"/>
                              </a:cubicBezTo>
                              <a:cubicBezTo>
                                <a:pt x="115" y="53"/>
                                <a:pt x="122" y="45"/>
                                <a:pt x="118" y="42"/>
                              </a:cubicBezTo>
                              <a:cubicBezTo>
                                <a:pt x="100" y="27"/>
                                <a:pt x="92" y="20"/>
                                <a:pt x="73" y="5"/>
                              </a:cubicBezTo>
                              <a:cubicBezTo>
                                <a:pt x="66" y="0"/>
                                <a:pt x="60" y="9"/>
                                <a:pt x="65" y="13"/>
                              </a:cubicBezTo>
                              <a:cubicBezTo>
                                <a:pt x="gd65" y="gd66"/>
                                <a:pt x="gd67" y="gd68"/>
                                <a:pt x="gd69" y="gd70"/>
                              </a:cubicBezTo>
                              <a:close/>
                            </a:path>
                            <a:path w="165" h="171" extrusionOk="0"/>
                          </a:pathLst>
                        </a:custGeom>
                        <a:solidFill>
                          <a:srgbClr val="000000"/>
                        </a:solidFill>
                        <a:ln>
                          <a:noFill/>
                        </a:ln>
                      </wps:spPr>
                      <wps:bodyPr rot="0">
                        <a:prstTxWarp prst="textNoShape">
                          <a:avLst/>
                        </a:prstTxWarp>
                        <a:noAutofit/>
                      </wps:bodyPr>
                    </wps:wsp>
                    <wps:wsp>
                      <wps:cNvPr id="18" name="Volný tvar 18"/>
                      <wps:cNvSpPr/>
                      <wps:spPr bwMode="auto">
                        <a:xfrm>
                          <a:off x="151" y="167"/>
                          <a:ext cx="85" cy="99"/>
                        </a:xfrm>
                        <a:custGeom>
                          <a:avLst/>
                          <a:gdLst>
                            <a:gd name="gd0" fmla="val 65536"/>
                            <a:gd name="gd1" fmla="val 122"/>
                            <a:gd name="gd2" fmla="val 145"/>
                            <a:gd name="gd3" fmla="val 131"/>
                            <a:gd name="gd4" fmla="val 78"/>
                            <a:gd name="gd5" fmla="val 72"/>
                            <a:gd name="gd6" fmla="val 88"/>
                            <a:gd name="gd7" fmla="+- gd5 -5 0"/>
                            <a:gd name="gd8" fmla="+- gd6 10 0"/>
                            <a:gd name="gd9" fmla="+- gd5 -1 0"/>
                            <a:gd name="gd10" fmla="+- gd6 16 0"/>
                            <a:gd name="gd11" fmla="+- gd5 6 0"/>
                            <a:gd name="gd12" fmla="+- gd6 12 0"/>
                            <a:gd name="gd13" fmla="val gd11"/>
                            <a:gd name="gd14" fmla="val gd12"/>
                            <a:gd name="gd15" fmla="val 107"/>
                            <a:gd name="gd16" fmla="val 103"/>
                            <a:gd name="gd17" fmla="+- gd15 11 0"/>
                            <a:gd name="gd18" fmla="+- gd16 14 0"/>
                            <a:gd name="gd19" fmla="+- gd15 15 0"/>
                            <a:gd name="gd20" fmla="+- gd16 21 0"/>
                            <a:gd name="gd21" fmla="+- gd15 6 0"/>
                            <a:gd name="gd22" fmla="+- gd16 29 0"/>
                            <a:gd name="gd23" fmla="val gd21"/>
                            <a:gd name="gd24" fmla="val gd22"/>
                            <a:gd name="gd25" fmla="val 81"/>
                            <a:gd name="gd26" fmla="val 135"/>
                            <a:gd name="gd27" fmla="val 35"/>
                            <a:gd name="gd28" fmla="val 93"/>
                            <a:gd name="gd29" fmla="val 40"/>
                            <a:gd name="gd30" fmla="val 59"/>
                            <a:gd name="gd31" fmla="+- gd29 28 0"/>
                            <a:gd name="gd32" fmla="+- gd30 -22 0"/>
                            <a:gd name="gd33" fmla="+- gd29 32 0"/>
                            <a:gd name="gd34" fmla="+- gd30 2 0"/>
                            <a:gd name="gd35" fmla="+- gd29 61 0"/>
                            <a:gd name="gd36" fmla="+- gd30 -2 0"/>
                            <a:gd name="gd37" fmla="val gd35"/>
                            <a:gd name="gd38" fmla="val gd36"/>
                            <a:gd name="gd39" fmla="val 105"/>
                            <a:gd name="gd40" fmla="val 47"/>
                            <a:gd name="gd41" fmla="val 75"/>
                            <a:gd name="gd42" fmla="val 8"/>
                            <a:gd name="gd43" fmla="val 63"/>
                            <a:gd name="gd44" fmla="val 11"/>
                            <a:gd name="gd45" fmla="+- gd43 -1 0"/>
                            <a:gd name="gd46" fmla="+- gd44 8 0"/>
                            <a:gd name="gd47" fmla="+- gd43 2 0"/>
                            <a:gd name="gd48" fmla="+- gd44 14 0"/>
                            <a:gd name="gd49" fmla="+- gd43 -6 0"/>
                            <a:gd name="gd50" fmla="+- gd44 19 0"/>
                            <a:gd name="gd51" fmla="val gd49"/>
                            <a:gd name="gd52" fmla="val gd50"/>
                            <a:gd name="gd53" fmla="val 18"/>
                            <a:gd name="gd54" fmla="val 60"/>
                            <a:gd name="gd55" fmla="val 34"/>
                            <a:gd name="gd56" fmla="val 138"/>
                            <a:gd name="gd57" fmla="+- gd55 25 0"/>
                            <a:gd name="gd58" fmla="+- gd56 26 0"/>
                            <a:gd name="gd59" fmla="+- gd55 57 0"/>
                            <a:gd name="gd60" fmla="+- gd56 36 0"/>
                            <a:gd name="gd61" fmla="+- gd55 88 0"/>
                            <a:gd name="gd62" fmla="+- gd56 7 0"/>
                            <a:gd name="gd63" fmla="val gd61"/>
                            <a:gd name="gd64" fmla="val gd62"/>
                            <a:gd name="gd65" fmla="*/ w 0 150"/>
                            <a:gd name="gd66" fmla="*/ h 0 174"/>
                            <a:gd name="gd67" fmla="*/ w 21600 150"/>
                            <a:gd name="gd68" fmla="*/ h 21600 174"/>
                          </a:gdLst>
                          <a:ahLst/>
                          <a:cxnLst/>
                          <a:rect l="gd65" t="gd66" r="gd67" b="gd68"/>
                          <a:pathLst>
                            <a:path w="150" h="174" extrusionOk="0">
                              <a:moveTo>
                                <a:pt x="gd1" y="gd2"/>
                              </a:moveTo>
                              <a:cubicBezTo>
                                <a:pt x="141" y="128"/>
                                <a:pt x="150" y="102"/>
                                <a:pt x="131" y="78"/>
                              </a:cubicBezTo>
                              <a:cubicBezTo>
                                <a:pt x="112" y="55"/>
                                <a:pt x="82" y="70"/>
                                <a:pt x="72" y="88"/>
                              </a:cubicBezTo>
                              <a:cubicBezTo>
                                <a:pt x="gd7" y="gd8"/>
                                <a:pt x="gd9" y="gd10"/>
                                <a:pt x="gd11" y="gd12"/>
                              </a:cubicBezTo>
                              <a:cubicBezTo>
                                <a:pt x="89" y="94"/>
                                <a:pt x="97" y="89"/>
                                <a:pt x="107" y="103"/>
                              </a:cubicBezTo>
                              <a:cubicBezTo>
                                <a:pt x="gd17" y="gd18"/>
                                <a:pt x="gd19" y="gd20"/>
                                <a:pt x="gd21" y="gd22"/>
                              </a:cubicBezTo>
                              <a:cubicBezTo>
                                <a:pt x="104" y="141"/>
                                <a:pt x="91" y="139"/>
                                <a:pt x="81" y="135"/>
                              </a:cubicBezTo>
                              <a:cubicBezTo>
                                <a:pt x="67" y="128"/>
                                <a:pt x="48" y="113"/>
                                <a:pt x="35" y="93"/>
                              </a:cubicBezTo>
                              <a:cubicBezTo>
                                <a:pt x="28" y="82"/>
                                <a:pt x="31" y="66"/>
                                <a:pt x="40" y="59"/>
                              </a:cubicBezTo>
                              <a:cubicBezTo>
                                <a:pt x="gd31" y="gd32"/>
                                <a:pt x="gd33" y="gd34"/>
                                <a:pt x="gd35" y="gd36"/>
                              </a:cubicBezTo>
                              <a:cubicBezTo>
                                <a:pt x="108" y="57"/>
                                <a:pt x="110" y="49"/>
                                <a:pt x="105" y="47"/>
                              </a:cubicBezTo>
                              <a:cubicBezTo>
                                <a:pt x="84" y="34"/>
                                <a:pt x="80" y="25"/>
                                <a:pt x="75" y="8"/>
                              </a:cubicBezTo>
                              <a:cubicBezTo>
                                <a:pt x="72" y="0"/>
                                <a:pt x="64" y="5"/>
                                <a:pt x="63" y="11"/>
                              </a:cubicBezTo>
                              <a:cubicBezTo>
                                <a:pt x="gd45" y="gd46"/>
                                <a:pt x="gd47" y="gd48"/>
                                <a:pt x="gd49" y="gd50"/>
                              </a:cubicBezTo>
                              <a:cubicBezTo>
                                <a:pt x="37" y="43"/>
                                <a:pt x="30" y="47"/>
                                <a:pt x="18" y="60"/>
                              </a:cubicBezTo>
                              <a:cubicBezTo>
                                <a:pt x="0" y="80"/>
                                <a:pt x="9" y="112"/>
                                <a:pt x="34" y="138"/>
                              </a:cubicBezTo>
                              <a:cubicBezTo>
                                <a:pt x="gd57" y="gd58"/>
                                <a:pt x="gd59" y="gd60"/>
                                <a:pt x="gd61" y="gd62"/>
                              </a:cubicBezTo>
                              <a:close/>
                            </a:path>
                            <a:path w="150" h="174" extrusionOk="0"/>
                          </a:pathLst>
                        </a:custGeom>
                        <a:solidFill>
                          <a:srgbClr val="000000"/>
                        </a:solidFill>
                        <a:ln>
                          <a:noFill/>
                        </a:ln>
                      </wps:spPr>
                      <wps:bodyPr rot="0">
                        <a:prstTxWarp prst="textNoShape">
                          <a:avLst/>
                        </a:prstTxWarp>
                        <a:noAutofit/>
                      </wps:bodyPr>
                    </wps:wsp>
                    <wps:wsp>
                      <wps:cNvPr id="19" name="Volný tvar 19"/>
                      <wps:cNvSpPr/>
                      <wps:spPr bwMode="auto">
                        <a:xfrm>
                          <a:off x="900" y="182"/>
                          <a:ext cx="135" cy="123"/>
                        </a:xfrm>
                        <a:custGeom>
                          <a:avLst/>
                          <a:gdLst>
                            <a:gd name="gd0" fmla="val 65536"/>
                            <a:gd name="gd1" fmla="val 76"/>
                            <a:gd name="gd2" fmla="val 25"/>
                            <a:gd name="gd3" fmla="val 23"/>
                            <a:gd name="gd4" fmla="val 79"/>
                            <a:gd name="gd5" fmla="+- gd3 -5 0"/>
                            <a:gd name="gd6" fmla="+- gd4 4 0"/>
                            <a:gd name="gd7" fmla="+- gd3 -9 0"/>
                            <a:gd name="gd8" fmla="+- gd4 1 0"/>
                            <a:gd name="gd9" fmla="+- gd3 -11 0"/>
                            <a:gd name="gd10" fmla="+- gd4 -1 0"/>
                            <a:gd name="gd11" fmla="val gd9"/>
                            <a:gd name="gd12" fmla="val gd10"/>
                            <a:gd name="gd13" fmla="val 4"/>
                            <a:gd name="gd14" fmla="val 88"/>
                            <a:gd name="gd15" fmla="+- gd13 21 0"/>
                            <a:gd name="gd16" fmla="+- gd14 24 0"/>
                            <a:gd name="gd17" fmla="+- gd13 49 0"/>
                            <a:gd name="gd18" fmla="+- gd14 52 0"/>
                            <a:gd name="gd19" fmla="+- gd13 65 0"/>
                            <a:gd name="gd20" fmla="+- gd14 73 0"/>
                            <a:gd name="gd21" fmla="val gd19"/>
                            <a:gd name="gd22" fmla="val gd20"/>
                            <a:gd name="gd23" fmla="val 79"/>
                            <a:gd name="gd24" fmla="val 154"/>
                            <a:gd name="gd25" fmla="val 78"/>
                            <a:gd name="gd26" fmla="val 131"/>
                            <a:gd name="gd27" fmla="+- gd25 14 0"/>
                            <a:gd name="gd28" fmla="+- gd26 -15 0"/>
                            <a:gd name="gd29" fmla="+- gd25 32 0"/>
                            <a:gd name="gd30" fmla="+- gd26 -24 0"/>
                            <a:gd name="gd31" fmla="+- gd25 56 0"/>
                            <a:gd name="gd32" fmla="+- gd26 -37 0"/>
                            <a:gd name="gd33" fmla="val gd31"/>
                            <a:gd name="gd34" fmla="val gd32"/>
                            <a:gd name="gd35" fmla="val 151"/>
                            <a:gd name="gd36" fmla="val 120"/>
                            <a:gd name="gd37" fmla="+- gd35 -18 0"/>
                            <a:gd name="gd38" fmla="+- gd36 33 0"/>
                            <a:gd name="gd39" fmla="+- gd35 -30 0"/>
                            <a:gd name="gd40" fmla="+- gd36 50 0"/>
                            <a:gd name="gd41" fmla="+- gd35 -46 0"/>
                            <a:gd name="gd42" fmla="+- gd36 85 0"/>
                            <a:gd name="gd43" fmla="val gd41"/>
                            <a:gd name="gd44" fmla="val gd42"/>
                            <a:gd name="gd45" fmla="val 109"/>
                            <a:gd name="gd46" fmla="val 212"/>
                            <a:gd name="gd47" fmla="+- gd45 52 0"/>
                            <a:gd name="gd48" fmla="+- gd46 4 0"/>
                            <a:gd name="gd49" fmla="+- gd45 98 0"/>
                            <a:gd name="gd50" fmla="+- gd46 -11 0"/>
                            <a:gd name="gd51" fmla="+- gd45 114 0"/>
                            <a:gd name="gd52" fmla="+- gd46 -1 0"/>
                            <a:gd name="gd53" fmla="val gd51"/>
                            <a:gd name="gd54" fmla="val gd52"/>
                            <a:gd name="gd55" fmla="val 235"/>
                            <a:gd name="gd56" fmla="val 206"/>
                            <a:gd name="gd57" fmla="val 208"/>
                            <a:gd name="gd58" fmla="val 162"/>
                            <a:gd name="gd59" fmla="+- gd57 -3 0"/>
                            <a:gd name="gd60" fmla="+- gd58 -6 0"/>
                            <a:gd name="gd61" fmla="+- gd57 -12 0"/>
                            <a:gd name="gd62" fmla="+- gd58 -2 0"/>
                            <a:gd name="gd63" fmla="+- gd57 -11 0"/>
                            <a:gd name="gd64" fmla="+- gd58 4 0"/>
                            <a:gd name="gd65" fmla="val gd63"/>
                            <a:gd name="gd66" fmla="val gd64"/>
                            <a:gd name="gd67" fmla="val 193"/>
                            <a:gd name="gd68" fmla="val 178"/>
                            <a:gd name="gd69" fmla="+- gd67 -22 0"/>
                            <a:gd name="gd70" fmla="+- gd68 12 0"/>
                            <a:gd name="gd71" fmla="+- gd67 -36 0"/>
                            <a:gd name="gd72" fmla="+- gd68 16 0"/>
                            <a:gd name="gd73" fmla="+- gd67 -64 0"/>
                            <a:gd name="gd74" fmla="+- gd68 20 0"/>
                            <a:gd name="gd75" fmla="val gd73"/>
                            <a:gd name="gd76" fmla="val gd74"/>
                            <a:gd name="gd77" fmla="val 125"/>
                            <a:gd name="gd78" fmla="val 193"/>
                            <a:gd name="gd79" fmla="+- gd77 17 0"/>
                            <a:gd name="gd80" fmla="+- gd78 -19 0"/>
                            <a:gd name="gd81" fmla="+- gd77 31 0"/>
                            <a:gd name="gd82" fmla="+- gd78 -36 0"/>
                            <a:gd name="gd83" fmla="+- gd77 49 0"/>
                            <a:gd name="gd84" fmla="+- gd78 -50 0"/>
                            <a:gd name="gd85" fmla="val gd83"/>
                            <a:gd name="gd86" fmla="val gd84"/>
                            <a:gd name="gd87" fmla="val 184"/>
                            <a:gd name="gd88" fmla="val 145"/>
                            <a:gd name="gd89" fmla="+- gd87 3 0"/>
                            <a:gd name="gd90" fmla="+- gd88 3 0"/>
                            <a:gd name="gd91" fmla="+- gd87 12 0"/>
                            <a:gd name="gd92" fmla="+- gd88 -3 0"/>
                            <a:gd name="gd93" fmla="+- gd87 9 0"/>
                            <a:gd name="gd94" fmla="+- gd88 -7 0"/>
                            <a:gd name="gd95" fmla="val gd93"/>
                            <a:gd name="gd96" fmla="val gd94"/>
                            <a:gd name="gd97" fmla="val 157"/>
                            <a:gd name="gd98" fmla="val 86"/>
                            <a:gd name="gd99" fmla="val 58"/>
                            <a:gd name="gd100" fmla="val 108"/>
                            <a:gd name="gd101" fmla="val 47"/>
                            <a:gd name="gd102" fmla="val 93"/>
                            <a:gd name="gd103" fmla="val 94"/>
                            <a:gd name="gd104" fmla="val 46"/>
                            <a:gd name="gd105" fmla="+- gd103 9 0"/>
                            <a:gd name="gd106" fmla="+- gd104 -8 0"/>
                            <a:gd name="gd107" fmla="+- gd103 14 0"/>
                            <a:gd name="gd108" fmla="+- gd104 1 0"/>
                            <a:gd name="gd109" fmla="+- gd103 18 0"/>
                            <a:gd name="gd110" fmla="+- gd104 3 0"/>
                            <a:gd name="gd111" fmla="val gd109"/>
                            <a:gd name="gd112" fmla="val gd110"/>
                            <a:gd name="gd113" fmla="val 120"/>
                            <a:gd name="gd114" fmla="val 40"/>
                            <a:gd name="gd115" fmla="val 84"/>
                            <a:gd name="gd116" fmla="val 4"/>
                            <a:gd name="gd117" fmla="val 74"/>
                            <a:gd name="gd118" fmla="val 11"/>
                            <a:gd name="gd119" fmla="+- gd117 3 0"/>
                            <a:gd name="gd120" fmla="+- gd118 5 0"/>
                            <a:gd name="gd121" fmla="+- gd117 7 0"/>
                            <a:gd name="gd122" fmla="+- gd118 8 0"/>
                            <a:gd name="gd123" fmla="+- gd117 2 0"/>
                            <a:gd name="gd124" fmla="+- gd118 14 0"/>
                            <a:gd name="gd125" fmla="val gd123"/>
                            <a:gd name="gd126" fmla="val gd124"/>
                            <a:gd name="gd127" fmla="*/ w 0 238"/>
                            <a:gd name="gd128" fmla="*/ h 0 217"/>
                            <a:gd name="gd129" fmla="*/ w 21600 238"/>
                            <a:gd name="gd130" fmla="*/ h 21600 217"/>
                          </a:gdLst>
                          <a:ahLst/>
                          <a:cxnLst/>
                          <a:rect l="gd127" t="gd128" r="gd129" b="gd130"/>
                          <a:pathLst>
                            <a:path w="238" h="217" extrusionOk="0">
                              <a:moveTo>
                                <a:pt x="gd1" y="gd2"/>
                              </a:moveTo>
                              <a:cubicBezTo>
                                <a:pt x="57" y="46"/>
                                <a:pt x="47" y="56"/>
                                <a:pt x="23" y="79"/>
                              </a:cubicBezTo>
                              <a:cubicBezTo>
                                <a:pt x="gd5" y="gd6"/>
                                <a:pt x="gd7" y="gd8"/>
                                <a:pt x="gd9" y="gd10"/>
                              </a:cubicBezTo>
                              <a:cubicBezTo>
                                <a:pt x="6" y="76"/>
                                <a:pt x="0" y="83"/>
                                <a:pt x="4" y="88"/>
                              </a:cubicBezTo>
                              <a:cubicBezTo>
                                <a:pt x="gd15" y="gd16"/>
                                <a:pt x="gd17" y="gd18"/>
                                <a:pt x="gd19" y="gd20"/>
                              </a:cubicBezTo>
                              <a:cubicBezTo>
                                <a:pt x="73" y="166"/>
                                <a:pt x="81" y="160"/>
                                <a:pt x="79" y="154"/>
                              </a:cubicBezTo>
                              <a:cubicBezTo>
                                <a:pt x="74" y="143"/>
                                <a:pt x="68" y="142"/>
                                <a:pt x="78" y="131"/>
                              </a:cubicBezTo>
                              <a:cubicBezTo>
                                <a:pt x="gd27" y="gd28"/>
                                <a:pt x="gd29" y="gd30"/>
                                <a:pt x="gd31" y="gd32"/>
                              </a:cubicBezTo>
                              <a:cubicBezTo>
                                <a:pt x="149" y="88"/>
                                <a:pt x="157" y="109"/>
                                <a:pt x="151" y="120"/>
                              </a:cubicBezTo>
                              <a:cubicBezTo>
                                <a:pt x="gd37" y="gd38"/>
                                <a:pt x="gd39" y="gd40"/>
                                <a:pt x="gd41" y="gd42"/>
                              </a:cubicBezTo>
                              <a:cubicBezTo>
                                <a:pt x="103" y="208"/>
                                <a:pt x="107" y="212"/>
                                <a:pt x="109" y="212"/>
                              </a:cubicBezTo>
                              <a:cubicBezTo>
                                <a:pt x="gd47" y="gd48"/>
                                <a:pt x="gd49" y="gd50"/>
                                <a:pt x="gd51" y="gd52"/>
                              </a:cubicBezTo>
                              <a:cubicBezTo>
                                <a:pt x="230" y="217"/>
                                <a:pt x="238" y="211"/>
                                <a:pt x="235" y="206"/>
                              </a:cubicBezTo>
                              <a:cubicBezTo>
                                <a:pt x="224" y="187"/>
                                <a:pt x="221" y="182"/>
                                <a:pt x="208" y="162"/>
                              </a:cubicBezTo>
                              <a:cubicBezTo>
                                <a:pt x="gd59" y="gd60"/>
                                <a:pt x="gd61" y="gd62"/>
                                <a:pt x="gd63" y="gd64"/>
                              </a:cubicBezTo>
                              <a:cubicBezTo>
                                <a:pt x="198" y="173"/>
                                <a:pt x="200" y="174"/>
                                <a:pt x="193" y="178"/>
                              </a:cubicBezTo>
                              <a:cubicBezTo>
                                <a:pt x="gd69" y="gd70"/>
                                <a:pt x="gd71" y="gd72"/>
                                <a:pt x="gd73" y="gd74"/>
                              </a:cubicBezTo>
                              <a:cubicBezTo>
                                <a:pt x="123" y="199"/>
                                <a:pt x="122" y="198"/>
                                <a:pt x="125" y="193"/>
                              </a:cubicBezTo>
                              <a:cubicBezTo>
                                <a:pt x="gd79" y="gd80"/>
                                <a:pt x="gd81" y="gd82"/>
                                <a:pt x="gd83" y="gd84"/>
                              </a:cubicBezTo>
                              <a:cubicBezTo>
                                <a:pt x="178" y="139"/>
                                <a:pt x="181" y="142"/>
                                <a:pt x="184" y="145"/>
                              </a:cubicBezTo>
                              <a:cubicBezTo>
                                <a:pt x="gd89" y="gd90"/>
                                <a:pt x="gd91" y="gd92"/>
                                <a:pt x="gd93" y="gd94"/>
                              </a:cubicBezTo>
                              <a:cubicBezTo>
                                <a:pt x="180" y="117"/>
                                <a:pt x="172" y="105"/>
                                <a:pt x="157" y="86"/>
                              </a:cubicBezTo>
                              <a:cubicBezTo>
                                <a:pt x="141" y="62"/>
                                <a:pt x="86" y="96"/>
                                <a:pt x="58" y="108"/>
                              </a:cubicBezTo>
                              <a:cubicBezTo>
                                <a:pt x="47" y="112"/>
                                <a:pt x="36" y="104"/>
                                <a:pt x="47" y="93"/>
                              </a:cubicBezTo>
                              <a:cubicBezTo>
                                <a:pt x="66" y="73"/>
                                <a:pt x="74" y="65"/>
                                <a:pt x="94" y="46"/>
                              </a:cubicBezTo>
                              <a:cubicBezTo>
                                <a:pt x="gd105" y="gd106"/>
                                <a:pt x="gd107" y="gd108"/>
                                <a:pt x="gd109" y="gd110"/>
                              </a:cubicBezTo>
                              <a:cubicBezTo>
                                <a:pt x="118" y="54"/>
                                <a:pt x="125" y="44"/>
                                <a:pt x="120" y="40"/>
                              </a:cubicBezTo>
                              <a:cubicBezTo>
                                <a:pt x="120" y="40"/>
                                <a:pt x="88" y="10"/>
                                <a:pt x="84" y="4"/>
                              </a:cubicBezTo>
                              <a:cubicBezTo>
                                <a:pt x="81" y="0"/>
                                <a:pt x="71" y="4"/>
                                <a:pt x="74" y="11"/>
                              </a:cubicBezTo>
                              <a:cubicBezTo>
                                <a:pt x="gd119" y="gd120"/>
                                <a:pt x="gd121" y="gd122"/>
                                <a:pt x="gd123" y="gd124"/>
                              </a:cubicBezTo>
                              <a:close/>
                            </a:path>
                            <a:path w="238" h="217" extrusionOk="0"/>
                          </a:pathLst>
                        </a:custGeom>
                        <a:solidFill>
                          <a:srgbClr val="000000"/>
                        </a:solidFill>
                        <a:ln>
                          <a:noFill/>
                        </a:ln>
                      </wps:spPr>
                      <wps:bodyPr rot="0">
                        <a:prstTxWarp prst="textNoShape">
                          <a:avLst/>
                        </a:prstTxWarp>
                        <a:noAutofit/>
                      </wps:bodyPr>
                    </wps:wsp>
                    <wps:wsp>
                      <wps:cNvPr id="20" name="Volný tvar 20"/>
                      <wps:cNvSpPr/>
                      <wps:spPr bwMode="auto">
                        <a:xfrm>
                          <a:off x="95" y="227"/>
                          <a:ext cx="104" cy="112"/>
                        </a:xfrm>
                        <a:custGeom>
                          <a:avLst/>
                          <a:gdLst>
                            <a:gd name="gd0" fmla="val 65536"/>
                            <a:gd name="gd1" fmla="val 53"/>
                            <a:gd name="gd2" fmla="val 73"/>
                            <a:gd name="gd3" fmla="val 67"/>
                            <a:gd name="gd4" fmla="val 64"/>
                            <a:gd name="gd5" fmla="+- gd3 5 0"/>
                            <a:gd name="gd6" fmla="+- gd4 3 0"/>
                            <a:gd name="gd7" fmla="+- gd3 21 0"/>
                            <a:gd name="gd8" fmla="+- gd4 14 0"/>
                            <a:gd name="gd9" fmla="+- gd3 26 0"/>
                            <a:gd name="gd10" fmla="+- gd4 17 0"/>
                            <a:gd name="gd11" fmla="val gd9"/>
                            <a:gd name="gd12" fmla="val gd10"/>
                            <a:gd name="gd13" fmla="val 88"/>
                            <a:gd name="gd14" fmla="val 96"/>
                            <a:gd name="gd15" fmla="+- gd13 0 0"/>
                            <a:gd name="gd16" fmla="+- gd14 0 0"/>
                            <a:gd name="gd17" fmla="+- gd13 -9 0"/>
                            <a:gd name="gd18" fmla="+- gd14 12 0"/>
                            <a:gd name="gd19" fmla="+- gd13 -11 0"/>
                            <a:gd name="gd20" fmla="+- gd14 15 0"/>
                            <a:gd name="gd21" fmla="val gd19"/>
                            <a:gd name="gd22" fmla="val gd20"/>
                            <a:gd name="gd23" fmla="val 69"/>
                            <a:gd name="gd24" fmla="val 114"/>
                            <a:gd name="gd25" fmla="val 53"/>
                            <a:gd name="gd26" fmla="val 95"/>
                            <a:gd name="gd27" fmla="val 53"/>
                            <a:gd name="gd28" fmla="val 73"/>
                            <a:gd name="gd29" fmla="val 17"/>
                            <a:gd name="gd30" fmla="val 129"/>
                            <a:gd name="gd31" fmla="+- gd29 7 0"/>
                            <a:gd name="gd32" fmla="+- gd30 -12 0"/>
                            <a:gd name="gd33" fmla="+- gd29 9 0"/>
                            <a:gd name="gd34" fmla="+- gd30 -18 0"/>
                            <a:gd name="gd35" fmla="+- gd29 14 0"/>
                            <a:gd name="gd36" fmla="+- gd30 -25 0"/>
                            <a:gd name="gd37" fmla="val gd35"/>
                            <a:gd name="gd38" fmla="val gd36"/>
                            <a:gd name="gd39" fmla="val 37"/>
                            <a:gd name="gd40" fmla="val 106"/>
                            <a:gd name="gd41" fmla="+- gd39 0 0"/>
                            <a:gd name="gd42" fmla="+- gd40 3 0"/>
                            <a:gd name="gd43" fmla="+- gd39 0 0"/>
                            <a:gd name="gd44" fmla="+- gd40 27 0"/>
                            <a:gd name="gd45" fmla="+- gd39 8 0"/>
                            <a:gd name="gd46" fmla="+- gd40 36 0"/>
                            <a:gd name="gd47" fmla="val gd45"/>
                            <a:gd name="gd48" fmla="val gd46"/>
                            <a:gd name="gd49" fmla="val 89"/>
                            <a:gd name="gd50" fmla="val 154"/>
                            <a:gd name="gd51" fmla="+- gd49 5 0"/>
                            <a:gd name="gd52" fmla="+- gd50 7 0"/>
                            <a:gd name="gd53" fmla="+- gd49 8 0"/>
                            <a:gd name="gd54" fmla="+- gd50 14 0"/>
                            <a:gd name="gd55" fmla="+- gd49 6 0"/>
                            <a:gd name="gd56" fmla="+- gd50 20 0"/>
                            <a:gd name="gd57" fmla="val gd55"/>
                            <a:gd name="gd58" fmla="val gd56"/>
                            <a:gd name="gd59" fmla="val 115"/>
                            <a:gd name="gd60" fmla="val 180"/>
                            <a:gd name="gd61" fmla="+- gd59 5 0"/>
                            <a:gd name="gd62" fmla="+- gd60 -23 0"/>
                            <a:gd name="gd63" fmla="+- gd59 -13 0"/>
                            <a:gd name="gd64" fmla="+- gd60 -31 0"/>
                            <a:gd name="gd65" fmla="+- gd59 -25 0"/>
                            <a:gd name="gd66" fmla="+- gd60 -47 0"/>
                            <a:gd name="gd67" fmla="val gd65"/>
                            <a:gd name="gd68" fmla="val gd66"/>
                            <a:gd name="gd69" fmla="val 91"/>
                            <a:gd name="gd70" fmla="val 123"/>
                            <a:gd name="gd71" fmla="+- gd69 3 0"/>
                            <a:gd name="gd72" fmla="+- gd70 -4 0"/>
                            <a:gd name="gd73" fmla="+- gd69 15 0"/>
                            <a:gd name="gd74" fmla="+- gd70 -23 0"/>
                            <a:gd name="gd75" fmla="+- gd69 19 0"/>
                            <a:gd name="gd76" fmla="+- gd70 -29 0"/>
                            <a:gd name="gd77" fmla="val gd75"/>
                            <a:gd name="gd78" fmla="val gd76"/>
                            <a:gd name="gd79" fmla="val 128"/>
                            <a:gd name="gd80" fmla="val 107"/>
                            <a:gd name="gd81" fmla="+- gd79 10 0"/>
                            <a:gd name="gd82" fmla="+- gd80 10 0"/>
                            <a:gd name="gd83" fmla="+- gd79 -4 0"/>
                            <a:gd name="gd84" fmla="+- gd80 23 0"/>
                            <a:gd name="gd85" fmla="+- gd79 -7 0"/>
                            <a:gd name="gd86" fmla="+- gd80 31 0"/>
                            <a:gd name="gd87" fmla="val gd85"/>
                            <a:gd name="gd88" fmla="val gd86"/>
                            <a:gd name="gd89" fmla="val 134"/>
                            <a:gd name="gd90" fmla="val 147"/>
                            <a:gd name="gd91" fmla="+- gd89 14 0"/>
                            <a:gd name="gd92" fmla="+- gd90 -24 0"/>
                            <a:gd name="gd93" fmla="+- gd89 32 0"/>
                            <a:gd name="gd94" fmla="+- gd90 -50 0"/>
                            <a:gd name="gd95" fmla="+- gd89 45 0"/>
                            <a:gd name="gd96" fmla="+- gd90 -67 0"/>
                            <a:gd name="gd97" fmla="val gd95"/>
                            <a:gd name="gd98" fmla="val gd96"/>
                            <a:gd name="gd99" fmla="val 167"/>
                            <a:gd name="gd100" fmla="val 71"/>
                            <a:gd name="gd101" fmla="+- gd99 -7 0"/>
                            <a:gd name="gd102" fmla="+- gd100 6 0"/>
                            <a:gd name="gd103" fmla="+- gd99 -14 0"/>
                            <a:gd name="gd104" fmla="+- gd100 18 0"/>
                            <a:gd name="gd105" fmla="+- gd99 -24 0"/>
                            <a:gd name="gd106" fmla="+- gd100 12 0"/>
                            <a:gd name="gd107" fmla="val gd105"/>
                            <a:gd name="gd108" fmla="val gd106"/>
                            <a:gd name="gd109" fmla="val 84"/>
                            <a:gd name="gd110" fmla="val 40"/>
                            <a:gd name="gd111" fmla="val 92"/>
                            <a:gd name="gd112" fmla="val 12"/>
                            <a:gd name="gd113" fmla="val 81"/>
                            <a:gd name="gd114" fmla="val 4"/>
                            <a:gd name="gd115" fmla="val 5"/>
                            <a:gd name="gd116" fmla="val 120"/>
                            <a:gd name="gd117" fmla="+- gd115 -5 0"/>
                            <a:gd name="gd118" fmla="+- gd116 8 0"/>
                            <a:gd name="gd119" fmla="+- gd115 7 0"/>
                            <a:gd name="gd120" fmla="+- gd116 17 0"/>
                            <a:gd name="gd121" fmla="+- gd115 12 0"/>
                            <a:gd name="gd122" fmla="+- gd116 9 0"/>
                            <a:gd name="gd123" fmla="val gd121"/>
                            <a:gd name="gd124" fmla="val gd122"/>
                            <a:gd name="gd125" fmla="*/ w 0 184"/>
                            <a:gd name="gd126" fmla="*/ h 0 198"/>
                            <a:gd name="gd127" fmla="*/ w 21600 184"/>
                            <a:gd name="gd128" fmla="*/ h 21600 198"/>
                          </a:gdLst>
                          <a:ahLst/>
                          <a:cxnLst/>
                          <a:rect l="gd125" t="gd126" r="gd127" b="gd128"/>
                          <a:pathLst>
                            <a:path w="184" h="198" extrusionOk="0">
                              <a:moveTo>
                                <a:pt x="gd1" y="gd2"/>
                              </a:moveTo>
                              <a:cubicBezTo>
                                <a:pt x="56" y="68"/>
                                <a:pt x="63" y="60"/>
                                <a:pt x="67" y="64"/>
                              </a:cubicBezTo>
                              <a:cubicBezTo>
                                <a:pt x="gd5" y="gd6"/>
                                <a:pt x="gd7" y="gd8"/>
                                <a:pt x="gd9" y="gd10"/>
                              </a:cubicBezTo>
                              <a:cubicBezTo>
                                <a:pt x="98" y="85"/>
                                <a:pt x="90" y="92"/>
                                <a:pt x="88" y="96"/>
                              </a:cubicBezTo>
                              <a:cubicBezTo>
                                <a:pt x="gd15" y="gd16"/>
                                <a:pt x="gd17" y="gd18"/>
                                <a:pt x="gd19" y="gd20"/>
                              </a:cubicBezTo>
                              <a:cubicBezTo>
                                <a:pt x="75" y="114"/>
                                <a:pt x="72" y="117"/>
                                <a:pt x="69" y="114"/>
                              </a:cubicBezTo>
                              <a:cubicBezTo>
                                <a:pt x="61" y="108"/>
                                <a:pt x="59" y="104"/>
                                <a:pt x="53" y="95"/>
                              </a:cubicBezTo>
                              <a:cubicBezTo>
                                <a:pt x="48" y="88"/>
                                <a:pt x="47" y="82"/>
                                <a:pt x="53" y="73"/>
                              </a:cubicBezTo>
                              <a:close/>
                              <a:moveTo>
                                <a:pt x="gd29" y="gd30"/>
                              </a:moveTo>
                              <a:cubicBezTo>
                                <a:pt x="gd31" y="gd32"/>
                                <a:pt x="gd33" y="gd34"/>
                                <a:pt x="gd35" y="gd36"/>
                              </a:cubicBezTo>
                              <a:cubicBezTo>
                                <a:pt x="35" y="99"/>
                                <a:pt x="37" y="106"/>
                                <a:pt x="37" y="106"/>
                              </a:cubicBezTo>
                              <a:cubicBezTo>
                                <a:pt x="gd41" y="gd42"/>
                                <a:pt x="gd43" y="gd44"/>
                                <a:pt x="gd45" y="gd46"/>
                              </a:cubicBezTo>
                              <a:cubicBezTo>
                                <a:pt x="56" y="154"/>
                                <a:pt x="80" y="144"/>
                                <a:pt x="89" y="154"/>
                              </a:cubicBezTo>
                              <a:cubicBezTo>
                                <a:pt x="gd51" y="gd52"/>
                                <a:pt x="gd53" y="gd54"/>
                                <a:pt x="gd55" y="gd56"/>
                              </a:cubicBezTo>
                              <a:cubicBezTo>
                                <a:pt x="90" y="190"/>
                                <a:pt x="110" y="198"/>
                                <a:pt x="115" y="180"/>
                              </a:cubicBezTo>
                              <a:cubicBezTo>
                                <a:pt x="gd61" y="gd62"/>
                                <a:pt x="gd63" y="gd64"/>
                                <a:pt x="gd65" y="gd66"/>
                              </a:cubicBezTo>
                              <a:cubicBezTo>
                                <a:pt x="87" y="129"/>
                                <a:pt x="88" y="128"/>
                                <a:pt x="91" y="123"/>
                              </a:cubicBezTo>
                              <a:cubicBezTo>
                                <a:pt x="gd71" y="gd72"/>
                                <a:pt x="gd73" y="gd74"/>
                                <a:pt x="gd75" y="gd76"/>
                              </a:cubicBezTo>
                              <a:cubicBezTo>
                                <a:pt x="121" y="101"/>
                                <a:pt x="121" y="100"/>
                                <a:pt x="128" y="107"/>
                              </a:cubicBezTo>
                              <a:cubicBezTo>
                                <a:pt x="gd81" y="gd82"/>
                                <a:pt x="gd83" y="gd84"/>
                                <a:pt x="gd85" y="gd86"/>
                              </a:cubicBezTo>
                              <a:cubicBezTo>
                                <a:pt x="119" y="145"/>
                                <a:pt x="130" y="152"/>
                                <a:pt x="134" y="147"/>
                              </a:cubicBezTo>
                              <a:cubicBezTo>
                                <a:pt x="gd91" y="gd92"/>
                                <a:pt x="gd93" y="gd94"/>
                                <a:pt x="gd95" y="gd96"/>
                              </a:cubicBezTo>
                              <a:cubicBezTo>
                                <a:pt x="184" y="73"/>
                                <a:pt x="173" y="67"/>
                                <a:pt x="167" y="71"/>
                              </a:cubicBezTo>
                              <a:cubicBezTo>
                                <a:pt x="gd101" y="gd102"/>
                                <a:pt x="gd103" y="gd104"/>
                                <a:pt x="gd105" y="gd106"/>
                              </a:cubicBezTo>
                              <a:cubicBezTo>
                                <a:pt x="120" y="67"/>
                                <a:pt x="106" y="58"/>
                                <a:pt x="84" y="40"/>
                              </a:cubicBezTo>
                              <a:cubicBezTo>
                                <a:pt x="76" y="34"/>
                                <a:pt x="87" y="22"/>
                                <a:pt x="92" y="12"/>
                              </a:cubicBezTo>
                              <a:cubicBezTo>
                                <a:pt x="94" y="7"/>
                                <a:pt x="86" y="0"/>
                                <a:pt x="81" y="4"/>
                              </a:cubicBezTo>
                              <a:cubicBezTo>
                                <a:pt x="53" y="42"/>
                                <a:pt x="28" y="80"/>
                                <a:pt x="5" y="120"/>
                              </a:cubicBezTo>
                              <a:cubicBezTo>
                                <a:pt x="gd117" y="gd118"/>
                                <a:pt x="gd119" y="gd120"/>
                                <a:pt x="gd121" y="gd122"/>
                              </a:cubicBezTo>
                              <a:close/>
                            </a:path>
                            <a:path w="184" h="198" extrusionOk="0"/>
                          </a:pathLst>
                        </a:custGeom>
                        <a:solidFill>
                          <a:srgbClr val="000000"/>
                        </a:solidFill>
                        <a:ln>
                          <a:noFill/>
                        </a:ln>
                      </wps:spPr>
                      <wps:bodyPr rot="0">
                        <a:prstTxWarp prst="textNoShape">
                          <a:avLst/>
                        </a:prstTxWarp>
                        <a:noAutofit/>
                      </wps:bodyPr>
                    </wps:wsp>
                    <wps:wsp>
                      <wps:cNvPr id="21" name="Volný tvar 21"/>
                      <wps:cNvSpPr/>
                      <wps:spPr bwMode="auto">
                        <a:xfrm>
                          <a:off x="56" y="317"/>
                          <a:ext cx="94" cy="91"/>
                        </a:xfrm>
                        <a:custGeom>
                          <a:avLst/>
                          <a:gdLst>
                            <a:gd name="gd0" fmla="val 65536"/>
                            <a:gd name="gd1" fmla="val 42"/>
                            <a:gd name="gd2" fmla="val 51"/>
                            <a:gd name="gd3" fmla="val 65"/>
                            <a:gd name="gd4" fmla="val 34"/>
                            <a:gd name="gd5" fmla="+- gd3 20 0"/>
                            <a:gd name="gd6" fmla="+- gd4 9 0"/>
                            <a:gd name="gd7" fmla="+- gd3 5 0"/>
                            <a:gd name="gd8" fmla="+- gd4 36 0"/>
                            <a:gd name="gd9" fmla="+- gd3 1 0"/>
                            <a:gd name="gd10" fmla="+- gd4 45 0"/>
                            <a:gd name="gd11" fmla="val gd9"/>
                            <a:gd name="gd12" fmla="val gd10"/>
                            <a:gd name="gd13" fmla="val 41"/>
                            <a:gd name="gd14" fmla="val 70"/>
                            <a:gd name="gd15" fmla="val 42"/>
                            <a:gd name="gd16" fmla="val 51"/>
                            <a:gd name="gd17" fmla="val 14"/>
                            <a:gd name="gd18" fmla="val 103"/>
                            <a:gd name="gd19" fmla="+- gd17 4 0"/>
                            <a:gd name="gd20" fmla="+- gd18 -6 0"/>
                            <a:gd name="gd21" fmla="+- gd17 6 0"/>
                            <a:gd name="gd22" fmla="+- gd18 -11 0"/>
                            <a:gd name="gd23" fmla="+- gd17 14 0"/>
                            <a:gd name="gd24" fmla="+- gd18 -8 0"/>
                            <a:gd name="gd25" fmla="val gd23"/>
                            <a:gd name="gd26" fmla="val gd24"/>
                            <a:gd name="gd27" fmla="val 98"/>
                            <a:gd name="gd28" fmla="val 121"/>
                            <a:gd name="gd29" fmla="+- gd27 13 0"/>
                            <a:gd name="gd30" fmla="+- gd28 5 0"/>
                            <a:gd name="gd31" fmla="+- gd27 11 0"/>
                            <a:gd name="gd32" fmla="+- gd28 10 0"/>
                            <a:gd name="gd33" fmla="+- gd27 6 0"/>
                            <a:gd name="gd34" fmla="+- gd28 27 0"/>
                            <a:gd name="gd35" fmla="val gd33"/>
                            <a:gd name="gd36" fmla="val gd34"/>
                            <a:gd name="gd37" fmla="val 116"/>
                            <a:gd name="gd38" fmla="val 154"/>
                            <a:gd name="gd39" fmla="+- gd37 8 0"/>
                            <a:gd name="gd40" fmla="+- gd38 -25 0"/>
                            <a:gd name="gd41" fmla="+- gd37 27 0"/>
                            <a:gd name="gd42" fmla="+- gd38 -65 0"/>
                            <a:gd name="gd43" fmla="+- gd37 27 0"/>
                            <a:gd name="gd44" fmla="+- gd38 -65 0"/>
                            <a:gd name="gd45" fmla="val gd43"/>
                            <a:gd name="gd46" fmla="val gd44"/>
                            <a:gd name="gd47" fmla="val 131"/>
                            <a:gd name="gd48" fmla="val 84"/>
                            <a:gd name="gd49" fmla="+- gd47 -3 0"/>
                            <a:gd name="gd50" fmla="+- gd48 5 0"/>
                            <a:gd name="gd51" fmla="+- gd47 -8 0"/>
                            <a:gd name="gd52" fmla="+- gd48 17 0"/>
                            <a:gd name="gd53" fmla="+- gd47 -16 0"/>
                            <a:gd name="gd54" fmla="+- gd48 14 0"/>
                            <a:gd name="gd55" fmla="val gd53"/>
                            <a:gd name="gd56" fmla="val gd54"/>
                            <a:gd name="gd57" fmla="val 81"/>
                            <a:gd name="gd58" fmla="val 85"/>
                            <a:gd name="gd59" fmla="val 147"/>
                            <a:gd name="gd60" fmla="val 68"/>
                            <a:gd name="gd61" fmla="+- gd59 13 0"/>
                            <a:gd name="gd62" fmla="+- gd60 -4 0"/>
                            <a:gd name="gd63" fmla="+- gd59 19 0"/>
                            <a:gd name="gd64" fmla="+- gd60 -15 0"/>
                            <a:gd name="gd65" fmla="+- gd59 16 0"/>
                            <a:gd name="gd66" fmla="+- gd60 -31 0"/>
                            <a:gd name="gd67" fmla="val gd65"/>
                            <a:gd name="gd68" fmla="val gd66"/>
                            <a:gd name="gd69" fmla="val 150"/>
                            <a:gd name="gd70" fmla="val 35"/>
                            <a:gd name="gd71" fmla="+- gd69 0 0"/>
                            <a:gd name="gd72" fmla="+- gd70 8 0"/>
                            <a:gd name="gd73" fmla="+- gd69 -6 0"/>
                            <a:gd name="gd74" fmla="+- gd70 9 0"/>
                            <a:gd name="gd75" fmla="+- gd69 -9 0"/>
                            <a:gd name="gd76" fmla="+- gd70 9 0"/>
                            <a:gd name="gd77" fmla="val gd75"/>
                            <a:gd name="gd78" fmla="val gd76"/>
                            <a:gd name="gd79" fmla="val 116"/>
                            <a:gd name="gd80" fmla="val 31"/>
                            <a:gd name="gd81" fmla="+- gd79 -7 0"/>
                            <a:gd name="gd82" fmla="+- gd80 -2 0"/>
                            <a:gd name="gd83" fmla="+- gd79 -16 0"/>
                            <a:gd name="gd84" fmla="+- gd80 0 0"/>
                            <a:gd name="gd85" fmla="+- gd79 -19 0"/>
                            <a:gd name="gd86" fmla="+- gd80 6 0"/>
                            <a:gd name="gd87" fmla="val gd85"/>
                            <a:gd name="gd88" fmla="val gd86"/>
                            <a:gd name="gd89" fmla="val 91"/>
                            <a:gd name="gd90" fmla="val 36"/>
                            <a:gd name="gd91" fmla="val 75"/>
                            <a:gd name="gd92" fmla="val 3"/>
                            <a:gd name="gd93" fmla="val 39"/>
                            <a:gd name="gd94" fmla="val 21"/>
                            <a:gd name="gd95" fmla="+- gd93 0 0"/>
                            <a:gd name="gd96" fmla="+- gd94 0 0"/>
                            <a:gd name="gd97" fmla="+- gd93 -23 0"/>
                            <a:gd name="gd98" fmla="+- gd94 49 0"/>
                            <a:gd name="gd99" fmla="+- gd93 -36 0"/>
                            <a:gd name="gd100" fmla="+- gd94 76 0"/>
                            <a:gd name="gd101" fmla="val gd99"/>
                            <a:gd name="gd102" fmla="val gd100"/>
                            <a:gd name="gd103" fmla="val 14"/>
                            <a:gd name="gd104" fmla="val 103"/>
                            <a:gd name="gd105" fmla="*/ w 0 166"/>
                            <a:gd name="gd106" fmla="*/ h 0 160"/>
                            <a:gd name="gd107" fmla="*/ w 21600 166"/>
                            <a:gd name="gd108" fmla="*/ h 21600 160"/>
                          </a:gdLst>
                          <a:ahLst/>
                          <a:cxnLst/>
                          <a:rect l="gd105" t="gd106" r="gd107" b="gd108"/>
                          <a:pathLst>
                            <a:path w="166" h="160" extrusionOk="0">
                              <a:moveTo>
                                <a:pt x="gd1" y="gd2"/>
                              </a:moveTo>
                              <a:cubicBezTo>
                                <a:pt x="47" y="42"/>
                                <a:pt x="53" y="29"/>
                                <a:pt x="65" y="34"/>
                              </a:cubicBezTo>
                              <a:cubicBezTo>
                                <a:pt x="gd5" y="gd6"/>
                                <a:pt x="gd7" y="gd8"/>
                                <a:pt x="gd9" y="gd10"/>
                              </a:cubicBezTo>
                              <a:cubicBezTo>
                                <a:pt x="66" y="79"/>
                                <a:pt x="46" y="72"/>
                                <a:pt x="41" y="70"/>
                              </a:cubicBezTo>
                              <a:cubicBezTo>
                                <a:pt x="37" y="67"/>
                                <a:pt x="40" y="56"/>
                                <a:pt x="42" y="51"/>
                              </a:cubicBezTo>
                              <a:close/>
                              <a:moveTo>
                                <a:pt x="gd17" y="gd18"/>
                              </a:moveTo>
                              <a:cubicBezTo>
                                <a:pt x="gd19" y="gd20"/>
                                <a:pt x="gd21" y="gd22"/>
                                <a:pt x="gd23" y="gd24"/>
                              </a:cubicBezTo>
                              <a:cubicBezTo>
                                <a:pt x="59" y="104"/>
                                <a:pt x="98" y="121"/>
                                <a:pt x="98" y="121"/>
                              </a:cubicBezTo>
                              <a:cubicBezTo>
                                <a:pt x="gd29" y="gd30"/>
                                <a:pt x="gd31" y="gd32"/>
                                <a:pt x="gd33" y="gd34"/>
                              </a:cubicBezTo>
                              <a:cubicBezTo>
                                <a:pt x="102" y="155"/>
                                <a:pt x="114" y="160"/>
                                <a:pt x="116" y="154"/>
                              </a:cubicBezTo>
                              <a:cubicBezTo>
                                <a:pt x="gd39" y="gd40"/>
                                <a:pt x="gd41" y="gd42"/>
                                <a:pt x="gd43" y="gd44"/>
                              </a:cubicBezTo>
                              <a:cubicBezTo>
                                <a:pt x="145" y="85"/>
                                <a:pt x="134" y="78"/>
                                <a:pt x="131" y="84"/>
                              </a:cubicBezTo>
                              <a:cubicBezTo>
                                <a:pt x="gd49" y="gd50"/>
                                <a:pt x="gd51" y="gd52"/>
                                <a:pt x="gd53" y="gd54"/>
                              </a:cubicBezTo>
                              <a:lnTo>
                                <a:pt x="gd57" y="gd58"/>
                              </a:lnTo>
                              <a:cubicBezTo>
                                <a:pt x="96" y="43"/>
                                <a:pt x="124" y="76"/>
                                <a:pt x="147" y="68"/>
                              </a:cubicBezTo>
                              <a:cubicBezTo>
                                <a:pt x="gd61" y="gd62"/>
                                <a:pt x="gd63" y="gd64"/>
                                <a:pt x="gd65" y="gd66"/>
                              </a:cubicBezTo>
                              <a:cubicBezTo>
                                <a:pt x="160" y="28"/>
                                <a:pt x="150" y="30"/>
                                <a:pt x="150" y="35"/>
                              </a:cubicBezTo>
                              <a:cubicBezTo>
                                <a:pt x="gd71" y="gd72"/>
                                <a:pt x="gd73" y="gd74"/>
                                <a:pt x="gd75" y="gd76"/>
                              </a:cubicBezTo>
                              <a:cubicBezTo>
                                <a:pt x="133" y="44"/>
                                <a:pt x="125" y="34"/>
                                <a:pt x="116" y="31"/>
                              </a:cubicBezTo>
                              <a:cubicBezTo>
                                <a:pt x="gd81" y="gd82"/>
                                <a:pt x="gd83" y="gd84"/>
                                <a:pt x="gd85" y="gd86"/>
                              </a:cubicBezTo>
                              <a:cubicBezTo>
                                <a:pt x="94" y="42"/>
                                <a:pt x="90" y="40"/>
                                <a:pt x="91" y="36"/>
                              </a:cubicBezTo>
                              <a:cubicBezTo>
                                <a:pt x="94" y="20"/>
                                <a:pt x="87" y="8"/>
                                <a:pt x="75" y="3"/>
                              </a:cubicBezTo>
                              <a:cubicBezTo>
                                <a:pt x="66" y="0"/>
                                <a:pt x="48" y="1"/>
                                <a:pt x="39" y="21"/>
                              </a:cubicBezTo>
                              <a:cubicBezTo>
                                <a:pt x="gd95" y="gd96"/>
                                <a:pt x="gd97" y="gd98"/>
                                <a:pt x="gd99" y="gd100"/>
                              </a:cubicBezTo>
                              <a:cubicBezTo>
                                <a:pt x="0" y="103"/>
                                <a:pt x="10" y="108"/>
                                <a:pt x="14" y="103"/>
                              </a:cubicBezTo>
                              <a:close/>
                            </a:path>
                            <a:path w="166" h="160" extrusionOk="0"/>
                          </a:pathLst>
                        </a:custGeom>
                        <a:solidFill>
                          <a:srgbClr val="000000"/>
                        </a:solidFill>
                        <a:ln>
                          <a:noFill/>
                        </a:ln>
                      </wps:spPr>
                      <wps:bodyPr rot="0">
                        <a:prstTxWarp prst="textNoShape">
                          <a:avLst/>
                        </a:prstTxWarp>
                        <a:noAutofit/>
                      </wps:bodyPr>
                    </wps:wsp>
                    <wps:wsp>
                      <wps:cNvPr id="22" name="Volný tvar 22"/>
                      <wps:cNvSpPr/>
                      <wps:spPr bwMode="auto">
                        <a:xfrm>
                          <a:off x="972" y="304"/>
                          <a:ext cx="90" cy="85"/>
                        </a:xfrm>
                        <a:custGeom>
                          <a:avLst/>
                          <a:gdLst>
                            <a:gd name="gd0" fmla="val 65536"/>
                            <a:gd name="gd1" fmla="val 75"/>
                            <a:gd name="gd2" fmla="val 5"/>
                            <a:gd name="gd3" fmla="val 31"/>
                            <a:gd name="gd4" fmla="val 49"/>
                            <a:gd name="gd5" fmla="val 11"/>
                            <a:gd name="gd6" fmla="val 35"/>
                            <a:gd name="gd7" fmla="val 44"/>
                            <a:gd name="gd8" fmla="val 61"/>
                            <a:gd name="gd9" fmla="val 102"/>
                            <a:gd name="gd10" fmla="val 33"/>
                            <a:gd name="gd11" fmla="+- gd9 5 0"/>
                            <a:gd name="gd12" fmla="+- gd10 -3 0"/>
                            <a:gd name="gd13" fmla="+- gd9 14 0"/>
                            <a:gd name="gd14" fmla="+- gd10 -8 0"/>
                            <a:gd name="gd15" fmla="+- gd9 17 0"/>
                            <a:gd name="gd16" fmla="+- gd10 -1 0"/>
                            <a:gd name="gd17" fmla="val gd15"/>
                            <a:gd name="gd18" fmla="val gd16"/>
                            <a:gd name="gd19" fmla="val 107"/>
                            <a:gd name="gd20" fmla="val 50"/>
                            <a:gd name="gd21" fmla="val 59"/>
                            <a:gd name="gd22" fmla="val 74"/>
                            <a:gd name="gd23" fmla="+- gd21 -5 0"/>
                            <a:gd name="gd24" fmla="+- gd22 2 0"/>
                            <a:gd name="gd25" fmla="+- gd21 -8 0"/>
                            <a:gd name="gd26" fmla="+- gd22 7 0"/>
                            <a:gd name="gd27" fmla="+- gd21 -15 0"/>
                            <a:gd name="gd28" fmla="+- gd22 2 0"/>
                            <a:gd name="gd29" fmla="val gd27"/>
                            <a:gd name="gd30" fmla="val gd28"/>
                            <a:gd name="gd31" fmla="val 37"/>
                            <a:gd name="gd32" fmla="val 82"/>
                            <a:gd name="gd33" fmla="+- gd31 4 0"/>
                            <a:gd name="gd34" fmla="+- gd32 8 0"/>
                            <a:gd name="gd35" fmla="+- gd31 6 0"/>
                            <a:gd name="gd36" fmla="+- gd32 14 0"/>
                            <a:gd name="gd37" fmla="+- gd31 9 0"/>
                            <a:gd name="gd38" fmla="+- gd32 19 0"/>
                            <a:gd name="gd39" fmla="val gd37"/>
                            <a:gd name="gd40" fmla="val gd38"/>
                            <a:gd name="gd41" fmla="val 54"/>
                            <a:gd name="gd42" fmla="val 99"/>
                            <a:gd name="gd43" fmla="+- gd41 1 0"/>
                            <a:gd name="gd44" fmla="+- gd42 -4 0"/>
                            <a:gd name="gd45" fmla="+- gd41 3 0"/>
                            <a:gd name="gd46" fmla="+- gd42 -3 0"/>
                            <a:gd name="gd47" fmla="+- gd41 7 0"/>
                            <a:gd name="gd48" fmla="+- gd42 -6 0"/>
                            <a:gd name="gd49" fmla="val gd47"/>
                            <a:gd name="gd50" fmla="val gd48"/>
                            <a:gd name="gd51" fmla="val 118"/>
                            <a:gd name="gd52" fmla="val 65"/>
                            <a:gd name="gd53" fmla="+- gd51 15 0"/>
                            <a:gd name="gd54" fmla="+- gd52 -5 0"/>
                            <a:gd name="gd55" fmla="+- gd51 29 0"/>
                            <a:gd name="gd56" fmla="+- gd52 6 0"/>
                            <a:gd name="gd57" fmla="+- gd51 11 0"/>
                            <a:gd name="gd58" fmla="+- gd52 14 0"/>
                            <a:gd name="gd59" fmla="val gd57"/>
                            <a:gd name="gd60" fmla="val gd58"/>
                            <a:gd name="gd61" fmla="val 64"/>
                            <a:gd name="gd62" fmla="val 109"/>
                            <a:gd name="gd63" fmla="+- gd61 -19 0"/>
                            <a:gd name="gd64" fmla="+- gd62 10 0"/>
                            <a:gd name="gd65" fmla="+- gd61 -7 0"/>
                            <a:gd name="gd66" fmla="+- gd62 41 0"/>
                            <a:gd name="gd67" fmla="+- gd61 3 0"/>
                            <a:gd name="gd68" fmla="+- gd62 38 0"/>
                            <a:gd name="gd69" fmla="val gd67"/>
                            <a:gd name="gd70" fmla="val gd68"/>
                            <a:gd name="gd71" fmla="val 77"/>
                            <a:gd name="gd72" fmla="val 120"/>
                            <a:gd name="gd73" fmla="+- gd71 6 0"/>
                            <a:gd name="gd74" fmla="+- gd72 -4 0"/>
                            <a:gd name="gd75" fmla="+- gd71 45 0"/>
                            <a:gd name="gd76" fmla="+- gd72 0 0"/>
                            <a:gd name="gd77" fmla="+- gd71 55 0"/>
                            <a:gd name="gd78" fmla="+- gd72 -3 0"/>
                            <a:gd name="gd79" fmla="val gd77"/>
                            <a:gd name="gd80" fmla="val gd78"/>
                            <a:gd name="gd81" fmla="val 157"/>
                            <a:gd name="gd82" fmla="val 67"/>
                            <a:gd name="gd83" fmla="val 136"/>
                            <a:gd name="gd84" fmla="val 45"/>
                            <a:gd name="gd85" fmla="+- gd83 -1 0"/>
                            <a:gd name="gd86" fmla="+- gd84 -4 0"/>
                            <a:gd name="gd87" fmla="+- gd83 0 0"/>
                            <a:gd name="gd88" fmla="+- gd84 -24 0"/>
                            <a:gd name="gd89" fmla="+- gd83 -3 0"/>
                            <a:gd name="gd90" fmla="+- gd84 -28 0"/>
                            <a:gd name="gd91" fmla="val gd89"/>
                            <a:gd name="gd92" fmla="val gd90"/>
                            <a:gd name="gd93" fmla="val 75"/>
                            <a:gd name="gd94" fmla="val 5"/>
                            <a:gd name="gd95" fmla="*/ w 0 159"/>
                            <a:gd name="gd96" fmla="*/ h 0 150"/>
                            <a:gd name="gd97" fmla="*/ w 21600 159"/>
                            <a:gd name="gd98" fmla="*/ h 21600 150"/>
                          </a:gdLst>
                          <a:ahLst/>
                          <a:cxnLst/>
                          <a:rect l="gd95" t="gd96" r="gd97" b="gd98"/>
                          <a:pathLst>
                            <a:path w="159" h="150" extrusionOk="0">
                              <a:moveTo>
                                <a:pt x="gd1" y="gd2"/>
                              </a:moveTo>
                              <a:cubicBezTo>
                                <a:pt x="57" y="11"/>
                                <a:pt x="45" y="47"/>
                                <a:pt x="31" y="49"/>
                              </a:cubicBezTo>
                              <a:cubicBezTo>
                                <a:pt x="22" y="51"/>
                                <a:pt x="22" y="26"/>
                                <a:pt x="11" y="35"/>
                              </a:cubicBezTo>
                              <a:cubicBezTo>
                                <a:pt x="0" y="46"/>
                                <a:pt x="18" y="75"/>
                                <a:pt x="44" y="61"/>
                              </a:cubicBezTo>
                              <a:cubicBezTo>
                                <a:pt x="69" y="49"/>
                                <a:pt x="78" y="45"/>
                                <a:pt x="102" y="33"/>
                              </a:cubicBezTo>
                              <a:cubicBezTo>
                                <a:pt x="gd11" y="gd12"/>
                                <a:pt x="gd13" y="gd14"/>
                                <a:pt x="gd15" y="gd16"/>
                              </a:cubicBezTo>
                              <a:cubicBezTo>
                                <a:pt x="123" y="41"/>
                                <a:pt x="114" y="47"/>
                                <a:pt x="107" y="50"/>
                              </a:cubicBezTo>
                              <a:cubicBezTo>
                                <a:pt x="90" y="59"/>
                                <a:pt x="75" y="67"/>
                                <a:pt x="59" y="74"/>
                              </a:cubicBezTo>
                              <a:cubicBezTo>
                                <a:pt x="gd23" y="gd24"/>
                                <a:pt x="gd25" y="gd26"/>
                                <a:pt x="gd27" y="gd28"/>
                              </a:cubicBezTo>
                              <a:cubicBezTo>
                                <a:pt x="41" y="74"/>
                                <a:pt x="35" y="79"/>
                                <a:pt x="37" y="82"/>
                              </a:cubicBezTo>
                              <a:cubicBezTo>
                                <a:pt x="gd33" y="gd34"/>
                                <a:pt x="gd35" y="gd36"/>
                                <a:pt x="gd37" y="gd38"/>
                              </a:cubicBezTo>
                              <a:cubicBezTo>
                                <a:pt x="47" y="105"/>
                                <a:pt x="55" y="104"/>
                                <a:pt x="54" y="99"/>
                              </a:cubicBezTo>
                              <a:cubicBezTo>
                                <a:pt x="gd43" y="gd44"/>
                                <a:pt x="gd45" y="gd46"/>
                                <a:pt x="gd47" y="gd48"/>
                              </a:cubicBezTo>
                              <a:cubicBezTo>
                                <a:pt x="86" y="80"/>
                                <a:pt x="92" y="76"/>
                                <a:pt x="118" y="65"/>
                              </a:cubicBezTo>
                              <a:cubicBezTo>
                                <a:pt x="gd53" y="gd54"/>
                                <a:pt x="gd55" y="gd56"/>
                                <a:pt x="gd57" y="gd58"/>
                              </a:cubicBezTo>
                              <a:cubicBezTo>
                                <a:pt x="103" y="91"/>
                                <a:pt x="91" y="96"/>
                                <a:pt x="64" y="109"/>
                              </a:cubicBezTo>
                              <a:cubicBezTo>
                                <a:pt x="gd63" y="gd64"/>
                                <a:pt x="gd65" y="gd66"/>
                                <a:pt x="gd67" y="gd68"/>
                              </a:cubicBezTo>
                              <a:cubicBezTo>
                                <a:pt x="80" y="144"/>
                                <a:pt x="68" y="126"/>
                                <a:pt x="77" y="120"/>
                              </a:cubicBezTo>
                              <a:cubicBezTo>
                                <a:pt x="gd73" y="gd74"/>
                                <a:pt x="gd75" y="gd76"/>
                                <a:pt x="gd77" y="gd78"/>
                              </a:cubicBezTo>
                              <a:cubicBezTo>
                                <a:pt x="143" y="114"/>
                                <a:pt x="159" y="72"/>
                                <a:pt x="157" y="67"/>
                              </a:cubicBezTo>
                              <a:cubicBezTo>
                                <a:pt x="155" y="62"/>
                                <a:pt x="137" y="49"/>
                                <a:pt x="136" y="45"/>
                              </a:cubicBezTo>
                              <a:cubicBezTo>
                                <a:pt x="gd85" y="gd86"/>
                                <a:pt x="gd87" y="gd88"/>
                                <a:pt x="gd89" y="gd90"/>
                              </a:cubicBezTo>
                              <a:cubicBezTo>
                                <a:pt x="131" y="12"/>
                                <a:pt x="91" y="0"/>
                                <a:pt x="75" y="5"/>
                              </a:cubicBezTo>
                              <a:close/>
                            </a:path>
                            <a:path w="159" h="150" extrusionOk="0"/>
                          </a:pathLst>
                        </a:custGeom>
                        <a:solidFill>
                          <a:srgbClr val="000000"/>
                        </a:solidFill>
                        <a:ln>
                          <a:noFill/>
                        </a:ln>
                      </wps:spPr>
                      <wps:bodyPr rot="0">
                        <a:prstTxWarp prst="textNoShape">
                          <a:avLst/>
                        </a:prstTxWarp>
                        <a:noAutofit/>
                      </wps:bodyPr>
                    </wps:wsp>
                    <wps:wsp>
                      <wps:cNvPr id="23" name="Volný tvar 23"/>
                      <wps:cNvSpPr/>
                      <wps:spPr bwMode="auto">
                        <a:xfrm>
                          <a:off x="37" y="385"/>
                          <a:ext cx="81" cy="83"/>
                        </a:xfrm>
                        <a:custGeom>
                          <a:avLst/>
                          <a:gdLst>
                            <a:gd name="gd0" fmla="val 65536"/>
                            <a:gd name="gd1" fmla="val 28"/>
                            <a:gd name="gd2" fmla="val 51"/>
                            <a:gd name="gd3" fmla="val 56"/>
                            <a:gd name="gd4" fmla="val 32"/>
                            <a:gd name="gd5" fmla="+- gd3 21 0"/>
                            <a:gd name="gd6" fmla="+- gd4 5 0"/>
                            <a:gd name="gd7" fmla="+- gd3 18 0"/>
                            <a:gd name="gd8" fmla="+- gd4 21 0"/>
                            <a:gd name="gd9" fmla="+- gd3 16 0"/>
                            <a:gd name="gd10" fmla="+- gd4 32 0"/>
                            <a:gd name="gd11" fmla="val gd9"/>
                            <a:gd name="gd12" fmla="val gd10"/>
                            <a:gd name="gd13" fmla="val 65"/>
                            <a:gd name="gd14" fmla="val 72"/>
                            <a:gd name="gd15" fmla="val 29"/>
                            <a:gd name="gd16" fmla="val 62"/>
                            <a:gd name="gd17" fmla="+- gd15 -3 0"/>
                            <a:gd name="gd18" fmla="+- gd16 0 0"/>
                            <a:gd name="gd19" fmla="+- gd15 -3 0"/>
                            <a:gd name="gd20" fmla="+- gd16 -6 0"/>
                            <a:gd name="gd21" fmla="+- gd15 -1 0"/>
                            <a:gd name="gd22" fmla="+- gd16 -11 0"/>
                            <a:gd name="gd23" fmla="val gd21"/>
                            <a:gd name="gd24" fmla="val gd22"/>
                            <a:gd name="gd25" fmla="val 14"/>
                            <a:gd name="gd26" fmla="val 101"/>
                            <a:gd name="gd27" fmla="val 26"/>
                            <a:gd name="gd28" fmla="val 88"/>
                            <a:gd name="gd29" fmla="+- gd27 33 0"/>
                            <a:gd name="gd30" fmla="+- gd28 8 0"/>
                            <a:gd name="gd31" fmla="+- gd27 43 0"/>
                            <a:gd name="gd32" fmla="+- gd28 12 0"/>
                            <a:gd name="gd33" fmla="+- gd27 74 0"/>
                            <a:gd name="gd34" fmla="+- gd28 21 0"/>
                            <a:gd name="gd35" fmla="val gd33"/>
                            <a:gd name="gd36" fmla="val gd34"/>
                            <a:gd name="gd37" fmla="val 104"/>
                            <a:gd name="gd38" fmla="val 138"/>
                            <a:gd name="gd39" fmla="+- gd37 -2 0"/>
                            <a:gd name="gd40" fmla="+- gd38 6 0"/>
                            <a:gd name="gd41" fmla="+- gd37 11 0"/>
                            <a:gd name="gd42" fmla="+- gd38 10 0"/>
                            <a:gd name="gd43" fmla="+- gd37 12 0"/>
                            <a:gd name="gd44" fmla="+- gd38 3 0"/>
                            <a:gd name="gd45" fmla="val gd43"/>
                            <a:gd name="gd46" fmla="val gd44"/>
                            <a:gd name="gd47" fmla="val 139"/>
                            <a:gd name="gd48" fmla="val 63"/>
                            <a:gd name="gd49" fmla="+- gd47 3 0"/>
                            <a:gd name="gd50" fmla="+- gd48 -8 0"/>
                            <a:gd name="gd51" fmla="+- gd47 -9 0"/>
                            <a:gd name="gd52" fmla="+- gd48 -10 0"/>
                            <a:gd name="gd53" fmla="+- gd47 -12 0"/>
                            <a:gd name="gd54" fmla="+- gd48 -5 0"/>
                            <a:gd name="gd55" fmla="val gd53"/>
                            <a:gd name="gd56" fmla="val gd54"/>
                            <a:gd name="gd57" fmla="val 106"/>
                            <a:gd name="gd58" fmla="val 84"/>
                            <a:gd name="gd59" fmla="val 84"/>
                            <a:gd name="gd60" fmla="val 77"/>
                            <a:gd name="gd61" fmla="val 64"/>
                            <a:gd name="gd62" fmla="val 4"/>
                            <a:gd name="gd63" fmla="val 24"/>
                            <a:gd name="gd64" fmla="val 17"/>
                            <a:gd name="gd65" fmla="val 1"/>
                            <a:gd name="gd66" fmla="val 98"/>
                            <a:gd name="gd67" fmla="+- gd65 -1 0"/>
                            <a:gd name="gd68" fmla="+- gd66 6 0"/>
                            <a:gd name="gd69" fmla="+- gd65 11 0"/>
                            <a:gd name="gd70" fmla="+- gd66 8 0"/>
                            <a:gd name="gd71" fmla="+- gd65 13 0"/>
                            <a:gd name="gd72" fmla="+- gd66 3 0"/>
                            <a:gd name="gd73" fmla="val gd71"/>
                            <a:gd name="gd74" fmla="val gd72"/>
                            <a:gd name="gd75" fmla="*/ w 0 142"/>
                            <a:gd name="gd76" fmla="*/ h 0 148"/>
                            <a:gd name="gd77" fmla="*/ w 21600 142"/>
                            <a:gd name="gd78" fmla="*/ h 21600 148"/>
                          </a:gdLst>
                          <a:ahLst/>
                          <a:cxnLst/>
                          <a:rect l="gd75" t="gd76" r="gd77" b="gd78"/>
                          <a:pathLst>
                            <a:path w="142" h="148" extrusionOk="0">
                              <a:moveTo>
                                <a:pt x="gd1" y="gd2"/>
                              </a:moveTo>
                              <a:cubicBezTo>
                                <a:pt x="33" y="34"/>
                                <a:pt x="35" y="27"/>
                                <a:pt x="56" y="32"/>
                              </a:cubicBezTo>
                              <a:cubicBezTo>
                                <a:pt x="gd5" y="gd6"/>
                                <a:pt x="gd7" y="gd8"/>
                                <a:pt x="gd9" y="gd10"/>
                              </a:cubicBezTo>
                              <a:cubicBezTo>
                                <a:pt x="71" y="69"/>
                                <a:pt x="68" y="74"/>
                                <a:pt x="65" y="72"/>
                              </a:cubicBezTo>
                              <a:cubicBezTo>
                                <a:pt x="49" y="68"/>
                                <a:pt x="44" y="66"/>
                                <a:pt x="29" y="62"/>
                              </a:cubicBezTo>
                              <a:cubicBezTo>
                                <a:pt x="gd17" y="gd18"/>
                                <a:pt x="gd19" y="gd20"/>
                                <a:pt x="gd21" y="gd22"/>
                              </a:cubicBezTo>
                              <a:close/>
                              <a:moveTo>
                                <a:pt x="gd25" y="gd26"/>
                              </a:moveTo>
                              <a:cubicBezTo>
                                <a:pt x="16" y="93"/>
                                <a:pt x="21" y="87"/>
                                <a:pt x="26" y="88"/>
                              </a:cubicBezTo>
                              <a:cubicBezTo>
                                <a:pt x="gd29" y="gd30"/>
                                <a:pt x="gd31" y="gd32"/>
                                <a:pt x="gd33" y="gd34"/>
                              </a:cubicBezTo>
                              <a:cubicBezTo>
                                <a:pt x="111" y="111"/>
                                <a:pt x="105" y="127"/>
                                <a:pt x="104" y="138"/>
                              </a:cubicBezTo>
                              <a:cubicBezTo>
                                <a:pt x="gd39" y="gd40"/>
                                <a:pt x="gd41" y="gd42"/>
                                <a:pt x="gd43" y="gd44"/>
                              </a:cubicBezTo>
                              <a:cubicBezTo>
                                <a:pt x="117" y="132"/>
                                <a:pt x="131" y="82"/>
                                <a:pt x="139" y="63"/>
                              </a:cubicBezTo>
                              <a:cubicBezTo>
                                <a:pt x="gd49" y="gd50"/>
                                <a:pt x="gd51" y="gd52"/>
                                <a:pt x="gd53" y="gd54"/>
                              </a:cubicBezTo>
                              <a:cubicBezTo>
                                <a:pt x="121" y="68"/>
                                <a:pt x="118" y="86"/>
                                <a:pt x="106" y="84"/>
                              </a:cubicBezTo>
                              <a:cubicBezTo>
                                <a:pt x="97" y="81"/>
                                <a:pt x="94" y="81"/>
                                <a:pt x="84" y="77"/>
                              </a:cubicBezTo>
                              <a:cubicBezTo>
                                <a:pt x="88" y="55"/>
                                <a:pt x="105" y="13"/>
                                <a:pt x="64" y="4"/>
                              </a:cubicBezTo>
                              <a:cubicBezTo>
                                <a:pt x="44" y="0"/>
                                <a:pt x="30" y="5"/>
                                <a:pt x="24" y="17"/>
                              </a:cubicBezTo>
                              <a:cubicBezTo>
                                <a:pt x="11" y="44"/>
                                <a:pt x="6" y="75"/>
                                <a:pt x="1" y="98"/>
                              </a:cubicBezTo>
                              <a:cubicBezTo>
                                <a:pt x="gd67" y="gd68"/>
                                <a:pt x="gd69" y="gd70"/>
                                <a:pt x="gd71" y="gd72"/>
                              </a:cubicBezTo>
                              <a:close/>
                            </a:path>
                            <a:path w="142" h="148" extrusionOk="0"/>
                          </a:pathLst>
                        </a:custGeom>
                        <a:solidFill>
                          <a:srgbClr val="000000"/>
                        </a:solidFill>
                        <a:ln>
                          <a:noFill/>
                        </a:ln>
                      </wps:spPr>
                      <wps:bodyPr rot="0">
                        <a:prstTxWarp prst="textNoShape">
                          <a:avLst/>
                        </a:prstTxWarp>
                        <a:noAutofit/>
                      </wps:bodyPr>
                    </wps:wsp>
                    <wps:wsp>
                      <wps:cNvPr id="24" name="Volný tvar 24"/>
                      <wps:cNvSpPr/>
                      <wps:spPr bwMode="auto">
                        <a:xfrm>
                          <a:off x="1049" y="386"/>
                          <a:ext cx="18" cy="18"/>
                        </a:xfrm>
                        <a:custGeom>
                          <a:avLst/>
                          <a:gdLst>
                            <a:gd name="gd0" fmla="val 65536"/>
                            <a:gd name="gd1" fmla="val 10"/>
                            <a:gd name="gd2" fmla="val 2"/>
                            <a:gd name="gd3" fmla="val 3"/>
                            <a:gd name="gd4" fmla="val 23"/>
                            <a:gd name="gd5" fmla="+- gd3 3 0"/>
                            <a:gd name="gd6" fmla="+- gd4 7 0"/>
                            <a:gd name="gd7" fmla="+- gd3 11 0"/>
                            <a:gd name="gd8" fmla="+- gd4 8 0"/>
                            <a:gd name="gd9" fmla="+- gd3 17 0"/>
                            <a:gd name="gd10" fmla="+- gd4 7 0"/>
                            <a:gd name="gd11" fmla="val gd9"/>
                            <a:gd name="gd12" fmla="val gd10"/>
                            <a:gd name="gd13" fmla="val 29"/>
                            <a:gd name="gd14" fmla="val 11"/>
                            <a:gd name="gd15" fmla="val 10"/>
                            <a:gd name="gd16" fmla="val 2"/>
                            <a:gd name="gd17" fmla="*/ w 0 32"/>
                            <a:gd name="gd18" fmla="*/ h 0 31"/>
                            <a:gd name="gd19" fmla="*/ w 21600 32"/>
                            <a:gd name="gd20" fmla="*/ h 21600 31"/>
                          </a:gdLst>
                          <a:ahLst/>
                          <a:cxnLst/>
                          <a:rect l="gd17" t="gd18" r="gd19" b="gd20"/>
                          <a:pathLst>
                            <a:path w="32" h="31" extrusionOk="0">
                              <a:moveTo>
                                <a:pt x="gd1" y="gd2"/>
                              </a:moveTo>
                              <a:cubicBezTo>
                                <a:pt x="3" y="6"/>
                                <a:pt x="0" y="14"/>
                                <a:pt x="3" y="23"/>
                              </a:cubicBezTo>
                              <a:cubicBezTo>
                                <a:pt x="gd5" y="gd6"/>
                                <a:pt x="gd7" y="gd8"/>
                                <a:pt x="gd9" y="gd10"/>
                              </a:cubicBezTo>
                              <a:cubicBezTo>
                                <a:pt x="25" y="28"/>
                                <a:pt x="32" y="21"/>
                                <a:pt x="29" y="11"/>
                              </a:cubicBezTo>
                              <a:cubicBezTo>
                                <a:pt x="26" y="3"/>
                                <a:pt x="17" y="0"/>
                                <a:pt x="10" y="2"/>
                              </a:cubicBezTo>
                              <a:close/>
                            </a:path>
                            <a:path w="32" h="31" extrusionOk="0"/>
                          </a:pathLst>
                        </a:custGeom>
                        <a:solidFill>
                          <a:srgbClr val="000000"/>
                        </a:solidFill>
                        <a:ln>
                          <a:noFill/>
                        </a:ln>
                      </wps:spPr>
                      <wps:bodyPr rot="0">
                        <a:prstTxWarp prst="textNoShape">
                          <a:avLst/>
                        </a:prstTxWarp>
                        <a:noAutofit/>
                      </wps:bodyPr>
                    </wps:wsp>
                    <wps:wsp>
                      <wps:cNvPr id="25" name="Volný tvar 25"/>
                      <wps:cNvSpPr/>
                      <wps:spPr bwMode="auto">
                        <a:xfrm>
                          <a:off x="1022" y="396"/>
                          <a:ext cx="19" cy="19"/>
                        </a:xfrm>
                        <a:custGeom>
                          <a:avLst/>
                          <a:gdLst>
                            <a:gd name="gd0" fmla="val 65536"/>
                            <a:gd name="gd1" fmla="val 9"/>
                            <a:gd name="gd2" fmla="val 5"/>
                            <a:gd name="gd3" fmla="val 4"/>
                            <a:gd name="gd4" fmla="val 25"/>
                            <a:gd name="gd5" fmla="+- gd3 5 0"/>
                            <a:gd name="gd6" fmla="+- gd4 8 0"/>
                            <a:gd name="gd7" fmla="+- gd3 14 0"/>
                            <a:gd name="gd8" fmla="+- gd4 8 0"/>
                            <a:gd name="gd9" fmla="+- gd3 19 0"/>
                            <a:gd name="gd10" fmla="+- gd4 5 0"/>
                            <a:gd name="gd11" fmla="val gd9"/>
                            <a:gd name="gd12" fmla="val gd10"/>
                            <a:gd name="gd13" fmla="val 29"/>
                            <a:gd name="gd14" fmla="val 10"/>
                            <a:gd name="gd15" fmla="val 9"/>
                            <a:gd name="gd16" fmla="val 5"/>
                            <a:gd name="gd17" fmla="*/ w 0 34"/>
                            <a:gd name="gd18" fmla="*/ h 0 33"/>
                            <a:gd name="gd19" fmla="*/ w 21600 34"/>
                            <a:gd name="gd20" fmla="*/ h 21600 33"/>
                          </a:gdLst>
                          <a:ahLst/>
                          <a:cxnLst/>
                          <a:rect l="gd17" t="gd18" r="gd19" b="gd20"/>
                          <a:pathLst>
                            <a:path w="34" h="33" extrusionOk="0">
                              <a:moveTo>
                                <a:pt x="gd1" y="gd2"/>
                              </a:moveTo>
                              <a:cubicBezTo>
                                <a:pt x="2" y="9"/>
                                <a:pt x="0" y="17"/>
                                <a:pt x="4" y="25"/>
                              </a:cubicBezTo>
                              <a:cubicBezTo>
                                <a:pt x="gd5" y="gd6"/>
                                <a:pt x="gd7" y="gd8"/>
                                <a:pt x="gd9" y="gd10"/>
                              </a:cubicBezTo>
                              <a:cubicBezTo>
                                <a:pt x="28" y="27"/>
                                <a:pt x="34" y="19"/>
                                <a:pt x="29" y="10"/>
                              </a:cubicBezTo>
                              <a:cubicBezTo>
                                <a:pt x="24" y="0"/>
                                <a:pt x="15" y="2"/>
                                <a:pt x="9" y="5"/>
                              </a:cubicBezTo>
                              <a:close/>
                            </a:path>
                            <a:path w="34" h="33" extrusionOk="0"/>
                          </a:pathLst>
                        </a:custGeom>
                        <a:solidFill>
                          <a:srgbClr val="000000"/>
                        </a:solidFill>
                        <a:ln>
                          <a:noFill/>
                        </a:ln>
                      </wps:spPr>
                      <wps:bodyPr rot="0">
                        <a:prstTxWarp prst="textNoShape">
                          <a:avLst/>
                        </a:prstTxWarp>
                        <a:noAutofit/>
                      </wps:bodyPr>
                    </wps:wsp>
                    <wps:wsp>
                      <wps:cNvPr id="26" name="Volný tvar 26"/>
                      <wps:cNvSpPr/>
                      <wps:spPr bwMode="auto">
                        <a:xfrm>
                          <a:off x="1031" y="402"/>
                          <a:ext cx="79" cy="286"/>
                        </a:xfrm>
                        <a:custGeom>
                          <a:avLst/>
                          <a:gdLst>
                            <a:gd name="gd0" fmla="val 65536"/>
                            <a:gd name="gd1" fmla="val 127"/>
                            <a:gd name="gd2" fmla="val 278"/>
                            <a:gd name="gd3" fmla="val 114"/>
                            <a:gd name="gd4" fmla="val 300"/>
                            <a:gd name="gd5" fmla="+- gd3 0 0"/>
                            <a:gd name="gd6" fmla="+- gd4 0 0"/>
                            <a:gd name="gd7" fmla="+- gd3 -58 0"/>
                            <a:gd name="gd8" fmla="+- gd4 2 0"/>
                            <a:gd name="gd9" fmla="+- gd3 -71 0"/>
                            <a:gd name="gd10" fmla="+- gd4 2 0"/>
                            <a:gd name="gd11" fmla="val gd9"/>
                            <a:gd name="gd12" fmla="val gd10"/>
                            <a:gd name="gd13" fmla="val 31"/>
                            <a:gd name="gd14" fmla="val 288"/>
                            <a:gd name="gd15" fmla="+- gd13 -1 0"/>
                            <a:gd name="gd16" fmla="+- gd14 -21 0"/>
                            <a:gd name="gd17" fmla="+- gd13 3 0"/>
                            <a:gd name="gd18" fmla="+- gd14 -34 0"/>
                            <a:gd name="gd19" fmla="+- gd13 14 0"/>
                            <a:gd name="gd20" fmla="+- gd14 -36 0"/>
                            <a:gd name="gd21" fmla="val gd19"/>
                            <a:gd name="gd22" fmla="val gd20"/>
                            <a:gd name="gd23" fmla="val 91"/>
                            <a:gd name="gd24" fmla="val 267"/>
                            <a:gd name="gd25" fmla="+- gd23 11 0"/>
                            <a:gd name="gd26" fmla="+- gd24 0 0"/>
                            <a:gd name="gd27" fmla="+- gd23 48 0"/>
                            <a:gd name="gd28" fmla="+- gd24 -20 0"/>
                            <a:gd name="gd29" fmla="+- gd23 47 0"/>
                            <a:gd name="gd30" fmla="+- gd24 -41 0"/>
                            <a:gd name="gd31" fmla="val gd29"/>
                            <a:gd name="gd32" fmla="val gd30"/>
                            <a:gd name="gd33" fmla="val 120"/>
                            <a:gd name="gd34" fmla="val 100"/>
                            <a:gd name="gd35" fmla="+- gd33 -2 0"/>
                            <a:gd name="gd36" fmla="+- gd34 -5 0"/>
                            <a:gd name="gd37" fmla="+- gd33 -4 0"/>
                            <a:gd name="gd38" fmla="+- gd34 -7 0"/>
                            <a:gd name="gd39" fmla="+- gd33 -10 0"/>
                            <a:gd name="gd40" fmla="+- gd34 -6 0"/>
                            <a:gd name="gd41" fmla="val gd39"/>
                            <a:gd name="gd42" fmla="val gd40"/>
                            <a:gd name="gd43" fmla="val 36"/>
                            <a:gd name="gd44" fmla="val 97"/>
                            <a:gd name="gd45" fmla="val 33"/>
                            <a:gd name="gd46" fmla="val 89"/>
                            <a:gd name="gd47" fmla="val 90"/>
                            <a:gd name="gd48" fmla="val 58"/>
                            <a:gd name="gd49" fmla="+- gd47 21 0"/>
                            <a:gd name="gd50" fmla="+- gd48 -7 0"/>
                            <a:gd name="gd51" fmla="+- gd47 22 0"/>
                            <a:gd name="gd52" fmla="+- gd48 -1 0"/>
                            <a:gd name="gd53" fmla="+- gd47 18 0"/>
                            <a:gd name="gd54" fmla="+- gd48 -14 0"/>
                            <a:gd name="gd55" fmla="val gd53"/>
                            <a:gd name="gd56" fmla="val gd54"/>
                            <a:gd name="gd57" fmla="val 97"/>
                            <a:gd name="gd58" fmla="val 7"/>
                            <a:gd name="gd59" fmla="val 85"/>
                            <a:gd name="gd60" fmla="val 8"/>
                            <a:gd name="gd61" fmla="val 6"/>
                            <a:gd name="gd62" fmla="val 93"/>
                            <a:gd name="gd63" fmla="+- gd61 -4 0"/>
                            <a:gd name="gd64" fmla="+- gd62 5 0"/>
                            <a:gd name="gd65" fmla="+- gd61 -2 0"/>
                            <a:gd name="gd66" fmla="+- gd62 9 0"/>
                            <a:gd name="gd67" fmla="+- gd61 3 0"/>
                            <a:gd name="gd68" fmla="+- gd62 11 0"/>
                            <a:gd name="gd69" fmla="val gd67"/>
                            <a:gd name="gd70" fmla="val gd68"/>
                            <a:gd name="gd71" fmla="val 107"/>
                            <a:gd name="gd72" fmla="val 131"/>
                            <a:gd name="gd73" fmla="+- gd71 7 0"/>
                            <a:gd name="gd74" fmla="+- gd72 4 0"/>
                            <a:gd name="gd75" fmla="+- gd71 9 0"/>
                            <a:gd name="gd76" fmla="+- gd72 9 0"/>
                            <a:gd name="gd77" fmla="+- gd71 11 0"/>
                            <a:gd name="gd78" fmla="+- gd72 20 0"/>
                            <a:gd name="gd79" fmla="val gd77"/>
                            <a:gd name="gd80" fmla="val gd78"/>
                            <a:gd name="gd81" fmla="val 110"/>
                            <a:gd name="gd82" fmla="val 165"/>
                            <a:gd name="gd83" fmla="+- gd81 -25 0"/>
                            <a:gd name="gd84" fmla="+- gd82 2 0"/>
                            <a:gd name="gd85" fmla="+- gd81 -42 0"/>
                            <a:gd name="gd86" fmla="+- gd82 4 0"/>
                            <a:gd name="gd87" fmla="+- gd81 -72 0"/>
                            <a:gd name="gd88" fmla="+- gd82 4 0"/>
                            <a:gd name="gd89" fmla="val gd87"/>
                            <a:gd name="gd90" fmla="val gd88"/>
                            <a:gd name="gd91" fmla="val 22"/>
                            <a:gd name="gd92" fmla="val 139"/>
                            <a:gd name="gd93" fmla="+- gd91 -2 0"/>
                            <a:gd name="gd94" fmla="+- gd92 -6 0"/>
                            <a:gd name="gd95" fmla="+- gd91 -13 0"/>
                            <a:gd name="gd96" fmla="+- gd92 -4 0"/>
                            <a:gd name="gd97" fmla="+- gd91 -12 0"/>
                            <a:gd name="gd98" fmla="+- gd92 2 0"/>
                            <a:gd name="gd99" fmla="val gd97"/>
                            <a:gd name="gd100" fmla="val gd98"/>
                            <a:gd name="gd101" fmla="val 18"/>
                            <a:gd name="gd102" fmla="val 224"/>
                            <a:gd name="gd103" fmla="+- gd101 1 0"/>
                            <a:gd name="gd104" fmla="+- gd102 7 0"/>
                            <a:gd name="gd105" fmla="+- gd101 12 0"/>
                            <a:gd name="gd106" fmla="+- gd102 6 0"/>
                            <a:gd name="gd107" fmla="+- gd101 12 0"/>
                            <a:gd name="gd108" fmla="+- gd102 0 0"/>
                            <a:gd name="gd109" fmla="val gd107"/>
                            <a:gd name="gd110" fmla="val gd108"/>
                            <a:gd name="gd111" fmla="val 39"/>
                            <a:gd name="gd112" fmla="val 198"/>
                            <a:gd name="gd113" fmla="+- gd111 27 0"/>
                            <a:gd name="gd114" fmla="+- gd112 -3 0"/>
                            <a:gd name="gd115" fmla="+- gd111 41 0"/>
                            <a:gd name="gd116" fmla="+- gd112 -5 0"/>
                            <a:gd name="gd117" fmla="+- gd111 71 0"/>
                            <a:gd name="gd118" fmla="+- gd112 -6 0"/>
                            <a:gd name="gd119" fmla="val gd117"/>
                            <a:gd name="gd120" fmla="val gd118"/>
                            <a:gd name="gd121" fmla="val 122"/>
                            <a:gd name="gd122" fmla="val 204"/>
                            <a:gd name="gd123" fmla="+- gd121 0 0"/>
                            <a:gd name="gd124" fmla="+- gd122 4 0"/>
                            <a:gd name="gd125" fmla="+- gd121 0 0"/>
                            <a:gd name="gd126" fmla="+- gd122 5 0"/>
                            <a:gd name="gd127" fmla="+- gd121 0 0"/>
                            <a:gd name="gd128" fmla="+- gd122 8 0"/>
                            <a:gd name="gd129" fmla="val gd127"/>
                            <a:gd name="gd130" fmla="val gd128"/>
                            <a:gd name="gd131" fmla="val 109"/>
                            <a:gd name="gd132" fmla="val 228"/>
                            <a:gd name="gd133" fmla="+- gd131 -8 0"/>
                            <a:gd name="gd134" fmla="+- gd132 0 0"/>
                            <a:gd name="gd135" fmla="+- gd131 -60 0"/>
                            <a:gd name="gd136" fmla="+- gd132 4 0"/>
                            <a:gd name="gd137" fmla="+- gd131 -60 0"/>
                            <a:gd name="gd138" fmla="+- gd132 4 0"/>
                            <a:gd name="gd139" fmla="val gd137"/>
                            <a:gd name="gd140" fmla="val gd138"/>
                            <a:gd name="gd141" fmla="val 15"/>
                            <a:gd name="gd142" fmla="val 358"/>
                            <a:gd name="gd143" fmla="+- gd141 -1 0"/>
                            <a:gd name="gd144" fmla="+- gd142 10 0"/>
                            <a:gd name="gd145" fmla="+- gd141 13 0"/>
                            <a:gd name="gd146" fmla="+- gd142 10 0"/>
                            <a:gd name="gd147" fmla="+- gd141 14 0"/>
                            <a:gd name="gd148" fmla="+- gd142 0 0"/>
                            <a:gd name="gd149" fmla="val gd147"/>
                            <a:gd name="gd150" fmla="val gd148"/>
                            <a:gd name="gd151" fmla="val 44"/>
                            <a:gd name="gd152" fmla="val 328"/>
                            <a:gd name="gd153" fmla="+- gd151 7 0"/>
                            <a:gd name="gd154" fmla="+- gd152 -1 0"/>
                            <a:gd name="gd155" fmla="+- gd151 59 0"/>
                            <a:gd name="gd156" fmla="+- gd152 -2 0"/>
                            <a:gd name="gd157" fmla="+- gd151 70 0"/>
                            <a:gd name="gd158" fmla="+- gd152 -1 0"/>
                            <a:gd name="gd159" fmla="val gd157"/>
                            <a:gd name="gd160" fmla="val gd158"/>
                            <a:gd name="gd161" fmla="val 123"/>
                            <a:gd name="gd162" fmla="val 342"/>
                            <a:gd name="gd163" fmla="+- gd161 0 0"/>
                            <a:gd name="gd164" fmla="+- gd162 4 0"/>
                            <a:gd name="gd165" fmla="+- gd161 0 0"/>
                            <a:gd name="gd166" fmla="+- gd162 8 0"/>
                            <a:gd name="gd167" fmla="+- gd161 -1 0"/>
                            <a:gd name="gd168" fmla="+- gd162 15 0"/>
                            <a:gd name="gd169" fmla="val gd167"/>
                            <a:gd name="gd170" fmla="val gd168"/>
                            <a:gd name="gd171" fmla="val 114"/>
                            <a:gd name="gd172" fmla="val 369"/>
                            <a:gd name="gd173" fmla="val 13"/>
                            <a:gd name="gd174" fmla="val 407"/>
                            <a:gd name="gd175" fmla="+- gd173 -1 0"/>
                            <a:gd name="gd176" fmla="+- gd174 10 0"/>
                            <a:gd name="gd177" fmla="+- gd173 56 0"/>
                            <a:gd name="gd178" fmla="+- gd174 42 0"/>
                            <a:gd name="gd179" fmla="+- gd173 83 0"/>
                            <a:gd name="gd180" fmla="+- gd174 71 0"/>
                            <a:gd name="gd181" fmla="val gd179"/>
                            <a:gd name="gd182" fmla="val gd180"/>
                            <a:gd name="gd183" fmla="val 105"/>
                            <a:gd name="gd184" fmla="val 499"/>
                            <a:gd name="gd185" fmla="+- gd183 1 0"/>
                            <a:gd name="gd186" fmla="+- gd184 5 0"/>
                            <a:gd name="gd187" fmla="+- gd183 10 0"/>
                            <a:gd name="gd188" fmla="+- gd184 7 0"/>
                            <a:gd name="gd189" fmla="+- gd183 12 0"/>
                            <a:gd name="gd190" fmla="+- gd184 -1 0"/>
                            <a:gd name="gd191" fmla="val gd189"/>
                            <a:gd name="gd192" fmla="val gd190"/>
                            <a:gd name="gd193" fmla="val 127"/>
                            <a:gd name="gd194" fmla="val 440"/>
                            <a:gd name="gd195" fmla="+- gd193 0 0"/>
                            <a:gd name="gd196" fmla="+- gd194 -7 0"/>
                            <a:gd name="gd197" fmla="+- gd193 -10 0"/>
                            <a:gd name="gd198" fmla="+- gd194 -6 0"/>
                            <a:gd name="gd199" fmla="+- gd193 -12 0"/>
                            <a:gd name="gd200" fmla="+- gd194 -1 0"/>
                            <a:gd name="gd201" fmla="val gd199"/>
                            <a:gd name="gd202" fmla="val gd200"/>
                            <a:gd name="gd203" fmla="val 104"/>
                            <a:gd name="gd204" fmla="val 445"/>
                            <a:gd name="gd205" fmla="val 36"/>
                            <a:gd name="gd206" fmla="val 414"/>
                            <a:gd name="gd207" fmla="+- gd205 -6 0"/>
                            <a:gd name="gd208" fmla="+- gd206 -4 0"/>
                            <a:gd name="gd209" fmla="+- gd205 -6 0"/>
                            <a:gd name="gd210" fmla="+- gd206 -5 0"/>
                            <a:gd name="gd211" fmla="+- gd205 1 0"/>
                            <a:gd name="gd212" fmla="+- gd206 -6 0"/>
                            <a:gd name="gd213" fmla="val gd211"/>
                            <a:gd name="gd214" fmla="val gd212"/>
                            <a:gd name="gd215" fmla="val 124"/>
                            <a:gd name="gd216" fmla="val 405"/>
                            <a:gd name="gd217" fmla="+- gd215 4 0"/>
                            <a:gd name="gd218" fmla="+- gd216 2 0"/>
                            <a:gd name="gd219" fmla="+- gd215 6 0"/>
                            <a:gd name="gd220" fmla="+- gd216 9 0"/>
                            <a:gd name="gd221" fmla="+- gd215 9 0"/>
                            <a:gd name="gd222" fmla="+- gd216 -8 0"/>
                            <a:gd name="gd223" fmla="val gd221"/>
                            <a:gd name="gd224" fmla="val gd222"/>
                            <a:gd name="gd225" fmla="val 140"/>
                            <a:gd name="gd226" fmla="val 279"/>
                            <a:gd name="gd227" fmla="+- gd225 0 0"/>
                            <a:gd name="gd228" fmla="+- gd226 -9 0"/>
                            <a:gd name="gd229" fmla="+- gd225 -13 0"/>
                            <a:gd name="gd230" fmla="+- gd226 -8 0"/>
                            <a:gd name="gd231" fmla="+- gd225 -13 0"/>
                            <a:gd name="gd232" fmla="+- gd226 -1 0"/>
                            <a:gd name="gd233" fmla="val gd231"/>
                            <a:gd name="gd234" fmla="val gd232"/>
                            <a:gd name="gd235" fmla="*/ w 0 140"/>
                            <a:gd name="gd236" fmla="*/ h 0 506"/>
                            <a:gd name="gd237" fmla="*/ w 21600 140"/>
                            <a:gd name="gd238" fmla="*/ h 21600 506"/>
                          </a:gdLst>
                          <a:ahLst/>
                          <a:cxnLst/>
                          <a:rect l="gd235" t="gd236" r="gd237" b="gd238"/>
                          <a:pathLst>
                            <a:path w="140" h="506" extrusionOk="0">
                              <a:moveTo>
                                <a:pt x="gd1" y="gd2"/>
                              </a:moveTo>
                              <a:cubicBezTo>
                                <a:pt x="126" y="286"/>
                                <a:pt x="126" y="300"/>
                                <a:pt x="114" y="300"/>
                              </a:cubicBezTo>
                              <a:cubicBezTo>
                                <a:pt x="gd5" y="gd6"/>
                                <a:pt x="gd7" y="gd8"/>
                                <a:pt x="gd9" y="gd10"/>
                              </a:cubicBezTo>
                              <a:cubicBezTo>
                                <a:pt x="36" y="302"/>
                                <a:pt x="32" y="296"/>
                                <a:pt x="31" y="288"/>
                              </a:cubicBezTo>
                              <a:cubicBezTo>
                                <a:pt x="gd15" y="gd16"/>
                                <a:pt x="gd17" y="gd18"/>
                                <a:pt x="gd19" y="gd20"/>
                              </a:cubicBezTo>
                              <a:cubicBezTo>
                                <a:pt x="69" y="249"/>
                                <a:pt x="76" y="267"/>
                                <a:pt x="91" y="267"/>
                              </a:cubicBezTo>
                              <a:cubicBezTo>
                                <a:pt x="gd25" y="gd26"/>
                                <a:pt x="gd27" y="gd28"/>
                                <a:pt x="gd29" y="gd30"/>
                              </a:cubicBezTo>
                              <a:cubicBezTo>
                                <a:pt x="135" y="184"/>
                                <a:pt x="132" y="139"/>
                                <a:pt x="120" y="100"/>
                              </a:cubicBezTo>
                              <a:cubicBezTo>
                                <a:pt x="gd35" y="gd36"/>
                                <a:pt x="gd37" y="gd38"/>
                                <a:pt x="gd39" y="gd40"/>
                              </a:cubicBezTo>
                              <a:cubicBezTo>
                                <a:pt x="83" y="99"/>
                                <a:pt x="65" y="99"/>
                                <a:pt x="36" y="97"/>
                              </a:cubicBezTo>
                              <a:cubicBezTo>
                                <a:pt x="25" y="96"/>
                                <a:pt x="27" y="93"/>
                                <a:pt x="33" y="89"/>
                              </a:cubicBezTo>
                              <a:cubicBezTo>
                                <a:pt x="55" y="73"/>
                                <a:pt x="71" y="64"/>
                                <a:pt x="90" y="58"/>
                              </a:cubicBezTo>
                              <a:cubicBezTo>
                                <a:pt x="gd49" y="gd50"/>
                                <a:pt x="gd51" y="gd52"/>
                                <a:pt x="gd53" y="gd54"/>
                              </a:cubicBezTo>
                              <a:cubicBezTo>
                                <a:pt x="102" y="24"/>
                                <a:pt x="102" y="19"/>
                                <a:pt x="97" y="7"/>
                              </a:cubicBezTo>
                              <a:cubicBezTo>
                                <a:pt x="94" y="0"/>
                                <a:pt x="85" y="3"/>
                                <a:pt x="85" y="8"/>
                              </a:cubicBezTo>
                              <a:cubicBezTo>
                                <a:pt x="86" y="37"/>
                                <a:pt x="37" y="63"/>
                                <a:pt x="6" y="93"/>
                              </a:cubicBezTo>
                              <a:cubicBezTo>
                                <a:pt x="gd63" y="gd64"/>
                                <a:pt x="gd65" y="gd66"/>
                                <a:pt x="gd67" y="gd68"/>
                              </a:cubicBezTo>
                              <a:cubicBezTo>
                                <a:pt x="50" y="117"/>
                                <a:pt x="68" y="111"/>
                                <a:pt x="107" y="131"/>
                              </a:cubicBezTo>
                              <a:cubicBezTo>
                                <a:pt x="gd73" y="gd74"/>
                                <a:pt x="gd75" y="gd76"/>
                                <a:pt x="gd77" y="gd78"/>
                              </a:cubicBezTo>
                              <a:cubicBezTo>
                                <a:pt x="119" y="158"/>
                                <a:pt x="122" y="164"/>
                                <a:pt x="110" y="165"/>
                              </a:cubicBezTo>
                              <a:cubicBezTo>
                                <a:pt x="gd83" y="gd84"/>
                                <a:pt x="gd85" y="gd86"/>
                                <a:pt x="gd87" y="gd88"/>
                              </a:cubicBezTo>
                              <a:cubicBezTo>
                                <a:pt x="27" y="169"/>
                                <a:pt x="26" y="155"/>
                                <a:pt x="22" y="139"/>
                              </a:cubicBezTo>
                              <a:cubicBezTo>
                                <a:pt x="gd93" y="gd94"/>
                                <a:pt x="gd95" y="gd96"/>
                                <a:pt x="gd97" y="gd98"/>
                              </a:cubicBezTo>
                              <a:cubicBezTo>
                                <a:pt x="10" y="147"/>
                                <a:pt x="18" y="224"/>
                                <a:pt x="18" y="224"/>
                              </a:cubicBezTo>
                              <a:cubicBezTo>
                                <a:pt x="gd103" y="gd104"/>
                                <a:pt x="gd105" y="gd106"/>
                                <a:pt x="gd107" y="gd108"/>
                              </a:cubicBezTo>
                              <a:cubicBezTo>
                                <a:pt x="32" y="215"/>
                                <a:pt x="26" y="199"/>
                                <a:pt x="39" y="198"/>
                              </a:cubicBezTo>
                              <a:cubicBezTo>
                                <a:pt x="gd113" y="gd114"/>
                                <a:pt x="gd115" y="gd116"/>
                                <a:pt x="gd117" y="gd118"/>
                              </a:cubicBezTo>
                              <a:cubicBezTo>
                                <a:pt x="122" y="192"/>
                                <a:pt x="121" y="196"/>
                                <a:pt x="122" y="204"/>
                              </a:cubicBezTo>
                              <a:cubicBezTo>
                                <a:pt x="gd123" y="gd124"/>
                                <a:pt x="gd125" y="gd126"/>
                                <a:pt x="gd127" y="gd128"/>
                              </a:cubicBezTo>
                              <a:cubicBezTo>
                                <a:pt x="122" y="221"/>
                                <a:pt x="117" y="228"/>
                                <a:pt x="109" y="228"/>
                              </a:cubicBezTo>
                              <a:cubicBezTo>
                                <a:pt x="gd133" y="gd134"/>
                                <a:pt x="gd135" y="gd136"/>
                                <a:pt x="gd137" y="gd138"/>
                              </a:cubicBezTo>
                              <a:cubicBezTo>
                                <a:pt x="0" y="238"/>
                                <a:pt x="26" y="280"/>
                                <a:pt x="15" y="358"/>
                              </a:cubicBezTo>
                              <a:cubicBezTo>
                                <a:pt x="gd143" y="gd144"/>
                                <a:pt x="gd145" y="gd146"/>
                                <a:pt x="gd147" y="gd148"/>
                              </a:cubicBezTo>
                              <a:cubicBezTo>
                                <a:pt x="30" y="347"/>
                                <a:pt x="33" y="329"/>
                                <a:pt x="44" y="328"/>
                              </a:cubicBezTo>
                              <a:cubicBezTo>
                                <a:pt x="gd153" y="gd154"/>
                                <a:pt x="gd155" y="gd156"/>
                                <a:pt x="gd157" y="gd158"/>
                              </a:cubicBezTo>
                              <a:cubicBezTo>
                                <a:pt x="122" y="327"/>
                                <a:pt x="123" y="335"/>
                                <a:pt x="123" y="342"/>
                              </a:cubicBezTo>
                              <a:cubicBezTo>
                                <a:pt x="gd163" y="gd164"/>
                                <a:pt x="gd165" y="gd166"/>
                                <a:pt x="gd167" y="gd168"/>
                              </a:cubicBezTo>
                              <a:cubicBezTo>
                                <a:pt x="121" y="362"/>
                                <a:pt x="121" y="366"/>
                                <a:pt x="114" y="369"/>
                              </a:cubicBezTo>
                              <a:cubicBezTo>
                                <a:pt x="81" y="380"/>
                                <a:pt x="14" y="397"/>
                                <a:pt x="13" y="407"/>
                              </a:cubicBezTo>
                              <a:cubicBezTo>
                                <a:pt x="gd175" y="gd176"/>
                                <a:pt x="gd177" y="gd178"/>
                                <a:pt x="gd179" y="gd180"/>
                              </a:cubicBezTo>
                              <a:cubicBezTo>
                                <a:pt x="103" y="485"/>
                                <a:pt x="104" y="494"/>
                                <a:pt x="105" y="499"/>
                              </a:cubicBezTo>
                              <a:cubicBezTo>
                                <a:pt x="gd185" y="gd186"/>
                                <a:pt x="gd187" y="gd188"/>
                                <a:pt x="gd189" y="gd190"/>
                              </a:cubicBezTo>
                              <a:cubicBezTo>
                                <a:pt x="124" y="472"/>
                                <a:pt x="127" y="448"/>
                                <a:pt x="127" y="440"/>
                              </a:cubicBezTo>
                              <a:cubicBezTo>
                                <a:pt x="gd195" y="gd196"/>
                                <a:pt x="gd197" y="gd198"/>
                                <a:pt x="gd199" y="gd200"/>
                              </a:cubicBezTo>
                              <a:cubicBezTo>
                                <a:pt x="114" y="444"/>
                                <a:pt x="115" y="449"/>
                                <a:pt x="104" y="445"/>
                              </a:cubicBezTo>
                              <a:cubicBezTo>
                                <a:pt x="90" y="440"/>
                                <a:pt x="44" y="420"/>
                                <a:pt x="36" y="414"/>
                              </a:cubicBezTo>
                              <a:cubicBezTo>
                                <a:pt x="gd207" y="gd208"/>
                                <a:pt x="gd209" y="gd210"/>
                                <a:pt x="gd211" y="gd212"/>
                              </a:cubicBezTo>
                              <a:cubicBezTo>
                                <a:pt x="67" y="404"/>
                                <a:pt x="112" y="403"/>
                                <a:pt x="124" y="405"/>
                              </a:cubicBezTo>
                              <a:cubicBezTo>
                                <a:pt x="gd217" y="gd218"/>
                                <a:pt x="gd219" y="gd220"/>
                                <a:pt x="gd221" y="gd222"/>
                              </a:cubicBezTo>
                              <a:cubicBezTo>
                                <a:pt x="140" y="351"/>
                                <a:pt x="140" y="287"/>
                                <a:pt x="140" y="279"/>
                              </a:cubicBezTo>
                              <a:cubicBezTo>
                                <a:pt x="gd227" y="gd228"/>
                                <a:pt x="gd229" y="gd230"/>
                                <a:pt x="gd231" y="gd232"/>
                              </a:cubicBezTo>
                              <a:close/>
                            </a:path>
                            <a:path w="140" h="506" extrusionOk="0"/>
                          </a:pathLst>
                        </a:custGeom>
                        <a:solidFill>
                          <a:srgbClr val="000000"/>
                        </a:solidFill>
                        <a:ln>
                          <a:noFill/>
                        </a:ln>
                      </wps:spPr>
                      <wps:bodyPr rot="0">
                        <a:prstTxWarp prst="textNoShape">
                          <a:avLst/>
                        </a:prstTxWarp>
                        <a:noAutofit/>
                      </wps:bodyPr>
                    </wps:wsp>
                    <wps:wsp>
                      <wps:cNvPr id="27" name="Volný tvar 27"/>
                      <wps:cNvSpPr/>
                      <wps:spPr bwMode="auto">
                        <a:xfrm>
                          <a:off x="46" y="460"/>
                          <a:ext cx="19" cy="20"/>
                        </a:xfrm>
                        <a:custGeom>
                          <a:avLst/>
                          <a:gdLst>
                            <a:gd name="gd0" fmla="val 65536"/>
                            <a:gd name="gd1" fmla="val 3"/>
                            <a:gd name="gd2" fmla="val 9"/>
                            <a:gd name="gd3" fmla="val 6"/>
                            <a:gd name="gd4" fmla="val 30"/>
                            <a:gd name="gd5" fmla="+- gd3 6 0"/>
                            <a:gd name="gd6" fmla="+- gd4 5 0"/>
                            <a:gd name="gd7" fmla="+- gd3 17 0"/>
                            <a:gd name="gd8" fmla="+- gd4 4 0"/>
                            <a:gd name="gd9" fmla="+- gd3 22 0"/>
                            <a:gd name="gd10" fmla="+- gd4 -2 0"/>
                            <a:gd name="gd11" fmla="val gd9"/>
                            <a:gd name="gd12" fmla="val gd10"/>
                            <a:gd name="gd13" fmla="val 24"/>
                            <a:gd name="gd14" fmla="val 5"/>
                            <a:gd name="gd15" fmla="val 3"/>
                            <a:gd name="gd16" fmla="val 9"/>
                            <a:gd name="gd17" fmla="*/ w 0 33"/>
                            <a:gd name="gd18" fmla="*/ h 0 35"/>
                            <a:gd name="gd19" fmla="*/ w 21600 33"/>
                            <a:gd name="gd20" fmla="*/ h 21600 35"/>
                          </a:gdLst>
                          <a:ahLst/>
                          <a:cxnLst/>
                          <a:rect l="gd17" t="gd18" r="gd19" b="gd20"/>
                          <a:pathLst>
                            <a:path w="33" h="35" extrusionOk="0">
                              <a:moveTo>
                                <a:pt x="gd1" y="gd2"/>
                              </a:moveTo>
                              <a:cubicBezTo>
                                <a:pt x="0" y="16"/>
                                <a:pt x="0" y="24"/>
                                <a:pt x="6" y="30"/>
                              </a:cubicBezTo>
                              <a:cubicBezTo>
                                <a:pt x="gd5" y="gd6"/>
                                <a:pt x="gd7" y="gd8"/>
                                <a:pt x="gd9" y="gd10"/>
                              </a:cubicBezTo>
                              <a:cubicBezTo>
                                <a:pt x="33" y="23"/>
                                <a:pt x="31" y="9"/>
                                <a:pt x="24" y="5"/>
                              </a:cubicBezTo>
                              <a:cubicBezTo>
                                <a:pt x="15" y="0"/>
                                <a:pt x="6" y="4"/>
                                <a:pt x="3" y="9"/>
                              </a:cubicBezTo>
                              <a:close/>
                            </a:path>
                            <a:path w="33" h="35" extrusionOk="0"/>
                          </a:pathLst>
                        </a:custGeom>
                        <a:solidFill>
                          <a:srgbClr val="000000"/>
                        </a:solidFill>
                        <a:ln>
                          <a:noFill/>
                        </a:ln>
                      </wps:spPr>
                      <wps:bodyPr rot="0">
                        <a:prstTxWarp prst="textNoShape">
                          <a:avLst/>
                        </a:prstTxWarp>
                        <a:noAutofit/>
                      </wps:bodyPr>
                    </wps:wsp>
                    <wps:wsp>
                      <wps:cNvPr id="28" name="Volný tvar 28"/>
                      <wps:cNvSpPr/>
                      <wps:spPr bwMode="auto">
                        <a:xfrm>
                          <a:off x="26" y="483"/>
                          <a:ext cx="71" cy="53"/>
                        </a:xfrm>
                        <a:custGeom>
                          <a:avLst/>
                          <a:gdLst>
                            <a:gd name="gd0" fmla="val 65536"/>
                            <a:gd name="gd1" fmla="val 13"/>
                            <a:gd name="gd2" fmla="val 78"/>
                            <a:gd name="gd3" fmla="val 17"/>
                            <a:gd name="gd4" fmla="val 52"/>
                            <a:gd name="gd5" fmla="+- gd3 8 0"/>
                            <a:gd name="gd6" fmla="+- gd4 5 0"/>
                            <a:gd name="gd7" fmla="+- gd3 10 0"/>
                            <a:gd name="gd8" fmla="+- gd4 23 0"/>
                            <a:gd name="gd9" fmla="+- gd3 25 0"/>
                            <a:gd name="gd10" fmla="+- gd4 25 0"/>
                            <a:gd name="gd11" fmla="val gd9"/>
                            <a:gd name="gd12" fmla="val gd10"/>
                            <a:gd name="gd13" fmla="val 89"/>
                            <a:gd name="gd14" fmla="val 64"/>
                            <a:gd name="gd15" fmla="+- gd13 16 0"/>
                            <a:gd name="gd16" fmla="+- gd14 1 0"/>
                            <a:gd name="gd17" fmla="+- gd13 18 0"/>
                            <a:gd name="gd18" fmla="+- gd14 16 0"/>
                            <a:gd name="gd19" fmla="+- gd13 20 0"/>
                            <a:gd name="gd20" fmla="+- gd14 26 0"/>
                            <a:gd name="gd21" fmla="val gd19"/>
                            <a:gd name="gd22" fmla="val gd20"/>
                            <a:gd name="gd23" fmla="val 120"/>
                            <a:gd name="gd24" fmla="val 89"/>
                            <a:gd name="gd25" fmla="+- gd23 3 0"/>
                            <a:gd name="gd26" fmla="+- gd24 -10 0"/>
                            <a:gd name="gd27" fmla="+- gd23 5 0"/>
                            <a:gd name="gd28" fmla="+- gd24 -30 0"/>
                            <a:gd name="gd29" fmla="+- gd23 -8 0"/>
                            <a:gd name="gd30" fmla="+- gd24 -40 0"/>
                            <a:gd name="gd31" fmla="val gd29"/>
                            <a:gd name="gd32" fmla="val gd30"/>
                            <a:gd name="gd33" fmla="val 49"/>
                            <a:gd name="gd34" fmla="val 42"/>
                            <a:gd name="gd35" fmla="val 19"/>
                            <a:gd name="gd36" fmla="val 8"/>
                            <a:gd name="gd37" fmla="val 7"/>
                            <a:gd name="gd38" fmla="val 6"/>
                            <a:gd name="gd39" fmla="val 0"/>
                            <a:gd name="gd40" fmla="val 77"/>
                            <a:gd name="gd41" fmla="+- gd39 0 0"/>
                            <a:gd name="gd42" fmla="+- gd40 6 0"/>
                            <a:gd name="gd43" fmla="+- gd39 12 0"/>
                            <a:gd name="gd44" fmla="+- gd40 6 0"/>
                            <a:gd name="gd45" fmla="+- gd39 13 0"/>
                            <a:gd name="gd46" fmla="+- gd40 1 0"/>
                            <a:gd name="gd47" fmla="val gd45"/>
                            <a:gd name="gd48" fmla="val gd46"/>
                            <a:gd name="gd49" fmla="*/ w 0 125"/>
                            <a:gd name="gd50" fmla="*/ h 0 94"/>
                            <a:gd name="gd51" fmla="*/ w 21600 125"/>
                            <a:gd name="gd52" fmla="*/ h 21600 94"/>
                          </a:gdLst>
                          <a:ahLst/>
                          <a:cxnLst/>
                          <a:rect l="gd49" t="gd50" r="gd51" b="gd52"/>
                          <a:pathLst>
                            <a:path w="125" h="94" extrusionOk="0">
                              <a:moveTo>
                                <a:pt x="gd1" y="gd2"/>
                              </a:moveTo>
                              <a:cubicBezTo>
                                <a:pt x="13" y="70"/>
                                <a:pt x="15" y="56"/>
                                <a:pt x="17" y="52"/>
                              </a:cubicBezTo>
                              <a:cubicBezTo>
                                <a:pt x="gd5" y="gd6"/>
                                <a:pt x="gd7" y="gd8"/>
                                <a:pt x="gd9" y="gd10"/>
                              </a:cubicBezTo>
                              <a:cubicBezTo>
                                <a:pt x="55" y="78"/>
                                <a:pt x="73" y="62"/>
                                <a:pt x="89" y="64"/>
                              </a:cubicBezTo>
                              <a:cubicBezTo>
                                <a:pt x="gd15" y="gd16"/>
                                <a:pt x="gd17" y="gd18"/>
                                <a:pt x="gd19" y="gd20"/>
                              </a:cubicBezTo>
                              <a:cubicBezTo>
                                <a:pt x="110" y="94"/>
                                <a:pt x="118" y="94"/>
                                <a:pt x="120" y="89"/>
                              </a:cubicBezTo>
                              <a:cubicBezTo>
                                <a:pt x="gd25" y="gd26"/>
                                <a:pt x="gd27" y="gd28"/>
                                <a:pt x="gd29" y="gd30"/>
                              </a:cubicBezTo>
                              <a:cubicBezTo>
                                <a:pt x="95" y="40"/>
                                <a:pt x="80" y="44"/>
                                <a:pt x="49" y="42"/>
                              </a:cubicBezTo>
                              <a:cubicBezTo>
                                <a:pt x="28" y="41"/>
                                <a:pt x="18" y="26"/>
                                <a:pt x="19" y="8"/>
                              </a:cubicBezTo>
                              <a:cubicBezTo>
                                <a:pt x="19" y="2"/>
                                <a:pt x="9" y="0"/>
                                <a:pt x="7" y="6"/>
                              </a:cubicBezTo>
                              <a:cubicBezTo>
                                <a:pt x="5" y="12"/>
                                <a:pt x="0" y="62"/>
                                <a:pt x="0" y="77"/>
                              </a:cubicBezTo>
                              <a:cubicBezTo>
                                <a:pt x="gd41" y="gd42"/>
                                <a:pt x="gd43" y="gd44"/>
                                <a:pt x="gd45" y="gd46"/>
                              </a:cubicBezTo>
                              <a:close/>
                            </a:path>
                            <a:path w="125" h="94" extrusionOk="0"/>
                          </a:pathLst>
                        </a:custGeom>
                        <a:solidFill>
                          <a:srgbClr val="000000"/>
                        </a:solidFill>
                        <a:ln>
                          <a:noFill/>
                        </a:ln>
                      </wps:spPr>
                      <wps:bodyPr rot="0">
                        <a:prstTxWarp prst="textNoShape">
                          <a:avLst/>
                        </a:prstTxWarp>
                        <a:noAutofit/>
                      </wps:bodyPr>
                    </wps:wsp>
                    <wps:wsp>
                      <wps:cNvPr id="29" name="Volný tvar 29"/>
                      <wps:cNvSpPr/>
                      <wps:spPr bwMode="auto">
                        <a:xfrm>
                          <a:off x="70" y="468"/>
                          <a:ext cx="18" cy="19"/>
                        </a:xfrm>
                        <a:custGeom>
                          <a:avLst/>
                          <a:gdLst>
                            <a:gd name="gd0" fmla="val 65536"/>
                            <a:gd name="gd1" fmla="val 10"/>
                            <a:gd name="gd2" fmla="val 3"/>
                            <a:gd name="gd3" fmla="val 3"/>
                            <a:gd name="gd4" fmla="val 22"/>
                            <a:gd name="gd5" fmla="+- gd3 3 0"/>
                            <a:gd name="gd6" fmla="+- gd4 7 0"/>
                            <a:gd name="gd7" fmla="+- gd3 12 0"/>
                            <a:gd name="gd8" fmla="+- gd4 10 0"/>
                            <a:gd name="gd9" fmla="+- gd3 21 0"/>
                            <a:gd name="gd10" fmla="+- gd4 6 0"/>
                            <a:gd name="gd11" fmla="val gd9"/>
                            <a:gd name="gd12" fmla="val gd10"/>
                            <a:gd name="gd13" fmla="val 29"/>
                            <a:gd name="gd14" fmla="val 9"/>
                            <a:gd name="gd15" fmla="val 10"/>
                            <a:gd name="gd16" fmla="val 3"/>
                            <a:gd name="gd17" fmla="*/ w 0 32"/>
                            <a:gd name="gd18" fmla="*/ h 0 32"/>
                            <a:gd name="gd19" fmla="*/ w 21600 32"/>
                            <a:gd name="gd20" fmla="*/ h 21600 32"/>
                          </a:gdLst>
                          <a:ahLst/>
                          <a:cxnLst/>
                          <a:rect l="gd17" t="gd18" r="gd19" b="gd20"/>
                          <a:pathLst>
                            <a:path w="32" h="32" extrusionOk="0">
                              <a:moveTo>
                                <a:pt x="gd1" y="gd2"/>
                              </a:moveTo>
                              <a:cubicBezTo>
                                <a:pt x="3" y="7"/>
                                <a:pt x="0" y="14"/>
                                <a:pt x="3" y="22"/>
                              </a:cubicBezTo>
                              <a:cubicBezTo>
                                <a:pt x="gd5" y="gd6"/>
                                <a:pt x="gd7" y="gd8"/>
                                <a:pt x="gd9" y="gd10"/>
                              </a:cubicBezTo>
                              <a:cubicBezTo>
                                <a:pt x="30" y="25"/>
                                <a:pt x="32" y="16"/>
                                <a:pt x="29" y="9"/>
                              </a:cubicBezTo>
                              <a:cubicBezTo>
                                <a:pt x="27" y="3"/>
                                <a:pt x="19" y="0"/>
                                <a:pt x="10" y="3"/>
                              </a:cubicBezTo>
                              <a:close/>
                            </a:path>
                            <a:path w="32" h="32" extrusionOk="0"/>
                          </a:pathLst>
                        </a:custGeom>
                        <a:solidFill>
                          <a:srgbClr val="000000"/>
                        </a:solidFill>
                        <a:ln>
                          <a:noFill/>
                        </a:ln>
                      </wps:spPr>
                      <wps:bodyPr rot="0">
                        <a:prstTxWarp prst="textNoShape">
                          <a:avLst/>
                        </a:prstTxWarp>
                        <a:noAutofit/>
                      </wps:bodyPr>
                    </wps:wsp>
                    <wps:wsp>
                      <wps:cNvPr id="30" name="Volný tvar 30"/>
                      <wps:cNvSpPr/>
                      <wps:spPr bwMode="auto">
                        <a:xfrm>
                          <a:off x="25" y="536"/>
                          <a:ext cx="67" cy="49"/>
                        </a:xfrm>
                        <a:custGeom>
                          <a:avLst/>
                          <a:gdLst>
                            <a:gd name="gd0" fmla="val 65536"/>
                            <a:gd name="gd1" fmla="val 14"/>
                            <a:gd name="gd2" fmla="val 74"/>
                            <a:gd name="gd3" fmla="val 22"/>
                            <a:gd name="gd4" fmla="val 57"/>
                            <a:gd name="gd5" fmla="+- gd3 29 0"/>
                            <a:gd name="gd6" fmla="+- gd4 -2 0"/>
                            <a:gd name="gd7" fmla="+- gd3 44 0"/>
                            <a:gd name="gd8" fmla="+- gd4 -2 0"/>
                            <a:gd name="gd9" fmla="+- gd3 74 0"/>
                            <a:gd name="gd10" fmla="+- gd4 0 0"/>
                            <a:gd name="gd11" fmla="val gd9"/>
                            <a:gd name="gd12" fmla="val gd10"/>
                            <a:gd name="gd13" fmla="val 105"/>
                            <a:gd name="gd14" fmla="val 78"/>
                            <a:gd name="gd15" fmla="+- gd13 1 0"/>
                            <a:gd name="gd16" fmla="+- gd14 6 0"/>
                            <a:gd name="gd17" fmla="+- gd13 12 0"/>
                            <a:gd name="gd18" fmla="+- gd14 7 0"/>
                            <a:gd name="gd19" fmla="+- gd13 12 0"/>
                            <a:gd name="gd20" fmla="+- gd14 -1 0"/>
                            <a:gd name="gd21" fmla="val gd19"/>
                            <a:gd name="gd22" fmla="val gd20"/>
                            <a:gd name="gd23" fmla="val 119"/>
                            <a:gd name="gd24" fmla="val 15"/>
                            <a:gd name="gd25" fmla="val 105"/>
                            <a:gd name="gd26" fmla="val 14"/>
                            <a:gd name="gd27" fmla="+- gd25 -2 0"/>
                            <a:gd name="gd28" fmla="+- gd26 6 0"/>
                            <a:gd name="gd29" fmla="+- gd25 1 0"/>
                            <a:gd name="gd30" fmla="+- gd26 17 0"/>
                            <a:gd name="gd31" fmla="+- gd25 -11 0"/>
                            <a:gd name="gd32" fmla="+- gd26 17 0"/>
                            <a:gd name="gd33" fmla="val gd31"/>
                            <a:gd name="gd34" fmla="val gd32"/>
                            <a:gd name="gd35" fmla="val 23"/>
                            <a:gd name="gd36" fmla="val 28"/>
                            <a:gd name="gd37" fmla="val 13"/>
                            <a:gd name="gd38" fmla="val 6"/>
                            <a:gd name="gd39" fmla="val 1"/>
                            <a:gd name="gd40" fmla="val 8"/>
                            <a:gd name="gd41" fmla="val 2"/>
                            <a:gd name="gd42" fmla="val 73"/>
                            <a:gd name="gd43" fmla="+- gd41 -1 0"/>
                            <a:gd name="gd44" fmla="+- gd42 8 0"/>
                            <a:gd name="gd45" fmla="+- gd41 10 0"/>
                            <a:gd name="gd46" fmla="+- gd42 7 0"/>
                            <a:gd name="gd47" fmla="+- gd41 12 0"/>
                            <a:gd name="gd48" fmla="+- gd42 1 0"/>
                            <a:gd name="gd49" fmla="val gd47"/>
                            <a:gd name="gd50" fmla="val gd48"/>
                            <a:gd name="gd51" fmla="*/ w 0 119"/>
                            <a:gd name="gd52" fmla="*/ h 0 85"/>
                            <a:gd name="gd53" fmla="*/ w 21600 119"/>
                            <a:gd name="gd54" fmla="*/ h 21600 85"/>
                          </a:gdLst>
                          <a:ahLst/>
                          <a:cxnLst/>
                          <a:rect l="gd51" t="gd52" r="gd53" b="gd54"/>
                          <a:pathLst>
                            <a:path w="119" h="85" extrusionOk="0">
                              <a:moveTo>
                                <a:pt x="gd1" y="gd2"/>
                              </a:moveTo>
                              <a:cubicBezTo>
                                <a:pt x="17" y="63"/>
                                <a:pt x="15" y="58"/>
                                <a:pt x="22" y="57"/>
                              </a:cubicBezTo>
                              <a:cubicBezTo>
                                <a:pt x="gd5" y="gd6"/>
                                <a:pt x="gd7" y="gd8"/>
                                <a:pt x="gd9" y="gd10"/>
                              </a:cubicBezTo>
                              <a:cubicBezTo>
                                <a:pt x="103" y="58"/>
                                <a:pt x="102" y="69"/>
                                <a:pt x="105" y="78"/>
                              </a:cubicBezTo>
                              <a:cubicBezTo>
                                <a:pt x="gd15" y="gd16"/>
                                <a:pt x="gd17" y="gd18"/>
                                <a:pt x="gd19" y="gd20"/>
                              </a:cubicBezTo>
                              <a:cubicBezTo>
                                <a:pt x="117" y="62"/>
                                <a:pt x="118" y="28"/>
                                <a:pt x="119" y="15"/>
                              </a:cubicBezTo>
                              <a:cubicBezTo>
                                <a:pt x="119" y="5"/>
                                <a:pt x="106" y="5"/>
                                <a:pt x="105" y="14"/>
                              </a:cubicBezTo>
                              <a:cubicBezTo>
                                <a:pt x="gd27" y="gd28"/>
                                <a:pt x="gd29" y="gd30"/>
                                <a:pt x="gd31" y="gd32"/>
                              </a:cubicBezTo>
                              <a:cubicBezTo>
                                <a:pt x="73" y="31"/>
                                <a:pt x="43" y="30"/>
                                <a:pt x="23" y="28"/>
                              </a:cubicBezTo>
                              <a:cubicBezTo>
                                <a:pt x="12" y="27"/>
                                <a:pt x="17" y="14"/>
                                <a:pt x="13" y="6"/>
                              </a:cubicBezTo>
                              <a:cubicBezTo>
                                <a:pt x="11" y="0"/>
                                <a:pt x="1" y="0"/>
                                <a:pt x="1" y="8"/>
                              </a:cubicBezTo>
                              <a:cubicBezTo>
                                <a:pt x="0" y="20"/>
                                <a:pt x="2" y="54"/>
                                <a:pt x="2" y="73"/>
                              </a:cubicBezTo>
                              <a:cubicBezTo>
                                <a:pt x="gd43" y="gd44"/>
                                <a:pt x="gd45" y="gd46"/>
                                <a:pt x="gd47" y="gd48"/>
                              </a:cubicBezTo>
                              <a:close/>
                            </a:path>
                            <a:path w="119" h="85" extrusionOk="0"/>
                          </a:pathLst>
                        </a:custGeom>
                        <a:solidFill>
                          <a:srgbClr val="000000"/>
                        </a:solidFill>
                        <a:ln>
                          <a:noFill/>
                        </a:ln>
                      </wps:spPr>
                      <wps:bodyPr rot="0">
                        <a:prstTxWarp prst="textNoShape">
                          <a:avLst/>
                        </a:prstTxWarp>
                        <a:noAutofit/>
                      </wps:bodyPr>
                    </wps:wsp>
                    <wps:wsp>
                      <wps:cNvPr id="31" name="Volný tvar 31"/>
                      <wps:cNvSpPr/>
                      <wps:spPr bwMode="auto">
                        <a:xfrm>
                          <a:off x="26" y="584"/>
                          <a:ext cx="81" cy="150"/>
                        </a:xfrm>
                        <a:custGeom>
                          <a:avLst/>
                          <a:gdLst>
                            <a:gd name="gd0" fmla="val 65536"/>
                            <a:gd name="gd1" fmla="val 20"/>
                            <a:gd name="gd2" fmla="val 76"/>
                            <a:gd name="gd3" fmla="val 19"/>
                            <a:gd name="gd4" fmla="val 53"/>
                            <a:gd name="gd5" fmla="val 27"/>
                            <a:gd name="gd6" fmla="val 40"/>
                            <a:gd name="gd7" fmla="val 92"/>
                            <a:gd name="gd8" fmla="val 37"/>
                            <a:gd name="gd9" fmla="+- gd7 8 0"/>
                            <a:gd name="gd10" fmla="+- gd8 0 0"/>
                            <a:gd name="gd11" fmla="+- gd7 13 0"/>
                            <a:gd name="gd12" fmla="+- gd8 9 0"/>
                            <a:gd name="gd13" fmla="+- gd7 14 0"/>
                            <a:gd name="gd14" fmla="+- gd8 13 0"/>
                            <a:gd name="gd15" fmla="val gd13"/>
                            <a:gd name="gd16" fmla="val gd14"/>
                            <a:gd name="gd17" fmla="val 108"/>
                            <a:gd name="gd18" fmla="val 69"/>
                            <a:gd name="gd19" fmla="val 20"/>
                            <a:gd name="gd20" fmla="val 76"/>
                            <a:gd name="gd21" fmla="val 51"/>
                            <a:gd name="gd22" fmla="val 256"/>
                            <a:gd name="gd23" fmla="+- gd21 7 0"/>
                            <a:gd name="gd24" fmla="+- gd22 -33 0"/>
                            <a:gd name="gd25" fmla="+- gd21 57 0"/>
                            <a:gd name="gd26" fmla="+- gd22 -52 0"/>
                            <a:gd name="gd27" fmla="+- gd21 89 0"/>
                            <a:gd name="gd28" fmla="+- gd22 -83 0"/>
                            <a:gd name="gd29" fmla="val gd27"/>
                            <a:gd name="gd30" fmla="val gd28"/>
                            <a:gd name="gd31" fmla="val 138"/>
                            <a:gd name="gd32" fmla="val 165"/>
                            <a:gd name="gd33" fmla="val 41"/>
                            <a:gd name="gd34" fmla="val 140"/>
                            <a:gd name="gd35" fmla="val 24"/>
                            <a:gd name="gd36" fmla="val 114"/>
                            <a:gd name="gd37" fmla="+- gd35 0 0"/>
                            <a:gd name="gd38" fmla="+- gd36 -4 0"/>
                            <a:gd name="gd39" fmla="+- gd35 -1 0"/>
                            <a:gd name="gd40" fmla="+- gd36 -11 0"/>
                            <a:gd name="gd41" fmla="+- gd35 6 0"/>
                            <a:gd name="gd42" fmla="+- gd36 -12 0"/>
                            <a:gd name="gd43" fmla="val gd41"/>
                            <a:gd name="gd44" fmla="val gd42"/>
                            <a:gd name="gd45" fmla="val 103"/>
                            <a:gd name="gd46" fmla="val 97"/>
                            <a:gd name="gd47" fmla="+- gd45 12 0"/>
                            <a:gd name="gd48" fmla="+- gd46 0 0"/>
                            <a:gd name="gd49" fmla="+- gd45 10 0"/>
                            <a:gd name="gd50" fmla="+- gd46 6 0"/>
                            <a:gd name="gd51" fmla="+- gd45 14 0"/>
                            <a:gd name="gd52" fmla="+- gd46 22 0"/>
                            <a:gd name="gd53" fmla="val gd51"/>
                            <a:gd name="gd54" fmla="val gd52"/>
                            <a:gd name="gd55" fmla="val 129"/>
                            <a:gd name="gd56" fmla="val 118"/>
                            <a:gd name="gd57" fmla="val 114"/>
                            <a:gd name="gd58" fmla="val 30"/>
                            <a:gd name="gd59" fmla="val 4"/>
                            <a:gd name="gd60" fmla="val 41"/>
                            <a:gd name="gd61" fmla="val 20"/>
                            <a:gd name="gd62" fmla="val 180"/>
                            <a:gd name="gd63" fmla="+- gd61 1 0"/>
                            <a:gd name="gd64" fmla="+- gd62 5 0"/>
                            <a:gd name="gd65" fmla="+- gd61 11 0"/>
                            <a:gd name="gd66" fmla="+- gd62 5 0"/>
                            <a:gd name="gd67" fmla="+- gd61 12 0"/>
                            <a:gd name="gd68" fmla="+- gd62 -2 0"/>
                            <a:gd name="gd69" fmla="val gd67"/>
                            <a:gd name="gd70" fmla="val gd68"/>
                            <a:gd name="gd71" fmla="val 43"/>
                            <a:gd name="gd72" fmla="val 168"/>
                            <a:gd name="gd73" fmla="+- gd71 16 0"/>
                            <a:gd name="gd74" fmla="+- gd72 0 0"/>
                            <a:gd name="gd75" fmla="+- gd71 46 0"/>
                            <a:gd name="gd76" fmla="+- gd72 1 0"/>
                            <a:gd name="gd77" fmla="+- gd71 67 0"/>
                            <a:gd name="gd78" fmla="+- gd72 4 0"/>
                            <a:gd name="gd79" fmla="val gd77"/>
                            <a:gd name="gd80" fmla="val gd78"/>
                            <a:gd name="gd81" fmla="val 112"/>
                            <a:gd name="gd82" fmla="val 178"/>
                            <a:gd name="gd83" fmla="val 46"/>
                            <a:gd name="gd84" fmla="val 209"/>
                            <a:gd name="gd85" fmla="+- gd83 -4 0"/>
                            <a:gd name="gd86" fmla="+- gd84 1 0"/>
                            <a:gd name="gd87" fmla="+- gd83 -5 0"/>
                            <a:gd name="gd88" fmla="+- gd84 1 0"/>
                            <a:gd name="gd89" fmla="+- gd83 -10 0"/>
                            <a:gd name="gd90" fmla="+- gd84 -4 0"/>
                            <a:gd name="gd91" fmla="val gd89"/>
                            <a:gd name="gd92" fmla="val gd90"/>
                            <a:gd name="gd93" fmla="val 26"/>
                            <a:gd name="gd94" fmla="val 212"/>
                            <a:gd name="gd95" fmla="+- gd93 6 0"/>
                            <a:gd name="gd96" fmla="+- gd94 21 0"/>
                            <a:gd name="gd97" fmla="+- gd93 9 0"/>
                            <a:gd name="gd98" fmla="+- gd94 25 0"/>
                            <a:gd name="gd99" fmla="+- gd93 13 0"/>
                            <a:gd name="gd100" fmla="+- gd94 47 0"/>
                            <a:gd name="gd101" fmla="val gd99"/>
                            <a:gd name="gd102" fmla="val gd100"/>
                            <a:gd name="gd103" fmla="val 51"/>
                            <a:gd name="gd104" fmla="val 256"/>
                            <a:gd name="gd105" fmla="*/ w 0 142"/>
                            <a:gd name="gd106" fmla="*/ h 0 264"/>
                            <a:gd name="gd107" fmla="*/ w 21600 142"/>
                            <a:gd name="gd108" fmla="*/ h 21600 264"/>
                          </a:gdLst>
                          <a:ahLst/>
                          <a:cxnLst/>
                          <a:rect l="gd105" t="gd106" r="gd107" b="gd108"/>
                          <a:pathLst>
                            <a:path w="142" h="264" extrusionOk="0">
                              <a:moveTo>
                                <a:pt x="gd1" y="gd2"/>
                              </a:moveTo>
                              <a:cubicBezTo>
                                <a:pt x="19" y="68"/>
                                <a:pt x="19" y="59"/>
                                <a:pt x="19" y="53"/>
                              </a:cubicBezTo>
                              <a:cubicBezTo>
                                <a:pt x="18" y="48"/>
                                <a:pt x="20" y="42"/>
                                <a:pt x="27" y="40"/>
                              </a:cubicBezTo>
                              <a:cubicBezTo>
                                <a:pt x="52" y="37"/>
                                <a:pt x="68" y="37"/>
                                <a:pt x="92" y="37"/>
                              </a:cubicBezTo>
                              <a:cubicBezTo>
                                <a:pt x="gd9" y="gd10"/>
                                <a:pt x="gd11" y="gd12"/>
                                <a:pt x="gd13" y="gd14"/>
                              </a:cubicBezTo>
                              <a:cubicBezTo>
                                <a:pt x="107" y="55"/>
                                <a:pt x="108" y="61"/>
                                <a:pt x="108" y="69"/>
                              </a:cubicBezTo>
                              <a:cubicBezTo>
                                <a:pt x="78" y="72"/>
                                <a:pt x="48" y="75"/>
                                <a:pt x="20" y="76"/>
                              </a:cubicBezTo>
                              <a:close/>
                              <a:moveTo>
                                <a:pt x="gd21" y="gd22"/>
                              </a:moveTo>
                              <a:cubicBezTo>
                                <a:pt x="gd23" y="gd24"/>
                                <a:pt x="gd25" y="gd26"/>
                                <a:pt x="gd27" y="gd28"/>
                              </a:cubicBezTo>
                              <a:cubicBezTo>
                                <a:pt x="142" y="172"/>
                                <a:pt x="141" y="166"/>
                                <a:pt x="138" y="165"/>
                              </a:cubicBezTo>
                              <a:cubicBezTo>
                                <a:pt x="98" y="151"/>
                                <a:pt x="59" y="149"/>
                                <a:pt x="41" y="140"/>
                              </a:cubicBezTo>
                              <a:cubicBezTo>
                                <a:pt x="25" y="133"/>
                                <a:pt x="25" y="124"/>
                                <a:pt x="24" y="114"/>
                              </a:cubicBezTo>
                              <a:cubicBezTo>
                                <a:pt x="gd37" y="gd38"/>
                                <a:pt x="gd39" y="gd40"/>
                                <a:pt x="gd41" y="gd42"/>
                              </a:cubicBezTo>
                              <a:cubicBezTo>
                                <a:pt x="56" y="99"/>
                                <a:pt x="77" y="97"/>
                                <a:pt x="103" y="97"/>
                              </a:cubicBezTo>
                              <a:cubicBezTo>
                                <a:pt x="gd47" y="gd48"/>
                                <a:pt x="gd49" y="gd50"/>
                                <a:pt x="gd51" y="gd52"/>
                              </a:cubicBezTo>
                              <a:cubicBezTo>
                                <a:pt x="119" y="126"/>
                                <a:pt x="130" y="124"/>
                                <a:pt x="129" y="118"/>
                              </a:cubicBezTo>
                              <a:cubicBezTo>
                                <a:pt x="124" y="70"/>
                                <a:pt x="125" y="49"/>
                                <a:pt x="114" y="30"/>
                              </a:cubicBezTo>
                              <a:cubicBezTo>
                                <a:pt x="98" y="1"/>
                                <a:pt x="9" y="0"/>
                                <a:pt x="4" y="41"/>
                              </a:cubicBezTo>
                              <a:cubicBezTo>
                                <a:pt x="0" y="63"/>
                                <a:pt x="9" y="120"/>
                                <a:pt x="20" y="180"/>
                              </a:cubicBezTo>
                              <a:cubicBezTo>
                                <a:pt x="gd63" y="gd64"/>
                                <a:pt x="gd65" y="gd66"/>
                                <a:pt x="gd67" y="gd68"/>
                              </a:cubicBezTo>
                              <a:cubicBezTo>
                                <a:pt x="33" y="166"/>
                                <a:pt x="40" y="168"/>
                                <a:pt x="43" y="168"/>
                              </a:cubicBezTo>
                              <a:cubicBezTo>
                                <a:pt x="gd73" y="gd74"/>
                                <a:pt x="gd75" y="gd76"/>
                                <a:pt x="gd77" y="gd78"/>
                              </a:cubicBezTo>
                              <a:cubicBezTo>
                                <a:pt x="118" y="172"/>
                                <a:pt x="119" y="174"/>
                                <a:pt x="112" y="178"/>
                              </a:cubicBezTo>
                              <a:cubicBezTo>
                                <a:pt x="88" y="193"/>
                                <a:pt x="73" y="202"/>
                                <a:pt x="46" y="209"/>
                              </a:cubicBezTo>
                              <a:cubicBezTo>
                                <a:pt x="gd85" y="gd86"/>
                                <a:pt x="gd87" y="gd88"/>
                                <a:pt x="gd89" y="gd90"/>
                              </a:cubicBezTo>
                              <a:cubicBezTo>
                                <a:pt x="32" y="201"/>
                                <a:pt x="24" y="207"/>
                                <a:pt x="26" y="212"/>
                              </a:cubicBezTo>
                              <a:cubicBezTo>
                                <a:pt x="gd95" y="gd96"/>
                                <a:pt x="gd97" y="gd98"/>
                                <a:pt x="gd99" y="gd100"/>
                              </a:cubicBezTo>
                              <a:cubicBezTo>
                                <a:pt x="40" y="263"/>
                                <a:pt x="50" y="264"/>
                                <a:pt x="51" y="256"/>
                              </a:cubicBezTo>
                              <a:close/>
                            </a:path>
                            <a:path w="142" h="264" extrusionOk="0"/>
                          </a:pathLst>
                        </a:custGeom>
                        <a:solidFill>
                          <a:srgbClr val="000000"/>
                        </a:solidFill>
                        <a:ln>
                          <a:noFill/>
                        </a:ln>
                      </wps:spPr>
                      <wps:bodyPr rot="0">
                        <a:prstTxWarp prst="textNoShape">
                          <a:avLst/>
                        </a:prstTxWarp>
                        <a:noAutofit/>
                      </wps:bodyPr>
                    </wps:wsp>
                    <wps:wsp>
                      <wps:cNvPr id="32" name="Volný tvar 32"/>
                      <wps:cNvSpPr/>
                      <wps:spPr bwMode="auto">
                        <a:xfrm>
                          <a:off x="52" y="714"/>
                          <a:ext cx="85" cy="80"/>
                        </a:xfrm>
                        <a:custGeom>
                          <a:avLst/>
                          <a:gdLst>
                            <a:gd name="gd0" fmla="val 65536"/>
                            <a:gd name="gd1" fmla="val 81"/>
                            <a:gd name="gd2" fmla="val 119"/>
                            <a:gd name="gd3" fmla="val 58"/>
                            <a:gd name="gd4" fmla="val 116"/>
                            <a:gd name="gd5" fmla="+- gd3 -4 0"/>
                            <a:gd name="gd6" fmla="+- gd4 0 0"/>
                            <a:gd name="gd7" fmla="+- gd3 -9 0"/>
                            <a:gd name="gd8" fmla="+- gd4 0 0"/>
                            <a:gd name="gd9" fmla="+- gd3 -13 0"/>
                            <a:gd name="gd10" fmla="+- gd4 -8 0"/>
                            <a:gd name="gd11" fmla="val gd9"/>
                            <a:gd name="gd12" fmla="val gd10"/>
                            <a:gd name="gd13" fmla="val 55"/>
                            <a:gd name="gd14" fmla="val 94"/>
                            <a:gd name="gd15" fmla="val 109"/>
                            <a:gd name="gd16" fmla="val 71"/>
                            <a:gd name="gd17" fmla="+- gd15 13 0"/>
                            <a:gd name="gd18" fmla="+- gd16 -6 0"/>
                            <a:gd name="gd19" fmla="+- gd15 14 0"/>
                            <a:gd name="gd20" fmla="+- gd16 7 0"/>
                            <a:gd name="gd21" fmla="+- gd15 26 0"/>
                            <a:gd name="gd22" fmla="+- gd16 22 0"/>
                            <a:gd name="gd23" fmla="val gd21"/>
                            <a:gd name="gd24" fmla="val gd22"/>
                            <a:gd name="gd25" fmla="val 147"/>
                            <a:gd name="gd26" fmla="val 86"/>
                            <a:gd name="gd27" fmla="val 111"/>
                            <a:gd name="gd28" fmla="val 8"/>
                            <a:gd name="gd29" fmla="val 98"/>
                            <a:gd name="gd30" fmla="val 12"/>
                            <a:gd name="gd31" fmla="+- gd29 5 0"/>
                            <a:gd name="gd32" fmla="+- gd30 23 0"/>
                            <a:gd name="gd33" fmla="+- gd29 12 0"/>
                            <a:gd name="gd34" fmla="+- gd30 31 0"/>
                            <a:gd name="gd35" fmla="+- gd29 1 0"/>
                            <a:gd name="gd36" fmla="+- gd30 34 0"/>
                            <a:gd name="gd37" fmla="val gd35"/>
                            <a:gd name="gd38" fmla="val gd36"/>
                            <a:gd name="gd39" fmla="val 43"/>
                            <a:gd name="gd40" fmla="val 70"/>
                            <a:gd name="gd41" fmla="val 27"/>
                            <a:gd name="gd42" fmla="val 68"/>
                            <a:gd name="gd43" fmla="+- gd41 -4 0"/>
                            <a:gd name="gd44" fmla="+- gd42 -9 0"/>
                            <a:gd name="gd45" fmla="+- gd41 0 0"/>
                            <a:gd name="gd46" fmla="+- gd42 -11 0"/>
                            <a:gd name="gd47" fmla="+- gd41 3 0"/>
                            <a:gd name="gd48" fmla="+- gd42 -15 0"/>
                            <a:gd name="gd49" fmla="val gd47"/>
                            <a:gd name="gd50" fmla="val gd48"/>
                            <a:gd name="gd51" fmla="val 47"/>
                            <a:gd name="gd52" fmla="val 36"/>
                            <a:gd name="gd53" fmla="val 40"/>
                            <a:gd name="gd54" fmla="val 27"/>
                            <a:gd name="gd55" fmla="val 0"/>
                            <a:gd name="gd56" fmla="val 44"/>
                            <a:gd name="gd57" fmla="+- gd55 13 0"/>
                            <a:gd name="gd58" fmla="+- gd56 35 0"/>
                            <a:gd name="gd59" fmla="+- gd55 26 0"/>
                            <a:gd name="gd60" fmla="+- gd56 63 0"/>
                            <a:gd name="gd61" fmla="+- gd55 41 0"/>
                            <a:gd name="gd62" fmla="+- gd56 97 0"/>
                            <a:gd name="gd63" fmla="val gd61"/>
                            <a:gd name="gd64" fmla="val gd62"/>
                            <a:gd name="gd65" fmla="val 83"/>
                            <a:gd name="gd66" fmla="val 131"/>
                            <a:gd name="gd67" fmla="+- gd65 6 0"/>
                            <a:gd name="gd68" fmla="+- gd66 -1 0"/>
                            <a:gd name="gd69" fmla="+- gd65 6 0"/>
                            <a:gd name="gd70" fmla="+- gd66 -11 0"/>
                            <a:gd name="gd71" fmla="+- gd65 -2 0"/>
                            <a:gd name="gd72" fmla="+- gd66 -12 0"/>
                            <a:gd name="gd73" fmla="val gd71"/>
                            <a:gd name="gd74" fmla="val gd72"/>
                            <a:gd name="gd75" fmla="*/ w 0 151"/>
                            <a:gd name="gd76" fmla="*/ h 0 141"/>
                            <a:gd name="gd77" fmla="*/ w 21600 151"/>
                            <a:gd name="gd78" fmla="*/ h 21600 141"/>
                          </a:gdLst>
                          <a:ahLst/>
                          <a:cxnLst/>
                          <a:rect l="gd75" t="gd76" r="gd77" b="gd78"/>
                          <a:pathLst>
                            <a:path w="151" h="141" extrusionOk="0">
                              <a:moveTo>
                                <a:pt x="gd1" y="gd2"/>
                              </a:moveTo>
                              <a:cubicBezTo>
                                <a:pt x="72" y="118"/>
                                <a:pt x="69" y="117"/>
                                <a:pt x="58" y="116"/>
                              </a:cubicBezTo>
                              <a:cubicBezTo>
                                <a:pt x="gd5" y="gd6"/>
                                <a:pt x="gd7" y="gd8"/>
                                <a:pt x="gd9" y="gd10"/>
                              </a:cubicBezTo>
                              <a:cubicBezTo>
                                <a:pt x="41" y="99"/>
                                <a:pt x="49" y="97"/>
                                <a:pt x="55" y="94"/>
                              </a:cubicBezTo>
                              <a:cubicBezTo>
                                <a:pt x="67" y="87"/>
                                <a:pt x="96" y="77"/>
                                <a:pt x="109" y="71"/>
                              </a:cubicBezTo>
                              <a:cubicBezTo>
                                <a:pt x="gd17" y="gd18"/>
                                <a:pt x="gd19" y="gd20"/>
                                <a:pt x="gd21" y="gd22"/>
                              </a:cubicBezTo>
                              <a:cubicBezTo>
                                <a:pt x="139" y="98"/>
                                <a:pt x="151" y="92"/>
                                <a:pt x="147" y="86"/>
                              </a:cubicBezTo>
                              <a:cubicBezTo>
                                <a:pt x="131" y="60"/>
                                <a:pt x="122" y="37"/>
                                <a:pt x="111" y="8"/>
                              </a:cubicBezTo>
                              <a:cubicBezTo>
                                <a:pt x="108" y="0"/>
                                <a:pt x="96" y="6"/>
                                <a:pt x="98" y="12"/>
                              </a:cubicBezTo>
                              <a:cubicBezTo>
                                <a:pt x="gd31" y="gd32"/>
                                <a:pt x="gd33" y="gd34"/>
                                <a:pt x="gd35" y="gd36"/>
                              </a:cubicBezTo>
                              <a:cubicBezTo>
                                <a:pt x="77" y="54"/>
                                <a:pt x="50" y="67"/>
                                <a:pt x="43" y="70"/>
                              </a:cubicBezTo>
                              <a:cubicBezTo>
                                <a:pt x="37" y="73"/>
                                <a:pt x="31" y="75"/>
                                <a:pt x="27" y="68"/>
                              </a:cubicBezTo>
                              <a:cubicBezTo>
                                <a:pt x="gd43" y="gd44"/>
                                <a:pt x="gd45" y="gd46"/>
                                <a:pt x="gd47" y="gd48"/>
                              </a:cubicBezTo>
                              <a:cubicBezTo>
                                <a:pt x="36" y="46"/>
                                <a:pt x="44" y="40"/>
                                <a:pt x="47" y="36"/>
                              </a:cubicBezTo>
                              <a:cubicBezTo>
                                <a:pt x="50" y="31"/>
                                <a:pt x="46" y="24"/>
                                <a:pt x="40" y="27"/>
                              </a:cubicBezTo>
                              <a:cubicBezTo>
                                <a:pt x="30" y="30"/>
                                <a:pt x="16" y="36"/>
                                <a:pt x="0" y="44"/>
                              </a:cubicBezTo>
                              <a:cubicBezTo>
                                <a:pt x="gd57" y="gd58"/>
                                <a:pt x="gd59" y="gd60"/>
                                <a:pt x="gd61" y="gd62"/>
                              </a:cubicBezTo>
                              <a:cubicBezTo>
                                <a:pt x="59" y="137"/>
                                <a:pt x="65" y="135"/>
                                <a:pt x="83" y="131"/>
                              </a:cubicBezTo>
                              <a:cubicBezTo>
                                <a:pt x="gd67" y="gd68"/>
                                <a:pt x="gd69" y="gd70"/>
                                <a:pt x="gd71" y="gd72"/>
                              </a:cubicBezTo>
                              <a:close/>
                            </a:path>
                            <a:path w="151" h="141" extrusionOk="0"/>
                          </a:pathLst>
                        </a:custGeom>
                        <a:solidFill>
                          <a:srgbClr val="000000"/>
                        </a:solidFill>
                        <a:ln>
                          <a:noFill/>
                        </a:ln>
                      </wps:spPr>
                      <wps:bodyPr rot="0">
                        <a:prstTxWarp prst="textNoShape">
                          <a:avLst/>
                        </a:prstTxWarp>
                        <a:noAutofit/>
                      </wps:bodyPr>
                    </wps:wsp>
                    <wps:wsp>
                      <wps:cNvPr id="33" name="Volný tvar 33"/>
                      <wps:cNvSpPr/>
                      <wps:spPr bwMode="auto">
                        <a:xfrm>
                          <a:off x="925" y="665"/>
                          <a:ext cx="176" cy="255"/>
                        </a:xfrm>
                        <a:custGeom>
                          <a:avLst/>
                          <a:gdLst>
                            <a:gd name="gd0" fmla="val 65536"/>
                            <a:gd name="gd1" fmla="val 269"/>
                            <a:gd name="gd2" fmla="val 98"/>
                            <a:gd name="gd3" fmla="val 237"/>
                            <a:gd name="gd4" fmla="val 90"/>
                            <a:gd name="gd5" fmla="+- gd3 2 0"/>
                            <a:gd name="gd6" fmla="+- gd4 -9 0"/>
                            <a:gd name="gd7" fmla="+- gd3 8 0"/>
                            <a:gd name="gd8" fmla="+- gd4 -30 0"/>
                            <a:gd name="gd9" fmla="+- gd3 11 0"/>
                            <a:gd name="gd10" fmla="+- gd4 -40 0"/>
                            <a:gd name="gd11" fmla="val gd9"/>
                            <a:gd name="gd12" fmla="val gd10"/>
                            <a:gd name="gd13" fmla="val 269"/>
                            <a:gd name="gd14" fmla="val 98"/>
                            <a:gd name="gd15" fmla="val 223"/>
                            <a:gd name="gd16" fmla="val 85"/>
                            <a:gd name="gd17" fmla="val 187"/>
                            <a:gd name="gd18" fmla="val 75"/>
                            <a:gd name="gd19" fmla="val 232"/>
                            <a:gd name="gd20" fmla="val 46"/>
                            <a:gd name="gd21" fmla="+- gd19 -2 0"/>
                            <a:gd name="gd22" fmla="+- gd20 10 0"/>
                            <a:gd name="gd23" fmla="+- gd19 -7 0"/>
                            <a:gd name="gd24" fmla="+- gd20 31 0"/>
                            <a:gd name="gd25" fmla="+- gd19 -9 0"/>
                            <a:gd name="gd26" fmla="+- gd20 39 0"/>
                            <a:gd name="gd27" fmla="val gd25"/>
                            <a:gd name="gd28" fmla="val gd26"/>
                            <a:gd name="gd29" fmla="val 204"/>
                            <a:gd name="gd30" fmla="val 177"/>
                            <a:gd name="gd31" fmla="val 237"/>
                            <a:gd name="gd32" fmla="val 189"/>
                            <a:gd name="gd33" fmla="val 204"/>
                            <a:gd name="gd34" fmla="val 177"/>
                            <a:gd name="gd35" fmla="val 132"/>
                            <a:gd name="gd36" fmla="val 284"/>
                            <a:gd name="gd37" fmla="+- gd35 -18 0"/>
                            <a:gd name="gd38" fmla="+- gd36 11 0"/>
                            <a:gd name="gd39" fmla="+- gd35 -33 0"/>
                            <a:gd name="gd40" fmla="+- gd36 16 0"/>
                            <a:gd name="gd41" fmla="+- gd35 -38 0"/>
                            <a:gd name="gd42" fmla="+- gd36 3 0"/>
                            <a:gd name="gd43" fmla="val gd41"/>
                            <a:gd name="gd44" fmla="val gd42"/>
                            <a:gd name="gd45" fmla="val 108"/>
                            <a:gd name="gd46" fmla="val 263"/>
                            <a:gd name="gd47" fmla="+- gd45 7 0"/>
                            <a:gd name="gd48" fmla="+- gd46 -2 0"/>
                            <a:gd name="gd49" fmla="+- gd45 15 0"/>
                            <a:gd name="gd50" fmla="+- gd46 -2 0"/>
                            <a:gd name="gd51" fmla="+- gd45 24 0"/>
                            <a:gd name="gd52" fmla="+- gd46 21 0"/>
                            <a:gd name="gd53" fmla="val gd51"/>
                            <a:gd name="gd54" fmla="val gd52"/>
                            <a:gd name="gd55" fmla="val 179"/>
                            <a:gd name="gd56" fmla="val 308"/>
                            <a:gd name="gd57" fmla="+- gd55 1 0"/>
                            <a:gd name="gd58" fmla="+- gd56 6 0"/>
                            <a:gd name="gd59" fmla="+- gd55 -5 0"/>
                            <a:gd name="gd60" fmla="+- gd56 19 0"/>
                            <a:gd name="gd61" fmla="+- gd55 -18 0"/>
                            <a:gd name="gd62" fmla="+- gd56 23 0"/>
                            <a:gd name="gd63" fmla="val gd61"/>
                            <a:gd name="gd64" fmla="val gd62"/>
                            <a:gd name="gd65" fmla="val 135"/>
                            <a:gd name="gd66" fmla="val 312"/>
                            <a:gd name="gd67" fmla="+- gd65 11 0"/>
                            <a:gd name="gd68" fmla="+- gd66 -4 0"/>
                            <a:gd name="gd69" fmla="+- gd65 37 0"/>
                            <a:gd name="gd70" fmla="+- gd66 -23 0"/>
                            <a:gd name="gd71" fmla="+- gd65 44 0"/>
                            <a:gd name="gd72" fmla="+- gd66 -4 0"/>
                            <a:gd name="gd73" fmla="val gd71"/>
                            <a:gd name="gd74" fmla="val gd72"/>
                            <a:gd name="gd75" fmla="val 288"/>
                            <a:gd name="gd76" fmla="val 49"/>
                            <a:gd name="gd77" fmla="val 190"/>
                            <a:gd name="gd78" fmla="val 18"/>
                            <a:gd name="gd79" fmla="val 169"/>
                            <a:gd name="gd80" fmla="val 88"/>
                            <a:gd name="gd81" fmla="+- gd79 -11 0"/>
                            <a:gd name="gd82" fmla="+- gd80 19 0"/>
                            <a:gd name="gd83" fmla="+- gd79 -21 0"/>
                            <a:gd name="gd84" fmla="+- gd80 45 0"/>
                            <a:gd name="gd85" fmla="+- gd79 -31 0"/>
                            <a:gd name="gd86" fmla="+- gd80 70 0"/>
                            <a:gd name="gd87" fmla="val gd85"/>
                            <a:gd name="gd88" fmla="val gd86"/>
                            <a:gd name="gd89" fmla="val 148"/>
                            <a:gd name="gd90" fmla="val 165"/>
                            <a:gd name="gd91" fmla="+- gd89 4 0"/>
                            <a:gd name="gd92" fmla="+- gd90 -6 0"/>
                            <a:gd name="gd93" fmla="+- gd89 7 0"/>
                            <a:gd name="gd94" fmla="+- gd90 -7 0"/>
                            <a:gd name="gd95" fmla="+- gd89 13 0"/>
                            <a:gd name="gd96" fmla="+- gd90 -5 0"/>
                            <a:gd name="gd97" fmla="val gd95"/>
                            <a:gd name="gd98" fmla="val gd96"/>
                            <a:gd name="gd99" fmla="val 191"/>
                            <a:gd name="gd100" fmla="val 172"/>
                            <a:gd name="gd101" fmla="+- gd99 -10 0"/>
                            <a:gd name="gd102" fmla="+- gd100 27 0"/>
                            <a:gd name="gd103" fmla="+- gd99 -22 0"/>
                            <a:gd name="gd104" fmla="+- gd100 26 0"/>
                            <a:gd name="gd105" fmla="+- gd99 -39 0"/>
                            <a:gd name="gd106" fmla="+- gd100 18 0"/>
                            <a:gd name="gd107" fmla="val gd105"/>
                            <a:gd name="gd108" fmla="val gd106"/>
                            <a:gd name="gd109" fmla="val 111"/>
                            <a:gd name="gd110" fmla="val 234"/>
                            <a:gd name="gd111" fmla="+- gd109 2 0"/>
                            <a:gd name="gd112" fmla="+- gd110 15 0"/>
                            <a:gd name="gd113" fmla="+- gd109 -6 0"/>
                            <a:gd name="gd114" fmla="+- gd110 15 0"/>
                            <a:gd name="gd115" fmla="+- gd109 -12 0"/>
                            <a:gd name="gd116" fmla="+- gd110 18 0"/>
                            <a:gd name="gd117" fmla="val gd115"/>
                            <a:gd name="gd118" fmla="val gd116"/>
                            <a:gd name="gd119" fmla="val 76"/>
                            <a:gd name="gd120" fmla="val 307"/>
                            <a:gd name="gd121" fmla="+- gd119 10 0"/>
                            <a:gd name="gd122" fmla="+- gd120 18 0"/>
                            <a:gd name="gd123" fmla="+- gd119 27 0"/>
                            <a:gd name="gd124" fmla="+- gd120 20 0"/>
                            <a:gd name="gd125" fmla="+- gd119 47 0"/>
                            <a:gd name="gd126" fmla="+- gd120 12 0"/>
                            <a:gd name="gd127" fmla="val gd125"/>
                            <a:gd name="gd128" fmla="val gd126"/>
                            <a:gd name="gd129" fmla="val 141"/>
                            <a:gd name="gd130" fmla="val 358"/>
                            <a:gd name="gd131" fmla="+- gd129 2 0"/>
                            <a:gd name="gd132" fmla="+- gd130 6 0"/>
                            <a:gd name="gd133" fmla="+- gd129 -2 0"/>
                            <a:gd name="gd134" fmla="+- gd130 13 0"/>
                            <a:gd name="gd135" fmla="+- gd129 -7 0"/>
                            <a:gd name="gd136" fmla="+- gd130 20 0"/>
                            <a:gd name="gd137" fmla="val gd135"/>
                            <a:gd name="gd138" fmla="val gd136"/>
                            <a:gd name="gd139" fmla="val 111"/>
                            <a:gd name="gd140" fmla="val 391"/>
                            <a:gd name="gd141" fmla="val 59"/>
                            <a:gd name="gd142" fmla="val 352"/>
                            <a:gd name="gd143" fmla="val 63"/>
                            <a:gd name="gd144" fmla="val 322"/>
                            <a:gd name="gd145" fmla="+- gd143 2 0"/>
                            <a:gd name="gd146" fmla="+- gd144 -6 0"/>
                            <a:gd name="gd147" fmla="+- gd143 -6 0"/>
                            <a:gd name="gd148" fmla="+- gd144 -12 0"/>
                            <a:gd name="gd149" fmla="+- gd143 -10 0"/>
                            <a:gd name="gd150" fmla="+- gd144 -6 0"/>
                            <a:gd name="gd151" fmla="val gd149"/>
                            <a:gd name="gd152" fmla="val gd150"/>
                            <a:gd name="gd153" fmla="val 6"/>
                            <a:gd name="gd154" fmla="val 376"/>
                            <a:gd name="gd155" fmla="+- gd153 -6 0"/>
                            <a:gd name="gd156" fmla="+- gd154 6 0"/>
                            <a:gd name="gd157" fmla="+- gd153 4 0"/>
                            <a:gd name="gd158" fmla="+- gd154 12 0"/>
                            <a:gd name="gd159" fmla="+- gd153 9 0"/>
                            <a:gd name="gd160" fmla="+- gd154 9 0"/>
                            <a:gd name="gd161" fmla="val gd159"/>
                            <a:gd name="gd162" fmla="val gd160"/>
                            <a:gd name="gd163" fmla="val 44"/>
                            <a:gd name="gd164" fmla="val 373"/>
                            <a:gd name="gd165" fmla="val 92"/>
                            <a:gd name="gd166" fmla="val 409"/>
                            <a:gd name="gd167" fmla="val 87"/>
                            <a:gd name="gd168" fmla="val 436"/>
                            <a:gd name="gd169" fmla="+- gd167 -3 0"/>
                            <a:gd name="gd170" fmla="+- gd168 6 0"/>
                            <a:gd name="gd171" fmla="+- gd167 5 0"/>
                            <a:gd name="gd172" fmla="+- gd168 15 0"/>
                            <a:gd name="gd173" fmla="+- gd167 12 0"/>
                            <a:gd name="gd174" fmla="+- gd168 7 0"/>
                            <a:gd name="gd175" fmla="val gd173"/>
                            <a:gd name="gd176" fmla="val gd174"/>
                            <a:gd name="gd177" fmla="val 156"/>
                            <a:gd name="gd178" fmla="val 371"/>
                            <a:gd name="gd179" fmla="+- gd177 1 0"/>
                            <a:gd name="gd180" fmla="+- gd178 -6 0"/>
                            <a:gd name="gd181" fmla="+- gd177 -1 0"/>
                            <a:gd name="gd182" fmla="+- gd178 -8 0"/>
                            <a:gd name="gd183" fmla="+- gd177 -2 0"/>
                            <a:gd name="gd184" fmla="+- gd178 -14 0"/>
                            <a:gd name="gd185" fmla="val gd183"/>
                            <a:gd name="gd186" fmla="val gd184"/>
                            <a:gd name="gd187" fmla="val 173"/>
                            <a:gd name="gd188" fmla="val 342"/>
                            <a:gd name="gd189" fmla="+- gd187 12 0"/>
                            <a:gd name="gd190" fmla="+- gd188 -5 0"/>
                            <a:gd name="gd191" fmla="+- gd187 37 0"/>
                            <a:gd name="gd192" fmla="+- gd188 -26 0"/>
                            <a:gd name="gd193" fmla="+- gd187 24 0"/>
                            <a:gd name="gd194" fmla="+- gd188 -55 0"/>
                            <a:gd name="gd195" fmla="val gd193"/>
                            <a:gd name="gd196" fmla="val gd194"/>
                            <a:gd name="gd197" fmla="val 145"/>
                            <a:gd name="gd198" fmla="val 277"/>
                            <a:gd name="gd199" fmla="+- gd197 -9 0"/>
                            <a:gd name="gd200" fmla="+- gd198 -16 0"/>
                            <a:gd name="gd201" fmla="+- gd197 -30 0"/>
                            <a:gd name="gd202" fmla="+- gd198 -47 0"/>
                            <a:gd name="gd203" fmla="+- gd197 -17 0"/>
                            <a:gd name="gd204" fmla="+- gd198 -58 0"/>
                            <a:gd name="gd205" fmla="val gd203"/>
                            <a:gd name="gd206" fmla="val gd204"/>
                            <a:gd name="gd207" fmla="val 172"/>
                            <a:gd name="gd208" fmla="val 219"/>
                            <a:gd name="gd209" fmla="+- gd207 8 0"/>
                            <a:gd name="gd210" fmla="+- gd208 -7 0"/>
                            <a:gd name="gd211" fmla="+- gd207 10 0"/>
                            <a:gd name="gd212" fmla="+- gd208 -7 0"/>
                            <a:gd name="gd213" fmla="+- gd207 9 0"/>
                            <a:gd name="gd214" fmla="+- gd208 5 0"/>
                            <a:gd name="gd215" fmla="val gd213"/>
                            <a:gd name="gd216" fmla="val gd214"/>
                            <a:gd name="gd217" fmla="val 198"/>
                            <a:gd name="gd218" fmla="val 250"/>
                            <a:gd name="gd219" fmla="+- gd217 15 0"/>
                            <a:gd name="gd220" fmla="+- gd218 4 0"/>
                            <a:gd name="gd221" fmla="+- gd217 31 0"/>
                            <a:gd name="gd222" fmla="+- gd218 -1 0"/>
                            <a:gd name="gd223" fmla="+- gd217 42 0"/>
                            <a:gd name="gd224" fmla="+- gd218 -25 0"/>
                            <a:gd name="gd225" fmla="val gd223"/>
                            <a:gd name="gd226" fmla="val gd224"/>
                            <a:gd name="gd227" fmla="val 267"/>
                            <a:gd name="gd228" fmla="val 159"/>
                            <a:gd name="gd229" fmla="+- gd227 3 0"/>
                            <a:gd name="gd230" fmla="+- gd228 -8 0"/>
                            <a:gd name="gd231" fmla="+- gd227 -5 0"/>
                            <a:gd name="gd232" fmla="+- gd228 -12 0"/>
                            <a:gd name="gd233" fmla="+- gd227 -11 0"/>
                            <a:gd name="gd234" fmla="+- gd228 -5 0"/>
                            <a:gd name="gd235" fmla="val gd233"/>
                            <a:gd name="gd236" fmla="val gd234"/>
                            <a:gd name="gd237" fmla="val 234"/>
                            <a:gd name="gd238" fmla="val 161"/>
                            <a:gd name="gd239" fmla="val 174"/>
                            <a:gd name="gd240" fmla="val 137"/>
                            <a:gd name="gd241" fmla="+- gd239 -8 0"/>
                            <a:gd name="gd242" fmla="+- gd240 -4 0"/>
                            <a:gd name="gd243" fmla="+- gd239 -10 0"/>
                            <a:gd name="gd244" fmla="+- gd240 -10 0"/>
                            <a:gd name="gd245" fmla="+- gd239 -3 0"/>
                            <a:gd name="gd246" fmla="+- gd240 -24 0"/>
                            <a:gd name="gd247" fmla="val gd245"/>
                            <a:gd name="gd248" fmla="val gd246"/>
                            <a:gd name="gd249" fmla="val 228"/>
                            <a:gd name="gd250" fmla="val 106"/>
                            <a:gd name="gd251" fmla="+- gd249 39 0"/>
                            <a:gd name="gd252" fmla="+- gd250 15 0"/>
                            <a:gd name="gd253" fmla="+- gd249 31 0"/>
                            <a:gd name="gd254" fmla="+- gd250 16 0"/>
                            <a:gd name="gd255" fmla="+- gd249 37 0"/>
                            <a:gd name="gd256" fmla="+- gd250 31 0"/>
                            <a:gd name="gd257" fmla="val gd255"/>
                            <a:gd name="gd258" fmla="val gd256"/>
                            <a:gd name="gd259" fmla="val 278"/>
                            <a:gd name="gd260" fmla="val 135"/>
                            <a:gd name="gd261" fmla="val 288"/>
                            <a:gd name="gd262" fmla="val 49"/>
                            <a:gd name="gd263" fmla="*/ w 0 311"/>
                            <a:gd name="gd264" fmla="*/ h 0 451"/>
                            <a:gd name="gd265" fmla="*/ w 21600 311"/>
                            <a:gd name="gd266" fmla="*/ h 21600 451"/>
                          </a:gdLst>
                          <a:ahLst/>
                          <a:cxnLst/>
                          <a:rect l="gd263" t="gd264" r="gd265" b="gd266"/>
                          <a:pathLst>
                            <a:path w="311" h="451" extrusionOk="0">
                              <a:moveTo>
                                <a:pt x="gd1" y="gd2"/>
                              </a:moveTo>
                              <a:cubicBezTo>
                                <a:pt x="257" y="99"/>
                                <a:pt x="248" y="94"/>
                                <a:pt x="237" y="90"/>
                              </a:cubicBezTo>
                              <a:cubicBezTo>
                                <a:pt x="gd5" y="gd6"/>
                                <a:pt x="gd7" y="gd8"/>
                                <a:pt x="gd9" y="gd10"/>
                              </a:cubicBezTo>
                              <a:cubicBezTo>
                                <a:pt x="271" y="57"/>
                                <a:pt x="288" y="74"/>
                                <a:pt x="269" y="98"/>
                              </a:cubicBezTo>
                              <a:close/>
                              <a:moveTo>
                                <a:pt x="gd15" y="gd16"/>
                              </a:moveTo>
                              <a:cubicBezTo>
                                <a:pt x="210" y="84"/>
                                <a:pt x="200" y="79"/>
                                <a:pt x="187" y="75"/>
                              </a:cubicBezTo>
                              <a:cubicBezTo>
                                <a:pt x="179" y="39"/>
                                <a:pt x="206" y="38"/>
                                <a:pt x="232" y="46"/>
                              </a:cubicBezTo>
                              <a:cubicBezTo>
                                <a:pt x="gd21" y="gd22"/>
                                <a:pt x="gd23" y="gd24"/>
                                <a:pt x="gd25" y="gd26"/>
                              </a:cubicBezTo>
                              <a:close/>
                              <a:moveTo>
                                <a:pt x="gd29" y="gd30"/>
                              </a:moveTo>
                              <a:lnTo>
                                <a:pt x="gd31" y="gd32"/>
                              </a:lnTo>
                              <a:cubicBezTo>
                                <a:pt x="225" y="244"/>
                                <a:pt x="177" y="223"/>
                                <a:pt x="204" y="177"/>
                              </a:cubicBezTo>
                              <a:close/>
                              <a:moveTo>
                                <a:pt x="gd35" y="gd36"/>
                              </a:moveTo>
                              <a:cubicBezTo>
                                <a:pt x="gd37" y="gd38"/>
                                <a:pt x="gd39" y="gd40"/>
                                <a:pt x="gd41" y="gd42"/>
                              </a:cubicBezTo>
                              <a:cubicBezTo>
                                <a:pt x="91" y="280"/>
                                <a:pt x="95" y="267"/>
                                <a:pt x="108" y="263"/>
                              </a:cubicBezTo>
                              <a:cubicBezTo>
                                <a:pt x="gd47" y="gd48"/>
                                <a:pt x="gd49" y="gd50"/>
                                <a:pt x="gd51" y="gd52"/>
                              </a:cubicBezTo>
                              <a:close/>
                              <a:moveTo>
                                <a:pt x="gd55" y="gd56"/>
                              </a:moveTo>
                              <a:cubicBezTo>
                                <a:pt x="gd57" y="gd58"/>
                                <a:pt x="gd59" y="gd60"/>
                                <a:pt x="gd61" y="gd62"/>
                              </a:cubicBezTo>
                              <a:cubicBezTo>
                                <a:pt x="145" y="335"/>
                                <a:pt x="140" y="325"/>
                                <a:pt x="135" y="312"/>
                              </a:cubicBezTo>
                              <a:cubicBezTo>
                                <a:pt x="gd67" y="gd68"/>
                                <a:pt x="gd69" y="gd70"/>
                                <a:pt x="gd71" y="gd72"/>
                              </a:cubicBezTo>
                              <a:close/>
                              <a:moveTo>
                                <a:pt x="gd75" y="gd76"/>
                              </a:moveTo>
                              <a:cubicBezTo>
                                <a:pt x="265" y="16"/>
                                <a:pt x="218" y="0"/>
                                <a:pt x="190" y="18"/>
                              </a:cubicBezTo>
                              <a:cubicBezTo>
                                <a:pt x="164" y="32"/>
                                <a:pt x="177" y="76"/>
                                <a:pt x="169" y="88"/>
                              </a:cubicBezTo>
                              <a:cubicBezTo>
                                <a:pt x="gd81" y="gd82"/>
                                <a:pt x="gd83" y="gd84"/>
                                <a:pt x="gd85" y="gd86"/>
                              </a:cubicBezTo>
                              <a:cubicBezTo>
                                <a:pt x="135" y="166"/>
                                <a:pt x="144" y="170"/>
                                <a:pt x="148" y="165"/>
                              </a:cubicBezTo>
                              <a:cubicBezTo>
                                <a:pt x="gd91" y="gd92"/>
                                <a:pt x="gd93" y="gd94"/>
                                <a:pt x="gd95" y="gd96"/>
                              </a:cubicBezTo>
                              <a:cubicBezTo>
                                <a:pt x="170" y="164"/>
                                <a:pt x="180" y="168"/>
                                <a:pt x="191" y="172"/>
                              </a:cubicBezTo>
                              <a:cubicBezTo>
                                <a:pt x="gd101" y="gd102"/>
                                <a:pt x="gd103" y="gd104"/>
                                <a:pt x="gd105" y="gd106"/>
                              </a:cubicBezTo>
                              <a:cubicBezTo>
                                <a:pt x="137" y="183"/>
                                <a:pt x="104" y="194"/>
                                <a:pt x="111" y="234"/>
                              </a:cubicBezTo>
                              <a:cubicBezTo>
                                <a:pt x="gd111" y="gd112"/>
                                <a:pt x="gd113" y="gd114"/>
                                <a:pt x="gd115" y="gd116"/>
                              </a:cubicBezTo>
                              <a:cubicBezTo>
                                <a:pt x="92" y="254"/>
                                <a:pt x="55" y="272"/>
                                <a:pt x="76" y="307"/>
                              </a:cubicBezTo>
                              <a:cubicBezTo>
                                <a:pt x="gd121" y="gd122"/>
                                <a:pt x="gd123" y="gd124"/>
                                <a:pt x="gd125" y="gd126"/>
                              </a:cubicBezTo>
                              <a:cubicBezTo>
                                <a:pt x="130" y="333"/>
                                <a:pt x="136" y="342"/>
                                <a:pt x="141" y="358"/>
                              </a:cubicBezTo>
                              <a:cubicBezTo>
                                <a:pt x="gd131" y="gd132"/>
                                <a:pt x="gd133" y="gd134"/>
                                <a:pt x="gd135" y="gd136"/>
                              </a:cubicBezTo>
                              <a:cubicBezTo>
                                <a:pt x="129" y="384"/>
                                <a:pt x="119" y="396"/>
                                <a:pt x="111" y="391"/>
                              </a:cubicBezTo>
                              <a:lnTo>
                                <a:pt x="gd141" y="gd142"/>
                              </a:lnTo>
                              <a:cubicBezTo>
                                <a:pt x="49" y="345"/>
                                <a:pt x="58" y="338"/>
                                <a:pt x="63" y="322"/>
                              </a:cubicBezTo>
                              <a:cubicBezTo>
                                <a:pt x="gd145" y="gd146"/>
                                <a:pt x="gd147" y="gd148"/>
                                <a:pt x="gd149" y="gd150"/>
                              </a:cubicBezTo>
                              <a:cubicBezTo>
                                <a:pt x="35" y="340"/>
                                <a:pt x="26" y="352"/>
                                <a:pt x="6" y="376"/>
                              </a:cubicBezTo>
                              <a:cubicBezTo>
                                <a:pt x="gd155" y="gd156"/>
                                <a:pt x="gd157" y="gd158"/>
                                <a:pt x="gd159" y="gd160"/>
                              </a:cubicBezTo>
                              <a:cubicBezTo>
                                <a:pt x="31" y="373"/>
                                <a:pt x="32" y="363"/>
                                <a:pt x="44" y="373"/>
                              </a:cubicBezTo>
                              <a:lnTo>
                                <a:pt x="gd165" y="gd166"/>
                              </a:lnTo>
                              <a:cubicBezTo>
                                <a:pt x="101" y="415"/>
                                <a:pt x="92" y="427"/>
                                <a:pt x="87" y="436"/>
                              </a:cubicBezTo>
                              <a:cubicBezTo>
                                <a:pt x="gd169" y="gd170"/>
                                <a:pt x="gd171" y="gd172"/>
                                <a:pt x="gd173" y="gd174"/>
                              </a:cubicBezTo>
                              <a:cubicBezTo>
                                <a:pt x="119" y="420"/>
                                <a:pt x="138" y="395"/>
                                <a:pt x="156" y="371"/>
                              </a:cubicBezTo>
                              <a:cubicBezTo>
                                <a:pt x="gd179" y="gd180"/>
                                <a:pt x="gd181" y="gd182"/>
                                <a:pt x="gd183" y="gd184"/>
                              </a:cubicBezTo>
                              <a:cubicBezTo>
                                <a:pt x="152" y="345"/>
                                <a:pt x="163" y="345"/>
                                <a:pt x="173" y="342"/>
                              </a:cubicBezTo>
                              <a:cubicBezTo>
                                <a:pt x="gd189" y="gd190"/>
                                <a:pt x="gd191" y="gd192"/>
                                <a:pt x="gd193" y="gd194"/>
                              </a:cubicBezTo>
                              <a:cubicBezTo>
                                <a:pt x="188" y="266"/>
                                <a:pt x="162" y="269"/>
                                <a:pt x="145" y="277"/>
                              </a:cubicBezTo>
                              <a:cubicBezTo>
                                <a:pt x="gd199" y="gd200"/>
                                <a:pt x="gd201" y="gd202"/>
                                <a:pt x="gd203" y="gd204"/>
                              </a:cubicBezTo>
                              <a:cubicBezTo>
                                <a:pt x="138" y="210"/>
                                <a:pt x="158" y="231"/>
                                <a:pt x="172" y="219"/>
                              </a:cubicBezTo>
                              <a:cubicBezTo>
                                <a:pt x="gd209" y="gd210"/>
                                <a:pt x="gd211" y="gd212"/>
                                <a:pt x="gd213" y="gd214"/>
                              </a:cubicBezTo>
                              <a:cubicBezTo>
                                <a:pt x="180" y="236"/>
                                <a:pt x="188" y="247"/>
                                <a:pt x="198" y="250"/>
                              </a:cubicBezTo>
                              <a:cubicBezTo>
                                <a:pt x="gd219" y="gd220"/>
                                <a:pt x="gd221" y="gd222"/>
                                <a:pt x="gd223" y="gd224"/>
                              </a:cubicBezTo>
                              <a:cubicBezTo>
                                <a:pt x="249" y="207"/>
                                <a:pt x="255" y="192"/>
                                <a:pt x="267" y="159"/>
                              </a:cubicBezTo>
                              <a:cubicBezTo>
                                <a:pt x="gd229" y="gd230"/>
                                <a:pt x="gd231" y="gd232"/>
                                <a:pt x="gd233" y="gd234"/>
                              </a:cubicBezTo>
                              <a:cubicBezTo>
                                <a:pt x="251" y="161"/>
                                <a:pt x="243" y="165"/>
                                <a:pt x="234" y="161"/>
                              </a:cubicBezTo>
                              <a:cubicBezTo>
                                <a:pt x="207" y="150"/>
                                <a:pt x="201" y="148"/>
                                <a:pt x="174" y="137"/>
                              </a:cubicBezTo>
                              <a:cubicBezTo>
                                <a:pt x="gd241" y="gd242"/>
                                <a:pt x="gd243" y="gd244"/>
                                <a:pt x="gd245" y="gd246"/>
                              </a:cubicBezTo>
                              <a:cubicBezTo>
                                <a:pt x="177" y="101"/>
                                <a:pt x="187" y="92"/>
                                <a:pt x="228" y="106"/>
                              </a:cubicBezTo>
                              <a:cubicBezTo>
                                <a:pt x="gd251" y="gd252"/>
                                <a:pt x="gd253" y="gd254"/>
                                <a:pt x="gd255" y="gd256"/>
                              </a:cubicBezTo>
                              <a:cubicBezTo>
                                <a:pt x="268" y="145"/>
                                <a:pt x="279" y="144"/>
                                <a:pt x="278" y="135"/>
                              </a:cubicBezTo>
                              <a:cubicBezTo>
                                <a:pt x="274" y="88"/>
                                <a:pt x="311" y="83"/>
                                <a:pt x="288" y="49"/>
                              </a:cubicBezTo>
                              <a:close/>
                            </a:path>
                            <a:path w="311" h="451" extrusionOk="0"/>
                          </a:pathLst>
                        </a:custGeom>
                        <a:solidFill>
                          <a:srgbClr val="000000"/>
                        </a:solidFill>
                        <a:ln>
                          <a:noFill/>
                        </a:ln>
                      </wps:spPr>
                      <wps:bodyPr rot="0">
                        <a:prstTxWarp prst="textNoShape">
                          <a:avLst/>
                        </a:prstTxWarp>
                        <a:noAutofit/>
                      </wps:bodyPr>
                    </wps:wsp>
                    <wps:wsp>
                      <wps:cNvPr id="34" name="Volný tvar 34"/>
                      <wps:cNvSpPr/>
                      <wps:spPr bwMode="auto">
                        <a:xfrm>
                          <a:off x="77" y="787"/>
                          <a:ext cx="94" cy="59"/>
                        </a:xfrm>
                        <a:custGeom>
                          <a:avLst/>
                          <a:gdLst>
                            <a:gd name="gd0" fmla="val 65536"/>
                            <a:gd name="gd1" fmla="val 110"/>
                            <a:gd name="gd2" fmla="val 63"/>
                            <a:gd name="gd3" fmla="val 89"/>
                            <a:gd name="gd4" fmla="val 53"/>
                            <a:gd name="gd5" fmla="val 106"/>
                            <a:gd name="gd6" fmla="val 32"/>
                            <a:gd name="gd7" fmla="+- gd5 11 0"/>
                            <a:gd name="gd8" fmla="+- gd6 -1 0"/>
                            <a:gd name="gd9" fmla="+- gd5 16 0"/>
                            <a:gd name="gd10" fmla="+- gd6 8 0"/>
                            <a:gd name="gd11" fmla="+- gd5 17 0"/>
                            <a:gd name="gd12" fmla="+- gd6 20 0"/>
                            <a:gd name="gd13" fmla="val gd11"/>
                            <a:gd name="gd14" fmla="val gd12"/>
                            <a:gd name="gd15" fmla="val 110"/>
                            <a:gd name="gd16" fmla="val 63"/>
                            <a:gd name="gd17" fmla="val 45"/>
                            <a:gd name="gd18" fmla="val 70"/>
                            <a:gd name="gd19" fmla="val 35"/>
                            <a:gd name="gd20" fmla="val 43"/>
                            <a:gd name="gd21" fmla="val 65"/>
                            <a:gd name="gd22" fmla="val 36"/>
                            <a:gd name="gd23" fmla="val 45"/>
                            <a:gd name="gd24" fmla="val 70"/>
                            <a:gd name="gd25" fmla="val 156"/>
                            <a:gd name="gd26" fmla="val 67"/>
                            <a:gd name="gd27" fmla="val 108"/>
                            <a:gd name="gd28" fmla="val 4"/>
                            <a:gd name="gd29" fmla="val 69"/>
                            <a:gd name="gd30" fmla="val 20"/>
                            <a:gd name="gd31" fmla="val 7"/>
                            <a:gd name="gd32" fmla="val 20"/>
                            <a:gd name="gd33" fmla="val 0"/>
                            <a:gd name="gd34" fmla="val 24"/>
                            <a:gd name="gd35" fmla="+- gd33 0 0"/>
                            <a:gd name="gd36" fmla="+- gd34 6 0"/>
                            <a:gd name="gd37" fmla="+- gd33 2 0"/>
                            <a:gd name="gd38" fmla="+- gd34 10 0"/>
                            <a:gd name="gd39" fmla="+- gd33 7 0"/>
                            <a:gd name="gd40" fmla="+- gd34 9 0"/>
                            <a:gd name="gd41" fmla="val gd39"/>
                            <a:gd name="gd42" fmla="val gd40"/>
                            <a:gd name="gd43" fmla="val 45"/>
                            <a:gd name="gd44" fmla="val 100"/>
                            <a:gd name="gd45" fmla="val 87"/>
                            <a:gd name="gd46" fmla="val 78"/>
                            <a:gd name="gd47" fmla="+- gd45 26 0"/>
                            <a:gd name="gd48" fmla="+- gd46 -1 0"/>
                            <a:gd name="gd49" fmla="+- gd45 47 0"/>
                            <a:gd name="gd50" fmla="+- gd46 2 0"/>
                            <a:gd name="gd51" fmla="+- gd45 71 0"/>
                            <a:gd name="gd52" fmla="+- gd46 2 0"/>
                            <a:gd name="gd53" fmla="val gd51"/>
                            <a:gd name="gd54" fmla="val gd52"/>
                            <a:gd name="gd55" fmla="val 156"/>
                            <a:gd name="gd56" fmla="val 67"/>
                            <a:gd name="gd57" fmla="*/ w 0 165"/>
                            <a:gd name="gd58" fmla="*/ h 0 105"/>
                            <a:gd name="gd59" fmla="*/ w 21600 165"/>
                            <a:gd name="gd60" fmla="*/ h 21600 105"/>
                          </a:gdLst>
                          <a:ahLst/>
                          <a:cxnLst/>
                          <a:rect l="gd57" t="gd58" r="gd59" b="gd60"/>
                          <a:pathLst>
                            <a:path w="165" h="105" extrusionOk="0">
                              <a:moveTo>
                                <a:pt x="gd1" y="gd2"/>
                              </a:moveTo>
                              <a:cubicBezTo>
                                <a:pt x="93" y="62"/>
                                <a:pt x="88" y="63"/>
                                <a:pt x="89" y="53"/>
                              </a:cubicBezTo>
                              <a:cubicBezTo>
                                <a:pt x="91" y="41"/>
                                <a:pt x="94" y="32"/>
                                <a:pt x="106" y="32"/>
                              </a:cubicBezTo>
                              <a:cubicBezTo>
                                <a:pt x="gd7" y="gd8"/>
                                <a:pt x="gd9" y="gd10"/>
                                <a:pt x="gd11" y="gd12"/>
                              </a:cubicBezTo>
                              <a:cubicBezTo>
                                <a:pt x="125" y="64"/>
                                <a:pt x="121" y="62"/>
                                <a:pt x="110" y="63"/>
                              </a:cubicBezTo>
                              <a:close/>
                              <a:moveTo>
                                <a:pt x="gd17" y="gd18"/>
                              </a:moveTo>
                              <a:cubicBezTo>
                                <a:pt x="37" y="69"/>
                                <a:pt x="33" y="55"/>
                                <a:pt x="35" y="43"/>
                              </a:cubicBezTo>
                              <a:cubicBezTo>
                                <a:pt x="36" y="37"/>
                                <a:pt x="45" y="33"/>
                                <a:pt x="65" y="36"/>
                              </a:cubicBezTo>
                              <a:cubicBezTo>
                                <a:pt x="63" y="51"/>
                                <a:pt x="67" y="72"/>
                                <a:pt x="45" y="70"/>
                              </a:cubicBezTo>
                              <a:close/>
                              <a:moveTo>
                                <a:pt x="gd25" y="gd26"/>
                              </a:moveTo>
                              <a:cubicBezTo>
                                <a:pt x="120" y="66"/>
                                <a:pt x="153" y="12"/>
                                <a:pt x="108" y="4"/>
                              </a:cubicBezTo>
                              <a:cubicBezTo>
                                <a:pt x="89" y="0"/>
                                <a:pt x="77" y="6"/>
                                <a:pt x="69" y="20"/>
                              </a:cubicBezTo>
                              <a:cubicBezTo>
                                <a:pt x="48" y="22"/>
                                <a:pt x="28" y="19"/>
                                <a:pt x="7" y="20"/>
                              </a:cubicBezTo>
                              <a:cubicBezTo>
                                <a:pt x="3" y="19"/>
                                <a:pt x="0" y="20"/>
                                <a:pt x="0" y="24"/>
                              </a:cubicBezTo>
                              <a:cubicBezTo>
                                <a:pt x="gd35" y="gd36"/>
                                <a:pt x="gd37" y="gd38"/>
                                <a:pt x="gd39" y="gd40"/>
                              </a:cubicBezTo>
                              <a:cubicBezTo>
                                <a:pt x="36" y="33"/>
                                <a:pt x="2" y="86"/>
                                <a:pt x="45" y="100"/>
                              </a:cubicBezTo>
                              <a:cubicBezTo>
                                <a:pt x="69" y="105"/>
                                <a:pt x="82" y="88"/>
                                <a:pt x="87" y="78"/>
                              </a:cubicBezTo>
                              <a:cubicBezTo>
                                <a:pt x="gd47" y="gd48"/>
                                <a:pt x="gd49" y="gd50"/>
                                <a:pt x="gd51" y="gd52"/>
                              </a:cubicBezTo>
                              <a:cubicBezTo>
                                <a:pt x="165" y="81"/>
                                <a:pt x="163" y="67"/>
                                <a:pt x="156" y="67"/>
                              </a:cubicBezTo>
                              <a:close/>
                            </a:path>
                            <a:path w="165" h="105" extrusionOk="0"/>
                          </a:pathLst>
                        </a:custGeom>
                        <a:solidFill>
                          <a:srgbClr val="000000"/>
                        </a:solidFill>
                        <a:ln>
                          <a:noFill/>
                        </a:ln>
                      </wps:spPr>
                      <wps:bodyPr rot="0">
                        <a:prstTxWarp prst="textNoShape">
                          <a:avLst/>
                        </a:prstTxWarp>
                        <a:noAutofit/>
                      </wps:bodyPr>
                    </wps:wsp>
                    <wps:wsp>
                      <wps:cNvPr id="35" name="Volný tvar 35"/>
                      <wps:cNvSpPr/>
                      <wps:spPr bwMode="auto">
                        <a:xfrm>
                          <a:off x="134" y="844"/>
                          <a:ext cx="19" cy="18"/>
                        </a:xfrm>
                        <a:custGeom>
                          <a:avLst/>
                          <a:gdLst>
                            <a:gd name="gd0" fmla="val 65536"/>
                            <a:gd name="gd1" fmla="val 23"/>
                            <a:gd name="gd2" fmla="val 29"/>
                            <a:gd name="gd3" fmla="val 30"/>
                            <a:gd name="gd4" fmla="val 11"/>
                            <a:gd name="gd5" fmla="val 9"/>
                            <a:gd name="gd6" fmla="val 3"/>
                            <a:gd name="gd7" fmla="val 3"/>
                            <a:gd name="gd8" fmla="val 22"/>
                            <a:gd name="gd9" fmla="+- gd7 4 0"/>
                            <a:gd name="gd10" fmla="+- gd8 8 0"/>
                            <a:gd name="gd11" fmla="+- gd7 14 0"/>
                            <a:gd name="gd12" fmla="+- gd8 9 0"/>
                            <a:gd name="gd13" fmla="+- gd7 20 0"/>
                            <a:gd name="gd14" fmla="+- gd8 7 0"/>
                            <a:gd name="gd15" fmla="val gd13"/>
                            <a:gd name="gd16" fmla="val gd14"/>
                            <a:gd name="gd17" fmla="*/ w 0 33"/>
                            <a:gd name="gd18" fmla="*/ h 0 31"/>
                            <a:gd name="gd19" fmla="*/ w 21600 33"/>
                            <a:gd name="gd20" fmla="*/ h 21600 31"/>
                          </a:gdLst>
                          <a:ahLst/>
                          <a:cxnLst/>
                          <a:rect l="gd17" t="gd18" r="gd19" b="gd20"/>
                          <a:pathLst>
                            <a:path w="33" h="31" extrusionOk="0">
                              <a:moveTo>
                                <a:pt x="gd1" y="gd2"/>
                              </a:moveTo>
                              <a:cubicBezTo>
                                <a:pt x="30" y="26"/>
                                <a:pt x="33" y="18"/>
                                <a:pt x="30" y="11"/>
                              </a:cubicBezTo>
                              <a:cubicBezTo>
                                <a:pt x="26" y="1"/>
                                <a:pt x="17" y="0"/>
                                <a:pt x="9" y="3"/>
                              </a:cubicBezTo>
                              <a:cubicBezTo>
                                <a:pt x="3" y="6"/>
                                <a:pt x="0" y="16"/>
                                <a:pt x="3" y="22"/>
                              </a:cubicBezTo>
                              <a:cubicBezTo>
                                <a:pt x="gd9" y="gd10"/>
                                <a:pt x="gd11" y="gd12"/>
                                <a:pt x="gd13" y="gd14"/>
                              </a:cubicBezTo>
                              <a:close/>
                            </a:path>
                            <a:path w="33" h="31" extrusionOk="0"/>
                          </a:pathLst>
                        </a:custGeom>
                        <a:solidFill>
                          <a:srgbClr val="000000"/>
                        </a:solidFill>
                        <a:ln>
                          <a:noFill/>
                        </a:ln>
                      </wps:spPr>
                      <wps:bodyPr rot="0">
                        <a:prstTxWarp prst="textNoShape">
                          <a:avLst/>
                        </a:prstTxWarp>
                        <a:noAutofit/>
                      </wps:bodyPr>
                    </wps:wsp>
                    <wps:wsp>
                      <wps:cNvPr id="36" name="Volný tvar 36"/>
                      <wps:cNvSpPr/>
                      <wps:spPr bwMode="auto">
                        <a:xfrm>
                          <a:off x="140" y="847"/>
                          <a:ext cx="80" cy="83"/>
                        </a:xfrm>
                        <a:custGeom>
                          <a:avLst/>
                          <a:gdLst>
                            <a:gd name="gd0" fmla="val 65536"/>
                            <a:gd name="gd1" fmla="val 103"/>
                            <a:gd name="gd2" fmla="val 97"/>
                            <a:gd name="gd3" fmla="val 128"/>
                            <a:gd name="gd4" fmla="val 90"/>
                            <a:gd name="gd5" fmla="+- gd3 4 0"/>
                            <a:gd name="gd6" fmla="+- gd4 1 0"/>
                            <a:gd name="gd7" fmla="+- gd3 13 0"/>
                            <a:gd name="gd8" fmla="+- gd4 0 0"/>
                            <a:gd name="gd9" fmla="+- gd3 6 0"/>
                            <a:gd name="gd10" fmla="+- gd4 -14 0"/>
                            <a:gd name="gd11" fmla="val gd9"/>
                            <a:gd name="gd12" fmla="val gd10"/>
                            <a:gd name="gd13" fmla="val 110"/>
                            <a:gd name="gd14" fmla="val 71"/>
                            <a:gd name="gd15" fmla="val 55"/>
                            <a:gd name="gd16" fmla="val 125"/>
                            <a:gd name="gd17" fmla="+- gd15 -8 0"/>
                            <a:gd name="gd18" fmla="+- gd16 7 0"/>
                            <a:gd name="gd19" fmla="+- gd15 -15 0"/>
                            <a:gd name="gd20" fmla="+- gd16 1 0"/>
                            <a:gd name="gd21" fmla="+- gd15 -17 0"/>
                            <a:gd name="gd22" fmla="+- gd16 -2 0"/>
                            <a:gd name="gd23" fmla="val gd21"/>
                            <a:gd name="gd24" fmla="val gd22"/>
                            <a:gd name="gd25" fmla="val 41"/>
                            <a:gd name="gd26" fmla="val 114"/>
                            <a:gd name="gd27" fmla="val 95"/>
                            <a:gd name="gd28" fmla="val 65"/>
                            <a:gd name="gd29" fmla="+- gd27 2 0"/>
                            <a:gd name="gd30" fmla="+- gd28 -2 0"/>
                            <a:gd name="gd31" fmla="+- gd27 4 0"/>
                            <a:gd name="gd32" fmla="+- gd28 -3 0"/>
                            <a:gd name="gd33" fmla="+- gd27 5 0"/>
                            <a:gd name="gd34" fmla="+- gd28 -3 0"/>
                            <a:gd name="gd35" fmla="val gd33"/>
                            <a:gd name="gd36" fmla="val gd34"/>
                            <a:gd name="gd37" fmla="val 106"/>
                            <a:gd name="gd38" fmla="val 56"/>
                            <a:gd name="gd39" fmla="+- gd37 -2 0"/>
                            <a:gd name="gd40" fmla="+- gd38 -2 0"/>
                            <a:gd name="gd41" fmla="+- gd37 -6 0"/>
                            <a:gd name="gd42" fmla="+- gd38 -8 0"/>
                            <a:gd name="gd43" fmla="+- gd37 -9 0"/>
                            <a:gd name="gd44" fmla="+- gd38 -12 0"/>
                            <a:gd name="gd45" fmla="val gd43"/>
                            <a:gd name="gd46" fmla="val gd44"/>
                            <a:gd name="gd47" fmla="val 88"/>
                            <a:gd name="gd48" fmla="val 45"/>
                            <a:gd name="gd49" fmla="+- gd47 1 0"/>
                            <a:gd name="gd50" fmla="+- gd48 2 0"/>
                            <a:gd name="gd51" fmla="+- gd47 -1 0"/>
                            <a:gd name="gd52" fmla="+- gd48 5 0"/>
                            <a:gd name="gd53" fmla="+- gd47 -3 0"/>
                            <a:gd name="gd54" fmla="+- gd48 6 0"/>
                            <a:gd name="gd55" fmla="val gd53"/>
                            <a:gd name="gd56" fmla="val gd54"/>
                            <a:gd name="gd57" fmla="val 31"/>
                            <a:gd name="gd58" fmla="val 101"/>
                            <a:gd name="gd59" fmla="+- gd57 -5 0"/>
                            <a:gd name="gd60" fmla="+- gd58 3 0"/>
                            <a:gd name="gd61" fmla="+- gd57 -5 0"/>
                            <a:gd name="gd62" fmla="+- gd58 6 0"/>
                            <a:gd name="gd63" fmla="+- gd57 -9 0"/>
                            <a:gd name="gd64" fmla="+- gd58 1 0"/>
                            <a:gd name="gd65" fmla="val gd63"/>
                            <a:gd name="gd66" fmla="val gd64"/>
                            <a:gd name="gd67" fmla="val 23"/>
                            <a:gd name="gd68" fmla="val 86"/>
                            <a:gd name="gd69" fmla="val 79"/>
                            <a:gd name="gd70" fmla="val 39"/>
                            <a:gd name="gd71" fmla="val 76"/>
                            <a:gd name="gd72" fmla="val 13"/>
                            <a:gd name="gd73" fmla="val 62"/>
                            <a:gd name="gd74" fmla="val 23"/>
                            <a:gd name="gd75" fmla="+- gd73 3 0"/>
                            <a:gd name="gd76" fmla="+- gd74 3 0"/>
                            <a:gd name="gd77" fmla="+- gd73 7 0"/>
                            <a:gd name="gd78" fmla="+- gd74 5 0"/>
                            <a:gd name="gd79" fmla="+- gd73 2 0"/>
                            <a:gd name="gd80" fmla="+- gd74 10 0"/>
                            <a:gd name="gd81" fmla="val gd79"/>
                            <a:gd name="gd82" fmla="val gd80"/>
                            <a:gd name="gd83" fmla="val 17"/>
                            <a:gd name="gd84" fmla="val 43"/>
                            <a:gd name="gd85" fmla="val 2"/>
                            <a:gd name="gd86" fmla="val 95"/>
                            <a:gd name="gd87" fmla="+- gd85 1 0"/>
                            <a:gd name="gd88" fmla="+- gd86 10 0"/>
                            <a:gd name="gd89" fmla="+- gd85 11 0"/>
                            <a:gd name="gd90" fmla="+- gd86 20 0"/>
                            <a:gd name="gd91" fmla="+- gd85 19 0"/>
                            <a:gd name="gd92" fmla="+- gd86 29 0"/>
                            <a:gd name="gd93" fmla="val gd91"/>
                            <a:gd name="gd94" fmla="val gd92"/>
                            <a:gd name="gd95" fmla="val 45"/>
                            <a:gd name="gd96" fmla="val 145"/>
                            <a:gd name="gd97" fmla="+- gd95 14 0"/>
                            <a:gd name="gd98" fmla="+- gd96 1 0"/>
                            <a:gd name="gd99" fmla="+- gd95 45 0"/>
                            <a:gd name="gd100" fmla="+- gd96 -2 0"/>
                            <a:gd name="gd101" fmla="+- gd95 51 0"/>
                            <a:gd name="gd102" fmla="+- gd96 -9 0"/>
                            <a:gd name="gd103" fmla="val gd101"/>
                            <a:gd name="gd104" fmla="val gd102"/>
                            <a:gd name="gd105" fmla="val 103"/>
                            <a:gd name="gd106" fmla="val 97"/>
                            <a:gd name="gd107" fmla="*/ w 0 141"/>
                            <a:gd name="gd108" fmla="*/ h 0 146"/>
                            <a:gd name="gd109" fmla="*/ w 21600 141"/>
                            <a:gd name="gd110" fmla="*/ h 21600 146"/>
                          </a:gdLst>
                          <a:ahLst/>
                          <a:cxnLst/>
                          <a:rect l="gd107" t="gd108" r="gd109" b="gd110"/>
                          <a:pathLst>
                            <a:path w="141" h="146" extrusionOk="0">
                              <a:moveTo>
                                <a:pt x="gd1" y="gd2"/>
                              </a:moveTo>
                              <a:cubicBezTo>
                                <a:pt x="106" y="80"/>
                                <a:pt x="124" y="88"/>
                                <a:pt x="128" y="90"/>
                              </a:cubicBezTo>
                              <a:cubicBezTo>
                                <a:pt x="gd5" y="gd6"/>
                                <a:pt x="gd7" y="gd8"/>
                                <a:pt x="gd9" y="gd10"/>
                              </a:cubicBezTo>
                              <a:cubicBezTo>
                                <a:pt x="130" y="68"/>
                                <a:pt x="121" y="66"/>
                                <a:pt x="110" y="71"/>
                              </a:cubicBezTo>
                              <a:cubicBezTo>
                                <a:pt x="85" y="84"/>
                                <a:pt x="67" y="115"/>
                                <a:pt x="55" y="125"/>
                              </a:cubicBezTo>
                              <a:cubicBezTo>
                                <a:pt x="gd17" y="gd18"/>
                                <a:pt x="gd19" y="gd20"/>
                                <a:pt x="gd21" y="gd22"/>
                              </a:cubicBezTo>
                              <a:cubicBezTo>
                                <a:pt x="33" y="117"/>
                                <a:pt x="38" y="117"/>
                                <a:pt x="41" y="114"/>
                              </a:cubicBezTo>
                              <a:cubicBezTo>
                                <a:pt x="61" y="97"/>
                                <a:pt x="75" y="81"/>
                                <a:pt x="95" y="65"/>
                              </a:cubicBezTo>
                              <a:cubicBezTo>
                                <a:pt x="gd29" y="gd30"/>
                                <a:pt x="gd31" y="gd32"/>
                                <a:pt x="gd33" y="gd34"/>
                              </a:cubicBezTo>
                              <a:cubicBezTo>
                                <a:pt x="104" y="64"/>
                                <a:pt x="108" y="60"/>
                                <a:pt x="106" y="56"/>
                              </a:cubicBezTo>
                              <a:cubicBezTo>
                                <a:pt x="gd39" y="gd40"/>
                                <a:pt x="gd41" y="gd42"/>
                                <a:pt x="gd43" y="gd44"/>
                              </a:cubicBezTo>
                              <a:cubicBezTo>
                                <a:pt x="92" y="37"/>
                                <a:pt x="87" y="42"/>
                                <a:pt x="88" y="45"/>
                              </a:cubicBezTo>
                              <a:cubicBezTo>
                                <a:pt x="gd49" y="gd50"/>
                                <a:pt x="gd51" y="gd52"/>
                                <a:pt x="gd53" y="gd54"/>
                              </a:cubicBezTo>
                              <a:cubicBezTo>
                                <a:pt x="67" y="69"/>
                                <a:pt x="50" y="84"/>
                                <a:pt x="31" y="101"/>
                              </a:cubicBezTo>
                              <a:cubicBezTo>
                                <a:pt x="gd59" y="gd60"/>
                                <a:pt x="gd61" y="gd62"/>
                                <a:pt x="gd63" y="gd64"/>
                              </a:cubicBezTo>
                              <a:cubicBezTo>
                                <a:pt x="18" y="96"/>
                                <a:pt x="18" y="91"/>
                                <a:pt x="23" y="86"/>
                              </a:cubicBezTo>
                              <a:cubicBezTo>
                                <a:pt x="42" y="66"/>
                                <a:pt x="60" y="59"/>
                                <a:pt x="79" y="39"/>
                              </a:cubicBezTo>
                              <a:cubicBezTo>
                                <a:pt x="82" y="35"/>
                                <a:pt x="87" y="24"/>
                                <a:pt x="76" y="13"/>
                              </a:cubicBezTo>
                              <a:cubicBezTo>
                                <a:pt x="64" y="0"/>
                                <a:pt x="56" y="19"/>
                                <a:pt x="62" y="23"/>
                              </a:cubicBezTo>
                              <a:cubicBezTo>
                                <a:pt x="gd75" y="gd76"/>
                                <a:pt x="gd77" y="gd78"/>
                                <a:pt x="gd79" y="gd80"/>
                              </a:cubicBezTo>
                              <a:cubicBezTo>
                                <a:pt x="49" y="46"/>
                                <a:pt x="26" y="38"/>
                                <a:pt x="17" y="43"/>
                              </a:cubicBezTo>
                              <a:cubicBezTo>
                                <a:pt x="8" y="48"/>
                                <a:pt x="0" y="75"/>
                                <a:pt x="2" y="95"/>
                              </a:cubicBezTo>
                              <a:cubicBezTo>
                                <a:pt x="gd87" y="gd88"/>
                                <a:pt x="gd89" y="gd90"/>
                                <a:pt x="gd91" y="gd92"/>
                              </a:cubicBezTo>
                              <a:cubicBezTo>
                                <a:pt x="29" y="135"/>
                                <a:pt x="35" y="144"/>
                                <a:pt x="45" y="145"/>
                              </a:cubicBezTo>
                              <a:cubicBezTo>
                                <a:pt x="gd97" y="gd98"/>
                                <a:pt x="gd99" y="gd100"/>
                                <a:pt x="gd101" y="gd102"/>
                              </a:cubicBezTo>
                              <a:cubicBezTo>
                                <a:pt x="100" y="131"/>
                                <a:pt x="99" y="118"/>
                                <a:pt x="103" y="97"/>
                              </a:cubicBezTo>
                              <a:close/>
                            </a:path>
                            <a:path w="141" h="146" extrusionOk="0"/>
                          </a:pathLst>
                        </a:custGeom>
                        <a:solidFill>
                          <a:srgbClr val="000000"/>
                        </a:solidFill>
                        <a:ln>
                          <a:noFill/>
                        </a:ln>
                      </wps:spPr>
                      <wps:bodyPr rot="0">
                        <a:prstTxWarp prst="textNoShape">
                          <a:avLst/>
                        </a:prstTxWarp>
                        <a:noAutofit/>
                      </wps:bodyPr>
                    </wps:wsp>
                    <wps:wsp>
                      <wps:cNvPr id="37" name="Volný tvar 37"/>
                      <wps:cNvSpPr/>
                      <wps:spPr bwMode="auto">
                        <a:xfrm>
                          <a:off x="173" y="916"/>
                          <a:ext cx="181" cy="137"/>
                        </a:xfrm>
                        <a:custGeom>
                          <a:avLst/>
                          <a:gdLst>
                            <a:gd name="gd0" fmla="val 65536"/>
                            <a:gd name="gd1" fmla="val 240"/>
                            <a:gd name="gd2" fmla="val 201"/>
                            <a:gd name="gd3" fmla="val 228"/>
                            <a:gd name="gd4" fmla="val 202"/>
                            <a:gd name="gd5" fmla="+- gd3 -6 0"/>
                            <a:gd name="gd6" fmla="+- gd4 -4 0"/>
                            <a:gd name="gd7" fmla="+- gd3 -28 0"/>
                            <a:gd name="gd8" fmla="+- gd4 -13 0"/>
                            <a:gd name="gd9" fmla="+- gd3 -16 0"/>
                            <a:gd name="gd10" fmla="+- gd4 -29 0"/>
                            <a:gd name="gd11" fmla="val gd9"/>
                            <a:gd name="gd12" fmla="val gd10"/>
                            <a:gd name="gd13" fmla="val 252"/>
                            <a:gd name="gd14" fmla="val 178"/>
                            <a:gd name="gd15" fmla="+- gd13 -6 0"/>
                            <a:gd name="gd16" fmla="+- gd14 11 0"/>
                            <a:gd name="gd17" fmla="+- gd13 -6 0"/>
                            <a:gd name="gd18" fmla="+- gd14 14 0"/>
                            <a:gd name="gd19" fmla="+- gd13 -12 0"/>
                            <a:gd name="gd20" fmla="+- gd14 23 0"/>
                            <a:gd name="gd21" fmla="val gd19"/>
                            <a:gd name="gd22" fmla="val gd20"/>
                            <a:gd name="gd23" fmla="val 264"/>
                            <a:gd name="gd24" fmla="val 210"/>
                            <a:gd name="gd25" fmla="val 293"/>
                            <a:gd name="gd26" fmla="val 152"/>
                            <a:gd name="gd27" fmla="val 310"/>
                            <a:gd name="gd28" fmla="val 145"/>
                            <a:gd name="gd29" fmla="+- gd27 5 0"/>
                            <a:gd name="gd30" fmla="+- gd28 3 0"/>
                            <a:gd name="gd31" fmla="+- gd27 9 0"/>
                            <a:gd name="gd32" fmla="+- gd28 -6 0"/>
                            <a:gd name="gd33" fmla="+- gd27 5 0"/>
                            <a:gd name="gd34" fmla="+- gd28 -9 0"/>
                            <a:gd name="gd35" fmla="val gd33"/>
                            <a:gd name="gd36" fmla="val gd34"/>
                            <a:gd name="gd37" fmla="val 276"/>
                            <a:gd name="gd38" fmla="val 112"/>
                            <a:gd name="gd39" fmla="+- gd37 -8 0"/>
                            <a:gd name="gd40" fmla="+- gd38 -5 0"/>
                            <a:gd name="gd41" fmla="+- gd37 -14 0"/>
                            <a:gd name="gd42" fmla="+- gd38 4 0"/>
                            <a:gd name="gd43" fmla="+- gd37 -9 0"/>
                            <a:gd name="gd44" fmla="+- gd38 9 0"/>
                            <a:gd name="gd45" fmla="val gd43"/>
                            <a:gd name="gd46" fmla="val gd44"/>
                            <a:gd name="gd47" fmla="val 271"/>
                            <a:gd name="gd48" fmla="val 136"/>
                            <a:gd name="gd49" fmla="val 257"/>
                            <a:gd name="gd50" fmla="val 164"/>
                            <a:gd name="gd51" fmla="val 245"/>
                            <a:gd name="gd52" fmla="val 97"/>
                            <a:gd name="gd53" fmla="val 204"/>
                            <a:gd name="gd54" fmla="val 69"/>
                            <a:gd name="gd55" fmla="val 163"/>
                            <a:gd name="gd56" fmla="val 35"/>
                            <a:gd name="gd57" fmla="+- gd55 -4 0"/>
                            <a:gd name="gd58" fmla="+- gd56 -4 0"/>
                            <a:gd name="gd59" fmla="+- gd55 -11 0"/>
                            <a:gd name="gd60" fmla="+- gd56 5 0"/>
                            <a:gd name="gd61" fmla="+- gd55 -8 0"/>
                            <a:gd name="gd62" fmla="+- gd56 10 0"/>
                            <a:gd name="gd63" fmla="val gd61"/>
                            <a:gd name="gd64" fmla="val gd62"/>
                            <a:gd name="gd65" fmla="val 166"/>
                            <a:gd name="gd66" fmla="val 74"/>
                            <a:gd name="gd67" fmla="+- gd65 -8 0"/>
                            <a:gd name="gd68" fmla="+- gd66 14 0"/>
                            <a:gd name="gd69" fmla="+- gd65 -15 0"/>
                            <a:gd name="gd70" fmla="+- gd66 24 0"/>
                            <a:gd name="gd71" fmla="+- gd65 -23 0"/>
                            <a:gd name="gd72" fmla="+- gd66 35 0"/>
                            <a:gd name="gd73" fmla="val gd71"/>
                            <a:gd name="gd74" fmla="val gd72"/>
                            <a:gd name="gd75" fmla="val 114"/>
                            <a:gd name="gd76" fmla="val 119"/>
                            <a:gd name="gd77" fmla="+- gd75 -11 0"/>
                            <a:gd name="gd78" fmla="+- gd76 -9 0"/>
                            <a:gd name="gd79" fmla="+- gd75 -9 0"/>
                            <a:gd name="gd80" fmla="+- gd76 -11 0"/>
                            <a:gd name="gd81" fmla="+- gd75 -5 0"/>
                            <a:gd name="gd82" fmla="+- gd76 -26 0"/>
                            <a:gd name="gd83" fmla="val gd81"/>
                            <a:gd name="gd84" fmla="val gd82"/>
                            <a:gd name="gd85" fmla="val 131"/>
                            <a:gd name="gd86" fmla="val 8"/>
                            <a:gd name="gd87" fmla="val 122"/>
                            <a:gd name="gd88" fmla="val 1"/>
                            <a:gd name="gd89" fmla="val 49"/>
                            <a:gd name="gd90" fmla="val 28"/>
                            <a:gd name="gd91" fmla="val 14"/>
                            <a:gd name="gd92" fmla="val 31"/>
                            <a:gd name="gd93" fmla="val 5"/>
                            <a:gd name="gd94" fmla="val 41"/>
                            <a:gd name="gd95" fmla="val 37"/>
                            <a:gd name="gd96" fmla="val 72"/>
                            <a:gd name="gd97" fmla="+- gd95 4 0"/>
                            <a:gd name="gd98" fmla="+- gd96 4 0"/>
                            <a:gd name="gd99" fmla="+- gd95 11 0"/>
                            <a:gd name="gd100" fmla="+- gd96 -1 0"/>
                            <a:gd name="gd101" fmla="+- gd95 9 0"/>
                            <a:gd name="gd102" fmla="+- gd96 -5 0"/>
                            <a:gd name="gd103" fmla="val gd101"/>
                            <a:gd name="gd104" fmla="val gd102"/>
                            <a:gd name="gd105" fmla="val 51"/>
                            <a:gd name="gd106" fmla="val 56"/>
                            <a:gd name="gd107" fmla="val 107"/>
                            <a:gd name="gd108" fmla="val 20"/>
                            <a:gd name="gd109" fmla="+- gd107 5 0"/>
                            <a:gd name="gd110" fmla="+- gd108 -2 0"/>
                            <a:gd name="gd111" fmla="+- gd107 7 0"/>
                            <a:gd name="gd112" fmla="+- gd108 -2 0"/>
                            <a:gd name="gd113" fmla="+- gd107 5 0"/>
                            <a:gd name="gd114" fmla="+- gd108 4 0"/>
                            <a:gd name="gd115" fmla="val gd113"/>
                            <a:gd name="gd116" fmla="val gd114"/>
                            <a:gd name="gd117" fmla="val 67"/>
                            <a:gd name="gd118" fmla="val 99"/>
                            <a:gd name="gd119" fmla="+- gd117 27 0"/>
                            <a:gd name="gd120" fmla="+- gd118 27 0"/>
                            <a:gd name="gd121" fmla="+- gd117 76 0"/>
                            <a:gd name="gd122" fmla="+- gd118 63 0"/>
                            <a:gd name="gd123" fmla="+- gd117 86 0"/>
                            <a:gd name="gd124" fmla="+- gd118 69 0"/>
                            <a:gd name="gd125" fmla="val gd123"/>
                            <a:gd name="gd126" fmla="val gd124"/>
                            <a:gd name="gd127" fmla="val 161"/>
                            <a:gd name="gd128" fmla="val 158"/>
                            <a:gd name="gd129" fmla="+- gd127 -5 0"/>
                            <a:gd name="gd130" fmla="+- gd128 -7 0"/>
                            <a:gd name="gd131" fmla="+- gd127 -12 0"/>
                            <a:gd name="gd132" fmla="+- gd128 -13 0"/>
                            <a:gd name="gd133" fmla="+- gd127 -8 0"/>
                            <a:gd name="gd134" fmla="+- gd128 -21 0"/>
                            <a:gd name="gd135" fmla="val gd133"/>
                            <a:gd name="gd136" fmla="val gd134"/>
                            <a:gd name="gd137" fmla="val 184"/>
                            <a:gd name="gd138" fmla="val 90"/>
                            <a:gd name="gd139" fmla="val 210"/>
                            <a:gd name="gd140" fmla="val 91"/>
                            <a:gd name="gd141" fmla="+- gd139 30 0"/>
                            <a:gd name="gd142" fmla="+- gd140 22 0"/>
                            <a:gd name="gd143" fmla="+- gd139 -20 0"/>
                            <a:gd name="gd144" fmla="+- gd140 28 0"/>
                            <a:gd name="gd145" fmla="+- gd139 4 0"/>
                            <a:gd name="gd146" fmla="+- gd140 55 0"/>
                            <a:gd name="gd147" fmla="val gd145"/>
                            <a:gd name="gd148" fmla="val gd146"/>
                            <a:gd name="gd149" fmla="val 211"/>
                            <a:gd name="gd150" fmla="val 150"/>
                            <a:gd name="gd151" fmla="+- gd149 -6 0"/>
                            <a:gd name="gd152" fmla="+- gd150 -3 0"/>
                            <a:gd name="gd153" fmla="+- gd149 -20 0"/>
                            <a:gd name="gd154" fmla="+- gd150 -3 0"/>
                            <a:gd name="gd155" fmla="+- gd149 -27 0"/>
                            <a:gd name="gd156" fmla="+- gd150 6 0"/>
                            <a:gd name="gd157" fmla="val gd155"/>
                            <a:gd name="gd158" fmla="val gd156"/>
                            <a:gd name="gd159" fmla="val 265"/>
                            <a:gd name="gd160" fmla="val 238"/>
                            <a:gd name="gd161" fmla="+- gd159 4 0"/>
                            <a:gd name="gd162" fmla="+- gd160 3 0"/>
                            <a:gd name="gd163" fmla="+- gd159 9 0"/>
                            <a:gd name="gd164" fmla="+- gd160 -8 0"/>
                            <a:gd name="gd165" fmla="+- gd159 6 0"/>
                            <a:gd name="gd166" fmla="+- gd160 -11 0"/>
                            <a:gd name="gd167" fmla="val gd165"/>
                            <a:gd name="gd168" fmla="val gd166"/>
                            <a:gd name="gd169" fmla="val 264"/>
                            <a:gd name="gd170" fmla="val 210"/>
                            <a:gd name="gd171" fmla="*/ w 0 319"/>
                            <a:gd name="gd172" fmla="*/ h 0 241"/>
                            <a:gd name="gd173" fmla="*/ w 21600 319"/>
                            <a:gd name="gd174" fmla="*/ h 21600 241"/>
                          </a:gdLst>
                          <a:ahLst/>
                          <a:cxnLst/>
                          <a:rect l="gd171" t="gd172" r="gd173" b="gd174"/>
                          <a:pathLst>
                            <a:path w="319" h="241" extrusionOk="0">
                              <a:moveTo>
                                <a:pt x="gd1" y="gd2"/>
                              </a:moveTo>
                              <a:cubicBezTo>
                                <a:pt x="239" y="204"/>
                                <a:pt x="232" y="204"/>
                                <a:pt x="228" y="202"/>
                              </a:cubicBezTo>
                              <a:cubicBezTo>
                                <a:pt x="gd5" y="gd6"/>
                                <a:pt x="gd7" y="gd8"/>
                                <a:pt x="gd9" y="gd10"/>
                              </a:cubicBezTo>
                              <a:cubicBezTo>
                                <a:pt x="222" y="160"/>
                                <a:pt x="245" y="173"/>
                                <a:pt x="252" y="178"/>
                              </a:cubicBezTo>
                              <a:cubicBezTo>
                                <a:pt x="gd15" y="gd16"/>
                                <a:pt x="gd17" y="gd18"/>
                                <a:pt x="gd19" y="gd20"/>
                              </a:cubicBezTo>
                              <a:close/>
                              <a:moveTo>
                                <a:pt x="gd23" y="gd24"/>
                              </a:moveTo>
                              <a:lnTo>
                                <a:pt x="gd25" y="gd26"/>
                              </a:lnTo>
                              <a:cubicBezTo>
                                <a:pt x="297" y="147"/>
                                <a:pt x="301" y="142"/>
                                <a:pt x="310" y="145"/>
                              </a:cubicBezTo>
                              <a:cubicBezTo>
                                <a:pt x="gd29" y="gd30"/>
                                <a:pt x="gd31" y="gd32"/>
                                <a:pt x="gd33" y="gd34"/>
                              </a:cubicBezTo>
                              <a:cubicBezTo>
                                <a:pt x="304" y="128"/>
                                <a:pt x="287" y="117"/>
                                <a:pt x="276" y="112"/>
                              </a:cubicBezTo>
                              <a:cubicBezTo>
                                <a:pt x="gd39" y="gd40"/>
                                <a:pt x="gd41" y="gd42"/>
                                <a:pt x="gd43" y="gd44"/>
                              </a:cubicBezTo>
                              <a:cubicBezTo>
                                <a:pt x="271" y="125"/>
                                <a:pt x="275" y="130"/>
                                <a:pt x="271" y="136"/>
                              </a:cubicBezTo>
                              <a:lnTo>
                                <a:pt x="gd49" y="gd50"/>
                              </a:lnTo>
                              <a:cubicBezTo>
                                <a:pt x="215" y="141"/>
                                <a:pt x="256" y="118"/>
                                <a:pt x="245" y="97"/>
                              </a:cubicBezTo>
                              <a:cubicBezTo>
                                <a:pt x="238" y="86"/>
                                <a:pt x="228" y="87"/>
                                <a:pt x="204" y="69"/>
                              </a:cubicBezTo>
                              <a:cubicBezTo>
                                <a:pt x="186" y="56"/>
                                <a:pt x="172" y="45"/>
                                <a:pt x="163" y="35"/>
                              </a:cubicBezTo>
                              <a:cubicBezTo>
                                <a:pt x="gd57" y="gd58"/>
                                <a:pt x="gd59" y="gd60"/>
                                <a:pt x="gd61" y="gd62"/>
                              </a:cubicBezTo>
                              <a:cubicBezTo>
                                <a:pt x="161" y="51"/>
                                <a:pt x="173" y="63"/>
                                <a:pt x="166" y="74"/>
                              </a:cubicBezTo>
                              <a:cubicBezTo>
                                <a:pt x="gd67" y="gd68"/>
                                <a:pt x="gd69" y="gd70"/>
                                <a:pt x="gd71" y="gd72"/>
                              </a:cubicBezTo>
                              <a:cubicBezTo>
                                <a:pt x="136" y="121"/>
                                <a:pt x="128" y="131"/>
                                <a:pt x="114" y="119"/>
                              </a:cubicBezTo>
                              <a:cubicBezTo>
                                <a:pt x="gd77" y="gd78"/>
                                <a:pt x="gd79" y="gd80"/>
                                <a:pt x="gd81" y="gd82"/>
                              </a:cubicBezTo>
                              <a:cubicBezTo>
                                <a:pt x="114" y="72"/>
                                <a:pt x="122" y="47"/>
                                <a:pt x="131" y="8"/>
                              </a:cubicBezTo>
                              <a:cubicBezTo>
                                <a:pt x="132" y="4"/>
                                <a:pt x="126" y="0"/>
                                <a:pt x="122" y="1"/>
                              </a:cubicBezTo>
                              <a:cubicBezTo>
                                <a:pt x="88" y="13"/>
                                <a:pt x="60" y="23"/>
                                <a:pt x="49" y="28"/>
                              </a:cubicBezTo>
                              <a:cubicBezTo>
                                <a:pt x="38" y="32"/>
                                <a:pt x="24" y="36"/>
                                <a:pt x="14" y="31"/>
                              </a:cubicBezTo>
                              <a:cubicBezTo>
                                <a:pt x="8" y="29"/>
                                <a:pt x="0" y="36"/>
                                <a:pt x="5" y="41"/>
                              </a:cubicBezTo>
                              <a:cubicBezTo>
                                <a:pt x="18" y="55"/>
                                <a:pt x="28" y="63"/>
                                <a:pt x="37" y="72"/>
                              </a:cubicBezTo>
                              <a:cubicBezTo>
                                <a:pt x="gd97" y="gd98"/>
                                <a:pt x="gd99" y="gd100"/>
                                <a:pt x="gd101" y="gd102"/>
                              </a:cubicBezTo>
                              <a:cubicBezTo>
                                <a:pt x="44" y="62"/>
                                <a:pt x="49" y="59"/>
                                <a:pt x="51" y="56"/>
                              </a:cubicBezTo>
                              <a:cubicBezTo>
                                <a:pt x="66" y="41"/>
                                <a:pt x="82" y="33"/>
                                <a:pt x="107" y="20"/>
                              </a:cubicBezTo>
                              <a:cubicBezTo>
                                <a:pt x="gd109" y="gd110"/>
                                <a:pt x="gd111" y="gd112"/>
                                <a:pt x="gd113" y="gd114"/>
                              </a:cubicBezTo>
                              <a:cubicBezTo>
                                <a:pt x="102" y="52"/>
                                <a:pt x="91" y="78"/>
                                <a:pt x="67" y="99"/>
                              </a:cubicBezTo>
                              <a:cubicBezTo>
                                <a:pt x="gd119" y="gd120"/>
                                <a:pt x="gd121" y="gd122"/>
                                <a:pt x="gd123" y="gd124"/>
                              </a:cubicBezTo>
                              <a:cubicBezTo>
                                <a:pt x="158" y="172"/>
                                <a:pt x="165" y="163"/>
                                <a:pt x="161" y="158"/>
                              </a:cubicBezTo>
                              <a:cubicBezTo>
                                <a:pt x="gd129" y="gd130"/>
                                <a:pt x="gd131" y="gd132"/>
                                <a:pt x="gd133" y="gd134"/>
                              </a:cubicBezTo>
                              <a:lnTo>
                                <a:pt x="gd137" y="gd138"/>
                              </a:lnTo>
                              <a:cubicBezTo>
                                <a:pt x="191" y="80"/>
                                <a:pt x="199" y="84"/>
                                <a:pt x="210" y="91"/>
                              </a:cubicBezTo>
                              <a:cubicBezTo>
                                <a:pt x="gd141" y="gd142"/>
                                <a:pt x="gd143" y="gd144"/>
                                <a:pt x="gd145" y="gd146"/>
                              </a:cubicBezTo>
                              <a:cubicBezTo>
                                <a:pt x="219" y="151"/>
                                <a:pt x="216" y="153"/>
                                <a:pt x="211" y="150"/>
                              </a:cubicBezTo>
                              <a:cubicBezTo>
                                <a:pt x="gd151" y="gd152"/>
                                <a:pt x="gd153" y="gd154"/>
                                <a:pt x="gd155" y="gd156"/>
                              </a:cubicBezTo>
                              <a:cubicBezTo>
                                <a:pt x="157" y="193"/>
                                <a:pt x="254" y="232"/>
                                <a:pt x="265" y="238"/>
                              </a:cubicBezTo>
                              <a:cubicBezTo>
                                <a:pt x="gd161" y="gd162"/>
                                <a:pt x="gd163" y="gd164"/>
                                <a:pt x="gd165" y="gd166"/>
                              </a:cubicBezTo>
                              <a:cubicBezTo>
                                <a:pt x="265" y="222"/>
                                <a:pt x="260" y="220"/>
                                <a:pt x="264" y="210"/>
                              </a:cubicBezTo>
                              <a:close/>
                            </a:path>
                            <a:path w="319" h="241" extrusionOk="0"/>
                          </a:pathLst>
                        </a:custGeom>
                        <a:solidFill>
                          <a:srgbClr val="000000"/>
                        </a:solidFill>
                        <a:ln>
                          <a:noFill/>
                        </a:ln>
                      </wps:spPr>
                      <wps:bodyPr rot="0">
                        <a:prstTxWarp prst="textNoShape">
                          <a:avLst/>
                        </a:prstTxWarp>
                        <a:noAutofit/>
                      </wps:bodyPr>
                    </wps:wsp>
                    <wps:wsp>
                      <wps:cNvPr id="38" name="Volný tvar 38"/>
                      <wps:cNvSpPr/>
                      <wps:spPr bwMode="auto">
                        <a:xfrm>
                          <a:off x="888" y="885"/>
                          <a:ext cx="83" cy="80"/>
                        </a:xfrm>
                        <a:custGeom>
                          <a:avLst/>
                          <a:gdLst>
                            <a:gd name="gd0" fmla="val 65536"/>
                            <a:gd name="gd1" fmla="val 111"/>
                            <a:gd name="gd2" fmla="val 42"/>
                            <a:gd name="gd3" fmla="val 119"/>
                            <a:gd name="gd4" fmla="val 65"/>
                            <a:gd name="gd5" fmla="+- gd3 4 0"/>
                            <a:gd name="gd6" fmla="+- gd4 10 0"/>
                            <a:gd name="gd7" fmla="+- gd3 5 0"/>
                            <a:gd name="gd8" fmla="+- gd4 11 0"/>
                            <a:gd name="gd9" fmla="+- gd3 -1 0"/>
                            <a:gd name="gd10" fmla="+- gd4 17 0"/>
                            <a:gd name="gd11" fmla="val gd9"/>
                            <a:gd name="gd12" fmla="val gd10"/>
                            <a:gd name="gd13" fmla="val 97"/>
                            <a:gd name="gd14" fmla="val 78"/>
                            <a:gd name="gd15" fmla="val 57"/>
                            <a:gd name="gd16" fmla="val 39"/>
                            <a:gd name="gd17" fmla="val 67"/>
                            <a:gd name="gd18" fmla="val 15"/>
                            <a:gd name="gd19" fmla="val 59"/>
                            <a:gd name="gd20" fmla="val 7"/>
                            <a:gd name="gd21" fmla="val 5"/>
                            <a:gd name="gd22" fmla="val 54"/>
                            <a:gd name="gd23" fmla="+- gd21 -5 0"/>
                            <a:gd name="gd24" fmla="+- gd22 4 0"/>
                            <a:gd name="gd25" fmla="+- gd21 0 0"/>
                            <a:gd name="gd26" fmla="+- gd22 11 0"/>
                            <a:gd name="gd27" fmla="+- gd21 7 0"/>
                            <a:gd name="gd28" fmla="+- gd22 9 0"/>
                            <a:gd name="gd29" fmla="val gd27"/>
                            <a:gd name="gd30" fmla="val gd28"/>
                            <a:gd name="gd31" fmla="val 39"/>
                            <a:gd name="gd32" fmla="val 58"/>
                            <a:gd name="gd33" fmla="+- gd31 0 0"/>
                            <a:gd name="gd34" fmla="+- gd32 0 0"/>
                            <a:gd name="gd35" fmla="+- gd31 34 0"/>
                            <a:gd name="gd36" fmla="+- gd32 33 0"/>
                            <a:gd name="gd37" fmla="+- gd31 38 0"/>
                            <a:gd name="gd38" fmla="+- gd32 38 0"/>
                            <a:gd name="gd39" fmla="val gd37"/>
                            <a:gd name="gd40" fmla="val gd38"/>
                            <a:gd name="gd41" fmla="val 84"/>
                            <a:gd name="gd42" fmla="val 113"/>
                            <a:gd name="gd43" fmla="+- gd41 -7 0"/>
                            <a:gd name="gd44" fmla="+- gd42 5 0"/>
                            <a:gd name="gd45" fmla="+- gd41 -10 0"/>
                            <a:gd name="gd46" fmla="+- gd42 2 0"/>
                            <a:gd name="gd47" fmla="+- gd41 -20 0"/>
                            <a:gd name="gd48" fmla="+- gd42 0 0"/>
                            <a:gd name="gd49" fmla="val gd47"/>
                            <a:gd name="gd50" fmla="val gd48"/>
                            <a:gd name="gd51" fmla="val 41"/>
                            <a:gd name="gd52" fmla="val 108"/>
                            <a:gd name="gd53" fmla="+- gd51 -3 0"/>
                            <a:gd name="gd54" fmla="+- gd52 -1 0"/>
                            <a:gd name="gd55" fmla="+- gd51 -9 0"/>
                            <a:gd name="gd56" fmla="+- gd52 6 0"/>
                            <a:gd name="gd57" fmla="+- gd51 -3 0"/>
                            <a:gd name="gd58" fmla="+- gd52 10 0"/>
                            <a:gd name="gd59" fmla="val gd57"/>
                            <a:gd name="gd60" fmla="val gd58"/>
                            <a:gd name="gd61" fmla="val 76"/>
                            <a:gd name="gd62" fmla="val 141"/>
                            <a:gd name="gd63" fmla="+- gd61 28 0"/>
                            <a:gd name="gd64" fmla="+- gd62 -20 0"/>
                            <a:gd name="gd65" fmla="+- gd61 44 0"/>
                            <a:gd name="gd66" fmla="+- gd62 -40 0"/>
                            <a:gd name="gd67" fmla="+- gd61 71 0"/>
                            <a:gd name="gd68" fmla="+- gd62 -64 0"/>
                            <a:gd name="gd69" fmla="val gd67"/>
                            <a:gd name="gd70" fmla="val gd68"/>
                            <a:gd name="gd71" fmla="val 120"/>
                            <a:gd name="gd72" fmla="val 37"/>
                            <a:gd name="gd73" fmla="+- gd71 -5 0"/>
                            <a:gd name="gd74" fmla="+- gd72 -4 0"/>
                            <a:gd name="gd75" fmla="+- gd71 -10 0"/>
                            <a:gd name="gd76" fmla="+- gd72 -1 0"/>
                            <a:gd name="gd77" fmla="+- gd71 -9 0"/>
                            <a:gd name="gd78" fmla="+- gd72 5 0"/>
                            <a:gd name="gd79" fmla="val gd77"/>
                            <a:gd name="gd80" fmla="val gd78"/>
                            <a:gd name="gd81" fmla="*/ w 0 147"/>
                            <a:gd name="gd82" fmla="*/ h 0 141"/>
                            <a:gd name="gd83" fmla="*/ w 21600 147"/>
                            <a:gd name="gd84" fmla="*/ h 21600 141"/>
                          </a:gdLst>
                          <a:ahLst/>
                          <a:cxnLst/>
                          <a:rect l="gd81" t="gd82" r="gd83" b="gd84"/>
                          <a:pathLst>
                            <a:path w="147" h="141" extrusionOk="0">
                              <a:moveTo>
                                <a:pt x="gd1" y="gd2"/>
                              </a:moveTo>
                              <a:cubicBezTo>
                                <a:pt x="112" y="49"/>
                                <a:pt x="115" y="52"/>
                                <a:pt x="119" y="65"/>
                              </a:cubicBezTo>
                              <a:cubicBezTo>
                                <a:pt x="gd5" y="gd6"/>
                                <a:pt x="gd7" y="gd8"/>
                                <a:pt x="gd9" y="gd10"/>
                              </a:cubicBezTo>
                              <a:cubicBezTo>
                                <a:pt x="111" y="90"/>
                                <a:pt x="107" y="88"/>
                                <a:pt x="97" y="78"/>
                              </a:cubicBezTo>
                              <a:cubicBezTo>
                                <a:pt x="80" y="61"/>
                                <a:pt x="74" y="57"/>
                                <a:pt x="57" y="39"/>
                              </a:cubicBezTo>
                              <a:cubicBezTo>
                                <a:pt x="52" y="33"/>
                                <a:pt x="63" y="23"/>
                                <a:pt x="67" y="15"/>
                              </a:cubicBezTo>
                              <a:cubicBezTo>
                                <a:pt x="71" y="10"/>
                                <a:pt x="66" y="0"/>
                                <a:pt x="59" y="7"/>
                              </a:cubicBezTo>
                              <a:cubicBezTo>
                                <a:pt x="39" y="25"/>
                                <a:pt x="24" y="38"/>
                                <a:pt x="5" y="54"/>
                              </a:cubicBezTo>
                              <a:cubicBezTo>
                                <a:pt x="gd23" y="gd24"/>
                                <a:pt x="gd25" y="gd26"/>
                                <a:pt x="gd27" y="gd28"/>
                              </a:cubicBezTo>
                              <a:cubicBezTo>
                                <a:pt x="31" y="58"/>
                                <a:pt x="32" y="51"/>
                                <a:pt x="39" y="58"/>
                              </a:cubicBezTo>
                              <a:cubicBezTo>
                                <a:pt x="gd33" y="gd34"/>
                                <a:pt x="gd35" y="gd36"/>
                                <a:pt x="gd37" y="gd38"/>
                              </a:cubicBezTo>
                              <a:cubicBezTo>
                                <a:pt x="86" y="105"/>
                                <a:pt x="90" y="108"/>
                                <a:pt x="84" y="113"/>
                              </a:cubicBezTo>
                              <a:cubicBezTo>
                                <a:pt x="gd43" y="gd44"/>
                                <a:pt x="gd45" y="gd46"/>
                                <a:pt x="gd47" y="gd48"/>
                              </a:cubicBezTo>
                              <a:cubicBezTo>
                                <a:pt x="57" y="111"/>
                                <a:pt x="55" y="111"/>
                                <a:pt x="41" y="108"/>
                              </a:cubicBezTo>
                              <a:cubicBezTo>
                                <a:pt x="gd53" y="gd54"/>
                                <a:pt x="gd55" y="gd56"/>
                                <a:pt x="gd57" y="gd58"/>
                              </a:cubicBezTo>
                              <a:cubicBezTo>
                                <a:pt x="55" y="129"/>
                                <a:pt x="58" y="132"/>
                                <a:pt x="76" y="141"/>
                              </a:cubicBezTo>
                              <a:cubicBezTo>
                                <a:pt x="gd63" y="gd64"/>
                                <a:pt x="gd65" y="gd66"/>
                                <a:pt x="gd67" y="gd68"/>
                              </a:cubicBezTo>
                              <a:cubicBezTo>
                                <a:pt x="136" y="60"/>
                                <a:pt x="125" y="42"/>
                                <a:pt x="120" y="37"/>
                              </a:cubicBezTo>
                              <a:cubicBezTo>
                                <a:pt x="gd73" y="gd74"/>
                                <a:pt x="gd75" y="gd76"/>
                                <a:pt x="gd77" y="gd78"/>
                              </a:cubicBezTo>
                              <a:close/>
                            </a:path>
                            <a:path w="147" h="141" extrusionOk="0"/>
                          </a:pathLst>
                        </a:custGeom>
                        <a:solidFill>
                          <a:srgbClr val="000000"/>
                        </a:solidFill>
                        <a:ln>
                          <a:noFill/>
                        </a:ln>
                      </wps:spPr>
                      <wps:bodyPr rot="0">
                        <a:prstTxWarp prst="textNoShape">
                          <a:avLst/>
                        </a:prstTxWarp>
                        <a:noAutofit/>
                      </wps:bodyPr>
                    </wps:wsp>
                    <wps:wsp>
                      <wps:cNvPr id="39" name="Volný tvar 39"/>
                      <wps:cNvSpPr/>
                      <wps:spPr bwMode="auto">
                        <a:xfrm>
                          <a:off x="823" y="923"/>
                          <a:ext cx="103" cy="98"/>
                        </a:xfrm>
                        <a:custGeom>
                          <a:avLst/>
                          <a:gdLst>
                            <a:gd name="gd0" fmla="val 65536"/>
                            <a:gd name="gd1" fmla="val 110"/>
                            <a:gd name="gd2" fmla="val 120"/>
                            <a:gd name="gd3" fmla="val 90"/>
                            <a:gd name="gd4" fmla="val 127"/>
                            <a:gd name="gd5" fmla="val 72"/>
                            <a:gd name="gd6" fmla="val 98"/>
                            <a:gd name="gd7" fmla="val 103"/>
                            <a:gd name="gd8" fmla="val 67"/>
                            <a:gd name="gd9" fmla="val 110"/>
                            <a:gd name="gd10" fmla="val 120"/>
                            <a:gd name="gd11" fmla="val 167"/>
                            <a:gd name="gd12" fmla="val 79"/>
                            <a:gd name="gd13" fmla="+- gd11 -12 0"/>
                            <a:gd name="gd14" fmla="+- gd12 8 0"/>
                            <a:gd name="gd15" fmla="+- gd11 -19 0"/>
                            <a:gd name="gd16" fmla="+- gd12 15 0"/>
                            <a:gd name="gd17" fmla="+- gd11 -30 0"/>
                            <a:gd name="gd18" fmla="+- gd12 21 0"/>
                            <a:gd name="gd19" fmla="val gd17"/>
                            <a:gd name="gd20" fmla="val gd18"/>
                            <a:gd name="gd21" fmla="val 139"/>
                            <a:gd name="gd22" fmla="val 65"/>
                            <a:gd name="gd23" fmla="val 107"/>
                            <a:gd name="gd24" fmla="val 15"/>
                            <a:gd name="gd25" fmla="val 96"/>
                            <a:gd name="gd26" fmla="val 7"/>
                            <a:gd name="gd27" fmla="val 95"/>
                            <a:gd name="gd28" fmla="val 53"/>
                            <a:gd name="gd29" fmla="val 64"/>
                            <a:gd name="gd30" fmla="val 84"/>
                            <a:gd name="gd31" fmla="val 42"/>
                            <a:gd name="gd32" fmla="val 50"/>
                            <a:gd name="gd33" fmla="val 7"/>
                            <a:gd name="gd34" fmla="val 74"/>
                            <a:gd name="gd35" fmla="val 11"/>
                            <a:gd name="gd36" fmla="val 83"/>
                            <a:gd name="gd37" fmla="+- gd35 8 0"/>
                            <a:gd name="gd38" fmla="+- gd36 -3 0"/>
                            <a:gd name="gd39" fmla="+- gd35 15 0"/>
                            <a:gd name="gd40" fmla="+- gd36 -9 0"/>
                            <a:gd name="gd41" fmla="+- gd35 20 0"/>
                            <a:gd name="gd42" fmla="+- gd36 -2 0"/>
                            <a:gd name="gd43" fmla="val gd41"/>
                            <a:gd name="gd44" fmla="val gd42"/>
                            <a:gd name="gd45" fmla="val 71"/>
                            <a:gd name="gd46" fmla="val 144"/>
                            <a:gd name="gd47" fmla="+- gd45 3 0"/>
                            <a:gd name="gd48" fmla="+- gd46 5 0"/>
                            <a:gd name="gd49" fmla="+- gd45 1 0"/>
                            <a:gd name="gd50" fmla="+- gd46 9 0"/>
                            <a:gd name="gd51" fmla="+- gd45 -4 0"/>
                            <a:gd name="gd52" fmla="+- gd46 14 0"/>
                            <a:gd name="gd53" fmla="val gd51"/>
                            <a:gd name="gd54" fmla="val gd52"/>
                            <a:gd name="gd55" fmla="val 75"/>
                            <a:gd name="gd56" fmla="val 169"/>
                            <a:gd name="gd57" fmla="val 177"/>
                            <a:gd name="gd58" fmla="val 89"/>
                            <a:gd name="gd59" fmla="+- gd57 5 0"/>
                            <a:gd name="gd60" fmla="+- gd58 -4 0"/>
                            <a:gd name="gd61" fmla="+- gd57 -4 0"/>
                            <a:gd name="gd62" fmla="+- gd58 -13 0"/>
                            <a:gd name="gd63" fmla="+- gd57 -10 0"/>
                            <a:gd name="gd64" fmla="+- gd58 -10 0"/>
                            <a:gd name="gd65" fmla="val gd63"/>
                            <a:gd name="gd66" fmla="val gd64"/>
                            <a:gd name="gd67" fmla="*/ w 0 182"/>
                            <a:gd name="gd68" fmla="*/ h 0 172"/>
                            <a:gd name="gd69" fmla="*/ w 21600 182"/>
                            <a:gd name="gd70" fmla="*/ h 21600 172"/>
                          </a:gdLst>
                          <a:ahLst/>
                          <a:cxnLst/>
                          <a:rect l="gd67" t="gd68" r="gd69" b="gd70"/>
                          <a:pathLst>
                            <a:path w="182" h="172" extrusionOk="0">
                              <a:moveTo>
                                <a:pt x="gd1" y="gd2"/>
                              </a:moveTo>
                              <a:cubicBezTo>
                                <a:pt x="106" y="128"/>
                                <a:pt x="96" y="136"/>
                                <a:pt x="90" y="127"/>
                              </a:cubicBezTo>
                              <a:cubicBezTo>
                                <a:pt x="86" y="120"/>
                                <a:pt x="80" y="111"/>
                                <a:pt x="72" y="98"/>
                              </a:cubicBezTo>
                              <a:lnTo>
                                <a:pt x="gd7" y="gd8"/>
                              </a:lnTo>
                              <a:cubicBezTo>
                                <a:pt x="111" y="83"/>
                                <a:pt x="120" y="96"/>
                                <a:pt x="110" y="120"/>
                              </a:cubicBezTo>
                              <a:close/>
                              <a:moveTo>
                                <a:pt x="gd11" y="gd12"/>
                              </a:moveTo>
                              <a:cubicBezTo>
                                <a:pt x="gd13" y="gd14"/>
                                <a:pt x="gd15" y="gd16"/>
                                <a:pt x="gd17" y="gd18"/>
                              </a:cubicBezTo>
                              <a:cubicBezTo>
                                <a:pt x="135" y="88"/>
                                <a:pt x="146" y="74"/>
                                <a:pt x="139" y="65"/>
                              </a:cubicBezTo>
                              <a:cubicBezTo>
                                <a:pt x="134" y="57"/>
                                <a:pt x="93" y="48"/>
                                <a:pt x="107" y="15"/>
                              </a:cubicBezTo>
                              <a:cubicBezTo>
                                <a:pt x="113" y="6"/>
                                <a:pt x="106" y="0"/>
                                <a:pt x="96" y="7"/>
                              </a:cubicBezTo>
                              <a:cubicBezTo>
                                <a:pt x="79" y="20"/>
                                <a:pt x="89" y="36"/>
                                <a:pt x="95" y="53"/>
                              </a:cubicBezTo>
                              <a:cubicBezTo>
                                <a:pt x="88" y="60"/>
                                <a:pt x="75" y="74"/>
                                <a:pt x="64" y="84"/>
                              </a:cubicBezTo>
                              <a:cubicBezTo>
                                <a:pt x="57" y="73"/>
                                <a:pt x="49" y="61"/>
                                <a:pt x="42" y="50"/>
                              </a:cubicBezTo>
                              <a:cubicBezTo>
                                <a:pt x="33" y="56"/>
                                <a:pt x="10" y="71"/>
                                <a:pt x="7" y="74"/>
                              </a:cubicBezTo>
                              <a:cubicBezTo>
                                <a:pt x="0" y="78"/>
                                <a:pt x="5" y="86"/>
                                <a:pt x="11" y="83"/>
                              </a:cubicBezTo>
                              <a:cubicBezTo>
                                <a:pt x="gd37" y="gd38"/>
                                <a:pt x="gd39" y="gd40"/>
                                <a:pt x="gd41" y="gd42"/>
                              </a:cubicBezTo>
                              <a:cubicBezTo>
                                <a:pt x="48" y="106"/>
                                <a:pt x="56" y="119"/>
                                <a:pt x="71" y="144"/>
                              </a:cubicBezTo>
                              <a:cubicBezTo>
                                <a:pt x="gd47" y="gd48"/>
                                <a:pt x="gd49" y="gd50"/>
                                <a:pt x="gd51" y="gd52"/>
                              </a:cubicBezTo>
                              <a:cubicBezTo>
                                <a:pt x="62" y="162"/>
                                <a:pt x="70" y="172"/>
                                <a:pt x="75" y="169"/>
                              </a:cubicBezTo>
                              <a:cubicBezTo>
                                <a:pt x="80" y="165"/>
                                <a:pt x="177" y="89"/>
                                <a:pt x="177" y="89"/>
                              </a:cubicBezTo>
                              <a:cubicBezTo>
                                <a:pt x="gd59" y="gd60"/>
                                <a:pt x="gd61" y="gd62"/>
                                <a:pt x="gd63" y="gd64"/>
                              </a:cubicBezTo>
                              <a:close/>
                            </a:path>
                            <a:path w="182" h="172" extrusionOk="0"/>
                          </a:pathLst>
                        </a:custGeom>
                        <a:solidFill>
                          <a:srgbClr val="000000"/>
                        </a:solidFill>
                        <a:ln>
                          <a:noFill/>
                        </a:ln>
                      </wps:spPr>
                      <wps:bodyPr rot="0">
                        <a:prstTxWarp prst="textNoShape">
                          <a:avLst/>
                        </a:prstTxWarp>
                        <a:noAutofit/>
                      </wps:bodyPr>
                    </wps:wsp>
                    <wps:wsp>
                      <wps:cNvPr id="40" name="Volný tvar 40"/>
                      <wps:cNvSpPr/>
                      <wps:spPr bwMode="auto">
                        <a:xfrm>
                          <a:off x="330" y="994"/>
                          <a:ext cx="145" cy="103"/>
                        </a:xfrm>
                        <a:custGeom>
                          <a:avLst/>
                          <a:gdLst>
                            <a:gd name="gd0" fmla="val 65536"/>
                            <a:gd name="gd1" fmla="val 52"/>
                            <a:gd name="gd2" fmla="val 109"/>
                            <a:gd name="gd3" fmla="val 56"/>
                            <a:gd name="gd4" fmla="val 74"/>
                            <a:gd name="gd5" fmla="+- gd3 2 0"/>
                            <a:gd name="gd6" fmla="+- gd4 -2 0"/>
                            <a:gd name="gd7" fmla="+- gd3 6 0"/>
                            <a:gd name="gd8" fmla="+- gd4 -3 0"/>
                            <a:gd name="gd9" fmla="+- gd3 12 0"/>
                            <a:gd name="gd10" fmla="+- gd4 -1 0"/>
                            <a:gd name="gd11" fmla="val gd9"/>
                            <a:gd name="gd12" fmla="val gd10"/>
                            <a:gd name="gd13" fmla="val 90"/>
                            <a:gd name="gd14" fmla="val 80"/>
                            <a:gd name="gd15" fmla="val 52"/>
                            <a:gd name="gd16" fmla="val 109"/>
                            <a:gd name="gd17" fmla="val 247"/>
                            <a:gd name="gd18" fmla="val 72"/>
                            <a:gd name="gd19" fmla="val 171"/>
                            <a:gd name="gd20" fmla="val 50"/>
                            <a:gd name="gd21" fmla="+- gd19 -8 0"/>
                            <a:gd name="gd22" fmla="+- gd20 -4 0"/>
                            <a:gd name="gd23" fmla="+- gd19 -13 0"/>
                            <a:gd name="gd24" fmla="+- gd20 7 0"/>
                            <a:gd name="gd25" fmla="+- gd19 -9 0"/>
                            <a:gd name="gd26" fmla="+- gd20 10 0"/>
                            <a:gd name="gd27" fmla="val gd25"/>
                            <a:gd name="gd28" fmla="val gd26"/>
                            <a:gd name="gd29" fmla="val 166"/>
                            <a:gd name="gd30" fmla="val 71"/>
                            <a:gd name="gd31" fmla="+- gd29 -11 0"/>
                            <a:gd name="gd32" fmla="+- gd30 23 0"/>
                            <a:gd name="gd33" fmla="+- gd29 -16 0"/>
                            <a:gd name="gd34" fmla="+- gd30 34 0"/>
                            <a:gd name="gd35" fmla="+- gd29 -36 0"/>
                            <a:gd name="gd36" fmla="+- gd30 57 0"/>
                            <a:gd name="gd37" fmla="val gd35"/>
                            <a:gd name="gd38" fmla="val gd36"/>
                            <a:gd name="gd39" fmla="val 90"/>
                            <a:gd name="gd40" fmla="val 125"/>
                            <a:gd name="gd41" fmla="+- gd39 -4 0"/>
                            <a:gd name="gd42" fmla="+- gd40 -1 0"/>
                            <a:gd name="gd43" fmla="+- gd39 -3 0"/>
                            <a:gd name="gd44" fmla="+- gd40 -4 0"/>
                            <a:gd name="gd45" fmla="+- gd39 0 0"/>
                            <a:gd name="gd46" fmla="+- gd40 -5 0"/>
                            <a:gd name="gd47" fmla="val gd45"/>
                            <a:gd name="gd48" fmla="val gd46"/>
                            <a:gd name="gd49" fmla="val 115"/>
                            <a:gd name="gd50" fmla="val 106"/>
                            <a:gd name="gd51" fmla="+- gd49 9 0"/>
                            <a:gd name="gd52" fmla="+- gd50 -11 0"/>
                            <a:gd name="gd53" fmla="+- gd49 0 0"/>
                            <a:gd name="gd54" fmla="+- gd50 -37 0"/>
                            <a:gd name="gd55" fmla="+- gd49 10 0"/>
                            <a:gd name="gd56" fmla="+- gd50 -48 0"/>
                            <a:gd name="gd57" fmla="val gd55"/>
                            <a:gd name="gd58" fmla="val gd56"/>
                            <a:gd name="gd59" fmla="val 151"/>
                            <a:gd name="gd60" fmla="val 49"/>
                            <a:gd name="gd61" fmla="+- gd59 2 0"/>
                            <a:gd name="gd62" fmla="+- gd60 -8 0"/>
                            <a:gd name="gd63" fmla="+- gd59 -7 0"/>
                            <a:gd name="gd64" fmla="+- gd60 -12 0"/>
                            <a:gd name="gd65" fmla="+- gd59 -11 0"/>
                            <a:gd name="gd66" fmla="+- gd60 -13 0"/>
                            <a:gd name="gd67" fmla="val gd65"/>
                            <a:gd name="gd68" fmla="val gd66"/>
                            <a:gd name="gd69" fmla="val 99"/>
                            <a:gd name="gd70" fmla="val 68"/>
                            <a:gd name="gd71" fmla="val 76"/>
                            <a:gd name="gd72" fmla="val 60"/>
                            <a:gd name="gd73" fmla="val 70"/>
                            <a:gd name="gd74" fmla="val 47"/>
                            <a:gd name="gd75" fmla="val 82"/>
                            <a:gd name="gd76" fmla="val 19"/>
                            <a:gd name="gd77" fmla="val 54"/>
                            <a:gd name="gd78" fmla="val 4"/>
                            <a:gd name="gd79" fmla="val 46"/>
                            <a:gd name="gd80" fmla="val 11"/>
                            <a:gd name="gd81" fmla="+- gd79 5 0"/>
                            <a:gd name="gd82" fmla="+- gd80 8 0"/>
                            <a:gd name="gd83" fmla="+- gd79 5 0"/>
                            <a:gd name="gd84" fmla="+- gd80 12 0"/>
                            <a:gd name="gd85" fmla="+- gd79 3 0"/>
                            <a:gd name="gd86" fmla="+- gd80 18 0"/>
                            <a:gd name="gd87" fmla="val gd85"/>
                            <a:gd name="gd88" fmla="val gd86"/>
                            <a:gd name="gd89" fmla="val 20"/>
                            <a:gd name="gd90" fmla="val 89"/>
                            <a:gd name="gd91" fmla="+- gd89 -5 0"/>
                            <a:gd name="gd92" fmla="+- gd90 8 0"/>
                            <a:gd name="gd93" fmla="+- gd89 -6 0"/>
                            <a:gd name="gd94" fmla="+- gd90 5 0"/>
                            <a:gd name="gd95" fmla="+- gd89 -13 0"/>
                            <a:gd name="gd96" fmla="+- gd90 5 0"/>
                            <a:gd name="gd97" fmla="val gd95"/>
                            <a:gd name="gd98" fmla="val gd96"/>
                            <a:gd name="gd99" fmla="val 4"/>
                            <a:gd name="gd100" fmla="val 105"/>
                            <a:gd name="gd101" fmla="+- gd99 36 0"/>
                            <a:gd name="gd102" fmla="+- gd100 19 0"/>
                            <a:gd name="gd103" fmla="+- gd99 90 0"/>
                            <a:gd name="gd104" fmla="+- gd100 37 0"/>
                            <a:gd name="gd105" fmla="+- gd99 108 0"/>
                            <a:gd name="gd106" fmla="+- gd100 42 0"/>
                            <a:gd name="gd107" fmla="val gd105"/>
                            <a:gd name="gd108" fmla="val gd106"/>
                            <a:gd name="gd109" fmla="val 191"/>
                            <a:gd name="gd110" fmla="val 80"/>
                            <a:gd name="gd111" fmla="+- gd109 4 0"/>
                            <a:gd name="gd112" fmla="+- gd110 -6 0"/>
                            <a:gd name="gd113" fmla="+- gd109 15 0"/>
                            <a:gd name="gd114" fmla="+- gd110 -1 0"/>
                            <a:gd name="gd115" fmla="+- gd109 14 0"/>
                            <a:gd name="gd116" fmla="+- gd110 4 0"/>
                            <a:gd name="gd117" fmla="val gd115"/>
                            <a:gd name="gd118" fmla="val gd116"/>
                            <a:gd name="gd119" fmla="val 193"/>
                            <a:gd name="gd120" fmla="val 147"/>
                            <a:gd name="gd121" fmla="+- gd119 -2 0"/>
                            <a:gd name="gd122" fmla="+- gd120 10 0"/>
                            <a:gd name="gd123" fmla="+- gd119 -8 0"/>
                            <a:gd name="gd124" fmla="+- gd120 9 0"/>
                            <a:gd name="gd125" fmla="+- gd119 -19 0"/>
                            <a:gd name="gd126" fmla="+- gd120 7 0"/>
                            <a:gd name="gd127" fmla="val gd125"/>
                            <a:gd name="gd128" fmla="val gd126"/>
                            <a:gd name="gd129" fmla="val 171"/>
                            <a:gd name="gd130" fmla="val 167"/>
                            <a:gd name="gd131" fmla="+- gd129 22 0"/>
                            <a:gd name="gd132" fmla="+- gd130 6 0"/>
                            <a:gd name="gd133" fmla="+- gd129 39 0"/>
                            <a:gd name="gd134" fmla="+- gd130 11 0"/>
                            <a:gd name="gd135" fmla="+- gd129 63 0"/>
                            <a:gd name="gd136" fmla="+- gd130 14 0"/>
                            <a:gd name="gd137" fmla="val gd135"/>
                            <a:gd name="gd138" fmla="val gd136"/>
                            <a:gd name="gd139" fmla="val 236"/>
                            <a:gd name="gd140" fmla="val 169"/>
                            <a:gd name="gd141" fmla="+- gd139 -14 0"/>
                            <a:gd name="gd142" fmla="+- gd140 -5 0"/>
                            <a:gd name="gd143" fmla="+- gd139 -20 0"/>
                            <a:gd name="gd144" fmla="+- gd140 -6 0"/>
                            <a:gd name="gd145" fmla="+- gd139 -17 0"/>
                            <a:gd name="gd146" fmla="+- gd140 -19 0"/>
                            <a:gd name="gd147" fmla="val gd145"/>
                            <a:gd name="gd148" fmla="val gd146"/>
                            <a:gd name="gd149" fmla="val 230"/>
                            <a:gd name="gd150" fmla="val 92"/>
                            <a:gd name="gd151" fmla="+- gd149 3 0"/>
                            <a:gd name="gd152" fmla="+- gd150 -11 0"/>
                            <a:gd name="gd153" fmla="+- gd149 9 0"/>
                            <a:gd name="gd154" fmla="+- gd150 -8 0"/>
                            <a:gd name="gd155" fmla="+- gd149 15 0"/>
                            <a:gd name="gd156" fmla="+- gd150 -8 0"/>
                            <a:gd name="gd157" fmla="val gd155"/>
                            <a:gd name="gd158" fmla="val gd156"/>
                            <a:gd name="gd159" fmla="val 247"/>
                            <a:gd name="gd160" fmla="val 72"/>
                            <a:gd name="gd161" fmla="*/ w 0 255"/>
                            <a:gd name="gd162" fmla="*/ h 0 182"/>
                            <a:gd name="gd163" fmla="*/ w 21600 255"/>
                            <a:gd name="gd164" fmla="*/ h 21600 182"/>
                          </a:gdLst>
                          <a:ahLst/>
                          <a:cxnLst/>
                          <a:rect l="gd161" t="gd162" r="gd163" b="gd164"/>
                          <a:pathLst>
                            <a:path w="255" h="182" extrusionOk="0">
                              <a:moveTo>
                                <a:pt x="gd1" y="gd2"/>
                              </a:moveTo>
                              <a:cubicBezTo>
                                <a:pt x="39" y="104"/>
                                <a:pt x="45" y="94"/>
                                <a:pt x="56" y="74"/>
                              </a:cubicBezTo>
                              <a:cubicBezTo>
                                <a:pt x="gd5" y="gd6"/>
                                <a:pt x="gd7" y="gd8"/>
                                <a:pt x="gd9" y="gd10"/>
                              </a:cubicBezTo>
                              <a:lnTo>
                                <a:pt x="gd13" y="gd14"/>
                              </a:lnTo>
                              <a:cubicBezTo>
                                <a:pt x="85" y="89"/>
                                <a:pt x="74" y="119"/>
                                <a:pt x="52" y="109"/>
                              </a:cubicBezTo>
                              <a:close/>
                              <a:moveTo>
                                <a:pt x="gd17" y="gd18"/>
                              </a:moveTo>
                              <a:cubicBezTo>
                                <a:pt x="217" y="65"/>
                                <a:pt x="200" y="59"/>
                                <a:pt x="171" y="50"/>
                              </a:cubicBezTo>
                              <a:cubicBezTo>
                                <a:pt x="gd21" y="gd22"/>
                                <a:pt x="gd23" y="gd24"/>
                                <a:pt x="gd25" y="gd26"/>
                              </a:cubicBezTo>
                              <a:cubicBezTo>
                                <a:pt x="167" y="64"/>
                                <a:pt x="167" y="67"/>
                                <a:pt x="166" y="71"/>
                              </a:cubicBezTo>
                              <a:cubicBezTo>
                                <a:pt x="gd31" y="gd32"/>
                                <a:pt x="gd33" y="gd34"/>
                                <a:pt x="gd35" y="gd36"/>
                              </a:cubicBezTo>
                              <a:cubicBezTo>
                                <a:pt x="120" y="138"/>
                                <a:pt x="104" y="129"/>
                                <a:pt x="90" y="125"/>
                              </a:cubicBezTo>
                              <a:cubicBezTo>
                                <a:pt x="gd41" y="gd42"/>
                                <a:pt x="gd43" y="gd44"/>
                                <a:pt x="gd45" y="gd46"/>
                              </a:cubicBezTo>
                              <a:cubicBezTo>
                                <a:pt x="97" y="117"/>
                                <a:pt x="106" y="118"/>
                                <a:pt x="115" y="106"/>
                              </a:cubicBezTo>
                              <a:cubicBezTo>
                                <a:pt x="gd51" y="gd52"/>
                                <a:pt x="gd53" y="gd54"/>
                                <a:pt x="gd55" y="gd56"/>
                              </a:cubicBezTo>
                              <a:cubicBezTo>
                                <a:pt x="132" y="50"/>
                                <a:pt x="147" y="61"/>
                                <a:pt x="151" y="49"/>
                              </a:cubicBezTo>
                              <a:cubicBezTo>
                                <a:pt x="gd61" y="gd62"/>
                                <a:pt x="gd63" y="gd64"/>
                                <a:pt x="gd65" y="gd66"/>
                              </a:cubicBezTo>
                              <a:cubicBezTo>
                                <a:pt x="116" y="29"/>
                                <a:pt x="106" y="57"/>
                                <a:pt x="99" y="68"/>
                              </a:cubicBezTo>
                              <a:cubicBezTo>
                                <a:pt x="90" y="64"/>
                                <a:pt x="76" y="60"/>
                                <a:pt x="76" y="60"/>
                              </a:cubicBezTo>
                              <a:cubicBezTo>
                                <a:pt x="69" y="57"/>
                                <a:pt x="66" y="56"/>
                                <a:pt x="70" y="47"/>
                              </a:cubicBezTo>
                              <a:cubicBezTo>
                                <a:pt x="75" y="39"/>
                                <a:pt x="80" y="28"/>
                                <a:pt x="82" y="19"/>
                              </a:cubicBezTo>
                              <a:cubicBezTo>
                                <a:pt x="69" y="13"/>
                                <a:pt x="65" y="10"/>
                                <a:pt x="54" y="4"/>
                              </a:cubicBezTo>
                              <a:cubicBezTo>
                                <a:pt x="47" y="0"/>
                                <a:pt x="44" y="8"/>
                                <a:pt x="46" y="11"/>
                              </a:cubicBezTo>
                              <a:cubicBezTo>
                                <a:pt x="gd81" y="gd82"/>
                                <a:pt x="gd83" y="gd84"/>
                                <a:pt x="gd85" y="gd86"/>
                              </a:cubicBezTo>
                              <a:cubicBezTo>
                                <a:pt x="40" y="50"/>
                                <a:pt x="25" y="80"/>
                                <a:pt x="20" y="89"/>
                              </a:cubicBezTo>
                              <a:cubicBezTo>
                                <a:pt x="gd91" y="gd92"/>
                                <a:pt x="gd93" y="gd94"/>
                                <a:pt x="gd95" y="gd96"/>
                              </a:cubicBezTo>
                              <a:cubicBezTo>
                                <a:pt x="2" y="93"/>
                                <a:pt x="0" y="102"/>
                                <a:pt x="4" y="105"/>
                              </a:cubicBezTo>
                              <a:cubicBezTo>
                                <a:pt x="gd101" y="gd102"/>
                                <a:pt x="gd103" y="gd104"/>
                                <a:pt x="gd105" y="gd106"/>
                              </a:cubicBezTo>
                              <a:cubicBezTo>
                                <a:pt x="137" y="153"/>
                                <a:pt x="170" y="115"/>
                                <a:pt x="191" y="80"/>
                              </a:cubicBezTo>
                              <a:cubicBezTo>
                                <a:pt x="gd111" y="gd112"/>
                                <a:pt x="gd113" y="gd114"/>
                                <a:pt x="gd115" y="gd116"/>
                              </a:cubicBezTo>
                              <a:cubicBezTo>
                                <a:pt x="200" y="111"/>
                                <a:pt x="199" y="120"/>
                                <a:pt x="193" y="147"/>
                              </a:cubicBezTo>
                              <a:cubicBezTo>
                                <a:pt x="gd121" y="gd122"/>
                                <a:pt x="gd123" y="gd124"/>
                                <a:pt x="gd125" y="gd126"/>
                              </a:cubicBezTo>
                              <a:cubicBezTo>
                                <a:pt x="168" y="154"/>
                                <a:pt x="165" y="165"/>
                                <a:pt x="171" y="167"/>
                              </a:cubicBezTo>
                              <a:cubicBezTo>
                                <a:pt x="gd131" y="gd132"/>
                                <a:pt x="gd133" y="gd134"/>
                                <a:pt x="gd135" y="gd136"/>
                              </a:cubicBezTo>
                              <a:cubicBezTo>
                                <a:pt x="239" y="182"/>
                                <a:pt x="242" y="171"/>
                                <a:pt x="236" y="169"/>
                              </a:cubicBezTo>
                              <a:cubicBezTo>
                                <a:pt x="gd141" y="gd142"/>
                                <a:pt x="gd143" y="gd144"/>
                                <a:pt x="gd145" y="gd146"/>
                              </a:cubicBezTo>
                              <a:cubicBezTo>
                                <a:pt x="220" y="139"/>
                                <a:pt x="230" y="92"/>
                                <a:pt x="230" y="92"/>
                              </a:cubicBezTo>
                              <a:cubicBezTo>
                                <a:pt x="gd151" y="gd152"/>
                                <a:pt x="gd153" y="gd154"/>
                                <a:pt x="gd155" y="gd156"/>
                              </a:cubicBezTo>
                              <a:cubicBezTo>
                                <a:pt x="251" y="85"/>
                                <a:pt x="255" y="75"/>
                                <a:pt x="247" y="72"/>
                              </a:cubicBezTo>
                              <a:close/>
                            </a:path>
                            <a:path w="255" h="182" extrusionOk="0"/>
                          </a:pathLst>
                        </a:custGeom>
                        <a:solidFill>
                          <a:srgbClr val="000000"/>
                        </a:solidFill>
                        <a:ln>
                          <a:noFill/>
                        </a:ln>
                      </wps:spPr>
                      <wps:bodyPr rot="0">
                        <a:prstTxWarp prst="textNoShape">
                          <a:avLst/>
                        </a:prstTxWarp>
                        <a:noAutofit/>
                      </wps:bodyPr>
                    </wps:wsp>
                    <wps:wsp>
                      <wps:cNvPr id="41" name="Volný tvar 41"/>
                      <wps:cNvSpPr/>
                      <wps:spPr bwMode="auto">
                        <a:xfrm>
                          <a:off x="677" y="999"/>
                          <a:ext cx="116" cy="103"/>
                        </a:xfrm>
                        <a:custGeom>
                          <a:avLst/>
                          <a:gdLst>
                            <a:gd name="gd0" fmla="val 65536"/>
                            <a:gd name="gd1" fmla="val 70"/>
                            <a:gd name="gd2" fmla="val 80"/>
                            <a:gd name="gd3" fmla="val 59"/>
                            <a:gd name="gd4" fmla="val 93"/>
                            <a:gd name="gd5" fmla="val 37"/>
                            <a:gd name="gd6" fmla="val 65"/>
                            <a:gd name="gd7" fmla="val 70"/>
                            <a:gd name="gd8" fmla="val 80"/>
                            <a:gd name="gd9" fmla="val 69"/>
                            <a:gd name="gd10" fmla="val 143"/>
                            <a:gd name="gd11" fmla="+- gd9 -3 0"/>
                            <a:gd name="gd12" fmla="+- gd10 11 0"/>
                            <a:gd name="gd13" fmla="+- gd9 -13 0"/>
                            <a:gd name="gd14" fmla="+- gd10 9 0"/>
                            <a:gd name="gd15" fmla="+- gd9 -22 0"/>
                            <a:gd name="gd16" fmla="+- gd10 7 0"/>
                            <a:gd name="gd17" fmla="val gd15"/>
                            <a:gd name="gd18" fmla="val gd16"/>
                            <a:gd name="gd19" fmla="val 38"/>
                            <a:gd name="gd20" fmla="val 135"/>
                            <a:gd name="gd21" fmla="+- gd19 5 0"/>
                            <a:gd name="gd22" fmla="+- gd20 -16 0"/>
                            <a:gd name="gd23" fmla="+- gd19 7 0"/>
                            <a:gd name="gd24" fmla="+- gd20 -20 0"/>
                            <a:gd name="gd25" fmla="+- gd19 16 0"/>
                            <a:gd name="gd26" fmla="+- gd20 -16 0"/>
                            <a:gd name="gd27" fmla="val gd25"/>
                            <a:gd name="gd28" fmla="val gd26"/>
                            <a:gd name="gd29" fmla="val 69"/>
                            <a:gd name="gd30" fmla="val 143"/>
                            <a:gd name="gd31" fmla="val 191"/>
                            <a:gd name="gd32" fmla="val 100"/>
                            <a:gd name="gd33" fmla="+- gd31 -15 0"/>
                            <a:gd name="gd34" fmla="+- gd32 4 0"/>
                            <a:gd name="gd35" fmla="+- gd31 -17 0"/>
                            <a:gd name="gd36" fmla="+- gd32 10 0"/>
                            <a:gd name="gd37" fmla="+- gd31 -23 0"/>
                            <a:gd name="gd38" fmla="+- gd32 -2 0"/>
                            <a:gd name="gd39" fmla="val gd37"/>
                            <a:gd name="gd40" fmla="val gd38"/>
                            <a:gd name="gd41" fmla="val 144"/>
                            <a:gd name="gd42" fmla="val 46"/>
                            <a:gd name="gd43" fmla="+- gd41 -7 0"/>
                            <a:gd name="gd44" fmla="+- gd42 -21 0"/>
                            <a:gd name="gd45" fmla="+- gd41 6 0"/>
                            <a:gd name="gd46" fmla="+- gd42 -22 0"/>
                            <a:gd name="gd47" fmla="+- gd41 15 0"/>
                            <a:gd name="gd48" fmla="+- gd42 -29 0"/>
                            <a:gd name="gd49" fmla="val gd47"/>
                            <a:gd name="gd50" fmla="val gd48"/>
                            <a:gd name="gd51" fmla="val 153"/>
                            <a:gd name="gd52" fmla="val 5"/>
                            <a:gd name="gd53" fmla="val 99"/>
                            <a:gd name="gd54" fmla="val 30"/>
                            <a:gd name="gd55" fmla="val 81"/>
                            <a:gd name="gd56" fmla="val 44"/>
                            <a:gd name="gd57" fmla="+- gd55 -3 0"/>
                            <a:gd name="gd58" fmla="+- gd56 10 0"/>
                            <a:gd name="gd59" fmla="+- gd55 -8 0"/>
                            <a:gd name="gd60" fmla="+- gd56 8 0"/>
                            <a:gd name="gd61" fmla="+- gd55 -27 0"/>
                            <a:gd name="gd62" fmla="+- gd56 0 0"/>
                            <a:gd name="gd63" fmla="val gd61"/>
                            <a:gd name="gd64" fmla="val gd62"/>
                            <a:gd name="gd65" fmla="val 7"/>
                            <a:gd name="gd66" fmla="val 62"/>
                            <a:gd name="gd67" fmla="val 33"/>
                            <a:gd name="gd68" fmla="val 108"/>
                            <a:gd name="gd69" fmla="+- gd67 -5 0"/>
                            <a:gd name="gd70" fmla="+- gd68 20 0"/>
                            <a:gd name="gd71" fmla="+- gd67 -16 0"/>
                            <a:gd name="gd72" fmla="+- gd68 46 0"/>
                            <a:gd name="gd73" fmla="+- gd67 -21 0"/>
                            <a:gd name="gd74" fmla="+- gd68 65 0"/>
                            <a:gd name="gd75" fmla="val gd73"/>
                            <a:gd name="gd76" fmla="val gd74"/>
                            <a:gd name="gd77" fmla="val 23"/>
                            <a:gd name="gd78" fmla="val 176"/>
                            <a:gd name="gd79" fmla="+- gd77 8 0"/>
                            <a:gd name="gd80" fmla="+- gd78 -15 0"/>
                            <a:gd name="gd81" fmla="+- gd77 10 0"/>
                            <a:gd name="gd82" fmla="+- gd78 -15 0"/>
                            <a:gd name="gd83" fmla="+- gd77 26 0"/>
                            <a:gd name="gd84" fmla="+- gd78 -12 0"/>
                            <a:gd name="gd85" fmla="val gd83"/>
                            <a:gd name="gd86" fmla="val gd84"/>
                            <a:gd name="gd87" fmla="val 98"/>
                            <a:gd name="gd88" fmla="val 141"/>
                            <a:gd name="gd89" fmla="+- gd87 5 0"/>
                            <a:gd name="gd90" fmla="+- gd88 -19 0"/>
                            <a:gd name="gd91" fmla="+- gd87 -7 0"/>
                            <a:gd name="gd92" fmla="+- gd88 -27 0"/>
                            <a:gd name="gd93" fmla="+- gd87 -20 0"/>
                            <a:gd name="gd94" fmla="+- gd88 -37 0"/>
                            <a:gd name="gd95" fmla="val gd93"/>
                            <a:gd name="gd96" fmla="val gd94"/>
                            <a:gd name="gd97" fmla="val 93"/>
                            <a:gd name="gd98" fmla="val 57"/>
                            <a:gd name="gd99" fmla="+- gd97 4 0"/>
                            <a:gd name="gd100" fmla="+- gd98 -13 0"/>
                            <a:gd name="gd101" fmla="+- gd97 20 0"/>
                            <a:gd name="gd102" fmla="+- gd98 -19 0"/>
                            <a:gd name="gd103" fmla="+- gd97 26 0"/>
                            <a:gd name="gd104" fmla="+- gd98 -7 0"/>
                            <a:gd name="gd105" fmla="val gd103"/>
                            <a:gd name="gd106" fmla="val gd104"/>
                            <a:gd name="gd107" fmla="val 141"/>
                            <a:gd name="gd108" fmla="val 106"/>
                            <a:gd name="gd109" fmla="+- gd107 8 0"/>
                            <a:gd name="gd110" fmla="+- gd108 17 0"/>
                            <a:gd name="gd111" fmla="+- gd107 -8 0"/>
                            <a:gd name="gd112" fmla="+- gd108 18 0"/>
                            <a:gd name="gd113" fmla="+- gd107 -14 0"/>
                            <a:gd name="gd114" fmla="+- gd108 23 0"/>
                            <a:gd name="gd115" fmla="val gd113"/>
                            <a:gd name="gd116" fmla="val gd114"/>
                            <a:gd name="gd117" fmla="val 134"/>
                            <a:gd name="gd118" fmla="val 141"/>
                            <a:gd name="gd119" fmla="+- gd117 25 0"/>
                            <a:gd name="gd120" fmla="+- gd118 -11 0"/>
                            <a:gd name="gd121" fmla="+- gd117 55 0"/>
                            <a:gd name="gd122" fmla="+- gd118 -25 0"/>
                            <a:gd name="gd123" fmla="+- gd117 63 0"/>
                            <a:gd name="gd124" fmla="+- gd118 -28 0"/>
                            <a:gd name="gd125" fmla="val gd123"/>
                            <a:gd name="gd126" fmla="val gd124"/>
                            <a:gd name="gd127" fmla="val 191"/>
                            <a:gd name="gd128" fmla="val 100"/>
                            <a:gd name="gd129" fmla="*/ w 0 204"/>
                            <a:gd name="gd130" fmla="*/ h 0 183"/>
                            <a:gd name="gd131" fmla="*/ w 21600 204"/>
                            <a:gd name="gd132" fmla="*/ h 21600 183"/>
                          </a:gdLst>
                          <a:ahLst/>
                          <a:cxnLst/>
                          <a:rect l="gd129" t="gd130" r="gd131" b="gd132"/>
                          <a:pathLst>
                            <a:path w="204" h="183" extrusionOk="0">
                              <a:moveTo>
                                <a:pt x="gd1" y="gd2"/>
                              </a:moveTo>
                              <a:cubicBezTo>
                                <a:pt x="69" y="91"/>
                                <a:pt x="65" y="96"/>
                                <a:pt x="59" y="93"/>
                              </a:cubicBezTo>
                              <a:cubicBezTo>
                                <a:pt x="42" y="83"/>
                                <a:pt x="31" y="79"/>
                                <a:pt x="37" y="65"/>
                              </a:cubicBezTo>
                              <a:cubicBezTo>
                                <a:pt x="43" y="52"/>
                                <a:pt x="74" y="60"/>
                                <a:pt x="70" y="80"/>
                              </a:cubicBezTo>
                              <a:close/>
                              <a:moveTo>
                                <a:pt x="gd9" y="gd10"/>
                              </a:moveTo>
                              <a:cubicBezTo>
                                <a:pt x="gd11" y="gd12"/>
                                <a:pt x="gd13" y="gd14"/>
                                <a:pt x="gd15" y="gd16"/>
                              </a:cubicBezTo>
                              <a:cubicBezTo>
                                <a:pt x="35" y="149"/>
                                <a:pt x="35" y="146"/>
                                <a:pt x="38" y="135"/>
                              </a:cubicBezTo>
                              <a:cubicBezTo>
                                <a:pt x="gd21" y="gd22"/>
                                <a:pt x="gd23" y="gd24"/>
                                <a:pt x="gd25" y="gd26"/>
                              </a:cubicBezTo>
                              <a:cubicBezTo>
                                <a:pt x="65" y="125"/>
                                <a:pt x="72" y="130"/>
                                <a:pt x="69" y="143"/>
                              </a:cubicBezTo>
                              <a:close/>
                              <a:moveTo>
                                <a:pt x="gd31" y="gd32"/>
                              </a:moveTo>
                              <a:cubicBezTo>
                                <a:pt x="gd33" y="gd34"/>
                                <a:pt x="gd35" y="gd36"/>
                                <a:pt x="gd37" y="gd38"/>
                              </a:cubicBezTo>
                              <a:cubicBezTo>
                                <a:pt x="154" y="72"/>
                                <a:pt x="156" y="75"/>
                                <a:pt x="144" y="46"/>
                              </a:cubicBezTo>
                              <a:cubicBezTo>
                                <a:pt x="gd43" y="gd44"/>
                                <a:pt x="gd45" y="gd46"/>
                                <a:pt x="gd47" y="gd48"/>
                              </a:cubicBezTo>
                              <a:cubicBezTo>
                                <a:pt x="166" y="13"/>
                                <a:pt x="161" y="0"/>
                                <a:pt x="153" y="5"/>
                              </a:cubicBezTo>
                              <a:cubicBezTo>
                                <a:pt x="138" y="14"/>
                                <a:pt x="114" y="22"/>
                                <a:pt x="99" y="30"/>
                              </a:cubicBezTo>
                              <a:cubicBezTo>
                                <a:pt x="89" y="34"/>
                                <a:pt x="84" y="35"/>
                                <a:pt x="81" y="44"/>
                              </a:cubicBezTo>
                              <a:cubicBezTo>
                                <a:pt x="gd57" y="gd58"/>
                                <a:pt x="gd59" y="gd60"/>
                                <a:pt x="gd61" y="gd62"/>
                              </a:cubicBezTo>
                              <a:cubicBezTo>
                                <a:pt x="40" y="38"/>
                                <a:pt x="14" y="43"/>
                                <a:pt x="7" y="62"/>
                              </a:cubicBezTo>
                              <a:cubicBezTo>
                                <a:pt x="0" y="82"/>
                                <a:pt x="10" y="96"/>
                                <a:pt x="33" y="108"/>
                              </a:cubicBezTo>
                              <a:cubicBezTo>
                                <a:pt x="gd69" y="gd70"/>
                                <a:pt x="gd71" y="gd72"/>
                                <a:pt x="gd73" y="gd74"/>
                              </a:cubicBezTo>
                              <a:cubicBezTo>
                                <a:pt x="10" y="180"/>
                                <a:pt x="19" y="183"/>
                                <a:pt x="23" y="176"/>
                              </a:cubicBezTo>
                              <a:cubicBezTo>
                                <a:pt x="gd79" y="gd80"/>
                                <a:pt x="gd81" y="gd82"/>
                                <a:pt x="gd83" y="gd84"/>
                              </a:cubicBezTo>
                              <a:cubicBezTo>
                                <a:pt x="66" y="168"/>
                                <a:pt x="91" y="164"/>
                                <a:pt x="98" y="141"/>
                              </a:cubicBezTo>
                              <a:cubicBezTo>
                                <a:pt x="gd89" y="gd90"/>
                                <a:pt x="gd91" y="gd92"/>
                                <a:pt x="gd93" y="gd94"/>
                              </a:cubicBezTo>
                              <a:cubicBezTo>
                                <a:pt x="82" y="88"/>
                                <a:pt x="89" y="72"/>
                                <a:pt x="93" y="57"/>
                              </a:cubicBezTo>
                              <a:cubicBezTo>
                                <a:pt x="gd99" y="gd100"/>
                                <a:pt x="gd101" y="gd102"/>
                                <a:pt x="gd103" y="gd104"/>
                              </a:cubicBezTo>
                              <a:cubicBezTo>
                                <a:pt x="130" y="73"/>
                                <a:pt x="133" y="84"/>
                                <a:pt x="141" y="106"/>
                              </a:cubicBezTo>
                              <a:cubicBezTo>
                                <a:pt x="gd109" y="gd110"/>
                                <a:pt x="gd111" y="gd112"/>
                                <a:pt x="gd113" y="gd114"/>
                              </a:cubicBezTo>
                              <a:cubicBezTo>
                                <a:pt x="121" y="135"/>
                                <a:pt x="126" y="145"/>
                                <a:pt x="134" y="141"/>
                              </a:cubicBezTo>
                              <a:cubicBezTo>
                                <a:pt x="gd119" y="gd120"/>
                                <a:pt x="gd121" y="gd122"/>
                                <a:pt x="gd123" y="gd124"/>
                              </a:cubicBezTo>
                              <a:cubicBezTo>
                                <a:pt x="204" y="111"/>
                                <a:pt x="201" y="97"/>
                                <a:pt x="191" y="100"/>
                              </a:cubicBezTo>
                              <a:close/>
                            </a:path>
                            <a:path w="204" h="183" extrusionOk="0"/>
                          </a:pathLst>
                        </a:custGeom>
                        <a:solidFill>
                          <a:srgbClr val="000000"/>
                        </a:solidFill>
                        <a:ln>
                          <a:noFill/>
                        </a:ln>
                      </wps:spPr>
                      <wps:bodyPr rot="0">
                        <a:prstTxWarp prst="textNoShape">
                          <a:avLst/>
                        </a:prstTxWarp>
                        <a:noAutofit/>
                      </wps:bodyPr>
                    </wps:wsp>
                    <wps:wsp>
                      <wps:cNvPr id="42" name="Volný tvar 42"/>
                      <wps:cNvSpPr/>
                      <wps:spPr bwMode="auto">
                        <a:xfrm>
                          <a:off x="471" y="1038"/>
                          <a:ext cx="57" cy="71"/>
                        </a:xfrm>
                        <a:custGeom>
                          <a:avLst/>
                          <a:gdLst>
                            <a:gd name="gd0" fmla="val 65536"/>
                            <a:gd name="gd1" fmla="val 68"/>
                            <a:gd name="gd2" fmla="val 98"/>
                            <a:gd name="gd3" fmla="val 49"/>
                            <a:gd name="gd4" fmla="val 109"/>
                            <a:gd name="gd5" fmla="val 32"/>
                            <a:gd name="gd6" fmla="val 96"/>
                            <a:gd name="gd7" fmla="val 36"/>
                            <a:gd name="gd8" fmla="val 30"/>
                            <a:gd name="gd9" fmla="val 55"/>
                            <a:gd name="gd10" fmla="val 18"/>
                            <a:gd name="gd11" fmla="+- gd9 12 0"/>
                            <a:gd name="gd12" fmla="+- gd10 1 0"/>
                            <a:gd name="gd13" fmla="+- gd9 16 0"/>
                            <a:gd name="gd14" fmla="+- gd10 5 0"/>
                            <a:gd name="gd15" fmla="+- gd9 16 0"/>
                            <a:gd name="gd16" fmla="+- gd10 15 0"/>
                            <a:gd name="gd17" fmla="val gd15"/>
                            <a:gd name="gd18" fmla="val gd16"/>
                            <a:gd name="gd19" fmla="val 68"/>
                            <a:gd name="gd20" fmla="val 98"/>
                            <a:gd name="gd21" fmla="val 58"/>
                            <a:gd name="gd22" fmla="val 3"/>
                            <a:gd name="gd23" fmla="val 5"/>
                            <a:gd name="gd24" fmla="val 55"/>
                            <a:gd name="gd25" fmla="val 45"/>
                            <a:gd name="gd26" fmla="val 122"/>
                            <a:gd name="gd27" fmla="+- gd25 42 0"/>
                            <a:gd name="gd28" fmla="+- gd26 4 0"/>
                            <a:gd name="gd29" fmla="+- gd25 52 0"/>
                            <a:gd name="gd30" fmla="+- gd26 -22 0"/>
                            <a:gd name="gd31" fmla="+- gd25 54 0"/>
                            <a:gd name="gd32" fmla="+- gd26 -58 0"/>
                            <a:gd name="gd33" fmla="val gd31"/>
                            <a:gd name="gd34" fmla="val gd32"/>
                            <a:gd name="gd35" fmla="val 58"/>
                            <a:gd name="gd36" fmla="val 3"/>
                            <a:gd name="gd37" fmla="*/ w 0 100"/>
                            <a:gd name="gd38" fmla="*/ h 0 126"/>
                            <a:gd name="gd39" fmla="*/ w 21600 100"/>
                            <a:gd name="gd40" fmla="*/ h 21600 126"/>
                          </a:gdLst>
                          <a:ahLst/>
                          <a:cxnLst/>
                          <a:rect l="gd37" t="gd38" r="gd39" b="gd40"/>
                          <a:pathLst>
                            <a:path w="100" h="126" extrusionOk="0">
                              <a:moveTo>
                                <a:pt x="gd1" y="gd2"/>
                              </a:moveTo>
                              <a:cubicBezTo>
                                <a:pt x="66" y="108"/>
                                <a:pt x="60" y="109"/>
                                <a:pt x="49" y="109"/>
                              </a:cubicBezTo>
                              <a:cubicBezTo>
                                <a:pt x="41" y="108"/>
                                <a:pt x="33" y="106"/>
                                <a:pt x="32" y="96"/>
                              </a:cubicBezTo>
                              <a:cubicBezTo>
                                <a:pt x="30" y="69"/>
                                <a:pt x="31" y="54"/>
                                <a:pt x="36" y="30"/>
                              </a:cubicBezTo>
                              <a:cubicBezTo>
                                <a:pt x="38" y="20"/>
                                <a:pt x="43" y="18"/>
                                <a:pt x="55" y="18"/>
                              </a:cubicBezTo>
                              <a:cubicBezTo>
                                <a:pt x="gd11" y="gd12"/>
                                <a:pt x="gd13" y="gd14"/>
                                <a:pt x="gd15" y="gd16"/>
                              </a:cubicBezTo>
                              <a:cubicBezTo>
                                <a:pt x="73" y="60"/>
                                <a:pt x="72" y="73"/>
                                <a:pt x="68" y="98"/>
                              </a:cubicBezTo>
                              <a:close/>
                              <a:moveTo>
                                <a:pt x="gd21" y="gd22"/>
                              </a:moveTo>
                              <a:cubicBezTo>
                                <a:pt x="16" y="0"/>
                                <a:pt x="11" y="25"/>
                                <a:pt x="5" y="55"/>
                              </a:cubicBezTo>
                              <a:cubicBezTo>
                                <a:pt x="2" y="78"/>
                                <a:pt x="0" y="116"/>
                                <a:pt x="45" y="122"/>
                              </a:cubicBezTo>
                              <a:cubicBezTo>
                                <a:pt x="gd27" y="gd28"/>
                                <a:pt x="gd29" y="gd30"/>
                                <a:pt x="gd31" y="gd32"/>
                              </a:cubicBezTo>
                              <a:cubicBezTo>
                                <a:pt x="99" y="41"/>
                                <a:pt x="100" y="6"/>
                                <a:pt x="58" y="3"/>
                              </a:cubicBezTo>
                              <a:close/>
                            </a:path>
                            <a:path w="100" h="126" extrusionOk="0"/>
                          </a:pathLst>
                        </a:custGeom>
                        <a:solidFill>
                          <a:srgbClr val="000000"/>
                        </a:solidFill>
                        <a:ln>
                          <a:noFill/>
                        </a:ln>
                      </wps:spPr>
                      <wps:bodyPr rot="0">
                        <a:prstTxWarp prst="textNoShape">
                          <a:avLst/>
                        </a:prstTxWarp>
                        <a:noAutofit/>
                      </wps:bodyPr>
                    </wps:wsp>
                    <wps:wsp>
                      <wps:cNvPr id="43" name="Volný tvar 43"/>
                      <wps:cNvSpPr/>
                      <wps:spPr bwMode="auto">
                        <a:xfrm>
                          <a:off x="592" y="1034"/>
                          <a:ext cx="63" cy="81"/>
                        </a:xfrm>
                        <a:custGeom>
                          <a:avLst/>
                          <a:gdLst>
                            <a:gd name="gd0" fmla="val 65536"/>
                            <a:gd name="gd1" fmla="val 76"/>
                            <a:gd name="gd2" fmla="val 41"/>
                            <a:gd name="gd3" fmla="val 60"/>
                            <a:gd name="gd4" fmla="val 55"/>
                            <a:gd name="gd5" fmla="val 46"/>
                            <a:gd name="gd6" fmla="val 32"/>
                            <a:gd name="gd7" fmla="val 73"/>
                            <a:gd name="gd8" fmla="val 27"/>
                            <a:gd name="gd9" fmla="+- gd7 5 0"/>
                            <a:gd name="gd10" fmla="+- gd8 4 0"/>
                            <a:gd name="gd11" fmla="+- gd7 8 0"/>
                            <a:gd name="gd12" fmla="+- gd8 6 0"/>
                            <a:gd name="gd13" fmla="+- gd7 3 0"/>
                            <a:gd name="gd14" fmla="+- gd8 14 0"/>
                            <a:gd name="gd15" fmla="val gd13"/>
                            <a:gd name="gd16" fmla="val gd14"/>
                            <a:gd name="gd17" fmla="val 70"/>
                            <a:gd name="gd18" fmla="val 104"/>
                            <a:gd name="gd19" fmla="+- gd17 -4 0"/>
                            <a:gd name="gd20" fmla="+- gd18 13 0"/>
                            <a:gd name="gd21" fmla="+- gd17 -21 0"/>
                            <a:gd name="gd22" fmla="+- gd18 11 0"/>
                            <a:gd name="gd23" fmla="+- gd17 -32 0"/>
                            <a:gd name="gd24" fmla="+- gd18 5 0"/>
                            <a:gd name="gd25" fmla="val gd23"/>
                            <a:gd name="gd26" fmla="val gd24"/>
                            <a:gd name="gd27" fmla="val 45"/>
                            <a:gd name="gd28" fmla="val 76"/>
                            <a:gd name="gd29" fmla="+- gd27 19 0"/>
                            <a:gd name="gd30" fmla="+- gd28 11 0"/>
                            <a:gd name="gd31" fmla="+- gd27 28 0"/>
                            <a:gd name="gd32" fmla="+- gd28 17 0"/>
                            <a:gd name="gd33" fmla="+- gd27 25 0"/>
                            <a:gd name="gd34" fmla="+- gd28 28 0"/>
                            <a:gd name="gd35" fmla="val gd33"/>
                            <a:gd name="gd36" fmla="val gd34"/>
                            <a:gd name="gd37" fmla="val 97"/>
                            <a:gd name="gd38" fmla="val 6"/>
                            <a:gd name="gd39" fmla="val 69"/>
                            <a:gd name="gd40" fmla="val 11"/>
                            <a:gd name="gd41" fmla="val 20"/>
                            <a:gd name="gd42" fmla="val 23"/>
                            <a:gd name="gd43" fmla="val 31"/>
                            <a:gd name="gd44" fmla="val 69"/>
                            <a:gd name="gd45" fmla="val 3"/>
                            <a:gd name="gd46" fmla="val 129"/>
                            <a:gd name="gd47" fmla="+- gd45 -3 0"/>
                            <a:gd name="gd48" fmla="+- gd46 8 0"/>
                            <a:gd name="gd49" fmla="+- gd45 8 0"/>
                            <a:gd name="gd50" fmla="+- gd46 13 0"/>
                            <a:gd name="gd51" fmla="+- gd45 13 0"/>
                            <a:gd name="gd52" fmla="+- gd46 6 0"/>
                            <a:gd name="gd53" fmla="val gd51"/>
                            <a:gd name="gd54" fmla="val gd52"/>
                            <a:gd name="gd55" fmla="val 39"/>
                            <a:gd name="gd56" fmla="val 124"/>
                            <a:gd name="gd57" fmla="+- gd55 23 0"/>
                            <a:gd name="gd58" fmla="+- gd56 14 0"/>
                            <a:gd name="gd59" fmla="+- gd55 41 0"/>
                            <a:gd name="gd60" fmla="+- gd56 11 0"/>
                            <a:gd name="gd61" fmla="+- gd55 55 0"/>
                            <a:gd name="gd62" fmla="+- gd56 -7 0"/>
                            <a:gd name="gd63" fmla="val gd61"/>
                            <a:gd name="gd64" fmla="val gd62"/>
                            <a:gd name="gd65" fmla="val 80"/>
                            <a:gd name="gd66" fmla="val 65"/>
                            <a:gd name="gd67" fmla="val 107"/>
                            <a:gd name="gd68" fmla="val 13"/>
                            <a:gd name="gd69" fmla="val 97"/>
                            <a:gd name="gd70" fmla="val 6"/>
                            <a:gd name="gd71" fmla="*/ w 0 112"/>
                            <a:gd name="gd72" fmla="*/ h 0 142"/>
                            <a:gd name="gd73" fmla="*/ w 21600 112"/>
                            <a:gd name="gd74" fmla="*/ h 21600 142"/>
                          </a:gdLst>
                          <a:ahLst/>
                          <a:cxnLst/>
                          <a:rect l="gd71" t="gd72" r="gd73" b="gd74"/>
                          <a:pathLst>
                            <a:path w="112" h="142" extrusionOk="0">
                              <a:moveTo>
                                <a:pt x="gd1" y="gd2"/>
                              </a:moveTo>
                              <a:cubicBezTo>
                                <a:pt x="72" y="48"/>
                                <a:pt x="68" y="60"/>
                                <a:pt x="60" y="55"/>
                              </a:cubicBezTo>
                              <a:cubicBezTo>
                                <a:pt x="51" y="50"/>
                                <a:pt x="41" y="43"/>
                                <a:pt x="46" y="32"/>
                              </a:cubicBezTo>
                              <a:cubicBezTo>
                                <a:pt x="52" y="20"/>
                                <a:pt x="67" y="23"/>
                                <a:pt x="73" y="27"/>
                              </a:cubicBezTo>
                              <a:cubicBezTo>
                                <a:pt x="gd9" y="gd10"/>
                                <a:pt x="gd11" y="gd12"/>
                                <a:pt x="gd13" y="gd14"/>
                              </a:cubicBezTo>
                              <a:close/>
                              <a:moveTo>
                                <a:pt x="gd17" y="gd18"/>
                              </a:moveTo>
                              <a:cubicBezTo>
                                <a:pt x="gd19" y="gd20"/>
                                <a:pt x="gd21" y="gd22"/>
                                <a:pt x="gd23" y="gd24"/>
                              </a:cubicBezTo>
                              <a:cubicBezTo>
                                <a:pt x="31" y="104"/>
                                <a:pt x="42" y="82"/>
                                <a:pt x="45" y="76"/>
                              </a:cubicBezTo>
                              <a:cubicBezTo>
                                <a:pt x="gd29" y="gd30"/>
                                <a:pt x="gd31" y="gd32"/>
                                <a:pt x="gd33" y="gd34"/>
                              </a:cubicBezTo>
                              <a:close/>
                              <a:moveTo>
                                <a:pt x="gd37" y="gd38"/>
                              </a:moveTo>
                              <a:cubicBezTo>
                                <a:pt x="87" y="17"/>
                                <a:pt x="87" y="19"/>
                                <a:pt x="69" y="11"/>
                              </a:cubicBezTo>
                              <a:cubicBezTo>
                                <a:pt x="49" y="3"/>
                                <a:pt x="28" y="8"/>
                                <a:pt x="20" y="23"/>
                              </a:cubicBezTo>
                              <a:cubicBezTo>
                                <a:pt x="9" y="41"/>
                                <a:pt x="15" y="55"/>
                                <a:pt x="31" y="69"/>
                              </a:cubicBezTo>
                              <a:cubicBezTo>
                                <a:pt x="30" y="81"/>
                                <a:pt x="7" y="121"/>
                                <a:pt x="3" y="129"/>
                              </a:cubicBezTo>
                              <a:cubicBezTo>
                                <a:pt x="gd47" y="gd48"/>
                                <a:pt x="gd49" y="gd50"/>
                                <a:pt x="gd51" y="gd52"/>
                              </a:cubicBezTo>
                              <a:cubicBezTo>
                                <a:pt x="20" y="127"/>
                                <a:pt x="28" y="118"/>
                                <a:pt x="39" y="124"/>
                              </a:cubicBezTo>
                              <a:cubicBezTo>
                                <a:pt x="gd57" y="gd58"/>
                                <a:pt x="gd59" y="gd60"/>
                                <a:pt x="gd61" y="gd62"/>
                              </a:cubicBezTo>
                              <a:cubicBezTo>
                                <a:pt x="106" y="97"/>
                                <a:pt x="95" y="75"/>
                                <a:pt x="80" y="65"/>
                              </a:cubicBezTo>
                              <a:cubicBezTo>
                                <a:pt x="88" y="45"/>
                                <a:pt x="97" y="29"/>
                                <a:pt x="107" y="13"/>
                              </a:cubicBezTo>
                              <a:cubicBezTo>
                                <a:pt x="112" y="6"/>
                                <a:pt x="102" y="0"/>
                                <a:pt x="97" y="6"/>
                              </a:cubicBezTo>
                              <a:close/>
                            </a:path>
                            <a:path w="112" h="142" extrusionOk="0"/>
                          </a:pathLst>
                        </a:custGeom>
                        <a:solidFill>
                          <a:srgbClr val="000000"/>
                        </a:solidFill>
                        <a:ln>
                          <a:noFill/>
                        </a:ln>
                      </wps:spPr>
                      <wps:bodyPr rot="0">
                        <a:prstTxWarp prst="textNoShape">
                          <a:avLst/>
                        </a:prstTxWarp>
                        <a:noAutofit/>
                      </wps:bodyPr>
                    </wps:wsp>
                    <wps:wsp>
                      <wps:cNvPr id="44" name="Volný tvar 44"/>
                      <wps:cNvSpPr/>
                      <wps:spPr bwMode="auto">
                        <a:xfrm>
                          <a:off x="527" y="1039"/>
                          <a:ext cx="64" cy="80"/>
                        </a:xfrm>
                        <a:custGeom>
                          <a:avLst/>
                          <a:gdLst>
                            <a:gd name="gd0" fmla="val 65536"/>
                            <a:gd name="gd1" fmla="val 55"/>
                            <a:gd name="gd2" fmla="val 108"/>
                            <a:gd name="gd3" fmla="val 44"/>
                            <a:gd name="gd4" fmla="val 93"/>
                            <a:gd name="gd5" fmla="+- gd3 1 0"/>
                            <a:gd name="gd6" fmla="+- gd4 -24 0"/>
                            <a:gd name="gd7" fmla="+- gd3 0 0"/>
                            <a:gd name="gd8" fmla="+- gd4 -29 0"/>
                            <a:gd name="gd9" fmla="+- gd3 0 0"/>
                            <a:gd name="gd10" fmla="+- gd4 -49 0"/>
                            <a:gd name="gd11" fmla="val gd9"/>
                            <a:gd name="gd12" fmla="val gd10"/>
                            <a:gd name="gd13" fmla="val 56"/>
                            <a:gd name="gd14" fmla="val 27"/>
                            <a:gd name="gd15" fmla="val 84"/>
                            <a:gd name="gd16" fmla="val 67"/>
                            <a:gd name="gd17" fmla="+- gd15 1 0"/>
                            <a:gd name="gd18" fmla="+- gd16 46 0"/>
                            <a:gd name="gd19" fmla="+- gd15 -17 0"/>
                            <a:gd name="gd20" fmla="+- gd16 42 0"/>
                            <a:gd name="gd21" fmla="+- gd15 -29 0"/>
                            <a:gd name="gd22" fmla="+- gd16 41 0"/>
                            <a:gd name="gd23" fmla="val gd21"/>
                            <a:gd name="gd24" fmla="val gd22"/>
                            <a:gd name="gd25" fmla="val 54"/>
                            <a:gd name="gd26" fmla="val 12"/>
                            <a:gd name="gd27" fmla="val 17"/>
                            <a:gd name="gd28" fmla="val 8"/>
                            <a:gd name="gd29" fmla="val 11"/>
                            <a:gd name="gd30" fmla="val 19"/>
                            <a:gd name="gd31" fmla="+- gd29 9 0"/>
                            <a:gd name="gd32" fmla="+- gd30 6 0"/>
                            <a:gd name="gd33" fmla="+- gd29 12 0"/>
                            <a:gd name="gd34" fmla="+- gd30 10 0"/>
                            <a:gd name="gd35" fmla="+- gd29 12 0"/>
                            <a:gd name="gd36" fmla="+- gd30 21 0"/>
                            <a:gd name="gd37" fmla="val gd35"/>
                            <a:gd name="gd38" fmla="val gd36"/>
                            <a:gd name="gd39" fmla="val 23"/>
                            <a:gd name="gd40" fmla="val 88"/>
                            <a:gd name="gd41" fmla="val 6"/>
                            <a:gd name="gd42" fmla="val 109"/>
                            <a:gd name="gd43" fmla="+- gd41 -6 0"/>
                            <a:gd name="gd44" fmla="+- gd42 4 0"/>
                            <a:gd name="gd45" fmla="+- gd41 -3 0"/>
                            <a:gd name="gd46" fmla="+- gd42 13 0"/>
                            <a:gd name="gd47" fmla="+- gd41 5 0"/>
                            <a:gd name="gd48" fmla="+- gd42 10 0"/>
                            <a:gd name="gd49" fmla="val gd47"/>
                            <a:gd name="gd50" fmla="val gd48"/>
                            <a:gd name="gd51" fmla="val 44"/>
                            <a:gd name="gd52" fmla="val 120"/>
                            <a:gd name="gd53" fmla="+- gd51 50 0"/>
                            <a:gd name="gd54" fmla="+- gd52 20 0"/>
                            <a:gd name="gd55" fmla="+- gd51 69 0"/>
                            <a:gd name="gd56" fmla="+- gd52 -7 0"/>
                            <a:gd name="gd57" fmla="+- gd51 69 0"/>
                            <a:gd name="gd58" fmla="+- gd52 -57 0"/>
                            <a:gd name="gd59" fmla="val gd57"/>
                            <a:gd name="gd60" fmla="val gd58"/>
                            <a:gd name="gd61" fmla="val 54"/>
                            <a:gd name="gd62" fmla="val 12"/>
                            <a:gd name="gd63" fmla="*/ w 0 113"/>
                            <a:gd name="gd64" fmla="*/ h 0 140"/>
                            <a:gd name="gd65" fmla="*/ w 21600 113"/>
                            <a:gd name="gd66" fmla="*/ h 21600 140"/>
                          </a:gdLst>
                          <a:ahLst/>
                          <a:cxnLst/>
                          <a:rect l="gd63" t="gd64" r="gd65" b="gd66"/>
                          <a:pathLst>
                            <a:path w="113" h="140" extrusionOk="0">
                              <a:moveTo>
                                <a:pt x="gd1" y="gd2"/>
                              </a:moveTo>
                              <a:cubicBezTo>
                                <a:pt x="48" y="108"/>
                                <a:pt x="44" y="107"/>
                                <a:pt x="44" y="93"/>
                              </a:cubicBezTo>
                              <a:cubicBezTo>
                                <a:pt x="gd5" y="gd6"/>
                                <a:pt x="gd7" y="gd8"/>
                                <a:pt x="gd9" y="gd10"/>
                              </a:cubicBezTo>
                              <a:cubicBezTo>
                                <a:pt x="44" y="33"/>
                                <a:pt x="48" y="29"/>
                                <a:pt x="56" y="27"/>
                              </a:cubicBezTo>
                              <a:cubicBezTo>
                                <a:pt x="73" y="23"/>
                                <a:pt x="84" y="19"/>
                                <a:pt x="84" y="67"/>
                              </a:cubicBezTo>
                              <a:cubicBezTo>
                                <a:pt x="gd17" y="gd18"/>
                                <a:pt x="gd19" y="gd20"/>
                                <a:pt x="gd21" y="gd22"/>
                              </a:cubicBezTo>
                              <a:close/>
                              <a:moveTo>
                                <a:pt x="gd25" y="gd26"/>
                              </a:moveTo>
                              <a:cubicBezTo>
                                <a:pt x="43" y="17"/>
                                <a:pt x="38" y="20"/>
                                <a:pt x="17" y="8"/>
                              </a:cubicBezTo>
                              <a:cubicBezTo>
                                <a:pt x="12" y="4"/>
                                <a:pt x="4" y="14"/>
                                <a:pt x="11" y="19"/>
                              </a:cubicBezTo>
                              <a:cubicBezTo>
                                <a:pt x="gd31" y="gd32"/>
                                <a:pt x="gd33" y="gd34"/>
                                <a:pt x="gd35" y="gd36"/>
                              </a:cubicBezTo>
                              <a:cubicBezTo>
                                <a:pt x="24" y="58"/>
                                <a:pt x="25" y="70"/>
                                <a:pt x="23" y="88"/>
                              </a:cubicBezTo>
                              <a:cubicBezTo>
                                <a:pt x="21" y="98"/>
                                <a:pt x="17" y="103"/>
                                <a:pt x="6" y="109"/>
                              </a:cubicBezTo>
                              <a:cubicBezTo>
                                <a:pt x="gd43" y="gd44"/>
                                <a:pt x="gd45" y="gd46"/>
                                <a:pt x="gd47" y="gd48"/>
                              </a:cubicBezTo>
                              <a:cubicBezTo>
                                <a:pt x="27" y="115"/>
                                <a:pt x="34" y="116"/>
                                <a:pt x="44" y="120"/>
                              </a:cubicBezTo>
                              <a:cubicBezTo>
                                <a:pt x="gd53" y="gd54"/>
                                <a:pt x="gd55" y="gd56"/>
                                <a:pt x="gd57" y="gd58"/>
                              </a:cubicBezTo>
                              <a:cubicBezTo>
                                <a:pt x="112" y="5"/>
                                <a:pt x="81" y="0"/>
                                <a:pt x="54" y="12"/>
                              </a:cubicBezTo>
                              <a:close/>
                            </a:path>
                            <a:path w="113" h="140" extrusionOk="0"/>
                          </a:pathLst>
                        </a:custGeom>
                        <a:solidFill>
                          <a:srgbClr val="000000"/>
                        </a:solidFill>
                        <a:ln>
                          <a:noFill/>
                        </a:ln>
                      </wps:spPr>
                      <wps:bodyPr rot="0">
                        <a:prstTxWarp prst="textNoShape">
                          <a:avLst/>
                        </a:prstTxWarp>
                        <a:noAutofit/>
                      </wps:bodyPr>
                    </wps:wsp>
                    <wps:wsp>
                      <wps:cNvPr id="45" name="Volný tvar 45"/>
                      <wps:cNvSpPr/>
                      <wps:spPr bwMode="auto">
                        <a:xfrm>
                          <a:off x="657" y="1064"/>
                          <a:ext cx="17" cy="17"/>
                        </a:xfrm>
                        <a:custGeom>
                          <a:avLst/>
                          <a:gdLst>
                            <a:gd name="gd0" fmla="val 65536"/>
                            <a:gd name="gd1" fmla="val 9"/>
                            <a:gd name="gd2" fmla="val 3"/>
                            <a:gd name="gd3" fmla="val 3"/>
                            <a:gd name="gd4" fmla="val 22"/>
                            <a:gd name="gd5" fmla="+- gd3 3 0"/>
                            <a:gd name="gd6" fmla="+- gd4 6 0"/>
                            <a:gd name="gd7" fmla="+- gd3 9 0"/>
                            <a:gd name="gd8" fmla="+- gd4 8 0"/>
                            <a:gd name="gd9" fmla="+- gd3 16 0"/>
                            <a:gd name="gd10" fmla="+- gd4 6 0"/>
                            <a:gd name="gd11" fmla="val gd9"/>
                            <a:gd name="gd12" fmla="val gd10"/>
                            <a:gd name="gd13" fmla="val 27"/>
                            <a:gd name="gd14" fmla="val 11"/>
                            <a:gd name="gd15" fmla="val 9"/>
                            <a:gd name="gd16" fmla="val 3"/>
                            <a:gd name="gd17" fmla="*/ w 0 30"/>
                            <a:gd name="gd18" fmla="*/ h 0 30"/>
                            <a:gd name="gd19" fmla="*/ w 21600 30"/>
                            <a:gd name="gd20" fmla="*/ h 21600 30"/>
                          </a:gdLst>
                          <a:ahLst/>
                          <a:cxnLst/>
                          <a:rect l="gd17" t="gd18" r="gd19" b="gd20"/>
                          <a:pathLst>
                            <a:path w="30" h="30" extrusionOk="0">
                              <a:moveTo>
                                <a:pt x="gd1" y="gd2"/>
                              </a:moveTo>
                              <a:cubicBezTo>
                                <a:pt x="2" y="6"/>
                                <a:pt x="0" y="13"/>
                                <a:pt x="3" y="22"/>
                              </a:cubicBezTo>
                              <a:cubicBezTo>
                                <a:pt x="gd5" y="gd6"/>
                                <a:pt x="gd7" y="gd8"/>
                                <a:pt x="gd9" y="gd10"/>
                              </a:cubicBezTo>
                              <a:cubicBezTo>
                                <a:pt x="25" y="26"/>
                                <a:pt x="30" y="19"/>
                                <a:pt x="27" y="11"/>
                              </a:cubicBezTo>
                              <a:cubicBezTo>
                                <a:pt x="25" y="4"/>
                                <a:pt x="18" y="0"/>
                                <a:pt x="9" y="3"/>
                              </a:cubicBezTo>
                              <a:close/>
                            </a:path>
                            <a:path w="30" h="30" extrusionOk="0"/>
                          </a:pathLst>
                        </a:custGeom>
                        <a:solidFill>
                          <a:srgbClr val="000000"/>
                        </a:solidFill>
                        <a:ln>
                          <a:noFill/>
                        </a:ln>
                      </wps:spPr>
                      <wps:bodyPr rot="0">
                        <a:prstTxWarp prst="textNoShape">
                          <a:avLst/>
                        </a:prstTxWarp>
                        <a:noAutofit/>
                      </wps:bodyPr>
                    </wps:wsp>
                    <wps:wsp>
                      <wps:cNvPr id="46" name="Volný tvar 46"/>
                      <wps:cNvSpPr/>
                      <wps:spPr bwMode="auto">
                        <a:xfrm>
                          <a:off x="768" y="971"/>
                          <a:ext cx="91" cy="84"/>
                        </a:xfrm>
                        <a:custGeom>
                          <a:avLst/>
                          <a:gdLst>
                            <a:gd name="gd0" fmla="val 65536"/>
                            <a:gd name="gd1" fmla="val 147"/>
                            <a:gd name="gd2" fmla="val 79"/>
                            <a:gd name="gd3" fmla="val 130"/>
                            <a:gd name="gd4" fmla="val 78"/>
                            <a:gd name="gd5" fmla="+- gd3 -6 0"/>
                            <a:gd name="gd6" fmla="+- gd4 3 0"/>
                            <a:gd name="gd7" fmla="+- gd3 -11 0"/>
                            <a:gd name="gd8" fmla="+- gd4 4 0"/>
                            <a:gd name="gd9" fmla="+- gd3 -11 0"/>
                            <a:gd name="gd10" fmla="+- gd4 -1 0"/>
                            <a:gd name="gd11" fmla="val gd9"/>
                            <a:gd name="gd12" fmla="val gd10"/>
                            <a:gd name="gd13" fmla="val 49"/>
                            <a:gd name="gd14" fmla="val 23"/>
                            <a:gd name="gd15" fmla="val 48"/>
                            <a:gd name="gd16" fmla="val 103"/>
                            <a:gd name="gd17" fmla="val 51"/>
                            <a:gd name="gd18" fmla="val 85"/>
                            <a:gd name="gd19" fmla="val 58"/>
                            <a:gd name="gd20" fmla="val 37"/>
                            <a:gd name="gd21" fmla="val 92"/>
                            <a:gd name="gd22" fmla="val 86"/>
                            <a:gd name="gd23" fmla="+- gd21 4 0"/>
                            <a:gd name="gd24" fmla="+- gd22 16 0"/>
                            <a:gd name="gd25" fmla="+- gd21 4 0"/>
                            <a:gd name="gd26" fmla="+- gd22 25 0"/>
                            <a:gd name="gd27" fmla="+- gd21 -9 0"/>
                            <a:gd name="gd28" fmla="+- gd22 34 0"/>
                            <a:gd name="gd29" fmla="val gd27"/>
                            <a:gd name="gd30" fmla="val gd28"/>
                            <a:gd name="gd31" fmla="val 53"/>
                            <a:gd name="gd32" fmla="val 132"/>
                            <a:gd name="gd33" fmla="+- gd31 -11 0"/>
                            <a:gd name="gd34" fmla="+- gd32 6 0"/>
                            <a:gd name="gd35" fmla="+- gd31 -12 0"/>
                            <a:gd name="gd36" fmla="+- gd32 14 0"/>
                            <a:gd name="gd37" fmla="+- gd31 -3 0"/>
                            <a:gd name="gd38" fmla="+- gd32 15 0"/>
                            <a:gd name="gd39" fmla="val gd37"/>
                            <a:gd name="gd40" fmla="val gd38"/>
                            <a:gd name="gd41" fmla="val 100"/>
                            <a:gd name="gd42" fmla="val 138"/>
                            <a:gd name="gd43" fmla="+- gd41 19 0"/>
                            <a:gd name="gd44" fmla="+- gd42 -10 0"/>
                            <a:gd name="gd45" fmla="+- gd41 27 0"/>
                            <a:gd name="gd46" fmla="+- gd42 -49 0"/>
                            <a:gd name="gd47" fmla="+- gd41 51 0"/>
                            <a:gd name="gd48" fmla="+- gd42 -44 0"/>
                            <a:gd name="gd49" fmla="val gd47"/>
                            <a:gd name="gd50" fmla="val gd48"/>
                            <a:gd name="gd51" fmla="val 147"/>
                            <a:gd name="gd52" fmla="val 79"/>
                            <a:gd name="gd53" fmla="*/ w 0 160"/>
                            <a:gd name="gd54" fmla="*/ h 0 148"/>
                            <a:gd name="gd55" fmla="*/ w 21600 160"/>
                            <a:gd name="gd56" fmla="*/ h 21600 148"/>
                          </a:gdLst>
                          <a:ahLst/>
                          <a:cxnLst/>
                          <a:rect l="gd53" t="gd54" r="gd55" b="gd56"/>
                          <a:pathLst>
                            <a:path w="160" h="148" extrusionOk="0">
                              <a:moveTo>
                                <a:pt x="gd1" y="gd2"/>
                              </a:moveTo>
                              <a:cubicBezTo>
                                <a:pt x="139" y="74"/>
                                <a:pt x="134" y="75"/>
                                <a:pt x="130" y="78"/>
                              </a:cubicBezTo>
                              <a:cubicBezTo>
                                <a:pt x="gd5" y="gd6"/>
                                <a:pt x="gd7" y="gd8"/>
                                <a:pt x="gd9" y="gd10"/>
                              </a:cubicBezTo>
                              <a:cubicBezTo>
                                <a:pt x="113" y="43"/>
                                <a:pt x="97" y="0"/>
                                <a:pt x="49" y="23"/>
                              </a:cubicBezTo>
                              <a:cubicBezTo>
                                <a:pt x="0" y="46"/>
                                <a:pt x="11" y="110"/>
                                <a:pt x="48" y="103"/>
                              </a:cubicBezTo>
                              <a:cubicBezTo>
                                <a:pt x="69" y="98"/>
                                <a:pt x="58" y="91"/>
                                <a:pt x="51" y="85"/>
                              </a:cubicBezTo>
                              <a:cubicBezTo>
                                <a:pt x="40" y="77"/>
                                <a:pt x="36" y="44"/>
                                <a:pt x="58" y="37"/>
                              </a:cubicBezTo>
                              <a:cubicBezTo>
                                <a:pt x="79" y="32"/>
                                <a:pt x="88" y="69"/>
                                <a:pt x="92" y="86"/>
                              </a:cubicBezTo>
                              <a:cubicBezTo>
                                <a:pt x="gd23" y="gd24"/>
                                <a:pt x="gd25" y="gd26"/>
                                <a:pt x="gd27" y="gd28"/>
                              </a:cubicBezTo>
                              <a:cubicBezTo>
                                <a:pt x="72" y="128"/>
                                <a:pt x="68" y="124"/>
                                <a:pt x="53" y="132"/>
                              </a:cubicBezTo>
                              <a:cubicBezTo>
                                <a:pt x="gd33" y="gd34"/>
                                <a:pt x="gd35" y="gd36"/>
                                <a:pt x="gd37" y="gd38"/>
                              </a:cubicBezTo>
                              <a:cubicBezTo>
                                <a:pt x="58" y="148"/>
                                <a:pt x="89" y="144"/>
                                <a:pt x="100" y="138"/>
                              </a:cubicBezTo>
                              <a:cubicBezTo>
                                <a:pt x="gd43" y="gd44"/>
                                <a:pt x="gd45" y="gd46"/>
                                <a:pt x="gd47" y="gd48"/>
                              </a:cubicBezTo>
                              <a:cubicBezTo>
                                <a:pt x="155" y="95"/>
                                <a:pt x="160" y="86"/>
                                <a:pt x="147" y="79"/>
                              </a:cubicBezTo>
                              <a:close/>
                            </a:path>
                            <a:path w="160" h="148" extrusionOk="0"/>
                          </a:pathLst>
                        </a:custGeom>
                        <a:solidFill>
                          <a:srgbClr val="000000"/>
                        </a:solidFill>
                        <a:ln>
                          <a:noFill/>
                        </a:ln>
                      </wps:spPr>
                      <wps:bodyPr rot="0">
                        <a:prstTxWarp prst="textNoShape">
                          <a:avLst/>
                        </a:prstTxWarp>
                        <a:noAutofit/>
                      </wps:bodyPr>
                    </wps:wsp>
                    <wps:wsp>
                      <wps:cNvPr id="47" name="Volný tvar 47"/>
                      <wps:cNvSpPr/>
                      <wps:spPr bwMode="auto">
                        <a:xfrm>
                          <a:off x="108" y="20"/>
                          <a:ext cx="915" cy="1007"/>
                        </a:xfrm>
                        <a:custGeom>
                          <a:avLst/>
                          <a:gdLst>
                            <a:gd name="gd0" fmla="val 65536"/>
                            <a:gd name="gd1" fmla="val 1552"/>
                            <a:gd name="gd2" fmla="val 990"/>
                            <a:gd name="gd3" fmla="val 1571"/>
                            <a:gd name="gd4" fmla="val 768"/>
                            <a:gd name="gd5" fmla="+- gd3 -15 0"/>
                            <a:gd name="gd6" fmla="+- gd4 1 0"/>
                            <a:gd name="gd7" fmla="+- gd3 -77 0"/>
                            <a:gd name="gd8" fmla="+- gd4 2 0"/>
                            <a:gd name="gd9" fmla="+- gd3 -101 0"/>
                            <a:gd name="gd10" fmla="+- gd4 3 0"/>
                            <a:gd name="gd11" fmla="val gd9"/>
                            <a:gd name="gd12" fmla="val gd10"/>
                            <a:gd name="gd13" fmla="val 1424"/>
                            <a:gd name="gd14" fmla="val 737"/>
                            <a:gd name="gd15" fmla="+- gd13 1 0"/>
                            <a:gd name="gd16" fmla="+- gd14 -1 0"/>
                            <a:gd name="gd17" fmla="+- gd13 1 0"/>
                            <a:gd name="gd18" fmla="+- gd14 -4 0"/>
                            <a:gd name="gd19" fmla="+- gd13 1 0"/>
                            <a:gd name="gd20" fmla="+- gd14 -4 0"/>
                            <a:gd name="gd21" fmla="val gd19"/>
                            <a:gd name="gd22" fmla="val gd20"/>
                            <a:gd name="gd23" fmla="val 1543"/>
                            <a:gd name="gd24" fmla="val 646"/>
                            <a:gd name="gd25" fmla="val 1609"/>
                            <a:gd name="gd26" fmla="val 964"/>
                            <a:gd name="gd27" fmla="+- gd25 0 0"/>
                            <a:gd name="gd28" fmla="+- gd26 28 0"/>
                            <a:gd name="gd29" fmla="+- gd25 0 0"/>
                            <a:gd name="gd30" fmla="+- gd26 44 0"/>
                            <a:gd name="gd31" fmla="+- gd25 -3 0"/>
                            <a:gd name="gd32" fmla="+- gd26 70 0"/>
                            <a:gd name="gd33" fmla="val gd31"/>
                            <a:gd name="gd34" fmla="val gd32"/>
                            <a:gd name="gd35" fmla="val 1552"/>
                            <a:gd name="gd36" fmla="val 990"/>
                            <a:gd name="gd37" fmla="val 1598"/>
                            <a:gd name="gd38" fmla="val 1099"/>
                            <a:gd name="gd39" fmla="val 1537"/>
                            <a:gd name="gd40" fmla="val 1142"/>
                            <a:gd name="gd41" fmla="val 1528"/>
                            <a:gd name="gd42" fmla="val 1141"/>
                            <a:gd name="gd43" fmla="val 1484"/>
                            <a:gd name="gd44" fmla="val 1108"/>
                            <a:gd name="gd45" fmla="val 1550"/>
                            <a:gd name="gd46" fmla="val 996"/>
                            <a:gd name="gd47" fmla="val 1606"/>
                            <a:gd name="gd48" fmla="val 1041"/>
                            <a:gd name="gd49" fmla="val 1598"/>
                            <a:gd name="gd50" fmla="val 1099"/>
                            <a:gd name="gd51" fmla="val 1580"/>
                            <a:gd name="gd52" fmla="val 1180"/>
                            <a:gd name="gd53" fmla="val 1539"/>
                            <a:gd name="gd54" fmla="val 1150"/>
                            <a:gd name="gd55" fmla="+- gd53 0 0"/>
                            <a:gd name="gd56" fmla="+- gd54 -2 0"/>
                            <a:gd name="gd57" fmla="val 1597"/>
                            <a:gd name="gd58" fmla="val 1108"/>
                            <a:gd name="gd59" fmla="val 1580"/>
                            <a:gd name="gd60" fmla="val 1180"/>
                            <a:gd name="gd61" fmla="val 1529"/>
                            <a:gd name="gd62" fmla="val 1313"/>
                            <a:gd name="gd63" fmla="val 1424"/>
                            <a:gd name="gd64" fmla="val 1231"/>
                            <a:gd name="gd65" fmla="+- gd63 0 0"/>
                            <a:gd name="gd66" fmla="+- gd64 -3 0"/>
                            <a:gd name="gd67" fmla="val 1529"/>
                            <a:gd name="gd68" fmla="val 1155"/>
                            <a:gd name="gd69" fmla="val 1535"/>
                            <a:gd name="gd70" fmla="val 1154"/>
                            <a:gd name="gd71" fmla="val 1577"/>
                            <a:gd name="gd72" fmla="val 1187"/>
                            <a:gd name="gd73" fmla="val 1529"/>
                            <a:gd name="gd74" fmla="val 1313"/>
                            <a:gd name="gd75" fmla="val 1451"/>
                            <a:gd name="gd76" fmla="val 1440"/>
                            <a:gd name="gd77" fmla="val 1408"/>
                            <a:gd name="gd78" fmla="val 1405"/>
                            <a:gd name="gd79" fmla="+- gd77 118 0"/>
                            <a:gd name="gd80" fmla="+- gd78 -86 0"/>
                            <a:gd name="gd81" fmla="val 1451"/>
                            <a:gd name="gd82" fmla="val 1440"/>
                            <a:gd name="gd83" fmla="val 1401"/>
                            <a:gd name="gd84" fmla="val 1500"/>
                            <a:gd name="gd85" fmla="val 1398"/>
                            <a:gd name="gd86" fmla="val 1405"/>
                            <a:gd name="gd87" fmla="+- gd85 49 0"/>
                            <a:gd name="gd88" fmla="+- gd86 41 0"/>
                            <a:gd name="gd89" fmla="val 1401"/>
                            <a:gd name="gd90" fmla="val 1500"/>
                            <a:gd name="gd91" fmla="val 1396"/>
                            <a:gd name="gd92" fmla="val 1345"/>
                            <a:gd name="gd93" fmla="val 1344"/>
                            <a:gd name="gd94" fmla="val 1345"/>
                            <a:gd name="gd95" fmla="+- gd93 -39 0"/>
                            <a:gd name="gd96" fmla="+- gd94 -30 0"/>
                            <a:gd name="gd97" fmla="val 1305"/>
                            <a:gd name="gd98" fmla="val 1312"/>
                            <a:gd name="gd99" fmla="val 1414"/>
                            <a:gd name="gd100" fmla="val 1235"/>
                            <a:gd name="gd101" fmla="val 1419"/>
                            <a:gd name="gd102" fmla="val 1236"/>
                            <a:gd name="gd103" fmla="val 1521"/>
                            <a:gd name="gd104" fmla="val 1315"/>
                            <a:gd name="gd105" fmla="+- gd103 -123 0"/>
                            <a:gd name="gd106" fmla="+- gd104 89 0"/>
                            <a:gd name="gd107" fmla="val 1396"/>
                            <a:gd name="gd108" fmla="val 1345"/>
                            <a:gd name="gd109" fmla="val 1373"/>
                            <a:gd name="gd110" fmla="val 1517"/>
                            <a:gd name="gd111" fmla="+- gd109 0 0"/>
                            <a:gd name="gd112" fmla="+- gd110 0 0"/>
                            <a:gd name="gd113" fmla="+- gd109 1 0"/>
                            <a:gd name="gd114" fmla="+- gd110 -9 0"/>
                            <a:gd name="gd115" fmla="+- gd109 -2 0"/>
                            <a:gd name="gd116" fmla="+- gd110 -18 0"/>
                            <a:gd name="gd117" fmla="val gd115"/>
                            <a:gd name="gd118" fmla="val gd116"/>
                            <a:gd name="gd119" fmla="val 1384"/>
                            <a:gd name="gd120" fmla="val 1486"/>
                            <a:gd name="gd121" fmla="val 1384"/>
                            <a:gd name="gd122" fmla="val 1506"/>
                            <a:gd name="gd123" fmla="+- gd121 -11 0"/>
                            <a:gd name="gd124" fmla="+- gd122 11 0"/>
                            <a:gd name="gd125" fmla="val 1354"/>
                            <a:gd name="gd126" fmla="val 1542"/>
                            <a:gd name="gd127" fmla="+- gd125 -18 0"/>
                            <a:gd name="gd128" fmla="+- gd126 8 0"/>
                            <a:gd name="gd129" fmla="+- gd125 -25 0"/>
                            <a:gd name="gd130" fmla="+- gd126 -10 0"/>
                            <a:gd name="gd131" fmla="+- gd125 -29 0"/>
                            <a:gd name="gd132" fmla="+- gd126 -16 0"/>
                            <a:gd name="gd133" fmla="val gd131"/>
                            <a:gd name="gd134" fmla="val gd132"/>
                            <a:gd name="gd135" fmla="val 1294"/>
                            <a:gd name="gd136" fmla="val 1517"/>
                            <a:gd name="gd137" fmla="+- gd135 -3 0"/>
                            <a:gd name="gd138" fmla="+- gd136 -21 0"/>
                            <a:gd name="gd139" fmla="+- gd135 7 0"/>
                            <a:gd name="gd140" fmla="+- gd136 -25 0"/>
                            <a:gd name="gd141" fmla="+- gd135 15 0"/>
                            <a:gd name="gd142" fmla="+- gd136 -31 0"/>
                            <a:gd name="gd143" fmla="val gd141"/>
                            <a:gd name="gd144" fmla="val gd142"/>
                            <a:gd name="gd145" fmla="val 1320"/>
                            <a:gd name="gd146" fmla="val 1442"/>
                            <a:gd name="gd147" fmla="+- gd145 15 0"/>
                            <a:gd name="gd148" fmla="+- gd146 -10 0"/>
                            <a:gd name="gd149" fmla="+- gd145 23 0"/>
                            <a:gd name="gd150" fmla="+- gd146 8 0"/>
                            <a:gd name="gd151" fmla="+- gd145 26 0"/>
                            <a:gd name="gd152" fmla="+- gd146 16 0"/>
                            <a:gd name="gd153" fmla="val gd151"/>
                            <a:gd name="gd154" fmla="val gd152"/>
                            <a:gd name="gd155" fmla="val 1382"/>
                            <a:gd name="gd156" fmla="val 1461"/>
                            <a:gd name="gd157" fmla="+- gd155 2 0"/>
                            <a:gd name="gd158" fmla="+- gd156 20 0"/>
                            <a:gd name="gd159" fmla="+- gd155 -13 0"/>
                            <a:gd name="gd160" fmla="+- gd156 30 0"/>
                            <a:gd name="gd161" fmla="+- gd155 -21 0"/>
                            <a:gd name="gd162" fmla="+- gd156 36 0"/>
                            <a:gd name="gd163" fmla="val gd161"/>
                            <a:gd name="gd164" fmla="val gd162"/>
                            <a:gd name="gd165" fmla="val 1354"/>
                            <a:gd name="gd166" fmla="val 1542"/>
                            <a:gd name="gd167" fmla="val 1274"/>
                            <a:gd name="gd168" fmla="val 1602"/>
                            <a:gd name="gd169" fmla="val 1254"/>
                            <a:gd name="gd170" fmla="val 1602"/>
                            <a:gd name="gd171" fmla="val 1272"/>
                            <a:gd name="gd172" fmla="val 1566"/>
                            <a:gd name="gd173" fmla="+- gd171 11 0"/>
                            <a:gd name="gd174" fmla="+- gd172 0 0"/>
                            <a:gd name="gd175" fmla="+- gd171 25 0"/>
                            <a:gd name="gd176" fmla="+- gd172 -9 0"/>
                            <a:gd name="gd177" fmla="+- gd171 26 0"/>
                            <a:gd name="gd178" fmla="+- gd172 -26 0"/>
                            <a:gd name="gd179" fmla="val gd177"/>
                            <a:gd name="gd180" fmla="val gd178"/>
                            <a:gd name="gd181" fmla="val 1322"/>
                            <a:gd name="gd182" fmla="val 1540"/>
                            <a:gd name="gd183" fmla="+- gd181 3 0"/>
                            <a:gd name="gd184" fmla="+- gd182 5 0"/>
                            <a:gd name="gd185" fmla="+- gd181 7 0"/>
                            <a:gd name="gd186" fmla="+- gd182 9 0"/>
                            <a:gd name="gd187" fmla="+- gd181 13 0"/>
                            <a:gd name="gd188" fmla="+- gd182 12 0"/>
                            <a:gd name="gd189" fmla="val gd187"/>
                            <a:gd name="gd190" fmla="val gd188"/>
                            <a:gd name="gd191" fmla="val 1274"/>
                            <a:gd name="gd192" fmla="val 1602"/>
                            <a:gd name="gd193" fmla="val 1162"/>
                            <a:gd name="gd194" fmla="val 1684"/>
                            <a:gd name="gd195" fmla="val 1081"/>
                            <a:gd name="gd196" fmla="val 1620"/>
                            <a:gd name="gd197" fmla="+- gd195 185 0"/>
                            <a:gd name="gd198" fmla="+- gd196 -1 0"/>
                            <a:gd name="gd199" fmla="val 1162"/>
                            <a:gd name="gd200" fmla="val 1684"/>
                            <a:gd name="gd201" fmla="val 1006"/>
                            <a:gd name="gd202" fmla="val 1743"/>
                            <a:gd name="gd203" fmla="val 960"/>
                            <a:gd name="gd204" fmla="val 1706"/>
                            <a:gd name="gd205" fmla="val 961"/>
                            <a:gd name="gd206" fmla="val 1703"/>
                            <a:gd name="gd207" fmla="val 1073"/>
                            <a:gd name="gd208" fmla="val 1621"/>
                            <a:gd name="gd209" fmla="+- gd207 83 0"/>
                            <a:gd name="gd210" fmla="+- gd208 66 0"/>
                            <a:gd name="gd211" fmla="val 1006"/>
                            <a:gd name="gd212" fmla="val 1743"/>
                            <a:gd name="gd213" fmla="val 877"/>
                            <a:gd name="gd214" fmla="val 1765"/>
                            <a:gd name="gd215" fmla="val 950"/>
                            <a:gd name="gd216" fmla="val 1711"/>
                            <a:gd name="gd217" fmla="val 956"/>
                            <a:gd name="gd218" fmla="val 1711"/>
                            <a:gd name="gd219" fmla="val 998"/>
                            <a:gd name="gd220" fmla="val 1745"/>
                            <a:gd name="gd221" fmla="val 877"/>
                            <a:gd name="gd222" fmla="val 1765"/>
                            <a:gd name="gd223" fmla="val 794"/>
                            <a:gd name="gd224" fmla="val 1767"/>
                            <a:gd name="gd225" fmla="val 718"/>
                            <a:gd name="gd226" fmla="val 1706"/>
                            <a:gd name="gd227" fmla="val 718"/>
                            <a:gd name="gd228" fmla="val 1703"/>
                            <a:gd name="gd229" fmla="val 837"/>
                            <a:gd name="gd230" fmla="val 1619"/>
                            <a:gd name="gd231" fmla="+- gd229 109 0"/>
                            <a:gd name="gd232" fmla="+- gd230 85 0"/>
                            <a:gd name="gd233" fmla="val 946"/>
                            <a:gd name="gd234" fmla="val 1706"/>
                            <a:gd name="gd235" fmla="val 865"/>
                            <a:gd name="gd236" fmla="val 1766"/>
                            <a:gd name="gd237" fmla="val 794"/>
                            <a:gd name="gd238" fmla="val 1767"/>
                            <a:gd name="gd239" fmla="val 650"/>
                            <a:gd name="gd240" fmla="val 1751"/>
                            <a:gd name="gd241" fmla="val 707"/>
                            <a:gd name="gd242" fmla="val 1711"/>
                            <a:gd name="gd243" fmla="val 714"/>
                            <a:gd name="gd244" fmla="val 1711"/>
                            <a:gd name="gd245" fmla="val 783"/>
                            <a:gd name="gd246" fmla="val 1767"/>
                            <a:gd name="gd247" fmla="val 650"/>
                            <a:gd name="gd248" fmla="val 1751"/>
                            <a:gd name="gd249" fmla="val 485"/>
                            <a:gd name="gd250" fmla="val 1697"/>
                            <a:gd name="gd251" fmla="val 599"/>
                            <a:gd name="gd252" fmla="val 1619"/>
                            <a:gd name="gd253" fmla="+- gd251 104 0"/>
                            <a:gd name="gd254" fmla="+- gd252 84 0"/>
                            <a:gd name="gd255" fmla="val 703"/>
                            <a:gd name="gd256" fmla="val 1705"/>
                            <a:gd name="gd257" fmla="val 642"/>
                            <a:gd name="gd258" fmla="val 1749"/>
                            <a:gd name="gd259" fmla="val 485"/>
                            <a:gd name="gd260" fmla="val 1697"/>
                            <a:gd name="gd261" fmla="val 357"/>
                            <a:gd name="gd262" fmla="val 1624"/>
                            <a:gd name="gd263" fmla="val 580"/>
                            <a:gd name="gd264" fmla="val 1624"/>
                            <a:gd name="gd265" fmla="+- gd263 -101 0"/>
                            <a:gd name="gd266" fmla="+- gd264 70 0"/>
                            <a:gd name="gd267" fmla="val 357"/>
                            <a:gd name="gd268" fmla="val 1624"/>
                            <a:gd name="gd269" fmla="val 281"/>
                            <a:gd name="gd270" fmla="val 1554"/>
                            <a:gd name="gd271" fmla="+- gd269 11 0"/>
                            <a:gd name="gd272" fmla="+- gd270 -2 0"/>
                            <a:gd name="gd273" fmla="+- gd269 15 0"/>
                            <a:gd name="gd274" fmla="+- gd270 -5 0"/>
                            <a:gd name="gd275" fmla="+- gd269 19 0"/>
                            <a:gd name="gd276" fmla="+- gd270 -15 0"/>
                            <a:gd name="gd277" fmla="val gd275"/>
                            <a:gd name="gd278" fmla="val gd276"/>
                            <a:gd name="gd279" fmla="val 324"/>
                            <a:gd name="gd280" fmla="val 1541"/>
                            <a:gd name="gd281" fmla="+- gd279 0 0"/>
                            <a:gd name="gd282" fmla="+- gd280 15 0"/>
                            <a:gd name="gd283" fmla="+- gd279 5 0"/>
                            <a:gd name="gd284" fmla="+- gd280 40 0"/>
                            <a:gd name="gd285" fmla="+- gd279 33 0"/>
                            <a:gd name="gd286" fmla="+- gd280 35 0"/>
                            <a:gd name="gd287" fmla="val gd285"/>
                            <a:gd name="gd288" fmla="val gd286"/>
                            <a:gd name="gd289" fmla="val 375"/>
                            <a:gd name="gd290" fmla="val 1608"/>
                            <a:gd name="gd291" fmla="val 349"/>
                            <a:gd name="gd292" fmla="val 1608"/>
                            <a:gd name="gd293" fmla="val 281"/>
                            <a:gd name="gd294" fmla="val 1554"/>
                            <a:gd name="gd295" fmla="val 259"/>
                            <a:gd name="gd296" fmla="val 1499"/>
                            <a:gd name="gd297" fmla="+- gd295 -8 0"/>
                            <a:gd name="gd298" fmla="+- gd296 -5 0"/>
                            <a:gd name="gd299" fmla="+- gd295 -32 0"/>
                            <a:gd name="gd300" fmla="+- gd296 -14 0"/>
                            <a:gd name="gd301" fmla="+- gd295 -28 0"/>
                            <a:gd name="gd302" fmla="+- gd296 -34 0"/>
                            <a:gd name="gd303" fmla="val gd301"/>
                            <a:gd name="gd304" fmla="val gd302"/>
                            <a:gd name="gd305" fmla="val 269"/>
                            <a:gd name="gd306" fmla="val 1457"/>
                            <a:gd name="gd307" fmla="+- gd305 7 0"/>
                            <a:gd name="gd308" fmla="+- gd306 -23 0"/>
                            <a:gd name="gd309" fmla="+- gd305 21 0"/>
                            <a:gd name="gd310" fmla="+- gd306 -22 0"/>
                            <a:gd name="gd311" fmla="+- gd305 30 0"/>
                            <a:gd name="gd312" fmla="+- gd306 -15 0"/>
                            <a:gd name="gd313" fmla="val gd311"/>
                            <a:gd name="gd314" fmla="val gd312"/>
                            <a:gd name="gd315" fmla="val 310"/>
                            <a:gd name="gd316" fmla="val 1483"/>
                            <a:gd name="gd317" fmla="+- gd315 9 0"/>
                            <a:gd name="gd318" fmla="+- gd316 5 0"/>
                            <a:gd name="gd319" fmla="+- gd315 30 0"/>
                            <a:gd name="gd320" fmla="+- gd316 15 0"/>
                            <a:gd name="gd321" fmla="+- gd315 21 0"/>
                            <a:gd name="gd322" fmla="+- gd316 36 0"/>
                            <a:gd name="gd323" fmla="val gd321"/>
                            <a:gd name="gd324" fmla="val gd322"/>
                            <a:gd name="gd325" fmla="val 294"/>
                            <a:gd name="gd326" fmla="val 1526"/>
                            <a:gd name="gd327" fmla="+- gd325 -2 0"/>
                            <a:gd name="gd328" fmla="+- gd326 7 0"/>
                            <a:gd name="gd329" fmla="+- gd325 -5 0"/>
                            <a:gd name="gd330" fmla="+- gd326 27 0"/>
                            <a:gd name="gd331" fmla="+- gd325 -31 0"/>
                            <a:gd name="gd332" fmla="+- gd326 18 0"/>
                            <a:gd name="gd333" fmla="val gd331"/>
                            <a:gd name="gd334" fmla="val gd332"/>
                            <a:gd name="gd335" fmla="val 259"/>
                            <a:gd name="gd336" fmla="val 1499"/>
                            <a:gd name="gd337" fmla="val 245"/>
                            <a:gd name="gd338" fmla="val 1524"/>
                            <a:gd name="gd339" fmla="val 235"/>
                            <a:gd name="gd340" fmla="val 1514"/>
                            <a:gd name="gd341" fmla="+- gd339 0 0"/>
                            <a:gd name="gd342" fmla="+- gd340 -19 0"/>
                            <a:gd name="gd343" fmla="val 247"/>
                            <a:gd name="gd344" fmla="val 1502"/>
                            <a:gd name="gd345" fmla="+- gd343 -2 0"/>
                            <a:gd name="gd346" fmla="+- gd344 8 0"/>
                            <a:gd name="gd347" fmla="+- gd343 -3 0"/>
                            <a:gd name="gd348" fmla="+- gd344 14 0"/>
                            <a:gd name="gd349" fmla="+- gd343 -2 0"/>
                            <a:gd name="gd350" fmla="+- gd344 22 0"/>
                            <a:gd name="gd351" fmla="val gd349"/>
                            <a:gd name="gd352" fmla="val gd350"/>
                            <a:gd name="gd353" fmla="val 287"/>
                            <a:gd name="gd354" fmla="val 1428"/>
                            <a:gd name="gd355" fmla="+- gd353 -14 0"/>
                            <a:gd name="gd356" fmla="+- gd354 0 0"/>
                            <a:gd name="gd357" fmla="+- gd353 -20 0"/>
                            <a:gd name="gd358" fmla="+- gd354 7 0"/>
                            <a:gd name="gd359" fmla="+- gd353 -24 0"/>
                            <a:gd name="gd360" fmla="+- gd354 16 0"/>
                            <a:gd name="gd361" fmla="val gd359"/>
                            <a:gd name="gd362" fmla="val gd360"/>
                            <a:gd name="gd363" fmla="val 236"/>
                            <a:gd name="gd364" fmla="val 1444"/>
                            <a:gd name="gd365" fmla="val 235"/>
                            <a:gd name="gd366" fmla="val 1374"/>
                            <a:gd name="gd367" fmla="+- gd365 52 0"/>
                            <a:gd name="gd368" fmla="+- gd366 54 0"/>
                            <a:gd name="gd369" fmla="val 173"/>
                            <a:gd name="gd370" fmla="val 1454"/>
                            <a:gd name="gd371" fmla="val 221"/>
                            <a:gd name="gd372" fmla="val 1420"/>
                            <a:gd name="gd373" fmla="+- gd371 0 0"/>
                            <a:gd name="gd374" fmla="+- gd372 91 0"/>
                            <a:gd name="gd375" fmla="val 173"/>
                            <a:gd name="gd376" fmla="val 1454"/>
                            <a:gd name="gd377" fmla="val 94"/>
                            <a:gd name="gd378" fmla="val 1329"/>
                            <a:gd name="gd379" fmla="val 159"/>
                            <a:gd name="gd380" fmla="val 1282"/>
                            <a:gd name="gd381" fmla="val 166"/>
                            <a:gd name="gd382" fmla="val 1282"/>
                            <a:gd name="gd383" fmla="val 262"/>
                            <a:gd name="gd384" fmla="val 1348"/>
                            <a:gd name="gd385" fmla="+- gd383 -43 0"/>
                            <a:gd name="gd386" fmla="+- gd384 1 0"/>
                            <a:gd name="gd387" fmla="val 220"/>
                            <a:gd name="gd388" fmla="val 1412"/>
                            <a:gd name="gd389" fmla="+- gd387 -51 0"/>
                            <a:gd name="gd390" fmla="+- gd388 37 0"/>
                            <a:gd name="gd391" fmla="val 94"/>
                            <a:gd name="gd392" fmla="val 1329"/>
                            <a:gd name="gd393" fmla="val 42"/>
                            <a:gd name="gd394" fmla="val 1195"/>
                            <a:gd name="gd395" fmla="val 155"/>
                            <a:gd name="gd396" fmla="val 1274"/>
                            <a:gd name="gd397" fmla="+- gd395 1 0"/>
                            <a:gd name="gd398" fmla="+- gd396 2 0"/>
                            <a:gd name="gd399" fmla="val 91"/>
                            <a:gd name="gd400" fmla="val 1323"/>
                            <a:gd name="gd401" fmla="val 42"/>
                            <a:gd name="gd402" fmla="val 1195"/>
                            <a:gd name="gd403" fmla="val 12"/>
                            <a:gd name="gd404" fmla="val 1044"/>
                            <a:gd name="gd405" fmla="val 69"/>
                            <a:gd name="gd406" fmla="val 1006"/>
                            <a:gd name="gd407" fmla="val 155"/>
                            <a:gd name="gd408" fmla="val 1115"/>
                            <a:gd name="gd409" fmla="val 41"/>
                            <a:gd name="gd410" fmla="val 1194"/>
                            <a:gd name="gd411" fmla="val 12"/>
                            <a:gd name="gd412" fmla="val 1044"/>
                            <a:gd name="gd413" fmla="val 60"/>
                            <a:gd name="gd414" fmla="val 678"/>
                            <a:gd name="gd415" fmla="val 86"/>
                            <a:gd name="gd416" fmla="val 699"/>
                            <a:gd name="gd417" fmla="val 86"/>
                            <a:gd name="gd418" fmla="val 703"/>
                            <a:gd name="gd419" fmla="val 50"/>
                            <a:gd name="gd420" fmla="val 728"/>
                            <a:gd name="gd421" fmla="val 67"/>
                            <a:gd name="gd422" fmla="val 1000"/>
                            <a:gd name="gd423" fmla="val 11"/>
                            <a:gd name="gd424" fmla="val 1037"/>
                            <a:gd name="gd425" fmla="val 60"/>
                            <a:gd name="gd426" fmla="val 678"/>
                            <a:gd name="gd427" fmla="val 117"/>
                            <a:gd name="gd428" fmla="val 561"/>
                            <a:gd name="gd429" fmla="val 194"/>
                            <a:gd name="gd430" fmla="val 622"/>
                            <a:gd name="gd431" fmla="+- gd429 -1 0"/>
                            <a:gd name="gd432" fmla="+- gd430 3 0"/>
                            <a:gd name="gd433" fmla="val 96"/>
                            <a:gd name="gd434" fmla="val 694"/>
                            <a:gd name="gd435" fmla="val 90"/>
                            <a:gd name="gd436" fmla="val 694"/>
                            <a:gd name="gd437" fmla="val 63"/>
                            <a:gd name="gd438" fmla="val 672"/>
                            <a:gd name="gd439" fmla="val 117"/>
                            <a:gd name="gd440" fmla="val 561"/>
                            <a:gd name="gd441" fmla="val 193"/>
                            <a:gd name="gd442" fmla="val 454"/>
                            <a:gd name="gd443" fmla="val 307"/>
                            <a:gd name="gd444" fmla="val 544"/>
                            <a:gd name="gd445" fmla="+- gd443 0 0"/>
                            <a:gd name="gd446" fmla="+- gd444 1 0"/>
                            <a:gd name="gd447" fmla="val 204"/>
                            <a:gd name="gd448" fmla="val 618"/>
                            <a:gd name="gd449" fmla="val 198"/>
                            <a:gd name="gd450" fmla="val 617"/>
                            <a:gd name="gd451" fmla="val 120"/>
                            <a:gd name="gd452" fmla="val 556"/>
                            <a:gd name="gd453" fmla="val 193"/>
                            <a:gd name="gd454" fmla="val 454"/>
                            <a:gd name="gd455" fmla="val 241"/>
                            <a:gd name="gd456" fmla="val 401"/>
                            <a:gd name="gd457" fmla="val 807"/>
                            <a:gd name="gd458" fmla="val 165"/>
                            <a:gd name="gd459" fmla="+- gd457 27 0"/>
                            <a:gd name="gd460" fmla="+- gd458 0 0"/>
                            <a:gd name="gd461" fmla="+- gd457 82 0"/>
                            <a:gd name="gd462" fmla="+- gd458 4 0"/>
                            <a:gd name="gd463" fmla="+- gd457 82 0"/>
                            <a:gd name="gd464" fmla="+- gd458 4 0"/>
                            <a:gd name="gd465" fmla="val gd463"/>
                            <a:gd name="gd466" fmla="val gd464"/>
                            <a:gd name="gd467" fmla="val 888"/>
                            <a:gd name="gd468" fmla="val 183"/>
                            <a:gd name="gd469" fmla="val 401"/>
                            <a:gd name="gd470" fmla="val 307"/>
                            <a:gd name="gd471" fmla="val 197"/>
                            <a:gd name="gd472" fmla="val 448"/>
                            <a:gd name="gd473" fmla="val 241"/>
                            <a:gd name="gd474" fmla="val 401"/>
                            <a:gd name="gd475" fmla="val 906"/>
                            <a:gd name="gd476" fmla="val 22"/>
                            <a:gd name="gd477" fmla="val 898"/>
                            <a:gd name="gd478" fmla="val 144"/>
                            <a:gd name="gd479" fmla="val 887"/>
                            <a:gd name="gd480" fmla="val 75"/>
                            <a:gd name="gd481" fmla="val 906"/>
                            <a:gd name="gd482" fmla="val 22"/>
                            <a:gd name="gd483" fmla="val 1183"/>
                            <a:gd name="gd484" fmla="val 258"/>
                            <a:gd name="gd485" fmla="val 1148"/>
                            <a:gd name="gd486" fmla="val 281"/>
                            <a:gd name="gd487" fmla="val 1024"/>
                            <a:gd name="gd488" fmla="val 208"/>
                            <a:gd name="gd489" fmla="+- gd487 -61 0"/>
                            <a:gd name="gd490" fmla="+- gd488 3 0"/>
                            <a:gd name="gd491" fmla="+- gd487 -117 0"/>
                            <a:gd name="gd492" fmla="+- gd488 44 0"/>
                            <a:gd name="gd493" fmla="+- gd487 -119 0"/>
                            <a:gd name="gd494" fmla="+- gd488 118 0"/>
                            <a:gd name="gd495" fmla="val gd493"/>
                            <a:gd name="gd496" fmla="val gd494"/>
                            <a:gd name="gd497" fmla="val 965"/>
                            <a:gd name="gd498" fmla="val 444"/>
                            <a:gd name="gd499" fmla="+- gd497 -6 0"/>
                            <a:gd name="gd500" fmla="+- gd498 17 0"/>
                            <a:gd name="gd501" fmla="+- gd497 -11 0"/>
                            <a:gd name="gd502" fmla="+- gd498 30 0"/>
                            <a:gd name="gd503" fmla="+- gd497 -20 0"/>
                            <a:gd name="gd504" fmla="+- gd498 39 0"/>
                            <a:gd name="gd505" fmla="val gd503"/>
                            <a:gd name="gd506" fmla="val gd504"/>
                            <a:gd name="gd507" fmla="val 885"/>
                            <a:gd name="gd508" fmla="val 521"/>
                            <a:gd name="gd509" fmla="+- gd507 0 0"/>
                            <a:gd name="gd510" fmla="+- gd508 -10 0"/>
                            <a:gd name="gd511" fmla="+- gd507 0 0"/>
                            <a:gd name="gd512" fmla="+- gd508 -17 0"/>
                            <a:gd name="gd513" fmla="+- gd507 4 0"/>
                            <a:gd name="gd514" fmla="+- gd508 -23 0"/>
                            <a:gd name="gd515" fmla="val gd513"/>
                            <a:gd name="gd516" fmla="val gd514"/>
                            <a:gd name="gd517" fmla="val 915"/>
                            <a:gd name="gd518" fmla="val 440"/>
                            <a:gd name="gd519" fmla="+- gd517 4 0"/>
                            <a:gd name="gd520" fmla="+- gd518 -8 0"/>
                            <a:gd name="gd521" fmla="+- gd517 4 0"/>
                            <a:gd name="gd522" fmla="+- gd518 -13 0"/>
                            <a:gd name="gd523" fmla="+- gd517 -3 0"/>
                            <a:gd name="gd524" fmla="+- gd518 -18 0"/>
                            <a:gd name="gd525" fmla="val gd523"/>
                            <a:gd name="gd526" fmla="val gd524"/>
                            <a:gd name="gd527" fmla="val 908"/>
                            <a:gd name="gd528" fmla="val 398"/>
                            <a:gd name="gd529" fmla="+- gd527 5 0"/>
                            <a:gd name="gd530" fmla="+- gd528 -18 0"/>
                            <a:gd name="gd531" fmla="+- gd527 -8 0"/>
                            <a:gd name="gd532" fmla="+- gd528 -23 0"/>
                            <a:gd name="gd533" fmla="+- gd527 -14 0"/>
                            <a:gd name="gd534" fmla="+- gd528 -22 0"/>
                            <a:gd name="gd535" fmla="val gd533"/>
                            <a:gd name="gd536" fmla="val gd534"/>
                            <a:gd name="gd537" fmla="val 895"/>
                            <a:gd name="gd538" fmla="val 363"/>
                            <a:gd name="gd539" fmla="val 903"/>
                            <a:gd name="gd540" fmla="val 354"/>
                            <a:gd name="gd541" fmla="+- gd539 0 0"/>
                            <a:gd name="gd542" fmla="+- gd540 -6 0"/>
                            <a:gd name="gd543" fmla="+- gd539 -3 0"/>
                            <a:gd name="gd544" fmla="+- gd540 -7 0"/>
                            <a:gd name="gd545" fmla="+- gd539 -7 0"/>
                            <a:gd name="gd546" fmla="+- gd540 -7 0"/>
                            <a:gd name="gd547" fmla="val gd545"/>
                            <a:gd name="gd548" fmla="val gd546"/>
                            <a:gd name="gd549" fmla="val 900"/>
                            <a:gd name="gd550" fmla="val 278"/>
                            <a:gd name="gd551" fmla="val 908"/>
                            <a:gd name="gd552" fmla="val 270"/>
                            <a:gd name="gd553" fmla="+- gd551 1 0"/>
                            <a:gd name="gd554" fmla="+- gd552 -6 0"/>
                            <a:gd name="gd555" fmla="+- gd551 -3 0"/>
                            <a:gd name="gd556" fmla="+- gd552 -8 0"/>
                            <a:gd name="gd557" fmla="+- gd551 -8 0"/>
                            <a:gd name="gd558" fmla="+- gd552 -8 0"/>
                            <a:gd name="gd559" fmla="val gd557"/>
                            <a:gd name="gd560" fmla="val gd558"/>
                            <a:gd name="gd561" fmla="val 904"/>
                            <a:gd name="gd562" fmla="val 201"/>
                            <a:gd name="gd563" fmla="val 913"/>
                            <a:gd name="gd564" fmla="val 193"/>
                            <a:gd name="gd565" fmla="+- gd563 0 0"/>
                            <a:gd name="gd566" fmla="+- gd564 -5 0"/>
                            <a:gd name="gd567" fmla="+- gd563 -3 0"/>
                            <a:gd name="gd568" fmla="+- gd564 -8 0"/>
                            <a:gd name="gd569" fmla="+- gd563 -8 0"/>
                            <a:gd name="gd570" fmla="+- gd564 -8 0"/>
                            <a:gd name="gd571" fmla="val gd569"/>
                            <a:gd name="gd572" fmla="val gd570"/>
                            <a:gd name="gd573" fmla="val 905"/>
                            <a:gd name="gd574" fmla="val 172"/>
                            <a:gd name="gd575" fmla="+- gd573 99 0"/>
                            <a:gd name="gd576" fmla="+- gd574 10 0"/>
                            <a:gd name="gd577" fmla="+- gd573 193 0"/>
                            <a:gd name="gd578" fmla="+- gd574 41 0"/>
                            <a:gd name="gd579" fmla="+- gd573 278 0"/>
                            <a:gd name="gd580" fmla="+- gd574 86 0"/>
                            <a:gd name="gd581" fmla="val gd579"/>
                            <a:gd name="gd582" fmla="val gd580"/>
                            <a:gd name="gd583" fmla="val 1302"/>
                            <a:gd name="gd584" fmla="val 336"/>
                            <a:gd name="gd585" fmla="val 1213"/>
                            <a:gd name="gd586" fmla="val 400"/>
                            <a:gd name="gd587" fmla="val 1208"/>
                            <a:gd name="gd588" fmla="val 400"/>
                            <a:gd name="gd589" fmla="val 1160"/>
                            <a:gd name="gd590" fmla="val 364"/>
                            <a:gd name="gd591" fmla="val 1151"/>
                            <a:gd name="gd592" fmla="val 287"/>
                            <a:gd name="gd593" fmla="+- gd591 1 0"/>
                            <a:gd name="gd594" fmla="+- gd592 0 0"/>
                            <a:gd name="gd595" fmla="+- gd591 38 0"/>
                            <a:gd name="gd596" fmla="+- gd592 -25 0"/>
                            <a:gd name="gd597" fmla="+- gd591 38 0"/>
                            <a:gd name="gd598" fmla="+- gd592 -25 0"/>
                            <a:gd name="gd599" fmla="val gd597"/>
                            <a:gd name="gd600" fmla="val gd598"/>
                            <a:gd name="gd601" fmla="val 1302"/>
                            <a:gd name="gd602" fmla="val 336"/>
                            <a:gd name="gd603" fmla="val 1373"/>
                            <a:gd name="gd604" fmla="val 399"/>
                            <a:gd name="gd605" fmla="+- gd603 7 0"/>
                            <a:gd name="gd606" fmla="+- gd604 7 0"/>
                            <a:gd name="gd607" fmla="+- gd603 14 0"/>
                            <a:gd name="gd608" fmla="+- gd604 14 0"/>
                            <a:gd name="gd609" fmla="+- gd603 21 0"/>
                            <a:gd name="gd610" fmla="+- gd604 22 0"/>
                            <a:gd name="gd611" fmla="val gd609"/>
                            <a:gd name="gd612" fmla="val gd610"/>
                            <a:gd name="gd613" fmla="val 1317"/>
                            <a:gd name="gd614" fmla="val 476"/>
                            <a:gd name="gd615" fmla="val 1311"/>
                            <a:gd name="gd616" fmla="val 476"/>
                            <a:gd name="gd617" fmla="val 1217"/>
                            <a:gd name="gd618" fmla="val 407"/>
                            <a:gd name="gd619" fmla="+- gd617 0 0"/>
                            <a:gd name="gd620" fmla="+- gd618 -2 0"/>
                            <a:gd name="gd621" fmla="val 1307"/>
                            <a:gd name="gd622" fmla="val 340"/>
                            <a:gd name="gd623" fmla="val 1373"/>
                            <a:gd name="gd624" fmla="val 399"/>
                            <a:gd name="gd625" fmla="val 1474"/>
                            <a:gd name="gd626" fmla="val 521"/>
                            <a:gd name="gd627" fmla="+- gd625 -7 0"/>
                            <a:gd name="gd628" fmla="+- gd626 5 0"/>
                            <a:gd name="gd629" fmla="+- gd625 -48 0"/>
                            <a:gd name="gd630" fmla="+- gd626 35 0"/>
                            <a:gd name="gd631" fmla="+- gd625 -48 0"/>
                            <a:gd name="gd632" fmla="+- gd626 35 0"/>
                            <a:gd name="gd633" fmla="val gd631"/>
                            <a:gd name="gd634" fmla="val gd632"/>
                            <a:gd name="gd635" fmla="val 1420"/>
                            <a:gd name="gd636" fmla="val 556"/>
                            <a:gd name="gd637" fmla="val 1321"/>
                            <a:gd name="gd638" fmla="val 483"/>
                            <a:gd name="gd639" fmla="+- gd637 0 0"/>
                            <a:gd name="gd640" fmla="+- gd638 -2 0"/>
                            <a:gd name="gd641" fmla="val 1399"/>
                            <a:gd name="gd642" fmla="val 425"/>
                            <a:gd name="gd643" fmla="val 1474"/>
                            <a:gd name="gd644" fmla="val 521"/>
                            <a:gd name="gd645" fmla="val 1412"/>
                            <a:gd name="gd646" fmla="val 728"/>
                            <a:gd name="gd647" fmla="val 1307"/>
                            <a:gd name="gd648" fmla="val 651"/>
                            <a:gd name="gd649" fmla="+- gd647 0 0"/>
                            <a:gd name="gd650" fmla="+- gd648 -2 0"/>
                            <a:gd name="gd651" fmla="val 1420"/>
                            <a:gd name="gd652" fmla="val 568"/>
                            <a:gd name="gd653" fmla="val 1426"/>
                            <a:gd name="gd654" fmla="val 568"/>
                            <a:gd name="gd655" fmla="val 1532"/>
                            <a:gd name="gd656" fmla="val 646"/>
                            <a:gd name="gd657" fmla="+- gd655 -111 0"/>
                            <a:gd name="gd658" fmla="+- gd656 82 0"/>
                            <a:gd name="gd659" fmla="val 1412"/>
                            <a:gd name="gd660" fmla="val 728"/>
                            <a:gd name="gd661" fmla="val 1371"/>
                            <a:gd name="gd662" fmla="val 773"/>
                            <a:gd name="gd663" fmla="val 1414"/>
                            <a:gd name="gd664" fmla="val 741"/>
                            <a:gd name="gd665" fmla="val 1419"/>
                            <a:gd name="gd666" fmla="val 742"/>
                            <a:gd name="gd667" fmla="val 1459"/>
                            <a:gd name="gd668" fmla="val 771"/>
                            <a:gd name="gd669" fmla="+- gd667 -88 0"/>
                            <a:gd name="gd670" fmla="+- gd668 2 0"/>
                            <a:gd name="gd671" fmla="val 1561"/>
                            <a:gd name="gd672" fmla="val 829"/>
                            <a:gd name="gd673" fmla="+- gd671 -2 0"/>
                            <a:gd name="gd674" fmla="+- gd672 -10 0"/>
                            <a:gd name="gd675" fmla="+- gd671 -6 0"/>
                            <a:gd name="gd676" fmla="+- gd672 -16 0"/>
                            <a:gd name="gd677" fmla="+- gd671 -14 0"/>
                            <a:gd name="gd678" fmla="+- gd672 -22 0"/>
                            <a:gd name="gd679" fmla="val gd677"/>
                            <a:gd name="gd680" fmla="val gd678"/>
                            <a:gd name="gd681" fmla="val 1537"/>
                            <a:gd name="gd682" fmla="val 857"/>
                            <a:gd name="gd683" fmla="+- gd681 -1 0"/>
                            <a:gd name="gd684" fmla="+- gd682 14 0"/>
                            <a:gd name="gd685" fmla="+- gd681 -6 0"/>
                            <a:gd name="gd686" fmla="+- gd682 33 0"/>
                            <a:gd name="gd687" fmla="+- gd681 -41 0"/>
                            <a:gd name="gd688" fmla="+- gd682 63 0"/>
                            <a:gd name="gd689" fmla="val gd687"/>
                            <a:gd name="gd690" fmla="val gd688"/>
                            <a:gd name="gd691" fmla="val 1490"/>
                            <a:gd name="gd692" fmla="val 869"/>
                            <a:gd name="gd693" fmla="+- gd691 21 0"/>
                            <a:gd name="gd694" fmla="+- gd692 -10 0"/>
                            <a:gd name="gd695" fmla="+- gd691 12 0"/>
                            <a:gd name="gd696" fmla="+- gd692 -37 0"/>
                            <a:gd name="gd697" fmla="+- gd691 2 0"/>
                            <a:gd name="gd698" fmla="+- gd692 -47 0"/>
                            <a:gd name="gd699" fmla="val gd697"/>
                            <a:gd name="gd700" fmla="val gd698"/>
                            <a:gd name="gd701" fmla="val 1473"/>
                            <a:gd name="gd702" fmla="val 846"/>
                            <a:gd name="gd703" fmla="+- gd701 0 0"/>
                            <a:gd name="gd704" fmla="+- gd702 -19 0"/>
                            <a:gd name="gd705" fmla="+- gd701 -7 0"/>
                            <a:gd name="gd706" fmla="+- gd702 -43 0"/>
                            <a:gd name="gd707" fmla="+- gd701 -14 0"/>
                            <a:gd name="gd708" fmla="+- gd702 -62 0"/>
                            <a:gd name="gd709" fmla="val gd707"/>
                            <a:gd name="gd710" fmla="val gd708"/>
                            <a:gd name="gd711" fmla="val 1559"/>
                            <a:gd name="gd712" fmla="val 782"/>
                            <a:gd name="gd713" fmla="val 1561"/>
                            <a:gd name="gd714" fmla="val 829"/>
                            <a:gd name="gd715" fmla="val 1539"/>
                            <a:gd name="gd716" fmla="val 834"/>
                            <a:gd name="gd717" fmla="+- gd715 1 0"/>
                            <a:gd name="gd718" fmla="+- gd716 -8 0"/>
                            <a:gd name="gd719" fmla="+- gd715 4 0"/>
                            <a:gd name="gd720" fmla="+- gd716 -15 0"/>
                            <a:gd name="gd721" fmla="+- gd715 7 0"/>
                            <a:gd name="gd722" fmla="+- gd716 -14 0"/>
                            <a:gd name="gd723" fmla="val gd721"/>
                            <a:gd name="gd724" fmla="val gd722"/>
                            <a:gd name="gd725" fmla="val 1553"/>
                            <a:gd name="gd726" fmla="val 835"/>
                            <a:gd name="gd727" fmla="+- gd725 0 0"/>
                            <a:gd name="gd728" fmla="+- gd726 8 0"/>
                            <a:gd name="gd729" fmla="+- gd725 -6 0"/>
                            <a:gd name="gd730" fmla="+- gd726 15 0"/>
                            <a:gd name="gd731" fmla="+- gd725 -9 0"/>
                            <a:gd name="gd732" fmla="+- gd726 14 0"/>
                            <a:gd name="gd733" fmla="val gd731"/>
                            <a:gd name="gd734" fmla="val gd732"/>
                            <a:gd name="gd735" fmla="val 1539"/>
                            <a:gd name="gd736" fmla="val 834"/>
                            <a:gd name="gd737" fmla="val 1439"/>
                            <a:gd name="gd738" fmla="val 1139"/>
                            <a:gd name="gd739" fmla="+- gd737 -9 0"/>
                            <a:gd name="gd740" fmla="+- gd738 -9 0"/>
                            <a:gd name="gd741" fmla="+- gd737 1 0"/>
                            <a:gd name="gd742" fmla="+- gd738 -32 0"/>
                            <a:gd name="gd743" fmla="+- gd737 10 0"/>
                            <a:gd name="gd744" fmla="+- gd738 -44 0"/>
                            <a:gd name="gd745" fmla="val gd743"/>
                            <a:gd name="gd746" fmla="val gd744"/>
                            <a:gd name="gd747" fmla="val 1437"/>
                            <a:gd name="gd748" fmla="val 1042"/>
                            <a:gd name="gd749" fmla="+- gd747 9 0"/>
                            <a:gd name="gd750" fmla="+- gd748 2 0"/>
                            <a:gd name="gd751" fmla="+- gd747 15 0"/>
                            <a:gd name="gd752" fmla="+- gd748 14 0"/>
                            <a:gd name="gd753" fmla="+- gd747 32 0"/>
                            <a:gd name="gd754" fmla="+- gd748 8 0"/>
                            <a:gd name="gd755" fmla="val gd753"/>
                            <a:gd name="gd756" fmla="val gd754"/>
                            <a:gd name="gd757" fmla="val 1493"/>
                            <a:gd name="gd758" fmla="val 1043"/>
                            <a:gd name="gd759" fmla="+- gd757 -2 0"/>
                            <a:gd name="gd760" fmla="+- gd758 -6 0"/>
                            <a:gd name="gd761" fmla="+- gd757 -3 0"/>
                            <a:gd name="gd762" fmla="+- gd758 -10 0"/>
                            <a:gd name="gd763" fmla="+- gd757 -7 0"/>
                            <a:gd name="gd764" fmla="+- gd758 -14 0"/>
                            <a:gd name="gd765" fmla="val gd763"/>
                            <a:gd name="gd766" fmla="val gd764"/>
                            <a:gd name="gd767" fmla="val 1501"/>
                            <a:gd name="gd768" fmla="val 930"/>
                            <a:gd name="gd769" fmla="+- gd767 21 0"/>
                            <a:gd name="gd770" fmla="+- gd768 -17 0"/>
                            <a:gd name="gd771" fmla="+- gd767 41 0"/>
                            <a:gd name="gd772" fmla="+- gd768 -35 0"/>
                            <a:gd name="gd773" fmla="+- gd767 48 0"/>
                            <a:gd name="gd774" fmla="+- gd768 -72 0"/>
                            <a:gd name="gd775" fmla="val gd773"/>
                            <a:gd name="gd776" fmla="val gd774"/>
                            <a:gd name="gd777" fmla="val 1562"/>
                            <a:gd name="gd778" fmla="val 841"/>
                            <a:gd name="gd779" fmla="+- gd777 -1 0"/>
                            <a:gd name="gd780" fmla="+- gd778 64 0"/>
                            <a:gd name="gd781" fmla="+- gd777 -2 0"/>
                            <a:gd name="gd782" fmla="+- gd778 178 0"/>
                            <a:gd name="gd783" fmla="+- gd777 -123 0"/>
                            <a:gd name="gd784" fmla="+- gd778 298 0"/>
                            <a:gd name="gd785" fmla="val gd783"/>
                            <a:gd name="gd786" fmla="val gd784"/>
                            <a:gd name="gd787" fmla="val 1308"/>
                            <a:gd name="gd788" fmla="val 1140"/>
                            <a:gd name="gd789" fmla="val 1308"/>
                            <a:gd name="gd790" fmla="val 1137"/>
                            <a:gd name="gd791" fmla="+- gd789 41 0"/>
                            <a:gd name="gd792" fmla="+- gd790 -28 0"/>
                            <a:gd name="gd793" fmla="val 1424"/>
                            <a:gd name="gd794" fmla="val 1174"/>
                            <a:gd name="gd795" fmla="+- gd793 20 0"/>
                            <a:gd name="gd796" fmla="+- gd794 -19 0"/>
                            <a:gd name="gd797" fmla="+- gd793 56 0"/>
                            <a:gd name="gd798" fmla="+- gd794 -61 0"/>
                            <a:gd name="gd799" fmla="+- gd793 56 0"/>
                            <a:gd name="gd800" fmla="+- gd794 -61 0"/>
                            <a:gd name="gd801" fmla="val gd799"/>
                            <a:gd name="gd802" fmla="val gd800"/>
                            <a:gd name="gd803" fmla="val 1525"/>
                            <a:gd name="gd804" fmla="val 1147"/>
                            <a:gd name="gd805" fmla="+- gd803 0 0"/>
                            <a:gd name="gd806" fmla="+- gd804 3 0"/>
                            <a:gd name="gd807" fmla="val 1421"/>
                            <a:gd name="gd808" fmla="val 1223"/>
                            <a:gd name="gd809" fmla="val 1413"/>
                            <a:gd name="gd810" fmla="val 1222"/>
                            <a:gd name="gd811" fmla="+- gd809 0 0"/>
                            <a:gd name="gd812" fmla="+- gd810 0 0"/>
                            <a:gd name="gd813" fmla="+- gd809 -69 0"/>
                            <a:gd name="gd814" fmla="+- gd810 -54 0"/>
                            <a:gd name="gd815" fmla="+- gd809 -105 0"/>
                            <a:gd name="gd816" fmla="+- gd810 -82 0"/>
                            <a:gd name="gd817" fmla="val gd815"/>
                            <a:gd name="gd818" fmla="val gd816"/>
                            <a:gd name="gd819" fmla="val 1295"/>
                            <a:gd name="gd820" fmla="val 1306"/>
                            <a:gd name="gd821" fmla="+- gd819 0 0"/>
                            <a:gd name="gd822" fmla="+- gd820 0 0"/>
                            <a:gd name="gd823" fmla="+- gd819 -53 0"/>
                            <a:gd name="gd824" fmla="+- gd820 -43 0"/>
                            <a:gd name="gd825" fmla="+- gd819 -57 0"/>
                            <a:gd name="gd826" fmla="+- gd820 -46 0"/>
                            <a:gd name="gd827" fmla="val gd825"/>
                            <a:gd name="gd828" fmla="val gd826"/>
                            <a:gd name="gd829" fmla="val 1271"/>
                            <a:gd name="gd830" fmla="val 1247"/>
                            <a:gd name="gd831" fmla="+- gd829 0 0"/>
                            <a:gd name="gd832" fmla="+- gd830 -13 0"/>
                            <a:gd name="gd833" fmla="+- gd829 -18 0"/>
                            <a:gd name="gd834" fmla="+- gd830 -72 0"/>
                            <a:gd name="gd835" fmla="+- gd829 -18 0"/>
                            <a:gd name="gd836" fmla="+- gd830 -72 0"/>
                            <a:gd name="gd837" fmla="val gd835"/>
                            <a:gd name="gd838" fmla="val gd836"/>
                            <a:gd name="gd839" fmla="val 1297"/>
                            <a:gd name="gd840" fmla="val 1145"/>
                            <a:gd name="gd841" fmla="val 1303"/>
                            <a:gd name="gd842" fmla="val 1145"/>
                            <a:gd name="gd843" fmla="val 1409"/>
                            <a:gd name="gd844" fmla="val 1228"/>
                            <a:gd name="gd845" fmla="+- gd843 1 0"/>
                            <a:gd name="gd846" fmla="+- gd844 2 0"/>
                            <a:gd name="gd847" fmla="val 1302"/>
                            <a:gd name="gd848" fmla="val 1306"/>
                            <a:gd name="gd849" fmla="val 1295"/>
                            <a:gd name="gd850" fmla="val 1306"/>
                            <a:gd name="gd851" fmla="val 1256"/>
                            <a:gd name="gd852" fmla="val 1347"/>
                            <a:gd name="gd853" fmla="val 1295"/>
                            <a:gd name="gd854" fmla="val 1319"/>
                            <a:gd name="gd855" fmla="val 1300"/>
                            <a:gd name="gd856" fmla="val 1319"/>
                            <a:gd name="gd857" fmla="val 1334"/>
                            <a:gd name="gd858" fmla="val 1346"/>
                            <a:gd name="gd859" fmla="+- gd857 -78 0"/>
                            <a:gd name="gd860" fmla="+- gd858 1 0"/>
                            <a:gd name="gd861" fmla="val 1164"/>
                            <a:gd name="gd862" fmla="val 1569"/>
                            <a:gd name="gd863" fmla="+- gd861 11 0"/>
                            <a:gd name="gd864" fmla="+- gd862 0 0"/>
                            <a:gd name="gd865" fmla="+- gd861 19 0"/>
                            <a:gd name="gd866" fmla="+- gd862 -6 0"/>
                            <a:gd name="gd867" fmla="+- gd861 21 0"/>
                            <a:gd name="gd868" fmla="+- gd862 -12 0"/>
                            <a:gd name="gd869" fmla="val gd867"/>
                            <a:gd name="gd870" fmla="val gd868"/>
                            <a:gd name="gd871" fmla="val 1211"/>
                            <a:gd name="gd872" fmla="val 1570"/>
                            <a:gd name="gd873" fmla="+- gd871 0 0"/>
                            <a:gd name="gd874" fmla="+- gd872 17 0"/>
                            <a:gd name="gd875" fmla="+- gd871 5 0"/>
                            <a:gd name="gd876" fmla="+- gd872 25 0"/>
                            <a:gd name="gd877" fmla="+- gd871 17 0"/>
                            <a:gd name="gd878" fmla="+- gd872 32 0"/>
                            <a:gd name="gd879" fmla="val gd877"/>
                            <a:gd name="gd880" fmla="val gd878"/>
                            <a:gd name="gd881" fmla="val 1149"/>
                            <a:gd name="gd882" fmla="val 1602"/>
                            <a:gd name="gd883" fmla="val 1164"/>
                            <a:gd name="gd884" fmla="val 1569"/>
                            <a:gd name="gd885" fmla="val 1112"/>
                            <a:gd name="gd886" fmla="val 1562"/>
                            <a:gd name="gd887" fmla="+- gd885 -17 0"/>
                            <a:gd name="gd888" fmla="+- gd886 -1 0"/>
                            <a:gd name="gd889" fmla="+- gd885 -27 0"/>
                            <a:gd name="gd890" fmla="+- gd886 -3 0"/>
                            <a:gd name="gd891" fmla="+- gd885 -27 0"/>
                            <a:gd name="gd892" fmla="+- gd886 -24 0"/>
                            <a:gd name="gd893" fmla="val gd891"/>
                            <a:gd name="gd894" fmla="val gd892"/>
                            <a:gd name="gd895" fmla="val 1115"/>
                            <a:gd name="gd896" fmla="val 1514"/>
                            <a:gd name="gd897" fmla="+- gd895 0 0"/>
                            <a:gd name="gd898" fmla="+- gd896 -12 0"/>
                            <a:gd name="gd899" fmla="+- gd895 2 0"/>
                            <a:gd name="gd900" fmla="+- gd896 -28 0"/>
                            <a:gd name="gd901" fmla="+- gd895 19 0"/>
                            <a:gd name="gd902" fmla="+- gd896 -28 0"/>
                            <a:gd name="gd903" fmla="val gd901"/>
                            <a:gd name="gd904" fmla="val gd902"/>
                            <a:gd name="gd905" fmla="val 1153"/>
                            <a:gd name="gd906" fmla="val 1516"/>
                            <a:gd name="gd907" fmla="+- gd905 12 0"/>
                            <a:gd name="gd908" fmla="+- gd906 -1 0"/>
                            <a:gd name="gd909" fmla="+- gd905 28 0"/>
                            <a:gd name="gd910" fmla="+- gd906 3 0"/>
                            <a:gd name="gd911" fmla="+- gd905 28 0"/>
                            <a:gd name="gd912" fmla="+- gd906 21 0"/>
                            <a:gd name="gd913" fmla="val gd911"/>
                            <a:gd name="gd914" fmla="val gd912"/>
                            <a:gd name="gd915" fmla="val 1154"/>
                            <a:gd name="gd916" fmla="val 1560"/>
                            <a:gd name="gd917" fmla="+- gd915 0 0"/>
                            <a:gd name="gd918" fmla="+- gd916 10 0"/>
                            <a:gd name="gd919" fmla="+- gd915 4 0"/>
                            <a:gd name="gd920" fmla="+- gd916 35 0"/>
                            <a:gd name="gd921" fmla="+- gd915 -19 0"/>
                            <a:gd name="gd922" fmla="+- gd916 34 0"/>
                            <a:gd name="gd923" fmla="val gd921"/>
                            <a:gd name="gd924" fmla="val gd922"/>
                            <a:gd name="gd925" fmla="val 1112"/>
                            <a:gd name="gd926" fmla="val 1562"/>
                            <a:gd name="gd927" fmla="val 1042"/>
                            <a:gd name="gd928" fmla="val 1603"/>
                            <a:gd name="gd929" fmla="+- gd927 10 0"/>
                            <a:gd name="gd930" fmla="+- gd928 -6 0"/>
                            <a:gd name="gd931" fmla="+- gd927 18 0"/>
                            <a:gd name="gd932" fmla="+- gd928 -13 0"/>
                            <a:gd name="gd933" fmla="+- gd927 17 0"/>
                            <a:gd name="gd934" fmla="+- gd928 -31 0"/>
                            <a:gd name="gd935" fmla="val gd933"/>
                            <a:gd name="gd936" fmla="val gd934"/>
                            <a:gd name="gd937" fmla="val 1082"/>
                            <a:gd name="gd938" fmla="val 1560"/>
                            <a:gd name="gd939" fmla="+- gd937 5 0"/>
                            <a:gd name="gd940" fmla="+- gd938 8 0"/>
                            <a:gd name="gd941" fmla="+- gd937 10 0"/>
                            <a:gd name="gd942" fmla="+- gd938 12 0"/>
                            <a:gd name="gd943" fmla="+- gd937 22 0"/>
                            <a:gd name="gd944" fmla="+- gd938 11 0"/>
                            <a:gd name="gd945" fmla="val gd943"/>
                            <a:gd name="gd946" fmla="val gd944"/>
                            <a:gd name="gd947" fmla="val 1123"/>
                            <a:gd name="gd948" fmla="val 1603"/>
                            <a:gd name="gd949" fmla="val 1042"/>
                            <a:gd name="gd950" fmla="val 1603"/>
                            <a:gd name="gd951" fmla="val 1062"/>
                            <a:gd name="gd952" fmla="val 1621"/>
                            <a:gd name="gd953" fmla="val 957"/>
                            <a:gd name="gd954" fmla="val 1698"/>
                            <a:gd name="gd955" fmla="val 949"/>
                            <a:gd name="gd956" fmla="val 1699"/>
                            <a:gd name="gd957" fmla="val 851"/>
                            <a:gd name="gd958" fmla="val 1622"/>
                            <a:gd name="gd959" fmla="+- gd957 211 0"/>
                            <a:gd name="gd960" fmla="+- gd958 -1 0"/>
                            <a:gd name="gd961" fmla="val 857"/>
                            <a:gd name="gd962" fmla="val 1573"/>
                            <a:gd name="gd963" fmla="+- gd961 9 0"/>
                            <a:gd name="gd964" fmla="+- gd962 -1 0"/>
                            <a:gd name="gd965" fmla="+- gd961 14 0"/>
                            <a:gd name="gd966" fmla="+- gd962 -3 0"/>
                            <a:gd name="gd967" fmla="+- gd961 18 0"/>
                            <a:gd name="gd968" fmla="+- gd962 -10 0"/>
                            <a:gd name="gd969" fmla="val gd967"/>
                            <a:gd name="gd970" fmla="val gd968"/>
                            <a:gd name="gd971" fmla="val 898"/>
                            <a:gd name="gd972" fmla="val 1573"/>
                            <a:gd name="gd973" fmla="+- gd971 -1 0"/>
                            <a:gd name="gd974" fmla="+- gd972 17 0"/>
                            <a:gd name="gd975" fmla="+- gd971 7 0"/>
                            <a:gd name="gd976" fmla="+- gd972 28 0"/>
                            <a:gd name="gd977" fmla="+- gd971 22 0"/>
                            <a:gd name="gd978" fmla="+- gd972 32 0"/>
                            <a:gd name="gd979" fmla="val gd977"/>
                            <a:gd name="gd980" fmla="val gd978"/>
                            <a:gd name="gd981" fmla="val 839"/>
                            <a:gd name="gd982" fmla="val 1606"/>
                            <a:gd name="gd983" fmla="val 857"/>
                            <a:gd name="gd984" fmla="val 1573"/>
                            <a:gd name="gd985" fmla="val 803"/>
                            <a:gd name="gd986" fmla="val 1564"/>
                            <a:gd name="gd987" fmla="+- gd985 -9 0"/>
                            <a:gd name="gd988" fmla="+- gd986 0 0"/>
                            <a:gd name="gd989" fmla="+- gd985 -28 0"/>
                            <a:gd name="gd990" fmla="+- gd986 3 0"/>
                            <a:gd name="gd991" fmla="+- gd985 -29 0"/>
                            <a:gd name="gd992" fmla="+- gd986 -21 0"/>
                            <a:gd name="gd993" fmla="val gd991"/>
                            <a:gd name="gd994" fmla="val gd992"/>
                            <a:gd name="gd995" fmla="val 803"/>
                            <a:gd name="gd996" fmla="val 1517"/>
                            <a:gd name="gd997" fmla="+- gd995 1 0"/>
                            <a:gd name="gd998" fmla="+- gd996 -8 0"/>
                            <a:gd name="gd999" fmla="+- gd995 -1 0"/>
                            <a:gd name="gd1000" fmla="+- gd996 -32 0"/>
                            <a:gd name="gd1001" fmla="+- gd995 21 0"/>
                            <a:gd name="gd1002" fmla="+- gd996 -30 0"/>
                            <a:gd name="gd1003" fmla="val gd1001"/>
                            <a:gd name="gd1004" fmla="val gd1002"/>
                            <a:gd name="gd1005" fmla="val 844"/>
                            <a:gd name="gd1006" fmla="val 1520"/>
                            <a:gd name="gd1007" fmla="+- gd1005 10 0"/>
                            <a:gd name="gd1008" fmla="+- gd1006 -1 0"/>
                            <a:gd name="gd1009" fmla="+- gd1005 25 0"/>
                            <a:gd name="gd1010" fmla="+- gd1006 -1 0"/>
                            <a:gd name="gd1011" fmla="+- gd1005 27 0"/>
                            <a:gd name="gd1012" fmla="+- gd1006 19 0"/>
                            <a:gd name="gd1013" fmla="val gd1011"/>
                            <a:gd name="gd1014" fmla="val gd1012"/>
                            <a:gd name="gd1015" fmla="val 845"/>
                            <a:gd name="gd1016" fmla="val 1563"/>
                            <a:gd name="gd1017" fmla="+- gd1015 1 0"/>
                            <a:gd name="gd1018" fmla="+- gd1016 8 0"/>
                            <a:gd name="gd1019" fmla="+- gd1015 6 0"/>
                            <a:gd name="gd1020" fmla="+- gd1016 33 0"/>
                            <a:gd name="gd1021" fmla="+- gd1015 -18 0"/>
                            <a:gd name="gd1022" fmla="+- gd1016 35 0"/>
                            <a:gd name="gd1023" fmla="val gd1021"/>
                            <a:gd name="gd1024" fmla="val gd1022"/>
                            <a:gd name="gd1025" fmla="val 803"/>
                            <a:gd name="gd1026" fmla="val 1564"/>
                            <a:gd name="gd1027" fmla="val 819"/>
                            <a:gd name="gd1028" fmla="val 1623"/>
                            <a:gd name="gd1029" fmla="val 714"/>
                            <a:gd name="gd1030" fmla="val 1698"/>
                            <a:gd name="gd1031" fmla="val 707"/>
                            <a:gd name="gd1032" fmla="val 1698"/>
                            <a:gd name="gd1033" fmla="val 615"/>
                            <a:gd name="gd1034" fmla="val 1624"/>
                            <a:gd name="gd1035" fmla="+- gd1033 204 0"/>
                            <a:gd name="gd1036" fmla="+- gd1034 -1 0"/>
                            <a:gd name="gd1037" fmla="val 583"/>
                            <a:gd name="gd1038" fmla="val 1565"/>
                            <a:gd name="gd1039" fmla="+- gd1037 -9 0"/>
                            <a:gd name="gd1040" fmla="+- gd1038 1 0"/>
                            <a:gd name="gd1041" fmla="+- gd1037 -26 0"/>
                            <a:gd name="gd1042" fmla="+- gd1038 -1 0"/>
                            <a:gd name="gd1043" fmla="+- gd1037 -26 0"/>
                            <a:gd name="gd1044" fmla="+- gd1038 -24 0"/>
                            <a:gd name="gd1045" fmla="val gd1043"/>
                            <a:gd name="gd1046" fmla="val gd1044"/>
                            <a:gd name="gd1047" fmla="val 586"/>
                            <a:gd name="gd1048" fmla="val 1517"/>
                            <a:gd name="gd1049" fmla="+- gd1047 0 0"/>
                            <a:gd name="gd1050" fmla="+- gd1048 -6 0"/>
                            <a:gd name="gd1051" fmla="+- gd1047 -5 0"/>
                            <a:gd name="gd1052" fmla="+- gd1048 -28 0"/>
                            <a:gd name="gd1053" fmla="+- gd1047 18 0"/>
                            <a:gd name="gd1054" fmla="+- gd1048 -30 0"/>
                            <a:gd name="gd1055" fmla="val gd1053"/>
                            <a:gd name="gd1056" fmla="val gd1054"/>
                            <a:gd name="gd1057" fmla="val 625"/>
                            <a:gd name="gd1058" fmla="val 1520"/>
                            <a:gd name="gd1059" fmla="+- gd1057 7 0"/>
                            <a:gd name="gd1060" fmla="+- gd1058 -1 0"/>
                            <a:gd name="gd1061" fmla="+- gd1057 29 0"/>
                            <a:gd name="gd1062" fmla="+- gd1058 -1 0"/>
                            <a:gd name="gd1063" fmla="+- gd1057 30 0"/>
                            <a:gd name="gd1064" fmla="+- gd1058 21 0"/>
                            <a:gd name="gd1065" fmla="val gd1063"/>
                            <a:gd name="gd1066" fmla="val gd1064"/>
                            <a:gd name="gd1067" fmla="val 625"/>
                            <a:gd name="gd1068" fmla="val 1565"/>
                            <a:gd name="gd1069" fmla="+- gd1067 0 0"/>
                            <a:gd name="gd1070" fmla="+- gd1068 14 0"/>
                            <a:gd name="gd1071" fmla="+- gd1067 1 0"/>
                            <a:gd name="gd1072" fmla="+- gd1068 33 0"/>
                            <a:gd name="gd1073" fmla="+- gd1067 -20 0"/>
                            <a:gd name="gd1074" fmla="+- gd1068 35 0"/>
                            <a:gd name="gd1075" fmla="val gd1073"/>
                            <a:gd name="gd1076" fmla="val gd1074"/>
                            <a:gd name="gd1077" fmla="val 583"/>
                            <a:gd name="gd1078" fmla="val 1565"/>
                            <a:gd name="gd1079" fmla="val 530"/>
                            <a:gd name="gd1080" fmla="val 1572"/>
                            <a:gd name="gd1081" fmla="+- gd1079 8 0"/>
                            <a:gd name="gd1082" fmla="+- gd1080 -1 0"/>
                            <a:gd name="gd1083" fmla="+- gd1079 16 0"/>
                            <a:gd name="gd1084" fmla="+- gd1080 -2 0"/>
                            <a:gd name="gd1085" fmla="+- gd1079 21 0"/>
                            <a:gd name="gd1086" fmla="+- gd1080 -12 0"/>
                            <a:gd name="gd1087" fmla="val gd1085"/>
                            <a:gd name="gd1088" fmla="val gd1086"/>
                            <a:gd name="gd1089" fmla="val 574"/>
                            <a:gd name="gd1090" fmla="val 1573"/>
                            <a:gd name="gd1091" fmla="+- gd1089 0 0"/>
                            <a:gd name="gd1092" fmla="+- gd1090 19 0"/>
                            <a:gd name="gd1093" fmla="+- gd1089 7 0"/>
                            <a:gd name="gd1094" fmla="+- gd1090 31 0"/>
                            <a:gd name="gd1095" fmla="+- gd1089 19 0"/>
                            <a:gd name="gd1096" fmla="+- gd1090 34 0"/>
                            <a:gd name="gd1097" fmla="val gd1095"/>
                            <a:gd name="gd1098" fmla="val gd1096"/>
                            <a:gd name="gd1099" fmla="val 509"/>
                            <a:gd name="gd1100" fmla="val 1607"/>
                            <a:gd name="gd1101" fmla="val 530"/>
                            <a:gd name="gd1102" fmla="val 1572"/>
                            <a:gd name="gd1103" fmla="val 475"/>
                            <a:gd name="gd1104" fmla="val 1564"/>
                            <a:gd name="gd1105" fmla="+- gd1103 -10 0"/>
                            <a:gd name="gd1106" fmla="+- gd1104 -1 0"/>
                            <a:gd name="gd1107" fmla="+- gd1103 -27 0"/>
                            <a:gd name="gd1108" fmla="+- gd1104 -1 0"/>
                            <a:gd name="gd1109" fmla="+- gd1103 -28 0"/>
                            <a:gd name="gd1110" fmla="+- gd1104 -22 0"/>
                            <a:gd name="gd1111" fmla="val gd1109"/>
                            <a:gd name="gd1112" fmla="val gd1110"/>
                            <a:gd name="gd1113" fmla="val 479"/>
                            <a:gd name="gd1114" fmla="val 1519"/>
                            <a:gd name="gd1115" fmla="+- gd1113 0 0"/>
                            <a:gd name="gd1116" fmla="+- gd1114 -10 0"/>
                            <a:gd name="gd1117" fmla="+- gd1113 -2 0"/>
                            <a:gd name="gd1118" fmla="+- gd1114 -33 0"/>
                            <a:gd name="gd1119" fmla="+- gd1113 21 0"/>
                            <a:gd name="gd1120" fmla="+- gd1114 -32 0"/>
                            <a:gd name="gd1121" fmla="val gd1119"/>
                            <a:gd name="gd1122" fmla="val gd1120"/>
                            <a:gd name="gd1123" fmla="val 520"/>
                            <a:gd name="gd1124" fmla="val 1519"/>
                            <a:gd name="gd1125" fmla="+- gd1123 9 0"/>
                            <a:gd name="gd1126" fmla="+- gd1124 0 0"/>
                            <a:gd name="gd1127" fmla="+- gd1123 25 0"/>
                            <a:gd name="gd1128" fmla="+- gd1124 -2 0"/>
                            <a:gd name="gd1129" fmla="+- gd1123 28 0"/>
                            <a:gd name="gd1130" fmla="+- gd1124 19 0"/>
                            <a:gd name="gd1131" fmla="val gd1129"/>
                            <a:gd name="gd1132" fmla="val gd1130"/>
                            <a:gd name="gd1133" fmla="val 518"/>
                            <a:gd name="gd1134" fmla="val 1564"/>
                            <a:gd name="gd1135" fmla="+- gd1133 0 0"/>
                            <a:gd name="gd1136" fmla="+- gd1134 10 0"/>
                            <a:gd name="gd1137" fmla="+- gd1133 4 0"/>
                            <a:gd name="gd1138" fmla="+- gd1134 33 0"/>
                            <a:gd name="gd1139" fmla="+- gd1133 -18 0"/>
                            <a:gd name="gd1140" fmla="+- gd1134 36 0"/>
                            <a:gd name="gd1141" fmla="val gd1139"/>
                            <a:gd name="gd1142" fmla="val gd1140"/>
                            <a:gd name="gd1143" fmla="val 475"/>
                            <a:gd name="gd1144" fmla="val 1564"/>
                            <a:gd name="gd1145" fmla="val 421"/>
                            <a:gd name="gd1146" fmla="val 1575"/>
                            <a:gd name="gd1147" fmla="+- gd1145 11 0"/>
                            <a:gd name="gd1148" fmla="+- gd1146 -2 0"/>
                            <a:gd name="gd1149" fmla="+- gd1145 16 0"/>
                            <a:gd name="gd1150" fmla="+- gd1146 -6 0"/>
                            <a:gd name="gd1151" fmla="+- gd1145 21 0"/>
                            <a:gd name="gd1152" fmla="+- gd1146 -13 0"/>
                            <a:gd name="gd1153" fmla="val gd1151"/>
                            <a:gd name="gd1154" fmla="val gd1152"/>
                            <a:gd name="gd1155" fmla="val 466"/>
                            <a:gd name="gd1156" fmla="val 1572"/>
                            <a:gd name="gd1157" fmla="+- gd1155 0 0"/>
                            <a:gd name="gd1158" fmla="+- gd1156 13 0"/>
                            <a:gd name="gd1159" fmla="+- gd1155 2 0"/>
                            <a:gd name="gd1160" fmla="+- gd1156 30 0"/>
                            <a:gd name="gd1161" fmla="+- gd1155 18 0"/>
                            <a:gd name="gd1162" fmla="+- gd1156 36 0"/>
                            <a:gd name="gd1163" fmla="val gd1161"/>
                            <a:gd name="gd1164" fmla="val gd1162"/>
                            <a:gd name="gd1165" fmla="val 407"/>
                            <a:gd name="gd1166" fmla="val 1608"/>
                            <a:gd name="gd1167" fmla="val 421"/>
                            <a:gd name="gd1168" fmla="val 1575"/>
                            <a:gd name="gd1169" fmla="val 366"/>
                            <a:gd name="gd1170" fmla="val 1517"/>
                            <a:gd name="gd1171" fmla="+- gd1169 0 0"/>
                            <a:gd name="gd1172" fmla="+- gd1170 -12 0"/>
                            <a:gd name="gd1173" fmla="+- gd1169 -2 0"/>
                            <a:gd name="gd1174" fmla="+- gd1170 -29 0"/>
                            <a:gd name="gd1175" fmla="+- gd1169 22 0"/>
                            <a:gd name="gd1176" fmla="+- gd1170 -31 0"/>
                            <a:gd name="gd1177" fmla="val gd1175"/>
                            <a:gd name="gd1178" fmla="val gd1176"/>
                            <a:gd name="gd1179" fmla="val 410"/>
                            <a:gd name="gd1180" fmla="val 1518"/>
                            <a:gd name="gd1181" fmla="+- gd1179 7 0"/>
                            <a:gd name="gd1182" fmla="+- gd1180 0 0"/>
                            <a:gd name="gd1183" fmla="+- gd1179 26 0"/>
                            <a:gd name="gd1184" fmla="+- gd1180 -1 0"/>
                            <a:gd name="gd1185" fmla="+- gd1179 27 0"/>
                            <a:gd name="gd1186" fmla="+- gd1180 23 0"/>
                            <a:gd name="gd1187" fmla="val gd1185"/>
                            <a:gd name="gd1188" fmla="val gd1186"/>
                            <a:gd name="gd1189" fmla="val 410"/>
                            <a:gd name="gd1190" fmla="val 1566"/>
                            <a:gd name="gd1191" fmla="+- gd1189 -1 0"/>
                            <a:gd name="gd1192" fmla="+- gd1190 9 0"/>
                            <a:gd name="gd1193" fmla="+- gd1189 3 0"/>
                            <a:gd name="gd1194" fmla="+- gd1190 36 0"/>
                            <a:gd name="gd1195" fmla="+- gd1189 -21 0"/>
                            <a:gd name="gd1196" fmla="+- gd1190 35 0"/>
                            <a:gd name="gd1197" fmla="val gd1195"/>
                            <a:gd name="gd1198" fmla="val gd1196"/>
                            <a:gd name="gd1199" fmla="val 367"/>
                            <a:gd name="gd1200" fmla="val 1567"/>
                            <a:gd name="gd1201" fmla="+- gd1199 -5 0"/>
                            <a:gd name="gd1202" fmla="+- gd1200 -1 0"/>
                            <a:gd name="gd1203" fmla="+- gd1199 -34 0"/>
                            <a:gd name="gd1204" fmla="+- gd1200 8 0"/>
                            <a:gd name="gd1205" fmla="+- gd1199 -33 0"/>
                            <a:gd name="gd1206" fmla="+- gd1200 -28 0"/>
                            <a:gd name="gd1207" fmla="val gd1205"/>
                            <a:gd name="gd1208" fmla="val gd1206"/>
                            <a:gd name="gd1209" fmla="val 366"/>
                            <a:gd name="gd1210" fmla="val 1517"/>
                            <a:gd name="gd1211" fmla="val 321"/>
                            <a:gd name="gd1212" fmla="val 1460"/>
                            <a:gd name="gd1213" fmla="val 344"/>
                            <a:gd name="gd1214" fmla="val 1481"/>
                            <a:gd name="gd1215" fmla="+- gd1213 28 0"/>
                            <a:gd name="gd1216" fmla="+- gd1214 0 0"/>
                            <a:gd name="gd1217" fmla="val 357"/>
                            <a:gd name="gd1218" fmla="val 1507"/>
                            <a:gd name="gd1219" fmla="+- gd1217 -4 0"/>
                            <a:gd name="gd1220" fmla="+- gd1218 1 0"/>
                            <a:gd name="gd1221" fmla="+- gd1217 -9 0"/>
                            <a:gd name="gd1222" fmla="+- gd1218 2 0"/>
                            <a:gd name="gd1223" fmla="+- gd1217 -14 0"/>
                            <a:gd name="gd1224" fmla="+- gd1218 4 0"/>
                            <a:gd name="gd1225" fmla="val gd1223"/>
                            <a:gd name="gd1226" fmla="val gd1224"/>
                            <a:gd name="gd1227" fmla="val 321"/>
                            <a:gd name="gd1228" fmla="val 1478"/>
                            <a:gd name="gd1229" fmla="+- gd1227 1 0"/>
                            <a:gd name="gd1230" fmla="+- gd1228 -5 0"/>
                            <a:gd name="gd1231" fmla="+- gd1227 1 0"/>
                            <a:gd name="gd1232" fmla="+- gd1228 -10 0"/>
                            <a:gd name="gd1233" fmla="+- gd1227 0 0"/>
                            <a:gd name="gd1234" fmla="+- gd1228 -18 0"/>
                            <a:gd name="gd1235" fmla="val gd1233"/>
                            <a:gd name="gd1236" fmla="val gd1234"/>
                            <a:gd name="gd1237" fmla="val 309"/>
                            <a:gd name="gd1238" fmla="val 1362"/>
                            <a:gd name="gd1239" fmla="+- gd1237 -27 0"/>
                            <a:gd name="gd1240" fmla="+- gd1238 29 0"/>
                            <a:gd name="gd1241" fmla="+- gd1237 -3 0"/>
                            <a:gd name="gd1242" fmla="+- gd1238 56 0"/>
                            <a:gd name="gd1243" fmla="+- gd1237 33 0"/>
                            <a:gd name="gd1244" fmla="+- gd1238 78 0"/>
                            <a:gd name="gd1245" fmla="val gd1243"/>
                            <a:gd name="gd1246" fmla="val gd1244"/>
                            <a:gd name="gd1247" fmla="val 378"/>
                            <a:gd name="gd1248" fmla="val 1471"/>
                            <a:gd name="gd1249" fmla="val 348"/>
                            <a:gd name="gd1250" fmla="val 1470"/>
                            <a:gd name="gd1251" fmla="val 240"/>
                            <a:gd name="gd1252" fmla="val 1363"/>
                            <a:gd name="gd1253" fmla="val 309"/>
                            <a:gd name="gd1254" fmla="val 1362"/>
                            <a:gd name="gd1255" fmla="val 170"/>
                            <a:gd name="gd1256" fmla="val 1274"/>
                            <a:gd name="gd1257" fmla="val 284"/>
                            <a:gd name="gd1258" fmla="val 1191"/>
                            <a:gd name="gd1259" fmla="val 291"/>
                            <a:gd name="gd1260" fmla="val 1191"/>
                            <a:gd name="gd1261" fmla="val 341"/>
                            <a:gd name="gd1262" fmla="val 1231"/>
                            <a:gd name="gd1263" fmla="val 317"/>
                            <a:gd name="gd1264" fmla="val 1348"/>
                            <a:gd name="gd1265" fmla="val 272"/>
                            <a:gd name="gd1266" fmla="val 1347"/>
                            <a:gd name="gd1267" fmla="val 170"/>
                            <a:gd name="gd1268" fmla="val 1276"/>
                            <a:gd name="gd1269" fmla="+- gd1267 0 0"/>
                            <a:gd name="gd1270" fmla="+- gd1268 -2 0"/>
                            <a:gd name="gd1271" fmla="val 160"/>
                            <a:gd name="gd1272" fmla="val 1119"/>
                            <a:gd name="gd1273" fmla="+- gd1271 10 0"/>
                            <a:gd name="gd1274" fmla="+- gd1272 8 0"/>
                            <a:gd name="gd1275" fmla="+- gd1271 23 0"/>
                            <a:gd name="gd1276" fmla="+- gd1272 19 0"/>
                            <a:gd name="gd1277" fmla="+- gd1271 32 0"/>
                            <a:gd name="gd1278" fmla="+- gd1272 25 0"/>
                            <a:gd name="gd1279" fmla="val gd1277"/>
                            <a:gd name="gd1280" fmla="val gd1278"/>
                            <a:gd name="gd1281" fmla="val 211"/>
                            <a:gd name="gd1282" fmla="val 1129"/>
                            <a:gd name="gd1283" fmla="val 280"/>
                            <a:gd name="gd1284" fmla="val 1183"/>
                            <a:gd name="gd1285" fmla="+- gd1283 0 0"/>
                            <a:gd name="gd1286" fmla="+- gd1284 3 0"/>
                            <a:gd name="gd1287" fmla="val 167"/>
                            <a:gd name="gd1288" fmla="val 1268"/>
                            <a:gd name="gd1289" fmla="val 159"/>
                            <a:gd name="gd1290" fmla="val 1269"/>
                            <a:gd name="gd1291" fmla="val 52"/>
                            <a:gd name="gd1292" fmla="val 1195"/>
                            <a:gd name="gd1293" fmla="+- gd1291 108 0"/>
                            <a:gd name="gd1294" fmla="+- gd1292 -76 0"/>
                            <a:gd name="gd1295" fmla="val 156"/>
                            <a:gd name="gd1296" fmla="val 1004"/>
                            <a:gd name="gd1297" fmla="+- gd1295 0 0"/>
                            <a:gd name="gd1298" fmla="+- gd1296 -7 0"/>
                            <a:gd name="gd1299" fmla="+- gd1295 0 0"/>
                            <a:gd name="gd1300" fmla="+- gd1296 -11 0"/>
                            <a:gd name="gd1301" fmla="+- gd1295 1 0"/>
                            <a:gd name="gd1302" fmla="+- gd1296 -18 0"/>
                            <a:gd name="gd1303" fmla="val gd1301"/>
                            <a:gd name="gd1304" fmla="val gd1302"/>
                            <a:gd name="gd1305" fmla="val 147"/>
                            <a:gd name="gd1306" fmla="val 984"/>
                            <a:gd name="gd1307" fmla="+- gd1305 16 0"/>
                            <a:gd name="gd1308" fmla="+- gd1306 -30 0"/>
                            <a:gd name="gd1309" fmla="val 182"/>
                            <a:gd name="gd1310" fmla="val 1012"/>
                            <a:gd name="gd1311" fmla="+- gd1309 -8 0"/>
                            <a:gd name="gd1312" fmla="+- gd1310 0 0"/>
                            <a:gd name="gd1313" fmla="+- gd1309 -15 0"/>
                            <a:gd name="gd1314" fmla="+- gd1310 2 0"/>
                            <a:gd name="gd1315" fmla="+- gd1309 -15 0"/>
                            <a:gd name="gd1316" fmla="+- gd1310 8 0"/>
                            <a:gd name="gd1317" fmla="val gd1315"/>
                            <a:gd name="gd1318" fmla="val gd1316"/>
                            <a:gd name="gd1319" fmla="val 181"/>
                            <a:gd name="gd1320" fmla="val 1028"/>
                            <a:gd name="gd1321" fmla="+- gd1319 2 0"/>
                            <a:gd name="gd1322" fmla="+- gd1320 31 0"/>
                            <a:gd name="gd1323" fmla="+- gd1319 -33 0"/>
                            <a:gd name="gd1324" fmla="+- gd1320 20 0"/>
                            <a:gd name="gd1325" fmla="+- gd1319 -42 0"/>
                            <a:gd name="gd1326" fmla="+- gd1320 7 0"/>
                            <a:gd name="gd1327" fmla="val gd1325"/>
                            <a:gd name="gd1328" fmla="val gd1326"/>
                            <a:gd name="gd1329" fmla="val 167"/>
                            <a:gd name="gd1330" fmla="val 1060"/>
                            <a:gd name="gd1331" fmla="+- gd1329 -6 0"/>
                            <a:gd name="gd1332" fmla="+- gd1330 13 0"/>
                            <a:gd name="gd1333" fmla="+- gd1329 -17 0"/>
                            <a:gd name="gd1334" fmla="+- gd1330 33 0"/>
                            <a:gd name="gd1335" fmla="+- gd1329 -17 0"/>
                            <a:gd name="gd1336" fmla="+- gd1330 33 0"/>
                            <a:gd name="gd1337" fmla="val gd1335"/>
                            <a:gd name="gd1338" fmla="val gd1336"/>
                            <a:gd name="gd1339" fmla="val 111"/>
                            <a:gd name="gd1340" fmla="val 1049"/>
                            <a:gd name="gd1341" fmla="+- gd1339 -7 0"/>
                            <a:gd name="gd1342" fmla="+- gd1340 -59 0"/>
                            <a:gd name="gd1343" fmla="+- gd1339 37 0"/>
                            <a:gd name="gd1344" fmla="+- gd1340 -61 0"/>
                            <a:gd name="gd1345" fmla="+- gd1339 45 0"/>
                            <a:gd name="gd1346" fmla="+- gd1340 -45 0"/>
                            <a:gd name="gd1347" fmla="val gd1345"/>
                            <a:gd name="gd1348" fmla="val gd1346"/>
                            <a:gd name="gd1349" fmla="val 121"/>
                            <a:gd name="gd1350" fmla="val 995"/>
                            <a:gd name="gd1351" fmla="+- gd1349 -10 0"/>
                            <a:gd name="gd1352" fmla="+- gd1350 7 0"/>
                            <a:gd name="gd1353" fmla="+- gd1349 -19 0"/>
                            <a:gd name="gd1354" fmla="+- gd1350 20 0"/>
                            <a:gd name="gd1355" fmla="+- gd1349 -25 0"/>
                            <a:gd name="gd1356" fmla="+- gd1350 32 0"/>
                            <a:gd name="gd1357" fmla="val gd1355"/>
                            <a:gd name="gd1358" fmla="val gd1356"/>
                            <a:gd name="gd1359" fmla="val 85"/>
                            <a:gd name="gd1360" fmla="val 1006"/>
                            <a:gd name="gd1361" fmla="+- gd1359 12 0"/>
                            <a:gd name="gd1362" fmla="+- gd1360 -6 0"/>
                            <a:gd name="gd1363" fmla="+- gd1359 24 0"/>
                            <a:gd name="gd1364" fmla="+- gd1360 -10 0"/>
                            <a:gd name="gd1365" fmla="+- gd1359 36 0"/>
                            <a:gd name="gd1366" fmla="+- gd1360 -11 0"/>
                            <a:gd name="gd1367" fmla="val gd1365"/>
                            <a:gd name="gd1368" fmla="val gd1366"/>
                            <a:gd name="gd1369" fmla="val 117"/>
                            <a:gd name="gd1370" fmla="val 988"/>
                            <a:gd name="gd1371" fmla="+- gd1369 -7 0"/>
                            <a:gd name="gd1372" fmla="+- gd1370 2 0"/>
                            <a:gd name="gd1373" fmla="+- gd1369 -29 0"/>
                            <a:gd name="gd1374" fmla="+- gd1370 6 0"/>
                            <a:gd name="gd1375" fmla="+- gd1369 -37 0"/>
                            <a:gd name="gd1376" fmla="+- gd1370 8 0"/>
                            <a:gd name="gd1377" fmla="val gd1375"/>
                            <a:gd name="gd1378" fmla="val gd1376"/>
                            <a:gd name="gd1379" fmla="val 73"/>
                            <a:gd name="gd1380" fmla="val 979"/>
                            <a:gd name="gd1381" fmla="+- gd1379 10 0"/>
                            <a:gd name="gd1382" fmla="+- gd1380 -1 0"/>
                            <a:gd name="gd1383" fmla="+- gd1379 31 0"/>
                            <a:gd name="gd1384" fmla="+- gd1380 6 0"/>
                            <a:gd name="gd1385" fmla="+- gd1379 44 0"/>
                            <a:gd name="gd1386" fmla="+- gd1380 9 0"/>
                            <a:gd name="gd1387" fmla="val gd1385"/>
                            <a:gd name="gd1388" fmla="val gd1386"/>
                            <a:gd name="gd1389" fmla="val 60"/>
                            <a:gd name="gd1390" fmla="val 749"/>
                            <a:gd name="gd1391" fmla="+- gd1389 93 0"/>
                            <a:gd name="gd1392" fmla="+- gd1390 13 0"/>
                            <a:gd name="gd1393" fmla="+- gd1389 195 0"/>
                            <a:gd name="gd1394" fmla="+- gd1390 24 0"/>
                            <a:gd name="gd1395" fmla="+- gd1389 290 0"/>
                            <a:gd name="gd1396" fmla="+- gd1390 30 0"/>
                            <a:gd name="gd1397" fmla="val gd1395"/>
                            <a:gd name="gd1398" fmla="val gd1396"/>
                            <a:gd name="gd1399" fmla="val 311"/>
                            <a:gd name="gd1400" fmla="val 978"/>
                            <a:gd name="gd1401" fmla="+- gd1399 -8 0"/>
                            <a:gd name="gd1402" fmla="+- gd1400 5 0"/>
                            <a:gd name="gd1403" fmla="+- gd1399 -52 0"/>
                            <a:gd name="gd1404" fmla="+- gd1400 6 0"/>
                            <a:gd name="gd1405" fmla="+- gd1399 -73 0"/>
                            <a:gd name="gd1406" fmla="+- gd1400 7 0"/>
                            <a:gd name="gd1407" fmla="val gd1405"/>
                            <a:gd name="gd1408" fmla="val gd1406"/>
                            <a:gd name="gd1409" fmla="val 229"/>
                            <a:gd name="gd1410" fmla="val 930"/>
                            <a:gd name="gd1411" fmla="val 248"/>
                            <a:gd name="gd1412" fmla="val 940"/>
                            <a:gd name="gd1413" fmla="+- gd1411 7 0"/>
                            <a:gd name="gd1414" fmla="+- gd1412 36 0"/>
                            <a:gd name="gd1415" fmla="+- gd1411 42 0"/>
                            <a:gd name="gd1416" fmla="+- gd1412 32 0"/>
                            <a:gd name="gd1417" fmla="+- gd1411 50 0"/>
                            <a:gd name="gd1418" fmla="+- gd1412 29 0"/>
                            <a:gd name="gd1419" fmla="val gd1417"/>
                            <a:gd name="gd1420" fmla="val gd1418"/>
                            <a:gd name="gd1421" fmla="val 285"/>
                            <a:gd name="gd1422" fmla="val 923"/>
                            <a:gd name="gd1423" fmla="+- gd1421 8 0"/>
                            <a:gd name="gd1424" fmla="+- gd1422 7 0"/>
                            <a:gd name="gd1425" fmla="+- gd1421 23 0"/>
                            <a:gd name="gd1426" fmla="+- gd1422 9 0"/>
                            <a:gd name="gd1427" fmla="+- gd1421 31 0"/>
                            <a:gd name="gd1428" fmla="+- gd1422 7 0"/>
                            <a:gd name="gd1429" fmla="val gd1427"/>
                            <a:gd name="gd1430" fmla="val gd1428"/>
                            <a:gd name="gd1431" fmla="val 307"/>
                            <a:gd name="gd1432" fmla="val 885"/>
                            <a:gd name="gd1433" fmla="+- gd1431 5 0"/>
                            <a:gd name="gd1434" fmla="+- gd1432 5 0"/>
                            <a:gd name="gd1435" fmla="+- gd1431 16 0"/>
                            <a:gd name="gd1436" fmla="+- gd1432 6 0"/>
                            <a:gd name="gd1437" fmla="+- gd1431 23 0"/>
                            <a:gd name="gd1438" fmla="+- gd1432 5 0"/>
                            <a:gd name="gd1439" fmla="val gd1437"/>
                            <a:gd name="gd1440" fmla="val gd1438"/>
                            <a:gd name="gd1441" fmla="val 331"/>
                            <a:gd name="gd1442" fmla="val 811"/>
                            <a:gd name="gd1443" fmla="+- gd1441 -1 0"/>
                            <a:gd name="gd1444" fmla="+- gd1442 -8 0"/>
                            <a:gd name="gd1445" fmla="+- gd1441 -8 0"/>
                            <a:gd name="gd1446" fmla="+- gd1442 -20 0"/>
                            <a:gd name="gd1447" fmla="+- gd1441 -23 0"/>
                            <a:gd name="gd1448" fmla="+- gd1442 -21 0"/>
                            <a:gd name="gd1449" fmla="val gd1447"/>
                            <a:gd name="gd1450" fmla="val gd1448"/>
                            <a:gd name="gd1451" fmla="val 281"/>
                            <a:gd name="gd1452" fmla="val 809"/>
                            <a:gd name="gd1453" fmla="+- gd1451 -1 0"/>
                            <a:gd name="gd1454" fmla="+- gd1452 5 0"/>
                            <a:gd name="gd1455" fmla="+- gd1451 0 0"/>
                            <a:gd name="gd1456" fmla="+- gd1452 14 0"/>
                            <a:gd name="gd1457" fmla="+- gd1451 3 0"/>
                            <a:gd name="gd1458" fmla="+- gd1452 18 0"/>
                            <a:gd name="gd1459" fmla="val gd1457"/>
                            <a:gd name="gd1460" fmla="val gd1458"/>
                            <a:gd name="gd1461" fmla="val 218"/>
                            <a:gd name="gd1462" fmla="val 862"/>
                            <a:gd name="gd1463" fmla="+- gd1461 -2 0"/>
                            <a:gd name="gd1464" fmla="+- gd1462 -3 0"/>
                            <a:gd name="gd1465" fmla="+- gd1461 -4 0"/>
                            <a:gd name="gd1466" fmla="+- gd1462 -8 0"/>
                            <a:gd name="gd1467" fmla="+- gd1461 -4 0"/>
                            <a:gd name="gd1468" fmla="+- gd1462 -12 0"/>
                            <a:gd name="gd1469" fmla="val gd1467"/>
                            <a:gd name="gd1470" fmla="val gd1468"/>
                            <a:gd name="gd1471" fmla="val 228"/>
                            <a:gd name="gd1472" fmla="val 849"/>
                            <a:gd name="gd1473" fmla="val 220"/>
                            <a:gd name="gd1474" fmla="val 837"/>
                            <a:gd name="gd1475" fmla="+- gd1473 0 0"/>
                            <a:gd name="gd1476" fmla="+- gd1474 -29 0"/>
                            <a:gd name="gd1477" fmla="+- gd1473 2 0"/>
                            <a:gd name="gd1478" fmla="+- gd1474 -39 0"/>
                            <a:gd name="gd1479" fmla="+- gd1473 -23 0"/>
                            <a:gd name="gd1480" fmla="+- gd1474 -53 0"/>
                            <a:gd name="gd1481" fmla="val gd1479"/>
                            <a:gd name="gd1482" fmla="val gd1480"/>
                            <a:gd name="gd1483" fmla="val 185"/>
                            <a:gd name="gd1484" fmla="val 788"/>
                            <a:gd name="gd1485" fmla="+- gd1483 -8 0"/>
                            <a:gd name="gd1486" fmla="+- gd1484 -10 0"/>
                            <a:gd name="gd1487" fmla="+- gd1483 -29 0"/>
                            <a:gd name="gd1488" fmla="+- gd1484 -35 0"/>
                            <a:gd name="gd1489" fmla="+- gd1483 -43 0"/>
                            <a:gd name="gd1490" fmla="+- gd1484 -10 0"/>
                            <a:gd name="gd1491" fmla="val gd1489"/>
                            <a:gd name="gd1492" fmla="val gd1490"/>
                            <a:gd name="gd1493" fmla="val 155"/>
                            <a:gd name="gd1494" fmla="val 777"/>
                            <a:gd name="gd1495" fmla="+- gd1493 3 0"/>
                            <a:gd name="gd1496" fmla="+- gd1494 24 0"/>
                            <a:gd name="gd1497" fmla="+- gd1493 21 0"/>
                            <a:gd name="gd1498" fmla="+- gd1494 49 0"/>
                            <a:gd name="gd1499" fmla="+- gd1493 20 0"/>
                            <a:gd name="gd1500" fmla="+- gd1494 55 0"/>
                            <a:gd name="gd1501" fmla="val gd1499"/>
                            <a:gd name="gd1502" fmla="val gd1500"/>
                            <a:gd name="gd1503" fmla="val 163"/>
                            <a:gd name="gd1504" fmla="val 849"/>
                            <a:gd name="gd1505" fmla="+- gd1503 4 0"/>
                            <a:gd name="gd1506" fmla="+- gd1504 1 0"/>
                            <a:gd name="gd1507" fmla="+- gd1503 13 0"/>
                            <a:gd name="gd1508" fmla="+- gd1504 0 0"/>
                            <a:gd name="gd1509" fmla="+- gd1503 13 0"/>
                            <a:gd name="gd1510" fmla="+- gd1504 0 0"/>
                            <a:gd name="gd1511" fmla="val gd1509"/>
                            <a:gd name="gd1512" fmla="val gd1510"/>
                            <a:gd name="gd1513" fmla="val 173"/>
                            <a:gd name="gd1514" fmla="val 861"/>
                            <a:gd name="gd1515" fmla="+- gd1513 -14 0"/>
                            <a:gd name="gd1516" fmla="+- gd1514 0 0"/>
                            <a:gd name="gd1517" fmla="+- gd1513 -59 0"/>
                            <a:gd name="gd1518" fmla="+- gd1514 -15 0"/>
                            <a:gd name="gd1519" fmla="+- gd1513 -70 0"/>
                            <a:gd name="gd1520" fmla="+- gd1514 -41 0"/>
                            <a:gd name="gd1521" fmla="val gd1519"/>
                            <a:gd name="gd1522" fmla="val gd1520"/>
                            <a:gd name="gd1523" fmla="val 112"/>
                            <a:gd name="gd1524" fmla="val 799"/>
                            <a:gd name="gd1525" fmla="+- gd1523 0 0"/>
                            <a:gd name="gd1526" fmla="+- gd1524 -10 0"/>
                            <a:gd name="gd1527" fmla="+- gd1523 -7 0"/>
                            <a:gd name="gd1528" fmla="+- gd1524 -24 0"/>
                            <a:gd name="gd1529" fmla="+- gd1523 -22 0"/>
                            <a:gd name="gd1530" fmla="+- gd1524 -26 0"/>
                            <a:gd name="gd1531" fmla="val gd1529"/>
                            <a:gd name="gd1532" fmla="val gd1530"/>
                            <a:gd name="gd1533" fmla="val 64"/>
                            <a:gd name="gd1534" fmla="val 794"/>
                            <a:gd name="gd1535" fmla="+- gd1533 -1 0"/>
                            <a:gd name="gd1536" fmla="+- gd1534 18 0"/>
                            <a:gd name="gd1537" fmla="+- gd1533 1 0"/>
                            <a:gd name="gd1538" fmla="+- gd1534 54 0"/>
                            <a:gd name="gd1539" fmla="+- gd1533 -5 0"/>
                            <a:gd name="gd1540" fmla="+- gd1534 74 0"/>
                            <a:gd name="gd1541" fmla="val gd1539"/>
                            <a:gd name="gd1542" fmla="val gd1540"/>
                            <a:gd name="gd1543" fmla="val 83"/>
                            <a:gd name="gd1544" fmla="val 859"/>
                            <a:gd name="gd1545" fmla="+- gd1543 -2 0"/>
                            <a:gd name="gd1546" fmla="+- gd1544 22 0"/>
                            <a:gd name="gd1547" fmla="+- gd1543 -3 0"/>
                            <a:gd name="gd1548" fmla="+- gd1544 46 0"/>
                            <a:gd name="gd1549" fmla="+- gd1543 -17 0"/>
                            <a:gd name="gd1550" fmla="+- gd1544 67 0"/>
                            <a:gd name="gd1551" fmla="val gd1549"/>
                            <a:gd name="gd1552" fmla="val gd1550"/>
                            <a:gd name="gd1553" fmla="val 94"/>
                            <a:gd name="gd1554" fmla="val 924"/>
                            <a:gd name="gd1555" fmla="+- gd1553 -2 0"/>
                            <a:gd name="gd1556" fmla="+- gd1554 11 0"/>
                            <a:gd name="gd1557" fmla="+- gd1553 -6 0"/>
                            <a:gd name="gd1558" fmla="+- gd1554 24 0"/>
                            <a:gd name="gd1559" fmla="+- gd1553 -16 0"/>
                            <a:gd name="gd1560" fmla="+- gd1554 35 0"/>
                            <a:gd name="gd1561" fmla="val gd1559"/>
                            <a:gd name="gd1562" fmla="val gd1560"/>
                            <a:gd name="gd1563" fmla="val 129"/>
                            <a:gd name="gd1564" fmla="val 936"/>
                            <a:gd name="gd1565" fmla="+- gd1563 12 0"/>
                            <a:gd name="gd1566" fmla="+- gd1564 -1 0"/>
                            <a:gd name="gd1567" fmla="+- gd1563 21 0"/>
                            <a:gd name="gd1568" fmla="+- gd1564 -5 0"/>
                            <a:gd name="gd1569" fmla="+- gd1563 25 0"/>
                            <a:gd name="gd1570" fmla="+- gd1564 -13 0"/>
                            <a:gd name="gd1571" fmla="val gd1569"/>
                            <a:gd name="gd1572" fmla="val gd1570"/>
                            <a:gd name="gd1573" fmla="val 138"/>
                            <a:gd name="gd1574" fmla="val 981"/>
                            <a:gd name="gd1575" fmla="+- gd1573 -23 0"/>
                            <a:gd name="gd1576" fmla="+- gd1574 1 0"/>
                            <a:gd name="gd1577" fmla="+- gd1573 -47 0"/>
                            <a:gd name="gd1578" fmla="+- gd1574 -8 0"/>
                            <a:gd name="gd1579" fmla="+- gd1573 -70 0"/>
                            <a:gd name="gd1580" fmla="+- gd1574 -18 0"/>
                            <a:gd name="gd1581" fmla="val gd1579"/>
                            <a:gd name="gd1582" fmla="val gd1580"/>
                            <a:gd name="gd1583" fmla="val 60"/>
                            <a:gd name="gd1584" fmla="val 749"/>
                            <a:gd name="gd1585" fmla="val 146"/>
                            <a:gd name="gd1586" fmla="val 748"/>
                            <a:gd name="gd1587" fmla="+- gd1585 0 0"/>
                            <a:gd name="gd1588" fmla="+- gd1586 0 0"/>
                            <a:gd name="gd1589" fmla="+- gd1585 -64 0"/>
                            <a:gd name="gd1590" fmla="+- gd1586 -8 0"/>
                            <a:gd name="gd1591" fmla="+- gd1585 -94 0"/>
                            <a:gd name="gd1592" fmla="+- gd1586 -13 0"/>
                            <a:gd name="gd1593" fmla="val gd1591"/>
                            <a:gd name="gd1594" fmla="val gd1592"/>
                            <a:gd name="gd1595" fmla="val 90"/>
                            <a:gd name="gd1596" fmla="val 707"/>
                            <a:gd name="gd1597" fmla="val 96"/>
                            <a:gd name="gd1598" fmla="val 707"/>
                            <a:gd name="gd1599" fmla="val 146"/>
                            <a:gd name="gd1600" fmla="val 748"/>
                            <a:gd name="gd1601" fmla="val 304"/>
                            <a:gd name="gd1602" fmla="val 711"/>
                            <a:gd name="gd1603" fmla="val 304"/>
                            <a:gd name="gd1604" fmla="val 713"/>
                            <a:gd name="gd1605" fmla="+- gd1603 -60 0"/>
                            <a:gd name="gd1606" fmla="+- gd1604 44 0"/>
                            <a:gd name="gd1607" fmla="val 156"/>
                            <a:gd name="gd1608" fmla="val 748"/>
                            <a:gd name="gd1609" fmla="val 99"/>
                            <a:gd name="gd1610" fmla="val 702"/>
                            <a:gd name="gd1611" fmla="+- gd1609 1 0"/>
                            <a:gd name="gd1612" fmla="+- gd1610 -2 0"/>
                            <a:gd name="gd1613" fmla="val 197"/>
                            <a:gd name="gd1614" fmla="val 630"/>
                            <a:gd name="gd1615" fmla="val 204"/>
                            <a:gd name="gd1616" fmla="val 630"/>
                            <a:gd name="gd1617" fmla="val 304"/>
                            <a:gd name="gd1618" fmla="val 711"/>
                            <a:gd name="gd1619" fmla="val 310"/>
                            <a:gd name="gd1620" fmla="val 550"/>
                            <a:gd name="gd1621" fmla="+- gd1619 0 0"/>
                            <a:gd name="gd1622" fmla="+- gd1620 0 0"/>
                            <a:gd name="gd1623" fmla="+- gd1619 3 0"/>
                            <a:gd name="gd1624" fmla="+- gd1620 1 0"/>
                            <a:gd name="gd1625" fmla="+- gd1619 6 0"/>
                            <a:gd name="gd1626" fmla="+- gd1620 1 0"/>
                            <a:gd name="gd1627" fmla="val gd1625"/>
                            <a:gd name="gd1628" fmla="val gd1626"/>
                            <a:gd name="gd1629" fmla="val 363"/>
                            <a:gd name="gd1630" fmla="val 588"/>
                            <a:gd name="gd1631" fmla="val 392"/>
                            <a:gd name="gd1632" fmla="val 620"/>
                            <a:gd name="gd1633" fmla="+- gd1631 0 0"/>
                            <a:gd name="gd1634" fmla="+- gd1632 0 0"/>
                            <a:gd name="gd1635" fmla="+- gd1631 3 0"/>
                            <a:gd name="gd1636" fmla="+- gd1632 9 0"/>
                            <a:gd name="gd1637" fmla="+- gd1631 -3 0"/>
                            <a:gd name="gd1638" fmla="+- gd1632 33 0"/>
                            <a:gd name="gd1639" fmla="val gd1637"/>
                            <a:gd name="gd1640" fmla="val gd1638"/>
                            <a:gd name="gd1641" fmla="val 315"/>
                            <a:gd name="gd1642" fmla="val 706"/>
                            <a:gd name="gd1643" fmla="val 309"/>
                            <a:gd name="gd1644" fmla="val 705"/>
                            <a:gd name="gd1645" fmla="val 208"/>
                            <a:gd name="gd1646" fmla="val 625"/>
                            <a:gd name="gd1647" fmla="+- gd1645 0 0"/>
                            <a:gd name="gd1648" fmla="+- gd1646 -2 0"/>
                            <a:gd name="gd1649" fmla="val 310"/>
                            <a:gd name="gd1650" fmla="val 550"/>
                            <a:gd name="gd1651" fmla="val 366"/>
                            <a:gd name="gd1652" fmla="val 415"/>
                            <a:gd name="gd1653" fmla="+- gd1651 -11 0"/>
                            <a:gd name="gd1654" fmla="+- gd1652 36 0"/>
                            <a:gd name="gd1655" fmla="+- gd1651 -18 0"/>
                            <a:gd name="gd1656" fmla="+- gd1652 58 0"/>
                            <a:gd name="gd1657" fmla="+- gd1651 -26 0"/>
                            <a:gd name="gd1658" fmla="+- gd1652 89 0"/>
                            <a:gd name="gd1659" fmla="val gd1657"/>
                            <a:gd name="gd1660" fmla="val gd1658"/>
                            <a:gd name="gd1661" fmla="val 355"/>
                            <a:gd name="gd1662" fmla="val 491"/>
                            <a:gd name="gd1663" fmla="val 380"/>
                            <a:gd name="gd1664" fmla="val 426"/>
                            <a:gd name="gd1665" fmla="val 423"/>
                            <a:gd name="gd1666" fmla="val 460"/>
                            <a:gd name="gd1667" fmla="+- gd1665 0 0"/>
                            <a:gd name="gd1668" fmla="+- gd1666 2 0"/>
                            <a:gd name="gd1669" fmla="val 317"/>
                            <a:gd name="gd1670" fmla="val 538"/>
                            <a:gd name="gd1671" fmla="val 310"/>
                            <a:gd name="gd1672" fmla="val 538"/>
                            <a:gd name="gd1673" fmla="val 202"/>
                            <a:gd name="gd1674" fmla="val 453"/>
                            <a:gd name="gd1675" fmla="val 315"/>
                            <a:gd name="gd1676" fmla="val 374"/>
                            <a:gd name="gd1677" fmla="+- gd1675 51 0"/>
                            <a:gd name="gd1678" fmla="+- gd1676 41 0"/>
                            <a:gd name="gd1679" fmla="val 368"/>
                            <a:gd name="gd1680" fmla="val 409"/>
                            <a:gd name="gd1681" fmla="val 321"/>
                            <a:gd name="gd1682" fmla="val 370"/>
                            <a:gd name="gd1683" fmla="+- gd1681 90 0"/>
                            <a:gd name="gd1684" fmla="+- gd1682 -62 0"/>
                            <a:gd name="gd1685" fmla="val 368"/>
                            <a:gd name="gd1686" fmla="val 409"/>
                            <a:gd name="gd1687" fmla="val 539"/>
                            <a:gd name="gd1688" fmla="val 291"/>
                            <a:gd name="gd1689" fmla="+- gd1687 -51 0"/>
                            <a:gd name="gd1690" fmla="+- gd1688 11 0"/>
                            <a:gd name="gd1691" fmla="+- gd1687 -98 0"/>
                            <a:gd name="gd1692" fmla="+- gd1688 41 0"/>
                            <a:gd name="gd1693" fmla="+- gd1687 -154 0"/>
                            <a:gd name="gd1694" fmla="+- gd1688 106 0"/>
                            <a:gd name="gd1695" fmla="val gd1693"/>
                            <a:gd name="gd1696" fmla="val gd1694"/>
                            <a:gd name="gd1697" fmla="val 539"/>
                            <a:gd name="gd1698" fmla="val 291"/>
                            <a:gd name="gd1699" fmla="val 619"/>
                            <a:gd name="gd1700" fmla="val 254"/>
                            <a:gd name="gd1701" fmla="+- gd1699 -2 0"/>
                            <a:gd name="gd1702" fmla="+- gd1700 3 0"/>
                            <a:gd name="gd1703" fmla="+- gd1699 -49 0"/>
                            <a:gd name="gd1704" fmla="+- gd1700 -5 0"/>
                            <a:gd name="gd1705" fmla="+- gd1699 -57 0"/>
                            <a:gd name="gd1706" fmla="+- gd1700 -5 0"/>
                            <a:gd name="gd1707" fmla="val gd1705"/>
                            <a:gd name="gd1708" fmla="val gd1706"/>
                            <a:gd name="gd1709" fmla="val 547"/>
                            <a:gd name="gd1710" fmla="val 259"/>
                            <a:gd name="gd1711" fmla="+- gd1709 0 0"/>
                            <a:gd name="gd1712" fmla="+- gd1710 5 0"/>
                            <a:gd name="gd1713" fmla="+- gd1709 7 0"/>
                            <a:gd name="gd1714" fmla="+- gd1710 10 0"/>
                            <a:gd name="gd1715" fmla="+- gd1709 15 0"/>
                            <a:gd name="gd1716" fmla="+- gd1710 9 0"/>
                            <a:gd name="gd1717" fmla="val gd1715"/>
                            <a:gd name="gd1718" fmla="val gd1716"/>
                            <a:gd name="gd1719" fmla="val 620"/>
                            <a:gd name="gd1720" fmla="val 262"/>
                            <a:gd name="gd1721" fmla="+- gd1719 2 0"/>
                            <a:gd name="gd1722" fmla="+- gd1720 2 0"/>
                            <a:gd name="gd1723" fmla="+- gd1719 -30 0"/>
                            <a:gd name="gd1724" fmla="+- gd1720 17 0"/>
                            <a:gd name="gd1725" fmla="+- gd1719 -38 0"/>
                            <a:gd name="gd1726" fmla="+- gd1720 26 0"/>
                            <a:gd name="gd1727" fmla="val gd1725"/>
                            <a:gd name="gd1728" fmla="val gd1726"/>
                            <a:gd name="gd1729" fmla="val 487"/>
                            <a:gd name="gd1730" fmla="val 270"/>
                            <a:gd name="gd1731" fmla="+- gd1729 33 0"/>
                            <a:gd name="gd1732" fmla="+- gd1730 -19 0"/>
                            <a:gd name="gd1733" fmla="+- gd1729 66 0"/>
                            <a:gd name="gd1734" fmla="+- gd1730 -32 0"/>
                            <a:gd name="gd1735" fmla="+- gd1729 96 0"/>
                            <a:gd name="gd1736" fmla="+- gd1730 -42 0"/>
                            <a:gd name="gd1737" fmla="val gd1735"/>
                            <a:gd name="gd1738" fmla="val gd1736"/>
                            <a:gd name="gd1739" fmla="val 619"/>
                            <a:gd name="gd1740" fmla="val 254"/>
                            <a:gd name="gd1741" fmla="val 625"/>
                            <a:gd name="gd1742" fmla="val 300"/>
                            <a:gd name="gd1743" fmla="+- gd1741 -9 0"/>
                            <a:gd name="gd1744" fmla="+- gd1742 -2 0"/>
                            <a:gd name="gd1745" fmla="+- gd1741 -18 0"/>
                            <a:gd name="gd1746" fmla="+- gd1742 -5 0"/>
                            <a:gd name="gd1747" fmla="+- gd1741 -27 0"/>
                            <a:gd name="gd1748" fmla="+- gd1742 -8 0"/>
                            <a:gd name="gd1749" fmla="val gd1747"/>
                            <a:gd name="gd1750" fmla="val gd1748"/>
                            <a:gd name="gd1751" fmla="val 632"/>
                            <a:gd name="gd1752" fmla="val 264"/>
                            <a:gd name="gd1753" fmla="+- gd1751 5 0"/>
                            <a:gd name="gd1754" fmla="+- gd1752 3 0"/>
                            <a:gd name="gd1755" fmla="+- gd1751 -16 0"/>
                            <a:gd name="gd1756" fmla="+- gd1752 27 0"/>
                            <a:gd name="gd1757" fmla="+- gd1751 -7 0"/>
                            <a:gd name="gd1758" fmla="+- gd1752 36 0"/>
                            <a:gd name="gd1759" fmla="val gd1757"/>
                            <a:gd name="gd1760" fmla="val gd1758"/>
                            <a:gd name="gd1761" fmla="val 807"/>
                            <a:gd name="gd1762" fmla="val 362"/>
                            <a:gd name="gd1763" fmla="val 777"/>
                            <a:gd name="gd1764" fmla="val 383"/>
                            <a:gd name="gd1765" fmla="val 771"/>
                            <a:gd name="gd1766" fmla="val 382"/>
                            <a:gd name="gd1767" fmla="val 755"/>
                            <a:gd name="gd1768" fmla="val 370"/>
                            <a:gd name="gd1769" fmla="val 753"/>
                            <a:gd name="gd1770" fmla="val 363"/>
                            <a:gd name="gd1771" fmla="+- gd1769 -17 0"/>
                            <a:gd name="gd1772" fmla="+- gd1770 -3 0"/>
                            <a:gd name="gd1773" fmla="+- gd1769 -21 0"/>
                            <a:gd name="gd1774" fmla="+- gd1770 -2 0"/>
                            <a:gd name="gd1775" fmla="+- gd1769 -38 0"/>
                            <a:gd name="gd1776" fmla="+- gd1770 -7 0"/>
                            <a:gd name="gd1777" fmla="val gd1775"/>
                            <a:gd name="gd1778" fmla="val gd1776"/>
                            <a:gd name="gd1779" fmla="val 710"/>
                            <a:gd name="gd1780" fmla="val 363"/>
                            <a:gd name="gd1781" fmla="+- gd1779 0 0"/>
                            <a:gd name="gd1782" fmla="+- gd1780 31 0"/>
                            <a:gd name="gd1783" fmla="+- gd1779 -2 0"/>
                            <a:gd name="gd1784" fmla="+- gd1780 48 0"/>
                            <a:gd name="gd1785" fmla="+- gd1779 -15 0"/>
                            <a:gd name="gd1786" fmla="+- gd1780 73 0"/>
                            <a:gd name="gd1787" fmla="val gd1785"/>
                            <a:gd name="gd1788" fmla="val gd1786"/>
                            <a:gd name="gd1789" fmla="val 685"/>
                            <a:gd name="gd1790" fmla="val 435"/>
                            <a:gd name="gd1791" fmla="+- gd1789 -8 0"/>
                            <a:gd name="gd1792" fmla="+- gd1790 -28 0"/>
                            <a:gd name="gd1793" fmla="+- gd1789 -12 0"/>
                            <a:gd name="gd1794" fmla="+- gd1790 -54 0"/>
                            <a:gd name="gd1795" fmla="+- gd1789 -10 0"/>
                            <a:gd name="gd1796" fmla="+- gd1790 -84 0"/>
                            <a:gd name="gd1797" fmla="val gd1795"/>
                            <a:gd name="gd1798" fmla="val gd1796"/>
                            <a:gd name="gd1799" fmla="val 669"/>
                            <a:gd name="gd1800" fmla="val 346"/>
                            <a:gd name="gd1801" fmla="+- gd1799 -7 0"/>
                            <a:gd name="gd1802" fmla="+- gd1800 3 0"/>
                            <a:gd name="gd1803" fmla="+- gd1799 -13 0"/>
                            <a:gd name="gd1804" fmla="+- gd1800 4 0"/>
                            <a:gd name="gd1805" fmla="+- gd1799 -25 0"/>
                            <a:gd name="gd1806" fmla="+- gd1800 7 0"/>
                            <a:gd name="gd1807" fmla="val gd1805"/>
                            <a:gd name="gd1808" fmla="val gd1806"/>
                            <a:gd name="gd1809" fmla="val 655"/>
                            <a:gd name="gd1810" fmla="val 384"/>
                            <a:gd name="gd1811" fmla="+- gd1809 -5 0"/>
                            <a:gd name="gd1812" fmla="+- gd1810 17 0"/>
                            <a:gd name="gd1813" fmla="+- gd1809 -9 0"/>
                            <a:gd name="gd1814" fmla="+- gd1810 28 0"/>
                            <a:gd name="gd1815" fmla="+- gd1809 -16 0"/>
                            <a:gd name="gd1816" fmla="+- gd1810 42 0"/>
                            <a:gd name="gd1817" fmla="val gd1815"/>
                            <a:gd name="gd1818" fmla="val gd1816"/>
                            <a:gd name="gd1819" fmla="val 630"/>
                            <a:gd name="gd1820" fmla="val 426"/>
                            <a:gd name="gd1821" fmla="+- gd1819 -19 0"/>
                            <a:gd name="gd1822" fmla="+- gd1820 -77 0"/>
                            <a:gd name="gd1823" fmla="+- gd1819 -10 0"/>
                            <a:gd name="gd1824" fmla="+- gd1820 -87 0"/>
                            <a:gd name="gd1825" fmla="+- gd1819 -4 0"/>
                            <a:gd name="gd1826" fmla="+- gd1820 -91 0"/>
                            <a:gd name="gd1827" fmla="val gd1825"/>
                            <a:gd name="gd1828" fmla="val gd1826"/>
                            <a:gd name="gd1829" fmla="val 625"/>
                            <a:gd name="gd1830" fmla="val 327"/>
                            <a:gd name="gd1831" fmla="+- gd1829 -8 0"/>
                            <a:gd name="gd1832" fmla="+- gd1830 1 0"/>
                            <a:gd name="gd1833" fmla="+- gd1829 -38 0"/>
                            <a:gd name="gd1834" fmla="+- gd1830 -4 0"/>
                            <a:gd name="gd1835" fmla="+- gd1829 -50 0"/>
                            <a:gd name="gd1836" fmla="+- gd1830 -8 0"/>
                            <a:gd name="gd1837" fmla="val gd1835"/>
                            <a:gd name="gd1838" fmla="val gd1836"/>
                            <a:gd name="gd1839" fmla="val 572"/>
                            <a:gd name="gd1840" fmla="val 325"/>
                            <a:gd name="gd1841" fmla="+- gd1839 8 0"/>
                            <a:gd name="gd1842" fmla="+- gd1840 7 0"/>
                            <a:gd name="gd1843" fmla="+- gd1839 10 0"/>
                            <a:gd name="gd1844" fmla="+- gd1840 11 0"/>
                            <a:gd name="gd1845" fmla="+- gd1839 14 0"/>
                            <a:gd name="gd1846" fmla="+- gd1840 21 0"/>
                            <a:gd name="gd1847" fmla="val gd1845"/>
                            <a:gd name="gd1848" fmla="val gd1846"/>
                            <a:gd name="gd1849" fmla="val 549"/>
                            <a:gd name="gd1850" fmla="val 372"/>
                            <a:gd name="gd1851" fmla="val 542"/>
                            <a:gd name="gd1852" fmla="val 372"/>
                            <a:gd name="gd1853" fmla="val 483"/>
                            <a:gd name="gd1854" fmla="val 325"/>
                            <a:gd name="gd1855" fmla="val 605"/>
                            <a:gd name="gd1856" fmla="val 308"/>
                            <a:gd name="gd1857" fmla="+- gd1855 113 0"/>
                            <a:gd name="gd1858" fmla="+- gd1856 35 0"/>
                            <a:gd name="gd1859" fmla="+- gd1855 138 0"/>
                            <a:gd name="gd1860" fmla="+- gd1856 44 0"/>
                            <a:gd name="gd1861" fmla="+- gd1855 202 0"/>
                            <a:gd name="gd1862" fmla="+- gd1856 54 0"/>
                            <a:gd name="gd1863" fmla="val gd1861"/>
                            <a:gd name="gd1864" fmla="val gd1862"/>
                            <a:gd name="gd1865" fmla="val 792"/>
                            <a:gd name="gd1866" fmla="val 227"/>
                            <a:gd name="gd1867" fmla="val 785"/>
                            <a:gd name="gd1868" fmla="val 235"/>
                            <a:gd name="gd1869" fmla="+- gd1867 -53 0"/>
                            <a:gd name="gd1870" fmla="+- gd1868 0 0"/>
                            <a:gd name="gd1871" fmla="val 732"/>
                            <a:gd name="gd1872" fmla="val 243"/>
                            <a:gd name="gd1873" fmla="+- gd1871 47 0"/>
                            <a:gd name="gd1874" fmla="+- gd1872 0 0"/>
                            <a:gd name="gd1875" fmla="val 771"/>
                            <a:gd name="gd1876" fmla="val 252"/>
                            <a:gd name="gd1877" fmla="val 731"/>
                            <a:gd name="gd1878" fmla="val 252"/>
                            <a:gd name="gd1879" fmla="+- gd1877 -30 0"/>
                            <a:gd name="gd1880" fmla="+- gd1878 -9 0"/>
                            <a:gd name="gd1881" fmla="+- gd1877 -57 0"/>
                            <a:gd name="gd1882" fmla="+- gd1878 -38 0"/>
                            <a:gd name="gd1883" fmla="+- gd1877 -57 0"/>
                            <a:gd name="gd1884" fmla="+- gd1878 -38 0"/>
                            <a:gd name="gd1885" fmla="val gd1883"/>
                            <a:gd name="gd1886" fmla="val gd1884"/>
                            <a:gd name="gd1887" fmla="val 669"/>
                            <a:gd name="gd1888" fmla="val 222"/>
                            <a:gd name="gd1889" fmla="val 711"/>
                            <a:gd name="gd1890" fmla="val 254"/>
                            <a:gd name="gd1891" fmla="+- gd1889 -20 0"/>
                            <a:gd name="gd1892" fmla="+- gd1890 2 0"/>
                            <a:gd name="gd1893" fmla="+- gd1889 -56 0"/>
                            <a:gd name="gd1894" fmla="+- gd1890 -2 0"/>
                            <a:gd name="gd1895" fmla="+- gd1889 -56 0"/>
                            <a:gd name="gd1896" fmla="+- gd1890 -2 0"/>
                            <a:gd name="gd1897" fmla="val gd1895"/>
                            <a:gd name="gd1898" fmla="val gd1896"/>
                            <a:gd name="gd1899" fmla="val 640"/>
                            <a:gd name="gd1900" fmla="val 211"/>
                            <a:gd name="gd1901" fmla="+- gd1899 32 0"/>
                            <a:gd name="gd1902" fmla="+- gd1900 -8 0"/>
                            <a:gd name="gd1903" fmla="+- gd1899 57 0"/>
                            <a:gd name="gd1904" fmla="+- gd1900 -11 0"/>
                            <a:gd name="gd1905" fmla="+- gd1899 65 0"/>
                            <a:gd name="gd1906" fmla="+- gd1900 -12 0"/>
                            <a:gd name="gd1907" fmla="val gd1905"/>
                            <a:gd name="gd1908" fmla="val gd1906"/>
                            <a:gd name="gd1909" fmla="val 792"/>
                            <a:gd name="gd1910" fmla="val 227"/>
                            <a:gd name="gd1911" fmla="val 804"/>
                            <a:gd name="gd1912" fmla="val 211"/>
                            <a:gd name="gd1913" fmla="val 797"/>
                            <a:gd name="gd1914" fmla="val 219"/>
                            <a:gd name="gd1915" fmla="val 720"/>
                            <a:gd name="gd1916" fmla="val 197"/>
                            <a:gd name="gd1917" fmla="val 743"/>
                            <a:gd name="gd1918" fmla="val 196"/>
                            <a:gd name="gd1919" fmla="val 804"/>
                            <a:gd name="gd1920" fmla="val 211"/>
                            <a:gd name="gd1921" fmla="val 742"/>
                            <a:gd name="gd1922" fmla="val 316"/>
                            <a:gd name="gd1923" fmla="val 789"/>
                            <a:gd name="gd1924" fmla="val 316"/>
                            <a:gd name="gd1925" fmla="+- gd1923 7 0"/>
                            <a:gd name="gd1926" fmla="+- gd1924 10 0"/>
                            <a:gd name="gd1927" fmla="val 739"/>
                            <a:gd name="gd1928" fmla="val 334"/>
                            <a:gd name="gd1929" fmla="val 715"/>
                            <a:gd name="gd1930" fmla="val 328"/>
                            <a:gd name="gd1931" fmla="val 742"/>
                            <a:gd name="gd1932" fmla="val 316"/>
                            <a:gd name="gd1933" fmla="val 669"/>
                            <a:gd name="gd1934" fmla="val 305"/>
                            <a:gd name="gd1935" fmla="+- gd1933 0 0"/>
                            <a:gd name="gd1936" fmla="+- gd1934 0 0"/>
                            <a:gd name="gd1937" fmla="+- gd1933 25 0"/>
                            <a:gd name="gd1938" fmla="+- gd1934 -24 0"/>
                            <a:gd name="gd1939" fmla="+- gd1933 60 0"/>
                            <a:gd name="gd1940" fmla="+- gd1934 -28 0"/>
                            <a:gd name="gd1941" fmla="val gd1939"/>
                            <a:gd name="gd1942" fmla="val gd1940"/>
                            <a:gd name="gd1943" fmla="val 771"/>
                            <a:gd name="gd1944" fmla="val 280"/>
                            <a:gd name="gd1945" fmla="val 776"/>
                            <a:gd name="gd1946" fmla="val 290"/>
                            <a:gd name="gd1947" fmla="+- gd1945 -45 0"/>
                            <a:gd name="gd1948" fmla="+- gd1946 0 0"/>
                            <a:gd name="gd1949" fmla="val 731"/>
                            <a:gd name="gd1950" fmla="val 298"/>
                            <a:gd name="gd1951" fmla="+- gd1949 49 0"/>
                            <a:gd name="gd1952" fmla="+- gd1950 0 0"/>
                            <a:gd name="gd1953" fmla="val 785"/>
                            <a:gd name="gd1954" fmla="val 307"/>
                            <a:gd name="gd1955" fmla="val 699"/>
                            <a:gd name="gd1956" fmla="val 323"/>
                            <a:gd name="gd1957" fmla="+- gd1955 -14 0"/>
                            <a:gd name="gd1958" fmla="+- gd1956 -3 0"/>
                            <a:gd name="gd1959" fmla="+- gd1955 -34 0"/>
                            <a:gd name="gd1960" fmla="+- gd1956 -10 0"/>
                            <a:gd name="gd1961" fmla="+- gd1955 -58 0"/>
                            <a:gd name="gd1962" fmla="+- gd1956 -18 0"/>
                            <a:gd name="gd1963" fmla="val gd1961"/>
                            <a:gd name="gd1964" fmla="val gd1962"/>
                            <a:gd name="gd1965" fmla="val 654"/>
                            <a:gd name="gd1966" fmla="val 263"/>
                            <a:gd name="gd1967" fmla="+- gd1965 0 0"/>
                            <a:gd name="gd1968" fmla="+- gd1966 0 0"/>
                            <a:gd name="gd1969" fmla="+- gd1965 37 0"/>
                            <a:gd name="gd1970" fmla="+- gd1966 2 0"/>
                            <a:gd name="gd1971" fmla="+- gd1965 55 0"/>
                            <a:gd name="gd1972" fmla="+- gd1966 8 0"/>
                            <a:gd name="gd1973" fmla="val gd1971"/>
                            <a:gd name="gd1974" fmla="val gd1972"/>
                            <a:gd name="gd1975" fmla="val 665"/>
                            <a:gd name="gd1976" fmla="val 297"/>
                            <a:gd name="gd1977" fmla="val 669"/>
                            <a:gd name="gd1978" fmla="val 305"/>
                            <a:gd name="gd1979" fmla="val 855"/>
                            <a:gd name="gd1980" fmla="val 233"/>
                            <a:gd name="gd1981" fmla="+- gd1979 1 0"/>
                            <a:gd name="gd1982" fmla="+- gd1980 22 0"/>
                            <a:gd name="gd1983" fmla="+- gd1979 13 0"/>
                            <a:gd name="gd1984" fmla="+- gd1980 33 0"/>
                            <a:gd name="gd1985" fmla="+- gd1979 25 0"/>
                            <a:gd name="gd1986" fmla="+- gd1980 37 0"/>
                            <a:gd name="gd1987" fmla="val gd1985"/>
                            <a:gd name="gd1988" fmla="val gd1986"/>
                            <a:gd name="gd1989" fmla="val 853"/>
                            <a:gd name="gd1990" fmla="val 309"/>
                            <a:gd name="gd1991" fmla="+- gd1989 0 0"/>
                            <a:gd name="gd1992" fmla="+- gd1990 18 0"/>
                            <a:gd name="gd1993" fmla="+- gd1989 6 0"/>
                            <a:gd name="gd1994" fmla="+- gd1990 35 0"/>
                            <a:gd name="gd1995" fmla="+- gd1989 24 0"/>
                            <a:gd name="gd1996" fmla="+- gd1990 42 0"/>
                            <a:gd name="gd1997" fmla="val gd1995"/>
                            <a:gd name="gd1998" fmla="val gd1996"/>
                            <a:gd name="gd1999" fmla="val 754"/>
                            <a:gd name="gd2000" fmla="val 339"/>
                            <a:gd name="gd2001" fmla="+- gd1999 3 0"/>
                            <a:gd name="gd2002" fmla="+- gd2000 -5 0"/>
                            <a:gd name="gd2003" fmla="+- gd1999 7 0"/>
                            <a:gd name="gd2004" fmla="+- gd2000 -6 0"/>
                            <a:gd name="gd2005" fmla="+- gd1999 24 0"/>
                            <a:gd name="gd2006" fmla="+- gd2000 -5 0"/>
                            <a:gd name="gd2007" fmla="val gd2005"/>
                            <a:gd name="gd2008" fmla="val gd2006"/>
                            <a:gd name="gd2009" fmla="val 796"/>
                            <a:gd name="gd2010" fmla="val 335"/>
                            <a:gd name="gd2011" fmla="+- gd2009 12 0"/>
                            <a:gd name="gd2012" fmla="+- gd2010 1 0"/>
                            <a:gd name="gd2013" fmla="+- gd2009 21 0"/>
                            <a:gd name="gd2014" fmla="+- gd2010 1 0"/>
                            <a:gd name="gd2015" fmla="+- gd2009 25 0"/>
                            <a:gd name="gd2016" fmla="+- gd2010 -5 0"/>
                            <a:gd name="gd2017" fmla="val gd2015"/>
                            <a:gd name="gd2018" fmla="val gd2016"/>
                            <a:gd name="gd2019" fmla="val 807"/>
                            <a:gd name="gd2020" fmla="val 316"/>
                            <a:gd name="gd2021" fmla="+- gd2019 -8 0"/>
                            <a:gd name="gd2022" fmla="+- gd2020 -7 0"/>
                            <a:gd name="gd2023" fmla="+- gd2019 -12 0"/>
                            <a:gd name="gd2024" fmla="+- gd2020 -18 0"/>
                            <a:gd name="gd2025" fmla="+- gd2019 -14 0"/>
                            <a:gd name="gd2026" fmla="+- gd2020 -21 0"/>
                            <a:gd name="gd2027" fmla="val gd2025"/>
                            <a:gd name="gd2028" fmla="val gd2026"/>
                            <a:gd name="gd2029" fmla="val 803"/>
                            <a:gd name="gd2030" fmla="val 274"/>
                            <a:gd name="gd2031" fmla="+- gd2029 14 0"/>
                            <a:gd name="gd2032" fmla="+- gd2030 0 0"/>
                            <a:gd name="gd2033" fmla="+- gd2029 29 0"/>
                            <a:gd name="gd2034" fmla="+- gd2030 5 0"/>
                            <a:gd name="gd2035" fmla="+- gd2029 42 0"/>
                            <a:gd name="gd2036" fmla="+- gd2030 23 0"/>
                            <a:gd name="gd2037" fmla="val gd2035"/>
                            <a:gd name="gd2038" fmla="val gd2036"/>
                            <a:gd name="gd2039" fmla="val 844"/>
                            <a:gd name="gd2040" fmla="val 281"/>
                            <a:gd name="gd2041" fmla="+- gd2039 -4 0"/>
                            <a:gd name="gd2042" fmla="+- gd2040 -11 0"/>
                            <a:gd name="gd2043" fmla="+- gd2039 5 0"/>
                            <a:gd name="gd2044" fmla="+- gd2040 -8 0"/>
                            <a:gd name="gd2045" fmla="+- gd2039 -4 0"/>
                            <a:gd name="gd2046" fmla="+- gd2040 -21 0"/>
                            <a:gd name="gd2047" fmla="val gd2045"/>
                            <a:gd name="gd2048" fmla="val gd2046"/>
                            <a:gd name="gd2049" fmla="val 828"/>
                            <a:gd name="gd2050" fmla="val 251"/>
                            <a:gd name="gd2051" fmla="+- gd2049 -15 0"/>
                            <a:gd name="gd2052" fmla="+- gd2050 -2 0"/>
                            <a:gd name="gd2053" fmla="+- gd2049 -8 0"/>
                            <a:gd name="gd2054" fmla="+- gd2050 6 0"/>
                            <a:gd name="gd2055" fmla="+- gd2049 -24 0"/>
                            <a:gd name="gd2056" fmla="+- gd2050 8 0"/>
                            <a:gd name="gd2057" fmla="val gd2055"/>
                            <a:gd name="gd2058" fmla="val gd2056"/>
                            <a:gd name="gd2059" fmla="val 793"/>
                            <a:gd name="gd2060" fmla="val 243"/>
                            <a:gd name="gd2061" fmla="+- gd2059 3 0"/>
                            <a:gd name="gd2062" fmla="+- gd2060 -3 0"/>
                            <a:gd name="gd2063" fmla="+- gd2059 11 0"/>
                            <a:gd name="gd2064" fmla="+- gd2060 -14 0"/>
                            <a:gd name="gd2065" fmla="+- gd2059 18 0"/>
                            <a:gd name="gd2066" fmla="+- gd2060 -21 0"/>
                            <a:gd name="gd2067" fmla="val gd2065"/>
                            <a:gd name="gd2068" fmla="val gd2066"/>
                            <a:gd name="gd2069" fmla="val 829"/>
                            <a:gd name="gd2070" fmla="val 217"/>
                            <a:gd name="gd2071" fmla="+- gd2069 1 0"/>
                            <a:gd name="gd2072" fmla="+- gd2070 -11 0"/>
                            <a:gd name="gd2073" fmla="+- gd2069 -10 0"/>
                            <a:gd name="gd2074" fmla="+- gd2070 -13 0"/>
                            <a:gd name="gd2075" fmla="+- gd2069 -22 0"/>
                            <a:gd name="gd2076" fmla="+- gd2070 -14 0"/>
                            <a:gd name="gd2077" fmla="val gd2075"/>
                            <a:gd name="gd2078" fmla="val gd2076"/>
                            <a:gd name="gd2079" fmla="val 781"/>
                            <a:gd name="gd2080" fmla="val 203"/>
                            <a:gd name="gd2081" fmla="+- gd2079 -19 0"/>
                            <a:gd name="gd2082" fmla="+- gd2080 0 0"/>
                            <a:gd name="gd2083" fmla="+- gd2079 -22 0"/>
                            <a:gd name="gd2084" fmla="+- gd2080 -4 0"/>
                            <a:gd name="gd2085" fmla="+- gd2079 -22 0"/>
                            <a:gd name="gd2086" fmla="+- gd2080 -9 0"/>
                            <a:gd name="gd2087" fmla="val gd2085"/>
                            <a:gd name="gd2088" fmla="val gd2086"/>
                            <a:gd name="gd2089" fmla="val 884"/>
                            <a:gd name="gd2090" fmla="val 196"/>
                            <a:gd name="gd2091" fmla="+- gd2089 -14 0"/>
                            <a:gd name="gd2092" fmla="+- gd2090 2 0"/>
                            <a:gd name="gd2093" fmla="+- gd2089 -29 0"/>
                            <a:gd name="gd2094" fmla="+- gd2090 16 0"/>
                            <a:gd name="gd2095" fmla="+- gd2089 -29 0"/>
                            <a:gd name="gd2096" fmla="+- gd2090 37 0"/>
                            <a:gd name="gd2097" fmla="val gd2095"/>
                            <a:gd name="gd2098" fmla="val gd2096"/>
                            <a:gd name="gd2099" fmla="val 884"/>
                            <a:gd name="gd2100" fmla="val 262"/>
                            <a:gd name="gd2101" fmla="+- gd2099 -26 0"/>
                            <a:gd name="gd2102" fmla="+- gd2100 -6 0"/>
                            <a:gd name="gd2103" fmla="+- gd2099 -25 0"/>
                            <a:gd name="gd2104" fmla="+- gd2100 -56 0"/>
                            <a:gd name="gd2105" fmla="+- gd2099 3 0"/>
                            <a:gd name="gd2106" fmla="+- gd2100 -59 0"/>
                            <a:gd name="gd2107" fmla="val gd2105"/>
                            <a:gd name="gd2108" fmla="val gd2106"/>
                            <a:gd name="gd2109" fmla="val 884"/>
                            <a:gd name="gd2110" fmla="val 262"/>
                            <a:gd name="gd2111" fmla="val 883"/>
                            <a:gd name="gd2112" fmla="val 279"/>
                            <a:gd name="gd2113" fmla="val 880"/>
                            <a:gd name="gd2114" fmla="val 344"/>
                            <a:gd name="gd2115" fmla="val 883"/>
                            <a:gd name="gd2116" fmla="val 279"/>
                            <a:gd name="gd2117" fmla="val 932"/>
                            <a:gd name="gd2118" fmla="val 549"/>
                            <a:gd name="gd2119" fmla="val 884"/>
                            <a:gd name="gd2120" fmla="val 580"/>
                            <a:gd name="gd2121" fmla="+- gd2119 2 0"/>
                            <a:gd name="gd2122" fmla="+- gd2120 -43 0"/>
                            <a:gd name="gd2123" fmla="val 902"/>
                            <a:gd name="gd2124" fmla="val 528"/>
                            <a:gd name="gd2125" fmla="val 932"/>
                            <a:gd name="gd2126" fmla="val 549"/>
                            <a:gd name="gd2127" fmla="val 956"/>
                            <a:gd name="gd2128" fmla="val 536"/>
                            <a:gd name="gd2129" fmla="+- gd2127 -16 0"/>
                            <a:gd name="gd2130" fmla="+- gd2128 7 0"/>
                            <a:gd name="gd2131" fmla="+- gd2127 -35 0"/>
                            <a:gd name="gd2132" fmla="+- gd2128 10 0"/>
                            <a:gd name="gd2133" fmla="+- gd2127 -45 0"/>
                            <a:gd name="gd2134" fmla="+- gd2128 -14 0"/>
                            <a:gd name="gd2135" fmla="val gd2133"/>
                            <a:gd name="gd2136" fmla="val gd2134"/>
                            <a:gd name="gd2137" fmla="val 943"/>
                            <a:gd name="gd2138" fmla="val 503"/>
                            <a:gd name="gd2139" fmla="+- gd2137 5 0"/>
                            <a:gd name="gd2140" fmla="+- gd2138 5 0"/>
                            <a:gd name="gd2141" fmla="+- gd2137 10 0"/>
                            <a:gd name="gd2142" fmla="+- gd2138 19 0"/>
                            <a:gd name="gd2143" fmla="+- gd2137 13 0"/>
                            <a:gd name="gd2144" fmla="+- gd2138 33 0"/>
                            <a:gd name="gd2145" fmla="val gd2143"/>
                            <a:gd name="gd2146" fmla="val gd2144"/>
                            <a:gd name="gd2147" fmla="val 982"/>
                            <a:gd name="gd2148" fmla="val 505"/>
                            <a:gd name="gd2149" fmla="+- gd2147 0 0"/>
                            <a:gd name="gd2150" fmla="+- gd2148 13 0"/>
                            <a:gd name="gd2151" fmla="+- gd2147 -8 0"/>
                            <a:gd name="gd2152" fmla="+- gd2148 27 0"/>
                            <a:gd name="gd2153" fmla="+- gd2147 -18 0"/>
                            <a:gd name="gd2154" fmla="+- gd2148 29 0"/>
                            <a:gd name="gd2155" fmla="val gd2153"/>
                            <a:gd name="gd2156" fmla="val gd2154"/>
                            <a:gd name="gd2157" fmla="val 951"/>
                            <a:gd name="gd2158" fmla="val 497"/>
                            <a:gd name="gd2159" fmla="val 959"/>
                            <a:gd name="gd2160" fmla="val 490"/>
                            <a:gd name="gd2161" fmla="val 982"/>
                            <a:gd name="gd2162" fmla="val 505"/>
                            <a:gd name="gd2163" fmla="val 984"/>
                            <a:gd name="gd2164" fmla="val 439"/>
                            <a:gd name="gd2165" fmla="+- gd2163 52 0"/>
                            <a:gd name="gd2166" fmla="+- gd2164 24 0"/>
                            <a:gd name="gd2167" fmla="+- gd2163 76 0"/>
                            <a:gd name="gd2168" fmla="+- gd2164 -13 0"/>
                            <a:gd name="gd2169" fmla="+- gd2163 81 0"/>
                            <a:gd name="gd2170" fmla="+- gd2164 -31 0"/>
                            <a:gd name="gd2171" fmla="val gd2169"/>
                            <a:gd name="gd2172" fmla="val gd2170"/>
                            <a:gd name="gd2173" fmla="val 1077"/>
                            <a:gd name="gd2174" fmla="val 409"/>
                            <a:gd name="gd2175" fmla="val 1093"/>
                            <a:gd name="gd2176" fmla="val 469"/>
                            <a:gd name="gd2177" fmla="+- gd2175 -19 0"/>
                            <a:gd name="gd2178" fmla="+- gd2176 26 0"/>
                            <a:gd name="gd2179" fmla="+- gd2175 -75 0"/>
                            <a:gd name="gd2180" fmla="+- gd2176 53 0"/>
                            <a:gd name="gd2181" fmla="+- gd2175 -129 0"/>
                            <a:gd name="gd2182" fmla="+- gd2176 15 0"/>
                            <a:gd name="gd2183" fmla="val gd2181"/>
                            <a:gd name="gd2184" fmla="val gd2182"/>
                            <a:gd name="gd2185" fmla="val 984"/>
                            <a:gd name="gd2186" fmla="val 439"/>
                            <a:gd name="gd2187" fmla="val 1032"/>
                            <a:gd name="gd2188" fmla="val 370"/>
                            <a:gd name="gd2189" fmla="+- gd2187 -3 0"/>
                            <a:gd name="gd2190" fmla="+- gd2188 -11 0"/>
                            <a:gd name="gd2191" fmla="+- gd2187 -2 0"/>
                            <a:gd name="gd2192" fmla="+- gd2188 -21 0"/>
                            <a:gd name="gd2193" fmla="+- gd2187 18 0"/>
                            <a:gd name="gd2194" fmla="+- gd2188 -20 0"/>
                            <a:gd name="gd2195" fmla="val gd2193"/>
                            <a:gd name="gd2196" fmla="val gd2194"/>
                            <a:gd name="gd2197" fmla="val 1067"/>
                            <a:gd name="gd2198" fmla="val 362"/>
                            <a:gd name="gd2199" fmla="+- gd2197 -4 0"/>
                            <a:gd name="gd2200" fmla="+- gd2198 14 0"/>
                            <a:gd name="gd2201" fmla="+- gd2197 -5 0"/>
                            <a:gd name="gd2202" fmla="+- gd2198 20 0"/>
                            <a:gd name="gd2203" fmla="+- gd2197 -11 0"/>
                            <a:gd name="gd2204" fmla="+- gd2198 26 0"/>
                            <a:gd name="gd2205" fmla="val gd2203"/>
                            <a:gd name="gd2206" fmla="val gd2204"/>
                            <a:gd name="gd2207" fmla="val 1032"/>
                            <a:gd name="gd2208" fmla="val 370"/>
                            <a:gd name="gd2209" fmla="val 1006"/>
                            <a:gd name="gd2210" fmla="val 392"/>
                            <a:gd name="gd2211" fmla="+- gd2209 5 0"/>
                            <a:gd name="gd2212" fmla="+- gd2210 0 0"/>
                            <a:gd name="gd2213" fmla="+- gd2209 16 0"/>
                            <a:gd name="gd2214" fmla="+- gd2210 0 0"/>
                            <a:gd name="gd2215" fmla="+- gd2209 22 0"/>
                            <a:gd name="gd2216" fmla="+- gd2210 0 0"/>
                            <a:gd name="gd2217" fmla="val gd2215"/>
                            <a:gd name="gd2218" fmla="val gd2216"/>
                            <a:gd name="gd2219" fmla="val 1034"/>
                            <a:gd name="gd2220" fmla="val 400"/>
                            <a:gd name="gd2221" fmla="+- gd2219 1 0"/>
                            <a:gd name="gd2222" fmla="+- gd2220 5 0"/>
                            <a:gd name="gd2223" fmla="+- gd2219 -1 0"/>
                            <a:gd name="gd2224" fmla="+- gd2220 8 0"/>
                            <a:gd name="gd2225" fmla="+- gd2219 -6 0"/>
                            <a:gd name="gd2226" fmla="+- gd2220 9 0"/>
                            <a:gd name="gd2227" fmla="val gd2225"/>
                            <a:gd name="gd2228" fmla="val gd2226"/>
                            <a:gd name="gd2229" fmla="val 1007"/>
                            <a:gd name="gd2230" fmla="val 409"/>
                            <a:gd name="gd2231" fmla="+- gd2229 -5 0"/>
                            <a:gd name="gd2232" fmla="+- gd2230 -2 0"/>
                            <a:gd name="gd2233" fmla="+- gd2229 -7 0"/>
                            <a:gd name="gd2234" fmla="+- gd2230 -4 0"/>
                            <a:gd name="gd2235" fmla="+- gd2229 -8 0"/>
                            <a:gd name="gd2236" fmla="+- gd2230 -8 0"/>
                            <a:gd name="gd2237" fmla="val gd2235"/>
                            <a:gd name="gd2238" fmla="val gd2236"/>
                            <a:gd name="gd2239" fmla="val 1006"/>
                            <a:gd name="gd2240" fmla="val 392"/>
                            <a:gd name="gd2241" fmla="val 1026"/>
                            <a:gd name="gd2242" fmla="val 385"/>
                            <a:gd name="gd2243" fmla="val 1006"/>
                            <a:gd name="gd2244" fmla="val 385"/>
                            <a:gd name="gd2245" fmla="val 1017"/>
                            <a:gd name="gd2246" fmla="val 378"/>
                            <a:gd name="gd2247" fmla="+- gd2245 4 0"/>
                            <a:gd name="gd2248" fmla="+- gd2246 1 0"/>
                            <a:gd name="gd2249" fmla="+- gd2245 10 0"/>
                            <a:gd name="gd2250" fmla="+- gd2246 1 0"/>
                            <a:gd name="gd2251" fmla="+- gd2245 9 0"/>
                            <a:gd name="gd2252" fmla="+- gd2246 7 0"/>
                            <a:gd name="gd2253" fmla="val gd2251"/>
                            <a:gd name="gd2254" fmla="val gd2252"/>
                            <a:gd name="gd2255" fmla="val 974"/>
                            <a:gd name="gd2256" fmla="val 341"/>
                            <a:gd name="gd2257" fmla="+- gd2255 7 0"/>
                            <a:gd name="gd2258" fmla="+- gd2256 -13 0"/>
                            <a:gd name="gd2259" fmla="+- gd2255 26 0"/>
                            <a:gd name="gd2260" fmla="+- gd2256 -9 0"/>
                            <a:gd name="gd2261" fmla="+- gd2255 27 0"/>
                            <a:gd name="gd2262" fmla="+- gd2256 -2 0"/>
                            <a:gd name="gd2263" fmla="val gd2261"/>
                            <a:gd name="gd2264" fmla="val gd2262"/>
                            <a:gd name="gd2265" fmla="val 974"/>
                            <a:gd name="gd2266" fmla="val 341"/>
                            <a:gd name="gd2267" fmla="val 1059"/>
                            <a:gd name="gd2268" fmla="val 338"/>
                            <a:gd name="gd2269" fmla="+- gd2267 -5 0"/>
                            <a:gd name="gd2270" fmla="+- gd2268 9 0"/>
                            <a:gd name="gd2271" fmla="+- gd2267 -24 0"/>
                            <a:gd name="gd2272" fmla="+- gd2268 10 0"/>
                            <a:gd name="gd2273" fmla="+- gd2267 -28 0"/>
                            <a:gd name="gd2274" fmla="+- gd2268 2 0"/>
                            <a:gd name="gd2275" fmla="val gd2273"/>
                            <a:gd name="gd2276" fmla="val gd2274"/>
                            <a:gd name="gd2277" fmla="val 1059"/>
                            <a:gd name="gd2278" fmla="val 338"/>
                            <a:gd name="gd2279" fmla="val 946"/>
                            <a:gd name="gd2280" fmla="val 284"/>
                            <a:gd name="gd2281" fmla="+- gd2279 1 0"/>
                            <a:gd name="gd2282" fmla="+- gd2280 -33 0"/>
                            <a:gd name="gd2283" fmla="+- gd2279 32 0"/>
                            <a:gd name="gd2284" fmla="+- gd2280 -32 0"/>
                            <a:gd name="gd2285" fmla="+- gd2279 60 0"/>
                            <a:gd name="gd2286" fmla="+- gd2280 -34 0"/>
                            <a:gd name="gd2287" fmla="val gd2285"/>
                            <a:gd name="gd2288" fmla="val gd2286"/>
                            <a:gd name="gd2289" fmla="val 1024"/>
                            <a:gd name="gd2290" fmla="val 232"/>
                            <a:gd name="gd2291" fmla="+- gd2289 16 0"/>
                            <a:gd name="gd2292" fmla="+- gd2290 0 0"/>
                            <a:gd name="gd2293" fmla="+- gd2289 16 0"/>
                            <a:gd name="gd2294" fmla="+- gd2290 16 0"/>
                            <a:gd name="gd2295" fmla="+- gd2289 16 0"/>
                            <a:gd name="gd2296" fmla="+- gd2290 21 0"/>
                            <a:gd name="gd2297" fmla="val gd2295"/>
                            <a:gd name="gd2298" fmla="val gd2296"/>
                            <a:gd name="gd2299" fmla="val 1094"/>
                            <a:gd name="gd2300" fmla="val 266"/>
                            <a:gd name="gd2301" fmla="+- gd2299 5 0"/>
                            <a:gd name="gd2302" fmla="+- gd2300 10 0"/>
                            <a:gd name="gd2303" fmla="+- gd2299 -1 0"/>
                            <a:gd name="gd2304" fmla="+- gd2300 25 0"/>
                            <a:gd name="gd2305" fmla="+- gd2299 4 0"/>
                            <a:gd name="gd2306" fmla="+- gd2300 32 0"/>
                            <a:gd name="gd2307" fmla="val gd2305"/>
                            <a:gd name="gd2308" fmla="val gd2306"/>
                            <a:gd name="gd2309" fmla="val 1096"/>
                            <a:gd name="gd2310" fmla="val 309"/>
                            <a:gd name="gd2311" fmla="+- gd2309 -13 0"/>
                            <a:gd name="gd2312" fmla="+- gd2310 0 0"/>
                            <a:gd name="gd2313" fmla="+- gd2309 -7 0"/>
                            <a:gd name="gd2314" fmla="+- gd2310 -4 0"/>
                            <a:gd name="gd2315" fmla="+- gd2309 -45 0"/>
                            <a:gd name="gd2316" fmla="+- gd2310 -3 0"/>
                            <a:gd name="gd2317" fmla="val gd2315"/>
                            <a:gd name="gd2318" fmla="val gd2316"/>
                            <a:gd name="gd2319" fmla="val 994"/>
                            <a:gd name="gd2320" fmla="val 302"/>
                            <a:gd name="gd2321" fmla="+- gd2319 -17 0"/>
                            <a:gd name="gd2322" fmla="+- gd2320 0 0"/>
                            <a:gd name="gd2323" fmla="+- gd2319 -28 0"/>
                            <a:gd name="gd2324" fmla="+- gd2320 8 0"/>
                            <a:gd name="gd2325" fmla="+- gd2319 -41 0"/>
                            <a:gd name="gd2326" fmla="+- gd2320 7 0"/>
                            <a:gd name="gd2327" fmla="val gd2325"/>
                            <a:gd name="gd2328" fmla="val gd2326"/>
                            <a:gd name="gd2329" fmla="val 942"/>
                            <a:gd name="gd2330" fmla="val 309"/>
                            <a:gd name="gd2331" fmla="val 941"/>
                            <a:gd name="gd2332" fmla="val 302"/>
                            <a:gd name="gd2333" fmla="+- gd2331 6 0"/>
                            <a:gd name="gd2334" fmla="+- gd2332 0 0"/>
                            <a:gd name="gd2335" fmla="+- gd2331 5 0"/>
                            <a:gd name="gd2336" fmla="+- gd2332 -10 0"/>
                            <a:gd name="gd2337" fmla="+- gd2331 5 0"/>
                            <a:gd name="gd2338" fmla="+- gd2332 -18 0"/>
                            <a:gd name="gd2339" fmla="val gd2337"/>
                            <a:gd name="gd2340" fmla="val gd2338"/>
                            <a:gd name="gd2341" fmla="val 949"/>
                            <a:gd name="gd2342" fmla="val 320"/>
                            <a:gd name="gd2343" fmla="+- gd2341 6 0"/>
                            <a:gd name="gd2344" fmla="+- gd2342 1 0"/>
                            <a:gd name="gd2345" fmla="+- gd2341 13 0"/>
                            <a:gd name="gd2346" fmla="+- gd2342 1 0"/>
                            <a:gd name="gd2347" fmla="+- gd2341 17 0"/>
                            <a:gd name="gd2348" fmla="+- gd2342 2 0"/>
                            <a:gd name="gd2349" fmla="val gd2347"/>
                            <a:gd name="gd2350" fmla="val gd2348"/>
                            <a:gd name="gd2351" fmla="val 966"/>
                            <a:gd name="gd2352" fmla="val 368"/>
                            <a:gd name="gd2353" fmla="+- gd2351 3 0"/>
                            <a:gd name="gd2354" fmla="+- gd2352 7 0"/>
                            <a:gd name="gd2355" fmla="+- gd2351 5 0"/>
                            <a:gd name="gd2356" fmla="+- gd2352 5 0"/>
                            <a:gd name="gd2357" fmla="+- gd2351 8 0"/>
                            <a:gd name="gd2358" fmla="+- gd2352 3 0"/>
                            <a:gd name="gd2359" fmla="val gd2357"/>
                            <a:gd name="gd2360" fmla="val gd2358"/>
                            <a:gd name="gd2361" fmla="val 983"/>
                            <a:gd name="gd2362" fmla="val 352"/>
                            <a:gd name="gd2363" fmla="+- gd2361 20 0"/>
                            <a:gd name="gd2364" fmla="+- gd2362 0 0"/>
                            <a:gd name="gd2365" fmla="+- gd2361 27 0"/>
                            <a:gd name="gd2366" fmla="+- gd2362 -3 0"/>
                            <a:gd name="gd2367" fmla="+- gd2361 27 0"/>
                            <a:gd name="gd2368" fmla="+- gd2362 -3 0"/>
                            <a:gd name="gd2369" fmla="val gd2367"/>
                            <a:gd name="gd2370" fmla="val gd2368"/>
                            <a:gd name="gd2371" fmla="val 1008"/>
                            <a:gd name="gd2372" fmla="val 335"/>
                            <a:gd name="gd2373" fmla="+- gd2371 -3 0"/>
                            <a:gd name="gd2374" fmla="+- gd2372 -9 0"/>
                            <a:gd name="gd2375" fmla="+- gd2371 -20 0"/>
                            <a:gd name="gd2376" fmla="+- gd2372 -11 0"/>
                            <a:gd name="gd2377" fmla="+- gd2371 -33 0"/>
                            <a:gd name="gd2378" fmla="+- gd2372 -11 0"/>
                            <a:gd name="gd2379" fmla="val gd2377"/>
                            <a:gd name="gd2380" fmla="val gd2378"/>
                            <a:gd name="gd2381" fmla="val 996"/>
                            <a:gd name="gd2382" fmla="val 310"/>
                            <a:gd name="gd2383" fmla="+- gd2381 11 0"/>
                            <a:gd name="gd2384" fmla="+- gd2382 -1 0"/>
                            <a:gd name="gd2385" fmla="+- gd2381 52 0"/>
                            <a:gd name="gd2386" fmla="+- gd2382 0 0"/>
                            <a:gd name="gd2387" fmla="+- gd2381 52 0"/>
                            <a:gd name="gd2388" fmla="+- gd2382 11 0"/>
                            <a:gd name="gd2389" fmla="val gd2387"/>
                            <a:gd name="gd2390" fmla="val gd2388"/>
                            <a:gd name="gd2391" fmla="val 1022"/>
                            <a:gd name="gd2392" fmla="val 340"/>
                            <a:gd name="gd2393" fmla="+- gd2391 0 0"/>
                            <a:gd name="gd2394" fmla="+- gd2392 12 0"/>
                            <a:gd name="gd2395" fmla="+- gd2391 1 0"/>
                            <a:gd name="gd2396" fmla="+- gd2392 18 0"/>
                            <a:gd name="gd2397" fmla="+- gd2391 2 0"/>
                            <a:gd name="gd2398" fmla="+- gd2392 29 0"/>
                            <a:gd name="gd2399" fmla="val gd2397"/>
                            <a:gd name="gd2400" fmla="val gd2398"/>
                            <a:gd name="gd2401" fmla="val 1004"/>
                            <a:gd name="gd2402" fmla="val 369"/>
                            <a:gd name="gd2403" fmla="+- gd2401 -3 0"/>
                            <a:gd name="gd2404" fmla="+- gd2402 7 0"/>
                            <a:gd name="gd2405" fmla="+- gd2401 -1 0"/>
                            <a:gd name="gd2406" fmla="+- gd2402 24 0"/>
                            <a:gd name="gd2407" fmla="+- gd2401 -16 0"/>
                            <a:gd name="gd2408" fmla="+- gd2402 23 0"/>
                            <a:gd name="gd2409" fmla="val gd2407"/>
                            <a:gd name="gd2410" fmla="val gd2408"/>
                            <a:gd name="gd2411" fmla="val 977"/>
                            <a:gd name="gd2412" fmla="val 383"/>
                            <a:gd name="gd2413" fmla="+- gd2411 -6 0"/>
                            <a:gd name="gd2414" fmla="+- gd2412 0 0"/>
                            <a:gd name="gd2415" fmla="+- gd2411 -14 0"/>
                            <a:gd name="gd2416" fmla="+- gd2412 2 0"/>
                            <a:gd name="gd2417" fmla="+- gd2411 -19 0"/>
                            <a:gd name="gd2418" fmla="+- gd2412 1 0"/>
                            <a:gd name="gd2419" fmla="val gd2417"/>
                            <a:gd name="gd2420" fmla="val gd2418"/>
                            <a:gd name="gd2421" fmla="val 952"/>
                            <a:gd name="gd2422" fmla="val 373"/>
                            <a:gd name="gd2423" fmla="+- gd2421 1 0"/>
                            <a:gd name="gd2424" fmla="+- gd2422 -1 0"/>
                            <a:gd name="gd2425" fmla="+- gd2421 4 0"/>
                            <a:gd name="gd2426" fmla="+- gd2422 -3 0"/>
                            <a:gd name="gd2427" fmla="+- gd2421 6 0"/>
                            <a:gd name="gd2428" fmla="+- gd2422 -5 0"/>
                            <a:gd name="gd2429" fmla="val gd2427"/>
                            <a:gd name="gd2430" fmla="val gd2428"/>
                            <a:gd name="gd2431" fmla="val 949"/>
                            <a:gd name="gd2432" fmla="val 320"/>
                            <a:gd name="gd2433" fmla="val 1063"/>
                            <a:gd name="gd2434" fmla="val 324"/>
                            <a:gd name="gd2435" fmla="+- gd2433 -5 0"/>
                            <a:gd name="gd2436" fmla="+- gd2434 -4 0"/>
                            <a:gd name="gd2437" fmla="+- gd2433 -2 0"/>
                            <a:gd name="gd2438" fmla="+- gd2434 -7 0"/>
                            <a:gd name="gd2439" fmla="+- gd2433 3 0"/>
                            <a:gd name="gd2440" fmla="+- gd2434 -7 0"/>
                            <a:gd name="gd2441" fmla="val gd2439"/>
                            <a:gd name="gd2442" fmla="val gd2440"/>
                            <a:gd name="gd2443" fmla="val 1101"/>
                            <a:gd name="gd2444" fmla="val 317"/>
                            <a:gd name="gd2445" fmla="+- gd2443 2 0"/>
                            <a:gd name="gd2446" fmla="+- gd2444 4 0"/>
                            <a:gd name="gd2447" fmla="+- gd2443 14 0"/>
                            <a:gd name="gd2448" fmla="+- gd2444 36 0"/>
                            <a:gd name="gd2449" fmla="+- gd2443 -3 0"/>
                            <a:gd name="gd2450" fmla="+- gd2444 43 0"/>
                            <a:gd name="gd2451" fmla="val gd2449"/>
                            <a:gd name="gd2452" fmla="val gd2450"/>
                            <a:gd name="gd2453" fmla="val 1089"/>
                            <a:gd name="gd2454" fmla="val 363"/>
                            <a:gd name="gd2455" fmla="+- gd2453 -5 0"/>
                            <a:gd name="gd2456" fmla="+- gd2454 2 0"/>
                            <a:gd name="gd2457" fmla="+- gd2453 -10 0"/>
                            <a:gd name="gd2458" fmla="+- gd2454 4 0"/>
                            <a:gd name="gd2459" fmla="+- gd2453 -1 0"/>
                            <a:gd name="gd2460" fmla="+- gd2454 12 0"/>
                            <a:gd name="gd2461" fmla="val gd2459"/>
                            <a:gd name="gd2462" fmla="val gd2460"/>
                            <a:gd name="gd2463" fmla="val 1100"/>
                            <a:gd name="gd2464" fmla="val 386"/>
                            <a:gd name="gd2465" fmla="+- gd2463 -6 0"/>
                            <a:gd name="gd2466" fmla="+- gd2464 8 0"/>
                            <a:gd name="gd2467" fmla="+- gd2463 -20 0"/>
                            <a:gd name="gd2468" fmla="+- gd2464 14 0"/>
                            <a:gd name="gd2469" fmla="+- gd2463 -32 0"/>
                            <a:gd name="gd2470" fmla="+- gd2464 12 0"/>
                            <a:gd name="gd2471" fmla="val gd2469"/>
                            <a:gd name="gd2472" fmla="val gd2470"/>
                            <a:gd name="gd2473" fmla="val 1078"/>
                            <a:gd name="gd2474" fmla="val 361"/>
                            <a:gd name="gd2475" fmla="+- gd2473 11 0"/>
                            <a:gd name="gd2476" fmla="+- gd2474 -8 0"/>
                            <a:gd name="gd2477" fmla="+- gd2473 -10 0"/>
                            <a:gd name="gd2478" fmla="+- gd2474 -33 0"/>
                            <a:gd name="gd2479" fmla="+- gd2473 -15 0"/>
                            <a:gd name="gd2480" fmla="+- gd2474 -37 0"/>
                            <a:gd name="gd2481" fmla="val gd2479"/>
                            <a:gd name="gd2482" fmla="val gd2480"/>
                            <a:gd name="gd2483" fmla="val 1093"/>
                            <a:gd name="gd2484" fmla="val 431"/>
                            <a:gd name="gd2485" fmla="+- gd2483 -2 0"/>
                            <a:gd name="gd2486" fmla="+- gd2484 -8 0"/>
                            <a:gd name="gd2487" fmla="+- gd2483 -3 0"/>
                            <a:gd name="gd2488" fmla="+- gd2484 -13 0"/>
                            <a:gd name="gd2489" fmla="+- gd2483 -4 0"/>
                            <a:gd name="gd2490" fmla="+- gd2484 -23 0"/>
                            <a:gd name="gd2491" fmla="val gd2489"/>
                            <a:gd name="gd2492" fmla="val gd2490"/>
                            <a:gd name="gd2493" fmla="val 1109"/>
                            <a:gd name="gd2494" fmla="val 389"/>
                            <a:gd name="gd2495" fmla="+- gd2493 3 0"/>
                            <a:gd name="gd2496" fmla="+- gd2494 -6 0"/>
                            <a:gd name="gd2497" fmla="+- gd2493 2 0"/>
                            <a:gd name="gd2498" fmla="+- gd2494 -6 0"/>
                            <a:gd name="gd2499" fmla="+- gd2493 -5 0"/>
                            <a:gd name="gd2500" fmla="+- gd2494 -11 0"/>
                            <a:gd name="gd2501" fmla="val gd2499"/>
                            <a:gd name="gd2502" fmla="val gd2500"/>
                            <a:gd name="gd2503" fmla="val 1104"/>
                            <a:gd name="gd2504" fmla="val 368"/>
                            <a:gd name="gd2505" fmla="+- gd2503 14 0"/>
                            <a:gd name="gd2506" fmla="+- gd2504 -10 0"/>
                            <a:gd name="gd2507" fmla="+- gd2503 15 0"/>
                            <a:gd name="gd2508" fmla="+- gd2504 -13 0"/>
                            <a:gd name="gd2509" fmla="+- gd2503 12 0"/>
                            <a:gd name="gd2510" fmla="+- gd2504 -31 0"/>
                            <a:gd name="gd2511" fmla="val gd2509"/>
                            <a:gd name="gd2512" fmla="val gd2510"/>
                            <a:gd name="gd2513" fmla="val 1111"/>
                            <a:gd name="gd2514" fmla="val 313"/>
                            <a:gd name="gd2515" fmla="+- gd2513 7 0"/>
                            <a:gd name="gd2516" fmla="+- gd2514 -14 0"/>
                            <a:gd name="gd2517" fmla="+- gd2513 -5 0"/>
                            <a:gd name="gd2518" fmla="+- gd2514 -16 0"/>
                            <a:gd name="gd2519" fmla="+- gd2513 -4 0"/>
                            <a:gd name="gd2520" fmla="+- gd2514 -24 0"/>
                            <a:gd name="gd2521" fmla="val gd2519"/>
                            <a:gd name="gd2522" fmla="val gd2520"/>
                            <a:gd name="gd2523" fmla="val 1096"/>
                            <a:gd name="gd2524" fmla="val 253"/>
                            <a:gd name="gd2525" fmla="+- gd2523 -15 0"/>
                            <a:gd name="gd2526" fmla="+- gd2524 -11 0"/>
                            <a:gd name="gd2527" fmla="+- gd2523 -30 0"/>
                            <a:gd name="gd2528" fmla="+- gd2524 -7 0"/>
                            <a:gd name="gd2529" fmla="+- gd2523 -47 0"/>
                            <a:gd name="gd2530" fmla="+- gd2524 -9 0"/>
                            <a:gd name="gd2531" fmla="val gd2529"/>
                            <a:gd name="gd2532" fmla="val gd2530"/>
                            <a:gd name="gd2533" fmla="val 997"/>
                            <a:gd name="gd2534" fmla="val 241"/>
                            <a:gd name="gd2535" fmla="+- gd2533 -10 0"/>
                            <a:gd name="gd2536" fmla="+- gd2534 2 0"/>
                            <a:gd name="gd2537" fmla="+- gd2533 -16 0"/>
                            <a:gd name="gd2538" fmla="+- gd2534 2 0"/>
                            <a:gd name="gd2539" fmla="+- gd2533 -35 0"/>
                            <a:gd name="gd2540" fmla="+- gd2534 8 0"/>
                            <a:gd name="gd2541" fmla="val gd2539"/>
                            <a:gd name="gd2542" fmla="val gd2540"/>
                            <a:gd name="gd2543" fmla="val 941"/>
                            <a:gd name="gd2544" fmla="val 273"/>
                            <a:gd name="gd2545" fmla="+- gd2543 -3 0"/>
                            <a:gd name="gd2546" fmla="+- gd2544 23 0"/>
                            <a:gd name="gd2547" fmla="+- gd2543 -6 0"/>
                            <a:gd name="gd2548" fmla="+- gd2544 21 0"/>
                            <a:gd name="gd2549" fmla="+- gd2543 -9 0"/>
                            <a:gd name="gd2550" fmla="+- gd2544 26 0"/>
                            <a:gd name="gd2551" fmla="val gd2549"/>
                            <a:gd name="gd2552" fmla="val gd2550"/>
                            <a:gd name="gd2553" fmla="val 940"/>
                            <a:gd name="gd2554" fmla="val 320"/>
                            <a:gd name="gd2555" fmla="+- gd2553 0 0"/>
                            <a:gd name="gd2556" fmla="+- gd2554 29 0"/>
                            <a:gd name="gd2557" fmla="+- gd2553 -5 0"/>
                            <a:gd name="gd2558" fmla="+- gd2554 33 0"/>
                            <a:gd name="gd2559" fmla="+- gd2553 7 0"/>
                            <a:gd name="gd2560" fmla="+- gd2554 48 0"/>
                            <a:gd name="gd2561" fmla="val gd2559"/>
                            <a:gd name="gd2562" fmla="val gd2560"/>
                            <a:gd name="gd2563" fmla="val 948"/>
                            <a:gd name="gd2564" fmla="val 391"/>
                            <a:gd name="gd2565" fmla="+- gd2563 11 0"/>
                            <a:gd name="gd2566" fmla="+- gd2564 6 0"/>
                            <a:gd name="gd2567" fmla="+- gd2563 20 0"/>
                            <a:gd name="gd2568" fmla="+- gd2564 5 0"/>
                            <a:gd name="gd2569" fmla="+- gd2563 30 0"/>
                            <a:gd name="gd2570" fmla="+- gd2564 4 0"/>
                            <a:gd name="gd2571" fmla="val gd2569"/>
                            <a:gd name="gd2572" fmla="val gd2570"/>
                            <a:gd name="gd2573" fmla="val 986"/>
                            <a:gd name="gd2574" fmla="val 413"/>
                            <a:gd name="gd2575" fmla="+- gd2573 9 0"/>
                            <a:gd name="gd2576" fmla="+- gd2574 10 0"/>
                            <a:gd name="gd2577" fmla="+- gd2573 33 0"/>
                            <a:gd name="gd2578" fmla="+- gd2574 24 0"/>
                            <a:gd name="gd2579" fmla="+- gd2573 64 0"/>
                            <a:gd name="gd2580" fmla="+- gd2574 4 0"/>
                            <a:gd name="gd2581" fmla="val gd2579"/>
                            <a:gd name="gd2582" fmla="val gd2580"/>
                            <a:gd name="gd2583" fmla="val 974"/>
                            <a:gd name="gd2584" fmla="val 423"/>
                            <a:gd name="gd2585" fmla="val 971"/>
                            <a:gd name="gd2586" fmla="val 432"/>
                            <a:gd name="gd2587" fmla="val 914"/>
                            <a:gd name="gd2588" fmla="val 310"/>
                            <a:gd name="gd2589" fmla="+- gd2587 7 0"/>
                            <a:gd name="gd2590" fmla="+- gd2588 -53 0"/>
                            <a:gd name="gd2591" fmla="+- gd2587 57 0"/>
                            <a:gd name="gd2592" fmla="+- gd2588 -92 0"/>
                            <a:gd name="gd2593" fmla="+- gd2587 110 0"/>
                            <a:gd name="gd2594" fmla="+- gd2588 -94 0"/>
                            <a:gd name="gd2595" fmla="val gd2593"/>
                            <a:gd name="gd2596" fmla="val gd2594"/>
                            <a:gd name="gd2597" fmla="val 1149"/>
                            <a:gd name="gd2598" fmla="val 333"/>
                            <a:gd name="gd2599" fmla="+- gd2597 1 0"/>
                            <a:gd name="gd2600" fmla="+- gd2598 69 0"/>
                            <a:gd name="gd2601" fmla="+- gd2597 -38 0"/>
                            <a:gd name="gd2602" fmla="+- gd2598 88 0"/>
                            <a:gd name="gd2603" fmla="+- gd2597 -56 0"/>
                            <a:gd name="gd2604" fmla="+- gd2598 98 0"/>
                            <a:gd name="gd2605" fmla="val gd2603"/>
                            <a:gd name="gd2606" fmla="val gd2604"/>
                            <a:gd name="gd2607" fmla="val 1204"/>
                            <a:gd name="gd2608" fmla="val 407"/>
                            <a:gd name="gd2609" fmla="val 1112"/>
                            <a:gd name="gd2610" fmla="val 472"/>
                            <a:gd name="gd2611" fmla="val 1097"/>
                            <a:gd name="gd2612" fmla="val 444"/>
                            <a:gd name="gd2613" fmla="+- gd2611 31 0"/>
                            <a:gd name="gd2614" fmla="+- gd2612 -15 0"/>
                            <a:gd name="gd2615" fmla="+- gd2611 51 0"/>
                            <a:gd name="gd2616" fmla="+- gd2612 -35 0"/>
                            <a:gd name="gd2617" fmla="+- gd2611 61 0"/>
                            <a:gd name="gd2618" fmla="+- gd2612 -72 0"/>
                            <a:gd name="gd2619" fmla="val gd2617"/>
                            <a:gd name="gd2620" fmla="val gd2618"/>
                            <a:gd name="gd2621" fmla="val 1204"/>
                            <a:gd name="gd2622" fmla="val 406"/>
                            <a:gd name="gd2623" fmla="+- gd2621 0 0"/>
                            <a:gd name="gd2624" fmla="+- gd2622 1 0"/>
                            <a:gd name="gd2625" fmla="val 1222"/>
                            <a:gd name="gd2626" fmla="val 544"/>
                            <a:gd name="gd2627" fmla="+- gd2625 -2 0"/>
                            <a:gd name="gd2628" fmla="+- gd2626 -28 0"/>
                            <a:gd name="gd2629" fmla="+- gd2625 -7 0"/>
                            <a:gd name="gd2630" fmla="+- gd2626 -82 0"/>
                            <a:gd name="gd2631" fmla="+- gd2625 -7 0"/>
                            <a:gd name="gd2632" fmla="+- gd2626 -82 0"/>
                            <a:gd name="gd2633" fmla="val gd2631"/>
                            <a:gd name="gd2634" fmla="val gd2632"/>
                            <a:gd name="gd2635" fmla="val 1145"/>
                            <a:gd name="gd2636" fmla="val 503"/>
                            <a:gd name="gd2637" fmla="+- gd2635 0 0"/>
                            <a:gd name="gd2638" fmla="+- gd2636 0 0"/>
                            <a:gd name="gd2639" fmla="+- gd2635 -14 0"/>
                            <a:gd name="gd2640" fmla="+- gd2636 -7 0"/>
                            <a:gd name="gd2641" fmla="+- gd2635 -28 0"/>
                            <a:gd name="gd2642" fmla="+- gd2636 -25 0"/>
                            <a:gd name="gd2643" fmla="val gd2641"/>
                            <a:gd name="gd2644" fmla="val gd2642"/>
                            <a:gd name="gd2645" fmla="val 1207"/>
                            <a:gd name="gd2646" fmla="val 412"/>
                            <a:gd name="gd2647" fmla="val 1214"/>
                            <a:gd name="gd2648" fmla="val 413"/>
                            <a:gd name="gd2649" fmla="val 1307"/>
                            <a:gd name="gd2650" fmla="val 482"/>
                            <a:gd name="gd2651" fmla="+- gd2649 0 0"/>
                            <a:gd name="gd2652" fmla="+- gd2650 1 0"/>
                            <a:gd name="gd2653" fmla="val 1222"/>
                            <a:gd name="gd2654" fmla="val 544"/>
                            <a:gd name="gd2655" fmla="val 1297"/>
                            <a:gd name="gd2656" fmla="val 643"/>
                            <a:gd name="gd2657" fmla="val 1228"/>
                            <a:gd name="gd2658" fmla="val 592"/>
                            <a:gd name="gd2659" fmla="+- gd2657 -4 0"/>
                            <a:gd name="gd2660" fmla="+- gd2658 -40 0"/>
                            <a:gd name="gd2661" fmla="val 1312"/>
                            <a:gd name="gd2662" fmla="val 488"/>
                            <a:gd name="gd2663" fmla="val 1316"/>
                            <a:gd name="gd2664" fmla="val 488"/>
                            <a:gd name="gd2665" fmla="val 1416"/>
                            <a:gd name="gd2666" fmla="val 561"/>
                            <a:gd name="gd2667" fmla="+- gd2665 0 0"/>
                            <a:gd name="gd2668" fmla="+- gd2666 2 0"/>
                            <a:gd name="gd2669" fmla="val 1304"/>
                            <a:gd name="gd2670" fmla="val 644"/>
                            <a:gd name="gd2671" fmla="val 1297"/>
                            <a:gd name="gd2672" fmla="val 643"/>
                            <a:gd name="gd2673" fmla="val 1246"/>
                            <a:gd name="gd2674" fmla="val 775"/>
                            <a:gd name="gd2675" fmla="val 1234"/>
                            <a:gd name="gd2676" fmla="val 768"/>
                            <a:gd name="gd2677" fmla="+- gd2675 -1 0"/>
                            <a:gd name="gd2678" fmla="+- gd2676 -66 0"/>
                            <a:gd name="gd2679" fmla="val 1298"/>
                            <a:gd name="gd2680" fmla="val 656"/>
                            <a:gd name="gd2681" fmla="val 1303"/>
                            <a:gd name="gd2682" fmla="val 656"/>
                            <a:gd name="gd2683" fmla="val 1409"/>
                            <a:gd name="gd2684" fmla="val 734"/>
                            <a:gd name="gd2685" fmla="val 1409"/>
                            <a:gd name="gd2686" fmla="val 736"/>
                            <a:gd name="gd2687" fmla="val 1360"/>
                            <a:gd name="gd2688" fmla="val 773"/>
                            <a:gd name="gd2689" fmla="+- gd2687 -114 0"/>
                            <a:gd name="gd2690" fmla="+- gd2688 2 0"/>
                            <a:gd name="gd2691" fmla="val 1442"/>
                            <a:gd name="gd2692" fmla="val 797"/>
                            <a:gd name="gd2693" fmla="val 1434"/>
                            <a:gd name="gd2694" fmla="val 786"/>
                            <a:gd name="gd2695" fmla="+- gd2693 -7 0"/>
                            <a:gd name="gd2696" fmla="+- gd2694 13 0"/>
                            <a:gd name="gd2697" fmla="val 1416"/>
                            <a:gd name="gd2698" fmla="val 787"/>
                            <a:gd name="gd2699" fmla="+- gd2697 -1 0"/>
                            <a:gd name="gd2700" fmla="+- gd2698 13 0"/>
                            <a:gd name="gd2701" fmla="val 1408"/>
                            <a:gd name="gd2702" fmla="val 807"/>
                            <a:gd name="gd2703" fmla="+- gd2701 -19 0"/>
                            <a:gd name="gd2704" fmla="+- gd2702 0 0"/>
                            <a:gd name="gd2705" fmla="val 1381"/>
                            <a:gd name="gd2706" fmla="val 814"/>
                            <a:gd name="gd2707" fmla="val 1381"/>
                            <a:gd name="gd2708" fmla="val 831"/>
                            <a:gd name="gd2709" fmla="val 1422"/>
                            <a:gd name="gd2710" fmla="val 853"/>
                            <a:gd name="gd2711" fmla="val 1418"/>
                            <a:gd name="gd2712" fmla="val 852"/>
                            <a:gd name="gd2713" fmla="val 1362"/>
                            <a:gd name="gd2714" fmla="val 834"/>
                            <a:gd name="gd2715" fmla="val 1362"/>
                            <a:gd name="gd2716" fmla="val 842"/>
                            <a:gd name="gd2717" fmla="val 1378"/>
                            <a:gd name="gd2718" fmla="val 845"/>
                            <a:gd name="gd2719" fmla="+- gd2717 12 0"/>
                            <a:gd name="gd2720" fmla="+- gd2718 0 0"/>
                            <a:gd name="gd2721" fmla="+- gd2717 27 0"/>
                            <a:gd name="gd2722" fmla="+- gd2718 -3 0"/>
                            <a:gd name="gd2723" fmla="+- gd2717 30 0"/>
                            <a:gd name="gd2724" fmla="+- gd2718 7 0"/>
                            <a:gd name="gd2725" fmla="val gd2723"/>
                            <a:gd name="gd2726" fmla="val gd2724"/>
                            <a:gd name="gd2727" fmla="val 1390"/>
                            <a:gd name="gd2728" fmla="val 850"/>
                            <a:gd name="gd2729" fmla="+- gd2727 0 0"/>
                            <a:gd name="gd2730" fmla="+- gd2728 10 0"/>
                            <a:gd name="gd2731" fmla="val 1418"/>
                            <a:gd name="gd2732" fmla="val 862"/>
                            <a:gd name="gd2733" fmla="+- gd2731 -7 0"/>
                            <a:gd name="gd2734" fmla="+- gd2732 11 0"/>
                            <a:gd name="gd2735" fmla="+- gd2731 -27 0"/>
                            <a:gd name="gd2736" fmla="+- gd2732 3 0"/>
                            <a:gd name="gd2737" fmla="+- gd2731 -55 0"/>
                            <a:gd name="gd2738" fmla="+- gd2732 11 0"/>
                            <a:gd name="gd2739" fmla="val gd2737"/>
                            <a:gd name="gd2740" fmla="val gd2738"/>
                            <a:gd name="gd2741" fmla="val 1352"/>
                            <a:gd name="gd2742" fmla="val 867"/>
                            <a:gd name="gd2743" fmla="val 1336"/>
                            <a:gd name="gd2744" fmla="val 840"/>
                            <a:gd name="gd2745" fmla="+- gd2743 6 0"/>
                            <a:gd name="gd2746" fmla="+- gd2744 -7 0"/>
                            <a:gd name="gd2747" fmla="+- gd2743 5 0"/>
                            <a:gd name="gd2748" fmla="+- gd2744 -14 0"/>
                            <a:gd name="gd2749" fmla="+- gd2743 -6 0"/>
                            <a:gd name="gd2750" fmla="+- gd2744 -25 0"/>
                            <a:gd name="gd2751" fmla="val gd2749"/>
                            <a:gd name="gd2752" fmla="val gd2750"/>
                            <a:gd name="gd2753" fmla="val 1325"/>
                            <a:gd name="gd2754" fmla="val 828"/>
                            <a:gd name="gd2755" fmla="+- gd2753 -7 0"/>
                            <a:gd name="gd2756" fmla="+- gd2754 -9 0"/>
                            <a:gd name="gd2757" fmla="+- gd2753 -15 0"/>
                            <a:gd name="gd2758" fmla="+- gd2754 -9 0"/>
                            <a:gd name="gd2759" fmla="+- gd2753 -25 0"/>
                            <a:gd name="gd2760" fmla="+- gd2754 -4 0"/>
                            <a:gd name="gd2761" fmla="val gd2759"/>
                            <a:gd name="gd2762" fmla="val gd2760"/>
                            <a:gd name="gd2763" fmla="val 1306"/>
                            <a:gd name="gd2764" fmla="val 837"/>
                            <a:gd name="gd2765" fmla="+- gd2763 4 0"/>
                            <a:gd name="gd2766" fmla="+- gd2764 4 0"/>
                            <a:gd name="gd2767" fmla="+- gd2763 16 0"/>
                            <a:gd name="gd2768" fmla="+- gd2764 6 0"/>
                            <a:gd name="gd2769" fmla="+- gd2763 14 0"/>
                            <a:gd name="gd2770" fmla="+- gd2764 10 0"/>
                            <a:gd name="gd2771" fmla="val gd2769"/>
                            <a:gd name="gd2772" fmla="val gd2770"/>
                            <a:gd name="gd2773" fmla="val 1298"/>
                            <a:gd name="gd2774" fmla="val 855"/>
                            <a:gd name="gd2775" fmla="+- gd2773 9 0"/>
                            <a:gd name="gd2776" fmla="+- gd2774 2 0"/>
                            <a:gd name="gd2777" fmla="+- gd2773 8 0"/>
                            <a:gd name="gd2778" fmla="+- gd2774 7 0"/>
                            <a:gd name="gd2779" fmla="+- gd2773 21 0"/>
                            <a:gd name="gd2780" fmla="+- gd2774 6 0"/>
                            <a:gd name="gd2781" fmla="val gd2779"/>
                            <a:gd name="gd2782" fmla="val gd2780"/>
                            <a:gd name="gd2783" fmla="val 1335"/>
                            <a:gd name="gd2784" fmla="val 895"/>
                            <a:gd name="gd2785" fmla="val 1317"/>
                            <a:gd name="gd2786" fmla="val 896"/>
                            <a:gd name="gd2787" fmla="val 1294"/>
                            <a:gd name="gd2788" fmla="val 880"/>
                            <a:gd name="gd2789" fmla="+- gd2787 -1 0"/>
                            <a:gd name="gd2790" fmla="+- gd2788 -12 0"/>
                            <a:gd name="gd2791" fmla="+- gd2787 -7 0"/>
                            <a:gd name="gd2792" fmla="+- gd2788 -18 0"/>
                            <a:gd name="gd2793" fmla="+- gd2787 -19 0"/>
                            <a:gd name="gd2794" fmla="+- gd2788 -20 0"/>
                            <a:gd name="gd2795" fmla="val gd2793"/>
                            <a:gd name="gd2796" fmla="val gd2794"/>
                            <a:gd name="gd2797" fmla="val 1278"/>
                            <a:gd name="gd2798" fmla="val 874"/>
                            <a:gd name="gd2799" fmla="+- gd2797 -5 0"/>
                            <a:gd name="gd2800" fmla="+- gd2798 -1 0"/>
                            <a:gd name="gd2801" fmla="+- gd2797 -9 0"/>
                            <a:gd name="gd2802" fmla="+- gd2798 -6 0"/>
                            <a:gd name="gd2803" fmla="+- gd2797 -19 0"/>
                            <a:gd name="gd2804" fmla="+- gd2798 2 0"/>
                            <a:gd name="gd2805" fmla="val gd2803"/>
                            <a:gd name="gd2806" fmla="val gd2804"/>
                            <a:gd name="gd2807" fmla="val 1257"/>
                            <a:gd name="gd2808" fmla="val 787"/>
                            <a:gd name="gd2809" fmla="val 1450"/>
                            <a:gd name="gd2810" fmla="val 784"/>
                            <a:gd name="gd2811" fmla="+- gd2809 -8 0"/>
                            <a:gd name="gd2812" fmla="+- gd2810 13 0"/>
                            <a:gd name="gd2813" fmla="val 1447"/>
                            <a:gd name="gd2814" fmla="val 896"/>
                            <a:gd name="gd2815" fmla="val 1437"/>
                            <a:gd name="gd2816" fmla="val 885"/>
                            <a:gd name="gd2817" fmla="val 1420"/>
                            <a:gd name="gd2818" fmla="val 948"/>
                            <a:gd name="gd2819" fmla="+- gd2817 -15 0"/>
                            <a:gd name="gd2820" fmla="+- gd2818 1 0"/>
                            <a:gd name="gd2821" fmla="+- gd2817 -34 0"/>
                            <a:gd name="gd2822" fmla="+- gd2818 -8 0"/>
                            <a:gd name="gd2823" fmla="+- gd2817 -48 0"/>
                            <a:gd name="gd2824" fmla="+- gd2818 -17 0"/>
                            <a:gd name="gd2825" fmla="val gd2823"/>
                            <a:gd name="gd2826" fmla="val gd2824"/>
                            <a:gd name="gd2827" fmla="val 1348"/>
                            <a:gd name="gd2828" fmla="val 945"/>
                            <a:gd name="gd2829" fmla="+- gd2827 -12 0"/>
                            <a:gd name="gd2830" fmla="+- gd2828 -25 0"/>
                            <a:gd name="gd2831" fmla="+- gd2827 -1 0"/>
                            <a:gd name="gd2832" fmla="+- gd2828 -48 0"/>
                            <a:gd name="gd2833" fmla="+- gd2827 12 0"/>
                            <a:gd name="gd2834" fmla="+- gd2828 -57 0"/>
                            <a:gd name="gd2835" fmla="val gd2833"/>
                            <a:gd name="gd2836" fmla="val gd2834"/>
                            <a:gd name="gd2837" fmla="val 1429"/>
                            <a:gd name="gd2838" fmla="val 862"/>
                            <a:gd name="gd2839" fmla="+- gd2837 0 0"/>
                            <a:gd name="gd2840" fmla="+- gd2838 0 0"/>
                            <a:gd name="gd2841" fmla="+- gd2837 2 0"/>
                            <a:gd name="gd2842" fmla="+- gd2838 -4 0"/>
                            <a:gd name="gd2843" fmla="+- gd2837 2 0"/>
                            <a:gd name="gd2844" fmla="+- gd2838 -10 0"/>
                            <a:gd name="gd2845" fmla="val gd2843"/>
                            <a:gd name="gd2846" fmla="val gd2844"/>
                            <a:gd name="gd2847" fmla="val 1389"/>
                            <a:gd name="gd2848" fmla="val 823"/>
                            <a:gd name="gd2849" fmla="val 1389"/>
                            <a:gd name="gd2850" fmla="val 814"/>
                            <a:gd name="gd2851" fmla="+- gd2849 21 0"/>
                            <a:gd name="gd2852" fmla="+- gd2850 1 0"/>
                            <a:gd name="gd2853" fmla="val 1420"/>
                            <a:gd name="gd2854" fmla="val 807"/>
                            <a:gd name="gd2855" fmla="+- gd2853 24 0"/>
                            <a:gd name="gd2856" fmla="+- gd2854 0 0"/>
                            <a:gd name="gd2857" fmla="val 1453"/>
                            <a:gd name="gd2858" fmla="val 797"/>
                            <a:gd name="gd2859" fmla="val 1447"/>
                            <a:gd name="gd2860" fmla="val 896"/>
                            <a:gd name="gd2861" fmla="val 1417"/>
                            <a:gd name="gd2862" fmla="val 1123"/>
                            <a:gd name="gd2863" fmla="+- gd2861 15 0"/>
                            <a:gd name="gd2864" fmla="+- gd2862 5 0"/>
                            <a:gd name="gd2865" fmla="+- gd2861 -9 0"/>
                            <a:gd name="gd2866" fmla="+- gd2862 16 0"/>
                            <a:gd name="gd2867" fmla="+- gd2861 9 0"/>
                            <a:gd name="gd2868" fmla="+- gd2862 26 0"/>
                            <a:gd name="gd2869" fmla="val gd2867"/>
                            <a:gd name="gd2870" fmla="val gd2868"/>
                            <a:gd name="gd2871" fmla="val 1420"/>
                            <a:gd name="gd2872" fmla="val 1154"/>
                            <a:gd name="gd2873" fmla="val 1394"/>
                            <a:gd name="gd2874" fmla="val 1134"/>
                            <a:gd name="gd2875" fmla="+- gd2873 6 0"/>
                            <a:gd name="gd2876" fmla="+- gd2874 1 0"/>
                            <a:gd name="gd2877" fmla="+- gd2873 16 0"/>
                            <a:gd name="gd2878" fmla="+- gd2874 3 0"/>
                            <a:gd name="gd2879" fmla="+- gd2873 23 0"/>
                            <a:gd name="gd2880" fmla="+- gd2874 -11 0"/>
                            <a:gd name="gd2881" fmla="val gd2879"/>
                            <a:gd name="gd2882" fmla="val gd2880"/>
                            <a:gd name="gd2883" fmla="val 1329"/>
                            <a:gd name="gd2884" fmla="val 1066"/>
                            <a:gd name="gd2885" fmla="+- gd2883 3 0"/>
                            <a:gd name="gd2886" fmla="+- gd2884 -3 0"/>
                            <a:gd name="gd2887" fmla="+- gd2883 20 0"/>
                            <a:gd name="gd2888" fmla="+- gd2884 -13 0"/>
                            <a:gd name="gd2889" fmla="+- gd2883 42 0"/>
                            <a:gd name="gd2890" fmla="+- gd2884 17 0"/>
                            <a:gd name="gd2891" fmla="val gd2889"/>
                            <a:gd name="gd2892" fmla="val gd2890"/>
                            <a:gd name="gd2893" fmla="val 1398"/>
                            <a:gd name="gd2894" fmla="val 1058"/>
                            <a:gd name="gd2895" fmla="+- gd2893 28 0"/>
                            <a:gd name="gd2896" fmla="+- gd2894 36 0"/>
                            <a:gd name="gd2897" fmla="+- gd2893 12 0"/>
                            <a:gd name="gd2898" fmla="+- gd2894 49 0"/>
                            <a:gd name="gd2899" fmla="+- gd2893 12 0"/>
                            <a:gd name="gd2900" fmla="+- gd2894 49 0"/>
                            <a:gd name="gd2901" fmla="val gd2899"/>
                            <a:gd name="gd2902" fmla="val gd2900"/>
                            <a:gd name="gd2903" fmla="val 1383"/>
                            <a:gd name="gd2904" fmla="val 1111"/>
                            <a:gd name="gd2905" fmla="+- gd2903 5 0"/>
                            <a:gd name="gd2906" fmla="+- gd2904 3 0"/>
                            <a:gd name="gd2907" fmla="+- gd2903 15 0"/>
                            <a:gd name="gd2908" fmla="+- gd2904 5 0"/>
                            <a:gd name="gd2909" fmla="+- gd2903 15 0"/>
                            <a:gd name="gd2910" fmla="+- gd2904 5 0"/>
                            <a:gd name="gd2911" fmla="val gd2909"/>
                            <a:gd name="gd2912" fmla="val gd2910"/>
                            <a:gd name="gd2913" fmla="val 1380"/>
                            <a:gd name="gd2914" fmla="val 1122"/>
                            <a:gd name="gd2915" fmla="+- gd2913 -11 0"/>
                            <a:gd name="gd2916" fmla="+- gd2914 -10 0"/>
                            <a:gd name="gd2917" fmla="+- gd2913 -37 0"/>
                            <a:gd name="gd2918" fmla="+- gd2914 -37 0"/>
                            <a:gd name="gd2919" fmla="+- gd2913 -51 0"/>
                            <a:gd name="gd2920" fmla="+- gd2914 -56 0"/>
                            <a:gd name="gd2921" fmla="val gd2919"/>
                            <a:gd name="gd2922" fmla="val gd2920"/>
                            <a:gd name="gd2923" fmla="val 1235"/>
                            <a:gd name="gd2924" fmla="val 1083"/>
                            <a:gd name="gd2925" fmla="val 1236"/>
                            <a:gd name="gd2926" fmla="val 1001"/>
                            <a:gd name="gd2927" fmla="+- gd2925 31 0"/>
                            <a:gd name="gd2928" fmla="+- gd2926 -22 0"/>
                            <a:gd name="gd2929" fmla="val 1344"/>
                            <a:gd name="gd2930" fmla="val 1104"/>
                            <a:gd name="gd2931" fmla="val 1303"/>
                            <a:gd name="gd2932" fmla="val 1132"/>
                            <a:gd name="gd2933" fmla="val 1298"/>
                            <a:gd name="gd2934" fmla="val 1132"/>
                            <a:gd name="gd2935" fmla="val 1235"/>
                            <a:gd name="gd2936" fmla="val 1083"/>
                            <a:gd name="gd2937" fmla="val 1363"/>
                            <a:gd name="gd2938" fmla="val 948"/>
                            <a:gd name="gd2939" fmla="val 1372"/>
                            <a:gd name="gd2940" fmla="val 943"/>
                            <a:gd name="gd2941" fmla="val 1411"/>
                            <a:gd name="gd2942" fmla="val 959"/>
                            <a:gd name="gd2943" fmla="+- gd2941 0 0"/>
                            <a:gd name="gd2944" fmla="+- gd2942 10 0"/>
                            <a:gd name="gd2945" fmla="+- gd2941 1 0"/>
                            <a:gd name="gd2946" fmla="+- gd2942 18 0"/>
                            <a:gd name="gd2947" fmla="+- gd2941 4 0"/>
                            <a:gd name="gd2948" fmla="+- gd2942 26 0"/>
                            <a:gd name="gd2949" fmla="val gd2947"/>
                            <a:gd name="gd2950" fmla="val gd2948"/>
                            <a:gd name="gd2951" fmla="val 1399"/>
                            <a:gd name="gd2952" fmla="val 998"/>
                            <a:gd name="gd2953" fmla="val 1363"/>
                            <a:gd name="gd2954" fmla="val 948"/>
                            <a:gd name="gd2955" fmla="val 1370"/>
                            <a:gd name="gd2956" fmla="val 1069"/>
                            <a:gd name="gd2957" fmla="+- gd2955 -8 0"/>
                            <a:gd name="gd2958" fmla="+- gd2956 -7 0"/>
                            <a:gd name="gd2959" fmla="+- gd2955 -19 0"/>
                            <a:gd name="gd2960" fmla="+- gd2956 -19 0"/>
                            <a:gd name="gd2961" fmla="+- gd2955 -39 0"/>
                            <a:gd name="gd2962" fmla="+- gd2956 -14 0"/>
                            <a:gd name="gd2963" fmla="val gd2961"/>
                            <a:gd name="gd2964" fmla="val gd2962"/>
                            <a:gd name="gd2965" fmla="val 1348"/>
                            <a:gd name="gd2966" fmla="val 1044"/>
                            <a:gd name="gd2967" fmla="+- gd2965 7 0"/>
                            <a:gd name="gd2968" fmla="+- gd2966 3 0"/>
                            <a:gd name="gd2969" fmla="+- gd2965 13 0"/>
                            <a:gd name="gd2970" fmla="+- gd2966 8 0"/>
                            <a:gd name="gd2971" fmla="+- gd2965 19 0"/>
                            <a:gd name="gd2972" fmla="+- gd2966 13 0"/>
                            <a:gd name="gd2973" fmla="val gd2971"/>
                            <a:gd name="gd2974" fmla="val gd2972"/>
                            <a:gd name="gd2975" fmla="val 1376"/>
                            <a:gd name="gd2976" fmla="val 1035"/>
                            <a:gd name="gd2977" fmla="+- gd2975 -3 0"/>
                            <a:gd name="gd2978" fmla="+- gd2976 -12 0"/>
                            <a:gd name="gd2979" fmla="+- gd2975 -29 0"/>
                            <a:gd name="gd2980" fmla="+- gd2976 -42 0"/>
                            <a:gd name="gd2981" fmla="+- gd2975 8 0"/>
                            <a:gd name="gd2982" fmla="+- gd2976 -43 0"/>
                            <a:gd name="gd2983" fmla="val gd2981"/>
                            <a:gd name="gd2984" fmla="val gd2982"/>
                            <a:gd name="gd2985" fmla="val 1393"/>
                            <a:gd name="gd2986" fmla="val 1005"/>
                            <a:gd name="gd2987" fmla="+- gd2985 -16 0"/>
                            <a:gd name="gd2988" fmla="+- gd2986 28 0"/>
                            <a:gd name="gd2989" fmla="+- gd2985 18 0"/>
                            <a:gd name="gd2990" fmla="+- gd2986 32 0"/>
                            <a:gd name="gd2991" fmla="+- gd2985 -23 0"/>
                            <a:gd name="gd2992" fmla="+- gd2986 64 0"/>
                            <a:gd name="gd2993" fmla="val gd2991"/>
                            <a:gd name="gd2994" fmla="val gd2992"/>
                            <a:gd name="gd2995" fmla="val 1331"/>
                            <a:gd name="gd2996" fmla="val 846"/>
                            <a:gd name="gd2997" fmla="+- gd2995 7 0"/>
                            <a:gd name="gd2998" fmla="+- gd2996 10 0"/>
                            <a:gd name="gd2999" fmla="+- gd2995 12 0"/>
                            <a:gd name="gd3000" fmla="+- gd2996 16 0"/>
                            <a:gd name="gd3001" fmla="+- gd2995 15 0"/>
                            <a:gd name="gd3002" fmla="+- gd2996 28 0"/>
                            <a:gd name="gd3003" fmla="val gd3001"/>
                            <a:gd name="gd3004" fmla="val gd3002"/>
                            <a:gd name="gd3005" fmla="val 1356"/>
                            <a:gd name="gd3006" fmla="val 880"/>
                            <a:gd name="gd3007" fmla="val 1343"/>
                            <a:gd name="gd3008" fmla="val 891"/>
                            <a:gd name="gd3009" fmla="+- gd3007 -5 0"/>
                            <a:gd name="gd3010" fmla="+- gd3008 -19 0"/>
                            <a:gd name="gd3011" fmla="+- gd3007 -24 0"/>
                            <a:gd name="gd3012" fmla="+- gd3008 -24 0"/>
                            <a:gd name="gd3013" fmla="+- gd3007 -12 0"/>
                            <a:gd name="gd3014" fmla="+- gd3008 -45 0"/>
                            <a:gd name="gd3015" fmla="val gd3013"/>
                            <a:gd name="gd3016" fmla="val gd3014"/>
                            <a:gd name="gd3017" fmla="val 1334"/>
                            <a:gd name="gd3018" fmla="val 923"/>
                            <a:gd name="gd3019" fmla="val 1322"/>
                            <a:gd name="gd3020" fmla="val 923"/>
                            <a:gd name="gd3021" fmla="+- gd3019 -33 0"/>
                            <a:gd name="gd3022" fmla="+- gd3020 -22 0"/>
                            <a:gd name="gd3023" fmla="val 1285"/>
                            <a:gd name="gd3024" fmla="val 886"/>
                            <a:gd name="gd3025" fmla="+- gd3023 12 0"/>
                            <a:gd name="gd3026" fmla="+- gd3024 4 0"/>
                            <a:gd name="gd3027" fmla="+- gd3023 31 0"/>
                            <a:gd name="gd3028" fmla="+- gd3024 19 0"/>
                            <a:gd name="gd3029" fmla="+- gd3023 31 0"/>
                            <a:gd name="gd3030" fmla="+- gd3024 19 0"/>
                            <a:gd name="gd3031" fmla="val gd3029"/>
                            <a:gd name="gd3032" fmla="val gd3030"/>
                            <a:gd name="gd3033" fmla="val 1336"/>
                            <a:gd name="gd3034" fmla="val 905"/>
                            <a:gd name="gd3035" fmla="val 1334"/>
                            <a:gd name="gd3036" fmla="val 923"/>
                            <a:gd name="gd3037" fmla="val 1266"/>
                            <a:gd name="gd3038" fmla="val 911"/>
                            <a:gd name="gd3039" fmla="+- gd3037 9 0"/>
                            <a:gd name="gd3040" fmla="+- gd3038 -2 0"/>
                            <a:gd name="gd3041" fmla="+- gd3037 15 0"/>
                            <a:gd name="gd3042" fmla="+- gd3038 -3 0"/>
                            <a:gd name="gd3043" fmla="+- gd3037 20 0"/>
                            <a:gd name="gd3044" fmla="+- gd3038 -3 0"/>
                            <a:gd name="gd3045" fmla="val gd3043"/>
                            <a:gd name="gd3046" fmla="val gd3044"/>
                            <a:gd name="gd3047" fmla="val 1322"/>
                            <a:gd name="gd3048" fmla="val 934"/>
                            <a:gd name="gd3049" fmla="+- gd3047 12 0"/>
                            <a:gd name="gd3050" fmla="+- gd3048 0 0"/>
                            <a:gd name="gd3051" fmla="val 1342"/>
                            <a:gd name="gd3052" fmla="val 959"/>
                            <a:gd name="gd3053" fmla="+- gd3051 4 0"/>
                            <a:gd name="gd3054" fmla="+- gd3052 -1 0"/>
                            <a:gd name="gd3055" fmla="+- gd3051 13 0"/>
                            <a:gd name="gd3056" fmla="+- gd3052 -6 0"/>
                            <a:gd name="gd3057" fmla="+- gd3051 13 0"/>
                            <a:gd name="gd3058" fmla="+- gd3052 -6 0"/>
                            <a:gd name="gd3059" fmla="val gd3057"/>
                            <a:gd name="gd3060" fmla="val gd3058"/>
                            <a:gd name="gd3061" fmla="val 1375"/>
                            <a:gd name="gd3062" fmla="val 982"/>
                            <a:gd name="gd3063" fmla="+- gd3061 -6 0"/>
                            <a:gd name="gd3064" fmla="+- gd3062 4 0"/>
                            <a:gd name="gd3065" fmla="+- gd3061 -18 0"/>
                            <a:gd name="gd3066" fmla="+- gd3062 7 0"/>
                            <a:gd name="gd3067" fmla="+- gd3061 -20 0"/>
                            <a:gd name="gd3068" fmla="+- gd3062 20 0"/>
                            <a:gd name="gd3069" fmla="val gd3067"/>
                            <a:gd name="gd3070" fmla="val gd3068"/>
                            <a:gd name="gd3071" fmla="val 1364"/>
                            <a:gd name="gd3072" fmla="val 1045"/>
                            <a:gd name="gd3073" fmla="+- gd3071 -5 0"/>
                            <a:gd name="gd3074" fmla="+- gd3072 -4 0"/>
                            <a:gd name="gd3075" fmla="+- gd3071 -7 0"/>
                            <a:gd name="gd3076" fmla="+- gd3072 -5 0"/>
                            <a:gd name="gd3077" fmla="+- gd3071 -12 0"/>
                            <a:gd name="gd3078" fmla="+- gd3072 -8 0"/>
                            <a:gd name="gd3079" fmla="val gd3077"/>
                            <a:gd name="gd3080" fmla="val gd3078"/>
                            <a:gd name="gd3081" fmla="val 1334"/>
                            <a:gd name="gd3082" fmla="val 1013"/>
                            <a:gd name="gd3083" fmla="+- gd3081 -1 0"/>
                            <a:gd name="gd3084" fmla="+- gd3082 8 0"/>
                            <a:gd name="gd3085" fmla="+- gd3081 0 0"/>
                            <a:gd name="gd3086" fmla="+- gd3082 13 0"/>
                            <a:gd name="gd3087" fmla="+- gd3081 0 0"/>
                            <a:gd name="gd3088" fmla="+- gd3082 15 0"/>
                            <a:gd name="gd3089" fmla="val gd3087"/>
                            <a:gd name="gd3090" fmla="val gd3088"/>
                            <a:gd name="gd3091" fmla="val 1309"/>
                            <a:gd name="gd3092" fmla="val 1032"/>
                            <a:gd name="gd3093" fmla="+- gd3091 7 0"/>
                            <a:gd name="gd3094" fmla="+- gd3092 9 0"/>
                            <a:gd name="gd3095" fmla="+- gd3091 12 0"/>
                            <a:gd name="gd3096" fmla="+- gd3092 10 0"/>
                            <a:gd name="gd3097" fmla="+- gd3091 20 0"/>
                            <a:gd name="gd3098" fmla="+- gd3092 13 0"/>
                            <a:gd name="gd3099" fmla="val gd3097"/>
                            <a:gd name="gd3100" fmla="val gd3098"/>
                            <a:gd name="gd3101" fmla="val 1320"/>
                            <a:gd name="gd3102" fmla="val 1055"/>
                            <a:gd name="gd3103" fmla="+- gd3101 -34 0"/>
                            <a:gd name="gd3104" fmla="+- gd3102 -52 0"/>
                            <a:gd name="gd3105" fmla="+- gd3101 -54 0"/>
                            <a:gd name="gd3106" fmla="+- gd3102 -106 0"/>
                            <a:gd name="gd3107" fmla="+- gd3101 -61 0"/>
                            <a:gd name="gd3108" fmla="+- gd3102 -170 0"/>
                            <a:gd name="gd3109" fmla="val gd3107"/>
                            <a:gd name="gd3110" fmla="val gd3108"/>
                            <a:gd name="gd3111" fmla="val 1268"/>
                            <a:gd name="gd3112" fmla="val 891"/>
                            <a:gd name="gd3113" fmla="+- gd3111 6 0"/>
                            <a:gd name="gd3114" fmla="+- gd3112 2 0"/>
                            <a:gd name="gd3115" fmla="+- gd3111 11 0"/>
                            <a:gd name="gd3116" fmla="+- gd3112 -1 0"/>
                            <a:gd name="gd3117" fmla="+- gd3111 12 0"/>
                            <a:gd name="gd3118" fmla="+- gd3112 2 0"/>
                            <a:gd name="gd3119" fmla="val gd3117"/>
                            <a:gd name="gd3120" fmla="val gd3118"/>
                            <a:gd name="gd3121" fmla="val 1266"/>
                            <a:gd name="gd3122" fmla="val 911"/>
                            <a:gd name="gd3123" fmla="val 1264"/>
                            <a:gd name="gd3124" fmla="val 973"/>
                            <a:gd name="gd3125" fmla="val 1235"/>
                            <a:gd name="gd3126" fmla="val 993"/>
                            <a:gd name="gd3127" fmla="val 1233"/>
                            <a:gd name="gd3128" fmla="val 776"/>
                            <a:gd name="gd3129" fmla="val 1244"/>
                            <a:gd name="gd3130" fmla="val 782"/>
                            <a:gd name="gd3131" fmla="val 1264"/>
                            <a:gd name="gd3132" fmla="val 973"/>
                            <a:gd name="gd3133" fmla="val 1235"/>
                            <a:gd name="gd3134" fmla="val 1091"/>
                            <a:gd name="gd3135" fmla="val 1293"/>
                            <a:gd name="gd3136" fmla="val 1137"/>
                            <a:gd name="gd3137" fmla="+- gd3135 1 0"/>
                            <a:gd name="gd3138" fmla="+- gd3136 2 0"/>
                            <a:gd name="gd3139" fmla="val 1251"/>
                            <a:gd name="gd3140" fmla="val 1169"/>
                            <a:gd name="gd3141" fmla="val 1235"/>
                            <a:gd name="gd3142" fmla="val 1091"/>
                            <a:gd name="gd3143" fmla="val 1228"/>
                            <a:gd name="gd3144" fmla="val 601"/>
                            <a:gd name="gd3145" fmla="val 1293"/>
                            <a:gd name="gd3146" fmla="val 649"/>
                            <a:gd name="gd3147" fmla="+- gd3145 1 0"/>
                            <a:gd name="gd3148" fmla="+- gd3146 2 0"/>
                            <a:gd name="gd3149" fmla="val 1232"/>
                            <a:gd name="gd3150" fmla="val 695"/>
                            <a:gd name="gd3151" fmla="val 1228"/>
                            <a:gd name="gd3152" fmla="val 601"/>
                            <a:gd name="gd3153" fmla="val 1091"/>
                            <a:gd name="gd3154" fmla="val 863"/>
                            <a:gd name="gd3155" fmla="+- gd3153 20 0"/>
                            <a:gd name="gd3156" fmla="+- gd3154 -4 0"/>
                            <a:gd name="gd3157" fmla="+- gd3153 33 0"/>
                            <a:gd name="gd3158" fmla="+- gd3154 5 0"/>
                            <a:gd name="gd3159" fmla="+- gd3153 43 0"/>
                            <a:gd name="gd3160" fmla="+- gd3154 29 0"/>
                            <a:gd name="gd3161" fmla="val gd3159"/>
                            <a:gd name="gd3162" fmla="val gd3160"/>
                            <a:gd name="gd3163" fmla="val 1256"/>
                            <a:gd name="gd3164" fmla="val 1235"/>
                            <a:gd name="gd3165" fmla="+- gd3163 7 0"/>
                            <a:gd name="gd3166" fmla="+- gd3164 20 0"/>
                            <a:gd name="gd3167" fmla="+- gd3163 -7 0"/>
                            <a:gd name="gd3168" fmla="+- gd3164 24 0"/>
                            <a:gd name="gd3169" fmla="+- gd3163 -15 0"/>
                            <a:gd name="gd3170" fmla="+- gd3164 7 0"/>
                            <a:gd name="gd3171" fmla="val gd3169"/>
                            <a:gd name="gd3172" fmla="val gd3170"/>
                            <a:gd name="gd3173" fmla="val 1091"/>
                            <a:gd name="gd3174" fmla="val 863"/>
                            <a:gd name="gd3175" fmla="val 1221"/>
                            <a:gd name="gd3176" fmla="val 1255"/>
                            <a:gd name="gd3177" fmla="val 1291"/>
                            <a:gd name="gd3178" fmla="val 1311"/>
                            <a:gd name="gd3179" fmla="+- gd3177 0 0"/>
                            <a:gd name="gd3180" fmla="+- gd3178 3 0"/>
                            <a:gd name="gd3181" fmla="val 1245"/>
                            <a:gd name="gd3182" fmla="val 1346"/>
                            <a:gd name="gd3183" fmla="+- gd3181 -24 0"/>
                            <a:gd name="gd3184" fmla="+- gd3182 1 0"/>
                            <a:gd name="gd3185" fmla="val 1221"/>
                            <a:gd name="gd3186" fmla="val 1255"/>
                            <a:gd name="gd3187" fmla="val 1127"/>
                            <a:gd name="gd3188" fmla="val 1373"/>
                            <a:gd name="gd3189" fmla="+- gd3187 -17 0"/>
                            <a:gd name="gd3190" fmla="+- gd3188 -11 0"/>
                            <a:gd name="gd3191" fmla="+- gd3187 -26 0"/>
                            <a:gd name="gd3192" fmla="+- gd3188 -23 0"/>
                            <a:gd name="gd3193" fmla="+- gd3187 -18 0"/>
                            <a:gd name="gd3194" fmla="+- gd3188 -51 0"/>
                            <a:gd name="gd3195" fmla="val gd3193"/>
                            <a:gd name="gd3196" fmla="val gd3194"/>
                            <a:gd name="gd3197" fmla="val 1122"/>
                            <a:gd name="gd3198" fmla="val 1222"/>
                            <a:gd name="gd3199" fmla="+- gd3197 1 0"/>
                            <a:gd name="gd3200" fmla="+- gd3198 -6 0"/>
                            <a:gd name="gd3201" fmla="+- gd3197 4 0"/>
                            <a:gd name="gd3202" fmla="+- gd3198 -28 0"/>
                            <a:gd name="gd3203" fmla="+- gd3197 5 0"/>
                            <a:gd name="gd3204" fmla="+- gd3198 -41 0"/>
                            <a:gd name="gd3205" fmla="val gd3203"/>
                            <a:gd name="gd3206" fmla="val gd3204"/>
                            <a:gd name="gd3207" fmla="val 1139"/>
                            <a:gd name="gd3208" fmla="val 1125"/>
                            <a:gd name="gd3209" fmla="+- gd3207 -1 0"/>
                            <a:gd name="gd3210" fmla="+- gd3208 0 0"/>
                            <a:gd name="gd3211" fmla="+- gd3207 12 0"/>
                            <a:gd name="gd3212" fmla="+- gd3208 -6 0"/>
                            <a:gd name="gd3213" fmla="+- gd3207 12 0"/>
                            <a:gd name="gd3214" fmla="+- gd3208 -6 0"/>
                            <a:gd name="gd3215" fmla="val gd3213"/>
                            <a:gd name="gd3216" fmla="val gd3214"/>
                            <a:gd name="gd3217" fmla="val 1128"/>
                            <a:gd name="gd3218" fmla="val 1321"/>
                            <a:gd name="gd3219" fmla="val 1145"/>
                            <a:gd name="gd3220" fmla="val 1355"/>
                            <a:gd name="gd3221" fmla="val 1206"/>
                            <a:gd name="gd3222" fmla="val 1381"/>
                            <a:gd name="gd3223" fmla="val 1237"/>
                            <a:gd name="gd3224" fmla="val 1407"/>
                            <a:gd name="gd3225" fmla="val 1252"/>
                            <a:gd name="gd3226" fmla="val 1446"/>
                            <a:gd name="gd3227" fmla="val 1261"/>
                            <a:gd name="gd3228" fmla="val 1470"/>
                            <a:gd name="gd3229" fmla="+- gd3227 0 0"/>
                            <a:gd name="gd3230" fmla="+- gd3228 0 0"/>
                            <a:gd name="gd3231" fmla="+- gd3227 -64 0"/>
                            <a:gd name="gd3232" fmla="+- gd3228 -53 0"/>
                            <a:gd name="gd3233" fmla="+- gd3227 -134 0"/>
                            <a:gd name="gd3234" fmla="+- gd3228 -97 0"/>
                            <a:gd name="gd3235" fmla="val gd3233"/>
                            <a:gd name="gd3236" fmla="val gd3234"/>
                            <a:gd name="gd3237" fmla="val 339"/>
                            <a:gd name="gd3238" fmla="val 1371"/>
                            <a:gd name="gd3239" fmla="+- gd3237 43 0"/>
                            <a:gd name="gd3240" fmla="+- gd3238 5 0"/>
                            <a:gd name="gd3241" fmla="+- gd3237 123 0"/>
                            <a:gd name="gd3242" fmla="+- gd3238 -4 0"/>
                            <a:gd name="gd3243" fmla="+- gd3237 149 0"/>
                            <a:gd name="gd3244" fmla="+- gd3238 -7 0"/>
                            <a:gd name="gd3245" fmla="val gd3243"/>
                            <a:gd name="gd3246" fmla="val gd3244"/>
                            <a:gd name="gd3247" fmla="val 480"/>
                            <a:gd name="gd3248" fmla="val 1421"/>
                            <a:gd name="gd3249" fmla="+- gd3247 -35 0"/>
                            <a:gd name="gd3250" fmla="+- gd3248 -3 0"/>
                            <a:gd name="gd3251" fmla="+- gd3247 -95 0"/>
                            <a:gd name="gd3252" fmla="+- gd3248 -8 0"/>
                            <a:gd name="gd3253" fmla="+- gd3247 -95 0"/>
                            <a:gd name="gd3254" fmla="+- gd3248 -8 0"/>
                            <a:gd name="gd3255" fmla="val gd3253"/>
                            <a:gd name="gd3256" fmla="val gd3254"/>
                            <a:gd name="gd3257" fmla="val 421"/>
                            <a:gd name="gd3258" fmla="val 1450"/>
                            <a:gd name="gd3259" fmla="+- gd3257 16 0"/>
                            <a:gd name="gd3260" fmla="+- gd3258 6 0"/>
                            <a:gd name="gd3261" fmla="+- gd3257 15 0"/>
                            <a:gd name="gd3262" fmla="+- gd3258 20 0"/>
                            <a:gd name="gd3263" fmla="+- gd3257 10 0"/>
                            <a:gd name="gd3264" fmla="+- gd3258 20 0"/>
                            <a:gd name="gd3265" fmla="val gd3263"/>
                            <a:gd name="gd3266" fmla="val gd3264"/>
                            <a:gd name="gd3267" fmla="val 345"/>
                            <a:gd name="gd3268" fmla="val 1428"/>
                            <a:gd name="gd3269" fmla="+- gd3267 -42 0"/>
                            <a:gd name="gd3270" fmla="+- gd3268 -22 0"/>
                            <a:gd name="gd3271" fmla="+- gd3267 -43 0"/>
                            <a:gd name="gd3272" fmla="+- gd3268 -62 0"/>
                            <a:gd name="gd3273" fmla="+- gd3267 -6 0"/>
                            <a:gd name="gd3274" fmla="+- gd3268 -57 0"/>
                            <a:gd name="gd3275" fmla="val gd3273"/>
                            <a:gd name="gd3276" fmla="val gd3274"/>
                            <a:gd name="gd3277" fmla="val 400"/>
                            <a:gd name="gd3278" fmla="val 1360"/>
                            <a:gd name="gd3279" fmla="+- gd3277 -20 0"/>
                            <a:gd name="gd3280" fmla="+- gd3278 2 0"/>
                            <a:gd name="gd3281" fmla="+- gd3277 -45 0"/>
                            <a:gd name="gd3282" fmla="+- gd3278 2 0"/>
                            <a:gd name="gd3283" fmla="+- gd3277 -55 0"/>
                            <a:gd name="gd3284" fmla="+- gd3278 0 0"/>
                            <a:gd name="gd3285" fmla="val gd3283"/>
                            <a:gd name="gd3286" fmla="val gd3284"/>
                            <a:gd name="gd3287" fmla="val 359"/>
                            <a:gd name="gd3288" fmla="val 1351"/>
                            <a:gd name="gd3289" fmla="+- gd3287 16 0"/>
                            <a:gd name="gd3290" fmla="+- gd3288 1 0"/>
                            <a:gd name="gd3291" fmla="+- gd3287 35 0"/>
                            <a:gd name="gd3292" fmla="+- gd3288 8 0"/>
                            <a:gd name="gd3293" fmla="+- gd3287 41 0"/>
                            <a:gd name="gd3294" fmla="+- gd3288 9 0"/>
                            <a:gd name="gd3295" fmla="val gd3293"/>
                            <a:gd name="gd3296" fmla="val gd3294"/>
                            <a:gd name="gd3297" fmla="val 399"/>
                            <a:gd name="gd3298" fmla="val 1346"/>
                            <a:gd name="gd3299" fmla="+- gd3297 -15 0"/>
                            <a:gd name="gd3300" fmla="+- gd3298 0 0"/>
                            <a:gd name="gd3301" fmla="+- gd3297 -33 0"/>
                            <a:gd name="gd3302" fmla="+- gd3298 -12 0"/>
                            <a:gd name="gd3303" fmla="+- gd3297 -48 0"/>
                            <a:gd name="gd3304" fmla="+- gd3298 -6 0"/>
                            <a:gd name="gd3305" fmla="val gd3303"/>
                            <a:gd name="gd3306" fmla="val gd3304"/>
                            <a:gd name="gd3307" fmla="val 400"/>
                            <a:gd name="gd3308" fmla="val 1203"/>
                            <a:gd name="gd3309" fmla="+- gd3307 -2 0"/>
                            <a:gd name="gd3310" fmla="+- gd3308 72 0"/>
                            <a:gd name="gd3311" fmla="+- gd3307 -1 0"/>
                            <a:gd name="gd3312" fmla="+- gd3308 116 0"/>
                            <a:gd name="gd3313" fmla="+- gd3307 -1 0"/>
                            <a:gd name="gd3314" fmla="+- gd3308 143 0"/>
                            <a:gd name="gd3315" fmla="val gd3313"/>
                            <a:gd name="gd3316" fmla="val gd3314"/>
                            <a:gd name="gd3317" fmla="val 405"/>
                            <a:gd name="gd3318" fmla="val 1102"/>
                            <a:gd name="gd3319" fmla="+- gd3317 0 0"/>
                            <a:gd name="gd3320" fmla="+- gd3318 0 0"/>
                            <a:gd name="gd3321" fmla="+- gd3317 -4 0"/>
                            <a:gd name="gd3322" fmla="+- gd3318 48 0"/>
                            <a:gd name="gd3323" fmla="+- gd3317 -5 0"/>
                            <a:gd name="gd3324" fmla="+- gd3318 65 0"/>
                            <a:gd name="gd3325" fmla="val gd3323"/>
                            <a:gd name="gd3326" fmla="val gd3324"/>
                            <a:gd name="gd3327" fmla="val 340"/>
                            <a:gd name="gd3328" fmla="val 1335"/>
                            <a:gd name="gd3329" fmla="+- gd3327 -6 0"/>
                            <a:gd name="gd3330" fmla="+- gd3328 18 0"/>
                            <a:gd name="gd3331" fmla="+- gd3327 -13 0"/>
                            <a:gd name="gd3332" fmla="+- gd3328 15 0"/>
                            <a:gd name="gd3333" fmla="+- gd3327 -10 0"/>
                            <a:gd name="gd3334" fmla="+- gd3328 -3 0"/>
                            <a:gd name="gd3335" fmla="val gd3333"/>
                            <a:gd name="gd3336" fmla="val gd3334"/>
                            <a:gd name="gd3337" fmla="val 405"/>
                            <a:gd name="gd3338" fmla="val 1102"/>
                            <a:gd name="gd3339" fmla="val 295"/>
                            <a:gd name="gd3340" fmla="val 1183"/>
                            <a:gd name="gd3341" fmla="val 381"/>
                            <a:gd name="gd3342" fmla="val 1120"/>
                            <a:gd name="gd3343" fmla="val 344"/>
                            <a:gd name="gd3344" fmla="val 1224"/>
                            <a:gd name="gd3345" fmla="val 295"/>
                            <a:gd name="gd3346" fmla="val 1186"/>
                            <a:gd name="gd3347" fmla="+- gd3345 0 0"/>
                            <a:gd name="gd3348" fmla="+- gd3346 -3 0"/>
                            <a:gd name="gd3349" fmla="val 301"/>
                            <a:gd name="gd3350" fmla="val 1030"/>
                            <a:gd name="gd3351" fmla="val 390"/>
                            <a:gd name="gd3352" fmla="val 1100"/>
                            <a:gd name="gd3353" fmla="+- gd3351 -4 0"/>
                            <a:gd name="gd3354" fmla="+- gd3352 9 0"/>
                            <a:gd name="gd3355" fmla="val 291"/>
                            <a:gd name="gd3356" fmla="val 1178"/>
                            <a:gd name="gd3357" fmla="val 284"/>
                            <a:gd name="gd3358" fmla="val 1178"/>
                            <a:gd name="gd3359" fmla="val 216"/>
                            <a:gd name="gd3360" fmla="val 1125"/>
                            <a:gd name="gd3361" fmla="val 301"/>
                            <a:gd name="gd3362" fmla="val 1030"/>
                            <a:gd name="gd3363" fmla="val 195"/>
                            <a:gd name="gd3364" fmla="val 1065"/>
                            <a:gd name="gd3365" fmla="+- gd3363 5 0"/>
                            <a:gd name="gd3366" fmla="+- gd3364 8 0"/>
                            <a:gd name="gd3367" fmla="+- gd3363 17 0"/>
                            <a:gd name="gd3368" fmla="+- gd3364 25 0"/>
                            <a:gd name="gd3369" fmla="+- gd3363 31 0"/>
                            <a:gd name="gd3370" fmla="+- gd3364 33 0"/>
                            <a:gd name="gd3371" fmla="val gd3369"/>
                            <a:gd name="gd3372" fmla="val gd3370"/>
                            <a:gd name="gd3373" fmla="val 194"/>
                            <a:gd name="gd3374" fmla="val 1126"/>
                            <a:gd name="gd3375" fmla="val 195"/>
                            <a:gd name="gd3376" fmla="val 1065"/>
                            <a:gd name="gd3377" fmla="val 291"/>
                            <a:gd name="gd3378" fmla="val 1020"/>
                            <a:gd name="gd3379" fmla="+- gd3377 0 0"/>
                            <a:gd name="gd3380" fmla="+- gd3378 0 0"/>
                            <a:gd name="gd3381" fmla="+- gd3377 -10 0"/>
                            <a:gd name="gd3382" fmla="+- gd3378 15 0"/>
                            <a:gd name="gd3383" fmla="+- gd3377 -15 0"/>
                            <a:gd name="gd3384" fmla="+- gd3378 21 0"/>
                            <a:gd name="gd3385" fmla="val gd3383"/>
                            <a:gd name="gd3386" fmla="val gd3384"/>
                            <a:gd name="gd3387" fmla="val 254"/>
                            <a:gd name="gd3388" fmla="val 1002"/>
                            <a:gd name="gd3389" fmla="+- gd3387 11 0"/>
                            <a:gd name="gd3390" fmla="+- gd3388 3 0"/>
                            <a:gd name="gd3391" fmla="+- gd3387 27 0"/>
                            <a:gd name="gd3392" fmla="+- gd3388 9 0"/>
                            <a:gd name="gd3393" fmla="+- gd3387 37 0"/>
                            <a:gd name="gd3394" fmla="+- gd3388 18 0"/>
                            <a:gd name="gd3395" fmla="val gd3393"/>
                            <a:gd name="gd3396" fmla="val gd3394"/>
                            <a:gd name="gd3397" fmla="val 296"/>
                            <a:gd name="gd3398" fmla="val 1009"/>
                            <a:gd name="gd3399" fmla="+- gd3397 -11 0"/>
                            <a:gd name="gd3400" fmla="+- gd3398 -6 0"/>
                            <a:gd name="gd3401" fmla="+- gd3397 -28 0"/>
                            <a:gd name="gd3402" fmla="+- gd3398 -11 0"/>
                            <a:gd name="gd3403" fmla="+- gd3397 -40 0"/>
                            <a:gd name="gd3404" fmla="+- gd3398 -15 0"/>
                            <a:gd name="gd3405" fmla="val gd3403"/>
                            <a:gd name="gd3406" fmla="val gd3404"/>
                            <a:gd name="gd3407" fmla="val 305"/>
                            <a:gd name="gd3408" fmla="val 992"/>
                            <a:gd name="gd3409" fmla="+- gd3407 -3 0"/>
                            <a:gd name="gd3410" fmla="+- gd3408 6 0"/>
                            <a:gd name="gd3411" fmla="+- gd3407 -5 0"/>
                            <a:gd name="gd3412" fmla="+- gd3408 10 0"/>
                            <a:gd name="gd3413" fmla="+- gd3407 -9 0"/>
                            <a:gd name="gd3414" fmla="+- gd3408 17 0"/>
                            <a:gd name="gd3415" fmla="val gd3413"/>
                            <a:gd name="gd3416" fmla="val gd3414"/>
                            <a:gd name="gd3417" fmla="val 402"/>
                            <a:gd name="gd3418" fmla="val 950"/>
                            <a:gd name="gd3419" fmla="val 307"/>
                            <a:gd name="gd3420" fmla="val 1016"/>
                            <a:gd name="gd3421" fmla="val 349"/>
                            <a:gd name="gd3422" fmla="val 909"/>
                            <a:gd name="gd3423" fmla="val 402"/>
                            <a:gd name="gd3424" fmla="val 950"/>
                            <a:gd name="gd3425" fmla="val 378"/>
                            <a:gd name="gd3426" fmla="val 769"/>
                            <a:gd name="gd3427" fmla="+- gd3425 71 0"/>
                            <a:gd name="gd3428" fmla="+- gd3426 -73 0"/>
                            <a:gd name="gd3429" fmla="+- gd3425 11 0"/>
                            <a:gd name="gd3430" fmla="+- gd3426 -67 0"/>
                            <a:gd name="gd3431" fmla="+- gd3425 28 0"/>
                            <a:gd name="gd3432" fmla="+- gd3426 -125 0"/>
                            <a:gd name="gd3433" fmla="val gd3431"/>
                            <a:gd name="gd3434" fmla="val gd3432"/>
                            <a:gd name="gd3435" fmla="val 414"/>
                            <a:gd name="gd3436" fmla="val 643"/>
                            <a:gd name="gd3437" fmla="val 412"/>
                            <a:gd name="gd3438" fmla="val 658"/>
                            <a:gd name="gd3439" fmla="+- gd3437 4 0"/>
                            <a:gd name="gd3440" fmla="+- gd3438 -5 0"/>
                            <a:gd name="gd3441" fmla="+- gd3437 7 0"/>
                            <a:gd name="gd3442" fmla="+- gd3438 -8 0"/>
                            <a:gd name="gd3443" fmla="+- gd3437 12 0"/>
                            <a:gd name="gd3444" fmla="+- gd3438 -15 0"/>
                            <a:gd name="gd3445" fmla="val gd3443"/>
                            <a:gd name="gd3446" fmla="val gd3444"/>
                            <a:gd name="gd3447" fmla="val 435"/>
                            <a:gd name="gd3448" fmla="val 641"/>
                            <a:gd name="gd3449" fmla="val 421"/>
                            <a:gd name="gd3450" fmla="val 682"/>
                            <a:gd name="gd3451" fmla="val 427"/>
                            <a:gd name="gd3452" fmla="val 681"/>
                            <a:gd name="gd3453" fmla="val 468"/>
                            <a:gd name="gd3454" fmla="val 637"/>
                            <a:gd name="gd3455" fmla="+- gd3453 11 0"/>
                            <a:gd name="gd3456" fmla="+- gd3454 -3 0"/>
                            <a:gd name="gd3457" fmla="+- gd3453 14 0"/>
                            <a:gd name="gd3458" fmla="+- gd3454 0 0"/>
                            <a:gd name="gd3459" fmla="+- gd3453 7 0"/>
                            <a:gd name="gd3460" fmla="+- gd3454 9 0"/>
                            <a:gd name="gd3461" fmla="val gd3459"/>
                            <a:gd name="gd3462" fmla="val gd3460"/>
                            <a:gd name="gd3463" fmla="val 460"/>
                            <a:gd name="gd3464" fmla="val 689"/>
                            <a:gd name="gd3465" fmla="+- gd3463 0 0"/>
                            <a:gd name="gd3466" fmla="+- gd3464 17 0"/>
                            <a:gd name="gd3467" fmla="+- gd3463 6 0"/>
                            <a:gd name="gd3468" fmla="+- gd3464 26 0"/>
                            <a:gd name="gd3469" fmla="+- gd3463 2 0"/>
                            <a:gd name="gd3470" fmla="+- gd3464 31 0"/>
                            <a:gd name="gd3471" fmla="val gd3469"/>
                            <a:gd name="gd3472" fmla="val gd3470"/>
                            <a:gd name="gd3473" fmla="val 427"/>
                            <a:gd name="gd3474" fmla="val 737"/>
                            <a:gd name="gd3475" fmla="+- gd3473 -13 0"/>
                            <a:gd name="gd3476" fmla="+- gd3474 10 0"/>
                            <a:gd name="gd3477" fmla="+- gd3473 -9 0"/>
                            <a:gd name="gd3478" fmla="+- gd3474 28 0"/>
                            <a:gd name="gd3479" fmla="+- gd3473 -5 0"/>
                            <a:gd name="gd3480" fmla="+- gd3474 61 0"/>
                            <a:gd name="gd3481" fmla="val gd3479"/>
                            <a:gd name="gd3482" fmla="val gd3480"/>
                            <a:gd name="gd3483" fmla="val 462"/>
                            <a:gd name="gd3484" fmla="val 860"/>
                            <a:gd name="gd3485" fmla="+- gd3483 7 0"/>
                            <a:gd name="gd3486" fmla="+- gd3484 50 0"/>
                            <a:gd name="gd3487" fmla="+- gd3483 -41 0"/>
                            <a:gd name="gd3488" fmla="+- gd3484 80 0"/>
                            <a:gd name="gd3489" fmla="+- gd3483 -73 0"/>
                            <a:gd name="gd3490" fmla="+- gd3484 23 0"/>
                            <a:gd name="gd3491" fmla="val gd3489"/>
                            <a:gd name="gd3492" fmla="val gd3490"/>
                            <a:gd name="gd3493" fmla="val 406"/>
                            <a:gd name="gd3494" fmla="val 795"/>
                            <a:gd name="gd3495" fmla="+- gd3493 -1 0"/>
                            <a:gd name="gd3496" fmla="+- gd3494 -11 0"/>
                            <a:gd name="gd3497" fmla="+- gd3493 -1 0"/>
                            <a:gd name="gd3498" fmla="+- gd3494 -17 0"/>
                            <a:gd name="gd3499" fmla="+- gd3493 0 0"/>
                            <a:gd name="gd3500" fmla="+- gd3494 -34 0"/>
                            <a:gd name="gd3501" fmla="val gd3499"/>
                            <a:gd name="gd3502" fmla="val gd3500"/>
                            <a:gd name="gd3503" fmla="val 370"/>
                            <a:gd name="gd3504" fmla="val 877"/>
                            <a:gd name="gd3505" fmla="+- gd3503 9 0"/>
                            <a:gd name="gd3506" fmla="+- gd3504 29 0"/>
                            <a:gd name="gd3507" fmla="+- gd3503 17 0"/>
                            <a:gd name="gd3508" fmla="+- gd3504 25 0"/>
                            <a:gd name="gd3509" fmla="+- gd3503 36 0"/>
                            <a:gd name="gd3510" fmla="+- gd3504 68 0"/>
                            <a:gd name="gd3511" fmla="val gd3509"/>
                            <a:gd name="gd3512" fmla="val gd3510"/>
                            <a:gd name="gd3513" fmla="val 351"/>
                            <a:gd name="gd3514" fmla="val 902"/>
                            <a:gd name="gd3515" fmla="val 364"/>
                            <a:gd name="gd3516" fmla="val 767"/>
                            <a:gd name="gd3517" fmla="+- gd3515 -34 0"/>
                            <a:gd name="gd3518" fmla="+- gd3516 -2 0"/>
                            <a:gd name="gd3519" fmla="+- gd3515 -76 0"/>
                            <a:gd name="gd3520" fmla="+- gd3516 -6 0"/>
                            <a:gd name="gd3521" fmla="+- gd3515 -110 0"/>
                            <a:gd name="gd3522" fmla="+- gd3516 -9 0"/>
                            <a:gd name="gd3523" fmla="val gd3521"/>
                            <a:gd name="gd3524" fmla="val gd3522"/>
                            <a:gd name="gd3525" fmla="val 308"/>
                            <a:gd name="gd3526" fmla="val 719"/>
                            <a:gd name="gd3527" fmla="val 315"/>
                            <a:gd name="gd3528" fmla="val 719"/>
                            <a:gd name="gd3529" fmla="val 378"/>
                            <a:gd name="gd3530" fmla="val 769"/>
                            <a:gd name="gd3531" fmla="val 400"/>
                            <a:gd name="gd3532" fmla="val 713"/>
                            <a:gd name="gd3533" fmla="+- gd3531 1 0"/>
                            <a:gd name="gd3534" fmla="+- gd3532 11 0"/>
                            <a:gd name="gd3535" fmla="+- gd3531 -11 0"/>
                            <a:gd name="gd3536" fmla="+- gd3532 32 0"/>
                            <a:gd name="gd3537" fmla="+- gd3531 -32 0"/>
                            <a:gd name="gd3538" fmla="+- gd3532 40 0"/>
                            <a:gd name="gd3539" fmla="val gd3537"/>
                            <a:gd name="gd3540" fmla="val gd3538"/>
                            <a:gd name="gd3541" fmla="val 318"/>
                            <a:gd name="gd3542" fmla="val 713"/>
                            <a:gd name="gd3543" fmla="val 319"/>
                            <a:gd name="gd3544" fmla="val 711"/>
                            <a:gd name="gd3545" fmla="+- gd3543 70 0"/>
                            <a:gd name="gd3546" fmla="+- gd3544 -50 0"/>
                            <a:gd name="gd3547" fmla="val 400"/>
                            <a:gd name="gd3548" fmla="val 713"/>
                            <a:gd name="gd3549" fmla="val 386"/>
                            <a:gd name="gd3550" fmla="val 580"/>
                            <a:gd name="gd3551" fmla="+- gd3549 -2 0"/>
                            <a:gd name="gd3552" fmla="+- gd3550 -5 0"/>
                            <a:gd name="gd3553" fmla="+- gd3549 -7 0"/>
                            <a:gd name="gd3554" fmla="+- gd3550 -19 0"/>
                            <a:gd name="gd3555" fmla="+- gd3549 -2 0"/>
                            <a:gd name="gd3556" fmla="+- gd3550 -28 0"/>
                            <a:gd name="gd3557" fmla="val gd3555"/>
                            <a:gd name="gd3558" fmla="val gd3556"/>
                            <a:gd name="gd3559" fmla="val 406"/>
                            <a:gd name="gd3560" fmla="val 569"/>
                            <a:gd name="gd3561" fmla="+- gd3559 12 0"/>
                            <a:gd name="gd3562" fmla="+- gd3560 -10 0"/>
                            <a:gd name="gd3563" fmla="+- gd3559 22 0"/>
                            <a:gd name="gd3564" fmla="+- gd3560 -11 0"/>
                            <a:gd name="gd3565" fmla="+- gd3559 28 0"/>
                            <a:gd name="gd3566" fmla="+- gd3560 -1 0"/>
                            <a:gd name="gd3567" fmla="val gd3565"/>
                            <a:gd name="gd3568" fmla="val gd3566"/>
                            <a:gd name="gd3569" fmla="val 416"/>
                            <a:gd name="gd3570" fmla="val 589"/>
                            <a:gd name="gd3571" fmla="+- gd3569 12 0"/>
                            <a:gd name="gd3572" fmla="+- gd3570 23 0"/>
                            <a:gd name="gd3573" fmla="+- gd3569 56 0"/>
                            <a:gd name="gd3574" fmla="+- gd3570 18 0"/>
                            <a:gd name="gd3575" fmla="+- gd3569 58 0"/>
                            <a:gd name="gd3576" fmla="+- gd3570 -10 0"/>
                            <a:gd name="gd3577" fmla="val gd3575"/>
                            <a:gd name="gd3578" fmla="val gd3576"/>
                            <a:gd name="gd3579" fmla="val 448"/>
                            <a:gd name="gd3580" fmla="val 568"/>
                            <a:gd name="gd3581" fmla="+- gd3579 -1 0"/>
                            <a:gd name="gd3582" fmla="+- gd3580 -9 0"/>
                            <a:gd name="gd3583" fmla="+- gd3579 11 0"/>
                            <a:gd name="gd3584" fmla="+- gd3580 -18 0"/>
                            <a:gd name="gd3585" fmla="+- gd3579 25 0"/>
                            <a:gd name="gd3586" fmla="+- gd3580 -15 0"/>
                            <a:gd name="gd3587" fmla="val gd3585"/>
                            <a:gd name="gd3588" fmla="val gd3586"/>
                            <a:gd name="gd3589" fmla="val 482"/>
                            <a:gd name="gd3590" fmla="val 529"/>
                            <a:gd name="gd3591" fmla="+- gd3589 6 0"/>
                            <a:gd name="gd3592" fmla="+- gd3590 3 0"/>
                            <a:gd name="gd3593" fmla="+- gd3589 12 0"/>
                            <a:gd name="gd3594" fmla="+- gd3590 13 0"/>
                            <a:gd name="gd3595" fmla="+- gd3589 12 0"/>
                            <a:gd name="gd3596" fmla="+- gd3590 24 0"/>
                            <a:gd name="gd3597" fmla="val gd3595"/>
                            <a:gd name="gd3598" fmla="val gd3596"/>
                            <a:gd name="gd3599" fmla="val 518"/>
                            <a:gd name="gd3600" fmla="val 563"/>
                            <a:gd name="gd3601" fmla="+- gd3599 1 0"/>
                            <a:gd name="gd3602" fmla="+- gd3600 10 0"/>
                            <a:gd name="gd3603" fmla="+- gd3599 -7 0"/>
                            <a:gd name="gd3604" fmla="+- gd3600 26 0"/>
                            <a:gd name="gd3605" fmla="+- gd3599 -26 0"/>
                            <a:gd name="gd3606" fmla="+- gd3600 14 0"/>
                            <a:gd name="gd3607" fmla="val gd3605"/>
                            <a:gd name="gd3608" fmla="val gd3606"/>
                            <a:gd name="gd3609" fmla="val 520"/>
                            <a:gd name="gd3610" fmla="val 604"/>
                            <a:gd name="gd3611" fmla="+- gd3609 19 0"/>
                            <a:gd name="gd3612" fmla="+- gd3610 1 0"/>
                            <a:gd name="gd3613" fmla="+- gd3609 26 0"/>
                            <a:gd name="gd3614" fmla="+- gd3610 -7 0"/>
                            <a:gd name="gd3615" fmla="+- gd3609 29 0"/>
                            <a:gd name="gd3616" fmla="+- gd3610 -11 0"/>
                            <a:gd name="gd3617" fmla="val gd3615"/>
                            <a:gd name="gd3618" fmla="val gd3616"/>
                            <a:gd name="gd3619" fmla="val 528"/>
                            <a:gd name="gd3620" fmla="val 576"/>
                            <a:gd name="gd3621" fmla="+- gd3619 4 0"/>
                            <a:gd name="gd3622" fmla="+- gd3620 -17 0"/>
                            <a:gd name="gd3623" fmla="+- gd3619 22 0"/>
                            <a:gd name="gd3624" fmla="+- gd3620 -13 0"/>
                            <a:gd name="gd3625" fmla="+- gd3619 29 0"/>
                            <a:gd name="gd3626" fmla="+- gd3620 -4 0"/>
                            <a:gd name="gd3627" fmla="val gd3625"/>
                            <a:gd name="gd3628" fmla="val gd3626"/>
                            <a:gd name="gd3629" fmla="val 583"/>
                            <a:gd name="gd3630" fmla="val 560"/>
                            <a:gd name="gd3631" fmla="+- gd3629 1 0"/>
                            <a:gd name="gd3632" fmla="+- gd3630 11 0"/>
                            <a:gd name="gd3633" fmla="+- gd3629 -2 0"/>
                            <a:gd name="gd3634" fmla="+- gd3630 20 0"/>
                            <a:gd name="gd3635" fmla="+- gd3629 -6 0"/>
                            <a:gd name="gd3636" fmla="+- gd3630 25 0"/>
                            <a:gd name="gd3637" fmla="val gd3635"/>
                            <a:gd name="gd3638" fmla="val gd3636"/>
                            <a:gd name="gd3639" fmla="val 587"/>
                            <a:gd name="gd3640" fmla="val 609"/>
                            <a:gd name="gd3641" fmla="+- gd3639 -10 0"/>
                            <a:gd name="gd3642" fmla="+- gd3640 9 0"/>
                            <a:gd name="gd3643" fmla="+- gd3639 -22 0"/>
                            <a:gd name="gd3644" fmla="+- gd3640 3 0"/>
                            <a:gd name="gd3645" fmla="+- gd3639 -26 0"/>
                            <a:gd name="gd3646" fmla="+- gd3640 -6 0"/>
                            <a:gd name="gd3647" fmla="val gd3645"/>
                            <a:gd name="gd3648" fmla="val gd3646"/>
                            <a:gd name="gd3649" fmla="val 547"/>
                            <a:gd name="gd3650" fmla="val 632"/>
                            <a:gd name="gd3651" fmla="+- gd3649 -45 0"/>
                            <a:gd name="gd3652" fmla="+- gd3650 -8 0"/>
                            <a:gd name="gd3653" fmla="+- gd3649 -97 0"/>
                            <a:gd name="gd3654" fmla="+- gd3650 -2 0"/>
                            <a:gd name="gd3655" fmla="+- gd3649 -141 0"/>
                            <a:gd name="gd3656" fmla="+- gd3650 3 0"/>
                            <a:gd name="gd3657" fmla="val gd3655"/>
                            <a:gd name="gd3658" fmla="val gd3656"/>
                            <a:gd name="gd3659" fmla="val 401"/>
                            <a:gd name="gd3660" fmla="val 601"/>
                            <a:gd name="gd3661" fmla="+- gd3659 -3 0"/>
                            <a:gd name="gd3662" fmla="+- gd3660 7 0"/>
                            <a:gd name="gd3663" fmla="+- gd3659 -17 0"/>
                            <a:gd name="gd3664" fmla="+- gd3660 14 0"/>
                            <a:gd name="gd3665" fmla="+- gd3659 -27 0"/>
                            <a:gd name="gd3666" fmla="+- gd3660 3 0"/>
                            <a:gd name="gd3667" fmla="val gd3665"/>
                            <a:gd name="gd3668" fmla="val gd3666"/>
                            <a:gd name="gd3669" fmla="val 386"/>
                            <a:gd name="gd3670" fmla="val 580"/>
                            <a:gd name="gd3671" fmla="val 433"/>
                            <a:gd name="gd3672" fmla="val 468"/>
                            <a:gd name="gd3673" fmla="val 538"/>
                            <a:gd name="gd3674" fmla="val 551"/>
                            <a:gd name="gd3675" fmla="+- gd3673 -9 0"/>
                            <a:gd name="gd3676" fmla="+- gd3674 6 0"/>
                            <a:gd name="gd3677" fmla="val 506"/>
                            <a:gd name="gd3678" fmla="val 543"/>
                            <a:gd name="gd3679" fmla="+- gd3677 -2 0"/>
                            <a:gd name="gd3680" fmla="+- gd3678 -16 0"/>
                            <a:gd name="gd3681" fmla="+- gd3677 -14 0"/>
                            <a:gd name="gd3682" fmla="+- gd3678 -25 0"/>
                            <a:gd name="gd3683" fmla="+- gd3677 -24 0"/>
                            <a:gd name="gd3684" fmla="+- gd3678 -31 0"/>
                            <a:gd name="gd3685" fmla="val gd3683"/>
                            <a:gd name="gd3686" fmla="val gd3684"/>
                            <a:gd name="gd3687" fmla="val 463"/>
                            <a:gd name="gd3688" fmla="val 541"/>
                            <a:gd name="gd3689" fmla="+- gd3687 -12 0"/>
                            <a:gd name="gd3690" fmla="+- gd3688 1 0"/>
                            <a:gd name="gd3691" fmla="+- gd3687 -19 0"/>
                            <a:gd name="gd3692" fmla="+- gd3688 8 0"/>
                            <a:gd name="gd3693" fmla="+- gd3687 -23 0"/>
                            <a:gd name="gd3694" fmla="+- gd3688 16 0"/>
                            <a:gd name="gd3695" fmla="val gd3693"/>
                            <a:gd name="gd3696" fmla="val gd3694"/>
                            <a:gd name="gd3697" fmla="val 410"/>
                            <a:gd name="gd3698" fmla="val 552"/>
                            <a:gd name="gd3699" fmla="val 377"/>
                            <a:gd name="gd3700" fmla="val 540"/>
                            <a:gd name="gd3701" fmla="+- gd3699 -6 0"/>
                            <a:gd name="gd3702" fmla="+- gd3700 11 0"/>
                            <a:gd name="gd3703" fmla="+- gd3699 -7 0"/>
                            <a:gd name="gd3704" fmla="+- gd3700 23 0"/>
                            <a:gd name="gd3705" fmla="+- gd3699 -4 0"/>
                            <a:gd name="gd3706" fmla="+- gd3700 36 0"/>
                            <a:gd name="gd3707" fmla="val gd3705"/>
                            <a:gd name="gd3708" fmla="val gd3706"/>
                            <a:gd name="gd3709" fmla="val 367"/>
                            <a:gd name="gd3710" fmla="val 583"/>
                            <a:gd name="gd3711" fmla="val 321"/>
                            <a:gd name="gd3712" fmla="val 546"/>
                            <a:gd name="gd3713" fmla="val 321"/>
                            <a:gd name="gd3714" fmla="val 543"/>
                            <a:gd name="gd3715" fmla="val 426"/>
                            <a:gd name="gd3716" fmla="val 468"/>
                            <a:gd name="gd3717" fmla="val 433"/>
                            <a:gd name="gd3718" fmla="val 468"/>
                            <a:gd name="gd3719" fmla="val 433"/>
                            <a:gd name="gd3720" fmla="val 455"/>
                            <a:gd name="gd3721" fmla="+- gd3719 0 0"/>
                            <a:gd name="gd3722" fmla="+- gd3720 0 0"/>
                            <a:gd name="gd3723" fmla="+- gd3719 -4 0"/>
                            <a:gd name="gd3724" fmla="+- gd3720 -1 0"/>
                            <a:gd name="gd3725" fmla="+- gd3719 -6 0"/>
                            <a:gd name="gd3726" fmla="+- gd3720 0 0"/>
                            <a:gd name="gd3727" fmla="val gd3725"/>
                            <a:gd name="gd3728" fmla="val gd3726"/>
                            <a:gd name="gd3729" fmla="val 384"/>
                            <a:gd name="gd3730" fmla="val 421"/>
                            <a:gd name="gd3731" fmla="val 477"/>
                            <a:gd name="gd3732" fmla="val 329"/>
                            <a:gd name="gd3733" fmla="val 539"/>
                            <a:gd name="gd3734" fmla="val 378"/>
                            <a:gd name="gd3735" fmla="+- gd3733 0 0"/>
                            <a:gd name="gd3736" fmla="+- gd3734 2 0"/>
                            <a:gd name="gd3737" fmla="val 433"/>
                            <a:gd name="gd3738" fmla="val 455"/>
                            <a:gd name="gd3739" fmla="val 663"/>
                            <a:gd name="gd3740" fmla="val 463"/>
                            <a:gd name="gd3741" fmla="+- gd3739 -2 0"/>
                            <a:gd name="gd3742" fmla="+- gd3740 -1 0"/>
                            <a:gd name="gd3743" fmla="+- gd3739 -5 0"/>
                            <a:gd name="gd3744" fmla="+- gd3740 -1 0"/>
                            <a:gd name="gd3745" fmla="+- gd3739 -7 0"/>
                            <a:gd name="gd3746" fmla="+- gd3740 -1 0"/>
                            <a:gd name="gd3747" fmla="val gd3745"/>
                            <a:gd name="gd3748" fmla="val gd3746"/>
                            <a:gd name="gd3749" fmla="val 640"/>
                            <a:gd name="gd3750" fmla="val 449"/>
                            <a:gd name="gd3751" fmla="+- gd3749 18 0"/>
                            <a:gd name="gd3752" fmla="+- gd3750 -37 0"/>
                            <a:gd name="gd3753" fmla="val 665"/>
                            <a:gd name="gd3754" fmla="val 413"/>
                            <a:gd name="gd3755" fmla="val 678"/>
                            <a:gd name="gd3756" fmla="val 452"/>
                            <a:gd name="gd3757" fmla="+- gd3755 -15 0"/>
                            <a:gd name="gd3758" fmla="+- gd3756 11 0"/>
                            <a:gd name="gd3759" fmla="val 837"/>
                            <a:gd name="gd3760" fmla="val 434"/>
                            <a:gd name="gd3761" fmla="val 781"/>
                            <a:gd name="gd3762" fmla="val 390"/>
                            <a:gd name="gd3763" fmla="+- gd3761 0 0"/>
                            <a:gd name="gd3764" fmla="+- gd3762 -2 0"/>
                            <a:gd name="gd3765" fmla="val 816"/>
                            <a:gd name="gd3766" fmla="val 363"/>
                            <a:gd name="gd3767" fmla="val 879"/>
                            <a:gd name="gd3768" fmla="val 364"/>
                            <a:gd name="gd3769" fmla="val 878"/>
                            <a:gd name="gd3770" fmla="val 382"/>
                            <a:gd name="gd3771" fmla="val 837"/>
                            <a:gd name="gd3772" fmla="val 434"/>
                            <a:gd name="gd3773" fmla="val 872"/>
                            <a:gd name="gd3774" fmla="val 510"/>
                            <a:gd name="gd3775" fmla="+- gd3773 -2 0"/>
                            <a:gd name="gd3776" fmla="+- gd3774 39 0"/>
                            <a:gd name="gd3777" fmla="+- gd3773 -10 0"/>
                            <a:gd name="gd3778" fmla="+- gd3774 152 0"/>
                            <a:gd name="gd3779" fmla="+- gd3773 -10 0"/>
                            <a:gd name="gd3780" fmla="+- gd3774 150 0"/>
                            <a:gd name="gd3781" fmla="val gd3779"/>
                            <a:gd name="gd3782" fmla="val gd3780"/>
                            <a:gd name="gd3783" fmla="val 814"/>
                            <a:gd name="gd3784" fmla="val 572"/>
                            <a:gd name="gd3785" fmla="+- gd3783 3 0"/>
                            <a:gd name="gd3786" fmla="+- gd3784 -34 0"/>
                            <a:gd name="gd3787" fmla="+- gd3783 11 0"/>
                            <a:gd name="gd3788" fmla="+- gd3784 -71 0"/>
                            <a:gd name="gd3789" fmla="+- gd3783 23 0"/>
                            <a:gd name="gd3790" fmla="+- gd3784 -102 0"/>
                            <a:gd name="gd3791" fmla="val gd3789"/>
                            <a:gd name="gd3792" fmla="val gd3790"/>
                            <a:gd name="gd3793" fmla="val 868"/>
                            <a:gd name="gd3794" fmla="val 497"/>
                            <a:gd name="gd3795" fmla="+- gd3793 6 0"/>
                            <a:gd name="gd3796" fmla="+- gd3794 2 0"/>
                            <a:gd name="gd3797" fmla="+- gd3793 4 0"/>
                            <a:gd name="gd3798" fmla="+- gd3794 6 0"/>
                            <a:gd name="gd3799" fmla="+- gd3793 4 0"/>
                            <a:gd name="gd3800" fmla="+- gd3794 13 0"/>
                            <a:gd name="gd3801" fmla="val gd3799"/>
                            <a:gd name="gd3802" fmla="val gd3800"/>
                            <a:gd name="gd3803" fmla="val 956"/>
                            <a:gd name="gd3804" fmla="val 581"/>
                            <a:gd name="gd3805" fmla="+- gd3803 -20 0"/>
                            <a:gd name="gd3806" fmla="+- gd3804 13 0"/>
                            <a:gd name="gd3807" fmla="+- gd3803 -29 0"/>
                            <a:gd name="gd3808" fmla="+- gd3804 20 0"/>
                            <a:gd name="gd3809" fmla="+- gd3803 -49 0"/>
                            <a:gd name="gd3810" fmla="+- gd3804 33 0"/>
                            <a:gd name="gd3811" fmla="val gd3809"/>
                            <a:gd name="gd3812" fmla="val gd3810"/>
                            <a:gd name="gd3813" fmla="val 905"/>
                            <a:gd name="gd3814" fmla="val 579"/>
                            <a:gd name="gd3815" fmla="+- gd3813 52 0"/>
                            <a:gd name="gd3816" fmla="+- gd3814 -34 0"/>
                            <a:gd name="gd3817" fmla="val 956"/>
                            <a:gd name="gd3818" fmla="val 581"/>
                            <a:gd name="gd3819" fmla="val 976"/>
                            <a:gd name="gd3820" fmla="val 599"/>
                            <a:gd name="gd3821" fmla="+- gd3819 0 0"/>
                            <a:gd name="gd3822" fmla="+- gd3820 11 0"/>
                            <a:gd name="gd3823" fmla="+- gd3819 -11 0"/>
                            <a:gd name="gd3824" fmla="+- gd3820 35 0"/>
                            <a:gd name="gd3825" fmla="+- gd3819 -25 0"/>
                            <a:gd name="gd3826" fmla="+- gd3820 34 0"/>
                            <a:gd name="gd3827" fmla="val gd3825"/>
                            <a:gd name="gd3828" fmla="val gd3826"/>
                            <a:gd name="gd3829" fmla="val 962"/>
                            <a:gd name="gd3830" fmla="val 593"/>
                            <a:gd name="gd3831" fmla="+- gd3829 5 0"/>
                            <a:gd name="gd3832" fmla="+- gd3830 4 0"/>
                            <a:gd name="gd3833" fmla="+- gd3829 9 0"/>
                            <a:gd name="gd3834" fmla="+- gd3830 5 0"/>
                            <a:gd name="gd3835" fmla="+- gd3829 14 0"/>
                            <a:gd name="gd3836" fmla="+- gd3830 6 0"/>
                            <a:gd name="gd3837" fmla="val gd3835"/>
                            <a:gd name="gd3838" fmla="val gd3836"/>
                            <a:gd name="gd3839" fmla="val 1006"/>
                            <a:gd name="gd3840" fmla="val 553"/>
                            <a:gd name="gd3841" fmla="+- gd3839 -21 0"/>
                            <a:gd name="gd3842" fmla="+- gd3840 -5 0"/>
                            <a:gd name="gd3843" fmla="+- gd3839 -21 0"/>
                            <a:gd name="gd3844" fmla="+- gd3840 -34 0"/>
                            <a:gd name="gd3845" fmla="+- gd3839 -12 0"/>
                            <a:gd name="gd3846" fmla="+- gd3840 -45 0"/>
                            <a:gd name="gd3847" fmla="val gd3845"/>
                            <a:gd name="gd3848" fmla="val gd3846"/>
                            <a:gd name="gd3849" fmla="val 1043"/>
                            <a:gd name="gd3850" fmla="val 511"/>
                            <a:gd name="gd3851" fmla="+- gd3849 5 0"/>
                            <a:gd name="gd3852" fmla="+- gd3850 24 0"/>
                            <a:gd name="gd3853" fmla="+- gd3849 -5 0"/>
                            <a:gd name="gd3854" fmla="+- gd3850 50 0"/>
                            <a:gd name="gd3855" fmla="+- gd3849 -37 0"/>
                            <a:gd name="gd3856" fmla="+- gd3850 42 0"/>
                            <a:gd name="gd3857" fmla="val gd3855"/>
                            <a:gd name="gd3858" fmla="val gd3856"/>
                            <a:gd name="gd3859" fmla="val 1062"/>
                            <a:gd name="gd3860" fmla="val 590"/>
                            <a:gd name="gd3861" fmla="+- gd3859 -10 0"/>
                            <a:gd name="gd3862" fmla="+- gd3860 8 0"/>
                            <a:gd name="gd3863" fmla="+- gd3859 -44 0"/>
                            <a:gd name="gd3864" fmla="+- gd3860 13 0"/>
                            <a:gd name="gd3865" fmla="+- gd3859 -44 0"/>
                            <a:gd name="gd3866" fmla="+- gd3860 -24 0"/>
                            <a:gd name="gd3867" fmla="val gd3865"/>
                            <a:gd name="gd3868" fmla="val gd3866"/>
                            <a:gd name="gd3869" fmla="val 1054"/>
                            <a:gd name="gd3870" fmla="val 533"/>
                            <a:gd name="gd3871" fmla="+- gd3869 15 0"/>
                            <a:gd name="gd3872" fmla="+- gd3870 4 0"/>
                            <a:gd name="gd3873" fmla="+- gd3869 38 0"/>
                            <a:gd name="gd3874" fmla="+- gd3870 34 0"/>
                            <a:gd name="gd3875" fmla="+- gd3869 8 0"/>
                            <a:gd name="gd3876" fmla="+- gd3870 57 0"/>
                            <a:gd name="gd3877" fmla="val gd3875"/>
                            <a:gd name="gd3878" fmla="val gd3876"/>
                            <a:gd name="gd3879" fmla="val 1086"/>
                            <a:gd name="gd3880" fmla="val 533"/>
                            <a:gd name="gd3881" fmla="+- gd3879 -23 0"/>
                            <a:gd name="gd3882" fmla="+- gd3880 6 0"/>
                            <a:gd name="gd3883" fmla="+- gd3879 -29 0"/>
                            <a:gd name="gd3884" fmla="+- gd3880 -15 0"/>
                            <a:gd name="gd3885" fmla="+- gd3879 -32 0"/>
                            <a:gd name="gd3886" fmla="+- gd3880 -26 0"/>
                            <a:gd name="gd3887" fmla="val gd3885"/>
                            <a:gd name="gd3888" fmla="val gd3886"/>
                            <a:gd name="gd3889" fmla="val 1099"/>
                            <a:gd name="gd3890" fmla="val 479"/>
                            <a:gd name="gd3891" fmla="+- gd3889 13 0"/>
                            <a:gd name="gd3892" fmla="+- gd3890 15 0"/>
                            <a:gd name="gd3893" fmla="+- gd3889 8 0"/>
                            <a:gd name="gd3894" fmla="+- gd3890 48 0"/>
                            <a:gd name="gd3895" fmla="+- gd3889 -13 0"/>
                            <a:gd name="gd3896" fmla="+- gd3890 54 0"/>
                            <a:gd name="gd3897" fmla="val gd3895"/>
                            <a:gd name="gd3898" fmla="val gd3896"/>
                            <a:gd name="gd3899" fmla="val 1068"/>
                            <a:gd name="gd3900" fmla="val 801"/>
                            <a:gd name="gd3901" fmla="+- gd3899 36 0"/>
                            <a:gd name="gd3902" fmla="+- gd3900 -3 0"/>
                            <a:gd name="gd3903" fmla="+- gd3899 38 0"/>
                            <a:gd name="gd3904" fmla="+- gd3900 7 0"/>
                            <a:gd name="gd3905" fmla="+- gd3899 51 0"/>
                            <a:gd name="gd3906" fmla="+- gd3900 43 0"/>
                            <a:gd name="gd3907" fmla="val gd3905"/>
                            <a:gd name="gd3908" fmla="val gd3906"/>
                            <a:gd name="gd3909" fmla="val 1087"/>
                            <a:gd name="gd3910" fmla="val 855"/>
                            <a:gd name="gd3911" fmla="+- gd3909 -19 0"/>
                            <a:gd name="gd3912" fmla="+- gd3910 -54 0"/>
                            <a:gd name="gd3913" fmla="val 1063"/>
                            <a:gd name="gd3914" fmla="val 928"/>
                            <a:gd name="gd3915" fmla="val 1059"/>
                            <a:gd name="gd3916" fmla="val 869"/>
                            <a:gd name="gd3917" fmla="+- gd3915 22 0"/>
                            <a:gd name="gd3918" fmla="+- gd3916 -3 0"/>
                            <a:gd name="gd3919" fmla="val 1103"/>
                            <a:gd name="gd3920" fmla="val 929"/>
                            <a:gd name="gd3921" fmla="+- gd3919 -40 0"/>
                            <a:gd name="gd3922" fmla="+- gd3920 -1 0"/>
                            <a:gd name="gd3923" fmla="val 1094"/>
                            <a:gd name="gd3924" fmla="val 1006"/>
                            <a:gd name="gd3925" fmla="val 1087"/>
                            <a:gd name="gd3926" fmla="val 939"/>
                            <a:gd name="gd3927" fmla="val 1106"/>
                            <a:gd name="gd3928" fmla="val 940"/>
                            <a:gd name="gd3929" fmla="val 1130"/>
                            <a:gd name="gd3930" fmla="val 1004"/>
                            <a:gd name="gd3931" fmla="val 1094"/>
                            <a:gd name="gd3932" fmla="val 1006"/>
                            <a:gd name="gd3933" fmla="val 927"/>
                            <a:gd name="gd3934" fmla="val 910"/>
                            <a:gd name="gd3935" fmla="val 919"/>
                            <a:gd name="gd3936" fmla="val 976"/>
                            <a:gd name="gd3937" fmla="val 891"/>
                            <a:gd name="gd3938" fmla="val 958"/>
                            <a:gd name="gd3939" fmla="val 897"/>
                            <a:gd name="gd3940" fmla="val 890"/>
                            <a:gd name="gd3941" fmla="+- gd3939 9 0"/>
                            <a:gd name="gd3942" fmla="+- gd3940 7 0"/>
                            <a:gd name="gd3943" fmla="+- gd3939 22 0"/>
                            <a:gd name="gd3944" fmla="+- gd3940 15 0"/>
                            <a:gd name="gd3945" fmla="+- gd3939 30 0"/>
                            <a:gd name="gd3946" fmla="+- gd3940 20 0"/>
                            <a:gd name="gd3947" fmla="val gd3945"/>
                            <a:gd name="gd3948" fmla="val gd3946"/>
                            <a:gd name="gd3949" fmla="val 909"/>
                            <a:gd name="gd3950" fmla="val 818"/>
                            <a:gd name="gd3951" fmla="val 924"/>
                            <a:gd name="gd3952" fmla="val 833"/>
                            <a:gd name="gd3953" fmla="+- gd3951 -9 0"/>
                            <a:gd name="gd3954" fmla="+- gd3952 58 0"/>
                            <a:gd name="gd3955" fmla="val 899"/>
                            <a:gd name="gd3956" fmla="val 879"/>
                            <a:gd name="gd3957" fmla="+- gd3955 3 0"/>
                            <a:gd name="gd3958" fmla="+- gd3956 -27 0"/>
                            <a:gd name="gd3959" fmla="+- gd3955 10 0"/>
                            <a:gd name="gd3960" fmla="+- gd3956 -61 0"/>
                            <a:gd name="gd3961" fmla="+- gd3955 10 0"/>
                            <a:gd name="gd3962" fmla="+- gd3956 -61 0"/>
                            <a:gd name="gd3963" fmla="val gd3961"/>
                            <a:gd name="gd3964" fmla="val gd3962"/>
                            <a:gd name="gd3965" fmla="val 985"/>
                            <a:gd name="gd3966" fmla="val 932"/>
                            <a:gd name="gd3967" fmla="+- gd3965 14 0"/>
                            <a:gd name="gd3968" fmla="+- gd3966 3 0"/>
                            <a:gd name="gd3969" fmla="+- gd3965 24 0"/>
                            <a:gd name="gd3970" fmla="+- gd3966 4 0"/>
                            <a:gd name="gd3971" fmla="+- gd3965 40 0"/>
                            <a:gd name="gd3972" fmla="+- gd3966 5 0"/>
                            <a:gd name="gd3973" fmla="val gd3971"/>
                            <a:gd name="gd3974" fmla="val gd3972"/>
                            <a:gd name="gd3975" fmla="val 1025"/>
                            <a:gd name="gd3976" fmla="val 1010"/>
                            <a:gd name="gd3977" fmla="val 980"/>
                            <a:gd name="gd3978" fmla="val 1002"/>
                            <a:gd name="gd3979" fmla="val 985"/>
                            <a:gd name="gd3980" fmla="val 932"/>
                            <a:gd name="gd3981" fmla="val 964"/>
                            <a:gd name="gd3982" fmla="val 917"/>
                            <a:gd name="gd3983" fmla="val 972"/>
                            <a:gd name="gd3984" fmla="val 861"/>
                            <a:gd name="gd3985" fmla="val 1006"/>
                            <a:gd name="gd3986" fmla="val 870"/>
                            <a:gd name="gd3987" fmla="val 1003"/>
                            <a:gd name="gd3988" fmla="val 924"/>
                            <a:gd name="gd3989" fmla="val 964"/>
                            <a:gd name="gd3990" fmla="val 917"/>
                            <a:gd name="gd3991" fmla="val 924"/>
                            <a:gd name="gd3992" fmla="val 896"/>
                            <a:gd name="gd3993" fmla="val 933"/>
                            <a:gd name="gd3994" fmla="val 839"/>
                            <a:gd name="gd3995" fmla="val 963"/>
                            <a:gd name="gd3996" fmla="val 859"/>
                            <a:gd name="gd3997" fmla="+- gd3995 -1 0"/>
                            <a:gd name="gd3998" fmla="+- gd3996 2 0"/>
                            <a:gd name="gd3999" fmla="+- gd3995 -8 0"/>
                            <a:gd name="gd4000" fmla="+- gd3996 55 0"/>
                            <a:gd name="gd4001" fmla="+- gd3995 -8 0"/>
                            <a:gd name="gd4002" fmla="+- gd3996 55 0"/>
                            <a:gd name="gd4003" fmla="val gd4001"/>
                            <a:gd name="gd4004" fmla="val gd4002"/>
                            <a:gd name="gd4005" fmla="val 924"/>
                            <a:gd name="gd4006" fmla="val 896"/>
                            <a:gd name="gd4007" fmla="val 936"/>
                            <a:gd name="gd4008" fmla="val 915"/>
                            <a:gd name="gd4009" fmla="+- gd4007 11 0"/>
                            <a:gd name="gd4010" fmla="+- gd4008 5 0"/>
                            <a:gd name="gd4011" fmla="+- gd4007 26 0"/>
                            <a:gd name="gd4012" fmla="+- gd4008 12 0"/>
                            <a:gd name="gd4013" fmla="+- gd4007 38 0"/>
                            <a:gd name="gd4014" fmla="+- gd4008 15 0"/>
                            <a:gd name="gd4015" fmla="val gd4013"/>
                            <a:gd name="gd4016" fmla="val gd4014"/>
                            <a:gd name="gd4017" fmla="val 969"/>
                            <a:gd name="gd4018" fmla="val 999"/>
                            <a:gd name="gd4019" fmla="val 930"/>
                            <a:gd name="gd4020" fmla="val 980"/>
                            <a:gd name="gd4021" fmla="val 936"/>
                            <a:gd name="gd4022" fmla="val 915"/>
                            <a:gd name="gd4023" fmla="val 1077"/>
                            <a:gd name="gd4024" fmla="val 938"/>
                            <a:gd name="gd4025" fmla="val 1082"/>
                            <a:gd name="gd4026" fmla="val 1006"/>
                            <a:gd name="gd4027" fmla="val 1036"/>
                            <a:gd name="gd4028" fmla="val 1010"/>
                            <a:gd name="gd4029" fmla="val 1036"/>
                            <a:gd name="gd4030" fmla="val 937"/>
                            <a:gd name="gd4031" fmla="val 1077"/>
                            <a:gd name="gd4032" fmla="val 938"/>
                            <a:gd name="gd4033" fmla="val 1013"/>
                            <a:gd name="gd4034" fmla="val 925"/>
                            <a:gd name="gd4035" fmla="val 1015"/>
                            <a:gd name="gd4036" fmla="val 871"/>
                            <a:gd name="gd4037" fmla="val 1050"/>
                            <a:gd name="gd4038" fmla="val 870"/>
                            <a:gd name="gd4039" fmla="val 1051"/>
                            <a:gd name="gd4040" fmla="val 927"/>
                            <a:gd name="gd4041" fmla="val 1013"/>
                            <a:gd name="gd4042" fmla="val 925"/>
                            <a:gd name="gd4043" fmla="val 1062"/>
                            <a:gd name="gd4044" fmla="val 815"/>
                            <a:gd name="gd4045" fmla="+- gd4043 3 0"/>
                            <a:gd name="gd4046" fmla="+- gd4044 5 0"/>
                            <a:gd name="gd4047" fmla="+- gd4043 11 0"/>
                            <a:gd name="gd4048" fmla="+- gd4044 30 0"/>
                            <a:gd name="gd4049" fmla="+- gd4043 16 0"/>
                            <a:gd name="gd4050" fmla="+- gd4044 42 0"/>
                            <a:gd name="gd4051" fmla="val gd4049"/>
                            <a:gd name="gd4052" fmla="val gd4050"/>
                            <a:gd name="gd4053" fmla="val 907"/>
                            <a:gd name="gd4054" fmla="val 795"/>
                            <a:gd name="gd4055" fmla="val 915"/>
                            <a:gd name="gd4056" fmla="val 756"/>
                            <a:gd name="gd4057" fmla="val 1062"/>
                            <a:gd name="gd4058" fmla="val 815"/>
                            <a:gd name="gd4059" fmla="val 950"/>
                            <a:gd name="gd4060" fmla="val 735"/>
                            <a:gd name="gd4061" fmla="+- gd4059 6 0"/>
                            <a:gd name="gd4062" fmla="+- gd4060 9 0"/>
                            <a:gd name="gd4063" fmla="+- gd4059 9 0"/>
                            <a:gd name="gd4064" fmla="+- gd4060 10 0"/>
                            <a:gd name="gd4065" fmla="+- gd4059 17 0"/>
                            <a:gd name="gd4066" fmla="+- gd4060 17 0"/>
                            <a:gd name="gd4067" fmla="val gd4065"/>
                            <a:gd name="gd4068" fmla="val gd4066"/>
                            <a:gd name="gd4069" fmla="val 934"/>
                            <a:gd name="gd4070" fmla="val 769"/>
                            <a:gd name="gd4071" fmla="+- gd4069 -12 0"/>
                            <a:gd name="gd4072" fmla="+- gd4070 -9 0"/>
                            <a:gd name="gd4073" fmla="+- gd4069 -13 0"/>
                            <a:gd name="gd4074" fmla="+- gd4070 -20 0"/>
                            <a:gd name="gd4075" fmla="+- gd4069 -10 0"/>
                            <a:gd name="gd4076" fmla="+- gd4070 -34 0"/>
                            <a:gd name="gd4077" fmla="val gd4075"/>
                            <a:gd name="gd4078" fmla="val gd4076"/>
                            <a:gd name="gd4079" fmla="val 950"/>
                            <a:gd name="gd4080" fmla="val 735"/>
                            <a:gd name="gd4081" fmla="val 987"/>
                            <a:gd name="gd4082" fmla="val 803"/>
                            <a:gd name="gd4083" fmla="+- gd4081 -25 0"/>
                            <a:gd name="gd4084" fmla="+- gd4082 -6 0"/>
                            <a:gd name="gd4085" fmla="+- gd4081 -15 0"/>
                            <a:gd name="gd4086" fmla="+- gd4082 -34 0"/>
                            <a:gd name="gd4087" fmla="+- gd4081 -14 0"/>
                            <a:gd name="gd4088" fmla="+- gd4082 -46 0"/>
                            <a:gd name="gd4089" fmla="val gd4087"/>
                            <a:gd name="gd4090" fmla="val gd4088"/>
                            <a:gd name="gd4091" fmla="val 1016"/>
                            <a:gd name="gd4092" fmla="val 773"/>
                            <a:gd name="gd4093" fmla="+- gd4091 1 0"/>
                            <a:gd name="gd4094" fmla="+- gd4092 17 0"/>
                            <a:gd name="gd4095" fmla="+- gd4091 0 0"/>
                            <a:gd name="gd4096" fmla="+- gd4092 37 0"/>
                            <a:gd name="gd4097" fmla="+- gd4091 -29 0"/>
                            <a:gd name="gd4098" fmla="+- gd4092 30 0"/>
                            <a:gd name="gd4099" fmla="val gd4097"/>
                            <a:gd name="gd4100" fmla="val gd4098"/>
                            <a:gd name="gd4101" fmla="val 949"/>
                            <a:gd name="gd4102" fmla="val 715"/>
                            <a:gd name="gd4103" fmla="+- gd4101 9 0"/>
                            <a:gd name="gd4104" fmla="+- gd4102 1 0"/>
                            <a:gd name="gd4105" fmla="+- gd4101 16 0"/>
                            <a:gd name="gd4106" fmla="+- gd4102 -3 0"/>
                            <a:gd name="gd4107" fmla="+- gd4101 20 0"/>
                            <a:gd name="gd4108" fmla="+- gd4102 -6 0"/>
                            <a:gd name="gd4109" fmla="val gd4107"/>
                            <a:gd name="gd4110" fmla="val gd4108"/>
                            <a:gd name="gd4111" fmla="val 1002"/>
                            <a:gd name="gd4112" fmla="val 743"/>
                            <a:gd name="gd4113" fmla="+- gd4111 20 0"/>
                            <a:gd name="gd4114" fmla="+- gd4112 3 0"/>
                            <a:gd name="gd4115" fmla="+- gd4111 28 0"/>
                            <a:gd name="gd4116" fmla="+- gd4112 -2 0"/>
                            <a:gd name="gd4117" fmla="+- gd4111 37 0"/>
                            <a:gd name="gd4118" fmla="+- gd4112 -10 0"/>
                            <a:gd name="gd4119" fmla="val gd4117"/>
                            <a:gd name="gd4120" fmla="val gd4118"/>
                            <a:gd name="gd4121" fmla="val 1046"/>
                            <a:gd name="gd4122" fmla="val 761"/>
                            <a:gd name="gd4123" fmla="val 1030"/>
                            <a:gd name="gd4124" fmla="val 764"/>
                            <a:gd name="gd4125" fmla="+- gd4123 -19 0"/>
                            <a:gd name="gd4126" fmla="+- gd4124 2 0"/>
                            <a:gd name="gd4127" fmla="+- gd4123 -54 0"/>
                            <a:gd name="gd4128" fmla="+- gd4124 -8 0"/>
                            <a:gd name="gd4129" fmla="+- gd4123 -76 0"/>
                            <a:gd name="gd4130" fmla="+- gd4124 -39 0"/>
                            <a:gd name="gd4131" fmla="val gd4129"/>
                            <a:gd name="gd4132" fmla="val gd4130"/>
                            <a:gd name="gd4133" fmla="val 925"/>
                            <a:gd name="gd4134" fmla="val 727"/>
                            <a:gd name="gd4135" fmla="val 930"/>
                            <a:gd name="gd4136" fmla="val 706"/>
                            <a:gd name="gd4137" fmla="val 949"/>
                            <a:gd name="gd4138" fmla="val 715"/>
                            <a:gd name="gd4139" fmla="val 909"/>
                            <a:gd name="gd4140" fmla="val 663"/>
                            <a:gd name="gd4141" fmla="val 908"/>
                            <a:gd name="gd4142" fmla="val 625"/>
                            <a:gd name="gd4143" fmla="+- gd4141 45 0"/>
                            <a:gd name="gd4144" fmla="+- gd4142 -31 0"/>
                            <a:gd name="gd4145" fmla="val 909"/>
                            <a:gd name="gd4146" fmla="val 663"/>
                            <a:gd name="gd4147" fmla="val 970"/>
                            <a:gd name="gd4148" fmla="val 688"/>
                            <a:gd name="gd4149" fmla="+- gd4147 0 0"/>
                            <a:gd name="gd4150" fmla="+- gd4148 15 0"/>
                            <a:gd name="gd4151" fmla="+- gd4147 -20 0"/>
                            <a:gd name="gd4152" fmla="+- gd4148 27 0"/>
                            <a:gd name="gd4153" fmla="+- gd4147 -38 0"/>
                            <a:gd name="gd4154" fmla="+- gd4148 9 0"/>
                            <a:gd name="gd4155" fmla="val gd4153"/>
                            <a:gd name="gd4156" fmla="val gd4154"/>
                            <a:gd name="gd4157" fmla="val 942"/>
                            <a:gd name="gd4158" fmla="val 660"/>
                            <a:gd name="gd4159" fmla="val 970"/>
                            <a:gd name="gd4160" fmla="val 688"/>
                            <a:gd name="gd4161" fmla="val 1013"/>
                            <a:gd name="gd4162" fmla="val 652"/>
                            <a:gd name="gd4163" fmla="+- gd4161 -1 0"/>
                            <a:gd name="gd4164" fmla="+- gd4162 13 0"/>
                            <a:gd name="gd4165" fmla="+- gd4161 -12 0"/>
                            <a:gd name="gd4166" fmla="+- gd4162 33 0"/>
                            <a:gd name="gd4167" fmla="+- gd4161 -37 0"/>
                            <a:gd name="gd4168" fmla="+- gd4162 28 0"/>
                            <a:gd name="gd4169" fmla="val gd4167"/>
                            <a:gd name="gd4170" fmla="val gd4168"/>
                            <a:gd name="gd4171" fmla="val 948"/>
                            <a:gd name="gd4172" fmla="val 643"/>
                            <a:gd name="gd4173" fmla="+- gd4171 11 0"/>
                            <a:gd name="gd4174" fmla="+- gd4172 0 0"/>
                            <a:gd name="gd4175" fmla="+- gd4171 21 0"/>
                            <a:gd name="gd4176" fmla="+- gd4172 -6 0"/>
                            <a:gd name="gd4177" fmla="+- gd4171 30 0"/>
                            <a:gd name="gd4178" fmla="+- gd4172 -19 0"/>
                            <a:gd name="gd4179" fmla="val gd4177"/>
                            <a:gd name="gd4180" fmla="val gd4178"/>
                            <a:gd name="gd4181" fmla="val 1013"/>
                            <a:gd name="gd4182" fmla="val 652"/>
                            <a:gd name="gd4183" fmla="val 1014"/>
                            <a:gd name="gd4184" fmla="val 643"/>
                            <a:gd name="gd4185" fmla="+- gd4183 -32 0"/>
                            <a:gd name="gd4186" fmla="+- gd4184 -1 0"/>
                            <a:gd name="gd4187" fmla="+- gd4183 -29 0"/>
                            <a:gd name="gd4188" fmla="+- gd4184 -34 0"/>
                            <a:gd name="gd4189" fmla="+- gd4183 -29 0"/>
                            <a:gd name="gd4190" fmla="+- gd4184 -43 0"/>
                            <a:gd name="gd4191" fmla="val gd4189"/>
                            <a:gd name="gd4192" fmla="val gd4190"/>
                            <a:gd name="gd4193" fmla="val 1012"/>
                            <a:gd name="gd4194" fmla="val 584"/>
                            <a:gd name="gd4195" fmla="+- gd4193 4 0"/>
                            <a:gd name="gd4196" fmla="+- gd4194 11 0"/>
                            <a:gd name="gd4197" fmla="+- gd4193 16 0"/>
                            <a:gd name="gd4198" fmla="+- gd4194 19 0"/>
                            <a:gd name="gd4199" fmla="+- gd4193 28 0"/>
                            <a:gd name="gd4200" fmla="+- gd4194 19 0"/>
                            <a:gd name="gd4201" fmla="val gd4199"/>
                            <a:gd name="gd4202" fmla="val gd4200"/>
                            <a:gd name="gd4203" fmla="val 1014"/>
                            <a:gd name="gd4204" fmla="val 643"/>
                            <a:gd name="gd4205" fmla="val 1009"/>
                            <a:gd name="gd4206" fmla="val 733"/>
                            <a:gd name="gd4207" fmla="+- gd4205 -23 0"/>
                            <a:gd name="gd4208" fmla="+- gd4206 -3 0"/>
                            <a:gd name="gd4209" fmla="+- gd4205 -31 0"/>
                            <a:gd name="gd4210" fmla="+- gd4206 -23 0"/>
                            <a:gd name="gd4211" fmla="+- gd4205 -29 0"/>
                            <a:gd name="gd4212" fmla="+- gd4206 -42 0"/>
                            <a:gd name="gd4213" fmla="val gd4211"/>
                            <a:gd name="gd4214" fmla="val gd4212"/>
                            <a:gd name="gd4215" fmla="val 1013"/>
                            <a:gd name="gd4216" fmla="val 679"/>
                            <a:gd name="gd4217" fmla="+- gd4215 2 0"/>
                            <a:gd name="gd4218" fmla="+- gd4216 13 0"/>
                            <a:gd name="gd4219" fmla="+- gd4215 13 0"/>
                            <a:gd name="gd4220" fmla="+- gd4216 17 0"/>
                            <a:gd name="gd4221" fmla="+- gd4215 22 0"/>
                            <a:gd name="gd4222" fmla="+- gd4216 18 0"/>
                            <a:gd name="gd4223" fmla="val gd4221"/>
                            <a:gd name="gd4224" fmla="val gd4222"/>
                            <a:gd name="gd4225" fmla="val 1009"/>
                            <a:gd name="gd4226" fmla="val 733"/>
                            <a:gd name="gd4227" fmla="val 1068"/>
                            <a:gd name="gd4228" fmla="val 662"/>
                            <a:gd name="gd4229" fmla="+- gd4227 2 0"/>
                            <a:gd name="gd4230" fmla="+- gd4228 11 0"/>
                            <a:gd name="gd4231" fmla="+- gd4227 -4 0"/>
                            <a:gd name="gd4232" fmla="+- gd4228 21 0"/>
                            <a:gd name="gd4233" fmla="+- gd4227 -16 0"/>
                            <a:gd name="gd4234" fmla="+- gd4228 24 0"/>
                            <a:gd name="gd4235" fmla="val gd4233"/>
                            <a:gd name="gd4236" fmla="val gd4234"/>
                            <a:gd name="gd4237" fmla="val 1022"/>
                            <a:gd name="gd4238" fmla="val 674"/>
                            <a:gd name="gd4239" fmla="+- gd4237 -2 0"/>
                            <a:gd name="gd4240" fmla="+- gd4238 -10 0"/>
                            <a:gd name="gd4241" fmla="+- gd4237 2 0"/>
                            <a:gd name="gd4242" fmla="+- gd4238 -23 0"/>
                            <a:gd name="gd4243" fmla="+- gd4237 16 0"/>
                            <a:gd name="gd4244" fmla="+- gd4238 -27 0"/>
                            <a:gd name="gd4245" fmla="val gd4243"/>
                            <a:gd name="gd4246" fmla="val gd4244"/>
                            <a:gd name="gd4247" fmla="val 1068"/>
                            <a:gd name="gd4248" fmla="val 662"/>
                            <a:gd name="gd4249" fmla="val 1069"/>
                            <a:gd name="gd4250" fmla="val 644"/>
                            <a:gd name="gd4251" fmla="+- gd4249 -5 0"/>
                            <a:gd name="gd4252" fmla="+- gd4250 0 0"/>
                            <a:gd name="gd4253" fmla="+- gd4249 -22 0"/>
                            <a:gd name="gd4254" fmla="+- gd4250 -3 0"/>
                            <a:gd name="gd4255" fmla="+- gd4249 -20 0"/>
                            <a:gd name="gd4256" fmla="+- gd4250 -40 0"/>
                            <a:gd name="gd4257" fmla="val gd4255"/>
                            <a:gd name="gd4258" fmla="val gd4256"/>
                            <a:gd name="gd4259" fmla="val 1074"/>
                            <a:gd name="gd4260" fmla="val 593"/>
                            <a:gd name="gd4261" fmla="+- gd4259 -3 0"/>
                            <a:gd name="gd4262" fmla="+- gd4260 14 0"/>
                            <a:gd name="gd4263" fmla="+- gd4259 -6 0"/>
                            <a:gd name="gd4264" fmla="+- gd4260 32 0"/>
                            <a:gd name="gd4265" fmla="+- gd4259 -5 0"/>
                            <a:gd name="gd4266" fmla="+- gd4260 51 0"/>
                            <a:gd name="gd4267" fmla="val gd4265"/>
                            <a:gd name="gd4268" fmla="val gd4266"/>
                            <a:gd name="gd4269" fmla="val 1076"/>
                            <a:gd name="gd4270" fmla="val 772"/>
                            <a:gd name="gd4271" fmla="+- gd4269 6 0"/>
                            <a:gd name="gd4272" fmla="+- gd4270 -1 0"/>
                            <a:gd name="gd4273" fmla="+- gd4269 14 0"/>
                            <a:gd name="gd4274" fmla="+- gd4270 -4 0"/>
                            <a:gd name="gd4275" fmla="+- gd4269 19 0"/>
                            <a:gd name="gd4276" fmla="+- gd4270 -9 0"/>
                            <a:gd name="gd4277" fmla="val gd4275"/>
                            <a:gd name="gd4278" fmla="val gd4276"/>
                            <a:gd name="gd4279" fmla="val 1101"/>
                            <a:gd name="gd4280" fmla="val 783"/>
                            <a:gd name="gd4281" fmla="+- gd4279 -24 0"/>
                            <a:gd name="gd4282" fmla="+- gd4280 6 0"/>
                            <a:gd name="gd4283" fmla="+- gd4279 -44 0"/>
                            <a:gd name="gd4284" fmla="+- gd4280 14 0"/>
                            <a:gd name="gd4285" fmla="+- gd4279 -69 0"/>
                            <a:gd name="gd4286" fmla="+- gd4280 26 0"/>
                            <a:gd name="gd4287" fmla="val gd4285"/>
                            <a:gd name="gd4288" fmla="val gd4286"/>
                            <a:gd name="gd4289" fmla="val 1024"/>
                            <a:gd name="gd4290" fmla="val 781"/>
                            <a:gd name="gd4291" fmla="+- gd4289 13 0"/>
                            <a:gd name="gd4292" fmla="+- gd4290 -2 0"/>
                            <a:gd name="gd4293" fmla="+- gd4289 25 0"/>
                            <a:gd name="gd4294" fmla="+- gd4290 -1 0"/>
                            <a:gd name="gd4295" fmla="+- gd4289 38 0"/>
                            <a:gd name="gd4296" fmla="+- gd4290 -6 0"/>
                            <a:gd name="gd4297" fmla="val gd4295"/>
                            <a:gd name="gd4298" fmla="val gd4296"/>
                            <a:gd name="gd4299" fmla="val 1043"/>
                            <a:gd name="gd4300" fmla="val 697"/>
                            <a:gd name="gd4301" fmla="+- gd4299 19 0"/>
                            <a:gd name="gd4302" fmla="+- gd4300 -2 0"/>
                            <a:gd name="gd4303" fmla="+- gd4299 33 0"/>
                            <a:gd name="gd4304" fmla="+- gd4300 11 0"/>
                            <a:gd name="gd4305" fmla="+- gd4299 39 0"/>
                            <a:gd name="gd4306" fmla="+- gd4300 31 0"/>
                            <a:gd name="gd4307" fmla="val gd4305"/>
                            <a:gd name="gd4308" fmla="val gd4306"/>
                            <a:gd name="gd4309" fmla="val 1076"/>
                            <a:gd name="gd4310" fmla="val 772"/>
                            <a:gd name="gd4311" fmla="val 961"/>
                            <a:gd name="gd4312" fmla="val 1055"/>
                            <a:gd name="gd4313" fmla="+- gd4311 -25 0"/>
                            <a:gd name="gd4314" fmla="+- gd4312 -6 0"/>
                            <a:gd name="gd4315" fmla="+- gd4311 -57 0"/>
                            <a:gd name="gd4316" fmla="+- gd4312 -5 0"/>
                            <a:gd name="gd4317" fmla="+- gd4311 -74 0"/>
                            <a:gd name="gd4318" fmla="+- gd4312 -7 0"/>
                            <a:gd name="gd4319" fmla="val gd4317"/>
                            <a:gd name="gd4320" fmla="val gd4318"/>
                            <a:gd name="gd4321" fmla="val 890"/>
                            <a:gd name="gd4322" fmla="val 973"/>
                            <a:gd name="gd4323" fmla="+- gd4321 21 0"/>
                            <a:gd name="gd4324" fmla="+- gd4322 12 0"/>
                            <a:gd name="gd4325" fmla="+- gd4321 70 0"/>
                            <a:gd name="gd4326" fmla="+- gd4322 40 0"/>
                            <a:gd name="gd4327" fmla="+- gd4321 116 0"/>
                            <a:gd name="gd4328" fmla="+- gd4322 48 0"/>
                            <a:gd name="gd4329" fmla="val gd4327"/>
                            <a:gd name="gd4330" fmla="val gd4328"/>
                            <a:gd name="gd4331" fmla="val 1134"/>
                            <a:gd name="gd4332" fmla="val 1016"/>
                            <a:gd name="gd4333" fmla="val 1151"/>
                            <a:gd name="gd4334" fmla="val 1061"/>
                            <a:gd name="gd4335" fmla="val 961"/>
                            <a:gd name="gd4336" fmla="val 1055"/>
                            <a:gd name="gd4337" fmla="val 1007"/>
                            <a:gd name="gd4338" fmla="val 1107"/>
                            <a:gd name="gd4339" fmla="+- gd4337 -31 0"/>
                            <a:gd name="gd4340" fmla="+- gd4338 -1 0"/>
                            <a:gd name="gd4341" fmla="+- gd4337 -45 0"/>
                            <a:gd name="gd4342" fmla="+- gd4338 -35 0"/>
                            <a:gd name="gd4343" fmla="+- gd4337 -120 0"/>
                            <a:gd name="gd4344" fmla="+- gd4338 4 0"/>
                            <a:gd name="gd4345" fmla="val gd4343"/>
                            <a:gd name="gd4346" fmla="val gd4344"/>
                            <a:gd name="gd4347" fmla="val 887"/>
                            <a:gd name="gd4348" fmla="val 1062"/>
                            <a:gd name="gd4349" fmla="val 1030"/>
                            <a:gd name="gd4350" fmla="val 1074"/>
                            <a:gd name="gd4351" fmla="+- gd4349 36 0"/>
                            <a:gd name="gd4352" fmla="+- gd4350 -2 0"/>
                            <a:gd name="gd4353" fmla="+- gd4349 78 0"/>
                            <a:gd name="gd4354" fmla="+- gd4350 -14 0"/>
                            <a:gd name="gd4355" fmla="+- gd4349 126 0"/>
                            <a:gd name="gd4356" fmla="+- gd4350 2 0"/>
                            <a:gd name="gd4357" fmla="val gd4355"/>
                            <a:gd name="gd4358" fmla="val gd4356"/>
                            <a:gd name="gd4359" fmla="val 1153"/>
                            <a:gd name="gd4360" fmla="val 1103"/>
                            <a:gd name="gd4361" fmla="val 1007"/>
                            <a:gd name="gd4362" fmla="val 1107"/>
                            <a:gd name="gd4363" fmla="val 1114"/>
                            <a:gd name="gd4364" fmla="val 1176"/>
                            <a:gd name="gd4365" fmla="val 1100"/>
                            <a:gd name="gd4366" fmla="val 1177"/>
                            <a:gd name="gd4367" fmla="val 1101"/>
                            <a:gd name="gd4368" fmla="val 1108"/>
                            <a:gd name="gd4369" fmla="+- gd4367 9 0"/>
                            <a:gd name="gd4370" fmla="+- gd4368 3 0"/>
                            <a:gd name="gd4371" fmla="+- gd4367 17 0"/>
                            <a:gd name="gd4372" fmla="+- gd4368 5 0"/>
                            <a:gd name="gd4373" fmla="+- gd4367 24 0"/>
                            <a:gd name="gd4374" fmla="+- gd4368 12 0"/>
                            <a:gd name="gd4375" fmla="val gd4373"/>
                            <a:gd name="gd4376" fmla="val gd4374"/>
                            <a:gd name="gd4377" fmla="val 1114"/>
                            <a:gd name="gd4378" fmla="val 1176"/>
                            <a:gd name="gd4379" fmla="val 1070"/>
                            <a:gd name="gd4380" fmla="val 1106"/>
                            <a:gd name="gd4381" fmla="+- gd4379 5 0"/>
                            <a:gd name="gd4382" fmla="+- gd4380 0 0"/>
                            <a:gd name="gd4383" fmla="+- gd4379 15 0"/>
                            <a:gd name="gd4384" fmla="+- gd4380 1 0"/>
                            <a:gd name="gd4385" fmla="+- gd4379 19 0"/>
                            <a:gd name="gd4386" fmla="+- gd4380 2 0"/>
                            <a:gd name="gd4387" fmla="val gd4385"/>
                            <a:gd name="gd4388" fmla="val gd4386"/>
                            <a:gd name="gd4389" fmla="val 1090"/>
                            <a:gd name="gd4390" fmla="val 1178"/>
                            <a:gd name="gd4391" fmla="+- gd4389 -9 0"/>
                            <a:gd name="gd4392" fmla="+- gd4390 1 0"/>
                            <a:gd name="gd4393" fmla="+- gd4389 -17 0"/>
                            <a:gd name="gd4394" fmla="+- gd4390 1 0"/>
                            <a:gd name="gd4395" fmla="+- gd4389 -17 0"/>
                            <a:gd name="gd4396" fmla="+- gd4390 1 0"/>
                            <a:gd name="gd4397" fmla="val gd4395"/>
                            <a:gd name="gd4398" fmla="val gd4396"/>
                            <a:gd name="gd4399" fmla="val 1070"/>
                            <a:gd name="gd4400" fmla="val 1106"/>
                            <a:gd name="gd4401" fmla="val 1063"/>
                            <a:gd name="gd4402" fmla="val 1203"/>
                            <a:gd name="gd4403" fmla="val 1047"/>
                            <a:gd name="gd4404" fmla="val 1203"/>
                            <a:gd name="gd4405" fmla="+- gd4403 0 0"/>
                            <a:gd name="gd4406" fmla="+- gd4404 -22 0"/>
                            <a:gd name="gd4407" fmla="val 1116"/>
                            <a:gd name="gd4408" fmla="val 1188"/>
                            <a:gd name="gd4409" fmla="val 1113"/>
                            <a:gd name="gd4410" fmla="val 1214"/>
                            <a:gd name="gd4411" fmla="val 1063"/>
                            <a:gd name="gd4412" fmla="val 1203"/>
                            <a:gd name="gd4413" fmla="val 1064"/>
                            <a:gd name="gd4414" fmla="val 1178"/>
                            <a:gd name="gd4415" fmla="+- gd4413 -7 0"/>
                            <a:gd name="gd4416" fmla="+- gd4414 -2 0"/>
                            <a:gd name="gd4417" fmla="+- gd4413 -12 0"/>
                            <a:gd name="gd4418" fmla="+- gd4414 -5 0"/>
                            <a:gd name="gd4419" fmla="+- gd4413 -17 0"/>
                            <a:gd name="gd4420" fmla="+- gd4414 -8 0"/>
                            <a:gd name="gd4421" fmla="val gd4419"/>
                            <a:gd name="gd4422" fmla="val gd4420"/>
                            <a:gd name="gd4423" fmla="val 1043"/>
                            <a:gd name="gd4424" fmla="val 1116"/>
                            <a:gd name="gd4425" fmla="+- gd4423 7 0"/>
                            <a:gd name="gd4426" fmla="+- gd4424 -4 0"/>
                            <a:gd name="gd4427" fmla="+- gd4423 9 0"/>
                            <a:gd name="gd4428" fmla="+- gd4424 -6 0"/>
                            <a:gd name="gd4429" fmla="+- gd4423 17 0"/>
                            <a:gd name="gd4430" fmla="+- gd4424 -8 0"/>
                            <a:gd name="gd4431" fmla="val gd4429"/>
                            <a:gd name="gd4432" fmla="val gd4430"/>
                            <a:gd name="gd4433" fmla="val 1064"/>
                            <a:gd name="gd4434" fmla="val 1178"/>
                            <a:gd name="gd4435" fmla="val 994"/>
                            <a:gd name="gd4436" fmla="val 1399"/>
                            <a:gd name="gd4437" fmla="+- gd4435 12 0"/>
                            <a:gd name="gd4438" fmla="+- gd4436 -26 0"/>
                            <a:gd name="gd4439" fmla="+- gd4435 6 0"/>
                            <a:gd name="gd4440" fmla="+- gd4436 -36 0"/>
                            <a:gd name="gd4441" fmla="+- gd4435 -2 0"/>
                            <a:gd name="gd4442" fmla="+- gd4436 -189 0"/>
                            <a:gd name="gd4443" fmla="val gd4441"/>
                            <a:gd name="gd4444" fmla="val gd4442"/>
                            <a:gd name="gd4445" fmla="val 994"/>
                            <a:gd name="gd4446" fmla="val 1179"/>
                            <a:gd name="gd4447" fmla="+- gd4445 8 0"/>
                            <a:gd name="gd4448" fmla="+- gd4446 -17 0"/>
                            <a:gd name="gd4449" fmla="+- gd4445 11 0"/>
                            <a:gd name="gd4450" fmla="+- gd4446 -36 0"/>
                            <a:gd name="gd4451" fmla="+- gd4445 10 0"/>
                            <a:gd name="gd4452" fmla="+- gd4446 -49 0"/>
                            <a:gd name="gd4453" fmla="val gd4451"/>
                            <a:gd name="gd4454" fmla="val gd4452"/>
                            <a:gd name="gd4455" fmla="val 1030"/>
                            <a:gd name="gd4456" fmla="val 1121"/>
                            <a:gd name="gd4457" fmla="val 1038"/>
                            <a:gd name="gd4458" fmla="val 1211"/>
                            <a:gd name="gd4459" fmla="+- gd4457 -4 0"/>
                            <a:gd name="gd4460" fmla="+- gd4458 14 0"/>
                            <a:gd name="gd4461" fmla="+- gd4457 -6 0"/>
                            <a:gd name="gd4462" fmla="+- gd4458 28 0"/>
                            <a:gd name="gd4463" fmla="+- gd4457 -7 0"/>
                            <a:gd name="gd4464" fmla="+- gd4458 38 0"/>
                            <a:gd name="gd4465" fmla="val gd4463"/>
                            <a:gd name="gd4466" fmla="val gd4464"/>
                            <a:gd name="gd4467" fmla="val 1046"/>
                            <a:gd name="gd4468" fmla="val 1376"/>
                            <a:gd name="gd4469" fmla="+- gd4467 -5 0"/>
                            <a:gd name="gd4470" fmla="+- gd4468 47 0"/>
                            <a:gd name="gd4471" fmla="+- gd4467 39 0"/>
                            <a:gd name="gd4472" fmla="+- gd4468 27 0"/>
                            <a:gd name="gd4473" fmla="+- gd4467 54 0"/>
                            <a:gd name="gd4474" fmla="+- gd4468 50 0"/>
                            <a:gd name="gd4475" fmla="val gd4473"/>
                            <a:gd name="gd4476" fmla="val gd4474"/>
                            <a:gd name="gd4477" fmla="val 1114"/>
                            <a:gd name="gd4478" fmla="val 1437"/>
                            <a:gd name="gd4479" fmla="+- gd4477 -81 0"/>
                            <a:gd name="gd4480" fmla="+- gd4478 4 0"/>
                            <a:gd name="gd4481" fmla="+- gd4477 -78 0"/>
                            <a:gd name="gd4482" fmla="+- gd4478 -29 0"/>
                            <a:gd name="gd4483" fmla="+- gd4477 -120 0"/>
                            <a:gd name="gd4484" fmla="+- gd4478 -38 0"/>
                            <a:gd name="gd4485" fmla="val gd4483"/>
                            <a:gd name="gd4486" fmla="val gd4484"/>
                            <a:gd name="gd4487" fmla="val 990"/>
                            <a:gd name="gd4488" fmla="val 1422"/>
                            <a:gd name="gd4489" fmla="+- gd4487 -2 0"/>
                            <a:gd name="gd4490" fmla="+- gd4488 -9 0"/>
                            <a:gd name="gd4491" fmla="+- gd4487 2 0"/>
                            <a:gd name="gd4492" fmla="+- gd4488 -14 0"/>
                            <a:gd name="gd4493" fmla="+- gd4487 12 0"/>
                            <a:gd name="gd4494" fmla="+- gd4488 -9 0"/>
                            <a:gd name="gd4495" fmla="val gd4493"/>
                            <a:gd name="gd4496" fmla="val gd4494"/>
                            <a:gd name="gd4497" fmla="val 1025"/>
                            <a:gd name="gd4498" fmla="val 1429"/>
                            <a:gd name="gd4499" fmla="+- gd4497 -6 0"/>
                            <a:gd name="gd4500" fmla="+- gd4498 9 0"/>
                            <a:gd name="gd4501" fmla="+- gd4497 -11 0"/>
                            <a:gd name="gd4502" fmla="+- gd4498 13 0"/>
                            <a:gd name="gd4503" fmla="+- gd4497 -21 0"/>
                            <a:gd name="gd4504" fmla="+- gd4498 18 0"/>
                            <a:gd name="gd4505" fmla="val gd4503"/>
                            <a:gd name="gd4506" fmla="val gd4504"/>
                            <a:gd name="gd4507" fmla="val 990"/>
                            <a:gd name="gd4508" fmla="val 1422"/>
                            <a:gd name="gd4509" fmla="val 968"/>
                            <a:gd name="gd4510" fmla="val 1409"/>
                            <a:gd name="gd4511" fmla="+- gd4509 5 0"/>
                            <a:gd name="gd4512" fmla="+- gd4510 -17 0"/>
                            <a:gd name="gd4513" fmla="+- gd4509 -7 0"/>
                            <a:gd name="gd4514" fmla="+- gd4510 -26 0"/>
                            <a:gd name="gd4515" fmla="+- gd4509 1 0"/>
                            <a:gd name="gd4516" fmla="+- gd4510 -62 0"/>
                            <a:gd name="gd4517" fmla="val gd4515"/>
                            <a:gd name="gd4518" fmla="val gd4516"/>
                            <a:gd name="gd4519" fmla="val 987"/>
                            <a:gd name="gd4520" fmla="val 1298"/>
                            <a:gd name="gd4521" fmla="+- gd4519 3 0"/>
                            <a:gd name="gd4522" fmla="+- gd4520 107 0"/>
                            <a:gd name="gd4523" fmla="+- gd4519 -6 0"/>
                            <a:gd name="gd4524" fmla="+- gd4520 84 0"/>
                            <a:gd name="gd4525" fmla="+- gd4519 -10 0"/>
                            <a:gd name="gd4526" fmla="+- gd4520 108 0"/>
                            <a:gd name="gd4527" fmla="val gd4525"/>
                            <a:gd name="gd4528" fmla="val gd4526"/>
                            <a:gd name="gd4529" fmla="val 994"/>
                            <a:gd name="gd4530" fmla="val 1446"/>
                            <a:gd name="gd4531" fmla="+- gd4529 -24 0"/>
                            <a:gd name="gd4532" fmla="+- gd4530 -1 0"/>
                            <a:gd name="gd4533" fmla="+- gd4529 -42 0"/>
                            <a:gd name="gd4534" fmla="+- gd4530 -11 0"/>
                            <a:gd name="gd4535" fmla="+- gd4529 -58 0"/>
                            <a:gd name="gd4536" fmla="+- gd4530 -16 0"/>
                            <a:gd name="gd4537" fmla="val gd4535"/>
                            <a:gd name="gd4538" fmla="val gd4536"/>
                            <a:gd name="gd4539" fmla="val 968"/>
                            <a:gd name="gd4540" fmla="val 1409"/>
                            <a:gd name="gd4541" fmla="val 849"/>
                            <a:gd name="gd4542" fmla="val 1433"/>
                            <a:gd name="gd4543" fmla="+- gd4541 27 0"/>
                            <a:gd name="gd4544" fmla="+- gd4542 -13 0"/>
                            <a:gd name="gd4545" fmla="+- gd4541 25 0"/>
                            <a:gd name="gd4546" fmla="+- gd4542 -21 0"/>
                            <a:gd name="gd4547" fmla="+- gd4541 39 0"/>
                            <a:gd name="gd4548" fmla="+- gd4542 -33 0"/>
                            <a:gd name="gd4549" fmla="val gd4547"/>
                            <a:gd name="gd4550" fmla="val gd4548"/>
                            <a:gd name="gd4551" fmla="val 921"/>
                            <a:gd name="gd4552" fmla="val 1368"/>
                            <a:gd name="gd4553" fmla="+- gd4551 7 0"/>
                            <a:gd name="gd4554" fmla="+- gd4552 -28 0"/>
                            <a:gd name="gd4555" fmla="+- gd4551 -9 0"/>
                            <a:gd name="gd4556" fmla="+- gd4552 -89 0"/>
                            <a:gd name="gd4557" fmla="+- gd4551 -8 0"/>
                            <a:gd name="gd4558" fmla="+- gd4552 -129 0"/>
                            <a:gd name="gd4559" fmla="val gd4557"/>
                            <a:gd name="gd4560" fmla="val gd4558"/>
                            <a:gd name="gd4561" fmla="val 958"/>
                            <a:gd name="gd4562" fmla="val 1212"/>
                            <a:gd name="gd4563" fmla="+- gd4561 33 0"/>
                            <a:gd name="gd4564" fmla="+- gd4562 12 0"/>
                            <a:gd name="gd4565" fmla="+- gd4561 30 0"/>
                            <a:gd name="gd4566" fmla="+- gd4562 50 0"/>
                            <a:gd name="gd4567" fmla="+- gd4561 12 0"/>
                            <a:gd name="gd4568" fmla="+- gd4562 86 0"/>
                            <a:gd name="gd4569" fmla="val gd4567"/>
                            <a:gd name="gd4570" fmla="val gd4568"/>
                            <a:gd name="gd4571" fmla="val 956"/>
                            <a:gd name="gd4572" fmla="val 1363"/>
                            <a:gd name="gd4573" fmla="+- gd4571 0 0"/>
                            <a:gd name="gd4574" fmla="+- gd4572 16 0"/>
                            <a:gd name="gd4575" fmla="+- gd4571 14 0"/>
                            <a:gd name="gd4576" fmla="+- gd4572 41 0"/>
                            <a:gd name="gd4577" fmla="+- gd4571 -12 0"/>
                            <a:gd name="gd4578" fmla="+- gd4572 50 0"/>
                            <a:gd name="gd4579" fmla="val gd4577"/>
                            <a:gd name="gd4580" fmla="val gd4578"/>
                            <a:gd name="gd4581" fmla="val 856"/>
                            <a:gd name="gd4582" fmla="val 1454"/>
                            <a:gd name="gd4583" fmla="+- gd4581 -24 0"/>
                            <a:gd name="gd4584" fmla="+- gd4582 0 0"/>
                            <a:gd name="gd4585" fmla="+- gd4581 -31 0"/>
                            <a:gd name="gd4586" fmla="+- gd4582 -11 0"/>
                            <a:gd name="gd4587" fmla="+- gd4581 -7 0"/>
                            <a:gd name="gd4588" fmla="+- gd4582 -21 0"/>
                            <a:gd name="gd4589" fmla="val gd4587"/>
                            <a:gd name="gd4590" fmla="val gd4588"/>
                            <a:gd name="gd4591" fmla="val 924"/>
                            <a:gd name="gd4592" fmla="val 1164"/>
                            <a:gd name="gd4593" fmla="+- gd4591 -6 0"/>
                            <a:gd name="gd4594" fmla="+- gd4592 -5 0"/>
                            <a:gd name="gd4595" fmla="+- gd4591 -12 0"/>
                            <a:gd name="gd4596" fmla="+- gd4592 -10 0"/>
                            <a:gd name="gd4597" fmla="+- gd4591 -17 0"/>
                            <a:gd name="gd4598" fmla="+- gd4592 -15 0"/>
                            <a:gd name="gd4599" fmla="val gd4597"/>
                            <a:gd name="gd4600" fmla="val gd4598"/>
                            <a:gd name="gd4601" fmla="val 903"/>
                            <a:gd name="gd4602" fmla="val 1116"/>
                            <a:gd name="gd4603" fmla="+- gd4601 8 0"/>
                            <a:gd name="gd4604" fmla="+- gd4602 -8 0"/>
                            <a:gd name="gd4605" fmla="+- gd4601 15 0"/>
                            <a:gd name="gd4606" fmla="+- gd4602 -9 0"/>
                            <a:gd name="gd4607" fmla="+- gd4601 24 0"/>
                            <a:gd name="gd4608" fmla="+- gd4602 -12 0"/>
                            <a:gd name="gd4609" fmla="val gd4607"/>
                            <a:gd name="gd4610" fmla="val gd4608"/>
                            <a:gd name="gd4611" fmla="val 924"/>
                            <a:gd name="gd4612" fmla="val 1164"/>
                            <a:gd name="gd4613" fmla="val 961"/>
                            <a:gd name="gd4614" fmla="val 1103"/>
                            <a:gd name="gd4615" fmla="+- gd4613 10 0"/>
                            <a:gd name="gd4616" fmla="+- gd4614 2 0"/>
                            <a:gd name="gd4617" fmla="+- gd4613 21 0"/>
                            <a:gd name="gd4618" fmla="+- gd4614 10 0"/>
                            <a:gd name="gd4619" fmla="+- gd4613 29 0"/>
                            <a:gd name="gd4620" fmla="+- gd4614 20 0"/>
                            <a:gd name="gd4621" fmla="val gd4619"/>
                            <a:gd name="gd4622" fmla="val gd4620"/>
                            <a:gd name="gd4623" fmla="val 985"/>
                            <a:gd name="gd4624" fmla="val 1169"/>
                            <a:gd name="gd4625" fmla="val 962"/>
                            <a:gd name="gd4626" fmla="val 1173"/>
                            <a:gd name="gd4627" fmla="val 961"/>
                            <a:gd name="gd4628" fmla="val 1103"/>
                            <a:gd name="gd4629" fmla="val 936"/>
                            <a:gd name="gd4630" fmla="val 1105"/>
                            <a:gd name="gd4631" fmla="val 952"/>
                            <a:gd name="gd4632" fmla="val 1103"/>
                            <a:gd name="gd4633" fmla="val 954"/>
                            <a:gd name="gd4634" fmla="val 1173"/>
                            <a:gd name="gd4635" fmla="+- gd4633 -7 0"/>
                            <a:gd name="gd4636" fmla="+- gd4634 0 0"/>
                            <a:gd name="gd4637" fmla="+- gd4633 -17 0"/>
                            <a:gd name="gd4638" fmla="+- gd4634 -3 0"/>
                            <a:gd name="gd4639" fmla="+- gd4633 -22 0"/>
                            <a:gd name="gd4640" fmla="+- gd4634 -7 0"/>
                            <a:gd name="gd4641" fmla="val gd4639"/>
                            <a:gd name="gd4642" fmla="val gd4640"/>
                            <a:gd name="gd4643" fmla="val 936"/>
                            <a:gd name="gd4644" fmla="val 1105"/>
                            <a:gd name="gd4645" fmla="val 981"/>
                            <a:gd name="gd4646" fmla="val 1185"/>
                            <a:gd name="gd4647" fmla="val 981"/>
                            <a:gd name="gd4648" fmla="val 1199"/>
                            <a:gd name="gd4649" fmla="val 912"/>
                            <a:gd name="gd4650" fmla="val 1194"/>
                            <a:gd name="gd4651" fmla="val 908"/>
                            <a:gd name="gd4652" fmla="val 1169"/>
                            <a:gd name="gd4653" fmla="val 981"/>
                            <a:gd name="gd4654" fmla="val 1185"/>
                            <a:gd name="gd4655" fmla="val 881"/>
                            <a:gd name="gd4656" fmla="val 1346"/>
                            <a:gd name="gd4657" fmla="+- gd4655 6 0"/>
                            <a:gd name="gd4658" fmla="+- gd4656 -11 0"/>
                            <a:gd name="gd4659" fmla="+- gd4655 9 0"/>
                            <a:gd name="gd4660" fmla="+- gd4656 -31 0"/>
                            <a:gd name="gd4661" fmla="+- gd4655 10 0"/>
                            <a:gd name="gd4662" fmla="+- gd4656 -49 0"/>
                            <a:gd name="gd4663" fmla="val gd4661"/>
                            <a:gd name="gd4664" fmla="val gd4662"/>
                            <a:gd name="gd4665" fmla="val 886"/>
                            <a:gd name="gd4666" fmla="val 1126"/>
                            <a:gd name="gd4667" fmla="val 893"/>
                            <a:gd name="gd4668" fmla="val 1130"/>
                            <a:gd name="gd4669" fmla="val 903"/>
                            <a:gd name="gd4670" fmla="val 1210"/>
                            <a:gd name="gd4671" fmla="+- gd4669 -5 0"/>
                            <a:gd name="gd4672" fmla="+- gd4670 58 0"/>
                            <a:gd name="gd4673" fmla="+- gd4669 2 0"/>
                            <a:gd name="gd4674" fmla="+- gd4670 77 0"/>
                            <a:gd name="gd4675" fmla="+- gd4669 7 0"/>
                            <a:gd name="gd4676" fmla="+- gd4670 116 0"/>
                            <a:gd name="gd4677" fmla="val gd4675"/>
                            <a:gd name="gd4678" fmla="val gd4676"/>
                            <a:gd name="gd4679" fmla="val 899"/>
                            <a:gd name="gd4680" fmla="val 1377"/>
                            <a:gd name="gd4681" fmla="+- gd4679 -49 0"/>
                            <a:gd name="gd4682" fmla="+- gd4680 35 0"/>
                            <a:gd name="gd4683" fmla="+- gd4679 -26 0"/>
                            <a:gd name="gd4684" fmla="+- gd4680 35 0"/>
                            <a:gd name="gd4685" fmla="+- gd4679 -65 0"/>
                            <a:gd name="gd4686" fmla="+- gd4680 53 0"/>
                            <a:gd name="gd4687" fmla="val gd4685"/>
                            <a:gd name="gd4688" fmla="val gd4686"/>
                            <a:gd name="gd4689" fmla="val 881"/>
                            <a:gd name="gd4690" fmla="val 1346"/>
                            <a:gd name="gd4691" fmla="val 871"/>
                            <a:gd name="gd4692" fmla="val 1335"/>
                            <a:gd name="gd4693" fmla="+- gd4691 2 0"/>
                            <a:gd name="gd4694" fmla="+- gd4692 11 0"/>
                            <a:gd name="gd4695" fmla="+- gd4691 -41 0"/>
                            <a:gd name="gd4696" fmla="+- gd4692 81 0"/>
                            <a:gd name="gd4697" fmla="+- gd4691 -55 0"/>
                            <a:gd name="gd4698" fmla="+- gd4692 106 0"/>
                            <a:gd name="gd4699" fmla="val gd4697"/>
                            <a:gd name="gd4700" fmla="val gd4698"/>
                            <a:gd name="gd4701" fmla="val 792"/>
                            <a:gd name="gd4702" fmla="val 1411"/>
                            <a:gd name="gd4703" fmla="+- gd4701 -2 0"/>
                            <a:gd name="gd4704" fmla="+- gd4702 -5 0"/>
                            <a:gd name="gd4705" fmla="+- gd4701 -7 0"/>
                            <a:gd name="gd4706" fmla="+- gd4702 -8 0"/>
                            <a:gd name="gd4707" fmla="+- gd4701 -13 0"/>
                            <a:gd name="gd4708" fmla="+- gd4702 -8 0"/>
                            <a:gd name="gd4709" fmla="val gd4707"/>
                            <a:gd name="gd4710" fmla="val gd4708"/>
                            <a:gd name="gd4711" fmla="val 756"/>
                            <a:gd name="gd4712" fmla="val 1402"/>
                            <a:gd name="gd4713" fmla="+- gd4711 37 0"/>
                            <a:gd name="gd4714" fmla="+- gd4712 -21 0"/>
                            <a:gd name="gd4715" fmla="+- gd4711 73 0"/>
                            <a:gd name="gd4716" fmla="+- gd4712 -37 0"/>
                            <a:gd name="gd4717" fmla="+- gd4711 115 0"/>
                            <a:gd name="gd4718" fmla="+- gd4712 -67 0"/>
                            <a:gd name="gd4719" fmla="val gd4717"/>
                            <a:gd name="gd4720" fmla="val gd4718"/>
                            <a:gd name="gd4721" fmla="val 831"/>
                            <a:gd name="gd4722" fmla="val 1275"/>
                            <a:gd name="gd4723" fmla="val 827"/>
                            <a:gd name="gd4724" fmla="val 1347"/>
                            <a:gd name="gd4725" fmla="+- gd4723 -98 0"/>
                            <a:gd name="gd4726" fmla="+- gd4724 1 0"/>
                            <a:gd name="gd4727" fmla="val 831"/>
                            <a:gd name="gd4728" fmla="val 1275"/>
                            <a:gd name="gd4729" fmla="val 639"/>
                            <a:gd name="gd4730" fmla="val 1132"/>
                            <a:gd name="gd4731" fmla="val 718"/>
                            <a:gd name="gd4732" fmla="val 1190"/>
                            <a:gd name="gd4733" fmla="+- gd4731 0 0"/>
                            <a:gd name="gd4734" fmla="+- gd4732 3 0"/>
                            <a:gd name="gd4735" fmla="val 652"/>
                            <a:gd name="gd4736" fmla="val 1239"/>
                            <a:gd name="gd4737" fmla="val 639"/>
                            <a:gd name="gd4738" fmla="val 1132"/>
                            <a:gd name="gd4739" fmla="val 639"/>
                            <a:gd name="gd4740" fmla="val 1260"/>
                            <a:gd name="gd4741" fmla="val 642"/>
                            <a:gd name="gd4742" fmla="val 1291"/>
                            <a:gd name="gd4743" fmla="val 414"/>
                            <a:gd name="gd4744" fmla="val 1303"/>
                            <a:gd name="gd4745" fmla="val 413"/>
                            <a:gd name="gd4746" fmla="val 1244"/>
                            <a:gd name="gd4747" fmla="val 639"/>
                            <a:gd name="gd4748" fmla="val 1260"/>
                            <a:gd name="gd4749" fmla="val 393"/>
                            <a:gd name="gd4750" fmla="val 1094"/>
                            <a:gd name="gd4751" fmla="val 305"/>
                            <a:gd name="gd4752" fmla="val 1025"/>
                            <a:gd name="gd4753" fmla="val 408"/>
                            <a:gd name="gd4754" fmla="val 954"/>
                            <a:gd name="gd4755" fmla="val 393"/>
                            <a:gd name="gd4756" fmla="val 1094"/>
                            <a:gd name="gd4757" fmla="val 453"/>
                            <a:gd name="gd4758" fmla="val 950"/>
                            <a:gd name="gd4759" fmla="+- gd4757 3 0"/>
                            <a:gd name="gd4760" fmla="+- gd4758 40 0"/>
                            <a:gd name="gd4761" fmla="+- gd4757 -21 0"/>
                            <a:gd name="gd4762" fmla="+- gd4758 35 0"/>
                            <a:gd name="gd4763" fmla="+- gd4757 -21 0"/>
                            <a:gd name="gd4764" fmla="+- gd4758 35 0"/>
                            <a:gd name="gd4765" fmla="val gd4763"/>
                            <a:gd name="gd4766" fmla="val gd4764"/>
                            <a:gd name="gd4767" fmla="val 416"/>
                            <a:gd name="gd4768" fmla="val 925"/>
                            <a:gd name="gd4769" fmla="+- gd4767 9 0"/>
                            <a:gd name="gd4770" fmla="+- gd4768 6 0"/>
                            <a:gd name="gd4771" fmla="+- gd4767 30 0"/>
                            <a:gd name="gd4772" fmla="+- gd4768 19 0"/>
                            <a:gd name="gd4773" fmla="+- gd4767 37 0"/>
                            <a:gd name="gd4774" fmla="+- gd4768 25 0"/>
                            <a:gd name="gd4775" fmla="val gd4773"/>
                            <a:gd name="gd4776" fmla="val gd4774"/>
                            <a:gd name="gd4777" fmla="val 501"/>
                            <a:gd name="gd4778" fmla="val 941"/>
                            <a:gd name="gd4779" fmla="val 493"/>
                            <a:gd name="gd4780" fmla="val 959"/>
                            <a:gd name="gd4781" fmla="val 436"/>
                            <a:gd name="gd4782" fmla="val 924"/>
                            <a:gd name="gd4783" fmla="val 462"/>
                            <a:gd name="gd4784" fmla="val 909"/>
                            <a:gd name="gd4785" fmla="val 501"/>
                            <a:gd name="gd4786" fmla="val 941"/>
                            <a:gd name="gd4787" fmla="val 522"/>
                            <a:gd name="gd4788" fmla="val 874"/>
                            <a:gd name="gd4789" fmla="val 514"/>
                            <a:gd name="gd4790" fmla="val 896"/>
                            <a:gd name="gd4791" fmla="val 474"/>
                            <a:gd name="gd4792" fmla="val 865"/>
                            <a:gd name="gd4793" fmla="val 457"/>
                            <a:gd name="gd4794" fmla="val 818"/>
                            <a:gd name="gd4795" fmla="val 522"/>
                            <a:gd name="gd4796" fmla="val 874"/>
                            <a:gd name="gd4797" fmla="val 484"/>
                            <a:gd name="gd4798" fmla="val 755"/>
                            <a:gd name="gd4799" fmla="+- gd4797 15 0"/>
                            <a:gd name="gd4800" fmla="+- gd4798 7 0"/>
                            <a:gd name="gd4801" fmla="+- gd4797 29 0"/>
                            <a:gd name="gd4802" fmla="+- gd4798 10 0"/>
                            <a:gd name="gd4803" fmla="+- gd4797 43 0"/>
                            <a:gd name="gd4804" fmla="+- gd4798 9 0"/>
                            <a:gd name="gd4805" fmla="val gd4803"/>
                            <a:gd name="gd4806" fmla="val gd4804"/>
                            <a:gd name="gd4807" fmla="val 569"/>
                            <a:gd name="gd4808" fmla="val 842"/>
                            <a:gd name="gd4809" fmla="+- gd4807 -12 0"/>
                            <a:gd name="gd4810" fmla="+- gd4808 12 0"/>
                            <a:gd name="gd4811" fmla="+- gd4807 -35 0"/>
                            <a:gd name="gd4812" fmla="+- gd4808 14 0"/>
                            <a:gd name="gd4813" fmla="+- gd4807 -50 0"/>
                            <a:gd name="gd4814" fmla="+- gd4808 10 0"/>
                            <a:gd name="gd4815" fmla="val gd4813"/>
                            <a:gd name="gd4816" fmla="val gd4814"/>
                            <a:gd name="gd4817" fmla="val 433"/>
                            <a:gd name="gd4818" fmla="val 789"/>
                            <a:gd name="gd4819" fmla="+- gd4817 -6 0"/>
                            <a:gd name="gd4820" fmla="+- gd4818 -21 0"/>
                            <a:gd name="gd4821" fmla="+- gd4817 -13 0"/>
                            <a:gd name="gd4822" fmla="+- gd4818 -44 0"/>
                            <a:gd name="gd4823" fmla="+- gd4817 26 0"/>
                            <a:gd name="gd4824" fmla="+- gd4818 -55 0"/>
                            <a:gd name="gd4825" fmla="val gd4823"/>
                            <a:gd name="gd4826" fmla="val gd4824"/>
                            <a:gd name="gd4827" fmla="val 484"/>
                            <a:gd name="gd4828" fmla="val 755"/>
                            <a:gd name="gd4829" fmla="val 513"/>
                            <a:gd name="gd4830" fmla="val 680"/>
                            <a:gd name="gd4831" fmla="+- gd4829 -2 0"/>
                            <a:gd name="gd4832" fmla="+- gd4830 19 0"/>
                            <a:gd name="gd4833" fmla="+- gd4829 -24 0"/>
                            <a:gd name="gd4834" fmla="+- gd4830 53 0"/>
                            <a:gd name="gd4835" fmla="+- gd4829 -24 0"/>
                            <a:gd name="gd4836" fmla="+- gd4830 53 0"/>
                            <a:gd name="gd4837" fmla="val gd4835"/>
                            <a:gd name="gd4838" fmla="val gd4836"/>
                            <a:gd name="gd4839" fmla="val 519"/>
                            <a:gd name="gd4840" fmla="val 713"/>
                            <a:gd name="gd4841" fmla="val 535"/>
                            <a:gd name="gd4842" fmla="val 713"/>
                            <a:gd name="gd4843" fmla="val 526"/>
                            <a:gd name="gd4844" fmla="val 724"/>
                            <a:gd name="gd4845" fmla="+- gd4843 24 0"/>
                            <a:gd name="gd4846" fmla="+- gd4844 27 0"/>
                            <a:gd name="gd4847" fmla="+- gd4843 -9 0"/>
                            <a:gd name="gd4848" fmla="+- gd4844 31 0"/>
                            <a:gd name="gd4849" fmla="+- gd4843 -38 0"/>
                            <a:gd name="gd4850" fmla="+- gd4844 18 0"/>
                            <a:gd name="gd4851" fmla="val gd4849"/>
                            <a:gd name="gd4852" fmla="val gd4850"/>
                            <a:gd name="gd4853" fmla="val 475"/>
                            <a:gd name="gd4854" fmla="val 729"/>
                            <a:gd name="gd4855" fmla="+- gd4853 -4 0"/>
                            <a:gd name="gd4856" fmla="+- gd4854 -10 0"/>
                            <a:gd name="gd4857" fmla="+- gd4853 -7 0"/>
                            <a:gd name="gd4858" fmla="+- gd4854 -28 0"/>
                            <a:gd name="gd4859" fmla="+- gd4853 -3 0"/>
                            <a:gd name="gd4860" fmla="+- gd4854 -35 0"/>
                            <a:gd name="gd4861" fmla="val gd4859"/>
                            <a:gd name="gd4862" fmla="val gd4860"/>
                            <a:gd name="gd4863" fmla="val 513"/>
                            <a:gd name="gd4864" fmla="val 680"/>
                            <a:gd name="gd4865" fmla="val 512"/>
                            <a:gd name="gd4866" fmla="val 672"/>
                            <a:gd name="gd4867" fmla="+- gd4865 -5 0"/>
                            <a:gd name="gd4868" fmla="+- gd4866 6 0"/>
                            <a:gd name="gd4869" fmla="+- gd4865 -18 0"/>
                            <a:gd name="gd4870" fmla="+- gd4866 9 0"/>
                            <a:gd name="gd4871" fmla="+- gd4865 -30 0"/>
                            <a:gd name="gd4872" fmla="+- gd4866 0 0"/>
                            <a:gd name="gd4873" fmla="val gd4871"/>
                            <a:gd name="gd4874" fmla="val gd4872"/>
                            <a:gd name="gd4875" fmla="val 512"/>
                            <a:gd name="gd4876" fmla="val 672"/>
                            <a:gd name="gd4877" fmla="val 541"/>
                            <a:gd name="gd4878" fmla="val 655"/>
                            <a:gd name="gd4879" fmla="+- gd4877 -3 0"/>
                            <a:gd name="gd4880" fmla="+- gd4878 3 0"/>
                            <a:gd name="gd4881" fmla="+- gd4877 -3 0"/>
                            <a:gd name="gd4882" fmla="+- gd4878 8 0"/>
                            <a:gd name="gd4883" fmla="+- gd4877 -3 0"/>
                            <a:gd name="gd4884" fmla="+- gd4878 13 0"/>
                            <a:gd name="gd4885" fmla="val gd4883"/>
                            <a:gd name="gd4886" fmla="val gd4884"/>
                            <a:gd name="gd4887" fmla="val 539"/>
                            <a:gd name="gd4888" fmla="val 702"/>
                            <a:gd name="gd4889" fmla="val 519"/>
                            <a:gd name="gd4890" fmla="val 701"/>
                            <a:gd name="gd4891" fmla="val 524"/>
                            <a:gd name="gd4892" fmla="val 685"/>
                            <a:gd name="gd4893" fmla="+- gd4891 0 0"/>
                            <a:gd name="gd4894" fmla="+- gd4892 -3 0"/>
                            <a:gd name="gd4895" fmla="+- gd4891 0 0"/>
                            <a:gd name="gd4896" fmla="+- gd4892 -10 0"/>
                            <a:gd name="gd4897" fmla="+- gd4891 -1 0"/>
                            <a:gd name="gd4898" fmla="+- gd4892 -18 0"/>
                            <a:gd name="gd4899" fmla="val gd4897"/>
                            <a:gd name="gd4900" fmla="val gd4898"/>
                            <a:gd name="gd4901" fmla="val 513"/>
                            <a:gd name="gd4902" fmla="val 653"/>
                            <a:gd name="gd4903" fmla="+- gd4901 -8 0"/>
                            <a:gd name="gd4904" fmla="+- gd4902 -2 0"/>
                            <a:gd name="gd4905" fmla="+- gd4901 -23 0"/>
                            <a:gd name="gd4906" fmla="+- gd4902 -2 0"/>
                            <a:gd name="gd4907" fmla="+- gd4901 -32 0"/>
                            <a:gd name="gd4908" fmla="+- gd4902 -1 0"/>
                            <a:gd name="gd4909" fmla="val gd4907"/>
                            <a:gd name="gd4910" fmla="val gd4908"/>
                            <a:gd name="gd4911" fmla="val 498"/>
                            <a:gd name="gd4912" fmla="val 637"/>
                            <a:gd name="gd4913" fmla="+- gd4911 11 0"/>
                            <a:gd name="gd4914" fmla="+- gd4912 -3 0"/>
                            <a:gd name="gd4915" fmla="+- gd4911 27 0"/>
                            <a:gd name="gd4916" fmla="+- gd4912 -1 0"/>
                            <a:gd name="gd4917" fmla="+- gd4911 35 0"/>
                            <a:gd name="gd4918" fmla="+- gd4912 2 0"/>
                            <a:gd name="gd4919" fmla="val gd4917"/>
                            <a:gd name="gd4920" fmla="val gd4918"/>
                            <a:gd name="gd4921" fmla="val 544"/>
                            <a:gd name="gd4922" fmla="val 648"/>
                            <a:gd name="gd4923" fmla="+- gd4921 0 0"/>
                            <a:gd name="gd4924" fmla="+- gd4922 3 0"/>
                            <a:gd name="gd4925" fmla="+- gd4921 0 0"/>
                            <a:gd name="gd4926" fmla="+- gd4922 5 0"/>
                            <a:gd name="gd4927" fmla="+- gd4921 -3 0"/>
                            <a:gd name="gd4928" fmla="+- gd4922 7 0"/>
                            <a:gd name="gd4929" fmla="val gd4927"/>
                            <a:gd name="gd4930" fmla="val gd4928"/>
                            <a:gd name="gd4931" fmla="val 552"/>
                            <a:gd name="gd4932" fmla="val 738"/>
                            <a:gd name="gd4933" fmla="val 632"/>
                            <a:gd name="gd4934" fmla="val 800"/>
                            <a:gd name="gd4935" fmla="+- gd4933 0 0"/>
                            <a:gd name="gd4936" fmla="+- gd4934 4 0"/>
                            <a:gd name="gd4937" fmla="val 584"/>
                            <a:gd name="gd4938" fmla="val 837"/>
                            <a:gd name="gd4939" fmla="val 540"/>
                            <a:gd name="gd4940" fmla="val 763"/>
                            <a:gd name="gd4941" fmla="+- gd4939 5 0"/>
                            <a:gd name="gd4942" fmla="+- gd4940 -3 0"/>
                            <a:gd name="gd4943" fmla="+- gd4939 18 0"/>
                            <a:gd name="gd4944" fmla="+- gd4940 -6 0"/>
                            <a:gd name="gd4945" fmla="+- gd4939 12 0"/>
                            <a:gd name="gd4946" fmla="+- gd4940 -25 0"/>
                            <a:gd name="gd4947" fmla="val gd4945"/>
                            <a:gd name="gd4948" fmla="val gd4946"/>
                            <a:gd name="gd4949" fmla="val 646"/>
                            <a:gd name="gd4950" fmla="val 642"/>
                            <a:gd name="gd4951" fmla="+- gd4949 0 0"/>
                            <a:gd name="gd4952" fmla="+- gd4950 0 0"/>
                            <a:gd name="gd4953" fmla="+- gd4949 3 0"/>
                            <a:gd name="gd4954" fmla="+- gd4950 0 0"/>
                            <a:gd name="gd4955" fmla="+- gd4949 6 0"/>
                            <a:gd name="gd4956" fmla="+- gd4950 0 0"/>
                            <a:gd name="gd4957" fmla="val gd4955"/>
                            <a:gd name="gd4958" fmla="val gd4956"/>
                            <a:gd name="gd4959" fmla="val 730"/>
                            <a:gd name="gd4960" fmla="val 703"/>
                            <a:gd name="gd4961" fmla="+- gd4959 1 0"/>
                            <a:gd name="gd4962" fmla="+- gd4960 32 0"/>
                            <a:gd name="gd4963" fmla="val 644"/>
                            <a:gd name="gd4964" fmla="val 796"/>
                            <a:gd name="gd4965" fmla="val 636"/>
                            <a:gd name="gd4966" fmla="val 795"/>
                            <a:gd name="gd4967" fmla="val 550"/>
                            <a:gd name="gd4968" fmla="val 729"/>
                            <a:gd name="gd4969" fmla="val 550"/>
                            <a:gd name="gd4970" fmla="val 712"/>
                            <a:gd name="gd4971" fmla="val 646"/>
                            <a:gd name="gd4972" fmla="val 642"/>
                            <a:gd name="gd4973" fmla="val 599"/>
                            <a:gd name="gd4974" fmla="val 600"/>
                            <a:gd name="gd4975" fmla="val 642"/>
                            <a:gd name="gd4976" fmla="val 634"/>
                            <a:gd name="gd4977" fmla="+- gd4975 0 0"/>
                            <a:gd name="gd4978" fmla="+- gd4976 3 0"/>
                            <a:gd name="gd4979" fmla="val 550"/>
                            <a:gd name="gd4980" fmla="val 703"/>
                            <a:gd name="gd4981" fmla="val 566"/>
                            <a:gd name="gd4982" fmla="val 621"/>
                            <a:gd name="gd4983" fmla="+- gd4981 15 0"/>
                            <a:gd name="gd4984" fmla="+- gd4982 11 0"/>
                            <a:gd name="gd4985" fmla="+- gd4981 38 0"/>
                            <a:gd name="gd4986" fmla="+- gd4982 2 0"/>
                            <a:gd name="gd4987" fmla="+- gd4981 33 0"/>
                            <a:gd name="gd4988" fmla="+- gd4982 -21 0"/>
                            <a:gd name="gd4989" fmla="val gd4987"/>
                            <a:gd name="gd4990" fmla="val gd4988"/>
                            <a:gd name="gd4991" fmla="val 732"/>
                            <a:gd name="gd4992" fmla="val 1191"/>
                            <a:gd name="gd4993" fmla="val 839"/>
                            <a:gd name="gd4994" fmla="val 1116"/>
                            <a:gd name="gd4995" fmla="+- gd4993 -8 0"/>
                            <a:gd name="gd4996" fmla="+- gd4994 149 0"/>
                            <a:gd name="gd4997" fmla="val 732"/>
                            <a:gd name="gd4998" fmla="val 1192"/>
                            <a:gd name="gd4999" fmla="+- gd4997 0 0"/>
                            <a:gd name="gd5000" fmla="+- gd4998 -1 0"/>
                            <a:gd name="gd5001" fmla="val 727"/>
                            <a:gd name="gd5002" fmla="val 1047"/>
                            <a:gd name="gd5003" fmla="+- gd5001 0 0"/>
                            <a:gd name="gd5004" fmla="+- gd5002 0 0"/>
                            <a:gd name="gd5005" fmla="+- gd5001 4 0"/>
                            <a:gd name="gd5006" fmla="+- gd5002 2 0"/>
                            <a:gd name="gd5007" fmla="+- gd5001 7 0"/>
                            <a:gd name="gd5008" fmla="+- gd5002 -1 0"/>
                            <a:gd name="gd5009" fmla="val gd5007"/>
                            <a:gd name="gd5010" fmla="val gd5008"/>
                            <a:gd name="gd5011" fmla="val 774"/>
                            <a:gd name="gd5012" fmla="val 1076"/>
                            <a:gd name="gd5013" fmla="val 817"/>
                            <a:gd name="gd5014" fmla="val 1107"/>
                            <a:gd name="gd5015" fmla="val 828"/>
                            <a:gd name="gd5016" fmla="val 1116"/>
                            <a:gd name="gd5017" fmla="+- gd5015 -100 0"/>
                            <a:gd name="gd5018" fmla="+- gd5016 70 0"/>
                            <a:gd name="gd5019" fmla="val 722"/>
                            <a:gd name="gd5020" fmla="val 1185"/>
                            <a:gd name="gd5021" fmla="val 641"/>
                            <a:gd name="gd5022" fmla="val 1125"/>
                            <a:gd name="gd5023" fmla="+- gd5021 -2 0"/>
                            <a:gd name="gd5024" fmla="+- gd5022 -16 0"/>
                            <a:gd name="gd5025" fmla="val 727"/>
                            <a:gd name="gd5026" fmla="val 1047"/>
                            <a:gd name="gd5027" fmla="val 635"/>
                            <a:gd name="gd5028" fmla="val 1079"/>
                            <a:gd name="gd5029" fmla="val 629"/>
                            <a:gd name="gd5030" fmla="val 1075"/>
                            <a:gd name="gd5031" fmla="+- gd5029 -4 0"/>
                            <a:gd name="gd5032" fmla="+- gd5030 -40 0"/>
                            <a:gd name="gd5033" fmla="val 674"/>
                            <a:gd name="gd5034" fmla="val 1002"/>
                            <a:gd name="gd5035" fmla="+- gd5033 49 0"/>
                            <a:gd name="gd5036" fmla="+- gd5034 37 0"/>
                            <a:gd name="gd5037" fmla="val 723"/>
                            <a:gd name="gd5038" fmla="val 1041"/>
                            <a:gd name="gd5039" fmla="+- gd5037 -85 0"/>
                            <a:gd name="gd5040" fmla="+- gd5038 60 0"/>
                            <a:gd name="gd5041" fmla="val 635"/>
                            <a:gd name="gd5042" fmla="val 1079"/>
                            <a:gd name="gd5043" fmla="val 633"/>
                            <a:gd name="gd5044" fmla="val 1201"/>
                            <a:gd name="gd5045" fmla="val 638"/>
                            <a:gd name="gd5046" fmla="val 1250"/>
                            <a:gd name="gd5047" fmla="val 595"/>
                            <a:gd name="gd5048" fmla="val 1251"/>
                            <a:gd name="gd5049" fmla="val 589"/>
                            <a:gd name="gd5050" fmla="val 1195"/>
                            <a:gd name="gd5051" fmla="val 633"/>
                            <a:gd name="gd5052" fmla="val 1201"/>
                            <a:gd name="gd5053" fmla="val 559"/>
                            <a:gd name="gd5054" fmla="val 1185"/>
                            <a:gd name="gd5055" fmla="val 555"/>
                            <a:gd name="gd5056" fmla="val 1140"/>
                            <a:gd name="gd5057" fmla="+- gd5055 38 0"/>
                            <a:gd name="gd5058" fmla="+- gd5056 0 0"/>
                            <a:gd name="gd5059" fmla="val 597"/>
                            <a:gd name="gd5060" fmla="val 1185"/>
                            <a:gd name="gd5061" fmla="val 559"/>
                            <a:gd name="gd5062" fmla="val 1185"/>
                            <a:gd name="gd5063" fmla="val 578"/>
                            <a:gd name="gd5064" fmla="val 1195"/>
                            <a:gd name="gd5065" fmla="val 584"/>
                            <a:gd name="gd5066" fmla="val 1253"/>
                            <a:gd name="gd5067" fmla="val 540"/>
                            <a:gd name="gd5068" fmla="val 1260"/>
                            <a:gd name="gd5069" fmla="val 535"/>
                            <a:gd name="gd5070" fmla="val 1197"/>
                            <a:gd name="gd5071" fmla="val 578"/>
                            <a:gd name="gd5072" fmla="val 1195"/>
                            <a:gd name="gd5073" fmla="val 507"/>
                            <a:gd name="gd5074" fmla="val 1188"/>
                            <a:gd name="gd5075" fmla="val 503"/>
                            <a:gd name="gd5076" fmla="val 1138"/>
                            <a:gd name="gd5077" fmla="val 545"/>
                            <a:gd name="gd5078" fmla="val 1140"/>
                            <a:gd name="gd5079" fmla="val 547"/>
                            <a:gd name="gd5080" fmla="val 1187"/>
                            <a:gd name="gd5081" fmla="val 507"/>
                            <a:gd name="gd5082" fmla="val 1188"/>
                            <a:gd name="gd5083" fmla="val 525"/>
                            <a:gd name="gd5084" fmla="val 1198"/>
                            <a:gd name="gd5085" fmla="val 528"/>
                            <a:gd name="gd5086" fmla="val 1261"/>
                            <a:gd name="gd5087" fmla="val 488"/>
                            <a:gd name="gd5088" fmla="val 1257"/>
                            <a:gd name="gd5089" fmla="val 485"/>
                            <a:gd name="gd5090" fmla="val 1198"/>
                            <a:gd name="gd5091" fmla="val 525"/>
                            <a:gd name="gd5092" fmla="val 1198"/>
                            <a:gd name="gd5093" fmla="val 458"/>
                            <a:gd name="gd5094" fmla="val 1186"/>
                            <a:gd name="gd5095" fmla="val 457"/>
                            <a:gd name="gd5096" fmla="val 1126"/>
                            <a:gd name="gd5097" fmla="val 494"/>
                            <a:gd name="gd5098" fmla="val 1136"/>
                            <a:gd name="gd5099" fmla="val 496"/>
                            <a:gd name="gd5100" fmla="val 1188"/>
                            <a:gd name="gd5101" fmla="val 458"/>
                            <a:gd name="gd5102" fmla="val 1186"/>
                            <a:gd name="gd5103" fmla="val 442"/>
                            <a:gd name="gd5104" fmla="val 1195"/>
                            <a:gd name="gd5105" fmla="+- gd5103 9 0"/>
                            <a:gd name="gd5106" fmla="+- gd5104 2 0"/>
                            <a:gd name="gd5107" fmla="+- gd5103 23 0"/>
                            <a:gd name="gd5108" fmla="+- gd5104 3 0"/>
                            <a:gd name="gd5109" fmla="+- gd5103 33 0"/>
                            <a:gd name="gd5110" fmla="+- gd5104 3 0"/>
                            <a:gd name="gd5111" fmla="val gd5109"/>
                            <a:gd name="gd5112" fmla="val gd5110"/>
                            <a:gd name="gd5113" fmla="val 477"/>
                            <a:gd name="gd5114" fmla="val 1256"/>
                            <a:gd name="gd5115" fmla="val 442"/>
                            <a:gd name="gd5116" fmla="val 1243"/>
                            <a:gd name="gd5117" fmla="val 442"/>
                            <a:gd name="gd5118" fmla="val 1195"/>
                            <a:gd name="gd5119" fmla="val 631"/>
                            <a:gd name="gd5120" fmla="val 1190"/>
                            <a:gd name="gd5121" fmla="+- gd5119 -9 0"/>
                            <a:gd name="gd5122" fmla="+- gd5120 -2 0"/>
                            <a:gd name="gd5123" fmla="+- gd5119 -13 0"/>
                            <a:gd name="gd5124" fmla="+- gd5120 -4 0"/>
                            <a:gd name="gd5125" fmla="+- gd5119 -23 0"/>
                            <a:gd name="gd5126" fmla="+- gd5120 -5 0"/>
                            <a:gd name="gd5127" fmla="val gd5125"/>
                            <a:gd name="gd5128" fmla="val gd5126"/>
                            <a:gd name="gd5129" fmla="val 603"/>
                            <a:gd name="gd5130" fmla="val 1140"/>
                            <a:gd name="gd5131" fmla="+- gd5129 22 0"/>
                            <a:gd name="gd5132" fmla="+- gd5130 -2 0"/>
                            <a:gd name="gd5133" fmla="val 631"/>
                            <a:gd name="gd5134" fmla="val 1190"/>
                            <a:gd name="gd5135" fmla="val 620"/>
                            <a:gd name="gd5136" fmla="val 1086"/>
                            <a:gd name="gd5137" fmla="+- gd5135 2 0"/>
                            <a:gd name="gd5138" fmla="+- gd5136 14 0"/>
                            <a:gd name="gd5139" fmla="+- gd5135 4 0"/>
                            <a:gd name="gd5140" fmla="+- gd5136 28 0"/>
                            <a:gd name="gd5141" fmla="+- gd5135 5 0"/>
                            <a:gd name="gd5142" fmla="+- gd5136 42 0"/>
                            <a:gd name="gd5143" fmla="val gd5141"/>
                            <a:gd name="gd5144" fmla="val gd5142"/>
                            <a:gd name="gd5145" fmla="val 415"/>
                            <a:gd name="gd5146" fmla="val 1088"/>
                            <a:gd name="gd5147" fmla="val 422"/>
                            <a:gd name="gd5148" fmla="val 1056"/>
                            <a:gd name="gd5149" fmla="val 620"/>
                            <a:gd name="gd5150" fmla="val 1086"/>
                            <a:gd name="gd5151" fmla="val 474"/>
                            <a:gd name="gd5152" fmla="val 1034"/>
                            <a:gd name="gd5153" fmla="+- gd5151 10 0"/>
                            <a:gd name="gd5154" fmla="+- gd5152 25 0"/>
                            <a:gd name="gd5155" fmla="+- gd5151 36 0"/>
                            <a:gd name="gd5156" fmla="+- gd5152 27 0"/>
                            <a:gd name="gd5157" fmla="+- gd5151 55 0"/>
                            <a:gd name="gd5158" fmla="+- gd5152 29 0"/>
                            <a:gd name="gd5159" fmla="val gd5157"/>
                            <a:gd name="gd5160" fmla="val gd5158"/>
                            <a:gd name="gd5161" fmla="val 574"/>
                            <a:gd name="gd5162" fmla="val 1043"/>
                            <a:gd name="gd5163" fmla="+- gd5161 7 0"/>
                            <a:gd name="gd5164" fmla="+- gd5162 10 0"/>
                            <a:gd name="gd5165" fmla="+- gd5161 24 0"/>
                            <a:gd name="gd5166" fmla="+- gd5162 12 0"/>
                            <a:gd name="gd5167" fmla="+- gd5161 37 0"/>
                            <a:gd name="gd5168" fmla="+- gd5162 5 0"/>
                            <a:gd name="gd5169" fmla="val gd5167"/>
                            <a:gd name="gd5170" fmla="val gd5168"/>
                            <a:gd name="gd5171" fmla="val 615"/>
                            <a:gd name="gd5172" fmla="val 1077"/>
                            <a:gd name="gd5173" fmla="val 588"/>
                            <a:gd name="gd5174" fmla="val 1070"/>
                            <a:gd name="gd5175" fmla="val 583"/>
                            <a:gd name="gd5176" fmla="val 1065"/>
                            <a:gd name="gd5177" fmla="+- gd5175 -5 0"/>
                            <a:gd name="gd5178" fmla="+- gd5176 3 0"/>
                            <a:gd name="gd5179" fmla="val 480"/>
                            <a:gd name="gd5180" fmla="val 1058"/>
                            <a:gd name="gd5181" fmla="+- gd5179 -1 0"/>
                            <a:gd name="gd5182" fmla="+- gd5180 -1 0"/>
                            <a:gd name="gd5183" fmla="+- gd5179 -2 0"/>
                            <a:gd name="gd5184" fmla="+- gd5180 -2 0"/>
                            <a:gd name="gd5185" fmla="+- gd5179 -3 0"/>
                            <a:gd name="gd5186" fmla="+- gd5180 -3 0"/>
                            <a:gd name="gd5187" fmla="val gd5185"/>
                            <a:gd name="gd5188" fmla="val gd5186"/>
                            <a:gd name="gd5189" fmla="val 473"/>
                            <a:gd name="gd5190" fmla="val 1058"/>
                            <a:gd name="gd5191" fmla="+- gd5189 -14 0"/>
                            <a:gd name="gd5192" fmla="+- gd5190 4 0"/>
                            <a:gd name="gd5193" fmla="+- gd5189 -37 0"/>
                            <a:gd name="gd5194" fmla="+- gd5190 1 0"/>
                            <a:gd name="gd5195" fmla="+- gd5189 -48 0"/>
                            <a:gd name="gd5196" fmla="+- gd5190 -11 0"/>
                            <a:gd name="gd5197" fmla="val gd5195"/>
                            <a:gd name="gd5198" fmla="val gd5196"/>
                            <a:gd name="gd5199" fmla="val 430"/>
                            <a:gd name="gd5200" fmla="val 1029"/>
                            <a:gd name="gd5201" fmla="val 474"/>
                            <a:gd name="gd5202" fmla="val 1034"/>
                            <a:gd name="gd5203" fmla="val 506"/>
                            <a:gd name="gd5204" fmla="val 980"/>
                            <a:gd name="gd5205" fmla="+- gd5203 0 0"/>
                            <a:gd name="gd5206" fmla="+- gd5204 20 0"/>
                            <a:gd name="gd5207" fmla="+- gd5203 -17 0"/>
                            <a:gd name="gd5208" fmla="+- gd5204 23 0"/>
                            <a:gd name="gd5209" fmla="+- gd5203 -30 0"/>
                            <a:gd name="gd5210" fmla="+- gd5204 21 0"/>
                            <a:gd name="gd5211" fmla="val gd5209"/>
                            <a:gd name="gd5212" fmla="val gd5210"/>
                            <a:gd name="gd5213" fmla="val 463"/>
                            <a:gd name="gd5214" fmla="val 956"/>
                            <a:gd name="gd5215" fmla="+- gd5213 9 0"/>
                            <a:gd name="gd5216" fmla="+- gd5214 7 0"/>
                            <a:gd name="gd5217" fmla="+- gd5213 33 0"/>
                            <a:gd name="gd5218" fmla="+- gd5214 19 0"/>
                            <a:gd name="gd5219" fmla="+- gd5213 43 0"/>
                            <a:gd name="gd5220" fmla="+- gd5214 24 0"/>
                            <a:gd name="gd5221" fmla="val gd5219"/>
                            <a:gd name="gd5222" fmla="val gd5220"/>
                            <a:gd name="gd5223" fmla="val 503"/>
                            <a:gd name="gd5224" fmla="val 931"/>
                            <a:gd name="gd5225" fmla="val 469"/>
                            <a:gd name="gd5226" fmla="val 902"/>
                            <a:gd name="gd5227" fmla="+- gd5225 5 0"/>
                            <a:gd name="gd5228" fmla="+- gd5226 -25 0"/>
                            <a:gd name="gd5229" fmla="val 512"/>
                            <a:gd name="gd5230" fmla="val 906"/>
                            <a:gd name="gd5231" fmla="+- gd5229 -9 0"/>
                            <a:gd name="gd5232" fmla="+- gd5230 25 0"/>
                            <a:gd name="gd5233" fmla="val 529"/>
                            <a:gd name="gd5234" fmla="val 1023"/>
                            <a:gd name="gd5235" fmla="+- gd5233 11 0"/>
                            <a:gd name="gd5236" fmla="+- gd5234 2 0"/>
                            <a:gd name="gd5237" fmla="+- gd5233 29 0"/>
                            <a:gd name="gd5238" fmla="+- gd5234 1 0"/>
                            <a:gd name="gd5239" fmla="+- gd5233 37 0"/>
                            <a:gd name="gd5240" fmla="+- gd5234 -16 0"/>
                            <a:gd name="gd5241" fmla="val gd5239"/>
                            <a:gd name="gd5242" fmla="val gd5240"/>
                            <a:gd name="gd5243" fmla="val 548"/>
                            <a:gd name="gd5244" fmla="val 1049"/>
                            <a:gd name="gd5245" fmla="+- gd5243 -22 0"/>
                            <a:gd name="gd5246" fmla="+- gd5244 4 0"/>
                            <a:gd name="gd5247" fmla="+- gd5243 -20 0"/>
                            <a:gd name="gd5248" fmla="+- gd5244 -17 0"/>
                            <a:gd name="gd5249" fmla="+- gd5243 -19 0"/>
                            <a:gd name="gd5250" fmla="+- gd5244 -26 0"/>
                            <a:gd name="gd5251" fmla="val gd5249"/>
                            <a:gd name="gd5252" fmla="val gd5250"/>
                            <a:gd name="gd5253" fmla="val 522"/>
                            <a:gd name="gd5254" fmla="val 1019"/>
                            <a:gd name="gd5255" fmla="+- gd5253 0 0"/>
                            <a:gd name="gd5256" fmla="+- gd5254 18 0"/>
                            <a:gd name="gd5257" fmla="+- gd5253 -7 0"/>
                            <a:gd name="gd5258" fmla="+- gd5254 29 0"/>
                            <a:gd name="gd5259" fmla="+- gd5253 -23 0"/>
                            <a:gd name="gd5260" fmla="+- gd5254 26 0"/>
                            <a:gd name="gd5261" fmla="val gd5259"/>
                            <a:gd name="gd5262" fmla="val gd5260"/>
                            <a:gd name="gd5263" fmla="val 482"/>
                            <a:gd name="gd5264" fmla="val 1012"/>
                            <a:gd name="gd5265" fmla="+- gd5263 15 0"/>
                            <a:gd name="gd5266" fmla="+- gd5264 1 0"/>
                            <a:gd name="gd5267" fmla="+- gd5263 17 0"/>
                            <a:gd name="gd5268" fmla="+- gd5264 -2 0"/>
                            <a:gd name="gd5269" fmla="+- gd5263 24 0"/>
                            <a:gd name="gd5270" fmla="+- gd5264 -8 0"/>
                            <a:gd name="gd5271" fmla="val gd5269"/>
                            <a:gd name="gd5272" fmla="val gd5270"/>
                            <a:gd name="gd5273" fmla="val 522"/>
                            <a:gd name="gd5274" fmla="val 1019"/>
                            <a:gd name="gd5275" fmla="val 515"/>
                            <a:gd name="gd5276" fmla="val 985"/>
                            <a:gd name="gd5277" fmla="+- gd5275 10 0"/>
                            <a:gd name="gd5278" fmla="+- gd5276 5 0"/>
                            <a:gd name="gd5279" fmla="+- gd5275 24 0"/>
                            <a:gd name="gd5280" fmla="+- gd5276 11 0"/>
                            <a:gd name="gd5281" fmla="+- gd5275 41 0"/>
                            <a:gd name="gd5282" fmla="+- gd5276 17 0"/>
                            <a:gd name="gd5283" fmla="val gd5281"/>
                            <a:gd name="gd5284" fmla="val gd5282"/>
                            <a:gd name="gd5285" fmla="val 515"/>
                            <a:gd name="gd5286" fmla="val 985"/>
                            <a:gd name="gd5287" fmla="val 591"/>
                            <a:gd name="gd5288" fmla="val 1043"/>
                            <a:gd name="gd5289" fmla="+- gd5287 -17 0"/>
                            <a:gd name="gd5290" fmla="+- gd5288 -3 0"/>
                            <a:gd name="gd5291" fmla="+- gd5287 -17 0"/>
                            <a:gd name="gd5292" fmla="+- gd5288 -21 0"/>
                            <a:gd name="gd5293" fmla="+- gd5287 -15 0"/>
                            <a:gd name="gd5294" fmla="+- gd5288 -32 0"/>
                            <a:gd name="gd5295" fmla="val gd5293"/>
                            <a:gd name="gd5296" fmla="val gd5294"/>
                            <a:gd name="gd5297" fmla="val 612"/>
                            <a:gd name="gd5298" fmla="val 1016"/>
                            <a:gd name="gd5299" fmla="+- gd5297 0 0"/>
                            <a:gd name="gd5300" fmla="+- gd5298 13 0"/>
                            <a:gd name="gd5301" fmla="+- gd5297 -2 0"/>
                            <a:gd name="gd5302" fmla="+- gd5298 29 0"/>
                            <a:gd name="gd5303" fmla="+- gd5297 -21 0"/>
                            <a:gd name="gd5304" fmla="+- gd5298 27 0"/>
                            <a:gd name="gd5305" fmla="val gd5303"/>
                            <a:gd name="gd5306" fmla="val gd5304"/>
                            <a:gd name="gd5307" fmla="val 590"/>
                            <a:gd name="gd5308" fmla="val 904"/>
                            <a:gd name="gd5309" fmla="+- gd5307 -9 0"/>
                            <a:gd name="gd5310" fmla="+- gd5308 12 0"/>
                            <a:gd name="gd5311" fmla="+- gd5307 -17 0"/>
                            <a:gd name="gd5312" fmla="+- gd5308 5 0"/>
                            <a:gd name="gd5313" fmla="+- gd5307 -19 0"/>
                            <a:gd name="gd5314" fmla="+- gd5308 -1 0"/>
                            <a:gd name="gd5315" fmla="val gd5313"/>
                            <a:gd name="gd5316" fmla="val gd5314"/>
                            <a:gd name="gd5317" fmla="val 577"/>
                            <a:gd name="gd5318" fmla="val 850"/>
                            <a:gd name="gd5319" fmla="+- gd5317 20 0"/>
                            <a:gd name="gd5320" fmla="+- gd5318 21 0"/>
                            <a:gd name="gd5321" fmla="+- gd5317 32 0"/>
                            <a:gd name="gd5322" fmla="+- gd5318 26 0"/>
                            <a:gd name="gd5323" fmla="+- gd5317 13 0"/>
                            <a:gd name="gd5324" fmla="+- gd5318 54 0"/>
                            <a:gd name="gd5325" fmla="val gd5323"/>
                            <a:gd name="gd5326" fmla="val gd5324"/>
                            <a:gd name="gd5327" fmla="val 667"/>
                            <a:gd name="gd5328" fmla="val 827"/>
                            <a:gd name="gd5329" fmla="+- gd5327 -20 0"/>
                            <a:gd name="gd5330" fmla="+- gd5328 15 0"/>
                            <a:gd name="gd5331" fmla="+- gd5327 -35 0"/>
                            <a:gd name="gd5332" fmla="+- gd5328 29 0"/>
                            <a:gd name="gd5333" fmla="+- gd5327 -53 0"/>
                            <a:gd name="gd5334" fmla="+- gd5328 46 0"/>
                            <a:gd name="gd5335" fmla="val gd5333"/>
                            <a:gd name="gd5336" fmla="val gd5334"/>
                            <a:gd name="gd5337" fmla="val 588"/>
                            <a:gd name="gd5338" fmla="val 842"/>
                            <a:gd name="gd5339" fmla="val 637"/>
                            <a:gd name="gd5340" fmla="val 809"/>
                            <a:gd name="gd5341" fmla="val 643"/>
                            <a:gd name="gd5342" fmla="val 809"/>
                            <a:gd name="gd5343" fmla="val 667"/>
                            <a:gd name="gd5344" fmla="val 827"/>
                            <a:gd name="gd5345" fmla="val 731"/>
                            <a:gd name="gd5346" fmla="val 763"/>
                            <a:gd name="gd5347" fmla="+- gd5345 -25 0"/>
                            <a:gd name="gd5348" fmla="+- gd5346 30 0"/>
                            <a:gd name="gd5349" fmla="+- gd5345 -27 0"/>
                            <a:gd name="gd5350" fmla="+- gd5346 40 0"/>
                            <a:gd name="gd5351" fmla="+- gd5345 -59 0"/>
                            <a:gd name="gd5352" fmla="+- gd5346 60 0"/>
                            <a:gd name="gd5353" fmla="val gd5351"/>
                            <a:gd name="gd5354" fmla="val gd5352"/>
                            <a:gd name="gd5355" fmla="val 647"/>
                            <a:gd name="gd5356" fmla="val 803"/>
                            <a:gd name="gd5357" fmla="+- gd5355 0 0"/>
                            <a:gd name="gd5358" fmla="+- gd5356 -2 0"/>
                            <a:gd name="gd5359" fmla="val 731"/>
                            <a:gd name="gd5360" fmla="val 743"/>
                            <a:gd name="gd5361" fmla="+- gd5359 0 0"/>
                            <a:gd name="gd5362" fmla="+- gd5360 20 0"/>
                            <a:gd name="gd5363" fmla="val 803"/>
                            <a:gd name="gd5364" fmla="val 946"/>
                            <a:gd name="gd5365" fmla="+- gd5363 0 0"/>
                            <a:gd name="gd5366" fmla="+- gd5364 0 0"/>
                            <a:gd name="gd5367" fmla="+- gd5363 4 0"/>
                            <a:gd name="gd5368" fmla="+- gd5364 -33 0"/>
                            <a:gd name="gd5369" fmla="+- gd5363 5 0"/>
                            <a:gd name="gd5370" fmla="+- gd5364 -48 0"/>
                            <a:gd name="gd5371" fmla="val gd5369"/>
                            <a:gd name="gd5372" fmla="val gd5370"/>
                            <a:gd name="gd5373" fmla="val 780"/>
                            <a:gd name="gd5374" fmla="val 911"/>
                            <a:gd name="gd5375" fmla="+- gd5373 -3 0"/>
                            <a:gd name="gd5376" fmla="+- gd5374 -4 0"/>
                            <a:gd name="gd5377" fmla="+- gd5373 -13 0"/>
                            <a:gd name="gd5378" fmla="+- gd5374 -5 0"/>
                            <a:gd name="gd5379" fmla="+- gd5373 -17 0"/>
                            <a:gd name="gd5380" fmla="+- gd5374 3 0"/>
                            <a:gd name="gd5381" fmla="val gd5379"/>
                            <a:gd name="gd5382" fmla="val gd5380"/>
                            <a:gd name="gd5383" fmla="val 747"/>
                            <a:gd name="gd5384" fmla="val 918"/>
                            <a:gd name="gd5385" fmla="+- gd5383 -2 0"/>
                            <a:gd name="gd5386" fmla="+- gd5384 0 0"/>
                            <a:gd name="gd5387" fmla="+- gd5383 -4 0"/>
                            <a:gd name="gd5388" fmla="+- gd5384 -1 0"/>
                            <a:gd name="gd5389" fmla="+- gd5383 -6 0"/>
                            <a:gd name="gd5390" fmla="+- gd5384 -2 0"/>
                            <a:gd name="gd5391" fmla="val gd5389"/>
                            <a:gd name="gd5392" fmla="val gd5390"/>
                            <a:gd name="gd5393" fmla="val 741"/>
                            <a:gd name="gd5394" fmla="val 881"/>
                            <a:gd name="gd5395" fmla="+- gd5393 16 0"/>
                            <a:gd name="gd5396" fmla="+- gd5394 -1 0"/>
                            <a:gd name="gd5397" fmla="+- gd5393 38 0"/>
                            <a:gd name="gd5398" fmla="+- gd5394 -10 0"/>
                            <a:gd name="gd5399" fmla="+- gd5393 27 0"/>
                            <a:gd name="gd5400" fmla="+- gd5394 -28 0"/>
                            <a:gd name="gd5401" fmla="val gd5399"/>
                            <a:gd name="gd5402" fmla="val gd5400"/>
                            <a:gd name="gd5403" fmla="val 771"/>
                            <a:gd name="gd5404" fmla="val 832"/>
                            <a:gd name="gd5405" fmla="+- gd5403 8 0"/>
                            <a:gd name="gd5406" fmla="+- gd5404 -6 0"/>
                            <a:gd name="gd5407" fmla="+- gd5403 8 0"/>
                            <a:gd name="gd5408" fmla="+- gd5404 -10 0"/>
                            <a:gd name="gd5409" fmla="+- gd5403 9 0"/>
                            <a:gd name="gd5410" fmla="+- gd5404 -17 0"/>
                            <a:gd name="gd5411" fmla="val gd5409"/>
                            <a:gd name="gd5412" fmla="val gd5410"/>
                            <a:gd name="gd5413" fmla="val 782"/>
                            <a:gd name="gd5414" fmla="val 794"/>
                            <a:gd name="gd5415" fmla="+- gd5413 0 0"/>
                            <a:gd name="gd5416" fmla="+- gd5414 -14 0"/>
                            <a:gd name="gd5417" fmla="+- gd5413 -2 0"/>
                            <a:gd name="gd5418" fmla="+- gd5414 -15 0"/>
                            <a:gd name="gd5419" fmla="+- gd5413 -8 0"/>
                            <a:gd name="gd5420" fmla="+- gd5414 -16 0"/>
                            <a:gd name="gd5421" fmla="val gd5419"/>
                            <a:gd name="gd5422" fmla="val gd5420"/>
                            <a:gd name="gd5423" fmla="val 757"/>
                            <a:gd name="gd5424" fmla="val 758"/>
                            <a:gd name="gd5425" fmla="+- gd5423 -4 0"/>
                            <a:gd name="gd5426" fmla="+- gd5424 5 0"/>
                            <a:gd name="gd5427" fmla="+- gd5423 -16 0"/>
                            <a:gd name="gd5428" fmla="+- gd5424 24 0"/>
                            <a:gd name="gd5429" fmla="+- gd5423 -16 0"/>
                            <a:gd name="gd5430" fmla="+- gd5424 24 0"/>
                            <a:gd name="gd5431" fmla="val gd5429"/>
                            <a:gd name="gd5432" fmla="val gd5430"/>
                            <a:gd name="gd5433" fmla="val 741"/>
                            <a:gd name="gd5434" fmla="val 714"/>
                            <a:gd name="gd5435" fmla="+- gd5433 83 0"/>
                            <a:gd name="gd5436" fmla="+- gd5434 0 0"/>
                            <a:gd name="gd5437" fmla="val 815"/>
                            <a:gd name="gd5438" fmla="val 946"/>
                            <a:gd name="gd5439" fmla="+- gd5437 -12 0"/>
                            <a:gd name="gd5440" fmla="+- gd5438 0 0"/>
                            <a:gd name="gd5441" fmla="val 671"/>
                            <a:gd name="gd5442" fmla="val 927"/>
                            <a:gd name="gd5443" fmla="+- gd5441 11 0"/>
                            <a:gd name="gd5444" fmla="+- gd5442 -23 0"/>
                            <a:gd name="gd5445" fmla="+- gd5441 18 0"/>
                            <a:gd name="gd5446" fmla="+- gd5442 -48 0"/>
                            <a:gd name="gd5447" fmla="+- gd5441 58 0"/>
                            <a:gd name="gd5448" fmla="+- gd5442 -45 0"/>
                            <a:gd name="gd5449" fmla="val gd5447"/>
                            <a:gd name="gd5450" fmla="val gd5448"/>
                            <a:gd name="gd5451" fmla="val 730"/>
                            <a:gd name="gd5452" fmla="val 918"/>
                            <a:gd name="gd5453" fmla="+- gd5451 -11 0"/>
                            <a:gd name="gd5454" fmla="+- gd5452 8 0"/>
                            <a:gd name="gd5455" fmla="+- gd5451 -36 0"/>
                            <a:gd name="gd5456" fmla="+- gd5452 8 0"/>
                            <a:gd name="gd5457" fmla="+- gd5451 -59 0"/>
                            <a:gd name="gd5458" fmla="+- gd5452 9 0"/>
                            <a:gd name="gd5459" fmla="val gd5457"/>
                            <a:gd name="gd5460" fmla="val gd5458"/>
                            <a:gd name="gd5461" fmla="val 720"/>
                            <a:gd name="gd5462" fmla="val 934"/>
                            <a:gd name="gd5463" fmla="+- gd5461 5 0"/>
                            <a:gd name="gd5464" fmla="+- gd5462 0 0"/>
                            <a:gd name="gd5465" fmla="+- gd5461 8 0"/>
                            <a:gd name="gd5466" fmla="+- gd5462 -1 0"/>
                            <a:gd name="gd5467" fmla="+- gd5461 10 0"/>
                            <a:gd name="gd5468" fmla="+- gd5462 7 0"/>
                            <a:gd name="gd5469" fmla="val gd5467"/>
                            <a:gd name="gd5470" fmla="val gd5468"/>
                            <a:gd name="gd5471" fmla="val 738"/>
                            <a:gd name="gd5472" fmla="val 942"/>
                            <a:gd name="gd5473" fmla="+- gd5471 -1 0"/>
                            <a:gd name="gd5474" fmla="+- gd5472 -5 0"/>
                            <a:gd name="gd5475" fmla="+- gd5471 -1 0"/>
                            <a:gd name="gd5476" fmla="+- gd5472 -8 0"/>
                            <a:gd name="gd5477" fmla="+- gd5471 -2 0"/>
                            <a:gd name="gd5478" fmla="+- gd5472 -10 0"/>
                            <a:gd name="gd5479" fmla="val gd5477"/>
                            <a:gd name="gd5480" fmla="val gd5478"/>
                            <a:gd name="gd5481" fmla="val 744"/>
                            <a:gd name="gd5482" fmla="val 929"/>
                            <a:gd name="gd5483" fmla="+- gd5481 1 0"/>
                            <a:gd name="gd5484" fmla="+- gd5482 5 0"/>
                            <a:gd name="gd5485" fmla="+- gd5481 2 0"/>
                            <a:gd name="gd5486" fmla="+- gd5482 7 0"/>
                            <a:gd name="gd5487" fmla="+- gd5481 3 0"/>
                            <a:gd name="gd5488" fmla="+- gd5482 13 0"/>
                            <a:gd name="gd5489" fmla="val gd5487"/>
                            <a:gd name="gd5490" fmla="val gd5488"/>
                            <a:gd name="gd5491" fmla="val 753"/>
                            <a:gd name="gd5492" fmla="val 941"/>
                            <a:gd name="gd5493" fmla="+- gd5491 0 0"/>
                            <a:gd name="gd5494" fmla="+- gd5492 -5 0"/>
                            <a:gd name="gd5495" fmla="+- gd5491 -1 0"/>
                            <a:gd name="gd5496" fmla="+- gd5492 -9 0"/>
                            <a:gd name="gd5497" fmla="+- gd5491 -2 0"/>
                            <a:gd name="gd5498" fmla="+- gd5492 -15 0"/>
                            <a:gd name="gd5499" fmla="val gd5497"/>
                            <a:gd name="gd5500" fmla="val gd5498"/>
                            <a:gd name="gd5501" fmla="val 760"/>
                            <a:gd name="gd5502" fmla="val 925"/>
                            <a:gd name="gd5503" fmla="+- gd5501 1 0"/>
                            <a:gd name="gd5504" fmla="+- gd5502 4 0"/>
                            <a:gd name="gd5505" fmla="+- gd5501 1 0"/>
                            <a:gd name="gd5506" fmla="+- gd5502 11 0"/>
                            <a:gd name="gd5507" fmla="+- gd5501 2 0"/>
                            <a:gd name="gd5508" fmla="+- gd5502 17 0"/>
                            <a:gd name="gd5509" fmla="val gd5507"/>
                            <a:gd name="gd5510" fmla="val gd5508"/>
                            <a:gd name="gd5511" fmla="val 769"/>
                            <a:gd name="gd5512" fmla="val 942"/>
                            <a:gd name="gd5513" fmla="+- gd5511 0 0"/>
                            <a:gd name="gd5514" fmla="+- gd5512 -6 0"/>
                            <a:gd name="gd5515" fmla="+- gd5511 -1 0"/>
                            <a:gd name="gd5516" fmla="+- gd5512 -12 0"/>
                            <a:gd name="gd5517" fmla="+- gd5511 -2 0"/>
                            <a:gd name="gd5518" fmla="+- gd5512 -19 0"/>
                            <a:gd name="gd5519" fmla="val gd5517"/>
                            <a:gd name="gd5520" fmla="val gd5518"/>
                            <a:gd name="gd5521" fmla="val 777"/>
                            <a:gd name="gd5522" fmla="val 923"/>
                            <a:gd name="gd5523" fmla="+- gd5521 0 0"/>
                            <a:gd name="gd5524" fmla="+- gd5522 6 0"/>
                            <a:gd name="gd5525" fmla="+- gd5521 0 0"/>
                            <a:gd name="gd5526" fmla="+- gd5522 14 0"/>
                            <a:gd name="gd5527" fmla="+- gd5521 0 0"/>
                            <a:gd name="gd5528" fmla="+- gd5522 20 0"/>
                            <a:gd name="gd5529" fmla="val gd5527"/>
                            <a:gd name="gd5530" fmla="val gd5528"/>
                            <a:gd name="gd5531" fmla="val 784"/>
                            <a:gd name="gd5532" fmla="val 943"/>
                            <a:gd name="gd5533" fmla="+- gd5531 0 0"/>
                            <a:gd name="gd5534" fmla="+- gd5532 -7 0"/>
                            <a:gd name="gd5535" fmla="+- gd5531 0 0"/>
                            <a:gd name="gd5536" fmla="+- gd5532 -15 0"/>
                            <a:gd name="gd5537" fmla="+- gd5531 1 0"/>
                            <a:gd name="gd5538" fmla="+- gd5532 -25 0"/>
                            <a:gd name="gd5539" fmla="val gd5537"/>
                            <a:gd name="gd5540" fmla="val gd5538"/>
                            <a:gd name="gd5541" fmla="val 798"/>
                            <a:gd name="gd5542" fmla="val 907"/>
                            <a:gd name="gd5543" fmla="+- gd5541 -3 0"/>
                            <a:gd name="gd5544" fmla="+- gd5542 22 0"/>
                            <a:gd name="gd5545" fmla="+- gd5541 -4 0"/>
                            <a:gd name="gd5546" fmla="+- gd5542 38 0"/>
                            <a:gd name="gd5547" fmla="+- gd5541 -7 0"/>
                            <a:gd name="gd5548" fmla="+- gd5542 57 0"/>
                            <a:gd name="gd5549" fmla="val gd5547"/>
                            <a:gd name="gd5550" fmla="val gd5548"/>
                            <a:gd name="gd5551" fmla="val 764"/>
                            <a:gd name="gd5552" fmla="val 975"/>
                            <a:gd name="gd5553" fmla="+- gd5551 -15 0"/>
                            <a:gd name="gd5554" fmla="+- gd5552 -1 0"/>
                            <a:gd name="gd5555" fmla="+- gd5551 -56 0"/>
                            <a:gd name="gd5556" fmla="+- gd5552 -9 0"/>
                            <a:gd name="gd5557" fmla="+- gd5551 -71 0"/>
                            <a:gd name="gd5558" fmla="+- gd5552 -23 0"/>
                            <a:gd name="gd5559" fmla="val gd5557"/>
                            <a:gd name="gd5560" fmla="val gd5558"/>
                            <a:gd name="gd5561" fmla="val 694"/>
                            <a:gd name="gd5562" fmla="val 970"/>
                            <a:gd name="gd5563" fmla="val 627"/>
                            <a:gd name="gd5564" fmla="val 1014"/>
                            <a:gd name="gd5565" fmla="val 665"/>
                            <a:gd name="gd5566" fmla="val 941"/>
                            <a:gd name="gd5567" fmla="val 720"/>
                            <a:gd name="gd5568" fmla="val 934"/>
                            <a:gd name="gd5569" fmla="val 806"/>
                            <a:gd name="gd5570" fmla="val 983"/>
                            <a:gd name="gd5571" fmla="val 734"/>
                            <a:gd name="gd5572" fmla="val 1034"/>
                            <a:gd name="gd5573" fmla="val 727"/>
                            <a:gd name="gd5574" fmla="val 1034"/>
                            <a:gd name="gd5575" fmla="val 679"/>
                            <a:gd name="gd5576" fmla="val 998"/>
                            <a:gd name="gd5577" fmla="+- gd5575 23 0"/>
                            <a:gd name="gd5578" fmla="+- gd5576 -15 0"/>
                            <a:gd name="gd5579" fmla="val 702"/>
                            <a:gd name="gd5580" fmla="val 971"/>
                            <a:gd name="gd5581" fmla="val 759"/>
                            <a:gd name="gd5582" fmla="val 987"/>
                            <a:gd name="gd5583" fmla="+- gd5581 37 0"/>
                            <a:gd name="gd5584" fmla="+- gd5582 6 0"/>
                            <a:gd name="gd5585" fmla="+- gd5581 40 0"/>
                            <a:gd name="gd5586" fmla="+- gd5582 -7 0"/>
                            <a:gd name="gd5587" fmla="+- gd5581 43 0"/>
                            <a:gd name="gd5588" fmla="+- gd5582 -26 0"/>
                            <a:gd name="gd5589" fmla="val gd5587"/>
                            <a:gd name="gd5590" fmla="val gd5588"/>
                            <a:gd name="gd5591" fmla="val 807"/>
                            <a:gd name="gd5592" fmla="val 961"/>
                            <a:gd name="gd5593" fmla="+- gd5591 -1 0"/>
                            <a:gd name="gd5594" fmla="+- gd5592 22 0"/>
                            <a:gd name="gd5595" fmla="val 776"/>
                            <a:gd name="gd5596" fmla="val 1069"/>
                            <a:gd name="gd5597" fmla="val 737"/>
                            <a:gd name="gd5598" fmla="val 1040"/>
                            <a:gd name="gd5599" fmla="+- gd5597 0 0"/>
                            <a:gd name="gd5600" fmla="+- gd5598 -1 0"/>
                            <a:gd name="gd5601" fmla="val 806"/>
                            <a:gd name="gd5602" fmla="val 991"/>
                            <a:gd name="gd5603" fmla="val 804"/>
                            <a:gd name="gd5604" fmla="val 1041"/>
                            <a:gd name="gd5605" fmla="+- gd5603 -1 0"/>
                            <a:gd name="gd5606" fmla="+- gd5604 7 0"/>
                            <a:gd name="gd5607" fmla="+- gd5603 -3 0"/>
                            <a:gd name="gd5608" fmla="+- gd5604 7 0"/>
                            <a:gd name="gd5609" fmla="+- gd5603 -6 0"/>
                            <a:gd name="gd5610" fmla="+- gd5604 8 0"/>
                            <a:gd name="gd5611" fmla="val gd5609"/>
                            <a:gd name="gd5612" fmla="val gd5610"/>
                            <a:gd name="gd5613" fmla="val 776"/>
                            <a:gd name="gd5614" fmla="val 1069"/>
                            <a:gd name="gd5615" fmla="val 799"/>
                            <a:gd name="gd5616" fmla="val 1057"/>
                            <a:gd name="gd5617" fmla="+- gd5615 15 0"/>
                            <a:gd name="gd5618" fmla="+- gd5616 -1 0"/>
                            <a:gd name="gd5619" fmla="+- gd5615 22 0"/>
                            <a:gd name="gd5620" fmla="+- gd5616 10 0"/>
                            <a:gd name="gd5621" fmla="+- gd5615 22 0"/>
                            <a:gd name="gd5622" fmla="+- gd5616 18 0"/>
                            <a:gd name="gd5623" fmla="val gd5621"/>
                            <a:gd name="gd5624" fmla="val gd5622"/>
                            <a:gd name="gd5625" fmla="val 804"/>
                            <a:gd name="gd5626" fmla="val 1096"/>
                            <a:gd name="gd5627" fmla="+- gd5625 -11 0"/>
                            <a:gd name="gd5628" fmla="+- gd5626 2 0"/>
                            <a:gd name="gd5629" fmla="+- gd5625 -21 0"/>
                            <a:gd name="gd5630" fmla="+- gd5626 -4 0"/>
                            <a:gd name="gd5631" fmla="+- gd5625 -21 0"/>
                            <a:gd name="gd5632" fmla="+- gd5626 -18 0"/>
                            <a:gd name="gd5633" fmla="val gd5631"/>
                            <a:gd name="gd5634" fmla="val gd5632"/>
                            <a:gd name="gd5635" fmla="val 799"/>
                            <a:gd name="gd5636" fmla="val 1057"/>
                            <a:gd name="gd5637" fmla="val 725"/>
                            <a:gd name="gd5638" fmla="val 812"/>
                            <a:gd name="gd5639" fmla="+- gd5637 1 0"/>
                            <a:gd name="gd5640" fmla="+- gd5638 2 0"/>
                            <a:gd name="gd5641" fmla="+- gd5637 15 0"/>
                            <a:gd name="gd5642" fmla="+- gd5638 -11 0"/>
                            <a:gd name="gd5643" fmla="+- gd5637 19 0"/>
                            <a:gd name="gd5644" fmla="+- gd5638 -15 0"/>
                            <a:gd name="gd5645" fmla="val gd5643"/>
                            <a:gd name="gd5646" fmla="val gd5644"/>
                            <a:gd name="gd5647" fmla="val 762"/>
                            <a:gd name="gd5648" fmla="val 764"/>
                            <a:gd name="gd5649" fmla="+- gd5647 4 0"/>
                            <a:gd name="gd5650" fmla="+- gd5648 -7 0"/>
                            <a:gd name="gd5651" fmla="+- gd5647 8 0"/>
                            <a:gd name="gd5652" fmla="+- gd5648 -4 0"/>
                            <a:gd name="gd5653" fmla="+- gd5647 7 0"/>
                            <a:gd name="gd5654" fmla="+- gd5648 3 0"/>
                            <a:gd name="gd5655" fmla="val gd5653"/>
                            <a:gd name="gd5656" fmla="val gd5654"/>
                            <a:gd name="gd5657" fmla="val 750"/>
                            <a:gd name="gd5658" fmla="val 808"/>
                            <a:gd name="gd5659" fmla="+- gd5657 -3 0"/>
                            <a:gd name="gd5660" fmla="+- gd5658 4 0"/>
                            <a:gd name="gd5661" fmla="+- gd5657 -8 0"/>
                            <a:gd name="gd5662" fmla="+- gd5658 7 0"/>
                            <a:gd name="gd5663" fmla="+- gd5657 -13 0"/>
                            <a:gd name="gd5664" fmla="+- gd5658 11 0"/>
                            <a:gd name="gd5665" fmla="val gd5663"/>
                            <a:gd name="gd5666" fmla="val gd5664"/>
                            <a:gd name="gd5667" fmla="val 742"/>
                            <a:gd name="gd5668" fmla="val 826"/>
                            <a:gd name="gd5669" fmla="+- gd5667 17 0"/>
                            <a:gd name="gd5670" fmla="+- gd5668 -13 0"/>
                            <a:gd name="gd5671" fmla="val 767"/>
                            <a:gd name="gd5672" fmla="val 791"/>
                            <a:gd name="gd5673" fmla="val 774"/>
                            <a:gd name="gd5674" fmla="val 792"/>
                            <a:gd name="gd5675" fmla="+- gd5673 0 0"/>
                            <a:gd name="gd5676" fmla="+- gd5674 10 0"/>
                            <a:gd name="gd5677" fmla="+- gd5673 -3 0"/>
                            <a:gd name="gd5678" fmla="+- gd5674 21 0"/>
                            <a:gd name="gd5679" fmla="+- gd5673 -5 0"/>
                            <a:gd name="gd5680" fmla="+- gd5674 27 0"/>
                            <a:gd name="gd5681" fmla="val gd5679"/>
                            <a:gd name="gd5682" fmla="val gd5680"/>
                            <a:gd name="gd5683" fmla="val 755"/>
                            <a:gd name="gd5684" fmla="val 832"/>
                            <a:gd name="gd5685" fmla="+- gd5683 -4 0"/>
                            <a:gd name="gd5686" fmla="+- gd5684 3 0"/>
                            <a:gd name="gd5687" fmla="+- gd5683 -7 0"/>
                            <a:gd name="gd5688" fmla="+- gd5684 4 0"/>
                            <a:gd name="gd5689" fmla="+- gd5683 -5 0"/>
                            <a:gd name="gd5690" fmla="+- gd5684 7 0"/>
                            <a:gd name="gd5691" fmla="val gd5689"/>
                            <a:gd name="gd5692" fmla="val gd5690"/>
                            <a:gd name="gd5693" fmla="val 758"/>
                            <a:gd name="gd5694" fmla="val 838"/>
                            <a:gd name="gd5695" fmla="+- gd5693 7 0"/>
                            <a:gd name="gd5696" fmla="+- gd5694 -2 0"/>
                            <a:gd name="gd5697" fmla="+- gd5693 13 0"/>
                            <a:gd name="gd5698" fmla="+- gd5694 7 0"/>
                            <a:gd name="gd5699" fmla="+- gd5693 1 0"/>
                            <a:gd name="gd5700" fmla="+- gd5694 12 0"/>
                            <a:gd name="gd5701" fmla="val gd5699"/>
                            <a:gd name="gd5702" fmla="val gd5700"/>
                            <a:gd name="gd5703" fmla="val 751"/>
                            <a:gd name="gd5704" fmla="val 854"/>
                            <a:gd name="gd5705" fmla="+- gd5703 1 0"/>
                            <a:gd name="gd5706" fmla="+- gd5704 4 0"/>
                            <a:gd name="gd5707" fmla="+- gd5703 3 0"/>
                            <a:gd name="gd5708" fmla="+- gd5704 3 0"/>
                            <a:gd name="gd5709" fmla="+- gd5703 6 0"/>
                            <a:gd name="gd5710" fmla="+- gd5704 2 0"/>
                            <a:gd name="gd5711" fmla="val gd5709"/>
                            <a:gd name="gd5712" fmla="val gd5710"/>
                            <a:gd name="gd5713" fmla="val 755"/>
                            <a:gd name="gd5714" fmla="val 868"/>
                            <a:gd name="gd5715" fmla="+- gd5713 -21 0"/>
                            <a:gd name="gd5716" fmla="+- gd5714 4 0"/>
                            <a:gd name="gd5717" fmla="+- gd5713 -49 0"/>
                            <a:gd name="gd5718" fmla="+- gd5714 -2 0"/>
                            <a:gd name="gd5719" fmla="+- gd5713 -63 0"/>
                            <a:gd name="gd5720" fmla="+- gd5714 3 0"/>
                            <a:gd name="gd5721" fmla="val gd5719"/>
                            <a:gd name="gd5722" fmla="val gd5720"/>
                            <a:gd name="gd5723" fmla="val 655"/>
                            <a:gd name="gd5724" fmla="val 854"/>
                            <a:gd name="gd5725" fmla="+- gd5723 8 0"/>
                            <a:gd name="gd5726" fmla="+- gd5724 -11 0"/>
                            <a:gd name="gd5727" fmla="+- gd5723 19 0"/>
                            <a:gd name="gd5728" fmla="+- gd5724 -18 0"/>
                            <a:gd name="gd5729" fmla="+- gd5723 31 0"/>
                            <a:gd name="gd5730" fmla="+- gd5724 -25 0"/>
                            <a:gd name="gd5731" fmla="val gd5729"/>
                            <a:gd name="gd5732" fmla="val gd5730"/>
                            <a:gd name="gd5733" fmla="val 729"/>
                            <a:gd name="gd5734" fmla="val 780"/>
                            <a:gd name="gd5735" fmla="+- gd5733 8 0"/>
                            <a:gd name="gd5736" fmla="+- gd5734 9 0"/>
                            <a:gd name="gd5737" fmla="+- gd5733 -7 0"/>
                            <a:gd name="gd5738" fmla="+- gd5734 30 0"/>
                            <a:gd name="gd5739" fmla="+- gd5733 -4 0"/>
                            <a:gd name="gd5740" fmla="+- gd5734 32 0"/>
                            <a:gd name="gd5741" fmla="val gd5739"/>
                            <a:gd name="gd5742" fmla="val gd5740"/>
                            <a:gd name="gd5743" fmla="val 525"/>
                            <a:gd name="gd5744" fmla="val 863"/>
                            <a:gd name="gd5745" fmla="+- gd5743 14 0"/>
                            <a:gd name="gd5746" fmla="+- gd5744 1 0"/>
                            <a:gd name="gd5747" fmla="+- gd5743 28 0"/>
                            <a:gd name="gd5748" fmla="+- gd5744 -1 0"/>
                            <a:gd name="gd5749" fmla="+- gd5743 38 0"/>
                            <a:gd name="gd5750" fmla="+- gd5744 -5 0"/>
                            <a:gd name="gd5751" fmla="val gd5749"/>
                            <a:gd name="gd5752" fmla="val gd5750"/>
                            <a:gd name="gd5753" fmla="val 558"/>
                            <a:gd name="gd5754" fmla="val 896"/>
                            <a:gd name="gd5755" fmla="val 525"/>
                            <a:gd name="gd5756" fmla="val 863"/>
                            <a:gd name="gd5757" fmla="val 530"/>
                            <a:gd name="gd5758" fmla="val 887"/>
                            <a:gd name="gd5759" fmla="+- gd5757 11 0"/>
                            <a:gd name="gd5760" fmla="+- gd5758 9 0"/>
                            <a:gd name="gd5761" fmla="+- gd5757 23 0"/>
                            <a:gd name="gd5762" fmla="+- gd5758 20 0"/>
                            <a:gd name="gd5763" fmla="+- gd5757 33 0"/>
                            <a:gd name="gd5764" fmla="+- gd5758 28 0"/>
                            <a:gd name="gd5765" fmla="val gd5763"/>
                            <a:gd name="gd5766" fmla="val gd5764"/>
                            <a:gd name="gd5767" fmla="val 597"/>
                            <a:gd name="gd5768" fmla="val 913"/>
                            <a:gd name="gd5769" fmla="+- gd5767 0 0"/>
                            <a:gd name="gd5770" fmla="+- gd5768 0 0"/>
                            <a:gd name="gd5771" fmla="+- gd5767 31 0"/>
                            <a:gd name="gd5772" fmla="+- gd5768 -37 0"/>
                            <a:gd name="gd5773" fmla="+- gd5767 52 0"/>
                            <a:gd name="gd5774" fmla="+- gd5768 -54 0"/>
                            <a:gd name="gd5775" fmla="val gd5773"/>
                            <a:gd name="gd5776" fmla="val gd5774"/>
                            <a:gd name="gd5777" fmla="val 675"/>
                            <a:gd name="gd5778" fmla="val 890"/>
                            <a:gd name="gd5779" fmla="+- gd5777 -17 0"/>
                            <a:gd name="gd5780" fmla="+- gd5778 39 0"/>
                            <a:gd name="gd5781" fmla="+- gd5777 -26 0"/>
                            <a:gd name="gd5782" fmla="+- gd5778 60 0"/>
                            <a:gd name="gd5783" fmla="+- gd5777 -45 0"/>
                            <a:gd name="gd5784" fmla="+- gd5778 89 0"/>
                            <a:gd name="gd5785" fmla="val gd5783"/>
                            <a:gd name="gd5786" fmla="val gd5784"/>
                            <a:gd name="gd5787" fmla="val 569"/>
                            <a:gd name="gd5788" fmla="val 995"/>
                            <a:gd name="gd5789" fmla="+- gd5787 -22 0"/>
                            <a:gd name="gd5790" fmla="+- gd5788 -8 0"/>
                            <a:gd name="gd5791" fmla="+- gd5787 -45 0"/>
                            <a:gd name="gd5792" fmla="+- gd5788 -19 0"/>
                            <a:gd name="gd5793" fmla="+- gd5787 -66 0"/>
                            <a:gd name="gd5794" fmla="+- gd5788 -31 0"/>
                            <a:gd name="gd5795" fmla="val gd5793"/>
                            <a:gd name="gd5796" fmla="val gd5794"/>
                            <a:gd name="gd5797" fmla="val 530"/>
                            <a:gd name="gd5798" fmla="val 887"/>
                            <a:gd name="gd5799" fmla="val 432"/>
                            <a:gd name="gd5800" fmla="val 995"/>
                            <a:gd name="gd5801" fmla="+- gd5799 6 0"/>
                            <a:gd name="gd5802" fmla="+- gd5800 1 0"/>
                            <a:gd name="gd5803" fmla="+- gd5799 14 0"/>
                            <a:gd name="gd5804" fmla="+- gd5800 -1 0"/>
                            <a:gd name="gd5805" fmla="+- gd5799 22 0"/>
                            <a:gd name="gd5806" fmla="+- gd5800 -8 0"/>
                            <a:gd name="gd5807" fmla="val gd5805"/>
                            <a:gd name="gd5808" fmla="val gd5806"/>
                            <a:gd name="gd5809" fmla="val 472"/>
                            <a:gd name="gd5810" fmla="val 1010"/>
                            <a:gd name="gd5811" fmla="+- gd5809 3 0"/>
                            <a:gd name="gd5812" fmla="+- gd5810 20 0"/>
                            <a:gd name="gd5813" fmla="+- gd5809 -20 0"/>
                            <a:gd name="gd5814" fmla="+- gd5810 33 0"/>
                            <a:gd name="gd5815" fmla="+- gd5809 -41 0"/>
                            <a:gd name="gd5816" fmla="+- gd5810 10 0"/>
                            <a:gd name="gd5817" fmla="val gd5815"/>
                            <a:gd name="gd5818" fmla="val gd5816"/>
                            <a:gd name="gd5819" fmla="val 432"/>
                            <a:gd name="gd5820" fmla="val 995"/>
                            <a:gd name="gd5821" fmla="val 433"/>
                            <a:gd name="gd5822" fmla="val 1193"/>
                            <a:gd name="gd5823" fmla="val 433"/>
                            <a:gd name="gd5824" fmla="val 1240"/>
                            <a:gd name="gd5825" fmla="+- gd5823 -20 0"/>
                            <a:gd name="gd5826" fmla="+- gd5824 -8 0"/>
                            <a:gd name="gd5827" fmla="val 414"/>
                            <a:gd name="gd5828" fmla="val 1185"/>
                            <a:gd name="gd5829" fmla="+- gd5827 19 0"/>
                            <a:gd name="gd5830" fmla="+- gd5828 8 0"/>
                            <a:gd name="gd5831" fmla="val 414"/>
                            <a:gd name="gd5832" fmla="val 1174"/>
                            <a:gd name="gd5833" fmla="+- gd5831 0 0"/>
                            <a:gd name="gd5834" fmla="+- gd5832 -17 0"/>
                            <a:gd name="gd5835" fmla="+- gd5831 4 0"/>
                            <a:gd name="gd5836" fmla="+- gd5832 -68 0"/>
                            <a:gd name="gd5837" fmla="+- gd5831 4 0"/>
                            <a:gd name="gd5838" fmla="+- gd5832 -68 0"/>
                            <a:gd name="gd5839" fmla="val gd5837"/>
                            <a:gd name="gd5840" fmla="val gd5838"/>
                            <a:gd name="gd5841" fmla="val 448"/>
                            <a:gd name="gd5842" fmla="val 1123"/>
                            <a:gd name="gd5843" fmla="val 448"/>
                            <a:gd name="gd5844" fmla="val 1185"/>
                            <a:gd name="gd5845" fmla="val 414"/>
                            <a:gd name="gd5846" fmla="val 1174"/>
                            <a:gd name="gd5847" fmla="val 838"/>
                            <a:gd name="gd5848" fmla="val 1115"/>
                            <a:gd name="gd5849" fmla="val 822"/>
                            <a:gd name="gd5850" fmla="val 1103"/>
                            <a:gd name="gd5851" fmla="val 823"/>
                            <a:gd name="gd5852" fmla="val 1052"/>
                            <a:gd name="gd5853" fmla="+- gd5851 -6 0"/>
                            <a:gd name="gd5854" fmla="+- gd5852 -2 0"/>
                            <a:gd name="gd5855" fmla="+- gd5851 -9 0"/>
                            <a:gd name="gd5856" fmla="+- gd5852 -2 0"/>
                            <a:gd name="gd5857" fmla="+- gd5851 -9 0"/>
                            <a:gd name="gd5858" fmla="+- gd5852 -9 0"/>
                            <a:gd name="gd5859" fmla="val gd5857"/>
                            <a:gd name="gd5860" fmla="val gd5858"/>
                            <a:gd name="gd5861" fmla="val 819"/>
                            <a:gd name="gd5862" fmla="val 961"/>
                            <a:gd name="gd5863" fmla="val 828"/>
                            <a:gd name="gd5864" fmla="val 960"/>
                            <a:gd name="gd5865" fmla="val 838"/>
                            <a:gd name="gd5866" fmla="val 703"/>
                            <a:gd name="gd5867" fmla="+- gd5865 -51 0"/>
                            <a:gd name="gd5868" fmla="+- gd5866 0 0"/>
                            <a:gd name="gd5869" fmla="val 819"/>
                            <a:gd name="gd5870" fmla="val 680"/>
                            <a:gd name="gd5871" fmla="val 861"/>
                            <a:gd name="gd5872" fmla="val 690"/>
                            <a:gd name="gd5873" fmla="val 838"/>
                            <a:gd name="gd5874" fmla="val 1115"/>
                            <a:gd name="gd5875" fmla="val 772"/>
                            <a:gd name="gd5876" fmla="val 552"/>
                            <a:gd name="gd5877" fmla="val 806"/>
                            <a:gd name="gd5878" fmla="val 528"/>
                            <a:gd name="gd5879" fmla="val 800"/>
                            <a:gd name="gd5880" fmla="val 576"/>
                            <a:gd name="gd5881" fmla="val 772"/>
                            <a:gd name="gd5882" fmla="val 554"/>
                            <a:gd name="gd5883" fmla="+- gd5881 0 0"/>
                            <a:gd name="gd5884" fmla="+- gd5882 -2 0"/>
                            <a:gd name="gd5885" fmla="val 799"/>
                            <a:gd name="gd5886" fmla="val 584"/>
                            <a:gd name="gd5887" fmla="+- gd5885 -1 0"/>
                            <a:gd name="gd5888" fmla="+- gd5886 36 0"/>
                            <a:gd name="gd5889" fmla="+- gd5885 1 0"/>
                            <a:gd name="gd5890" fmla="+- gd5886 72 0"/>
                            <a:gd name="gd5891" fmla="+- gd5885 16 0"/>
                            <a:gd name="gd5892" fmla="+- gd5886 91 0"/>
                            <a:gd name="gd5893" fmla="val gd5891"/>
                            <a:gd name="gd5894" fmla="val gd5892"/>
                            <a:gd name="gd5895" fmla="val 776"/>
                            <a:gd name="gd5896" fmla="val 702"/>
                            <a:gd name="gd5897" fmla="+- gd5895 -38 0"/>
                            <a:gd name="gd5898" fmla="+- gd5896 -1 0"/>
                            <a:gd name="gd5899" fmla="val 656"/>
                            <a:gd name="gd5900" fmla="val 637"/>
                            <a:gd name="gd5901" fmla="val 657"/>
                            <a:gd name="gd5902" fmla="val 634"/>
                            <a:gd name="gd5903" fmla="val 762"/>
                            <a:gd name="gd5904" fmla="val 559"/>
                            <a:gd name="gd5905" fmla="val 768"/>
                            <a:gd name="gd5906" fmla="val 559"/>
                            <a:gd name="gd5907" fmla="val 799"/>
                            <a:gd name="gd5908" fmla="val 584"/>
                            <a:gd name="gd5909" fmla="val 588"/>
                            <a:gd name="gd5910" fmla="val 547"/>
                            <a:gd name="gd5911" fmla="+- gd5909 -11 0"/>
                            <a:gd name="gd5912" fmla="+- gd5910 0 0"/>
                            <a:gd name="gd5913" fmla="+- gd5909 -22 0"/>
                            <a:gd name="gd5914" fmla="+- gd5910 3 0"/>
                            <a:gd name="gd5915" fmla="+- gd5909 -31 0"/>
                            <a:gd name="gd5916" fmla="+- gd5910 9 0"/>
                            <a:gd name="gd5917" fmla="val gd5915"/>
                            <a:gd name="gd5918" fmla="val gd5916"/>
                            <a:gd name="gd5919" fmla="val 549"/>
                            <a:gd name="gd5920" fmla="val 551"/>
                            <a:gd name="gd5921" fmla="val 656"/>
                            <a:gd name="gd5922" fmla="val 476"/>
                            <a:gd name="gd5923" fmla="val 663"/>
                            <a:gd name="gd5924" fmla="val 476"/>
                            <a:gd name="gd5925" fmla="val 758"/>
                            <a:gd name="gd5926" fmla="val 551"/>
                            <a:gd name="gd5927" fmla="+- gd5925 0 0"/>
                            <a:gd name="gd5928" fmla="+- gd5926 3 0"/>
                            <a:gd name="gd5929" fmla="val 653"/>
                            <a:gd name="gd5930" fmla="val 629"/>
                            <a:gd name="gd5931" fmla="val 646"/>
                            <a:gd name="gd5932" fmla="val 629"/>
                            <a:gd name="gd5933" fmla="val 592"/>
                            <a:gd name="gd5934" fmla="val 586"/>
                            <a:gd name="gd5935" fmla="val 588"/>
                            <a:gd name="gd5936" fmla="val 547"/>
                            <a:gd name="gd5937" fmla="val 516"/>
                            <a:gd name="gd5938" fmla="val 1360"/>
                            <a:gd name="gd5939" fmla="+- gd5937 -1 0"/>
                            <a:gd name="gd5940" fmla="+- gd5938 24 0"/>
                            <a:gd name="gd5941" fmla="+- gd5937 -3 0"/>
                            <a:gd name="gd5942" fmla="+- gd5938 48 0"/>
                            <a:gd name="gd5943" fmla="+- gd5937 -10 0"/>
                            <a:gd name="gd5944" fmla="+- gd5938 67 0"/>
                            <a:gd name="gd5945" fmla="val gd5943"/>
                            <a:gd name="gd5946" fmla="val gd5944"/>
                            <a:gd name="gd5947" fmla="val 490"/>
                            <a:gd name="gd5948" fmla="val 1425"/>
                            <a:gd name="gd5949" fmla="val 498"/>
                            <a:gd name="gd5950" fmla="val 1360"/>
                            <a:gd name="gd5951" fmla="val 516"/>
                            <a:gd name="gd5952" fmla="val 1360"/>
                            <a:gd name="gd5953" fmla="val 414"/>
                            <a:gd name="gd5954" fmla="val 1359"/>
                            <a:gd name="gd5955" fmla="val 414"/>
                            <a:gd name="gd5956" fmla="val 1315"/>
                            <a:gd name="gd5957" fmla="val 643"/>
                            <a:gd name="gd5958" fmla="val 1302"/>
                            <a:gd name="gd5959" fmla="val 645"/>
                            <a:gd name="gd5960" fmla="val 1331"/>
                            <a:gd name="gd5961" fmla="val 414"/>
                            <a:gd name="gd5962" fmla="val 1359"/>
                            <a:gd name="gd5963" fmla="val 524"/>
                            <a:gd name="gd5964" fmla="val 1387"/>
                            <a:gd name="gd5965" fmla="val 525"/>
                            <a:gd name="gd5966" fmla="val 1358"/>
                            <a:gd name="gd5967" fmla="val 576"/>
                            <a:gd name="gd5968" fmla="val 1364"/>
                            <a:gd name="gd5969" fmla="+- gd5967 -14 0"/>
                            <a:gd name="gd5970" fmla="+- gd5968 12 0"/>
                            <a:gd name="gd5971" fmla="+- gd5967 -34 0"/>
                            <a:gd name="gd5972" fmla="+- gd5968 20 0"/>
                            <a:gd name="gd5973" fmla="+- gd5967 -52 0"/>
                            <a:gd name="gd5974" fmla="+- gd5968 23 0"/>
                            <a:gd name="gd5975" fmla="val gd5973"/>
                            <a:gd name="gd5976" fmla="val gd5974"/>
                            <a:gd name="gd5977" fmla="val 571"/>
                            <a:gd name="gd5978" fmla="val 1418"/>
                            <a:gd name="gd5979" fmla="+- gd5977 -10 0"/>
                            <a:gd name="gd5980" fmla="+- gd5978 16 0"/>
                            <a:gd name="gd5981" fmla="+- gd5977 -37 0"/>
                            <a:gd name="gd5982" fmla="+- gd5978 12 0"/>
                            <a:gd name="gd5983" fmla="+- gd5977 -54 0"/>
                            <a:gd name="gd5984" fmla="+- gd5978 9 0"/>
                            <a:gd name="gd5985" fmla="val gd5983"/>
                            <a:gd name="gd5986" fmla="val gd5984"/>
                            <a:gd name="gd5987" fmla="val 521"/>
                            <a:gd name="gd5988" fmla="val 1414"/>
                            <a:gd name="gd5989" fmla="val 571"/>
                            <a:gd name="gd5990" fmla="val 1418"/>
                            <a:gd name="gd5991" fmla="val 522"/>
                            <a:gd name="gd5992" fmla="val 1405"/>
                            <a:gd name="gd5993" fmla="val 523"/>
                            <a:gd name="gd5994" fmla="val 1398"/>
                            <a:gd name="gd5995" fmla="val 579"/>
                            <a:gd name="gd5996" fmla="val 1373"/>
                            <a:gd name="gd5997" fmla="+- gd5995 5 0"/>
                            <a:gd name="gd5998" fmla="+- gd5996 7 0"/>
                            <a:gd name="gd5999" fmla="+- gd5995 3 0"/>
                            <a:gd name="gd6000" fmla="+- gd5996 25 0"/>
                            <a:gd name="gd6001" fmla="+- gd5995 -1 0"/>
                            <a:gd name="gd6002" fmla="+- gd5996 31 0"/>
                            <a:gd name="gd6003" fmla="val gd6001"/>
                            <a:gd name="gd6004" fmla="val gd6002"/>
                            <a:gd name="gd6005" fmla="val 522"/>
                            <a:gd name="gd6006" fmla="val 1405"/>
                            <a:gd name="gd6007" fmla="val 592"/>
                            <a:gd name="gd6008" fmla="val 1369"/>
                            <a:gd name="gd6009" fmla="+- gd6007 -2 0"/>
                            <a:gd name="gd6010" fmla="+- gd6008 -29 0"/>
                            <a:gd name="gd6011" fmla="+- gd6007 16 0"/>
                            <a:gd name="gd6012" fmla="+- gd6008 -33 0"/>
                            <a:gd name="gd6013" fmla="+- gd6007 54 0"/>
                            <a:gd name="gd6014" fmla="+- gd6008 -23 0"/>
                            <a:gd name="gd6015" fmla="val gd6013"/>
                            <a:gd name="gd6016" fmla="val gd6014"/>
                            <a:gd name="gd6017" fmla="val 594"/>
                            <a:gd name="gd6018" fmla="val 1394"/>
                            <a:gd name="gd6019" fmla="+- gd6017 2 0"/>
                            <a:gd name="gd6020" fmla="+- gd6018 -10 0"/>
                            <a:gd name="gd6021" fmla="+- gd6017 -1 0"/>
                            <a:gd name="gd6022" fmla="+- gd6018 -14 0"/>
                            <a:gd name="gd6023" fmla="+- gd6017 -2 0"/>
                            <a:gd name="gd6024" fmla="+- gd6018 -25 0"/>
                            <a:gd name="gd6025" fmla="val gd6023"/>
                            <a:gd name="gd6026" fmla="val gd6024"/>
                            <a:gd name="gd6027" fmla="val 724"/>
                            <a:gd name="gd6028" fmla="val 1348"/>
                            <a:gd name="gd6029" fmla="val 661"/>
                            <a:gd name="gd6030" fmla="val 1347"/>
                            <a:gd name="gd6031" fmla="+- gd6029 -3 0"/>
                            <a:gd name="gd6032" fmla="+- gd6030 -43 0"/>
                            <a:gd name="gd6033" fmla="val 724"/>
                            <a:gd name="gd6034" fmla="val 1348"/>
                            <a:gd name="gd6035" fmla="val 658"/>
                            <a:gd name="gd6036" fmla="val 1295"/>
                            <a:gd name="gd6037" fmla="+- gd6035 -1 0"/>
                            <a:gd name="gd6038" fmla="+- gd6036 -14 0"/>
                            <a:gd name="gd6039" fmla="+- gd6035 -4 0"/>
                            <a:gd name="gd6040" fmla="+- gd6036 -34 0"/>
                            <a:gd name="gd6041" fmla="+- gd6035 -5 0"/>
                            <a:gd name="gd6042" fmla="+- gd6036 -49 0"/>
                            <a:gd name="gd6043" fmla="val gd6041"/>
                            <a:gd name="gd6044" fmla="val gd6042"/>
                            <a:gd name="gd6045" fmla="val 723"/>
                            <a:gd name="gd6046" fmla="val 1198"/>
                            <a:gd name="gd6047" fmla="val 729"/>
                            <a:gd name="gd6048" fmla="val 1198"/>
                            <a:gd name="gd6049" fmla="val 827"/>
                            <a:gd name="gd6050" fmla="val 1270"/>
                            <a:gd name="gd6051" fmla="+- gd6049 -101 0"/>
                            <a:gd name="gd6052" fmla="+- gd6050 71 0"/>
                            <a:gd name="gd6053" fmla="val 658"/>
                            <a:gd name="gd6054" fmla="val 1295"/>
                            <a:gd name="gd6055" fmla="val 1097"/>
                            <a:gd name="gd6056" fmla="val 1359"/>
                            <a:gd name="gd6057" fmla="+- gd6055 7 0"/>
                            <a:gd name="gd6058" fmla="+- gd6056 18 0"/>
                            <a:gd name="gd6059" fmla="+- gd6055 27 0"/>
                            <a:gd name="gd6060" fmla="+- gd6056 20 0"/>
                            <a:gd name="gd6061" fmla="+- gd6055 48 0"/>
                            <a:gd name="gd6062" fmla="+- gd6056 38 0"/>
                            <a:gd name="gd6063" fmla="val gd6061"/>
                            <a:gd name="gd6064" fmla="val gd6062"/>
                            <a:gd name="gd6065" fmla="val 1168"/>
                            <a:gd name="gd6066" fmla="val 1428"/>
                            <a:gd name="gd6067" fmla="+- gd6065 7 0"/>
                            <a:gd name="gd6068" fmla="+- gd6066 8 0"/>
                            <a:gd name="gd6069" fmla="+- gd6065 -3 0"/>
                            <a:gd name="gd6070" fmla="+- gd6066 17 0"/>
                            <a:gd name="gd6071" fmla="+- gd6065 -16 0"/>
                            <a:gd name="gd6072" fmla="+- gd6066 11 0"/>
                            <a:gd name="gd6073" fmla="val gd6071"/>
                            <a:gd name="gd6074" fmla="val gd6072"/>
                            <a:gd name="gd6075" fmla="val 1123"/>
                            <a:gd name="gd6076" fmla="val 1430"/>
                            <a:gd name="gd6077" fmla="+- gd6075 -11 0"/>
                            <a:gd name="gd6078" fmla="+- gd6076 -6 0"/>
                            <a:gd name="gd6079" fmla="+- gd6075 -20 0"/>
                            <a:gd name="gd6080" fmla="+- gd6076 -18 0"/>
                            <a:gd name="gd6081" fmla="+- gd6075 -30 0"/>
                            <a:gd name="gd6082" fmla="+- gd6076 -25 0"/>
                            <a:gd name="gd6083" fmla="val gd6081"/>
                            <a:gd name="gd6084" fmla="val gd6082"/>
                            <a:gd name="gd6085" fmla="val 1058"/>
                            <a:gd name="gd6086" fmla="val 1362"/>
                            <a:gd name="gd6087" fmla="+- gd6085 0 0"/>
                            <a:gd name="gd6088" fmla="+- gd6086 -9 0"/>
                            <a:gd name="gd6089" fmla="+- gd6085 7 0"/>
                            <a:gd name="gd6090" fmla="+- gd6086 -39 0"/>
                            <a:gd name="gd6091" fmla="+- gd6085 -11 0"/>
                            <a:gd name="gd6092" fmla="+- gd6086 -86 0"/>
                            <a:gd name="gd6093" fmla="val gd6091"/>
                            <a:gd name="gd6094" fmla="val gd6092"/>
                            <a:gd name="gd6095" fmla="val 1053"/>
                            <a:gd name="gd6096" fmla="val 1214"/>
                            <a:gd name="gd6097" fmla="+- gd6095 18 0"/>
                            <a:gd name="gd6098" fmla="+- gd6096 -1 0"/>
                            <a:gd name="gd6099" fmla="+- gd6095 40 0"/>
                            <a:gd name="gd6100" fmla="+- gd6096 6 0"/>
                            <a:gd name="gd6101" fmla="+- gd6095 51 0"/>
                            <a:gd name="gd6102" fmla="+- gd6096 22 0"/>
                            <a:gd name="gd6103" fmla="val gd6101"/>
                            <a:gd name="gd6104" fmla="val gd6102"/>
                            <a:gd name="gd6105" fmla="val 1097"/>
                            <a:gd name="gd6106" fmla="val 1359"/>
                            <a:gd name="gd6107" fmla="val 1205"/>
                            <a:gd name="gd6108" fmla="val 1193"/>
                            <a:gd name="gd6109" fmla="val 1206"/>
                            <a:gd name="gd6110" fmla="val 1349"/>
                            <a:gd name="gd6111" fmla="val 1177"/>
                            <a:gd name="gd6112" fmla="val 1253"/>
                            <a:gd name="gd6113" fmla="+- gd6111 6 0"/>
                            <a:gd name="gd6114" fmla="+- gd6112 -17 0"/>
                            <a:gd name="gd6115" fmla="+- gd6111 18 0"/>
                            <a:gd name="gd6116" fmla="+- gd6112 -43 0"/>
                            <a:gd name="gd6117" fmla="+- gd6111 28 0"/>
                            <a:gd name="gd6118" fmla="+- gd6112 -60 0"/>
                            <a:gd name="gd6119" fmla="val gd6117"/>
                            <a:gd name="gd6120" fmla="val gd6118"/>
                            <a:gd name="gd6121" fmla="val 1191"/>
                            <a:gd name="gd6122" fmla="val 1190"/>
                            <a:gd name="gd6123" fmla="val 1163"/>
                            <a:gd name="gd6124" fmla="val 1263"/>
                            <a:gd name="gd6125" fmla="val 1149"/>
                            <a:gd name="gd6126" fmla="val 1331"/>
                            <a:gd name="gd6127" fmla="val 1161"/>
                            <a:gd name="gd6128" fmla="val 1328"/>
                            <a:gd name="gd6129" fmla="val 1169"/>
                            <a:gd name="gd6130" fmla="val 1274"/>
                            <a:gd name="gd6131" fmla="+- gd6129 2 0"/>
                            <a:gd name="gd6132" fmla="+- gd6130 37 0"/>
                            <a:gd name="gd6133" fmla="+- gd6129 19 0"/>
                            <a:gd name="gd6134" fmla="+- gd6130 70 0"/>
                            <a:gd name="gd6135" fmla="+- gd6129 39 0"/>
                            <a:gd name="gd6136" fmla="+- gd6130 94 0"/>
                            <a:gd name="gd6137" fmla="val gd6135"/>
                            <a:gd name="gd6138" fmla="val gd6136"/>
                            <a:gd name="gd6139" fmla="val 1154"/>
                            <a:gd name="gd6140" fmla="val 1349"/>
                            <a:gd name="gd6141" fmla="+- gd6139 -19 0"/>
                            <a:gd name="gd6142" fmla="+- gd6140 -8 0"/>
                            <a:gd name="gd6143" fmla="+- gd6139 -21 0"/>
                            <a:gd name="gd6144" fmla="+- gd6140 -12 0"/>
                            <a:gd name="gd6145" fmla="+- gd6139 -18 0"/>
                            <a:gd name="gd6146" fmla="+- gd6140 -37 0"/>
                            <a:gd name="gd6147" fmla="val gd6145"/>
                            <a:gd name="gd6148" fmla="val gd6146"/>
                            <a:gd name="gd6149" fmla="val 1166"/>
                            <a:gd name="gd6150" fmla="val 1101"/>
                            <a:gd name="gd6151" fmla="val 1191"/>
                            <a:gd name="gd6152" fmla="val 1190"/>
                            <a:gd name="gd6153" fmla="val 1220"/>
                            <a:gd name="gd6154" fmla="val 823"/>
                            <a:gd name="gd6155" fmla="val 1210"/>
                            <a:gd name="gd6156" fmla="val 818"/>
                            <a:gd name="gd6157" fmla="val 1200"/>
                            <a:gd name="gd6158" fmla="val 769"/>
                            <a:gd name="gd6159" fmla="val 1191"/>
                            <a:gd name="gd6160" fmla="val 718"/>
                            <a:gd name="gd6161" fmla="+- gd6159 -11 0"/>
                            <a:gd name="gd6162" fmla="+- gd6160 0 0"/>
                            <a:gd name="gd6163" fmla="val 1187"/>
                            <a:gd name="gd6164" fmla="val 763"/>
                            <a:gd name="gd6165" fmla="val 1171"/>
                            <a:gd name="gd6166" fmla="val 779"/>
                            <a:gd name="gd6167" fmla="+- gd6165 -1 0"/>
                            <a:gd name="gd6168" fmla="+- gd6166 -27 0"/>
                            <a:gd name="gd6169" fmla="+- gd6165 -5 0"/>
                            <a:gd name="gd6170" fmla="+- gd6166 -63 0"/>
                            <a:gd name="gd6171" fmla="+- gd6165 -5 0"/>
                            <a:gd name="gd6172" fmla="+- gd6166 -63 0"/>
                            <a:gd name="gd6173" fmla="val gd6171"/>
                            <a:gd name="gd6174" fmla="val gd6172"/>
                            <a:gd name="gd6175" fmla="val 1155"/>
                            <a:gd name="gd6176" fmla="val 706"/>
                            <a:gd name="gd6177" fmla="+- gd6175 6 0"/>
                            <a:gd name="gd6178" fmla="+- gd6176 79 0"/>
                            <a:gd name="gd6179" fmla="val 1135"/>
                            <a:gd name="gd6180" fmla="val 856"/>
                            <a:gd name="gd6181" fmla="val 1121"/>
                            <a:gd name="gd6182" fmla="val 809"/>
                            <a:gd name="gd6183" fmla="val 1144"/>
                            <a:gd name="gd6184" fmla="val 739"/>
                            <a:gd name="gd6185" fmla="val 1140"/>
                            <a:gd name="gd6186" fmla="val 700"/>
                            <a:gd name="gd6187" fmla="+- gd6185 -12 0"/>
                            <a:gd name="gd6188" fmla="+- gd6186 -12 0"/>
                            <a:gd name="gd6189" fmla="val 1134"/>
                            <a:gd name="gd6190" fmla="val 737"/>
                            <a:gd name="gd6191" fmla="val 1117"/>
                            <a:gd name="gd6192" fmla="val 799"/>
                            <a:gd name="gd6193" fmla="val 1106"/>
                            <a:gd name="gd6194" fmla="val 763"/>
                            <a:gd name="gd6195" fmla="val 1119"/>
                            <a:gd name="gd6196" fmla="val 717"/>
                            <a:gd name="gd6197" fmla="val 1115"/>
                            <a:gd name="gd6198" fmla="val 685"/>
                            <a:gd name="gd6199" fmla="+- gd6197 -12 0"/>
                            <a:gd name="gd6200" fmla="+- gd6198 -14 0"/>
                            <a:gd name="gd6201" fmla="val 1109"/>
                            <a:gd name="gd6202" fmla="val 719"/>
                            <a:gd name="gd6203" fmla="val 1103"/>
                            <a:gd name="gd6204" fmla="val 753"/>
                            <a:gd name="gd6205" fmla="+- gd6203 -18 0"/>
                            <a:gd name="gd6206" fmla="+- gd6204 -55 0"/>
                            <a:gd name="gd6207" fmla="+- gd6203 -22 0"/>
                            <a:gd name="gd6208" fmla="+- gd6204 -95 0"/>
                            <a:gd name="gd6209" fmla="+- gd6203 -22 0"/>
                            <a:gd name="gd6210" fmla="+- gd6204 -95 0"/>
                            <a:gd name="gd6211" fmla="val gd6209"/>
                            <a:gd name="gd6212" fmla="val gd6210"/>
                            <a:gd name="gd6213" fmla="val 1107"/>
                            <a:gd name="gd6214" fmla="val 577"/>
                            <a:gd name="gd6215" fmla="+- gd6213 11 0"/>
                            <a:gd name="gd6216" fmla="+- gd6214 0 0"/>
                            <a:gd name="gd6217" fmla="+- gd6213 20 0"/>
                            <a:gd name="gd6218" fmla="+- gd6214 9 0"/>
                            <a:gd name="gd6219" fmla="+- gd6213 18 0"/>
                            <a:gd name="gd6220" fmla="+- gd6214 20 0"/>
                            <a:gd name="gd6221" fmla="val gd6219"/>
                            <a:gd name="gd6222" fmla="val gd6220"/>
                            <a:gd name="gd6223" fmla="val 1101"/>
                            <a:gd name="gd6224" fmla="val 610"/>
                            <a:gd name="gd6225" fmla="+- gd6223 0 0"/>
                            <a:gd name="gd6226" fmla="+- gd6224 0 0"/>
                            <a:gd name="gd6227" fmla="+- gd6223 -3 0"/>
                            <a:gd name="gd6228" fmla="+- gd6224 22 0"/>
                            <a:gd name="gd6229" fmla="+- gd6223 9 0"/>
                            <a:gd name="gd6230" fmla="+- gd6224 38 0"/>
                            <a:gd name="gd6231" fmla="val gd6229"/>
                            <a:gd name="gd6232" fmla="val gd6230"/>
                            <a:gd name="gd6233" fmla="val 1192"/>
                            <a:gd name="gd6234" fmla="val 681"/>
                            <a:gd name="gd6235" fmla="+- gd6233 14 0"/>
                            <a:gd name="gd6236" fmla="+- gd6234 -42 0"/>
                            <a:gd name="gd6237" fmla="+- gd6233 19 0"/>
                            <a:gd name="gd6238" fmla="+- gd6234 -57 0"/>
                            <a:gd name="gd6239" fmla="+- gd6233 23 0"/>
                            <a:gd name="gd6240" fmla="+- gd6234 -70 0"/>
                            <a:gd name="gd6241" fmla="val gd6239"/>
                            <a:gd name="gd6242" fmla="val gd6240"/>
                            <a:gd name="gd6243" fmla="val 1220"/>
                            <a:gd name="gd6244" fmla="val 823"/>
                            <a:gd name="gd6245" fmla="val 1180"/>
                            <a:gd name="gd6246" fmla="val 894"/>
                            <a:gd name="gd6247" fmla="val 1152"/>
                            <a:gd name="gd6248" fmla="val 901"/>
                            <a:gd name="gd6249" fmla="val 1143"/>
                            <a:gd name="gd6250" fmla="val 877"/>
                            <a:gd name="gd6251" fmla="+- gd6249 8 0"/>
                            <a:gd name="gd6252" fmla="+- gd6250 4 0"/>
                            <a:gd name="gd6253" fmla="+- gd6249 31 0"/>
                            <a:gd name="gd6254" fmla="+- gd6250 15 0"/>
                            <a:gd name="gd6255" fmla="+- gd6249 37 0"/>
                            <a:gd name="gd6256" fmla="+- gd6250 17 0"/>
                            <a:gd name="gd6257" fmla="val gd6255"/>
                            <a:gd name="gd6258" fmla="val gd6256"/>
                            <a:gd name="gd6259" fmla="val 1172"/>
                            <a:gd name="gd6260" fmla="val 791"/>
                            <a:gd name="gd6261" fmla="+- gd6259 0 0"/>
                            <a:gd name="gd6262" fmla="+- gd6260 0 0"/>
                            <a:gd name="gd6263" fmla="+- gd6259 12 0"/>
                            <a:gd name="gd6264" fmla="+- gd6260 1 0"/>
                            <a:gd name="gd6265" fmla="+- gd6259 19 0"/>
                            <a:gd name="gd6266" fmla="+- gd6260 -9 0"/>
                            <a:gd name="gd6267" fmla="val gd6265"/>
                            <a:gd name="gd6268" fmla="val gd6266"/>
                            <a:gd name="gd6269" fmla="val 1200"/>
                            <a:gd name="gd6270" fmla="val 823"/>
                            <a:gd name="gd6271" fmla="+- gd6269 2 0"/>
                            <a:gd name="gd6272" fmla="+- gd6270 19 0"/>
                            <a:gd name="gd6273" fmla="+- gd6269 -4 0"/>
                            <a:gd name="gd6274" fmla="+- gd6270 39 0"/>
                            <a:gd name="gd6275" fmla="+- gd6269 -10 0"/>
                            <a:gd name="gd6276" fmla="+- gd6270 66 0"/>
                            <a:gd name="gd6277" fmla="val gd6275"/>
                            <a:gd name="gd6278" fmla="val gd6276"/>
                            <a:gd name="gd6279" fmla="val 1175"/>
                            <a:gd name="gd6280" fmla="val 860"/>
                            <a:gd name="gd6281" fmla="+- gd6279 -8 0"/>
                            <a:gd name="gd6282" fmla="+- gd6280 3 0"/>
                            <a:gd name="gd6283" fmla="val 1177"/>
                            <a:gd name="gd6284" fmla="val 883"/>
                            <a:gd name="gd6285" fmla="val 1140"/>
                            <a:gd name="gd6286" fmla="val 866"/>
                            <a:gd name="gd6287" fmla="val 1172"/>
                            <a:gd name="gd6288" fmla="val 791"/>
                            <a:gd name="gd6289" fmla="val 1174"/>
                            <a:gd name="gd6290" fmla="val 964"/>
                            <a:gd name="gd6291" fmla="+- gd6289 -4 0"/>
                            <a:gd name="gd6292" fmla="+- gd6290 -11 0"/>
                            <a:gd name="gd6293" fmla="+- gd6289 -12 0"/>
                            <a:gd name="gd6294" fmla="+- gd6290 -35 0"/>
                            <a:gd name="gd6295" fmla="+- gd6289 -19 0"/>
                            <a:gd name="gd6296" fmla="+- gd6290 -55 0"/>
                            <a:gd name="gd6297" fmla="val gd6295"/>
                            <a:gd name="gd6298" fmla="val gd6296"/>
                            <a:gd name="gd6299" fmla="val 1213"/>
                            <a:gd name="gd6300" fmla="val 896"/>
                            <a:gd name="gd6301" fmla="+- gd6299 0 0"/>
                            <a:gd name="gd6302" fmla="+- gd6300 -9 0"/>
                            <a:gd name="gd6303" fmla="val 1199"/>
                            <a:gd name="gd6304" fmla="val 890"/>
                            <a:gd name="gd6305" fmla="val 1213"/>
                            <a:gd name="gd6306" fmla="val 833"/>
                            <a:gd name="gd6307" fmla="val 1220"/>
                            <a:gd name="gd6308" fmla="val 836"/>
                            <a:gd name="gd6309" fmla="val 1220"/>
                            <a:gd name="gd6310" fmla="val 911"/>
                            <a:gd name="gd6311" fmla="+- gd6309 -7 0"/>
                            <a:gd name="gd6312" fmla="+- gd6310 -1 0"/>
                            <a:gd name="gd6313" fmla="+- gd6309 -14 0"/>
                            <a:gd name="gd6314" fmla="+- gd6310 2 0"/>
                            <a:gd name="gd6315" fmla="+- gd6309 -14 0"/>
                            <a:gd name="gd6316" fmla="+- gd6310 9 0"/>
                            <a:gd name="gd6317" fmla="val gd6315"/>
                            <a:gd name="gd6318" fmla="val gd6316"/>
                            <a:gd name="gd6319" fmla="val 1220"/>
                            <a:gd name="gd6320" fmla="val 926"/>
                            <a:gd name="gd6321" fmla="+- gd6319 0 0"/>
                            <a:gd name="gd6322" fmla="+- gd6320 23 0"/>
                            <a:gd name="gd6323" fmla="+- gd6319 -12 0"/>
                            <a:gd name="gd6324" fmla="+- gd6320 37 0"/>
                            <a:gd name="gd6325" fmla="+- gd6319 -46 0"/>
                            <a:gd name="gd6326" fmla="+- gd6320 38 0"/>
                            <a:gd name="gd6327" fmla="val gd6325"/>
                            <a:gd name="gd6328" fmla="val gd6326"/>
                            <a:gd name="gd6329" fmla="val 1220"/>
                            <a:gd name="gd6330" fmla="val 1089"/>
                            <a:gd name="gd6331" fmla="+- gd6329 -10 0"/>
                            <a:gd name="gd6332" fmla="+- gd6330 -26 0"/>
                            <a:gd name="gd6333" fmla="+- gd6329 -16 0"/>
                            <a:gd name="gd6334" fmla="+- gd6330 -43 0"/>
                            <a:gd name="gd6335" fmla="+- gd6329 -25 0"/>
                            <a:gd name="gd6336" fmla="+- gd6330 -70 0"/>
                            <a:gd name="gd6337" fmla="val gd6335"/>
                            <a:gd name="gd6338" fmla="val gd6336"/>
                            <a:gd name="gd6339" fmla="val 1221"/>
                            <a:gd name="gd6340" fmla="val 986"/>
                            <a:gd name="gd6341" fmla="val 1220"/>
                            <a:gd name="gd6342" fmla="val 1089"/>
                            <a:gd name="gd6343" fmla="val 1221"/>
                            <a:gd name="gd6344" fmla="val 968"/>
                            <a:gd name="gd6345" fmla="val 1191"/>
                            <a:gd name="gd6346" fmla="val 1007"/>
                            <a:gd name="gd6347" fmla="val 1179"/>
                            <a:gd name="gd6348" fmla="val 976"/>
                            <a:gd name="gd6349" fmla="+- gd6347 16 0"/>
                            <a:gd name="gd6350" fmla="+- gd6348 0 0"/>
                            <a:gd name="gd6351" fmla="+- gd6347 30 0"/>
                            <a:gd name="gd6352" fmla="+- gd6348 -2 0"/>
                            <a:gd name="gd6353" fmla="+- gd6347 42 0"/>
                            <a:gd name="gd6354" fmla="+- gd6348 -20 0"/>
                            <a:gd name="gd6355" fmla="val gd6353"/>
                            <a:gd name="gd6356" fmla="val gd6354"/>
                            <a:gd name="gd6357" fmla="val 1221"/>
                            <a:gd name="gd6358" fmla="val 968"/>
                            <a:gd name="gd6359" fmla="val 1208"/>
                            <a:gd name="gd6360" fmla="val 594"/>
                            <a:gd name="gd6361" fmla="+- gd6359 -7 0"/>
                            <a:gd name="gd6362" fmla="+- gd6360 25 0"/>
                            <a:gd name="gd6363" fmla="+- gd6359 -17 0"/>
                            <a:gd name="gd6364" fmla="+- gd6360 57 0"/>
                            <a:gd name="gd6365" fmla="+- gd6359 -24 0"/>
                            <a:gd name="gd6366" fmla="+- gd6360 76 0"/>
                            <a:gd name="gd6367" fmla="val gd6365"/>
                            <a:gd name="gd6368" fmla="val gd6366"/>
                            <a:gd name="gd6369" fmla="val 1112"/>
                            <a:gd name="gd6370" fmla="val 620"/>
                            <a:gd name="gd6371" fmla="+- gd6369 21 0"/>
                            <a:gd name="gd6372" fmla="+- gd6370 2 0"/>
                            <a:gd name="gd6373" fmla="+- gd6369 27 0"/>
                            <a:gd name="gd6374" fmla="+- gd6370 -16 0"/>
                            <a:gd name="gd6375" fmla="+- gd6369 25 0"/>
                            <a:gd name="gd6376" fmla="+- gd6370 -31 0"/>
                            <a:gd name="gd6377" fmla="val gd6375"/>
                            <a:gd name="gd6378" fmla="val gd6376"/>
                            <a:gd name="gd6379" fmla="val 1095"/>
                            <a:gd name="gd6380" fmla="val 568"/>
                            <a:gd name="gd6381" fmla="+- gd6379 30 0"/>
                            <a:gd name="gd6382" fmla="+- gd6380 -33 0"/>
                            <a:gd name="gd6383" fmla="+- gd6379 62 0"/>
                            <a:gd name="gd6384" fmla="+- gd6380 -58 0"/>
                            <a:gd name="gd6385" fmla="+- gd6379 109 0"/>
                            <a:gd name="gd6386" fmla="+- gd6380 -86 0"/>
                            <a:gd name="gd6387" fmla="val gd6385"/>
                            <a:gd name="gd6388" fmla="val gd6386"/>
                            <a:gd name="gd6389" fmla="val 1208"/>
                            <a:gd name="gd6390" fmla="val 594"/>
                            <a:gd name="gd6391" fmla="val 1115"/>
                            <a:gd name="gd6392" fmla="val 498"/>
                            <a:gd name="gd6393" fmla="+- gd6391 5 0"/>
                            <a:gd name="gd6394" fmla="+- gd6392 6 0"/>
                            <a:gd name="gd6395" fmla="+- gd6391 12 0"/>
                            <a:gd name="gd6396" fmla="+- gd6392 12 0"/>
                            <a:gd name="gd6397" fmla="+- gd6391 19 0"/>
                            <a:gd name="gd6398" fmla="+- gd6392 17 0"/>
                            <a:gd name="gd6399" fmla="val gd6397"/>
                            <a:gd name="gd6400" fmla="val gd6398"/>
                            <a:gd name="gd6401" fmla="val 1086"/>
                            <a:gd name="gd6402" fmla="val 561"/>
                            <a:gd name="gd6403" fmla="+- gd6401 0 0"/>
                            <a:gd name="gd6404" fmla="+- gd6402 -6 0"/>
                            <a:gd name="gd6405" fmla="+- gd6401 -1 0"/>
                            <a:gd name="gd6406" fmla="+- gd6402 -10 0"/>
                            <a:gd name="gd6407" fmla="+- gd6401 -3 0"/>
                            <a:gd name="gd6408" fmla="+- gd6402 -16 0"/>
                            <a:gd name="gd6409" fmla="val gd6407"/>
                            <a:gd name="gd6410" fmla="val gd6408"/>
                            <a:gd name="gd6411" fmla="val 1115"/>
                            <a:gd name="gd6412" fmla="val 498"/>
                            <a:gd name="gd6413" fmla="val 966"/>
                            <a:gd name="gd6414" fmla="val 542"/>
                            <a:gd name="gd6415" fmla="+- gd6413 1 0"/>
                            <a:gd name="gd6416" fmla="+- gd6414 0 0"/>
                            <a:gd name="gd6417" fmla="+- gd6413 8 0"/>
                            <a:gd name="gd6418" fmla="+- gd6414 -2 0"/>
                            <a:gd name="gd6419" fmla="+- gd6413 13 0"/>
                            <a:gd name="gd6420" fmla="+- gd6414 -7 0"/>
                            <a:gd name="gd6421" fmla="val gd6419"/>
                            <a:gd name="gd6422" fmla="val gd6420"/>
                            <a:gd name="gd6423" fmla="val 1007"/>
                            <a:gd name="gd6424" fmla="val 564"/>
                            <a:gd name="gd6425" fmla="+- gd6423 -1 0"/>
                            <a:gd name="gd6426" fmla="+- gd6424 24 0"/>
                            <a:gd name="gd6427" fmla="+- gd6423 -22 0"/>
                            <a:gd name="gd6428" fmla="+- gd6424 33 0"/>
                            <a:gd name="gd6429" fmla="+- gd6423 -42 0"/>
                            <a:gd name="gd6430" fmla="+- gd6424 21 0"/>
                            <a:gd name="gd6431" fmla="val gd6429"/>
                            <a:gd name="gd6432" fmla="val gd6430"/>
                            <a:gd name="gd6433" fmla="val 966"/>
                            <a:gd name="gd6434" fmla="val 542"/>
                            <a:gd name="gd6435" fmla="val 879"/>
                            <a:gd name="gd6436" fmla="val 674"/>
                            <a:gd name="gd6437" fmla="val 883"/>
                            <a:gd name="gd6438" fmla="val 592"/>
                            <a:gd name="gd6439" fmla="+- gd6437 13 0"/>
                            <a:gd name="gd6440" fmla="+- gd6438 -8 0"/>
                            <a:gd name="gd6441" fmla="val 899"/>
                            <a:gd name="gd6442" fmla="val 667"/>
                            <a:gd name="gd6443" fmla="+- gd6441 -6 0"/>
                            <a:gd name="gd6444" fmla="+- gd6442 3 0"/>
                            <a:gd name="gd6445" fmla="+- gd6441 -12 0"/>
                            <a:gd name="gd6446" fmla="+- gd6442 5 0"/>
                            <a:gd name="gd6447" fmla="+- gd6441 -20 0"/>
                            <a:gd name="gd6448" fmla="+- gd6442 7 0"/>
                            <a:gd name="gd6449" fmla="val gd6447"/>
                            <a:gd name="gd6450" fmla="val gd6448"/>
                            <a:gd name="gd6451" fmla="val 924"/>
                            <a:gd name="gd6452" fmla="val 673"/>
                            <a:gd name="gd6453" fmla="+- gd6451 -4 0"/>
                            <a:gd name="gd6454" fmla="+- gd6452 12 0"/>
                            <a:gd name="gd6455" fmla="+- gd6451 -11 0"/>
                            <a:gd name="gd6456" fmla="+- gd6452 46 0"/>
                            <a:gd name="gd6457" fmla="+- gd6451 -14 0"/>
                            <a:gd name="gd6458" fmla="+- gd6452 59 0"/>
                            <a:gd name="gd6459" fmla="val gd6457"/>
                            <a:gd name="gd6460" fmla="val gd6458"/>
                            <a:gd name="gd6461" fmla="val 902"/>
                            <a:gd name="gd6462" fmla="val 741"/>
                            <a:gd name="gd6463" fmla="+- gd6461 -10 0"/>
                            <a:gd name="gd6464" fmla="+- gd6462 59 0"/>
                            <a:gd name="gd6465" fmla="val 897"/>
                            <a:gd name="gd6466" fmla="val 810"/>
                            <a:gd name="gd6467" fmla="+- gd6465 -38 0"/>
                            <a:gd name="gd6468" fmla="+- gd6466 173 0"/>
                            <a:gd name="gd6469" fmla="+- gd6465 -23 0"/>
                            <a:gd name="gd6470" fmla="+- gd6466 369 0"/>
                            <a:gd name="gd6471" fmla="+- gd6465 -21 0"/>
                            <a:gd name="gd6472" fmla="+- gd6466 468 0"/>
                            <a:gd name="gd6473" fmla="val gd6471"/>
                            <a:gd name="gd6474" fmla="val gd6472"/>
                            <a:gd name="gd6475" fmla="val 845"/>
                            <a:gd name="gd6476" fmla="val 1336"/>
                            <a:gd name="gd6477" fmla="val 878"/>
                            <a:gd name="gd6478" fmla="val 689"/>
                            <a:gd name="gd6479" fmla="val 924"/>
                            <a:gd name="gd6480" fmla="val 673"/>
                            <a:gd name="gd6481" fmla="val 713"/>
                            <a:gd name="gd6482" fmla="val 428"/>
                            <a:gd name="gd6483" fmla="+- gd6481 9 0"/>
                            <a:gd name="gd6484" fmla="+- gd6482 -18 0"/>
                            <a:gd name="gd6485" fmla="+- gd6481 25 0"/>
                            <a:gd name="gd6486" fmla="+- gd6482 -42 0"/>
                            <a:gd name="gd6487" fmla="+- gd6481 38 0"/>
                            <a:gd name="gd6488" fmla="+- gd6482 -54 0"/>
                            <a:gd name="gd6489" fmla="val gd6487"/>
                            <a:gd name="gd6490" fmla="val gd6488"/>
                            <a:gd name="gd6491" fmla="val 767"/>
                            <a:gd name="gd6492" fmla="val 387"/>
                            <a:gd name="gd6493" fmla="+- gd6491 0 0"/>
                            <a:gd name="gd6494" fmla="+- gd6492 3 0"/>
                            <a:gd name="gd6495" fmla="val 713"/>
                            <a:gd name="gd6496" fmla="val 428"/>
                            <a:gd name="gd6497" fmla="val 771"/>
                            <a:gd name="gd6498" fmla="val 395"/>
                            <a:gd name="gd6499" fmla="+- gd6497 1 0"/>
                            <a:gd name="gd6500" fmla="+- gd6498 1 0"/>
                            <a:gd name="gd6501" fmla="+- gd6497 4 0"/>
                            <a:gd name="gd6502" fmla="+- gd6498 1 0"/>
                            <a:gd name="gd6503" fmla="+- gd6497 6 0"/>
                            <a:gd name="gd6504" fmla="+- gd6498 0 0"/>
                            <a:gd name="gd6505" fmla="val gd6503"/>
                            <a:gd name="gd6506" fmla="val gd6504"/>
                            <a:gd name="gd6507" fmla="val 834"/>
                            <a:gd name="gd6508" fmla="val 440"/>
                            <a:gd name="gd6509" fmla="val 807"/>
                            <a:gd name="gd6510" fmla="val 519"/>
                            <a:gd name="gd6511" fmla="val 768"/>
                            <a:gd name="gd6512" fmla="val 547"/>
                            <a:gd name="gd6513" fmla="val 762"/>
                            <a:gd name="gd6514" fmla="val 546"/>
                            <a:gd name="gd6515" fmla="val 667"/>
                            <a:gd name="gd6516" fmla="val 471"/>
                            <a:gd name="gd6517" fmla="+- gd6515 0 0"/>
                            <a:gd name="gd6518" fmla="+- gd6516 -3 0"/>
                            <a:gd name="gd6519" fmla="val 680"/>
                            <a:gd name="gd6520" fmla="val 458"/>
                            <a:gd name="gd6521" fmla="+- gd6519 5 0"/>
                            <a:gd name="gd6522" fmla="+- gd6520 13 0"/>
                            <a:gd name="gd6523" fmla="val 693"/>
                            <a:gd name="gd6524" fmla="val 470"/>
                            <a:gd name="gd6525" fmla="+- gd6523 6 0"/>
                            <a:gd name="gd6526" fmla="+- gd6524 -10 0"/>
                            <a:gd name="gd6527" fmla="+- gd6523 8 0"/>
                            <a:gd name="gd6528" fmla="+- gd6524 -19 0"/>
                            <a:gd name="gd6529" fmla="+- gd6523 17 0"/>
                            <a:gd name="gd6530" fmla="+- gd6524 -32 0"/>
                            <a:gd name="gd6531" fmla="val gd6529"/>
                            <a:gd name="gd6532" fmla="val gd6530"/>
                            <a:gd name="gd6533" fmla="val 771"/>
                            <a:gd name="gd6534" fmla="val 395"/>
                            <a:gd name="gd6535" fmla="val 553"/>
                            <a:gd name="gd6536" fmla="val 380"/>
                            <a:gd name="gd6537" fmla="val 553"/>
                            <a:gd name="gd6538" fmla="val 378"/>
                            <a:gd name="gd6539" fmla="+- gd6537 36 0"/>
                            <a:gd name="gd6540" fmla="+- gd6538 -26 0"/>
                            <a:gd name="gd6541" fmla="val 616"/>
                            <a:gd name="gd6542" fmla="val 431"/>
                            <a:gd name="gd6543" fmla="val 553"/>
                            <a:gd name="gd6544" fmla="val 380"/>
                            <a:gd name="gd6545" fmla="val 617"/>
                            <a:gd name="gd6546" fmla="val 440"/>
                            <a:gd name="gd6547" fmla="+- gd6545 0 0"/>
                            <a:gd name="gd6548" fmla="+- gd6546 0 0"/>
                            <a:gd name="gd6549" fmla="+- gd6545 7 0"/>
                            <a:gd name="gd6550" fmla="+- gd6546 17 0"/>
                            <a:gd name="gd6551" fmla="+- gd6545 9 0"/>
                            <a:gd name="gd6552" fmla="+- gd6546 24 0"/>
                            <a:gd name="gd6553" fmla="val gd6551"/>
                            <a:gd name="gd6554" fmla="val gd6552"/>
                            <a:gd name="gd6555" fmla="val 633"/>
                            <a:gd name="gd6556" fmla="val 465"/>
                            <a:gd name="gd6557" fmla="val 637"/>
                            <a:gd name="gd6558" fmla="val 455"/>
                            <a:gd name="gd6559" fmla="val 652"/>
                            <a:gd name="gd6560" fmla="val 468"/>
                            <a:gd name="gd6561" fmla="val 652"/>
                            <a:gd name="gd6562" fmla="val 470"/>
                            <a:gd name="gd6563" fmla="val 543"/>
                            <a:gd name="gd6564" fmla="val 547"/>
                            <a:gd name="gd6565" fmla="val 437"/>
                            <a:gd name="gd6566" fmla="val 463"/>
                            <a:gd name="gd6567" fmla="val 437"/>
                            <a:gd name="gd6568" fmla="val 460"/>
                            <a:gd name="gd6569" fmla="val 543"/>
                            <a:gd name="gd6570" fmla="val 385"/>
                            <a:gd name="gd6571" fmla="val 548"/>
                            <a:gd name="gd6572" fmla="val 385"/>
                            <a:gd name="gd6573" fmla="val 617"/>
                            <a:gd name="gd6574" fmla="val 440"/>
                            <a:gd name="gd6575" fmla="val 194"/>
                            <a:gd name="gd6576" fmla="val 1011"/>
                            <a:gd name="gd6577" fmla="+- gd6575 0 0"/>
                            <a:gd name="gd6578" fmla="+- gd6576 -17 0"/>
                            <a:gd name="gd6579" fmla="+- gd6575 8 0"/>
                            <a:gd name="gd6580" fmla="+- gd6576 -37 0"/>
                            <a:gd name="gd6581" fmla="+- gd6575 25 0"/>
                            <a:gd name="gd6582" fmla="+- gd6576 -55 0"/>
                            <a:gd name="gd6583" fmla="val gd6581"/>
                            <a:gd name="gd6584" fmla="val gd6582"/>
                            <a:gd name="gd6585" fmla="val 228"/>
                            <a:gd name="gd6586" fmla="val 987"/>
                            <a:gd name="gd6587" fmla="val 215"/>
                            <a:gd name="gd6588" fmla="val 989"/>
                            <a:gd name="gd6589" fmla="val 215"/>
                            <a:gd name="gd6590" fmla="val 1007"/>
                            <a:gd name="gd6591" fmla="val 263"/>
                            <a:gd name="gd6592" fmla="val 1058"/>
                            <a:gd name="gd6593" fmla="+- gd6591 -8 0"/>
                            <a:gd name="gd6594" fmla="+- gd6592 10 0"/>
                            <a:gd name="gd6595" fmla="+- gd6591 -22 0"/>
                            <a:gd name="gd6596" fmla="+- gd6592 26 0"/>
                            <a:gd name="gd6597" fmla="+- gd6591 -32 0"/>
                            <a:gd name="gd6598" fmla="+- gd6592 35 0"/>
                            <a:gd name="gd6599" fmla="val gd6597"/>
                            <a:gd name="gd6600" fmla="val gd6598"/>
                            <a:gd name="gd6601" fmla="val 211"/>
                            <a:gd name="gd6602" fmla="val 1060"/>
                            <a:gd name="gd6603" fmla="+- gd6601 14 0"/>
                            <a:gd name="gd6604" fmla="+- gd6602 0 0"/>
                            <a:gd name="gd6605" fmla="+- gd6601 29 0"/>
                            <a:gd name="gd6606" fmla="+- gd6602 -5 0"/>
                            <a:gd name="gd6607" fmla="+- gd6601 25 0"/>
                            <a:gd name="gd6608" fmla="+- gd6602 -28 0"/>
                            <a:gd name="gd6609" fmla="val gd6607"/>
                            <a:gd name="gd6610" fmla="val gd6608"/>
                            <a:gd name="gd6611" fmla="val 193"/>
                            <a:gd name="gd6612" fmla="val 1027"/>
                            <a:gd name="gd6613" fmla="+- gd6611 4 0"/>
                            <a:gd name="gd6614" fmla="+- gd6612 0 0"/>
                            <a:gd name="gd6615" fmla="+- gd6611 14 0"/>
                            <a:gd name="gd6616" fmla="+- gd6612 2 0"/>
                            <a:gd name="gd6617" fmla="+- gd6611 13 0"/>
                            <a:gd name="gd6618" fmla="+- gd6612 -8 0"/>
                            <a:gd name="gd6619" fmla="val gd6617"/>
                            <a:gd name="gd6620" fmla="val gd6618"/>
                            <a:gd name="gd6621" fmla="val 194"/>
                            <a:gd name="gd6622" fmla="val 1011"/>
                            <a:gd name="gd6623" fmla="val 246"/>
                            <a:gd name="gd6624" fmla="val 931"/>
                            <a:gd name="gd6625" fmla="+- gd6623 -8 0"/>
                            <a:gd name="gd6626" fmla="+- gd6624 -2 0"/>
                            <a:gd name="gd6627" fmla="+- gd6623 -14 0"/>
                            <a:gd name="gd6628" fmla="+- gd6624 -6 0"/>
                            <a:gd name="gd6629" fmla="+- gd6623 -17 0"/>
                            <a:gd name="gd6630" fmla="+- gd6624 -20 0"/>
                            <a:gd name="gd6631" fmla="val gd6629"/>
                            <a:gd name="gd6632" fmla="val gd6630"/>
                            <a:gd name="gd6633" fmla="val 226"/>
                            <a:gd name="gd6634" fmla="val 893"/>
                            <a:gd name="gd6635" fmla="+- gd6633 6 0"/>
                            <a:gd name="gd6636" fmla="+- gd6634 -2 0"/>
                            <a:gd name="gd6637" fmla="+- gd6633 14 0"/>
                            <a:gd name="gd6638" fmla="+- gd6634 -4 0"/>
                            <a:gd name="gd6639" fmla="+- gd6633 20 0"/>
                            <a:gd name="gd6640" fmla="+- gd6634 -7 0"/>
                            <a:gd name="gd6641" fmla="val gd6639"/>
                            <a:gd name="gd6642" fmla="val gd6640"/>
                            <a:gd name="gd6643" fmla="val 246"/>
                            <a:gd name="gd6644" fmla="val 931"/>
                            <a:gd name="gd6645" fmla="val 284"/>
                            <a:gd name="gd6646" fmla="val 960"/>
                            <a:gd name="gd6647" fmla="+- gd6645 -9 0"/>
                            <a:gd name="gd6648" fmla="+- gd6646 1 0"/>
                            <a:gd name="gd6649" fmla="+- gd6645 -27 0"/>
                            <a:gd name="gd6650" fmla="+- gd6646 -1 0"/>
                            <a:gd name="gd6651" fmla="+- gd6645 -28 0"/>
                            <a:gd name="gd6652" fmla="+- gd6646 -35 0"/>
                            <a:gd name="gd6653" fmla="val gd6651"/>
                            <a:gd name="gd6654" fmla="val gd6652"/>
                            <a:gd name="gd6655" fmla="val 255"/>
                            <a:gd name="gd6656" fmla="val 882"/>
                            <a:gd name="gd6657" fmla="+- gd6655 6 0"/>
                            <a:gd name="gd6658" fmla="+- gd6656 -3 0"/>
                            <a:gd name="gd6659" fmla="+- gd6655 12 0"/>
                            <a:gd name="gd6660" fmla="+- gd6656 -6 0"/>
                            <a:gd name="gd6661" fmla="+- gd6655 18 0"/>
                            <a:gd name="gd6662" fmla="+- gd6656 -9 0"/>
                            <a:gd name="gd6663" fmla="val gd6661"/>
                            <a:gd name="gd6664" fmla="val gd6662"/>
                            <a:gd name="gd6665" fmla="val 284"/>
                            <a:gd name="gd6666" fmla="val 960"/>
                            <a:gd name="gd6667" fmla="val 290"/>
                            <a:gd name="gd6668" fmla="val 813"/>
                            <a:gd name="gd6669" fmla="+- gd6667 0 0"/>
                            <a:gd name="gd6670" fmla="+- gd6668 -8 0"/>
                            <a:gd name="gd6671" fmla="+- gd6667 8 0"/>
                            <a:gd name="gd6672" fmla="+- gd6668 -14 0"/>
                            <a:gd name="gd6673" fmla="+- gd6667 17 0"/>
                            <a:gd name="gd6674" fmla="+- gd6668 -12 0"/>
                            <a:gd name="gd6675" fmla="val gd6673"/>
                            <a:gd name="gd6676" fmla="val gd6674"/>
                            <a:gd name="gd6677" fmla="val 321"/>
                            <a:gd name="gd6678" fmla="val 830"/>
                            <a:gd name="gd6679" fmla="+- gd6677 0 0"/>
                            <a:gd name="gd6680" fmla="+- gd6678 12 0"/>
                            <a:gd name="gd6681" fmla="+- gd6677 -2 0"/>
                            <a:gd name="gd6682" fmla="+- gd6678 26 0"/>
                            <a:gd name="gd6683" fmla="+- gd6677 0 0"/>
                            <a:gd name="gd6684" fmla="+- gd6678 51 0"/>
                            <a:gd name="gd6685" fmla="val gd6683"/>
                            <a:gd name="gd6686" fmla="val gd6684"/>
                            <a:gd name="gd6687" fmla="val 305"/>
                            <a:gd name="gd6688" fmla="val 862"/>
                            <a:gd name="gd6689" fmla="val 305"/>
                            <a:gd name="gd6690" fmla="val 840"/>
                            <a:gd name="gd6691" fmla="+- gd6689 -8 0"/>
                            <a:gd name="gd6692" fmla="+- gd6690 6 0"/>
                            <a:gd name="gd6693" fmla="val 304"/>
                            <a:gd name="gd6694" fmla="val 921"/>
                            <a:gd name="gd6695" fmla="+- gd6693 -27 0"/>
                            <a:gd name="gd6696" fmla="+- gd6694 -1 0"/>
                            <a:gd name="gd6697" fmla="+- gd6693 -22 0"/>
                            <a:gd name="gd6698" fmla="+- gd6694 -35 0"/>
                            <a:gd name="gd6699" fmla="+- gd6693 -23 0"/>
                            <a:gd name="gd6700" fmla="+- gd6694 -64 0"/>
                            <a:gd name="gd6701" fmla="val gd6699"/>
                            <a:gd name="gd6702" fmla="val gd6700"/>
                            <a:gd name="gd6703" fmla="val 220"/>
                            <a:gd name="gd6704" fmla="val 886"/>
                            <a:gd name="gd6705" fmla="val 216"/>
                            <a:gd name="gd6706" fmla="val 873"/>
                            <a:gd name="gd6707" fmla="val 297"/>
                            <a:gd name="gd6708" fmla="val 828"/>
                            <a:gd name="gd6709" fmla="+- gd6707 -6 0"/>
                            <a:gd name="gd6710" fmla="+- gd6708 -5 0"/>
                            <a:gd name="gd6711" fmla="+- gd6707 -7 0"/>
                            <a:gd name="gd6712" fmla="+- gd6708 -9 0"/>
                            <a:gd name="gd6713" fmla="+- gd6707 -7 0"/>
                            <a:gd name="gd6714" fmla="+- gd6708 -15 0"/>
                            <a:gd name="gd6715" fmla="val gd6713"/>
                            <a:gd name="gd6716" fmla="val gd6714"/>
                            <a:gd name="gd6717" fmla="val 163"/>
                            <a:gd name="gd6718" fmla="val 779"/>
                            <a:gd name="gd6719" fmla="+- gd6717 8 0"/>
                            <a:gd name="gd6720" fmla="+- gd6718 4 0"/>
                            <a:gd name="gd6721" fmla="+- gd6717 14 0"/>
                            <a:gd name="gd6722" fmla="+- gd6718 12 0"/>
                            <a:gd name="gd6723" fmla="+- gd6717 21 0"/>
                            <a:gd name="gd6724" fmla="+- gd6718 19 0"/>
                            <a:gd name="gd6725" fmla="val gd6723"/>
                            <a:gd name="gd6726" fmla="val gd6724"/>
                            <a:gd name="gd6727" fmla="val 199"/>
                            <a:gd name="gd6728" fmla="val 796"/>
                            <a:gd name="gd6729" fmla="+- gd6727 18 0"/>
                            <a:gd name="gd6730" fmla="+- gd6728 12 0"/>
                            <a:gd name="gd6731" fmla="+- gd6727 13 0"/>
                            <a:gd name="gd6732" fmla="+- gd6728 42 0"/>
                            <a:gd name="gd6733" fmla="+- gd6727 -3 0"/>
                            <a:gd name="gd6734" fmla="+- gd6728 42 0"/>
                            <a:gd name="gd6735" fmla="val gd6733"/>
                            <a:gd name="gd6736" fmla="val gd6734"/>
                            <a:gd name="gd6737" fmla="val 163"/>
                            <a:gd name="gd6738" fmla="val 779"/>
                            <a:gd name="gd6739" fmla="val 157"/>
                            <a:gd name="gd6740" fmla="val 889"/>
                            <a:gd name="gd6741" fmla="+- gd6739 0 0"/>
                            <a:gd name="gd6742" fmla="+- gd6740 19 0"/>
                            <a:gd name="gd6743" fmla="+- gd6739 -6 0"/>
                            <a:gd name="gd6744" fmla="+- gd6740 35 0"/>
                            <a:gd name="gd6745" fmla="+- gd6739 -27 0"/>
                            <a:gd name="gd6746" fmla="+- gd6740 36 0"/>
                            <a:gd name="gd6747" fmla="val gd6745"/>
                            <a:gd name="gd6748" fmla="val gd6746"/>
                            <a:gd name="gd6749" fmla="val 137"/>
                            <a:gd name="gd6750" fmla="val 882"/>
                            <a:gd name="gd6751" fmla="+- gd6749 4 0"/>
                            <a:gd name="gd6752" fmla="+- gd6750 2 0"/>
                            <a:gd name="gd6753" fmla="+- gd6749 13 0"/>
                            <a:gd name="gd6754" fmla="+- gd6750 5 0"/>
                            <a:gd name="gd6755" fmla="+- gd6749 20 0"/>
                            <a:gd name="gd6756" fmla="+- gd6750 7 0"/>
                            <a:gd name="gd6757" fmla="val gd6755"/>
                            <a:gd name="gd6758" fmla="val gd6756"/>
                            <a:gd name="gd6759" fmla="val 188"/>
                            <a:gd name="gd6760" fmla="val 1126"/>
                            <a:gd name="gd6761" fmla="+- gd6759 0 0"/>
                            <a:gd name="gd6762" fmla="+- gd6760 0 0"/>
                            <a:gd name="gd6763" fmla="+- gd6759 -26 0"/>
                            <a:gd name="gd6764" fmla="+- gd6760 -19 0"/>
                            <a:gd name="gd6765" fmla="+- gd6759 -35 0"/>
                            <a:gd name="gd6766" fmla="+- gd6760 -29 0"/>
                            <a:gd name="gd6767" fmla="val gd6765"/>
                            <a:gd name="gd6768" fmla="val gd6766"/>
                            <a:gd name="gd6769" fmla="val 181"/>
                            <a:gd name="gd6770" fmla="val 1065"/>
                            <a:gd name="gd6771" fmla="+- gd6769 0 0"/>
                            <a:gd name="gd6772" fmla="+- gd6770 17 0"/>
                            <a:gd name="gd6773" fmla="+- gd6769 4 0"/>
                            <a:gd name="gd6774" fmla="+- gd6770 45 0"/>
                            <a:gd name="gd6775" fmla="+- gd6769 7 0"/>
                            <a:gd name="gd6776" fmla="+- gd6770 61 0"/>
                            <a:gd name="gd6777" fmla="val gd6775"/>
                            <a:gd name="gd6778" fmla="val gd6776"/>
                            <a:gd name="gd6779" fmla="val 186"/>
                            <a:gd name="gd6780" fmla="val 968"/>
                            <a:gd name="gd6781" fmla="+- gd6779 -12 0"/>
                            <a:gd name="gd6782" fmla="+- gd6780 -7 0"/>
                            <a:gd name="gd6783" fmla="+- gd6779 -22 0"/>
                            <a:gd name="gd6784" fmla="+- gd6780 -33 0"/>
                            <a:gd name="gd6785" fmla="+- gd6779 -23 0"/>
                            <a:gd name="gd6786" fmla="+- gd6780 -46 0"/>
                            <a:gd name="gd6787" fmla="val gd6785"/>
                            <a:gd name="gd6788" fmla="val gd6786"/>
                            <a:gd name="gd6789" fmla="val 173"/>
                            <a:gd name="gd6790" fmla="val 880"/>
                            <a:gd name="gd6791" fmla="+- gd6789 -16 0"/>
                            <a:gd name="gd6792" fmla="+- gd6790 5 0"/>
                            <a:gd name="gd6793" fmla="+- gd6789 -28 0"/>
                            <a:gd name="gd6794" fmla="+- gd6790 -3 0"/>
                            <a:gd name="gd6795" fmla="+- gd6789 -43 0"/>
                            <a:gd name="gd6796" fmla="+- gd6790 -10 0"/>
                            <a:gd name="gd6797" fmla="val gd6795"/>
                            <a:gd name="gd6798" fmla="val gd6796"/>
                            <a:gd name="gd6799" fmla="val 94"/>
                            <a:gd name="gd6800" fmla="val 951"/>
                            <a:gd name="gd6801" fmla="+- gd6799 10 0"/>
                            <a:gd name="gd6802" fmla="+- gd6800 -19 0"/>
                            <a:gd name="gd6803" fmla="+- gd6799 17 0"/>
                            <a:gd name="gd6804" fmla="+- gd6800 -47 0"/>
                            <a:gd name="gd6805" fmla="+- gd6799 21 0"/>
                            <a:gd name="gd6806" fmla="+- gd6800 -87 0"/>
                            <a:gd name="gd6807" fmla="val gd6805"/>
                            <a:gd name="gd6808" fmla="val gd6806"/>
                            <a:gd name="gd6809" fmla="val 107"/>
                            <a:gd name="gd6810" fmla="val 859"/>
                            <a:gd name="gd6811" fmla="val 100"/>
                            <a:gd name="gd6812" fmla="val 906"/>
                            <a:gd name="gd6813" fmla="+- gd6811 -3 0"/>
                            <a:gd name="gd6814" fmla="+- gd6812 9 0"/>
                            <a:gd name="gd6815" fmla="+- gd6811 -12 0"/>
                            <a:gd name="gd6816" fmla="+- gd6812 10 0"/>
                            <a:gd name="gd6817" fmla="+- gd6811 -19 0"/>
                            <a:gd name="gd6818" fmla="+- gd6812 9 0"/>
                            <a:gd name="gd6819" fmla="val gd6817"/>
                            <a:gd name="gd6820" fmla="val gd6818"/>
                            <a:gd name="gd6821" fmla="val 92"/>
                            <a:gd name="gd6822" fmla="val 841"/>
                            <a:gd name="gd6823" fmla="val 85"/>
                            <a:gd name="gd6824" fmla="val 834"/>
                            <a:gd name="gd6825" fmla="val 70"/>
                            <a:gd name="gd6826" fmla="val 857"/>
                            <a:gd name="gd6827" fmla="+- gd6825 3 0"/>
                            <a:gd name="gd6828" fmla="+- gd6826 -13 0"/>
                            <a:gd name="gd6829" fmla="+- gd6825 2 0"/>
                            <a:gd name="gd6830" fmla="+- gd6826 -37 0"/>
                            <a:gd name="gd6831" fmla="+- gd6825 2 0"/>
                            <a:gd name="gd6832" fmla="+- gd6826 -57 0"/>
                            <a:gd name="gd6833" fmla="val gd6831"/>
                            <a:gd name="gd6834" fmla="val gd6832"/>
                            <a:gd name="gd6835" fmla="val 88"/>
                            <a:gd name="gd6836" fmla="val 783"/>
                            <a:gd name="gd6837" fmla="+- gd6835 8 0"/>
                            <a:gd name="gd6838" fmla="+- gd6836 0 0"/>
                            <a:gd name="gd6839" fmla="+- gd6835 14 0"/>
                            <a:gd name="gd6840" fmla="+- gd6836 7 0"/>
                            <a:gd name="gd6841" fmla="+- gd6835 13 0"/>
                            <a:gd name="gd6842" fmla="+- gd6836 16 0"/>
                            <a:gd name="gd6843" fmla="val gd6841"/>
                            <a:gd name="gd6844" fmla="val gd6842"/>
                            <a:gd name="gd6845" fmla="val 86"/>
                            <a:gd name="gd6846" fmla="val 816"/>
                            <a:gd name="gd6847" fmla="+- gd6845 22 0"/>
                            <a:gd name="gd6848" fmla="+- gd6846 32 0"/>
                            <a:gd name="gd6849" fmla="+- gd6845 57 0"/>
                            <a:gd name="gd6850" fmla="+- gd6846 51 0"/>
                            <a:gd name="gd6851" fmla="+- gd6845 93 0"/>
                            <a:gd name="gd6852" fmla="+- gd6846 55 0"/>
                            <a:gd name="gd6853" fmla="val gd6851"/>
                            <a:gd name="gd6854" fmla="val gd6852"/>
                            <a:gd name="gd6855" fmla="val 184"/>
                            <a:gd name="gd6856" fmla="val 849"/>
                            <a:gd name="gd6857" fmla="val 204"/>
                            <a:gd name="gd6858" fmla="val 849"/>
                            <a:gd name="gd6859" fmla="val 219"/>
                            <a:gd name="gd6860" fmla="val 917"/>
                            <a:gd name="gd6861" fmla="+- gd6859 3 0"/>
                            <a:gd name="gd6862" fmla="+- gd6860 24 0"/>
                            <a:gd name="gd6863" fmla="+- gd6859 -20 0"/>
                            <a:gd name="gd6864" fmla="+- gd6860 58 0"/>
                            <a:gd name="gd6865" fmla="+- gd6859 -33 0"/>
                            <a:gd name="gd6866" fmla="+- gd6860 51 0"/>
                            <a:gd name="gd6867" fmla="val gd6865"/>
                            <a:gd name="gd6868" fmla="val gd6866"/>
                            <a:gd name="gd6869" fmla="val 408"/>
                            <a:gd name="gd6870" fmla="val 1482"/>
                            <a:gd name="gd6871" fmla="val 488"/>
                            <a:gd name="gd6872" fmla="val 1481"/>
                            <a:gd name="gd6873" fmla="val 470"/>
                            <a:gd name="gd6874" fmla="val 1511"/>
                            <a:gd name="gd6875" fmla="+- gd6873 -5 0"/>
                            <a:gd name="gd6876" fmla="+- gd6874 0 0"/>
                            <a:gd name="gd6877" fmla="+- gd6873 -22 0"/>
                            <a:gd name="gd6878" fmla="+- gd6874 2 0"/>
                            <a:gd name="gd6879" fmla="+- gd6873 -28 0"/>
                            <a:gd name="gd6880" fmla="+- gd6874 11 0"/>
                            <a:gd name="gd6881" fmla="val gd6879"/>
                            <a:gd name="gd6882" fmla="val gd6880"/>
                            <a:gd name="gd6883" fmla="val 420"/>
                            <a:gd name="gd6884" fmla="val 1511"/>
                            <a:gd name="gd6885" fmla="+- gd6883 1 0"/>
                            <a:gd name="gd6886" fmla="+- gd6884 -13 0"/>
                            <a:gd name="gd6887" fmla="+- gd6883 -3 0"/>
                            <a:gd name="gd6888" fmla="+- gd6884 -26 0"/>
                            <a:gd name="gd6889" fmla="+- gd6883 -12 0"/>
                            <a:gd name="gd6890" fmla="+- gd6884 -29 0"/>
                            <a:gd name="gd6891" fmla="val gd6889"/>
                            <a:gd name="gd6892" fmla="val gd6890"/>
                            <a:gd name="gd6893" fmla="val 575"/>
                            <a:gd name="gd6894" fmla="val 1508"/>
                            <a:gd name="gd6895" fmla="+- gd6893 0 0"/>
                            <a:gd name="gd6896" fmla="+- gd6894 0 0"/>
                            <a:gd name="gd6897" fmla="+- gd6893 -14 0"/>
                            <a:gd name="gd6898" fmla="+- gd6894 1 0"/>
                            <a:gd name="gd6899" fmla="+- gd6893 -24 0"/>
                            <a:gd name="gd6900" fmla="+- gd6894 12 0"/>
                            <a:gd name="gd6901" fmla="val gd6899"/>
                            <a:gd name="gd6902" fmla="val gd6900"/>
                            <a:gd name="gd6903" fmla="val 529"/>
                            <a:gd name="gd6904" fmla="val 1510"/>
                            <a:gd name="gd6905" fmla="+- gd6903 0 0"/>
                            <a:gd name="gd6906" fmla="+- gd6904 -18 0"/>
                            <a:gd name="gd6907" fmla="+- gd6903 -8 0"/>
                            <a:gd name="gd6908" fmla="+- gd6904 -25 0"/>
                            <a:gd name="gd6909" fmla="+- gd6903 -19 0"/>
                            <a:gd name="gd6910" fmla="+- gd6904 -28 0"/>
                            <a:gd name="gd6911" fmla="val gd6909"/>
                            <a:gd name="gd6912" fmla="val gd6910"/>
                            <a:gd name="gd6913" fmla="val 588"/>
                            <a:gd name="gd6914" fmla="val 1481"/>
                            <a:gd name="gd6915" fmla="val 575"/>
                            <a:gd name="gd6916" fmla="val 1508"/>
                            <a:gd name="gd6917" fmla="val 747"/>
                            <a:gd name="gd6918" fmla="val 1572"/>
                            <a:gd name="gd6919" fmla="+- gd6917 14 0"/>
                            <a:gd name="gd6920" fmla="+- gd6918 1 0"/>
                            <a:gd name="gd6921" fmla="+- gd6917 18 0"/>
                            <a:gd name="gd6922" fmla="+- gd6918 -2 0"/>
                            <a:gd name="gd6923" fmla="+- gd6917 23 0"/>
                            <a:gd name="gd6924" fmla="+- gd6918 -11 0"/>
                            <a:gd name="gd6925" fmla="val gd6923"/>
                            <a:gd name="gd6926" fmla="val gd6924"/>
                            <a:gd name="gd6927" fmla="val 794"/>
                            <a:gd name="gd6928" fmla="val 1574"/>
                            <a:gd name="gd6929" fmla="+- gd6927 1 0"/>
                            <a:gd name="gd6930" fmla="+- gd6928 13 0"/>
                            <a:gd name="gd6931" fmla="+- gd6927 6 0"/>
                            <a:gd name="gd6932" fmla="+- gd6928 26 0"/>
                            <a:gd name="gd6933" fmla="+- gd6927 22 0"/>
                            <a:gd name="gd6934" fmla="+- gd6928 33 0"/>
                            <a:gd name="gd6935" fmla="val gd6933"/>
                            <a:gd name="gd6936" fmla="val gd6934"/>
                            <a:gd name="gd6937" fmla="val 730"/>
                            <a:gd name="gd6938" fmla="val 1606"/>
                            <a:gd name="gd6939" fmla="val 747"/>
                            <a:gd name="gd6940" fmla="val 1572"/>
                            <a:gd name="gd6941" fmla="val 692"/>
                            <a:gd name="gd6942" fmla="val 1567"/>
                            <a:gd name="gd6943" fmla="+- gd6941 -9 0"/>
                            <a:gd name="gd6944" fmla="+- gd6942 -1 0"/>
                            <a:gd name="gd6945" fmla="+- gd6941 -27 0"/>
                            <a:gd name="gd6946" fmla="+- gd6942 -2 0"/>
                            <a:gd name="gd6947" fmla="+- gd6941 -28 0"/>
                            <a:gd name="gd6948" fmla="+- gd6942 -24 0"/>
                            <a:gd name="gd6949" fmla="val gd6947"/>
                            <a:gd name="gd6950" fmla="val gd6948"/>
                            <a:gd name="gd6951" fmla="val 692"/>
                            <a:gd name="gd6952" fmla="val 1518"/>
                            <a:gd name="gd6953" fmla="+- gd6951 0 0"/>
                            <a:gd name="gd6954" fmla="+- gd6952 -8 0"/>
                            <a:gd name="gd6955" fmla="+- gd6951 -3 0"/>
                            <a:gd name="gd6956" fmla="+- gd6952 -32 0"/>
                            <a:gd name="gd6957" fmla="+- gd6951 20 0"/>
                            <a:gd name="gd6958" fmla="+- gd6952 -33 0"/>
                            <a:gd name="gd6959" fmla="val gd6957"/>
                            <a:gd name="gd6960" fmla="val gd6958"/>
                            <a:gd name="gd6961" fmla="val 735"/>
                            <a:gd name="gd6962" fmla="val 1518"/>
                            <a:gd name="gd6963" fmla="+- gd6961 9 0"/>
                            <a:gd name="gd6964" fmla="+- gd6962 0 0"/>
                            <a:gd name="gd6965" fmla="+- gd6961 28 0"/>
                            <a:gd name="gd6966" fmla="+- gd6962 0 0"/>
                            <a:gd name="gd6967" fmla="+- gd6961 30 0"/>
                            <a:gd name="gd6968" fmla="+- gd6962 19 0"/>
                            <a:gd name="gd6969" fmla="val gd6967"/>
                            <a:gd name="gd6970" fmla="val gd6968"/>
                            <a:gd name="gd6971" fmla="val 736"/>
                            <a:gd name="gd6972" fmla="val 1562"/>
                            <a:gd name="gd6973" fmla="+- gd6971 0 0"/>
                            <a:gd name="gd6974" fmla="+- gd6972 13 0"/>
                            <a:gd name="gd6975" fmla="+- gd6971 5 0"/>
                            <a:gd name="gd6976" fmla="+- gd6972 36 0"/>
                            <a:gd name="gd6977" fmla="+- gd6971 -18 0"/>
                            <a:gd name="gd6978" fmla="+- gd6972 38 0"/>
                            <a:gd name="gd6979" fmla="val gd6977"/>
                            <a:gd name="gd6980" fmla="val gd6978"/>
                            <a:gd name="gd6981" fmla="val 692"/>
                            <a:gd name="gd6982" fmla="val 1567"/>
                            <a:gd name="gd6983" fmla="val 636"/>
                            <a:gd name="gd6984" fmla="val 1512"/>
                            <a:gd name="gd6985" fmla="+- gd6983 0 0"/>
                            <a:gd name="gd6986" fmla="+- gd6984 -19 0"/>
                            <a:gd name="gd6987" fmla="+- gd6983 -5 0"/>
                            <a:gd name="gd6988" fmla="+- gd6984 -25 0"/>
                            <a:gd name="gd6989" fmla="+- gd6983 -12 0"/>
                            <a:gd name="gd6990" fmla="+- gd6984 -31 0"/>
                            <a:gd name="gd6991" fmla="val gd6989"/>
                            <a:gd name="gd6992" fmla="val gd6990"/>
                            <a:gd name="gd6993" fmla="val 696"/>
                            <a:gd name="gd6994" fmla="val 1481"/>
                            <a:gd name="gd6995" fmla="val 682"/>
                            <a:gd name="gd6996" fmla="val 1510"/>
                            <a:gd name="gd6997" fmla="+- gd6995 -11 0"/>
                            <a:gd name="gd6998" fmla="+- gd6996 0 0"/>
                            <a:gd name="gd6999" fmla="+- gd6995 -18 0"/>
                            <a:gd name="gd7000" fmla="+- gd6996 6 0"/>
                            <a:gd name="gd7001" fmla="+- gd6995 -24 0"/>
                            <a:gd name="gd7002" fmla="+- gd6996 12 0"/>
                            <a:gd name="gd7003" fmla="val gd7001"/>
                            <a:gd name="gd7004" fmla="val gd7002"/>
                            <a:gd name="gd7005" fmla="val 636"/>
                            <a:gd name="gd7006" fmla="val 1512"/>
                            <a:gd name="gd7007" fmla="val 635"/>
                            <a:gd name="gd7008" fmla="val 1574"/>
                            <a:gd name="gd7009" fmla="+- gd7007 13 0"/>
                            <a:gd name="gd7010" fmla="+- gd7008 -1 0"/>
                            <a:gd name="gd7011" fmla="+- gd7007 20 0"/>
                            <a:gd name="gd7012" fmla="+- gd7008 -5 0"/>
                            <a:gd name="gd7013" fmla="+- gd7007 23 0"/>
                            <a:gd name="gd7014" fmla="+- gd7008 -13 0"/>
                            <a:gd name="gd7015" fmla="val gd7013"/>
                            <a:gd name="gd7016" fmla="val gd7014"/>
                            <a:gd name="gd7017" fmla="val 684"/>
                            <a:gd name="gd7018" fmla="val 1574"/>
                            <a:gd name="gd7019" fmla="+- gd7017 1 0"/>
                            <a:gd name="gd7020" fmla="+- gd7018 17 0"/>
                            <a:gd name="gd7021" fmla="+- gd7017 4 0"/>
                            <a:gd name="gd7022" fmla="+- gd7018 27 0"/>
                            <a:gd name="gd7023" fmla="+- gd7017 19 0"/>
                            <a:gd name="gd7024" fmla="+- gd7018 32 0"/>
                            <a:gd name="gd7025" fmla="val gd7023"/>
                            <a:gd name="gd7026" fmla="val gd7024"/>
                            <a:gd name="gd7027" fmla="val 618"/>
                            <a:gd name="gd7028" fmla="val 1607"/>
                            <a:gd name="gd7029" fmla="val 635"/>
                            <a:gd name="gd7030" fmla="val 1574"/>
                            <a:gd name="gd7031" fmla="val 795"/>
                            <a:gd name="gd7032" fmla="val 1509"/>
                            <a:gd name="gd7033" fmla="+- gd7031 -13 0"/>
                            <a:gd name="gd7034" fmla="+- gd7032 0 0"/>
                            <a:gd name="gd7035" fmla="+- gd7031 -19 0"/>
                            <a:gd name="gd7036" fmla="+- gd7032 6 0"/>
                            <a:gd name="gd7037" fmla="+- gd7031 -26 0"/>
                            <a:gd name="gd7038" fmla="+- gd7032 12 0"/>
                            <a:gd name="gd7039" fmla="val gd7037"/>
                            <a:gd name="gd7040" fmla="val gd7038"/>
                            <a:gd name="gd7041" fmla="val 744"/>
                            <a:gd name="gd7042" fmla="val 1511"/>
                            <a:gd name="gd7043" fmla="+- gd7041 0 0"/>
                            <a:gd name="gd7044" fmla="+- gd7042 -14 0"/>
                            <a:gd name="gd7045" fmla="+- gd7041 -3 0"/>
                            <a:gd name="gd7046" fmla="+- gd7042 -21 0"/>
                            <a:gd name="gd7047" fmla="+- gd7041 -12 0"/>
                            <a:gd name="gd7048" fmla="+- gd7042 -30 0"/>
                            <a:gd name="gd7049" fmla="val gd7047"/>
                            <a:gd name="gd7050" fmla="val gd7048"/>
                            <a:gd name="gd7051" fmla="val 807"/>
                            <a:gd name="gd7052" fmla="val 1480"/>
                            <a:gd name="gd7053" fmla="val 795"/>
                            <a:gd name="gd7054" fmla="val 1509"/>
                            <a:gd name="gd7055" fmla="val 958"/>
                            <a:gd name="gd7056" fmla="val 1569"/>
                            <a:gd name="gd7057" fmla="+- gd7055 9 0"/>
                            <a:gd name="gd7058" fmla="+- gd7056 0 0"/>
                            <a:gd name="gd7059" fmla="+- gd7055 14 0"/>
                            <a:gd name="gd7060" fmla="+- gd7056 -4 0"/>
                            <a:gd name="gd7061" fmla="+- gd7055 19 0"/>
                            <a:gd name="gd7062" fmla="+- gd7056 -11 0"/>
                            <a:gd name="gd7063" fmla="val gd7061"/>
                            <a:gd name="gd7064" fmla="val gd7062"/>
                            <a:gd name="gd7065" fmla="val 996"/>
                            <a:gd name="gd7066" fmla="val 1570"/>
                            <a:gd name="gd7067" fmla="+- gd7065 0 0"/>
                            <a:gd name="gd7068" fmla="+- gd7066 15 0"/>
                            <a:gd name="gd7069" fmla="+- gd7065 7 0"/>
                            <a:gd name="gd7070" fmla="+- gd7066 27 0"/>
                            <a:gd name="gd7071" fmla="+- gd7065 21 0"/>
                            <a:gd name="gd7072" fmla="+- gd7066 34 0"/>
                            <a:gd name="gd7073" fmla="val gd7071"/>
                            <a:gd name="gd7074" fmla="val gd7072"/>
                            <a:gd name="gd7075" fmla="val 941"/>
                            <a:gd name="gd7076" fmla="val 1605"/>
                            <a:gd name="gd7077" fmla="val 958"/>
                            <a:gd name="gd7078" fmla="val 1569"/>
                            <a:gd name="gd7079" fmla="val 999"/>
                            <a:gd name="gd7080" fmla="val 1508"/>
                            <a:gd name="gd7081" fmla="+- gd7079 -8 0"/>
                            <a:gd name="gd7082" fmla="+- gd7080 0 0"/>
                            <a:gd name="gd7083" fmla="+- gd7079 -17 0"/>
                            <a:gd name="gd7084" fmla="+- gd7080 3 0"/>
                            <a:gd name="gd7085" fmla="+- gd7079 -22 0"/>
                            <a:gd name="gd7086" fmla="+- gd7080 10 0"/>
                            <a:gd name="gd7087" fmla="val gd7085"/>
                            <a:gd name="gd7088" fmla="val gd7086"/>
                            <a:gd name="gd7089" fmla="val 955"/>
                            <a:gd name="gd7090" fmla="val 1509"/>
                            <a:gd name="gd7091" fmla="+- gd7089 1 0"/>
                            <a:gd name="gd7092" fmla="+- gd7090 -15 0"/>
                            <a:gd name="gd7093" fmla="+- gd7089 -4 0"/>
                            <a:gd name="gd7094" fmla="+- gd7090 -21 0"/>
                            <a:gd name="gd7095" fmla="+- gd7089 -11 0"/>
                            <a:gd name="gd7096" fmla="+- gd7090 -29 0"/>
                            <a:gd name="gd7097" fmla="val gd7095"/>
                            <a:gd name="gd7098" fmla="val gd7096"/>
                            <a:gd name="gd7099" fmla="val 1009"/>
                            <a:gd name="gd7100" fmla="val 1480"/>
                            <a:gd name="gd7101" fmla="val 999"/>
                            <a:gd name="gd7102" fmla="val 1508"/>
                            <a:gd name="gd7103" fmla="val 874"/>
                            <a:gd name="gd7104" fmla="val 1518"/>
                            <a:gd name="gd7105" fmla="+- gd7103 -7 0"/>
                            <a:gd name="gd7106" fmla="+- gd7104 -6 0"/>
                            <a:gd name="gd7107" fmla="+- gd7103 -11 0"/>
                            <a:gd name="gd7108" fmla="+- gd7104 -9 0"/>
                            <a:gd name="gd7109" fmla="+- gd7103 -21 0"/>
                            <a:gd name="gd7110" fmla="+- gd7104 -7 0"/>
                            <a:gd name="gd7111" fmla="val gd7109"/>
                            <a:gd name="gd7112" fmla="val gd7110"/>
                            <a:gd name="gd7113" fmla="val 839"/>
                            <a:gd name="gd7114" fmla="val 1480"/>
                            <a:gd name="gd7115" fmla="val 911"/>
                            <a:gd name="gd7116" fmla="val 1480"/>
                            <a:gd name="gd7117" fmla="val 897"/>
                            <a:gd name="gd7118" fmla="val 1509"/>
                            <a:gd name="gd7119" fmla="+- gd7117 -7 0"/>
                            <a:gd name="gd7120" fmla="+- gd7118 -1 0"/>
                            <a:gd name="gd7121" fmla="+- gd7117 -16 0"/>
                            <a:gd name="gd7122" fmla="+- gd7118 1 0"/>
                            <a:gd name="gd7123" fmla="+- gd7117 -23 0"/>
                            <a:gd name="gd7124" fmla="+- gd7118 9 0"/>
                            <a:gd name="gd7125" fmla="val gd7123"/>
                            <a:gd name="gd7126" fmla="val gd7124"/>
                            <a:gd name="gd7127" fmla="val 907"/>
                            <a:gd name="gd7128" fmla="val 1519"/>
                            <a:gd name="gd7129" fmla="+- gd7127 -1 0"/>
                            <a:gd name="gd7130" fmla="+- gd7128 -8 0"/>
                            <a:gd name="gd7131" fmla="+- gd7127 -3 0"/>
                            <a:gd name="gd7132" fmla="+- gd7128 -32 0"/>
                            <a:gd name="gd7133" fmla="+- gd7127 18 0"/>
                            <a:gd name="gd7134" fmla="+- gd7128 -33 0"/>
                            <a:gd name="gd7135" fmla="val gd7133"/>
                            <a:gd name="gd7136" fmla="val gd7134"/>
                            <a:gd name="gd7137" fmla="val 945"/>
                            <a:gd name="gd7138" fmla="val 1517"/>
                            <a:gd name="gd7139" fmla="+- gd7137 7 0"/>
                            <a:gd name="gd7140" fmla="+- gd7138 0 0"/>
                            <a:gd name="gd7141" fmla="+- gd7137 28 0"/>
                            <a:gd name="gd7142" fmla="+- gd7138 0 0"/>
                            <a:gd name="gd7143" fmla="+- gd7137 28 0"/>
                            <a:gd name="gd7144" fmla="+- gd7138 22 0"/>
                            <a:gd name="gd7145" fmla="val gd7143"/>
                            <a:gd name="gd7146" fmla="val gd7144"/>
                            <a:gd name="gd7147" fmla="val 947"/>
                            <a:gd name="gd7148" fmla="val 1559"/>
                            <a:gd name="gd7149" fmla="+- gd7147 0 0"/>
                            <a:gd name="gd7150" fmla="+- gd7148 10 0"/>
                            <a:gd name="gd7151" fmla="+- gd7147 4 0"/>
                            <a:gd name="gd7152" fmla="+- gd7148 41 0"/>
                            <a:gd name="gd7153" fmla="+- gd7147 -21 0"/>
                            <a:gd name="gd7154" fmla="+- gd7148 37 0"/>
                            <a:gd name="gd7155" fmla="val gd7153"/>
                            <a:gd name="gd7156" fmla="val gd7154"/>
                            <a:gd name="gd7157" fmla="val 906"/>
                            <a:gd name="gd7158" fmla="val 1563"/>
                            <a:gd name="gd7159" fmla="+- gd7157 -10 0"/>
                            <a:gd name="gd7160" fmla="+- gd7158 -1 0"/>
                            <a:gd name="gd7161" fmla="+- gd7157 -26 0"/>
                            <a:gd name="gd7162" fmla="+- gd7158 2 0"/>
                            <a:gd name="gd7163" fmla="+- gd7157 -27 0"/>
                            <a:gd name="gd7164" fmla="+- gd7158 -24 0"/>
                            <a:gd name="gd7165" fmla="val gd7163"/>
                            <a:gd name="gd7166" fmla="val gd7164"/>
                            <a:gd name="gd7167" fmla="val 907"/>
                            <a:gd name="gd7168" fmla="val 1519"/>
                            <a:gd name="gd7169" fmla="val 1029"/>
                            <a:gd name="gd7170" fmla="val 1596"/>
                            <a:gd name="gd7171" fmla="+- gd7169 -25 0"/>
                            <a:gd name="gd7172" fmla="+- gd7170 0 0"/>
                            <a:gd name="gd7173" fmla="+- gd7169 -23 0"/>
                            <a:gd name="gd7174" fmla="+- gd7170 -29 0"/>
                            <a:gd name="gd7175" fmla="+- gd7169 -24 0"/>
                            <a:gd name="gd7176" fmla="+- gd7170 -36 0"/>
                            <a:gd name="gd7177" fmla="val gd7175"/>
                            <a:gd name="gd7178" fmla="val gd7176"/>
                            <a:gd name="gd7179" fmla="val 982"/>
                            <a:gd name="gd7180" fmla="val 1540"/>
                            <a:gd name="gd7181" fmla="+- gd7179 -2 0"/>
                            <a:gd name="gd7182" fmla="+- gd7180 -22 0"/>
                            <a:gd name="gd7183" fmla="+- gd7179 18 0"/>
                            <a:gd name="gd7184" fmla="+- gd7180 -21 0"/>
                            <a:gd name="gd7185" fmla="+- gd7179 27 0"/>
                            <a:gd name="gd7186" fmla="+- gd7180 -22 0"/>
                            <a:gd name="gd7187" fmla="val gd7185"/>
                            <a:gd name="gd7188" fmla="val gd7186"/>
                            <a:gd name="gd7189" fmla="val 1027"/>
                            <a:gd name="gd7190" fmla="val 1486"/>
                            <a:gd name="gd7191" fmla="+- gd7189 23 0"/>
                            <a:gd name="gd7192" fmla="+- gd7190 -2 0"/>
                            <a:gd name="gd7193" fmla="+- gd7189 20 0"/>
                            <a:gd name="gd7194" fmla="+- gd7190 24 0"/>
                            <a:gd name="gd7195" fmla="+- gd7189 21 0"/>
                            <a:gd name="gd7196" fmla="+- gd7190 32 0"/>
                            <a:gd name="gd7197" fmla="val gd7195"/>
                            <a:gd name="gd7198" fmla="val gd7196"/>
                            <a:gd name="gd7199" fmla="val 1075"/>
                            <a:gd name="gd7200" fmla="val 1540"/>
                            <a:gd name="gd7201" fmla="+- gd7199 1 0"/>
                            <a:gd name="gd7202" fmla="+- gd7200 23 0"/>
                            <a:gd name="gd7203" fmla="+- gd7199 -19 0"/>
                            <a:gd name="gd7204" fmla="+- gd7200 22 0"/>
                            <a:gd name="gd7205" fmla="+- gd7199 -26 0"/>
                            <a:gd name="gd7206" fmla="+- gd7200 23 0"/>
                            <a:gd name="gd7207" fmla="val gd7205"/>
                            <a:gd name="gd7208" fmla="val gd7206"/>
                            <a:gd name="gd7209" fmla="val 1029"/>
                            <a:gd name="gd7210" fmla="val 1596"/>
                            <a:gd name="gd7211" fmla="val 1106"/>
                            <a:gd name="gd7212" fmla="val 1505"/>
                            <a:gd name="gd7213" fmla="+- gd7211 -13 0"/>
                            <a:gd name="gd7214" fmla="+- gd7212 1 0"/>
                            <a:gd name="gd7215" fmla="+- gd7211 -20 0"/>
                            <a:gd name="gd7216" fmla="+- gd7212 6 0"/>
                            <a:gd name="gd7217" fmla="+- gd7211 -27 0"/>
                            <a:gd name="gd7218" fmla="+- gd7212 15 0"/>
                            <a:gd name="gd7219" fmla="val gd7217"/>
                            <a:gd name="gd7220" fmla="val gd7218"/>
                            <a:gd name="gd7221" fmla="val 1059"/>
                            <a:gd name="gd7222" fmla="val 1510"/>
                            <a:gd name="gd7223" fmla="+- gd7221 -1 0"/>
                            <a:gd name="gd7224" fmla="+- gd7222 -15 0"/>
                            <a:gd name="gd7225" fmla="+- gd7221 -6 0"/>
                            <a:gd name="gd7226" fmla="+- gd7222 -23 0"/>
                            <a:gd name="gd7227" fmla="+- gd7221 -14 0"/>
                            <a:gd name="gd7228" fmla="+- gd7222 -30 0"/>
                            <a:gd name="gd7229" fmla="val gd7227"/>
                            <a:gd name="gd7230" fmla="val gd7228"/>
                            <a:gd name="gd7231" fmla="val 1117"/>
                            <a:gd name="gd7232" fmla="val 1479"/>
                            <a:gd name="gd7233" fmla="val 1106"/>
                            <a:gd name="gd7234" fmla="val 1505"/>
                            <a:gd name="gd7235" fmla="val 1222"/>
                            <a:gd name="gd7236" fmla="val 1480"/>
                            <a:gd name="gd7237" fmla="+- gd7235 -7 0"/>
                            <a:gd name="gd7238" fmla="+- gd7236 8 0"/>
                            <a:gd name="gd7239" fmla="+- gd7235 -10 0"/>
                            <a:gd name="gd7240" fmla="+- gd7236 15 0"/>
                            <a:gd name="gd7241" fmla="+- gd7235 -10 0"/>
                            <a:gd name="gd7242" fmla="+- gd7236 24 0"/>
                            <a:gd name="gd7243" fmla="val gd7241"/>
                            <a:gd name="gd7244" fmla="val gd7242"/>
                            <a:gd name="gd7245" fmla="val 1185"/>
                            <a:gd name="gd7246" fmla="val 1519"/>
                            <a:gd name="gd7247" fmla="+- gd7245 -6 0"/>
                            <a:gd name="gd7248" fmla="+- gd7246 -10 0"/>
                            <a:gd name="gd7249" fmla="+- gd7245 -12 0"/>
                            <a:gd name="gd7250" fmla="+- gd7246 -12 0"/>
                            <a:gd name="gd7251" fmla="+- gd7245 -22 0"/>
                            <a:gd name="gd7252" fmla="+- gd7246 -12 0"/>
                            <a:gd name="gd7253" fmla="val gd7251"/>
                            <a:gd name="gd7254" fmla="val gd7252"/>
                            <a:gd name="gd7255" fmla="val 1150"/>
                            <a:gd name="gd7256" fmla="val 1480"/>
                            <a:gd name="gd7257" fmla="val 1222"/>
                            <a:gd name="gd7258" fmla="val 1480"/>
                            <a:gd name="gd7259" fmla="val 446"/>
                            <a:gd name="gd7260" fmla="val 1470"/>
                            <a:gd name="gd7261" fmla="+- gd7259 3 0"/>
                            <a:gd name="gd7262" fmla="+- gd7260 -26 0"/>
                            <a:gd name="gd7263" fmla="+- gd7259 -28 0"/>
                            <a:gd name="gd7264" fmla="+- gd7260 -23 0"/>
                            <a:gd name="gd7265" fmla="+- gd7259 -31 0"/>
                            <a:gd name="gd7266" fmla="+- gd7260 -42 0"/>
                            <a:gd name="gd7267" fmla="val gd7265"/>
                            <a:gd name="gd7268" fmla="val gd7266"/>
                            <a:gd name="gd7269" fmla="val 592"/>
                            <a:gd name="gd7270" fmla="val 1410"/>
                            <a:gd name="gd7271" fmla="+- gd7269 28 0"/>
                            <a:gd name="gd7272" fmla="+- gd7270 6 0"/>
                            <a:gd name="gd7273" fmla="+- gd7269 68 0"/>
                            <a:gd name="gd7274" fmla="+- gd7270 -5 0"/>
                            <a:gd name="gd7275" fmla="+- gd7269 72 0"/>
                            <a:gd name="gd7276" fmla="+- gd7270 -44 0"/>
                            <a:gd name="gd7277" fmla="val gd7275"/>
                            <a:gd name="gd7278" fmla="val gd7276"/>
                            <a:gd name="gd7279" fmla="val 797"/>
                            <a:gd name="gd7280" fmla="val 1364"/>
                            <a:gd name="gd7281" fmla="val 728"/>
                            <a:gd name="gd7282" fmla="val 1402"/>
                            <a:gd name="gd7283" fmla="+- gd7281 17 0"/>
                            <a:gd name="gd7284" fmla="+- gd7282 19 0"/>
                            <a:gd name="gd7285" fmla="+- gd7281 39 0"/>
                            <a:gd name="gd7286" fmla="+- gd7282 9 0"/>
                            <a:gd name="gd7287" fmla="+- gd7281 51 0"/>
                            <a:gd name="gd7288" fmla="+- gd7282 18 0"/>
                            <a:gd name="gd7289" fmla="val gd7287"/>
                            <a:gd name="gd7290" fmla="val gd7288"/>
                            <a:gd name="gd7291" fmla="val 820"/>
                            <a:gd name="gd7292" fmla="val 1457"/>
                            <a:gd name="gd7293" fmla="+- gd7291 62 0"/>
                            <a:gd name="gd7294" fmla="+- gd7292 24 0"/>
                            <a:gd name="gd7295" fmla="+- gd7291 79 0"/>
                            <a:gd name="gd7296" fmla="+- gd7292 -6 0"/>
                            <a:gd name="gd7297" fmla="+- gd7291 104 0"/>
                            <a:gd name="gd7298" fmla="+- gd7292 -18 0"/>
                            <a:gd name="gd7299" fmla="val gd7297"/>
                            <a:gd name="gd7300" fmla="val gd7298"/>
                            <a:gd name="gd7301" fmla="val 1006"/>
                            <a:gd name="gd7302" fmla="val 1462"/>
                            <a:gd name="gd7303" fmla="val 1037"/>
                            <a:gd name="gd7304" fmla="val 1438"/>
                            <a:gd name="gd7305" fmla="val 1139"/>
                            <a:gd name="gd7306" fmla="val 1447"/>
                            <a:gd name="gd7307" fmla="+- gd7305 24 0"/>
                            <a:gd name="gd7308" fmla="+- gd7306 11 0"/>
                            <a:gd name="gd7309" fmla="+- gd7305 56 0"/>
                            <a:gd name="gd7310" fmla="+- gd7306 6 0"/>
                            <a:gd name="gd7311" fmla="+- gd7305 39 0"/>
                            <a:gd name="gd7312" fmla="+- gd7306 -26 0"/>
                            <a:gd name="gd7313" fmla="val gd7311"/>
                            <a:gd name="gd7314" fmla="val gd7312"/>
                            <a:gd name="gd7315" fmla="val 1241"/>
                            <a:gd name="gd7316" fmla="val 1469"/>
                            <a:gd name="gd7317" fmla="+- gd7315 -795 0"/>
                            <a:gd name="gd7318" fmla="+- gd7316 1 0"/>
                            <a:gd name="gd7319" fmla="val 1437"/>
                            <a:gd name="gd7320" fmla="val 1093"/>
                            <a:gd name="gd7321" fmla="+- gd7319 -2 0"/>
                            <a:gd name="gd7322" fmla="+- gd7320 8 0"/>
                            <a:gd name="gd7323" fmla="+- gd7319 -7 0"/>
                            <a:gd name="gd7324" fmla="+- gd7320 16 0"/>
                            <a:gd name="gd7325" fmla="+- gd7319 -11 0"/>
                            <a:gd name="gd7326" fmla="+- gd7320 23 0"/>
                            <a:gd name="gd7327" fmla="val gd7325"/>
                            <a:gd name="gd7328" fmla="val gd7326"/>
                            <a:gd name="gd7329" fmla="val 1424"/>
                            <a:gd name="gd7330" fmla="val 1095"/>
                            <a:gd name="gd7331" fmla="+- gd7329 -4 0"/>
                            <a:gd name="gd7332" fmla="+- gd7330 -42 0"/>
                            <a:gd name="gd7333" fmla="+- gd7329 -54 0"/>
                            <a:gd name="gd7334" fmla="+- gd7330 -67 0"/>
                            <a:gd name="gd7335" fmla="+- gd7329 -7 0"/>
                            <a:gd name="gd7336" fmla="+- gd7330 -99 0"/>
                            <a:gd name="gd7337" fmla="val gd7335"/>
                            <a:gd name="gd7338" fmla="val gd7336"/>
                            <a:gd name="gd7339" fmla="val 1437"/>
                            <a:gd name="gd7340" fmla="val 1093"/>
                            <a:gd name="gd7341" fmla="val 1491"/>
                            <a:gd name="gd7342" fmla="val 938"/>
                            <a:gd name="gd7343" fmla="+- gd7341 0 0"/>
                            <a:gd name="gd7344" fmla="+- gd7342 0 0"/>
                            <a:gd name="gd7345" fmla="+- gd7341 40 0"/>
                            <a:gd name="gd7346" fmla="+- gd7342 56 0"/>
                            <a:gd name="gd7347" fmla="+- gd7341 -12 0"/>
                            <a:gd name="gd7348" fmla="+- gd7342 81 0"/>
                            <a:gd name="gd7349" fmla="val gd7347"/>
                            <a:gd name="gd7350" fmla="val gd7348"/>
                            <a:gd name="gd7351" fmla="val 1491"/>
                            <a:gd name="gd7352" fmla="val 938"/>
                            <a:gd name="gd7353" fmla="val 1481"/>
                            <a:gd name="gd7354" fmla="val 849"/>
                            <a:gd name="gd7355" fmla="+- gd7353 0 0"/>
                            <a:gd name="gd7356" fmla="+- gd7354 -7 0"/>
                            <a:gd name="gd7357" fmla="+- gd7353 4 0"/>
                            <a:gd name="gd7358" fmla="+- gd7354 -14 0"/>
                            <a:gd name="gd7359" fmla="+- gd7353 7 0"/>
                            <a:gd name="gd7360" fmla="+- gd7354 -14 0"/>
                            <a:gd name="gd7361" fmla="val gd7359"/>
                            <a:gd name="gd7362" fmla="val gd7360"/>
                            <a:gd name="gd7363" fmla="val 1495"/>
                            <a:gd name="gd7364" fmla="val 848"/>
                            <a:gd name="gd7365" fmla="+- gd7363 -1 0"/>
                            <a:gd name="gd7366" fmla="+- gd7364 7 0"/>
                            <a:gd name="gd7367" fmla="+- gd7363 -4 0"/>
                            <a:gd name="gd7368" fmla="+- gd7364 13 0"/>
                            <a:gd name="gd7369" fmla="+- gd7363 -8 0"/>
                            <a:gd name="gd7370" fmla="+- gd7364 13 0"/>
                            <a:gd name="gd7371" fmla="val gd7369"/>
                            <a:gd name="gd7372" fmla="val gd7370"/>
                            <a:gd name="gd7373" fmla="val 1481"/>
                            <a:gd name="gd7374" fmla="val 849"/>
                            <a:gd name="gd7375" fmla="val 1487"/>
                            <a:gd name="gd7376" fmla="val 926"/>
                            <a:gd name="gd7377" fmla="+- gd7375 -24 0"/>
                            <a:gd name="gd7378" fmla="+- gd7376 19 0"/>
                            <a:gd name="gd7379" fmla="+- gd7375 -36 0"/>
                            <a:gd name="gd7380" fmla="+- gd7376 31 0"/>
                            <a:gd name="gd7381" fmla="+- gd7375 -37 0"/>
                            <a:gd name="gd7382" fmla="+- gd7376 55 0"/>
                            <a:gd name="gd7383" fmla="val gd7381"/>
                            <a:gd name="gd7384" fmla="val gd7382"/>
                            <a:gd name="gd7385" fmla="val 1465"/>
                            <a:gd name="gd7386" fmla="val 1039"/>
                            <a:gd name="gd7387" fmla="+- gd7385 -11 0"/>
                            <a:gd name="gd7388" fmla="+- gd7386 6 0"/>
                            <a:gd name="gd7389" fmla="+- gd7385 -17 0"/>
                            <a:gd name="gd7390" fmla="+- gd7386 -9 0"/>
                            <a:gd name="gd7391" fmla="+- gd7385 -28 0"/>
                            <a:gd name="gd7392" fmla="+- gd7386 -12 0"/>
                            <a:gd name="gd7393" fmla="val gd7391"/>
                            <a:gd name="gd7394" fmla="val gd7392"/>
                            <a:gd name="gd7395" fmla="val 1422"/>
                            <a:gd name="gd7396" fmla="val 960"/>
                            <a:gd name="gd7397" fmla="val 1433"/>
                            <a:gd name="gd7398" fmla="val 960"/>
                            <a:gd name="gd7399" fmla="val 1435"/>
                            <a:gd name="gd7400" fmla="val 899"/>
                            <a:gd name="gd7401" fmla="val 1444"/>
                            <a:gd name="gd7402" fmla="val 910"/>
                            <a:gd name="gd7403" fmla="val 1474"/>
                            <a:gd name="gd7404" fmla="val 860"/>
                            <a:gd name="gd7405" fmla="val 1478"/>
                            <a:gd name="gd7406" fmla="val 866"/>
                            <a:gd name="gd7407" fmla="val 1487"/>
                            <a:gd name="gd7408" fmla="val 926"/>
                            <a:gd name="gd7409" fmla="val 891"/>
                            <a:gd name="gd7410" fmla="val 413"/>
                            <a:gd name="gd7411" fmla="+- gd7409 5 0"/>
                            <a:gd name="gd7412" fmla="+- gd7410 5 0"/>
                            <a:gd name="gd7413" fmla="+- gd7409 8 0"/>
                            <a:gd name="gd7414" fmla="+- gd7410 -11 0"/>
                            <a:gd name="gd7415" fmla="+- gd7409 13 0"/>
                            <a:gd name="gd7416" fmla="+- gd7410 -3 0"/>
                            <a:gd name="gd7417" fmla="val gd7415"/>
                            <a:gd name="gd7418" fmla="val gd7416"/>
                            <a:gd name="gd7419" fmla="val 895"/>
                            <a:gd name="gd7420" fmla="val 435"/>
                            <a:gd name="gd7421" fmla="+- gd7419 3 0"/>
                            <a:gd name="gd7422" fmla="+- gd7420 2 0"/>
                            <a:gd name="gd7423" fmla="+- gd7419 8 0"/>
                            <a:gd name="gd7424" fmla="+- gd7420 -9 0"/>
                            <a:gd name="gd7425" fmla="+- gd7419 11 0"/>
                            <a:gd name="gd7426" fmla="+- gd7420 -3 0"/>
                            <a:gd name="gd7427" fmla="val gd7425"/>
                            <a:gd name="gd7428" fmla="val gd7426"/>
                            <a:gd name="gd7429" fmla="val 899"/>
                            <a:gd name="gd7430" fmla="val 450"/>
                            <a:gd name="gd7431" fmla="+- gd7429 4 0"/>
                            <a:gd name="gd7432" fmla="+- gd7430 7 0"/>
                            <a:gd name="gd7433" fmla="+- gd7429 9 0"/>
                            <a:gd name="gd7434" fmla="+- gd7430 -5 0"/>
                            <a:gd name="gd7435" fmla="+- gd7429 12 0"/>
                            <a:gd name="gd7436" fmla="+- gd7430 1 0"/>
                            <a:gd name="gd7437" fmla="val gd7435"/>
                            <a:gd name="gd7438" fmla="val gd7436"/>
                            <a:gd name="gd7439" fmla="val 886"/>
                            <a:gd name="gd7440" fmla="val 484"/>
                            <a:gd name="gd7441" fmla="+- gd7439 -18 0"/>
                            <a:gd name="gd7442" fmla="+- gd7440 11 0"/>
                            <a:gd name="gd7443" fmla="+- gd7439 -49 0"/>
                            <a:gd name="gd7444" fmla="+- gd7440 -1 0"/>
                            <a:gd name="gd7445" fmla="+- gd7439 -37 0"/>
                            <a:gd name="gd7446" fmla="+- gd7440 -44 0"/>
                            <a:gd name="gd7447" fmla="val gd7445"/>
                            <a:gd name="gd7448" fmla="val gd7446"/>
                            <a:gd name="gd7449" fmla="val 887"/>
                            <a:gd name="gd7450" fmla="val 389"/>
                            <a:gd name="gd7451" fmla="+- gd7449 8 0"/>
                            <a:gd name="gd7452" fmla="+- gd7450 -6 0"/>
                            <a:gd name="gd7453" fmla="+- gd7449 18 0"/>
                            <a:gd name="gd7454" fmla="+- gd7450 -1 0"/>
                            <a:gd name="gd7455" fmla="+- gd7449 11 0"/>
                            <a:gd name="gd7456" fmla="+- gd7450 8 0"/>
                            <a:gd name="gd7457" fmla="val gd7455"/>
                            <a:gd name="gd7458" fmla="val gd7456"/>
                            <a:gd name="gd7459" fmla="val 891"/>
                            <a:gd name="gd7460" fmla="val 413"/>
                            <a:gd name="gd7461" fmla="val 631"/>
                            <a:gd name="gd7462" fmla="val 251"/>
                            <a:gd name="gd7463" fmla="+- gd7461 -4 0"/>
                            <a:gd name="gd7464" fmla="+- gd7462 3 0"/>
                            <a:gd name="gd7465" fmla="+- gd7461 -27 0"/>
                            <a:gd name="gd7466" fmla="+- gd7462 -18 0"/>
                            <a:gd name="gd7467" fmla="+- gd7461 -34 0"/>
                            <a:gd name="gd7468" fmla="+- gd7462 -30 0"/>
                            <a:gd name="gd7469" fmla="val gd7467"/>
                            <a:gd name="gd7470" fmla="val gd7468"/>
                            <a:gd name="gd7471" fmla="val 623"/>
                            <a:gd name="gd7472" fmla="val 214"/>
                            <a:gd name="gd7473" fmla="+- gd7471 -12 0"/>
                            <a:gd name="gd7474" fmla="+- gd7472 11 0"/>
                            <a:gd name="gd7475" fmla="+- gd7471 14 0"/>
                            <a:gd name="gd7476" fmla="+- gd7472 33 0"/>
                            <a:gd name="gd7477" fmla="+- gd7471 8 0"/>
                            <a:gd name="gd7478" fmla="+- gd7472 37 0"/>
                            <a:gd name="gd7479" fmla="val gd7477"/>
                            <a:gd name="gd7480" fmla="val gd7478"/>
                            <a:gd name="gd7481" fmla="val 1240"/>
                            <a:gd name="gd7482" fmla="val 1594"/>
                            <a:gd name="gd7483" fmla="+- gd7481 -21 0"/>
                            <a:gd name="gd7484" fmla="+- gd7482 -1 0"/>
                            <a:gd name="gd7485" fmla="+- gd7481 -21 0"/>
                            <a:gd name="gd7486" fmla="+- gd7482 -24 0"/>
                            <a:gd name="gd7487" fmla="+- gd7481 -21 0"/>
                            <a:gd name="gd7488" fmla="+- gd7482 -33 0"/>
                            <a:gd name="gd7489" fmla="val gd7487"/>
                            <a:gd name="gd7490" fmla="val gd7488"/>
                            <a:gd name="gd7491" fmla="val 1191"/>
                            <a:gd name="gd7492" fmla="val 1537"/>
                            <a:gd name="gd7493" fmla="+- gd7491 0 0"/>
                            <a:gd name="gd7494" fmla="+- gd7492 -24 0"/>
                            <a:gd name="gd7495" fmla="+- gd7491 22 0"/>
                            <a:gd name="gd7496" fmla="+- gd7492 -24 0"/>
                            <a:gd name="gd7497" fmla="+- gd7491 30 0"/>
                            <a:gd name="gd7498" fmla="+- gd7492 -25 0"/>
                            <a:gd name="gd7499" fmla="val gd7497"/>
                            <a:gd name="gd7500" fmla="val gd7498"/>
                            <a:gd name="gd7501" fmla="val 1240"/>
                            <a:gd name="gd7502" fmla="val 1483"/>
                            <a:gd name="gd7503" fmla="+- gd7501 20 0"/>
                            <a:gd name="gd7504" fmla="+- gd7502 -1 0"/>
                            <a:gd name="gd7505" fmla="+- gd7501 18 0"/>
                            <a:gd name="gd7506" fmla="+- gd7502 22 0"/>
                            <a:gd name="gd7507" fmla="+- gd7501 19 0"/>
                            <a:gd name="gd7508" fmla="+- gd7502 31 0"/>
                            <a:gd name="gd7509" fmla="val gd7507"/>
                            <a:gd name="gd7510" fmla="val gd7508"/>
                            <a:gd name="gd7511" fmla="val 1288"/>
                            <a:gd name="gd7512" fmla="val 1534"/>
                            <a:gd name="gd7513" fmla="+- gd7511 2 0"/>
                            <a:gd name="gd7514" fmla="+- gd7512 21 0"/>
                            <a:gd name="gd7515" fmla="+- gd7511 -18 0"/>
                            <a:gd name="gd7516" fmla="+- gd7512 23 0"/>
                            <a:gd name="gd7517" fmla="+- gd7511 -27 0"/>
                            <a:gd name="gd7518" fmla="+- gd7512 24 0"/>
                            <a:gd name="gd7519" fmla="val gd7517"/>
                            <a:gd name="gd7520" fmla="val gd7518"/>
                            <a:gd name="gd7521" fmla="val 1240"/>
                            <a:gd name="gd7522" fmla="val 1594"/>
                            <a:gd name="gd7523" fmla="val 1300"/>
                            <a:gd name="gd7524" fmla="val 1481"/>
                            <a:gd name="gd7525" fmla="+- gd7523 -9 0"/>
                            <a:gd name="gd7526" fmla="+- gd7524 5 0"/>
                            <a:gd name="gd7527" fmla="+- gd7523 -17 0"/>
                            <a:gd name="gd7528" fmla="+- gd7524 17 0"/>
                            <a:gd name="gd7529" fmla="+- gd7523 -16 0"/>
                            <a:gd name="gd7530" fmla="+- gd7524 29 0"/>
                            <a:gd name="gd7531" fmla="val gd7529"/>
                            <a:gd name="gd7532" fmla="val gd7530"/>
                            <a:gd name="gd7533" fmla="val 1269"/>
                            <a:gd name="gd7534" fmla="val 1506"/>
                            <a:gd name="gd7535" fmla="+- gd7533 1 0"/>
                            <a:gd name="gd7536" fmla="+- gd7534 -11 0"/>
                            <a:gd name="gd7537" fmla="+- gd7533 -2 0"/>
                            <a:gd name="gd7538" fmla="+- gd7534 -22 0"/>
                            <a:gd name="gd7539" fmla="+- gd7533 -11 0"/>
                            <a:gd name="gd7540" fmla="+- gd7534 -27 0"/>
                            <a:gd name="gd7541" fmla="val gd7539"/>
                            <a:gd name="gd7542" fmla="val gd7540"/>
                            <a:gd name="gd7543" fmla="val 1278"/>
                            <a:gd name="gd7544" fmla="val 1479"/>
                            <a:gd name="gd7545" fmla="+- gd7543 22 0"/>
                            <a:gd name="gd7546" fmla="+- gd7544 -26 0"/>
                            <a:gd name="gd7547" fmla="val 1300"/>
                            <a:gd name="gd7548" fmla="val 1481"/>
                            <a:gd name="gd7549" fmla="val 1379"/>
                            <a:gd name="gd7550" fmla="val 1366"/>
                            <a:gd name="gd7551" fmla="val 1381"/>
                            <a:gd name="gd7552" fmla="val 1443"/>
                            <a:gd name="gd7553" fmla="val 1348"/>
                            <a:gd name="gd7554" fmla="val 1443"/>
                            <a:gd name="gd7555" fmla="+- gd7553 -2 0"/>
                            <a:gd name="gd7556" fmla="+- gd7554 -9 0"/>
                            <a:gd name="gd7557" fmla="+- gd7553 -13 0"/>
                            <a:gd name="gd7558" fmla="+- gd7554 -18 0"/>
                            <a:gd name="gd7559" fmla="+- gd7553 -28 0"/>
                            <a:gd name="gd7560" fmla="+- gd7554 -12 0"/>
                            <a:gd name="gd7561" fmla="val gd7559"/>
                            <a:gd name="gd7562" fmla="val gd7560"/>
                            <a:gd name="gd7563" fmla="val 1379"/>
                            <a:gd name="gd7564" fmla="val 1366"/>
                            <a:gd name="gd7565" fmla="val 1273"/>
                            <a:gd name="gd7566" fmla="val 1466"/>
                            <a:gd name="gd7567" fmla="+- gd7565 0 0"/>
                            <a:gd name="gd7568" fmla="+- gd7566 0 0"/>
                            <a:gd name="gd7569" fmla="+- gd7565 -24 0"/>
                            <a:gd name="gd7570" fmla="+- gd7566 -62 0"/>
                            <a:gd name="gd7571" fmla="+- gd7565 -26 0"/>
                            <a:gd name="gd7572" fmla="+- gd7566 -68 0"/>
                            <a:gd name="gd7573" fmla="val gd7571"/>
                            <a:gd name="gd7574" fmla="val gd7572"/>
                            <a:gd name="gd7575" fmla="val 1221"/>
                            <a:gd name="gd7576" fmla="val 1373"/>
                            <a:gd name="gd7577" fmla="val 1221"/>
                            <a:gd name="gd7578" fmla="val 1361"/>
                            <a:gd name="gd7579" fmla="+- gd7577 148 0"/>
                            <a:gd name="gd7580" fmla="+- gd7578 0 0"/>
                            <a:gd name="gd7581" fmla="val 1273"/>
                            <a:gd name="gd7582" fmla="val 1466"/>
                            <a:gd name="gd7583" fmla="val 1543"/>
                            <a:gd name="gd7584" fmla="val 645"/>
                            <a:gd name="gd7585" fmla="val 1431"/>
                            <a:gd name="gd7586" fmla="val 563"/>
                            <a:gd name="gd7587" fmla="+- gd7585 -1 0"/>
                            <a:gd name="gd7588" fmla="+- gd7586 -2 0"/>
                            <a:gd name="gd7589" fmla="val 1478"/>
                            <a:gd name="gd7590" fmla="val 526"/>
                            <a:gd name="gd7591" fmla="val 1543"/>
                            <a:gd name="gd7592" fmla="val 645"/>
                            <a:gd name="gd7593" fmla="val 1377"/>
                            <a:gd name="gd7594" fmla="val 392"/>
                            <a:gd name="gd7595" fmla="val 906"/>
                            <a:gd name="gd7596" fmla="val 163"/>
                            <a:gd name="gd7597" fmla="+- gd7595 5 0"/>
                            <a:gd name="gd7598" fmla="+- gd7596 -25 0"/>
                            <a:gd name="gd7599" fmla="+- gd7595 16 0"/>
                            <a:gd name="gd7600" fmla="+- gd7596 -54 0"/>
                            <a:gd name="gd7601" fmla="+- gd7595 25 0"/>
                            <a:gd name="gd7602" fmla="+- gd7596 -80 0"/>
                            <a:gd name="gd7603" fmla="val gd7601"/>
                            <a:gd name="gd7604" fmla="val gd7602"/>
                            <a:gd name="gd7605" fmla="val 910"/>
                            <a:gd name="gd7606" fmla="val 1"/>
                            <a:gd name="gd7607" fmla="val 904"/>
                            <a:gd name="gd7608" fmla="val 0"/>
                            <a:gd name="gd7609" fmla="val 871"/>
                            <a:gd name="gd7610" fmla="val 77"/>
                            <a:gd name="gd7611" fmla="+- gd7609 6 0"/>
                            <a:gd name="gd7612" fmla="+- gd7610 35 0"/>
                            <a:gd name="gd7613" fmla="+- gd7609 15 0"/>
                            <a:gd name="gd7614" fmla="+- gd7610 58 0"/>
                            <a:gd name="gd7615" fmla="+- gd7609 17 0"/>
                            <a:gd name="gd7616" fmla="+- gd7610 84 0"/>
                            <a:gd name="gd7617" fmla="val gd7615"/>
                            <a:gd name="gd7618" fmla="val gd7616"/>
                            <a:gd name="gd7619" fmla="val 806"/>
                            <a:gd name="gd7620" fmla="val 157"/>
                            <a:gd name="gd7621" fmla="val 1"/>
                            <a:gd name="gd7622" fmla="val 966"/>
                            <a:gd name="gd7623" fmla="+- gd7621 1 0"/>
                            <a:gd name="gd7624" fmla="+- gd7622 215 0"/>
                            <a:gd name="gd7625" fmla="+- gd7621 84 0"/>
                            <a:gd name="gd7626" fmla="+- gd7622 419 0"/>
                            <a:gd name="gd7627" fmla="+- gd7621 236 0"/>
                            <a:gd name="gd7628" fmla="+- gd7622 571 0"/>
                            <a:gd name="gd7629" fmla="val gd7627"/>
                            <a:gd name="gd7630" fmla="val gd7628"/>
                            <a:gd name="gd7631" fmla="val 810"/>
                            <a:gd name="gd7632" fmla="val 1775"/>
                            <a:gd name="gd7633" fmla="+- gd7631 217 0"/>
                            <a:gd name="gd7634" fmla="+- gd7632 2 0"/>
                            <a:gd name="gd7635" fmla="+- gd7631 418 0"/>
                            <a:gd name="gd7636" fmla="+- gd7632 -89 0"/>
                            <a:gd name="gd7637" fmla="+- gd7631 570 0"/>
                            <a:gd name="gd7638" fmla="+- gd7632 -242 0"/>
                            <a:gd name="gd7639" fmla="val gd7637"/>
                            <a:gd name="gd7640" fmla="val gd7638"/>
                            <a:gd name="gd7641" fmla="val 1616"/>
                            <a:gd name="gd7642" fmla="val 962"/>
                            <a:gd name="gd7643" fmla="val 1377"/>
                            <a:gd name="gd7644" fmla="val 392"/>
                            <a:gd name="gd7645" fmla="*/ w 0 1616"/>
                            <a:gd name="gd7646" fmla="*/ h 0 1777"/>
                            <a:gd name="gd7647" fmla="*/ w 21600 1616"/>
                            <a:gd name="gd7648" fmla="*/ h 21600 1777"/>
                          </a:gdLst>
                          <a:ahLst/>
                          <a:cxnLst/>
                          <a:rect l="gd7645" t="gd7646" r="gd7647" b="gd7648"/>
                          <a:pathLst>
                            <a:path w="1616" h="1777" extrusionOk="0">
                              <a:moveTo>
                                <a:pt x="gd1" y="gd2"/>
                              </a:moveTo>
                              <a:cubicBezTo>
                                <a:pt x="1568" y="936"/>
                                <a:pt x="1578" y="907"/>
                                <a:pt x="1571" y="768"/>
                              </a:cubicBezTo>
                              <a:cubicBezTo>
                                <a:pt x="gd5" y="gd6"/>
                                <a:pt x="gd7" y="gd8"/>
                                <a:pt x="gd9" y="gd10"/>
                              </a:cubicBezTo>
                              <a:cubicBezTo>
                                <a:pt x="1470" y="771"/>
                                <a:pt x="1427" y="739"/>
                                <a:pt x="1424" y="737"/>
                              </a:cubicBezTo>
                              <a:cubicBezTo>
                                <a:pt x="gd15" y="gd16"/>
                                <a:pt x="gd17" y="gd18"/>
                                <a:pt x="gd19" y="gd20"/>
                              </a:cubicBezTo>
                              <a:lnTo>
                                <a:pt x="gd23" y="gd24"/>
                              </a:lnTo>
                              <a:cubicBezTo>
                                <a:pt x="1585" y="744"/>
                                <a:pt x="1609" y="853"/>
                                <a:pt x="1609" y="964"/>
                              </a:cubicBezTo>
                              <a:cubicBezTo>
                                <a:pt x="gd27" y="gd28"/>
                                <a:pt x="gd29" y="gd30"/>
                                <a:pt x="gd31" y="gd32"/>
                              </a:cubicBezTo>
                              <a:lnTo>
                                <a:pt x="gd35" y="gd36"/>
                              </a:lnTo>
                              <a:close/>
                              <a:moveTo>
                                <a:pt x="gd37" y="gd38"/>
                              </a:moveTo>
                              <a:lnTo>
                                <a:pt x="gd39" y="gd40"/>
                              </a:lnTo>
                              <a:cubicBezTo>
                                <a:pt x="1533" y="1140"/>
                                <a:pt x="1531" y="1140"/>
                                <a:pt x="1528" y="1141"/>
                              </a:cubicBezTo>
                              <a:lnTo>
                                <a:pt x="gd43" y="gd44"/>
                              </a:lnTo>
                              <a:cubicBezTo>
                                <a:pt x="1514" y="1069"/>
                                <a:pt x="1526" y="1051"/>
                                <a:pt x="1550" y="996"/>
                              </a:cubicBezTo>
                              <a:lnTo>
                                <a:pt x="gd47" y="gd48"/>
                              </a:lnTo>
                              <a:cubicBezTo>
                                <a:pt x="1605" y="1060"/>
                                <a:pt x="1600" y="1086"/>
                                <a:pt x="1598" y="1099"/>
                              </a:cubicBezTo>
                              <a:close/>
                              <a:moveTo>
                                <a:pt x="gd51" y="gd52"/>
                              </a:moveTo>
                              <a:lnTo>
                                <a:pt x="gd53" y="gd54"/>
                              </a:lnTo>
                              <a:lnTo>
                                <a:pt x="gd55" y="gd56"/>
                              </a:lnTo>
                              <a:lnTo>
                                <a:pt x="gd57" y="gd58"/>
                              </a:lnTo>
                              <a:cubicBezTo>
                                <a:pt x="1591" y="1136"/>
                                <a:pt x="1588" y="1152"/>
                                <a:pt x="1580" y="1180"/>
                              </a:cubicBezTo>
                              <a:close/>
                              <a:moveTo>
                                <a:pt x="gd61" y="gd62"/>
                              </a:moveTo>
                              <a:lnTo>
                                <a:pt x="gd63" y="gd64"/>
                              </a:lnTo>
                              <a:lnTo>
                                <a:pt x="gd65" y="gd66"/>
                              </a:lnTo>
                              <a:lnTo>
                                <a:pt x="gd67" y="gd68"/>
                              </a:lnTo>
                              <a:cubicBezTo>
                                <a:pt x="1530" y="1155"/>
                                <a:pt x="1534" y="1156"/>
                                <a:pt x="1535" y="1154"/>
                              </a:cubicBezTo>
                              <a:lnTo>
                                <a:pt x="gd71" y="gd72"/>
                              </a:lnTo>
                              <a:cubicBezTo>
                                <a:pt x="1570" y="1216"/>
                                <a:pt x="1549" y="1273"/>
                                <a:pt x="1529" y="1313"/>
                              </a:cubicBezTo>
                              <a:close/>
                              <a:moveTo>
                                <a:pt x="gd75" y="gd76"/>
                              </a:moveTo>
                              <a:lnTo>
                                <a:pt x="gd77" y="gd78"/>
                              </a:lnTo>
                              <a:lnTo>
                                <a:pt x="gd79" y="gd80"/>
                              </a:lnTo>
                              <a:cubicBezTo>
                                <a:pt x="1500" y="1368"/>
                                <a:pt x="1481" y="1401"/>
                                <a:pt x="1451" y="1440"/>
                              </a:cubicBezTo>
                              <a:close/>
                              <a:moveTo>
                                <a:pt x="gd83" y="gd84"/>
                              </a:moveTo>
                              <a:lnTo>
                                <a:pt x="gd85" y="gd86"/>
                              </a:lnTo>
                              <a:lnTo>
                                <a:pt x="gd87" y="gd88"/>
                              </a:lnTo>
                              <a:cubicBezTo>
                                <a:pt x="1432" y="1466"/>
                                <a:pt x="1418" y="1482"/>
                                <a:pt x="1401" y="1500"/>
                              </a:cubicBezTo>
                              <a:close/>
                              <a:moveTo>
                                <a:pt x="gd91" y="gd92"/>
                              </a:moveTo>
                              <a:lnTo>
                                <a:pt x="gd93" y="gd94"/>
                              </a:lnTo>
                              <a:lnTo>
                                <a:pt x="gd95" y="gd96"/>
                              </a:lnTo>
                              <a:cubicBezTo>
                                <a:pt x="1306" y="1314"/>
                                <a:pt x="1305" y="1312"/>
                                <a:pt x="1305" y="1312"/>
                              </a:cubicBezTo>
                              <a:lnTo>
                                <a:pt x="gd99" y="gd100"/>
                              </a:lnTo>
                              <a:cubicBezTo>
                                <a:pt x="1416" y="1237"/>
                                <a:pt x="1419" y="1236"/>
                                <a:pt x="1419" y="1236"/>
                              </a:cubicBezTo>
                              <a:lnTo>
                                <a:pt x="gd103" y="gd104"/>
                              </a:lnTo>
                              <a:lnTo>
                                <a:pt x="gd105" y="gd106"/>
                              </a:lnTo>
                              <a:lnTo>
                                <a:pt x="gd107" y="gd108"/>
                              </a:lnTo>
                              <a:close/>
                              <a:moveTo>
                                <a:pt x="gd109" y="gd110"/>
                              </a:moveTo>
                              <a:cubicBezTo>
                                <a:pt x="gd111" y="gd112"/>
                                <a:pt x="gd113" y="gd114"/>
                                <a:pt x="gd115" y="gd116"/>
                              </a:cubicBezTo>
                              <a:cubicBezTo>
                                <a:pt x="1377" y="1496"/>
                                <a:pt x="1380" y="1492"/>
                                <a:pt x="1384" y="1486"/>
                              </a:cubicBezTo>
                              <a:lnTo>
                                <a:pt x="gd121" y="gd122"/>
                              </a:lnTo>
                              <a:lnTo>
                                <a:pt x="gd123" y="gd124"/>
                              </a:lnTo>
                              <a:close/>
                              <a:moveTo>
                                <a:pt x="gd125" y="gd126"/>
                              </a:moveTo>
                              <a:cubicBezTo>
                                <a:pt x="gd127" y="gd128"/>
                                <a:pt x="gd129" y="gd130"/>
                                <a:pt x="gd131" y="gd132"/>
                              </a:cubicBezTo>
                              <a:cubicBezTo>
                                <a:pt x="1317" y="1535"/>
                                <a:pt x="1299" y="1537"/>
                                <a:pt x="1294" y="1517"/>
                              </a:cubicBezTo>
                              <a:cubicBezTo>
                                <a:pt x="gd137" y="gd138"/>
                                <a:pt x="gd139" y="gd140"/>
                                <a:pt x="gd141" y="gd142"/>
                              </a:cubicBezTo>
                              <a:cubicBezTo>
                                <a:pt x="1307" y="1472"/>
                                <a:pt x="1306" y="1452"/>
                                <a:pt x="1320" y="1442"/>
                              </a:cubicBezTo>
                              <a:cubicBezTo>
                                <a:pt x="gd147" y="gd148"/>
                                <a:pt x="gd149" y="gd150"/>
                                <a:pt x="gd151" y="gd152"/>
                              </a:cubicBezTo>
                              <a:cubicBezTo>
                                <a:pt x="1358" y="1444"/>
                                <a:pt x="1380" y="1445"/>
                                <a:pt x="1382" y="1461"/>
                              </a:cubicBezTo>
                              <a:cubicBezTo>
                                <a:pt x="gd157" y="gd158"/>
                                <a:pt x="gd159" y="gd160"/>
                                <a:pt x="gd161" y="gd162"/>
                              </a:cubicBezTo>
                              <a:cubicBezTo>
                                <a:pt x="1363" y="1506"/>
                                <a:pt x="1371" y="1535"/>
                                <a:pt x="1354" y="1542"/>
                              </a:cubicBezTo>
                              <a:close/>
                              <a:moveTo>
                                <a:pt x="gd167" y="gd168"/>
                              </a:moveTo>
                              <a:lnTo>
                                <a:pt x="gd169" y="gd170"/>
                              </a:lnTo>
                              <a:cubicBezTo>
                                <a:pt x="1269" y="1594"/>
                                <a:pt x="1273" y="1580"/>
                                <a:pt x="1272" y="1566"/>
                              </a:cubicBezTo>
                              <a:cubicBezTo>
                                <a:pt x="gd173" y="gd174"/>
                                <a:pt x="gd175" y="gd176"/>
                                <a:pt x="gd177" y="gd178"/>
                              </a:cubicBezTo>
                              <a:cubicBezTo>
                                <a:pt x="1304" y="1545"/>
                                <a:pt x="1317" y="1543"/>
                                <a:pt x="1322" y="1540"/>
                              </a:cubicBezTo>
                              <a:cubicBezTo>
                                <a:pt x="gd183" y="gd184"/>
                                <a:pt x="gd185" y="gd186"/>
                                <a:pt x="gd187" y="gd188"/>
                              </a:cubicBezTo>
                              <a:cubicBezTo>
                                <a:pt x="1335" y="1552"/>
                                <a:pt x="1304" y="1582"/>
                                <a:pt x="1274" y="1602"/>
                              </a:cubicBezTo>
                              <a:close/>
                              <a:moveTo>
                                <a:pt x="gd193" y="gd194"/>
                              </a:moveTo>
                              <a:lnTo>
                                <a:pt x="gd195" y="gd196"/>
                              </a:lnTo>
                              <a:lnTo>
                                <a:pt x="gd197" y="gd198"/>
                              </a:lnTo>
                              <a:cubicBezTo>
                                <a:pt x="1235" y="1643"/>
                                <a:pt x="1192" y="1667"/>
                                <a:pt x="1162" y="1684"/>
                              </a:cubicBezTo>
                              <a:close/>
                              <a:moveTo>
                                <a:pt x="gd201" y="gd202"/>
                              </a:moveTo>
                              <a:lnTo>
                                <a:pt x="gd203" y="gd204"/>
                              </a:lnTo>
                              <a:cubicBezTo>
                                <a:pt x="961" y="1705"/>
                                <a:pt x="961" y="1703"/>
                                <a:pt x="961" y="1703"/>
                              </a:cubicBezTo>
                              <a:lnTo>
                                <a:pt x="gd207" y="gd208"/>
                              </a:lnTo>
                              <a:lnTo>
                                <a:pt x="gd209" y="gd210"/>
                              </a:lnTo>
                              <a:cubicBezTo>
                                <a:pt x="1101" y="1713"/>
                                <a:pt x="1063" y="1728"/>
                                <a:pt x="1006" y="1743"/>
                              </a:cubicBezTo>
                              <a:close/>
                              <a:moveTo>
                                <a:pt x="gd213" y="gd214"/>
                              </a:moveTo>
                              <a:lnTo>
                                <a:pt x="gd215" y="gd216"/>
                              </a:lnTo>
                              <a:cubicBezTo>
                                <a:pt x="952" y="1712"/>
                                <a:pt x="955" y="1712"/>
                                <a:pt x="956" y="1711"/>
                              </a:cubicBezTo>
                              <a:lnTo>
                                <a:pt x="gd219" y="gd220"/>
                              </a:lnTo>
                              <a:cubicBezTo>
                                <a:pt x="967" y="1753"/>
                                <a:pt x="916" y="1762"/>
                                <a:pt x="877" y="1765"/>
                              </a:cubicBezTo>
                              <a:close/>
                              <a:moveTo>
                                <a:pt x="gd223" y="gd224"/>
                              </a:moveTo>
                              <a:lnTo>
                                <a:pt x="gd225" y="gd226"/>
                              </a:lnTo>
                              <a:cubicBezTo>
                                <a:pt x="718" y="1706"/>
                                <a:pt x="718" y="1705"/>
                                <a:pt x="718" y="1703"/>
                              </a:cubicBezTo>
                              <a:lnTo>
                                <a:pt x="gd229" y="gd230"/>
                              </a:lnTo>
                              <a:lnTo>
                                <a:pt x="gd231" y="gd232"/>
                              </a:lnTo>
                              <a:cubicBezTo>
                                <a:pt x="946" y="1704"/>
                                <a:pt x="946" y="1706"/>
                                <a:pt x="946" y="1706"/>
                              </a:cubicBezTo>
                              <a:lnTo>
                                <a:pt x="gd235" y="gd236"/>
                              </a:lnTo>
                              <a:cubicBezTo>
                                <a:pt x="840" y="1768"/>
                                <a:pt x="816" y="1768"/>
                                <a:pt x="794" y="1767"/>
                              </a:cubicBezTo>
                              <a:close/>
                              <a:moveTo>
                                <a:pt x="gd239" y="gd240"/>
                              </a:moveTo>
                              <a:lnTo>
                                <a:pt x="gd241" y="gd242"/>
                              </a:lnTo>
                              <a:cubicBezTo>
                                <a:pt x="707" y="1711"/>
                                <a:pt x="711" y="1713"/>
                                <a:pt x="714" y="1711"/>
                              </a:cubicBezTo>
                              <a:lnTo>
                                <a:pt x="gd245" y="gd246"/>
                              </a:lnTo>
                              <a:cubicBezTo>
                                <a:pt x="742" y="1766"/>
                                <a:pt x="690" y="1759"/>
                                <a:pt x="650" y="1751"/>
                              </a:cubicBezTo>
                              <a:close/>
                              <a:moveTo>
                                <a:pt x="gd249" y="gd250"/>
                              </a:moveTo>
                              <a:lnTo>
                                <a:pt x="gd251" y="gd252"/>
                              </a:lnTo>
                              <a:lnTo>
                                <a:pt x="gd253" y="gd254"/>
                              </a:lnTo>
                              <a:cubicBezTo>
                                <a:pt x="703" y="1704"/>
                                <a:pt x="703" y="1705"/>
                                <a:pt x="703" y="1705"/>
                              </a:cubicBezTo>
                              <a:lnTo>
                                <a:pt x="gd257" y="gd258"/>
                              </a:lnTo>
                              <a:cubicBezTo>
                                <a:pt x="591" y="1739"/>
                                <a:pt x="540" y="1721"/>
                                <a:pt x="485" y="1697"/>
                              </a:cubicBezTo>
                              <a:close/>
                              <a:moveTo>
                                <a:pt x="gd261" y="gd262"/>
                              </a:moveTo>
                              <a:lnTo>
                                <a:pt x="gd263" y="gd264"/>
                              </a:lnTo>
                              <a:lnTo>
                                <a:pt x="gd265" y="gd266"/>
                              </a:lnTo>
                              <a:cubicBezTo>
                                <a:pt x="437" y="1675"/>
                                <a:pt x="396" y="1653"/>
                                <a:pt x="357" y="1624"/>
                              </a:cubicBezTo>
                              <a:close/>
                              <a:moveTo>
                                <a:pt x="gd269" y="gd270"/>
                              </a:moveTo>
                              <a:cubicBezTo>
                                <a:pt x="gd271" y="gd272"/>
                                <a:pt x="gd273" y="gd274"/>
                                <a:pt x="gd275" y="gd276"/>
                              </a:cubicBezTo>
                              <a:cubicBezTo>
                                <a:pt x="308" y="1545"/>
                                <a:pt x="315" y="1544"/>
                                <a:pt x="324" y="1541"/>
                              </a:cubicBezTo>
                              <a:cubicBezTo>
                                <a:pt x="gd281" y="gd282"/>
                                <a:pt x="gd283" y="gd284"/>
                                <a:pt x="gd285" y="gd286"/>
                              </a:cubicBezTo>
                              <a:cubicBezTo>
                                <a:pt x="356" y="1598"/>
                                <a:pt x="368" y="1607"/>
                                <a:pt x="375" y="1608"/>
                              </a:cubicBezTo>
                              <a:lnTo>
                                <a:pt x="gd291" y="gd292"/>
                              </a:lnTo>
                              <a:cubicBezTo>
                                <a:pt x="333" y="1599"/>
                                <a:pt x="281" y="1554"/>
                                <a:pt x="281" y="1554"/>
                              </a:cubicBezTo>
                              <a:close/>
                              <a:moveTo>
                                <a:pt x="gd295" y="gd296"/>
                              </a:moveTo>
                              <a:cubicBezTo>
                                <a:pt x="gd297" y="gd298"/>
                                <a:pt x="gd299" y="gd300"/>
                                <a:pt x="gd301" y="gd302"/>
                              </a:cubicBezTo>
                              <a:cubicBezTo>
                                <a:pt x="240" y="1438"/>
                                <a:pt x="262" y="1455"/>
                                <a:pt x="269" y="1457"/>
                              </a:cubicBezTo>
                              <a:cubicBezTo>
                                <a:pt x="gd307" y="gd308"/>
                                <a:pt x="gd309" y="gd310"/>
                                <a:pt x="gd311" y="gd312"/>
                              </a:cubicBezTo>
                              <a:cubicBezTo>
                                <a:pt x="317" y="1455"/>
                                <a:pt x="311" y="1473"/>
                                <a:pt x="310" y="1483"/>
                              </a:cubicBezTo>
                              <a:cubicBezTo>
                                <a:pt x="gd317" y="gd318"/>
                                <a:pt x="gd319" y="gd320"/>
                                <a:pt x="gd321" y="gd322"/>
                              </a:cubicBezTo>
                              <a:cubicBezTo>
                                <a:pt x="319" y="1544"/>
                                <a:pt x="299" y="1529"/>
                                <a:pt x="294" y="1526"/>
                              </a:cubicBezTo>
                              <a:cubicBezTo>
                                <a:pt x="gd327" y="gd328"/>
                                <a:pt x="gd329" y="gd330"/>
                                <a:pt x="gd331" y="gd332"/>
                              </a:cubicBezTo>
                              <a:cubicBezTo>
                                <a:pt x="246" y="1534"/>
                                <a:pt x="254" y="1505"/>
                                <a:pt x="259" y="1499"/>
                              </a:cubicBezTo>
                              <a:close/>
                              <a:moveTo>
                                <a:pt x="gd337" y="gd338"/>
                              </a:moveTo>
                              <a:lnTo>
                                <a:pt x="gd339" y="gd340"/>
                              </a:lnTo>
                              <a:lnTo>
                                <a:pt x="gd341" y="gd342"/>
                              </a:lnTo>
                              <a:cubicBezTo>
                                <a:pt x="235" y="1495"/>
                                <a:pt x="239" y="1499"/>
                                <a:pt x="247" y="1502"/>
                              </a:cubicBezTo>
                              <a:cubicBezTo>
                                <a:pt x="gd345" y="gd346"/>
                                <a:pt x="gd347" y="gd348"/>
                                <a:pt x="gd349" y="gd350"/>
                              </a:cubicBezTo>
                              <a:close/>
                              <a:moveTo>
                                <a:pt x="gd353" y="gd354"/>
                              </a:moveTo>
                              <a:cubicBezTo>
                                <a:pt x="gd355" y="gd356"/>
                                <a:pt x="gd357" y="gd358"/>
                                <a:pt x="gd359" y="gd360"/>
                              </a:cubicBezTo>
                              <a:cubicBezTo>
                                <a:pt x="252" y="1439"/>
                                <a:pt x="243" y="1437"/>
                                <a:pt x="236" y="1444"/>
                              </a:cubicBezTo>
                              <a:lnTo>
                                <a:pt x="gd365" y="gd366"/>
                              </a:lnTo>
                              <a:lnTo>
                                <a:pt x="gd367" y="gd368"/>
                              </a:lnTo>
                              <a:close/>
                              <a:moveTo>
                                <a:pt x="gd369" y="gd370"/>
                              </a:moveTo>
                              <a:lnTo>
                                <a:pt x="gd371" y="gd372"/>
                              </a:lnTo>
                              <a:lnTo>
                                <a:pt x="gd373" y="gd374"/>
                              </a:lnTo>
                              <a:cubicBezTo>
                                <a:pt x="206" y="1494"/>
                                <a:pt x="187" y="1473"/>
                                <a:pt x="173" y="1454"/>
                              </a:cubicBezTo>
                              <a:close/>
                              <a:moveTo>
                                <a:pt x="gd377" y="gd378"/>
                              </a:moveTo>
                              <a:lnTo>
                                <a:pt x="gd379" y="gd380"/>
                              </a:lnTo>
                              <a:cubicBezTo>
                                <a:pt x="159" y="1282"/>
                                <a:pt x="163" y="1282"/>
                                <a:pt x="166" y="1282"/>
                              </a:cubicBezTo>
                              <a:lnTo>
                                <a:pt x="gd383" y="gd384"/>
                              </a:lnTo>
                              <a:lnTo>
                                <a:pt x="gd385" y="gd386"/>
                              </a:lnTo>
                              <a:lnTo>
                                <a:pt x="gd387" y="gd388"/>
                              </a:lnTo>
                              <a:lnTo>
                                <a:pt x="gd389" y="gd390"/>
                              </a:lnTo>
                              <a:cubicBezTo>
                                <a:pt x="142" y="1413"/>
                                <a:pt x="117" y="1374"/>
                                <a:pt x="94" y="1329"/>
                              </a:cubicBezTo>
                              <a:close/>
                              <a:moveTo>
                                <a:pt x="gd393" y="gd394"/>
                              </a:moveTo>
                              <a:lnTo>
                                <a:pt x="gd395" y="gd396"/>
                              </a:lnTo>
                              <a:lnTo>
                                <a:pt x="gd397" y="gd398"/>
                              </a:lnTo>
                              <a:lnTo>
                                <a:pt x="gd399" y="gd400"/>
                              </a:lnTo>
                              <a:cubicBezTo>
                                <a:pt x="73" y="1289"/>
                                <a:pt x="57" y="1250"/>
                                <a:pt x="42" y="1195"/>
                              </a:cubicBezTo>
                              <a:close/>
                              <a:moveTo>
                                <a:pt x="gd403" y="gd404"/>
                              </a:moveTo>
                              <a:lnTo>
                                <a:pt x="gd405" y="gd406"/>
                              </a:lnTo>
                              <a:cubicBezTo>
                                <a:pt x="94" y="1054"/>
                                <a:pt x="124" y="1086"/>
                                <a:pt x="155" y="1115"/>
                              </a:cubicBezTo>
                              <a:lnTo>
                                <a:pt x="gd409" y="gd410"/>
                              </a:lnTo>
                              <a:cubicBezTo>
                                <a:pt x="30" y="1159"/>
                                <a:pt x="16" y="1100"/>
                                <a:pt x="12" y="1044"/>
                              </a:cubicBezTo>
                              <a:close/>
                              <a:moveTo>
                                <a:pt x="gd413" y="gd414"/>
                              </a:moveTo>
                              <a:lnTo>
                                <a:pt x="gd415" y="gd416"/>
                              </a:lnTo>
                              <a:cubicBezTo>
                                <a:pt x="86" y="699"/>
                                <a:pt x="85" y="701"/>
                                <a:pt x="86" y="703"/>
                              </a:cubicBezTo>
                              <a:lnTo>
                                <a:pt x="gd419" y="gd420"/>
                              </a:lnTo>
                              <a:cubicBezTo>
                                <a:pt x="35" y="804"/>
                                <a:pt x="27" y="902"/>
                                <a:pt x="67" y="1000"/>
                              </a:cubicBezTo>
                              <a:lnTo>
                                <a:pt x="gd423" y="gd424"/>
                              </a:lnTo>
                              <a:cubicBezTo>
                                <a:pt x="2" y="936"/>
                                <a:pt x="13" y="795"/>
                                <a:pt x="60" y="678"/>
                              </a:cubicBezTo>
                              <a:close/>
                              <a:moveTo>
                                <a:pt x="gd427" y="gd428"/>
                              </a:moveTo>
                              <a:lnTo>
                                <a:pt x="gd429" y="gd430"/>
                              </a:lnTo>
                              <a:lnTo>
                                <a:pt x="gd431" y="gd432"/>
                              </a:lnTo>
                              <a:lnTo>
                                <a:pt x="gd433" y="gd434"/>
                              </a:lnTo>
                              <a:cubicBezTo>
                                <a:pt x="94" y="693"/>
                                <a:pt x="91" y="693"/>
                                <a:pt x="90" y="694"/>
                              </a:cubicBezTo>
                              <a:lnTo>
                                <a:pt x="gd437" y="gd438"/>
                              </a:lnTo>
                              <a:cubicBezTo>
                                <a:pt x="78" y="633"/>
                                <a:pt x="96" y="596"/>
                                <a:pt x="117" y="561"/>
                              </a:cubicBezTo>
                              <a:close/>
                              <a:moveTo>
                                <a:pt x="gd441" y="gd442"/>
                              </a:moveTo>
                              <a:lnTo>
                                <a:pt x="gd443" y="gd444"/>
                              </a:lnTo>
                              <a:lnTo>
                                <a:pt x="gd445" y="gd446"/>
                              </a:lnTo>
                              <a:lnTo>
                                <a:pt x="gd447" y="gd448"/>
                              </a:lnTo>
                              <a:cubicBezTo>
                                <a:pt x="204" y="618"/>
                                <a:pt x="201" y="616"/>
                                <a:pt x="198" y="617"/>
                              </a:cubicBezTo>
                              <a:lnTo>
                                <a:pt x="gd451" y="gd452"/>
                              </a:lnTo>
                              <a:cubicBezTo>
                                <a:pt x="141" y="521"/>
                                <a:pt x="166" y="485"/>
                                <a:pt x="193" y="454"/>
                              </a:cubicBezTo>
                              <a:close/>
                              <a:moveTo>
                                <a:pt x="gd455" y="gd456"/>
                              </a:moveTo>
                              <a:cubicBezTo>
                                <a:pt x="392" y="250"/>
                                <a:pt x="590" y="166"/>
                                <a:pt x="807" y="165"/>
                              </a:cubicBezTo>
                              <a:cubicBezTo>
                                <a:pt x="gd459" y="gd460"/>
                                <a:pt x="gd461" y="gd462"/>
                                <a:pt x="gd463" y="gd464"/>
                              </a:cubicBezTo>
                              <a:cubicBezTo>
                                <a:pt x="889" y="174"/>
                                <a:pt x="888" y="178"/>
                                <a:pt x="888" y="183"/>
                              </a:cubicBezTo>
                              <a:cubicBezTo>
                                <a:pt x="701" y="174"/>
                                <a:pt x="578" y="191"/>
                                <a:pt x="401" y="307"/>
                              </a:cubicBezTo>
                              <a:lnTo>
                                <a:pt x="gd471" y="gd472"/>
                              </a:lnTo>
                              <a:cubicBezTo>
                                <a:pt x="211" y="432"/>
                                <a:pt x="226" y="417"/>
                                <a:pt x="241" y="401"/>
                              </a:cubicBezTo>
                              <a:close/>
                              <a:moveTo>
                                <a:pt x="gd475" y="gd476"/>
                              </a:moveTo>
                              <a:lnTo>
                                <a:pt x="gd477" y="gd478"/>
                              </a:lnTo>
                              <a:lnTo>
                                <a:pt x="gd479" y="gd480"/>
                              </a:lnTo>
                              <a:lnTo>
                                <a:pt x="gd481" y="gd482"/>
                              </a:lnTo>
                              <a:close/>
                              <a:moveTo>
                                <a:pt x="gd483" y="gd484"/>
                              </a:moveTo>
                              <a:lnTo>
                                <a:pt x="gd485" y="gd486"/>
                              </a:lnTo>
                              <a:cubicBezTo>
                                <a:pt x="1118" y="225"/>
                                <a:pt x="1061" y="206"/>
                                <a:pt x="1024" y="208"/>
                              </a:cubicBezTo>
                              <a:cubicBezTo>
                                <a:pt x="gd489" y="gd490"/>
                                <a:pt x="gd491" y="gd492"/>
                                <a:pt x="gd493" y="gd494"/>
                              </a:cubicBezTo>
                              <a:cubicBezTo>
                                <a:pt x="905" y="375"/>
                                <a:pt x="922" y="416"/>
                                <a:pt x="965" y="444"/>
                              </a:cubicBezTo>
                              <a:cubicBezTo>
                                <a:pt x="gd499" y="gd500"/>
                                <a:pt x="gd501" y="gd502"/>
                                <a:pt x="gd503" y="gd504"/>
                              </a:cubicBezTo>
                              <a:cubicBezTo>
                                <a:pt x="927" y="500"/>
                                <a:pt x="902" y="513"/>
                                <a:pt x="885" y="521"/>
                              </a:cubicBezTo>
                              <a:cubicBezTo>
                                <a:pt x="gd509" y="gd510"/>
                                <a:pt x="gd511" y="gd512"/>
                                <a:pt x="gd513" y="gd514"/>
                              </a:cubicBezTo>
                              <a:cubicBezTo>
                                <a:pt x="904" y="481"/>
                                <a:pt x="933" y="460"/>
                                <a:pt x="915" y="440"/>
                              </a:cubicBezTo>
                              <a:cubicBezTo>
                                <a:pt x="gd519" y="gd520"/>
                                <a:pt x="gd521" y="gd522"/>
                                <a:pt x="gd523" y="gd524"/>
                              </a:cubicBezTo>
                              <a:cubicBezTo>
                                <a:pt x="920" y="408"/>
                                <a:pt x="910" y="400"/>
                                <a:pt x="908" y="398"/>
                              </a:cubicBezTo>
                              <a:cubicBezTo>
                                <a:pt x="gd529" y="gd530"/>
                                <a:pt x="gd531" y="gd532"/>
                                <a:pt x="gd533" y="gd534"/>
                              </a:cubicBezTo>
                              <a:lnTo>
                                <a:pt x="gd537" y="gd538"/>
                              </a:lnTo>
                              <a:cubicBezTo>
                                <a:pt x="899" y="363"/>
                                <a:pt x="903" y="360"/>
                                <a:pt x="903" y="354"/>
                              </a:cubicBezTo>
                              <a:cubicBezTo>
                                <a:pt x="gd541" y="gd542"/>
                                <a:pt x="gd543" y="gd544"/>
                                <a:pt x="gd545" y="gd546"/>
                              </a:cubicBezTo>
                              <a:lnTo>
                                <a:pt x="gd549" y="gd550"/>
                              </a:lnTo>
                              <a:cubicBezTo>
                                <a:pt x="904" y="278"/>
                                <a:pt x="908" y="275"/>
                                <a:pt x="908" y="270"/>
                              </a:cubicBezTo>
                              <a:cubicBezTo>
                                <a:pt x="gd553" y="gd554"/>
                                <a:pt x="gd555" y="gd556"/>
                                <a:pt x="gd557" y="gd558"/>
                              </a:cubicBezTo>
                              <a:lnTo>
                                <a:pt x="gd561" y="gd562"/>
                              </a:lnTo>
                              <a:cubicBezTo>
                                <a:pt x="909" y="201"/>
                                <a:pt x="912" y="200"/>
                                <a:pt x="913" y="193"/>
                              </a:cubicBezTo>
                              <a:cubicBezTo>
                                <a:pt x="gd565" y="gd566"/>
                                <a:pt x="gd567" y="gd568"/>
                                <a:pt x="gd569" y="gd570"/>
                              </a:cubicBezTo>
                              <a:cubicBezTo>
                                <a:pt x="905" y="181"/>
                                <a:pt x="905" y="172"/>
                                <a:pt x="905" y="172"/>
                              </a:cubicBezTo>
                              <a:cubicBezTo>
                                <a:pt x="gd575" y="gd576"/>
                                <a:pt x="gd577" y="gd578"/>
                                <a:pt x="gd579" y="gd580"/>
                              </a:cubicBezTo>
                              <a:close/>
                              <a:moveTo>
                                <a:pt x="gd583" y="gd584"/>
                              </a:moveTo>
                              <a:lnTo>
                                <a:pt x="gd585" y="gd586"/>
                              </a:lnTo>
                              <a:cubicBezTo>
                                <a:pt x="1212" y="399"/>
                                <a:pt x="1209" y="399"/>
                                <a:pt x="1208" y="400"/>
                              </a:cubicBezTo>
                              <a:lnTo>
                                <a:pt x="gd589" y="gd590"/>
                              </a:lnTo>
                              <a:cubicBezTo>
                                <a:pt x="1163" y="337"/>
                                <a:pt x="1162" y="312"/>
                                <a:pt x="1151" y="287"/>
                              </a:cubicBezTo>
                              <a:cubicBezTo>
                                <a:pt x="gd593" y="gd594"/>
                                <a:pt x="gd595" y="gd596"/>
                                <a:pt x="gd597" y="gd598"/>
                              </a:cubicBezTo>
                              <a:cubicBezTo>
                                <a:pt x="1229" y="283"/>
                                <a:pt x="1267" y="307"/>
                                <a:pt x="1302" y="336"/>
                              </a:cubicBezTo>
                              <a:close/>
                              <a:moveTo>
                                <a:pt x="gd603" y="gd604"/>
                              </a:moveTo>
                              <a:cubicBezTo>
                                <a:pt x="gd605" y="gd606"/>
                                <a:pt x="gd607" y="gd608"/>
                                <a:pt x="gd609" y="gd610"/>
                              </a:cubicBezTo>
                              <a:lnTo>
                                <a:pt x="gd613" y="gd614"/>
                              </a:lnTo>
                              <a:cubicBezTo>
                                <a:pt x="1316" y="475"/>
                                <a:pt x="1313" y="475"/>
                                <a:pt x="1311" y="476"/>
                              </a:cubicBezTo>
                              <a:lnTo>
                                <a:pt x="gd617" y="gd618"/>
                              </a:lnTo>
                              <a:lnTo>
                                <a:pt x="gd619" y="gd620"/>
                              </a:lnTo>
                              <a:lnTo>
                                <a:pt x="gd621" y="gd622"/>
                              </a:lnTo>
                              <a:cubicBezTo>
                                <a:pt x="1330" y="358"/>
                                <a:pt x="1352" y="378"/>
                                <a:pt x="1373" y="399"/>
                              </a:cubicBezTo>
                              <a:close/>
                              <a:moveTo>
                                <a:pt x="gd625" y="gd626"/>
                              </a:moveTo>
                              <a:cubicBezTo>
                                <a:pt x="gd627" y="gd628"/>
                                <a:pt x="gd629" y="gd630"/>
                                <a:pt x="gd631" y="gd632"/>
                              </a:cubicBezTo>
                              <a:cubicBezTo>
                                <a:pt x="1424" y="554"/>
                                <a:pt x="1422" y="555"/>
                                <a:pt x="1420" y="556"/>
                              </a:cubicBezTo>
                              <a:lnTo>
                                <a:pt x="gd637" y="gd638"/>
                              </a:lnTo>
                              <a:lnTo>
                                <a:pt x="gd639" y="gd640"/>
                              </a:lnTo>
                              <a:lnTo>
                                <a:pt x="gd641" y="gd642"/>
                              </a:lnTo>
                              <a:cubicBezTo>
                                <a:pt x="1426" y="455"/>
                                <a:pt x="1451" y="487"/>
                                <a:pt x="1474" y="521"/>
                              </a:cubicBezTo>
                              <a:close/>
                              <a:moveTo>
                                <a:pt x="gd645" y="gd646"/>
                              </a:moveTo>
                              <a:lnTo>
                                <a:pt x="gd647" y="gd648"/>
                              </a:lnTo>
                              <a:lnTo>
                                <a:pt x="gd649" y="gd650"/>
                              </a:lnTo>
                              <a:lnTo>
                                <a:pt x="gd651" y="gd652"/>
                              </a:lnTo>
                              <a:cubicBezTo>
                                <a:pt x="1422" y="569"/>
                                <a:pt x="1424" y="569"/>
                                <a:pt x="1426" y="568"/>
                              </a:cubicBezTo>
                              <a:lnTo>
                                <a:pt x="gd655" y="gd656"/>
                              </a:lnTo>
                              <a:lnTo>
                                <a:pt x="gd657" y="gd658"/>
                              </a:lnTo>
                              <a:cubicBezTo>
                                <a:pt x="1419" y="727"/>
                                <a:pt x="1415" y="727"/>
                                <a:pt x="1412" y="728"/>
                              </a:cubicBezTo>
                              <a:close/>
                              <a:moveTo>
                                <a:pt x="gd661" y="gd662"/>
                              </a:moveTo>
                              <a:lnTo>
                                <a:pt x="gd663" y="gd664"/>
                              </a:lnTo>
                              <a:cubicBezTo>
                                <a:pt x="1415" y="742"/>
                                <a:pt x="1418" y="742"/>
                                <a:pt x="1419" y="742"/>
                              </a:cubicBezTo>
                              <a:lnTo>
                                <a:pt x="gd667" y="gd668"/>
                              </a:lnTo>
                              <a:lnTo>
                                <a:pt x="gd669" y="gd670"/>
                              </a:lnTo>
                              <a:close/>
                              <a:moveTo>
                                <a:pt x="gd671" y="gd672"/>
                              </a:moveTo>
                              <a:cubicBezTo>
                                <a:pt x="gd673" y="gd674"/>
                                <a:pt x="gd675" y="gd676"/>
                                <a:pt x="gd677" y="gd678"/>
                              </a:cubicBezTo>
                              <a:cubicBezTo>
                                <a:pt x="1533" y="818"/>
                                <a:pt x="1523" y="838"/>
                                <a:pt x="1537" y="857"/>
                              </a:cubicBezTo>
                              <a:cubicBezTo>
                                <a:pt x="gd683" y="gd684"/>
                                <a:pt x="gd685" y="gd686"/>
                                <a:pt x="gd687" y="gd688"/>
                              </a:cubicBezTo>
                              <a:cubicBezTo>
                                <a:pt x="1490" y="909"/>
                                <a:pt x="1485" y="885"/>
                                <a:pt x="1490" y="869"/>
                              </a:cubicBezTo>
                              <a:cubicBezTo>
                                <a:pt x="gd693" y="gd694"/>
                                <a:pt x="gd695" y="gd696"/>
                                <a:pt x="gd697" y="gd698"/>
                              </a:cubicBezTo>
                              <a:cubicBezTo>
                                <a:pt x="1483" y="826"/>
                                <a:pt x="1477" y="835"/>
                                <a:pt x="1473" y="846"/>
                              </a:cubicBezTo>
                              <a:cubicBezTo>
                                <a:pt x="gd703" y="gd704"/>
                                <a:pt x="gd705" y="gd706"/>
                                <a:pt x="gd707" y="gd708"/>
                              </a:cubicBezTo>
                              <a:lnTo>
                                <a:pt x="gd711" y="gd712"/>
                              </a:lnTo>
                              <a:cubicBezTo>
                                <a:pt x="1561" y="790"/>
                                <a:pt x="1562" y="817"/>
                                <a:pt x="1561" y="829"/>
                              </a:cubicBezTo>
                              <a:close/>
                              <a:moveTo>
                                <a:pt x="gd715" y="gd716"/>
                              </a:moveTo>
                              <a:cubicBezTo>
                                <a:pt x="gd717" y="gd718"/>
                                <a:pt x="gd719" y="gd720"/>
                                <a:pt x="gd721" y="gd722"/>
                              </a:cubicBezTo>
                              <a:cubicBezTo>
                                <a:pt x="1549" y="820"/>
                                <a:pt x="1554" y="827"/>
                                <a:pt x="1553" y="835"/>
                              </a:cubicBezTo>
                              <a:cubicBezTo>
                                <a:pt x="gd727" y="gd728"/>
                                <a:pt x="gd729" y="gd730"/>
                                <a:pt x="gd731" y="gd732"/>
                              </a:cubicBezTo>
                              <a:cubicBezTo>
                                <a:pt x="1541" y="849"/>
                                <a:pt x="1539" y="842"/>
                                <a:pt x="1539" y="834"/>
                              </a:cubicBezTo>
                              <a:close/>
                              <a:moveTo>
                                <a:pt x="gd737" y="gd738"/>
                              </a:moveTo>
                              <a:cubicBezTo>
                                <a:pt x="gd739" y="gd740"/>
                                <a:pt x="gd741" y="gd742"/>
                                <a:pt x="gd743" y="gd744"/>
                              </a:cubicBezTo>
                              <a:cubicBezTo>
                                <a:pt x="1439" y="1081"/>
                                <a:pt x="1432" y="1064"/>
                                <a:pt x="1437" y="1042"/>
                              </a:cubicBezTo>
                              <a:cubicBezTo>
                                <a:pt x="gd749" y="gd750"/>
                                <a:pt x="gd751" y="gd752"/>
                                <a:pt x="gd753" y="gd754"/>
                              </a:cubicBezTo>
                              <a:cubicBezTo>
                                <a:pt x="1476" y="1047"/>
                                <a:pt x="1484" y="1043"/>
                                <a:pt x="1493" y="1043"/>
                              </a:cubicBezTo>
                              <a:cubicBezTo>
                                <a:pt x="gd759" y="gd760"/>
                                <a:pt x="gd761" y="gd762"/>
                                <a:pt x="gd763" y="gd764"/>
                              </a:cubicBezTo>
                              <a:cubicBezTo>
                                <a:pt x="1536" y="999"/>
                                <a:pt x="1512" y="949"/>
                                <a:pt x="1501" y="930"/>
                              </a:cubicBezTo>
                              <a:cubicBezTo>
                                <a:pt x="gd769" y="gd770"/>
                                <a:pt x="gd771" y="gd772"/>
                                <a:pt x="gd773" y="gd774"/>
                              </a:cubicBezTo>
                              <a:cubicBezTo>
                                <a:pt x="1549" y="858"/>
                                <a:pt x="1558" y="858"/>
                                <a:pt x="1562" y="841"/>
                              </a:cubicBezTo>
                              <a:cubicBezTo>
                                <a:pt x="gd779" y="gd780"/>
                                <a:pt x="gd781" y="gd782"/>
                                <a:pt x="gd783" y="gd784"/>
                              </a:cubicBezTo>
                              <a:close/>
                              <a:moveTo>
                                <a:pt x="gd787" y="gd788"/>
                              </a:moveTo>
                              <a:lnTo>
                                <a:pt x="gd789" y="gd790"/>
                              </a:lnTo>
                              <a:lnTo>
                                <a:pt x="gd791" y="gd792"/>
                              </a:lnTo>
                              <a:cubicBezTo>
                                <a:pt x="1361" y="1123"/>
                                <a:pt x="1395" y="1154"/>
                                <a:pt x="1424" y="1174"/>
                              </a:cubicBezTo>
                              <a:cubicBezTo>
                                <a:pt x="gd795" y="gd796"/>
                                <a:pt x="gd797" y="gd798"/>
                                <a:pt x="gd799" y="gd800"/>
                              </a:cubicBezTo>
                              <a:lnTo>
                                <a:pt x="gd803" y="gd804"/>
                              </a:lnTo>
                              <a:lnTo>
                                <a:pt x="gd805" y="gd806"/>
                              </a:lnTo>
                              <a:lnTo>
                                <a:pt x="gd807" y="gd808"/>
                              </a:lnTo>
                              <a:cubicBezTo>
                                <a:pt x="1419" y="1222"/>
                                <a:pt x="1416" y="1220"/>
                                <a:pt x="1413" y="1222"/>
                              </a:cubicBezTo>
                              <a:cubicBezTo>
                                <a:pt x="gd811" y="gd812"/>
                                <a:pt x="gd813" y="gd814"/>
                                <a:pt x="gd815" y="gd816"/>
                              </a:cubicBezTo>
                              <a:close/>
                              <a:moveTo>
                                <a:pt x="gd819" y="gd820"/>
                              </a:moveTo>
                              <a:cubicBezTo>
                                <a:pt x="gd821" y="gd822"/>
                                <a:pt x="gd823" y="gd824"/>
                                <a:pt x="gd825" y="gd826"/>
                              </a:cubicBezTo>
                              <a:cubicBezTo>
                                <a:pt x="1255" y="1273"/>
                                <a:pt x="1272" y="1261"/>
                                <a:pt x="1271" y="1247"/>
                              </a:cubicBezTo>
                              <a:cubicBezTo>
                                <a:pt x="gd831" y="gd832"/>
                                <a:pt x="gd833" y="gd834"/>
                                <a:pt x="gd835" y="gd836"/>
                              </a:cubicBezTo>
                              <a:lnTo>
                                <a:pt x="gd839" y="gd840"/>
                              </a:lnTo>
                              <a:cubicBezTo>
                                <a:pt x="1299" y="1146"/>
                                <a:pt x="1301" y="1146"/>
                                <a:pt x="1303" y="1145"/>
                              </a:cubicBezTo>
                              <a:lnTo>
                                <a:pt x="gd843" y="gd844"/>
                              </a:lnTo>
                              <a:lnTo>
                                <a:pt x="gd845" y="gd846"/>
                              </a:lnTo>
                              <a:lnTo>
                                <a:pt x="gd847" y="gd848"/>
                              </a:lnTo>
                              <a:cubicBezTo>
                                <a:pt x="1300" y="1305"/>
                                <a:pt x="1297" y="1305"/>
                                <a:pt x="1295" y="1306"/>
                              </a:cubicBezTo>
                              <a:close/>
                              <a:moveTo>
                                <a:pt x="gd851" y="gd852"/>
                              </a:moveTo>
                              <a:lnTo>
                                <a:pt x="gd853" y="gd854"/>
                              </a:lnTo>
                              <a:cubicBezTo>
                                <a:pt x="1297" y="1320"/>
                                <a:pt x="1298" y="1319"/>
                                <a:pt x="1300" y="1319"/>
                              </a:cubicBezTo>
                              <a:lnTo>
                                <a:pt x="gd857" y="gd858"/>
                              </a:lnTo>
                              <a:lnTo>
                                <a:pt x="gd859" y="gd860"/>
                              </a:lnTo>
                              <a:close/>
                              <a:moveTo>
                                <a:pt x="gd861" y="gd862"/>
                              </a:moveTo>
                              <a:cubicBezTo>
                                <a:pt x="gd863" y="gd864"/>
                                <a:pt x="gd865" y="gd866"/>
                                <a:pt x="gd867" y="gd868"/>
                              </a:cubicBezTo>
                              <a:cubicBezTo>
                                <a:pt x="1188" y="1563"/>
                                <a:pt x="1198" y="1570"/>
                                <a:pt x="1211" y="1570"/>
                              </a:cubicBezTo>
                              <a:cubicBezTo>
                                <a:pt x="gd873" y="gd874"/>
                                <a:pt x="gd875" y="gd876"/>
                                <a:pt x="gd877" y="gd878"/>
                              </a:cubicBezTo>
                              <a:lnTo>
                                <a:pt x="gd881" y="gd882"/>
                              </a:lnTo>
                              <a:cubicBezTo>
                                <a:pt x="1157" y="1598"/>
                                <a:pt x="1166" y="1587"/>
                                <a:pt x="1164" y="1569"/>
                              </a:cubicBezTo>
                              <a:close/>
                              <a:moveTo>
                                <a:pt x="gd885" y="gd886"/>
                              </a:moveTo>
                              <a:cubicBezTo>
                                <a:pt x="gd887" y="gd888"/>
                                <a:pt x="gd889" y="gd890"/>
                                <a:pt x="gd891" y="gd892"/>
                              </a:cubicBezTo>
                              <a:cubicBezTo>
                                <a:pt x="1085" y="1519"/>
                                <a:pt x="1102" y="1514"/>
                                <a:pt x="1115" y="1514"/>
                              </a:cubicBezTo>
                              <a:cubicBezTo>
                                <a:pt x="gd897" y="gd898"/>
                                <a:pt x="gd899" y="gd900"/>
                                <a:pt x="gd901" y="gd902"/>
                              </a:cubicBezTo>
                              <a:cubicBezTo>
                                <a:pt x="1153" y="1486"/>
                                <a:pt x="1153" y="1503"/>
                                <a:pt x="1153" y="1516"/>
                              </a:cubicBezTo>
                              <a:cubicBezTo>
                                <a:pt x="gd907" y="gd908"/>
                                <a:pt x="gd909" y="gd910"/>
                                <a:pt x="gd911" y="gd912"/>
                              </a:cubicBezTo>
                              <a:cubicBezTo>
                                <a:pt x="1180" y="1555"/>
                                <a:pt x="1172" y="1558"/>
                                <a:pt x="1154" y="1560"/>
                              </a:cubicBezTo>
                              <a:cubicBezTo>
                                <a:pt x="gd917" y="gd918"/>
                                <a:pt x="gd919" y="gd920"/>
                                <a:pt x="gd921" y="gd922"/>
                              </a:cubicBezTo>
                              <a:cubicBezTo>
                                <a:pt x="1113" y="1593"/>
                                <a:pt x="1113" y="1571"/>
                                <a:pt x="1112" y="1562"/>
                              </a:cubicBezTo>
                              <a:close/>
                              <a:moveTo>
                                <a:pt x="gd927" y="gd928"/>
                              </a:moveTo>
                              <a:cubicBezTo>
                                <a:pt x="gd929" y="gd930"/>
                                <a:pt x="gd931" y="gd932"/>
                                <a:pt x="gd933" y="gd934"/>
                              </a:cubicBezTo>
                              <a:cubicBezTo>
                                <a:pt x="1069" y="1572"/>
                                <a:pt x="1076" y="1568"/>
                                <a:pt x="1082" y="1560"/>
                              </a:cubicBezTo>
                              <a:cubicBezTo>
                                <a:pt x="gd939" y="gd940"/>
                                <a:pt x="gd941" y="gd942"/>
                                <a:pt x="gd943" y="gd944"/>
                              </a:cubicBezTo>
                              <a:cubicBezTo>
                                <a:pt x="1104" y="1584"/>
                                <a:pt x="1108" y="1595"/>
                                <a:pt x="1123" y="1603"/>
                              </a:cubicBezTo>
                              <a:lnTo>
                                <a:pt x="gd949" y="gd950"/>
                              </a:lnTo>
                              <a:close/>
                              <a:moveTo>
                                <a:pt x="gd951" y="gd952"/>
                              </a:moveTo>
                              <a:lnTo>
                                <a:pt x="gd953" y="gd954"/>
                              </a:lnTo>
                              <a:cubicBezTo>
                                <a:pt x="955" y="1697"/>
                                <a:pt x="952" y="1697"/>
                                <a:pt x="949" y="1699"/>
                              </a:cubicBezTo>
                              <a:lnTo>
                                <a:pt x="gd957" y="gd958"/>
                              </a:lnTo>
                              <a:lnTo>
                                <a:pt x="gd959" y="gd960"/>
                              </a:lnTo>
                              <a:close/>
                              <a:moveTo>
                                <a:pt x="gd961" y="gd962"/>
                              </a:moveTo>
                              <a:cubicBezTo>
                                <a:pt x="gd963" y="gd964"/>
                                <a:pt x="gd965" y="gd966"/>
                                <a:pt x="gd967" y="gd968"/>
                              </a:cubicBezTo>
                              <a:cubicBezTo>
                                <a:pt x="881" y="1572"/>
                                <a:pt x="886" y="1574"/>
                                <a:pt x="898" y="1573"/>
                              </a:cubicBezTo>
                              <a:cubicBezTo>
                                <a:pt x="gd973" y="gd974"/>
                                <a:pt x="gd975" y="gd976"/>
                                <a:pt x="gd977" y="gd978"/>
                              </a:cubicBezTo>
                              <a:lnTo>
                                <a:pt x="gd981" y="gd982"/>
                              </a:lnTo>
                              <a:cubicBezTo>
                                <a:pt x="853" y="1599"/>
                                <a:pt x="858" y="1586"/>
                                <a:pt x="857" y="1573"/>
                              </a:cubicBezTo>
                              <a:close/>
                              <a:moveTo>
                                <a:pt x="gd985" y="gd986"/>
                              </a:moveTo>
                              <a:cubicBezTo>
                                <a:pt x="gd987" y="gd988"/>
                                <a:pt x="gd989" y="gd990"/>
                                <a:pt x="gd991" y="gd992"/>
                              </a:cubicBezTo>
                              <a:cubicBezTo>
                                <a:pt x="773" y="1519"/>
                                <a:pt x="796" y="1518"/>
                                <a:pt x="803" y="1517"/>
                              </a:cubicBezTo>
                              <a:cubicBezTo>
                                <a:pt x="gd997" y="gd998"/>
                                <a:pt x="gd999" y="gd1000"/>
                                <a:pt x="gd1001" y="gd1002"/>
                              </a:cubicBezTo>
                              <a:cubicBezTo>
                                <a:pt x="846" y="1489"/>
                                <a:pt x="843" y="1511"/>
                                <a:pt x="844" y="1520"/>
                              </a:cubicBezTo>
                              <a:cubicBezTo>
                                <a:pt x="gd1007" y="gd1008"/>
                                <a:pt x="gd1009" y="gd1010"/>
                                <a:pt x="gd1011" y="gd1012"/>
                              </a:cubicBezTo>
                              <a:cubicBezTo>
                                <a:pt x="872" y="1562"/>
                                <a:pt x="855" y="1562"/>
                                <a:pt x="845" y="1563"/>
                              </a:cubicBezTo>
                              <a:cubicBezTo>
                                <a:pt x="gd1017" y="gd1018"/>
                                <a:pt x="gd1019" y="gd1020"/>
                                <a:pt x="gd1021" y="gd1022"/>
                              </a:cubicBezTo>
                              <a:cubicBezTo>
                                <a:pt x="803" y="1599"/>
                                <a:pt x="805" y="1573"/>
                                <a:pt x="803" y="1564"/>
                              </a:cubicBezTo>
                              <a:close/>
                              <a:moveTo>
                                <a:pt x="gd1027" y="gd1028"/>
                              </a:moveTo>
                              <a:lnTo>
                                <a:pt x="gd1029" y="gd1030"/>
                              </a:lnTo>
                              <a:cubicBezTo>
                                <a:pt x="711" y="1697"/>
                                <a:pt x="707" y="1698"/>
                                <a:pt x="707" y="1698"/>
                              </a:cubicBezTo>
                              <a:lnTo>
                                <a:pt x="gd1033" y="gd1034"/>
                              </a:lnTo>
                              <a:lnTo>
                                <a:pt x="gd1035" y="gd1036"/>
                              </a:lnTo>
                              <a:close/>
                              <a:moveTo>
                                <a:pt x="gd1037" y="gd1038"/>
                              </a:moveTo>
                              <a:cubicBezTo>
                                <a:pt x="gd1039" y="gd1040"/>
                                <a:pt x="gd1041" y="gd1042"/>
                                <a:pt x="gd1043" y="gd1044"/>
                              </a:cubicBezTo>
                              <a:cubicBezTo>
                                <a:pt x="557" y="1517"/>
                                <a:pt x="580" y="1517"/>
                                <a:pt x="586" y="1517"/>
                              </a:cubicBezTo>
                              <a:cubicBezTo>
                                <a:pt x="gd1049" y="gd1050"/>
                                <a:pt x="gd1051" y="gd1052"/>
                                <a:pt x="gd1053" y="gd1054"/>
                              </a:cubicBezTo>
                              <a:cubicBezTo>
                                <a:pt x="629" y="1486"/>
                                <a:pt x="626" y="1512"/>
                                <a:pt x="625" y="1520"/>
                              </a:cubicBezTo>
                              <a:cubicBezTo>
                                <a:pt x="gd1059" y="gd1060"/>
                                <a:pt x="gd1061" y="gd1062"/>
                                <a:pt x="gd1063" y="gd1064"/>
                              </a:cubicBezTo>
                              <a:cubicBezTo>
                                <a:pt x="656" y="1564"/>
                                <a:pt x="632" y="1565"/>
                                <a:pt x="625" y="1565"/>
                              </a:cubicBezTo>
                              <a:cubicBezTo>
                                <a:pt x="gd1069" y="gd1070"/>
                                <a:pt x="gd1071" y="gd1072"/>
                                <a:pt x="gd1073" y="gd1074"/>
                              </a:cubicBezTo>
                              <a:cubicBezTo>
                                <a:pt x="582" y="1600"/>
                                <a:pt x="584" y="1574"/>
                                <a:pt x="583" y="1565"/>
                              </a:cubicBezTo>
                              <a:close/>
                              <a:moveTo>
                                <a:pt x="gd1079" y="gd1080"/>
                              </a:moveTo>
                              <a:cubicBezTo>
                                <a:pt x="gd1081" y="gd1082"/>
                                <a:pt x="gd1083" y="gd1084"/>
                                <a:pt x="gd1085" y="gd1086"/>
                              </a:cubicBezTo>
                              <a:cubicBezTo>
                                <a:pt x="556" y="1569"/>
                                <a:pt x="564" y="1574"/>
                                <a:pt x="574" y="1573"/>
                              </a:cubicBezTo>
                              <a:cubicBezTo>
                                <a:pt x="gd1091" y="gd1092"/>
                                <a:pt x="gd1093" y="gd1094"/>
                                <a:pt x="gd1095" y="gd1096"/>
                              </a:cubicBezTo>
                              <a:lnTo>
                                <a:pt x="gd1099" y="gd1100"/>
                              </a:lnTo>
                              <a:cubicBezTo>
                                <a:pt x="524" y="1602"/>
                                <a:pt x="531" y="1589"/>
                                <a:pt x="530" y="1572"/>
                              </a:cubicBezTo>
                              <a:close/>
                              <a:moveTo>
                                <a:pt x="gd1103" y="gd1104"/>
                              </a:moveTo>
                              <a:cubicBezTo>
                                <a:pt x="gd1105" y="gd1106"/>
                                <a:pt x="gd1107" y="gd1108"/>
                                <a:pt x="gd1109" y="gd1110"/>
                              </a:cubicBezTo>
                              <a:cubicBezTo>
                                <a:pt x="446" y="1519"/>
                                <a:pt x="472" y="1519"/>
                                <a:pt x="479" y="1519"/>
                              </a:cubicBezTo>
                              <a:cubicBezTo>
                                <a:pt x="gd1115" y="gd1116"/>
                                <a:pt x="gd1117" y="gd1118"/>
                                <a:pt x="gd1119" y="gd1120"/>
                              </a:cubicBezTo>
                              <a:cubicBezTo>
                                <a:pt x="522" y="1489"/>
                                <a:pt x="520" y="1512"/>
                                <a:pt x="520" y="1519"/>
                              </a:cubicBezTo>
                              <a:cubicBezTo>
                                <a:pt x="gd1125" y="gd1126"/>
                                <a:pt x="gd1127" y="gd1128"/>
                                <a:pt x="gd1129" y="gd1130"/>
                              </a:cubicBezTo>
                              <a:cubicBezTo>
                                <a:pt x="550" y="1562"/>
                                <a:pt x="529" y="1564"/>
                                <a:pt x="518" y="1564"/>
                              </a:cubicBezTo>
                              <a:cubicBezTo>
                                <a:pt x="gd1135" y="gd1136"/>
                                <a:pt x="gd1137" y="gd1138"/>
                                <a:pt x="gd1139" y="gd1140"/>
                              </a:cubicBezTo>
                              <a:cubicBezTo>
                                <a:pt x="477" y="1603"/>
                                <a:pt x="476" y="1578"/>
                                <a:pt x="475" y="1564"/>
                              </a:cubicBezTo>
                              <a:close/>
                              <a:moveTo>
                                <a:pt x="gd1145" y="gd1146"/>
                              </a:moveTo>
                              <a:cubicBezTo>
                                <a:pt x="gd1147" y="gd1148"/>
                                <a:pt x="gd1149" y="gd1150"/>
                                <a:pt x="gd1151" y="gd1152"/>
                              </a:cubicBezTo>
                              <a:cubicBezTo>
                                <a:pt x="449" y="1568"/>
                                <a:pt x="455" y="1572"/>
                                <a:pt x="466" y="1572"/>
                              </a:cubicBezTo>
                              <a:cubicBezTo>
                                <a:pt x="gd1157" y="gd1158"/>
                                <a:pt x="gd1159" y="gd1160"/>
                                <a:pt x="gd1161" y="gd1162"/>
                              </a:cubicBezTo>
                              <a:lnTo>
                                <a:pt x="gd1165" y="gd1166"/>
                              </a:lnTo>
                              <a:cubicBezTo>
                                <a:pt x="414" y="1602"/>
                                <a:pt x="422" y="1596"/>
                                <a:pt x="421" y="1575"/>
                              </a:cubicBezTo>
                              <a:close/>
                              <a:moveTo>
                                <a:pt x="gd1169" y="gd1170"/>
                              </a:moveTo>
                              <a:cubicBezTo>
                                <a:pt x="gd1171" y="gd1172"/>
                                <a:pt x="gd1173" y="gd1174"/>
                                <a:pt x="gd1175" y="gd1176"/>
                              </a:cubicBezTo>
                              <a:cubicBezTo>
                                <a:pt x="413" y="1485"/>
                                <a:pt x="409" y="1510"/>
                                <a:pt x="410" y="1518"/>
                              </a:cubicBezTo>
                              <a:cubicBezTo>
                                <a:pt x="gd1181" y="gd1182"/>
                                <a:pt x="gd1183" y="gd1184"/>
                                <a:pt x="gd1185" y="gd1186"/>
                              </a:cubicBezTo>
                              <a:cubicBezTo>
                                <a:pt x="438" y="1562"/>
                                <a:pt x="420" y="1565"/>
                                <a:pt x="410" y="1566"/>
                              </a:cubicBezTo>
                              <a:cubicBezTo>
                                <a:pt x="gd1191" y="gd1192"/>
                                <a:pt x="gd1193" y="gd1194"/>
                                <a:pt x="gd1195" y="gd1196"/>
                              </a:cubicBezTo>
                              <a:cubicBezTo>
                                <a:pt x="364" y="1600"/>
                                <a:pt x="367" y="1576"/>
                                <a:pt x="367" y="1567"/>
                              </a:cubicBezTo>
                              <a:cubicBezTo>
                                <a:pt x="gd1201" y="gd1202"/>
                                <a:pt x="gd1203" y="gd1204"/>
                                <a:pt x="gd1205" y="gd1206"/>
                              </a:cubicBezTo>
                              <a:cubicBezTo>
                                <a:pt x="335" y="1522"/>
                                <a:pt x="351" y="1516"/>
                                <a:pt x="366" y="1517"/>
                              </a:cubicBezTo>
                              <a:close/>
                              <a:moveTo>
                                <a:pt x="gd1211" y="gd1212"/>
                              </a:moveTo>
                              <a:lnTo>
                                <a:pt x="gd1213" y="gd1214"/>
                              </a:lnTo>
                              <a:lnTo>
                                <a:pt x="gd1215" y="gd1216"/>
                              </a:lnTo>
                              <a:cubicBezTo>
                                <a:pt x="358" y="1486"/>
                                <a:pt x="357" y="1500"/>
                                <a:pt x="357" y="1507"/>
                              </a:cubicBezTo>
                              <a:cubicBezTo>
                                <a:pt x="gd1219" y="gd1220"/>
                                <a:pt x="gd1221" y="gd1222"/>
                                <a:pt x="gd1223" y="gd1224"/>
                              </a:cubicBezTo>
                              <a:cubicBezTo>
                                <a:pt x="344" y="1492"/>
                                <a:pt x="329" y="1482"/>
                                <a:pt x="321" y="1478"/>
                              </a:cubicBezTo>
                              <a:cubicBezTo>
                                <a:pt x="gd1229" y="gd1230"/>
                                <a:pt x="gd1231" y="gd1232"/>
                                <a:pt x="gd1233" y="gd1234"/>
                              </a:cubicBezTo>
                              <a:close/>
                              <a:moveTo>
                                <a:pt x="gd1237" y="gd1238"/>
                              </a:moveTo>
                              <a:cubicBezTo>
                                <a:pt x="gd1239" y="gd1240"/>
                                <a:pt x="gd1241" y="gd1242"/>
                                <a:pt x="gd1243" y="gd1244"/>
                              </a:cubicBezTo>
                              <a:cubicBezTo>
                                <a:pt x="364" y="1454"/>
                                <a:pt x="358" y="1466"/>
                                <a:pt x="378" y="1471"/>
                              </a:cubicBezTo>
                              <a:lnTo>
                                <a:pt x="gd1249" y="gd1250"/>
                              </a:lnTo>
                              <a:cubicBezTo>
                                <a:pt x="309" y="1434"/>
                                <a:pt x="240" y="1363"/>
                                <a:pt x="240" y="1363"/>
                              </a:cubicBezTo>
                              <a:lnTo>
                                <a:pt x="gd1253" y="gd1254"/>
                              </a:lnTo>
                              <a:close/>
                              <a:moveTo>
                                <a:pt x="gd1255" y="gd1256"/>
                              </a:moveTo>
                              <a:lnTo>
                                <a:pt x="gd1257" y="gd1258"/>
                              </a:lnTo>
                              <a:cubicBezTo>
                                <a:pt x="284" y="1191"/>
                                <a:pt x="288" y="1192"/>
                                <a:pt x="291" y="1191"/>
                              </a:cubicBezTo>
                              <a:lnTo>
                                <a:pt x="gd1261" y="gd1262"/>
                              </a:lnTo>
                              <a:cubicBezTo>
                                <a:pt x="330" y="1268"/>
                                <a:pt x="318" y="1308"/>
                                <a:pt x="317" y="1348"/>
                              </a:cubicBezTo>
                              <a:lnTo>
                                <a:pt x="gd1265" y="gd1266"/>
                              </a:lnTo>
                              <a:lnTo>
                                <a:pt x="gd1267" y="gd1268"/>
                              </a:lnTo>
                              <a:lnTo>
                                <a:pt x="gd1269" y="gd1270"/>
                              </a:lnTo>
                              <a:close/>
                              <a:moveTo>
                                <a:pt x="gd1271" y="gd1272"/>
                              </a:moveTo>
                              <a:cubicBezTo>
                                <a:pt x="gd1273" y="gd1274"/>
                                <a:pt x="gd1275" y="gd1276"/>
                                <a:pt x="gd1277" y="gd1278"/>
                              </a:cubicBezTo>
                              <a:cubicBezTo>
                                <a:pt x="201" y="1137"/>
                                <a:pt x="207" y="1132"/>
                                <a:pt x="211" y="1129"/>
                              </a:cubicBezTo>
                              <a:lnTo>
                                <a:pt x="gd1283" y="gd1284"/>
                              </a:lnTo>
                              <a:lnTo>
                                <a:pt x="gd1285" y="gd1286"/>
                              </a:lnTo>
                              <a:lnTo>
                                <a:pt x="gd1287" y="gd1288"/>
                              </a:lnTo>
                              <a:cubicBezTo>
                                <a:pt x="167" y="1268"/>
                                <a:pt x="162" y="1266"/>
                                <a:pt x="159" y="1269"/>
                              </a:cubicBezTo>
                              <a:lnTo>
                                <a:pt x="gd1291" y="gd1292"/>
                              </a:lnTo>
                              <a:lnTo>
                                <a:pt x="gd1293" y="gd1294"/>
                              </a:lnTo>
                              <a:close/>
                              <a:moveTo>
                                <a:pt x="gd1295" y="gd1296"/>
                              </a:moveTo>
                              <a:cubicBezTo>
                                <a:pt x="gd1297" y="gd1298"/>
                                <a:pt x="gd1299" y="gd1300"/>
                                <a:pt x="gd1301" y="gd1302"/>
                              </a:cubicBezTo>
                              <a:lnTo>
                                <a:pt x="gd1305" y="gd1306"/>
                              </a:lnTo>
                              <a:lnTo>
                                <a:pt x="gd1307" y="gd1308"/>
                              </a:lnTo>
                              <a:cubicBezTo>
                                <a:pt x="175" y="969"/>
                                <a:pt x="182" y="993"/>
                                <a:pt x="182" y="1012"/>
                              </a:cubicBezTo>
                              <a:cubicBezTo>
                                <a:pt x="gd1311" y="gd1312"/>
                                <a:pt x="gd1313" y="gd1314"/>
                                <a:pt x="gd1315" y="gd1316"/>
                              </a:cubicBezTo>
                              <a:cubicBezTo>
                                <a:pt x="167" y="1027"/>
                                <a:pt x="177" y="1027"/>
                                <a:pt x="181" y="1028"/>
                              </a:cubicBezTo>
                              <a:cubicBezTo>
                                <a:pt x="gd1321" y="gd1322"/>
                                <a:pt x="gd1323" y="gd1324"/>
                                <a:pt x="gd1325" y="gd1326"/>
                              </a:cubicBezTo>
                              <a:cubicBezTo>
                                <a:pt x="133" y="1054"/>
                                <a:pt x="154" y="1062"/>
                                <a:pt x="167" y="1060"/>
                              </a:cubicBezTo>
                              <a:cubicBezTo>
                                <a:pt x="gd1331" y="gd1332"/>
                                <a:pt x="gd1333" y="gd1334"/>
                                <a:pt x="gd1335" y="gd1336"/>
                              </a:cubicBezTo>
                              <a:cubicBezTo>
                                <a:pt x="141" y="1085"/>
                                <a:pt x="118" y="1059"/>
                                <a:pt x="111" y="1049"/>
                              </a:cubicBezTo>
                              <a:cubicBezTo>
                                <a:pt x="gd1341" y="gd1342"/>
                                <a:pt x="gd1343" y="gd1344"/>
                                <a:pt x="gd1345" y="gd1346"/>
                              </a:cubicBezTo>
                              <a:close/>
                              <a:moveTo>
                                <a:pt x="gd1349" y="gd1350"/>
                              </a:moveTo>
                              <a:cubicBezTo>
                                <a:pt x="gd1351" y="gd1352"/>
                                <a:pt x="gd1353" y="gd1354"/>
                                <a:pt x="gd1355" y="gd1356"/>
                              </a:cubicBezTo>
                              <a:cubicBezTo>
                                <a:pt x="93" y="1021"/>
                                <a:pt x="88" y="1014"/>
                                <a:pt x="85" y="1006"/>
                              </a:cubicBezTo>
                              <a:cubicBezTo>
                                <a:pt x="gd1361" y="gd1362"/>
                                <a:pt x="gd1363" y="gd1364"/>
                                <a:pt x="gd1365" y="gd1366"/>
                              </a:cubicBezTo>
                              <a:close/>
                              <a:moveTo>
                                <a:pt x="gd1369" y="gd1370"/>
                              </a:moveTo>
                              <a:cubicBezTo>
                                <a:pt x="gd1371" y="gd1372"/>
                                <a:pt x="gd1373" y="gd1374"/>
                                <a:pt x="gd1375" y="gd1376"/>
                              </a:cubicBezTo>
                              <a:cubicBezTo>
                                <a:pt x="77" y="990"/>
                                <a:pt x="75" y="986"/>
                                <a:pt x="73" y="979"/>
                              </a:cubicBezTo>
                              <a:cubicBezTo>
                                <a:pt x="gd1381" y="gd1382"/>
                                <a:pt x="gd1383" y="gd1384"/>
                                <a:pt x="gd1385" y="gd1386"/>
                              </a:cubicBezTo>
                              <a:close/>
                              <a:moveTo>
                                <a:pt x="gd1389" y="gd1390"/>
                              </a:moveTo>
                              <a:cubicBezTo>
                                <a:pt x="gd1391" y="gd1392"/>
                                <a:pt x="gd1393" y="gd1394"/>
                                <a:pt x="gd1395" y="gd1396"/>
                              </a:cubicBezTo>
                              <a:cubicBezTo>
                                <a:pt x="347" y="861"/>
                                <a:pt x="338" y="920"/>
                                <a:pt x="311" y="978"/>
                              </a:cubicBezTo>
                              <a:cubicBezTo>
                                <a:pt x="gd1401" y="gd1402"/>
                                <a:pt x="gd1403" y="gd1404"/>
                                <a:pt x="gd1405" y="gd1406"/>
                              </a:cubicBezTo>
                              <a:lnTo>
                                <a:pt x="gd1409" y="gd1410"/>
                              </a:lnTo>
                              <a:cubicBezTo>
                                <a:pt x="234" y="936"/>
                                <a:pt x="241" y="939"/>
                                <a:pt x="248" y="940"/>
                              </a:cubicBezTo>
                              <a:cubicBezTo>
                                <a:pt x="gd1413" y="gd1414"/>
                                <a:pt x="gd1415" y="gd1416"/>
                                <a:pt x="gd1417" y="gd1418"/>
                              </a:cubicBezTo>
                              <a:cubicBezTo>
                                <a:pt x="291" y="954"/>
                                <a:pt x="286" y="937"/>
                                <a:pt x="285" y="923"/>
                              </a:cubicBezTo>
                              <a:cubicBezTo>
                                <a:pt x="gd1423" y="gd1424"/>
                                <a:pt x="gd1425" y="gd1426"/>
                                <a:pt x="gd1427" y="gd1428"/>
                              </a:cubicBezTo>
                              <a:cubicBezTo>
                                <a:pt x="313" y="919"/>
                                <a:pt x="308" y="900"/>
                                <a:pt x="307" y="885"/>
                              </a:cubicBezTo>
                              <a:cubicBezTo>
                                <a:pt x="gd1433" y="gd1434"/>
                                <a:pt x="gd1435" y="gd1436"/>
                                <a:pt x="gd1437" y="gd1438"/>
                              </a:cubicBezTo>
                              <a:cubicBezTo>
                                <a:pt x="326" y="859"/>
                                <a:pt x="333" y="842"/>
                                <a:pt x="331" y="811"/>
                              </a:cubicBezTo>
                              <a:cubicBezTo>
                                <a:pt x="gd1443" y="gd1444"/>
                                <a:pt x="gd1445" y="gd1446"/>
                                <a:pt x="gd1447" y="gd1448"/>
                              </a:cubicBezTo>
                              <a:cubicBezTo>
                                <a:pt x="293" y="789"/>
                                <a:pt x="282" y="799"/>
                                <a:pt x="281" y="809"/>
                              </a:cubicBezTo>
                              <a:cubicBezTo>
                                <a:pt x="gd1453" y="gd1454"/>
                                <a:pt x="gd1455" y="gd1456"/>
                                <a:pt x="gd1457" y="gd1458"/>
                              </a:cubicBezTo>
                              <a:cubicBezTo>
                                <a:pt x="266" y="844"/>
                                <a:pt x="237" y="858"/>
                                <a:pt x="218" y="862"/>
                              </a:cubicBezTo>
                              <a:cubicBezTo>
                                <a:pt x="gd1463" y="gd1464"/>
                                <a:pt x="gd1465" y="gd1466"/>
                                <a:pt x="gd1467" y="gd1468"/>
                              </a:cubicBezTo>
                              <a:lnTo>
                                <a:pt x="gd1471" y="gd1472"/>
                              </a:lnTo>
                              <a:cubicBezTo>
                                <a:pt x="226" y="846"/>
                                <a:pt x="222" y="840"/>
                                <a:pt x="220" y="837"/>
                              </a:cubicBezTo>
                              <a:cubicBezTo>
                                <a:pt x="gd1475" y="gd1476"/>
                                <a:pt x="gd1477" y="gd1478"/>
                                <a:pt x="gd1479" y="gd1480"/>
                              </a:cubicBezTo>
                              <a:cubicBezTo>
                                <a:pt x="193" y="782"/>
                                <a:pt x="191" y="785"/>
                                <a:pt x="185" y="788"/>
                              </a:cubicBezTo>
                              <a:cubicBezTo>
                                <a:pt x="gd1485" y="gd1486"/>
                                <a:pt x="gd1487" y="gd1488"/>
                                <a:pt x="gd1489" y="gd1490"/>
                              </a:cubicBezTo>
                              <a:cubicBezTo>
                                <a:pt x="147" y="776"/>
                                <a:pt x="151" y="776"/>
                                <a:pt x="155" y="777"/>
                              </a:cubicBezTo>
                              <a:cubicBezTo>
                                <a:pt x="gd1495" y="gd1496"/>
                                <a:pt x="gd1497" y="gd1498"/>
                                <a:pt x="gd1499" y="gd1500"/>
                              </a:cubicBezTo>
                              <a:cubicBezTo>
                                <a:pt x="174" y="837"/>
                                <a:pt x="170" y="841"/>
                                <a:pt x="163" y="849"/>
                              </a:cubicBezTo>
                              <a:cubicBezTo>
                                <a:pt x="gd1505" y="gd1506"/>
                                <a:pt x="gd1507" y="gd1508"/>
                                <a:pt x="gd1509" y="gd1510"/>
                              </a:cubicBezTo>
                              <a:cubicBezTo>
                                <a:pt x="175" y="855"/>
                                <a:pt x="175" y="857"/>
                                <a:pt x="173" y="861"/>
                              </a:cubicBezTo>
                              <a:cubicBezTo>
                                <a:pt x="gd1515" y="gd1516"/>
                                <a:pt x="gd1517" y="gd1518"/>
                                <a:pt x="gd1519" y="gd1520"/>
                              </a:cubicBezTo>
                              <a:cubicBezTo>
                                <a:pt x="109" y="813"/>
                                <a:pt x="112" y="811"/>
                                <a:pt x="112" y="799"/>
                              </a:cubicBezTo>
                              <a:cubicBezTo>
                                <a:pt x="gd1525" y="gd1526"/>
                                <a:pt x="gd1527" y="gd1528"/>
                                <a:pt x="gd1529" y="gd1530"/>
                              </a:cubicBezTo>
                              <a:cubicBezTo>
                                <a:pt x="76" y="771"/>
                                <a:pt x="65" y="780"/>
                                <a:pt x="64" y="794"/>
                              </a:cubicBezTo>
                              <a:cubicBezTo>
                                <a:pt x="gd1535" y="gd1536"/>
                                <a:pt x="gd1537" y="gd1538"/>
                                <a:pt x="gd1539" y="gd1540"/>
                              </a:cubicBezTo>
                              <a:cubicBezTo>
                                <a:pt x="69" y="869"/>
                                <a:pt x="76" y="864"/>
                                <a:pt x="83" y="859"/>
                              </a:cubicBezTo>
                              <a:cubicBezTo>
                                <a:pt x="gd1545" y="gd1546"/>
                                <a:pt x="gd1547" y="gd1548"/>
                                <a:pt x="gd1549" y="gd1550"/>
                              </a:cubicBezTo>
                              <a:cubicBezTo>
                                <a:pt x="78" y="926"/>
                                <a:pt x="87" y="926"/>
                                <a:pt x="94" y="924"/>
                              </a:cubicBezTo>
                              <a:cubicBezTo>
                                <a:pt x="gd1555" y="gd1556"/>
                                <a:pt x="gd1557" y="gd1558"/>
                                <a:pt x="gd1559" y="gd1560"/>
                              </a:cubicBezTo>
                              <a:cubicBezTo>
                                <a:pt x="95" y="966"/>
                                <a:pt x="119" y="957"/>
                                <a:pt x="129" y="936"/>
                              </a:cubicBezTo>
                              <a:cubicBezTo>
                                <a:pt x="gd1565" y="gd1566"/>
                                <a:pt x="gd1567" y="gd1568"/>
                                <a:pt x="gd1569" y="gd1570"/>
                              </a:cubicBezTo>
                              <a:cubicBezTo>
                                <a:pt x="157" y="932"/>
                                <a:pt x="144" y="973"/>
                                <a:pt x="138" y="981"/>
                              </a:cubicBezTo>
                              <a:cubicBezTo>
                                <a:pt x="gd1575" y="gd1576"/>
                                <a:pt x="gd1577" y="gd1578"/>
                                <a:pt x="gd1579" y="gd1580"/>
                              </a:cubicBezTo>
                              <a:cubicBezTo>
                                <a:pt x="51" y="909"/>
                                <a:pt x="42" y="844"/>
                                <a:pt x="60" y="749"/>
                              </a:cubicBezTo>
                              <a:close/>
                              <a:moveTo>
                                <a:pt x="gd1585" y="gd1586"/>
                              </a:moveTo>
                              <a:cubicBezTo>
                                <a:pt x="gd1587" y="gd1588"/>
                                <a:pt x="gd1589" y="gd1590"/>
                                <a:pt x="gd1591" y="gd1592"/>
                              </a:cubicBezTo>
                              <a:lnTo>
                                <a:pt x="gd1595" y="gd1596"/>
                              </a:lnTo>
                              <a:cubicBezTo>
                                <a:pt x="92" y="708"/>
                                <a:pt x="94" y="708"/>
                                <a:pt x="96" y="707"/>
                              </a:cubicBezTo>
                              <a:lnTo>
                                <a:pt x="gd1599" y="gd1600"/>
                              </a:lnTo>
                              <a:close/>
                              <a:moveTo>
                                <a:pt x="gd1601" y="gd1602"/>
                              </a:moveTo>
                              <a:lnTo>
                                <a:pt x="gd1603" y="gd1604"/>
                              </a:lnTo>
                              <a:lnTo>
                                <a:pt x="gd1605" y="gd1606"/>
                              </a:lnTo>
                              <a:cubicBezTo>
                                <a:pt x="213" y="755"/>
                                <a:pt x="179" y="751"/>
                                <a:pt x="156" y="748"/>
                              </a:cubicBezTo>
                              <a:lnTo>
                                <a:pt x="gd1609" y="gd1610"/>
                              </a:lnTo>
                              <a:lnTo>
                                <a:pt x="gd1611" y="gd1612"/>
                              </a:lnTo>
                              <a:lnTo>
                                <a:pt x="gd1613" y="gd1614"/>
                              </a:lnTo>
                              <a:cubicBezTo>
                                <a:pt x="197" y="630"/>
                                <a:pt x="200" y="631"/>
                                <a:pt x="204" y="630"/>
                              </a:cubicBezTo>
                              <a:lnTo>
                                <a:pt x="gd1617" y="gd1618"/>
                              </a:lnTo>
                              <a:close/>
                              <a:moveTo>
                                <a:pt x="gd1619" y="gd1620"/>
                              </a:moveTo>
                              <a:cubicBezTo>
                                <a:pt x="gd1621" y="gd1622"/>
                                <a:pt x="gd1623" y="gd1624"/>
                                <a:pt x="gd1625" y="gd1626"/>
                              </a:cubicBezTo>
                              <a:lnTo>
                                <a:pt x="gd1629" y="gd1630"/>
                              </a:lnTo>
                              <a:cubicBezTo>
                                <a:pt x="352" y="607"/>
                                <a:pt x="373" y="628"/>
                                <a:pt x="392" y="620"/>
                              </a:cubicBezTo>
                              <a:cubicBezTo>
                                <a:pt x="gd1633" y="gd1634"/>
                                <a:pt x="gd1635" y="gd1636"/>
                                <a:pt x="gd1637" y="gd1638"/>
                              </a:cubicBezTo>
                              <a:lnTo>
                                <a:pt x="gd1641" y="gd1642"/>
                              </a:lnTo>
                              <a:cubicBezTo>
                                <a:pt x="312" y="705"/>
                                <a:pt x="309" y="705"/>
                                <a:pt x="309" y="705"/>
                              </a:cubicBezTo>
                              <a:lnTo>
                                <a:pt x="gd1645" y="gd1646"/>
                              </a:lnTo>
                              <a:lnTo>
                                <a:pt x="gd1647" y="gd1648"/>
                              </a:lnTo>
                              <a:lnTo>
                                <a:pt x="gd1649" y="gd1650"/>
                              </a:lnTo>
                              <a:close/>
                              <a:moveTo>
                                <a:pt x="gd1651" y="gd1652"/>
                              </a:moveTo>
                              <a:cubicBezTo>
                                <a:pt x="gd1653" y="gd1654"/>
                                <a:pt x="gd1655" y="gd1656"/>
                                <a:pt x="gd1657" y="gd1658"/>
                              </a:cubicBezTo>
                              <a:lnTo>
                                <a:pt x="gd1661" y="gd1662"/>
                              </a:lnTo>
                              <a:cubicBezTo>
                                <a:pt x="363" y="468"/>
                                <a:pt x="368" y="450"/>
                                <a:pt x="380" y="426"/>
                              </a:cubicBezTo>
                              <a:lnTo>
                                <a:pt x="gd1665" y="gd1666"/>
                              </a:lnTo>
                              <a:lnTo>
                                <a:pt x="gd1667" y="gd1668"/>
                              </a:lnTo>
                              <a:lnTo>
                                <a:pt x="gd1669" y="gd1670"/>
                              </a:lnTo>
                              <a:cubicBezTo>
                                <a:pt x="313" y="536"/>
                                <a:pt x="310" y="538"/>
                                <a:pt x="310" y="538"/>
                              </a:cubicBezTo>
                              <a:lnTo>
                                <a:pt x="gd1673" y="gd1674"/>
                              </a:lnTo>
                              <a:lnTo>
                                <a:pt x="gd1675" y="gd1676"/>
                              </a:lnTo>
                              <a:lnTo>
                                <a:pt x="gd1677" y="gd1678"/>
                              </a:lnTo>
                              <a:close/>
                              <a:moveTo>
                                <a:pt x="gd1679" y="gd1680"/>
                              </a:moveTo>
                              <a:lnTo>
                                <a:pt x="gd1681" y="gd1682"/>
                              </a:lnTo>
                              <a:lnTo>
                                <a:pt x="gd1683" y="gd1684"/>
                              </a:lnTo>
                              <a:cubicBezTo>
                                <a:pt x="393" y="334"/>
                                <a:pt x="378" y="380"/>
                                <a:pt x="368" y="409"/>
                              </a:cubicBezTo>
                              <a:close/>
                              <a:moveTo>
                                <a:pt x="gd1687" y="gd1688"/>
                              </a:moveTo>
                              <a:cubicBezTo>
                                <a:pt x="gd1689" y="gd1690"/>
                                <a:pt x="gd1691" y="gd1692"/>
                                <a:pt x="gd1693" y="gd1694"/>
                              </a:cubicBezTo>
                              <a:cubicBezTo>
                                <a:pt x="409" y="330"/>
                                <a:pt x="424" y="261"/>
                                <a:pt x="539" y="291"/>
                              </a:cubicBezTo>
                              <a:close/>
                              <a:moveTo>
                                <a:pt x="gd1699" y="gd1700"/>
                              </a:moveTo>
                              <a:cubicBezTo>
                                <a:pt x="gd1701" y="gd1702"/>
                                <a:pt x="gd1703" y="gd1704"/>
                                <a:pt x="gd1705" y="gd1706"/>
                              </a:cubicBezTo>
                              <a:cubicBezTo>
                                <a:pt x="552" y="249"/>
                                <a:pt x="547" y="254"/>
                                <a:pt x="547" y="259"/>
                              </a:cubicBezTo>
                              <a:cubicBezTo>
                                <a:pt x="gd1711" y="gd1712"/>
                                <a:pt x="gd1713" y="gd1714"/>
                                <a:pt x="gd1715" y="gd1716"/>
                              </a:cubicBezTo>
                              <a:cubicBezTo>
                                <a:pt x="569" y="267"/>
                                <a:pt x="617" y="259"/>
                                <a:pt x="620" y="262"/>
                              </a:cubicBezTo>
                              <a:cubicBezTo>
                                <a:pt x="gd1721" y="gd1722"/>
                                <a:pt x="gd1723" y="gd1724"/>
                                <a:pt x="gd1725" y="gd1726"/>
                              </a:cubicBezTo>
                              <a:cubicBezTo>
                                <a:pt x="550" y="279"/>
                                <a:pt x="516" y="272"/>
                                <a:pt x="487" y="270"/>
                              </a:cubicBezTo>
                              <a:cubicBezTo>
                                <a:pt x="gd1731" y="gd1732"/>
                                <a:pt x="gd1733" y="gd1734"/>
                                <a:pt x="gd1735" y="gd1736"/>
                              </a:cubicBezTo>
                              <a:cubicBezTo>
                                <a:pt x="587" y="237"/>
                                <a:pt x="622" y="251"/>
                                <a:pt x="619" y="254"/>
                              </a:cubicBezTo>
                              <a:close/>
                              <a:moveTo>
                                <a:pt x="gd1741" y="gd1742"/>
                              </a:moveTo>
                              <a:cubicBezTo>
                                <a:pt x="gd1743" y="gd1744"/>
                                <a:pt x="gd1745" y="gd1746"/>
                                <a:pt x="gd1747" y="gd1748"/>
                              </a:cubicBezTo>
                              <a:cubicBezTo>
                                <a:pt x="609" y="281"/>
                                <a:pt x="628" y="261"/>
                                <a:pt x="632" y="264"/>
                              </a:cubicBezTo>
                              <a:cubicBezTo>
                                <a:pt x="gd1753" y="gd1754"/>
                                <a:pt x="gd1755" y="gd1756"/>
                                <a:pt x="gd1757" y="gd1758"/>
                              </a:cubicBezTo>
                              <a:close/>
                              <a:moveTo>
                                <a:pt x="gd1761" y="gd1762"/>
                              </a:moveTo>
                              <a:lnTo>
                                <a:pt x="gd1763" y="gd1764"/>
                              </a:lnTo>
                              <a:cubicBezTo>
                                <a:pt x="777" y="383"/>
                                <a:pt x="774" y="381"/>
                                <a:pt x="771" y="382"/>
                              </a:cubicBezTo>
                              <a:lnTo>
                                <a:pt x="gd1767" y="gd1768"/>
                              </a:lnTo>
                              <a:cubicBezTo>
                                <a:pt x="759" y="366"/>
                                <a:pt x="757" y="363"/>
                                <a:pt x="753" y="363"/>
                              </a:cubicBezTo>
                              <a:cubicBezTo>
                                <a:pt x="gd1771" y="gd1772"/>
                                <a:pt x="gd1773" y="gd1774"/>
                                <a:pt x="gd1775" y="gd1776"/>
                              </a:cubicBezTo>
                              <a:cubicBezTo>
                                <a:pt x="715" y="356"/>
                                <a:pt x="709" y="353"/>
                                <a:pt x="710" y="363"/>
                              </a:cubicBezTo>
                              <a:cubicBezTo>
                                <a:pt x="gd1781" y="gd1782"/>
                                <a:pt x="gd1783" y="gd1784"/>
                                <a:pt x="gd1785" y="gd1786"/>
                              </a:cubicBezTo>
                              <a:cubicBezTo>
                                <a:pt x="692" y="443"/>
                                <a:pt x="688" y="443"/>
                                <a:pt x="685" y="435"/>
                              </a:cubicBezTo>
                              <a:cubicBezTo>
                                <a:pt x="gd1791" y="gd1792"/>
                                <a:pt x="gd1793" y="gd1794"/>
                                <a:pt x="gd1795" y="gd1796"/>
                              </a:cubicBezTo>
                              <a:cubicBezTo>
                                <a:pt x="675" y="351"/>
                                <a:pt x="676" y="344"/>
                                <a:pt x="669" y="346"/>
                              </a:cubicBezTo>
                              <a:cubicBezTo>
                                <a:pt x="gd1801" y="gd1802"/>
                                <a:pt x="gd1803" y="gd1804"/>
                                <a:pt x="gd1805" y="gd1806"/>
                              </a:cubicBezTo>
                              <a:cubicBezTo>
                                <a:pt x="649" y="364"/>
                                <a:pt x="652" y="374"/>
                                <a:pt x="655" y="384"/>
                              </a:cubicBezTo>
                              <a:cubicBezTo>
                                <a:pt x="gd1811" y="gd1812"/>
                                <a:pt x="gd1813" y="gd1814"/>
                                <a:pt x="gd1815" y="gd1816"/>
                              </a:cubicBezTo>
                              <a:cubicBezTo>
                                <a:pt x="636" y="432"/>
                                <a:pt x="632" y="433"/>
                                <a:pt x="630" y="426"/>
                              </a:cubicBezTo>
                              <a:cubicBezTo>
                                <a:pt x="gd1821" y="gd1822"/>
                                <a:pt x="gd1823" y="gd1824"/>
                                <a:pt x="gd1825" y="gd1826"/>
                              </a:cubicBezTo>
                              <a:cubicBezTo>
                                <a:pt x="631" y="331"/>
                                <a:pt x="630" y="326"/>
                                <a:pt x="625" y="327"/>
                              </a:cubicBezTo>
                              <a:cubicBezTo>
                                <a:pt x="gd1831" y="gd1832"/>
                                <a:pt x="gd1833" y="gd1834"/>
                                <a:pt x="gd1835" y="gd1836"/>
                              </a:cubicBezTo>
                              <a:cubicBezTo>
                                <a:pt x="570" y="317"/>
                                <a:pt x="568" y="322"/>
                                <a:pt x="572" y="325"/>
                              </a:cubicBezTo>
                              <a:cubicBezTo>
                                <a:pt x="gd1841" y="gd1842"/>
                                <a:pt x="gd1843" y="gd1844"/>
                                <a:pt x="gd1845" y="gd1846"/>
                              </a:cubicBezTo>
                              <a:lnTo>
                                <a:pt x="gd1849" y="gd1850"/>
                              </a:lnTo>
                              <a:cubicBezTo>
                                <a:pt x="546" y="371"/>
                                <a:pt x="542" y="372"/>
                                <a:pt x="542" y="372"/>
                              </a:cubicBezTo>
                              <a:lnTo>
                                <a:pt x="gd1853" y="gd1854"/>
                              </a:lnTo>
                              <a:cubicBezTo>
                                <a:pt x="516" y="306"/>
                                <a:pt x="554" y="291"/>
                                <a:pt x="605" y="308"/>
                              </a:cubicBezTo>
                              <a:cubicBezTo>
                                <a:pt x="gd1857" y="gd1858"/>
                                <a:pt x="gd1859" y="gd1860"/>
                                <a:pt x="gd1861" y="gd1862"/>
                              </a:cubicBezTo>
                              <a:close/>
                              <a:moveTo>
                                <a:pt x="gd1865" y="gd1866"/>
                              </a:moveTo>
                              <a:lnTo>
                                <a:pt x="gd1867" y="gd1868"/>
                              </a:lnTo>
                              <a:lnTo>
                                <a:pt x="gd1869" y="gd1870"/>
                              </a:lnTo>
                              <a:lnTo>
                                <a:pt x="gd1871" y="gd1872"/>
                              </a:lnTo>
                              <a:lnTo>
                                <a:pt x="gd1873" y="gd1874"/>
                              </a:lnTo>
                              <a:lnTo>
                                <a:pt x="gd1875" y="gd1876"/>
                              </a:lnTo>
                              <a:cubicBezTo>
                                <a:pt x="771" y="252"/>
                                <a:pt x="755" y="251"/>
                                <a:pt x="731" y="252"/>
                              </a:cubicBezTo>
                              <a:cubicBezTo>
                                <a:pt x="gd1879" y="gd1880"/>
                                <a:pt x="gd1881" y="gd1882"/>
                                <a:pt x="gd1883" y="gd1884"/>
                              </a:cubicBezTo>
                              <a:lnTo>
                                <a:pt x="gd1887" y="gd1888"/>
                              </a:lnTo>
                              <a:cubicBezTo>
                                <a:pt x="669" y="222"/>
                                <a:pt x="685" y="241"/>
                                <a:pt x="711" y="254"/>
                              </a:cubicBezTo>
                              <a:cubicBezTo>
                                <a:pt x="gd1891" y="gd1892"/>
                                <a:pt x="gd1893" y="gd1894"/>
                                <a:pt x="gd1895" y="gd1896"/>
                              </a:cubicBezTo>
                              <a:cubicBezTo>
                                <a:pt x="631" y="250"/>
                                <a:pt x="628" y="222"/>
                                <a:pt x="640" y="211"/>
                              </a:cubicBezTo>
                              <a:cubicBezTo>
                                <a:pt x="gd1901" y="gd1902"/>
                                <a:pt x="gd1903" y="gd1904"/>
                                <a:pt x="gd1905" y="gd1906"/>
                              </a:cubicBezTo>
                              <a:cubicBezTo>
                                <a:pt x="718" y="231"/>
                                <a:pt x="740" y="226"/>
                                <a:pt x="792" y="227"/>
                              </a:cubicBezTo>
                              <a:close/>
                              <a:moveTo>
                                <a:pt x="gd1911" y="gd1912"/>
                              </a:moveTo>
                              <a:lnTo>
                                <a:pt x="gd1913" y="gd1914"/>
                              </a:lnTo>
                              <a:cubicBezTo>
                                <a:pt x="756" y="219"/>
                                <a:pt x="724" y="222"/>
                                <a:pt x="720" y="197"/>
                              </a:cubicBezTo>
                              <a:lnTo>
                                <a:pt x="gd1917" y="gd1918"/>
                              </a:lnTo>
                              <a:cubicBezTo>
                                <a:pt x="746" y="209"/>
                                <a:pt x="754" y="210"/>
                                <a:pt x="804" y="211"/>
                              </a:cubicBezTo>
                              <a:close/>
                              <a:moveTo>
                                <a:pt x="gd1921" y="gd1922"/>
                              </a:moveTo>
                              <a:lnTo>
                                <a:pt x="gd1923" y="gd1924"/>
                              </a:lnTo>
                              <a:lnTo>
                                <a:pt x="gd1925" y="gd1926"/>
                              </a:lnTo>
                              <a:cubicBezTo>
                                <a:pt x="752" y="326"/>
                                <a:pt x="746" y="323"/>
                                <a:pt x="739" y="334"/>
                              </a:cubicBezTo>
                              <a:lnTo>
                                <a:pt x="gd1929" y="gd1930"/>
                              </a:lnTo>
                              <a:cubicBezTo>
                                <a:pt x="720" y="319"/>
                                <a:pt x="729" y="316"/>
                                <a:pt x="742" y="316"/>
                              </a:cubicBezTo>
                              <a:close/>
                              <a:moveTo>
                                <a:pt x="gd1933" y="gd1934"/>
                              </a:moveTo>
                              <a:cubicBezTo>
                                <a:pt x="gd1935" y="gd1936"/>
                                <a:pt x="gd1937" y="gd1938"/>
                                <a:pt x="gd1939" y="gd1940"/>
                              </a:cubicBezTo>
                              <a:cubicBezTo>
                                <a:pt x="742" y="279"/>
                                <a:pt x="771" y="280"/>
                                <a:pt x="771" y="280"/>
                              </a:cubicBezTo>
                              <a:lnTo>
                                <a:pt x="gd1945" y="gd1946"/>
                              </a:lnTo>
                              <a:lnTo>
                                <a:pt x="gd1947" y="gd1948"/>
                              </a:lnTo>
                              <a:lnTo>
                                <a:pt x="gd1949" y="gd1950"/>
                              </a:lnTo>
                              <a:lnTo>
                                <a:pt x="gd1951" y="gd1952"/>
                              </a:lnTo>
                              <a:lnTo>
                                <a:pt x="gd1953" y="gd1954"/>
                              </a:lnTo>
                              <a:cubicBezTo>
                                <a:pt x="735" y="308"/>
                                <a:pt x="710" y="304"/>
                                <a:pt x="699" y="323"/>
                              </a:cubicBezTo>
                              <a:cubicBezTo>
                                <a:pt x="gd1957" y="gd1958"/>
                                <a:pt x="gd1959" y="gd1960"/>
                                <a:pt x="gd1961" y="gd1962"/>
                              </a:cubicBezTo>
                              <a:cubicBezTo>
                                <a:pt x="630" y="290"/>
                                <a:pt x="633" y="262"/>
                                <a:pt x="654" y="263"/>
                              </a:cubicBezTo>
                              <a:cubicBezTo>
                                <a:pt x="gd1967" y="gd1968"/>
                                <a:pt x="gd1969" y="gd1970"/>
                                <a:pt x="gd1971" y="gd1972"/>
                              </a:cubicBezTo>
                              <a:cubicBezTo>
                                <a:pt x="685" y="279"/>
                                <a:pt x="665" y="297"/>
                                <a:pt x="665" y="297"/>
                              </a:cubicBezTo>
                              <a:lnTo>
                                <a:pt x="gd1977" y="gd1978"/>
                              </a:lnTo>
                              <a:close/>
                              <a:moveTo>
                                <a:pt x="gd1979" y="gd1980"/>
                              </a:moveTo>
                              <a:cubicBezTo>
                                <a:pt x="gd1981" y="gd1982"/>
                                <a:pt x="gd1983" y="gd1984"/>
                                <a:pt x="gd1985" y="gd1986"/>
                              </a:cubicBezTo>
                              <a:cubicBezTo>
                                <a:pt x="866" y="275"/>
                                <a:pt x="853" y="293"/>
                                <a:pt x="853" y="309"/>
                              </a:cubicBezTo>
                              <a:cubicBezTo>
                                <a:pt x="gd1991" y="gd1992"/>
                                <a:pt x="gd1993" y="gd1994"/>
                                <a:pt x="gd1995" y="gd1996"/>
                              </a:cubicBezTo>
                              <a:cubicBezTo>
                                <a:pt x="848" y="355"/>
                                <a:pt x="784" y="348"/>
                                <a:pt x="754" y="339"/>
                              </a:cubicBezTo>
                              <a:cubicBezTo>
                                <a:pt x="gd2001" y="gd2002"/>
                                <a:pt x="gd2003" y="gd2004"/>
                                <a:pt x="gd2005" y="gd2006"/>
                              </a:cubicBezTo>
                              <a:cubicBezTo>
                                <a:pt x="784" y="334"/>
                                <a:pt x="790" y="334"/>
                                <a:pt x="796" y="335"/>
                              </a:cubicBezTo>
                              <a:cubicBezTo>
                                <a:pt x="gd2011" y="gd2012"/>
                                <a:pt x="gd2013" y="gd2014"/>
                                <a:pt x="gd2015" y="gd2016"/>
                              </a:cubicBezTo>
                              <a:cubicBezTo>
                                <a:pt x="826" y="321"/>
                                <a:pt x="817" y="313"/>
                                <a:pt x="807" y="316"/>
                              </a:cubicBezTo>
                              <a:cubicBezTo>
                                <a:pt x="gd2021" y="gd2022"/>
                                <a:pt x="gd2023" y="gd2024"/>
                                <a:pt x="gd2025" y="gd2026"/>
                              </a:cubicBezTo>
                              <a:cubicBezTo>
                                <a:pt x="784" y="281"/>
                                <a:pt x="796" y="275"/>
                                <a:pt x="803" y="274"/>
                              </a:cubicBezTo>
                              <a:cubicBezTo>
                                <a:pt x="gd2031" y="gd2032"/>
                                <a:pt x="gd2033" y="gd2034"/>
                                <a:pt x="gd2035" y="gd2036"/>
                              </a:cubicBezTo>
                              <a:cubicBezTo>
                                <a:pt x="850" y="293"/>
                                <a:pt x="846" y="289"/>
                                <a:pt x="844" y="281"/>
                              </a:cubicBezTo>
                              <a:cubicBezTo>
                                <a:pt x="gd2041" y="gd2042"/>
                                <a:pt x="gd2043" y="gd2044"/>
                                <a:pt x="gd2045" y="gd2046"/>
                              </a:cubicBezTo>
                              <a:cubicBezTo>
                                <a:pt x="837" y="255"/>
                                <a:pt x="833" y="252"/>
                                <a:pt x="828" y="251"/>
                              </a:cubicBezTo>
                              <a:cubicBezTo>
                                <a:pt x="gd2051" y="gd2052"/>
                                <a:pt x="gd2053" y="gd2054"/>
                                <a:pt x="gd2055" y="gd2056"/>
                              </a:cubicBezTo>
                              <a:cubicBezTo>
                                <a:pt x="791" y="260"/>
                                <a:pt x="786" y="254"/>
                                <a:pt x="793" y="243"/>
                              </a:cubicBezTo>
                              <a:cubicBezTo>
                                <a:pt x="gd2061" y="gd2062"/>
                                <a:pt x="gd2063" y="gd2064"/>
                                <a:pt x="gd2065" y="gd2066"/>
                              </a:cubicBezTo>
                              <a:cubicBezTo>
                                <a:pt x="817" y="229"/>
                                <a:pt x="828" y="226"/>
                                <a:pt x="829" y="217"/>
                              </a:cubicBezTo>
                              <a:cubicBezTo>
                                <a:pt x="gd2071" y="gd2072"/>
                                <a:pt x="gd2073" y="gd2074"/>
                                <a:pt x="gd2075" y="gd2076"/>
                              </a:cubicBezTo>
                              <a:cubicBezTo>
                                <a:pt x="797" y="202"/>
                                <a:pt x="787" y="203"/>
                                <a:pt x="781" y="203"/>
                              </a:cubicBezTo>
                              <a:cubicBezTo>
                                <a:pt x="gd2081" y="gd2082"/>
                                <a:pt x="gd2083" y="gd2084"/>
                                <a:pt x="gd2085" y="gd2086"/>
                              </a:cubicBezTo>
                              <a:cubicBezTo>
                                <a:pt x="787" y="192"/>
                                <a:pt x="846" y="193"/>
                                <a:pt x="884" y="196"/>
                              </a:cubicBezTo>
                              <a:cubicBezTo>
                                <a:pt x="gd2091" y="gd2092"/>
                                <a:pt x="gd2093" y="gd2094"/>
                                <a:pt x="gd2095" y="gd2096"/>
                              </a:cubicBezTo>
                              <a:close/>
                              <a:moveTo>
                                <a:pt x="gd2099" y="gd2100"/>
                              </a:moveTo>
                              <a:cubicBezTo>
                                <a:pt x="gd2101" y="gd2102"/>
                                <a:pt x="gd2103" y="gd2104"/>
                                <a:pt x="gd2105" y="gd2106"/>
                              </a:cubicBezTo>
                              <a:lnTo>
                                <a:pt x="gd2109" y="gd2110"/>
                              </a:lnTo>
                              <a:close/>
                              <a:moveTo>
                                <a:pt x="gd2111" y="gd2112"/>
                              </a:moveTo>
                              <a:lnTo>
                                <a:pt x="gd2113" y="gd2114"/>
                              </a:lnTo>
                              <a:cubicBezTo>
                                <a:pt x="860" y="337"/>
                                <a:pt x="857" y="286"/>
                                <a:pt x="883" y="279"/>
                              </a:cubicBezTo>
                              <a:close/>
                              <a:moveTo>
                                <a:pt x="gd2117" y="gd2118"/>
                              </a:moveTo>
                              <a:lnTo>
                                <a:pt x="gd2119" y="gd2120"/>
                              </a:lnTo>
                              <a:lnTo>
                                <a:pt x="gd2121" y="gd2122"/>
                              </a:lnTo>
                              <a:lnTo>
                                <a:pt x="gd2123" y="gd2124"/>
                              </a:lnTo>
                              <a:cubicBezTo>
                                <a:pt x="908" y="541"/>
                                <a:pt x="918" y="549"/>
                                <a:pt x="932" y="549"/>
                              </a:cubicBezTo>
                              <a:close/>
                              <a:moveTo>
                                <a:pt x="gd2127" y="gd2128"/>
                              </a:moveTo>
                              <a:cubicBezTo>
                                <a:pt x="gd2129" y="gd2130"/>
                                <a:pt x="gd2131" y="gd2132"/>
                                <a:pt x="gd2133" y="gd2134"/>
                              </a:cubicBezTo>
                              <a:cubicBezTo>
                                <a:pt x="921" y="517"/>
                                <a:pt x="936" y="507"/>
                                <a:pt x="943" y="503"/>
                              </a:cubicBezTo>
                              <a:cubicBezTo>
                                <a:pt x="gd2139" y="gd2140"/>
                                <a:pt x="gd2141" y="gd2142"/>
                                <a:pt x="gd2143" y="gd2144"/>
                              </a:cubicBezTo>
                              <a:close/>
                              <a:moveTo>
                                <a:pt x="gd2147" y="gd2148"/>
                              </a:moveTo>
                              <a:cubicBezTo>
                                <a:pt x="gd2149" y="gd2150"/>
                                <a:pt x="gd2151" y="gd2152"/>
                                <a:pt x="gd2153" y="gd2154"/>
                              </a:cubicBezTo>
                              <a:cubicBezTo>
                                <a:pt x="962" y="519"/>
                                <a:pt x="958" y="509"/>
                                <a:pt x="951" y="497"/>
                              </a:cubicBezTo>
                              <a:lnTo>
                                <a:pt x="gd2159" y="gd2160"/>
                              </a:lnTo>
                              <a:cubicBezTo>
                                <a:pt x="966" y="497"/>
                                <a:pt x="974" y="500"/>
                                <a:pt x="982" y="505"/>
                              </a:cubicBezTo>
                              <a:close/>
                              <a:moveTo>
                                <a:pt x="gd2163" y="gd2164"/>
                              </a:moveTo>
                              <a:cubicBezTo>
                                <a:pt x="gd2165" y="gd2166"/>
                                <a:pt x="gd2167" y="gd2168"/>
                                <a:pt x="gd2169" y="gd2170"/>
                              </a:cubicBezTo>
                              <a:lnTo>
                                <a:pt x="gd2173" y="gd2174"/>
                              </a:lnTo>
                              <a:cubicBezTo>
                                <a:pt x="1077" y="434"/>
                                <a:pt x="1082" y="451"/>
                                <a:pt x="1093" y="469"/>
                              </a:cubicBezTo>
                              <a:cubicBezTo>
                                <a:pt x="gd2177" y="gd2178"/>
                                <a:pt x="gd2179" y="gd2180"/>
                                <a:pt x="gd2181" y="gd2182"/>
                              </a:cubicBezTo>
                              <a:cubicBezTo>
                                <a:pt x="970" y="473"/>
                                <a:pt x="976" y="457"/>
                                <a:pt x="984" y="439"/>
                              </a:cubicBezTo>
                              <a:close/>
                              <a:moveTo>
                                <a:pt x="gd2187" y="gd2188"/>
                              </a:moveTo>
                              <a:cubicBezTo>
                                <a:pt x="gd2189" y="gd2190"/>
                                <a:pt x="gd2191" y="gd2192"/>
                                <a:pt x="gd2193" y="gd2194"/>
                              </a:cubicBezTo>
                              <a:cubicBezTo>
                                <a:pt x="1062" y="350"/>
                                <a:pt x="1069" y="351"/>
                                <a:pt x="1067" y="362"/>
                              </a:cubicBezTo>
                              <a:cubicBezTo>
                                <a:pt x="gd2199" y="gd2200"/>
                                <a:pt x="gd2201" y="gd2202"/>
                                <a:pt x="gd2203" y="gd2204"/>
                              </a:cubicBezTo>
                              <a:cubicBezTo>
                                <a:pt x="1047" y="396"/>
                                <a:pt x="1037" y="388"/>
                                <a:pt x="1032" y="370"/>
                              </a:cubicBezTo>
                              <a:close/>
                              <a:moveTo>
                                <a:pt x="gd2209" y="gd2210"/>
                              </a:moveTo>
                              <a:cubicBezTo>
                                <a:pt x="gd2211" y="gd2212"/>
                                <a:pt x="gd2213" y="gd2214"/>
                                <a:pt x="gd2215" y="gd2216"/>
                              </a:cubicBezTo>
                              <a:cubicBezTo>
                                <a:pt x="1031" y="397"/>
                                <a:pt x="1033" y="396"/>
                                <a:pt x="1034" y="400"/>
                              </a:cubicBezTo>
                              <a:cubicBezTo>
                                <a:pt x="gd2221" y="gd2222"/>
                                <a:pt x="gd2223" y="gd2224"/>
                                <a:pt x="gd2225" y="gd2226"/>
                              </a:cubicBezTo>
                              <a:cubicBezTo>
                                <a:pt x="1021" y="410"/>
                                <a:pt x="1012" y="410"/>
                                <a:pt x="1007" y="409"/>
                              </a:cubicBezTo>
                              <a:cubicBezTo>
                                <a:pt x="gd2231" y="gd2232"/>
                                <a:pt x="gd2233" y="gd2234"/>
                                <a:pt x="gd2235" y="gd2236"/>
                              </a:cubicBezTo>
                              <a:cubicBezTo>
                                <a:pt x="998" y="396"/>
                                <a:pt x="1004" y="397"/>
                                <a:pt x="1006" y="392"/>
                              </a:cubicBezTo>
                              <a:close/>
                              <a:moveTo>
                                <a:pt x="gd2241" y="gd2242"/>
                              </a:moveTo>
                              <a:lnTo>
                                <a:pt x="gd2243" y="gd2244"/>
                              </a:lnTo>
                              <a:cubicBezTo>
                                <a:pt x="1007" y="379"/>
                                <a:pt x="1008" y="376"/>
                                <a:pt x="1017" y="378"/>
                              </a:cubicBezTo>
                              <a:cubicBezTo>
                                <a:pt x="gd2247" y="gd2248"/>
                                <a:pt x="gd2249" y="gd2250"/>
                                <a:pt x="gd2251" y="gd2252"/>
                              </a:cubicBezTo>
                              <a:close/>
                              <a:moveTo>
                                <a:pt x="gd2255" y="gd2256"/>
                              </a:moveTo>
                              <a:cubicBezTo>
                                <a:pt x="gd2257" y="gd2258"/>
                                <a:pt x="gd2259" y="gd2260"/>
                                <a:pt x="gd2261" y="gd2262"/>
                              </a:cubicBezTo>
                              <a:cubicBezTo>
                                <a:pt x="1001" y="348"/>
                                <a:pt x="981" y="349"/>
                                <a:pt x="974" y="341"/>
                              </a:cubicBezTo>
                              <a:close/>
                              <a:moveTo>
                                <a:pt x="gd2267" y="gd2268"/>
                              </a:moveTo>
                              <a:cubicBezTo>
                                <a:pt x="gd2269" y="gd2270"/>
                                <a:pt x="gd2271" y="gd2272"/>
                                <a:pt x="gd2273" y="gd2274"/>
                              </a:cubicBezTo>
                              <a:cubicBezTo>
                                <a:pt x="1032" y="332"/>
                                <a:pt x="1051" y="328"/>
                                <a:pt x="1059" y="338"/>
                              </a:cubicBezTo>
                              <a:close/>
                              <a:moveTo>
                                <a:pt x="gd2279" y="gd2280"/>
                              </a:moveTo>
                              <a:cubicBezTo>
                                <a:pt x="gd2281" y="gd2282"/>
                                <a:pt x="gd2283" y="gd2284"/>
                                <a:pt x="gd2285" y="gd2286"/>
                              </a:cubicBezTo>
                              <a:cubicBezTo>
                                <a:pt x="1004" y="238"/>
                                <a:pt x="1012" y="232"/>
                                <a:pt x="1024" y="232"/>
                              </a:cubicBezTo>
                              <a:cubicBezTo>
                                <a:pt x="gd2291" y="gd2292"/>
                                <a:pt x="gd2293" y="gd2294"/>
                                <a:pt x="gd2295" y="gd2296"/>
                              </a:cubicBezTo>
                              <a:cubicBezTo>
                                <a:pt x="1058" y="256"/>
                                <a:pt x="1085" y="248"/>
                                <a:pt x="1094" y="266"/>
                              </a:cubicBezTo>
                              <a:cubicBezTo>
                                <a:pt x="gd2301" y="gd2302"/>
                                <a:pt x="gd2303" y="gd2304"/>
                                <a:pt x="gd2305" y="gd2306"/>
                              </a:cubicBezTo>
                              <a:cubicBezTo>
                                <a:pt x="1103" y="303"/>
                                <a:pt x="1102" y="309"/>
                                <a:pt x="1096" y="309"/>
                              </a:cubicBezTo>
                              <a:cubicBezTo>
                                <a:pt x="gd2311" y="gd2312"/>
                                <a:pt x="gd2313" y="gd2314"/>
                                <a:pt x="gd2315" y="gd2316"/>
                              </a:cubicBezTo>
                              <a:cubicBezTo>
                                <a:pt x="1023" y="306"/>
                                <a:pt x="1015" y="301"/>
                                <a:pt x="994" y="302"/>
                              </a:cubicBezTo>
                              <a:cubicBezTo>
                                <a:pt x="gd2321" y="gd2322"/>
                                <a:pt x="gd2323" y="gd2324"/>
                                <a:pt x="gd2325" y="gd2326"/>
                              </a:cubicBezTo>
                              <a:lnTo>
                                <a:pt x="gd2329" y="gd2330"/>
                              </a:lnTo>
                              <a:cubicBezTo>
                                <a:pt x="942" y="306"/>
                                <a:pt x="941" y="305"/>
                                <a:pt x="941" y="302"/>
                              </a:cubicBezTo>
                              <a:cubicBezTo>
                                <a:pt x="gd2333" y="gd2334"/>
                                <a:pt x="gd2335" y="gd2336"/>
                                <a:pt x="gd2337" y="gd2338"/>
                              </a:cubicBezTo>
                              <a:close/>
                              <a:moveTo>
                                <a:pt x="gd2341" y="gd2342"/>
                              </a:moveTo>
                              <a:cubicBezTo>
                                <a:pt x="gd2343" y="gd2344"/>
                                <a:pt x="gd2345" y="gd2346"/>
                                <a:pt x="gd2347" y="gd2348"/>
                              </a:cubicBezTo>
                              <a:cubicBezTo>
                                <a:pt x="964" y="334"/>
                                <a:pt x="957" y="351"/>
                                <a:pt x="966" y="368"/>
                              </a:cubicBezTo>
                              <a:cubicBezTo>
                                <a:pt x="gd2353" y="gd2354"/>
                                <a:pt x="gd2355" y="gd2356"/>
                                <a:pt x="gd2357" y="gd2358"/>
                              </a:cubicBezTo>
                              <a:cubicBezTo>
                                <a:pt x="973" y="368"/>
                                <a:pt x="968" y="351"/>
                                <a:pt x="983" y="352"/>
                              </a:cubicBezTo>
                              <a:cubicBezTo>
                                <a:pt x="gd2363" y="gd2364"/>
                                <a:pt x="gd2365" y="gd2366"/>
                                <a:pt x="gd2367" y="gd2368"/>
                              </a:cubicBezTo>
                              <a:cubicBezTo>
                                <a:pt x="1010" y="351"/>
                                <a:pt x="1010" y="340"/>
                                <a:pt x="1008" y="335"/>
                              </a:cubicBezTo>
                              <a:cubicBezTo>
                                <a:pt x="gd2373" y="gd2374"/>
                                <a:pt x="gd2375" y="gd2376"/>
                                <a:pt x="gd2377" y="gd2378"/>
                              </a:cubicBezTo>
                              <a:cubicBezTo>
                                <a:pt x="975" y="314"/>
                                <a:pt x="986" y="312"/>
                                <a:pt x="996" y="310"/>
                              </a:cubicBezTo>
                              <a:cubicBezTo>
                                <a:pt x="gd2383" y="gd2384"/>
                                <a:pt x="gd2385" y="gd2386"/>
                                <a:pt x="gd2387" y="gd2388"/>
                              </a:cubicBezTo>
                              <a:cubicBezTo>
                                <a:pt x="1031" y="324"/>
                                <a:pt x="1023" y="328"/>
                                <a:pt x="1022" y="340"/>
                              </a:cubicBezTo>
                              <a:cubicBezTo>
                                <a:pt x="gd2393" y="gd2394"/>
                                <a:pt x="gd2395" y="gd2396"/>
                                <a:pt x="gd2397" y="gd2398"/>
                              </a:cubicBezTo>
                              <a:cubicBezTo>
                                <a:pt x="1018" y="370"/>
                                <a:pt x="1004" y="369"/>
                                <a:pt x="1004" y="369"/>
                              </a:cubicBezTo>
                              <a:cubicBezTo>
                                <a:pt x="gd2403" y="gd2404"/>
                                <a:pt x="gd2405" y="gd2406"/>
                                <a:pt x="gd2407" y="gd2408"/>
                              </a:cubicBezTo>
                              <a:cubicBezTo>
                                <a:pt x="982" y="392"/>
                                <a:pt x="982" y="388"/>
                                <a:pt x="977" y="383"/>
                              </a:cubicBezTo>
                              <a:cubicBezTo>
                                <a:pt x="gd2413" y="gd2414"/>
                                <a:pt x="gd2415" y="gd2416"/>
                                <a:pt x="gd2417" y="gd2418"/>
                              </a:cubicBezTo>
                              <a:cubicBezTo>
                                <a:pt x="951" y="383"/>
                                <a:pt x="947" y="377"/>
                                <a:pt x="952" y="373"/>
                              </a:cubicBezTo>
                              <a:cubicBezTo>
                                <a:pt x="gd2423" y="gd2424"/>
                                <a:pt x="gd2425" y="gd2426"/>
                                <a:pt x="gd2427" y="gd2428"/>
                              </a:cubicBezTo>
                              <a:cubicBezTo>
                                <a:pt x="949" y="356"/>
                                <a:pt x="946" y="357"/>
                                <a:pt x="949" y="320"/>
                              </a:cubicBezTo>
                              <a:close/>
                              <a:moveTo>
                                <a:pt x="gd2433" y="gd2434"/>
                              </a:moveTo>
                              <a:cubicBezTo>
                                <a:pt x="gd2435" y="gd2436"/>
                                <a:pt x="gd2437" y="gd2438"/>
                                <a:pt x="gd2439" y="gd2440"/>
                              </a:cubicBezTo>
                              <a:cubicBezTo>
                                <a:pt x="1075" y="317"/>
                                <a:pt x="1085" y="316"/>
                                <a:pt x="1101" y="317"/>
                              </a:cubicBezTo>
                              <a:cubicBezTo>
                                <a:pt x="gd2445" y="gd2446"/>
                                <a:pt x="gd2447" y="gd2448"/>
                                <a:pt x="gd2449" y="gd2450"/>
                              </a:cubicBezTo>
                              <a:cubicBezTo>
                                <a:pt x="1098" y="360"/>
                                <a:pt x="1092" y="362"/>
                                <a:pt x="1089" y="363"/>
                              </a:cubicBezTo>
                              <a:cubicBezTo>
                                <a:pt x="gd2455" y="gd2456"/>
                                <a:pt x="gd2457" y="gd2458"/>
                                <a:pt x="gd2459" y="gd2460"/>
                              </a:cubicBezTo>
                              <a:cubicBezTo>
                                <a:pt x="1090" y="377"/>
                                <a:pt x="1096" y="383"/>
                                <a:pt x="1100" y="386"/>
                              </a:cubicBezTo>
                              <a:cubicBezTo>
                                <a:pt x="gd2465" y="gd2466"/>
                                <a:pt x="gd2467" y="gd2468"/>
                                <a:pt x="gd2469" y="gd2470"/>
                              </a:cubicBezTo>
                              <a:cubicBezTo>
                                <a:pt x="1069" y="385"/>
                                <a:pt x="1072" y="365"/>
                                <a:pt x="1078" y="361"/>
                              </a:cubicBezTo>
                              <a:cubicBezTo>
                                <a:pt x="gd2475" y="gd2476"/>
                                <a:pt x="gd2477" y="gd2478"/>
                                <a:pt x="gd2479" y="gd2480"/>
                              </a:cubicBezTo>
                              <a:close/>
                              <a:moveTo>
                                <a:pt x="gd2483" y="gd2484"/>
                              </a:moveTo>
                              <a:cubicBezTo>
                                <a:pt x="gd2485" y="gd2486"/>
                                <a:pt x="gd2487" y="gd2488"/>
                                <a:pt x="gd2489" y="gd2490"/>
                              </a:cubicBezTo>
                              <a:cubicBezTo>
                                <a:pt x="1097" y="404"/>
                                <a:pt x="1104" y="397"/>
                                <a:pt x="1109" y="389"/>
                              </a:cubicBezTo>
                              <a:cubicBezTo>
                                <a:pt x="gd2495" y="gd2496"/>
                                <a:pt x="gd2497" y="gd2498"/>
                                <a:pt x="gd2499" y="gd2500"/>
                              </a:cubicBezTo>
                              <a:cubicBezTo>
                                <a:pt x="1096" y="371"/>
                                <a:pt x="1104" y="368"/>
                                <a:pt x="1104" y="368"/>
                              </a:cubicBezTo>
                              <a:cubicBezTo>
                                <a:pt x="gd2505" y="gd2506"/>
                                <a:pt x="gd2507" y="gd2508"/>
                                <a:pt x="gd2509" y="gd2510"/>
                              </a:cubicBezTo>
                              <a:cubicBezTo>
                                <a:pt x="1114" y="328"/>
                                <a:pt x="1113" y="320"/>
                                <a:pt x="1111" y="313"/>
                              </a:cubicBezTo>
                              <a:cubicBezTo>
                                <a:pt x="gd2515" y="gd2516"/>
                                <a:pt x="gd2517" y="gd2518"/>
                                <a:pt x="gd2519" y="gd2520"/>
                              </a:cubicBezTo>
                              <a:cubicBezTo>
                                <a:pt x="1109" y="265"/>
                                <a:pt x="1102" y="257"/>
                                <a:pt x="1096" y="253"/>
                              </a:cubicBezTo>
                              <a:cubicBezTo>
                                <a:pt x="gd2525" y="gd2526"/>
                                <a:pt x="gd2527" y="gd2528"/>
                                <a:pt x="gd2529" y="gd2530"/>
                              </a:cubicBezTo>
                              <a:cubicBezTo>
                                <a:pt x="1046" y="217"/>
                                <a:pt x="1006" y="218"/>
                                <a:pt x="997" y="241"/>
                              </a:cubicBezTo>
                              <a:cubicBezTo>
                                <a:pt x="gd2535" y="gd2536"/>
                                <a:pt x="gd2537" y="gd2538"/>
                                <a:pt x="gd2539" y="gd2540"/>
                              </a:cubicBezTo>
                              <a:cubicBezTo>
                                <a:pt x="952" y="252"/>
                                <a:pt x="943" y="260"/>
                                <a:pt x="941" y="273"/>
                              </a:cubicBezTo>
                              <a:cubicBezTo>
                                <a:pt x="gd2545" y="gd2546"/>
                                <a:pt x="gd2547" y="gd2548"/>
                                <a:pt x="gd2549" y="gd2550"/>
                              </a:cubicBezTo>
                              <a:cubicBezTo>
                                <a:pt x="928" y="308"/>
                                <a:pt x="931" y="317"/>
                                <a:pt x="940" y="320"/>
                              </a:cubicBezTo>
                              <a:cubicBezTo>
                                <a:pt x="gd2555" y="gd2556"/>
                                <a:pt x="gd2557" y="gd2558"/>
                                <a:pt x="gd2559" y="gd2560"/>
                              </a:cubicBezTo>
                              <a:cubicBezTo>
                                <a:pt x="941" y="376"/>
                                <a:pt x="935" y="380"/>
                                <a:pt x="948" y="391"/>
                              </a:cubicBezTo>
                              <a:cubicBezTo>
                                <a:pt x="gd2565" y="gd2566"/>
                                <a:pt x="gd2567" y="gd2568"/>
                                <a:pt x="gd2569" y="gd2570"/>
                              </a:cubicBezTo>
                              <a:cubicBezTo>
                                <a:pt x="980" y="398"/>
                                <a:pt x="982" y="408"/>
                                <a:pt x="986" y="413"/>
                              </a:cubicBezTo>
                              <a:cubicBezTo>
                                <a:pt x="gd2575" y="gd2576"/>
                                <a:pt x="gd2577" y="gd2578"/>
                                <a:pt x="gd2579" y="gd2580"/>
                              </a:cubicBezTo>
                              <a:cubicBezTo>
                                <a:pt x="1033" y="449"/>
                                <a:pt x="986" y="433"/>
                                <a:pt x="974" y="423"/>
                              </a:cubicBezTo>
                              <a:lnTo>
                                <a:pt x="gd2585" y="gd2586"/>
                              </a:lnTo>
                              <a:cubicBezTo>
                                <a:pt x="928" y="411"/>
                                <a:pt x="908" y="363"/>
                                <a:pt x="914" y="310"/>
                              </a:cubicBezTo>
                              <a:cubicBezTo>
                                <a:pt x="gd2589" y="gd2590"/>
                                <a:pt x="gd2591" y="gd2592"/>
                                <a:pt x="gd2593" y="gd2594"/>
                              </a:cubicBezTo>
                              <a:cubicBezTo>
                                <a:pt x="1100" y="214"/>
                                <a:pt x="1149" y="278"/>
                                <a:pt x="1149" y="333"/>
                              </a:cubicBezTo>
                              <a:cubicBezTo>
                                <a:pt x="gd2599" y="gd2600"/>
                                <a:pt x="gd2601" y="gd2602"/>
                                <a:pt x="gd2603" y="gd2604"/>
                              </a:cubicBezTo>
                              <a:close/>
                              <a:moveTo>
                                <a:pt x="gd2607" y="gd2608"/>
                              </a:moveTo>
                              <a:lnTo>
                                <a:pt x="gd2609" y="gd2610"/>
                              </a:lnTo>
                              <a:cubicBezTo>
                                <a:pt x="1109" y="468"/>
                                <a:pt x="1101" y="455"/>
                                <a:pt x="1097" y="444"/>
                              </a:cubicBezTo>
                              <a:cubicBezTo>
                                <a:pt x="gd2613" y="gd2614"/>
                                <a:pt x="gd2615" y="gd2616"/>
                                <a:pt x="gd2617" y="gd2618"/>
                              </a:cubicBezTo>
                              <a:lnTo>
                                <a:pt x="gd2621" y="gd2622"/>
                              </a:lnTo>
                              <a:lnTo>
                                <a:pt x="gd2623" y="gd2624"/>
                              </a:lnTo>
                              <a:close/>
                              <a:moveTo>
                                <a:pt x="gd2625" y="gd2626"/>
                              </a:moveTo>
                              <a:cubicBezTo>
                                <a:pt x="gd2627" y="gd2628"/>
                                <a:pt x="gd2629" y="gd2630"/>
                                <a:pt x="gd2631" y="gd2632"/>
                              </a:cubicBezTo>
                              <a:cubicBezTo>
                                <a:pt x="1193" y="472"/>
                                <a:pt x="1165" y="489"/>
                                <a:pt x="1145" y="503"/>
                              </a:cubicBezTo>
                              <a:cubicBezTo>
                                <a:pt x="gd2637" y="gd2638"/>
                                <a:pt x="gd2639" y="gd2640"/>
                                <a:pt x="gd2641" y="gd2642"/>
                              </a:cubicBezTo>
                              <a:lnTo>
                                <a:pt x="gd2645" y="gd2646"/>
                              </a:lnTo>
                              <a:cubicBezTo>
                                <a:pt x="1209" y="413"/>
                                <a:pt x="1212" y="414"/>
                                <a:pt x="1214" y="413"/>
                              </a:cubicBezTo>
                              <a:lnTo>
                                <a:pt x="gd2649" y="gd2650"/>
                              </a:lnTo>
                              <a:lnTo>
                                <a:pt x="gd2651" y="gd2652"/>
                              </a:lnTo>
                              <a:cubicBezTo>
                                <a:pt x="1307" y="484"/>
                                <a:pt x="1222" y="544"/>
                                <a:pt x="1222" y="544"/>
                              </a:cubicBezTo>
                              <a:close/>
                              <a:moveTo>
                                <a:pt x="gd2655" y="gd2656"/>
                              </a:moveTo>
                              <a:lnTo>
                                <a:pt x="gd2657" y="gd2658"/>
                              </a:lnTo>
                              <a:lnTo>
                                <a:pt x="gd2659" y="gd2660"/>
                              </a:lnTo>
                              <a:lnTo>
                                <a:pt x="gd2661" y="gd2662"/>
                              </a:lnTo>
                              <a:cubicBezTo>
                                <a:pt x="1313" y="489"/>
                                <a:pt x="1315" y="489"/>
                                <a:pt x="1316" y="488"/>
                              </a:cubicBezTo>
                              <a:lnTo>
                                <a:pt x="gd2665" y="gd2666"/>
                              </a:lnTo>
                              <a:lnTo>
                                <a:pt x="gd2667" y="gd2668"/>
                              </a:lnTo>
                              <a:lnTo>
                                <a:pt x="gd2669" y="gd2670"/>
                              </a:lnTo>
                              <a:cubicBezTo>
                                <a:pt x="1302" y="642"/>
                                <a:pt x="1299" y="643"/>
                                <a:pt x="1297" y="643"/>
                              </a:cubicBezTo>
                              <a:close/>
                              <a:moveTo>
                                <a:pt x="gd2673" y="gd2674"/>
                              </a:moveTo>
                              <a:lnTo>
                                <a:pt x="gd2675" y="gd2676"/>
                              </a:lnTo>
                              <a:lnTo>
                                <a:pt x="gd2677" y="gd2678"/>
                              </a:lnTo>
                              <a:lnTo>
                                <a:pt x="gd2679" y="gd2680"/>
                              </a:lnTo>
                              <a:cubicBezTo>
                                <a:pt x="1299" y="656"/>
                                <a:pt x="1301" y="657"/>
                                <a:pt x="1303" y="656"/>
                              </a:cubicBezTo>
                              <a:lnTo>
                                <a:pt x="gd2683" y="gd2684"/>
                              </a:lnTo>
                              <a:cubicBezTo>
                                <a:pt x="1409" y="734"/>
                                <a:pt x="1409" y="735"/>
                                <a:pt x="1409" y="736"/>
                              </a:cubicBezTo>
                              <a:lnTo>
                                <a:pt x="gd2687" y="gd2688"/>
                              </a:lnTo>
                              <a:lnTo>
                                <a:pt x="gd2689" y="gd2690"/>
                              </a:lnTo>
                              <a:close/>
                              <a:moveTo>
                                <a:pt x="gd2691" y="gd2692"/>
                              </a:moveTo>
                              <a:lnTo>
                                <a:pt x="gd2693" y="gd2694"/>
                              </a:lnTo>
                              <a:lnTo>
                                <a:pt x="gd2695" y="gd2696"/>
                              </a:lnTo>
                              <a:lnTo>
                                <a:pt x="gd2697" y="gd2698"/>
                              </a:lnTo>
                              <a:lnTo>
                                <a:pt x="gd2699" y="gd2700"/>
                              </a:lnTo>
                              <a:lnTo>
                                <a:pt x="gd2701" y="gd2702"/>
                              </a:lnTo>
                              <a:lnTo>
                                <a:pt x="gd2703" y="gd2704"/>
                              </a:lnTo>
                              <a:cubicBezTo>
                                <a:pt x="1385" y="807"/>
                                <a:pt x="1381" y="808"/>
                                <a:pt x="1381" y="814"/>
                              </a:cubicBezTo>
                              <a:lnTo>
                                <a:pt x="gd2707" y="gd2708"/>
                              </a:lnTo>
                              <a:cubicBezTo>
                                <a:pt x="1399" y="831"/>
                                <a:pt x="1425" y="829"/>
                                <a:pt x="1422" y="853"/>
                              </a:cubicBezTo>
                              <a:lnTo>
                                <a:pt x="gd2711" y="gd2712"/>
                              </a:lnTo>
                              <a:cubicBezTo>
                                <a:pt x="1410" y="825"/>
                                <a:pt x="1373" y="845"/>
                                <a:pt x="1362" y="834"/>
                              </a:cubicBezTo>
                              <a:lnTo>
                                <a:pt x="gd2715" y="gd2716"/>
                              </a:lnTo>
                              <a:cubicBezTo>
                                <a:pt x="1368" y="847"/>
                                <a:pt x="1371" y="845"/>
                                <a:pt x="1378" y="845"/>
                              </a:cubicBezTo>
                              <a:cubicBezTo>
                                <a:pt x="gd2719" y="gd2720"/>
                                <a:pt x="gd2721" y="gd2722"/>
                                <a:pt x="gd2723" y="gd2724"/>
                              </a:cubicBezTo>
                              <a:lnTo>
                                <a:pt x="gd2727" y="gd2728"/>
                              </a:lnTo>
                              <a:lnTo>
                                <a:pt x="gd2729" y="gd2730"/>
                              </a:lnTo>
                              <a:cubicBezTo>
                                <a:pt x="1390" y="860"/>
                                <a:pt x="1409" y="861"/>
                                <a:pt x="1418" y="862"/>
                              </a:cubicBezTo>
                              <a:cubicBezTo>
                                <a:pt x="gd2733" y="gd2734"/>
                                <a:pt x="gd2735" y="gd2736"/>
                                <a:pt x="gd2737" y="gd2738"/>
                              </a:cubicBezTo>
                              <a:lnTo>
                                <a:pt x="gd2741" y="gd2742"/>
                              </a:lnTo>
                              <a:cubicBezTo>
                                <a:pt x="1349" y="855"/>
                                <a:pt x="1336" y="840"/>
                                <a:pt x="1336" y="840"/>
                              </a:cubicBezTo>
                              <a:cubicBezTo>
                                <a:pt x="gd2745" y="gd2746"/>
                                <a:pt x="gd2747" y="gd2748"/>
                                <a:pt x="gd2749" y="gd2750"/>
                              </a:cubicBezTo>
                              <a:cubicBezTo>
                                <a:pt x="1329" y="822"/>
                                <a:pt x="1328" y="825"/>
                                <a:pt x="1325" y="828"/>
                              </a:cubicBezTo>
                              <a:cubicBezTo>
                                <a:pt x="gd2755" y="gd2756"/>
                                <a:pt x="gd2757" y="gd2758"/>
                                <a:pt x="gd2759" y="gd2760"/>
                              </a:cubicBezTo>
                              <a:cubicBezTo>
                                <a:pt x="1303" y="830"/>
                                <a:pt x="1304" y="834"/>
                                <a:pt x="1306" y="837"/>
                              </a:cubicBezTo>
                              <a:cubicBezTo>
                                <a:pt x="gd2765" y="gd2766"/>
                                <a:pt x="gd2767" y="gd2768"/>
                                <a:pt x="gd2769" y="gd2770"/>
                              </a:cubicBezTo>
                              <a:cubicBezTo>
                                <a:pt x="1314" y="845"/>
                                <a:pt x="1304" y="846"/>
                                <a:pt x="1298" y="855"/>
                              </a:cubicBezTo>
                              <a:cubicBezTo>
                                <a:pt x="gd2775" y="gd2776"/>
                                <a:pt x="gd2777" y="gd2778"/>
                                <a:pt x="gd2779" y="gd2780"/>
                              </a:cubicBezTo>
                              <a:cubicBezTo>
                                <a:pt x="1320" y="881"/>
                                <a:pt x="1332" y="876"/>
                                <a:pt x="1335" y="895"/>
                              </a:cubicBezTo>
                              <a:lnTo>
                                <a:pt x="gd2785" y="gd2786"/>
                              </a:lnTo>
                              <a:cubicBezTo>
                                <a:pt x="1301" y="884"/>
                                <a:pt x="1294" y="880"/>
                                <a:pt x="1294" y="880"/>
                              </a:cubicBezTo>
                              <a:cubicBezTo>
                                <a:pt x="gd2789" y="gd2790"/>
                                <a:pt x="gd2791" y="gd2792"/>
                                <a:pt x="gd2793" y="gd2794"/>
                              </a:cubicBezTo>
                              <a:cubicBezTo>
                                <a:pt x="1275" y="860"/>
                                <a:pt x="1277" y="871"/>
                                <a:pt x="1278" y="874"/>
                              </a:cubicBezTo>
                              <a:cubicBezTo>
                                <a:pt x="gd2799" y="gd2800"/>
                                <a:pt x="gd2801" y="gd2802"/>
                                <a:pt x="gd2803" y="gd2804"/>
                              </a:cubicBezTo>
                              <a:cubicBezTo>
                                <a:pt x="1256" y="845"/>
                                <a:pt x="1257" y="787"/>
                                <a:pt x="1257" y="787"/>
                              </a:cubicBezTo>
                              <a:lnTo>
                                <a:pt x="gd2809" y="gd2810"/>
                              </a:lnTo>
                              <a:lnTo>
                                <a:pt x="gd2811" y="gd2812"/>
                              </a:lnTo>
                              <a:close/>
                              <a:moveTo>
                                <a:pt x="gd2813" y="gd2814"/>
                              </a:moveTo>
                              <a:lnTo>
                                <a:pt x="gd2815" y="gd2816"/>
                              </a:lnTo>
                              <a:cubicBezTo>
                                <a:pt x="1421" y="892"/>
                                <a:pt x="1415" y="904"/>
                                <a:pt x="1420" y="948"/>
                              </a:cubicBezTo>
                              <a:cubicBezTo>
                                <a:pt x="gd2819" y="gd2820"/>
                                <a:pt x="gd2821" y="gd2822"/>
                                <a:pt x="gd2823" y="gd2824"/>
                              </a:cubicBezTo>
                              <a:cubicBezTo>
                                <a:pt x="1364" y="936"/>
                                <a:pt x="1358" y="939"/>
                                <a:pt x="1348" y="945"/>
                              </a:cubicBezTo>
                              <a:cubicBezTo>
                                <a:pt x="gd2829" y="gd2830"/>
                                <a:pt x="gd2831" y="gd2832"/>
                                <a:pt x="gd2833" y="gd2834"/>
                              </a:cubicBezTo>
                              <a:cubicBezTo>
                                <a:pt x="1391" y="868"/>
                                <a:pt x="1417" y="888"/>
                                <a:pt x="1429" y="862"/>
                              </a:cubicBezTo>
                              <a:cubicBezTo>
                                <a:pt x="gd2839" y="gd2840"/>
                                <a:pt x="gd2841" y="gd2842"/>
                                <a:pt x="gd2843" y="gd2844"/>
                              </a:cubicBezTo>
                              <a:cubicBezTo>
                                <a:pt x="1431" y="835"/>
                                <a:pt x="1424" y="823"/>
                                <a:pt x="1389" y="823"/>
                              </a:cubicBezTo>
                              <a:lnTo>
                                <a:pt x="gd2849" y="gd2850"/>
                              </a:lnTo>
                              <a:lnTo>
                                <a:pt x="gd2851" y="gd2852"/>
                              </a:lnTo>
                              <a:lnTo>
                                <a:pt x="gd2853" y="gd2854"/>
                              </a:lnTo>
                              <a:lnTo>
                                <a:pt x="gd2855" y="gd2856"/>
                              </a:lnTo>
                              <a:lnTo>
                                <a:pt x="gd2857" y="gd2858"/>
                              </a:lnTo>
                              <a:cubicBezTo>
                                <a:pt x="1453" y="797"/>
                                <a:pt x="1483" y="867"/>
                                <a:pt x="1447" y="896"/>
                              </a:cubicBezTo>
                              <a:close/>
                              <a:moveTo>
                                <a:pt x="gd2861" y="gd2862"/>
                              </a:moveTo>
                              <a:cubicBezTo>
                                <a:pt x="gd2863" y="gd2864"/>
                                <a:pt x="gd2865" y="gd2866"/>
                                <a:pt x="gd2867" y="gd2868"/>
                              </a:cubicBezTo>
                              <a:lnTo>
                                <a:pt x="gd2871" y="gd2872"/>
                              </a:lnTo>
                              <a:cubicBezTo>
                                <a:pt x="1411" y="1147"/>
                                <a:pt x="1401" y="1140"/>
                                <a:pt x="1394" y="1134"/>
                              </a:cubicBezTo>
                              <a:cubicBezTo>
                                <a:pt x="gd2875" y="gd2876"/>
                                <a:pt x="gd2877" y="gd2878"/>
                                <a:pt x="gd2879" y="gd2880"/>
                              </a:cubicBezTo>
                              <a:close/>
                              <a:moveTo>
                                <a:pt x="gd2883" y="gd2884"/>
                              </a:moveTo>
                              <a:cubicBezTo>
                                <a:pt x="gd2885" y="gd2886"/>
                                <a:pt x="gd2887" y="gd2888"/>
                                <a:pt x="gd2889" y="gd2890"/>
                              </a:cubicBezTo>
                              <a:cubicBezTo>
                                <a:pt x="1378" y="1073"/>
                                <a:pt x="1391" y="1063"/>
                                <a:pt x="1398" y="1058"/>
                              </a:cubicBezTo>
                              <a:cubicBezTo>
                                <a:pt x="gd2895" y="gd2896"/>
                                <a:pt x="gd2897" y="gd2898"/>
                                <a:pt x="gd2899" y="gd2900"/>
                              </a:cubicBezTo>
                              <a:cubicBezTo>
                                <a:pt x="1396" y="1099"/>
                                <a:pt x="1388" y="1104"/>
                                <a:pt x="1383" y="1111"/>
                              </a:cubicBezTo>
                              <a:cubicBezTo>
                                <a:pt x="gd2905" y="gd2906"/>
                                <a:pt x="gd2907" y="gd2908"/>
                                <a:pt x="gd2909" y="gd2910"/>
                              </a:cubicBezTo>
                              <a:cubicBezTo>
                                <a:pt x="1392" y="1119"/>
                                <a:pt x="1386" y="1121"/>
                                <a:pt x="1380" y="1122"/>
                              </a:cubicBezTo>
                              <a:cubicBezTo>
                                <a:pt x="gd2915" y="gd2916"/>
                                <a:pt x="gd2917" y="gd2918"/>
                                <a:pt x="gd2919" y="gd2920"/>
                              </a:cubicBezTo>
                              <a:close/>
                              <a:moveTo>
                                <a:pt x="gd2923" y="gd2924"/>
                              </a:moveTo>
                              <a:lnTo>
                                <a:pt x="gd2925" y="gd2926"/>
                              </a:lnTo>
                              <a:lnTo>
                                <a:pt x="gd2927" y="gd2928"/>
                              </a:lnTo>
                              <a:cubicBezTo>
                                <a:pt x="1286" y="1026"/>
                                <a:pt x="1303" y="1060"/>
                                <a:pt x="1344" y="1104"/>
                              </a:cubicBezTo>
                              <a:lnTo>
                                <a:pt x="gd2931" y="gd2932"/>
                              </a:lnTo>
                              <a:cubicBezTo>
                                <a:pt x="1302" y="1132"/>
                                <a:pt x="1300" y="1131"/>
                                <a:pt x="1298" y="1132"/>
                              </a:cubicBezTo>
                              <a:lnTo>
                                <a:pt x="gd2935" y="gd2936"/>
                              </a:lnTo>
                              <a:close/>
                              <a:moveTo>
                                <a:pt x="gd2937" y="gd2938"/>
                              </a:moveTo>
                              <a:lnTo>
                                <a:pt x="gd2939" y="gd2940"/>
                              </a:lnTo>
                              <a:cubicBezTo>
                                <a:pt x="1383" y="949"/>
                                <a:pt x="1399" y="957"/>
                                <a:pt x="1411" y="959"/>
                              </a:cubicBezTo>
                              <a:cubicBezTo>
                                <a:pt x="gd2943" y="gd2944"/>
                                <a:pt x="gd2945" y="gd2946"/>
                                <a:pt x="gd2947" y="gd2948"/>
                              </a:cubicBezTo>
                              <a:lnTo>
                                <a:pt x="gd2951" y="gd2952"/>
                              </a:lnTo>
                              <a:cubicBezTo>
                                <a:pt x="1387" y="981"/>
                                <a:pt x="1373" y="964"/>
                                <a:pt x="1363" y="948"/>
                              </a:cubicBezTo>
                              <a:close/>
                              <a:moveTo>
                                <a:pt x="gd2955" y="gd2956"/>
                              </a:moveTo>
                              <a:cubicBezTo>
                                <a:pt x="gd2957" y="gd2958"/>
                                <a:pt x="gd2959" y="gd2960"/>
                                <a:pt x="gd2961" y="gd2962"/>
                              </a:cubicBezTo>
                              <a:cubicBezTo>
                                <a:pt x="1335" y="1049"/>
                                <a:pt x="1342" y="1046"/>
                                <a:pt x="1348" y="1044"/>
                              </a:cubicBezTo>
                              <a:cubicBezTo>
                                <a:pt x="gd2967" y="gd2968"/>
                                <a:pt x="gd2969" y="gd2970"/>
                                <a:pt x="gd2971" y="gd2972"/>
                              </a:cubicBezTo>
                              <a:cubicBezTo>
                                <a:pt x="1375" y="1052"/>
                                <a:pt x="1378" y="1043"/>
                                <a:pt x="1376" y="1035"/>
                              </a:cubicBezTo>
                              <a:cubicBezTo>
                                <a:pt x="gd2977" y="gd2978"/>
                                <a:pt x="gd2979" y="gd2980"/>
                                <a:pt x="gd2981" y="gd2982"/>
                              </a:cubicBezTo>
                              <a:cubicBezTo>
                                <a:pt x="1388" y="996"/>
                                <a:pt x="1390" y="1000"/>
                                <a:pt x="1393" y="1005"/>
                              </a:cubicBezTo>
                              <a:cubicBezTo>
                                <a:pt x="gd2987" y="gd2988"/>
                                <a:pt x="gd2989" y="gd2990"/>
                                <a:pt x="gd2991" y="gd2992"/>
                              </a:cubicBezTo>
                              <a:close/>
                              <a:moveTo>
                                <a:pt x="gd2995" y="gd2996"/>
                              </a:moveTo>
                              <a:cubicBezTo>
                                <a:pt x="gd2997" y="gd2998"/>
                                <a:pt x="gd2999" y="gd3000"/>
                                <a:pt x="gd3001" y="gd3002"/>
                              </a:cubicBezTo>
                              <a:lnTo>
                                <a:pt x="gd3005" y="gd3006"/>
                              </a:lnTo>
                              <a:cubicBezTo>
                                <a:pt x="1350" y="883"/>
                                <a:pt x="1343" y="891"/>
                                <a:pt x="1343" y="891"/>
                              </a:cubicBezTo>
                              <a:cubicBezTo>
                                <a:pt x="gd3009" y="gd3010"/>
                                <a:pt x="gd3011" y="gd3012"/>
                                <a:pt x="gd3013" y="gd3014"/>
                              </a:cubicBezTo>
                              <a:close/>
                              <a:moveTo>
                                <a:pt x="gd3017" y="gd3018"/>
                              </a:moveTo>
                              <a:lnTo>
                                <a:pt x="gd3019" y="gd3020"/>
                              </a:lnTo>
                              <a:lnTo>
                                <a:pt x="gd3021" y="gd3022"/>
                              </a:lnTo>
                              <a:cubicBezTo>
                                <a:pt x="1289" y="901"/>
                                <a:pt x="1287" y="894"/>
                                <a:pt x="1285" y="886"/>
                              </a:cubicBezTo>
                              <a:cubicBezTo>
                                <a:pt x="gd3025" y="gd3026"/>
                                <a:pt x="gd3027" y="gd3028"/>
                                <a:pt x="gd3029" y="gd3030"/>
                              </a:cubicBezTo>
                              <a:lnTo>
                                <a:pt x="gd3033" y="gd3034"/>
                              </a:lnTo>
                              <a:cubicBezTo>
                                <a:pt x="1333" y="912"/>
                                <a:pt x="1334" y="923"/>
                                <a:pt x="1334" y="923"/>
                              </a:cubicBezTo>
                              <a:close/>
                              <a:moveTo>
                                <a:pt x="gd3037" y="gd3038"/>
                              </a:moveTo>
                              <a:cubicBezTo>
                                <a:pt x="gd3039" y="gd3040"/>
                                <a:pt x="gd3041" y="gd3042"/>
                                <a:pt x="gd3043" y="gd3044"/>
                              </a:cubicBezTo>
                              <a:lnTo>
                                <a:pt x="gd3047" y="gd3048"/>
                              </a:lnTo>
                              <a:lnTo>
                                <a:pt x="gd3049" y="gd3050"/>
                              </a:lnTo>
                              <a:cubicBezTo>
                                <a:pt x="1336" y="944"/>
                                <a:pt x="1339" y="952"/>
                                <a:pt x="1342" y="959"/>
                              </a:cubicBezTo>
                              <a:cubicBezTo>
                                <a:pt x="gd3053" y="gd3054"/>
                                <a:pt x="gd3055" y="gd3056"/>
                                <a:pt x="gd3057" y="gd3058"/>
                              </a:cubicBezTo>
                              <a:cubicBezTo>
                                <a:pt x="1361" y="964"/>
                                <a:pt x="1369" y="974"/>
                                <a:pt x="1375" y="982"/>
                              </a:cubicBezTo>
                              <a:cubicBezTo>
                                <a:pt x="gd3063" y="gd3064"/>
                                <a:pt x="gd3065" y="gd3066"/>
                                <a:pt x="gd3067" y="gd3068"/>
                              </a:cubicBezTo>
                              <a:cubicBezTo>
                                <a:pt x="1353" y="1020"/>
                                <a:pt x="1376" y="1040"/>
                                <a:pt x="1364" y="1045"/>
                              </a:cubicBezTo>
                              <a:cubicBezTo>
                                <a:pt x="gd3073" y="gd3074"/>
                                <a:pt x="gd3075" y="gd3076"/>
                                <a:pt x="gd3077" y="gd3078"/>
                              </a:cubicBezTo>
                              <a:cubicBezTo>
                                <a:pt x="1352" y="1037"/>
                                <a:pt x="1352" y="1019"/>
                                <a:pt x="1334" y="1013"/>
                              </a:cubicBezTo>
                              <a:cubicBezTo>
                                <a:pt x="gd3083" y="gd3084"/>
                                <a:pt x="gd3085" y="gd3086"/>
                                <a:pt x="gd3087" y="gd3088"/>
                              </a:cubicBezTo>
                              <a:cubicBezTo>
                                <a:pt x="1320" y="1025"/>
                                <a:pt x="1314" y="1027"/>
                                <a:pt x="1309" y="1032"/>
                              </a:cubicBezTo>
                              <a:cubicBezTo>
                                <a:pt x="gd3093" y="gd3094"/>
                                <a:pt x="gd3095" y="gd3096"/>
                                <a:pt x="gd3097" y="gd3098"/>
                              </a:cubicBezTo>
                              <a:cubicBezTo>
                                <a:pt x="1324" y="1047"/>
                                <a:pt x="1322" y="1050"/>
                                <a:pt x="1320" y="1055"/>
                              </a:cubicBezTo>
                              <a:cubicBezTo>
                                <a:pt x="gd3103" y="gd3104"/>
                                <a:pt x="gd3105" y="gd3106"/>
                                <a:pt x="gd3107" y="gd3108"/>
                              </a:cubicBezTo>
                              <a:cubicBezTo>
                                <a:pt x="1265" y="888"/>
                                <a:pt x="1263" y="890"/>
                                <a:pt x="1268" y="891"/>
                              </a:cubicBezTo>
                              <a:cubicBezTo>
                                <a:pt x="gd3113" y="gd3114"/>
                                <a:pt x="gd3115" y="gd3116"/>
                                <a:pt x="gd3117" y="gd3118"/>
                              </a:cubicBezTo>
                              <a:cubicBezTo>
                                <a:pt x="1274" y="896"/>
                                <a:pt x="1264" y="899"/>
                                <a:pt x="1266" y="911"/>
                              </a:cubicBezTo>
                              <a:close/>
                              <a:moveTo>
                                <a:pt x="gd3123" y="gd3124"/>
                              </a:moveTo>
                              <a:lnTo>
                                <a:pt x="gd3125" y="gd3126"/>
                              </a:lnTo>
                              <a:cubicBezTo>
                                <a:pt x="1234" y="917"/>
                                <a:pt x="1234" y="848"/>
                                <a:pt x="1233" y="776"/>
                              </a:cubicBezTo>
                              <a:lnTo>
                                <a:pt x="gd3129" y="gd3130"/>
                              </a:lnTo>
                              <a:cubicBezTo>
                                <a:pt x="1243" y="866"/>
                                <a:pt x="1245" y="917"/>
                                <a:pt x="1264" y="973"/>
                              </a:cubicBezTo>
                              <a:close/>
                              <a:moveTo>
                                <a:pt x="gd3133" y="gd3134"/>
                              </a:moveTo>
                              <a:lnTo>
                                <a:pt x="gd3135" y="gd3136"/>
                              </a:lnTo>
                              <a:lnTo>
                                <a:pt x="gd3137" y="gd3138"/>
                              </a:lnTo>
                              <a:lnTo>
                                <a:pt x="gd3139" y="gd3140"/>
                              </a:lnTo>
                              <a:cubicBezTo>
                                <a:pt x="1244" y="1148"/>
                                <a:pt x="1234" y="1114"/>
                                <a:pt x="1235" y="1091"/>
                              </a:cubicBezTo>
                              <a:close/>
                              <a:moveTo>
                                <a:pt x="gd3143" y="gd3144"/>
                              </a:moveTo>
                              <a:lnTo>
                                <a:pt x="gd3145" y="gd3146"/>
                              </a:lnTo>
                              <a:lnTo>
                                <a:pt x="gd3147" y="gd3148"/>
                              </a:lnTo>
                              <a:lnTo>
                                <a:pt x="gd3149" y="gd3150"/>
                              </a:lnTo>
                              <a:cubicBezTo>
                                <a:pt x="1232" y="663"/>
                                <a:pt x="1231" y="639"/>
                                <a:pt x="1228" y="601"/>
                              </a:cubicBezTo>
                              <a:close/>
                              <a:moveTo>
                                <a:pt x="gd3153" y="gd3154"/>
                              </a:moveTo>
                              <a:cubicBezTo>
                                <a:pt x="gd3155" y="gd3156"/>
                                <a:pt x="gd3157" y="gd3158"/>
                                <a:pt x="gd3159" y="gd3160"/>
                              </a:cubicBezTo>
                              <a:cubicBezTo>
                                <a:pt x="1175" y="1001"/>
                                <a:pt x="1236" y="1161"/>
                                <a:pt x="1256" y="1235"/>
                              </a:cubicBezTo>
                              <a:cubicBezTo>
                                <a:pt x="gd3165" y="gd3166"/>
                                <a:pt x="gd3167" y="gd3168"/>
                                <a:pt x="gd3169" y="gd3170"/>
                              </a:cubicBezTo>
                              <a:cubicBezTo>
                                <a:pt x="1210" y="1177"/>
                                <a:pt x="1140" y="1003"/>
                                <a:pt x="1091" y="863"/>
                              </a:cubicBezTo>
                              <a:close/>
                              <a:moveTo>
                                <a:pt x="gd3175" y="gd3176"/>
                              </a:moveTo>
                              <a:lnTo>
                                <a:pt x="gd3177" y="gd3178"/>
                              </a:lnTo>
                              <a:lnTo>
                                <a:pt x="gd3179" y="gd3180"/>
                              </a:lnTo>
                              <a:lnTo>
                                <a:pt x="gd3181" y="gd3182"/>
                              </a:lnTo>
                              <a:lnTo>
                                <a:pt x="gd3183" y="gd3184"/>
                              </a:lnTo>
                              <a:lnTo>
                                <a:pt x="gd3185" y="gd3186"/>
                              </a:lnTo>
                              <a:close/>
                              <a:moveTo>
                                <a:pt x="gd3187" y="gd3188"/>
                              </a:moveTo>
                              <a:cubicBezTo>
                                <a:pt x="gd3189" y="gd3190"/>
                                <a:pt x="gd3191" y="gd3192"/>
                                <a:pt x="gd3193" y="gd3194"/>
                              </a:cubicBezTo>
                              <a:cubicBezTo>
                                <a:pt x="1125" y="1263"/>
                                <a:pt x="1124" y="1249"/>
                                <a:pt x="1122" y="1222"/>
                              </a:cubicBezTo>
                              <a:cubicBezTo>
                                <a:pt x="gd3199" y="gd3200"/>
                                <a:pt x="gd3201" y="gd3202"/>
                                <a:pt x="gd3203" y="gd3204"/>
                              </a:cubicBezTo>
                              <a:cubicBezTo>
                                <a:pt x="1132" y="1167"/>
                                <a:pt x="1136" y="1167"/>
                                <a:pt x="1139" y="1125"/>
                              </a:cubicBezTo>
                              <a:cubicBezTo>
                                <a:pt x="gd3209" y="gd3210"/>
                                <a:pt x="gd3211" y="gd3212"/>
                                <a:pt x="gd3213" y="gd3214"/>
                              </a:cubicBezTo>
                              <a:lnTo>
                                <a:pt x="gd3217" y="gd3218"/>
                              </a:lnTo>
                              <a:cubicBezTo>
                                <a:pt x="1125" y="1341"/>
                                <a:pt x="1129" y="1347"/>
                                <a:pt x="1145" y="1355"/>
                              </a:cubicBezTo>
                              <a:lnTo>
                                <a:pt x="gd3221" y="gd3222"/>
                              </a:lnTo>
                              <a:cubicBezTo>
                                <a:pt x="1223" y="1388"/>
                                <a:pt x="1231" y="1393"/>
                                <a:pt x="1237" y="1407"/>
                              </a:cubicBezTo>
                              <a:lnTo>
                                <a:pt x="gd3225" y="gd3226"/>
                              </a:lnTo>
                              <a:cubicBezTo>
                                <a:pt x="1252" y="1446"/>
                                <a:pt x="1259" y="1463"/>
                                <a:pt x="1261" y="1470"/>
                              </a:cubicBezTo>
                              <a:cubicBezTo>
                                <a:pt x="gd3229" y="gd3230"/>
                                <a:pt x="gd3231" y="gd3232"/>
                                <a:pt x="gd3233" y="gd3234"/>
                              </a:cubicBezTo>
                              <a:close/>
                              <a:moveTo>
                                <a:pt x="gd3237" y="gd3238"/>
                              </a:moveTo>
                              <a:cubicBezTo>
                                <a:pt x="gd3239" y="gd3240"/>
                                <a:pt x="gd3241" y="gd3242"/>
                                <a:pt x="gd3243" y="gd3244"/>
                              </a:cubicBezTo>
                              <a:cubicBezTo>
                                <a:pt x="488" y="1374"/>
                                <a:pt x="486" y="1403"/>
                                <a:pt x="480" y="1421"/>
                              </a:cubicBezTo>
                              <a:cubicBezTo>
                                <a:pt x="gd3249" y="gd3250"/>
                                <a:pt x="gd3251" y="gd3252"/>
                                <a:pt x="gd3253" y="gd3254"/>
                              </a:cubicBezTo>
                              <a:cubicBezTo>
                                <a:pt x="399" y="1426"/>
                                <a:pt x="408" y="1445"/>
                                <a:pt x="421" y="1450"/>
                              </a:cubicBezTo>
                              <a:cubicBezTo>
                                <a:pt x="gd3259" y="gd3260"/>
                                <a:pt x="gd3261" y="gd3262"/>
                                <a:pt x="gd3263" y="gd3264"/>
                              </a:cubicBezTo>
                              <a:cubicBezTo>
                                <a:pt x="359" y="1469"/>
                                <a:pt x="379" y="1449"/>
                                <a:pt x="345" y="1428"/>
                              </a:cubicBezTo>
                              <a:cubicBezTo>
                                <a:pt x="gd3269" y="gd3270"/>
                                <a:pt x="gd3271" y="gd3272"/>
                                <a:pt x="gd3273" y="gd3274"/>
                              </a:cubicBezTo>
                              <a:close/>
                              <a:moveTo>
                                <a:pt x="gd3277" y="gd3278"/>
                              </a:moveTo>
                              <a:cubicBezTo>
                                <a:pt x="gd3279" y="gd3280"/>
                                <a:pt x="gd3281" y="gd3282"/>
                                <a:pt x="gd3283" y="gd3284"/>
                              </a:cubicBezTo>
                              <a:cubicBezTo>
                                <a:pt x="343" y="1353"/>
                                <a:pt x="349" y="1350"/>
                                <a:pt x="359" y="1351"/>
                              </a:cubicBezTo>
                              <a:cubicBezTo>
                                <a:pt x="gd3289" y="gd3290"/>
                                <a:pt x="gd3291" y="gd3292"/>
                                <a:pt x="gd3293" y="gd3294"/>
                              </a:cubicBezTo>
                              <a:close/>
                              <a:moveTo>
                                <a:pt x="gd3297" y="gd3298"/>
                              </a:moveTo>
                              <a:cubicBezTo>
                                <a:pt x="gd3299" y="gd3300"/>
                                <a:pt x="gd3301" y="gd3302"/>
                                <a:pt x="gd3303" y="gd3304"/>
                              </a:cubicBezTo>
                              <a:cubicBezTo>
                                <a:pt x="361" y="1314"/>
                                <a:pt x="397" y="1210"/>
                                <a:pt x="400" y="1203"/>
                              </a:cubicBezTo>
                              <a:cubicBezTo>
                                <a:pt x="gd3309" y="gd3310"/>
                                <a:pt x="gd3311" y="gd3312"/>
                                <a:pt x="gd3313" y="gd3314"/>
                              </a:cubicBezTo>
                              <a:close/>
                              <a:moveTo>
                                <a:pt x="gd3317" y="gd3318"/>
                              </a:moveTo>
                              <a:cubicBezTo>
                                <a:pt x="gd3319" y="gd3320"/>
                                <a:pt x="gd3321" y="gd3322"/>
                                <a:pt x="gd3323" y="gd3324"/>
                              </a:cubicBezTo>
                              <a:cubicBezTo>
                                <a:pt x="385" y="1211"/>
                                <a:pt x="363" y="1277"/>
                                <a:pt x="340" y="1335"/>
                              </a:cubicBezTo>
                              <a:cubicBezTo>
                                <a:pt x="gd3329" y="gd3330"/>
                                <a:pt x="gd3331" y="gd3332"/>
                                <a:pt x="gd3333" y="gd3334"/>
                              </a:cubicBezTo>
                              <a:cubicBezTo>
                                <a:pt x="336" y="1288"/>
                                <a:pt x="375" y="1165"/>
                                <a:pt x="405" y="1102"/>
                              </a:cubicBezTo>
                              <a:close/>
                              <a:moveTo>
                                <a:pt x="gd3339" y="gd3340"/>
                              </a:moveTo>
                              <a:lnTo>
                                <a:pt x="gd3341" y="gd3342"/>
                              </a:lnTo>
                              <a:cubicBezTo>
                                <a:pt x="362" y="1169"/>
                                <a:pt x="344" y="1224"/>
                                <a:pt x="344" y="1224"/>
                              </a:cubicBezTo>
                              <a:lnTo>
                                <a:pt x="gd3345" y="gd3346"/>
                              </a:lnTo>
                              <a:lnTo>
                                <a:pt x="gd3347" y="gd3348"/>
                              </a:lnTo>
                              <a:close/>
                              <a:moveTo>
                                <a:pt x="gd3349" y="gd3350"/>
                              </a:moveTo>
                              <a:lnTo>
                                <a:pt x="gd3351" y="gd3352"/>
                              </a:lnTo>
                              <a:lnTo>
                                <a:pt x="gd3353" y="gd3354"/>
                              </a:lnTo>
                              <a:lnTo>
                                <a:pt x="gd3355" y="gd3356"/>
                              </a:lnTo>
                              <a:cubicBezTo>
                                <a:pt x="291" y="1178"/>
                                <a:pt x="287" y="1176"/>
                                <a:pt x="284" y="1178"/>
                              </a:cubicBezTo>
                              <a:lnTo>
                                <a:pt x="gd3359" y="gd3360"/>
                              </a:lnTo>
                              <a:cubicBezTo>
                                <a:pt x="247" y="1099"/>
                                <a:pt x="273" y="1070"/>
                                <a:pt x="301" y="1030"/>
                              </a:cubicBezTo>
                              <a:close/>
                              <a:moveTo>
                                <a:pt x="gd3363" y="gd3364"/>
                              </a:moveTo>
                              <a:cubicBezTo>
                                <a:pt x="gd3365" y="gd3366"/>
                                <a:pt x="gd3367" y="gd3368"/>
                                <a:pt x="gd3369" y="gd3370"/>
                              </a:cubicBezTo>
                              <a:lnTo>
                                <a:pt x="gd3373" y="gd3374"/>
                              </a:lnTo>
                              <a:cubicBezTo>
                                <a:pt x="195" y="1109"/>
                                <a:pt x="198" y="1085"/>
                                <a:pt x="195" y="1065"/>
                              </a:cubicBezTo>
                              <a:close/>
                              <a:moveTo>
                                <a:pt x="gd3377" y="gd3378"/>
                              </a:moveTo>
                              <a:cubicBezTo>
                                <a:pt x="gd3379" y="gd3380"/>
                                <a:pt x="gd3381" y="gd3382"/>
                                <a:pt x="gd3383" y="gd3384"/>
                              </a:cubicBezTo>
                              <a:cubicBezTo>
                                <a:pt x="272" y="1029"/>
                                <a:pt x="262" y="1015"/>
                                <a:pt x="254" y="1002"/>
                              </a:cubicBezTo>
                              <a:cubicBezTo>
                                <a:pt x="gd3389" y="gd3390"/>
                                <a:pt x="gd3391" y="gd3392"/>
                                <a:pt x="gd3393" y="gd3394"/>
                              </a:cubicBezTo>
                              <a:close/>
                              <a:moveTo>
                                <a:pt x="gd3397" y="gd3398"/>
                              </a:moveTo>
                              <a:cubicBezTo>
                                <a:pt x="gd3399" y="gd3400"/>
                                <a:pt x="gd3401" y="gd3402"/>
                                <a:pt x="gd3403" y="gd3404"/>
                              </a:cubicBezTo>
                              <a:cubicBezTo>
                                <a:pt x="266" y="993"/>
                                <a:pt x="293" y="990"/>
                                <a:pt x="305" y="992"/>
                              </a:cubicBezTo>
                              <a:cubicBezTo>
                                <a:pt x="gd3409" y="gd3410"/>
                                <a:pt x="gd3411" y="gd3412"/>
                                <a:pt x="gd3413" y="gd3414"/>
                              </a:cubicBezTo>
                              <a:close/>
                              <a:moveTo>
                                <a:pt x="gd3417" y="gd3418"/>
                              </a:moveTo>
                              <a:lnTo>
                                <a:pt x="gd3419" y="gd3420"/>
                              </a:lnTo>
                              <a:cubicBezTo>
                                <a:pt x="323" y="986"/>
                                <a:pt x="340" y="951"/>
                                <a:pt x="349" y="909"/>
                              </a:cubicBezTo>
                              <a:lnTo>
                                <a:pt x="gd3423" y="gd3424"/>
                              </a:lnTo>
                              <a:close/>
                              <a:moveTo>
                                <a:pt x="gd3425" y="gd3426"/>
                              </a:moveTo>
                              <a:cubicBezTo>
                                <a:pt x="gd3427" y="gd3428"/>
                                <a:pt x="gd3429" y="gd3430"/>
                                <a:pt x="gd3431" y="gd3432"/>
                              </a:cubicBezTo>
                              <a:lnTo>
                                <a:pt x="gd3435" y="gd3436"/>
                              </a:lnTo>
                              <a:cubicBezTo>
                                <a:pt x="412" y="648"/>
                                <a:pt x="412" y="658"/>
                                <a:pt x="412" y="658"/>
                              </a:cubicBezTo>
                              <a:cubicBezTo>
                                <a:pt x="gd3439" y="gd3440"/>
                                <a:pt x="gd3441" y="gd3442"/>
                                <a:pt x="gd3443" y="gd3444"/>
                              </a:cubicBezTo>
                              <a:lnTo>
                                <a:pt x="gd3447" y="gd3448"/>
                              </a:lnTo>
                              <a:cubicBezTo>
                                <a:pt x="427" y="654"/>
                                <a:pt x="422" y="665"/>
                                <a:pt x="421" y="682"/>
                              </a:cubicBezTo>
                              <a:lnTo>
                                <a:pt x="gd3451" y="gd3452"/>
                              </a:lnTo>
                              <a:cubicBezTo>
                                <a:pt x="435" y="654"/>
                                <a:pt x="445" y="643"/>
                                <a:pt x="468" y="637"/>
                              </a:cubicBezTo>
                              <a:cubicBezTo>
                                <a:pt x="gd3455" y="gd3456"/>
                                <a:pt x="gd3457" y="gd3458"/>
                                <a:pt x="gd3459" y="gd3460"/>
                              </a:cubicBezTo>
                              <a:cubicBezTo>
                                <a:pt x="464" y="659"/>
                                <a:pt x="460" y="676"/>
                                <a:pt x="460" y="689"/>
                              </a:cubicBezTo>
                              <a:cubicBezTo>
                                <a:pt x="gd3465" y="gd3466"/>
                                <a:pt x="gd3467" y="gd3468"/>
                                <a:pt x="gd3469" y="gd3470"/>
                              </a:cubicBezTo>
                              <a:cubicBezTo>
                                <a:pt x="455" y="729"/>
                                <a:pt x="440" y="728"/>
                                <a:pt x="427" y="737"/>
                              </a:cubicBezTo>
                              <a:cubicBezTo>
                                <a:pt x="gd3475" y="gd3476"/>
                                <a:pt x="gd3477" y="gd3478"/>
                                <a:pt x="gd3479" y="gd3480"/>
                              </a:cubicBezTo>
                              <a:cubicBezTo>
                                <a:pt x="422" y="798"/>
                                <a:pt x="454" y="810"/>
                                <a:pt x="462" y="860"/>
                              </a:cubicBezTo>
                              <a:cubicBezTo>
                                <a:pt x="gd3485" y="gd3486"/>
                                <a:pt x="gd3487" y="gd3488"/>
                                <a:pt x="gd3489" y="gd3490"/>
                              </a:cubicBezTo>
                              <a:cubicBezTo>
                                <a:pt x="372" y="857"/>
                                <a:pt x="385" y="802"/>
                                <a:pt x="406" y="795"/>
                              </a:cubicBezTo>
                              <a:cubicBezTo>
                                <a:pt x="gd3495" y="gd3496"/>
                                <a:pt x="gd3497" y="gd3498"/>
                                <a:pt x="gd3499" y="gd3500"/>
                              </a:cubicBezTo>
                              <a:cubicBezTo>
                                <a:pt x="371" y="805"/>
                                <a:pt x="360" y="845"/>
                                <a:pt x="370" y="877"/>
                              </a:cubicBezTo>
                              <a:cubicBezTo>
                                <a:pt x="gd3505" y="gd3506"/>
                                <a:pt x="gd3507" y="gd3508"/>
                                <a:pt x="gd3509" y="gd3510"/>
                              </a:cubicBezTo>
                              <a:lnTo>
                                <a:pt x="gd3513" y="gd3514"/>
                              </a:lnTo>
                              <a:cubicBezTo>
                                <a:pt x="358" y="866"/>
                                <a:pt x="364" y="812"/>
                                <a:pt x="364" y="767"/>
                              </a:cubicBezTo>
                              <a:cubicBezTo>
                                <a:pt x="gd3517" y="gd3518"/>
                                <a:pt x="gd3519" y="gd3520"/>
                                <a:pt x="gd3521" y="gd3522"/>
                              </a:cubicBezTo>
                              <a:lnTo>
                                <a:pt x="gd3525" y="gd3526"/>
                              </a:lnTo>
                              <a:cubicBezTo>
                                <a:pt x="311" y="720"/>
                                <a:pt x="315" y="719"/>
                                <a:pt x="315" y="719"/>
                              </a:cubicBezTo>
                              <a:lnTo>
                                <a:pt x="gd3529" y="gd3530"/>
                              </a:lnTo>
                              <a:close/>
                              <a:moveTo>
                                <a:pt x="gd3531" y="gd3532"/>
                              </a:moveTo>
                              <a:cubicBezTo>
                                <a:pt x="gd3533" y="gd3534"/>
                                <a:pt x="gd3535" y="gd3536"/>
                                <a:pt x="gd3537" y="gd3538"/>
                              </a:cubicBezTo>
                              <a:cubicBezTo>
                                <a:pt x="354" y="742"/>
                                <a:pt x="339" y="730"/>
                                <a:pt x="318" y="713"/>
                              </a:cubicBezTo>
                              <a:lnTo>
                                <a:pt x="gd3543" y="gd3544"/>
                              </a:lnTo>
                              <a:lnTo>
                                <a:pt x="gd3545" y="gd3546"/>
                              </a:lnTo>
                              <a:cubicBezTo>
                                <a:pt x="388" y="683"/>
                                <a:pt x="400" y="703"/>
                                <a:pt x="400" y="713"/>
                              </a:cubicBezTo>
                              <a:close/>
                              <a:moveTo>
                                <a:pt x="gd3549" y="gd3550"/>
                              </a:moveTo>
                              <a:cubicBezTo>
                                <a:pt x="gd3551" y="gd3552"/>
                                <a:pt x="gd3553" y="gd3554"/>
                                <a:pt x="gd3555" y="gd3556"/>
                              </a:cubicBezTo>
                              <a:cubicBezTo>
                                <a:pt x="391" y="551"/>
                                <a:pt x="400" y="558"/>
                                <a:pt x="406" y="569"/>
                              </a:cubicBezTo>
                              <a:cubicBezTo>
                                <a:pt x="gd3561" y="gd3562"/>
                                <a:pt x="gd3563" y="gd3564"/>
                                <a:pt x="gd3565" y="gd3566"/>
                              </a:cubicBezTo>
                              <a:cubicBezTo>
                                <a:pt x="441" y="579"/>
                                <a:pt x="432" y="592"/>
                                <a:pt x="416" y="589"/>
                              </a:cubicBezTo>
                              <a:cubicBezTo>
                                <a:pt x="gd3571" y="gd3572"/>
                                <a:pt x="gd3573" y="gd3574"/>
                                <a:pt x="gd3575" y="gd3576"/>
                              </a:cubicBezTo>
                              <a:cubicBezTo>
                                <a:pt x="453" y="586"/>
                                <a:pt x="449" y="577"/>
                                <a:pt x="448" y="568"/>
                              </a:cubicBezTo>
                              <a:cubicBezTo>
                                <a:pt x="gd3581" y="gd3582"/>
                                <a:pt x="gd3583" y="gd3584"/>
                                <a:pt x="gd3585" y="gd3586"/>
                              </a:cubicBezTo>
                              <a:cubicBezTo>
                                <a:pt x="472" y="544"/>
                                <a:pt x="475" y="534"/>
                                <a:pt x="482" y="529"/>
                              </a:cubicBezTo>
                              <a:cubicBezTo>
                                <a:pt x="gd3591" y="gd3592"/>
                                <a:pt x="gd3593" y="gd3594"/>
                                <a:pt x="gd3595" y="gd3596"/>
                              </a:cubicBezTo>
                              <a:cubicBezTo>
                                <a:pt x="506" y="550"/>
                                <a:pt x="517" y="555"/>
                                <a:pt x="518" y="563"/>
                              </a:cubicBezTo>
                              <a:cubicBezTo>
                                <a:pt x="gd3601" y="gd3602"/>
                                <a:pt x="gd3603" y="gd3604"/>
                                <a:pt x="gd3605" y="gd3606"/>
                              </a:cubicBezTo>
                              <a:cubicBezTo>
                                <a:pt x="494" y="597"/>
                                <a:pt x="506" y="604"/>
                                <a:pt x="520" y="604"/>
                              </a:cubicBezTo>
                              <a:cubicBezTo>
                                <a:pt x="gd3611" y="gd3612"/>
                                <a:pt x="gd3613" y="gd3614"/>
                                <a:pt x="gd3615" y="gd3616"/>
                              </a:cubicBezTo>
                              <a:cubicBezTo>
                                <a:pt x="539" y="598"/>
                                <a:pt x="524" y="589"/>
                                <a:pt x="528" y="576"/>
                              </a:cubicBezTo>
                              <a:cubicBezTo>
                                <a:pt x="gd3621" y="gd3622"/>
                                <a:pt x="gd3623" y="gd3624"/>
                                <a:pt x="gd3625" y="gd3626"/>
                              </a:cubicBezTo>
                              <a:cubicBezTo>
                                <a:pt x="561" y="567"/>
                                <a:pt x="570" y="558"/>
                                <a:pt x="583" y="560"/>
                              </a:cubicBezTo>
                              <a:cubicBezTo>
                                <a:pt x="gd3631" y="gd3632"/>
                                <a:pt x="gd3633" y="gd3634"/>
                                <a:pt x="gd3635" y="gd3636"/>
                              </a:cubicBezTo>
                              <a:cubicBezTo>
                                <a:pt x="592" y="590"/>
                                <a:pt x="591" y="605"/>
                                <a:pt x="587" y="609"/>
                              </a:cubicBezTo>
                              <a:cubicBezTo>
                                <a:pt x="gd3641" y="gd3642"/>
                                <a:pt x="gd3643" y="gd3644"/>
                                <a:pt x="gd3645" y="gd3646"/>
                              </a:cubicBezTo>
                              <a:cubicBezTo>
                                <a:pt x="554" y="614"/>
                                <a:pt x="551" y="619"/>
                                <a:pt x="547" y="632"/>
                              </a:cubicBezTo>
                              <a:cubicBezTo>
                                <a:pt x="gd3651" y="gd3652"/>
                                <a:pt x="gd3653" y="gd3654"/>
                                <a:pt x="gd3655" y="gd3656"/>
                              </a:cubicBezTo>
                              <a:cubicBezTo>
                                <a:pt x="406" y="621"/>
                                <a:pt x="407" y="613"/>
                                <a:pt x="401" y="601"/>
                              </a:cubicBezTo>
                              <a:cubicBezTo>
                                <a:pt x="gd3661" y="gd3662"/>
                                <a:pt x="gd3663" y="gd3664"/>
                                <a:pt x="gd3665" y="gd3666"/>
                              </a:cubicBezTo>
                              <a:cubicBezTo>
                                <a:pt x="367" y="592"/>
                                <a:pt x="379" y="583"/>
                                <a:pt x="386" y="580"/>
                              </a:cubicBezTo>
                              <a:close/>
                              <a:moveTo>
                                <a:pt x="gd3671" y="gd3672"/>
                              </a:moveTo>
                              <a:lnTo>
                                <a:pt x="gd3673" y="gd3674"/>
                              </a:lnTo>
                              <a:lnTo>
                                <a:pt x="gd3675" y="gd3676"/>
                              </a:lnTo>
                              <a:cubicBezTo>
                                <a:pt x="526" y="550"/>
                                <a:pt x="518" y="543"/>
                                <a:pt x="506" y="543"/>
                              </a:cubicBezTo>
                              <a:cubicBezTo>
                                <a:pt x="gd3679" y="gd3680"/>
                                <a:pt x="gd3681" y="gd3682"/>
                                <a:pt x="gd3683" y="gd3684"/>
                              </a:cubicBezTo>
                              <a:cubicBezTo>
                                <a:pt x="477" y="515"/>
                                <a:pt x="464" y="527"/>
                                <a:pt x="463" y="541"/>
                              </a:cubicBezTo>
                              <a:cubicBezTo>
                                <a:pt x="gd3689" y="gd3690"/>
                                <a:pt x="gd3691" y="gd3692"/>
                                <a:pt x="gd3693" y="gd3694"/>
                              </a:cubicBezTo>
                              <a:cubicBezTo>
                                <a:pt x="430" y="548"/>
                                <a:pt x="418" y="549"/>
                                <a:pt x="410" y="552"/>
                              </a:cubicBezTo>
                              <a:cubicBezTo>
                                <a:pt x="399" y="542"/>
                                <a:pt x="387" y="539"/>
                                <a:pt x="377" y="540"/>
                              </a:cubicBezTo>
                              <a:cubicBezTo>
                                <a:pt x="gd3701" y="gd3702"/>
                                <a:pt x="gd3703" y="gd3704"/>
                                <a:pt x="gd3705" y="gd3706"/>
                              </a:cubicBezTo>
                              <a:lnTo>
                                <a:pt x="gd3709" y="gd3710"/>
                              </a:lnTo>
                              <a:lnTo>
                                <a:pt x="gd3711" y="gd3712"/>
                              </a:lnTo>
                              <a:cubicBezTo>
                                <a:pt x="321" y="544"/>
                                <a:pt x="321" y="543"/>
                                <a:pt x="321" y="543"/>
                              </a:cubicBezTo>
                              <a:lnTo>
                                <a:pt x="gd3715" y="gd3716"/>
                              </a:lnTo>
                              <a:cubicBezTo>
                                <a:pt x="426" y="468"/>
                                <a:pt x="431" y="469"/>
                                <a:pt x="433" y="468"/>
                              </a:cubicBezTo>
                              <a:close/>
                              <a:moveTo>
                                <a:pt x="gd3719" y="gd3720"/>
                              </a:moveTo>
                              <a:cubicBezTo>
                                <a:pt x="gd3721" y="gd3722"/>
                                <a:pt x="gd3723" y="gd3724"/>
                                <a:pt x="gd3725" y="gd3726"/>
                              </a:cubicBezTo>
                              <a:lnTo>
                                <a:pt x="gd3729" y="gd3730"/>
                              </a:lnTo>
                              <a:cubicBezTo>
                                <a:pt x="402" y="389"/>
                                <a:pt x="460" y="339"/>
                                <a:pt x="477" y="329"/>
                              </a:cubicBezTo>
                              <a:lnTo>
                                <a:pt x="gd3733" y="gd3734"/>
                              </a:lnTo>
                              <a:lnTo>
                                <a:pt x="gd3735" y="gd3736"/>
                              </a:lnTo>
                              <a:lnTo>
                                <a:pt x="gd3737" y="gd3738"/>
                              </a:lnTo>
                              <a:close/>
                              <a:moveTo>
                                <a:pt x="gd3739" y="gd3740"/>
                              </a:moveTo>
                              <a:cubicBezTo>
                                <a:pt x="gd3741" y="gd3742"/>
                                <a:pt x="gd3743" y="gd3744"/>
                                <a:pt x="gd3745" y="gd3746"/>
                              </a:cubicBezTo>
                              <a:lnTo>
                                <a:pt x="gd3749" y="gd3750"/>
                              </a:lnTo>
                              <a:lnTo>
                                <a:pt x="gd3751" y="gd3752"/>
                              </a:lnTo>
                              <a:cubicBezTo>
                                <a:pt x="660" y="407"/>
                                <a:pt x="663" y="409"/>
                                <a:pt x="665" y="413"/>
                              </a:cubicBezTo>
                              <a:lnTo>
                                <a:pt x="gd3755" y="gd3756"/>
                              </a:lnTo>
                              <a:lnTo>
                                <a:pt x="gd3757" y="gd3758"/>
                              </a:lnTo>
                              <a:close/>
                              <a:moveTo>
                                <a:pt x="gd3759" y="gd3760"/>
                              </a:moveTo>
                              <a:lnTo>
                                <a:pt x="gd3761" y="gd3762"/>
                              </a:lnTo>
                              <a:lnTo>
                                <a:pt x="gd3763" y="gd3764"/>
                              </a:lnTo>
                              <a:lnTo>
                                <a:pt x="gd3765" y="gd3766"/>
                              </a:lnTo>
                              <a:cubicBezTo>
                                <a:pt x="835" y="366"/>
                                <a:pt x="851" y="366"/>
                                <a:pt x="879" y="364"/>
                              </a:cubicBezTo>
                              <a:lnTo>
                                <a:pt x="gd3769" y="gd3770"/>
                              </a:lnTo>
                              <a:cubicBezTo>
                                <a:pt x="859" y="396"/>
                                <a:pt x="846" y="415"/>
                                <a:pt x="837" y="434"/>
                              </a:cubicBezTo>
                              <a:close/>
                              <a:moveTo>
                                <a:pt x="gd3773" y="gd3774"/>
                              </a:moveTo>
                              <a:cubicBezTo>
                                <a:pt x="gd3775" y="gd3776"/>
                                <a:pt x="gd3777" y="gd3778"/>
                                <a:pt x="gd3779" y="gd3780"/>
                              </a:cubicBezTo>
                              <a:cubicBezTo>
                                <a:pt x="859" y="688"/>
                                <a:pt x="804" y="693"/>
                                <a:pt x="814" y="572"/>
                              </a:cubicBezTo>
                              <a:cubicBezTo>
                                <a:pt x="gd3785" y="gd3786"/>
                                <a:pt x="gd3787" y="gd3788"/>
                                <a:pt x="gd3789" y="gd3790"/>
                              </a:cubicBezTo>
                              <a:cubicBezTo>
                                <a:pt x="844" y="484"/>
                                <a:pt x="853" y="490"/>
                                <a:pt x="868" y="497"/>
                              </a:cubicBezTo>
                              <a:cubicBezTo>
                                <a:pt x="gd3795" y="gd3796"/>
                                <a:pt x="gd3797" y="gd3798"/>
                                <a:pt x="gd3799" y="gd3800"/>
                              </a:cubicBezTo>
                              <a:close/>
                              <a:moveTo>
                                <a:pt x="gd3803" y="gd3804"/>
                              </a:moveTo>
                              <a:cubicBezTo>
                                <a:pt x="gd3805" y="gd3806"/>
                                <a:pt x="gd3807" y="gd3808"/>
                                <a:pt x="gd3809" y="gd3810"/>
                              </a:cubicBezTo>
                              <a:lnTo>
                                <a:pt x="gd3813" y="gd3814"/>
                              </a:lnTo>
                              <a:lnTo>
                                <a:pt x="gd3815" y="gd3816"/>
                              </a:lnTo>
                              <a:cubicBezTo>
                                <a:pt x="958" y="557"/>
                                <a:pt x="957" y="572"/>
                                <a:pt x="956" y="581"/>
                              </a:cubicBezTo>
                              <a:close/>
                              <a:moveTo>
                                <a:pt x="gd3819" y="gd3820"/>
                              </a:moveTo>
                              <a:cubicBezTo>
                                <a:pt x="gd3821" y="gd3822"/>
                                <a:pt x="gd3823" y="gd3824"/>
                                <a:pt x="gd3825" y="gd3826"/>
                              </a:cubicBezTo>
                              <a:cubicBezTo>
                                <a:pt x="956" y="622"/>
                                <a:pt x="960" y="605"/>
                                <a:pt x="962" y="593"/>
                              </a:cubicBezTo>
                              <a:cubicBezTo>
                                <a:pt x="gd3831" y="gd3832"/>
                                <a:pt x="gd3833" y="gd3834"/>
                                <a:pt x="gd3835" y="gd3836"/>
                              </a:cubicBezTo>
                              <a:close/>
                              <a:moveTo>
                                <a:pt x="gd3839" y="gd3840"/>
                              </a:moveTo>
                              <a:cubicBezTo>
                                <a:pt x="gd3841" y="gd3842"/>
                                <a:pt x="gd3843" y="gd3844"/>
                                <a:pt x="gd3845" y="gd3846"/>
                              </a:cubicBezTo>
                              <a:cubicBezTo>
                                <a:pt x="1010" y="514"/>
                                <a:pt x="1022" y="514"/>
                                <a:pt x="1043" y="511"/>
                              </a:cubicBezTo>
                              <a:cubicBezTo>
                                <a:pt x="gd3851" y="gd3852"/>
                                <a:pt x="gd3853" y="gd3854"/>
                                <a:pt x="gd3855" y="gd3856"/>
                              </a:cubicBezTo>
                              <a:close/>
                              <a:moveTo>
                                <a:pt x="gd3859" y="gd3860"/>
                              </a:moveTo>
                              <a:cubicBezTo>
                                <a:pt x="gd3861" y="gd3862"/>
                                <a:pt x="gd3863" y="gd3864"/>
                                <a:pt x="gd3865" y="gd3866"/>
                              </a:cubicBezTo>
                              <a:cubicBezTo>
                                <a:pt x="1051" y="565"/>
                                <a:pt x="1054" y="533"/>
                                <a:pt x="1054" y="533"/>
                              </a:cubicBezTo>
                              <a:cubicBezTo>
                                <a:pt x="gd3871" y="gd3872"/>
                                <a:pt x="gd3873" y="gd3874"/>
                                <a:pt x="gd3875" y="gd3876"/>
                              </a:cubicBezTo>
                              <a:close/>
                              <a:moveTo>
                                <a:pt x="gd3879" y="gd3880"/>
                              </a:moveTo>
                              <a:cubicBezTo>
                                <a:pt x="gd3881" y="gd3882"/>
                                <a:pt x="gd3883" y="gd3884"/>
                                <a:pt x="gd3885" y="gd3886"/>
                              </a:cubicBezTo>
                              <a:cubicBezTo>
                                <a:pt x="1071" y="502"/>
                                <a:pt x="1087" y="493"/>
                                <a:pt x="1099" y="479"/>
                              </a:cubicBezTo>
                              <a:cubicBezTo>
                                <a:pt x="gd3891" y="gd3892"/>
                                <a:pt x="gd3893" y="gd3894"/>
                                <a:pt x="gd3895" y="gd3896"/>
                              </a:cubicBezTo>
                              <a:close/>
                              <a:moveTo>
                                <a:pt x="gd3899" y="gd3900"/>
                              </a:moveTo>
                              <a:cubicBezTo>
                                <a:pt x="gd3901" y="gd3902"/>
                                <a:pt x="gd3903" y="gd3904"/>
                                <a:pt x="gd3905" y="gd3906"/>
                              </a:cubicBezTo>
                              <a:lnTo>
                                <a:pt x="gd3909" y="gd3910"/>
                              </a:lnTo>
                              <a:lnTo>
                                <a:pt x="gd3911" y="gd3912"/>
                              </a:lnTo>
                              <a:close/>
                              <a:moveTo>
                                <a:pt x="gd3913" y="gd3914"/>
                              </a:moveTo>
                              <a:lnTo>
                                <a:pt x="gd3915" y="gd3916"/>
                              </a:lnTo>
                              <a:lnTo>
                                <a:pt x="gd3917" y="gd3918"/>
                              </a:lnTo>
                              <a:lnTo>
                                <a:pt x="gd3919" y="gd3920"/>
                              </a:lnTo>
                              <a:lnTo>
                                <a:pt x="gd3921" y="gd3922"/>
                              </a:lnTo>
                              <a:close/>
                              <a:moveTo>
                                <a:pt x="gd3923" y="gd3924"/>
                              </a:moveTo>
                              <a:lnTo>
                                <a:pt x="gd3925" y="gd3926"/>
                              </a:lnTo>
                              <a:cubicBezTo>
                                <a:pt x="1087" y="939"/>
                                <a:pt x="1097" y="938"/>
                                <a:pt x="1106" y="940"/>
                              </a:cubicBezTo>
                              <a:lnTo>
                                <a:pt x="gd3929" y="gd3930"/>
                              </a:lnTo>
                              <a:cubicBezTo>
                                <a:pt x="1130" y="1004"/>
                                <a:pt x="1115" y="1003"/>
                                <a:pt x="1094" y="1006"/>
                              </a:cubicBezTo>
                              <a:close/>
                              <a:moveTo>
                                <a:pt x="gd3933" y="gd3934"/>
                              </a:moveTo>
                              <a:lnTo>
                                <a:pt x="gd3935" y="gd3936"/>
                              </a:lnTo>
                              <a:lnTo>
                                <a:pt x="gd3937" y="gd3938"/>
                              </a:lnTo>
                              <a:cubicBezTo>
                                <a:pt x="891" y="958"/>
                                <a:pt x="892" y="921"/>
                                <a:pt x="897" y="890"/>
                              </a:cubicBezTo>
                              <a:cubicBezTo>
                                <a:pt x="gd3941" y="gd3942"/>
                                <a:pt x="gd3943" y="gd3944"/>
                                <a:pt x="gd3945" y="gd3946"/>
                              </a:cubicBezTo>
                              <a:close/>
                              <a:moveTo>
                                <a:pt x="gd3949" y="gd3950"/>
                              </a:moveTo>
                              <a:lnTo>
                                <a:pt x="gd3951" y="gd3952"/>
                              </a:lnTo>
                              <a:lnTo>
                                <a:pt x="gd3953" y="gd3954"/>
                              </a:lnTo>
                              <a:cubicBezTo>
                                <a:pt x="908" y="887"/>
                                <a:pt x="905" y="884"/>
                                <a:pt x="899" y="879"/>
                              </a:cubicBezTo>
                              <a:cubicBezTo>
                                <a:pt x="gd3957" y="gd3958"/>
                                <a:pt x="gd3959" y="gd3960"/>
                                <a:pt x="gd3961" y="gd3962"/>
                              </a:cubicBezTo>
                              <a:close/>
                              <a:moveTo>
                                <a:pt x="gd3965" y="gd3966"/>
                              </a:moveTo>
                              <a:cubicBezTo>
                                <a:pt x="gd3967" y="gd3968"/>
                                <a:pt x="gd3969" y="gd3970"/>
                                <a:pt x="gd3971" y="gd3972"/>
                              </a:cubicBezTo>
                              <a:lnTo>
                                <a:pt x="gd3975" y="gd3976"/>
                              </a:lnTo>
                              <a:cubicBezTo>
                                <a:pt x="995" y="1010"/>
                                <a:pt x="980" y="1002"/>
                                <a:pt x="980" y="1002"/>
                              </a:cubicBezTo>
                              <a:lnTo>
                                <a:pt x="gd3979" y="gd3980"/>
                              </a:lnTo>
                              <a:close/>
                              <a:moveTo>
                                <a:pt x="gd3981" y="gd3982"/>
                              </a:moveTo>
                              <a:lnTo>
                                <a:pt x="gd3983" y="gd3984"/>
                              </a:lnTo>
                              <a:cubicBezTo>
                                <a:pt x="972" y="861"/>
                                <a:pt x="990" y="869"/>
                                <a:pt x="1006" y="870"/>
                              </a:cubicBezTo>
                              <a:lnTo>
                                <a:pt x="gd3987" y="gd3988"/>
                              </a:lnTo>
                              <a:cubicBezTo>
                                <a:pt x="992" y="924"/>
                                <a:pt x="975" y="920"/>
                                <a:pt x="964" y="917"/>
                              </a:cubicBezTo>
                              <a:close/>
                              <a:moveTo>
                                <a:pt x="gd3991" y="gd3992"/>
                              </a:moveTo>
                              <a:lnTo>
                                <a:pt x="gd3993" y="gd3994"/>
                              </a:lnTo>
                              <a:cubicBezTo>
                                <a:pt x="933" y="839"/>
                                <a:pt x="950" y="854"/>
                                <a:pt x="963" y="859"/>
                              </a:cubicBezTo>
                              <a:cubicBezTo>
                                <a:pt x="gd3997" y="gd3998"/>
                                <a:pt x="gd3999" y="gd4000"/>
                                <a:pt x="gd4001" y="gd4002"/>
                              </a:cubicBezTo>
                              <a:cubicBezTo>
                                <a:pt x="939" y="907"/>
                                <a:pt x="931" y="902"/>
                                <a:pt x="924" y="896"/>
                              </a:cubicBezTo>
                              <a:close/>
                              <a:moveTo>
                                <a:pt x="gd4007" y="gd4008"/>
                              </a:moveTo>
                              <a:cubicBezTo>
                                <a:pt x="gd4009" y="gd4010"/>
                                <a:pt x="gd4011" y="gd4012"/>
                                <a:pt x="gd4013" y="gd4014"/>
                              </a:cubicBezTo>
                              <a:lnTo>
                                <a:pt x="gd4017" y="gd4018"/>
                              </a:lnTo>
                              <a:cubicBezTo>
                                <a:pt x="948" y="992"/>
                                <a:pt x="930" y="980"/>
                                <a:pt x="930" y="980"/>
                              </a:cubicBezTo>
                              <a:lnTo>
                                <a:pt x="gd4021" y="gd4022"/>
                              </a:lnTo>
                              <a:close/>
                              <a:moveTo>
                                <a:pt x="gd4023" y="gd4024"/>
                              </a:moveTo>
                              <a:lnTo>
                                <a:pt x="gd4025" y="gd4026"/>
                              </a:lnTo>
                              <a:cubicBezTo>
                                <a:pt x="1059" y="1011"/>
                                <a:pt x="1036" y="1010"/>
                                <a:pt x="1036" y="1010"/>
                              </a:cubicBezTo>
                              <a:lnTo>
                                <a:pt x="gd4029" y="gd4030"/>
                              </a:lnTo>
                              <a:cubicBezTo>
                                <a:pt x="1050" y="937"/>
                                <a:pt x="1064" y="937"/>
                                <a:pt x="1077" y="938"/>
                              </a:cubicBezTo>
                              <a:close/>
                              <a:moveTo>
                                <a:pt x="gd4033" y="gd4034"/>
                              </a:moveTo>
                              <a:lnTo>
                                <a:pt x="gd4035" y="gd4036"/>
                              </a:lnTo>
                              <a:cubicBezTo>
                                <a:pt x="1015" y="871"/>
                                <a:pt x="1035" y="872"/>
                                <a:pt x="1050" y="870"/>
                              </a:cubicBezTo>
                              <a:lnTo>
                                <a:pt x="gd4039" y="gd4040"/>
                              </a:lnTo>
                              <a:cubicBezTo>
                                <a:pt x="1039" y="927"/>
                                <a:pt x="1023" y="927"/>
                                <a:pt x="1013" y="925"/>
                              </a:cubicBezTo>
                              <a:close/>
                              <a:moveTo>
                                <a:pt x="gd4043" y="gd4044"/>
                              </a:moveTo>
                              <a:cubicBezTo>
                                <a:pt x="gd4045" y="gd4046"/>
                                <a:pt x="gd4047" y="gd4048"/>
                                <a:pt x="gd4049" y="gd4050"/>
                              </a:cubicBezTo>
                              <a:cubicBezTo>
                                <a:pt x="1018" y="869"/>
                                <a:pt x="955" y="863"/>
                                <a:pt x="907" y="795"/>
                              </a:cubicBezTo>
                              <a:lnTo>
                                <a:pt x="gd4055" y="gd4056"/>
                              </a:lnTo>
                              <a:cubicBezTo>
                                <a:pt x="950" y="809"/>
                                <a:pt x="1005" y="831"/>
                                <a:pt x="1062" y="815"/>
                              </a:cubicBezTo>
                              <a:close/>
                              <a:moveTo>
                                <a:pt x="gd4059" y="gd4060"/>
                              </a:moveTo>
                              <a:cubicBezTo>
                                <a:pt x="gd4061" y="gd4062"/>
                                <a:pt x="gd4063" y="gd4064"/>
                                <a:pt x="gd4065" y="gd4066"/>
                              </a:cubicBezTo>
                              <a:cubicBezTo>
                                <a:pt x="964" y="778"/>
                                <a:pt x="946" y="779"/>
                                <a:pt x="934" y="769"/>
                              </a:cubicBezTo>
                              <a:cubicBezTo>
                                <a:pt x="gd4071" y="gd4072"/>
                                <a:pt x="gd4073" y="gd4074"/>
                                <a:pt x="gd4075" y="gd4076"/>
                              </a:cubicBezTo>
                              <a:cubicBezTo>
                                <a:pt x="929" y="738"/>
                                <a:pt x="944" y="739"/>
                                <a:pt x="950" y="735"/>
                              </a:cubicBezTo>
                              <a:close/>
                              <a:moveTo>
                                <a:pt x="gd4081" y="gd4082"/>
                              </a:moveTo>
                              <a:cubicBezTo>
                                <a:pt x="gd4083" y="gd4084"/>
                                <a:pt x="gd4085" y="gd4086"/>
                                <a:pt x="gd4087" y="gd4088"/>
                              </a:cubicBezTo>
                              <a:cubicBezTo>
                                <a:pt x="985" y="765"/>
                                <a:pt x="999" y="771"/>
                                <a:pt x="1016" y="773"/>
                              </a:cubicBezTo>
                              <a:cubicBezTo>
                                <a:pt x="gd4093" y="gd4094"/>
                                <a:pt x="gd4095" y="gd4096"/>
                                <a:pt x="gd4097" y="gd4098"/>
                              </a:cubicBezTo>
                              <a:close/>
                              <a:moveTo>
                                <a:pt x="gd4101" y="gd4102"/>
                              </a:moveTo>
                              <a:cubicBezTo>
                                <a:pt x="gd4103" y="gd4104"/>
                                <a:pt x="gd4105" y="gd4106"/>
                                <a:pt x="gd4107" y="gd4108"/>
                              </a:cubicBezTo>
                              <a:cubicBezTo>
                                <a:pt x="971" y="716"/>
                                <a:pt x="980" y="738"/>
                                <a:pt x="1002" y="743"/>
                              </a:cubicBezTo>
                              <a:cubicBezTo>
                                <a:pt x="gd4113" y="gd4114"/>
                                <a:pt x="gd4115" y="gd4116"/>
                                <a:pt x="gd4117" y="gd4118"/>
                              </a:cubicBezTo>
                              <a:lnTo>
                                <a:pt x="gd4121" y="gd4122"/>
                              </a:lnTo>
                              <a:cubicBezTo>
                                <a:pt x="1046" y="761"/>
                                <a:pt x="1040" y="764"/>
                                <a:pt x="1030" y="764"/>
                              </a:cubicBezTo>
                              <a:cubicBezTo>
                                <a:pt x="gd4125" y="gd4126"/>
                                <a:pt x="gd4127" y="gd4128"/>
                                <a:pt x="gd4129" y="gd4130"/>
                              </a:cubicBezTo>
                              <a:cubicBezTo>
                                <a:pt x="946" y="728"/>
                                <a:pt x="931" y="731"/>
                                <a:pt x="925" y="727"/>
                              </a:cubicBezTo>
                              <a:lnTo>
                                <a:pt x="gd4135" y="gd4136"/>
                              </a:lnTo>
                              <a:cubicBezTo>
                                <a:pt x="934" y="709"/>
                                <a:pt x="940" y="715"/>
                                <a:pt x="949" y="715"/>
                              </a:cubicBezTo>
                              <a:close/>
                              <a:moveTo>
                                <a:pt x="gd4139" y="gd4140"/>
                              </a:moveTo>
                              <a:lnTo>
                                <a:pt x="gd4141" y="gd4142"/>
                              </a:lnTo>
                              <a:lnTo>
                                <a:pt x="gd4143" y="gd4144"/>
                              </a:lnTo>
                              <a:cubicBezTo>
                                <a:pt x="947" y="626"/>
                                <a:pt x="935" y="653"/>
                                <a:pt x="909" y="663"/>
                              </a:cubicBezTo>
                              <a:close/>
                              <a:moveTo>
                                <a:pt x="gd4147" y="gd4148"/>
                              </a:moveTo>
                              <a:cubicBezTo>
                                <a:pt x="gd4149" y="gd4150"/>
                                <a:pt x="gd4151" y="gd4152"/>
                                <a:pt x="gd4153" y="gd4154"/>
                              </a:cubicBezTo>
                              <a:lnTo>
                                <a:pt x="gd4157" y="gd4158"/>
                              </a:lnTo>
                              <a:cubicBezTo>
                                <a:pt x="945" y="677"/>
                                <a:pt x="957" y="687"/>
                                <a:pt x="970" y="688"/>
                              </a:cubicBezTo>
                              <a:close/>
                              <a:moveTo>
                                <a:pt x="gd4161" y="gd4162"/>
                              </a:moveTo>
                              <a:cubicBezTo>
                                <a:pt x="gd4163" y="gd4164"/>
                                <a:pt x="gd4165" y="gd4166"/>
                                <a:pt x="gd4167" y="gd4168"/>
                              </a:cubicBezTo>
                              <a:cubicBezTo>
                                <a:pt x="949" y="675"/>
                                <a:pt x="947" y="656"/>
                                <a:pt x="948" y="643"/>
                              </a:cubicBezTo>
                              <a:cubicBezTo>
                                <a:pt x="gd4173" y="gd4174"/>
                                <a:pt x="gd4175" y="gd4176"/>
                                <a:pt x="gd4177" y="gd4178"/>
                              </a:cubicBezTo>
                              <a:cubicBezTo>
                                <a:pt x="979" y="639"/>
                                <a:pt x="993" y="652"/>
                                <a:pt x="1013" y="652"/>
                              </a:cubicBezTo>
                              <a:close/>
                              <a:moveTo>
                                <a:pt x="gd4183" y="gd4184"/>
                              </a:moveTo>
                              <a:cubicBezTo>
                                <a:pt x="gd4185" y="gd4186"/>
                                <a:pt x="gd4187" y="gd4188"/>
                                <a:pt x="gd4189" y="gd4190"/>
                              </a:cubicBezTo>
                              <a:cubicBezTo>
                                <a:pt x="998" y="599"/>
                                <a:pt x="1006" y="594"/>
                                <a:pt x="1012" y="584"/>
                              </a:cubicBezTo>
                              <a:cubicBezTo>
                                <a:pt x="gd4195" y="gd4196"/>
                                <a:pt x="gd4197" y="gd4198"/>
                                <a:pt x="gd4199" y="gd4200"/>
                              </a:cubicBezTo>
                              <a:cubicBezTo>
                                <a:pt x="1040" y="616"/>
                                <a:pt x="1045" y="643"/>
                                <a:pt x="1014" y="643"/>
                              </a:cubicBezTo>
                              <a:close/>
                              <a:moveTo>
                                <a:pt x="gd4205" y="gd4206"/>
                              </a:moveTo>
                              <a:cubicBezTo>
                                <a:pt x="gd4207" y="gd4208"/>
                                <a:pt x="gd4209" y="gd4210"/>
                                <a:pt x="gd4211" y="gd4212"/>
                              </a:cubicBezTo>
                              <a:cubicBezTo>
                                <a:pt x="991" y="692"/>
                                <a:pt x="1007" y="692"/>
                                <a:pt x="1013" y="679"/>
                              </a:cubicBezTo>
                              <a:cubicBezTo>
                                <a:pt x="gd4217" y="gd4218"/>
                                <a:pt x="gd4219" y="gd4220"/>
                                <a:pt x="gd4221" y="gd4222"/>
                              </a:cubicBezTo>
                              <a:cubicBezTo>
                                <a:pt x="1036" y="704"/>
                                <a:pt x="1039" y="735"/>
                                <a:pt x="1009" y="733"/>
                              </a:cubicBezTo>
                              <a:close/>
                              <a:moveTo>
                                <a:pt x="gd4227" y="gd4228"/>
                              </a:moveTo>
                              <a:cubicBezTo>
                                <a:pt x="gd4229" y="gd4230"/>
                                <a:pt x="gd4231" y="gd4232"/>
                                <a:pt x="gd4233" y="gd4234"/>
                              </a:cubicBezTo>
                              <a:cubicBezTo>
                                <a:pt x="1031" y="691"/>
                                <a:pt x="1023" y="683"/>
                                <a:pt x="1022" y="674"/>
                              </a:cubicBezTo>
                              <a:cubicBezTo>
                                <a:pt x="gd4239" y="gd4240"/>
                                <a:pt x="gd4241" y="gd4242"/>
                                <a:pt x="gd4243" y="gd4244"/>
                              </a:cubicBezTo>
                              <a:cubicBezTo>
                                <a:pt x="1050" y="644"/>
                                <a:pt x="1064" y="648"/>
                                <a:pt x="1068" y="662"/>
                              </a:cubicBezTo>
                              <a:close/>
                              <a:moveTo>
                                <a:pt x="gd4249" y="gd4250"/>
                              </a:moveTo>
                              <a:cubicBezTo>
                                <a:pt x="gd4251" y="gd4252"/>
                                <a:pt x="gd4253" y="gd4254"/>
                                <a:pt x="gd4255" y="gd4256"/>
                              </a:cubicBezTo>
                              <a:cubicBezTo>
                                <a:pt x="1056" y="605"/>
                                <a:pt x="1068" y="601"/>
                                <a:pt x="1074" y="593"/>
                              </a:cubicBezTo>
                              <a:cubicBezTo>
                                <a:pt x="gd4261" y="gd4262"/>
                                <a:pt x="gd4263" y="gd4264"/>
                                <a:pt x="gd4265" y="gd4266"/>
                              </a:cubicBezTo>
                              <a:close/>
                              <a:moveTo>
                                <a:pt x="gd4269" y="gd4270"/>
                              </a:moveTo>
                              <a:cubicBezTo>
                                <a:pt x="gd4271" y="gd4272"/>
                                <a:pt x="gd4273" y="gd4274"/>
                                <a:pt x="gd4275" y="gd4276"/>
                              </a:cubicBezTo>
                              <a:cubicBezTo>
                                <a:pt x="1097" y="770"/>
                                <a:pt x="1099" y="777"/>
                                <a:pt x="1101" y="783"/>
                              </a:cubicBezTo>
                              <a:cubicBezTo>
                                <a:pt x="gd4281" y="gd4282"/>
                                <a:pt x="gd4283" y="gd4284"/>
                                <a:pt x="gd4285" y="gd4286"/>
                              </a:cubicBezTo>
                              <a:cubicBezTo>
                                <a:pt x="1030" y="801"/>
                                <a:pt x="1026" y="789"/>
                                <a:pt x="1024" y="781"/>
                              </a:cubicBezTo>
                              <a:cubicBezTo>
                                <a:pt x="gd4291" y="gd4292"/>
                                <a:pt x="gd4293" y="gd4294"/>
                                <a:pt x="gd4295" y="gd4296"/>
                              </a:cubicBezTo>
                              <a:cubicBezTo>
                                <a:pt x="1055" y="749"/>
                                <a:pt x="1047" y="725"/>
                                <a:pt x="1043" y="697"/>
                              </a:cubicBezTo>
                              <a:cubicBezTo>
                                <a:pt x="gd4301" y="gd4302"/>
                                <a:pt x="gd4303" y="gd4304"/>
                                <a:pt x="gd4305" y="gd4306"/>
                              </a:cubicBezTo>
                              <a:cubicBezTo>
                                <a:pt x="1090" y="758"/>
                                <a:pt x="1071" y="757"/>
                                <a:pt x="1076" y="772"/>
                              </a:cubicBezTo>
                              <a:close/>
                              <a:moveTo>
                                <a:pt x="gd4311" y="gd4312"/>
                              </a:moveTo>
                              <a:cubicBezTo>
                                <a:pt x="gd4313" y="gd4314"/>
                                <a:pt x="gd4315" y="gd4316"/>
                                <a:pt x="gd4317" y="gd4318"/>
                              </a:cubicBezTo>
                              <a:cubicBezTo>
                                <a:pt x="887" y="1048"/>
                                <a:pt x="887" y="1005"/>
                                <a:pt x="890" y="973"/>
                              </a:cubicBezTo>
                              <a:cubicBezTo>
                                <a:pt x="gd4323" y="gd4324"/>
                                <a:pt x="gd4325" y="gd4326"/>
                                <a:pt x="gd4327" y="gd4328"/>
                              </a:cubicBezTo>
                              <a:cubicBezTo>
                                <a:pt x="1045" y="1027"/>
                                <a:pt x="1097" y="1010"/>
                                <a:pt x="1134" y="1016"/>
                              </a:cubicBezTo>
                              <a:lnTo>
                                <a:pt x="gd4333" y="gd4334"/>
                              </a:lnTo>
                              <a:cubicBezTo>
                                <a:pt x="1086" y="1048"/>
                                <a:pt x="1035" y="1073"/>
                                <a:pt x="961" y="1055"/>
                              </a:cubicBezTo>
                              <a:close/>
                              <a:moveTo>
                                <a:pt x="gd4337" y="gd4338"/>
                              </a:moveTo>
                              <a:cubicBezTo>
                                <a:pt x="gd4339" y="gd4340"/>
                                <a:pt x="gd4341" y="gd4342"/>
                                <a:pt x="gd4343" y="gd4344"/>
                              </a:cubicBezTo>
                              <a:lnTo>
                                <a:pt x="gd4347" y="gd4348"/>
                              </a:lnTo>
                              <a:cubicBezTo>
                                <a:pt x="953" y="1054"/>
                                <a:pt x="975" y="1076"/>
                                <a:pt x="1030" y="1074"/>
                              </a:cubicBezTo>
                              <a:cubicBezTo>
                                <a:pt x="gd4351" y="gd4352"/>
                                <a:pt x="gd4353" y="gd4354"/>
                                <a:pt x="gd4355" y="gd4356"/>
                              </a:cubicBezTo>
                              <a:lnTo>
                                <a:pt x="gd4359" y="gd4360"/>
                              </a:lnTo>
                              <a:cubicBezTo>
                                <a:pt x="1048" y="1084"/>
                                <a:pt x="1045" y="1108"/>
                                <a:pt x="1007" y="1107"/>
                              </a:cubicBezTo>
                              <a:close/>
                              <a:moveTo>
                                <a:pt x="gd4363" y="gd4364"/>
                              </a:moveTo>
                              <a:lnTo>
                                <a:pt x="gd4365" y="gd4366"/>
                              </a:lnTo>
                              <a:cubicBezTo>
                                <a:pt x="1103" y="1154"/>
                                <a:pt x="1105" y="1130"/>
                                <a:pt x="1101" y="1108"/>
                              </a:cubicBezTo>
                              <a:cubicBezTo>
                                <a:pt x="gd4369" y="gd4370"/>
                                <a:pt x="gd4371" y="gd4372"/>
                                <a:pt x="gd4373" y="gd4374"/>
                              </a:cubicBezTo>
                              <a:cubicBezTo>
                                <a:pt x="1125" y="1134"/>
                                <a:pt x="1127" y="1157"/>
                                <a:pt x="1114" y="1176"/>
                              </a:cubicBezTo>
                              <a:close/>
                              <a:moveTo>
                                <a:pt x="gd4379" y="gd4380"/>
                              </a:moveTo>
                              <a:cubicBezTo>
                                <a:pt x="gd4381" y="gd4382"/>
                                <a:pt x="gd4383" y="gd4384"/>
                                <a:pt x="gd4385" y="gd4386"/>
                              </a:cubicBezTo>
                              <a:cubicBezTo>
                                <a:pt x="1094" y="1121"/>
                                <a:pt x="1091" y="1165"/>
                                <a:pt x="1090" y="1178"/>
                              </a:cubicBezTo>
                              <a:cubicBezTo>
                                <a:pt x="gd4391" y="gd4392"/>
                                <a:pt x="gd4393" y="gd4394"/>
                                <a:pt x="gd4395" y="gd4396"/>
                              </a:cubicBezTo>
                              <a:cubicBezTo>
                                <a:pt x="1071" y="1160"/>
                                <a:pt x="1068" y="1126"/>
                                <a:pt x="1070" y="1106"/>
                              </a:cubicBezTo>
                              <a:close/>
                              <a:moveTo>
                                <a:pt x="gd4401" y="gd4402"/>
                              </a:moveTo>
                              <a:lnTo>
                                <a:pt x="gd4403" y="gd4404"/>
                              </a:lnTo>
                              <a:lnTo>
                                <a:pt x="gd4405" y="gd4406"/>
                              </a:lnTo>
                              <a:cubicBezTo>
                                <a:pt x="1064" y="1194"/>
                                <a:pt x="1092" y="1183"/>
                                <a:pt x="1116" y="1188"/>
                              </a:cubicBezTo>
                              <a:lnTo>
                                <a:pt x="gd4409" y="gd4410"/>
                              </a:lnTo>
                              <a:cubicBezTo>
                                <a:pt x="1095" y="1220"/>
                                <a:pt x="1086" y="1202"/>
                                <a:pt x="1063" y="1203"/>
                              </a:cubicBezTo>
                              <a:close/>
                              <a:moveTo>
                                <a:pt x="gd4413" y="gd4414"/>
                              </a:moveTo>
                              <a:cubicBezTo>
                                <a:pt x="gd4415" y="gd4416"/>
                                <a:pt x="gd4417" y="gd4418"/>
                                <a:pt x="gd4419" y="gd4420"/>
                              </a:cubicBezTo>
                              <a:cubicBezTo>
                                <a:pt x="1044" y="1154"/>
                                <a:pt x="1039" y="1133"/>
                                <a:pt x="1043" y="1116"/>
                              </a:cubicBezTo>
                              <a:cubicBezTo>
                                <a:pt x="gd4425" y="gd4426"/>
                                <a:pt x="gd4427" y="gd4428"/>
                                <a:pt x="gd4429" y="gd4430"/>
                              </a:cubicBezTo>
                              <a:cubicBezTo>
                                <a:pt x="1059" y="1128"/>
                                <a:pt x="1058" y="1158"/>
                                <a:pt x="1064" y="1178"/>
                              </a:cubicBezTo>
                              <a:close/>
                              <a:moveTo>
                                <a:pt x="gd4435" y="gd4436"/>
                              </a:moveTo>
                              <a:cubicBezTo>
                                <a:pt x="gd4437" y="gd4438"/>
                                <a:pt x="gd4439" y="gd4440"/>
                                <a:pt x="gd4441" y="gd4442"/>
                              </a:cubicBezTo>
                              <a:cubicBezTo>
                                <a:pt x="993" y="1203"/>
                                <a:pt x="993" y="1192"/>
                                <a:pt x="994" y="1179"/>
                              </a:cubicBezTo>
                              <a:cubicBezTo>
                                <a:pt x="gd4447" y="gd4448"/>
                                <a:pt x="gd4449" y="gd4450"/>
                                <a:pt x="gd4451" y="gd4452"/>
                              </a:cubicBezTo>
                              <a:lnTo>
                                <a:pt x="gd4455" y="gd4456"/>
                              </a:lnTo>
                              <a:cubicBezTo>
                                <a:pt x="1027" y="1155"/>
                                <a:pt x="1036" y="1185"/>
                                <a:pt x="1038" y="1211"/>
                              </a:cubicBezTo>
                              <a:cubicBezTo>
                                <a:pt x="gd4459" y="gd4460"/>
                                <a:pt x="gd4461" y="gd4462"/>
                                <a:pt x="gd4463" y="gd4464"/>
                              </a:cubicBezTo>
                              <a:cubicBezTo>
                                <a:pt x="1031" y="1285"/>
                                <a:pt x="1057" y="1300"/>
                                <a:pt x="1046" y="1376"/>
                              </a:cubicBezTo>
                              <a:cubicBezTo>
                                <a:pt x="gd4469" y="gd4470"/>
                                <a:pt x="gd4471" y="gd4472"/>
                                <a:pt x="gd4473" y="gd4474"/>
                              </a:cubicBezTo>
                              <a:cubicBezTo>
                                <a:pt x="1102" y="1430"/>
                                <a:pt x="1110" y="1435"/>
                                <a:pt x="1114" y="1437"/>
                              </a:cubicBezTo>
                              <a:cubicBezTo>
                                <a:pt x="gd4479" y="gd4480"/>
                                <a:pt x="gd4481" y="gd4482"/>
                                <a:pt x="gd4483" y="gd4484"/>
                              </a:cubicBezTo>
                              <a:close/>
                              <a:moveTo>
                                <a:pt x="gd4487" y="gd4488"/>
                              </a:moveTo>
                              <a:cubicBezTo>
                                <a:pt x="gd4489" y="gd4490"/>
                                <a:pt x="gd4491" y="gd4492"/>
                                <a:pt x="gd4493" y="gd4494"/>
                              </a:cubicBezTo>
                              <a:cubicBezTo>
                                <a:pt x="1011" y="1418"/>
                                <a:pt x="1025" y="1429"/>
                                <a:pt x="1025" y="1429"/>
                              </a:cubicBezTo>
                              <a:cubicBezTo>
                                <a:pt x="gd4499" y="gd4500"/>
                                <a:pt x="gd4501" y="gd4502"/>
                                <a:pt x="gd4503" y="gd4504"/>
                              </a:cubicBezTo>
                              <a:cubicBezTo>
                                <a:pt x="1001" y="1442"/>
                                <a:pt x="992" y="1428"/>
                                <a:pt x="990" y="1422"/>
                              </a:cubicBezTo>
                              <a:close/>
                              <a:moveTo>
                                <a:pt x="gd4509" y="gd4510"/>
                              </a:moveTo>
                              <a:cubicBezTo>
                                <a:pt x="gd4511" y="gd4512"/>
                                <a:pt x="gd4513" y="gd4514"/>
                                <a:pt x="gd4515" y="gd4516"/>
                              </a:cubicBezTo>
                              <a:cubicBezTo>
                                <a:pt x="972" y="1331"/>
                                <a:pt x="977" y="1314"/>
                                <a:pt x="987" y="1298"/>
                              </a:cubicBezTo>
                              <a:cubicBezTo>
                                <a:pt x="gd4521" y="gd4522"/>
                                <a:pt x="gd4523" y="gd4524"/>
                                <a:pt x="gd4525" y="gd4526"/>
                              </a:cubicBezTo>
                              <a:cubicBezTo>
                                <a:pt x="976" y="1421"/>
                                <a:pt x="985" y="1433"/>
                                <a:pt x="994" y="1446"/>
                              </a:cubicBezTo>
                              <a:cubicBezTo>
                                <a:pt x="gd4531" y="gd4532"/>
                                <a:pt x="gd4533" y="gd4534"/>
                                <a:pt x="gd4535" y="gd4536"/>
                              </a:cubicBezTo>
                              <a:cubicBezTo>
                                <a:pt x="947" y="1422"/>
                                <a:pt x="963" y="1423"/>
                                <a:pt x="968" y="1409"/>
                              </a:cubicBezTo>
                              <a:close/>
                              <a:moveTo>
                                <a:pt x="gd4541" y="gd4542"/>
                              </a:moveTo>
                              <a:cubicBezTo>
                                <a:pt x="gd4543" y="gd4544"/>
                                <a:pt x="gd4545" y="gd4546"/>
                                <a:pt x="gd4547" y="gd4548"/>
                              </a:cubicBezTo>
                              <a:cubicBezTo>
                                <a:pt x="901" y="1389"/>
                                <a:pt x="917" y="1382"/>
                                <a:pt x="921" y="1368"/>
                              </a:cubicBezTo>
                              <a:cubicBezTo>
                                <a:pt x="gd4553" y="gd4554"/>
                                <a:pt x="gd4555" y="gd4556"/>
                                <a:pt x="gd4557" y="gd4558"/>
                              </a:cubicBezTo>
                              <a:cubicBezTo>
                                <a:pt x="913" y="1202"/>
                                <a:pt x="929" y="1202"/>
                                <a:pt x="958" y="1212"/>
                              </a:cubicBezTo>
                              <a:cubicBezTo>
                                <a:pt x="gd4563" y="gd4564"/>
                                <a:pt x="gd4565" y="gd4566"/>
                                <a:pt x="gd4567" y="gd4568"/>
                              </a:cubicBezTo>
                              <a:cubicBezTo>
                                <a:pt x="961" y="1316"/>
                                <a:pt x="956" y="1344"/>
                                <a:pt x="956" y="1363"/>
                              </a:cubicBezTo>
                              <a:cubicBezTo>
                                <a:pt x="gd4573" y="gd4574"/>
                                <a:pt x="gd4575" y="gd4576"/>
                                <a:pt x="gd4577" y="gd4578"/>
                              </a:cubicBezTo>
                              <a:cubicBezTo>
                                <a:pt x="898" y="1425"/>
                                <a:pt x="911" y="1452"/>
                                <a:pt x="856" y="1454"/>
                              </a:cubicBezTo>
                              <a:cubicBezTo>
                                <a:pt x="gd4583" y="gd4584"/>
                                <a:pt x="gd4585" y="gd4586"/>
                                <a:pt x="gd4587" y="gd4588"/>
                              </a:cubicBezTo>
                              <a:close/>
                              <a:moveTo>
                                <a:pt x="gd4591" y="gd4592"/>
                              </a:moveTo>
                              <a:cubicBezTo>
                                <a:pt x="gd4593" y="gd4594"/>
                                <a:pt x="gd4595" y="gd4596"/>
                                <a:pt x="gd4597" y="gd4598"/>
                              </a:cubicBezTo>
                              <a:cubicBezTo>
                                <a:pt x="905" y="1142"/>
                                <a:pt x="903" y="1123"/>
                                <a:pt x="903" y="1116"/>
                              </a:cubicBezTo>
                              <a:cubicBezTo>
                                <a:pt x="gd4603" y="gd4604"/>
                                <a:pt x="gd4605" y="gd4606"/>
                                <a:pt x="gd4607" y="gd4608"/>
                              </a:cubicBezTo>
                              <a:cubicBezTo>
                                <a:pt x="920" y="1128"/>
                                <a:pt x="920" y="1136"/>
                                <a:pt x="924" y="1164"/>
                              </a:cubicBezTo>
                              <a:close/>
                              <a:moveTo>
                                <a:pt x="gd4613" y="gd4614"/>
                              </a:moveTo>
                              <a:cubicBezTo>
                                <a:pt x="gd4615" y="gd4616"/>
                                <a:pt x="gd4617" y="gd4618"/>
                                <a:pt x="gd4619" y="gd4620"/>
                              </a:cubicBezTo>
                              <a:cubicBezTo>
                                <a:pt x="992" y="1137"/>
                                <a:pt x="989" y="1152"/>
                                <a:pt x="985" y="1169"/>
                              </a:cubicBezTo>
                              <a:lnTo>
                                <a:pt x="gd4625" y="gd4626"/>
                              </a:lnTo>
                              <a:cubicBezTo>
                                <a:pt x="969" y="1151"/>
                                <a:pt x="968" y="1129"/>
                                <a:pt x="961" y="1103"/>
                              </a:cubicBezTo>
                              <a:close/>
                              <a:moveTo>
                                <a:pt x="gd4629" y="gd4630"/>
                              </a:moveTo>
                              <a:lnTo>
                                <a:pt x="gd4631" y="gd4632"/>
                              </a:lnTo>
                              <a:cubicBezTo>
                                <a:pt x="957" y="1128"/>
                                <a:pt x="958" y="1151"/>
                                <a:pt x="954" y="1173"/>
                              </a:cubicBezTo>
                              <a:cubicBezTo>
                                <a:pt x="gd4635" y="gd4636"/>
                                <a:pt x="gd4637" y="gd4638"/>
                                <a:pt x="gd4639" y="gd4640"/>
                              </a:cubicBezTo>
                              <a:cubicBezTo>
                                <a:pt x="931" y="1149"/>
                                <a:pt x="931" y="1128"/>
                                <a:pt x="936" y="1105"/>
                              </a:cubicBezTo>
                              <a:close/>
                              <a:moveTo>
                                <a:pt x="gd4645" y="gd4646"/>
                              </a:moveTo>
                              <a:lnTo>
                                <a:pt x="gd4647" y="gd4648"/>
                              </a:lnTo>
                              <a:cubicBezTo>
                                <a:pt x="955" y="1202"/>
                                <a:pt x="935" y="1199"/>
                                <a:pt x="912" y="1194"/>
                              </a:cubicBezTo>
                              <a:lnTo>
                                <a:pt x="gd4651" y="gd4652"/>
                              </a:lnTo>
                              <a:cubicBezTo>
                                <a:pt x="928" y="1182"/>
                                <a:pt x="954" y="1187"/>
                                <a:pt x="981" y="1185"/>
                              </a:cubicBezTo>
                              <a:close/>
                              <a:moveTo>
                                <a:pt x="gd4655" y="gd4656"/>
                              </a:moveTo>
                              <a:cubicBezTo>
                                <a:pt x="gd4657" y="gd4658"/>
                                <a:pt x="gd4659" y="gd4660"/>
                                <a:pt x="gd4661" y="gd4662"/>
                              </a:cubicBezTo>
                              <a:cubicBezTo>
                                <a:pt x="891" y="1256"/>
                                <a:pt x="886" y="1126"/>
                                <a:pt x="886" y="1126"/>
                              </a:cubicBezTo>
                              <a:lnTo>
                                <a:pt x="gd4667" y="gd4668"/>
                              </a:lnTo>
                              <a:cubicBezTo>
                                <a:pt x="893" y="1130"/>
                                <a:pt x="903" y="1210"/>
                                <a:pt x="903" y="1210"/>
                              </a:cubicBezTo>
                              <a:cubicBezTo>
                                <a:pt x="gd4671" y="gd4672"/>
                                <a:pt x="gd4673" y="gd4674"/>
                                <a:pt x="gd4675" y="gd4676"/>
                              </a:cubicBezTo>
                              <a:cubicBezTo>
                                <a:pt x="911" y="1351"/>
                                <a:pt x="915" y="1366"/>
                                <a:pt x="899" y="1377"/>
                              </a:cubicBezTo>
                              <a:cubicBezTo>
                                <a:pt x="gd4681" y="gd4682"/>
                                <a:pt x="gd4683" y="gd4684"/>
                                <a:pt x="gd4685" y="gd4686"/>
                              </a:cubicBezTo>
                              <a:lnTo>
                                <a:pt x="gd4689" y="gd4690"/>
                              </a:lnTo>
                              <a:close/>
                              <a:moveTo>
                                <a:pt x="gd4691" y="gd4692"/>
                              </a:moveTo>
                              <a:cubicBezTo>
                                <a:pt x="gd4693" y="gd4694"/>
                                <a:pt x="gd4695" y="gd4696"/>
                                <a:pt x="gd4697" y="gd4698"/>
                              </a:cubicBezTo>
                              <a:cubicBezTo>
                                <a:pt x="809" y="1438"/>
                                <a:pt x="801" y="1427"/>
                                <a:pt x="792" y="1411"/>
                              </a:cubicBezTo>
                              <a:cubicBezTo>
                                <a:pt x="gd4703" y="gd4704"/>
                                <a:pt x="gd4705" y="gd4706"/>
                                <a:pt x="gd4707" y="gd4708"/>
                              </a:cubicBezTo>
                              <a:cubicBezTo>
                                <a:pt x="769" y="1404"/>
                                <a:pt x="761" y="1403"/>
                                <a:pt x="756" y="1402"/>
                              </a:cubicBezTo>
                              <a:cubicBezTo>
                                <a:pt x="gd4713" y="gd4714"/>
                                <a:pt x="gd4715" y="gd4716"/>
                                <a:pt x="gd4717" y="gd4718"/>
                              </a:cubicBezTo>
                              <a:close/>
                              <a:moveTo>
                                <a:pt x="gd4721" y="gd4722"/>
                              </a:moveTo>
                              <a:lnTo>
                                <a:pt x="gd4723" y="gd4724"/>
                              </a:lnTo>
                              <a:lnTo>
                                <a:pt x="gd4725" y="gd4726"/>
                              </a:lnTo>
                              <a:lnTo>
                                <a:pt x="gd4727" y="gd4728"/>
                              </a:lnTo>
                              <a:close/>
                              <a:moveTo>
                                <a:pt x="gd4729" y="gd4730"/>
                              </a:moveTo>
                              <a:lnTo>
                                <a:pt x="gd4731" y="gd4732"/>
                              </a:lnTo>
                              <a:lnTo>
                                <a:pt x="gd4733" y="gd4734"/>
                              </a:lnTo>
                              <a:lnTo>
                                <a:pt x="gd4735" y="gd4736"/>
                              </a:lnTo>
                              <a:cubicBezTo>
                                <a:pt x="649" y="1207"/>
                                <a:pt x="643" y="1167"/>
                                <a:pt x="639" y="1132"/>
                              </a:cubicBezTo>
                              <a:close/>
                              <a:moveTo>
                                <a:pt x="gd4739" y="gd4740"/>
                              </a:moveTo>
                              <a:lnTo>
                                <a:pt x="gd4741" y="gd4742"/>
                              </a:lnTo>
                              <a:cubicBezTo>
                                <a:pt x="562" y="1290"/>
                                <a:pt x="498" y="1322"/>
                                <a:pt x="414" y="1303"/>
                              </a:cubicBezTo>
                              <a:lnTo>
                                <a:pt x="gd4745" y="gd4746"/>
                              </a:lnTo>
                              <a:cubicBezTo>
                                <a:pt x="547" y="1303"/>
                                <a:pt x="561" y="1255"/>
                                <a:pt x="639" y="1260"/>
                              </a:cubicBezTo>
                              <a:close/>
                              <a:moveTo>
                                <a:pt x="gd4749" y="gd4750"/>
                              </a:moveTo>
                              <a:lnTo>
                                <a:pt x="gd4751" y="gd4752"/>
                              </a:lnTo>
                              <a:lnTo>
                                <a:pt x="gd4753" y="gd4754"/>
                              </a:lnTo>
                              <a:cubicBezTo>
                                <a:pt x="426" y="1007"/>
                                <a:pt x="407" y="1055"/>
                                <a:pt x="393" y="1094"/>
                              </a:cubicBezTo>
                              <a:close/>
                              <a:moveTo>
                                <a:pt x="gd4757" y="gd4758"/>
                              </a:moveTo>
                              <a:cubicBezTo>
                                <a:pt x="gd4759" y="gd4760"/>
                                <a:pt x="gd4761" y="gd4762"/>
                                <a:pt x="gd4763" y="gd4764"/>
                              </a:cubicBezTo>
                              <a:cubicBezTo>
                                <a:pt x="430" y="969"/>
                                <a:pt x="422" y="940"/>
                                <a:pt x="416" y="925"/>
                              </a:cubicBezTo>
                              <a:cubicBezTo>
                                <a:pt x="gd4769" y="gd4770"/>
                                <a:pt x="gd4771" y="gd4772"/>
                                <a:pt x="gd4773" y="gd4774"/>
                              </a:cubicBezTo>
                              <a:close/>
                              <a:moveTo>
                                <a:pt x="gd4777" y="gd4778"/>
                              </a:moveTo>
                              <a:lnTo>
                                <a:pt x="gd4779" y="gd4780"/>
                              </a:lnTo>
                              <a:lnTo>
                                <a:pt x="gd4781" y="gd4782"/>
                              </a:lnTo>
                              <a:cubicBezTo>
                                <a:pt x="451" y="923"/>
                                <a:pt x="457" y="918"/>
                                <a:pt x="462" y="909"/>
                              </a:cubicBezTo>
                              <a:lnTo>
                                <a:pt x="gd4785" y="gd4786"/>
                              </a:lnTo>
                              <a:close/>
                              <a:moveTo>
                                <a:pt x="gd4787" y="gd4788"/>
                              </a:moveTo>
                              <a:lnTo>
                                <a:pt x="gd4789" y="gd4790"/>
                              </a:lnTo>
                              <a:lnTo>
                                <a:pt x="gd4791" y="gd4792"/>
                              </a:lnTo>
                              <a:cubicBezTo>
                                <a:pt x="473" y="851"/>
                                <a:pt x="467" y="833"/>
                                <a:pt x="457" y="818"/>
                              </a:cubicBezTo>
                              <a:lnTo>
                                <a:pt x="gd4795" y="gd4796"/>
                              </a:lnTo>
                              <a:close/>
                              <a:moveTo>
                                <a:pt x="gd4797" y="gd4798"/>
                              </a:moveTo>
                              <a:cubicBezTo>
                                <a:pt x="gd4799" y="gd4800"/>
                                <a:pt x="gd4801" y="gd4802"/>
                                <a:pt x="gd4803" y="gd4804"/>
                              </a:cubicBezTo>
                              <a:cubicBezTo>
                                <a:pt x="529" y="805"/>
                                <a:pt x="550" y="823"/>
                                <a:pt x="569" y="842"/>
                              </a:cubicBezTo>
                              <a:cubicBezTo>
                                <a:pt x="gd4809" y="gd4810"/>
                                <a:pt x="gd4811" y="gd4812"/>
                                <a:pt x="gd4813" y="gd4814"/>
                              </a:cubicBezTo>
                              <a:cubicBezTo>
                                <a:pt x="491" y="843"/>
                                <a:pt x="463" y="805"/>
                                <a:pt x="433" y="789"/>
                              </a:cubicBezTo>
                              <a:cubicBezTo>
                                <a:pt x="gd4819" y="gd4820"/>
                                <a:pt x="gd4821" y="gd4822"/>
                                <a:pt x="gd4823" y="gd4824"/>
                              </a:cubicBezTo>
                              <a:cubicBezTo>
                                <a:pt x="462" y="740"/>
                                <a:pt x="469" y="748"/>
                                <a:pt x="484" y="755"/>
                              </a:cubicBezTo>
                              <a:close/>
                              <a:moveTo>
                                <a:pt x="gd4829" y="gd4830"/>
                              </a:moveTo>
                              <a:cubicBezTo>
                                <a:pt x="gd4831" y="gd4832"/>
                                <a:pt x="gd4833" y="gd4834"/>
                                <a:pt x="gd4835" y="gd4836"/>
                              </a:cubicBezTo>
                              <a:cubicBezTo>
                                <a:pt x="495" y="734"/>
                                <a:pt x="513" y="719"/>
                                <a:pt x="519" y="713"/>
                              </a:cubicBezTo>
                              <a:lnTo>
                                <a:pt x="gd4841" y="gd4842"/>
                              </a:lnTo>
                              <a:cubicBezTo>
                                <a:pt x="536" y="715"/>
                                <a:pt x="541" y="723"/>
                                <a:pt x="526" y="724"/>
                              </a:cubicBezTo>
                              <a:cubicBezTo>
                                <a:pt x="gd4845" y="gd4846"/>
                                <a:pt x="gd4847" y="gd4848"/>
                                <a:pt x="gd4849" y="gd4850"/>
                              </a:cubicBezTo>
                              <a:cubicBezTo>
                                <a:pt x="482" y="739"/>
                                <a:pt x="477" y="736"/>
                                <a:pt x="475" y="729"/>
                              </a:cubicBezTo>
                              <a:cubicBezTo>
                                <a:pt x="gd4855" y="gd4856"/>
                                <a:pt x="gd4857" y="gd4858"/>
                                <a:pt x="gd4859" y="gd4860"/>
                              </a:cubicBezTo>
                              <a:cubicBezTo>
                                <a:pt x="481" y="674"/>
                                <a:pt x="500" y="693"/>
                                <a:pt x="513" y="680"/>
                              </a:cubicBezTo>
                              <a:close/>
                              <a:moveTo>
                                <a:pt x="gd4865" y="gd4866"/>
                              </a:moveTo>
                              <a:cubicBezTo>
                                <a:pt x="gd4867" y="gd4868"/>
                                <a:pt x="gd4869" y="gd4870"/>
                                <a:pt x="gd4871" y="gd4872"/>
                              </a:cubicBezTo>
                              <a:cubicBezTo>
                                <a:pt x="487" y="663"/>
                                <a:pt x="510" y="658"/>
                                <a:pt x="512" y="672"/>
                              </a:cubicBezTo>
                              <a:close/>
                              <a:moveTo>
                                <a:pt x="gd4877" y="gd4878"/>
                              </a:moveTo>
                              <a:cubicBezTo>
                                <a:pt x="gd4879" y="gd4880"/>
                                <a:pt x="gd4881" y="gd4882"/>
                                <a:pt x="gd4883" y="gd4884"/>
                              </a:cubicBezTo>
                              <a:cubicBezTo>
                                <a:pt x="538" y="678"/>
                                <a:pt x="539" y="693"/>
                                <a:pt x="539" y="702"/>
                              </a:cubicBezTo>
                              <a:lnTo>
                                <a:pt x="gd4889" y="gd4890"/>
                              </a:lnTo>
                              <a:cubicBezTo>
                                <a:pt x="516" y="697"/>
                                <a:pt x="523" y="698"/>
                                <a:pt x="524" y="685"/>
                              </a:cubicBezTo>
                              <a:cubicBezTo>
                                <a:pt x="gd4893" y="gd4894"/>
                                <a:pt x="gd4895" y="gd4896"/>
                                <a:pt x="gd4897" y="gd4898"/>
                              </a:cubicBezTo>
                              <a:cubicBezTo>
                                <a:pt x="523" y="661"/>
                                <a:pt x="524" y="658"/>
                                <a:pt x="513" y="653"/>
                              </a:cubicBezTo>
                              <a:cubicBezTo>
                                <a:pt x="gd4903" y="gd4904"/>
                                <a:pt x="gd4905" y="gd4906"/>
                                <a:pt x="gd4907" y="gd4908"/>
                              </a:cubicBezTo>
                              <a:cubicBezTo>
                                <a:pt x="482" y="643"/>
                                <a:pt x="488" y="640"/>
                                <a:pt x="498" y="637"/>
                              </a:cubicBezTo>
                              <a:cubicBezTo>
                                <a:pt x="gd4913" y="gd4914"/>
                                <a:pt x="gd4915" y="gd4916"/>
                                <a:pt x="gd4917" y="gd4918"/>
                              </a:cubicBezTo>
                              <a:cubicBezTo>
                                <a:pt x="541" y="642"/>
                                <a:pt x="542" y="643"/>
                                <a:pt x="544" y="648"/>
                              </a:cubicBezTo>
                              <a:cubicBezTo>
                                <a:pt x="gd4923" y="gd4924"/>
                                <a:pt x="gd4925" y="gd4926"/>
                                <a:pt x="gd4927" y="gd4928"/>
                              </a:cubicBezTo>
                              <a:close/>
                              <a:moveTo>
                                <a:pt x="gd4931" y="gd4932"/>
                              </a:moveTo>
                              <a:lnTo>
                                <a:pt x="gd4933" y="gd4934"/>
                              </a:lnTo>
                              <a:lnTo>
                                <a:pt x="gd4935" y="gd4936"/>
                              </a:lnTo>
                              <a:lnTo>
                                <a:pt x="gd4937" y="gd4938"/>
                              </a:lnTo>
                              <a:cubicBezTo>
                                <a:pt x="562" y="820"/>
                                <a:pt x="540" y="796"/>
                                <a:pt x="540" y="763"/>
                              </a:cubicBezTo>
                              <a:cubicBezTo>
                                <a:pt x="gd4941" y="gd4942"/>
                                <a:pt x="gd4943" y="gd4944"/>
                                <a:pt x="gd4945" y="gd4946"/>
                              </a:cubicBezTo>
                              <a:close/>
                              <a:moveTo>
                                <a:pt x="gd4949" y="gd4950"/>
                              </a:moveTo>
                              <a:cubicBezTo>
                                <a:pt x="gd4951" y="gd4952"/>
                                <a:pt x="gd4953" y="gd4954"/>
                                <a:pt x="gd4955" y="gd4956"/>
                              </a:cubicBezTo>
                              <a:lnTo>
                                <a:pt x="gd4959" y="gd4960"/>
                              </a:lnTo>
                              <a:lnTo>
                                <a:pt x="gd4961" y="gd4962"/>
                              </a:lnTo>
                              <a:lnTo>
                                <a:pt x="gd4963" y="gd4964"/>
                              </a:lnTo>
                              <a:cubicBezTo>
                                <a:pt x="641" y="794"/>
                                <a:pt x="638" y="794"/>
                                <a:pt x="636" y="795"/>
                              </a:cubicBezTo>
                              <a:lnTo>
                                <a:pt x="gd4967" y="gd4968"/>
                              </a:lnTo>
                              <a:cubicBezTo>
                                <a:pt x="550" y="724"/>
                                <a:pt x="550" y="712"/>
                                <a:pt x="550" y="712"/>
                              </a:cubicBezTo>
                              <a:lnTo>
                                <a:pt x="gd4971" y="gd4972"/>
                              </a:lnTo>
                              <a:close/>
                              <a:moveTo>
                                <a:pt x="gd4973" y="gd4974"/>
                              </a:moveTo>
                              <a:lnTo>
                                <a:pt x="gd4975" y="gd4976"/>
                              </a:lnTo>
                              <a:lnTo>
                                <a:pt x="gd4977" y="gd4978"/>
                              </a:lnTo>
                              <a:lnTo>
                                <a:pt x="gd4979" y="gd4980"/>
                              </a:lnTo>
                              <a:cubicBezTo>
                                <a:pt x="548" y="669"/>
                                <a:pt x="556" y="642"/>
                                <a:pt x="566" y="621"/>
                              </a:cubicBezTo>
                              <a:cubicBezTo>
                                <a:pt x="gd4983" y="gd4984"/>
                                <a:pt x="gd4985" y="gd4986"/>
                                <a:pt x="gd4987" y="gd4988"/>
                              </a:cubicBezTo>
                              <a:close/>
                              <a:moveTo>
                                <a:pt x="gd4991" y="gd4992"/>
                              </a:moveTo>
                              <a:lnTo>
                                <a:pt x="gd4993" y="gd4994"/>
                              </a:lnTo>
                              <a:lnTo>
                                <a:pt x="gd4995" y="gd4996"/>
                              </a:lnTo>
                              <a:lnTo>
                                <a:pt x="gd4997" y="gd4998"/>
                              </a:lnTo>
                              <a:lnTo>
                                <a:pt x="gd4999" y="gd5000"/>
                              </a:lnTo>
                              <a:close/>
                              <a:moveTo>
                                <a:pt x="gd5001" y="gd5002"/>
                              </a:moveTo>
                              <a:cubicBezTo>
                                <a:pt x="gd5003" y="gd5004"/>
                                <a:pt x="gd5005" y="gd5006"/>
                                <a:pt x="gd5007" y="gd5008"/>
                              </a:cubicBezTo>
                              <a:lnTo>
                                <a:pt x="gd5011" y="gd5012"/>
                              </a:lnTo>
                              <a:cubicBezTo>
                                <a:pt x="772" y="1101"/>
                                <a:pt x="791" y="1116"/>
                                <a:pt x="817" y="1107"/>
                              </a:cubicBezTo>
                              <a:lnTo>
                                <a:pt x="gd5015" y="gd5016"/>
                              </a:lnTo>
                              <a:lnTo>
                                <a:pt x="gd5017" y="gd5018"/>
                              </a:lnTo>
                              <a:cubicBezTo>
                                <a:pt x="728" y="1186"/>
                                <a:pt x="726" y="1184"/>
                                <a:pt x="722" y="1185"/>
                              </a:cubicBezTo>
                              <a:lnTo>
                                <a:pt x="gd5021" y="gd5022"/>
                              </a:lnTo>
                              <a:lnTo>
                                <a:pt x="gd5023" y="gd5024"/>
                              </a:lnTo>
                              <a:lnTo>
                                <a:pt x="gd5025" y="gd5026"/>
                              </a:lnTo>
                              <a:close/>
                              <a:moveTo>
                                <a:pt x="gd5027" y="gd5028"/>
                              </a:moveTo>
                              <a:lnTo>
                                <a:pt x="gd5029" y="gd5030"/>
                              </a:lnTo>
                              <a:lnTo>
                                <a:pt x="gd5031" y="gd5032"/>
                              </a:lnTo>
                              <a:lnTo>
                                <a:pt x="gd5033" y="gd5034"/>
                              </a:lnTo>
                              <a:lnTo>
                                <a:pt x="gd5035" y="gd5036"/>
                              </a:lnTo>
                              <a:lnTo>
                                <a:pt x="gd5037" y="gd5038"/>
                              </a:lnTo>
                              <a:lnTo>
                                <a:pt x="gd5039" y="gd5040"/>
                              </a:lnTo>
                              <a:lnTo>
                                <a:pt x="gd5041" y="gd5042"/>
                              </a:lnTo>
                              <a:close/>
                              <a:moveTo>
                                <a:pt x="gd5043" y="gd5044"/>
                              </a:moveTo>
                              <a:lnTo>
                                <a:pt x="gd5045" y="gd5046"/>
                              </a:lnTo>
                              <a:cubicBezTo>
                                <a:pt x="638" y="1250"/>
                                <a:pt x="614" y="1249"/>
                                <a:pt x="595" y="1251"/>
                              </a:cubicBezTo>
                              <a:lnTo>
                                <a:pt x="gd5049" y="gd5050"/>
                              </a:lnTo>
                              <a:cubicBezTo>
                                <a:pt x="602" y="1196"/>
                                <a:pt x="617" y="1197"/>
                                <a:pt x="633" y="1201"/>
                              </a:cubicBezTo>
                              <a:close/>
                              <a:moveTo>
                                <a:pt x="gd5053" y="gd5054"/>
                              </a:moveTo>
                              <a:lnTo>
                                <a:pt x="gd5055" y="gd5056"/>
                              </a:lnTo>
                              <a:lnTo>
                                <a:pt x="gd5057" y="gd5058"/>
                              </a:lnTo>
                              <a:lnTo>
                                <a:pt x="gd5059" y="gd5060"/>
                              </a:lnTo>
                              <a:cubicBezTo>
                                <a:pt x="584" y="1184"/>
                                <a:pt x="573" y="1185"/>
                                <a:pt x="559" y="1185"/>
                              </a:cubicBezTo>
                              <a:close/>
                              <a:moveTo>
                                <a:pt x="gd5063" y="gd5064"/>
                              </a:moveTo>
                              <a:lnTo>
                                <a:pt x="gd5065" y="gd5066"/>
                              </a:lnTo>
                              <a:cubicBezTo>
                                <a:pt x="584" y="1253"/>
                                <a:pt x="559" y="1261"/>
                                <a:pt x="540" y="1260"/>
                              </a:cubicBezTo>
                              <a:lnTo>
                                <a:pt x="gd5069" y="gd5070"/>
                              </a:lnTo>
                              <a:cubicBezTo>
                                <a:pt x="547" y="1197"/>
                                <a:pt x="568" y="1196"/>
                                <a:pt x="578" y="1195"/>
                              </a:cubicBezTo>
                              <a:close/>
                              <a:moveTo>
                                <a:pt x="gd5073" y="gd5074"/>
                              </a:moveTo>
                              <a:lnTo>
                                <a:pt x="gd5075" y="gd5076"/>
                              </a:lnTo>
                              <a:cubicBezTo>
                                <a:pt x="518" y="1140"/>
                                <a:pt x="545" y="1140"/>
                                <a:pt x="545" y="1140"/>
                              </a:cubicBezTo>
                              <a:lnTo>
                                <a:pt x="gd5079" y="gd5080"/>
                              </a:lnTo>
                              <a:cubicBezTo>
                                <a:pt x="532" y="1187"/>
                                <a:pt x="520" y="1188"/>
                                <a:pt x="507" y="1188"/>
                              </a:cubicBezTo>
                              <a:close/>
                              <a:moveTo>
                                <a:pt x="gd5083" y="gd5084"/>
                              </a:moveTo>
                              <a:lnTo>
                                <a:pt x="gd5085" y="gd5086"/>
                              </a:lnTo>
                              <a:cubicBezTo>
                                <a:pt x="508" y="1262"/>
                                <a:pt x="488" y="1257"/>
                                <a:pt x="488" y="1257"/>
                              </a:cubicBezTo>
                              <a:lnTo>
                                <a:pt x="gd5089" y="gd5090"/>
                              </a:lnTo>
                              <a:cubicBezTo>
                                <a:pt x="499" y="1199"/>
                                <a:pt x="509" y="1199"/>
                                <a:pt x="525" y="1198"/>
                              </a:cubicBezTo>
                              <a:close/>
                              <a:moveTo>
                                <a:pt x="gd5093" y="gd5094"/>
                              </a:moveTo>
                              <a:lnTo>
                                <a:pt x="gd5095" y="gd5096"/>
                              </a:lnTo>
                              <a:cubicBezTo>
                                <a:pt x="471" y="1132"/>
                                <a:pt x="494" y="1136"/>
                                <a:pt x="494" y="1136"/>
                              </a:cubicBezTo>
                              <a:lnTo>
                                <a:pt x="gd5099" y="gd5100"/>
                              </a:lnTo>
                              <a:cubicBezTo>
                                <a:pt x="483" y="1188"/>
                                <a:pt x="472" y="1188"/>
                                <a:pt x="458" y="1186"/>
                              </a:cubicBezTo>
                              <a:close/>
                              <a:moveTo>
                                <a:pt x="gd5103" y="gd5104"/>
                              </a:moveTo>
                              <a:cubicBezTo>
                                <a:pt x="gd5105" y="gd5106"/>
                                <a:pt x="gd5107" y="gd5108"/>
                                <a:pt x="gd5109" y="gd5110"/>
                              </a:cubicBezTo>
                              <a:lnTo>
                                <a:pt x="gd5113" y="gd5114"/>
                              </a:lnTo>
                              <a:cubicBezTo>
                                <a:pt x="477" y="1256"/>
                                <a:pt x="455" y="1250"/>
                                <a:pt x="442" y="1243"/>
                              </a:cubicBezTo>
                              <a:lnTo>
                                <a:pt x="gd5117" y="gd5118"/>
                              </a:lnTo>
                              <a:close/>
                              <a:moveTo>
                                <a:pt x="gd5119" y="gd5120"/>
                              </a:moveTo>
                              <a:cubicBezTo>
                                <a:pt x="gd5121" y="gd5122"/>
                                <a:pt x="gd5123" y="gd5124"/>
                                <a:pt x="gd5125" y="gd5126"/>
                              </a:cubicBezTo>
                              <a:lnTo>
                                <a:pt x="gd5129" y="gd5130"/>
                              </a:lnTo>
                              <a:lnTo>
                                <a:pt x="gd5131" y="gd5132"/>
                              </a:lnTo>
                              <a:lnTo>
                                <a:pt x="gd5133" y="gd5134"/>
                              </a:lnTo>
                              <a:close/>
                              <a:moveTo>
                                <a:pt x="gd5135" y="gd5136"/>
                              </a:moveTo>
                              <a:cubicBezTo>
                                <a:pt x="gd5137" y="gd5138"/>
                                <a:pt x="gd5139" y="gd5140"/>
                                <a:pt x="gd5141" y="gd5142"/>
                              </a:cubicBezTo>
                              <a:cubicBezTo>
                                <a:pt x="525" y="1129"/>
                                <a:pt x="468" y="1129"/>
                                <a:pt x="415" y="1088"/>
                              </a:cubicBezTo>
                              <a:lnTo>
                                <a:pt x="gd5147" y="gd5148"/>
                              </a:lnTo>
                              <a:cubicBezTo>
                                <a:pt x="473" y="1093"/>
                                <a:pt x="541" y="1094"/>
                                <a:pt x="620" y="1086"/>
                              </a:cubicBezTo>
                              <a:close/>
                              <a:moveTo>
                                <a:pt x="gd5151" y="gd5152"/>
                              </a:moveTo>
                              <a:cubicBezTo>
                                <a:pt x="gd5153" y="gd5154"/>
                                <a:pt x="gd5155" y="gd5156"/>
                                <a:pt x="gd5157" y="gd5158"/>
                              </a:cubicBezTo>
                              <a:cubicBezTo>
                                <a:pt x="543" y="1064"/>
                                <a:pt x="564" y="1057"/>
                                <a:pt x="574" y="1043"/>
                              </a:cubicBezTo>
                              <a:cubicBezTo>
                                <a:pt x="gd5163" y="gd5164"/>
                                <a:pt x="gd5165" y="gd5166"/>
                                <a:pt x="gd5167" y="gd5168"/>
                              </a:cubicBezTo>
                              <a:lnTo>
                                <a:pt x="gd5171" y="gd5172"/>
                              </a:lnTo>
                              <a:cubicBezTo>
                                <a:pt x="606" y="1077"/>
                                <a:pt x="599" y="1074"/>
                                <a:pt x="588" y="1070"/>
                              </a:cubicBezTo>
                              <a:lnTo>
                                <a:pt x="gd5175" y="gd5176"/>
                              </a:lnTo>
                              <a:lnTo>
                                <a:pt x="gd5177" y="gd5178"/>
                              </a:lnTo>
                              <a:cubicBezTo>
                                <a:pt x="547" y="1089"/>
                                <a:pt x="501" y="1083"/>
                                <a:pt x="480" y="1058"/>
                              </a:cubicBezTo>
                              <a:cubicBezTo>
                                <a:pt x="gd5181" y="gd5182"/>
                                <a:pt x="gd5183" y="gd5184"/>
                                <a:pt x="gd5185" y="gd5186"/>
                              </a:cubicBezTo>
                              <a:cubicBezTo>
                                <a:pt x="477" y="1055"/>
                                <a:pt x="475" y="1057"/>
                                <a:pt x="473" y="1058"/>
                              </a:cubicBezTo>
                              <a:cubicBezTo>
                                <a:pt x="gd5191" y="gd5192"/>
                                <a:pt x="gd5193" y="gd5194"/>
                                <a:pt x="gd5195" y="gd5196"/>
                              </a:cubicBezTo>
                              <a:lnTo>
                                <a:pt x="gd5199" y="gd5200"/>
                              </a:lnTo>
                              <a:cubicBezTo>
                                <a:pt x="436" y="1036"/>
                                <a:pt x="459" y="1051"/>
                                <a:pt x="474" y="1034"/>
                              </a:cubicBezTo>
                              <a:close/>
                              <a:moveTo>
                                <a:pt x="gd5203" y="gd5204"/>
                              </a:moveTo>
                              <a:cubicBezTo>
                                <a:pt x="gd5205" y="gd5206"/>
                                <a:pt x="gd5207" y="gd5208"/>
                                <a:pt x="gd5209" y="gd5210"/>
                              </a:cubicBezTo>
                              <a:cubicBezTo>
                                <a:pt x="464" y="997"/>
                                <a:pt x="459" y="984"/>
                                <a:pt x="463" y="956"/>
                              </a:cubicBezTo>
                              <a:cubicBezTo>
                                <a:pt x="gd5215" y="gd5216"/>
                                <a:pt x="gd5217" y="gd5218"/>
                                <a:pt x="gd5219" y="gd5220"/>
                              </a:cubicBezTo>
                              <a:close/>
                              <a:moveTo>
                                <a:pt x="gd5223" y="gd5224"/>
                              </a:moveTo>
                              <a:lnTo>
                                <a:pt x="gd5225" y="gd5226"/>
                              </a:lnTo>
                              <a:lnTo>
                                <a:pt x="gd5227" y="gd5228"/>
                              </a:lnTo>
                              <a:lnTo>
                                <a:pt x="gd5229" y="gd5230"/>
                              </a:lnTo>
                              <a:lnTo>
                                <a:pt x="gd5231" y="gd5232"/>
                              </a:lnTo>
                              <a:close/>
                              <a:moveTo>
                                <a:pt x="gd5233" y="gd5234"/>
                              </a:moveTo>
                              <a:cubicBezTo>
                                <a:pt x="gd5235" y="gd5236"/>
                                <a:pt x="gd5237" y="gd5238"/>
                                <a:pt x="gd5239" y="gd5240"/>
                              </a:cubicBezTo>
                              <a:cubicBezTo>
                                <a:pt x="568" y="1020"/>
                                <a:pt x="570" y="1045"/>
                                <a:pt x="548" y="1049"/>
                              </a:cubicBezTo>
                              <a:cubicBezTo>
                                <a:pt x="gd5245" y="gd5246"/>
                                <a:pt x="gd5247" y="gd5248"/>
                                <a:pt x="gd5249" y="gd5250"/>
                              </a:cubicBezTo>
                              <a:close/>
                              <a:moveTo>
                                <a:pt x="gd5253" y="gd5254"/>
                              </a:moveTo>
                              <a:cubicBezTo>
                                <a:pt x="gd5255" y="gd5256"/>
                                <a:pt x="gd5257" y="gd5258"/>
                                <a:pt x="gd5259" y="gd5260"/>
                              </a:cubicBezTo>
                              <a:cubicBezTo>
                                <a:pt x="485" y="1041"/>
                                <a:pt x="479" y="1028"/>
                                <a:pt x="482" y="1012"/>
                              </a:cubicBezTo>
                              <a:cubicBezTo>
                                <a:pt x="gd5265" y="gd5266"/>
                                <a:pt x="gd5267" y="gd5268"/>
                                <a:pt x="gd5269" y="gd5270"/>
                              </a:cubicBezTo>
                              <a:cubicBezTo>
                                <a:pt x="506" y="1004"/>
                                <a:pt x="510" y="1016"/>
                                <a:pt x="522" y="1019"/>
                              </a:cubicBezTo>
                              <a:close/>
                              <a:moveTo>
                                <a:pt x="gd5275" y="gd5276"/>
                              </a:moveTo>
                              <a:cubicBezTo>
                                <a:pt x="gd5277" y="gd5278"/>
                                <a:pt x="gd5279" y="gd5280"/>
                                <a:pt x="gd5281" y="gd5282"/>
                              </a:cubicBezTo>
                              <a:cubicBezTo>
                                <a:pt x="554" y="1026"/>
                                <a:pt x="503" y="1015"/>
                                <a:pt x="515" y="985"/>
                              </a:cubicBezTo>
                              <a:close/>
                              <a:moveTo>
                                <a:pt x="gd5287" y="gd5288"/>
                              </a:moveTo>
                              <a:cubicBezTo>
                                <a:pt x="gd5289" y="gd5290"/>
                                <a:pt x="gd5291" y="gd5292"/>
                                <a:pt x="gd5293" y="gd5294"/>
                              </a:cubicBezTo>
                              <a:cubicBezTo>
                                <a:pt x="584" y="1015"/>
                                <a:pt x="602" y="1016"/>
                                <a:pt x="612" y="1016"/>
                              </a:cubicBezTo>
                              <a:cubicBezTo>
                                <a:pt x="gd5299" y="gd5300"/>
                                <a:pt x="gd5301" y="gd5302"/>
                                <a:pt x="gd5303" y="gd5304"/>
                              </a:cubicBezTo>
                              <a:close/>
                              <a:moveTo>
                                <a:pt x="gd5307" y="gd5308"/>
                              </a:moveTo>
                              <a:cubicBezTo>
                                <a:pt x="gd5309" y="gd5310"/>
                                <a:pt x="gd5311" y="gd5312"/>
                                <a:pt x="gd5313" y="gd5314"/>
                              </a:cubicBezTo>
                              <a:cubicBezTo>
                                <a:pt x="566" y="884"/>
                                <a:pt x="567" y="867"/>
                                <a:pt x="577" y="850"/>
                              </a:cubicBezTo>
                              <a:cubicBezTo>
                                <a:pt x="gd5319" y="gd5320"/>
                                <a:pt x="gd5321" y="gd5322"/>
                                <a:pt x="gd5323" y="gd5324"/>
                              </a:cubicBezTo>
                              <a:close/>
                              <a:moveTo>
                                <a:pt x="gd5327" y="gd5328"/>
                              </a:moveTo>
                              <a:cubicBezTo>
                                <a:pt x="gd5329" y="gd5330"/>
                                <a:pt x="gd5331" y="gd5332"/>
                                <a:pt x="gd5333" y="gd5334"/>
                              </a:cubicBezTo>
                              <a:cubicBezTo>
                                <a:pt x="608" y="860"/>
                                <a:pt x="596" y="850"/>
                                <a:pt x="588" y="842"/>
                              </a:cubicBezTo>
                              <a:lnTo>
                                <a:pt x="gd5339" y="gd5340"/>
                              </a:lnTo>
                              <a:cubicBezTo>
                                <a:pt x="637" y="809"/>
                                <a:pt x="641" y="810"/>
                                <a:pt x="643" y="809"/>
                              </a:cubicBezTo>
                              <a:lnTo>
                                <a:pt x="gd5343" y="gd5344"/>
                              </a:lnTo>
                              <a:close/>
                              <a:moveTo>
                                <a:pt x="gd5345" y="gd5346"/>
                              </a:moveTo>
                              <a:cubicBezTo>
                                <a:pt x="gd5347" y="gd5348"/>
                                <a:pt x="gd5349" y="gd5350"/>
                                <a:pt x="gd5351" y="gd5352"/>
                              </a:cubicBezTo>
                              <a:lnTo>
                                <a:pt x="gd5355" y="gd5356"/>
                              </a:lnTo>
                              <a:lnTo>
                                <a:pt x="gd5357" y="gd5358"/>
                              </a:lnTo>
                              <a:lnTo>
                                <a:pt x="gd5359" y="gd5360"/>
                              </a:lnTo>
                              <a:lnTo>
                                <a:pt x="gd5361" y="gd5362"/>
                              </a:lnTo>
                              <a:close/>
                              <a:moveTo>
                                <a:pt x="gd5363" y="gd5364"/>
                              </a:moveTo>
                              <a:cubicBezTo>
                                <a:pt x="gd5365" y="gd5366"/>
                                <a:pt x="gd5367" y="gd5368"/>
                                <a:pt x="gd5369" y="gd5370"/>
                              </a:cubicBezTo>
                              <a:cubicBezTo>
                                <a:pt x="802" y="894"/>
                                <a:pt x="783" y="896"/>
                                <a:pt x="780" y="911"/>
                              </a:cubicBezTo>
                              <a:cubicBezTo>
                                <a:pt x="gd5375" y="gd5376"/>
                                <a:pt x="gd5377" y="gd5378"/>
                                <a:pt x="gd5379" y="gd5380"/>
                              </a:cubicBezTo>
                              <a:cubicBezTo>
                                <a:pt x="758" y="910"/>
                                <a:pt x="749" y="910"/>
                                <a:pt x="747" y="918"/>
                              </a:cubicBezTo>
                              <a:cubicBezTo>
                                <a:pt x="gd5385" y="gd5386"/>
                                <a:pt x="gd5387" y="gd5388"/>
                                <a:pt x="gd5389" y="gd5390"/>
                              </a:cubicBezTo>
                              <a:cubicBezTo>
                                <a:pt x="741" y="910"/>
                                <a:pt x="741" y="889"/>
                                <a:pt x="741" y="881"/>
                              </a:cubicBezTo>
                              <a:cubicBezTo>
                                <a:pt x="gd5395" y="gd5396"/>
                                <a:pt x="gd5397" y="gd5398"/>
                                <a:pt x="gd5399" y="gd5400"/>
                              </a:cubicBezTo>
                              <a:cubicBezTo>
                                <a:pt x="779" y="848"/>
                                <a:pt x="778" y="835"/>
                                <a:pt x="771" y="832"/>
                              </a:cubicBezTo>
                              <a:cubicBezTo>
                                <a:pt x="gd5405" y="gd5406"/>
                                <a:pt x="gd5407" y="gd5408"/>
                                <a:pt x="gd5409" y="gd5410"/>
                              </a:cubicBezTo>
                              <a:cubicBezTo>
                                <a:pt x="781" y="808"/>
                                <a:pt x="782" y="803"/>
                                <a:pt x="782" y="794"/>
                              </a:cubicBezTo>
                              <a:cubicBezTo>
                                <a:pt x="gd5415" y="gd5416"/>
                                <a:pt x="gd5417" y="gd5418"/>
                                <a:pt x="gd5419" y="gd5420"/>
                              </a:cubicBezTo>
                              <a:cubicBezTo>
                                <a:pt x="782" y="749"/>
                                <a:pt x="771" y="738"/>
                                <a:pt x="757" y="758"/>
                              </a:cubicBezTo>
                              <a:cubicBezTo>
                                <a:pt x="gd5425" y="gd5426"/>
                                <a:pt x="gd5427" y="gd5428"/>
                                <a:pt x="gd5429" y="gd5430"/>
                              </a:cubicBezTo>
                              <a:lnTo>
                                <a:pt x="gd5433" y="gd5434"/>
                              </a:lnTo>
                              <a:lnTo>
                                <a:pt x="gd5435" y="gd5436"/>
                              </a:lnTo>
                              <a:lnTo>
                                <a:pt x="gd5437" y="gd5438"/>
                              </a:lnTo>
                              <a:lnTo>
                                <a:pt x="gd5439" y="gd5440"/>
                              </a:lnTo>
                              <a:close/>
                              <a:moveTo>
                                <a:pt x="gd5441" y="gd5442"/>
                              </a:moveTo>
                              <a:cubicBezTo>
                                <a:pt x="gd5443" y="gd5444"/>
                                <a:pt x="gd5445" y="gd5446"/>
                                <a:pt x="gd5447" y="gd5448"/>
                              </a:cubicBezTo>
                              <a:cubicBezTo>
                                <a:pt x="729" y="892"/>
                                <a:pt x="730" y="907"/>
                                <a:pt x="730" y="918"/>
                              </a:cubicBezTo>
                              <a:cubicBezTo>
                                <a:pt x="gd5453" y="gd5454"/>
                                <a:pt x="gd5455" y="gd5456"/>
                                <a:pt x="gd5457" y="gd5458"/>
                              </a:cubicBezTo>
                              <a:close/>
                              <a:moveTo>
                                <a:pt x="gd5461" y="gd5462"/>
                              </a:moveTo>
                              <a:cubicBezTo>
                                <a:pt x="gd5463" y="gd5464"/>
                                <a:pt x="gd5465" y="gd5466"/>
                                <a:pt x="gd5467" y="gd5468"/>
                              </a:cubicBezTo>
                              <a:cubicBezTo>
                                <a:pt x="731" y="947"/>
                                <a:pt x="738" y="947"/>
                                <a:pt x="738" y="942"/>
                              </a:cubicBezTo>
                              <a:cubicBezTo>
                                <a:pt x="gd5473" y="gd5474"/>
                                <a:pt x="gd5475" y="gd5476"/>
                                <a:pt x="gd5477" y="gd5478"/>
                              </a:cubicBezTo>
                              <a:cubicBezTo>
                                <a:pt x="734" y="923"/>
                                <a:pt x="742" y="923"/>
                                <a:pt x="744" y="929"/>
                              </a:cubicBezTo>
                              <a:cubicBezTo>
                                <a:pt x="gd5483" y="gd5484"/>
                                <a:pt x="gd5485" y="gd5486"/>
                                <a:pt x="gd5487" y="gd5488"/>
                              </a:cubicBezTo>
                              <a:cubicBezTo>
                                <a:pt x="746" y="947"/>
                                <a:pt x="753" y="947"/>
                                <a:pt x="753" y="941"/>
                              </a:cubicBezTo>
                              <a:cubicBezTo>
                                <a:pt x="gd5493" y="gd5494"/>
                                <a:pt x="gd5495" y="gd5496"/>
                                <a:pt x="gd5497" y="gd5498"/>
                              </a:cubicBezTo>
                              <a:cubicBezTo>
                                <a:pt x="749" y="918"/>
                                <a:pt x="758" y="919"/>
                                <a:pt x="760" y="925"/>
                              </a:cubicBezTo>
                              <a:cubicBezTo>
                                <a:pt x="gd5503" y="gd5504"/>
                                <a:pt x="gd5505" y="gd5506"/>
                                <a:pt x="gd5507" y="gd5508"/>
                              </a:cubicBezTo>
                              <a:cubicBezTo>
                                <a:pt x="762" y="947"/>
                                <a:pt x="768" y="947"/>
                                <a:pt x="769" y="942"/>
                              </a:cubicBezTo>
                              <a:cubicBezTo>
                                <a:pt x="gd5513" y="gd5514"/>
                                <a:pt x="gd5515" y="gd5516"/>
                                <a:pt x="gd5517" y="gd5518"/>
                              </a:cubicBezTo>
                              <a:cubicBezTo>
                                <a:pt x="767" y="915"/>
                                <a:pt x="776" y="915"/>
                                <a:pt x="777" y="923"/>
                              </a:cubicBezTo>
                              <a:cubicBezTo>
                                <a:pt x="gd5523" y="gd5524"/>
                                <a:pt x="gd5525" y="gd5526"/>
                                <a:pt x="gd5527" y="gd5528"/>
                              </a:cubicBezTo>
                              <a:cubicBezTo>
                                <a:pt x="776" y="948"/>
                                <a:pt x="784" y="949"/>
                                <a:pt x="784" y="943"/>
                              </a:cubicBezTo>
                              <a:cubicBezTo>
                                <a:pt x="gd5533" y="gd5534"/>
                                <a:pt x="gd5535" y="gd5536"/>
                                <a:pt x="gd5537" y="gd5538"/>
                              </a:cubicBezTo>
                              <a:cubicBezTo>
                                <a:pt x="787" y="913"/>
                                <a:pt x="788" y="907"/>
                                <a:pt x="798" y="907"/>
                              </a:cubicBezTo>
                              <a:cubicBezTo>
                                <a:pt x="gd5543" y="gd5544"/>
                                <a:pt x="gd5545" y="gd5546"/>
                                <a:pt x="gd5547" y="gd5548"/>
                              </a:cubicBezTo>
                              <a:cubicBezTo>
                                <a:pt x="790" y="979"/>
                                <a:pt x="780" y="977"/>
                                <a:pt x="764" y="975"/>
                              </a:cubicBezTo>
                              <a:cubicBezTo>
                                <a:pt x="gd5553" y="gd5554"/>
                                <a:pt x="gd5555" y="gd5556"/>
                                <a:pt x="gd5557" y="gd5558"/>
                              </a:cubicBezTo>
                              <a:lnTo>
                                <a:pt x="gd5561" y="gd5562"/>
                              </a:lnTo>
                              <a:cubicBezTo>
                                <a:pt x="676" y="985"/>
                                <a:pt x="636" y="1010"/>
                                <a:pt x="627" y="1014"/>
                              </a:cubicBezTo>
                              <a:lnTo>
                                <a:pt x="gd5565" y="gd5566"/>
                              </a:lnTo>
                              <a:cubicBezTo>
                                <a:pt x="686" y="938"/>
                                <a:pt x="697" y="937"/>
                                <a:pt x="720" y="934"/>
                              </a:cubicBezTo>
                              <a:close/>
                              <a:moveTo>
                                <a:pt x="gd5569" y="gd5570"/>
                              </a:moveTo>
                              <a:lnTo>
                                <a:pt x="gd5571" y="gd5572"/>
                              </a:lnTo>
                              <a:cubicBezTo>
                                <a:pt x="734" y="1034"/>
                                <a:pt x="731" y="1032"/>
                                <a:pt x="727" y="1034"/>
                              </a:cubicBezTo>
                              <a:lnTo>
                                <a:pt x="gd5575" y="gd5576"/>
                              </a:lnTo>
                              <a:lnTo>
                                <a:pt x="gd5577" y="gd5578"/>
                              </a:lnTo>
                              <a:lnTo>
                                <a:pt x="gd5579" y="gd5580"/>
                              </a:lnTo>
                              <a:cubicBezTo>
                                <a:pt x="719" y="979"/>
                                <a:pt x="736" y="983"/>
                                <a:pt x="759" y="987"/>
                              </a:cubicBezTo>
                              <a:cubicBezTo>
                                <a:pt x="gd5583" y="gd5584"/>
                                <a:pt x="gd5585" y="gd5586"/>
                                <a:pt x="gd5587" y="gd5588"/>
                              </a:cubicBezTo>
                              <a:lnTo>
                                <a:pt x="gd5591" y="gd5592"/>
                              </a:lnTo>
                              <a:lnTo>
                                <a:pt x="gd5593" y="gd5594"/>
                              </a:lnTo>
                              <a:close/>
                              <a:moveTo>
                                <a:pt x="gd5595" y="gd5596"/>
                              </a:moveTo>
                              <a:lnTo>
                                <a:pt x="gd5597" y="gd5598"/>
                              </a:lnTo>
                              <a:lnTo>
                                <a:pt x="gd5599" y="gd5600"/>
                              </a:lnTo>
                              <a:lnTo>
                                <a:pt x="gd5601" y="gd5602"/>
                              </a:lnTo>
                              <a:cubicBezTo>
                                <a:pt x="806" y="991"/>
                                <a:pt x="805" y="1023"/>
                                <a:pt x="804" y="1041"/>
                              </a:cubicBezTo>
                              <a:cubicBezTo>
                                <a:pt x="gd5605" y="gd5606"/>
                                <a:pt x="gd5607" y="gd5608"/>
                                <a:pt x="gd5609" y="gd5610"/>
                              </a:cubicBezTo>
                              <a:cubicBezTo>
                                <a:pt x="789" y="1050"/>
                                <a:pt x="777" y="1060"/>
                                <a:pt x="776" y="1069"/>
                              </a:cubicBezTo>
                              <a:close/>
                              <a:moveTo>
                                <a:pt x="gd5615" y="gd5616"/>
                              </a:moveTo>
                              <a:cubicBezTo>
                                <a:pt x="gd5617" y="gd5618"/>
                                <a:pt x="gd5619" y="gd5620"/>
                                <a:pt x="gd5621" y="gd5622"/>
                              </a:cubicBezTo>
                              <a:cubicBezTo>
                                <a:pt x="821" y="1087"/>
                                <a:pt x="814" y="1096"/>
                                <a:pt x="804" y="1096"/>
                              </a:cubicBezTo>
                              <a:cubicBezTo>
                                <a:pt x="gd5627" y="gd5628"/>
                                <a:pt x="gd5629" y="gd5630"/>
                                <a:pt x="gd5631" y="gd5632"/>
                              </a:cubicBezTo>
                              <a:cubicBezTo>
                                <a:pt x="783" y="1068"/>
                                <a:pt x="791" y="1058"/>
                                <a:pt x="799" y="1057"/>
                              </a:cubicBezTo>
                              <a:close/>
                              <a:moveTo>
                                <a:pt x="gd5637" y="gd5638"/>
                              </a:moveTo>
                              <a:cubicBezTo>
                                <a:pt x="gd5639" y="gd5640"/>
                                <a:pt x="gd5641" y="gd5642"/>
                                <a:pt x="gd5643" y="gd5644"/>
                              </a:cubicBezTo>
                              <a:cubicBezTo>
                                <a:pt x="750" y="786"/>
                                <a:pt x="755" y="774"/>
                                <a:pt x="762" y="764"/>
                              </a:cubicBezTo>
                              <a:cubicBezTo>
                                <a:pt x="gd5649" y="gd5650"/>
                                <a:pt x="gd5651" y="gd5652"/>
                                <a:pt x="gd5653" y="gd5654"/>
                              </a:cubicBezTo>
                              <a:cubicBezTo>
                                <a:pt x="767" y="773"/>
                                <a:pt x="754" y="802"/>
                                <a:pt x="750" y="808"/>
                              </a:cubicBezTo>
                              <a:cubicBezTo>
                                <a:pt x="gd5659" y="gd5660"/>
                                <a:pt x="gd5661" y="gd5662"/>
                                <a:pt x="gd5663" y="gd5664"/>
                              </a:cubicBezTo>
                              <a:lnTo>
                                <a:pt x="gd5667" y="gd5668"/>
                              </a:lnTo>
                              <a:lnTo>
                                <a:pt x="gd5669" y="gd5670"/>
                              </a:lnTo>
                              <a:lnTo>
                                <a:pt x="gd5671" y="gd5672"/>
                              </a:lnTo>
                              <a:cubicBezTo>
                                <a:pt x="768" y="787"/>
                                <a:pt x="774" y="783"/>
                                <a:pt x="774" y="792"/>
                              </a:cubicBezTo>
                              <a:cubicBezTo>
                                <a:pt x="gd5675" y="gd5676"/>
                                <a:pt x="gd5677" y="gd5678"/>
                                <a:pt x="gd5679" y="gd5680"/>
                              </a:cubicBezTo>
                              <a:cubicBezTo>
                                <a:pt x="769" y="819"/>
                                <a:pt x="761" y="828"/>
                                <a:pt x="755" y="832"/>
                              </a:cubicBezTo>
                              <a:cubicBezTo>
                                <a:pt x="gd5685" y="gd5686"/>
                                <a:pt x="gd5687" y="gd5688"/>
                                <a:pt x="gd5689" y="gd5690"/>
                              </a:cubicBezTo>
                              <a:cubicBezTo>
                                <a:pt x="752" y="843"/>
                                <a:pt x="755" y="839"/>
                                <a:pt x="758" y="838"/>
                              </a:cubicBezTo>
                              <a:cubicBezTo>
                                <a:pt x="gd5695" y="gd5696"/>
                                <a:pt x="gd5697" y="gd5698"/>
                                <a:pt x="gd5699" y="gd5700"/>
                              </a:cubicBezTo>
                              <a:cubicBezTo>
                                <a:pt x="753" y="852"/>
                                <a:pt x="751" y="852"/>
                                <a:pt x="751" y="854"/>
                              </a:cubicBezTo>
                              <a:cubicBezTo>
                                <a:pt x="gd5705" y="gd5706"/>
                                <a:pt x="gd5707" y="gd5708"/>
                                <a:pt x="gd5709" y="gd5710"/>
                              </a:cubicBezTo>
                              <a:cubicBezTo>
                                <a:pt x="764" y="856"/>
                                <a:pt x="764" y="865"/>
                                <a:pt x="755" y="868"/>
                              </a:cubicBezTo>
                              <a:cubicBezTo>
                                <a:pt x="gd5715" y="gd5716"/>
                                <a:pt x="gd5717" y="gd5718"/>
                                <a:pt x="gd5719" y="gd5720"/>
                              </a:cubicBezTo>
                              <a:cubicBezTo>
                                <a:pt x="670" y="878"/>
                                <a:pt x="660" y="861"/>
                                <a:pt x="655" y="854"/>
                              </a:cubicBezTo>
                              <a:cubicBezTo>
                                <a:pt x="gd5725" y="gd5726"/>
                                <a:pt x="gd5727" y="gd5728"/>
                                <a:pt x="gd5729" y="gd5730"/>
                              </a:cubicBezTo>
                              <a:cubicBezTo>
                                <a:pt x="706" y="818"/>
                                <a:pt x="720" y="797"/>
                                <a:pt x="729" y="780"/>
                              </a:cubicBezTo>
                              <a:cubicBezTo>
                                <a:pt x="gd5735" y="gd5736"/>
                                <a:pt x="gd5737" y="gd5738"/>
                                <a:pt x="gd5739" y="gd5740"/>
                              </a:cubicBezTo>
                              <a:close/>
                              <a:moveTo>
                                <a:pt x="gd5743" y="gd5744"/>
                              </a:moveTo>
                              <a:cubicBezTo>
                                <a:pt x="gd5745" y="gd5746"/>
                                <a:pt x="gd5747" y="gd5748"/>
                                <a:pt x="gd5749" y="gd5750"/>
                              </a:cubicBezTo>
                              <a:cubicBezTo>
                                <a:pt x="561" y="865"/>
                                <a:pt x="558" y="880"/>
                                <a:pt x="558" y="896"/>
                              </a:cubicBezTo>
                              <a:lnTo>
                                <a:pt x="gd5755" y="gd5756"/>
                              </a:lnTo>
                              <a:close/>
                              <a:moveTo>
                                <a:pt x="gd5757" y="gd5758"/>
                              </a:moveTo>
                              <a:cubicBezTo>
                                <a:pt x="gd5759" y="gd5760"/>
                                <a:pt x="gd5761" y="gd5762"/>
                                <a:pt x="gd5763" y="gd5764"/>
                              </a:cubicBezTo>
                              <a:cubicBezTo>
                                <a:pt x="578" y="927"/>
                                <a:pt x="587" y="924"/>
                                <a:pt x="597" y="913"/>
                              </a:cubicBezTo>
                              <a:cubicBezTo>
                                <a:pt x="gd5769" y="gd5770"/>
                                <a:pt x="gd5771" y="gd5772"/>
                                <a:pt x="gd5773" y="gd5774"/>
                              </a:cubicBezTo>
                              <a:cubicBezTo>
                                <a:pt x="649" y="859"/>
                                <a:pt x="667" y="881"/>
                                <a:pt x="675" y="890"/>
                              </a:cubicBezTo>
                              <a:cubicBezTo>
                                <a:pt x="gd5779" y="gd5780"/>
                                <a:pt x="gd5781" y="gd5782"/>
                                <a:pt x="gd5783" y="gd5784"/>
                              </a:cubicBezTo>
                              <a:cubicBezTo>
                                <a:pt x="609" y="1013"/>
                                <a:pt x="581" y="998"/>
                                <a:pt x="569" y="995"/>
                              </a:cubicBezTo>
                              <a:cubicBezTo>
                                <a:pt x="gd5789" y="gd5790"/>
                                <a:pt x="gd5791" y="gd5792"/>
                                <a:pt x="gd5793" y="gd5794"/>
                              </a:cubicBezTo>
                              <a:lnTo>
                                <a:pt x="gd5797" y="gd5798"/>
                              </a:lnTo>
                              <a:close/>
                              <a:moveTo>
                                <a:pt x="gd5799" y="gd5800"/>
                              </a:moveTo>
                              <a:cubicBezTo>
                                <a:pt x="gd5801" y="gd5802"/>
                                <a:pt x="gd5803" y="gd5804"/>
                                <a:pt x="gd5805" y="gd5806"/>
                              </a:cubicBezTo>
                              <a:cubicBezTo>
                                <a:pt x="456" y="998"/>
                                <a:pt x="463" y="1008"/>
                                <a:pt x="472" y="1010"/>
                              </a:cubicBezTo>
                              <a:cubicBezTo>
                                <a:pt x="gd5811" y="gd5812"/>
                                <a:pt x="gd5813" y="gd5814"/>
                                <a:pt x="gd5815" y="gd5816"/>
                              </a:cubicBezTo>
                              <a:cubicBezTo>
                                <a:pt x="432" y="1011"/>
                                <a:pt x="433" y="1006"/>
                                <a:pt x="432" y="995"/>
                              </a:cubicBezTo>
                              <a:close/>
                              <a:moveTo>
                                <a:pt x="gd5821" y="gd5822"/>
                              </a:moveTo>
                              <a:lnTo>
                                <a:pt x="gd5823" y="gd5824"/>
                              </a:lnTo>
                              <a:lnTo>
                                <a:pt x="gd5825" y="gd5826"/>
                              </a:lnTo>
                              <a:lnTo>
                                <a:pt x="gd5827" y="gd5828"/>
                              </a:lnTo>
                              <a:lnTo>
                                <a:pt x="gd5829" y="gd5830"/>
                              </a:lnTo>
                              <a:close/>
                              <a:moveTo>
                                <a:pt x="gd5831" y="gd5832"/>
                              </a:moveTo>
                              <a:cubicBezTo>
                                <a:pt x="gd5833" y="gd5834"/>
                                <a:pt x="gd5835" y="gd5836"/>
                                <a:pt x="gd5837" y="gd5838"/>
                              </a:cubicBezTo>
                              <a:cubicBezTo>
                                <a:pt x="431" y="1115"/>
                                <a:pt x="448" y="1123"/>
                                <a:pt x="448" y="1123"/>
                              </a:cubicBezTo>
                              <a:lnTo>
                                <a:pt x="gd5843" y="gd5844"/>
                              </a:lnTo>
                              <a:cubicBezTo>
                                <a:pt x="436" y="1183"/>
                                <a:pt x="426" y="1180"/>
                                <a:pt x="414" y="1174"/>
                              </a:cubicBezTo>
                              <a:close/>
                              <a:moveTo>
                                <a:pt x="gd5847" y="gd5848"/>
                              </a:moveTo>
                              <a:lnTo>
                                <a:pt x="gd5849" y="gd5850"/>
                              </a:lnTo>
                              <a:cubicBezTo>
                                <a:pt x="846" y="1083"/>
                                <a:pt x="833" y="1058"/>
                                <a:pt x="823" y="1052"/>
                              </a:cubicBezTo>
                              <a:cubicBezTo>
                                <a:pt x="gd5853" y="gd5854"/>
                                <a:pt x="gd5855" y="gd5856"/>
                                <a:pt x="gd5857" y="gd5858"/>
                              </a:cubicBezTo>
                              <a:cubicBezTo>
                                <a:pt x="814" y="1036"/>
                                <a:pt x="818" y="988"/>
                                <a:pt x="819" y="961"/>
                              </a:cubicBezTo>
                              <a:lnTo>
                                <a:pt x="gd5863" y="gd5864"/>
                              </a:lnTo>
                              <a:lnTo>
                                <a:pt x="gd5865" y="gd5866"/>
                              </a:lnTo>
                              <a:lnTo>
                                <a:pt x="gd5867" y="gd5868"/>
                              </a:lnTo>
                              <a:lnTo>
                                <a:pt x="gd5869" y="gd5870"/>
                              </a:lnTo>
                              <a:cubicBezTo>
                                <a:pt x="831" y="691"/>
                                <a:pt x="841" y="691"/>
                                <a:pt x="861" y="690"/>
                              </a:cubicBezTo>
                              <a:lnTo>
                                <a:pt x="gd5873" y="gd5874"/>
                              </a:lnTo>
                              <a:close/>
                              <a:moveTo>
                                <a:pt x="gd5875" y="gd5876"/>
                              </a:moveTo>
                              <a:lnTo>
                                <a:pt x="gd5877" y="gd5878"/>
                              </a:lnTo>
                              <a:cubicBezTo>
                                <a:pt x="806" y="528"/>
                                <a:pt x="801" y="550"/>
                                <a:pt x="800" y="576"/>
                              </a:cubicBezTo>
                              <a:lnTo>
                                <a:pt x="gd5881" y="gd5882"/>
                              </a:lnTo>
                              <a:lnTo>
                                <a:pt x="gd5883" y="gd5884"/>
                              </a:lnTo>
                              <a:close/>
                              <a:moveTo>
                                <a:pt x="gd5885" y="gd5886"/>
                              </a:moveTo>
                              <a:cubicBezTo>
                                <a:pt x="gd5887" y="gd5888"/>
                                <a:pt x="gd5889" y="gd5890"/>
                                <a:pt x="gd5891" y="gd5892"/>
                              </a:cubicBezTo>
                              <a:lnTo>
                                <a:pt x="gd5895" y="gd5896"/>
                              </a:lnTo>
                              <a:lnTo>
                                <a:pt x="gd5897" y="gd5898"/>
                              </a:lnTo>
                              <a:lnTo>
                                <a:pt x="gd5899" y="gd5900"/>
                              </a:lnTo>
                              <a:cubicBezTo>
                                <a:pt x="656" y="637"/>
                                <a:pt x="657" y="635"/>
                                <a:pt x="657" y="634"/>
                              </a:cubicBezTo>
                              <a:lnTo>
                                <a:pt x="gd5903" y="gd5904"/>
                              </a:lnTo>
                              <a:cubicBezTo>
                                <a:pt x="764" y="561"/>
                                <a:pt x="768" y="559"/>
                                <a:pt x="768" y="559"/>
                              </a:cubicBezTo>
                              <a:lnTo>
                                <a:pt x="gd5907" y="gd5908"/>
                              </a:lnTo>
                              <a:close/>
                              <a:moveTo>
                                <a:pt x="gd5909" y="gd5910"/>
                              </a:moveTo>
                              <a:cubicBezTo>
                                <a:pt x="gd5911" y="gd5912"/>
                                <a:pt x="gd5913" y="gd5914"/>
                                <a:pt x="gd5915" y="gd5916"/>
                              </a:cubicBezTo>
                              <a:lnTo>
                                <a:pt x="gd5919" y="gd5920"/>
                              </a:lnTo>
                              <a:lnTo>
                                <a:pt x="gd5921" y="gd5922"/>
                              </a:lnTo>
                              <a:cubicBezTo>
                                <a:pt x="656" y="476"/>
                                <a:pt x="660" y="477"/>
                                <a:pt x="663" y="476"/>
                              </a:cubicBezTo>
                              <a:lnTo>
                                <a:pt x="gd5925" y="gd5926"/>
                              </a:lnTo>
                              <a:lnTo>
                                <a:pt x="gd5927" y="gd5928"/>
                              </a:lnTo>
                              <a:lnTo>
                                <a:pt x="gd5929" y="gd5930"/>
                              </a:lnTo>
                              <a:cubicBezTo>
                                <a:pt x="649" y="627"/>
                                <a:pt x="646" y="629"/>
                                <a:pt x="646" y="629"/>
                              </a:cubicBezTo>
                              <a:lnTo>
                                <a:pt x="gd5933" y="gd5934"/>
                              </a:lnTo>
                              <a:cubicBezTo>
                                <a:pt x="594" y="574"/>
                                <a:pt x="595" y="559"/>
                                <a:pt x="588" y="547"/>
                              </a:cubicBezTo>
                              <a:close/>
                              <a:moveTo>
                                <a:pt x="gd5937" y="gd5938"/>
                              </a:moveTo>
                              <a:cubicBezTo>
                                <a:pt x="gd5939" y="gd5940"/>
                                <a:pt x="gd5941" y="gd5942"/>
                                <a:pt x="gd5943" y="gd5944"/>
                              </a:cubicBezTo>
                              <a:lnTo>
                                <a:pt x="gd5947" y="gd5948"/>
                              </a:lnTo>
                              <a:cubicBezTo>
                                <a:pt x="495" y="1403"/>
                                <a:pt x="497" y="1380"/>
                                <a:pt x="498" y="1360"/>
                              </a:cubicBezTo>
                              <a:lnTo>
                                <a:pt x="gd5951" y="gd5952"/>
                              </a:lnTo>
                              <a:close/>
                              <a:moveTo>
                                <a:pt x="gd5953" y="gd5954"/>
                              </a:moveTo>
                              <a:lnTo>
                                <a:pt x="gd5955" y="gd5956"/>
                              </a:lnTo>
                              <a:cubicBezTo>
                                <a:pt x="527" y="1328"/>
                                <a:pt x="552" y="1300"/>
                                <a:pt x="643" y="1302"/>
                              </a:cubicBezTo>
                              <a:lnTo>
                                <a:pt x="gd5959" y="gd5960"/>
                              </a:lnTo>
                              <a:cubicBezTo>
                                <a:pt x="567" y="1318"/>
                                <a:pt x="570" y="1351"/>
                                <a:pt x="414" y="1359"/>
                              </a:cubicBezTo>
                              <a:close/>
                              <a:moveTo>
                                <a:pt x="gd5963" y="gd5964"/>
                              </a:moveTo>
                              <a:lnTo>
                                <a:pt x="gd5965" y="gd5966"/>
                              </a:lnTo>
                              <a:cubicBezTo>
                                <a:pt x="546" y="1355"/>
                                <a:pt x="564" y="1346"/>
                                <a:pt x="576" y="1364"/>
                              </a:cubicBezTo>
                              <a:cubicBezTo>
                                <a:pt x="gd5969" y="gd5970"/>
                                <a:pt x="gd5971" y="gd5972"/>
                                <a:pt x="gd5973" y="gd5974"/>
                              </a:cubicBezTo>
                              <a:close/>
                              <a:moveTo>
                                <a:pt x="gd5977" y="gd5978"/>
                              </a:moveTo>
                              <a:cubicBezTo>
                                <a:pt x="gd5979" y="gd5980"/>
                                <a:pt x="gd5981" y="gd5982"/>
                                <a:pt x="gd5983" y="gd5984"/>
                              </a:cubicBezTo>
                              <a:lnTo>
                                <a:pt x="gd5987" y="gd5988"/>
                              </a:lnTo>
                              <a:cubicBezTo>
                                <a:pt x="539" y="1418"/>
                                <a:pt x="555" y="1419"/>
                                <a:pt x="571" y="1418"/>
                              </a:cubicBezTo>
                              <a:close/>
                              <a:moveTo>
                                <a:pt x="gd5991" y="gd5992"/>
                              </a:moveTo>
                              <a:lnTo>
                                <a:pt x="gd5993" y="gd5994"/>
                              </a:lnTo>
                              <a:cubicBezTo>
                                <a:pt x="543" y="1393"/>
                                <a:pt x="562" y="1388"/>
                                <a:pt x="579" y="1373"/>
                              </a:cubicBezTo>
                              <a:cubicBezTo>
                                <a:pt x="gd5997" y="gd5998"/>
                                <a:pt x="gd5999" y="gd6000"/>
                                <a:pt x="gd6001" y="gd6002"/>
                              </a:cubicBezTo>
                              <a:cubicBezTo>
                                <a:pt x="560" y="1414"/>
                                <a:pt x="537" y="1409"/>
                                <a:pt x="522" y="1405"/>
                              </a:cubicBezTo>
                              <a:close/>
                              <a:moveTo>
                                <a:pt x="gd6007" y="gd6008"/>
                              </a:moveTo>
                              <a:cubicBezTo>
                                <a:pt x="gd6009" y="gd6010"/>
                                <a:pt x="gd6011" y="gd6012"/>
                                <a:pt x="gd6013" y="gd6014"/>
                              </a:cubicBezTo>
                              <a:cubicBezTo>
                                <a:pt x="657" y="1398"/>
                                <a:pt x="611" y="1398"/>
                                <a:pt x="594" y="1394"/>
                              </a:cubicBezTo>
                              <a:cubicBezTo>
                                <a:pt x="gd6019" y="gd6020"/>
                                <a:pt x="gd6021" y="gd6022"/>
                                <a:pt x="gd6023" y="gd6024"/>
                              </a:cubicBezTo>
                              <a:close/>
                              <a:moveTo>
                                <a:pt x="gd6027" y="gd6028"/>
                              </a:moveTo>
                              <a:lnTo>
                                <a:pt x="gd6029" y="gd6030"/>
                              </a:lnTo>
                              <a:lnTo>
                                <a:pt x="gd6031" y="gd6032"/>
                              </a:lnTo>
                              <a:lnTo>
                                <a:pt x="gd6033" y="gd6034"/>
                              </a:lnTo>
                              <a:close/>
                              <a:moveTo>
                                <a:pt x="gd6035" y="gd6036"/>
                              </a:moveTo>
                              <a:cubicBezTo>
                                <a:pt x="gd6037" y="gd6038"/>
                                <a:pt x="gd6039" y="gd6040"/>
                                <a:pt x="gd6041" y="gd6042"/>
                              </a:cubicBezTo>
                              <a:lnTo>
                                <a:pt x="gd6045" y="gd6046"/>
                              </a:lnTo>
                              <a:cubicBezTo>
                                <a:pt x="723" y="1198"/>
                                <a:pt x="725" y="1199"/>
                                <a:pt x="729" y="1198"/>
                              </a:cubicBezTo>
                              <a:lnTo>
                                <a:pt x="gd6049" y="gd6050"/>
                              </a:lnTo>
                              <a:lnTo>
                                <a:pt x="gd6051" y="gd6052"/>
                              </a:lnTo>
                              <a:lnTo>
                                <a:pt x="gd6053" y="gd6054"/>
                              </a:lnTo>
                              <a:close/>
                              <a:moveTo>
                                <a:pt x="gd6055" y="gd6056"/>
                              </a:moveTo>
                              <a:cubicBezTo>
                                <a:pt x="gd6057" y="gd6058"/>
                                <a:pt x="gd6059" y="gd6060"/>
                                <a:pt x="gd6061" y="gd6062"/>
                              </a:cubicBezTo>
                              <a:cubicBezTo>
                                <a:pt x="1153" y="1404"/>
                                <a:pt x="1160" y="1417"/>
                                <a:pt x="1168" y="1428"/>
                              </a:cubicBezTo>
                              <a:cubicBezTo>
                                <a:pt x="gd6067" y="gd6068"/>
                                <a:pt x="gd6069" y="gd6070"/>
                                <a:pt x="gd6071" y="gd6072"/>
                              </a:cubicBezTo>
                              <a:cubicBezTo>
                                <a:pt x="1139" y="1431"/>
                                <a:pt x="1134" y="1436"/>
                                <a:pt x="1123" y="1430"/>
                              </a:cubicBezTo>
                              <a:cubicBezTo>
                                <a:pt x="gd6077" y="gd6078"/>
                                <a:pt x="gd6079" y="gd6080"/>
                                <a:pt x="gd6081" y="gd6082"/>
                              </a:cubicBezTo>
                              <a:cubicBezTo>
                                <a:pt x="1077" y="1394"/>
                                <a:pt x="1052" y="1414"/>
                                <a:pt x="1058" y="1362"/>
                              </a:cubicBezTo>
                              <a:cubicBezTo>
                                <a:pt x="gd6087" y="gd6088"/>
                                <a:pt x="gd6089" y="gd6090"/>
                                <a:pt x="gd6091" y="gd6092"/>
                              </a:cubicBezTo>
                              <a:cubicBezTo>
                                <a:pt x="1041" y="1255"/>
                                <a:pt x="1043" y="1232"/>
                                <a:pt x="1053" y="1214"/>
                              </a:cubicBezTo>
                              <a:cubicBezTo>
                                <a:pt x="gd6097" y="gd6098"/>
                                <a:pt x="gd6099" y="gd6100"/>
                                <a:pt x="gd6101" y="gd6102"/>
                              </a:cubicBezTo>
                              <a:cubicBezTo>
                                <a:pt x="1125" y="1271"/>
                                <a:pt x="1084" y="1326"/>
                                <a:pt x="1097" y="1359"/>
                              </a:cubicBezTo>
                              <a:close/>
                              <a:moveTo>
                                <a:pt x="gd6107" y="gd6108"/>
                              </a:moveTo>
                              <a:lnTo>
                                <a:pt x="gd6109" y="gd6110"/>
                              </a:lnTo>
                              <a:cubicBezTo>
                                <a:pt x="1186" y="1322"/>
                                <a:pt x="1176" y="1295"/>
                                <a:pt x="1177" y="1253"/>
                              </a:cubicBezTo>
                              <a:cubicBezTo>
                                <a:pt x="gd6113" y="gd6114"/>
                                <a:pt x="gd6115" y="gd6116"/>
                                <a:pt x="gd6117" y="gd6118"/>
                              </a:cubicBezTo>
                              <a:close/>
                              <a:moveTo>
                                <a:pt x="gd6121" y="gd6122"/>
                              </a:moveTo>
                              <a:lnTo>
                                <a:pt x="gd6123" y="gd6124"/>
                              </a:lnTo>
                              <a:cubicBezTo>
                                <a:pt x="1154" y="1286"/>
                                <a:pt x="1148" y="1305"/>
                                <a:pt x="1149" y="1331"/>
                              </a:cubicBezTo>
                              <a:lnTo>
                                <a:pt x="gd6127" y="gd6128"/>
                              </a:lnTo>
                              <a:cubicBezTo>
                                <a:pt x="1159" y="1318"/>
                                <a:pt x="1161" y="1288"/>
                                <a:pt x="1169" y="1274"/>
                              </a:cubicBezTo>
                              <a:cubicBezTo>
                                <a:pt x="gd6131" y="gd6132"/>
                                <a:pt x="gd6133" y="gd6134"/>
                                <a:pt x="gd6135" y="gd6136"/>
                              </a:cubicBezTo>
                              <a:cubicBezTo>
                                <a:pt x="1208" y="1368"/>
                                <a:pt x="1168" y="1354"/>
                                <a:pt x="1154" y="1349"/>
                              </a:cubicBezTo>
                              <a:cubicBezTo>
                                <a:pt x="gd6141" y="gd6142"/>
                                <a:pt x="gd6143" y="gd6144"/>
                                <a:pt x="gd6145" y="gd6146"/>
                              </a:cubicBezTo>
                              <a:lnTo>
                                <a:pt x="gd6149" y="gd6150"/>
                              </a:lnTo>
                              <a:cubicBezTo>
                                <a:pt x="1189" y="1147"/>
                                <a:pt x="1198" y="1169"/>
                                <a:pt x="1191" y="1190"/>
                              </a:cubicBezTo>
                              <a:close/>
                              <a:moveTo>
                                <a:pt x="gd6153" y="gd6154"/>
                              </a:moveTo>
                              <a:lnTo>
                                <a:pt x="gd6155" y="gd6156"/>
                              </a:lnTo>
                              <a:cubicBezTo>
                                <a:pt x="1206" y="798"/>
                                <a:pt x="1200" y="769"/>
                                <a:pt x="1200" y="769"/>
                              </a:cubicBezTo>
                              <a:lnTo>
                                <a:pt x="gd6159" y="gd6160"/>
                              </a:lnTo>
                              <a:lnTo>
                                <a:pt x="gd6161" y="gd6162"/>
                              </a:lnTo>
                              <a:lnTo>
                                <a:pt x="gd6163" y="gd6164"/>
                              </a:lnTo>
                              <a:cubicBezTo>
                                <a:pt x="1189" y="777"/>
                                <a:pt x="1176" y="778"/>
                                <a:pt x="1171" y="779"/>
                              </a:cubicBezTo>
                              <a:cubicBezTo>
                                <a:pt x="gd6167" y="gd6168"/>
                                <a:pt x="gd6169" y="gd6170"/>
                                <a:pt x="gd6171" y="gd6172"/>
                              </a:cubicBezTo>
                              <a:lnTo>
                                <a:pt x="gd6175" y="gd6176"/>
                              </a:lnTo>
                              <a:lnTo>
                                <a:pt x="gd6177" y="gd6178"/>
                              </a:lnTo>
                              <a:cubicBezTo>
                                <a:pt x="1163" y="820"/>
                                <a:pt x="1163" y="847"/>
                                <a:pt x="1135" y="856"/>
                              </a:cubicBezTo>
                              <a:lnTo>
                                <a:pt x="gd6181" y="gd6182"/>
                              </a:lnTo>
                              <a:cubicBezTo>
                                <a:pt x="1149" y="801"/>
                                <a:pt x="1149" y="776"/>
                                <a:pt x="1144" y="739"/>
                              </a:cubicBezTo>
                              <a:lnTo>
                                <a:pt x="gd6185" y="gd6186"/>
                              </a:lnTo>
                              <a:lnTo>
                                <a:pt x="gd6187" y="gd6188"/>
                              </a:lnTo>
                              <a:lnTo>
                                <a:pt x="gd6189" y="gd6190"/>
                              </a:lnTo>
                              <a:cubicBezTo>
                                <a:pt x="1136" y="760"/>
                                <a:pt x="1142" y="793"/>
                                <a:pt x="1117" y="799"/>
                              </a:cubicBezTo>
                              <a:lnTo>
                                <a:pt x="gd6193" y="gd6194"/>
                              </a:lnTo>
                              <a:cubicBezTo>
                                <a:pt x="1120" y="757"/>
                                <a:pt x="1123" y="748"/>
                                <a:pt x="1119" y="717"/>
                              </a:cubicBezTo>
                              <a:lnTo>
                                <a:pt x="gd6197" y="gd6198"/>
                              </a:lnTo>
                              <a:lnTo>
                                <a:pt x="gd6199" y="gd6200"/>
                              </a:lnTo>
                              <a:lnTo>
                                <a:pt x="gd6201" y="gd6202"/>
                              </a:lnTo>
                              <a:cubicBezTo>
                                <a:pt x="1112" y="746"/>
                                <a:pt x="1111" y="748"/>
                                <a:pt x="1103" y="753"/>
                              </a:cubicBezTo>
                              <a:cubicBezTo>
                                <a:pt x="gd6205" y="gd6206"/>
                                <a:pt x="gd6207" y="gd6208"/>
                                <a:pt x="gd6209" y="gd6210"/>
                              </a:cubicBezTo>
                              <a:cubicBezTo>
                                <a:pt x="1077" y="588"/>
                                <a:pt x="1090" y="577"/>
                                <a:pt x="1107" y="577"/>
                              </a:cubicBezTo>
                              <a:cubicBezTo>
                                <a:pt x="gd6215" y="gd6216"/>
                                <a:pt x="gd6217" y="gd6218"/>
                                <a:pt x="gd6219" y="gd6220"/>
                              </a:cubicBezTo>
                              <a:cubicBezTo>
                                <a:pt x="1123" y="615"/>
                                <a:pt x="1101" y="610"/>
                                <a:pt x="1101" y="610"/>
                              </a:cubicBezTo>
                              <a:cubicBezTo>
                                <a:pt x="gd6225" y="gd6226"/>
                                <a:pt x="gd6227" y="gd6228"/>
                                <a:pt x="gd6229" y="gd6230"/>
                              </a:cubicBezTo>
                              <a:cubicBezTo>
                                <a:pt x="1127" y="671"/>
                                <a:pt x="1161" y="682"/>
                                <a:pt x="1192" y="681"/>
                              </a:cubicBezTo>
                              <a:cubicBezTo>
                                <a:pt x="gd6235" y="gd6236"/>
                                <a:pt x="gd6237" y="gd6238"/>
                                <a:pt x="gd6239" y="gd6240"/>
                              </a:cubicBezTo>
                              <a:cubicBezTo>
                                <a:pt x="1219" y="703"/>
                                <a:pt x="1220" y="823"/>
                                <a:pt x="1220" y="823"/>
                              </a:cubicBezTo>
                              <a:close/>
                              <a:moveTo>
                                <a:pt x="gd6245" y="gd6246"/>
                              </a:moveTo>
                              <a:lnTo>
                                <a:pt x="gd6247" y="gd6248"/>
                              </a:lnTo>
                              <a:cubicBezTo>
                                <a:pt x="1147" y="887"/>
                                <a:pt x="1143" y="877"/>
                                <a:pt x="1143" y="877"/>
                              </a:cubicBezTo>
                              <a:cubicBezTo>
                                <a:pt x="gd6251" y="gd6252"/>
                                <a:pt x="gd6253" y="gd6254"/>
                                <a:pt x="gd6255" y="gd6256"/>
                              </a:cubicBezTo>
                              <a:close/>
                              <a:moveTo>
                                <a:pt x="gd6259" y="gd6260"/>
                              </a:moveTo>
                              <a:cubicBezTo>
                                <a:pt x="gd6261" y="gd6262"/>
                                <a:pt x="gd6263" y="gd6264"/>
                                <a:pt x="gd6265" y="gd6266"/>
                              </a:cubicBezTo>
                              <a:cubicBezTo>
                                <a:pt x="1191" y="782"/>
                                <a:pt x="1197" y="805"/>
                                <a:pt x="1200" y="823"/>
                              </a:cubicBezTo>
                              <a:cubicBezTo>
                                <a:pt x="gd6271" y="gd6272"/>
                                <a:pt x="gd6273" y="gd6274"/>
                                <a:pt x="gd6275" y="gd6276"/>
                              </a:cubicBezTo>
                              <a:lnTo>
                                <a:pt x="gd6279" y="gd6280"/>
                              </a:lnTo>
                              <a:lnTo>
                                <a:pt x="gd6281" y="gd6282"/>
                              </a:lnTo>
                              <a:cubicBezTo>
                                <a:pt x="1167" y="863"/>
                                <a:pt x="1174" y="879"/>
                                <a:pt x="1177" y="883"/>
                              </a:cubicBezTo>
                              <a:lnTo>
                                <a:pt x="gd6285" y="gd6286"/>
                              </a:lnTo>
                              <a:cubicBezTo>
                                <a:pt x="1168" y="856"/>
                                <a:pt x="1174" y="835"/>
                                <a:pt x="1172" y="791"/>
                              </a:cubicBezTo>
                              <a:close/>
                              <a:moveTo>
                                <a:pt x="gd6289" y="gd6290"/>
                              </a:moveTo>
                              <a:cubicBezTo>
                                <a:pt x="gd6291" y="gd6292"/>
                                <a:pt x="gd6293" y="gd6294"/>
                                <a:pt x="gd6295" y="gd6296"/>
                              </a:cubicBezTo>
                              <a:lnTo>
                                <a:pt x="gd6299" y="gd6300"/>
                              </a:lnTo>
                              <a:lnTo>
                                <a:pt x="gd6301" y="gd6302"/>
                              </a:lnTo>
                              <a:lnTo>
                                <a:pt x="gd6303" y="gd6304"/>
                              </a:lnTo>
                              <a:cubicBezTo>
                                <a:pt x="1203" y="875"/>
                                <a:pt x="1206" y="856"/>
                                <a:pt x="1213" y="833"/>
                              </a:cubicBezTo>
                              <a:lnTo>
                                <a:pt x="gd6307" y="gd6308"/>
                              </a:lnTo>
                              <a:cubicBezTo>
                                <a:pt x="1220" y="856"/>
                                <a:pt x="1220" y="911"/>
                                <a:pt x="1220" y="911"/>
                              </a:cubicBezTo>
                              <a:cubicBezTo>
                                <a:pt x="gd6311" y="gd6312"/>
                                <a:pt x="gd6313" y="gd6314"/>
                                <a:pt x="gd6315" y="gd6316"/>
                              </a:cubicBezTo>
                              <a:cubicBezTo>
                                <a:pt x="1206" y="925"/>
                                <a:pt x="1213" y="927"/>
                                <a:pt x="1220" y="926"/>
                              </a:cubicBezTo>
                              <a:cubicBezTo>
                                <a:pt x="gd6321" y="gd6322"/>
                                <a:pt x="gd6323" y="gd6324"/>
                                <a:pt x="gd6325" y="gd6326"/>
                              </a:cubicBezTo>
                              <a:close/>
                              <a:moveTo>
                                <a:pt x="gd6329" y="gd6330"/>
                              </a:moveTo>
                              <a:cubicBezTo>
                                <a:pt x="gd6331" y="gd6332"/>
                                <a:pt x="gd6333" y="gd6334"/>
                                <a:pt x="gd6335" y="gd6336"/>
                              </a:cubicBezTo>
                              <a:lnTo>
                                <a:pt x="gd6339" y="gd6340"/>
                              </a:lnTo>
                              <a:cubicBezTo>
                                <a:pt x="1223" y="994"/>
                                <a:pt x="1223" y="1058"/>
                                <a:pt x="1220" y="1089"/>
                              </a:cubicBezTo>
                              <a:close/>
                              <a:moveTo>
                                <a:pt x="gd6343" y="gd6344"/>
                              </a:moveTo>
                              <a:lnTo>
                                <a:pt x="gd6345" y="gd6346"/>
                              </a:lnTo>
                              <a:cubicBezTo>
                                <a:pt x="1186" y="996"/>
                                <a:pt x="1184" y="988"/>
                                <a:pt x="1179" y="976"/>
                              </a:cubicBezTo>
                              <a:cubicBezTo>
                                <a:pt x="gd6349" y="gd6350"/>
                                <a:pt x="gd6351" y="gd6352"/>
                                <a:pt x="gd6353" y="gd6354"/>
                              </a:cubicBezTo>
                              <a:lnTo>
                                <a:pt x="gd6357" y="gd6358"/>
                              </a:lnTo>
                              <a:close/>
                              <a:moveTo>
                                <a:pt x="gd6359" y="gd6360"/>
                              </a:moveTo>
                              <a:cubicBezTo>
                                <a:pt x="gd6361" y="gd6362"/>
                                <a:pt x="gd6363" y="gd6364"/>
                                <a:pt x="gd6365" y="gd6366"/>
                              </a:cubicBezTo>
                              <a:cubicBezTo>
                                <a:pt x="1158" y="672"/>
                                <a:pt x="1111" y="654"/>
                                <a:pt x="1112" y="620"/>
                              </a:cubicBezTo>
                              <a:cubicBezTo>
                                <a:pt x="gd6371" y="gd6372"/>
                                <a:pt x="gd6373" y="gd6374"/>
                                <a:pt x="gd6375" y="gd6376"/>
                              </a:cubicBezTo>
                              <a:cubicBezTo>
                                <a:pt x="1133" y="568"/>
                                <a:pt x="1114" y="562"/>
                                <a:pt x="1095" y="568"/>
                              </a:cubicBezTo>
                              <a:cubicBezTo>
                                <a:pt x="gd6381" y="gd6382"/>
                                <a:pt x="gd6383" y="gd6384"/>
                                <a:pt x="gd6385" y="gd6386"/>
                              </a:cubicBezTo>
                              <a:cubicBezTo>
                                <a:pt x="1172" y="546"/>
                                <a:pt x="1222" y="548"/>
                                <a:pt x="1208" y="594"/>
                              </a:cubicBezTo>
                              <a:close/>
                              <a:moveTo>
                                <a:pt x="gd6391" y="gd6392"/>
                              </a:moveTo>
                              <a:cubicBezTo>
                                <a:pt x="gd6393" y="gd6394"/>
                                <a:pt x="gd6395" y="gd6396"/>
                                <a:pt x="gd6397" y="gd6398"/>
                              </a:cubicBezTo>
                              <a:cubicBezTo>
                                <a:pt x="1117" y="528"/>
                                <a:pt x="1099" y="546"/>
                                <a:pt x="1086" y="561"/>
                              </a:cubicBezTo>
                              <a:cubicBezTo>
                                <a:pt x="gd6403" y="gd6404"/>
                                <a:pt x="gd6405" y="gd6406"/>
                                <a:pt x="gd6407" y="gd6408"/>
                              </a:cubicBezTo>
                              <a:cubicBezTo>
                                <a:pt x="1104" y="538"/>
                                <a:pt x="1117" y="527"/>
                                <a:pt x="1115" y="498"/>
                              </a:cubicBezTo>
                              <a:close/>
                              <a:moveTo>
                                <a:pt x="gd6413" y="gd6414"/>
                              </a:moveTo>
                              <a:cubicBezTo>
                                <a:pt x="gd6415" y="gd6416"/>
                                <a:pt x="gd6417" y="gd6418"/>
                                <a:pt x="gd6419" y="gd6420"/>
                              </a:cubicBezTo>
                              <a:cubicBezTo>
                                <a:pt x="984" y="552"/>
                                <a:pt x="995" y="560"/>
                                <a:pt x="1007" y="564"/>
                              </a:cubicBezTo>
                              <a:cubicBezTo>
                                <a:pt x="gd6425" y="gd6426"/>
                                <a:pt x="gd6427" y="gd6428"/>
                                <a:pt x="gd6429" y="gd6430"/>
                              </a:cubicBezTo>
                              <a:cubicBezTo>
                                <a:pt x="967" y="573"/>
                                <a:pt x="968" y="557"/>
                                <a:pt x="966" y="542"/>
                              </a:cubicBezTo>
                              <a:close/>
                              <a:moveTo>
                                <a:pt x="gd6435" y="gd6436"/>
                              </a:moveTo>
                              <a:lnTo>
                                <a:pt x="gd6437" y="gd6438"/>
                              </a:lnTo>
                              <a:lnTo>
                                <a:pt x="gd6439" y="gd6440"/>
                              </a:lnTo>
                              <a:cubicBezTo>
                                <a:pt x="898" y="610"/>
                                <a:pt x="899" y="667"/>
                                <a:pt x="899" y="667"/>
                              </a:cubicBezTo>
                              <a:cubicBezTo>
                                <a:pt x="gd6443" y="gd6444"/>
                                <a:pt x="gd6445" y="gd6446"/>
                                <a:pt x="gd6447" y="gd6448"/>
                              </a:cubicBezTo>
                              <a:close/>
                              <a:moveTo>
                                <a:pt x="gd6451" y="gd6452"/>
                              </a:moveTo>
                              <a:cubicBezTo>
                                <a:pt x="gd6453" y="gd6454"/>
                                <a:pt x="gd6455" y="gd6456"/>
                                <a:pt x="gd6457" y="gd6458"/>
                              </a:cubicBezTo>
                              <a:lnTo>
                                <a:pt x="gd6461" y="gd6462"/>
                              </a:lnTo>
                              <a:lnTo>
                                <a:pt x="gd6463" y="gd6464"/>
                              </a:lnTo>
                              <a:cubicBezTo>
                                <a:pt x="892" y="800"/>
                                <a:pt x="896" y="807"/>
                                <a:pt x="897" y="810"/>
                              </a:cubicBezTo>
                              <a:cubicBezTo>
                                <a:pt x="gd6467" y="gd6468"/>
                                <a:pt x="gd6469" y="gd6470"/>
                                <a:pt x="gd6471" y="gd6472"/>
                              </a:cubicBezTo>
                              <a:cubicBezTo>
                                <a:pt x="876" y="1322"/>
                                <a:pt x="870" y="1321"/>
                                <a:pt x="845" y="1336"/>
                              </a:cubicBezTo>
                              <a:lnTo>
                                <a:pt x="gd6477" y="gd6478"/>
                              </a:lnTo>
                              <a:cubicBezTo>
                                <a:pt x="892" y="687"/>
                                <a:pt x="911" y="683"/>
                                <a:pt x="924" y="673"/>
                              </a:cubicBezTo>
                              <a:close/>
                              <a:moveTo>
                                <a:pt x="gd6481" y="gd6482"/>
                              </a:moveTo>
                              <a:cubicBezTo>
                                <a:pt x="gd6483" y="gd6484"/>
                                <a:pt x="gd6485" y="gd6486"/>
                                <a:pt x="gd6487" y="gd6488"/>
                              </a:cubicBezTo>
                              <a:lnTo>
                                <a:pt x="gd6491" y="gd6492"/>
                              </a:lnTo>
                              <a:lnTo>
                                <a:pt x="gd6493" y="gd6494"/>
                              </a:lnTo>
                              <a:lnTo>
                                <a:pt x="gd6495" y="gd6496"/>
                              </a:lnTo>
                              <a:close/>
                              <a:moveTo>
                                <a:pt x="gd6497" y="gd6498"/>
                              </a:moveTo>
                              <a:cubicBezTo>
                                <a:pt x="gd6499" y="gd6500"/>
                                <a:pt x="gd6501" y="gd6502"/>
                                <a:pt x="gd6503" y="gd6504"/>
                              </a:cubicBezTo>
                              <a:lnTo>
                                <a:pt x="gd6507" y="gd6508"/>
                              </a:lnTo>
                              <a:cubicBezTo>
                                <a:pt x="824" y="466"/>
                                <a:pt x="817" y="480"/>
                                <a:pt x="807" y="519"/>
                              </a:cubicBezTo>
                              <a:lnTo>
                                <a:pt x="gd6511" y="gd6512"/>
                              </a:lnTo>
                              <a:cubicBezTo>
                                <a:pt x="765" y="545"/>
                                <a:pt x="762" y="546"/>
                                <a:pt x="762" y="546"/>
                              </a:cubicBezTo>
                              <a:lnTo>
                                <a:pt x="gd6515" y="gd6516"/>
                              </a:lnTo>
                              <a:lnTo>
                                <a:pt x="gd6517" y="gd6518"/>
                              </a:lnTo>
                              <a:lnTo>
                                <a:pt x="gd6519" y="gd6520"/>
                              </a:lnTo>
                              <a:lnTo>
                                <a:pt x="gd6521" y="gd6522"/>
                              </a:lnTo>
                              <a:cubicBezTo>
                                <a:pt x="687" y="476"/>
                                <a:pt x="690" y="477"/>
                                <a:pt x="693" y="470"/>
                              </a:cubicBezTo>
                              <a:cubicBezTo>
                                <a:pt x="gd6525" y="gd6526"/>
                                <a:pt x="gd6527" y="gd6528"/>
                                <a:pt x="gd6529" y="gd6530"/>
                              </a:cubicBezTo>
                              <a:lnTo>
                                <a:pt x="gd6533" y="gd6534"/>
                              </a:lnTo>
                              <a:close/>
                              <a:moveTo>
                                <a:pt x="gd6535" y="gd6536"/>
                              </a:moveTo>
                              <a:lnTo>
                                <a:pt x="gd6537" y="gd6538"/>
                              </a:lnTo>
                              <a:lnTo>
                                <a:pt x="gd6539" y="gd6540"/>
                              </a:lnTo>
                              <a:cubicBezTo>
                                <a:pt x="599" y="377"/>
                                <a:pt x="611" y="410"/>
                                <a:pt x="616" y="431"/>
                              </a:cubicBezTo>
                              <a:lnTo>
                                <a:pt x="gd6543" y="gd6544"/>
                              </a:lnTo>
                              <a:close/>
                              <a:moveTo>
                                <a:pt x="gd6545" y="gd6546"/>
                              </a:moveTo>
                              <a:cubicBezTo>
                                <a:pt x="gd6547" y="gd6548"/>
                                <a:pt x="gd6549" y="gd6550"/>
                                <a:pt x="gd6551" y="gd6552"/>
                              </a:cubicBezTo>
                              <a:cubicBezTo>
                                <a:pt x="628" y="469"/>
                                <a:pt x="630" y="469"/>
                                <a:pt x="633" y="465"/>
                              </a:cubicBezTo>
                              <a:lnTo>
                                <a:pt x="gd6557" y="gd6558"/>
                              </a:lnTo>
                              <a:cubicBezTo>
                                <a:pt x="637" y="455"/>
                                <a:pt x="652" y="468"/>
                                <a:pt x="652" y="468"/>
                              </a:cubicBezTo>
                              <a:lnTo>
                                <a:pt x="gd6561" y="gd6562"/>
                              </a:lnTo>
                              <a:lnTo>
                                <a:pt x="gd6563" y="gd6564"/>
                              </a:lnTo>
                              <a:lnTo>
                                <a:pt x="gd6565" y="gd6566"/>
                              </a:lnTo>
                              <a:cubicBezTo>
                                <a:pt x="437" y="462"/>
                                <a:pt x="437" y="460"/>
                                <a:pt x="437" y="460"/>
                              </a:cubicBezTo>
                              <a:lnTo>
                                <a:pt x="gd6569" y="gd6570"/>
                              </a:lnTo>
                              <a:cubicBezTo>
                                <a:pt x="543" y="385"/>
                                <a:pt x="547" y="386"/>
                                <a:pt x="548" y="385"/>
                              </a:cubicBezTo>
                              <a:lnTo>
                                <a:pt x="gd6573" y="gd6574"/>
                              </a:lnTo>
                              <a:close/>
                              <a:moveTo>
                                <a:pt x="gd6575" y="gd6576"/>
                              </a:moveTo>
                              <a:cubicBezTo>
                                <a:pt x="gd6577" y="gd6578"/>
                                <a:pt x="gd6579" y="gd6580"/>
                                <a:pt x="gd6581" y="gd6582"/>
                              </a:cubicBezTo>
                              <a:lnTo>
                                <a:pt x="gd6585" y="gd6586"/>
                              </a:lnTo>
                              <a:cubicBezTo>
                                <a:pt x="224" y="988"/>
                                <a:pt x="215" y="989"/>
                                <a:pt x="215" y="989"/>
                              </a:cubicBezTo>
                              <a:lnTo>
                                <a:pt x="gd6589" y="gd6590"/>
                              </a:lnTo>
                              <a:cubicBezTo>
                                <a:pt x="235" y="980"/>
                                <a:pt x="268" y="1017"/>
                                <a:pt x="263" y="1058"/>
                              </a:cubicBezTo>
                              <a:cubicBezTo>
                                <a:pt x="gd6593" y="gd6594"/>
                                <a:pt x="gd6595" y="gd6596"/>
                                <a:pt x="gd6597" y="gd6598"/>
                              </a:cubicBezTo>
                              <a:cubicBezTo>
                                <a:pt x="227" y="1089"/>
                                <a:pt x="215" y="1067"/>
                                <a:pt x="211" y="1060"/>
                              </a:cubicBezTo>
                              <a:cubicBezTo>
                                <a:pt x="gd6603" y="gd6604"/>
                                <a:pt x="gd6605" y="gd6606"/>
                                <a:pt x="gd6607" y="gd6608"/>
                              </a:cubicBezTo>
                              <a:cubicBezTo>
                                <a:pt x="225" y="1048"/>
                                <a:pt x="193" y="1058"/>
                                <a:pt x="193" y="1027"/>
                              </a:cubicBezTo>
                              <a:cubicBezTo>
                                <a:pt x="gd6613" y="gd6614"/>
                                <a:pt x="gd6615" y="gd6616"/>
                                <a:pt x="gd6617" y="gd6618"/>
                              </a:cubicBezTo>
                              <a:cubicBezTo>
                                <a:pt x="206" y="1012"/>
                                <a:pt x="200" y="1012"/>
                                <a:pt x="194" y="1011"/>
                              </a:cubicBezTo>
                              <a:close/>
                              <a:moveTo>
                                <a:pt x="gd6623" y="gd6624"/>
                              </a:moveTo>
                              <a:cubicBezTo>
                                <a:pt x="gd6625" y="gd6626"/>
                                <a:pt x="gd6627" y="gd6628"/>
                                <a:pt x="gd6629" y="gd6630"/>
                              </a:cubicBezTo>
                              <a:cubicBezTo>
                                <a:pt x="228" y="904"/>
                                <a:pt x="227" y="902"/>
                                <a:pt x="226" y="893"/>
                              </a:cubicBezTo>
                              <a:cubicBezTo>
                                <a:pt x="gd6635" y="gd6636"/>
                                <a:pt x="gd6637" y="gd6638"/>
                                <a:pt x="gd6639" y="gd6640"/>
                              </a:cubicBezTo>
                              <a:lnTo>
                                <a:pt x="gd6643" y="gd6644"/>
                              </a:lnTo>
                              <a:close/>
                              <a:moveTo>
                                <a:pt x="gd6645" y="gd6646"/>
                              </a:moveTo>
                              <a:cubicBezTo>
                                <a:pt x="gd6647" y="gd6648"/>
                                <a:pt x="gd6649" y="gd6650"/>
                                <a:pt x="gd6651" y="gd6652"/>
                              </a:cubicBezTo>
                              <a:cubicBezTo>
                                <a:pt x="255" y="913"/>
                                <a:pt x="255" y="901"/>
                                <a:pt x="255" y="882"/>
                              </a:cubicBezTo>
                              <a:cubicBezTo>
                                <a:pt x="gd6657" y="gd6658"/>
                                <a:pt x="gd6659" y="gd6660"/>
                                <a:pt x="gd6661" y="gd6662"/>
                              </a:cubicBezTo>
                              <a:cubicBezTo>
                                <a:pt x="275" y="901"/>
                                <a:pt x="274" y="940"/>
                                <a:pt x="284" y="960"/>
                              </a:cubicBezTo>
                              <a:close/>
                              <a:moveTo>
                                <a:pt x="gd6667" y="gd6668"/>
                              </a:moveTo>
                              <a:cubicBezTo>
                                <a:pt x="gd6669" y="gd6670"/>
                                <a:pt x="gd6671" y="gd6672"/>
                                <a:pt x="gd6673" y="gd6674"/>
                              </a:cubicBezTo>
                              <a:cubicBezTo>
                                <a:pt x="320" y="802"/>
                                <a:pt x="321" y="817"/>
                                <a:pt x="321" y="830"/>
                              </a:cubicBezTo>
                              <a:cubicBezTo>
                                <a:pt x="gd6679" y="gd6680"/>
                                <a:pt x="gd6681" y="gd6682"/>
                                <a:pt x="gd6683" y="gd6684"/>
                              </a:cubicBezTo>
                              <a:cubicBezTo>
                                <a:pt x="311" y="881"/>
                                <a:pt x="306" y="876"/>
                                <a:pt x="305" y="862"/>
                              </a:cubicBezTo>
                              <a:lnTo>
                                <a:pt x="gd6689" y="gd6690"/>
                              </a:lnTo>
                              <a:lnTo>
                                <a:pt x="gd6691" y="gd6692"/>
                              </a:lnTo>
                              <a:cubicBezTo>
                                <a:pt x="297" y="873"/>
                                <a:pt x="298" y="898"/>
                                <a:pt x="304" y="921"/>
                              </a:cubicBezTo>
                              <a:cubicBezTo>
                                <a:pt x="gd6695" y="gd6696"/>
                                <a:pt x="gd6697" y="gd6698"/>
                                <a:pt x="gd6699" y="gd6700"/>
                              </a:cubicBezTo>
                              <a:cubicBezTo>
                                <a:pt x="262" y="869"/>
                                <a:pt x="241" y="880"/>
                                <a:pt x="220" y="886"/>
                              </a:cubicBezTo>
                              <a:lnTo>
                                <a:pt x="gd6705" y="gd6706"/>
                              </a:lnTo>
                              <a:cubicBezTo>
                                <a:pt x="245" y="864"/>
                                <a:pt x="273" y="851"/>
                                <a:pt x="297" y="828"/>
                              </a:cubicBezTo>
                              <a:cubicBezTo>
                                <a:pt x="gd6709" y="gd6710"/>
                                <a:pt x="gd6711" y="gd6712"/>
                                <a:pt x="gd6713" y="gd6714"/>
                              </a:cubicBezTo>
                              <a:close/>
                              <a:moveTo>
                                <a:pt x="gd6717" y="gd6718"/>
                              </a:moveTo>
                              <a:cubicBezTo>
                                <a:pt x="gd6719" y="gd6720"/>
                                <a:pt x="gd6721" y="gd6722"/>
                                <a:pt x="gd6723" y="gd6724"/>
                              </a:cubicBezTo>
                              <a:cubicBezTo>
                                <a:pt x="188" y="796"/>
                                <a:pt x="192" y="791"/>
                                <a:pt x="199" y="796"/>
                              </a:cubicBezTo>
                              <a:cubicBezTo>
                                <a:pt x="gd6729" y="gd6730"/>
                                <a:pt x="gd6731" y="gd6732"/>
                                <a:pt x="gd6733" y="gd6734"/>
                              </a:cubicBezTo>
                              <a:cubicBezTo>
                                <a:pt x="184" y="837"/>
                                <a:pt x="171" y="804"/>
                                <a:pt x="163" y="779"/>
                              </a:cubicBezTo>
                              <a:close/>
                              <a:moveTo>
                                <a:pt x="gd6739" y="gd6740"/>
                              </a:moveTo>
                              <a:cubicBezTo>
                                <a:pt x="gd6741" y="gd6742"/>
                                <a:pt x="gd6743" y="gd6744"/>
                                <a:pt x="gd6745" y="gd6746"/>
                              </a:cubicBezTo>
                              <a:cubicBezTo>
                                <a:pt x="133" y="914"/>
                                <a:pt x="136" y="899"/>
                                <a:pt x="137" y="882"/>
                              </a:cubicBezTo>
                              <a:cubicBezTo>
                                <a:pt x="gd6751" y="gd6752"/>
                                <a:pt x="gd6753" y="gd6754"/>
                                <a:pt x="gd6755" y="gd6756"/>
                              </a:cubicBezTo>
                              <a:close/>
                              <a:moveTo>
                                <a:pt x="gd6759" y="gd6760"/>
                              </a:moveTo>
                              <a:cubicBezTo>
                                <a:pt x="gd6761" y="gd6762"/>
                                <a:pt x="gd6763" y="gd6764"/>
                                <a:pt x="gd6765" y="gd6766"/>
                              </a:cubicBezTo>
                              <a:cubicBezTo>
                                <a:pt x="164" y="1089"/>
                                <a:pt x="175" y="1077"/>
                                <a:pt x="181" y="1065"/>
                              </a:cubicBezTo>
                              <a:cubicBezTo>
                                <a:pt x="gd6771" y="gd6772"/>
                                <a:pt x="gd6773" y="gd6774"/>
                                <a:pt x="gd6775" y="gd6776"/>
                              </a:cubicBezTo>
                              <a:close/>
                              <a:moveTo>
                                <a:pt x="gd6779" y="gd6780"/>
                              </a:moveTo>
                              <a:cubicBezTo>
                                <a:pt x="gd6781" y="gd6782"/>
                                <a:pt x="gd6783" y="gd6784"/>
                                <a:pt x="gd6785" y="gd6786"/>
                              </a:cubicBezTo>
                              <a:cubicBezTo>
                                <a:pt x="163" y="912"/>
                                <a:pt x="166" y="894"/>
                                <a:pt x="173" y="880"/>
                              </a:cubicBezTo>
                              <a:cubicBezTo>
                                <a:pt x="gd6791" y="gd6792"/>
                                <a:pt x="gd6793" y="gd6794"/>
                                <a:pt x="gd6795" y="gd6796"/>
                              </a:cubicBezTo>
                              <a:cubicBezTo>
                                <a:pt x="125" y="907"/>
                                <a:pt x="125" y="952"/>
                                <a:pt x="94" y="951"/>
                              </a:cubicBezTo>
                              <a:cubicBezTo>
                                <a:pt x="gd6801" y="gd6802"/>
                                <a:pt x="gd6803" y="gd6804"/>
                                <a:pt x="gd6805" y="gd6806"/>
                              </a:cubicBezTo>
                              <a:lnTo>
                                <a:pt x="gd6809" y="gd6810"/>
                              </a:lnTo>
                              <a:cubicBezTo>
                                <a:pt x="106" y="872"/>
                                <a:pt x="103" y="891"/>
                                <a:pt x="100" y="906"/>
                              </a:cubicBezTo>
                              <a:cubicBezTo>
                                <a:pt x="gd6813" y="gd6814"/>
                                <a:pt x="gd6815" y="gd6816"/>
                                <a:pt x="gd6817" y="gd6818"/>
                              </a:cubicBezTo>
                              <a:cubicBezTo>
                                <a:pt x="89" y="895"/>
                                <a:pt x="91" y="869"/>
                                <a:pt x="92" y="841"/>
                              </a:cubicBezTo>
                              <a:lnTo>
                                <a:pt x="gd6823" y="gd6824"/>
                              </a:lnTo>
                              <a:cubicBezTo>
                                <a:pt x="83" y="845"/>
                                <a:pt x="81" y="852"/>
                                <a:pt x="70" y="857"/>
                              </a:cubicBezTo>
                              <a:cubicBezTo>
                                <a:pt x="gd6827" y="gd6828"/>
                                <a:pt x="gd6829" y="gd6830"/>
                                <a:pt x="gd6831" y="gd6832"/>
                              </a:cubicBezTo>
                              <a:cubicBezTo>
                                <a:pt x="72" y="786"/>
                                <a:pt x="80" y="782"/>
                                <a:pt x="88" y="783"/>
                              </a:cubicBezTo>
                              <a:cubicBezTo>
                                <a:pt x="gd6837" y="gd6838"/>
                                <a:pt x="gd6839" y="gd6840"/>
                                <a:pt x="gd6841" y="gd6842"/>
                              </a:cubicBezTo>
                              <a:cubicBezTo>
                                <a:pt x="101" y="808"/>
                                <a:pt x="98" y="814"/>
                                <a:pt x="86" y="816"/>
                              </a:cubicBezTo>
                              <a:cubicBezTo>
                                <a:pt x="gd6847" y="gd6848"/>
                                <a:pt x="gd6849" y="gd6850"/>
                                <a:pt x="gd6851" y="gd6852"/>
                              </a:cubicBezTo>
                              <a:cubicBezTo>
                                <a:pt x="183" y="861"/>
                                <a:pt x="182" y="861"/>
                                <a:pt x="184" y="849"/>
                              </a:cubicBezTo>
                              <a:lnTo>
                                <a:pt x="gd6857" y="gd6858"/>
                              </a:lnTo>
                              <a:cubicBezTo>
                                <a:pt x="203" y="887"/>
                                <a:pt x="216" y="883"/>
                                <a:pt x="219" y="917"/>
                              </a:cubicBezTo>
                              <a:cubicBezTo>
                                <a:pt x="gd6861" y="gd6862"/>
                                <a:pt x="gd6863" y="gd6864"/>
                                <a:pt x="gd6865" y="gd6866"/>
                              </a:cubicBezTo>
                              <a:close/>
                              <a:moveTo>
                                <a:pt x="gd6869" y="gd6870"/>
                              </a:moveTo>
                              <a:lnTo>
                                <a:pt x="gd6871" y="gd6872"/>
                              </a:lnTo>
                              <a:cubicBezTo>
                                <a:pt x="472" y="1484"/>
                                <a:pt x="471" y="1495"/>
                                <a:pt x="470" y="1511"/>
                              </a:cubicBezTo>
                              <a:cubicBezTo>
                                <a:pt x="gd6875" y="gd6876"/>
                                <a:pt x="gd6877" y="gd6878"/>
                                <a:pt x="gd6879" y="gd6880"/>
                              </a:cubicBezTo>
                              <a:cubicBezTo>
                                <a:pt x="439" y="1515"/>
                                <a:pt x="433" y="1510"/>
                                <a:pt x="420" y="1511"/>
                              </a:cubicBezTo>
                              <a:cubicBezTo>
                                <a:pt x="gd6885" y="gd6886"/>
                                <a:pt x="gd6887" y="gd6888"/>
                                <a:pt x="gd6889" y="gd6890"/>
                              </a:cubicBezTo>
                              <a:close/>
                              <a:moveTo>
                                <a:pt x="gd6893" y="gd6894"/>
                              </a:moveTo>
                              <a:cubicBezTo>
                                <a:pt x="gd6895" y="gd6896"/>
                                <a:pt x="gd6897" y="gd6898"/>
                                <a:pt x="gd6899" y="gd6900"/>
                              </a:cubicBezTo>
                              <a:cubicBezTo>
                                <a:pt x="547" y="1513"/>
                                <a:pt x="540" y="1509"/>
                                <a:pt x="529" y="1510"/>
                              </a:cubicBezTo>
                              <a:cubicBezTo>
                                <a:pt x="gd6905" y="gd6906"/>
                                <a:pt x="gd6907" y="gd6908"/>
                                <a:pt x="gd6909" y="gd6910"/>
                              </a:cubicBezTo>
                              <a:lnTo>
                                <a:pt x="gd6913" y="gd6914"/>
                              </a:lnTo>
                              <a:cubicBezTo>
                                <a:pt x="575" y="1486"/>
                                <a:pt x="575" y="1508"/>
                                <a:pt x="575" y="1508"/>
                              </a:cubicBezTo>
                              <a:close/>
                              <a:moveTo>
                                <a:pt x="gd6917" y="gd6918"/>
                              </a:moveTo>
                              <a:cubicBezTo>
                                <a:pt x="gd6919" y="gd6920"/>
                                <a:pt x="gd6921" y="gd6922"/>
                                <a:pt x="gd6923" y="gd6924"/>
                              </a:cubicBezTo>
                              <a:cubicBezTo>
                                <a:pt x="775" y="1572"/>
                                <a:pt x="785" y="1575"/>
                                <a:pt x="794" y="1574"/>
                              </a:cubicBezTo>
                              <a:cubicBezTo>
                                <a:pt x="gd6929" y="gd6930"/>
                                <a:pt x="gd6931" y="gd6932"/>
                                <a:pt x="gd6933" y="gd6934"/>
                              </a:cubicBezTo>
                              <a:lnTo>
                                <a:pt x="gd6937" y="gd6938"/>
                              </a:lnTo>
                              <a:cubicBezTo>
                                <a:pt x="746" y="1599"/>
                                <a:pt x="747" y="1582"/>
                                <a:pt x="747" y="1572"/>
                              </a:cubicBezTo>
                              <a:close/>
                              <a:moveTo>
                                <a:pt x="gd6941" y="gd6942"/>
                              </a:moveTo>
                              <a:cubicBezTo>
                                <a:pt x="gd6943" y="gd6944"/>
                                <a:pt x="gd6945" y="gd6946"/>
                                <a:pt x="gd6947" y="gd6948"/>
                              </a:cubicBezTo>
                              <a:cubicBezTo>
                                <a:pt x="662" y="1522"/>
                                <a:pt x="682" y="1519"/>
                                <a:pt x="692" y="1518"/>
                              </a:cubicBezTo>
                              <a:cubicBezTo>
                                <a:pt x="gd6953" y="gd6954"/>
                                <a:pt x="gd6955" y="gd6956"/>
                                <a:pt x="gd6957" y="gd6958"/>
                              </a:cubicBezTo>
                              <a:cubicBezTo>
                                <a:pt x="736" y="1485"/>
                                <a:pt x="735" y="1510"/>
                                <a:pt x="735" y="1518"/>
                              </a:cubicBezTo>
                              <a:cubicBezTo>
                                <a:pt x="gd6963" y="gd6964"/>
                                <a:pt x="gd6965" y="gd6966"/>
                                <a:pt x="gd6967" y="gd6968"/>
                              </a:cubicBezTo>
                              <a:cubicBezTo>
                                <a:pt x="768" y="1569"/>
                                <a:pt x="744" y="1562"/>
                                <a:pt x="736" y="1562"/>
                              </a:cubicBezTo>
                              <a:cubicBezTo>
                                <a:pt x="gd6973" y="gd6974"/>
                                <a:pt x="gd6975" y="gd6976"/>
                                <a:pt x="gd6977" y="gd6978"/>
                              </a:cubicBezTo>
                              <a:cubicBezTo>
                                <a:pt x="693" y="1601"/>
                                <a:pt x="692" y="1574"/>
                                <a:pt x="692" y="1567"/>
                              </a:cubicBezTo>
                              <a:close/>
                              <a:moveTo>
                                <a:pt x="gd6983" y="gd6984"/>
                              </a:moveTo>
                              <a:cubicBezTo>
                                <a:pt x="gd6985" y="gd6986"/>
                                <a:pt x="gd6987" y="gd6988"/>
                                <a:pt x="gd6989" y="gd6990"/>
                              </a:cubicBezTo>
                              <a:lnTo>
                                <a:pt x="gd6993" y="gd6994"/>
                              </a:lnTo>
                              <a:cubicBezTo>
                                <a:pt x="685" y="1486"/>
                                <a:pt x="682" y="1497"/>
                                <a:pt x="682" y="1510"/>
                              </a:cubicBezTo>
                              <a:cubicBezTo>
                                <a:pt x="gd6997" y="gd6998"/>
                                <a:pt x="gd6999" y="gd7000"/>
                                <a:pt x="gd7001" y="gd7002"/>
                              </a:cubicBezTo>
                              <a:cubicBezTo>
                                <a:pt x="651" y="1514"/>
                                <a:pt x="647" y="1511"/>
                                <a:pt x="636" y="1512"/>
                              </a:cubicBezTo>
                              <a:close/>
                              <a:moveTo>
                                <a:pt x="gd7007" y="gd7008"/>
                              </a:moveTo>
                              <a:cubicBezTo>
                                <a:pt x="gd7009" y="gd7010"/>
                                <a:pt x="gd7011" y="gd7012"/>
                                <a:pt x="gd7013" y="gd7014"/>
                              </a:cubicBezTo>
                              <a:cubicBezTo>
                                <a:pt x="662" y="1569"/>
                                <a:pt x="673" y="1575"/>
                                <a:pt x="684" y="1574"/>
                              </a:cubicBezTo>
                              <a:cubicBezTo>
                                <a:pt x="gd7019" y="gd7020"/>
                                <a:pt x="gd7021" y="gd7022"/>
                                <a:pt x="gd7023" y="gd7024"/>
                              </a:cubicBezTo>
                              <a:lnTo>
                                <a:pt x="gd7027" y="gd7028"/>
                              </a:lnTo>
                              <a:cubicBezTo>
                                <a:pt x="630" y="1602"/>
                                <a:pt x="637" y="1586"/>
                                <a:pt x="635" y="1574"/>
                              </a:cubicBezTo>
                              <a:close/>
                              <a:moveTo>
                                <a:pt x="gd7031" y="gd7032"/>
                              </a:moveTo>
                              <a:cubicBezTo>
                                <a:pt x="gd7033" y="gd7034"/>
                                <a:pt x="gd7035" y="gd7036"/>
                                <a:pt x="gd7037" y="gd7038"/>
                              </a:cubicBezTo>
                              <a:cubicBezTo>
                                <a:pt x="762" y="1513"/>
                                <a:pt x="758" y="1510"/>
                                <a:pt x="744" y="1511"/>
                              </a:cubicBezTo>
                              <a:cubicBezTo>
                                <a:pt x="gd7043" y="gd7044"/>
                                <a:pt x="gd7045" y="gd7046"/>
                                <a:pt x="gd7047" y="gd7048"/>
                              </a:cubicBezTo>
                              <a:lnTo>
                                <a:pt x="gd7051" y="gd7052"/>
                              </a:lnTo>
                              <a:cubicBezTo>
                                <a:pt x="799" y="1486"/>
                                <a:pt x="794" y="1495"/>
                                <a:pt x="795" y="1509"/>
                              </a:cubicBezTo>
                              <a:close/>
                              <a:moveTo>
                                <a:pt x="gd7055" y="gd7056"/>
                              </a:moveTo>
                              <a:cubicBezTo>
                                <a:pt x="gd7057" y="gd7058"/>
                                <a:pt x="gd7059" y="gd7060"/>
                                <a:pt x="gd7061" y="gd7062"/>
                              </a:cubicBezTo>
                              <a:cubicBezTo>
                                <a:pt x="982" y="1566"/>
                                <a:pt x="987" y="1570"/>
                                <a:pt x="996" y="1570"/>
                              </a:cubicBezTo>
                              <a:cubicBezTo>
                                <a:pt x="gd7067" y="gd7068"/>
                                <a:pt x="gd7069" y="gd7070"/>
                                <a:pt x="gd7071" y="gd7072"/>
                              </a:cubicBezTo>
                              <a:lnTo>
                                <a:pt x="gd7075" y="gd7076"/>
                              </a:lnTo>
                              <a:cubicBezTo>
                                <a:pt x="954" y="1599"/>
                                <a:pt x="959" y="1583"/>
                                <a:pt x="958" y="1569"/>
                              </a:cubicBezTo>
                              <a:close/>
                              <a:moveTo>
                                <a:pt x="gd7079" y="gd7080"/>
                              </a:moveTo>
                              <a:cubicBezTo>
                                <a:pt x="gd7081" y="gd7082"/>
                                <a:pt x="gd7083" y="gd7084"/>
                                <a:pt x="gd7085" y="gd7086"/>
                              </a:cubicBezTo>
                              <a:cubicBezTo>
                                <a:pt x="970" y="1510"/>
                                <a:pt x="965" y="1508"/>
                                <a:pt x="955" y="1509"/>
                              </a:cubicBezTo>
                              <a:cubicBezTo>
                                <a:pt x="gd7091" y="gd7092"/>
                                <a:pt x="gd7093" y="gd7094"/>
                                <a:pt x="gd7095" y="gd7096"/>
                              </a:cubicBezTo>
                              <a:lnTo>
                                <a:pt x="gd7099" y="gd7100"/>
                              </a:lnTo>
                              <a:cubicBezTo>
                                <a:pt x="1002" y="1486"/>
                                <a:pt x="998" y="1499"/>
                                <a:pt x="999" y="1508"/>
                              </a:cubicBezTo>
                              <a:close/>
                              <a:moveTo>
                                <a:pt x="gd7103" y="gd7104"/>
                              </a:moveTo>
                              <a:cubicBezTo>
                                <a:pt x="gd7105" y="gd7106"/>
                                <a:pt x="gd7107" y="gd7108"/>
                                <a:pt x="gd7109" y="gd7110"/>
                              </a:cubicBezTo>
                              <a:cubicBezTo>
                                <a:pt x="853" y="1495"/>
                                <a:pt x="849" y="1489"/>
                                <a:pt x="839" y="1480"/>
                              </a:cubicBezTo>
                              <a:lnTo>
                                <a:pt x="gd7115" y="gd7116"/>
                              </a:lnTo>
                              <a:cubicBezTo>
                                <a:pt x="901" y="1486"/>
                                <a:pt x="897" y="1496"/>
                                <a:pt x="897" y="1509"/>
                              </a:cubicBezTo>
                              <a:cubicBezTo>
                                <a:pt x="gd7119" y="gd7120"/>
                                <a:pt x="gd7121" y="gd7122"/>
                                <a:pt x="gd7123" y="gd7124"/>
                              </a:cubicBezTo>
                              <a:close/>
                              <a:moveTo>
                                <a:pt x="gd7127" y="gd7128"/>
                              </a:moveTo>
                              <a:cubicBezTo>
                                <a:pt x="gd7129" y="gd7130"/>
                                <a:pt x="gd7131" y="gd7132"/>
                                <a:pt x="gd7133" y="gd7134"/>
                              </a:cubicBezTo>
                              <a:cubicBezTo>
                                <a:pt x="948" y="1485"/>
                                <a:pt x="945" y="1512"/>
                                <a:pt x="945" y="1517"/>
                              </a:cubicBezTo>
                              <a:cubicBezTo>
                                <a:pt x="gd7139" y="gd7140"/>
                                <a:pt x="gd7141" y="gd7142"/>
                                <a:pt x="gd7143" y="gd7144"/>
                              </a:cubicBezTo>
                              <a:cubicBezTo>
                                <a:pt x="973" y="1563"/>
                                <a:pt x="947" y="1559"/>
                                <a:pt x="947" y="1559"/>
                              </a:cubicBezTo>
                              <a:cubicBezTo>
                                <a:pt x="gd7149" y="gd7150"/>
                                <a:pt x="gd7151" y="gd7152"/>
                                <a:pt x="gd7153" y="gd7154"/>
                              </a:cubicBezTo>
                              <a:cubicBezTo>
                                <a:pt x="904" y="1593"/>
                                <a:pt x="907" y="1573"/>
                                <a:pt x="906" y="1563"/>
                              </a:cubicBezTo>
                              <a:cubicBezTo>
                                <a:pt x="gd7159" y="gd7160"/>
                                <a:pt x="gd7161" y="gd7162"/>
                                <a:pt x="gd7163" y="gd7164"/>
                              </a:cubicBezTo>
                              <a:cubicBezTo>
                                <a:pt x="877" y="1518"/>
                                <a:pt x="899" y="1518"/>
                                <a:pt x="907" y="1519"/>
                              </a:cubicBezTo>
                              <a:close/>
                              <a:moveTo>
                                <a:pt x="gd7169" y="gd7170"/>
                              </a:moveTo>
                              <a:cubicBezTo>
                                <a:pt x="gd7171" y="gd7172"/>
                                <a:pt x="gd7173" y="gd7174"/>
                                <a:pt x="gd7175" y="gd7176"/>
                              </a:cubicBezTo>
                              <a:cubicBezTo>
                                <a:pt x="999" y="1560"/>
                                <a:pt x="983" y="1562"/>
                                <a:pt x="982" y="1540"/>
                              </a:cubicBezTo>
                              <a:cubicBezTo>
                                <a:pt x="gd7181" y="gd7182"/>
                                <a:pt x="gd7183" y="gd7184"/>
                                <a:pt x="gd7185" y="gd7186"/>
                              </a:cubicBezTo>
                              <a:cubicBezTo>
                                <a:pt x="1009" y="1509"/>
                                <a:pt x="1004" y="1488"/>
                                <a:pt x="1027" y="1486"/>
                              </a:cubicBezTo>
                              <a:cubicBezTo>
                                <a:pt x="gd7191" y="gd7192"/>
                                <a:pt x="gd7193" y="gd7194"/>
                                <a:pt x="gd7195" y="gd7196"/>
                              </a:cubicBezTo>
                              <a:cubicBezTo>
                                <a:pt x="1059" y="1519"/>
                                <a:pt x="1075" y="1517"/>
                                <a:pt x="1075" y="1540"/>
                              </a:cubicBezTo>
                              <a:cubicBezTo>
                                <a:pt x="gd7201" y="gd7202"/>
                                <a:pt x="gd7203" y="gd7204"/>
                                <a:pt x="gd7205" y="gd7206"/>
                              </a:cubicBezTo>
                              <a:cubicBezTo>
                                <a:pt x="1049" y="1570"/>
                                <a:pt x="1053" y="1595"/>
                                <a:pt x="1029" y="1596"/>
                              </a:cubicBezTo>
                              <a:close/>
                              <a:moveTo>
                                <a:pt x="gd7211" y="gd7212"/>
                              </a:moveTo>
                              <a:cubicBezTo>
                                <a:pt x="gd7213" y="gd7214"/>
                                <a:pt x="gd7215" y="gd7216"/>
                                <a:pt x="gd7217" y="gd7218"/>
                              </a:cubicBezTo>
                              <a:cubicBezTo>
                                <a:pt x="1076" y="1515"/>
                                <a:pt x="1071" y="1510"/>
                                <a:pt x="1059" y="1510"/>
                              </a:cubicBezTo>
                              <a:cubicBezTo>
                                <a:pt x="gd7223" y="gd7224"/>
                                <a:pt x="gd7225" y="gd7226"/>
                                <a:pt x="gd7227" y="gd7228"/>
                              </a:cubicBezTo>
                              <a:lnTo>
                                <a:pt x="gd7231" y="gd7232"/>
                              </a:lnTo>
                              <a:cubicBezTo>
                                <a:pt x="1107" y="1485"/>
                                <a:pt x="1105" y="1497"/>
                                <a:pt x="1106" y="1505"/>
                              </a:cubicBezTo>
                              <a:close/>
                              <a:moveTo>
                                <a:pt x="gd7235" y="gd7236"/>
                              </a:moveTo>
                              <a:cubicBezTo>
                                <a:pt x="gd7237" y="gd7238"/>
                                <a:pt x="gd7239" y="gd7240"/>
                                <a:pt x="gd7241" y="gd7242"/>
                              </a:cubicBezTo>
                              <a:cubicBezTo>
                                <a:pt x="1201" y="1504"/>
                                <a:pt x="1191" y="1507"/>
                                <a:pt x="1185" y="1519"/>
                              </a:cubicBezTo>
                              <a:cubicBezTo>
                                <a:pt x="gd7247" y="gd7248"/>
                                <a:pt x="gd7249" y="gd7250"/>
                                <a:pt x="gd7251" y="gd7252"/>
                              </a:cubicBezTo>
                              <a:cubicBezTo>
                                <a:pt x="1163" y="1492"/>
                                <a:pt x="1157" y="1485"/>
                                <a:pt x="1150" y="1480"/>
                              </a:cubicBezTo>
                              <a:lnTo>
                                <a:pt x="gd7257" y="gd7258"/>
                              </a:lnTo>
                              <a:close/>
                              <a:moveTo>
                                <a:pt x="gd7259" y="gd7260"/>
                              </a:moveTo>
                              <a:cubicBezTo>
                                <a:pt x="gd7261" y="gd7262"/>
                                <a:pt x="gd7263" y="gd7264"/>
                                <a:pt x="gd7265" y="gd7266"/>
                              </a:cubicBezTo>
                              <a:cubicBezTo>
                                <a:pt x="521" y="1434"/>
                                <a:pt x="569" y="1468"/>
                                <a:pt x="592" y="1410"/>
                              </a:cubicBezTo>
                              <a:cubicBezTo>
                                <a:pt x="gd7271" y="gd7272"/>
                                <a:pt x="gd7273" y="gd7274"/>
                                <a:pt x="gd7275" y="gd7276"/>
                              </a:cubicBezTo>
                              <a:lnTo>
                                <a:pt x="gd7279" y="gd7280"/>
                              </a:lnTo>
                              <a:cubicBezTo>
                                <a:pt x="797" y="1364"/>
                                <a:pt x="754" y="1387"/>
                                <a:pt x="728" y="1402"/>
                              </a:cubicBezTo>
                              <a:cubicBezTo>
                                <a:pt x="gd7283" y="gd7284"/>
                                <a:pt x="gd7285" y="gd7286"/>
                                <a:pt x="gd7287" y="gd7288"/>
                              </a:cubicBezTo>
                              <a:cubicBezTo>
                                <a:pt x="789" y="1427"/>
                                <a:pt x="791" y="1446"/>
                                <a:pt x="820" y="1457"/>
                              </a:cubicBezTo>
                              <a:cubicBezTo>
                                <a:pt x="gd7293" y="gd7294"/>
                                <a:pt x="gd7295" y="gd7296"/>
                                <a:pt x="gd7297" y="gd7298"/>
                              </a:cubicBezTo>
                              <a:cubicBezTo>
                                <a:pt x="934" y="1442"/>
                                <a:pt x="966" y="1459"/>
                                <a:pt x="1006" y="1462"/>
                              </a:cubicBezTo>
                              <a:lnTo>
                                <a:pt x="gd7303" y="gd7304"/>
                              </a:lnTo>
                              <a:cubicBezTo>
                                <a:pt x="1067" y="1448"/>
                                <a:pt x="1094" y="1452"/>
                                <a:pt x="1139" y="1447"/>
                              </a:cubicBezTo>
                              <a:cubicBezTo>
                                <a:pt x="gd7307" y="gd7308"/>
                                <a:pt x="gd7309" y="gd7310"/>
                                <a:pt x="gd7311" y="gd7312"/>
                              </a:cubicBezTo>
                              <a:lnTo>
                                <a:pt x="gd7315" y="gd7316"/>
                              </a:lnTo>
                              <a:lnTo>
                                <a:pt x="gd7317" y="gd7318"/>
                              </a:lnTo>
                              <a:close/>
                              <a:moveTo>
                                <a:pt x="gd7319" y="gd7320"/>
                              </a:moveTo>
                              <a:cubicBezTo>
                                <a:pt x="gd7321" y="gd7322"/>
                                <a:pt x="gd7323" y="gd7324"/>
                                <a:pt x="gd7325" y="gd7326"/>
                              </a:cubicBezTo>
                              <a:cubicBezTo>
                                <a:pt x="1414" y="1111"/>
                                <a:pt x="1424" y="1107"/>
                                <a:pt x="1424" y="1095"/>
                              </a:cubicBezTo>
                              <a:cubicBezTo>
                                <a:pt x="gd7331" y="gd7332"/>
                                <a:pt x="gd7333" y="gd7334"/>
                                <a:pt x="gd7335" y="gd7336"/>
                              </a:cubicBezTo>
                              <a:cubicBezTo>
                                <a:pt x="1441" y="1033"/>
                                <a:pt x="1410" y="1056"/>
                                <a:pt x="1437" y="1093"/>
                              </a:cubicBezTo>
                              <a:close/>
                              <a:moveTo>
                                <a:pt x="gd7341" y="gd7342"/>
                              </a:moveTo>
                              <a:cubicBezTo>
                                <a:pt x="gd7343" y="gd7344"/>
                                <a:pt x="gd7345" y="gd7346"/>
                                <a:pt x="gd7347" y="gd7348"/>
                              </a:cubicBezTo>
                              <a:cubicBezTo>
                                <a:pt x="1459" y="1006"/>
                                <a:pt x="1447" y="964"/>
                                <a:pt x="1491" y="938"/>
                              </a:cubicBezTo>
                              <a:close/>
                              <a:moveTo>
                                <a:pt x="gd7353" y="gd7354"/>
                              </a:moveTo>
                              <a:cubicBezTo>
                                <a:pt x="gd7355" y="gd7356"/>
                                <a:pt x="gd7357" y="gd7358"/>
                                <a:pt x="gd7359" y="gd7360"/>
                              </a:cubicBezTo>
                              <a:cubicBezTo>
                                <a:pt x="1492" y="835"/>
                                <a:pt x="1495" y="841"/>
                                <a:pt x="1495" y="848"/>
                              </a:cubicBezTo>
                              <a:cubicBezTo>
                                <a:pt x="gd7365" y="gd7366"/>
                                <a:pt x="gd7367" y="gd7368"/>
                                <a:pt x="gd7369" y="gd7370"/>
                              </a:cubicBezTo>
                              <a:cubicBezTo>
                                <a:pt x="1484" y="861"/>
                                <a:pt x="1480" y="856"/>
                                <a:pt x="1481" y="849"/>
                              </a:cubicBezTo>
                              <a:close/>
                              <a:moveTo>
                                <a:pt x="gd7375" y="gd7376"/>
                              </a:moveTo>
                              <a:cubicBezTo>
                                <a:pt x="gd7377" y="gd7378"/>
                                <a:pt x="gd7379" y="gd7380"/>
                                <a:pt x="gd7381" y="gd7382"/>
                              </a:cubicBezTo>
                              <a:cubicBezTo>
                                <a:pt x="1449" y="1019"/>
                                <a:pt x="1484" y="1026"/>
                                <a:pt x="1465" y="1039"/>
                              </a:cubicBezTo>
                              <a:cubicBezTo>
                                <a:pt x="gd7387" y="gd7388"/>
                                <a:pt x="gd7389" y="gd7390"/>
                                <a:pt x="gd7391" y="gd7392"/>
                              </a:cubicBezTo>
                              <a:cubicBezTo>
                                <a:pt x="1439" y="1006"/>
                                <a:pt x="1419" y="986"/>
                                <a:pt x="1422" y="960"/>
                              </a:cubicBezTo>
                              <a:lnTo>
                                <a:pt x="gd7397" y="gd7398"/>
                              </a:lnTo>
                              <a:cubicBezTo>
                                <a:pt x="1429" y="938"/>
                                <a:pt x="1424" y="904"/>
                                <a:pt x="1435" y="899"/>
                              </a:cubicBezTo>
                              <a:lnTo>
                                <a:pt x="gd7401" y="gd7402"/>
                              </a:lnTo>
                              <a:cubicBezTo>
                                <a:pt x="1473" y="892"/>
                                <a:pt x="1474" y="860"/>
                                <a:pt x="1474" y="860"/>
                              </a:cubicBezTo>
                              <a:lnTo>
                                <a:pt x="gd7405" y="gd7406"/>
                              </a:lnTo>
                              <a:cubicBezTo>
                                <a:pt x="1476" y="886"/>
                                <a:pt x="1478" y="907"/>
                                <a:pt x="1487" y="926"/>
                              </a:cubicBezTo>
                              <a:close/>
                              <a:moveTo>
                                <a:pt x="gd7409" y="gd7410"/>
                              </a:moveTo>
                              <a:cubicBezTo>
                                <a:pt x="gd7411" y="gd7412"/>
                                <a:pt x="gd7413" y="gd7414"/>
                                <a:pt x="gd7415" y="gd7416"/>
                              </a:cubicBezTo>
                              <a:cubicBezTo>
                                <a:pt x="912" y="421"/>
                                <a:pt x="888" y="428"/>
                                <a:pt x="895" y="435"/>
                              </a:cubicBezTo>
                              <a:cubicBezTo>
                                <a:pt x="gd7421" y="gd7422"/>
                                <a:pt x="gd7423" y="gd7424"/>
                                <a:pt x="gd7425" y="gd7426"/>
                              </a:cubicBezTo>
                              <a:cubicBezTo>
                                <a:pt x="911" y="440"/>
                                <a:pt x="897" y="445"/>
                                <a:pt x="899" y="450"/>
                              </a:cubicBezTo>
                              <a:cubicBezTo>
                                <a:pt x="gd7431" y="gd7432"/>
                                <a:pt x="gd7433" y="gd7434"/>
                                <a:pt x="gd7435" y="gd7436"/>
                              </a:cubicBezTo>
                              <a:cubicBezTo>
                                <a:pt x="914" y="459"/>
                                <a:pt x="898" y="475"/>
                                <a:pt x="886" y="484"/>
                              </a:cubicBezTo>
                              <a:cubicBezTo>
                                <a:pt x="gd7441" y="gd7442"/>
                                <a:pt x="gd7443" y="gd7444"/>
                                <a:pt x="gd7445" y="gd7446"/>
                              </a:cubicBezTo>
                              <a:cubicBezTo>
                                <a:pt x="856" y="418"/>
                                <a:pt x="870" y="401"/>
                                <a:pt x="887" y="389"/>
                              </a:cubicBezTo>
                              <a:cubicBezTo>
                                <a:pt x="gd7451" y="gd7452"/>
                                <a:pt x="gd7453" y="gd7454"/>
                                <a:pt x="gd7455" y="gd7456"/>
                              </a:cubicBezTo>
                              <a:cubicBezTo>
                                <a:pt x="895" y="403"/>
                                <a:pt x="887" y="407"/>
                                <a:pt x="891" y="413"/>
                              </a:cubicBezTo>
                              <a:close/>
                              <a:moveTo>
                                <a:pt x="gd7461" y="gd7462"/>
                              </a:moveTo>
                              <a:cubicBezTo>
                                <a:pt x="gd7463" y="gd7464"/>
                                <a:pt x="gd7465" y="gd7466"/>
                                <a:pt x="gd7467" y="gd7468"/>
                              </a:cubicBezTo>
                              <a:cubicBezTo>
                                <a:pt x="606" y="219"/>
                                <a:pt x="615" y="216"/>
                                <a:pt x="623" y="214"/>
                              </a:cubicBezTo>
                              <a:cubicBezTo>
                                <a:pt x="gd7473" y="gd7474"/>
                                <a:pt x="gd7475" y="gd7476"/>
                                <a:pt x="gd7477" y="gd7478"/>
                              </a:cubicBezTo>
                              <a:close/>
                              <a:moveTo>
                                <a:pt x="gd7481" y="gd7482"/>
                              </a:moveTo>
                              <a:cubicBezTo>
                                <a:pt x="gd7483" y="gd7484"/>
                                <a:pt x="gd7485" y="gd7486"/>
                                <a:pt x="gd7487" y="gd7488"/>
                              </a:cubicBezTo>
                              <a:cubicBezTo>
                                <a:pt x="1210" y="1560"/>
                                <a:pt x="1190" y="1561"/>
                                <a:pt x="1191" y="1537"/>
                              </a:cubicBezTo>
                              <a:cubicBezTo>
                                <a:pt x="gd7493" y="gd7494"/>
                                <a:pt x="gd7495" y="gd7496"/>
                                <a:pt x="gd7497" y="gd7498"/>
                              </a:cubicBezTo>
                              <a:cubicBezTo>
                                <a:pt x="1221" y="1506"/>
                                <a:pt x="1220" y="1484"/>
                                <a:pt x="1240" y="1483"/>
                              </a:cubicBezTo>
                              <a:cubicBezTo>
                                <a:pt x="gd7503" y="gd7504"/>
                                <a:pt x="gd7505" y="gd7506"/>
                                <a:pt x="gd7507" y="gd7508"/>
                              </a:cubicBezTo>
                              <a:cubicBezTo>
                                <a:pt x="1259" y="1514"/>
                                <a:pt x="1286" y="1512"/>
                                <a:pt x="1288" y="1534"/>
                              </a:cubicBezTo>
                              <a:cubicBezTo>
                                <a:pt x="gd7513" y="gd7514"/>
                                <a:pt x="gd7515" y="gd7516"/>
                                <a:pt x="gd7517" y="gd7518"/>
                              </a:cubicBezTo>
                              <a:cubicBezTo>
                                <a:pt x="1262" y="1570"/>
                                <a:pt x="1262" y="1595"/>
                                <a:pt x="1240" y="1594"/>
                              </a:cubicBezTo>
                              <a:close/>
                              <a:moveTo>
                                <a:pt x="gd7523" y="gd7524"/>
                              </a:moveTo>
                              <a:cubicBezTo>
                                <a:pt x="gd7525" y="gd7526"/>
                                <a:pt x="gd7527" y="gd7528"/>
                                <a:pt x="gd7529" y="gd7530"/>
                              </a:cubicBezTo>
                              <a:cubicBezTo>
                                <a:pt x="1281" y="1508"/>
                                <a:pt x="1275" y="1506"/>
                                <a:pt x="1269" y="1506"/>
                              </a:cubicBezTo>
                              <a:cubicBezTo>
                                <a:pt x="gd7535" y="gd7536"/>
                                <a:pt x="gd7537" y="gd7538"/>
                                <a:pt x="gd7539" y="gd7540"/>
                              </a:cubicBezTo>
                              <a:lnTo>
                                <a:pt x="gd7543" y="gd7544"/>
                              </a:lnTo>
                              <a:lnTo>
                                <a:pt x="gd7545" y="gd7546"/>
                              </a:lnTo>
                              <a:cubicBezTo>
                                <a:pt x="1297" y="1460"/>
                                <a:pt x="1297" y="1472"/>
                                <a:pt x="1300" y="1481"/>
                              </a:cubicBezTo>
                              <a:close/>
                              <a:moveTo>
                                <a:pt x="gd7549" y="gd7550"/>
                              </a:moveTo>
                              <a:lnTo>
                                <a:pt x="gd7551" y="gd7552"/>
                              </a:lnTo>
                              <a:cubicBezTo>
                                <a:pt x="1373" y="1436"/>
                                <a:pt x="1360" y="1435"/>
                                <a:pt x="1348" y="1443"/>
                              </a:cubicBezTo>
                              <a:cubicBezTo>
                                <a:pt x="gd7555" y="gd7556"/>
                                <a:pt x="gd7557" y="gd7558"/>
                                <a:pt x="gd7559" y="gd7560"/>
                              </a:cubicBezTo>
                              <a:lnTo>
                                <a:pt x="gd7563" y="gd7564"/>
                              </a:lnTo>
                              <a:close/>
                              <a:moveTo>
                                <a:pt x="gd7565" y="gd7566"/>
                              </a:moveTo>
                              <a:cubicBezTo>
                                <a:pt x="gd7567" y="gd7568"/>
                                <a:pt x="gd7569" y="gd7570"/>
                                <a:pt x="gd7571" y="gd7572"/>
                              </a:cubicBezTo>
                              <a:cubicBezTo>
                                <a:pt x="1241" y="1383"/>
                                <a:pt x="1238" y="1380"/>
                                <a:pt x="1221" y="1373"/>
                              </a:cubicBezTo>
                              <a:lnTo>
                                <a:pt x="gd7577" y="gd7578"/>
                              </a:lnTo>
                              <a:lnTo>
                                <a:pt x="gd7579" y="gd7580"/>
                              </a:lnTo>
                              <a:lnTo>
                                <a:pt x="gd7581" y="gd7582"/>
                              </a:lnTo>
                              <a:close/>
                              <a:moveTo>
                                <a:pt x="gd7583" y="gd7584"/>
                              </a:moveTo>
                              <a:lnTo>
                                <a:pt x="gd7585" y="gd7586"/>
                              </a:lnTo>
                              <a:lnTo>
                                <a:pt x="gd7587" y="gd7588"/>
                              </a:lnTo>
                              <a:lnTo>
                                <a:pt x="gd7589" y="gd7590"/>
                              </a:lnTo>
                              <a:cubicBezTo>
                                <a:pt x="1501" y="562"/>
                                <a:pt x="1524" y="607"/>
                                <a:pt x="1543" y="645"/>
                              </a:cubicBezTo>
                              <a:close/>
                              <a:moveTo>
                                <a:pt x="gd7593" y="gd7594"/>
                              </a:moveTo>
                              <a:cubicBezTo>
                                <a:pt x="1248" y="264"/>
                                <a:pt x="1084" y="185"/>
                                <a:pt x="906" y="163"/>
                              </a:cubicBezTo>
                              <a:cubicBezTo>
                                <a:pt x="gd7597" y="gd7598"/>
                                <a:pt x="gd7599" y="gd7600"/>
                                <a:pt x="gd7601" y="gd7602"/>
                              </a:cubicBezTo>
                              <a:cubicBezTo>
                                <a:pt x="924" y="56"/>
                                <a:pt x="916" y="29"/>
                                <a:pt x="910" y="1"/>
                              </a:cubicBezTo>
                              <a:lnTo>
                                <a:pt x="gd7607" y="gd7608"/>
                              </a:lnTo>
                              <a:cubicBezTo>
                                <a:pt x="893" y="28"/>
                                <a:pt x="884" y="50"/>
                                <a:pt x="871" y="77"/>
                              </a:cubicBezTo>
                              <a:cubicBezTo>
                                <a:pt x="gd7611" y="gd7612"/>
                                <a:pt x="gd7613" y="gd7614"/>
                                <a:pt x="gd7615" y="gd7616"/>
                              </a:cubicBezTo>
                              <a:cubicBezTo>
                                <a:pt x="888" y="161"/>
                                <a:pt x="833" y="157"/>
                                <a:pt x="806" y="157"/>
                              </a:cubicBezTo>
                              <a:cubicBezTo>
                                <a:pt x="361" y="158"/>
                                <a:pt x="0" y="521"/>
                                <a:pt x="1" y="966"/>
                              </a:cubicBezTo>
                              <a:cubicBezTo>
                                <a:pt x="gd7623" y="gd7624"/>
                                <a:pt x="gd7625" y="gd7626"/>
                                <a:pt x="gd7627" y="gd7628"/>
                              </a:cubicBezTo>
                              <a:cubicBezTo>
                                <a:pt x="390" y="1689"/>
                                <a:pt x="595" y="1772"/>
                                <a:pt x="810" y="1775"/>
                              </a:cubicBezTo>
                              <a:cubicBezTo>
                                <a:pt x="gd7633" y="gd7634"/>
                                <a:pt x="gd7635" y="gd7636"/>
                                <a:pt x="gd7637" y="gd7638"/>
                              </a:cubicBezTo>
                              <a:cubicBezTo>
                                <a:pt x="1533" y="1379"/>
                                <a:pt x="1616" y="1178"/>
                                <a:pt x="1616" y="962"/>
                              </a:cubicBezTo>
                              <a:cubicBezTo>
                                <a:pt x="1615" y="747"/>
                                <a:pt x="1530" y="544"/>
                                <a:pt x="1377" y="392"/>
                              </a:cubicBezTo>
                              <a:close/>
                            </a:path>
                            <a:path w="1616" h="1777" extrusionOk="0"/>
                          </a:pathLst>
                        </a:custGeom>
                        <a:solidFill>
                          <a:srgbClr val="000000"/>
                        </a:solidFill>
                        <a:ln>
                          <a:noFill/>
                        </a:ln>
                      </wps:spPr>
                      <wps:bodyPr rot="0">
                        <a:prstTxWarp prst="textNoShape">
                          <a:avLst/>
                        </a:prstTxWarp>
                        <a:noAutofit/>
                      </wps:bodyPr>
                    </wps:wsp>
                    <wps:wsp>
                      <wps:cNvPr id="48" name="Ovál 48"/>
                      <wps:cNvSpPr/>
                      <wps:spPr bwMode="auto">
                        <a:xfrm>
                          <a:off x="319" y="886"/>
                          <a:ext cx="16" cy="16"/>
                        </a:xfrm>
                        <a:prstGeom prst="ellipse">
                          <a:avLst/>
                        </a:prstGeom>
                        <a:solidFill>
                          <a:srgbClr val="000000"/>
                        </a:solidFill>
                        <a:ln>
                          <a:noFill/>
                        </a:ln>
                      </wps:spPr>
                      <wps:bodyPr rot="0">
                        <a:prstTxWarp prst="textNoShape">
                          <a:avLst/>
                        </a:prstTxWarp>
                        <a:noAutofit/>
                      </wps:bodyPr>
                    </wps:wsp>
                    <wps:wsp>
                      <wps:cNvPr id="49" name="Volný tvar 49"/>
                      <wps:cNvSpPr/>
                      <wps:spPr bwMode="auto">
                        <a:xfrm>
                          <a:off x="682" y="884"/>
                          <a:ext cx="15" cy="17"/>
                        </a:xfrm>
                        <a:custGeom>
                          <a:avLst/>
                          <a:gdLst>
                            <a:gd name="gd0" fmla="val 65536"/>
                            <a:gd name="gd1" fmla="val 14"/>
                            <a:gd name="gd2" fmla="val 0"/>
                            <a:gd name="gd3" fmla="val 0"/>
                            <a:gd name="gd4" fmla="val 15"/>
                            <a:gd name="gd5" fmla="+- gd3 0 0"/>
                            <a:gd name="gd6" fmla="+- gd4 8 0"/>
                            <a:gd name="gd7" fmla="+- gd3 6 0"/>
                            <a:gd name="gd8" fmla="+- gd4 14 0"/>
                            <a:gd name="gd9" fmla="+- gd3 14 0"/>
                            <a:gd name="gd10" fmla="+- gd4 14 0"/>
                            <a:gd name="gd11" fmla="val gd9"/>
                            <a:gd name="gd12" fmla="val gd10"/>
                            <a:gd name="gd13" fmla="val 28"/>
                            <a:gd name="gd14" fmla="val 15"/>
                            <a:gd name="gd15" fmla="val 14"/>
                            <a:gd name="gd16" fmla="val 0"/>
                            <a:gd name="gd17" fmla="*/ w 0 28"/>
                            <a:gd name="gd18" fmla="*/ h 0 29"/>
                            <a:gd name="gd19" fmla="*/ w 21600 28"/>
                            <a:gd name="gd20" fmla="*/ h 21600 29"/>
                          </a:gdLst>
                          <a:ahLst/>
                          <a:cxnLst/>
                          <a:rect l="gd17" t="gd18" r="gd19" b="gd20"/>
                          <a:pathLst>
                            <a:path w="28" h="29" extrusionOk="0">
                              <a:moveTo>
                                <a:pt x="gd1" y="gd2"/>
                              </a:moveTo>
                              <a:cubicBezTo>
                                <a:pt x="6" y="1"/>
                                <a:pt x="0" y="7"/>
                                <a:pt x="0" y="15"/>
                              </a:cubicBezTo>
                              <a:cubicBezTo>
                                <a:pt x="gd5" y="gd6"/>
                                <a:pt x="gd7" y="gd8"/>
                                <a:pt x="gd9" y="gd10"/>
                              </a:cubicBezTo>
                              <a:cubicBezTo>
                                <a:pt x="22" y="29"/>
                                <a:pt x="28" y="23"/>
                                <a:pt x="28" y="15"/>
                              </a:cubicBezTo>
                              <a:cubicBezTo>
                                <a:pt x="28" y="7"/>
                                <a:pt x="22" y="0"/>
                                <a:pt x="14" y="0"/>
                              </a:cubicBezTo>
                              <a:close/>
                            </a:path>
                            <a:path w="28" h="29" extrusionOk="0"/>
                          </a:pathLst>
                        </a:custGeom>
                        <a:solidFill>
                          <a:srgbClr val="000000"/>
                        </a:solidFill>
                        <a:ln>
                          <a:noFill/>
                        </a:ln>
                      </wps:spPr>
                      <wps:bodyPr rot="0">
                        <a:prstTxWarp prst="textNoShape">
                          <a:avLst/>
                        </a:prstTxWarp>
                        <a:noAutofit/>
                      </wps:bodyPr>
                    </wps:wsp>
                    <wps:wsp>
                      <wps:cNvPr id="50" name="Volný tvar 50"/>
                      <wps:cNvSpPr/>
                      <wps:spPr bwMode="auto">
                        <a:xfrm>
                          <a:off x="624" y="884"/>
                          <a:ext cx="17" cy="17"/>
                        </a:xfrm>
                        <a:custGeom>
                          <a:avLst/>
                          <a:gdLst>
                            <a:gd name="gd0" fmla="val 65536"/>
                            <a:gd name="gd1" fmla="val 14"/>
                            <a:gd name="gd2" fmla="val 29"/>
                            <a:gd name="gd3" fmla="val 29"/>
                            <a:gd name="gd4" fmla="val 15"/>
                            <a:gd name="gd5" fmla="val 14"/>
                            <a:gd name="gd6" fmla="val 0"/>
                            <a:gd name="gd7" fmla="val 0"/>
                            <a:gd name="gd8" fmla="val 15"/>
                            <a:gd name="gd9" fmla="+- gd7 0 0"/>
                            <a:gd name="gd10" fmla="+- gd8 8 0"/>
                            <a:gd name="gd11" fmla="+- gd7 6 0"/>
                            <a:gd name="gd12" fmla="+- gd8 14 0"/>
                            <a:gd name="gd13" fmla="+- gd7 14 0"/>
                            <a:gd name="gd14" fmla="+- gd8 14 0"/>
                            <a:gd name="gd15" fmla="val gd13"/>
                            <a:gd name="gd16" fmla="val gd14"/>
                            <a:gd name="gd17" fmla="*/ w 0 29"/>
                            <a:gd name="gd18" fmla="*/ h 0 29"/>
                            <a:gd name="gd19" fmla="*/ w 21600 29"/>
                            <a:gd name="gd20" fmla="*/ h 21600 29"/>
                          </a:gdLst>
                          <a:ahLst/>
                          <a:cxnLst/>
                          <a:rect l="gd17" t="gd18" r="gd19" b="gd20"/>
                          <a:pathLst>
                            <a:path w="29" h="29" extrusionOk="0">
                              <a:moveTo>
                                <a:pt x="gd1" y="gd2"/>
                              </a:moveTo>
                              <a:cubicBezTo>
                                <a:pt x="22" y="29"/>
                                <a:pt x="29" y="23"/>
                                <a:pt x="29" y="15"/>
                              </a:cubicBezTo>
                              <a:cubicBezTo>
                                <a:pt x="29" y="7"/>
                                <a:pt x="22" y="0"/>
                                <a:pt x="14" y="0"/>
                              </a:cubicBezTo>
                              <a:cubicBezTo>
                                <a:pt x="6" y="1"/>
                                <a:pt x="0" y="7"/>
                                <a:pt x="0" y="15"/>
                              </a:cubicBezTo>
                              <a:cubicBezTo>
                                <a:pt x="gd9" y="gd10"/>
                                <a:pt x="gd11" y="gd12"/>
                                <a:pt x="gd13" y="gd14"/>
                              </a:cubicBezTo>
                              <a:close/>
                            </a:path>
                            <a:path w="29" h="29" extrusionOk="0"/>
                          </a:pathLst>
                        </a:custGeom>
                        <a:solidFill>
                          <a:srgbClr val="000000"/>
                        </a:solidFill>
                        <a:ln>
                          <a:noFill/>
                        </a:ln>
                      </wps:spPr>
                      <wps:bodyPr rot="0">
                        <a:prstTxWarp prst="textNoShape">
                          <a:avLst/>
                        </a:prstTxWarp>
                        <a:noAutofit/>
                      </wps:bodyPr>
                    </wps:wsp>
                    <wps:wsp>
                      <wps:cNvPr id="51" name="Ovál 51"/>
                      <wps:cNvSpPr/>
                      <wps:spPr bwMode="auto">
                        <a:xfrm>
                          <a:off x="566" y="886"/>
                          <a:ext cx="16" cy="16"/>
                        </a:xfrm>
                        <a:prstGeom prst="ellipse">
                          <a:avLst/>
                        </a:prstGeom>
                        <a:solidFill>
                          <a:srgbClr val="000000"/>
                        </a:solidFill>
                        <a:ln>
                          <a:noFill/>
                        </a:ln>
                      </wps:spPr>
                      <wps:bodyPr rot="0">
                        <a:prstTxWarp prst="textNoShape">
                          <a:avLst/>
                        </a:prstTxWarp>
                        <a:noAutofit/>
                      </wps:bodyPr>
                    </wps:wsp>
                    <wps:wsp>
                      <wps:cNvPr id="52" name="Volný tvar 52"/>
                      <wps:cNvSpPr/>
                      <wps:spPr bwMode="auto">
                        <a:xfrm>
                          <a:off x="502" y="886"/>
                          <a:ext cx="16" cy="16"/>
                        </a:xfrm>
                        <a:custGeom>
                          <a:avLst/>
                          <a:gdLst>
                            <a:gd name="gd0" fmla="val 65536"/>
                            <a:gd name="gd1" fmla="val 15"/>
                            <a:gd name="gd2" fmla="val 28"/>
                            <a:gd name="gd3" fmla="val 29"/>
                            <a:gd name="gd4" fmla="val 14"/>
                            <a:gd name="gd5" fmla="val 15"/>
                            <a:gd name="gd6" fmla="val 0"/>
                            <a:gd name="gd7" fmla="val 0"/>
                            <a:gd name="gd8" fmla="val 14"/>
                            <a:gd name="gd9" fmla="+- gd7 0 0"/>
                            <a:gd name="gd10" fmla="+- gd8 8 0"/>
                            <a:gd name="gd11" fmla="+- gd7 7 0"/>
                            <a:gd name="gd12" fmla="+- gd8 14 0"/>
                            <a:gd name="gd13" fmla="+- gd7 15 0"/>
                            <a:gd name="gd14" fmla="+- gd8 14 0"/>
                            <a:gd name="gd15" fmla="val gd13"/>
                            <a:gd name="gd16" fmla="val gd14"/>
                            <a:gd name="gd17" fmla="*/ w 0 29"/>
                            <a:gd name="gd18" fmla="*/ h 0 28"/>
                            <a:gd name="gd19" fmla="*/ w 21600 29"/>
                            <a:gd name="gd20" fmla="*/ h 21600 28"/>
                          </a:gdLst>
                          <a:ahLst/>
                          <a:cxnLst/>
                          <a:rect l="gd17" t="gd18" r="gd19" b="gd20"/>
                          <a:pathLst>
                            <a:path w="29" h="28" extrusionOk="0">
                              <a:moveTo>
                                <a:pt x="gd1" y="gd2"/>
                              </a:moveTo>
                              <a:cubicBezTo>
                                <a:pt x="23" y="28"/>
                                <a:pt x="29" y="22"/>
                                <a:pt x="29" y="14"/>
                              </a:cubicBezTo>
                              <a:cubicBezTo>
                                <a:pt x="29" y="6"/>
                                <a:pt x="22" y="0"/>
                                <a:pt x="15" y="0"/>
                              </a:cubicBezTo>
                              <a:cubicBezTo>
                                <a:pt x="7" y="0"/>
                                <a:pt x="0" y="6"/>
                                <a:pt x="0" y="14"/>
                              </a:cubicBezTo>
                              <a:cubicBezTo>
                                <a:pt x="gd9" y="gd10"/>
                                <a:pt x="gd11" y="gd12"/>
                                <a:pt x="gd13" y="gd14"/>
                              </a:cubicBezTo>
                              <a:close/>
                            </a:path>
                            <a:path w="29" h="28" extrusionOk="0"/>
                          </a:pathLst>
                        </a:custGeom>
                        <a:solidFill>
                          <a:srgbClr val="000000"/>
                        </a:solidFill>
                        <a:ln>
                          <a:noFill/>
                        </a:ln>
                      </wps:spPr>
                      <wps:bodyPr rot="0">
                        <a:prstTxWarp prst="textNoShape">
                          <a:avLst/>
                        </a:prstTxWarp>
                        <a:noAutofit/>
                      </wps:bodyPr>
                    </wps:wsp>
                    <wps:wsp>
                      <wps:cNvPr id="53" name="Ovál 53"/>
                      <wps:cNvSpPr/>
                      <wps:spPr bwMode="auto">
                        <a:xfrm>
                          <a:off x="443" y="886"/>
                          <a:ext cx="15" cy="16"/>
                        </a:xfrm>
                        <a:prstGeom prst="ellipse">
                          <a:avLst/>
                        </a:prstGeom>
                        <a:solidFill>
                          <a:srgbClr val="000000"/>
                        </a:solidFill>
                        <a:ln>
                          <a:noFill/>
                        </a:ln>
                      </wps:spPr>
                      <wps:bodyPr rot="0">
                        <a:prstTxWarp prst="textNoShape">
                          <a:avLst/>
                        </a:prstTxWarp>
                        <a:noAutofit/>
                      </wps:bodyPr>
                    </wps:wsp>
                    <wps:wsp>
                      <wps:cNvPr id="54" name="Volný tvar 54"/>
                      <wps:cNvSpPr/>
                      <wps:spPr bwMode="auto">
                        <a:xfrm>
                          <a:off x="381" y="886"/>
                          <a:ext cx="17" cy="17"/>
                        </a:xfrm>
                        <a:custGeom>
                          <a:avLst/>
                          <a:gdLst>
                            <a:gd name="gd0" fmla="val 65536"/>
                            <a:gd name="gd1" fmla="val 29"/>
                            <a:gd name="gd2" fmla="val 15"/>
                            <a:gd name="gd3" fmla="val 14"/>
                            <a:gd name="gd4" fmla="val 0"/>
                            <a:gd name="gd5" fmla="val 0"/>
                            <a:gd name="gd6" fmla="val 15"/>
                            <a:gd name="gd7" fmla="+- gd5 0 0"/>
                            <a:gd name="gd8" fmla="+- gd6 8 0"/>
                            <a:gd name="gd9" fmla="+- gd5 6 0"/>
                            <a:gd name="gd10" fmla="+- gd6 14 0"/>
                            <a:gd name="gd11" fmla="+- gd5 14 0"/>
                            <a:gd name="gd12" fmla="+- gd6 14 0"/>
                            <a:gd name="gd13" fmla="val gd11"/>
                            <a:gd name="gd14" fmla="val gd12"/>
                            <a:gd name="gd15" fmla="val 29"/>
                            <a:gd name="gd16" fmla="val 15"/>
                            <a:gd name="gd17" fmla="*/ w 0 29"/>
                            <a:gd name="gd18" fmla="*/ h 0 29"/>
                            <a:gd name="gd19" fmla="*/ w 21600 29"/>
                            <a:gd name="gd20" fmla="*/ h 21600 29"/>
                          </a:gdLst>
                          <a:ahLst/>
                          <a:cxnLst/>
                          <a:rect l="gd17" t="gd18" r="gd19" b="gd20"/>
                          <a:pathLst>
                            <a:path w="29" h="29" extrusionOk="0">
                              <a:moveTo>
                                <a:pt x="gd1" y="gd2"/>
                              </a:moveTo>
                              <a:cubicBezTo>
                                <a:pt x="29" y="7"/>
                                <a:pt x="22" y="0"/>
                                <a:pt x="14" y="0"/>
                              </a:cubicBezTo>
                              <a:cubicBezTo>
                                <a:pt x="6" y="0"/>
                                <a:pt x="0" y="7"/>
                                <a:pt x="0" y="15"/>
                              </a:cubicBezTo>
                              <a:cubicBezTo>
                                <a:pt x="gd7" y="gd8"/>
                                <a:pt x="gd9" y="gd10"/>
                                <a:pt x="gd11" y="gd12"/>
                              </a:cubicBezTo>
                              <a:cubicBezTo>
                                <a:pt x="22" y="29"/>
                                <a:pt x="29" y="22"/>
                                <a:pt x="29" y="15"/>
                              </a:cubicBezTo>
                              <a:close/>
                            </a:path>
                            <a:path w="29" h="29" extrusionOk="0"/>
                          </a:pathLst>
                        </a:custGeom>
                        <a:solidFill>
                          <a:srgbClr val="000000"/>
                        </a:solidFill>
                        <a:ln>
                          <a:noFill/>
                        </a:ln>
                      </wps:spPr>
                      <wps:bodyPr rot="0">
                        <a:prstTxWarp prst="textNoShape">
                          <a:avLst/>
                        </a:prstTxWarp>
                        <a:noAutofit/>
                      </wps:bodyPr>
                    </wps:wsp>
                    <wps:wsp>
                      <wps:cNvPr id="55" name="Volný tvar 55"/>
                      <wps:cNvSpPr/>
                      <wps:spPr bwMode="auto">
                        <a:xfrm>
                          <a:off x="858" y="855"/>
                          <a:ext cx="15" cy="18"/>
                        </a:xfrm>
                        <a:custGeom>
                          <a:avLst/>
                          <a:gdLst>
                            <a:gd name="gd0" fmla="val 65536"/>
                            <a:gd name="gd1" fmla="val 12"/>
                            <a:gd name="gd2" fmla="val 2"/>
                            <a:gd name="gd3" fmla="val 0"/>
                            <a:gd name="gd4" fmla="val 17"/>
                            <a:gd name="gd5" fmla="val 15"/>
                            <a:gd name="gd6" fmla="val 32"/>
                            <a:gd name="gd7" fmla="val 26"/>
                            <a:gd name="gd8" fmla="val 17"/>
                            <a:gd name="gd9" fmla="val 12"/>
                            <a:gd name="gd10" fmla="val 2"/>
                            <a:gd name="gd11" fmla="*/ w 0 26"/>
                            <a:gd name="gd12" fmla="*/ h 0 33"/>
                            <a:gd name="gd13" fmla="*/ w 21600 26"/>
                            <a:gd name="gd14" fmla="*/ h 21600 33"/>
                          </a:gdLst>
                          <a:ahLst/>
                          <a:cxnLst/>
                          <a:rect l="gd11" t="gd12" r="gd13" b="gd14"/>
                          <a:pathLst>
                            <a:path w="26" h="33" extrusionOk="0">
                              <a:moveTo>
                                <a:pt x="gd1" y="gd2"/>
                              </a:moveTo>
                              <a:cubicBezTo>
                                <a:pt x="5" y="3"/>
                                <a:pt x="0" y="10"/>
                                <a:pt x="0" y="17"/>
                              </a:cubicBezTo>
                              <a:cubicBezTo>
                                <a:pt x="0" y="27"/>
                                <a:pt x="8" y="33"/>
                                <a:pt x="15" y="32"/>
                              </a:cubicBezTo>
                              <a:cubicBezTo>
                                <a:pt x="22" y="31"/>
                                <a:pt x="26" y="24"/>
                                <a:pt x="26" y="17"/>
                              </a:cubicBezTo>
                              <a:cubicBezTo>
                                <a:pt x="25" y="7"/>
                                <a:pt x="18" y="0"/>
                                <a:pt x="12" y="2"/>
                              </a:cubicBezTo>
                              <a:close/>
                            </a:path>
                            <a:path w="26" h="33" extrusionOk="0"/>
                          </a:pathLst>
                        </a:custGeom>
                        <a:solidFill>
                          <a:srgbClr val="000000"/>
                        </a:solidFill>
                        <a:ln>
                          <a:noFill/>
                        </a:ln>
                      </wps:spPr>
                      <wps:bodyPr rot="0">
                        <a:prstTxWarp prst="textNoShape">
                          <a:avLst/>
                        </a:prstTxWarp>
                        <a:noAutofit/>
                      </wps:bodyPr>
                    </wps:wsp>
                    <wps:wsp>
                      <wps:cNvPr id="56" name="Volný tvar 56"/>
                      <wps:cNvSpPr/>
                      <wps:spPr bwMode="auto">
                        <a:xfrm>
                          <a:off x="262" y="858"/>
                          <a:ext cx="13" cy="15"/>
                        </a:xfrm>
                        <a:custGeom>
                          <a:avLst/>
                          <a:gdLst>
                            <a:gd name="gd0" fmla="val 65536"/>
                            <a:gd name="gd1" fmla="val 24"/>
                            <a:gd name="gd2" fmla="val 14"/>
                            <a:gd name="gd3" fmla="val 11"/>
                            <a:gd name="gd4" fmla="val 0"/>
                            <a:gd name="gd5" fmla="val 0"/>
                            <a:gd name="gd6" fmla="val 14"/>
                            <a:gd name="gd7" fmla="+- gd5 0 0"/>
                            <a:gd name="gd8" fmla="+- gd6 7 0"/>
                            <a:gd name="gd9" fmla="+- gd5 6 0"/>
                            <a:gd name="gd10" fmla="+- gd6 14 0"/>
                            <a:gd name="gd11" fmla="+- gd5 13 0"/>
                            <a:gd name="gd12" fmla="+- gd6 14 0"/>
                            <a:gd name="gd13" fmla="val gd11"/>
                            <a:gd name="gd14" fmla="val gd12"/>
                            <a:gd name="gd15" fmla="val 24"/>
                            <a:gd name="gd16" fmla="val 14"/>
                            <a:gd name="gd17" fmla="*/ w 0 24"/>
                            <a:gd name="gd18" fmla="*/ h 0 28"/>
                            <a:gd name="gd19" fmla="*/ w 21600 24"/>
                            <a:gd name="gd20" fmla="*/ h 21600 28"/>
                          </a:gdLst>
                          <a:ahLst/>
                          <a:cxnLst/>
                          <a:rect l="gd17" t="gd18" r="gd19" b="gd20"/>
                          <a:pathLst>
                            <a:path w="24" h="28" extrusionOk="0">
                              <a:moveTo>
                                <a:pt x="gd1" y="gd2"/>
                              </a:moveTo>
                              <a:cubicBezTo>
                                <a:pt x="24" y="8"/>
                                <a:pt x="18" y="0"/>
                                <a:pt x="11" y="0"/>
                              </a:cubicBezTo>
                              <a:cubicBezTo>
                                <a:pt x="3" y="0"/>
                                <a:pt x="0" y="9"/>
                                <a:pt x="0" y="14"/>
                              </a:cubicBezTo>
                              <a:cubicBezTo>
                                <a:pt x="gd7" y="gd8"/>
                                <a:pt x="gd9" y="gd10"/>
                                <a:pt x="gd11" y="gd12"/>
                              </a:cubicBezTo>
                              <a:cubicBezTo>
                                <a:pt x="20" y="28"/>
                                <a:pt x="24" y="21"/>
                                <a:pt x="24" y="14"/>
                              </a:cubicBezTo>
                              <a:close/>
                            </a:path>
                            <a:path w="24" h="28" extrusionOk="0"/>
                          </a:pathLst>
                        </a:custGeom>
                        <a:solidFill>
                          <a:srgbClr val="000000"/>
                        </a:solidFill>
                        <a:ln>
                          <a:noFill/>
                        </a:ln>
                      </wps:spPr>
                      <wps:bodyPr rot="0">
                        <a:prstTxWarp prst="textNoShape">
                          <a:avLst/>
                        </a:prstTxWarp>
                        <a:noAutofit/>
                      </wps:bodyPr>
                    </wps:wsp>
                    <wps:wsp>
                      <wps:cNvPr id="57" name="Volný tvar 57"/>
                      <wps:cNvSpPr/>
                      <wps:spPr bwMode="auto">
                        <a:xfrm>
                          <a:off x="802" y="884"/>
                          <a:ext cx="17" cy="16"/>
                        </a:xfrm>
                        <a:custGeom>
                          <a:avLst/>
                          <a:gdLst>
                            <a:gd name="gd0" fmla="val 65536"/>
                            <a:gd name="gd1" fmla="val 14"/>
                            <a:gd name="gd2" fmla="val 0"/>
                            <a:gd name="gd3" fmla="val 0"/>
                            <a:gd name="gd4" fmla="val 15"/>
                            <a:gd name="gd5" fmla="+- gd3 0 0"/>
                            <a:gd name="gd6" fmla="+- gd4 8 0"/>
                            <a:gd name="gd7" fmla="+- gd3 7 0"/>
                            <a:gd name="gd8" fmla="+- gd4 14 0"/>
                            <a:gd name="gd9" fmla="+- gd3 14 0"/>
                            <a:gd name="gd10" fmla="+- gd4 14 0"/>
                            <a:gd name="gd11" fmla="val gd9"/>
                            <a:gd name="gd12" fmla="val gd10"/>
                            <a:gd name="gd13" fmla="val 29"/>
                            <a:gd name="gd14" fmla="val 15"/>
                            <a:gd name="gd15" fmla="val 14"/>
                            <a:gd name="gd16" fmla="val 0"/>
                            <a:gd name="gd17" fmla="*/ w 0 29"/>
                            <a:gd name="gd18" fmla="*/ h 0 29"/>
                            <a:gd name="gd19" fmla="*/ w 21600 29"/>
                            <a:gd name="gd20" fmla="*/ h 21600 29"/>
                          </a:gdLst>
                          <a:ahLst/>
                          <a:cxnLst/>
                          <a:rect l="gd17" t="gd18" r="gd19" b="gd20"/>
                          <a:pathLst>
                            <a:path w="29" h="29" extrusionOk="0">
                              <a:moveTo>
                                <a:pt x="gd1" y="gd2"/>
                              </a:moveTo>
                              <a:cubicBezTo>
                                <a:pt x="6" y="0"/>
                                <a:pt x="0" y="7"/>
                                <a:pt x="0" y="15"/>
                              </a:cubicBezTo>
                              <a:cubicBezTo>
                                <a:pt x="gd5" y="gd6"/>
                                <a:pt x="gd7" y="gd8"/>
                                <a:pt x="gd9" y="gd10"/>
                              </a:cubicBezTo>
                              <a:cubicBezTo>
                                <a:pt x="22" y="29"/>
                                <a:pt x="29" y="23"/>
                                <a:pt x="29" y="15"/>
                              </a:cubicBezTo>
                              <a:cubicBezTo>
                                <a:pt x="29" y="7"/>
                                <a:pt x="22" y="0"/>
                                <a:pt x="14" y="0"/>
                              </a:cubicBezTo>
                              <a:close/>
                            </a:path>
                            <a:path w="29" h="29" extrusionOk="0"/>
                          </a:pathLst>
                        </a:custGeom>
                        <a:solidFill>
                          <a:srgbClr val="000000"/>
                        </a:solidFill>
                        <a:ln>
                          <a:noFill/>
                        </a:ln>
                      </wps:spPr>
                      <wps:bodyPr rot="0">
                        <a:prstTxWarp prst="textNoShape">
                          <a:avLst/>
                        </a:prstTxWarp>
                        <a:noAutofit/>
                      </wps:bodyPr>
                    </wps:wsp>
                    <wps:wsp>
                      <wps:cNvPr id="58" name="Volný tvar 58"/>
                      <wps:cNvSpPr/>
                      <wps:spPr bwMode="auto">
                        <a:xfrm>
                          <a:off x="741" y="884"/>
                          <a:ext cx="16" cy="16"/>
                        </a:xfrm>
                        <a:custGeom>
                          <a:avLst/>
                          <a:gdLst>
                            <a:gd name="gd0" fmla="val 65536"/>
                            <a:gd name="gd1" fmla="val 29"/>
                            <a:gd name="gd2" fmla="val 15"/>
                            <a:gd name="gd3" fmla="val 14"/>
                            <a:gd name="gd4" fmla="val 0"/>
                            <a:gd name="gd5" fmla="val 0"/>
                            <a:gd name="gd6" fmla="val 15"/>
                            <a:gd name="gd7" fmla="+- gd5 0 0"/>
                            <a:gd name="gd8" fmla="+- gd6 7 0"/>
                            <a:gd name="gd9" fmla="+- gd5 7 0"/>
                            <a:gd name="gd10" fmla="+- gd6 14 0"/>
                            <a:gd name="gd11" fmla="+- gd5 14 0"/>
                            <a:gd name="gd12" fmla="+- gd6 14 0"/>
                            <a:gd name="gd13" fmla="val gd11"/>
                            <a:gd name="gd14" fmla="val gd12"/>
                            <a:gd name="gd15" fmla="val 29"/>
                            <a:gd name="gd16" fmla="val 15"/>
                            <a:gd name="gd17" fmla="*/ w 0 29"/>
                            <a:gd name="gd18" fmla="*/ h 0 29"/>
                            <a:gd name="gd19" fmla="*/ w 21600 29"/>
                            <a:gd name="gd20" fmla="*/ h 21600 29"/>
                          </a:gdLst>
                          <a:ahLst/>
                          <a:cxnLst/>
                          <a:rect l="gd17" t="gd18" r="gd19" b="gd20"/>
                          <a:pathLst>
                            <a:path w="29" h="29" extrusionOk="0">
                              <a:moveTo>
                                <a:pt x="gd1" y="gd2"/>
                              </a:moveTo>
                              <a:cubicBezTo>
                                <a:pt x="29" y="7"/>
                                <a:pt x="22" y="0"/>
                                <a:pt x="14" y="0"/>
                              </a:cubicBezTo>
                              <a:cubicBezTo>
                                <a:pt x="6" y="0"/>
                                <a:pt x="0" y="7"/>
                                <a:pt x="0" y="15"/>
                              </a:cubicBezTo>
                              <a:cubicBezTo>
                                <a:pt x="gd7" y="gd8"/>
                                <a:pt x="gd9" y="gd10"/>
                                <a:pt x="gd11" y="gd12"/>
                              </a:cubicBezTo>
                              <a:cubicBezTo>
                                <a:pt x="22" y="29"/>
                                <a:pt x="29" y="22"/>
                                <a:pt x="29" y="15"/>
                              </a:cubicBezTo>
                              <a:close/>
                            </a:path>
                            <a:path w="29" h="29" extrusionOk="0"/>
                          </a:pathLst>
                        </a:custGeom>
                        <a:solidFill>
                          <a:srgbClr val="000000"/>
                        </a:solidFill>
                        <a:ln>
                          <a:noFill/>
                        </a:ln>
                      </wps:spPr>
                      <wps:bodyPr rot="0">
                        <a:prstTxWarp prst="textNoShape">
                          <a:avLst/>
                        </a:prstTxWarp>
                        <a:noAutofit/>
                      </wps:bodyPr>
                    </wps:wsp>
                    <wps:wsp>
                      <wps:cNvPr id="59" name="Ovál 59"/>
                      <wps:cNvSpPr/>
                      <wps:spPr bwMode="auto">
                        <a:xfrm>
                          <a:off x="628" y="374"/>
                          <a:ext cx="8" cy="7"/>
                        </a:xfrm>
                        <a:prstGeom prst="ellipse">
                          <a:avLst/>
                        </a:prstGeom>
                        <a:solidFill>
                          <a:srgbClr val="000000"/>
                        </a:solidFill>
                        <a:ln>
                          <a:noFill/>
                        </a:ln>
                      </wps:spPr>
                      <wps:bodyPr rot="0">
                        <a:prstTxWarp prst="textNoShape">
                          <a:avLst/>
                        </a:prstTxWarp>
                        <a:noAutofit/>
                      </wps:bodyPr>
                    </wps:wsp>
                    <wps:wsp>
                      <wps:cNvPr id="60" name="Ovál 60"/>
                      <wps:cNvSpPr/>
                      <wps:spPr bwMode="auto">
                        <a:xfrm>
                          <a:off x="612" y="329"/>
                          <a:ext cx="8" cy="7"/>
                        </a:xfrm>
                        <a:prstGeom prst="ellipse">
                          <a:avLst/>
                        </a:prstGeom>
                        <a:solidFill>
                          <a:srgbClr val="000000"/>
                        </a:solidFill>
                        <a:ln>
                          <a:noFill/>
                        </a:ln>
                      </wps:spPr>
                      <wps:bodyPr rot="0">
                        <a:prstTxWarp prst="textNoShape">
                          <a:avLst/>
                        </a:prstTxWarp>
                        <a:noAutofit/>
                      </wps:bodyPr>
                    </wps:wsp>
                    <wps:wsp>
                      <wps:cNvPr id="61" name="Volný tvar 61"/>
                      <wps:cNvSpPr/>
                      <wps:spPr bwMode="auto">
                        <a:xfrm>
                          <a:off x="626" y="348"/>
                          <a:ext cx="8" cy="8"/>
                        </a:xfrm>
                        <a:custGeom>
                          <a:avLst/>
                          <a:gdLst>
                            <a:gd name="gd0" fmla="val 65536"/>
                            <a:gd name="gd1" fmla="val 14"/>
                            <a:gd name="gd2" fmla="val 7"/>
                            <a:gd name="gd3" fmla="val 7"/>
                            <a:gd name="gd4" fmla="val 14"/>
                            <a:gd name="gd5" fmla="val 0"/>
                            <a:gd name="gd6" fmla="val 7"/>
                            <a:gd name="gd7" fmla="val 7"/>
                            <a:gd name="gd8" fmla="val 0"/>
                            <a:gd name="gd9" fmla="+- gd7 4 0"/>
                            <a:gd name="gd10" fmla="+- gd8 0 0"/>
                            <a:gd name="gd11" fmla="+- gd7 7 0"/>
                            <a:gd name="gd12" fmla="+- gd8 3 0"/>
                            <a:gd name="gd13" fmla="+- gd7 7 0"/>
                            <a:gd name="gd14" fmla="+- gd8 7 0"/>
                            <a:gd name="gd15" fmla="val gd13"/>
                            <a:gd name="gd16" fmla="val gd14"/>
                            <a:gd name="gd17" fmla="*/ w 0 14"/>
                            <a:gd name="gd18" fmla="*/ h 0 14"/>
                            <a:gd name="gd19" fmla="*/ w 21600 14"/>
                            <a:gd name="gd20" fmla="*/ h 21600 14"/>
                          </a:gdLst>
                          <a:ahLst/>
                          <a:cxnLst/>
                          <a:rect l="gd17" t="gd18" r="gd19" b="gd20"/>
                          <a:pathLst>
                            <a:path w="14" h="14" extrusionOk="0">
                              <a:moveTo>
                                <a:pt x="gd1" y="gd2"/>
                              </a:moveTo>
                              <a:cubicBezTo>
                                <a:pt x="14" y="10"/>
                                <a:pt x="11" y="14"/>
                                <a:pt x="7" y="14"/>
                              </a:cubicBezTo>
                              <a:cubicBezTo>
                                <a:pt x="4" y="14"/>
                                <a:pt x="0" y="11"/>
                                <a:pt x="0" y="7"/>
                              </a:cubicBezTo>
                              <a:cubicBezTo>
                                <a:pt x="0" y="3"/>
                                <a:pt x="4" y="0"/>
                                <a:pt x="7" y="0"/>
                              </a:cubicBezTo>
                              <a:cubicBezTo>
                                <a:pt x="gd9" y="gd10"/>
                                <a:pt x="gd11" y="gd12"/>
                                <a:pt x="gd13" y="gd14"/>
                              </a:cubicBezTo>
                              <a:close/>
                            </a:path>
                            <a:path w="14" h="14" extrusionOk="0"/>
                          </a:pathLst>
                        </a:custGeom>
                        <a:solidFill>
                          <a:srgbClr val="000000"/>
                        </a:solidFill>
                        <a:ln>
                          <a:noFill/>
                        </a:ln>
                      </wps:spPr>
                      <wps:bodyPr rot="0">
                        <a:prstTxWarp prst="textNoShape">
                          <a:avLst/>
                        </a:prstTxWarp>
                        <a:noAutofit/>
                      </wps:bodyPr>
                    </wps:wsp>
                    <wps:wsp>
                      <wps:cNvPr id="62" name="Volný tvar 62"/>
                      <wps:cNvSpPr/>
                      <wps:spPr bwMode="auto">
                        <a:xfrm>
                          <a:off x="382" y="530"/>
                          <a:ext cx="8" cy="8"/>
                        </a:xfrm>
                        <a:custGeom>
                          <a:avLst/>
                          <a:gdLst>
                            <a:gd name="gd0" fmla="val 65536"/>
                            <a:gd name="gd1" fmla="val 14"/>
                            <a:gd name="gd2" fmla="val 7"/>
                            <a:gd name="gd3" fmla="val 7"/>
                            <a:gd name="gd4" fmla="val 13"/>
                            <a:gd name="gd5" fmla="val 0"/>
                            <a:gd name="gd6" fmla="val 7"/>
                            <a:gd name="gd7" fmla="val 7"/>
                            <a:gd name="gd8" fmla="val 0"/>
                            <a:gd name="gd9" fmla="+- gd7 4 0"/>
                            <a:gd name="gd10" fmla="+- gd8 0 0"/>
                            <a:gd name="gd11" fmla="+- gd7 7 0"/>
                            <a:gd name="gd12" fmla="+- gd8 3 0"/>
                            <a:gd name="gd13" fmla="+- gd7 7 0"/>
                            <a:gd name="gd14" fmla="+- gd8 7 0"/>
                            <a:gd name="gd15" fmla="val gd13"/>
                            <a:gd name="gd16" fmla="val gd14"/>
                            <a:gd name="gd17" fmla="*/ w 0 14"/>
                            <a:gd name="gd18" fmla="*/ h 0 13"/>
                            <a:gd name="gd19" fmla="*/ w 21600 14"/>
                            <a:gd name="gd20" fmla="*/ h 21600 13"/>
                          </a:gdLst>
                          <a:ahLst/>
                          <a:cxnLst/>
                          <a:rect l="gd17" t="gd18" r="gd19" b="gd20"/>
                          <a:pathLst>
                            <a:path w="14" h="13" extrusionOk="0">
                              <a:moveTo>
                                <a:pt x="gd1" y="gd2"/>
                              </a:moveTo>
                              <a:cubicBezTo>
                                <a:pt x="14" y="10"/>
                                <a:pt x="11" y="13"/>
                                <a:pt x="7" y="13"/>
                              </a:cubicBezTo>
                              <a:cubicBezTo>
                                <a:pt x="4" y="13"/>
                                <a:pt x="0" y="10"/>
                                <a:pt x="0" y="7"/>
                              </a:cubicBezTo>
                              <a:cubicBezTo>
                                <a:pt x="0" y="3"/>
                                <a:pt x="3" y="0"/>
                                <a:pt x="7" y="0"/>
                              </a:cubicBezTo>
                              <a:cubicBezTo>
                                <a:pt x="gd9" y="gd10"/>
                                <a:pt x="gd11" y="gd12"/>
                                <a:pt x="gd13" y="gd14"/>
                              </a:cubicBezTo>
                              <a:close/>
                            </a:path>
                            <a:path w="14" h="13" extrusionOk="0"/>
                          </a:pathLst>
                        </a:custGeom>
                        <a:solidFill>
                          <a:srgbClr val="000000"/>
                        </a:solidFill>
                        <a:ln>
                          <a:noFill/>
                        </a:ln>
                      </wps:spPr>
                      <wps:bodyPr rot="0">
                        <a:prstTxWarp prst="textNoShape">
                          <a:avLst/>
                        </a:prstTxWarp>
                        <a:noAutofit/>
                      </wps:bodyPr>
                    </wps:wsp>
                    <wps:wsp>
                      <wps:cNvPr id="63" name="Volný tvar 63"/>
                      <wps:cNvSpPr/>
                      <wps:spPr bwMode="auto">
                        <a:xfrm>
                          <a:off x="375" y="547"/>
                          <a:ext cx="7" cy="8"/>
                        </a:xfrm>
                        <a:custGeom>
                          <a:avLst/>
                          <a:gdLst>
                            <a:gd name="gd0" fmla="val 65536"/>
                            <a:gd name="gd1" fmla="val 13"/>
                            <a:gd name="gd2" fmla="val 6"/>
                            <a:gd name="gd3" fmla="val 7"/>
                            <a:gd name="gd4" fmla="val 13"/>
                            <a:gd name="gd5" fmla="val 0"/>
                            <a:gd name="gd6" fmla="val 7"/>
                            <a:gd name="gd7" fmla="val 7"/>
                            <a:gd name="gd8" fmla="val 0"/>
                            <a:gd name="gd9" fmla="+- gd7 3 0"/>
                            <a:gd name="gd10" fmla="+- gd8 0 0"/>
                            <a:gd name="gd11" fmla="+- gd7 6 0"/>
                            <a:gd name="gd12" fmla="+- gd8 3 0"/>
                            <a:gd name="gd13" fmla="+- gd7 6 0"/>
                            <a:gd name="gd14" fmla="+- gd8 6 0"/>
                            <a:gd name="gd15" fmla="val gd13"/>
                            <a:gd name="gd16" fmla="val gd14"/>
                            <a:gd name="gd17" fmla="*/ w 0 13"/>
                            <a:gd name="gd18" fmla="*/ h 0 13"/>
                            <a:gd name="gd19" fmla="*/ w 21600 13"/>
                            <a:gd name="gd20" fmla="*/ h 21600 13"/>
                          </a:gdLst>
                          <a:ahLst/>
                          <a:cxnLst/>
                          <a:rect l="gd17" t="gd18" r="gd19" b="gd20"/>
                          <a:pathLst>
                            <a:path w="13" h="13" extrusionOk="0">
                              <a:moveTo>
                                <a:pt x="gd1" y="gd2"/>
                              </a:moveTo>
                              <a:cubicBezTo>
                                <a:pt x="13" y="10"/>
                                <a:pt x="10" y="13"/>
                                <a:pt x="7" y="13"/>
                              </a:cubicBezTo>
                              <a:cubicBezTo>
                                <a:pt x="3" y="13"/>
                                <a:pt x="0" y="10"/>
                                <a:pt x="0" y="7"/>
                              </a:cubicBezTo>
                              <a:cubicBezTo>
                                <a:pt x="0" y="3"/>
                                <a:pt x="3" y="0"/>
                                <a:pt x="7" y="0"/>
                              </a:cubicBezTo>
                              <a:cubicBezTo>
                                <a:pt x="gd9" y="gd10"/>
                                <a:pt x="gd11" y="gd12"/>
                                <a:pt x="gd13" y="gd14"/>
                              </a:cubicBezTo>
                              <a:close/>
                            </a:path>
                            <a:path w="13" h="13" extrusionOk="0"/>
                          </a:pathLst>
                        </a:custGeom>
                        <a:solidFill>
                          <a:srgbClr val="000000"/>
                        </a:solidFill>
                        <a:ln>
                          <a:noFill/>
                        </a:ln>
                      </wps:spPr>
                      <wps:bodyPr rot="0">
                        <a:prstTxWarp prst="textNoShape">
                          <a:avLst/>
                        </a:prstTxWarp>
                        <a:noAutofit/>
                      </wps:bodyPr>
                    </wps:wsp>
                    <wps:wsp>
                      <wps:cNvPr id="64" name="Ovál 64"/>
                      <wps:cNvSpPr/>
                      <wps:spPr bwMode="auto">
                        <a:xfrm>
                          <a:off x="389" y="511"/>
                          <a:ext cx="8" cy="8"/>
                        </a:xfrm>
                        <a:prstGeom prst="ellipse">
                          <a:avLst/>
                        </a:prstGeom>
                        <a:solidFill>
                          <a:srgbClr val="000000"/>
                        </a:solidFill>
                        <a:ln>
                          <a:noFill/>
                        </a:ln>
                      </wps:spPr>
                      <wps:bodyPr rot="0">
                        <a:prstTxWarp prst="textNoShape">
                          <a:avLst/>
                        </a:prstTxWarp>
                        <a:noAutofit/>
                      </wps:bodyPr>
                    </wps:wsp>
                    <wps:wsp>
                      <wps:cNvPr id="65" name="Ovál 65"/>
                      <wps:cNvSpPr/>
                      <wps:spPr bwMode="auto">
                        <a:xfrm>
                          <a:off x="402" y="675"/>
                          <a:ext cx="8" cy="8"/>
                        </a:xfrm>
                        <a:prstGeom prst="ellipse">
                          <a:avLst/>
                        </a:prstGeom>
                        <a:solidFill>
                          <a:srgbClr val="000000"/>
                        </a:solidFill>
                        <a:ln>
                          <a:noFill/>
                        </a:ln>
                      </wps:spPr>
                      <wps:bodyPr rot="0">
                        <a:prstTxWarp prst="textNoShape">
                          <a:avLst/>
                        </a:prstTxWarp>
                        <a:noAutofit/>
                      </wps:bodyPr>
                    </wps:wsp>
                    <wps:wsp>
                      <wps:cNvPr id="66" name="Ovál 66"/>
                      <wps:cNvSpPr/>
                      <wps:spPr bwMode="auto">
                        <a:xfrm>
                          <a:off x="373" y="673"/>
                          <a:ext cx="9" cy="9"/>
                        </a:xfrm>
                        <a:prstGeom prst="ellipse">
                          <a:avLst/>
                        </a:prstGeom>
                        <a:solidFill>
                          <a:srgbClr val="000000"/>
                        </a:solidFill>
                        <a:ln>
                          <a:noFill/>
                        </a:ln>
                      </wps:spPr>
                      <wps:bodyPr rot="0">
                        <a:prstTxWarp prst="textNoShape">
                          <a:avLst/>
                        </a:prstTxWarp>
                        <a:noAutofit/>
                      </wps:bodyPr>
                    </wps:wsp>
                    <wps:wsp>
                      <wps:cNvPr id="67" name="Ovál 67"/>
                      <wps:cNvSpPr/>
                      <wps:spPr bwMode="auto">
                        <a:xfrm>
                          <a:off x="430" y="675"/>
                          <a:ext cx="9" cy="8"/>
                        </a:xfrm>
                        <a:prstGeom prst="ellipse">
                          <a:avLst/>
                        </a:prstGeom>
                        <a:solidFill>
                          <a:srgbClr val="000000"/>
                        </a:solidFill>
                        <a:ln>
                          <a:noFill/>
                        </a:ln>
                      </wps:spPr>
                      <wps:bodyPr rot="0">
                        <a:prstTxWarp prst="textNoShape">
                          <a:avLst/>
                        </a:prstTxWarp>
                        <a:noAutofit/>
                      </wps:bodyPr>
                    </wps:wsp>
                    <wps:wsp>
                      <wps:cNvPr id="68" name="Ovál 68"/>
                      <wps:cNvSpPr/>
                      <wps:spPr bwMode="auto">
                        <a:xfrm>
                          <a:off x="363" y="708"/>
                          <a:ext cx="9" cy="9"/>
                        </a:xfrm>
                        <a:prstGeom prst="ellipse">
                          <a:avLst/>
                        </a:prstGeom>
                        <a:solidFill>
                          <a:srgbClr val="000000"/>
                        </a:solidFill>
                        <a:ln>
                          <a:noFill/>
                        </a:ln>
                      </wps:spPr>
                      <wps:bodyPr rot="0">
                        <a:prstTxWarp prst="textNoShape">
                          <a:avLst/>
                        </a:prstTxWarp>
                        <a:noAutofit/>
                      </wps:bodyPr>
                    </wps:wsp>
                    <wps:wsp>
                      <wps:cNvPr id="69" name="Ovál 69"/>
                      <wps:cNvSpPr/>
                      <wps:spPr bwMode="auto">
                        <a:xfrm>
                          <a:off x="451" y="708"/>
                          <a:ext cx="9" cy="9"/>
                        </a:xfrm>
                        <a:prstGeom prst="ellipse">
                          <a:avLst/>
                        </a:prstGeom>
                        <a:solidFill>
                          <a:srgbClr val="000000"/>
                        </a:solidFill>
                        <a:ln>
                          <a:noFill/>
                        </a:ln>
                      </wps:spPr>
                      <wps:bodyPr rot="0">
                        <a:prstTxWarp prst="textNoShape">
                          <a:avLst/>
                        </a:prstTxWarp>
                        <a:noAutofit/>
                      </wps:bodyPr>
                    </wps:wsp>
                    <wps:wsp>
                      <wps:cNvPr id="70" name="Ovál 70"/>
                      <wps:cNvSpPr/>
                      <wps:spPr bwMode="auto">
                        <a:xfrm>
                          <a:off x="420" y="710"/>
                          <a:ext cx="9" cy="9"/>
                        </a:xfrm>
                        <a:prstGeom prst="ellipse">
                          <a:avLst/>
                        </a:prstGeom>
                        <a:solidFill>
                          <a:srgbClr val="000000"/>
                        </a:solidFill>
                        <a:ln>
                          <a:noFill/>
                        </a:ln>
                      </wps:spPr>
                      <wps:bodyPr rot="0">
                        <a:prstTxWarp prst="textNoShape">
                          <a:avLst/>
                        </a:prstTxWarp>
                        <a:noAutofit/>
                      </wps:bodyPr>
                    </wps:wsp>
                    <wps:wsp>
                      <wps:cNvPr id="71" name="Ovál 71"/>
                      <wps:cNvSpPr/>
                      <wps:spPr bwMode="auto">
                        <a:xfrm>
                          <a:off x="390" y="711"/>
                          <a:ext cx="9" cy="10"/>
                        </a:xfrm>
                        <a:prstGeom prst="ellipse">
                          <a:avLst/>
                        </a:prstGeom>
                        <a:solidFill>
                          <a:srgbClr val="000000"/>
                        </a:solidFill>
                        <a:ln>
                          <a:noFill/>
                        </a:ln>
                      </wps:spPr>
                      <wps:bodyPr rot="0">
                        <a:prstTxWarp prst="textNoShape">
                          <a:avLst/>
                        </a:prstTxWarp>
                        <a:noAutofit/>
                      </wps:bodyPr>
                    </wps:wsp>
                    <wps:wsp>
                      <wps:cNvPr id="72" name="Ovál 72"/>
                      <wps:cNvSpPr/>
                      <wps:spPr bwMode="auto">
                        <a:xfrm>
                          <a:off x="347" y="667"/>
                          <a:ext cx="9" cy="8"/>
                        </a:xfrm>
                        <a:prstGeom prst="ellipse">
                          <a:avLst/>
                        </a:prstGeom>
                        <a:solidFill>
                          <a:srgbClr val="000000"/>
                        </a:solidFill>
                        <a:ln>
                          <a:noFill/>
                        </a:ln>
                      </wps:spPr>
                      <wps:bodyPr rot="0">
                        <a:prstTxWarp prst="textNoShape">
                          <a:avLst/>
                        </a:prstTxWarp>
                        <a:noAutofit/>
                      </wps:bodyPr>
                    </wps:wsp>
                    <wps:wsp>
                      <wps:cNvPr id="73" name="Ovál 73"/>
                      <wps:cNvSpPr/>
                      <wps:spPr bwMode="auto">
                        <a:xfrm>
                          <a:off x="673" y="565"/>
                          <a:ext cx="8" cy="9"/>
                        </a:xfrm>
                        <a:prstGeom prst="ellipse">
                          <a:avLst/>
                        </a:prstGeom>
                        <a:solidFill>
                          <a:srgbClr val="000000"/>
                        </a:solidFill>
                        <a:ln>
                          <a:noFill/>
                        </a:ln>
                      </wps:spPr>
                      <wps:bodyPr rot="0">
                        <a:prstTxWarp prst="textNoShape">
                          <a:avLst/>
                        </a:prstTxWarp>
                        <a:noAutofit/>
                      </wps:bodyPr>
                    </wps:wsp>
                    <wps:wsp>
                      <wps:cNvPr id="74" name="Ovál 74"/>
                      <wps:cNvSpPr/>
                      <wps:spPr bwMode="auto">
                        <a:xfrm>
                          <a:off x="643" y="556"/>
                          <a:ext cx="9" cy="9"/>
                        </a:xfrm>
                        <a:prstGeom prst="ellipse">
                          <a:avLst/>
                        </a:prstGeom>
                        <a:solidFill>
                          <a:srgbClr val="000000"/>
                        </a:solidFill>
                        <a:ln>
                          <a:noFill/>
                        </a:ln>
                      </wps:spPr>
                      <wps:bodyPr rot="0">
                        <a:prstTxWarp prst="textNoShape">
                          <a:avLst/>
                        </a:prstTxWarp>
                        <a:noAutofit/>
                      </wps:bodyPr>
                    </wps:wsp>
                    <wps:wsp>
                      <wps:cNvPr id="75" name="Ovál 75"/>
                      <wps:cNvSpPr/>
                      <wps:spPr bwMode="auto">
                        <a:xfrm>
                          <a:off x="703" y="566"/>
                          <a:ext cx="8" cy="9"/>
                        </a:xfrm>
                        <a:prstGeom prst="ellipse">
                          <a:avLst/>
                        </a:prstGeom>
                        <a:solidFill>
                          <a:srgbClr val="000000"/>
                        </a:solidFill>
                        <a:ln>
                          <a:noFill/>
                        </a:ln>
                      </wps:spPr>
                      <wps:bodyPr rot="0">
                        <a:prstTxWarp prst="textNoShape">
                          <a:avLst/>
                        </a:prstTxWarp>
                        <a:noAutofit/>
                      </wps:bodyPr>
                    </wps:wsp>
                    <wps:wsp>
                      <wps:cNvPr id="76" name="Ovál 76"/>
                      <wps:cNvSpPr/>
                      <wps:spPr bwMode="auto">
                        <a:xfrm>
                          <a:off x="688" y="525"/>
                          <a:ext cx="9" cy="8"/>
                        </a:xfrm>
                        <a:prstGeom prst="ellipse">
                          <a:avLst/>
                        </a:prstGeom>
                        <a:solidFill>
                          <a:srgbClr val="000000"/>
                        </a:solidFill>
                        <a:ln>
                          <a:noFill/>
                        </a:ln>
                      </wps:spPr>
                      <wps:bodyPr rot="0">
                        <a:prstTxWarp prst="textNoShape">
                          <a:avLst/>
                        </a:prstTxWarp>
                        <a:noAutofit/>
                      </wps:bodyPr>
                    </wps:wsp>
                    <wps:wsp>
                      <wps:cNvPr id="77" name="Ovál 77"/>
                      <wps:cNvSpPr/>
                      <wps:spPr bwMode="auto">
                        <a:xfrm>
                          <a:off x="662" y="522"/>
                          <a:ext cx="9" cy="9"/>
                        </a:xfrm>
                        <a:prstGeom prst="ellipse">
                          <a:avLst/>
                        </a:prstGeom>
                        <a:solidFill>
                          <a:srgbClr val="000000"/>
                        </a:solidFill>
                        <a:ln>
                          <a:noFill/>
                        </a:ln>
                      </wps:spPr>
                      <wps:bodyPr rot="0">
                        <a:prstTxWarp prst="textNoShape">
                          <a:avLst/>
                        </a:prstTxWarp>
                        <a:noAutofit/>
                      </wps:bodyPr>
                    </wps:wsp>
                    <wps:wsp>
                      <wps:cNvPr id="78" name="Ovál 78"/>
                      <wps:cNvSpPr/>
                      <wps:spPr bwMode="auto">
                        <a:xfrm>
                          <a:off x="638" y="513"/>
                          <a:ext cx="8" cy="9"/>
                        </a:xfrm>
                        <a:prstGeom prst="ellipse">
                          <a:avLst/>
                        </a:prstGeom>
                        <a:solidFill>
                          <a:srgbClr val="000000"/>
                        </a:solidFill>
                        <a:ln>
                          <a:noFill/>
                        </a:ln>
                      </wps:spPr>
                      <wps:bodyPr rot="0">
                        <a:prstTxWarp prst="textNoShape">
                          <a:avLst/>
                        </a:prstTxWarp>
                        <a:noAutofit/>
                      </wps:bodyPr>
                    </wps:wsp>
                    <wps:wsp>
                      <wps:cNvPr id="79" name="Ovál 79"/>
                      <wps:cNvSpPr/>
                      <wps:spPr bwMode="auto">
                        <a:xfrm>
                          <a:off x="617" y="544"/>
                          <a:ext cx="9" cy="9"/>
                        </a:xfrm>
                        <a:prstGeom prst="ellipse">
                          <a:avLst/>
                        </a:prstGeom>
                        <a:solidFill>
                          <a:srgbClr val="000000"/>
                        </a:solidFill>
                        <a:ln>
                          <a:noFill/>
                        </a:ln>
                      </wps:spPr>
                      <wps:bodyPr rot="0">
                        <a:prstTxWarp prst="textNoShape">
                          <a:avLst/>
                        </a:prstTxWarp>
                        <a:noAutofit/>
                      </wps:bodyPr>
                    </wps:wsp>
                    <wps:wsp>
                      <wps:cNvPr id="80" name="Ovál 80"/>
                      <wps:cNvSpPr/>
                      <wps:spPr bwMode="auto">
                        <a:xfrm>
                          <a:off x="714" y="525"/>
                          <a:ext cx="9" cy="8"/>
                        </a:xfrm>
                        <a:prstGeom prst="ellipse">
                          <a:avLst/>
                        </a:prstGeom>
                        <a:solidFill>
                          <a:srgbClr val="000000"/>
                        </a:solidFill>
                        <a:ln>
                          <a:noFill/>
                        </a:ln>
                      </wps:spPr>
                      <wps:bodyPr rot="0">
                        <a:prstTxWarp prst="textNoShape">
                          <a:avLst/>
                        </a:prstTxWarp>
                        <a:noAutofit/>
                      </wps:bodyPr>
                    </wps:wsp>
                    <wps:wsp>
                      <wps:cNvPr id="81" name="Ovál 81"/>
                      <wps:cNvSpPr/>
                      <wps:spPr bwMode="auto">
                        <a:xfrm>
                          <a:off x="350" y="629"/>
                          <a:ext cx="9" cy="9"/>
                        </a:xfrm>
                        <a:prstGeom prst="ellipse">
                          <a:avLst/>
                        </a:prstGeom>
                        <a:solidFill>
                          <a:srgbClr val="000000"/>
                        </a:solidFill>
                        <a:ln>
                          <a:noFill/>
                        </a:ln>
                      </wps:spPr>
                      <wps:bodyPr rot="0">
                        <a:prstTxWarp prst="textNoShape">
                          <a:avLst/>
                        </a:prstTxWarp>
                        <a:noAutofit/>
                      </wps:bodyPr>
                    </wps:wsp>
                    <wps:wsp>
                      <wps:cNvPr id="82" name="Ovál 82"/>
                      <wps:cNvSpPr/>
                      <wps:spPr bwMode="auto">
                        <a:xfrm>
                          <a:off x="365" y="636"/>
                          <a:ext cx="10" cy="10"/>
                        </a:xfrm>
                        <a:prstGeom prst="ellipse">
                          <a:avLst/>
                        </a:prstGeom>
                        <a:solidFill>
                          <a:srgbClr val="000000"/>
                        </a:solidFill>
                        <a:ln>
                          <a:noFill/>
                        </a:ln>
                      </wps:spPr>
                      <wps:bodyPr rot="0">
                        <a:prstTxWarp prst="textNoShape">
                          <a:avLst/>
                        </a:prstTxWarp>
                        <a:noAutofit/>
                      </wps:bodyPr>
                    </wps:wsp>
                    <wps:wsp>
                      <wps:cNvPr id="83" name="Ovál 83"/>
                      <wps:cNvSpPr/>
                      <wps:spPr bwMode="auto">
                        <a:xfrm>
                          <a:off x="384" y="641"/>
                          <a:ext cx="10" cy="10"/>
                        </a:xfrm>
                        <a:prstGeom prst="ellipse">
                          <a:avLst/>
                        </a:prstGeom>
                        <a:solidFill>
                          <a:srgbClr val="000000"/>
                        </a:solidFill>
                        <a:ln>
                          <a:noFill/>
                        </a:ln>
                      </wps:spPr>
                      <wps:bodyPr rot="0">
                        <a:prstTxWarp prst="textNoShape">
                          <a:avLst/>
                        </a:prstTxWarp>
                        <a:noAutofit/>
                      </wps:bodyPr>
                    </wps:wsp>
                    <wps:wsp>
                      <wps:cNvPr id="84" name="Ovál 84"/>
                      <wps:cNvSpPr/>
                      <wps:spPr bwMode="auto">
                        <a:xfrm>
                          <a:off x="403" y="643"/>
                          <a:ext cx="10" cy="10"/>
                        </a:xfrm>
                        <a:prstGeom prst="ellipse">
                          <a:avLst/>
                        </a:prstGeom>
                        <a:solidFill>
                          <a:srgbClr val="000000"/>
                        </a:solidFill>
                        <a:ln>
                          <a:noFill/>
                        </a:ln>
                      </wps:spPr>
                      <wps:bodyPr rot="0">
                        <a:prstTxWarp prst="textNoShape">
                          <a:avLst/>
                        </a:prstTxWarp>
                        <a:noAutofit/>
                      </wps:bodyPr>
                    </wps:wsp>
                    <wps:wsp>
                      <wps:cNvPr id="85" name="Ovál 85"/>
                      <wps:cNvSpPr/>
                      <wps:spPr bwMode="auto">
                        <a:xfrm>
                          <a:off x="424" y="644"/>
                          <a:ext cx="9" cy="10"/>
                        </a:xfrm>
                        <a:prstGeom prst="ellipse">
                          <a:avLst/>
                        </a:prstGeom>
                        <a:solidFill>
                          <a:srgbClr val="000000"/>
                        </a:solidFill>
                        <a:ln>
                          <a:noFill/>
                        </a:ln>
                      </wps:spPr>
                      <wps:bodyPr rot="0">
                        <a:prstTxWarp prst="textNoShape">
                          <a:avLst/>
                        </a:prstTxWarp>
                        <a:noAutofit/>
                      </wps:bodyPr>
                    </wps:wsp>
                    <wps:wsp>
                      <wps:cNvPr id="86" name="Ovál 86"/>
                      <wps:cNvSpPr/>
                      <wps:spPr bwMode="auto">
                        <a:xfrm>
                          <a:off x="443" y="643"/>
                          <a:ext cx="10" cy="10"/>
                        </a:xfrm>
                        <a:prstGeom prst="ellipse">
                          <a:avLst/>
                        </a:prstGeom>
                        <a:solidFill>
                          <a:srgbClr val="000000"/>
                        </a:solidFill>
                        <a:ln>
                          <a:noFill/>
                        </a:ln>
                      </wps:spPr>
                      <wps:bodyPr rot="0">
                        <a:prstTxWarp prst="textNoShape">
                          <a:avLst/>
                        </a:prstTxWarp>
                        <a:noAutofit/>
                      </wps:bodyPr>
                    </wps:wsp>
                    <wps:wsp>
                      <wps:cNvPr id="87" name="Ovál 87"/>
                      <wps:cNvSpPr/>
                      <wps:spPr bwMode="auto">
                        <a:xfrm>
                          <a:off x="660" y="487"/>
                          <a:ext cx="9" cy="9"/>
                        </a:xfrm>
                        <a:prstGeom prst="ellipse">
                          <a:avLst/>
                        </a:prstGeom>
                        <a:solidFill>
                          <a:srgbClr val="000000"/>
                        </a:solidFill>
                        <a:ln>
                          <a:noFill/>
                        </a:ln>
                      </wps:spPr>
                      <wps:bodyPr rot="0">
                        <a:prstTxWarp prst="textNoShape">
                          <a:avLst/>
                        </a:prstTxWarp>
                        <a:noAutofit/>
                      </wps:bodyPr>
                    </wps:wsp>
                    <wps:wsp>
                      <wps:cNvPr id="88" name="Ovál 88"/>
                      <wps:cNvSpPr/>
                      <wps:spPr bwMode="auto">
                        <a:xfrm>
                          <a:off x="642" y="478"/>
                          <a:ext cx="10" cy="9"/>
                        </a:xfrm>
                        <a:prstGeom prst="ellipse">
                          <a:avLst/>
                        </a:prstGeom>
                        <a:solidFill>
                          <a:srgbClr val="000000"/>
                        </a:solidFill>
                        <a:ln>
                          <a:noFill/>
                        </a:ln>
                      </wps:spPr>
                      <wps:bodyPr rot="0">
                        <a:prstTxWarp prst="textNoShape">
                          <a:avLst/>
                        </a:prstTxWarp>
                        <a:noAutofit/>
                      </wps:bodyPr>
                    </wps:wsp>
                    <wps:wsp>
                      <wps:cNvPr id="89" name="Ovál 89"/>
                      <wps:cNvSpPr/>
                      <wps:spPr bwMode="auto">
                        <a:xfrm>
                          <a:off x="628" y="465"/>
                          <a:ext cx="9" cy="10"/>
                        </a:xfrm>
                        <a:prstGeom prst="ellipse">
                          <a:avLst/>
                        </a:prstGeom>
                        <a:solidFill>
                          <a:srgbClr val="000000"/>
                        </a:solidFill>
                        <a:ln>
                          <a:noFill/>
                        </a:ln>
                      </wps:spPr>
                      <wps:bodyPr rot="0">
                        <a:prstTxWarp prst="textNoShape">
                          <a:avLst/>
                        </a:prstTxWarp>
                        <a:noAutofit/>
                      </wps:bodyPr>
                    </wps:wsp>
                    <wps:wsp>
                      <wps:cNvPr id="90" name="Ovál 90"/>
                      <wps:cNvSpPr/>
                      <wps:spPr bwMode="auto">
                        <a:xfrm>
                          <a:off x="679" y="491"/>
                          <a:ext cx="9" cy="10"/>
                        </a:xfrm>
                        <a:prstGeom prst="ellipse">
                          <a:avLst/>
                        </a:prstGeom>
                        <a:solidFill>
                          <a:srgbClr val="000000"/>
                        </a:solidFill>
                        <a:ln>
                          <a:noFill/>
                        </a:ln>
                      </wps:spPr>
                      <wps:bodyPr rot="0">
                        <a:prstTxWarp prst="textNoShape">
                          <a:avLst/>
                        </a:prstTxWarp>
                        <a:noAutofit/>
                      </wps:bodyPr>
                    </wps:wsp>
                    <wps:wsp>
                      <wps:cNvPr id="91" name="Ovál 91"/>
                      <wps:cNvSpPr/>
                      <wps:spPr bwMode="auto">
                        <a:xfrm>
                          <a:off x="699" y="491"/>
                          <a:ext cx="9" cy="9"/>
                        </a:xfrm>
                        <a:prstGeom prst="ellipse">
                          <a:avLst/>
                        </a:prstGeom>
                        <a:solidFill>
                          <a:srgbClr val="000000"/>
                        </a:solidFill>
                        <a:ln>
                          <a:noFill/>
                        </a:ln>
                      </wps:spPr>
                      <wps:bodyPr rot="0">
                        <a:prstTxWarp prst="textNoShape">
                          <a:avLst/>
                        </a:prstTxWarp>
                        <a:noAutofit/>
                      </wps:bodyPr>
                    </wps:wsp>
                    <wps:wsp>
                      <wps:cNvPr id="92" name="Ovál 92"/>
                      <wps:cNvSpPr/>
                      <wps:spPr bwMode="auto">
                        <a:xfrm>
                          <a:off x="724" y="484"/>
                          <a:ext cx="9" cy="10"/>
                        </a:xfrm>
                        <a:prstGeom prst="ellipse">
                          <a:avLst/>
                        </a:prstGeom>
                        <a:solidFill>
                          <a:srgbClr val="000000"/>
                        </a:solidFill>
                        <a:ln>
                          <a:noFill/>
                        </a:ln>
                      </wps:spPr>
                      <wps:bodyPr rot="0">
                        <a:prstTxWarp prst="textNoShape">
                          <a:avLst/>
                        </a:prstTxWarp>
                        <a:noAutofit/>
                      </wps:bodyPr>
                    </wps:wsp>
                    <wps:wsp>
                      <wps:cNvPr id="93" name="Volný tvar 93"/>
                      <wps:cNvSpPr/>
                      <wps:spPr bwMode="auto">
                        <a:xfrm>
                          <a:off x="511" y="73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4" name="Volný tvar 94"/>
                      <wps:cNvSpPr/>
                      <wps:spPr bwMode="auto">
                        <a:xfrm>
                          <a:off x="189" y="783"/>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5" name="Volný tvar 95"/>
                      <wps:cNvSpPr/>
                      <wps:spPr bwMode="auto">
                        <a:xfrm>
                          <a:off x="192" y="68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6" name="Volný tvar 96"/>
                      <wps:cNvSpPr/>
                      <wps:spPr bwMode="auto">
                        <a:xfrm>
                          <a:off x="263" y="636"/>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7" name="Volný tvar 97"/>
                      <wps:cNvSpPr/>
                      <wps:spPr bwMode="auto">
                        <a:xfrm>
                          <a:off x="259" y="733"/>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8" name="Volný tvar 98"/>
                      <wps:cNvSpPr/>
                      <wps:spPr bwMode="auto">
                        <a:xfrm>
                          <a:off x="435" y="97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9" name="Volný tvar 99"/>
                      <wps:cNvSpPr/>
                      <wps:spPr bwMode="auto">
                        <a:xfrm>
                          <a:off x="705" y="975"/>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0" name="Volný tvar 100"/>
                      <wps:cNvSpPr/>
                      <wps:spPr bwMode="auto">
                        <a:xfrm>
                          <a:off x="569" y="976"/>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1" name="Volný tvar 101"/>
                      <wps:cNvSpPr/>
                      <wps:spPr bwMode="auto">
                        <a:xfrm>
                          <a:off x="783" y="19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2" name="Volný tvar 102"/>
                      <wps:cNvSpPr/>
                      <wps:spPr bwMode="auto">
                        <a:xfrm>
                          <a:off x="843" y="241"/>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3" name="Volný tvar 103"/>
                      <wps:cNvSpPr/>
                      <wps:spPr bwMode="auto">
                        <a:xfrm>
                          <a:off x="839" y="331"/>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04" name="Volný tvar 104"/>
                      <wps:cNvSpPr/>
                      <wps:spPr bwMode="auto">
                        <a:xfrm>
                          <a:off x="904" y="285"/>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05" name="Volný tvar 105"/>
                      <wps:cNvSpPr/>
                      <wps:spPr bwMode="auto">
                        <a:xfrm>
                          <a:off x="969" y="427"/>
                          <a:ext cx="19" cy="18"/>
                        </a:xfrm>
                        <a:custGeom>
                          <a:avLst/>
                          <a:gdLst>
                            <a:gd name="gd0" fmla="val 65536"/>
                            <a:gd name="gd1" fmla="val 17"/>
                            <a:gd name="gd2" fmla="val 25"/>
                            <a:gd name="gd3" fmla="val 8"/>
                            <a:gd name="gd4" fmla="val 16"/>
                            <a:gd name="gd5" fmla="+- gd3 0 0"/>
                            <a:gd name="gd6" fmla="+- gd4 -5 0"/>
                            <a:gd name="gd7" fmla="+- gd3 4 0"/>
                            <a:gd name="gd8" fmla="+- gd4 -9 0"/>
                            <a:gd name="gd9" fmla="+- gd3 9 0"/>
                            <a:gd name="gd10" fmla="+- gd4 -9 0"/>
                            <a:gd name="gd11" fmla="val gd9"/>
                            <a:gd name="gd12" fmla="val gd10"/>
                            <a:gd name="gd13" fmla="val 26"/>
                            <a:gd name="gd14" fmla="val 16"/>
                            <a:gd name="gd15" fmla="+- gd13 0 0"/>
                            <a:gd name="gd16" fmla="+- gd14 5 0"/>
                            <a:gd name="gd17" fmla="+- gd13 -4 0"/>
                            <a:gd name="gd18" fmla="+- gd14 9 0"/>
                            <a:gd name="gd19" fmla="+- gd13 -9 0"/>
                            <a:gd name="gd20" fmla="+- gd14 9 0"/>
                            <a:gd name="gd21" fmla="val gd19"/>
                            <a:gd name="gd22" fmla="val gd20"/>
                            <a:gd name="gd23" fmla="val 17"/>
                            <a:gd name="gd24" fmla="val 0"/>
                            <a:gd name="gd25" fmla="val 0"/>
                            <a:gd name="gd26" fmla="val 16"/>
                            <a:gd name="gd27" fmla="+- gd25 0 0"/>
                            <a:gd name="gd28" fmla="+- gd26 8 0"/>
                            <a:gd name="gd29" fmla="+- gd25 8 0"/>
                            <a:gd name="gd30" fmla="+- gd26 16 0"/>
                            <a:gd name="gd31" fmla="+- gd25 17 0"/>
                            <a:gd name="gd32" fmla="+- gd26 16 0"/>
                            <a:gd name="gd33" fmla="val gd31"/>
                            <a:gd name="gd34" fmla="val gd32"/>
                            <a:gd name="gd35" fmla="val 33"/>
                            <a:gd name="gd36" fmla="val 16"/>
                            <a:gd name="gd37" fmla="val 17"/>
                            <a:gd name="gd38" fmla="val 0"/>
                            <a:gd name="gd39" fmla="*/ w 0 33"/>
                            <a:gd name="gd40" fmla="*/ h 0 32"/>
                            <a:gd name="gd41" fmla="*/ w 21600 33"/>
                            <a:gd name="gd42" fmla="*/ h 21600 32"/>
                          </a:gdLst>
                          <a:ahLst/>
                          <a:cxnLst/>
                          <a:rect l="gd39" t="gd40" r="gd41" b="gd42"/>
                          <a:pathLst>
                            <a:path w="33" h="32" extrusionOk="0">
                              <a:moveTo>
                                <a:pt x="gd1" y="gd2"/>
                              </a:moveTo>
                              <a:cubicBezTo>
                                <a:pt x="12" y="25"/>
                                <a:pt x="8" y="21"/>
                                <a:pt x="8" y="16"/>
                              </a:cubicBezTo>
                              <a:cubicBezTo>
                                <a:pt x="gd5" y="gd6"/>
                                <a:pt x="gd7" y="gd8"/>
                                <a:pt x="gd9" y="gd10"/>
                              </a:cubicBezTo>
                              <a:cubicBezTo>
                                <a:pt x="22" y="7"/>
                                <a:pt x="26" y="11"/>
                                <a:pt x="26"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3" y="24"/>
                                <a:pt x="33" y="16"/>
                              </a:cubicBezTo>
                              <a:cubicBezTo>
                                <a:pt x="33" y="7"/>
                                <a:pt x="25" y="0"/>
                                <a:pt x="17" y="0"/>
                              </a:cubicBezTo>
                              <a:close/>
                            </a:path>
                            <a:path w="33" h="32" extrusionOk="0"/>
                          </a:pathLst>
                        </a:custGeom>
                        <a:solidFill>
                          <a:srgbClr val="000000"/>
                        </a:solidFill>
                        <a:ln>
                          <a:noFill/>
                        </a:ln>
                      </wps:spPr>
                      <wps:bodyPr rot="0">
                        <a:prstTxWarp prst="textNoShape">
                          <a:avLst/>
                        </a:prstTxWarp>
                        <a:noAutofit/>
                      </wps:bodyPr>
                    </wps:wsp>
                    <wps:wsp>
                      <wps:cNvPr id="106" name="Volný tvar 106"/>
                      <wps:cNvSpPr/>
                      <wps:spPr bwMode="auto">
                        <a:xfrm>
                          <a:off x="903" y="38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7" name="Volný tvar 107"/>
                      <wps:cNvSpPr/>
                      <wps:spPr bwMode="auto">
                        <a:xfrm>
                          <a:off x="835" y="42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08" name="Volný tvar 108"/>
                      <wps:cNvSpPr/>
                      <wps:spPr bwMode="auto">
                        <a:xfrm>
                          <a:off x="971" y="61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9" name="Volný tvar 109"/>
                      <wps:cNvSpPr/>
                      <wps:spPr bwMode="auto">
                        <a:xfrm>
                          <a:off x="899" y="75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0" name="Volný tvar 110"/>
                      <wps:cNvSpPr/>
                      <wps:spPr bwMode="auto">
                        <a:xfrm>
                          <a:off x="835" y="70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1" name="Volný tvar 111"/>
                      <wps:cNvSpPr/>
                      <wps:spPr bwMode="auto">
                        <a:xfrm>
                          <a:off x="463" y="417"/>
                          <a:ext cx="19"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12" name="Volný tvar 112"/>
                      <wps:cNvSpPr/>
                      <wps:spPr bwMode="auto">
                        <a:xfrm>
                          <a:off x="210" y="41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3" name="Volný tvar 113"/>
                      <wps:cNvSpPr/>
                      <wps:spPr bwMode="auto">
                        <a:xfrm>
                          <a:off x="122" y="63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4" name="Volný tvar 114"/>
                      <wps:cNvSpPr/>
                      <wps:spPr bwMode="auto">
                        <a:xfrm>
                          <a:off x="511" y="643"/>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5" name="Volný tvar 115"/>
                      <wps:cNvSpPr/>
                      <wps:spPr bwMode="auto">
                        <a:xfrm>
                          <a:off x="274" y="367"/>
                          <a:ext cx="19" cy="18"/>
                        </a:xfrm>
                        <a:custGeom>
                          <a:avLst/>
                          <a:gdLst>
                            <a:gd name="gd0" fmla="val 65536"/>
                            <a:gd name="gd1" fmla="val 17"/>
                            <a:gd name="gd2" fmla="val 25"/>
                            <a:gd name="gd3" fmla="val 8"/>
                            <a:gd name="gd4" fmla="val 16"/>
                            <a:gd name="gd5" fmla="+- gd3 0 0"/>
                            <a:gd name="gd6" fmla="+- gd4 -5 0"/>
                            <a:gd name="gd7" fmla="+- gd3 4 0"/>
                            <a:gd name="gd8" fmla="+- gd4 -9 0"/>
                            <a:gd name="gd9" fmla="+- gd3 9 0"/>
                            <a:gd name="gd10" fmla="+- gd4 -9 0"/>
                            <a:gd name="gd11" fmla="val gd9"/>
                            <a:gd name="gd12" fmla="val gd10"/>
                            <a:gd name="gd13" fmla="val 26"/>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8 0"/>
                            <a:gd name="gd30" fmla="+- gd26 16 0"/>
                            <a:gd name="gd31" fmla="+- gd25 16 0"/>
                            <a:gd name="gd32" fmla="+- gd26 16 0"/>
                            <a:gd name="gd33" fmla="val gd31"/>
                            <a:gd name="gd34" fmla="val gd32"/>
                            <a:gd name="gd35" fmla="val 33"/>
                            <a:gd name="gd36" fmla="val 16"/>
                            <a:gd name="gd37" fmla="val 16"/>
                            <a:gd name="gd38" fmla="val 0"/>
                            <a:gd name="gd39" fmla="*/ w 0 33"/>
                            <a:gd name="gd40" fmla="*/ h 0 32"/>
                            <a:gd name="gd41" fmla="*/ w 21600 33"/>
                            <a:gd name="gd42" fmla="*/ h 21600 32"/>
                          </a:gdLst>
                          <a:ahLst/>
                          <a:cxnLst/>
                          <a:rect l="gd39" t="gd40" r="gd41" b="gd42"/>
                          <a:pathLst>
                            <a:path w="33" h="32" extrusionOk="0">
                              <a:moveTo>
                                <a:pt x="gd1" y="gd2"/>
                              </a:moveTo>
                              <a:cubicBezTo>
                                <a:pt x="12" y="25"/>
                                <a:pt x="8" y="21"/>
                                <a:pt x="8" y="16"/>
                              </a:cubicBezTo>
                              <a:cubicBezTo>
                                <a:pt x="gd5" y="gd6"/>
                                <a:pt x="gd7" y="gd8"/>
                                <a:pt x="gd9" y="gd10"/>
                              </a:cubicBezTo>
                              <a:cubicBezTo>
                                <a:pt x="22" y="7"/>
                                <a:pt x="26" y="11"/>
                                <a:pt x="26"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3" y="24"/>
                                <a:pt x="33" y="16"/>
                              </a:cubicBezTo>
                              <a:cubicBezTo>
                                <a:pt x="33" y="7"/>
                                <a:pt x="25" y="0"/>
                                <a:pt x="16" y="0"/>
                              </a:cubicBezTo>
                              <a:close/>
                            </a:path>
                            <a:path w="33" h="32" extrusionOk="0"/>
                          </a:pathLst>
                        </a:custGeom>
                        <a:solidFill>
                          <a:srgbClr val="000000"/>
                        </a:solidFill>
                        <a:ln>
                          <a:noFill/>
                        </a:ln>
                      </wps:spPr>
                      <wps:bodyPr rot="0">
                        <a:prstTxWarp prst="textNoShape">
                          <a:avLst/>
                        </a:prstTxWarp>
                        <a:noAutofit/>
                      </wps:bodyPr>
                    </wps:wsp>
                    <wps:wsp>
                      <wps:cNvPr id="116" name="Volný tvar 116"/>
                      <wps:cNvSpPr/>
                      <wps:spPr bwMode="auto">
                        <a:xfrm>
                          <a:off x="407" y="275"/>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17" name="Volný tvar 117"/>
                      <wps:cNvSpPr/>
                      <wps:spPr bwMode="auto">
                        <a:xfrm>
                          <a:off x="530" y="373"/>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8" name="Volný tvar 118"/>
                      <wps:cNvSpPr/>
                      <wps:spPr bwMode="auto">
                        <a:xfrm>
                          <a:off x="535" y="27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19" name="Volný tvar 119"/>
                      <wps:cNvSpPr/>
                      <wps:spPr bwMode="auto">
                        <a:xfrm>
                          <a:off x="470" y="324"/>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0" name="Volný tvar 120"/>
                      <wps:cNvSpPr/>
                      <wps:spPr bwMode="auto">
                        <a:xfrm>
                          <a:off x="210" y="31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1" name="Volný tvar 121"/>
                      <wps:cNvSpPr/>
                      <wps:spPr bwMode="auto">
                        <a:xfrm>
                          <a:off x="153" y="364"/>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22" name="Volný tvar 122"/>
                      <wps:cNvSpPr/>
                      <wps:spPr bwMode="auto">
                        <a:xfrm>
                          <a:off x="276" y="27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3" name="Volný tvar 123"/>
                      <wps:cNvSpPr/>
                      <wps:spPr bwMode="auto">
                        <a:xfrm>
                          <a:off x="343" y="22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24" name="Volný tvar 124"/>
                      <wps:cNvSpPr/>
                      <wps:spPr bwMode="auto">
                        <a:xfrm>
                          <a:off x="965" y="70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25" name="Volný tvar 125"/>
                      <wps:cNvSpPr/>
                      <wps:spPr bwMode="auto">
                        <a:xfrm>
                          <a:off x="1376" y="618"/>
                          <a:ext cx="1532" cy="223"/>
                        </a:xfrm>
                        <a:custGeom>
                          <a:avLst/>
                          <a:gdLst>
                            <a:gd name="gd0" fmla="val 65536"/>
                            <a:gd name="gd1" fmla="val 43"/>
                            <a:gd name="gd2" fmla="val 273"/>
                            <a:gd name="gd3" fmla="val 43"/>
                            <a:gd name="gd4" fmla="val 14"/>
                            <a:gd name="gd5" fmla="val 0"/>
                            <a:gd name="gd6" fmla="val 14"/>
                            <a:gd name="gd7" fmla="val 0"/>
                            <a:gd name="gd8" fmla="val 3"/>
                            <a:gd name="gd9" fmla="+- gd7 137 0"/>
                            <a:gd name="gd10" fmla="+- gd8 0 0"/>
                            <a:gd name="gd11" fmla="val 137"/>
                            <a:gd name="gd12" fmla="val 14"/>
                            <a:gd name="gd13" fmla="+- gd11 -44 0"/>
                            <a:gd name="gd14" fmla="+- gd12 0 0"/>
                            <a:gd name="gd15" fmla="val 93"/>
                            <a:gd name="gd16" fmla="val 273"/>
                            <a:gd name="gd17" fmla="+- gd15 44 0"/>
                            <a:gd name="gd18" fmla="+- gd16 0 0"/>
                            <a:gd name="gd19" fmla="val 137"/>
                            <a:gd name="gd20" fmla="val 283"/>
                            <a:gd name="gd21" fmla="val 0"/>
                            <a:gd name="gd22" fmla="val 283"/>
                            <a:gd name="gd23" fmla="val 0"/>
                            <a:gd name="gd24" fmla="val 273"/>
                            <a:gd name="gd25" fmla="+- gd23 43 0"/>
                            <a:gd name="gd26" fmla="+- gd24 0 0"/>
                            <a:gd name="gd27" fmla="val 167"/>
                            <a:gd name="gd28" fmla="val 3"/>
                            <a:gd name="gd29" fmla="+- gd27 106 0"/>
                            <a:gd name="gd30" fmla="+- gd28 0 0"/>
                            <a:gd name="gd31" fmla="val 273"/>
                            <a:gd name="gd32" fmla="val 14"/>
                            <a:gd name="gd33" fmla="+- gd31 -43 0"/>
                            <a:gd name="gd34" fmla="+- gd32 0 0"/>
                            <a:gd name="gd35" fmla="val 137"/>
                            <a:gd name="gd36" fmla="val 109"/>
                            <a:gd name="gd37" fmla="val 273"/>
                            <a:gd name="gd38" fmla="val 273"/>
                            <a:gd name="gd39" fmla="+- gd37 27 0"/>
                            <a:gd name="gd40" fmla="+- gd38 0 0"/>
                            <a:gd name="gd41" fmla="val 300"/>
                            <a:gd name="gd42" fmla="val 283"/>
                            <a:gd name="gd43" fmla="+- gd41 -138 0"/>
                            <a:gd name="gd44" fmla="+- gd42 0 0"/>
                            <a:gd name="gd45" fmla="val 162"/>
                            <a:gd name="gd46" fmla="val 273"/>
                            <a:gd name="gd47" fmla="+- gd45 49 0"/>
                            <a:gd name="gd48" fmla="+- gd46 0 0"/>
                            <a:gd name="gd49" fmla="val 98"/>
                            <a:gd name="gd50" fmla="val 134"/>
                            <a:gd name="gd51" fmla="val 215"/>
                            <a:gd name="gd52" fmla="val 14"/>
                            <a:gd name="gd53" fmla="+- gd51 -48 0"/>
                            <a:gd name="gd54" fmla="+- gd52 0 0"/>
                            <a:gd name="gd55" fmla="val 167"/>
                            <a:gd name="gd56" fmla="val 3"/>
                            <a:gd name="gd57" fmla="val 310"/>
                            <a:gd name="gd58" fmla="val 201"/>
                            <a:gd name="gd59" fmla="val 335"/>
                            <a:gd name="gd60" fmla="val 139"/>
                            <a:gd name="gd61" fmla="+- gd59 16 0"/>
                            <a:gd name="gd62" fmla="+- gd60 -17 0"/>
                            <a:gd name="gd63" fmla="+- gd59 37 0"/>
                            <a:gd name="gd64" fmla="+- gd60 -25 0"/>
                            <a:gd name="gd65" fmla="+- gd59 61 0"/>
                            <a:gd name="gd66" fmla="+- gd60 -25 0"/>
                            <a:gd name="gd67" fmla="val gd65"/>
                            <a:gd name="gd68" fmla="val gd66"/>
                            <a:gd name="gd69" fmla="val 457"/>
                            <a:gd name="gd70" fmla="val 138"/>
                            <a:gd name="gd71" fmla="+- gd69 17 0"/>
                            <a:gd name="gd72" fmla="+- gd70 16 0"/>
                            <a:gd name="gd73" fmla="+- gd69 25 0"/>
                            <a:gd name="gd74" fmla="+- gd70 37 0"/>
                            <a:gd name="gd75" fmla="+- gd69 25 0"/>
                            <a:gd name="gd76" fmla="+- gd70 61 0"/>
                            <a:gd name="gd77" fmla="val gd75"/>
                            <a:gd name="gd78" fmla="val gd76"/>
                            <a:gd name="gd79" fmla="val 456"/>
                            <a:gd name="gd80" fmla="val 262"/>
                            <a:gd name="gd81" fmla="+- gd79 -17 0"/>
                            <a:gd name="gd82" fmla="+- gd80 18 0"/>
                            <a:gd name="gd83" fmla="+- gd79 -37 0"/>
                            <a:gd name="gd84" fmla="+- gd80 26 0"/>
                            <a:gd name="gd85" fmla="+- gd79 -61 0"/>
                            <a:gd name="gd86" fmla="+- gd80 26 0"/>
                            <a:gd name="gd87" fmla="val gd85"/>
                            <a:gd name="gd88" fmla="val gd86"/>
                            <a:gd name="gd89" fmla="val 335"/>
                            <a:gd name="gd90" fmla="val 263"/>
                            <a:gd name="gd91" fmla="val 310"/>
                            <a:gd name="gd92" fmla="val 201"/>
                            <a:gd name="gd93" fmla="val 435"/>
                            <a:gd name="gd94" fmla="val 201"/>
                            <a:gd name="gd95" fmla="val 433"/>
                            <a:gd name="gd96" fmla="val 150"/>
                            <a:gd name="gd97" fmla="+- gd95 -2 0"/>
                            <a:gd name="gd98" fmla="+- gd96 -8 0"/>
                            <a:gd name="gd99" fmla="+- gd95 -6 0"/>
                            <a:gd name="gd100" fmla="+- gd96 -15 0"/>
                            <a:gd name="gd101" fmla="+- gd95 -12 0"/>
                            <a:gd name="gd102" fmla="+- gd96 -20 0"/>
                            <a:gd name="gd103" fmla="val gd101"/>
                            <a:gd name="gd104" fmla="val gd102"/>
                            <a:gd name="gd105" fmla="val 396"/>
                            <a:gd name="gd106" fmla="val 123"/>
                            <a:gd name="gd107" fmla="+- gd105 -10 0"/>
                            <a:gd name="gd108" fmla="+- gd106 0 0"/>
                            <a:gd name="gd109" fmla="+- gd105 -18 0"/>
                            <a:gd name="gd110" fmla="+- gd106 3 0"/>
                            <a:gd name="gd111" fmla="+- gd105 -25 0"/>
                            <a:gd name="gd112" fmla="+- gd106 8 0"/>
                            <a:gd name="gd113" fmla="val gd111"/>
                            <a:gd name="gd114" fmla="val gd112"/>
                            <a:gd name="gd115" fmla="val 359"/>
                            <a:gd name="gd116" fmla="val 150"/>
                            <a:gd name="gd117" fmla="+- gd115 -1 0"/>
                            <a:gd name="gd118" fmla="+- gd116 9 0"/>
                            <a:gd name="gd119" fmla="+- gd115 -2 0"/>
                            <a:gd name="gd120" fmla="+- gd116 26 0"/>
                            <a:gd name="gd121" fmla="+- gd115 -2 0"/>
                            <a:gd name="gd122" fmla="+- gd116 51 0"/>
                            <a:gd name="gd123" fmla="val gd121"/>
                            <a:gd name="gd124" fmla="val gd122"/>
                            <a:gd name="gd125" fmla="val 360"/>
                            <a:gd name="gd126" fmla="val 252"/>
                            <a:gd name="gd127" fmla="+- gd125 2 0"/>
                            <a:gd name="gd128" fmla="+- gd126 9 0"/>
                            <a:gd name="gd129" fmla="+- gd125 6 0"/>
                            <a:gd name="gd130" fmla="+- gd126 15 0"/>
                            <a:gd name="gd131" fmla="+- gd125 12 0"/>
                            <a:gd name="gd132" fmla="+- gd126 20 0"/>
                            <a:gd name="gd133" fmla="val gd131"/>
                            <a:gd name="gd134" fmla="val gd132"/>
                            <a:gd name="gd135" fmla="val 396"/>
                            <a:gd name="gd136" fmla="val 279"/>
                            <a:gd name="gd137" fmla="+- gd135 10 0"/>
                            <a:gd name="gd138" fmla="+- gd136 0 0"/>
                            <a:gd name="gd139" fmla="+- gd135 18 0"/>
                            <a:gd name="gd140" fmla="+- gd136 -2 0"/>
                            <a:gd name="gd141" fmla="+- gd135 24 0"/>
                            <a:gd name="gd142" fmla="+- gd136 -7 0"/>
                            <a:gd name="gd143" fmla="val gd141"/>
                            <a:gd name="gd144" fmla="val gd142"/>
                            <a:gd name="gd145" fmla="val 433"/>
                            <a:gd name="gd146" fmla="val 252"/>
                            <a:gd name="gd147" fmla="+- gd145 1 0"/>
                            <a:gd name="gd148" fmla="+- gd146 -9 0"/>
                            <a:gd name="gd149" fmla="+- gd145 2 0"/>
                            <a:gd name="gd150" fmla="+- gd146 -26 0"/>
                            <a:gd name="gd151" fmla="+- gd145 2 0"/>
                            <a:gd name="gd152" fmla="+- gd146 -51 0"/>
                            <a:gd name="gd153" fmla="val gd151"/>
                            <a:gd name="gd154" fmla="val gd152"/>
                            <a:gd name="gd155" fmla="val 539"/>
                            <a:gd name="gd156" fmla="val 273"/>
                            <a:gd name="gd157" fmla="+- gd155 0 0"/>
                            <a:gd name="gd158" fmla="+- gd156 -259 0"/>
                            <a:gd name="gd159" fmla="val 509"/>
                            <a:gd name="gd160" fmla="val 14"/>
                            <a:gd name="gd161" fmla="+- gd159 0 0"/>
                            <a:gd name="gd162" fmla="+- gd160 -11 0"/>
                            <a:gd name="gd163" fmla="val 538"/>
                            <a:gd name="gd164" fmla="val 3"/>
                            <a:gd name="gd165" fmla="val 580"/>
                            <a:gd name="gd166" fmla="val 0"/>
                            <a:gd name="gd167" fmla="val 580"/>
                            <a:gd name="gd168" fmla="val 273"/>
                            <a:gd name="gd169" fmla="+- gd167 29 0"/>
                            <a:gd name="gd170" fmla="+- gd168 0 0"/>
                            <a:gd name="gd171" fmla="val 609"/>
                            <a:gd name="gd172" fmla="val 283"/>
                            <a:gd name="gd173" fmla="+- gd171 -100 0"/>
                            <a:gd name="gd174" fmla="+- gd172 0 0"/>
                            <a:gd name="gd175" fmla="val 509"/>
                            <a:gd name="gd176" fmla="val 273"/>
                            <a:gd name="gd177" fmla="+- gd175 30 0"/>
                            <a:gd name="gd178" fmla="+- gd176 0 0"/>
                            <a:gd name="gd179" fmla="val 785"/>
                            <a:gd name="gd180" fmla="val 189"/>
                            <a:gd name="gd181" fmla="+- gd179 -105 0"/>
                            <a:gd name="gd182" fmla="+- gd180 0 0"/>
                            <a:gd name="gd183" fmla="val 686"/>
                            <a:gd name="gd184" fmla="val 265"/>
                            <a:gd name="gd185" fmla="+- gd183 6 0"/>
                            <a:gd name="gd186" fmla="+- gd184 9 0"/>
                            <a:gd name="gd187" fmla="+- gd183 16 0"/>
                            <a:gd name="gd188" fmla="+- gd184 14 0"/>
                            <a:gd name="gd189" fmla="+- gd183 30 0"/>
                            <a:gd name="gd190" fmla="+- gd184 14 0"/>
                            <a:gd name="gd191" fmla="val gd189"/>
                            <a:gd name="gd192" fmla="val gd190"/>
                            <a:gd name="gd193" fmla="val 776"/>
                            <a:gd name="gd194" fmla="val 228"/>
                            <a:gd name="gd195" fmla="val 785"/>
                            <a:gd name="gd196" fmla="val 228"/>
                            <a:gd name="gd197" fmla="val 759"/>
                            <a:gd name="gd198" fmla="val 274"/>
                            <a:gd name="gd199" fmla="+- gd197 -13 0"/>
                            <a:gd name="gd200" fmla="+- gd198 10 0"/>
                            <a:gd name="gd201" fmla="+- gd197 -27 0"/>
                            <a:gd name="gd202" fmla="+- gd198 14 0"/>
                            <a:gd name="gd203" fmla="+- gd197 -43 0"/>
                            <a:gd name="gd204" fmla="+- gd198 14 0"/>
                            <a:gd name="gd205" fmla="val gd203"/>
                            <a:gd name="gd206" fmla="val gd204"/>
                            <a:gd name="gd207" fmla="val 658"/>
                            <a:gd name="gd208" fmla="val 264"/>
                            <a:gd name="gd209" fmla="val 633"/>
                            <a:gd name="gd210" fmla="val 201"/>
                            <a:gd name="gd211" fmla="+- gd209 0 0"/>
                            <a:gd name="gd212" fmla="+- gd210 -25 0"/>
                            <a:gd name="gd213" fmla="+- gd209 8 0"/>
                            <a:gd name="gd214" fmla="+- gd210 -45 0"/>
                            <a:gd name="gd215" fmla="+- gd209 24 0"/>
                            <a:gd name="gd216" fmla="+- gd210 -62 0"/>
                            <a:gd name="gd217" fmla="val gd215"/>
                            <a:gd name="gd218" fmla="val gd216"/>
                            <a:gd name="gd219" fmla="val 714"/>
                            <a:gd name="gd220" fmla="val 114"/>
                            <a:gd name="gd221" fmla="+- gd219 18 0"/>
                            <a:gd name="gd222" fmla="+- gd220 0 0"/>
                            <a:gd name="gd223" fmla="+- gd219 35 0"/>
                            <a:gd name="gd224" fmla="+- gd220 7 0"/>
                            <a:gd name="gd225" fmla="+- gd219 49 0"/>
                            <a:gd name="gd226" fmla="+- gd220 20 0"/>
                            <a:gd name="gd227" fmla="val gd225"/>
                            <a:gd name="gd228" fmla="val gd226"/>
                            <a:gd name="gd229" fmla="val 785"/>
                            <a:gd name="gd230" fmla="val 189"/>
                            <a:gd name="gd231" fmla="val 680"/>
                            <a:gd name="gd232" fmla="val 179"/>
                            <a:gd name="gd233" fmla="+- gd231 60 0"/>
                            <a:gd name="gd234" fmla="+- gd232 0 0"/>
                            <a:gd name="gd235" fmla="val 742"/>
                            <a:gd name="gd236" fmla="val 157"/>
                            <a:gd name="gd237" fmla="+- gd235 0 0"/>
                            <a:gd name="gd238" fmla="+- gd236 -23 0"/>
                            <a:gd name="gd239" fmla="+- gd235 -10 0"/>
                            <a:gd name="gd240" fmla="+- gd236 -34 0"/>
                            <a:gd name="gd241" fmla="+- gd235 -30 0"/>
                            <a:gd name="gd242" fmla="+- gd236 -34 0"/>
                            <a:gd name="gd243" fmla="val gd241"/>
                            <a:gd name="gd244" fmla="val gd242"/>
                            <a:gd name="gd245" fmla="val 688"/>
                            <a:gd name="gd246" fmla="val 131"/>
                            <a:gd name="gd247" fmla="+- gd245 -6 0"/>
                            <a:gd name="gd248" fmla="+- gd246 6 0"/>
                            <a:gd name="gd249" fmla="+- gd245 -8 0"/>
                            <a:gd name="gd250" fmla="+- gd246 13 0"/>
                            <a:gd name="gd251" fmla="+- gd245 -8 0"/>
                            <a:gd name="gd252" fmla="+- gd246 22 0"/>
                            <a:gd name="gd253" fmla="val gd251"/>
                            <a:gd name="gd254" fmla="val gd252"/>
                            <a:gd name="gd255" fmla="val 680"/>
                            <a:gd name="gd256" fmla="val 179"/>
                            <a:gd name="gd257" fmla="val 849"/>
                            <a:gd name="gd258" fmla="val 36"/>
                            <a:gd name="gd259" fmla="val 855"/>
                            <a:gd name="gd260" fmla="val 20"/>
                            <a:gd name="gd261" fmla="+- gd259 5 0"/>
                            <a:gd name="gd262" fmla="+- gd260 -5 0"/>
                            <a:gd name="gd263" fmla="+- gd259 10 0"/>
                            <a:gd name="gd264" fmla="+- gd260 -7 0"/>
                            <a:gd name="gd265" fmla="+- gd259 16 0"/>
                            <a:gd name="gd266" fmla="+- gd260 -7 0"/>
                            <a:gd name="gd267" fmla="val gd265"/>
                            <a:gd name="gd268" fmla="val gd266"/>
                            <a:gd name="gd269" fmla="val 887"/>
                            <a:gd name="gd270" fmla="val 20"/>
                            <a:gd name="gd271" fmla="+- gd269 5 0"/>
                            <a:gd name="gd272" fmla="+- gd270 4 0"/>
                            <a:gd name="gd273" fmla="+- gd269 7 0"/>
                            <a:gd name="gd274" fmla="+- gd270 9 0"/>
                            <a:gd name="gd275" fmla="+- gd269 7 0"/>
                            <a:gd name="gd276" fmla="+- gd270 16 0"/>
                            <a:gd name="gd277" fmla="val gd275"/>
                            <a:gd name="gd278" fmla="val gd276"/>
                            <a:gd name="gd279" fmla="val 887"/>
                            <a:gd name="gd280" fmla="val 52"/>
                            <a:gd name="gd281" fmla="+- gd279 -4 0"/>
                            <a:gd name="gd282" fmla="+- gd280 4 0"/>
                            <a:gd name="gd283" fmla="+- gd279 -10 0"/>
                            <a:gd name="gd284" fmla="+- gd280 6 0"/>
                            <a:gd name="gd285" fmla="+- gd279 -16 0"/>
                            <a:gd name="gd286" fmla="+- gd280 6 0"/>
                            <a:gd name="gd287" fmla="val gd285"/>
                            <a:gd name="gd288" fmla="val gd286"/>
                            <a:gd name="gd289" fmla="val 855"/>
                            <a:gd name="gd290" fmla="val 52"/>
                            <a:gd name="gd291" fmla="+- gd289 -4 0"/>
                            <a:gd name="gd292" fmla="+- gd290 -5 0"/>
                            <a:gd name="gd293" fmla="+- gd289 -6 0"/>
                            <a:gd name="gd294" fmla="+- gd290 -10 0"/>
                            <a:gd name="gd295" fmla="+- gd289 -6 0"/>
                            <a:gd name="gd296" fmla="+- gd290 -16 0"/>
                            <a:gd name="gd297" fmla="val gd295"/>
                            <a:gd name="gd298" fmla="val gd296"/>
                            <a:gd name="gd299" fmla="val 892"/>
                            <a:gd name="gd300" fmla="val 116"/>
                            <a:gd name="gd301" fmla="+- gd299 0 0"/>
                            <a:gd name="gd302" fmla="+- gd300 151 0"/>
                            <a:gd name="gd303" fmla="val 886"/>
                            <a:gd name="gd304" fmla="val 333"/>
                            <a:gd name="gd305" fmla="+- gd303 -4 0"/>
                            <a:gd name="gd306" fmla="+- gd304 17 0"/>
                            <a:gd name="gd307" fmla="+- gd303 -12 0"/>
                            <a:gd name="gd308" fmla="+- gd304 31 0"/>
                            <a:gd name="gd309" fmla="+- gd303 -23 0"/>
                            <a:gd name="gd310" fmla="+- gd304 42 0"/>
                            <a:gd name="gd311" fmla="val gd309"/>
                            <a:gd name="gd312" fmla="val gd310"/>
                            <a:gd name="gd313" fmla="val 825"/>
                            <a:gd name="gd314" fmla="val 393"/>
                            <a:gd name="gd315" fmla="+- gd313 -10 0"/>
                            <a:gd name="gd316" fmla="+- gd314 0 0"/>
                            <a:gd name="gd317" fmla="+- gd313 -19 0"/>
                            <a:gd name="gd318" fmla="+- gd314 -3 0"/>
                            <a:gd name="gd319" fmla="+- gd313 -26 0"/>
                            <a:gd name="gd320" fmla="+- gd314 -8 0"/>
                            <a:gd name="gd321" fmla="val gd319"/>
                            <a:gd name="gd322" fmla="val gd320"/>
                            <a:gd name="gd323" fmla="val 789"/>
                            <a:gd name="gd324" fmla="val 365"/>
                            <a:gd name="gd325" fmla="+- gd323 0 0"/>
                            <a:gd name="gd326" fmla="+- gd324 -5 0"/>
                            <a:gd name="gd327" fmla="+- gd323 2 0"/>
                            <a:gd name="gd328" fmla="+- gd324 -9 0"/>
                            <a:gd name="gd329" fmla="+- gd323 5 0"/>
                            <a:gd name="gd330" fmla="+- gd324 -12 0"/>
                            <a:gd name="gd331" fmla="val gd329"/>
                            <a:gd name="gd332" fmla="val gd330"/>
                            <a:gd name="gd333" fmla="val 808"/>
                            <a:gd name="gd334" fmla="val 347"/>
                            <a:gd name="gd335" fmla="+- gd333 5 0"/>
                            <a:gd name="gd336" fmla="+- gd334 0 0"/>
                            <a:gd name="gd337" fmla="+- gd333 9 0"/>
                            <a:gd name="gd338" fmla="+- gd334 2 0"/>
                            <a:gd name="gd339" fmla="+- gd333 12 0"/>
                            <a:gd name="gd340" fmla="+- gd334 5 0"/>
                            <a:gd name="gd341" fmla="val gd339"/>
                            <a:gd name="gd342" fmla="val gd340"/>
                            <a:gd name="gd343" fmla="val 824"/>
                            <a:gd name="gd344" fmla="val 361"/>
                            <a:gd name="gd345" fmla="+- gd343 0 0"/>
                            <a:gd name="gd346" fmla="+- gd344 2 0"/>
                            <a:gd name="gd347" fmla="+- gd343 0 0"/>
                            <a:gd name="gd348" fmla="+- gd344 5 0"/>
                            <a:gd name="gd349" fmla="+- gd343 -2 0"/>
                            <a:gd name="gd350" fmla="+- gd344 9 0"/>
                            <a:gd name="gd351" fmla="val gd349"/>
                            <a:gd name="gd352" fmla="val gd350"/>
                            <a:gd name="gd353" fmla="val 819"/>
                            <a:gd name="gd354" fmla="val 378"/>
                            <a:gd name="gd355" fmla="+- gd353 0 0"/>
                            <a:gd name="gd356" fmla="+- gd354 4 0"/>
                            <a:gd name="gd357" fmla="+- gd353 2 0"/>
                            <a:gd name="gd358" fmla="+- gd354 6 0"/>
                            <a:gd name="gd359" fmla="+- gd353 8 0"/>
                            <a:gd name="gd360" fmla="+- gd354 6 0"/>
                            <a:gd name="gd361" fmla="val gd359"/>
                            <a:gd name="gd362" fmla="val gd360"/>
                            <a:gd name="gd363" fmla="val 846"/>
                            <a:gd name="gd364" fmla="val 368"/>
                            <a:gd name="gd365" fmla="+- gd363 4 0"/>
                            <a:gd name="gd366" fmla="+- gd364 -11 0"/>
                            <a:gd name="gd367" fmla="+- gd363 5 0"/>
                            <a:gd name="gd368" fmla="+- gd364 -33 0"/>
                            <a:gd name="gd369" fmla="+- gd363 5 0"/>
                            <a:gd name="gd370" fmla="+- gd364 -65 0"/>
                            <a:gd name="gd371" fmla="val gd369"/>
                            <a:gd name="gd372" fmla="val gd370"/>
                            <a:gd name="gd373" fmla="val 851"/>
                            <a:gd name="gd374" fmla="val 130"/>
                            <a:gd name="gd375" fmla="+- gd373 -37 0"/>
                            <a:gd name="gd376" fmla="+- gd374 0 0"/>
                            <a:gd name="gd377" fmla="val 814"/>
                            <a:gd name="gd378" fmla="val 119"/>
                            <a:gd name="gd379" fmla="+- gd377 37 0"/>
                            <a:gd name="gd380" fmla="+- gd378 0 0"/>
                            <a:gd name="gd381" fmla="val 892"/>
                            <a:gd name="gd382" fmla="val 116"/>
                            <a:gd name="gd383" fmla="val 1102"/>
                            <a:gd name="gd384" fmla="val 189"/>
                            <a:gd name="gd385" fmla="+- gd383 -106 0"/>
                            <a:gd name="gd386" fmla="+- gd384 0 0"/>
                            <a:gd name="gd387" fmla="val 1003"/>
                            <a:gd name="gd388" fmla="val 265"/>
                            <a:gd name="gd389" fmla="+- gd387 6 0"/>
                            <a:gd name="gd390" fmla="+- gd388 9 0"/>
                            <a:gd name="gd391" fmla="+- gd387 15 0"/>
                            <a:gd name="gd392" fmla="+- gd388 14 0"/>
                            <a:gd name="gd393" fmla="+- gd387 30 0"/>
                            <a:gd name="gd394" fmla="+- gd388 14 0"/>
                            <a:gd name="gd395" fmla="val gd393"/>
                            <a:gd name="gd396" fmla="val gd394"/>
                            <a:gd name="gd397" fmla="val 1093"/>
                            <a:gd name="gd398" fmla="val 228"/>
                            <a:gd name="gd399" fmla="val 1102"/>
                            <a:gd name="gd400" fmla="val 228"/>
                            <a:gd name="gd401" fmla="val 1076"/>
                            <a:gd name="gd402" fmla="val 274"/>
                            <a:gd name="gd403" fmla="+- gd401 -13 0"/>
                            <a:gd name="gd404" fmla="+- gd402 10 0"/>
                            <a:gd name="gd405" fmla="+- gd401 -28 0"/>
                            <a:gd name="gd406" fmla="+- gd402 14 0"/>
                            <a:gd name="gd407" fmla="+- gd401 -43 0"/>
                            <a:gd name="gd408" fmla="+- gd402 14 0"/>
                            <a:gd name="gd409" fmla="val gd407"/>
                            <a:gd name="gd410" fmla="val gd408"/>
                            <a:gd name="gd411" fmla="val 974"/>
                            <a:gd name="gd412" fmla="val 264"/>
                            <a:gd name="gd413" fmla="val 949"/>
                            <a:gd name="gd414" fmla="val 201"/>
                            <a:gd name="gd415" fmla="+- gd413 0 0"/>
                            <a:gd name="gd416" fmla="+- gd414 -25 0"/>
                            <a:gd name="gd417" fmla="+- gd413 9 0"/>
                            <a:gd name="gd418" fmla="+- gd414 -45 0"/>
                            <a:gd name="gd419" fmla="+- gd413 25 0"/>
                            <a:gd name="gd420" fmla="+- gd414 -62 0"/>
                            <a:gd name="gd421" fmla="val gd419"/>
                            <a:gd name="gd422" fmla="val gd420"/>
                            <a:gd name="gd423" fmla="val 1030"/>
                            <a:gd name="gd424" fmla="val 114"/>
                            <a:gd name="gd425" fmla="+- gd423 19 0"/>
                            <a:gd name="gd426" fmla="+- gd424 0 0"/>
                            <a:gd name="gd427" fmla="+- gd423 35 0"/>
                            <a:gd name="gd428" fmla="+- gd424 7 0"/>
                            <a:gd name="gd429" fmla="+- gd423 49 0"/>
                            <a:gd name="gd430" fmla="+- gd424 20 0"/>
                            <a:gd name="gd431" fmla="val gd429"/>
                            <a:gd name="gd432" fmla="val gd430"/>
                            <a:gd name="gd433" fmla="val 1102"/>
                            <a:gd name="gd434" fmla="val 189"/>
                            <a:gd name="gd435" fmla="val 996"/>
                            <a:gd name="gd436" fmla="val 179"/>
                            <a:gd name="gd437" fmla="+- gd435 61 0"/>
                            <a:gd name="gd438" fmla="+- gd436 0 0"/>
                            <a:gd name="gd439" fmla="val 1058"/>
                            <a:gd name="gd440" fmla="val 157"/>
                            <a:gd name="gd441" fmla="+- gd439 0 0"/>
                            <a:gd name="gd442" fmla="+- gd440 -23 0"/>
                            <a:gd name="gd443" fmla="+- gd439 -10 0"/>
                            <a:gd name="gd444" fmla="+- gd440 -34 0"/>
                            <a:gd name="gd445" fmla="+- gd439 -30 0"/>
                            <a:gd name="gd446" fmla="+- gd440 -34 0"/>
                            <a:gd name="gd447" fmla="val gd445"/>
                            <a:gd name="gd448" fmla="val gd446"/>
                            <a:gd name="gd449" fmla="val 1005"/>
                            <a:gd name="gd450" fmla="val 131"/>
                            <a:gd name="gd451" fmla="+- gd449 -6 0"/>
                            <a:gd name="gd452" fmla="+- gd450 6 0"/>
                            <a:gd name="gd453" fmla="+- gd449 -9 0"/>
                            <a:gd name="gd454" fmla="+- gd450 13 0"/>
                            <a:gd name="gd455" fmla="+- gd449 -9 0"/>
                            <a:gd name="gd456" fmla="+- gd450 22 0"/>
                            <a:gd name="gd457" fmla="val gd455"/>
                            <a:gd name="gd458" fmla="val gd456"/>
                            <a:gd name="gd459" fmla="val 996"/>
                            <a:gd name="gd460" fmla="val 179"/>
                            <a:gd name="gd461" fmla="val 1347"/>
                            <a:gd name="gd462" fmla="val 190"/>
                            <a:gd name="gd463" fmla="+- gd461 0 0"/>
                            <a:gd name="gd464" fmla="+- gd462 -22 0"/>
                            <a:gd name="gd465" fmla="val 1343"/>
                            <a:gd name="gd466" fmla="val 134"/>
                            <a:gd name="gd467" fmla="+- gd465 -3 0"/>
                            <a:gd name="gd468" fmla="+- gd466 -5 0"/>
                            <a:gd name="gd469" fmla="+- gd465 -11 0"/>
                            <a:gd name="gd470" fmla="+- gd466 -8 0"/>
                            <a:gd name="gd471" fmla="+- gd465 -23 0"/>
                            <a:gd name="gd472" fmla="+- gd466 -8 0"/>
                            <a:gd name="gd473" fmla="val gd471"/>
                            <a:gd name="gd474" fmla="val gd472"/>
                            <a:gd name="gd475" fmla="val 1286"/>
                            <a:gd name="gd476" fmla="val 139"/>
                            <a:gd name="gd477" fmla="+- gd475 0 0"/>
                            <a:gd name="gd478" fmla="+- gd476 2 0"/>
                            <a:gd name="gd479" fmla="+- gd475 1 0"/>
                            <a:gd name="gd480" fmla="+- gd476 5 0"/>
                            <a:gd name="gd481" fmla="+- gd475 3 0"/>
                            <a:gd name="gd482" fmla="+- gd476 8 0"/>
                            <a:gd name="gd483" fmla="val gd481"/>
                            <a:gd name="gd484" fmla="val gd482"/>
                            <a:gd name="gd485" fmla="val 1292"/>
                            <a:gd name="gd486" fmla="val 158"/>
                            <a:gd name="gd487" fmla="+- gd485 0 0"/>
                            <a:gd name="gd488" fmla="+- gd486 5 0"/>
                            <a:gd name="gd489" fmla="+- gd485 -2 0"/>
                            <a:gd name="gd490" fmla="+- gd486 10 0"/>
                            <a:gd name="gd491" fmla="+- gd485 -6 0"/>
                            <a:gd name="gd492" fmla="+- gd486 13 0"/>
                            <a:gd name="gd493" fmla="val gd491"/>
                            <a:gd name="gd494" fmla="val gd492"/>
                            <a:gd name="gd495" fmla="val 1273"/>
                            <a:gd name="gd496" fmla="val 175"/>
                            <a:gd name="gd497" fmla="+- gd495 -6 0"/>
                            <a:gd name="gd498" fmla="+- gd496 0 0"/>
                            <a:gd name="gd499" fmla="+- gd495 -11 0"/>
                            <a:gd name="gd500" fmla="+- gd496 -2 0"/>
                            <a:gd name="gd501" fmla="+- gd495 -14 0"/>
                            <a:gd name="gd502" fmla="+- gd496 -6 0"/>
                            <a:gd name="gd503" fmla="val gd501"/>
                            <a:gd name="gd504" fmla="val gd502"/>
                            <a:gd name="gd505" fmla="val 1254"/>
                            <a:gd name="gd506" fmla="val 156"/>
                            <a:gd name="gd507" fmla="+- gd505 0 0"/>
                            <a:gd name="gd508" fmla="+- gd506 -11 0"/>
                            <a:gd name="gd509" fmla="+- gd505 7 0"/>
                            <a:gd name="gd510" fmla="+- gd506 -21 0"/>
                            <a:gd name="gd511" fmla="+- gd505 20 0"/>
                            <a:gd name="gd512" fmla="+- gd506 -28 0"/>
                            <a:gd name="gd513" fmla="val gd511"/>
                            <a:gd name="gd514" fmla="val gd512"/>
                            <a:gd name="gd515" fmla="val 1328"/>
                            <a:gd name="gd516" fmla="val 116"/>
                            <a:gd name="gd517" fmla="+- gd515 19 0"/>
                            <a:gd name="gd518" fmla="+- gd516 0 0"/>
                            <a:gd name="gd519" fmla="+- gd515 32 0"/>
                            <a:gd name="gd520" fmla="+- gd516 3 0"/>
                            <a:gd name="gd521" fmla="+- gd515 41 0"/>
                            <a:gd name="gd522" fmla="+- gd516 7 0"/>
                            <a:gd name="gd523" fmla="val gd521"/>
                            <a:gd name="gd524" fmla="val gd522"/>
                            <a:gd name="gd525" fmla="val 1385"/>
                            <a:gd name="gd526" fmla="val 139"/>
                            <a:gd name="gd527" fmla="+- gd525 2 0"/>
                            <a:gd name="gd528" fmla="+- gd526 6 0"/>
                            <a:gd name="gd529" fmla="+- gd525 3 0"/>
                            <a:gd name="gd530" fmla="+- gd526 15 0"/>
                            <a:gd name="gd531" fmla="+- gd525 3 0"/>
                            <a:gd name="gd532" fmla="+- gd526 27 0"/>
                            <a:gd name="gd533" fmla="val gd531"/>
                            <a:gd name="gd534" fmla="val gd532"/>
                            <a:gd name="gd535" fmla="val 1388"/>
                            <a:gd name="gd536" fmla="val 243"/>
                            <a:gd name="gd537" fmla="val 1390"/>
                            <a:gd name="gd538" fmla="val 264"/>
                            <a:gd name="gd539" fmla="+- gd537 2 0"/>
                            <a:gd name="gd540" fmla="+- gd538 3 0"/>
                            <a:gd name="gd541" fmla="+- gd537 4 0"/>
                            <a:gd name="gd542" fmla="+- gd538 4 0"/>
                            <a:gd name="gd543" fmla="+- gd537 8 0"/>
                            <a:gd name="gd544" fmla="+- gd538 4 0"/>
                            <a:gd name="gd545" fmla="val gd543"/>
                            <a:gd name="gd546" fmla="val gd544"/>
                            <a:gd name="gd547" fmla="val 1412"/>
                            <a:gd name="gd548" fmla="val 258"/>
                            <a:gd name="gd549" fmla="val 1417"/>
                            <a:gd name="gd550" fmla="val 258"/>
                            <a:gd name="gd551" fmla="val 1382"/>
                            <a:gd name="gd552" fmla="val 288"/>
                            <a:gd name="gd553" fmla="+- gd551 -20 0"/>
                            <a:gd name="gd554" fmla="+- gd552 0 0"/>
                            <a:gd name="gd555" fmla="+- gd551 -31 0"/>
                            <a:gd name="gd556" fmla="+- gd552 -11 0"/>
                            <a:gd name="gd557" fmla="+- gd551 -35 0"/>
                            <a:gd name="gd558" fmla="+- gd552 -33 0"/>
                            <a:gd name="gd559" fmla="val gd557"/>
                            <a:gd name="gd560" fmla="val gd558"/>
                            <a:gd name="gd561" fmla="val 1290"/>
                            <a:gd name="gd562" fmla="val 288"/>
                            <a:gd name="gd563" fmla="+- gd561 -15 0"/>
                            <a:gd name="gd564" fmla="+- gd562 0 0"/>
                            <a:gd name="gd565" fmla="+- gd561 -26 0"/>
                            <a:gd name="gd566" fmla="+- gd562 -3 0"/>
                            <a:gd name="gd567" fmla="+- gd561 -35 0"/>
                            <a:gd name="gd568" fmla="+- gd562 -11 0"/>
                            <a:gd name="gd569" fmla="val gd567"/>
                            <a:gd name="gd570" fmla="val gd568"/>
                            <a:gd name="gd571" fmla="val 1242"/>
                            <a:gd name="gd572" fmla="val 248"/>
                            <a:gd name="gd573" fmla="+- gd571 0 0"/>
                            <a:gd name="gd574" fmla="+- gd572 -36 0"/>
                            <a:gd name="gd575" fmla="+- gd571 35 0"/>
                            <a:gd name="gd576" fmla="+- gd572 -55 0"/>
                            <a:gd name="gd577" fmla="+- gd571 105 0"/>
                            <a:gd name="gd578" fmla="+- gd572 -58 0"/>
                            <a:gd name="gd579" fmla="val gd577"/>
                            <a:gd name="gd580" fmla="val gd578"/>
                            <a:gd name="gd581" fmla="val 1347"/>
                            <a:gd name="gd582" fmla="val 222"/>
                            <a:gd name="gd583" fmla="+- gd581 0 0"/>
                            <a:gd name="gd584" fmla="+- gd582 -23 0"/>
                            <a:gd name="gd585" fmla="val 1296"/>
                            <a:gd name="gd586" fmla="val 211"/>
                            <a:gd name="gd587" fmla="+- gd585 -8 0"/>
                            <a:gd name="gd588" fmla="+- gd586 6 0"/>
                            <a:gd name="gd589" fmla="+- gd585 -12 0"/>
                            <a:gd name="gd590" fmla="+- gd586 16 0"/>
                            <a:gd name="gd591" fmla="+- gd585 -12 0"/>
                            <a:gd name="gd592" fmla="+- gd586 29 0"/>
                            <a:gd name="gd593" fmla="val gd591"/>
                            <a:gd name="gd594" fmla="val gd592"/>
                            <a:gd name="gd595" fmla="val 1291"/>
                            <a:gd name="gd596" fmla="val 262"/>
                            <a:gd name="gd597" fmla="+- gd595 5 0"/>
                            <a:gd name="gd598" fmla="+- gd596 5 0"/>
                            <a:gd name="gd599" fmla="+- gd595 11 0"/>
                            <a:gd name="gd600" fmla="+- gd596 8 0"/>
                            <a:gd name="gd601" fmla="+- gd595 17 0"/>
                            <a:gd name="gd602" fmla="+- gd596 8 0"/>
                            <a:gd name="gd603" fmla="val gd601"/>
                            <a:gd name="gd604" fmla="val gd602"/>
                            <a:gd name="gd605" fmla="val 1331"/>
                            <a:gd name="gd606" fmla="val 261"/>
                            <a:gd name="gd607" fmla="+- gd605 6 0"/>
                            <a:gd name="gd608" fmla="+- gd606 -5 0"/>
                            <a:gd name="gd609" fmla="+- gd605 11 0"/>
                            <a:gd name="gd610" fmla="+- gd606 -11 0"/>
                            <a:gd name="gd611" fmla="+- gd605 13 0"/>
                            <a:gd name="gd612" fmla="+- gd606 -16 0"/>
                            <a:gd name="gd613" fmla="val gd611"/>
                            <a:gd name="gd614" fmla="val gd612"/>
                            <a:gd name="gd615" fmla="val 1347"/>
                            <a:gd name="gd616" fmla="val 222"/>
                            <a:gd name="gd617" fmla="val 1580"/>
                            <a:gd name="gd618" fmla="val 273"/>
                            <a:gd name="gd619" fmla="+- gd617 0 0"/>
                            <a:gd name="gd620" fmla="+- gd618 -143 0"/>
                            <a:gd name="gd621" fmla="val 1551"/>
                            <a:gd name="gd622" fmla="val 130"/>
                            <a:gd name="gd623" fmla="+- gd621 0 0"/>
                            <a:gd name="gd624" fmla="+- gd622 -11 0"/>
                            <a:gd name="gd625" fmla="val 1569"/>
                            <a:gd name="gd626" fmla="val 119"/>
                            <a:gd name="gd627" fmla="val 1621"/>
                            <a:gd name="gd628" fmla="val 116"/>
                            <a:gd name="gd629" fmla="val 1621"/>
                            <a:gd name="gd630" fmla="val 157"/>
                            <a:gd name="gd631" fmla="+- gd629 1 0"/>
                            <a:gd name="gd632" fmla="+- gd630 0 0"/>
                            <a:gd name="gd633" fmla="val 1680"/>
                            <a:gd name="gd634" fmla="val 116"/>
                            <a:gd name="gd635" fmla="+- gd633 31 0"/>
                            <a:gd name="gd636" fmla="+- gd634 0 0"/>
                            <a:gd name="gd637" fmla="+- gd633 48 0"/>
                            <a:gd name="gd638" fmla="+- gd634 15 0"/>
                            <a:gd name="gd639" fmla="+- gd633 51 0"/>
                            <a:gd name="gd640" fmla="+- gd634 43 0"/>
                            <a:gd name="gd641" fmla="val gd639"/>
                            <a:gd name="gd642" fmla="val gd640"/>
                            <a:gd name="gd643" fmla="val 1732"/>
                            <a:gd name="gd644" fmla="val 159"/>
                            <a:gd name="gd645" fmla="val 1793"/>
                            <a:gd name="gd646" fmla="val 116"/>
                            <a:gd name="gd647" fmla="+- gd645 12 0"/>
                            <a:gd name="gd648" fmla="+- gd646 0 0"/>
                            <a:gd name="gd649" fmla="+- gd645 23 0"/>
                            <a:gd name="gd650" fmla="+- gd646 4 0"/>
                            <a:gd name="gd651" fmla="+- gd645 31 0"/>
                            <a:gd name="gd652" fmla="+- gd646 10 0"/>
                            <a:gd name="gd653" fmla="val gd651"/>
                            <a:gd name="gd654" fmla="val gd652"/>
                            <a:gd name="gd655" fmla="val 1840"/>
                            <a:gd name="gd656" fmla="val 148"/>
                            <a:gd name="gd657" fmla="+- gd655 2 0"/>
                            <a:gd name="gd658" fmla="+- gd656 8 0"/>
                            <a:gd name="gd659" fmla="+- gd655 3 0"/>
                            <a:gd name="gd660" fmla="+- gd656 21 0"/>
                            <a:gd name="gd661" fmla="+- gd655 3 0"/>
                            <a:gd name="gd662" fmla="+- gd656 40 0"/>
                            <a:gd name="gd663" fmla="val gd661"/>
                            <a:gd name="gd664" fmla="val gd662"/>
                            <a:gd name="gd665" fmla="val 1843"/>
                            <a:gd name="gd666" fmla="val 273"/>
                            <a:gd name="gd667" fmla="+- gd665 29 0"/>
                            <a:gd name="gd668" fmla="+- gd666 0 0"/>
                            <a:gd name="gd669" fmla="val 1872"/>
                            <a:gd name="gd670" fmla="val 283"/>
                            <a:gd name="gd671" fmla="+- gd669 -97 0"/>
                            <a:gd name="gd672" fmla="+- gd670 0 0"/>
                            <a:gd name="gd673" fmla="val 1775"/>
                            <a:gd name="gd674" fmla="val 273"/>
                            <a:gd name="gd675" fmla="+- gd673 27 0"/>
                            <a:gd name="gd676" fmla="+- gd674 0 0"/>
                            <a:gd name="gd677" fmla="val 1802"/>
                            <a:gd name="gd678" fmla="val 169"/>
                            <a:gd name="gd679" fmla="val 1800"/>
                            <a:gd name="gd680" fmla="val 136"/>
                            <a:gd name="gd681" fmla="+- gd679 -2 0"/>
                            <a:gd name="gd682" fmla="+- gd680 -6 0"/>
                            <a:gd name="gd683" fmla="+- gd679 -7 0"/>
                            <a:gd name="gd684" fmla="+- gd680 -9 0"/>
                            <a:gd name="gd685" fmla="+- gd679 -15 0"/>
                            <a:gd name="gd686" fmla="+- gd680 -9 0"/>
                            <a:gd name="gd687" fmla="val gd685"/>
                            <a:gd name="gd688" fmla="val gd686"/>
                            <a:gd name="gd689" fmla="val 1750"/>
                            <a:gd name="gd690" fmla="val 146"/>
                            <a:gd name="gd691" fmla="+- gd689 -12 0"/>
                            <a:gd name="gd692" fmla="+- gd690 12 0"/>
                            <a:gd name="gd693" fmla="+- gd689 -18 0"/>
                            <a:gd name="gd694" fmla="+- gd690 37 0"/>
                            <a:gd name="gd695" fmla="+- gd689 -18 0"/>
                            <a:gd name="gd696" fmla="+- gd690 72 0"/>
                            <a:gd name="gd697" fmla="val gd695"/>
                            <a:gd name="gd698" fmla="val gd696"/>
                            <a:gd name="gd699" fmla="val 1732"/>
                            <a:gd name="gd700" fmla="val 273"/>
                            <a:gd name="gd701" fmla="+- gd699 27 0"/>
                            <a:gd name="gd702" fmla="+- gd700 0 0"/>
                            <a:gd name="gd703" fmla="val 1759"/>
                            <a:gd name="gd704" fmla="val 283"/>
                            <a:gd name="gd705" fmla="+- gd703 -95 0"/>
                            <a:gd name="gd706" fmla="+- gd704 0 0"/>
                            <a:gd name="gd707" fmla="val 1664"/>
                            <a:gd name="gd708" fmla="val 273"/>
                            <a:gd name="gd709" fmla="+- gd707 27 0"/>
                            <a:gd name="gd710" fmla="+- gd708 0 0"/>
                            <a:gd name="gd711" fmla="val 1691"/>
                            <a:gd name="gd712" fmla="val 192"/>
                            <a:gd name="gd713" fmla="val 1688"/>
                            <a:gd name="gd714" fmla="val 136"/>
                            <a:gd name="gd715" fmla="+- gd713 -2 0"/>
                            <a:gd name="gd716" fmla="+- gd714 -6 0"/>
                            <a:gd name="gd717" fmla="+- gd713 -8 0"/>
                            <a:gd name="gd718" fmla="+- gd714 -9 0"/>
                            <a:gd name="gd719" fmla="+- gd713 -16 0"/>
                            <a:gd name="gd720" fmla="+- gd714 -9 0"/>
                            <a:gd name="gd721" fmla="val gd719"/>
                            <a:gd name="gd722" fmla="val gd720"/>
                            <a:gd name="gd723" fmla="val 1641"/>
                            <a:gd name="gd724" fmla="val 142"/>
                            <a:gd name="gd725" fmla="+- gd723 -9 0"/>
                            <a:gd name="gd726" fmla="+- gd724 11 0"/>
                            <a:gd name="gd727" fmla="+- gd723 -15 0"/>
                            <a:gd name="gd728" fmla="+- gd724 21 0"/>
                            <a:gd name="gd729" fmla="+- gd723 -17 0"/>
                            <a:gd name="gd730" fmla="+- gd724 31 0"/>
                            <a:gd name="gd731" fmla="val gd729"/>
                            <a:gd name="gd732" fmla="val gd730"/>
                            <a:gd name="gd733" fmla="val 1621"/>
                            <a:gd name="gd734" fmla="val 220"/>
                            <a:gd name="gd735" fmla="val 1621"/>
                            <a:gd name="gd736" fmla="val 273"/>
                            <a:gd name="gd737" fmla="+- gd735 27 0"/>
                            <a:gd name="gd738" fmla="+- gd736 0 0"/>
                            <a:gd name="gd739" fmla="val 1648"/>
                            <a:gd name="gd740" fmla="val 283"/>
                            <a:gd name="gd741" fmla="+- gd739 -97 0"/>
                            <a:gd name="gd742" fmla="+- gd740 0 0"/>
                            <a:gd name="gd743" fmla="val 1551"/>
                            <a:gd name="gd744" fmla="val 273"/>
                            <a:gd name="gd745" fmla="+- gd743 29 0"/>
                            <a:gd name="gd746" fmla="+- gd744 0 0"/>
                            <a:gd name="gd747" fmla="val 2051"/>
                            <a:gd name="gd748" fmla="val 189"/>
                            <a:gd name="gd749" fmla="+- gd747 -105 0"/>
                            <a:gd name="gd750" fmla="+- gd748 0 0"/>
                            <a:gd name="gd751" fmla="val 1953"/>
                            <a:gd name="gd752" fmla="val 265"/>
                            <a:gd name="gd753" fmla="+- gd751 5 0"/>
                            <a:gd name="gd754" fmla="+- gd752 9 0"/>
                            <a:gd name="gd755" fmla="+- gd751 15 0"/>
                            <a:gd name="gd756" fmla="+- gd752 14 0"/>
                            <a:gd name="gd757" fmla="+- gd751 29 0"/>
                            <a:gd name="gd758" fmla="+- gd752 14 0"/>
                            <a:gd name="gd759" fmla="val gd757"/>
                            <a:gd name="gd760" fmla="val gd758"/>
                            <a:gd name="gd761" fmla="val 2042"/>
                            <a:gd name="gd762" fmla="val 228"/>
                            <a:gd name="gd763" fmla="val 2051"/>
                            <a:gd name="gd764" fmla="val 228"/>
                            <a:gd name="gd765" fmla="val 2025"/>
                            <a:gd name="gd766" fmla="val 274"/>
                            <a:gd name="gd767" fmla="+- gd765 -12 0"/>
                            <a:gd name="gd768" fmla="+- gd766 10 0"/>
                            <a:gd name="gd769" fmla="+- gd765 -27 0"/>
                            <a:gd name="gd770" fmla="+- gd766 14 0"/>
                            <a:gd name="gd771" fmla="+- gd765 -43 0"/>
                            <a:gd name="gd772" fmla="+- gd766 14 0"/>
                            <a:gd name="gd773" fmla="val gd771"/>
                            <a:gd name="gd774" fmla="val gd772"/>
                            <a:gd name="gd775" fmla="val 1924"/>
                            <a:gd name="gd776" fmla="val 264"/>
                            <a:gd name="gd777" fmla="+- gd775 -17 0"/>
                            <a:gd name="gd778" fmla="+- gd776 -17 0"/>
                            <a:gd name="gd779" fmla="+- gd775 -25 0"/>
                            <a:gd name="gd780" fmla="+- gd776 -38 0"/>
                            <a:gd name="gd781" fmla="+- gd775 -25 0"/>
                            <a:gd name="gd782" fmla="+- gd776 -63 0"/>
                            <a:gd name="gd783" fmla="val gd781"/>
                            <a:gd name="gd784" fmla="val gd782"/>
                            <a:gd name="gd785" fmla="val 1924"/>
                            <a:gd name="gd786" fmla="val 139"/>
                            <a:gd name="gd787" fmla="+- gd785 16 0"/>
                            <a:gd name="gd788" fmla="+- gd786 -17 0"/>
                            <a:gd name="gd789" fmla="+- gd785 35 0"/>
                            <a:gd name="gd790" fmla="+- gd786 -25 0"/>
                            <a:gd name="gd791" fmla="+- gd785 56 0"/>
                            <a:gd name="gd792" fmla="+- gd786 -25 0"/>
                            <a:gd name="gd793" fmla="val gd791"/>
                            <a:gd name="gd794" fmla="val gd792"/>
                            <a:gd name="gd795" fmla="val 2029"/>
                            <a:gd name="gd796" fmla="val 134"/>
                            <a:gd name="gd797" fmla="+- gd795 14 0"/>
                            <a:gd name="gd798" fmla="+- gd796 13 0"/>
                            <a:gd name="gd799" fmla="+- gd795 22 0"/>
                            <a:gd name="gd800" fmla="+- gd796 31 0"/>
                            <a:gd name="gd801" fmla="+- gd795 22 0"/>
                            <a:gd name="gd802" fmla="+- gd796 55 0"/>
                            <a:gd name="gd803" fmla="val gd801"/>
                            <a:gd name="gd804" fmla="val gd802"/>
                            <a:gd name="gd805" fmla="val 1946"/>
                            <a:gd name="gd806" fmla="val 179"/>
                            <a:gd name="gd807" fmla="+- gd805 61 0"/>
                            <a:gd name="gd808" fmla="+- gd806 0 0"/>
                            <a:gd name="gd809" fmla="val 2008"/>
                            <a:gd name="gd810" fmla="val 157"/>
                            <a:gd name="gd811" fmla="+- gd809 0 0"/>
                            <a:gd name="gd812" fmla="+- gd810 -23 0"/>
                            <a:gd name="gd813" fmla="+- gd809 -10 0"/>
                            <a:gd name="gd814" fmla="+- gd810 -34 0"/>
                            <a:gd name="gd815" fmla="+- gd809 -30 0"/>
                            <a:gd name="gd816" fmla="+- gd810 -34 0"/>
                            <a:gd name="gd817" fmla="val gd815"/>
                            <a:gd name="gd818" fmla="val gd816"/>
                            <a:gd name="gd819" fmla="val 1954"/>
                            <a:gd name="gd820" fmla="val 131"/>
                            <a:gd name="gd821" fmla="+- gd819 -5 0"/>
                            <a:gd name="gd822" fmla="+- gd820 6 0"/>
                            <a:gd name="gd823" fmla="+- gd819 -8 0"/>
                            <a:gd name="gd824" fmla="+- gd820 13 0"/>
                            <a:gd name="gd825" fmla="+- gd819 -8 0"/>
                            <a:gd name="gd826" fmla="+- gd820 22 0"/>
                            <a:gd name="gd827" fmla="val gd825"/>
                            <a:gd name="gd828" fmla="val gd826"/>
                            <a:gd name="gd829" fmla="val 1946"/>
                            <a:gd name="gd830" fmla="val 179"/>
                            <a:gd name="gd831" fmla="val 2108"/>
                            <a:gd name="gd832" fmla="val 273"/>
                            <a:gd name="gd833" fmla="+- gd831 0 0"/>
                            <a:gd name="gd834" fmla="+- gd832 -143 0"/>
                            <a:gd name="gd835" fmla="val 2078"/>
                            <a:gd name="gd836" fmla="val 130"/>
                            <a:gd name="gd837" fmla="+- gd835 0 0"/>
                            <a:gd name="gd838" fmla="+- gd836 -11 0"/>
                            <a:gd name="gd839" fmla="val 2097"/>
                            <a:gd name="gd840" fmla="val 119"/>
                            <a:gd name="gd841" fmla="val 2148"/>
                            <a:gd name="gd842" fmla="val 116"/>
                            <a:gd name="gd843" fmla="val 2148"/>
                            <a:gd name="gd844" fmla="val 157"/>
                            <a:gd name="gd845" fmla="+- gd843 1 0"/>
                            <a:gd name="gd846" fmla="+- gd844 0 0"/>
                            <a:gd name="gd847" fmla="val 2210"/>
                            <a:gd name="gd848" fmla="val 114"/>
                            <a:gd name="gd849" fmla="+- gd847 12 0"/>
                            <a:gd name="gd850" fmla="+- gd848 0 0"/>
                            <a:gd name="gd851" fmla="+- gd847 22 0"/>
                            <a:gd name="gd852" fmla="+- gd848 3 0"/>
                            <a:gd name="gd853" fmla="+- gd847 30 0"/>
                            <a:gd name="gd854" fmla="+- gd848 9 0"/>
                            <a:gd name="gd855" fmla="val gd853"/>
                            <a:gd name="gd856" fmla="val gd854"/>
                            <a:gd name="gd857" fmla="val 2256"/>
                            <a:gd name="gd858" fmla="val 145"/>
                            <a:gd name="gd859" fmla="+- gd857 3 0"/>
                            <a:gd name="gd860" fmla="+- gd858 9 0"/>
                            <a:gd name="gd861" fmla="+- gd857 5 0"/>
                            <a:gd name="gd862" fmla="+- gd858 22 0"/>
                            <a:gd name="gd863" fmla="+- gd857 5 0"/>
                            <a:gd name="gd864" fmla="+- gd858 40 0"/>
                            <a:gd name="gd865" fmla="val gd863"/>
                            <a:gd name="gd866" fmla="val gd864"/>
                            <a:gd name="gd867" fmla="val 2261"/>
                            <a:gd name="gd868" fmla="val 273"/>
                            <a:gd name="gd869" fmla="+- gd867 32 0"/>
                            <a:gd name="gd870" fmla="+- gd868 0 0"/>
                            <a:gd name="gd871" fmla="val 2293"/>
                            <a:gd name="gd872" fmla="val 283"/>
                            <a:gd name="gd873" fmla="+- gd871 -101 0"/>
                            <a:gd name="gd874" fmla="+- gd872 0 0"/>
                            <a:gd name="gd875" fmla="val 2192"/>
                            <a:gd name="gd876" fmla="val 273"/>
                            <a:gd name="gd877" fmla="+- gd875 28 0"/>
                            <a:gd name="gd878" fmla="+- gd876 0 0"/>
                            <a:gd name="gd879" fmla="val 2220"/>
                            <a:gd name="gd880" fmla="val 168"/>
                            <a:gd name="gd881" fmla="val 2217"/>
                            <a:gd name="gd882" fmla="val 135"/>
                            <a:gd name="gd883" fmla="+- gd881 -2 0"/>
                            <a:gd name="gd884" fmla="+- gd882 -6 0"/>
                            <a:gd name="gd885" fmla="+- gd881 -7 0"/>
                            <a:gd name="gd886" fmla="+- gd882 -9 0"/>
                            <a:gd name="gd887" fmla="+- gd881 -16 0"/>
                            <a:gd name="gd888" fmla="+- gd882 -9 0"/>
                            <a:gd name="gd889" fmla="val gd887"/>
                            <a:gd name="gd890" fmla="val gd888"/>
                            <a:gd name="gd891" fmla="val 2165"/>
                            <a:gd name="gd892" fmla="val 147"/>
                            <a:gd name="gd893" fmla="+- gd891 -11 0"/>
                            <a:gd name="gd894" fmla="+- gd892 13 0"/>
                            <a:gd name="gd895" fmla="+- gd891 -17 0"/>
                            <a:gd name="gd896" fmla="+- gd892 32 0"/>
                            <a:gd name="gd897" fmla="+- gd891 -17 0"/>
                            <a:gd name="gd898" fmla="+- gd892 55 0"/>
                            <a:gd name="gd899" fmla="val gd897"/>
                            <a:gd name="gd900" fmla="val gd898"/>
                            <a:gd name="gd901" fmla="val 2148"/>
                            <a:gd name="gd902" fmla="val 273"/>
                            <a:gd name="gd903" fmla="+- gd901 28 0"/>
                            <a:gd name="gd904" fmla="+- gd902 0 0"/>
                            <a:gd name="gd905" fmla="val 2176"/>
                            <a:gd name="gd906" fmla="val 283"/>
                            <a:gd name="gd907" fmla="+- gd905 -98 0"/>
                            <a:gd name="gd908" fmla="+- gd906 0 0"/>
                            <a:gd name="gd909" fmla="val 2078"/>
                            <a:gd name="gd910" fmla="val 273"/>
                            <a:gd name="gd911" fmla="+- gd909 30 0"/>
                            <a:gd name="gd912" fmla="+- gd910 0 0"/>
                            <a:gd name="gd913" fmla="val 2322"/>
                            <a:gd name="gd914" fmla="val 184"/>
                            <a:gd name="gd915" fmla="+- gd913 0 0"/>
                            <a:gd name="gd916" fmla="+- gd914 -65 0"/>
                            <a:gd name="gd917" fmla="val 2462"/>
                            <a:gd name="gd918" fmla="val 119"/>
                            <a:gd name="gd919" fmla="+- gd917 0 0"/>
                            <a:gd name="gd920" fmla="+- gd918 9 0"/>
                            <a:gd name="gd921" fmla="val 2361"/>
                            <a:gd name="gd922" fmla="val 274"/>
                            <a:gd name="gd923" fmla="+- gd921 29 0"/>
                            <a:gd name="gd924" fmla="+- gd922 0 0"/>
                            <a:gd name="gd925" fmla="val 2431"/>
                            <a:gd name="gd926" fmla="val 262"/>
                            <a:gd name="gd927" fmla="+- gd925 10 0"/>
                            <a:gd name="gd928" fmla="+- gd926 -8 0"/>
                            <a:gd name="gd929" fmla="+- gd925 18 0"/>
                            <a:gd name="gd930" fmla="+- gd926 -24 0"/>
                            <a:gd name="gd931" fmla="+- gd925 23 0"/>
                            <a:gd name="gd932" fmla="+- gd926 -49 0"/>
                            <a:gd name="gd933" fmla="val gd931"/>
                            <a:gd name="gd934" fmla="val gd932"/>
                            <a:gd name="gd935" fmla="val 2462"/>
                            <a:gd name="gd936" fmla="val 213"/>
                            <a:gd name="gd937" fmla="+- gd935 0 0"/>
                            <a:gd name="gd938" fmla="+- gd936 70 0"/>
                            <a:gd name="gd939" fmla="val 2315"/>
                            <a:gd name="gd940" fmla="val 283"/>
                            <a:gd name="gd941" fmla="+- gd939 0 0"/>
                            <a:gd name="gd942" fmla="+- gd940 -10 0"/>
                            <a:gd name="gd943" fmla="val 2415"/>
                            <a:gd name="gd944" fmla="val 129"/>
                            <a:gd name="gd945" fmla="+- gd943 -28 0"/>
                            <a:gd name="gd946" fmla="+- gd944 0 0"/>
                            <a:gd name="gd947" fmla="val 2363"/>
                            <a:gd name="gd948" fmla="val 131"/>
                            <a:gd name="gd949" fmla="+- gd947 -7 0"/>
                            <a:gd name="gd950" fmla="+- gd948 2 0"/>
                            <a:gd name="gd951" fmla="+- gd947 -13 0"/>
                            <a:gd name="gd952" fmla="+- gd948 7 0"/>
                            <a:gd name="gd953" fmla="+- gd947 -19 0"/>
                            <a:gd name="gd954" fmla="+- gd948 15 0"/>
                            <a:gd name="gd955" fmla="val gd953"/>
                            <a:gd name="gd956" fmla="val gd954"/>
                            <a:gd name="gd957" fmla="val 2330"/>
                            <a:gd name="gd958" fmla="val 184"/>
                            <a:gd name="gd959" fmla="val 2322"/>
                            <a:gd name="gd960" fmla="val 184"/>
                            <a:gd name="gd961" fmla="val 2558"/>
                            <a:gd name="gd962" fmla="val 130"/>
                            <a:gd name="gd963" fmla="+- gd961 58 0"/>
                            <a:gd name="gd964" fmla="+- gd962 114 0"/>
                            <a:gd name="gd965" fmla="val 2667"/>
                            <a:gd name="gd966" fmla="val 130"/>
                            <a:gd name="gd967" fmla="+- gd965 -36 0"/>
                            <a:gd name="gd968" fmla="+- gd966 0 0"/>
                            <a:gd name="gd969" fmla="val 2631"/>
                            <a:gd name="gd970" fmla="val 119"/>
                            <a:gd name="gd971" fmla="+- gd969 74 0"/>
                            <a:gd name="gd972" fmla="+- gd970 0 0"/>
                            <a:gd name="gd973" fmla="val 2705"/>
                            <a:gd name="gd974" fmla="val 130"/>
                            <a:gd name="gd975" fmla="+- gd973 -28 0"/>
                            <a:gd name="gd976" fmla="+- gd974 0 0"/>
                            <a:gd name="gd977" fmla="val 2593"/>
                            <a:gd name="gd978" fmla="val 320"/>
                            <a:gd name="gd979" fmla="val 2562"/>
                            <a:gd name="gd980" fmla="val 378"/>
                            <a:gd name="gd981" fmla="+- gd979 -8 0"/>
                            <a:gd name="gd982" fmla="+- gd980 11 0"/>
                            <a:gd name="gd983" fmla="+- gd979 -19 0"/>
                            <a:gd name="gd984" fmla="+- gd980 16 0"/>
                            <a:gd name="gd985" fmla="+- gd979 -31 0"/>
                            <a:gd name="gd986" fmla="+- gd980 16 0"/>
                            <a:gd name="gd987" fmla="val gd985"/>
                            <a:gd name="gd988" fmla="val gd986"/>
                            <a:gd name="gd989" fmla="val 2514"/>
                            <a:gd name="gd990" fmla="val 387"/>
                            <a:gd name="gd991" fmla="+- gd989 -4 0"/>
                            <a:gd name="gd992" fmla="+- gd990 -5 0"/>
                            <a:gd name="gd993" fmla="+- gd989 -6 0"/>
                            <a:gd name="gd994" fmla="+- gd990 -10 0"/>
                            <a:gd name="gd995" fmla="+- gd989 -6 0"/>
                            <a:gd name="gd996" fmla="+- gd990 -16 0"/>
                            <a:gd name="gd997" fmla="val gd995"/>
                            <a:gd name="gd998" fmla="val gd996"/>
                            <a:gd name="gd999" fmla="val 2513"/>
                            <a:gd name="gd1000" fmla="val 357"/>
                            <a:gd name="gd1001" fmla="+- gd999 4 0"/>
                            <a:gd name="gd1002" fmla="+- gd1000 -4 0"/>
                            <a:gd name="gd1003" fmla="+- gd999 8 0"/>
                            <a:gd name="gd1004" fmla="+- gd1000 -5 0"/>
                            <a:gd name="gd1005" fmla="+- gd999 13 0"/>
                            <a:gd name="gd1006" fmla="+- gd1000 -5 0"/>
                            <a:gd name="gd1007" fmla="val gd1005"/>
                            <a:gd name="gd1008" fmla="val gd1006"/>
                            <a:gd name="gd1009" fmla="val 2541"/>
                            <a:gd name="gd1010" fmla="val 361"/>
                            <a:gd name="gd1011" fmla="+- gd1009 4 0"/>
                            <a:gd name="gd1012" fmla="+- gd1010 6 0"/>
                            <a:gd name="gd1013" fmla="+- gd1009 7 0"/>
                            <a:gd name="gd1014" fmla="+- gd1010 10 0"/>
                            <a:gd name="gd1015" fmla="+- gd1009 10 0"/>
                            <a:gd name="gd1016" fmla="+- gd1010 10 0"/>
                            <a:gd name="gd1017" fmla="val gd1015"/>
                            <a:gd name="gd1018" fmla="val gd1016"/>
                            <a:gd name="gd1019" fmla="val 2563"/>
                            <a:gd name="gd1020" fmla="val 360"/>
                            <a:gd name="gd1021" fmla="+- gd1019 4 0"/>
                            <a:gd name="gd1022" fmla="+- gd1020 -7 0"/>
                            <a:gd name="gd1023" fmla="+- gd1019 11 0"/>
                            <a:gd name="gd1024" fmla="+- gd1020 -20 0"/>
                            <a:gd name="gd1025" fmla="+- gd1019 20 0"/>
                            <a:gd name="gd1026" fmla="+- gd1020 -40 0"/>
                            <a:gd name="gd1027" fmla="val gd1025"/>
                            <a:gd name="gd1028" fmla="val gd1026"/>
                            <a:gd name="gd1029" fmla="val 2596"/>
                            <a:gd name="gd1030" fmla="val 290"/>
                            <a:gd name="gd1031" fmla="val 2514"/>
                            <a:gd name="gd1032" fmla="val 130"/>
                            <a:gd name="gd1033" fmla="+- gd1031 -25 0"/>
                            <a:gd name="gd1034" fmla="+- gd1032 0 0"/>
                            <a:gd name="gd1035" fmla="val 2489"/>
                            <a:gd name="gd1036" fmla="val 119"/>
                            <a:gd name="gd1037" fmla="+- gd1035 100 0"/>
                            <a:gd name="gd1038" fmla="+- gd1036 0 0"/>
                            <a:gd name="gd1039" fmla="val 2589"/>
                            <a:gd name="gd1040" fmla="val 130"/>
                            <a:gd name="gd1041" fmla="+- gd1039 -31 0"/>
                            <a:gd name="gd1042" fmla="+- gd1040 0 0"/>
                            <a:gd name="gd1043" fmla="*/ w 0 2705"/>
                            <a:gd name="gd1044" fmla="*/ h 0 394"/>
                            <a:gd name="gd1045" fmla="*/ w 21600 2705"/>
                            <a:gd name="gd1046" fmla="*/ h 21600 394"/>
                          </a:gdLst>
                          <a:ahLst/>
                          <a:cxnLst/>
                          <a:rect l="gd1043" t="gd1044" r="gd1045" b="gd1046"/>
                          <a:pathLst>
                            <a:path w="2705" h="394" extrusionOk="0">
                              <a:moveTo>
                                <a:pt x="gd1" y="gd2"/>
                              </a:moveTo>
                              <a:lnTo>
                                <a:pt x="gd3" y="gd4"/>
                              </a:lnTo>
                              <a:lnTo>
                                <a:pt x="gd5" y="gd6"/>
                              </a:lnTo>
                              <a:lnTo>
                                <a:pt x="gd7" y="gd8"/>
                              </a:lnTo>
                              <a:lnTo>
                                <a:pt x="gd9" y="gd10"/>
                              </a:lnTo>
                              <a:lnTo>
                                <a:pt x="gd11" y="gd12"/>
                              </a:lnTo>
                              <a:lnTo>
                                <a:pt x="gd13" y="gd14"/>
                              </a:lnTo>
                              <a:lnTo>
                                <a:pt x="gd15" y="gd16"/>
                              </a:lnTo>
                              <a:lnTo>
                                <a:pt x="gd17" y="gd18"/>
                              </a:lnTo>
                              <a:lnTo>
                                <a:pt x="gd19" y="gd20"/>
                              </a:lnTo>
                              <a:lnTo>
                                <a:pt x="gd21" y="gd22"/>
                              </a:lnTo>
                              <a:lnTo>
                                <a:pt x="gd23" y="gd24"/>
                              </a:lnTo>
                              <a:lnTo>
                                <a:pt x="gd25" y="gd26"/>
                              </a:lnTo>
                              <a:close/>
                              <a:moveTo>
                                <a:pt x="gd27" y="gd28"/>
                              </a:moveTo>
                              <a:lnTo>
                                <a:pt x="gd29" y="gd30"/>
                              </a:lnTo>
                              <a:lnTo>
                                <a:pt x="gd31" y="gd32"/>
                              </a:lnTo>
                              <a:lnTo>
                                <a:pt x="gd33" y="gd34"/>
                              </a:lnTo>
                              <a:lnTo>
                                <a:pt x="gd35" y="gd36"/>
                              </a:lnTo>
                              <a:lnTo>
                                <a:pt x="gd37" y="gd38"/>
                              </a:lnTo>
                              <a:lnTo>
                                <a:pt x="gd39" y="gd40"/>
                              </a:lnTo>
                              <a:lnTo>
                                <a:pt x="gd41" y="gd42"/>
                              </a:lnTo>
                              <a:lnTo>
                                <a:pt x="gd43" y="gd44"/>
                              </a:lnTo>
                              <a:lnTo>
                                <a:pt x="gd45" y="gd46"/>
                              </a:lnTo>
                              <a:lnTo>
                                <a:pt x="gd47" y="gd48"/>
                              </a:lnTo>
                              <a:lnTo>
                                <a:pt x="gd49" y="gd50"/>
                              </a:lnTo>
                              <a:lnTo>
                                <a:pt x="gd51" y="gd52"/>
                              </a:lnTo>
                              <a:lnTo>
                                <a:pt x="gd53" y="gd54"/>
                              </a:lnTo>
                              <a:lnTo>
                                <a:pt x="gd55" y="gd56"/>
                              </a:lnTo>
                              <a:close/>
                              <a:moveTo>
                                <a:pt x="gd57" y="gd58"/>
                              </a:moveTo>
                              <a:cubicBezTo>
                                <a:pt x="310" y="177"/>
                                <a:pt x="318" y="156"/>
                                <a:pt x="335" y="139"/>
                              </a:cubicBezTo>
                              <a:cubicBezTo>
                                <a:pt x="gd61" y="gd62"/>
                                <a:pt x="gd63" y="gd64"/>
                                <a:pt x="gd65" y="gd66"/>
                              </a:cubicBezTo>
                              <a:cubicBezTo>
                                <a:pt x="420" y="114"/>
                                <a:pt x="441" y="122"/>
                                <a:pt x="457" y="138"/>
                              </a:cubicBezTo>
                              <a:cubicBezTo>
                                <a:pt x="gd71" y="gd72"/>
                                <a:pt x="gd73" y="gd74"/>
                                <a:pt x="gd75" y="gd76"/>
                              </a:cubicBezTo>
                              <a:cubicBezTo>
                                <a:pt x="482" y="224"/>
                                <a:pt x="474" y="245"/>
                                <a:pt x="456" y="262"/>
                              </a:cubicBezTo>
                              <a:cubicBezTo>
                                <a:pt x="gd81" y="gd82"/>
                                <a:pt x="gd83" y="gd84"/>
                                <a:pt x="gd85" y="gd86"/>
                              </a:cubicBezTo>
                              <a:cubicBezTo>
                                <a:pt x="372" y="288"/>
                                <a:pt x="352" y="280"/>
                                <a:pt x="335" y="263"/>
                              </a:cubicBezTo>
                              <a:cubicBezTo>
                                <a:pt x="318" y="246"/>
                                <a:pt x="310" y="225"/>
                                <a:pt x="310" y="201"/>
                              </a:cubicBezTo>
                              <a:close/>
                              <a:moveTo>
                                <a:pt x="gd93" y="gd94"/>
                              </a:moveTo>
                              <a:cubicBezTo>
                                <a:pt x="435" y="175"/>
                                <a:pt x="434" y="158"/>
                                <a:pt x="433" y="150"/>
                              </a:cubicBezTo>
                              <a:cubicBezTo>
                                <a:pt x="gd97" y="gd98"/>
                                <a:pt x="gd99" y="gd100"/>
                                <a:pt x="gd101" y="gd102"/>
                              </a:cubicBezTo>
                              <a:cubicBezTo>
                                <a:pt x="415" y="126"/>
                                <a:pt x="407" y="123"/>
                                <a:pt x="396" y="123"/>
                              </a:cubicBezTo>
                              <a:cubicBezTo>
                                <a:pt x="gd107" y="gd108"/>
                                <a:pt x="gd109" y="gd110"/>
                                <a:pt x="gd111" y="gd112"/>
                              </a:cubicBezTo>
                              <a:cubicBezTo>
                                <a:pt x="365" y="136"/>
                                <a:pt x="361" y="142"/>
                                <a:pt x="359" y="150"/>
                              </a:cubicBezTo>
                              <a:cubicBezTo>
                                <a:pt x="gd117" y="gd118"/>
                                <a:pt x="gd119" y="gd120"/>
                                <a:pt x="gd121" y="gd122"/>
                              </a:cubicBezTo>
                              <a:cubicBezTo>
                                <a:pt x="357" y="227"/>
                                <a:pt x="358" y="244"/>
                                <a:pt x="360" y="252"/>
                              </a:cubicBezTo>
                              <a:cubicBezTo>
                                <a:pt x="gd127" y="gd128"/>
                                <a:pt x="gd129" y="gd130"/>
                                <a:pt x="gd131" y="gd132"/>
                              </a:cubicBezTo>
                              <a:cubicBezTo>
                                <a:pt x="378" y="277"/>
                                <a:pt x="386" y="279"/>
                                <a:pt x="396" y="279"/>
                              </a:cubicBezTo>
                              <a:cubicBezTo>
                                <a:pt x="gd137" y="gd138"/>
                                <a:pt x="gd139" y="gd140"/>
                                <a:pt x="gd141" y="gd142"/>
                              </a:cubicBezTo>
                              <a:cubicBezTo>
                                <a:pt x="427" y="267"/>
                                <a:pt x="431" y="260"/>
                                <a:pt x="433" y="252"/>
                              </a:cubicBezTo>
                              <a:cubicBezTo>
                                <a:pt x="gd147" y="gd148"/>
                                <a:pt x="gd149" y="gd150"/>
                                <a:pt x="gd151" y="gd152"/>
                              </a:cubicBezTo>
                              <a:close/>
                              <a:moveTo>
                                <a:pt x="gd155" y="gd156"/>
                              </a:moveTo>
                              <a:lnTo>
                                <a:pt x="gd157" y="gd158"/>
                              </a:lnTo>
                              <a:lnTo>
                                <a:pt x="gd159" y="gd160"/>
                              </a:lnTo>
                              <a:lnTo>
                                <a:pt x="gd161" y="gd162"/>
                              </a:lnTo>
                              <a:lnTo>
                                <a:pt x="gd163" y="gd164"/>
                              </a:lnTo>
                              <a:cubicBezTo>
                                <a:pt x="557" y="3"/>
                                <a:pt x="571" y="2"/>
                                <a:pt x="580" y="0"/>
                              </a:cubicBezTo>
                              <a:lnTo>
                                <a:pt x="gd167" y="gd168"/>
                              </a:lnTo>
                              <a:lnTo>
                                <a:pt x="gd169" y="gd170"/>
                              </a:lnTo>
                              <a:lnTo>
                                <a:pt x="gd171" y="gd172"/>
                              </a:lnTo>
                              <a:lnTo>
                                <a:pt x="gd173" y="gd174"/>
                              </a:lnTo>
                              <a:lnTo>
                                <a:pt x="gd175" y="gd176"/>
                              </a:lnTo>
                              <a:lnTo>
                                <a:pt x="gd177" y="gd178"/>
                              </a:lnTo>
                              <a:close/>
                              <a:moveTo>
                                <a:pt x="gd179" y="gd180"/>
                              </a:moveTo>
                              <a:lnTo>
                                <a:pt x="gd181" y="gd182"/>
                              </a:lnTo>
                              <a:cubicBezTo>
                                <a:pt x="679" y="230"/>
                                <a:pt x="681" y="255"/>
                                <a:pt x="686" y="265"/>
                              </a:cubicBezTo>
                              <a:cubicBezTo>
                                <a:pt x="gd185" y="gd186"/>
                                <a:pt x="gd187" y="gd188"/>
                                <a:pt x="gd189" y="gd190"/>
                              </a:cubicBezTo>
                              <a:cubicBezTo>
                                <a:pt x="746" y="279"/>
                                <a:pt x="766" y="262"/>
                                <a:pt x="776" y="228"/>
                              </a:cubicBezTo>
                              <a:lnTo>
                                <a:pt x="gd195" y="gd196"/>
                              </a:lnTo>
                              <a:cubicBezTo>
                                <a:pt x="781" y="248"/>
                                <a:pt x="772" y="264"/>
                                <a:pt x="759" y="274"/>
                              </a:cubicBezTo>
                              <a:cubicBezTo>
                                <a:pt x="gd199" y="gd200"/>
                                <a:pt x="gd201" y="gd202"/>
                                <a:pt x="gd203" y="gd204"/>
                              </a:cubicBezTo>
                              <a:cubicBezTo>
                                <a:pt x="694" y="288"/>
                                <a:pt x="674" y="280"/>
                                <a:pt x="658" y="264"/>
                              </a:cubicBezTo>
                              <a:cubicBezTo>
                                <a:pt x="641" y="247"/>
                                <a:pt x="633" y="226"/>
                                <a:pt x="633" y="201"/>
                              </a:cubicBezTo>
                              <a:cubicBezTo>
                                <a:pt x="gd211" y="gd212"/>
                                <a:pt x="gd213" y="gd214"/>
                                <a:pt x="gd215" y="gd216"/>
                              </a:cubicBezTo>
                              <a:cubicBezTo>
                                <a:pt x="673" y="122"/>
                                <a:pt x="692" y="114"/>
                                <a:pt x="714" y="114"/>
                              </a:cubicBezTo>
                              <a:cubicBezTo>
                                <a:pt x="gd221" y="gd222"/>
                                <a:pt x="gd223" y="gd224"/>
                                <a:pt x="gd225" y="gd226"/>
                              </a:cubicBezTo>
                              <a:cubicBezTo>
                                <a:pt x="777" y="147"/>
                                <a:pt x="784" y="165"/>
                                <a:pt x="785" y="189"/>
                              </a:cubicBezTo>
                              <a:close/>
                              <a:moveTo>
                                <a:pt x="gd231" y="gd232"/>
                              </a:moveTo>
                              <a:lnTo>
                                <a:pt x="gd233" y="gd234"/>
                              </a:lnTo>
                              <a:cubicBezTo>
                                <a:pt x="741" y="169"/>
                                <a:pt x="742" y="162"/>
                                <a:pt x="742" y="157"/>
                              </a:cubicBezTo>
                              <a:cubicBezTo>
                                <a:pt x="gd237" y="gd238"/>
                                <a:pt x="gd239" y="gd240"/>
                                <a:pt x="gd241" y="gd242"/>
                              </a:cubicBezTo>
                              <a:cubicBezTo>
                                <a:pt x="702" y="123"/>
                                <a:pt x="694" y="126"/>
                                <a:pt x="688" y="131"/>
                              </a:cubicBezTo>
                              <a:cubicBezTo>
                                <a:pt x="gd247" y="gd248"/>
                                <a:pt x="gd249" y="gd250"/>
                                <a:pt x="gd251" y="gd252"/>
                              </a:cubicBezTo>
                              <a:lnTo>
                                <a:pt x="gd255" y="gd256"/>
                              </a:lnTo>
                              <a:close/>
                              <a:moveTo>
                                <a:pt x="gd257" y="gd258"/>
                              </a:moveTo>
                              <a:cubicBezTo>
                                <a:pt x="849" y="29"/>
                                <a:pt x="851" y="24"/>
                                <a:pt x="855" y="20"/>
                              </a:cubicBezTo>
                              <a:cubicBezTo>
                                <a:pt x="gd261" y="gd262"/>
                                <a:pt x="gd263" y="gd264"/>
                                <a:pt x="gd265" y="gd266"/>
                              </a:cubicBezTo>
                              <a:cubicBezTo>
                                <a:pt x="877" y="13"/>
                                <a:pt x="883" y="15"/>
                                <a:pt x="887" y="20"/>
                              </a:cubicBezTo>
                              <a:cubicBezTo>
                                <a:pt x="gd271" y="gd272"/>
                                <a:pt x="gd273" y="gd274"/>
                                <a:pt x="gd275" y="gd276"/>
                              </a:cubicBezTo>
                              <a:cubicBezTo>
                                <a:pt x="894" y="42"/>
                                <a:pt x="892" y="48"/>
                                <a:pt x="887" y="52"/>
                              </a:cubicBezTo>
                              <a:cubicBezTo>
                                <a:pt x="gd281" y="gd282"/>
                                <a:pt x="gd283" y="gd284"/>
                                <a:pt x="gd285" y="gd286"/>
                              </a:cubicBezTo>
                              <a:cubicBezTo>
                                <a:pt x="865" y="58"/>
                                <a:pt x="859" y="56"/>
                                <a:pt x="855" y="52"/>
                              </a:cubicBezTo>
                              <a:cubicBezTo>
                                <a:pt x="gd291" y="gd292"/>
                                <a:pt x="gd293" y="gd294"/>
                                <a:pt x="gd295" y="gd296"/>
                              </a:cubicBezTo>
                              <a:close/>
                              <a:moveTo>
                                <a:pt x="gd299" y="gd300"/>
                              </a:moveTo>
                              <a:lnTo>
                                <a:pt x="gd301" y="gd302"/>
                              </a:lnTo>
                              <a:cubicBezTo>
                                <a:pt x="892" y="294"/>
                                <a:pt x="890" y="316"/>
                                <a:pt x="886" y="333"/>
                              </a:cubicBezTo>
                              <a:cubicBezTo>
                                <a:pt x="gd305" y="gd306"/>
                                <a:pt x="gd307" y="gd308"/>
                                <a:pt x="gd309" y="gd310"/>
                              </a:cubicBezTo>
                              <a:cubicBezTo>
                                <a:pt x="852" y="387"/>
                                <a:pt x="839" y="393"/>
                                <a:pt x="825" y="393"/>
                              </a:cubicBezTo>
                              <a:cubicBezTo>
                                <a:pt x="gd315" y="gd316"/>
                                <a:pt x="gd317" y="gd318"/>
                                <a:pt x="gd319" y="gd320"/>
                              </a:cubicBezTo>
                              <a:cubicBezTo>
                                <a:pt x="792" y="379"/>
                                <a:pt x="789" y="373"/>
                                <a:pt x="789" y="365"/>
                              </a:cubicBezTo>
                              <a:cubicBezTo>
                                <a:pt x="gd325" y="gd326"/>
                                <a:pt x="gd327" y="gd328"/>
                                <a:pt x="gd329" y="gd330"/>
                              </a:cubicBezTo>
                              <a:cubicBezTo>
                                <a:pt x="798" y="349"/>
                                <a:pt x="803" y="347"/>
                                <a:pt x="808" y="347"/>
                              </a:cubicBezTo>
                              <a:cubicBezTo>
                                <a:pt x="gd335" y="gd336"/>
                                <a:pt x="gd337" y="gd338"/>
                                <a:pt x="gd339" y="gd340"/>
                              </a:cubicBezTo>
                              <a:cubicBezTo>
                                <a:pt x="823" y="355"/>
                                <a:pt x="824" y="358"/>
                                <a:pt x="824" y="361"/>
                              </a:cubicBezTo>
                              <a:cubicBezTo>
                                <a:pt x="gd345" y="gd346"/>
                                <a:pt x="gd347" y="gd348"/>
                                <a:pt x="gd349" y="gd350"/>
                              </a:cubicBezTo>
                              <a:cubicBezTo>
                                <a:pt x="820" y="374"/>
                                <a:pt x="819" y="377"/>
                                <a:pt x="819" y="378"/>
                              </a:cubicBezTo>
                              <a:cubicBezTo>
                                <a:pt x="gd355" y="gd356"/>
                                <a:pt x="gd357" y="gd358"/>
                                <a:pt x="gd359" y="gd360"/>
                              </a:cubicBezTo>
                              <a:cubicBezTo>
                                <a:pt x="836" y="384"/>
                                <a:pt x="843" y="378"/>
                                <a:pt x="846" y="368"/>
                              </a:cubicBezTo>
                              <a:cubicBezTo>
                                <a:pt x="gd365" y="gd366"/>
                                <a:pt x="gd367" y="gd368"/>
                                <a:pt x="gd369" y="gd370"/>
                              </a:cubicBezTo>
                              <a:lnTo>
                                <a:pt x="gd373" y="gd374"/>
                              </a:lnTo>
                              <a:lnTo>
                                <a:pt x="gd375" y="gd376"/>
                              </a:lnTo>
                              <a:lnTo>
                                <a:pt x="gd377" y="gd378"/>
                              </a:lnTo>
                              <a:lnTo>
                                <a:pt x="gd379" y="gd380"/>
                              </a:lnTo>
                              <a:cubicBezTo>
                                <a:pt x="867" y="119"/>
                                <a:pt x="881" y="118"/>
                                <a:pt x="892" y="116"/>
                              </a:cubicBezTo>
                              <a:close/>
                              <a:moveTo>
                                <a:pt x="gd383" y="gd384"/>
                              </a:moveTo>
                              <a:lnTo>
                                <a:pt x="gd385" y="gd386"/>
                              </a:lnTo>
                              <a:cubicBezTo>
                                <a:pt x="995" y="230"/>
                                <a:pt x="997" y="255"/>
                                <a:pt x="1003" y="265"/>
                              </a:cubicBezTo>
                              <a:cubicBezTo>
                                <a:pt x="gd389" y="gd390"/>
                                <a:pt x="gd391" y="gd392"/>
                                <a:pt x="gd393" y="gd394"/>
                              </a:cubicBezTo>
                              <a:cubicBezTo>
                                <a:pt x="1062" y="279"/>
                                <a:pt x="1082" y="262"/>
                                <a:pt x="1093" y="228"/>
                              </a:cubicBezTo>
                              <a:lnTo>
                                <a:pt x="gd399" y="gd400"/>
                              </a:lnTo>
                              <a:cubicBezTo>
                                <a:pt x="1097" y="248"/>
                                <a:pt x="1088" y="264"/>
                                <a:pt x="1076" y="274"/>
                              </a:cubicBezTo>
                              <a:cubicBezTo>
                                <a:pt x="gd403" y="gd404"/>
                                <a:pt x="gd405" y="gd406"/>
                                <a:pt x="gd407" y="gd408"/>
                              </a:cubicBezTo>
                              <a:cubicBezTo>
                                <a:pt x="1010" y="288"/>
                                <a:pt x="991" y="280"/>
                                <a:pt x="974" y="264"/>
                              </a:cubicBezTo>
                              <a:cubicBezTo>
                                <a:pt x="958" y="247"/>
                                <a:pt x="949" y="226"/>
                                <a:pt x="949" y="201"/>
                              </a:cubicBezTo>
                              <a:cubicBezTo>
                                <a:pt x="gd415" y="gd416"/>
                                <a:pt x="gd417" y="gd418"/>
                                <a:pt x="gd419" y="gd420"/>
                              </a:cubicBezTo>
                              <a:cubicBezTo>
                                <a:pt x="990" y="122"/>
                                <a:pt x="1009" y="114"/>
                                <a:pt x="1030" y="114"/>
                              </a:cubicBezTo>
                              <a:cubicBezTo>
                                <a:pt x="gd425" y="gd426"/>
                                <a:pt x="gd427" y="gd428"/>
                                <a:pt x="gd429" y="gd430"/>
                              </a:cubicBezTo>
                              <a:cubicBezTo>
                                <a:pt x="1093" y="147"/>
                                <a:pt x="1101" y="165"/>
                                <a:pt x="1102" y="189"/>
                              </a:cubicBezTo>
                              <a:close/>
                              <a:moveTo>
                                <a:pt x="gd435" y="gd436"/>
                              </a:moveTo>
                              <a:lnTo>
                                <a:pt x="gd437" y="gd438"/>
                              </a:lnTo>
                              <a:cubicBezTo>
                                <a:pt x="1058" y="169"/>
                                <a:pt x="1058" y="162"/>
                                <a:pt x="1058" y="157"/>
                              </a:cubicBezTo>
                              <a:cubicBezTo>
                                <a:pt x="gd441" y="gd442"/>
                                <a:pt x="gd443" y="gd444"/>
                                <a:pt x="gd445" y="gd446"/>
                              </a:cubicBezTo>
                              <a:cubicBezTo>
                                <a:pt x="1018" y="123"/>
                                <a:pt x="1010" y="126"/>
                                <a:pt x="1005" y="131"/>
                              </a:cubicBezTo>
                              <a:cubicBezTo>
                                <a:pt x="gd451" y="gd452"/>
                                <a:pt x="gd453" y="gd454"/>
                                <a:pt x="gd455" y="gd456"/>
                              </a:cubicBezTo>
                              <a:lnTo>
                                <a:pt x="gd459" y="gd460"/>
                              </a:lnTo>
                              <a:close/>
                              <a:moveTo>
                                <a:pt x="gd461" y="gd462"/>
                              </a:moveTo>
                              <a:lnTo>
                                <a:pt x="gd463" y="gd464"/>
                              </a:lnTo>
                              <a:cubicBezTo>
                                <a:pt x="1347" y="151"/>
                                <a:pt x="1346" y="139"/>
                                <a:pt x="1343" y="134"/>
                              </a:cubicBezTo>
                              <a:cubicBezTo>
                                <a:pt x="gd467" y="gd468"/>
                                <a:pt x="gd469" y="gd470"/>
                                <a:pt x="gd471" y="gd472"/>
                              </a:cubicBezTo>
                              <a:cubicBezTo>
                                <a:pt x="1297" y="126"/>
                                <a:pt x="1286" y="130"/>
                                <a:pt x="1286" y="139"/>
                              </a:cubicBezTo>
                              <a:cubicBezTo>
                                <a:pt x="gd477" y="gd478"/>
                                <a:pt x="gd479" y="gd480"/>
                                <a:pt x="gd481" y="gd482"/>
                              </a:cubicBezTo>
                              <a:cubicBezTo>
                                <a:pt x="1291" y="150"/>
                                <a:pt x="1292" y="154"/>
                                <a:pt x="1292" y="158"/>
                              </a:cubicBezTo>
                              <a:cubicBezTo>
                                <a:pt x="gd487" y="gd488"/>
                                <a:pt x="gd489" y="gd490"/>
                                <a:pt x="gd491" y="gd492"/>
                              </a:cubicBezTo>
                              <a:cubicBezTo>
                                <a:pt x="1282" y="174"/>
                                <a:pt x="1278" y="175"/>
                                <a:pt x="1273" y="175"/>
                              </a:cubicBezTo>
                              <a:cubicBezTo>
                                <a:pt x="gd497" y="gd498"/>
                                <a:pt x="gd499" y="gd500"/>
                                <a:pt x="gd501" y="gd502"/>
                              </a:cubicBezTo>
                              <a:cubicBezTo>
                                <a:pt x="1256" y="166"/>
                                <a:pt x="1254" y="161"/>
                                <a:pt x="1254" y="156"/>
                              </a:cubicBezTo>
                              <a:cubicBezTo>
                                <a:pt x="gd507" y="gd508"/>
                                <a:pt x="gd509" y="gd510"/>
                                <a:pt x="gd511" y="gd512"/>
                              </a:cubicBezTo>
                              <a:cubicBezTo>
                                <a:pt x="1287" y="120"/>
                                <a:pt x="1305" y="116"/>
                                <a:pt x="1328" y="116"/>
                              </a:cubicBezTo>
                              <a:cubicBezTo>
                                <a:pt x="gd517" y="gd518"/>
                                <a:pt x="gd519" y="gd520"/>
                                <a:pt x="gd521" y="gd522"/>
                              </a:cubicBezTo>
                              <a:cubicBezTo>
                                <a:pt x="1378" y="127"/>
                                <a:pt x="1383" y="133"/>
                                <a:pt x="1385" y="139"/>
                              </a:cubicBezTo>
                              <a:cubicBezTo>
                                <a:pt x="gd527" y="gd528"/>
                                <a:pt x="gd529" y="gd530"/>
                                <a:pt x="gd531" y="gd532"/>
                              </a:cubicBezTo>
                              <a:lnTo>
                                <a:pt x="gd535" y="gd536"/>
                              </a:lnTo>
                              <a:cubicBezTo>
                                <a:pt x="1388" y="254"/>
                                <a:pt x="1389" y="261"/>
                                <a:pt x="1390" y="264"/>
                              </a:cubicBezTo>
                              <a:cubicBezTo>
                                <a:pt x="gd539" y="gd540"/>
                                <a:pt x="gd541" y="gd542"/>
                                <a:pt x="gd543" y="gd544"/>
                              </a:cubicBezTo>
                              <a:cubicBezTo>
                                <a:pt x="1403" y="268"/>
                                <a:pt x="1408" y="265"/>
                                <a:pt x="1412" y="258"/>
                              </a:cubicBezTo>
                              <a:lnTo>
                                <a:pt x="gd549" y="gd550"/>
                              </a:lnTo>
                              <a:cubicBezTo>
                                <a:pt x="1414" y="278"/>
                                <a:pt x="1402" y="288"/>
                                <a:pt x="1382" y="288"/>
                              </a:cubicBezTo>
                              <a:cubicBezTo>
                                <a:pt x="gd553" y="gd554"/>
                                <a:pt x="gd555" y="gd556"/>
                                <a:pt x="gd557" y="gd558"/>
                              </a:cubicBezTo>
                              <a:cubicBezTo>
                                <a:pt x="1331" y="277"/>
                                <a:pt x="1312" y="288"/>
                                <a:pt x="1290" y="288"/>
                              </a:cubicBezTo>
                              <a:cubicBezTo>
                                <a:pt x="gd563" y="gd564"/>
                                <a:pt x="gd565" y="gd566"/>
                                <a:pt x="gd567" y="gd568"/>
                              </a:cubicBezTo>
                              <a:cubicBezTo>
                                <a:pt x="1247" y="269"/>
                                <a:pt x="1242" y="259"/>
                                <a:pt x="1242" y="248"/>
                              </a:cubicBezTo>
                              <a:cubicBezTo>
                                <a:pt x="gd573" y="gd574"/>
                                <a:pt x="gd575" y="gd576"/>
                                <a:pt x="gd577" y="gd578"/>
                              </a:cubicBezTo>
                              <a:close/>
                              <a:moveTo>
                                <a:pt x="gd581" y="gd582"/>
                              </a:moveTo>
                              <a:lnTo>
                                <a:pt x="gd583" y="gd584"/>
                              </a:lnTo>
                              <a:cubicBezTo>
                                <a:pt x="1321" y="200"/>
                                <a:pt x="1304" y="204"/>
                                <a:pt x="1296" y="211"/>
                              </a:cubicBezTo>
                              <a:cubicBezTo>
                                <a:pt x="gd587" y="gd588"/>
                                <a:pt x="gd589" y="gd590"/>
                                <a:pt x="gd591" y="gd592"/>
                              </a:cubicBezTo>
                              <a:cubicBezTo>
                                <a:pt x="1284" y="249"/>
                                <a:pt x="1286" y="257"/>
                                <a:pt x="1291" y="262"/>
                              </a:cubicBezTo>
                              <a:cubicBezTo>
                                <a:pt x="gd597" y="gd598"/>
                                <a:pt x="gd599" y="gd600"/>
                                <a:pt x="gd601" y="gd602"/>
                              </a:cubicBezTo>
                              <a:cubicBezTo>
                                <a:pt x="1317" y="270"/>
                                <a:pt x="1324" y="267"/>
                                <a:pt x="1331" y="261"/>
                              </a:cubicBezTo>
                              <a:cubicBezTo>
                                <a:pt x="gd607" y="gd608"/>
                                <a:pt x="gd609" y="gd610"/>
                                <a:pt x="gd611" y="gd612"/>
                              </a:cubicBezTo>
                              <a:cubicBezTo>
                                <a:pt x="1346" y="239"/>
                                <a:pt x="1347" y="231"/>
                                <a:pt x="1347" y="222"/>
                              </a:cubicBezTo>
                              <a:close/>
                              <a:moveTo>
                                <a:pt x="gd617" y="gd618"/>
                              </a:moveTo>
                              <a:lnTo>
                                <a:pt x="gd619" y="gd620"/>
                              </a:lnTo>
                              <a:lnTo>
                                <a:pt x="gd621" y="gd622"/>
                              </a:lnTo>
                              <a:lnTo>
                                <a:pt x="gd623" y="gd624"/>
                              </a:lnTo>
                              <a:lnTo>
                                <a:pt x="gd625" y="gd626"/>
                              </a:lnTo>
                              <a:cubicBezTo>
                                <a:pt x="1591" y="119"/>
                                <a:pt x="1608" y="118"/>
                                <a:pt x="1621" y="116"/>
                              </a:cubicBezTo>
                              <a:lnTo>
                                <a:pt x="gd629" y="gd630"/>
                              </a:lnTo>
                              <a:lnTo>
                                <a:pt x="gd631" y="gd632"/>
                              </a:lnTo>
                              <a:cubicBezTo>
                                <a:pt x="1633" y="130"/>
                                <a:pt x="1652" y="116"/>
                                <a:pt x="1680" y="116"/>
                              </a:cubicBezTo>
                              <a:cubicBezTo>
                                <a:pt x="gd635" y="gd636"/>
                                <a:pt x="gd637" y="gd638"/>
                                <a:pt x="gd639" y="gd640"/>
                              </a:cubicBezTo>
                              <a:lnTo>
                                <a:pt x="gd643" y="gd644"/>
                              </a:lnTo>
                              <a:cubicBezTo>
                                <a:pt x="1744" y="131"/>
                                <a:pt x="1765" y="116"/>
                                <a:pt x="1793" y="116"/>
                              </a:cubicBezTo>
                              <a:cubicBezTo>
                                <a:pt x="gd647" y="gd648"/>
                                <a:pt x="gd649" y="gd650"/>
                                <a:pt x="gd651" y="gd652"/>
                              </a:cubicBezTo>
                              <a:cubicBezTo>
                                <a:pt x="1833" y="132"/>
                                <a:pt x="1838" y="139"/>
                                <a:pt x="1840" y="148"/>
                              </a:cubicBezTo>
                              <a:cubicBezTo>
                                <a:pt x="gd657" y="gd658"/>
                                <a:pt x="gd659" y="gd660"/>
                                <a:pt x="gd661" y="gd662"/>
                              </a:cubicBezTo>
                              <a:lnTo>
                                <a:pt x="gd665" y="gd666"/>
                              </a:lnTo>
                              <a:lnTo>
                                <a:pt x="gd667" y="gd668"/>
                              </a:lnTo>
                              <a:lnTo>
                                <a:pt x="gd669" y="gd670"/>
                              </a:lnTo>
                              <a:lnTo>
                                <a:pt x="gd671" y="gd672"/>
                              </a:lnTo>
                              <a:lnTo>
                                <a:pt x="gd673" y="gd674"/>
                              </a:lnTo>
                              <a:lnTo>
                                <a:pt x="gd675" y="gd676"/>
                              </a:lnTo>
                              <a:lnTo>
                                <a:pt x="gd677" y="gd678"/>
                              </a:lnTo>
                              <a:cubicBezTo>
                                <a:pt x="1802" y="153"/>
                                <a:pt x="1802" y="142"/>
                                <a:pt x="1800" y="136"/>
                              </a:cubicBezTo>
                              <a:cubicBezTo>
                                <a:pt x="gd681" y="gd682"/>
                                <a:pt x="gd683" y="gd684"/>
                                <a:pt x="gd685" y="gd686"/>
                              </a:cubicBezTo>
                              <a:cubicBezTo>
                                <a:pt x="1773" y="127"/>
                                <a:pt x="1762" y="133"/>
                                <a:pt x="1750" y="146"/>
                              </a:cubicBezTo>
                              <a:cubicBezTo>
                                <a:pt x="gd691" y="gd692"/>
                                <a:pt x="gd693" y="gd694"/>
                                <a:pt x="gd695" y="gd696"/>
                              </a:cubicBezTo>
                              <a:lnTo>
                                <a:pt x="gd699" y="gd700"/>
                              </a:lnTo>
                              <a:lnTo>
                                <a:pt x="gd701" y="gd702"/>
                              </a:lnTo>
                              <a:lnTo>
                                <a:pt x="gd703" y="gd704"/>
                              </a:lnTo>
                              <a:lnTo>
                                <a:pt x="gd705" y="gd706"/>
                              </a:lnTo>
                              <a:lnTo>
                                <a:pt x="gd707" y="gd708"/>
                              </a:lnTo>
                              <a:lnTo>
                                <a:pt x="gd709" y="gd710"/>
                              </a:lnTo>
                              <a:lnTo>
                                <a:pt x="gd711" y="gd712"/>
                              </a:lnTo>
                              <a:cubicBezTo>
                                <a:pt x="1691" y="160"/>
                                <a:pt x="1690" y="142"/>
                                <a:pt x="1688" y="136"/>
                              </a:cubicBezTo>
                              <a:cubicBezTo>
                                <a:pt x="gd715" y="gd716"/>
                                <a:pt x="gd717" y="gd718"/>
                                <a:pt x="gd719" y="gd720"/>
                              </a:cubicBezTo>
                              <a:cubicBezTo>
                                <a:pt x="1660" y="127"/>
                                <a:pt x="1649" y="132"/>
                                <a:pt x="1641" y="142"/>
                              </a:cubicBezTo>
                              <a:cubicBezTo>
                                <a:pt x="gd725" y="gd726"/>
                                <a:pt x="gd727" y="gd728"/>
                                <a:pt x="gd729" y="gd730"/>
                              </a:cubicBezTo>
                              <a:cubicBezTo>
                                <a:pt x="1622" y="183"/>
                                <a:pt x="1621" y="198"/>
                                <a:pt x="1621" y="220"/>
                              </a:cubicBezTo>
                              <a:lnTo>
                                <a:pt x="gd735" y="gd736"/>
                              </a:lnTo>
                              <a:lnTo>
                                <a:pt x="gd737" y="gd738"/>
                              </a:lnTo>
                              <a:lnTo>
                                <a:pt x="gd739" y="gd740"/>
                              </a:lnTo>
                              <a:lnTo>
                                <a:pt x="gd741" y="gd742"/>
                              </a:lnTo>
                              <a:lnTo>
                                <a:pt x="gd743" y="gd744"/>
                              </a:lnTo>
                              <a:lnTo>
                                <a:pt x="gd745" y="gd746"/>
                              </a:lnTo>
                              <a:close/>
                              <a:moveTo>
                                <a:pt x="gd747" y="gd748"/>
                              </a:moveTo>
                              <a:lnTo>
                                <a:pt x="gd749" y="gd750"/>
                              </a:lnTo>
                              <a:cubicBezTo>
                                <a:pt x="1945" y="230"/>
                                <a:pt x="1947" y="255"/>
                                <a:pt x="1953" y="265"/>
                              </a:cubicBezTo>
                              <a:cubicBezTo>
                                <a:pt x="gd753" y="gd754"/>
                                <a:pt x="gd755" y="gd756"/>
                                <a:pt x="gd757" y="gd758"/>
                              </a:cubicBezTo>
                              <a:cubicBezTo>
                                <a:pt x="2012" y="279"/>
                                <a:pt x="2032" y="262"/>
                                <a:pt x="2042" y="228"/>
                              </a:cubicBezTo>
                              <a:lnTo>
                                <a:pt x="gd763" y="gd764"/>
                              </a:lnTo>
                              <a:cubicBezTo>
                                <a:pt x="2047" y="248"/>
                                <a:pt x="2038" y="264"/>
                                <a:pt x="2025" y="274"/>
                              </a:cubicBezTo>
                              <a:cubicBezTo>
                                <a:pt x="gd767" y="gd768"/>
                                <a:pt x="gd769" y="gd770"/>
                                <a:pt x="gd771" y="gd772"/>
                              </a:cubicBezTo>
                              <a:cubicBezTo>
                                <a:pt x="1960" y="288"/>
                                <a:pt x="1941" y="280"/>
                                <a:pt x="1924" y="264"/>
                              </a:cubicBezTo>
                              <a:cubicBezTo>
                                <a:pt x="gd777" y="gd778"/>
                                <a:pt x="gd779" y="gd780"/>
                                <a:pt x="gd781" y="gd782"/>
                              </a:cubicBezTo>
                              <a:cubicBezTo>
                                <a:pt x="1899" y="176"/>
                                <a:pt x="1907" y="156"/>
                                <a:pt x="1924" y="139"/>
                              </a:cubicBezTo>
                              <a:cubicBezTo>
                                <a:pt x="gd787" y="gd788"/>
                                <a:pt x="gd789" y="gd790"/>
                                <a:pt x="gd791" y="gd792"/>
                              </a:cubicBezTo>
                              <a:cubicBezTo>
                                <a:pt x="1999" y="114"/>
                                <a:pt x="2015" y="121"/>
                                <a:pt x="2029" y="134"/>
                              </a:cubicBezTo>
                              <a:cubicBezTo>
                                <a:pt x="gd797" y="gd798"/>
                                <a:pt x="gd799" y="gd800"/>
                                <a:pt x="gd801" y="gd802"/>
                              </a:cubicBezTo>
                              <a:close/>
                              <a:moveTo>
                                <a:pt x="gd805" y="gd806"/>
                              </a:moveTo>
                              <a:lnTo>
                                <a:pt x="gd807" y="gd808"/>
                              </a:lnTo>
                              <a:cubicBezTo>
                                <a:pt x="2008" y="169"/>
                                <a:pt x="2008" y="162"/>
                                <a:pt x="2008" y="157"/>
                              </a:cubicBezTo>
                              <a:cubicBezTo>
                                <a:pt x="gd811" y="gd812"/>
                                <a:pt x="gd813" y="gd814"/>
                                <a:pt x="gd815" y="gd816"/>
                              </a:cubicBezTo>
                              <a:cubicBezTo>
                                <a:pt x="1968" y="123"/>
                                <a:pt x="1960" y="126"/>
                                <a:pt x="1954" y="131"/>
                              </a:cubicBezTo>
                              <a:cubicBezTo>
                                <a:pt x="gd821" y="gd822"/>
                                <a:pt x="gd823" y="gd824"/>
                                <a:pt x="gd825" y="gd826"/>
                              </a:cubicBezTo>
                              <a:lnTo>
                                <a:pt x="gd829" y="gd830"/>
                              </a:lnTo>
                              <a:close/>
                              <a:moveTo>
                                <a:pt x="gd831" y="gd832"/>
                              </a:moveTo>
                              <a:lnTo>
                                <a:pt x="gd833" y="gd834"/>
                              </a:lnTo>
                              <a:lnTo>
                                <a:pt x="gd835" y="gd836"/>
                              </a:lnTo>
                              <a:lnTo>
                                <a:pt x="gd837" y="gd838"/>
                              </a:lnTo>
                              <a:lnTo>
                                <a:pt x="gd839" y="gd840"/>
                              </a:lnTo>
                              <a:cubicBezTo>
                                <a:pt x="2116" y="119"/>
                                <a:pt x="2133" y="118"/>
                                <a:pt x="2148" y="116"/>
                              </a:cubicBezTo>
                              <a:lnTo>
                                <a:pt x="gd843" y="gd844"/>
                              </a:lnTo>
                              <a:lnTo>
                                <a:pt x="gd845" y="gd846"/>
                              </a:lnTo>
                              <a:cubicBezTo>
                                <a:pt x="2164" y="128"/>
                                <a:pt x="2184" y="114"/>
                                <a:pt x="2210" y="114"/>
                              </a:cubicBezTo>
                              <a:cubicBezTo>
                                <a:pt x="gd849" y="gd850"/>
                                <a:pt x="gd851" y="gd852"/>
                                <a:pt x="gd853" y="gd854"/>
                              </a:cubicBezTo>
                              <a:cubicBezTo>
                                <a:pt x="2248" y="130"/>
                                <a:pt x="2253" y="137"/>
                                <a:pt x="2256" y="145"/>
                              </a:cubicBezTo>
                              <a:cubicBezTo>
                                <a:pt x="gd859" y="gd860"/>
                                <a:pt x="gd861" y="gd862"/>
                                <a:pt x="gd863" y="gd864"/>
                              </a:cubicBezTo>
                              <a:lnTo>
                                <a:pt x="gd867" y="gd868"/>
                              </a:lnTo>
                              <a:lnTo>
                                <a:pt x="gd869" y="gd870"/>
                              </a:lnTo>
                              <a:lnTo>
                                <a:pt x="gd871" y="gd872"/>
                              </a:lnTo>
                              <a:lnTo>
                                <a:pt x="gd873" y="gd874"/>
                              </a:lnTo>
                              <a:lnTo>
                                <a:pt x="gd875" y="gd876"/>
                              </a:lnTo>
                              <a:lnTo>
                                <a:pt x="gd877" y="gd878"/>
                              </a:lnTo>
                              <a:lnTo>
                                <a:pt x="gd879" y="gd880"/>
                              </a:lnTo>
                              <a:cubicBezTo>
                                <a:pt x="2220" y="152"/>
                                <a:pt x="2219" y="141"/>
                                <a:pt x="2217" y="135"/>
                              </a:cubicBezTo>
                              <a:cubicBezTo>
                                <a:pt x="gd883" y="gd884"/>
                                <a:pt x="gd885" y="gd886"/>
                                <a:pt x="gd887" y="gd888"/>
                              </a:cubicBezTo>
                              <a:cubicBezTo>
                                <a:pt x="2188" y="126"/>
                                <a:pt x="2175" y="133"/>
                                <a:pt x="2165" y="147"/>
                              </a:cubicBezTo>
                              <a:cubicBezTo>
                                <a:pt x="gd893" y="gd894"/>
                                <a:pt x="gd895" y="gd896"/>
                                <a:pt x="gd897" y="gd898"/>
                              </a:cubicBezTo>
                              <a:lnTo>
                                <a:pt x="gd901" y="gd902"/>
                              </a:lnTo>
                              <a:lnTo>
                                <a:pt x="gd903" y="gd904"/>
                              </a:lnTo>
                              <a:lnTo>
                                <a:pt x="gd905" y="gd906"/>
                              </a:lnTo>
                              <a:lnTo>
                                <a:pt x="gd907" y="gd908"/>
                              </a:lnTo>
                              <a:lnTo>
                                <a:pt x="gd909" y="gd910"/>
                              </a:lnTo>
                              <a:lnTo>
                                <a:pt x="gd911" y="gd912"/>
                              </a:lnTo>
                              <a:close/>
                              <a:moveTo>
                                <a:pt x="gd913" y="gd914"/>
                              </a:moveTo>
                              <a:lnTo>
                                <a:pt x="gd915" y="gd916"/>
                              </a:lnTo>
                              <a:lnTo>
                                <a:pt x="gd917" y="gd918"/>
                              </a:lnTo>
                              <a:lnTo>
                                <a:pt x="gd919" y="gd920"/>
                              </a:lnTo>
                              <a:lnTo>
                                <a:pt x="gd921" y="gd922"/>
                              </a:lnTo>
                              <a:lnTo>
                                <a:pt x="gd923" y="gd924"/>
                              </a:lnTo>
                              <a:cubicBezTo>
                                <a:pt x="2407" y="274"/>
                                <a:pt x="2421" y="270"/>
                                <a:pt x="2431" y="262"/>
                              </a:cubicBezTo>
                              <a:cubicBezTo>
                                <a:pt x="gd927" y="gd928"/>
                                <a:pt x="gd929" y="gd930"/>
                                <a:pt x="gd931" y="gd932"/>
                              </a:cubicBezTo>
                              <a:lnTo>
                                <a:pt x="gd935" y="gd936"/>
                              </a:lnTo>
                              <a:lnTo>
                                <a:pt x="gd937" y="gd938"/>
                              </a:lnTo>
                              <a:lnTo>
                                <a:pt x="gd939" y="gd940"/>
                              </a:lnTo>
                              <a:lnTo>
                                <a:pt x="gd941" y="gd942"/>
                              </a:lnTo>
                              <a:lnTo>
                                <a:pt x="gd943" y="gd944"/>
                              </a:lnTo>
                              <a:lnTo>
                                <a:pt x="gd945" y="gd946"/>
                              </a:lnTo>
                              <a:cubicBezTo>
                                <a:pt x="2377" y="129"/>
                                <a:pt x="2369" y="129"/>
                                <a:pt x="2363" y="131"/>
                              </a:cubicBezTo>
                              <a:cubicBezTo>
                                <a:pt x="gd949" y="gd950"/>
                                <a:pt x="gd951" y="gd952"/>
                                <a:pt x="gd953" y="gd954"/>
                              </a:cubicBezTo>
                              <a:cubicBezTo>
                                <a:pt x="2338" y="155"/>
                                <a:pt x="2333" y="167"/>
                                <a:pt x="2330" y="184"/>
                              </a:cubicBezTo>
                              <a:lnTo>
                                <a:pt x="gd959" y="gd960"/>
                              </a:lnTo>
                              <a:close/>
                              <a:moveTo>
                                <a:pt x="gd961" y="gd962"/>
                              </a:moveTo>
                              <a:lnTo>
                                <a:pt x="gd963" y="gd964"/>
                              </a:lnTo>
                              <a:lnTo>
                                <a:pt x="gd965" y="gd966"/>
                              </a:lnTo>
                              <a:lnTo>
                                <a:pt x="gd967" y="gd968"/>
                              </a:lnTo>
                              <a:lnTo>
                                <a:pt x="gd969" y="gd970"/>
                              </a:lnTo>
                              <a:lnTo>
                                <a:pt x="gd971" y="gd972"/>
                              </a:lnTo>
                              <a:lnTo>
                                <a:pt x="gd973" y="gd974"/>
                              </a:lnTo>
                              <a:lnTo>
                                <a:pt x="gd975" y="gd976"/>
                              </a:lnTo>
                              <a:lnTo>
                                <a:pt x="gd977" y="gd978"/>
                              </a:lnTo>
                              <a:cubicBezTo>
                                <a:pt x="2581" y="348"/>
                                <a:pt x="2571" y="367"/>
                                <a:pt x="2562" y="378"/>
                              </a:cubicBezTo>
                              <a:cubicBezTo>
                                <a:pt x="gd981" y="gd982"/>
                                <a:pt x="gd983" y="gd984"/>
                                <a:pt x="gd985" y="gd986"/>
                              </a:cubicBezTo>
                              <a:cubicBezTo>
                                <a:pt x="2524" y="394"/>
                                <a:pt x="2518" y="392"/>
                                <a:pt x="2514" y="387"/>
                              </a:cubicBezTo>
                              <a:cubicBezTo>
                                <a:pt x="gd991" y="gd992"/>
                                <a:pt x="gd993" y="gd994"/>
                                <a:pt x="gd995" y="gd996"/>
                              </a:cubicBezTo>
                              <a:cubicBezTo>
                                <a:pt x="2508" y="365"/>
                                <a:pt x="2509" y="360"/>
                                <a:pt x="2513" y="357"/>
                              </a:cubicBezTo>
                              <a:cubicBezTo>
                                <a:pt x="gd1001" y="gd1002"/>
                                <a:pt x="gd1003" y="gd1004"/>
                                <a:pt x="gd1005" y="gd1006"/>
                              </a:cubicBezTo>
                              <a:cubicBezTo>
                                <a:pt x="2532" y="352"/>
                                <a:pt x="2538" y="355"/>
                                <a:pt x="2541" y="361"/>
                              </a:cubicBezTo>
                              <a:cubicBezTo>
                                <a:pt x="gd1011" y="gd1012"/>
                                <a:pt x="gd1013" y="gd1014"/>
                                <a:pt x="gd1015" y="gd1016"/>
                              </a:cubicBezTo>
                              <a:cubicBezTo>
                                <a:pt x="2555" y="371"/>
                                <a:pt x="2559" y="367"/>
                                <a:pt x="2563" y="360"/>
                              </a:cubicBezTo>
                              <a:cubicBezTo>
                                <a:pt x="gd1021" y="gd1022"/>
                                <a:pt x="gd1023" y="gd1024"/>
                                <a:pt x="gd1025" y="gd1026"/>
                              </a:cubicBezTo>
                              <a:lnTo>
                                <a:pt x="gd1029" y="gd1030"/>
                              </a:lnTo>
                              <a:lnTo>
                                <a:pt x="gd1031" y="gd1032"/>
                              </a:lnTo>
                              <a:lnTo>
                                <a:pt x="gd1033" y="gd1034"/>
                              </a:lnTo>
                              <a:lnTo>
                                <a:pt x="gd1035" y="gd1036"/>
                              </a:lnTo>
                              <a:lnTo>
                                <a:pt x="gd1037" y="gd1038"/>
                              </a:lnTo>
                              <a:lnTo>
                                <a:pt x="gd1039" y="gd1040"/>
                              </a:lnTo>
                              <a:lnTo>
                                <a:pt x="gd1041" y="gd1042"/>
                              </a:lnTo>
                              <a:close/>
                            </a:path>
                            <a:path w="2705" h="394" extrusionOk="0"/>
                          </a:pathLst>
                        </a:custGeom>
                        <a:solidFill>
                          <a:srgbClr val="000000"/>
                        </a:solidFill>
                        <a:ln>
                          <a:noFill/>
                        </a:ln>
                      </wps:spPr>
                      <wps:bodyPr rot="0">
                        <a:prstTxWarp prst="textNoShape">
                          <a:avLst/>
                        </a:prstTxWarp>
                        <a:noAutofit/>
                      </wps:bodyPr>
                    </wps:wsp>
                  </wpg:wgp>
                </a:graphicData>
              </a:graphic>
            </wp:inline>
          </w:drawing>
        </mc:Choice>
        <mc:Fallback>
          <w:pict>
            <v:group w14:anchorId="5F79BB26" id="Skupina 1" o:spid="_x0000_s1026" style="width:228.55pt;height:57.05pt;mso-position-horizontal-relative:char;mso-position-vertical-relative:line" coordorigin="-1,-1" coordsize="4570,1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">
              <v:shape id="Volný tvar 5" o:spid="_x0000_s1027" style="position:absolute;left:1366;top:355;width:3204;height:173;visibility:visible;mso-wrap-style:square;v-text-anchor:top" coordsize="565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" path="m236,13r,171c236,233,235,243,227,260v-11,24,-34,36,-65,36c136,296,114,287,103,271,91,254,90,247,90,184l90,13r39,l129,4,,4r,9l39,13r,171c39,243,43,260,63,278v19,18,52,28,89,28c188,306,216,295,230,275v14,-20,17,-34,17,-91l247,13r40,l287,4r-90,l197,13r39,xm408,293r-40,l368,302r90,l458,293r-39,l419,22,612,302r11,l623,13r39,l662,4r-90,l572,13r40,l612,214c597,190,596,188,559,135l467,4r-99,l368,13r40,l408,293xm786,293r-39,l747,302r129,l876,293r-39,l837,13r39,l876,4,747,4r,9l786,13r,280xm1202,13r31,l1233,4r-89,l1144,13r47,l1114,231,1036,13r43,l1079,4,954,4r,9l982,13r109,293l1101,306,1202,13xm1351,293r-40,l1311,302r235,l1555,209r-6,c1534,258,1526,273,1509,285v-11,7,-15,8,-47,8l1401,293r,-137l1417,156v27,,39,4,46,17c1468,182,1469,187,1470,214r7,l1477,92r-7,c1470,140,1461,147,1401,147r,-134l1438,13v25,,30,,37,1c1492,17,1505,24,1514,35v10,12,16,25,22,51l1542,86,1539,4r-228,l1311,13r40,l1351,293xm1679,293r-39,l1640,302r129,l1769,293r-40,l1729,148r15,c1779,148,1794,152,1805,165v8,10,11,22,12,50c1818,250,1819,260,1827,273v10,19,33,31,56,31c1894,304,1905,302,1916,297r-3,-8c1903,293,1899,293,1895,293v-8,,-16,-5,-19,-14c1874,273,1873,268,1873,247v4,-59,-26,-94,-86,-103c1846,141,1883,113,1883,72v,-22,-11,-40,-32,-53c1829,7,1812,4,1749,4r-109,l1640,13r39,l1679,293xm1729,138r,-125l1748,13v34,,47,2,60,12c1822,35,1829,53,1829,75v,24,-8,43,-21,52c1796,135,1780,138,1747,138r-18,xm1999,302r225,l2232,208r-6,c2215,251,2208,265,2192,280v-13,11,-21,13,-61,13l2050,293,2237,4r-218,l2010,95r6,c2030,44,2042,25,2065,17v9,-4,9,-4,36,-4l2174,13,1999,282r,20xm2359,293r-39,l2320,302r129,l2449,293r-39,l2410,13r39,l2449,4r-129,l2320,13r39,l2359,293xm2636,293r-44,l2592,302r140,l2732,293r-44,l2688,13r16,c2736,13,2745,16,2759,32v14,18,22,36,28,66l2794,98,2791,4r-259,l2529,98r7,c2542,68,2550,50,2565,32v13,-16,22,-19,55,-19l2636,13r,280xm2999,206r31,87l2989,293r,9l3117,302r,-9l3084,293,2981,4r-14,l2860,293r-22,l2838,302r76,l2914,293r-41,l2904,206r95,xm2996,197r-89,l2952,73r44,124xm3386,293r-40,l3346,302r129,l3475,293r-39,l3436,13r39,l3475,4r-129,l3346,13r40,l3386,293xm3482,120l3582,13r40,l3622,4r-101,l3521,13r47,l3441,147r116,146l3516,293r,9l3640,302r,-9l3617,293,3482,120xm3874,206r31,87l3864,293r,9l3992,302r,-9l3959,293,3856,4r-14,l3735,293r-22,l3713,302r76,l3789,293r-41,l3779,206r95,xm3871,197r-89,l3827,73r44,124xm4109,293r-40,l4069,302r130,l4199,293r-40,l4159,148r15,c4209,148,4224,152,4235,165v8,10,11,22,12,50c4248,250,4249,260,4257,273v10,19,32,31,56,31c4324,304,4334,302,4346,297r-3,-8c4333,293,4329,293,4325,293v-9,,-16,-5,-19,-14c4304,273,4303,268,4303,247v4,-59,-26,-94,-86,-103c4276,141,4313,113,4313,72v,-22,-11,-40,-33,-53c4259,7,4242,4,4179,4r-110,l4069,13r40,l4109,293xm4159,138r,-125l4178,13v34,,47,2,60,12c4252,35,4259,53,4259,75v,24,-8,43,-21,52c4226,135,4209,138,4176,138r-17,xm4469,293r-39,l4430,302r236,l4674,210r-7,c4659,246,4651,263,4639,277v-12,13,-25,16,-63,16l4520,293r,-280l4559,13r,-9l4430,4r,9l4469,13r,280xm4894,v-74,,-138,70,-138,153c4756,236,4820,306,4894,306v34,,67,-14,91,-39c5014,236,5031,194,5031,155,5031,70,4969,,4894,xm4894,10v24,,46,10,59,26c4966,54,4971,84,4971,155v,61,-4,93,-15,110c4944,285,4921,296,4894,296v-25,,-46,-10,-59,-26c4821,252,4816,222,4816,153v,-63,5,-94,16,-112c4843,22,4867,10,4894,10xm5328,13r32,l5360,4r-89,l5271,13r46,l5241,231,5162,13r44,l5206,4r-126,l5080,13r29,l5217,306r10,l5328,13xm5537,206r30,87l5526,293r,9l5655,302r,-9l5621,293,5519,4r-14,l5398,293r-23,l5375,302r77,l5452,293r-41,l5442,206r95,xm5533,197r-88,l5489,73r44,124xe" fillcolor="black" stroked="f">
                <v:path arrowok="t" o:extrusionok="f" textboxrect="0,0,21600,21600"/>
              </v:shape>
              <v:shape id="Volný tvar 8" o:spid="_x0000_s1028" style="position:absolute;width:1136;height:1136;visibility:visible;mso-wrap-style:square;v-text-anchor:top" coordsize="2005,2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" path="m1006,1990c461,1991,19,1550,18,1006,17,462,457,20,1001,19v545,-2,987,439,988,983c1990,1539,1549,1988,1006,1990xm1000,1c447,2,,452,1,1005v1,553,451,1000,1004,999c1558,2003,2005,1553,2004,1000,2003,447,1553,,1000,1xe" fillcolor="black" stroked="f">
                <v:path arrowok="t" o:extrusionok="f" textboxrect="0,0,21600,21600"/>
              </v:shape>
              <v:shape id="Volný tvar 9" o:spid="_x0000_s1029" style="position:absolute;left:530;top:21;width:63;height:74;visibility:visible;mso-wrap-style:square;v-text-anchor:top" coordsize="11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" path="m39,75v4,1,9,4,8,14c46,102,45,118,41,129v14,,21,1,34,-1c70,115,68,96,67,88,65,78,71,74,76,74v3,,26,,36,7l112,49c99,54,89,57,76,57,70,56,65,54,64,47,62,33,64,14,68,3,57,2,50,,38,3v7,13,8,36,8,43c45,50,41,58,36,58,24,57,11,55,1,51l,81c11,76,27,73,39,75xe" fillcolor="black" stroked="f">
                <v:path arrowok="t" o:extrusionok="f" textboxrect="0,0,21600,21599"/>
              </v:shape>
              <v:shape id="Volný tvar 10" o:spid="_x0000_s1030" style="position:absolute;left:407;top:25;width:113;height:92;visibility:visible;mso-wrap-style:square;v-text-anchor:top" coordsize="19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" path="m133,105v2,-5,3,-9,8,-18c149,93,174,102,164,120v-5,8,-19,3,-26,c130,116,130,111,133,105xm124,31v4,-8,22,-5,30,3c157,38,156,41,153,45r-9,17c120,47,117,42,124,31xm10,54v9,-2,13,-7,17,3c35,84,40,101,47,131v4,14,-7,12,-13,15c26,149,31,161,37,159v23,-8,42,-11,66,-16c110,142,114,138,118,133v3,-4,9,-1,16,2c143,140,182,148,192,118,199,97,178,79,157,67v9,-16,25,-44,33,-55c193,8,184,,180,4v-2,3,-6,8,-9,11c168,18,165,22,155,16,139,5,104,7,95,32v-5,15,4,32,28,46c127,81,126,84,125,87v-7,15,-13,23,-21,38c101,129,79,138,73,120,63,91,61,82,53,51,50,40,67,39,74,38,81,36,78,23,72,24,48,29,30,33,6,42,,44,3,56,10,54xe" fillcolor="black" stroked="f">
                <v:path arrowok="t" o:extrusionok="f" textboxrect="0,0,21599,21600"/>
              </v:shape>
              <v:shape id="Volný tvar 11" o:spid="_x0000_s1031" style="position:absolute;left:640;top:19;width:81;height:99;visibility:visible;mso-wrap-style:square;v-text-anchor:top" coordsize="14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" path="m43,123v2,-2,5,-6,8,-9c56,110,61,106,65,110v8,7,25,21,11,35c65,153,53,146,45,137v-5,-6,-7,-9,-2,-14xm68,51v7,-5,15,-3,21,2c93,55,91,53,94,57v5,4,6,10,3,13c94,73,91,75,88,78v-4,2,-9,9,-14,4l67,76c62,69,62,57,68,51xm14,151v5,-4,10,-10,21,-1c65,175,92,162,102,148v8,-12,6,-32,-15,-52l139,54v4,-4,-3,-13,-7,-10c123,49,114,52,108,47,56,,16,54,49,95l6,140v-6,6,3,14,8,11xe" fillcolor="black" stroked="f">
                <v:path arrowok="t" o:extrusionok="f" textboxrect="0,0,21600,21599"/>
              </v:shape>
              <v:shape id="Volný tvar 12" o:spid="_x0000_s1032" style="position:absolute;left:348;top:46;width:69;height:94;visibility:visible;mso-wrap-style:square;v-text-anchor:top" coordsize="12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" path="m31,49v2,-12,42,-14,41,c71,55,69,63,68,68,57,66,29,70,31,49xm90,115v-2,19,-30,13,-34,12c53,127,52,125,53,120v,-5,3,-25,3,-25c73,97,92,100,90,115xm40,93v-2,19,-8,44,-13,64c25,166,38,167,40,160v3,-6,5,-12,8,-17c76,150,114,147,119,110,122,79,94,74,83,70,84,52,89,27,95,9,97,3,87,,83,7v-2,4,-4,9,-7,16c26,18,5,34,3,53,,72,11,88,40,93xe" fillcolor="black" stroked="f">
                <v:path arrowok="t" o:extrusionok="f" textboxrect="0,0,21599,21600"/>
              </v:shape>
              <v:shape id="Volný tvar 13" o:spid="_x0000_s1033" style="position:absolute;left:704;top:50;width:60;height:79;visibility:visible;mso-wrap-style:square;v-text-anchor:top" coordsize="10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" path="m9,105v-7,,-9,9,-3,11c28,122,44,127,68,137v6,2,8,-9,4,-11c65,122,55,116,58,101,65,77,70,61,80,36,83,26,93,32,99,32v5,1,8,-9,3,-10c89,17,55,6,42,2,36,,32,10,39,13v4,3,17,4,15,15c46,55,41,74,31,99v-3,9,-16,6,-22,6xe" fillcolor="black" stroked="f">
                <v:path arrowok="t" o:extrusionok="f" textboxrect="0,0,21600,21600"/>
              </v:shape>
              <v:shape id="Volný tvar 14" o:spid="_x0000_s1034" style="position:absolute;left:748;top:62;width:90;height:87;visibility:visible;mso-wrap-style:square;v-text-anchor:top" coordsize="15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" path="m39,142v11,5,30,11,48,2c103,137,123,100,98,88,92,85,78,78,66,75,59,72,55,83,61,86v36,14,14,53,-14,43c41,127,35,122,36,113,39,99,54,58,65,47v20,-16,42,,46,14c113,67,111,69,106,73v-4,2,,12,5,9c127,74,138,68,154,62v4,-2,-1,-12,-6,-10c142,54,126,59,119,47,103,16,53,,23,62v-23,51,3,74,16,80xe" fillcolor="black" stroked="f">
                <v:path arrowok="t" o:extrusionok="f" textboxrect="0,0,21600,21599"/>
              </v:shape>
              <v:shape id="Volný tvar 15" o:spid="_x0000_s1035" style="position:absolute;left:211;top:86;width:146;height:125;visibility:visible;mso-wrap-style:square;v-text-anchor:top" coordsize="25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" path="m28,117v24,-17,34,2,37,6c69,128,70,130,66,134v-6,5,-11,10,-16,14c45,152,40,157,36,154,30,148,14,127,28,117xm83,145v6,7,10,13,15,19c101,168,102,173,100,178v-2,3,-16,35,-47,-3c51,171,50,168,54,164v6,-6,13,-12,18,-17c78,143,81,143,83,145xm40,204v15,11,30,18,46,10c101,207,114,190,120,176v,,12,-1,22,-6c149,166,188,140,212,125v5,-3,,-13,-6,-11c198,116,191,121,186,115,181,109,158,70,144,44v-4,-6,4,-9,14,-15c166,25,179,22,183,29v17,38,34,75,43,78c234,111,249,105,254,95v5,-9,-3,-14,-9,-11c239,88,235,88,231,83,220,68,232,42,225,27,221,18,187,,179,2,168,4,132,24,96,51v-6,5,-1,13,5,11c107,60,115,54,119,60r42,67c165,135,154,142,146,149v-22,14,-34,-6,-48,-24c79,99,78,83,82,74v3,-6,1,-9,-5,-9c69,67,63,76,62,85v-1,5,-4,6,-11,8c28,99,3,107,2,129v-2,29,14,56,38,75xe" fillcolor="black" stroked="f">
                <v:path arrowok="t" o:extrusionok="f" textboxrect="0,0,21600,21600"/>
              </v:shape>
              <v:shape id="Volný tvar 16" o:spid="_x0000_s1036" style="position:absolute;left:803;top:99;width:74;height:82;visibility:visible;mso-wrap-style:square;v-text-anchor:top" coordsize="12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" path="m72,35c60,59,52,74,38,96,31,106,24,99,11,95,5,92,,102,5,105v11,7,37,25,57,37c67,145,74,138,70,132v-3,-4,-15,-7,-9,-21c75,85,82,71,96,49v7,-10,18,-4,23,-1c125,50,129,40,125,38,106,28,87,16,71,5,64,,57,9,63,14v7,8,14,12,9,21xe" fillcolor="black" stroked="f">
                <v:path arrowok="t" o:extrusionok="f" textboxrect="0,0,21601,21600"/>
              </v:shape>
              <v:shape id="Volný tvar 17" o:spid="_x0000_s1037" style="position:absolute;left:845;top:127;width:94;height:97;visibility:visible;mso-wrap-style:square;v-text-anchor:top" coordsize="16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" path="m70,33c52,60,46,69,24,97,20,102,13,95,11,95,6,93,,102,5,106v9,6,53,39,74,61c82,171,90,166,87,159,84,154,76,145,86,136v20,-19,34,-27,56,-41c150,90,155,94,159,93v6,,6,-8,2,-11c134,65,88,104,60,120v-9,5,-19,-3,-12,-12c65,86,74,72,92,50v7,-9,14,-2,19,1c115,53,122,45,118,42,100,27,92,20,73,5,66,,60,9,65,13v2,4,14,8,5,20xe" fillcolor="black" stroked="f">
                <v:path arrowok="t" o:extrusionok="f" textboxrect="0,0,21599,21601"/>
              </v:shape>
              <v:shape id="Volný tvar 18" o:spid="_x0000_s1038" style="position:absolute;left:151;top:167;width:85;height:99;visibility:visible;mso-wrap-style:square;v-text-anchor:top" coordsize="150,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" path="m122,145v19,-17,28,-43,9,-67c112,55,82,70,72,88v-5,10,-1,16,6,12c89,94,97,89,107,103v11,14,15,21,6,29c104,141,91,139,81,135,67,128,48,113,35,93,28,82,31,66,40,59v28,-22,32,2,61,-2c108,57,110,49,105,47,84,34,80,25,75,8,72,,64,5,63,11v-1,8,2,14,-6,19c37,43,30,47,18,60,,80,9,112,34,138v25,26,57,36,88,7xe" fillcolor="black" stroked="f">
                <v:path arrowok="t" o:extrusionok="f" textboxrect="0,0,21600,21601"/>
              </v:shape>
              <v:shape id="Volný tvar 19" o:spid="_x0000_s1039" style="position:absolute;left:900;top:182;width:135;height:123;visibility:visible;mso-wrap-style:square;v-text-anchor:top" coordsize="23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" path="m76,25c57,46,47,56,23,79v-5,4,-9,1,-11,-1c6,76,,83,4,88v21,24,49,52,65,73c73,166,81,160,79,154,74,143,68,142,78,131v14,-15,32,-24,56,-37c149,88,157,109,151,120v-18,33,-30,50,-46,85c103,208,107,212,109,212v52,4,98,-11,114,-1c230,217,238,211,235,206,224,187,221,182,208,162v-3,-6,-12,-2,-11,4c198,173,200,174,193,178v-22,12,-36,16,-64,20c123,199,122,198,125,193v17,-19,31,-36,49,-50c178,139,181,142,184,145v3,3,12,-3,9,-7c180,117,172,105,157,86,141,62,86,96,58,108,47,112,36,104,47,93,66,73,74,65,94,46v9,-8,14,1,18,3c118,54,125,44,120,40,120,40,88,10,84,4,81,,71,4,74,11v3,5,7,8,2,14xe" fillcolor="black" stroked="f">
                <v:path arrowok="t" o:extrusionok="f" textboxrect="0,0,21600,21599"/>
              </v:shape>
              <v:shape id="Volný tvar 20" o:spid="_x0000_s1040" style="position:absolute;left:95;top:227;width:104;height:112;visibility:visible;mso-wrap-style:square;v-text-anchor:top" coordsize="18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" path="m53,73c56,68,63,60,67,64v5,3,21,14,26,17c98,85,90,92,88,96v,,-9,12,-11,15c75,114,72,117,69,114,61,108,59,104,53,95,48,88,47,82,53,73xm17,129v7,-12,9,-18,14,-25c35,99,37,106,37,106v,3,,27,8,36c56,154,80,144,89,154v5,7,8,14,6,20c90,190,110,198,115,180v5,-23,-13,-31,-25,-47c87,129,88,128,91,123v3,-4,15,-23,19,-29c121,101,121,100,128,107v10,10,-4,23,-7,31c119,145,130,152,134,147v14,-24,32,-50,45,-67c184,73,173,67,167,71v-7,6,-14,18,-24,12c120,67,106,58,84,40,76,34,87,22,92,12,94,7,86,,81,4,53,42,28,80,5,120v-5,8,7,17,12,9xe" fillcolor="black" stroked="f">
                <v:path arrowok="t" o:extrusionok="f" textboxrect="0,0,21601,21600"/>
              </v:shape>
              <v:shape id="Volný tvar 21" o:spid="_x0000_s1041" style="position:absolute;left:56;top:317;width:94;height:91;visibility:visible;mso-wrap-style:square;v-text-anchor:top" coordsize="16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" path="m42,51c47,42,53,29,65,34v20,9,5,36,1,45c66,79,46,72,41,70,37,67,40,56,42,51xm14,103v4,-6,6,-11,14,-8c59,104,98,121,98,121v13,5,11,10,6,27c102,155,114,160,116,154v8,-25,27,-65,27,-65c145,85,134,78,131,84v-3,5,-8,17,-16,14l81,85c96,43,124,76,147,68v13,-4,19,-15,16,-31c160,28,150,30,150,35v,8,-6,9,-9,9c133,44,125,34,116,31v-7,-2,-16,,-19,6c94,42,90,40,91,36,94,20,87,8,75,3,66,,48,1,39,21v,,-23,49,-36,76c,103,10,108,14,103xe" fillcolor="black" stroked="f">
                <v:path arrowok="t" o:extrusionok="f" textboxrect="0,0,21599,21600"/>
              </v:shape>
              <v:shape id="Volný tvar 22" o:spid="_x0000_s1042" style="position:absolute;left:972;top:304;width:90;height:85;visibility:visible;mso-wrap-style:square;v-text-anchor:top" coordsize="15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" path="m75,5c57,11,45,47,31,49,22,51,22,26,11,35,,46,18,75,44,61,69,49,78,45,102,33v5,-3,14,-8,17,-1c123,41,114,47,107,50,90,59,75,67,59,74v-5,2,-8,7,-15,2c41,74,35,79,37,82v4,8,6,14,9,19c47,105,55,104,54,99v1,-4,3,-3,7,-6c86,80,92,76,118,65v15,-5,29,6,11,14c103,91,91,96,64,109v-19,10,-7,41,3,38c80,144,68,126,77,120v6,-4,45,,55,-3c143,114,159,72,157,67,155,62,137,49,136,45v-1,-4,,-24,-3,-28c131,12,91,,75,5xe" fillcolor="black" stroked="f">
                <v:path arrowok="t" o:extrusionok="f" textboxrect="0,0,21599,21600"/>
              </v:shape>
              <v:shape id="Volný tvar 23" o:spid="_x0000_s1043" style="position:absolute;left:37;top:385;width:81;height:83;visibility:visible;mso-wrap-style:square;v-text-anchor:top" coordsize="14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" path="m28,51c33,34,35,27,56,32v21,5,18,21,16,32c71,69,68,74,65,72,49,68,44,66,29,62v-3,,-3,-6,-1,-11xm14,101c16,93,21,87,26,88v33,8,43,12,74,21c111,111,105,127,104,138v-2,6,11,10,12,3c117,132,131,82,139,63v3,-8,-9,-10,-12,-5c121,68,118,86,106,84,97,81,94,81,84,77,88,55,105,13,64,4,44,,30,5,24,17,11,44,6,75,1,98v-1,6,11,8,13,3xe" fillcolor="black" stroked="f">
                <v:path arrowok="t" o:extrusionok="f" textboxrect="0,0,21600,21601"/>
              </v:shape>
              <v:shape id="Volný tvar 24" o:spid="_x0000_s1044" style="position:absolute;left:1049;top:386;width:18;height:18;visibility:visible;mso-wrap-style:square;v-text-anchor:top" coordsize="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" path="m10,2c3,6,,14,3,23v3,7,11,8,17,7c25,28,32,21,29,11,26,3,17,,10,2xe" fillcolor="black" stroked="f">
                <v:path arrowok="t" o:extrusionok="f" textboxrect="0,0,21600,21600"/>
              </v:shape>
              <v:shape id="Volný tvar 25" o:spid="_x0000_s1045" style="position:absolute;left:1022;top:396;width:19;height:19;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" path="m9,5c2,9,,17,4,25v5,8,14,8,19,5c28,27,34,19,29,10,24,,15,2,9,5xe" fillcolor="black" stroked="f">
                <v:path arrowok="t" o:extrusionok="f" textboxrect="0,0,21601,21599"/>
              </v:shape>
              <v:shape id="Volný tvar 26" o:spid="_x0000_s1046" style="position:absolute;left:1031;top:402;width:79;height:286;visibility:visible;mso-wrap-style:square;v-text-anchor:top" coordsize="140,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" path="m127,278v-1,8,-1,22,-13,22c114,300,56,302,43,302v-7,,-11,-6,-12,-14c30,267,34,254,45,252v24,-3,31,15,46,15c102,267,139,247,138,226v-3,-42,-6,-87,-18,-126c118,95,116,93,110,94,83,99,65,99,36,97,25,96,27,93,33,89,55,73,71,64,90,58v21,-7,22,-1,18,-14c102,24,102,19,97,7,94,,85,3,85,8,86,37,37,63,6,93v-4,5,-2,9,3,11c50,117,68,111,107,131v7,4,9,9,11,20c119,158,122,164,110,165v-25,2,-42,4,-72,4c27,169,26,155,22,139v-2,-6,-13,-4,-12,2c10,147,18,224,18,224v1,7,12,6,12,c32,215,26,199,39,198v27,-3,41,-5,71,-6c122,192,121,196,122,204v,4,,5,,8c122,221,117,228,109,228v-8,,-60,4,-60,4c,238,26,280,15,358v-1,10,13,10,14,c30,347,33,329,44,328v7,-1,59,-2,70,-1c122,327,123,335,123,342v,4,,8,-1,15c121,362,121,366,114,369,81,380,14,397,13,407v-1,10,56,42,83,71c103,485,104,494,105,499v1,5,10,7,12,-1c124,472,127,448,127,440v,-7,-10,-6,-12,-1c114,444,115,449,104,445,90,440,44,420,36,414v-6,-4,-6,-5,1,-6c67,404,112,403,124,405v4,2,6,9,9,-8c140,351,140,287,140,279v,-9,-13,-8,-13,-1xe" fillcolor="black" stroked="f">
                <v:path arrowok="t" o:extrusionok="f" textboxrect="0,0,21601,21601"/>
              </v:shape>
              <v:shape id="Volný tvar 27" o:spid="_x0000_s1047" style="position:absolute;left:46;top:460;width:19;height:20;visibility:visible;mso-wrap-style:square;v-text-anchor:top" coordsize="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" path="m3,9c,16,,24,6,30v6,5,17,4,22,-2c33,23,31,9,24,5,15,,6,4,3,9xe" fillcolor="black" stroked="f">
                <v:path arrowok="t" o:extrusionok="f" textboxrect="0,0,21599,21600"/>
              </v:shape>
              <v:shape id="Volný tvar 28" o:spid="_x0000_s1048" style="position:absolute;left:26;top:483;width:71;height:53;visibility:visible;mso-wrap-style:square;v-text-anchor:top" coordsize="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" path="m13,78v,-8,2,-22,4,-26c25,57,27,75,42,77,55,78,73,62,89,64v16,1,18,16,20,26c110,94,118,94,120,89v3,-10,5,-30,-8,-40c95,40,80,44,49,42,28,41,18,26,19,8,19,2,9,,7,6,5,12,,62,,77v,6,12,6,13,1xe" fillcolor="black" stroked="f">
                <v:path arrowok="t" o:extrusionok="f" textboxrect="0,0,21600,21600"/>
              </v:shape>
              <v:shape id="Volný tvar 29" o:spid="_x0000_s1049" style="position:absolute;left:70;top:468;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" path="m10,3c3,7,,14,3,22v3,7,12,10,21,6c30,25,32,16,29,9,27,3,19,,10,3xe" fillcolor="black" stroked="f">
                <v:path arrowok="t" o:extrusionok="f" textboxrect="0,0,21600,21600"/>
              </v:shape>
              <v:shape id="Volný tvar 30" o:spid="_x0000_s1050" style="position:absolute;left:25;top:536;width:67;height:49;visibility:visible;mso-wrap-style:square;v-text-anchor:top" coordsize="1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" path="m14,74c17,63,15,58,22,57v29,-2,44,-2,74,c103,58,102,69,105,78v1,6,12,7,12,-1c117,62,118,28,119,15,119,5,106,5,105,14v-2,6,1,17,-11,17c73,31,43,30,23,28,12,27,17,14,13,6,11,,1,,1,8,,20,2,54,2,73v-1,8,10,7,12,1xe" fillcolor="black" stroked="f">
                <v:path arrowok="t" o:extrusionok="f" textboxrect="0,0,21599,21600"/>
              </v:shape>
              <v:shape id="Volný tvar 31" o:spid="_x0000_s1051" style="position:absolute;left:26;top:584;width:81;height:150;visibility:visible;mso-wrap-style:square;v-text-anchor:top" coordsize="14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" path="m20,76c19,68,19,59,19,53,18,48,20,42,27,40,52,37,68,37,92,37v8,,13,9,14,13c107,55,108,61,108,69,78,72,48,75,20,76xm51,256v7,-33,57,-52,89,-83c142,172,141,166,138,165,98,151,59,149,41,140,25,133,25,124,24,114v,-4,-1,-11,6,-12c56,99,77,97,103,97v12,,10,6,14,22c119,126,130,124,129,118,124,70,125,49,114,30,98,1,9,,4,41,,63,9,120,20,180v1,5,11,5,12,-2c33,166,40,168,43,168v16,,46,1,67,4c118,172,119,174,112,178,88,193,73,202,46,209v-4,1,-5,1,-10,-4c32,201,24,207,26,212v6,21,9,25,13,47c40,263,50,264,51,256xe" fillcolor="black" stroked="f">
                <v:path arrowok="t" o:extrusionok="f" textboxrect="0,0,21600,21600"/>
              </v:shape>
              <v:shape id="Volný tvar 32" o:spid="_x0000_s1052" style="position:absolute;left:52;top:714;width:85;height:80;visibility:visible;mso-wrap-style:square;v-text-anchor:top" coordsize="15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" path="m81,119v-9,-1,-12,-2,-23,-3c54,116,49,116,45,108,41,99,49,97,55,94,67,87,96,77,109,71v13,-6,14,7,26,22c139,98,151,92,147,86,131,60,122,37,111,8,108,,96,6,98,12v5,23,12,31,1,34c77,54,50,67,43,70,37,73,31,75,27,68v-4,-9,,-11,3,-15c36,46,44,40,47,36,50,31,46,24,40,27,30,30,16,36,,44v13,35,26,63,41,97c59,137,65,135,83,131v6,-1,6,-11,-2,-12xe" fillcolor="black" stroked="f">
                <v:path arrowok="t" o:extrusionok="f" textboxrect="0,0,21600,21599"/>
              </v:shape>
              <v:shape id="Volný tvar 33" o:spid="_x0000_s1053" style="position:absolute;left:925;top:665;width:176;height:255;visibility:visible;mso-wrap-style:square;v-text-anchor:top" coordsize="31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" path="m269,98v-12,1,-21,-4,-32,-8c239,81,245,60,248,50v23,7,40,24,21,48xm223,85c210,84,200,79,187,75,179,39,206,38,232,46v-2,10,-7,31,-9,39xm204,177r33,12c225,244,177,223,204,177xm132,284v-18,11,-33,16,-38,3c91,280,95,267,108,263v7,-2,15,-2,24,21xm179,308v1,6,-5,19,-18,23c145,335,140,325,135,312v11,-4,37,-23,44,-4xm288,49c265,16,218,,190,18,164,32,177,76,169,88v-11,19,-21,45,-31,70c135,166,144,170,148,165v4,-6,7,-7,13,-5c170,164,180,168,191,172v-10,27,-22,26,-39,18c137,183,104,194,111,234v2,15,-6,15,-12,18c92,254,55,272,76,307v10,18,27,20,47,12c130,333,136,342,141,358v2,6,-2,13,-7,20c129,384,119,396,111,391l59,352v-10,-7,-1,-14,4,-30c65,316,57,310,53,316,35,340,26,352,6,376v-6,6,4,12,9,9c31,373,32,363,44,373r48,36c101,415,92,427,87,436v-3,6,5,15,12,7c119,420,138,395,156,371v1,-6,-1,-8,-2,-14c152,345,163,345,173,342v12,-5,37,-26,24,-55c188,266,162,269,145,277v-9,-16,-30,-47,-17,-58c138,210,158,231,172,219v8,-7,10,-7,9,5c180,236,188,247,198,250v15,4,31,-1,42,-25c249,207,255,192,267,159v3,-8,-5,-12,-11,-5c251,161,243,165,234,161,207,150,201,148,174,137v-8,-4,-10,-10,-3,-24c177,101,187,92,228,106v39,15,31,16,37,31c268,145,279,144,278,135,274,88,311,83,288,49xe" fillcolor="black" stroked="f">
                <v:path arrowok="t" o:extrusionok="f" textboxrect="0,0,21600,21600"/>
              </v:shape>
              <v:shape id="Volný tvar 34" o:spid="_x0000_s1054" style="position:absolute;left:77;top:787;width:94;height:59;visibility:visible;mso-wrap-style:square;v-text-anchor:top" coordsize="16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" path="m110,63c93,62,88,63,89,53,91,41,94,32,106,32v11,-1,16,8,17,20c125,64,121,62,110,63xm45,70c37,69,33,55,35,43,36,37,45,33,65,36,63,51,67,72,45,70xm156,67c120,66,153,12,108,4,89,,77,6,69,20,48,22,28,19,7,20,3,19,,20,,24v,6,2,10,7,9c36,33,2,86,45,100,69,105,82,88,87,78v26,-1,47,2,71,2c165,81,163,67,156,67xe" fillcolor="black" stroked="f">
                <v:path arrowok="t" o:extrusionok="f" textboxrect="0,0,21599,21600"/>
              </v:shape>
              <v:shape id="Volný tvar 35" o:spid="_x0000_s1055" style="position:absolute;left:134;top:844;width:19;height:18;visibility:visible;mso-wrap-style:square;v-text-anchor:top" coordsize="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" path="m23,29c30,26,33,18,30,11,26,1,17,,9,3,3,6,,16,3,22v4,8,14,9,20,7xe" fillcolor="black" stroked="f">
                <v:path arrowok="t" o:extrusionok="f" textboxrect="0,0,21599,21600"/>
              </v:shape>
              <v:shape id="Volný tvar 36" o:spid="_x0000_s1056" style="position:absolute;left:140;top:847;width:80;height:83;visibility:visible;mso-wrap-style:square;v-text-anchor:top" coordsize="14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" path="m103,97v3,-17,21,-9,25,-7c132,91,141,90,134,76,130,68,121,66,110,71,85,84,67,115,55,125v-8,7,-15,1,-17,-2c33,117,38,117,41,114,61,97,75,81,95,65v2,-2,4,-3,5,-3c104,64,108,60,106,56v-2,-2,-6,-8,-9,-12c92,37,87,42,88,45v1,2,-1,5,-3,6c67,69,50,84,31,101v-5,3,-5,6,-9,1c18,96,18,91,23,86,42,66,60,59,79,39,82,35,87,24,76,13,64,,56,19,62,23v3,3,7,5,2,10c49,46,26,38,17,43,8,48,,75,2,95v1,10,11,20,19,29c29,135,35,144,45,145v14,1,45,-2,51,-9c100,131,99,118,103,97xe" fillcolor="black" stroked="f">
                <v:path arrowok="t" o:extrusionok="f" textboxrect="0,0,21599,21599"/>
              </v:shape>
              <v:shape id="Volný tvar 37" o:spid="_x0000_s1057" style="position:absolute;left:173;top:916;width:181;height:137;visibility:visible;mso-wrap-style:square;v-text-anchor:top" coordsize="319,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" path="m240,201v-1,3,-8,3,-12,1c222,198,200,189,212,173v10,-13,33,,40,5c246,189,246,192,240,201xm264,210r29,-58c297,147,301,142,310,145v5,3,9,-6,5,-9c304,128,287,117,276,112v-8,-5,-14,4,-9,9c271,125,275,130,271,136r-14,28c215,141,256,118,245,97,238,86,228,87,204,69,186,56,172,45,163,35v-4,-4,-11,5,-8,10c161,51,173,63,166,74v-8,14,-15,24,-23,35c136,121,128,131,114,119v-11,-9,-9,-11,-5,-26c114,72,122,47,131,8,132,4,126,,122,1,88,13,60,23,49,28,38,32,24,36,14,31,8,29,,36,5,41,18,55,28,63,37,72v4,4,11,-1,9,-5c44,62,49,59,51,56,66,41,82,33,107,20v5,-2,7,-2,5,4c102,52,91,78,67,99v27,27,76,63,86,69c158,172,165,163,161,158v-5,-7,-12,-13,-8,-21l184,90v7,-10,15,-6,26,1c240,113,190,119,214,146v5,5,2,7,-3,4c205,147,191,147,184,156v-27,37,70,76,81,82c269,241,274,230,271,227v-6,-5,-11,-7,-7,-17xe" fillcolor="black" stroked="f">
                <v:path arrowok="t" o:extrusionok="f" textboxrect="0,0,21600,21600"/>
              </v:shape>
              <v:shape id="Volný tvar 38" o:spid="_x0000_s1058" style="position:absolute;left:888;top:885;width:83;height:80;visibility:visible;mso-wrap-style:square;v-text-anchor:top" coordsize="14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" path="m111,42v1,7,4,10,8,23c123,75,124,76,118,82v-7,8,-11,6,-21,-4c80,61,74,57,57,39,52,33,63,23,67,15,71,10,66,,59,7,39,25,24,38,5,54v-5,4,,11,7,9c31,58,32,51,39,58v,,34,33,38,38c86,105,90,108,84,113v-7,5,-10,2,-20,c57,111,55,111,41,108v-3,-1,-9,6,-3,10c55,129,58,132,76,141v28,-20,44,-40,71,-64c136,60,125,42,120,37v-5,-4,-10,-1,-9,5xe" fillcolor="black" stroked="f">
                <v:path arrowok="t" o:extrusionok="f" textboxrect="0,0,21600,21599"/>
              </v:shape>
              <v:shape id="Volný tvar 39" o:spid="_x0000_s1059" style="position:absolute;left:823;top:923;width:103;height:98;visibility:visible;mso-wrap-style:square;v-text-anchor:top" coordsize="18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" path="m110,120v-4,8,-14,16,-20,7c86,120,80,111,72,98l103,67v8,16,17,29,7,53xm167,79v-12,8,-19,15,-30,21c135,88,146,74,139,65,134,57,93,48,107,15,113,6,106,,96,7,79,20,89,36,95,53,88,60,75,74,64,84,57,73,49,61,42,50,33,56,10,71,7,74,,78,5,86,11,83v8,-3,15,-9,20,-2c48,106,56,119,71,144v3,5,1,9,-4,14c62,162,70,172,75,169,80,165,177,89,177,89v5,-4,-4,-13,-10,-10xe" fillcolor="black" stroked="f">
                <v:path arrowok="t" o:extrusionok="f" textboxrect="0,0,21600,21600"/>
              </v:shape>
              <v:shape id="Volný tvar 40" o:spid="_x0000_s1060" style="position:absolute;left:330;top:994;width:145;height:103;visibility:visible;mso-wrap-style:square;v-text-anchor:top" coordsize="25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" path="m52,109c39,104,45,94,56,74v2,-2,6,-3,12,-1l90,80v-5,9,-16,39,-38,29xm247,72c217,65,200,59,171,50v-8,-4,-13,7,-9,10c167,64,167,67,166,71v-11,23,-16,34,-36,57c120,138,104,129,90,125v-4,-1,-3,-4,,-5c97,117,106,118,115,106v9,-11,,-37,10,-48c132,50,147,61,151,49v2,-8,-7,-12,-11,-13c116,29,106,57,99,68,90,64,76,60,76,60,69,57,66,56,70,47,75,39,80,28,82,19,69,13,65,10,54,4,47,,44,8,46,11v5,8,5,12,3,18c40,50,25,80,20,89v-5,8,-6,5,-13,5c2,93,,102,4,105v36,19,90,37,108,42c137,153,170,115,191,80v4,-6,15,-1,14,4c200,111,199,120,193,147v-2,10,-8,9,-19,7c168,154,165,165,171,167v22,6,39,11,63,14c239,182,242,171,236,169v-14,-5,-20,-6,-17,-19c220,139,230,92,230,92v3,-11,9,-8,15,-8c251,85,255,75,247,72xe" fillcolor="black" stroked="f">
                <v:path arrowok="t" o:extrusionok="f" textboxrect="0,0,21599,21600"/>
              </v:shape>
              <v:shape id="Volný tvar 41" o:spid="_x0000_s1061" style="position:absolute;left:677;top:999;width:116;height:103;visibility:visible;mso-wrap-style:square;v-text-anchor:top" coordsize="204,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" path="m70,80c69,91,65,96,59,93,42,83,31,79,37,65,43,52,74,60,70,80xm69,143v-3,11,-13,9,-22,7c35,149,35,146,38,135v5,-16,7,-20,16,-16c65,125,72,130,69,143xm191,100v-15,4,-17,10,-23,-2c154,72,156,75,144,46v-7,-21,6,-22,15,-29c166,13,161,,153,5,138,14,114,22,99,30,89,34,84,35,81,44v-3,10,-8,8,-27,c40,38,14,43,7,62,,82,10,96,33,108v-5,20,-16,46,-21,65c10,180,19,183,23,176v8,-15,10,-15,26,-12c66,168,91,164,98,141v5,-19,-7,-27,-20,-37c82,88,89,72,93,57v4,-13,20,-19,26,-7c130,73,133,84,141,106v8,17,-8,18,-14,23c121,135,126,145,134,141v25,-11,55,-25,63,-28c204,111,201,97,191,100xe" fillcolor="black" stroked="f">
                <v:path arrowok="t" o:extrusionok="f" textboxrect="0,0,21599,21599"/>
              </v:shape>
              <v:shape id="Volný tvar 42" o:spid="_x0000_s1062" style="position:absolute;left:471;top:1038;width:57;height:71;visibility:visible;mso-wrap-style:square;v-text-anchor:top" coordsize="10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" path="m68,98v-2,10,-8,11,-19,11c41,108,33,106,32,96,30,69,31,54,36,30,38,20,43,18,55,18v12,1,16,5,16,15c73,60,72,73,68,98xm58,3c16,,11,25,5,55,2,78,,116,45,122v42,4,52,-22,54,-58c99,41,100,6,58,3xe" fillcolor="black" stroked="f">
                <v:path arrowok="t" o:extrusionok="f" textboxrect="0,0,21600,21599"/>
              </v:shape>
              <v:shape id="Volný tvar 43" o:spid="_x0000_s1063" style="position:absolute;left:592;top:1034;width:63;height:81;visibility:visible;mso-wrap-style:square;v-text-anchor:top" coordsize="11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" path="m76,41c72,48,68,60,60,55,51,50,41,43,46,32,52,20,67,23,73,27v5,4,8,6,3,14xm70,104v-4,13,-21,11,-32,5c31,104,42,82,45,76v19,11,28,17,25,28xm97,6c87,17,87,19,69,11,49,3,28,8,20,23,9,41,15,55,31,69,30,81,7,121,3,129v-3,8,8,13,13,6c20,127,28,118,39,124v23,14,41,11,55,-7c106,97,95,75,80,65,88,45,97,29,107,13,112,6,102,,97,6xe" fillcolor="black" stroked="f">
                <v:path arrowok="t" o:extrusionok="f" textboxrect="0,0,21600,21600"/>
              </v:shape>
              <v:shape id="Volný tvar 44" o:spid="_x0000_s1064" style="position:absolute;left:527;top:1039;width:64;height:80;visibility:visible;mso-wrap-style:square;v-text-anchor:top" coordsize="11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" path="m55,108v-7,,-11,-1,-11,-15c45,69,44,64,44,44,44,33,48,29,56,27,73,23,84,19,84,67v1,46,-17,42,-29,41xm54,12c43,17,38,20,17,8,12,4,4,14,11,19v9,6,12,10,12,21c24,58,25,70,23,88,21,98,17,103,6,109v-6,4,-3,13,5,10c27,115,34,116,44,120v50,20,69,-7,69,-57c112,5,81,,54,12xe" fillcolor="black" stroked="f">
                <v:path arrowok="t" o:extrusionok="f" textboxrect="0,0,21601,21600"/>
              </v:shape>
              <v:shape id="Volný tvar 45" o:spid="_x0000_s1065" style="position:absolute;left:657;top:1064;width:17;height:17;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" path="m9,3c2,6,,13,3,22v3,6,9,8,16,6c25,26,30,19,27,11,25,4,18,,9,3xe" fillcolor="black" stroked="f">
                <v:path arrowok="t" o:extrusionok="f" textboxrect="0,0,21600,21600"/>
              </v:shape>
              <v:shape id="Volný tvar 46" o:spid="_x0000_s1066" style="position:absolute;left:768;top:971;width:91;height:84;visibility:visible;mso-wrap-style:square;v-text-anchor:top" coordsize="16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" path="m147,79v-8,-5,-13,-4,-17,-1c124,81,119,82,119,77,113,43,97,,49,23,,46,11,110,48,103,69,98,58,91,51,85,40,77,36,44,58,37,79,32,88,69,92,86v4,16,4,25,-9,34c72,128,68,124,53,132v-11,6,-12,14,-3,15c58,148,89,144,100,138v19,-10,27,-49,51,-44c155,95,160,86,147,79xe" fillcolor="black" stroked="f">
                <v:path arrowok="t" o:extrusionok="f" textboxrect="0,0,21600,21599"/>
              </v:shape>
              <v:shape id="Volný tvar 47" o:spid="_x0000_s1067" style="position:absolute;left:108;top:20;width:915;height:1007;visibility:visible;mso-wrap-style:square;v-text-anchor:top" coordsize="1616,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" path="m1552,990v16,-54,26,-83,19,-222c1556,769,1494,770,1470,771v,,-43,-32,-46,-34c1425,736,1425,733,1425,733r118,-87c1585,744,1609,853,1609,964v,28,,44,-3,70l1552,990xm1598,1099r-61,43c1533,1140,1531,1140,1528,1141r-44,-33c1514,1069,1526,1051,1550,996r56,45c1605,1060,1600,1086,1598,1099xm1580,1180r-41,-30l1539,1148r58,-40c1591,1136,1588,1152,1580,1180xm1529,1313r-105,-82l1424,1228r105,-73c1530,1155,1534,1156,1535,1154r42,33c1570,1216,1549,1273,1529,1313xm1451,1440r-43,-35l1526,1319v-26,49,-45,82,-75,121xm1401,1500r-3,-95l1447,1446v-15,20,-29,36,-46,54xm1396,1345r-52,l1305,1315v1,-1,,-3,,-3l1414,1235v2,2,5,1,5,1l1521,1315r-123,89l1396,1345xm1373,1517v,,1,-9,-2,-18c1377,1496,1380,1492,1384,1486r,20l1373,1517xm1354,1542v-18,8,-25,-10,-29,-16c1317,1535,1299,1537,1294,1517v-3,-21,7,-25,15,-31c1307,1472,1306,1452,1320,1442v15,-10,23,8,26,16c1358,1444,1380,1445,1382,1461v2,20,-13,30,-21,36c1363,1506,1371,1535,1354,1542xm1274,1602r-20,c1269,1594,1273,1580,1272,1566v11,,25,-9,26,-26c1304,1545,1317,1543,1322,1540v3,5,7,9,13,12c1335,1552,1304,1582,1274,1602xm1162,1684r-81,-64l1266,1619v-31,24,-74,48,-104,65xm1006,1743r-46,-37c961,1705,961,1703,961,1703r112,-82l1156,1687v-55,26,-93,41,-150,56xm877,1765r73,-54c952,1712,955,1712,956,1711r42,34c967,1753,916,1762,877,1765xm794,1767r-76,-61c718,1706,718,1705,718,1703r119,-84l946,1704v,,,2,,2l865,1766v-25,2,-49,2,-71,1xm650,1751r57,-40c707,1711,711,1713,714,1711r69,56c742,1766,690,1759,650,1751xm485,1697r114,-78l703,1703v,1,,2,,2l642,1749v-51,-10,-102,-28,-157,-52xm357,1624r223,l479,1694v-42,-19,-83,-41,-122,-70xm281,1554v11,-2,15,-5,19,-15c308,1545,315,1544,324,1541v,15,5,40,33,35c356,1598,368,1607,375,1608r-26,c333,1599,281,1554,281,1554xm259,1499v-8,-5,-32,-14,-28,-34c240,1438,262,1455,269,1457v7,-23,21,-22,30,-15c317,1455,311,1473,310,1483v9,5,30,15,21,36c319,1544,299,1529,294,1526v-2,7,-5,27,-31,18c246,1534,254,1505,259,1499xm245,1524r-10,-10l235,1495v,,4,4,12,7c245,1510,244,1516,245,1524xm287,1428v-14,,-20,7,-24,16c252,1439,243,1437,236,1444r-1,-70l287,1428xm173,1454r48,-34l221,1511v-15,-17,-34,-38,-48,-57xm94,1329r65,-47c159,1282,163,1282,166,1282r96,66l219,1349r1,63l169,1449v-27,-36,-52,-75,-75,-120xm42,1195r113,79l156,1276r-65,47c73,1289,57,1250,42,1195xm12,1044r57,-38c94,1054,124,1086,155,1115l41,1194c30,1159,16,1100,12,1044xm60,678r26,21c86,699,85,701,86,703l50,728c35,804,27,902,67,1000r-56,37c2,936,13,795,60,678xm117,561r77,61l193,625,96,694v-2,-1,-5,-1,-6,l63,672c78,633,96,596,117,561xm193,454r114,90l307,545,204,618v,,-3,-2,-6,-1l120,556v21,-35,46,-71,73,-102xm241,401c392,250,590,166,807,165v27,,82,4,82,4c889,174,888,178,888,183,701,174,578,191,401,307l197,448v14,-16,29,-31,44,-47xm906,22r-8,122l887,75,906,22xm1183,258r-35,23c1118,225,1061,206,1024,208v-61,3,-117,44,-119,118c905,375,922,416,965,444v-6,17,-11,30,-20,39c927,500,902,513,885,521v,-10,,-17,4,-23c904,481,933,460,915,440v4,-8,4,-13,-3,-18c920,408,910,400,908,398v5,-18,-8,-23,-14,-22l895,363v4,,8,-3,8,-9c903,348,900,347,896,347r4,-69c904,278,908,275,908,270v1,-6,-3,-8,-8,-8l904,201v5,,8,-1,9,-8c913,188,910,185,905,185v,-4,,-13,,-13c1004,182,1098,213,1183,258xm1302,336r-89,64c1212,399,1209,399,1208,400r-48,-36c1163,337,1162,312,1151,287v1,,38,-25,38,-25c1229,283,1267,307,1302,336xm1373,399v7,7,14,14,21,22l1317,476v-1,-1,-4,-1,-6,l1217,407r,-2l1307,340v23,18,45,38,66,59xm1474,521v-7,5,-48,35,-48,35c1424,554,1422,555,1420,556r-99,-73l1321,481r78,-56c1426,455,1451,487,1474,521xm1412,728l1307,651r,-2l1420,568v2,1,4,1,6,l1532,646r-111,82c1419,727,1415,727,1412,728xm1371,773r43,-32c1415,742,1418,742,1419,742r40,29l1371,773xm1561,829v-2,-10,-6,-16,-14,-22c1533,818,1523,838,1537,857v-1,14,-6,33,-41,63c1490,909,1485,885,1490,869v21,-10,12,-37,2,-47c1483,826,1477,835,1473,846v,-19,-7,-43,-14,-62l1559,782v2,8,3,35,2,47xm1539,834v1,-8,4,-15,7,-14c1549,820,1554,827,1553,835v,8,-6,15,-9,14c1541,849,1539,842,1539,834xm1439,1139v-9,-9,1,-32,10,-44c1439,1081,1432,1064,1437,1042v9,2,15,14,32,8c1476,1047,1484,1043,1493,1043v-2,-6,-3,-10,-7,-14c1536,999,1512,949,1501,930v21,-17,41,-35,48,-72c1549,858,1558,858,1562,841v-1,64,-2,178,-123,298xm1308,1140r,-3l1349,1109v12,14,46,45,75,65c1444,1155,1480,1113,1480,1113r45,34l1525,1150r-104,73c1419,1222,1416,1220,1413,1222v,,-69,-54,-105,-82xm1295,1306v,,-53,-43,-57,-46c1255,1273,1272,1261,1271,1247v,-13,-18,-72,-18,-72l1297,1145v2,1,4,1,6,l1409,1228r1,2l1302,1306v-2,-1,-5,-1,-7,xm1256,1347r39,-28c1297,1320,1298,1319,1300,1319r34,27l1256,1347xm1164,1569v11,,19,-6,21,-12c1188,1563,1198,1570,1211,1570v,17,5,25,17,32l1149,1602v8,-4,17,-15,15,-33xm1112,1562v-17,-1,-27,-3,-27,-24c1085,1519,1102,1514,1115,1514v,-12,2,-28,19,-28c1153,1486,1153,1503,1153,1516v12,-1,28,3,28,21c1180,1555,1172,1558,1154,1560v,10,4,35,-19,34c1113,1593,1113,1571,1112,1562xm1042,1603v10,-6,18,-13,17,-31c1069,1572,1076,1568,1082,1560v5,8,10,12,22,11c1104,1584,1108,1595,1123,1603r-81,xm1062,1621r-105,77c955,1697,952,1697,949,1699r-98,-77l1062,1621xm857,1573v9,-1,14,-3,18,-10c881,1572,886,1574,898,1573v-1,17,7,28,22,32l839,1606v14,-7,19,-20,18,-33xm803,1564v-9,,-28,3,-29,-21c773,1519,796,1518,803,1517v1,-8,-1,-32,21,-30c846,1489,843,1511,844,1520v10,-1,25,-1,27,19c872,1562,855,1562,845,1563v1,8,6,33,-18,35c803,1599,805,1573,803,1564xm819,1623r-105,75c711,1697,707,1698,707,1698r-92,-74l819,1623xm583,1565v-9,1,-26,-1,-26,-24c557,1517,580,1517,586,1517v,-6,-5,-28,18,-30c629,1486,626,1512,625,1520v7,-1,29,-1,30,21c656,1564,632,1565,625,1565v,14,1,33,-20,35c582,1600,584,1574,583,1565xm530,1572v8,-1,16,-2,21,-12c556,1569,564,1574,574,1573v,19,7,31,19,34l509,1607v15,-5,22,-18,21,-35xm475,1564v-10,-1,-27,-1,-28,-22c446,1519,472,1519,479,1519v,-10,-2,-33,21,-32c522,1489,520,1512,520,1519v9,,25,-2,28,19c550,1562,529,1564,518,1564v,10,4,33,-18,36c477,1603,476,1578,475,1564xm421,1575v11,-2,16,-6,21,-13c449,1568,455,1572,466,1572v,13,2,30,18,36l407,1608v7,-6,15,-12,14,-33xm366,1517v,-12,-2,-29,22,-31c413,1485,409,1510,410,1518v7,,26,-1,27,23c438,1562,420,1565,410,1566v-1,9,3,36,-21,35c364,1600,367,1576,367,1567v-5,-1,-34,8,-33,-28c335,1522,351,1516,366,1517xm321,1460r23,21l372,1481v-14,5,-15,19,-15,26c353,1508,348,1509,343,1511v1,-19,-14,-29,-22,-33c322,1473,322,1468,321,1460xm309,1362v-27,29,-3,56,33,78c364,1454,358,1466,378,1471r-30,-1c309,1434,240,1363,240,1363r69,-1xm170,1274r114,-83c284,1191,288,1192,291,1191r50,40c330,1268,318,1308,317,1348r-45,-1l170,1276r,-2xm160,1119v10,8,23,19,32,25c201,1137,207,1132,211,1129r69,54l280,1186r-113,82c167,1268,162,1266,159,1269l52,1195r108,-76xm156,1004v,-7,,-11,1,-18l147,984r16,-30c175,969,182,993,182,1012v-8,,-15,2,-15,8c167,1027,177,1027,181,1028v2,31,-33,20,-42,7c133,1054,154,1062,167,1060v-6,13,-17,33,-17,33c141,1085,118,1059,111,1049v-7,-59,37,-61,45,-45xm121,995v-10,7,-19,20,-25,32c93,1021,88,1014,85,1006v12,-6,24,-10,36,-11xm117,988v-7,2,-29,6,-37,8c77,990,75,986,73,979v10,-1,31,6,44,9xm60,749v93,13,195,24,290,30c347,861,338,920,311,978v-8,5,-52,6,-73,7l229,930v5,6,12,9,19,10c255,976,290,972,298,969v-7,-15,-12,-32,-13,-46c293,930,308,932,316,930v-3,-11,-8,-30,-9,-45c312,890,323,891,330,890v-4,-31,3,-48,1,-79c330,803,323,791,308,790v-15,-1,-26,9,-27,19c280,814,281,823,284,827v-18,17,-47,31,-66,35c216,859,214,854,214,850r14,-1c226,846,222,840,220,837v,-29,2,-39,-23,-53c193,782,191,785,185,788v-8,-10,-29,-35,-43,-10c147,776,151,776,155,777v3,24,21,49,20,55c174,837,170,841,163,849v4,1,13,,13,c175,855,175,857,173,861v-14,,-59,-15,-70,-41c109,813,112,811,112,799v,-10,-7,-24,-22,-26c76,771,65,780,64,794v-1,18,1,54,-5,74c69,869,76,864,83,859v-2,22,-3,46,-17,67c78,926,87,926,94,924v-2,11,-6,24,-16,35c95,966,119,957,129,936v12,-1,21,-5,25,-13c157,932,144,973,138,981v-23,1,-47,-8,-70,-18c51,909,42,844,60,749xm146,748v,,-64,-8,-94,-13l90,707v2,1,4,1,6,l146,748xm304,711r,2l244,757v-31,-2,-65,-6,-88,-9l99,702r1,-2l197,630v,,3,1,7,l304,711xm310,550v,,3,1,6,1l363,588v-11,19,10,40,29,32c392,620,395,629,389,653r-74,53c312,705,309,705,309,705l208,625r,-2l310,550xm366,415v-11,36,-18,58,-26,89l355,491v8,-23,13,-41,25,-65l423,460r,2l317,538v-4,-2,-7,,-7,l202,453,315,374r51,41xm368,409l321,370r90,-62c393,334,378,380,368,409xm539,291v-51,11,-98,41,-154,106c409,330,424,261,539,291xm619,254v-2,3,-49,-5,-57,-5c552,249,547,254,547,259v,5,7,10,15,9c569,267,617,259,620,262v2,2,-30,17,-38,26c550,279,516,272,487,270v33,-19,66,-32,96,-42c587,237,622,251,619,254xm625,300v-9,-2,-18,-5,-27,-8c609,281,628,261,632,264v5,3,-16,27,-7,36xm807,362r-30,21c777,383,774,381,771,382l755,370v4,-4,2,-7,-2,-7c736,360,732,361,715,356v,,-6,-3,-5,7c710,394,708,411,695,436v-3,7,-7,7,-10,-1c677,407,673,381,675,351v,,1,-7,-6,-5c662,349,656,350,644,353v5,11,8,21,11,31c650,401,646,412,639,426v-3,6,-7,7,-9,c611,349,620,339,626,335v5,-4,4,-9,-1,-8c617,328,587,323,575,319v-5,-2,-7,3,-3,6c580,332,582,336,586,346r-37,26c546,371,542,372,542,372l483,325v33,-19,71,-34,122,-17c718,343,743,352,807,362xm792,227r-7,8l732,235r,8l779,243r-8,9c771,252,755,251,731,252v-30,-9,-57,-38,-57,-38l669,222v,,16,19,42,32c691,256,655,252,655,252v-24,-2,-27,-30,-15,-41c672,203,697,200,705,199v13,32,35,27,87,28xm804,211r-7,8c756,219,724,222,720,197r23,-1c746,209,754,210,804,211xm742,316r47,l796,326v-44,,-50,-3,-57,8l715,328v5,-9,14,-12,27,-12xm669,305v,,25,-24,60,-28c742,279,771,280,771,280r5,10l731,290r,8l780,298r5,9c735,308,710,304,699,323v-14,-3,-34,-10,-58,-18c630,290,633,262,654,263v,,37,2,55,8c685,279,665,297,665,297r4,8xm855,233v1,22,13,33,25,37c866,275,853,293,853,309v,18,6,35,24,42c848,355,784,348,754,339v3,-5,7,-6,24,-5c784,334,790,334,796,335v12,1,21,1,25,-5c826,321,817,313,807,316v-8,-7,-12,-18,-14,-21c784,281,796,275,803,274v14,,29,5,42,23c850,293,846,289,844,281v-4,-11,5,-8,-4,-21c837,255,833,252,828,251v-15,-2,-8,6,-24,8c791,260,786,254,793,243v3,-3,11,-14,18,-21c817,229,828,226,829,217v1,-11,-10,-13,-22,-14c797,202,787,203,781,203v-19,,-22,-4,-22,-9c787,192,846,193,884,196v-14,2,-29,16,-29,37xm884,262v-26,-6,-25,-56,3,-59l884,262xm883,279r-3,65c860,337,857,286,883,279xm932,549r-48,31l886,537r16,-9c908,541,918,549,932,549xm956,536v-16,7,-35,10,-45,-14c921,517,936,507,943,503v5,5,10,19,13,33xm982,505v,13,-8,27,-18,29c962,519,958,509,951,497r8,-7c966,497,974,500,982,505xm984,439v52,24,76,-13,81,-31l1077,409v,25,5,42,16,60c1074,495,1018,522,964,484v6,-11,12,-27,20,-45xm1032,370v-3,-11,-2,-21,18,-20c1062,350,1069,351,1067,362v-4,14,-5,20,-11,26c1047,396,1037,388,1032,370xm1006,392v5,,16,,22,c1031,397,1033,396,1034,400v1,5,-1,8,-6,9c1021,410,1012,410,1007,409v-5,-2,-7,-4,-8,-8c998,396,1004,397,1006,392xm1026,385r-20,c1007,379,1008,376,1017,378v4,1,10,1,9,7xm974,341v7,-13,26,-9,27,-2c1001,348,981,349,974,341xm1059,338v-5,9,-24,10,-28,2c1032,332,1051,328,1059,338xm946,284v1,-33,32,-32,60,-34c1004,238,1012,232,1024,232v16,,16,16,16,21c1058,256,1085,248,1094,266v5,10,-1,25,4,32c1103,303,1102,309,1096,309v-13,,-7,-4,-45,-3c1023,306,1015,301,994,302v-17,,-28,8,-41,7l942,309v,-3,-1,-4,-1,-7c947,302,946,292,946,284xm949,320v6,1,13,1,17,2c964,334,957,351,966,368v3,7,5,5,8,3c973,368,968,351,983,352v20,,27,-3,27,-3c1010,351,1010,340,1008,335v-3,-9,-20,-11,-33,-11c975,314,986,312,996,310v11,-1,52,,52,11c1031,324,1023,328,1022,340v,12,1,18,2,29c1018,370,1004,369,1004,369v-3,7,-1,24,-16,23c982,392,982,388,977,383v-6,,-14,2,-19,1c951,383,947,377,952,373v1,-1,4,-3,6,-5c949,356,946,357,949,320xm1063,324v-5,-4,-2,-7,3,-7c1075,317,1085,316,1101,317v2,4,14,36,-3,43c1098,360,1092,362,1089,363v-5,2,-10,4,-1,12c1090,377,1096,383,1100,386v-6,8,-20,14,-32,12c1069,385,1072,365,1078,361v11,-8,-10,-33,-15,-37xm1093,431v-2,-8,-3,-13,-4,-23c1097,404,1104,397,1109,389v3,-6,2,-6,-5,-11c1096,371,1104,368,1104,368v14,-10,15,-13,12,-31c1114,328,1113,320,1111,313v7,-14,-5,-16,-4,-24c1109,265,1102,257,1096,253v-15,-11,-30,-7,-47,-9c1046,217,1006,218,997,241v-10,2,-16,2,-35,8c952,252,943,260,941,273v-3,23,-6,21,-9,26c928,308,931,317,940,320v,29,-5,33,7,48c941,376,935,380,948,391v11,6,20,5,30,4c980,398,982,408,986,413v9,10,33,24,64,4c1033,449,986,433,974,423r-3,9c928,411,908,363,914,310v7,-53,57,-92,110,-94c1100,214,1149,278,1149,333v1,69,-38,88,-56,98xm1204,407r-92,65c1109,468,1101,455,1097,444v31,-15,51,-35,61,-72l1204,406r,1xm1222,544v-2,-28,-7,-82,-7,-82c1193,472,1165,489,1145,503v,,-14,-7,-28,-25l1207,412v2,1,5,2,7,1l1307,482r,1c1307,484,1222,544,1222,544xm1297,643r-69,-51l1224,552r88,-64c1313,489,1315,489,1316,488r100,73l1416,563r-112,81c1302,642,1299,643,1297,643xm1246,775r-12,-7l1233,702r65,-46c1299,656,1301,657,1303,656r106,78c1409,734,1409,735,1409,736r-49,37l1246,775xm1442,797r-8,-11l1427,799r-11,-12l1415,800r-7,7l1389,807v-4,,-8,1,-8,7l1381,831v18,,44,-2,41,22l1418,852v-8,-27,-45,-7,-56,-18l1362,842v6,5,9,3,16,3c1390,845,1405,842,1408,852r-18,-2l1390,860v,,19,1,28,2c1411,873,1391,865,1363,873r-11,-6c1349,855,1336,840,1336,840v6,-7,5,-14,-6,-25c1329,822,1328,825,1325,828v-7,-9,-15,-9,-25,-4c1303,830,1304,834,1306,837v4,4,16,6,14,10c1314,845,1304,846,1298,855v9,2,8,7,21,6c1320,881,1332,876,1335,895r-18,1c1301,884,1294,880,1294,880v-1,-12,-7,-18,-19,-20c1275,860,1277,871,1278,874v-5,-1,-9,-6,-19,2c1256,845,1257,787,1257,787r193,-3l1442,797xm1447,896r-10,-11c1421,892,1415,904,1420,948v-15,1,-34,-8,-48,-17c1364,936,1358,939,1348,945v-12,-25,-1,-48,12,-57c1391,868,1417,888,1429,862v,,2,-4,2,-10c1431,835,1424,823,1389,823r,-9l1410,815r10,-8l1444,807r9,-10c1453,797,1483,867,1447,896xm1417,1123v15,5,-9,16,9,26l1420,1154v-9,-7,-19,-14,-26,-20c1400,1135,1410,1137,1417,1123xm1329,1066v3,-3,20,-13,42,17c1378,1073,1391,1063,1398,1058v28,36,12,49,12,49c1396,1099,1388,1104,1383,1111v5,3,15,5,15,5c1392,1119,1386,1121,1380,1122v-11,-10,-37,-37,-51,-56xm1235,1083r1,-82l1267,979v19,47,36,81,77,125l1303,1132v-1,,-3,-1,-5,l1235,1083xm1363,948r9,-5c1383,949,1399,957,1411,959v,10,1,18,4,26l1399,998v-12,-17,-26,-34,-36,-50xm1370,1069v-8,-7,-19,-19,-39,-14c1335,1049,1342,1046,1348,1044v7,3,13,8,19,13c1375,1052,1378,1043,1376,1035v-3,-12,-29,-42,8,-43c1388,996,1390,1000,1393,1005v-16,28,18,32,-23,64xm1331,846v7,10,12,16,15,28l1356,880v-6,3,-13,11,-13,11c1338,872,1319,867,1331,846xm1334,923r-12,l1289,901v,,-2,-7,-4,-15c1297,890,1316,905,1316,905r20,c1333,912,1334,923,1334,923xm1266,911v9,-2,15,-3,20,-3l1322,934r12,c1336,944,1339,952,1342,959v4,-1,13,-6,13,-6c1361,964,1369,974,1375,982v-6,4,-18,7,-20,20c1353,1020,1376,1040,1364,1045v-5,-4,-7,-5,-12,-8c1352,1037,1352,1019,1334,1013v-1,8,,13,,15c1320,1025,1314,1027,1309,1032v7,9,12,10,20,13c1324,1047,1322,1050,1320,1055v-34,-52,-54,-106,-61,-170c1265,888,1263,890,1268,891v6,2,11,-1,12,2c1274,896,1264,899,1266,911xm1264,973r-29,20c1234,917,1234,848,1233,776r11,6c1243,866,1245,917,1264,973xm1235,1091r58,46l1294,1139r-43,30c1244,1148,1234,1114,1235,1091xm1228,601r65,48l1294,651r-62,44c1232,663,1231,639,1228,601xm1091,863v20,-4,33,5,43,29c1175,1001,1236,1161,1256,1235v7,20,-7,24,-15,7c1210,1177,1140,1003,1091,863xm1221,1255r70,56l1291,1314r-46,32l1221,1347r,-92xm1127,1373v-17,-11,-26,-23,-18,-51c1125,1263,1124,1249,1122,1222v1,-6,4,-28,5,-41c1132,1167,1136,1167,1139,1125v-1,,12,-6,12,-6l1128,1321v-3,20,1,26,17,34l1206,1381v17,7,25,12,31,26l1252,1446v,,7,17,9,24c1261,1470,1197,1417,1127,1373xm339,1371v43,5,123,-4,149,-7c488,1374,486,1403,480,1421v-35,-3,-95,-8,-95,-8c399,1426,408,1445,421,1450v16,6,15,20,10,20c359,1469,379,1449,345,1428v-42,-22,-43,-62,-6,-57xm400,1360v-20,2,-45,2,-55,c343,1353,349,1350,359,1351v16,1,35,8,41,9xm399,1346v-15,,-33,-12,-48,-6c361,1314,397,1210,400,1203v-2,72,-1,116,-1,143xm405,1102v,,-4,48,-5,65c385,1211,363,1277,340,1335v-6,18,-13,15,-10,-3c336,1288,375,1165,405,1102xm295,1183r86,-63c362,1169,344,1224,344,1224r-49,-38l295,1183xm301,1030r89,70l386,1109r-95,69c291,1178,287,1176,284,1178r-68,-53c247,1099,273,1070,301,1030xm195,1065v5,8,17,25,31,33l194,1126v1,-17,4,-41,1,-61xm291,1020v,,-10,15,-15,21c272,1029,262,1015,254,1002v11,3,27,9,37,18xm296,1009v-11,-6,-28,-11,-40,-15c266,993,293,990,305,992v-3,6,-5,10,-9,17xm402,950r-95,66c323,986,340,951,349,909r53,41xm378,769v71,-73,11,-67,28,-125l414,643v-2,5,-2,15,-2,15c416,653,419,650,424,643r11,-2c427,654,422,665,421,682r6,-1c435,654,445,643,468,637v11,-3,14,,7,9c464,659,460,676,460,689v,17,6,26,2,31c455,729,440,728,427,737v-13,10,-9,28,-5,61c422,798,454,810,462,860v7,50,-41,80,-73,23c372,857,385,802,406,795v-1,-11,-1,-17,,-34c371,805,360,845,370,877v9,29,17,25,36,68l351,902v7,-36,13,-90,13,-135c330,765,288,761,254,758r54,-39c311,720,315,719,315,719r63,50xm400,713v1,11,-11,32,-32,40c354,742,339,730,318,713r1,-2l389,661v-1,22,11,42,11,52xm386,580v-2,-5,-7,-19,-2,-28c391,551,400,558,406,569v12,-10,22,-11,28,-1c441,579,432,592,416,589v12,23,56,18,58,-10c453,586,449,577,448,568v-1,-9,11,-18,25,-15c472,544,475,534,482,529v6,3,12,13,12,24c506,550,517,555,518,563v1,10,-7,26,-26,14c494,597,506,604,520,604v19,1,26,-7,29,-11c539,598,524,589,528,576v4,-17,22,-13,29,-4c561,567,570,558,583,560v1,11,-2,20,-6,25c592,590,591,605,587,609v-10,9,-22,3,-26,-6c554,614,551,619,547,632v-45,-8,-97,-2,-141,3c406,621,407,613,401,601v-3,7,-17,14,-27,3c367,592,379,583,386,580xm433,468r105,83l529,557v-3,-7,-11,-14,-23,-14c504,527,492,518,482,512v-5,3,-18,15,-19,29c451,542,444,549,440,557v-10,-9,-22,-8,-30,-5c399,542,387,539,377,540v-6,11,-7,23,-4,36l367,583,321,546v,-2,,-3,,-3l426,468v,,5,1,7,xm433,455v,,-4,-1,-6,l384,421v18,-32,76,-82,93,-92l539,378r,2l433,455xm663,463v-2,-1,-5,-1,-7,-1l640,449r18,-37c660,407,663,409,665,413r13,39l663,463xm837,434l781,390r,-2l816,363v19,3,35,3,63,1l878,382v-19,14,-32,33,-41,52xm872,510v-2,39,-10,152,-10,150c859,688,804,693,814,572v3,-34,11,-71,23,-102c844,484,853,490,868,497v6,2,4,6,4,13xm956,581v-20,13,-29,20,-49,33l905,579r52,-34c958,557,957,572,956,581xm976,599v,11,-11,35,-25,34c956,622,960,605,962,593v5,4,9,5,14,6xm1006,553v-21,-5,-21,-34,-12,-45c1010,514,1022,514,1043,511v5,24,-5,50,-37,42xm1062,590v-10,8,-44,13,-44,-24c1051,565,1054,533,1054,533v15,4,38,34,8,57xm1086,533v-23,6,-29,-15,-32,-26c1071,502,1087,493,1099,479v13,15,8,48,-13,54xm1068,801v36,-3,38,7,51,43l1087,855r-19,-54xm1063,928r-4,-59l1081,866r22,63l1063,928xm1094,1006r-7,-67c1087,939,1097,938,1106,940r24,64c1130,1004,1115,1003,1094,1006xm927,910r-8,66l891,958v,,1,-37,6,-68c906,897,919,905,927,910xm909,818r15,15l915,891v-7,-4,-10,-7,-16,-12c902,852,909,818,909,818xm985,932v14,3,24,4,40,5l1025,1010v-30,,-45,-8,-45,-8l985,932xm964,917r8,-56c972,861,990,869,1006,870r-3,54c992,924,975,920,964,917xm924,896r9,-57c933,839,950,854,963,859v-1,2,-8,55,-8,55c939,907,931,902,924,896xm936,915v11,5,26,12,38,15l969,999v-21,-7,-39,-19,-39,-19l936,915xm1077,938r5,68c1059,1011,1036,1010,1036,1010r,-73c1050,937,1064,937,1077,938xm1013,925r2,-54c1015,871,1035,872,1050,870r1,57c1039,927,1023,927,1013,925xm1062,815v3,5,11,30,16,42c1018,869,955,863,907,795r8,-39c950,809,1005,831,1062,815xm950,735v6,9,9,10,17,17c964,778,946,779,934,769v-12,-9,-13,-20,-10,-34c929,738,944,739,950,735xm987,803v-25,-6,-15,-34,-14,-46c985,765,999,771,1016,773v1,17,,37,-29,30xm949,715v9,1,16,-3,20,-6c971,716,980,738,1002,743v20,3,28,-2,37,-10l1046,761v,,-6,3,-16,3c1011,766,976,756,954,725v-8,3,-23,6,-29,2l930,706v4,3,10,9,19,9xm909,663r-1,-38l953,594v-6,32,-18,59,-44,69xm970,688v,15,-20,27,-38,9l942,660v3,17,15,27,28,28xm1013,652v-1,13,-12,33,-37,28c949,675,947,656,948,643v11,,21,-6,30,-19c979,639,993,652,1013,652xm1014,643v-32,-1,-29,-34,-29,-43c998,599,1006,594,1012,584v4,11,16,19,28,19c1040,616,1045,643,1014,643xm1009,733v-23,-3,-31,-23,-29,-42c991,692,1007,692,1013,679v2,13,13,17,22,18c1036,704,1039,735,1009,733xm1068,662v2,11,-4,21,-16,24c1031,691,1023,683,1022,674v-2,-10,2,-23,16,-27c1050,644,1064,648,1068,662xm1069,644v-5,,-22,-3,-20,-40c1056,605,1068,601,1074,593v-3,14,-6,32,-5,51xm1076,772v6,-1,14,-4,19,-9c1097,770,1099,777,1101,783v-24,6,-44,14,-69,26c1030,801,1026,789,1024,781v13,-2,25,-1,38,-6c1055,749,1047,725,1043,697v19,-2,33,11,39,31c1090,758,1071,757,1076,772xm961,1055v-25,-6,-57,-5,-74,-7c887,1048,887,1005,890,973v21,12,70,40,116,48c1045,1027,1097,1010,1134,1016r17,45c1086,1048,1035,1073,961,1055xm1007,1107v-31,-1,-45,-35,-120,4l887,1062v66,-8,88,14,143,12c1066,1072,1108,1060,1156,1076r-3,27c1048,1084,1045,1108,1007,1107xm1114,1176r-14,1c1103,1154,1105,1130,1101,1108v9,3,17,5,24,12c1125,1134,1127,1157,1114,1176xm1070,1106v5,,15,1,19,2c1094,1121,1091,1165,1090,1178v-9,1,-17,1,-17,1c1071,1160,1068,1126,1070,1106xm1063,1203r-16,l1047,1181v17,13,45,2,69,7l1113,1214v-18,6,-27,-12,-50,-11xm1064,1178v-7,-2,-12,-5,-17,-8c1044,1154,1039,1133,1043,1116v7,-4,9,-6,17,-8c1059,1128,1058,1158,1064,1178xm994,1399v12,-26,6,-36,-2,-189c993,1203,993,1192,994,1179v8,-17,11,-36,10,-49l1030,1121v-3,34,6,64,8,90c1034,1225,1032,1239,1031,1249v,36,26,51,15,127c1041,1423,1085,1403,1100,1426v2,4,10,9,14,11c1033,1441,1036,1408,994,1399xm990,1422v-2,-9,2,-14,12,-9c1011,1418,1025,1429,1025,1429v-6,9,-11,13,-21,18c1001,1442,992,1428,990,1422xm968,1409v5,-17,-7,-26,1,-62c972,1331,977,1314,987,1298v3,107,-6,84,-10,108c976,1421,985,1433,994,1446v-24,-1,-42,-11,-58,-16c947,1422,963,1423,968,1409xm849,1433v27,-13,25,-21,39,-33c901,1389,917,1382,921,1368v7,-28,-9,-89,-8,-129c913,1202,929,1202,958,1212v33,12,30,50,12,86c961,1316,956,1344,956,1363v,16,14,41,-12,50c898,1425,911,1452,856,1454v-24,,-31,-11,-7,-21xm924,1164v-6,-5,-12,-10,-17,-15c905,1142,903,1123,903,1116v8,-8,15,-9,24,-12c920,1128,920,1136,924,1164xm961,1103v10,2,21,10,29,20c992,1137,989,1152,985,1169r-23,4c969,1151,968,1129,961,1103xm936,1105r16,-2c957,1128,958,1151,954,1173v-7,,-17,-3,-22,-7c931,1149,931,1128,936,1105xm981,1185r,14c955,1202,935,1199,912,1194r-4,-25c928,1182,954,1187,981,1185xm881,1346v6,-11,9,-31,10,-49c891,1256,886,1126,886,1126r7,4c893,1130,903,1210,903,1210v-5,58,2,77,7,116c911,1351,915,1366,899,1377v-49,35,-26,35,-65,53l881,1346xm871,1335v2,11,-41,81,-55,106c809,1438,801,1427,792,1411v-2,-5,-7,-8,-13,-8c769,1404,761,1403,756,1402v37,-21,73,-37,115,-67xm831,1275r-4,72l729,1348r102,-73xm639,1132r79,58l718,1193r-66,46c649,1207,643,1167,639,1132xm639,1260r3,31c562,1290,498,1322,414,1303r-1,-59c547,1303,561,1255,639,1260xm393,1094r-88,-69l408,954v18,53,-1,101,-15,140xm453,950v3,40,-21,35,-21,35c430,969,422,940,416,925v9,6,30,19,37,25xm501,941r-8,18l436,924v15,-1,21,-6,26,-15l501,941xm522,874r-8,22l474,865v-1,-14,-7,-32,-17,-47l522,874xm484,755v15,7,29,10,43,9c529,805,550,823,569,842v-12,12,-35,14,-50,10c491,843,463,805,433,789v-6,-21,-13,-44,26,-55c462,740,469,748,484,755xm513,680v-2,19,-24,53,-24,53c495,734,513,719,519,713r16,c536,715,541,723,526,724v24,27,-9,31,-38,18c482,739,477,736,475,729v-4,-10,-7,-28,-3,-35c481,674,500,693,513,680xm512,672v-5,6,-18,9,-30,c487,663,510,658,512,672xm541,655v-3,3,-3,8,-3,13c538,678,539,693,539,702r-20,-1c516,697,523,698,524,685v,-3,,-10,-1,-18c523,661,524,658,513,653v-8,-2,-23,-2,-32,-1c482,643,488,640,498,637v11,-3,27,-1,35,2c541,642,542,643,544,648v,3,,5,-3,7xm552,738r80,62l632,804r-48,33c562,820,540,796,540,763v5,-3,18,-6,12,-25xm646,642v,,3,,6,l730,703r1,32l644,796v-3,-2,-6,-2,-8,-1l550,729v,-5,,-17,,-17l646,642xm599,600r43,34l642,637r-92,66c548,669,556,642,566,621v15,11,38,2,33,-21xm732,1191r107,-75l831,1265r-99,-73l732,1191xm727,1047v,,4,2,7,-1l774,1076v-2,25,17,40,43,31l828,1116r-100,70c728,1186,726,1184,722,1185r-81,-60l639,1109r88,-62xm635,1079r-6,-4l625,1035r49,-33l723,1039r,2l638,1101r-3,-22xm633,1201r5,49c638,1250,614,1249,595,1251r-6,-56c602,1196,617,1197,633,1201xm559,1185r-4,-45l593,1140r4,45c584,1184,573,1185,559,1185xm578,1195r6,58c584,1253,559,1261,540,1260r-5,-63c547,1197,568,1196,578,1195xm507,1188r-4,-50c518,1140,545,1140,545,1140r2,47c532,1187,520,1188,507,1188xm525,1198r3,63c508,1262,488,1257,488,1257r-3,-59c499,1199,509,1199,525,1198xm458,1186r-1,-60c471,1132,494,1136,494,1136r2,52c483,1188,472,1188,458,1186xm442,1195v9,2,23,3,33,3l477,1256v,,-22,-6,-35,-13l442,1195xm631,1190v-9,-2,-13,-4,-23,-5l603,1140r22,-2l631,1190xm620,1086v2,14,4,28,5,42c525,1129,468,1129,415,1088r7,-32c473,1093,541,1094,620,1086xm474,1034v10,25,36,27,55,29c543,1064,564,1057,574,1043v7,10,24,12,37,5l615,1077v-9,,-16,-3,-27,-7l583,1065r-5,3c547,1089,501,1083,480,1058v-1,-1,-2,-2,-3,-3c477,1055,475,1057,473,1058v-14,4,-37,1,-48,-11l430,1029v6,7,29,22,44,5xm506,980v,20,-17,23,-30,21c464,997,459,984,463,956v9,7,33,19,43,24xm503,931l469,902r5,-25l512,906r-9,25xm529,1023v11,2,29,1,37,-16c568,1020,570,1045,548,1049v-22,4,-20,-17,-19,-26xm522,1019v,18,-7,29,-23,26c485,1041,479,1028,482,1012v15,1,17,-2,24,-8c506,1004,510,1016,522,1019xm515,985v10,5,24,11,41,17c554,1026,503,1015,515,985xm591,1043v-17,-3,-17,-21,-15,-32c584,1015,602,1016,612,1016v,13,-2,29,-21,27xm590,904v-9,12,-17,5,-19,-1c566,884,567,867,577,850v20,21,32,26,13,54xm667,827v-20,15,-35,29,-53,46c608,860,596,850,588,842r49,-33c637,809,641,810,643,809r24,18xm731,763v-25,30,-27,40,-59,60l647,803r,-2l731,743r,20xm803,946v,,4,-33,5,-48c802,894,783,896,780,911v-3,-4,-13,-5,-17,3c758,910,749,910,747,918v-2,,-4,-1,-6,-2c741,910,741,889,741,881v16,-1,38,-10,27,-28c779,848,778,835,771,832v8,-6,8,-10,9,-17c781,808,782,803,782,794v,-14,-2,-15,-8,-16c782,749,771,738,757,758v-4,5,-16,24,-16,24l741,714r83,l815,946r-12,xm671,927v11,-23,18,-48,58,-45c729,892,730,907,730,918v-11,8,-36,8,-59,9xm720,934v5,,8,-1,10,7c731,947,738,947,738,942v-1,-5,-1,-8,-2,-10c734,923,742,923,744,929v1,5,2,7,3,13c746,947,753,947,753,941v,-5,-1,-9,-2,-15c749,918,758,919,760,925v1,4,1,11,2,17c762,947,768,947,769,942v,-6,-1,-12,-2,-19c767,915,776,915,777,923v,6,,14,,20c776,948,784,949,784,943v,-7,,-15,1,-25c787,913,788,907,798,907v-3,22,-4,38,-7,57c790,979,780,977,764,975v-15,-1,-56,-9,-71,-23l694,970v-18,15,-58,40,-67,44l665,941v21,-3,32,-4,55,-7xm806,983r-72,51c734,1034,731,1032,727,1034l679,998r23,-15l702,971v17,8,34,12,57,16c796,993,799,980,802,961r5,l806,983xm776,1069r-39,-29l737,1039r69,-48c806,991,805,1023,804,1041v-1,7,-3,7,-6,8c789,1050,777,1060,776,1069xm799,1057v15,-1,22,10,22,18c821,1087,814,1096,804,1096v-11,2,-21,-4,-21,-18c783,1068,791,1058,799,1057xm725,812v1,2,15,-11,19,-15c750,786,755,774,762,764v4,-7,8,-4,7,3c767,773,754,802,750,808v-3,4,-8,7,-13,11l742,826r17,-13l767,791v1,-4,7,-8,7,1c774,802,771,813,769,819v,,-8,9,-14,13c751,835,748,836,750,839v2,4,5,,8,-1c765,836,771,845,759,850v-6,2,-8,2,-8,4c752,858,754,857,757,856v7,,7,9,-2,12c734,872,706,866,692,871v-22,7,-32,-10,-37,-17c663,843,674,836,686,829v20,-11,34,-32,43,-49c737,789,722,810,725,812xm525,863v14,1,28,-1,38,-5c561,865,558,880,558,896l525,863xm530,887v11,9,23,20,33,28c578,927,587,924,597,913v,,31,-37,52,-54c649,859,667,881,675,890v-17,39,-26,60,-45,89c609,1013,581,998,569,995v-22,-8,-45,-19,-66,-31l530,887xm432,995v6,1,14,-1,22,-8c456,998,463,1008,472,1010v3,20,-20,33,-41,10c432,1011,433,1006,432,995xm433,1193r,47l413,1232r1,-47l433,1193xm414,1174v,-17,4,-68,4,-68c431,1115,448,1123,448,1123r,62c436,1183,426,1180,414,1174xm838,1115r-16,-12c846,1083,833,1058,823,1052v-6,-2,-9,-2,-9,-9c814,1036,818,988,819,961r9,-1l838,703r-51,l819,680v12,11,22,11,42,10l838,1115xm772,552r34,-24c806,528,801,550,800,576l772,554r,-2xm799,584v-1,36,1,72,16,91l776,702r-38,-1l656,637v,,1,-2,1,-3l762,559v2,2,6,,6,l799,584xm588,547v-11,,-22,3,-31,9l549,551,656,476v,,4,1,7,l758,551r,3l653,629v-4,-2,-7,,-7,l592,586v2,-12,3,-27,-4,-39xm516,1360v-1,24,-3,48,-10,67l490,1425v5,-22,7,-45,8,-65l516,1360xm414,1359r,-44c527,1328,552,1300,643,1302r2,29c567,1318,570,1351,414,1359xm524,1387r1,-29c546,1355,564,1346,576,1364v-14,12,-34,20,-52,23xm571,1418v-10,16,-37,12,-54,9l521,1414v18,4,34,5,50,4xm522,1405r1,-7c543,1393,562,1388,579,1373v5,7,3,25,-1,31c560,1414,537,1409,522,1405xm592,1369v-2,-29,16,-33,54,-23c657,1398,611,1398,594,1394v2,-10,-1,-14,-2,-25xm724,1348r-63,-1l658,1304r66,44xm658,1295v-1,-14,-4,-34,-5,-49l723,1198v,,2,1,6,l827,1270r-101,71l658,1295xm1097,1359v7,18,27,20,48,38c1153,1404,1160,1417,1168,1428v7,8,-3,17,-16,11c1139,1431,1134,1436,1123,1430v-11,-6,-20,-18,-30,-25c1077,1394,1052,1414,1058,1362v,-9,7,-39,-11,-86c1041,1255,1043,1232,1053,1214v18,-1,40,6,51,22c1125,1271,1084,1326,1097,1359xm1205,1193r1,156c1186,1322,1176,1295,1177,1253v6,-17,18,-43,28,-60xm1191,1190r-28,73c1154,1286,1148,1305,1149,1331r12,-3c1159,1318,1161,1288,1169,1274v2,37,19,70,39,94c1208,1368,1168,1354,1154,1349v-19,-8,-21,-12,-18,-37l1166,1101v23,46,32,68,25,89xm1220,823r-10,-5c1206,798,1200,769,1200,769r-9,-51l1180,718r7,45c1189,777,1176,778,1171,779v-1,-27,-5,-63,-5,-63l1155,706r6,79c1163,820,1163,847,1135,856r-14,-47c1149,801,1149,776,1144,739r-4,-39l1128,688r6,49c1136,760,1142,793,1117,799r-11,-36c1120,757,1123,748,1119,717r-4,-32l1103,671r6,48c1112,746,1111,748,1103,753v-18,-55,-22,-95,-22,-95c1077,588,1090,577,1107,577v11,,20,9,18,20c1123,615,1101,610,1101,610v,,-3,22,9,38c1127,671,1161,682,1192,681v14,-42,19,-57,23,-70c1219,703,1220,823,1220,823xm1180,894r-28,7c1147,887,1143,877,1143,877v8,4,31,15,37,17xm1172,791v,,12,1,19,-9c1191,782,1197,805,1200,823v2,19,-4,39,-10,66l1175,860r-8,3c1167,863,1174,879,1177,883r-37,-17c1168,856,1174,835,1172,791xm1174,964v-4,-11,-12,-35,-19,-55l1213,896r,-9l1199,890v4,-15,7,-34,14,-57l1220,836v,20,,75,,75c1213,910,1206,913,1206,920v,5,7,7,14,6c1220,949,1208,963,1174,964xm1220,1089v-10,-26,-16,-43,-25,-70l1221,986v2,8,2,72,-1,103xm1221,968r-30,39c1186,996,1184,988,1179,976v16,,30,-2,42,-20l1221,968xm1208,594v-7,25,-17,57,-24,76c1158,672,1111,654,1112,620v21,2,27,-16,25,-31c1133,568,1114,562,1095,568v30,-33,62,-58,109,-86c1172,546,1222,548,1208,594xm1115,498v5,6,12,12,19,17c1117,528,1099,546,1086,561v,-6,-1,-10,-3,-16c1104,538,1117,527,1115,498xm966,542v1,,8,-2,13,-7c984,552,995,560,1007,564v-1,24,-22,33,-42,21c967,573,968,557,966,542xm879,674r4,-82l896,584v2,26,3,83,3,83c893,670,887,672,879,674xm924,673v-4,12,-11,46,-14,59l902,741r-10,59c892,800,896,807,897,810v-38,173,-23,369,-21,468c876,1322,870,1321,845,1336l878,689v14,-2,33,-6,46,-16xm713,428v9,-18,25,-42,38,-54l767,387r,3l713,428xm771,395v1,1,4,1,6,l834,440v-10,26,-17,40,-27,79l768,547v-3,-2,-6,-1,-6,-1l667,471r,-3l680,458r5,13c687,476,690,477,693,470v6,-10,8,-19,17,-32l771,395xm553,380r,-2l589,352v10,25,22,58,27,79l553,380xm617,440v,,7,17,9,24c628,469,630,469,633,465r4,-10c637,455,652,468,652,468r,2l543,547,437,463v,-1,,-3,,-3l543,385v,,4,1,5,l617,440xm194,1011v,-17,8,-37,25,-55l228,987v-4,1,-13,2,-13,2l215,1007v20,-27,53,10,48,51c255,1068,241,1084,231,1093v-4,-4,-16,-26,-20,-33c225,1060,240,1055,236,1032v-11,16,-43,26,-43,-5c197,1027,207,1029,206,1019v,-7,-6,-7,-12,-8xm246,931v-8,-2,-14,-6,-17,-20c228,904,227,902,226,893v6,-2,14,-4,20,-7l246,931xm284,960v-9,1,-27,-1,-28,-35c255,913,255,901,255,882v6,-3,12,-6,18,-9c275,901,274,940,284,960xm290,813v,-8,8,-14,17,-12c320,802,321,817,321,830v,12,-2,26,,51c311,881,306,876,305,862r,-22l297,846v,27,1,52,7,75c277,920,282,886,281,857v-19,12,-40,23,-61,29l216,873v29,-9,57,-22,81,-45c291,823,290,819,290,813xm163,779v8,4,14,12,21,19c188,796,192,791,199,796v18,12,13,42,-3,42c184,837,171,804,163,779xm157,889v,19,-6,35,-27,36c133,914,136,899,137,882v4,2,13,5,20,7xm188,1126v,,-26,-19,-35,-29c164,1089,175,1077,181,1065v,17,4,45,7,61xm186,968v-12,-7,-22,-33,-23,-46c163,912,166,894,173,880v-16,5,-28,-3,-43,-10c125,907,125,952,94,951v10,-19,17,-47,21,-87l107,859v-1,13,-4,32,-7,47c97,915,88,916,81,915v8,-20,10,-46,11,-74l85,834v-2,11,-4,18,-15,23c73,844,72,820,72,800v,-14,8,-18,16,-17c96,783,102,790,101,799v,9,-3,15,-15,17c108,848,143,867,179,871v4,-10,3,-10,5,-22l204,849v-1,38,12,34,15,68c222,941,199,975,186,968xm408,1482r80,-1c472,1484,471,1495,470,1511v-5,,-22,2,-28,11c439,1515,433,1510,420,1511v1,-13,-3,-26,-12,-29xm575,1508v,,-14,1,-24,12c547,1513,540,1509,529,1510v,-18,-8,-25,-19,-28l588,1481v-13,5,-13,27,-13,27xm747,1572v14,1,18,-2,23,-11c775,1572,785,1575,794,1574v1,13,6,26,22,33l730,1606v16,-7,17,-24,17,-34xm692,1567v-9,-1,-27,-2,-28,-24c662,1522,682,1519,692,1518v,-8,-3,-32,20,-33c736,1485,735,1510,735,1518v9,,28,,30,19c768,1569,744,1562,736,1562v,13,5,36,-18,38c693,1601,692,1574,692,1567xm636,1512v,-19,-5,-25,-12,-31l696,1481v-11,5,-14,16,-14,29c671,1510,664,1516,658,1522v-7,-8,-11,-11,-22,-10xm635,1574v13,-1,20,-5,23,-13c662,1569,673,1575,684,1574v1,17,4,27,19,32l618,1607v12,-5,19,-21,17,-33xm795,1509v-13,,-19,6,-26,12c762,1513,758,1510,744,1511v,-14,-3,-21,-12,-30l807,1480v-8,6,-13,15,-12,29xm958,1569v9,,14,-4,19,-11c982,1566,987,1570,996,1570v,15,7,27,21,34l941,1605v13,-6,18,-22,17,-36xm999,1508v-8,,-17,3,-22,10c970,1510,965,1508,955,1509v1,-15,-4,-21,-11,-29l1009,1480v-7,6,-11,19,-10,28xm874,1518v-7,-6,-11,-9,-21,-7c853,1495,849,1489,839,1480r72,c901,1486,897,1496,897,1509v-7,-1,-16,1,-23,9xm907,1519v-1,-8,-3,-32,18,-33c948,1485,945,1512,945,1517v7,,28,,28,22c973,1563,947,1559,947,1559v,10,4,41,-21,37c904,1593,907,1573,906,1563v-10,-1,-26,2,-27,-24c877,1518,899,1518,907,1519xm1029,1596v-25,,-23,-29,-24,-36c999,1560,983,1562,982,1540v-2,-22,18,-21,27,-22c1009,1509,1004,1488,1027,1486v23,-2,20,24,21,32c1059,1519,1075,1517,1075,1540v1,23,-19,22,-26,23c1049,1570,1053,1595,1029,1596xm1106,1505v-13,1,-20,6,-27,15c1076,1515,1071,1510,1059,1510v-1,-15,-6,-23,-14,-30l1117,1479v-10,6,-12,18,-11,26xm1222,1480v-7,8,-10,15,-10,24c1201,1504,1191,1507,1185,1519v-6,-10,-12,-12,-22,-12c1163,1492,1157,1485,1150,1480r72,xm446,1470v3,-26,-28,-23,-31,-42c521,1434,569,1468,592,1410v28,6,68,-5,72,-44l797,1364v,,-43,23,-69,38c745,1421,767,1411,779,1420v10,7,12,26,41,37c882,1481,899,1451,924,1439v10,3,42,20,82,23l1037,1438v30,10,57,14,102,9c1163,1458,1195,1453,1178,1421r63,48l446,1470xm1437,1093v-2,8,-7,16,-11,23c1414,1111,1424,1107,1424,1095v-4,-42,-54,-67,-7,-99c1441,1033,1410,1056,1437,1093xm1491,938v,,40,56,-12,81c1459,1006,1447,964,1491,938xm1481,849v,-7,4,-14,7,-14c1492,835,1495,841,1495,848v-1,7,-4,13,-8,13c1484,861,1480,856,1481,849xm1487,926v-24,19,-36,31,-37,55c1449,1019,1484,1026,1465,1039v-11,6,-17,-9,-28,-12c1439,1006,1419,986,1422,960r11,c1429,938,1424,904,1435,899r9,11c1473,892,1474,860,1474,860r4,6c1476,886,1478,907,1487,926xm891,413v5,5,8,-11,13,-3c912,421,888,428,895,435v3,2,8,-9,11,-3c911,440,897,445,899,450v4,7,9,-5,12,1c914,459,898,475,886,484v-18,11,-49,-1,-37,-44c856,418,870,401,887,389v8,-6,18,-1,11,8c895,403,887,407,891,413xm631,251v-4,3,-27,-18,-34,-30c606,219,615,216,623,214v-12,11,14,33,8,37xm1240,1594v-21,-1,-21,-24,-21,-33c1210,1560,1190,1561,1191,1537v,-24,22,-24,30,-25c1221,1506,1220,1484,1240,1483v20,-1,18,22,19,31c1259,1514,1286,1512,1288,1534v2,21,-18,23,-27,24c1262,1570,1262,1595,1240,1594xm1300,1481v-9,5,-17,17,-16,29c1281,1508,1275,1506,1269,1506v1,-11,-2,-22,-11,-27l1278,1479r22,-26c1297,1460,1297,1472,1300,1481xm1379,1366r2,77c1373,1436,1360,1435,1348,1443v-2,-9,-13,-18,-28,-12l1379,1366xm1273,1466v,,-24,-62,-26,-68c1241,1383,1238,1380,1221,1373r,-12l1369,1361r-96,105xm1543,645l1431,563r-1,-2l1478,526v23,36,46,81,65,119xm1377,392c1248,264,1084,185,906,163v5,-25,16,-54,25,-80c924,56,916,29,910,1l904,c893,28,884,50,871,77v6,35,15,58,17,84c888,161,833,157,806,157,361,158,,521,1,966v1,215,84,419,236,571c390,1689,595,1772,810,1775v217,2,418,-89,570,-242c1533,1379,1616,1178,1616,962,1615,747,1530,544,1377,392xe" fillcolor="black" stroked="f">
                <v:path arrowok="t" o:extrusionok="f" textboxrect="0,0,21600,21599"/>
              </v:shape>
              <v:oval id="Ovál 48" o:spid="_x0000_s1068" style="position:absolute;left:319;top:886;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" fillcolor="black" stroked="f"/>
              <v:shape id="Volný tvar 49" o:spid="_x0000_s1069" style="position:absolute;left:682;top:884;width:15;height:17;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" path="m14,c6,1,,7,,15v,8,6,14,14,14c22,29,28,23,28,15,28,7,22,,14,xe" fillcolor="black" stroked="f">
                <v:path arrowok="t" o:extrusionok="f" textboxrect="0,0,21599,21600"/>
              </v:shape>
              <v:shape id="Volný tvar 50" o:spid="_x0000_s1070" style="position:absolute;left:624;top:884;width:17;height:17;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" path="m14,29v8,,15,-6,15,-14c29,7,22,,14,,6,1,,7,,15v,8,6,14,14,14xe" fillcolor="black" stroked="f">
                <v:path arrowok="t" o:extrusionok="f" textboxrect="0,0,21600,21600"/>
              </v:shape>
              <v:oval id="Ovál 51" o:spid="_x0000_s1071" style="position:absolute;left:566;top:886;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" fillcolor="black" stroked="f"/>
              <v:shape id="Volný tvar 52" o:spid="_x0000_s1072" style="position:absolute;left:502;top:886;width:16;height:16;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" path="m15,28v8,,14,-6,14,-14c29,6,22,,15,,7,,,6,,14v,8,7,14,15,14xe" fillcolor="black" stroked="f">
                <v:path arrowok="t" o:extrusionok="f" textboxrect="0,0,21600,21600"/>
              </v:shape>
              <v:oval id="Ovál 53" o:spid="_x0000_s1073" style="position:absolute;left:443;top:886;width:15;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" fillcolor="black" stroked="f"/>
              <v:shape id="Volný tvar 54" o:spid="_x0000_s1074" style="position:absolute;left:381;top:886;width:17;height:17;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" path="m29,15c29,7,22,,14,,6,,,7,,15v,8,6,14,14,14c22,29,29,22,29,15xe" fillcolor="black" stroked="f">
                <v:path arrowok="t" o:extrusionok="f" textboxrect="0,0,21600,21600"/>
              </v:shape>
              <v:shape id="Volný tvar 55" o:spid="_x0000_s1075" style="position:absolute;left:858;top:855;width:15;height:18;visibility:visible;mso-wrap-style:square;v-text-anchor:top" coordsize="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" path="m12,2c5,3,,10,,17,,27,8,33,15,32,22,31,26,24,26,17,25,7,18,,12,2xe" fillcolor="black" stroked="f">
                <v:path arrowok="t" o:extrusionok="f" textboxrect="0,0,21601,21600"/>
              </v:shape>
              <v:shape id="Volný tvar 56" o:spid="_x0000_s1076" style="position:absolute;left:262;top:858;width:13;height:15;visibility:visible;mso-wrap-style:square;v-text-anchor:top" coordsize="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" path="m24,14c24,8,18,,11,,3,,,9,,14v,7,6,14,13,14c20,28,24,21,24,14xe" fillcolor="black" stroked="f">
                <v:path arrowok="t" o:extrusionok="f" textboxrect="0,0,21600,21599"/>
              </v:shape>
              <v:shape id="Volný tvar 57" o:spid="_x0000_s1077" style="position:absolute;left:802;top:884;width:17;height:16;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" path="m14,c6,,,7,,15v,8,7,14,14,14c22,29,29,23,29,15,29,7,22,,14,xe" fillcolor="black" stroked="f">
                <v:path arrowok="t" o:extrusionok="f" textboxrect="0,0,21600,21600"/>
              </v:shape>
              <v:shape id="Volný tvar 58" o:spid="_x0000_s1078" style="position:absolute;left:741;top:884;width:16;height:16;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" path="m29,15c29,7,22,,14,,6,,,7,,15v,7,7,14,14,14c22,29,29,22,29,15xe" fillcolor="black" stroked="f">
                <v:path arrowok="t" o:extrusionok="f" textboxrect="0,0,21600,21600"/>
              </v:shape>
              <v:oval id="Ovál 59" o:spid="_x0000_s1079" style="position:absolute;left:628;top:374;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" fillcolor="black" stroked="f"/>
              <v:oval id="Ovál 60" o:spid="_x0000_s1080" style="position:absolute;left:612;top:329;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" fillcolor="black" stroked="f"/>
              <v:shape id="Volný tvar 61" o:spid="_x0000_s1081" style="position:absolute;left:626;top:348;width:8;height:8;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" path="m14,7v,3,-3,7,-7,7c4,14,,11,,7,,3,4,,7,v4,,7,3,7,7xe" fillcolor="black" stroked="f">
                <v:path arrowok="t" o:extrusionok="f" textboxrect="0,0,21600,21600"/>
              </v:shape>
              <v:shape id="Volný tvar 62" o:spid="_x0000_s1082" style="position:absolute;left:382;top:530;width:8;height:8;visibility:visible;mso-wrap-style:square;v-text-anchor:top"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" path="m14,7v,3,-3,6,-7,6c4,13,,10,,7,,3,3,,7,v4,,7,3,7,7xe" fillcolor="black" stroked="f">
                <v:path arrowok="t" o:extrusionok="f" textboxrect="0,0,21600,21600"/>
              </v:shape>
              <v:shape id="Volný tvar 63" o:spid="_x0000_s1083" style="position:absolute;left:375;top:547;width:7;height:8;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" path="m13,6v,4,-3,7,-6,7c3,13,,10,,7,,3,3,,7,v3,,6,3,6,6xe" fillcolor="black" stroked="f">
                <v:path arrowok="t" o:extrusionok="f" textboxrect="0,0,21600,21600"/>
              </v:shape>
              <v:oval id="Ovál 64" o:spid="_x0000_s1084" style="position:absolute;left:389;top:511;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" fillcolor="black" stroked="f"/>
              <v:oval id="Ovál 65" o:spid="_x0000_s1085" style="position:absolute;left:402;top:675;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" fillcolor="black" stroked="f"/>
              <v:oval id="Ovál 66" o:spid="_x0000_s1086" style="position:absolute;left:373;top:673;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" fillcolor="black" stroked="f"/>
              <v:oval id="Ovál 67" o:spid="_x0000_s1087" style="position:absolute;left:430;top:67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" fillcolor="black" stroked="f"/>
              <v:oval id="Ovál 68" o:spid="_x0000_s1088" style="position:absolute;left:363;top:70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" fillcolor="black" stroked="f"/>
              <v:oval id="Ovál 69" o:spid="_x0000_s1089" style="position:absolute;left:451;top:70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" fillcolor="black" stroked="f"/>
              <v:oval id="Ovál 70" o:spid="_x0000_s1090" style="position:absolute;left:420;top:710;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" fillcolor="black" stroked="f"/>
              <v:oval id="Ovál 71" o:spid="_x0000_s1091" style="position:absolute;left:390;top:711;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" fillcolor="black" stroked="f"/>
              <v:oval id="Ovál 72" o:spid="_x0000_s1092" style="position:absolute;left:347;top:667;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" fillcolor="black" stroked="f"/>
              <v:oval id="Ovál 73" o:spid="_x0000_s1093" style="position:absolute;left:673;top:565;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" fillcolor="black" stroked="f"/>
              <v:oval id="Ovál 74" o:spid="_x0000_s1094" style="position:absolute;left:643;top:556;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" fillcolor="black" stroked="f"/>
              <v:oval id="Ovál 75" o:spid="_x0000_s1095" style="position:absolute;left:703;top:566;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" fillcolor="black" stroked="f"/>
              <v:oval id="Ovál 76" o:spid="_x0000_s1096" style="position:absolute;left:688;top:52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" fillcolor="black" stroked="f"/>
              <v:oval id="Ovál 77" o:spid="_x0000_s1097" style="position:absolute;left:662;top:522;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" fillcolor="black" stroked="f"/>
              <v:oval id="Ovál 78" o:spid="_x0000_s1098" style="position:absolute;left:638;top:513;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" fillcolor="black" stroked="f"/>
              <v:oval id="Ovál 79" o:spid="_x0000_s1099" style="position:absolute;left:617;top:544;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" fillcolor="black" stroked="f"/>
              <v:oval id="Ovál 80" o:spid="_x0000_s1100" style="position:absolute;left:714;top:52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" fillcolor="black" stroked="f"/>
              <v:oval id="Ovál 81" o:spid="_x0000_s1101" style="position:absolute;left:350;top:629;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" fillcolor="black" stroked="f"/>
              <v:oval id="Ovál 82" o:spid="_x0000_s1102" style="position:absolute;left:365;top:63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" fillcolor="black" stroked="f"/>
              <v:oval id="Ovál 83" o:spid="_x0000_s1103" style="position:absolute;left:384;top:64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" fillcolor="black" stroked="f"/>
              <v:oval id="Ovál 84" o:spid="_x0000_s1104" style="position:absolute;left:403;top:64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" fillcolor="black" stroked="f"/>
              <v:oval id="Ovál 85" o:spid="_x0000_s1105" style="position:absolute;left:424;top:644;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" fillcolor="black" stroked="f"/>
              <v:oval id="Ovál 86" o:spid="_x0000_s1106" style="position:absolute;left:443;top:64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" fillcolor="black" stroked="f"/>
              <v:oval id="Ovál 87" o:spid="_x0000_s1107" style="position:absolute;left:660;top:487;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" fillcolor="black" stroked="f"/>
              <v:oval id="Ovál 88" o:spid="_x0000_s1108" style="position:absolute;left:642;top:478;width:1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" fillcolor="black" stroked="f"/>
              <v:oval id="Ovál 89" o:spid="_x0000_s1109" style="position:absolute;left:628;top:465;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" fillcolor="black" stroked="f"/>
              <v:oval id="Ovál 90" o:spid="_x0000_s1110" style="position:absolute;left:679;top:491;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" fillcolor="black" stroked="f"/>
              <v:oval id="Ovál 91" o:spid="_x0000_s1111" style="position:absolute;left:699;top:491;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" fillcolor="black" stroked="f"/>
              <v:oval id="Ovál 92" o:spid="_x0000_s1112" style="position:absolute;left:724;top:484;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" fillcolor="black" stroked="f"/>
              <v:shape id="Volný tvar 93" o:spid="_x0000_s1113" style="position:absolute;left:511;top:73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" path="m16,25c11,25,7,21,7,16v,-5,4,-9,9,-9c21,7,25,11,25,16v,5,-4,9,-9,9xm16,c8,,,7,,16v,9,8,16,16,16c25,32,32,25,32,16,32,7,25,,16,xe" fillcolor="black" stroked="f">
                <v:path arrowok="t" o:extrusionok="f" textboxrect="0,0,21600,21600"/>
              </v:shape>
              <v:shape id="Volný tvar 94" o:spid="_x0000_s1114" style="position:absolute;left:189;top:783;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5" o:spid="_x0000_s1115" style="position:absolute;left:192;top:68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6" o:spid="_x0000_s1116" style="position:absolute;left:263;top:636;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7" o:spid="_x0000_s1117" style="position:absolute;left:259;top:733;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" path="m16,25c11,25,7,21,7,16v,-5,4,-9,9,-9c21,7,25,11,25,16v,5,-4,9,-9,9xm16,c7,,,7,,16v,8,7,16,16,16c25,32,32,24,32,16,32,7,25,,16,xe" fillcolor="black" stroked="f">
                <v:path arrowok="t" o:extrusionok="f" textboxrect="0,0,21600,21600"/>
              </v:shape>
              <v:shape id="Volný tvar 98" o:spid="_x0000_s1118" style="position:absolute;left:435;top:97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" path="m16,25c11,25,7,21,7,16v,-5,4,-9,9,-9c21,7,25,11,25,16v,5,-4,9,-9,9xm16,c7,,,7,,16v,9,7,16,16,16c25,32,32,25,32,16,32,7,25,,16,xe" fillcolor="black" stroked="f">
                <v:path arrowok="t" o:extrusionok="f" textboxrect="0,0,21600,21600"/>
              </v:shape>
              <v:shape id="Volný tvar 99" o:spid="_x0000_s1119" style="position:absolute;left:705;top:975;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" path="m16,25c11,25,7,21,7,16v,-5,4,-9,9,-9c21,7,25,11,25,16v,5,-4,9,-9,9xm16,c7,,,7,,16v,9,7,16,16,16c25,32,32,25,32,16,32,7,25,,16,xe" fillcolor="black" stroked="f">
                <v:path arrowok="t" o:extrusionok="f" textboxrect="0,0,21600,21600"/>
              </v:shape>
              <v:shape id="Volný tvar 100" o:spid="_x0000_s1120" style="position:absolute;left:569;top:976;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" path="m16,25c11,25,7,21,7,16v,-5,4,-9,9,-9c21,7,25,11,25,16v,5,-4,9,-9,9xm16,c7,,,7,,16v,9,7,16,16,16c25,32,32,25,32,16,32,7,25,,16,xe" fillcolor="black" stroked="f">
                <v:path arrowok="t" o:extrusionok="f" textboxrect="0,0,21600,21600"/>
              </v:shape>
              <v:shape id="Volný tvar 101" o:spid="_x0000_s1121" style="position:absolute;left:783;top:19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02" o:spid="_x0000_s1122" style="position:absolute;left:843;top:241;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" path="m16,25c11,25,7,21,7,16v,-5,4,-9,9,-9c21,7,25,11,25,16v,5,-4,9,-9,9xm16,c7,,,7,,16v,9,7,16,16,16c25,32,32,25,32,16,32,7,25,,16,xe" fillcolor="black" stroked="f">
                <v:path arrowok="t" o:extrusionok="f" textboxrect="0,0,21600,21600"/>
              </v:shape>
              <v:shape id="Volný tvar 103" o:spid="_x0000_s1123" style="position:absolute;left:839;top:331;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" path="m16,25c11,25,7,21,7,16v,-5,4,-9,9,-9c21,7,25,11,25,16v,5,-4,9,-9,9xm16,c7,,,7,,16v,9,7,16,16,16c24,32,32,25,32,16,32,7,24,,16,xe" fillcolor="black" stroked="f">
                <v:path arrowok="t" o:extrusionok="f" textboxrect="0,0,21600,21600"/>
              </v:shape>
              <v:shape id="Volný tvar 104" o:spid="_x0000_s1124" style="position:absolute;left:904;top:285;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" path="m16,25c11,25,7,21,7,16v,-5,4,-9,9,-9c21,7,25,11,25,16v,5,-4,9,-9,9xm16,c7,,,8,,16v,9,7,16,16,16c25,32,32,25,32,16,32,8,25,,16,xe" fillcolor="black" stroked="f">
                <v:path arrowok="t" o:extrusionok="f" textboxrect="0,0,21600,21600"/>
              </v:shape>
              <v:shape id="Volný tvar 105" o:spid="_x0000_s1125" style="position:absolute;left:969;top:427;width:19;height:18;visibility:visible;mso-wrap-style:square;v-text-anchor:top" coordsize="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" path="m17,25c12,25,8,21,8,16v,-5,4,-9,9,-9c22,7,26,11,26,16v,5,-4,9,-9,9xm17,c8,,,7,,16v,8,8,16,17,16c25,32,33,24,33,16,33,7,25,,17,xe" fillcolor="black" stroked="f">
                <v:path arrowok="t" o:extrusionok="f" textboxrect="0,0,21599,21600"/>
              </v:shape>
              <v:shape id="Volný tvar 106" o:spid="_x0000_s1126" style="position:absolute;left:903;top:38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07" o:spid="_x0000_s1127" style="position:absolute;left:835;top:42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" path="m16,25c11,25,7,21,7,16v,-5,4,-9,9,-9c21,7,25,11,25,16v,5,-4,9,-9,9xm16,c7,,,8,,16v,9,7,16,16,16c25,32,32,25,32,16,32,8,25,,16,xe" fillcolor="black" stroked="f">
                <v:path arrowok="t" o:extrusionok="f" textboxrect="0,0,21600,21600"/>
              </v:shape>
              <v:shape id="Volný tvar 108" o:spid="_x0000_s1128" style="position:absolute;left:971;top:61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" path="m16,25c11,25,7,21,7,16v,-5,4,-9,9,-9c21,7,25,11,25,16v,5,-4,9,-9,9xm16,c7,,,7,,16v,9,7,16,16,16c25,32,32,25,32,16,32,7,25,,16,xe" fillcolor="black" stroked="f">
                <v:path arrowok="t" o:extrusionok="f" textboxrect="0,0,21600,21600"/>
              </v:shape>
              <v:shape id="Volný tvar 109" o:spid="_x0000_s1129" style="position:absolute;left:899;top:75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0" o:spid="_x0000_s1130" style="position:absolute;left:835;top:70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" path="m16,25c11,25,7,21,7,16v,-5,4,-9,9,-9c21,7,25,11,25,16v,5,-4,9,-9,9xm16,c7,,,7,,16v,8,7,16,16,16c25,32,32,24,32,16,32,7,25,,16,xe" fillcolor="black" stroked="f">
                <v:path arrowok="t" o:extrusionok="f" textboxrect="0,0,21600,21600"/>
              </v:shape>
              <v:shape id="Volný tvar 111" o:spid="_x0000_s1131" style="position:absolute;left:463;top:417;width:19;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" path="m16,25c11,25,7,21,7,16v,-5,4,-9,9,-9c21,7,25,11,25,16v,5,-4,9,-9,9xm16,c8,,,8,,16v,9,8,16,16,16c25,32,32,25,32,16,32,8,25,,16,xe" fillcolor="black" stroked="f">
                <v:path arrowok="t" o:extrusionok="f" textboxrect="0,0,21600,21600"/>
              </v:shape>
              <v:shape id="Volný tvar 112" o:spid="_x0000_s1132" style="position:absolute;left:210;top:41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3" o:spid="_x0000_s1133" style="position:absolute;left:122;top:63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4" o:spid="_x0000_s1134" style="position:absolute;left:511;top:643;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" path="m16,25c11,25,7,21,7,16v,-5,4,-9,9,-9c21,7,25,11,25,16v,5,-4,9,-9,9xm16,c7,,,7,,16v,9,7,16,16,16c25,32,32,25,32,16,32,7,25,,16,xe" fillcolor="black" stroked="f">
                <v:path arrowok="t" o:extrusionok="f" textboxrect="0,0,21600,21600"/>
              </v:shape>
              <v:shape id="Volný tvar 115" o:spid="_x0000_s1135" style="position:absolute;left:274;top:367;width:19;height:18;visibility:visible;mso-wrap-style:square;v-text-anchor:top" coordsize="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" path="m17,25c12,25,8,21,8,16v,-5,4,-9,9,-9c22,7,26,11,26,16v,5,-4,9,-9,9xm16,c8,,,7,,16v,8,8,16,16,16c25,32,33,24,33,16,33,7,25,,16,xe" fillcolor="black" stroked="f">
                <v:path arrowok="t" o:extrusionok="f" textboxrect="0,0,21599,21600"/>
              </v:shape>
              <v:shape id="Volný tvar 116" o:spid="_x0000_s1136" style="position:absolute;left:407;top:275;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" path="m16,25c11,25,7,21,7,16v,-5,4,-9,9,-9c21,7,25,11,25,16v,5,-4,9,-9,9xm16,c7,,,7,,16v,9,7,16,16,16c24,32,32,25,32,16,32,7,24,,16,xe" fillcolor="black" stroked="f">
                <v:path arrowok="t" o:extrusionok="f" textboxrect="0,0,21600,21600"/>
              </v:shape>
              <v:shape id="Volný tvar 117" o:spid="_x0000_s1137" style="position:absolute;left:530;top:373;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" path="m16,25c11,25,7,21,7,16v,-5,4,-9,9,-9c21,7,25,11,25,16v,5,-4,9,-9,9xm16,c7,,,7,,16v,8,7,16,16,16c25,32,32,24,32,16,32,7,25,,16,xe" fillcolor="black" stroked="f">
                <v:path arrowok="t" o:extrusionok="f" textboxrect="0,0,21600,21600"/>
              </v:shape>
              <v:shape id="Volný tvar 118" o:spid="_x0000_s1138" style="position:absolute;left:535;top:27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" path="m16,25c11,25,7,21,7,16v,-5,4,-9,9,-9c21,7,25,11,25,16v,5,-4,9,-9,9xm16,c7,,,8,,16v,9,7,16,16,16c25,32,32,25,32,16,32,8,25,,16,xe" fillcolor="black" stroked="f">
                <v:path arrowok="t" o:extrusionok="f" textboxrect="0,0,21600,21600"/>
              </v:shape>
              <v:shape id="Volný tvar 119" o:spid="_x0000_s1139" style="position:absolute;left:470;top:324;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20" o:spid="_x0000_s1140" style="position:absolute;left:210;top:31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" path="m16,25c11,25,7,21,7,16v,-5,4,-9,9,-9c21,7,25,11,25,16v,5,-4,9,-9,9xm16,c7,,,7,,16v,9,7,16,16,16c25,32,32,25,32,16,32,7,25,,16,xe" fillcolor="black" stroked="f">
                <v:path arrowok="t" o:extrusionok="f" textboxrect="0,0,21600,21600"/>
              </v:shape>
              <v:shape id="Volný tvar 121" o:spid="_x0000_s1141" style="position:absolute;left:153;top:364;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" path="m16,25c11,25,7,21,7,16v,-5,4,-9,9,-9c21,7,25,11,25,16v,5,-4,9,-9,9xm16,c8,,,8,,16v,9,8,16,16,16c25,32,32,25,32,16,32,8,25,,16,xe" fillcolor="black" stroked="f">
                <v:path arrowok="t" o:extrusionok="f" textboxrect="0,0,21600,21600"/>
              </v:shape>
              <v:shape id="Volný tvar 122" o:spid="_x0000_s1142" style="position:absolute;left:276;top:27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23" o:spid="_x0000_s1143" style="position:absolute;left:343;top:22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" path="m16,25c11,25,7,21,7,16v,-5,4,-9,9,-9c21,7,25,11,25,16v,5,-4,9,-9,9xm16,c7,,,8,,16v,9,7,16,16,16c25,32,32,25,32,16,32,8,25,,16,xe" fillcolor="black" stroked="f">
                <v:path arrowok="t" o:extrusionok="f" textboxrect="0,0,21600,21600"/>
              </v:shape>
              <v:shape id="Volný tvar 124" o:spid="_x0000_s1144" style="position:absolute;left:965;top:70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" path="m16,25c11,25,7,21,7,16v,-5,4,-9,9,-9c21,7,25,11,25,16v,5,-4,9,-9,9xm16,c7,,,7,,16v,9,7,16,16,16c24,32,32,25,32,16,32,7,24,,16,xe" fillcolor="black" stroked="f">
                <v:path arrowok="t" o:extrusionok="f" textboxrect="0,0,21600,21600"/>
              </v:shape>
              <v:shape id="Volný tvar 125" o:spid="_x0000_s1145" style="position:absolute;left:1376;top:618;width:1532;height:223;visibility:visible;mso-wrap-style:square;v-text-anchor:top" coordsize="270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" path="m43,273l43,14,,14,,3r137,l137,14r-44,l93,273r44,l137,283,,283,,273r43,xm167,3r106,l273,14r-43,l137,109,273,273r27,l300,283r-138,l162,273r49,l98,134,215,14r-48,l167,3xm310,201v,-24,8,-45,25,-62c351,122,372,114,396,114v24,,45,8,61,24c474,154,482,175,482,199v,25,-8,46,-26,63c439,280,419,288,395,288v-23,,-43,-8,-60,-25c318,246,310,225,310,201xm435,201v,-26,-1,-43,-2,-51c431,142,427,135,421,130v-6,-4,-14,-7,-25,-7c386,123,378,126,371,131v-6,5,-10,11,-12,19c358,159,357,176,357,201v,26,1,43,3,51c362,261,366,267,372,272v6,5,14,7,24,7c406,279,414,277,420,272v7,-5,11,-12,13,-20c434,243,435,226,435,201xm539,273r,-259l509,14r,-11l538,3v19,,33,-1,42,-3l580,273r29,l609,283r-100,l509,273r30,xm785,189r-105,c679,230,681,255,686,265v6,9,16,14,30,14c746,279,766,262,776,228r9,c781,248,772,264,759,274v-13,10,-27,14,-43,14c694,288,674,280,658,264,641,247,633,226,633,201v,-25,8,-45,24,-62c673,122,692,114,714,114v18,,35,7,49,20c777,147,784,165,785,189xm680,179r60,c741,169,742,162,742,157v,-23,-10,-34,-30,-34c702,123,694,126,688,131v-6,6,-8,13,-8,22l680,179xm849,36v,-7,2,-12,6,-16c860,15,865,13,871,13v6,,12,2,16,7c892,24,894,29,894,36v,6,-2,12,-7,16c883,56,877,58,871,58v-6,,-12,-2,-16,-6c851,47,849,42,849,36xm892,116r,151c892,294,890,316,886,333v-4,17,-12,31,-23,42c852,387,839,393,825,393v-10,,-19,-3,-26,-8c792,379,789,373,789,365v,-5,2,-9,5,-12c798,349,803,347,808,347v5,,9,2,12,5c823,355,824,358,824,361v,2,,5,-2,9c820,374,819,377,819,378v,4,2,6,8,6c836,384,843,378,846,368v4,-11,5,-33,5,-65l851,130r-37,l814,119r37,c867,119,881,118,892,116xm1102,189r-106,c995,230,997,255,1003,265v6,9,15,14,30,14c1062,279,1082,262,1093,228r9,c1097,248,1088,264,1076,274v-13,10,-28,14,-43,14c1010,288,991,280,974,264,958,247,949,226,949,201v,-25,9,-45,25,-62c990,122,1009,114,1030,114v19,,35,7,49,20c1093,147,1101,165,1102,189xm996,179r61,c1058,169,1058,162,1058,157v,-23,-10,-34,-30,-34c1018,123,1010,126,1005,131v-6,6,-9,13,-9,22l996,179xm1347,190r,-22c1347,151,1346,139,1343,134v-3,-5,-11,-8,-23,-8c1297,126,1286,130,1286,139v,2,1,5,3,8c1291,150,1292,154,1292,158v,5,-2,10,-6,13c1282,174,1278,175,1273,175v-6,,-11,-2,-14,-6c1256,166,1254,161,1254,156v,-11,7,-21,20,-28c1287,120,1305,116,1328,116v19,,32,3,41,7c1378,127,1383,133,1385,139v2,6,3,15,3,27l1388,243v,11,1,18,2,21c1392,267,1394,268,1398,268v5,,10,-3,14,-10l1417,258v-3,20,-15,30,-35,30c1362,288,1351,277,1347,255v-16,22,-35,33,-57,33c1275,288,1264,285,1255,277v-8,-8,-13,-18,-13,-29c1242,212,1277,193,1347,190xm1347,222r,-23c1321,200,1304,204,1296,211v-8,6,-12,16,-12,29c1284,249,1286,257,1291,262v5,5,11,8,17,8c1317,270,1324,267,1331,261v6,-5,11,-11,13,-16c1346,239,1347,231,1347,222xm1580,273r,-143l1551,130r,-11l1569,119v22,,39,-1,52,-3l1621,157r1,c1633,130,1652,116,1680,116v31,,48,15,51,43l1732,159v12,-28,33,-43,61,-43c1805,116,1816,120,1824,126v9,6,14,13,16,22c1842,156,1843,169,1843,188r,85l1872,273r,10l1775,283r,-10l1802,273r,-104c1802,153,1802,142,1800,136v-2,-6,-7,-9,-15,-9c1773,127,1762,133,1750,146v-12,12,-18,37,-18,72l1732,273r27,l1759,283r-95,l1664,273r27,l1691,192v,-32,-1,-50,-3,-56c1686,130,1680,127,1672,127v-12,,-23,5,-31,15c1632,153,1626,163,1624,173v-2,10,-3,25,-3,47l1621,273r27,l1648,283r-97,l1551,273r29,xm2051,189r-105,c1945,230,1947,255,1953,265v5,9,15,14,29,14c2012,279,2032,262,2042,228r9,c2047,248,2038,264,2025,274v-12,10,-27,14,-43,14c1960,288,1941,280,1924,264v-17,-17,-25,-38,-25,-63c1899,176,1907,156,1924,139v16,-17,35,-25,56,-25c1999,114,2015,121,2029,134v14,13,22,31,22,55xm1946,179r61,c2008,169,2008,162,2008,157v,-23,-10,-34,-30,-34c1968,123,1960,126,1954,131v-5,6,-8,13,-8,22l1946,179xm2108,273r,-143l2078,130r,-11l2097,119v19,,36,-1,51,-3l2148,157r1,c2164,128,2184,114,2210,114v12,,22,3,30,9c2248,130,2253,137,2256,145v3,9,5,22,5,40l2261,273r32,l2293,283r-101,l2192,273r28,l2220,168v,-16,-1,-27,-3,-33c2215,129,2210,126,2201,126v-13,,-26,7,-36,21c2154,160,2148,179,2148,202r,71l2176,273r,10l2078,283r,-10l2108,273xm2322,184r,-65l2462,119r,9l2361,274r29,c2407,274,2421,270,2431,262v10,-8,18,-24,23,-49l2462,213r,70l2315,283r,-10l2415,129r-28,c2377,129,2369,129,2363,131v-7,2,-13,7,-19,15c2338,155,2333,167,2330,184r-8,xm2558,130r58,114l2667,130r-36,l2631,119r74,l2705,130r-28,l2593,320v-12,28,-22,47,-31,58c2554,389,2543,394,2531,394v-7,,-13,-2,-17,-7c2510,382,2508,377,2508,371v,-6,1,-11,5,-14c2517,353,2521,352,2526,352v6,,12,3,15,9c2545,367,2548,371,2551,371v4,,8,-4,12,-11c2567,353,2574,340,2583,320r13,-30l2514,130r-25,l2489,119r100,l2589,130r-31,xe" fillcolor="black" stroked="f">
                <v:path arrowok="t" o:extrusionok="f" textboxrect="0,0,21599,21599"/>
              </v:shape>
              <w10:anchorlock/>
            </v:group>
          </w:pict>
        </mc:Fallback>
      </mc:AlternateContent>
    </w:r>
  </w:p>
  <w:p w14:paraId="60515377" w14:textId="77777777" w:rsidR="005300EB" w:rsidRDefault="005300E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B7183"/>
    <w:multiLevelType w:val="hybridMultilevel"/>
    <w:tmpl w:val="DAF81CE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F73CEB"/>
    <w:multiLevelType w:val="hybridMultilevel"/>
    <w:tmpl w:val="E5C65F32"/>
    <w:lvl w:ilvl="0" w:tplc="6D16586A">
      <w:start w:val="1"/>
      <w:numFmt w:val="decimal"/>
      <w:lvlText w:val="%1."/>
      <w:lvlJc w:val="left"/>
      <w:pPr>
        <w:ind w:left="1080" w:hanging="360"/>
      </w:pPr>
      <w:rPr>
        <w:b/>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79F57B9"/>
    <w:multiLevelType w:val="hybridMultilevel"/>
    <w:tmpl w:val="3918DE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BAB2F8C"/>
    <w:multiLevelType w:val="hybridMultilevel"/>
    <w:tmpl w:val="869A2640"/>
    <w:lvl w:ilvl="0" w:tplc="A544CF1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B702EB6"/>
    <w:multiLevelType w:val="multilevel"/>
    <w:tmpl w:val="532652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4C130D7"/>
    <w:multiLevelType w:val="multilevel"/>
    <w:tmpl w:val="D69803C6"/>
    <w:lvl w:ilvl="0">
      <w:start w:val="1"/>
      <w:numFmt w:val="decimal"/>
      <w:pStyle w:val="Smlouva1"/>
      <w:lvlText w:val="%1."/>
      <w:lvlJc w:val="left"/>
      <w:pPr>
        <w:tabs>
          <w:tab w:val="num" w:pos="360"/>
        </w:tabs>
        <w:ind w:left="360"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4123"/>
        </w:tabs>
        <w:ind w:left="4123"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6" w15:restartNumberingAfterBreak="0">
    <w:nsid w:val="5B9E07C5"/>
    <w:multiLevelType w:val="multilevel"/>
    <w:tmpl w:val="58923F86"/>
    <w:lvl w:ilvl="0">
      <w:start w:val="1"/>
      <w:numFmt w:val="decimal"/>
      <w:pStyle w:val="Nadpis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7" w15:restartNumberingAfterBreak="0">
    <w:nsid w:val="5C21286D"/>
    <w:multiLevelType w:val="multilevel"/>
    <w:tmpl w:val="103C33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7ED329CF"/>
    <w:multiLevelType w:val="hybridMultilevel"/>
    <w:tmpl w:val="18082C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284727113">
    <w:abstractNumId w:val="3"/>
  </w:num>
  <w:num w:numId="2" w16cid:durableId="1811559988">
    <w:abstractNumId w:val="2"/>
  </w:num>
  <w:num w:numId="3" w16cid:durableId="308901932">
    <w:abstractNumId w:val="0"/>
  </w:num>
  <w:num w:numId="4" w16cid:durableId="782766814">
    <w:abstractNumId w:val="8"/>
  </w:num>
  <w:num w:numId="5" w16cid:durableId="679047936">
    <w:abstractNumId w:val="6"/>
  </w:num>
  <w:num w:numId="6" w16cid:durableId="1232883797">
    <w:abstractNumId w:val="7"/>
  </w:num>
  <w:num w:numId="7" w16cid:durableId="566258414">
    <w:abstractNumId w:val="5"/>
  </w:num>
  <w:num w:numId="8" w16cid:durableId="233399145">
    <w:abstractNumId w:val="1"/>
  </w:num>
  <w:num w:numId="9" w16cid:durableId="20331910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890"/>
    <w:rsid w:val="00001C8B"/>
    <w:rsid w:val="000066C2"/>
    <w:rsid w:val="00010BF7"/>
    <w:rsid w:val="00025EE1"/>
    <w:rsid w:val="00027285"/>
    <w:rsid w:val="00033FBE"/>
    <w:rsid w:val="000468CF"/>
    <w:rsid w:val="00054B73"/>
    <w:rsid w:val="00055421"/>
    <w:rsid w:val="0005545D"/>
    <w:rsid w:val="0006439C"/>
    <w:rsid w:val="00071B3F"/>
    <w:rsid w:val="000810D0"/>
    <w:rsid w:val="00085A2A"/>
    <w:rsid w:val="00094826"/>
    <w:rsid w:val="000B1FE1"/>
    <w:rsid w:val="000B7984"/>
    <w:rsid w:val="000C0924"/>
    <w:rsid w:val="000C205F"/>
    <w:rsid w:val="000C48D8"/>
    <w:rsid w:val="000C6463"/>
    <w:rsid w:val="000C7C8D"/>
    <w:rsid w:val="000C7D9E"/>
    <w:rsid w:val="000D30FB"/>
    <w:rsid w:val="000D45CB"/>
    <w:rsid w:val="000D69FD"/>
    <w:rsid w:val="000F2327"/>
    <w:rsid w:val="000F3C5A"/>
    <w:rsid w:val="000F3DC1"/>
    <w:rsid w:val="00103B4C"/>
    <w:rsid w:val="00105E6A"/>
    <w:rsid w:val="001112E8"/>
    <w:rsid w:val="00113D01"/>
    <w:rsid w:val="00114EBA"/>
    <w:rsid w:val="00117AF9"/>
    <w:rsid w:val="00120289"/>
    <w:rsid w:val="0013037A"/>
    <w:rsid w:val="0013168F"/>
    <w:rsid w:val="00132F67"/>
    <w:rsid w:val="0013435F"/>
    <w:rsid w:val="00152BBA"/>
    <w:rsid w:val="00153D94"/>
    <w:rsid w:val="00160081"/>
    <w:rsid w:val="00161B55"/>
    <w:rsid w:val="00164EF4"/>
    <w:rsid w:val="001669A7"/>
    <w:rsid w:val="00170A18"/>
    <w:rsid w:val="001719A0"/>
    <w:rsid w:val="00175B2B"/>
    <w:rsid w:val="0017609C"/>
    <w:rsid w:val="001770FD"/>
    <w:rsid w:val="00185D76"/>
    <w:rsid w:val="00191B5E"/>
    <w:rsid w:val="00191F5A"/>
    <w:rsid w:val="0019503E"/>
    <w:rsid w:val="001B5569"/>
    <w:rsid w:val="001C6E86"/>
    <w:rsid w:val="001E014B"/>
    <w:rsid w:val="001E29B5"/>
    <w:rsid w:val="001E518F"/>
    <w:rsid w:val="001F22FD"/>
    <w:rsid w:val="001F6076"/>
    <w:rsid w:val="00200665"/>
    <w:rsid w:val="0020254C"/>
    <w:rsid w:val="00231EBD"/>
    <w:rsid w:val="00233234"/>
    <w:rsid w:val="00241A7F"/>
    <w:rsid w:val="00242FBD"/>
    <w:rsid w:val="00243A4D"/>
    <w:rsid w:val="002452F1"/>
    <w:rsid w:val="00251022"/>
    <w:rsid w:val="002567D9"/>
    <w:rsid w:val="0025689E"/>
    <w:rsid w:val="002572AA"/>
    <w:rsid w:val="00275AFE"/>
    <w:rsid w:val="00277F11"/>
    <w:rsid w:val="00282421"/>
    <w:rsid w:val="00283F95"/>
    <w:rsid w:val="00286226"/>
    <w:rsid w:val="00286F33"/>
    <w:rsid w:val="00287852"/>
    <w:rsid w:val="00291296"/>
    <w:rsid w:val="00292C41"/>
    <w:rsid w:val="00296103"/>
    <w:rsid w:val="002B7ABB"/>
    <w:rsid w:val="002B7D9C"/>
    <w:rsid w:val="002C1BD3"/>
    <w:rsid w:val="002E029E"/>
    <w:rsid w:val="002E04D1"/>
    <w:rsid w:val="002E0E19"/>
    <w:rsid w:val="002E14B0"/>
    <w:rsid w:val="002E3DC3"/>
    <w:rsid w:val="002E3EED"/>
    <w:rsid w:val="002E5E18"/>
    <w:rsid w:val="002F2ED0"/>
    <w:rsid w:val="002F4344"/>
    <w:rsid w:val="002F5C73"/>
    <w:rsid w:val="00304BA7"/>
    <w:rsid w:val="0031062B"/>
    <w:rsid w:val="00316BBD"/>
    <w:rsid w:val="0032448F"/>
    <w:rsid w:val="003250D5"/>
    <w:rsid w:val="0033757F"/>
    <w:rsid w:val="0035712F"/>
    <w:rsid w:val="003608F0"/>
    <w:rsid w:val="00365E25"/>
    <w:rsid w:val="00367D9F"/>
    <w:rsid w:val="003854F7"/>
    <w:rsid w:val="003965EC"/>
    <w:rsid w:val="003968D9"/>
    <w:rsid w:val="003A609B"/>
    <w:rsid w:val="003B1241"/>
    <w:rsid w:val="003B1E01"/>
    <w:rsid w:val="003B2B01"/>
    <w:rsid w:val="003B2C14"/>
    <w:rsid w:val="003B67C6"/>
    <w:rsid w:val="003C1236"/>
    <w:rsid w:val="003D13B1"/>
    <w:rsid w:val="003D392F"/>
    <w:rsid w:val="003D54D1"/>
    <w:rsid w:val="003D6B43"/>
    <w:rsid w:val="003E61EA"/>
    <w:rsid w:val="003F2DB3"/>
    <w:rsid w:val="003F4B82"/>
    <w:rsid w:val="003F4C2E"/>
    <w:rsid w:val="00402FF7"/>
    <w:rsid w:val="00417406"/>
    <w:rsid w:val="00421FD6"/>
    <w:rsid w:val="004269CA"/>
    <w:rsid w:val="004304DE"/>
    <w:rsid w:val="0043050D"/>
    <w:rsid w:val="00433F05"/>
    <w:rsid w:val="0043405F"/>
    <w:rsid w:val="004352CF"/>
    <w:rsid w:val="00436AF5"/>
    <w:rsid w:val="0044269D"/>
    <w:rsid w:val="00444358"/>
    <w:rsid w:val="00450704"/>
    <w:rsid w:val="0045086E"/>
    <w:rsid w:val="0045173F"/>
    <w:rsid w:val="00453955"/>
    <w:rsid w:val="00456A6C"/>
    <w:rsid w:val="00457E6E"/>
    <w:rsid w:val="00465819"/>
    <w:rsid w:val="00467CBF"/>
    <w:rsid w:val="004A7737"/>
    <w:rsid w:val="004B130C"/>
    <w:rsid w:val="004B1430"/>
    <w:rsid w:val="004B6367"/>
    <w:rsid w:val="004C0C81"/>
    <w:rsid w:val="004C6ABA"/>
    <w:rsid w:val="004D5C72"/>
    <w:rsid w:val="004D5EFD"/>
    <w:rsid w:val="004E517E"/>
    <w:rsid w:val="004E7B47"/>
    <w:rsid w:val="004F0257"/>
    <w:rsid w:val="004F5489"/>
    <w:rsid w:val="004F631C"/>
    <w:rsid w:val="004F681D"/>
    <w:rsid w:val="0050065C"/>
    <w:rsid w:val="00502A4A"/>
    <w:rsid w:val="005068E0"/>
    <w:rsid w:val="00515C5F"/>
    <w:rsid w:val="00522C98"/>
    <w:rsid w:val="00522FFC"/>
    <w:rsid w:val="005274AA"/>
    <w:rsid w:val="005300EB"/>
    <w:rsid w:val="00530B5F"/>
    <w:rsid w:val="00542302"/>
    <w:rsid w:val="00553557"/>
    <w:rsid w:val="0055510F"/>
    <w:rsid w:val="00565D34"/>
    <w:rsid w:val="00566889"/>
    <w:rsid w:val="00572222"/>
    <w:rsid w:val="0057578D"/>
    <w:rsid w:val="005845D4"/>
    <w:rsid w:val="00585166"/>
    <w:rsid w:val="005915EC"/>
    <w:rsid w:val="00593511"/>
    <w:rsid w:val="005A19DD"/>
    <w:rsid w:val="005A2A58"/>
    <w:rsid w:val="005A38D3"/>
    <w:rsid w:val="005A403D"/>
    <w:rsid w:val="005A5470"/>
    <w:rsid w:val="005A5EE4"/>
    <w:rsid w:val="005A764F"/>
    <w:rsid w:val="005B670F"/>
    <w:rsid w:val="005C5BEC"/>
    <w:rsid w:val="005C65D9"/>
    <w:rsid w:val="005D2C75"/>
    <w:rsid w:val="005D5D80"/>
    <w:rsid w:val="005E2555"/>
    <w:rsid w:val="005F641D"/>
    <w:rsid w:val="006024F2"/>
    <w:rsid w:val="00604890"/>
    <w:rsid w:val="00607143"/>
    <w:rsid w:val="00615213"/>
    <w:rsid w:val="00621CA1"/>
    <w:rsid w:val="00622494"/>
    <w:rsid w:val="00624F19"/>
    <w:rsid w:val="00635DEA"/>
    <w:rsid w:val="00636D7C"/>
    <w:rsid w:val="0063738A"/>
    <w:rsid w:val="00645245"/>
    <w:rsid w:val="006505F6"/>
    <w:rsid w:val="00651BF6"/>
    <w:rsid w:val="00654714"/>
    <w:rsid w:val="0065798F"/>
    <w:rsid w:val="00660CDA"/>
    <w:rsid w:val="00661D49"/>
    <w:rsid w:val="00663024"/>
    <w:rsid w:val="006703F2"/>
    <w:rsid w:val="00672DAC"/>
    <w:rsid w:val="00676781"/>
    <w:rsid w:val="00687333"/>
    <w:rsid w:val="0069013D"/>
    <w:rsid w:val="006B2722"/>
    <w:rsid w:val="006C0BB9"/>
    <w:rsid w:val="006C3CBB"/>
    <w:rsid w:val="006C5B24"/>
    <w:rsid w:val="006C6A15"/>
    <w:rsid w:val="006C7336"/>
    <w:rsid w:val="006D153A"/>
    <w:rsid w:val="006D2A08"/>
    <w:rsid w:val="006D696C"/>
    <w:rsid w:val="006F302C"/>
    <w:rsid w:val="006F545C"/>
    <w:rsid w:val="00702146"/>
    <w:rsid w:val="0071292F"/>
    <w:rsid w:val="00714088"/>
    <w:rsid w:val="00731359"/>
    <w:rsid w:val="0074068E"/>
    <w:rsid w:val="00755D16"/>
    <w:rsid w:val="00760BE2"/>
    <w:rsid w:val="00765848"/>
    <w:rsid w:val="007727ED"/>
    <w:rsid w:val="00772DB4"/>
    <w:rsid w:val="00781638"/>
    <w:rsid w:val="00786C6E"/>
    <w:rsid w:val="00787388"/>
    <w:rsid w:val="00787B76"/>
    <w:rsid w:val="00791A27"/>
    <w:rsid w:val="007B1851"/>
    <w:rsid w:val="007B55FC"/>
    <w:rsid w:val="007B5F3E"/>
    <w:rsid w:val="007B7671"/>
    <w:rsid w:val="007B7CB4"/>
    <w:rsid w:val="007C5258"/>
    <w:rsid w:val="007D16B6"/>
    <w:rsid w:val="007D1E49"/>
    <w:rsid w:val="007D3F56"/>
    <w:rsid w:val="007D6EDF"/>
    <w:rsid w:val="007E4CA6"/>
    <w:rsid w:val="007F0A6A"/>
    <w:rsid w:val="007F1C6E"/>
    <w:rsid w:val="007F6CCF"/>
    <w:rsid w:val="0080721C"/>
    <w:rsid w:val="00815134"/>
    <w:rsid w:val="00815C55"/>
    <w:rsid w:val="00816137"/>
    <w:rsid w:val="00816580"/>
    <w:rsid w:val="008167CE"/>
    <w:rsid w:val="00820268"/>
    <w:rsid w:val="00824536"/>
    <w:rsid w:val="00825006"/>
    <w:rsid w:val="00830104"/>
    <w:rsid w:val="008325CF"/>
    <w:rsid w:val="00833982"/>
    <w:rsid w:val="0083544C"/>
    <w:rsid w:val="00837522"/>
    <w:rsid w:val="00840063"/>
    <w:rsid w:val="00841EC0"/>
    <w:rsid w:val="00846A3D"/>
    <w:rsid w:val="00846E56"/>
    <w:rsid w:val="008471A0"/>
    <w:rsid w:val="00847C34"/>
    <w:rsid w:val="008510E3"/>
    <w:rsid w:val="0086257E"/>
    <w:rsid w:val="0086751E"/>
    <w:rsid w:val="00873326"/>
    <w:rsid w:val="00873C8E"/>
    <w:rsid w:val="0087408F"/>
    <w:rsid w:val="00875FAD"/>
    <w:rsid w:val="0087714D"/>
    <w:rsid w:val="00880F52"/>
    <w:rsid w:val="00881CE2"/>
    <w:rsid w:val="00883F71"/>
    <w:rsid w:val="008844A3"/>
    <w:rsid w:val="00884AAF"/>
    <w:rsid w:val="00890DFC"/>
    <w:rsid w:val="008A79D1"/>
    <w:rsid w:val="008C308A"/>
    <w:rsid w:val="008E095E"/>
    <w:rsid w:val="008E1FA2"/>
    <w:rsid w:val="008E4348"/>
    <w:rsid w:val="008F1565"/>
    <w:rsid w:val="008F35D2"/>
    <w:rsid w:val="008F597D"/>
    <w:rsid w:val="00905F67"/>
    <w:rsid w:val="00907986"/>
    <w:rsid w:val="009135D7"/>
    <w:rsid w:val="00913C24"/>
    <w:rsid w:val="009144DA"/>
    <w:rsid w:val="009175F3"/>
    <w:rsid w:val="0092238A"/>
    <w:rsid w:val="0092718B"/>
    <w:rsid w:val="0093319A"/>
    <w:rsid w:val="00942106"/>
    <w:rsid w:val="00943E01"/>
    <w:rsid w:val="00951E4F"/>
    <w:rsid w:val="0095425D"/>
    <w:rsid w:val="00956A51"/>
    <w:rsid w:val="009613A3"/>
    <w:rsid w:val="00972336"/>
    <w:rsid w:val="009841C7"/>
    <w:rsid w:val="00991B41"/>
    <w:rsid w:val="00996F5A"/>
    <w:rsid w:val="009A133A"/>
    <w:rsid w:val="009A4CC1"/>
    <w:rsid w:val="009A7F6C"/>
    <w:rsid w:val="009B7EE9"/>
    <w:rsid w:val="009C0F0C"/>
    <w:rsid w:val="009C7864"/>
    <w:rsid w:val="009D35A1"/>
    <w:rsid w:val="009D6C11"/>
    <w:rsid w:val="009E3F72"/>
    <w:rsid w:val="009F5AFA"/>
    <w:rsid w:val="009F69FD"/>
    <w:rsid w:val="00A02BA4"/>
    <w:rsid w:val="00A0413F"/>
    <w:rsid w:val="00A16923"/>
    <w:rsid w:val="00A21328"/>
    <w:rsid w:val="00A23600"/>
    <w:rsid w:val="00A31139"/>
    <w:rsid w:val="00A36A6D"/>
    <w:rsid w:val="00A4418D"/>
    <w:rsid w:val="00A442D0"/>
    <w:rsid w:val="00A479B8"/>
    <w:rsid w:val="00A507A8"/>
    <w:rsid w:val="00A56FBC"/>
    <w:rsid w:val="00A57FB7"/>
    <w:rsid w:val="00A6064A"/>
    <w:rsid w:val="00A75721"/>
    <w:rsid w:val="00A87460"/>
    <w:rsid w:val="00A91C7C"/>
    <w:rsid w:val="00A93DB9"/>
    <w:rsid w:val="00A94839"/>
    <w:rsid w:val="00A958AB"/>
    <w:rsid w:val="00A976FB"/>
    <w:rsid w:val="00A97EC8"/>
    <w:rsid w:val="00AA0071"/>
    <w:rsid w:val="00AA3FED"/>
    <w:rsid w:val="00AA5B27"/>
    <w:rsid w:val="00AB47C2"/>
    <w:rsid w:val="00AD2045"/>
    <w:rsid w:val="00AD467F"/>
    <w:rsid w:val="00AD5474"/>
    <w:rsid w:val="00AD6539"/>
    <w:rsid w:val="00AF06BA"/>
    <w:rsid w:val="00B05975"/>
    <w:rsid w:val="00B06389"/>
    <w:rsid w:val="00B11003"/>
    <w:rsid w:val="00B12CB6"/>
    <w:rsid w:val="00B13972"/>
    <w:rsid w:val="00B1462C"/>
    <w:rsid w:val="00B151C2"/>
    <w:rsid w:val="00B15555"/>
    <w:rsid w:val="00B21B0B"/>
    <w:rsid w:val="00B21DC1"/>
    <w:rsid w:val="00B24993"/>
    <w:rsid w:val="00B25AAA"/>
    <w:rsid w:val="00B26BAB"/>
    <w:rsid w:val="00B27F9D"/>
    <w:rsid w:val="00B33765"/>
    <w:rsid w:val="00B3770B"/>
    <w:rsid w:val="00B472E7"/>
    <w:rsid w:val="00B539C3"/>
    <w:rsid w:val="00B56D6A"/>
    <w:rsid w:val="00B6178D"/>
    <w:rsid w:val="00B6621C"/>
    <w:rsid w:val="00B74566"/>
    <w:rsid w:val="00B74CD4"/>
    <w:rsid w:val="00B80F5A"/>
    <w:rsid w:val="00B86FC7"/>
    <w:rsid w:val="00BA1B14"/>
    <w:rsid w:val="00BA4A4D"/>
    <w:rsid w:val="00BB3BC4"/>
    <w:rsid w:val="00BC4055"/>
    <w:rsid w:val="00BD0CA2"/>
    <w:rsid w:val="00BE2051"/>
    <w:rsid w:val="00BE34D0"/>
    <w:rsid w:val="00BE3678"/>
    <w:rsid w:val="00BE5C2A"/>
    <w:rsid w:val="00BE60EF"/>
    <w:rsid w:val="00BF688C"/>
    <w:rsid w:val="00C01C05"/>
    <w:rsid w:val="00C10B95"/>
    <w:rsid w:val="00C138BD"/>
    <w:rsid w:val="00C14B9B"/>
    <w:rsid w:val="00C17772"/>
    <w:rsid w:val="00C17B74"/>
    <w:rsid w:val="00C278F6"/>
    <w:rsid w:val="00C3475E"/>
    <w:rsid w:val="00C36FAB"/>
    <w:rsid w:val="00C429EB"/>
    <w:rsid w:val="00C42E39"/>
    <w:rsid w:val="00C44CA3"/>
    <w:rsid w:val="00C50C13"/>
    <w:rsid w:val="00C60BBD"/>
    <w:rsid w:val="00C615DB"/>
    <w:rsid w:val="00C6279E"/>
    <w:rsid w:val="00C64256"/>
    <w:rsid w:val="00C71242"/>
    <w:rsid w:val="00C72482"/>
    <w:rsid w:val="00C755BB"/>
    <w:rsid w:val="00C7707A"/>
    <w:rsid w:val="00C80D62"/>
    <w:rsid w:val="00C868BD"/>
    <w:rsid w:val="00C94AF1"/>
    <w:rsid w:val="00C9561E"/>
    <w:rsid w:val="00C97020"/>
    <w:rsid w:val="00CA0691"/>
    <w:rsid w:val="00CB0222"/>
    <w:rsid w:val="00CB0E4D"/>
    <w:rsid w:val="00CB3AB0"/>
    <w:rsid w:val="00CC3855"/>
    <w:rsid w:val="00CF0AE2"/>
    <w:rsid w:val="00CF2069"/>
    <w:rsid w:val="00CF5C96"/>
    <w:rsid w:val="00CF6BD8"/>
    <w:rsid w:val="00CF776E"/>
    <w:rsid w:val="00D03DA3"/>
    <w:rsid w:val="00D04585"/>
    <w:rsid w:val="00D0778E"/>
    <w:rsid w:val="00D164CB"/>
    <w:rsid w:val="00D167FC"/>
    <w:rsid w:val="00D176A5"/>
    <w:rsid w:val="00D229CF"/>
    <w:rsid w:val="00D313CF"/>
    <w:rsid w:val="00D37BD2"/>
    <w:rsid w:val="00D42485"/>
    <w:rsid w:val="00D43432"/>
    <w:rsid w:val="00D551E1"/>
    <w:rsid w:val="00D6034F"/>
    <w:rsid w:val="00D6478A"/>
    <w:rsid w:val="00D65300"/>
    <w:rsid w:val="00D72919"/>
    <w:rsid w:val="00D766F5"/>
    <w:rsid w:val="00D80EC4"/>
    <w:rsid w:val="00D903A8"/>
    <w:rsid w:val="00D92C77"/>
    <w:rsid w:val="00D93558"/>
    <w:rsid w:val="00D93D19"/>
    <w:rsid w:val="00D96DB5"/>
    <w:rsid w:val="00DA0415"/>
    <w:rsid w:val="00DB2E94"/>
    <w:rsid w:val="00DB4AC4"/>
    <w:rsid w:val="00DB7012"/>
    <w:rsid w:val="00DC4C58"/>
    <w:rsid w:val="00DC57F7"/>
    <w:rsid w:val="00DC6BD3"/>
    <w:rsid w:val="00DD1407"/>
    <w:rsid w:val="00DD6B42"/>
    <w:rsid w:val="00DE10B6"/>
    <w:rsid w:val="00DE570A"/>
    <w:rsid w:val="00DE713C"/>
    <w:rsid w:val="00DE7F99"/>
    <w:rsid w:val="00DF48FC"/>
    <w:rsid w:val="00E029E8"/>
    <w:rsid w:val="00E03CD4"/>
    <w:rsid w:val="00E04B31"/>
    <w:rsid w:val="00E10227"/>
    <w:rsid w:val="00E14D51"/>
    <w:rsid w:val="00E26BA9"/>
    <w:rsid w:val="00E3138C"/>
    <w:rsid w:val="00E343C7"/>
    <w:rsid w:val="00E46CAC"/>
    <w:rsid w:val="00E71FCA"/>
    <w:rsid w:val="00E72814"/>
    <w:rsid w:val="00E73C18"/>
    <w:rsid w:val="00E73C6C"/>
    <w:rsid w:val="00E80E11"/>
    <w:rsid w:val="00E82132"/>
    <w:rsid w:val="00E95DFE"/>
    <w:rsid w:val="00EA2967"/>
    <w:rsid w:val="00EA726B"/>
    <w:rsid w:val="00EB1111"/>
    <w:rsid w:val="00EB1F2C"/>
    <w:rsid w:val="00EB7406"/>
    <w:rsid w:val="00EC18C0"/>
    <w:rsid w:val="00EE2357"/>
    <w:rsid w:val="00EE6437"/>
    <w:rsid w:val="00EF028F"/>
    <w:rsid w:val="00EF78BB"/>
    <w:rsid w:val="00F004B8"/>
    <w:rsid w:val="00F01629"/>
    <w:rsid w:val="00F05448"/>
    <w:rsid w:val="00F10B2D"/>
    <w:rsid w:val="00F16CA8"/>
    <w:rsid w:val="00F204DF"/>
    <w:rsid w:val="00F2289B"/>
    <w:rsid w:val="00F27D1E"/>
    <w:rsid w:val="00F31356"/>
    <w:rsid w:val="00F32A70"/>
    <w:rsid w:val="00F42461"/>
    <w:rsid w:val="00F42E23"/>
    <w:rsid w:val="00F52FFD"/>
    <w:rsid w:val="00F61D47"/>
    <w:rsid w:val="00F73CB7"/>
    <w:rsid w:val="00F75EDE"/>
    <w:rsid w:val="00F8246E"/>
    <w:rsid w:val="00F83243"/>
    <w:rsid w:val="00F95551"/>
    <w:rsid w:val="00F978E8"/>
    <w:rsid w:val="00FA2280"/>
    <w:rsid w:val="00FB4F53"/>
    <w:rsid w:val="00FB6B4B"/>
    <w:rsid w:val="00FC2593"/>
    <w:rsid w:val="00FD1E2E"/>
    <w:rsid w:val="00FD1FB4"/>
    <w:rsid w:val="00FD45CD"/>
    <w:rsid w:val="00FD5894"/>
    <w:rsid w:val="00FE48BA"/>
    <w:rsid w:val="00FE4A5C"/>
    <w:rsid w:val="00FE6C5E"/>
    <w:rsid w:val="00FE7A49"/>
    <w:rsid w:val="00FF0EA7"/>
    <w:rsid w:val="00FF13FF"/>
    <w:rsid w:val="00FF31E9"/>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8177E"/>
  <w15:docId w15:val="{3D4E0F1A-6EB0-450E-8138-6633F00CC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C3CBB"/>
    <w:rPr>
      <w:rFonts w:ascii="Times New Roman" w:hAnsi="Times New Roman"/>
      <w:sz w:val="28"/>
    </w:rPr>
  </w:style>
  <w:style w:type="paragraph" w:styleId="Nadpis1">
    <w:name w:val="heading 1"/>
    <w:aliases w:val="h1,H1,Nadpis 11,V_Head1,l1,Heading 1R,Kapitola,TOC 11,Nadpis dokumentu,ASAPHeading 1,Kapitola1,Kapitola2,Kapitola3,Kapitola4,Kapitola5,Kapitola11,Kapitola21,Kapitola31,Kapitola41,Kapitola6,Kapitola12,Kapitola22,Kapitola32,Kapitola42,Kapitola51"/>
    <w:basedOn w:val="Normln"/>
    <w:next w:val="Normln"/>
    <w:link w:val="Nadpis1Char"/>
    <w:qFormat/>
    <w:rsid w:val="00275AFE"/>
    <w:pPr>
      <w:keepNext/>
      <w:numPr>
        <w:numId w:val="5"/>
      </w:numPr>
      <w:spacing w:before="240" w:after="60" w:line="240" w:lineRule="auto"/>
      <w:jc w:val="both"/>
      <w:outlineLvl w:val="0"/>
    </w:pPr>
    <w:rPr>
      <w:rFonts w:ascii="Arial" w:eastAsia="Times New Roman" w:hAnsi="Arial" w:cs="Times New Roman"/>
      <w:b/>
      <w:bCs/>
      <w:kern w:val="32"/>
      <w:sz w:val="32"/>
      <w:szCs w:val="32"/>
      <w:lang w:val="x-none" w:eastAsia="cs-CZ"/>
    </w:rPr>
  </w:style>
  <w:style w:type="paragraph" w:styleId="Nadpis2">
    <w:name w:val="heading 2"/>
    <w:aliases w:val="H2,Podkapitola1,hlavicka,V_Head2,h2,l2,Courseware #,2,sub-sect,A,no section,section header,21,sub-sect1,22,sub-sect2,23,sub-sect3,24,sub-sect4,25,sub-sect5,F2,F21,ASAPHeading 2,Nadpis kapitoly,0Überschrift 2,1Überschrift 2,2Überschrift 2"/>
    <w:basedOn w:val="Normln"/>
    <w:next w:val="Normln"/>
    <w:link w:val="Nadpis2Char"/>
    <w:qFormat/>
    <w:rsid w:val="00275AFE"/>
    <w:pPr>
      <w:widowControl w:val="0"/>
      <w:spacing w:before="240" w:after="120" w:line="240" w:lineRule="auto"/>
      <w:jc w:val="both"/>
      <w:outlineLvl w:val="1"/>
    </w:pPr>
    <w:rPr>
      <w:rFonts w:ascii="Courier New" w:eastAsia="Times New Roman" w:hAnsi="Courier New" w:cs="Times New Roman"/>
      <w:b/>
      <w:iCs/>
      <w:sz w:val="20"/>
      <w:szCs w:val="20"/>
      <w:u w:val="single"/>
      <w:lang w:val="x-none" w:eastAsia="cs-CZ"/>
    </w:rPr>
  </w:style>
  <w:style w:type="paragraph" w:styleId="Nadpis3">
    <w:name w:val="heading 3"/>
    <w:aliases w:val="Podkapitola2,V_Head3,h3,l3,H3,subhead,1.,h3 sub heading,(Alt+3),Table Attribute Heading,Heading C,sub Italic,proj3,proj31,proj32,proj33,proj34,proj35,proj36,proj37,proj38,proj39,proj310,proj311,proj312,proj321,proj331,proj341,proj351,proj361"/>
    <w:basedOn w:val="Normln"/>
    <w:next w:val="Normln"/>
    <w:link w:val="Nadpis3Char"/>
    <w:autoRedefine/>
    <w:qFormat/>
    <w:rsid w:val="00275AFE"/>
    <w:pPr>
      <w:numPr>
        <w:ilvl w:val="2"/>
        <w:numId w:val="5"/>
      </w:numPr>
      <w:tabs>
        <w:tab w:val="clear" w:pos="720"/>
      </w:tabs>
      <w:spacing w:after="120" w:line="240" w:lineRule="auto"/>
      <w:ind w:left="0" w:firstLine="0"/>
      <w:jc w:val="both"/>
      <w:outlineLvl w:val="2"/>
    </w:pPr>
    <w:rPr>
      <w:rFonts w:ascii="Arial" w:eastAsia="Times New Roman" w:hAnsi="Arial" w:cs="Times New Roman"/>
      <w:bCs/>
      <w:sz w:val="24"/>
      <w:szCs w:val="26"/>
      <w:lang w:val="x-none" w:eastAsia="cs-CZ"/>
    </w:rPr>
  </w:style>
  <w:style w:type="paragraph" w:styleId="Nadpis4">
    <w:name w:val="heading 4"/>
    <w:aliases w:val="Podkapitola3,h4,l4,Aufgabe,V_Head4,dash,PA Micro Section,ASAPHeading 4,Odstavec 1,Odstavec 11,Odstavec 12,Odstavec 13,Odstavec 14,Odstavec 111,Odstavec 121,Odstavec 131,Odstavec 15,Odstavec 141,Odstavec 16,Odstavec 112,Odstavec 122"/>
    <w:basedOn w:val="Normln"/>
    <w:next w:val="Normln"/>
    <w:link w:val="Nadpis4Char"/>
    <w:qFormat/>
    <w:rsid w:val="00275AFE"/>
    <w:pPr>
      <w:keepNext/>
      <w:numPr>
        <w:ilvl w:val="3"/>
        <w:numId w:val="5"/>
      </w:numPr>
      <w:spacing w:before="240" w:after="60" w:line="240" w:lineRule="auto"/>
      <w:jc w:val="both"/>
      <w:outlineLvl w:val="3"/>
    </w:pPr>
    <w:rPr>
      <w:rFonts w:eastAsia="Times New Roman" w:cs="Times New Roman"/>
      <w:b/>
      <w:bCs/>
      <w:szCs w:val="28"/>
      <w:lang w:val="x-none" w:eastAsia="cs-CZ"/>
    </w:rPr>
  </w:style>
  <w:style w:type="paragraph" w:styleId="Nadpis5">
    <w:name w:val="heading 5"/>
    <w:aliases w:val="h5,l5,hm,ASAPHeading 5,Odstavec 2,Odstavec 21,Odstavec 22,Odstavec 23,Odstavec 24,Odstavec 211,Odstavec 221,Odstavec 231,Odstavec 212,Odstavec 213,Odstavec 25,Odstavec 214,Odstavec 26,Odstavec 27,Odstavec 215,Odstavec 2111,Odstavec 2121"/>
    <w:basedOn w:val="Normln"/>
    <w:next w:val="Normln"/>
    <w:link w:val="Nadpis5Char"/>
    <w:qFormat/>
    <w:rsid w:val="00275AFE"/>
    <w:pPr>
      <w:numPr>
        <w:ilvl w:val="4"/>
        <w:numId w:val="5"/>
      </w:numPr>
      <w:spacing w:before="240" w:after="60" w:line="240" w:lineRule="auto"/>
      <w:jc w:val="both"/>
      <w:outlineLvl w:val="4"/>
    </w:pPr>
    <w:rPr>
      <w:rFonts w:eastAsia="Times New Roman" w:cs="Times New Roman"/>
      <w:b/>
      <w:bCs/>
      <w:i/>
      <w:iCs/>
      <w:sz w:val="26"/>
      <w:szCs w:val="26"/>
      <w:lang w:val="x-none" w:eastAsia="cs-CZ"/>
    </w:rPr>
  </w:style>
  <w:style w:type="paragraph" w:styleId="Nadpis6">
    <w:name w:val="heading 6"/>
    <w:aliases w:val="h6,l6,hsm"/>
    <w:basedOn w:val="Normln"/>
    <w:next w:val="Normln"/>
    <w:link w:val="Nadpis6Char"/>
    <w:qFormat/>
    <w:rsid w:val="00275AFE"/>
    <w:pPr>
      <w:numPr>
        <w:ilvl w:val="5"/>
        <w:numId w:val="5"/>
      </w:numPr>
      <w:spacing w:before="240" w:after="60" w:line="240" w:lineRule="auto"/>
      <w:jc w:val="both"/>
      <w:outlineLvl w:val="5"/>
    </w:pPr>
    <w:rPr>
      <w:rFonts w:eastAsia="Times New Roman" w:cs="Times New Roman"/>
      <w:b/>
      <w:bCs/>
      <w:sz w:val="20"/>
      <w:szCs w:val="20"/>
      <w:lang w:val="x-none" w:eastAsia="cs-CZ"/>
    </w:rPr>
  </w:style>
  <w:style w:type="paragraph" w:styleId="Nadpis7">
    <w:name w:val="heading 7"/>
    <w:basedOn w:val="Normln"/>
    <w:next w:val="Normln"/>
    <w:link w:val="Nadpis7Char"/>
    <w:qFormat/>
    <w:rsid w:val="00275AFE"/>
    <w:pPr>
      <w:numPr>
        <w:ilvl w:val="6"/>
        <w:numId w:val="5"/>
      </w:numPr>
      <w:spacing w:before="240" w:after="60" w:line="240" w:lineRule="auto"/>
      <w:jc w:val="both"/>
      <w:outlineLvl w:val="6"/>
    </w:pPr>
    <w:rPr>
      <w:rFonts w:eastAsia="Times New Roman" w:cs="Times New Roman"/>
      <w:sz w:val="24"/>
      <w:szCs w:val="24"/>
      <w:lang w:val="x-none" w:eastAsia="cs-CZ"/>
    </w:rPr>
  </w:style>
  <w:style w:type="paragraph" w:styleId="Nadpis8">
    <w:name w:val="heading 8"/>
    <w:basedOn w:val="Normln"/>
    <w:next w:val="Normln"/>
    <w:link w:val="Nadpis8Char"/>
    <w:qFormat/>
    <w:rsid w:val="00275AFE"/>
    <w:pPr>
      <w:numPr>
        <w:ilvl w:val="7"/>
        <w:numId w:val="5"/>
      </w:numPr>
      <w:spacing w:before="240" w:after="60" w:line="240" w:lineRule="auto"/>
      <w:jc w:val="both"/>
      <w:outlineLvl w:val="7"/>
    </w:pPr>
    <w:rPr>
      <w:rFonts w:eastAsia="Times New Roman" w:cs="Times New Roman"/>
      <w:i/>
      <w:iCs/>
      <w:sz w:val="24"/>
      <w:szCs w:val="24"/>
      <w:lang w:val="x-none" w:eastAsia="cs-CZ"/>
    </w:rPr>
  </w:style>
  <w:style w:type="paragraph" w:styleId="Nadpis9">
    <w:name w:val="heading 9"/>
    <w:basedOn w:val="Normln"/>
    <w:next w:val="Normln"/>
    <w:link w:val="Nadpis9Char"/>
    <w:qFormat/>
    <w:rsid w:val="00275AFE"/>
    <w:pPr>
      <w:numPr>
        <w:ilvl w:val="8"/>
        <w:numId w:val="5"/>
      </w:numPr>
      <w:spacing w:before="240" w:after="60" w:line="240" w:lineRule="auto"/>
      <w:jc w:val="both"/>
      <w:outlineLvl w:val="8"/>
    </w:pPr>
    <w:rPr>
      <w:rFonts w:ascii="Arial" w:eastAsia="Times New Roman" w:hAnsi="Arial" w:cs="Times New Roman"/>
      <w:sz w:val="20"/>
      <w:szCs w:val="20"/>
      <w:lang w:val="x-none"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0489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04890"/>
  </w:style>
  <w:style w:type="paragraph" w:styleId="Zpat">
    <w:name w:val="footer"/>
    <w:basedOn w:val="Normln"/>
    <w:link w:val="ZpatChar"/>
    <w:uiPriority w:val="99"/>
    <w:unhideWhenUsed/>
    <w:rsid w:val="00604890"/>
    <w:pPr>
      <w:tabs>
        <w:tab w:val="center" w:pos="4536"/>
        <w:tab w:val="right" w:pos="9072"/>
      </w:tabs>
      <w:spacing w:after="0" w:line="240" w:lineRule="auto"/>
    </w:pPr>
  </w:style>
  <w:style w:type="character" w:customStyle="1" w:styleId="ZpatChar">
    <w:name w:val="Zápatí Char"/>
    <w:basedOn w:val="Standardnpsmoodstavce"/>
    <w:link w:val="Zpat"/>
    <w:uiPriority w:val="99"/>
    <w:rsid w:val="00604890"/>
  </w:style>
  <w:style w:type="paragraph" w:styleId="Odstavecseseznamem">
    <w:name w:val="List Paragraph"/>
    <w:basedOn w:val="Normln"/>
    <w:link w:val="OdstavecseseznamemChar"/>
    <w:uiPriority w:val="34"/>
    <w:qFormat/>
    <w:rsid w:val="006C0BB9"/>
    <w:pPr>
      <w:ind w:left="720"/>
      <w:contextualSpacing/>
    </w:pPr>
  </w:style>
  <w:style w:type="character" w:customStyle="1" w:styleId="OdstavecseseznamemChar">
    <w:name w:val="Odstavec se seznamem Char"/>
    <w:link w:val="Odstavecseseznamem"/>
    <w:uiPriority w:val="34"/>
    <w:locked/>
    <w:rsid w:val="00A87460"/>
    <w:rPr>
      <w:rFonts w:ascii="Times New Roman" w:hAnsi="Times New Roman"/>
      <w:sz w:val="28"/>
    </w:rPr>
  </w:style>
  <w:style w:type="table" w:styleId="Mkatabulky">
    <w:name w:val="Table Grid"/>
    <w:basedOn w:val="Normlntabulka"/>
    <w:uiPriority w:val="39"/>
    <w:rsid w:val="00282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765848"/>
    <w:rPr>
      <w:sz w:val="16"/>
      <w:szCs w:val="16"/>
    </w:rPr>
  </w:style>
  <w:style w:type="paragraph" w:styleId="Textkomente">
    <w:name w:val="annotation text"/>
    <w:basedOn w:val="Normln"/>
    <w:link w:val="TextkomenteChar"/>
    <w:uiPriority w:val="99"/>
    <w:unhideWhenUsed/>
    <w:rsid w:val="00765848"/>
    <w:pPr>
      <w:spacing w:line="240" w:lineRule="auto"/>
    </w:pPr>
    <w:rPr>
      <w:sz w:val="20"/>
      <w:szCs w:val="20"/>
    </w:rPr>
  </w:style>
  <w:style w:type="character" w:customStyle="1" w:styleId="TextkomenteChar">
    <w:name w:val="Text komentáře Char"/>
    <w:basedOn w:val="Standardnpsmoodstavce"/>
    <w:link w:val="Textkomente"/>
    <w:uiPriority w:val="99"/>
    <w:rsid w:val="00765848"/>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765848"/>
    <w:rPr>
      <w:b/>
      <w:bCs/>
    </w:rPr>
  </w:style>
  <w:style w:type="character" w:customStyle="1" w:styleId="PedmtkomenteChar">
    <w:name w:val="Předmět komentáře Char"/>
    <w:basedOn w:val="TextkomenteChar"/>
    <w:link w:val="Pedmtkomente"/>
    <w:uiPriority w:val="99"/>
    <w:semiHidden/>
    <w:rsid w:val="00765848"/>
    <w:rPr>
      <w:rFonts w:ascii="Times New Roman" w:hAnsi="Times New Roman"/>
      <w:b/>
      <w:bCs/>
      <w:sz w:val="20"/>
      <w:szCs w:val="20"/>
    </w:rPr>
  </w:style>
  <w:style w:type="paragraph" w:styleId="Textbubliny">
    <w:name w:val="Balloon Text"/>
    <w:basedOn w:val="Normln"/>
    <w:link w:val="TextbublinyChar"/>
    <w:uiPriority w:val="99"/>
    <w:semiHidden/>
    <w:unhideWhenUsed/>
    <w:rsid w:val="007658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65848"/>
    <w:rPr>
      <w:rFonts w:ascii="Segoe UI" w:hAnsi="Segoe UI" w:cs="Segoe UI"/>
      <w:sz w:val="18"/>
      <w:szCs w:val="18"/>
    </w:rPr>
  </w:style>
  <w:style w:type="paragraph" w:styleId="Zkladntextodsazen">
    <w:name w:val="Body Text Indent"/>
    <w:basedOn w:val="Normln"/>
    <w:link w:val="ZkladntextodsazenChar"/>
    <w:uiPriority w:val="99"/>
    <w:unhideWhenUsed/>
    <w:rsid w:val="002F2ED0"/>
    <w:pPr>
      <w:spacing w:after="120" w:line="240" w:lineRule="auto"/>
      <w:ind w:left="283"/>
    </w:pPr>
    <w:rPr>
      <w:rFonts w:eastAsia="Times New Roman" w:cs="Times New Roman"/>
      <w:sz w:val="24"/>
      <w:szCs w:val="24"/>
      <w:lang w:eastAsia="cs-CZ"/>
    </w:rPr>
  </w:style>
  <w:style w:type="character" w:customStyle="1" w:styleId="ZkladntextodsazenChar">
    <w:name w:val="Základní text odsazený Char"/>
    <w:basedOn w:val="Standardnpsmoodstavce"/>
    <w:link w:val="Zkladntextodsazen"/>
    <w:uiPriority w:val="99"/>
    <w:rsid w:val="002F2ED0"/>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semiHidden/>
    <w:unhideWhenUsed/>
    <w:rsid w:val="0068733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87333"/>
    <w:rPr>
      <w:rFonts w:ascii="Times New Roman" w:hAnsi="Times New Roman"/>
      <w:sz w:val="20"/>
      <w:szCs w:val="20"/>
    </w:rPr>
  </w:style>
  <w:style w:type="character" w:styleId="Znakapoznpodarou">
    <w:name w:val="footnote reference"/>
    <w:basedOn w:val="Standardnpsmoodstavce"/>
    <w:uiPriority w:val="99"/>
    <w:semiHidden/>
    <w:unhideWhenUsed/>
    <w:rsid w:val="00687333"/>
    <w:rPr>
      <w:vertAlign w:val="superscript"/>
    </w:rPr>
  </w:style>
  <w:style w:type="paragraph" w:styleId="Zkladntext">
    <w:name w:val="Body Text"/>
    <w:basedOn w:val="Normln"/>
    <w:link w:val="ZkladntextChar"/>
    <w:uiPriority w:val="99"/>
    <w:unhideWhenUsed/>
    <w:rsid w:val="00275AFE"/>
    <w:pPr>
      <w:spacing w:after="120"/>
    </w:pPr>
  </w:style>
  <w:style w:type="character" w:customStyle="1" w:styleId="ZkladntextChar">
    <w:name w:val="Základní text Char"/>
    <w:basedOn w:val="Standardnpsmoodstavce"/>
    <w:link w:val="Zkladntext"/>
    <w:uiPriority w:val="99"/>
    <w:rsid w:val="00275AFE"/>
    <w:rPr>
      <w:rFonts w:ascii="Times New Roman" w:hAnsi="Times New Roman"/>
      <w:sz w:val="28"/>
    </w:rPr>
  </w:style>
  <w:style w:type="character" w:customStyle="1" w:styleId="Nadpis1Char">
    <w:name w:val="Nadpis 1 Char"/>
    <w:aliases w:val="h1 Char,H1 Char,Nadpis 11 Char,V_Head1 Char,l1 Char,Heading 1R Char,Kapitola Char,TOC 11 Char,Nadpis dokumentu Char,ASAPHeading 1 Char,Kapitola1 Char,Kapitola2 Char,Kapitola3 Char,Kapitola4 Char,Kapitola5 Char,Kapitola11 Char"/>
    <w:basedOn w:val="Standardnpsmoodstavce"/>
    <w:link w:val="Nadpis1"/>
    <w:rsid w:val="00275AFE"/>
    <w:rPr>
      <w:rFonts w:ascii="Arial" w:eastAsia="Times New Roman" w:hAnsi="Arial" w:cs="Times New Roman"/>
      <w:b/>
      <w:bCs/>
      <w:kern w:val="32"/>
      <w:sz w:val="32"/>
      <w:szCs w:val="32"/>
      <w:lang w:val="x-none" w:eastAsia="cs-CZ"/>
    </w:rPr>
  </w:style>
  <w:style w:type="character" w:customStyle="1" w:styleId="Nadpis2Char">
    <w:name w:val="Nadpis 2 Char"/>
    <w:aliases w:val="H2 Char,Podkapitola1 Char,hlavicka Char,V_Head2 Char,h2 Char,l2 Char,Courseware # Char,2 Char,sub-sect Char,A Char,no section Char,section header Char,21 Char,sub-sect1 Char,22 Char,sub-sect2 Char,23 Char,sub-sect3 Char,24 Char,25 Char"/>
    <w:basedOn w:val="Standardnpsmoodstavce"/>
    <w:link w:val="Nadpis2"/>
    <w:rsid w:val="00275AFE"/>
    <w:rPr>
      <w:rFonts w:ascii="Courier New" w:eastAsia="Times New Roman" w:hAnsi="Courier New" w:cs="Times New Roman"/>
      <w:b/>
      <w:iCs/>
      <w:sz w:val="20"/>
      <w:szCs w:val="20"/>
      <w:u w:val="single"/>
      <w:lang w:val="x-none" w:eastAsia="cs-CZ"/>
    </w:rPr>
  </w:style>
  <w:style w:type="character" w:customStyle="1" w:styleId="Nadpis3Char">
    <w:name w:val="Nadpis 3 Char"/>
    <w:aliases w:val="Podkapitola2 Char,V_Head3 Char,h3 Char,l3 Char,H3 Char,subhead Char,1. Char,h3 sub heading Char,(Alt+3) Char,Table Attribute Heading Char,Heading C Char,sub Italic Char,proj3 Char,proj31 Char,proj32 Char,proj33 Char,proj34 Char,proj35 Char"/>
    <w:basedOn w:val="Standardnpsmoodstavce"/>
    <w:link w:val="Nadpis3"/>
    <w:rsid w:val="00275AFE"/>
    <w:rPr>
      <w:rFonts w:ascii="Arial" w:eastAsia="Times New Roman" w:hAnsi="Arial" w:cs="Times New Roman"/>
      <w:bCs/>
      <w:sz w:val="24"/>
      <w:szCs w:val="26"/>
      <w:lang w:val="x-none" w:eastAsia="cs-CZ"/>
    </w:rPr>
  </w:style>
  <w:style w:type="character" w:customStyle="1" w:styleId="Nadpis4Char">
    <w:name w:val="Nadpis 4 Char"/>
    <w:aliases w:val="Podkapitola3 Char,h4 Char,l4 Char,Aufgabe Char,V_Head4 Char,dash Char,PA Micro Section Char,ASAPHeading 4 Char,Odstavec 1 Char,Odstavec 11 Char,Odstavec 12 Char,Odstavec 13 Char,Odstavec 14 Char,Odstavec 111 Char,Odstavec 121 Char"/>
    <w:basedOn w:val="Standardnpsmoodstavce"/>
    <w:link w:val="Nadpis4"/>
    <w:rsid w:val="00275AFE"/>
    <w:rPr>
      <w:rFonts w:ascii="Times New Roman" w:eastAsia="Times New Roman" w:hAnsi="Times New Roman" w:cs="Times New Roman"/>
      <w:b/>
      <w:bCs/>
      <w:sz w:val="28"/>
      <w:szCs w:val="28"/>
      <w:lang w:val="x-none" w:eastAsia="cs-CZ"/>
    </w:rPr>
  </w:style>
  <w:style w:type="character" w:customStyle="1" w:styleId="Nadpis5Char">
    <w:name w:val="Nadpis 5 Char"/>
    <w:aliases w:val="h5 Char,l5 Char,hm Char,ASAPHeading 5 Char,Odstavec 2 Char,Odstavec 21 Char,Odstavec 22 Char,Odstavec 23 Char,Odstavec 24 Char,Odstavec 211 Char,Odstavec 221 Char,Odstavec 231 Char,Odstavec 212 Char,Odstavec 213 Char,Odstavec 25 Char"/>
    <w:basedOn w:val="Standardnpsmoodstavce"/>
    <w:link w:val="Nadpis5"/>
    <w:rsid w:val="00275AFE"/>
    <w:rPr>
      <w:rFonts w:ascii="Times New Roman" w:eastAsia="Times New Roman" w:hAnsi="Times New Roman" w:cs="Times New Roman"/>
      <w:b/>
      <w:bCs/>
      <w:i/>
      <w:iCs/>
      <w:sz w:val="26"/>
      <w:szCs w:val="26"/>
      <w:lang w:val="x-none" w:eastAsia="cs-CZ"/>
    </w:rPr>
  </w:style>
  <w:style w:type="character" w:customStyle="1" w:styleId="Nadpis6Char">
    <w:name w:val="Nadpis 6 Char"/>
    <w:aliases w:val="h6 Char,l6 Char,hsm Char"/>
    <w:basedOn w:val="Standardnpsmoodstavce"/>
    <w:link w:val="Nadpis6"/>
    <w:rsid w:val="00275AFE"/>
    <w:rPr>
      <w:rFonts w:ascii="Times New Roman" w:eastAsia="Times New Roman" w:hAnsi="Times New Roman" w:cs="Times New Roman"/>
      <w:b/>
      <w:bCs/>
      <w:sz w:val="20"/>
      <w:szCs w:val="20"/>
      <w:lang w:val="x-none" w:eastAsia="cs-CZ"/>
    </w:rPr>
  </w:style>
  <w:style w:type="character" w:customStyle="1" w:styleId="Nadpis7Char">
    <w:name w:val="Nadpis 7 Char"/>
    <w:basedOn w:val="Standardnpsmoodstavce"/>
    <w:link w:val="Nadpis7"/>
    <w:rsid w:val="00275AFE"/>
    <w:rPr>
      <w:rFonts w:ascii="Times New Roman" w:eastAsia="Times New Roman" w:hAnsi="Times New Roman" w:cs="Times New Roman"/>
      <w:sz w:val="24"/>
      <w:szCs w:val="24"/>
      <w:lang w:val="x-none" w:eastAsia="cs-CZ"/>
    </w:rPr>
  </w:style>
  <w:style w:type="character" w:customStyle="1" w:styleId="Nadpis8Char">
    <w:name w:val="Nadpis 8 Char"/>
    <w:basedOn w:val="Standardnpsmoodstavce"/>
    <w:link w:val="Nadpis8"/>
    <w:rsid w:val="00275AFE"/>
    <w:rPr>
      <w:rFonts w:ascii="Times New Roman" w:eastAsia="Times New Roman" w:hAnsi="Times New Roman" w:cs="Times New Roman"/>
      <w:i/>
      <w:iCs/>
      <w:sz w:val="24"/>
      <w:szCs w:val="24"/>
      <w:lang w:val="x-none" w:eastAsia="cs-CZ"/>
    </w:rPr>
  </w:style>
  <w:style w:type="character" w:customStyle="1" w:styleId="Nadpis9Char">
    <w:name w:val="Nadpis 9 Char"/>
    <w:basedOn w:val="Standardnpsmoodstavce"/>
    <w:link w:val="Nadpis9"/>
    <w:rsid w:val="00275AFE"/>
    <w:rPr>
      <w:rFonts w:ascii="Arial" w:eastAsia="Times New Roman" w:hAnsi="Arial" w:cs="Times New Roman"/>
      <w:sz w:val="20"/>
      <w:szCs w:val="20"/>
      <w:lang w:val="x-none" w:eastAsia="cs-CZ"/>
    </w:rPr>
  </w:style>
  <w:style w:type="paragraph" w:customStyle="1" w:styleId="Nzevsmlouvy">
    <w:name w:val="Název smlouvy"/>
    <w:basedOn w:val="Normln"/>
    <w:rsid w:val="00275AFE"/>
    <w:pPr>
      <w:spacing w:after="0" w:line="280" w:lineRule="atLeast"/>
      <w:jc w:val="center"/>
    </w:pPr>
    <w:rPr>
      <w:rFonts w:ascii="Garamond" w:eastAsia="Times New Roman" w:hAnsi="Garamond" w:cs="Times New Roman"/>
      <w:b/>
      <w:sz w:val="52"/>
      <w:szCs w:val="20"/>
      <w:lang w:eastAsia="cs-CZ"/>
    </w:rPr>
  </w:style>
  <w:style w:type="paragraph" w:customStyle="1" w:styleId="Prohlen">
    <w:name w:val="Prohlášení"/>
    <w:basedOn w:val="Normln"/>
    <w:rsid w:val="00275AFE"/>
    <w:pPr>
      <w:spacing w:after="0" w:line="280" w:lineRule="atLeast"/>
      <w:jc w:val="center"/>
    </w:pPr>
    <w:rPr>
      <w:rFonts w:ascii="Garamond" w:eastAsia="Times New Roman" w:hAnsi="Garamond" w:cs="Times New Roman"/>
      <w:b/>
      <w:sz w:val="24"/>
      <w:szCs w:val="20"/>
      <w:lang w:eastAsia="cs-CZ"/>
    </w:rPr>
  </w:style>
  <w:style w:type="character" w:styleId="Zdraznn">
    <w:name w:val="Emphasis"/>
    <w:aliases w:val="Zvýraznění"/>
    <w:qFormat/>
    <w:rsid w:val="00275AFE"/>
    <w:rPr>
      <w:i/>
      <w:iCs/>
    </w:rPr>
  </w:style>
  <w:style w:type="paragraph" w:customStyle="1" w:styleId="Identifikacestran">
    <w:name w:val="Identifikace stran"/>
    <w:basedOn w:val="Normln"/>
    <w:rsid w:val="00275AFE"/>
    <w:pPr>
      <w:spacing w:after="0" w:line="280" w:lineRule="atLeast"/>
      <w:jc w:val="center"/>
    </w:pPr>
    <w:rPr>
      <w:rFonts w:ascii="Garamond" w:eastAsia="Times New Roman" w:hAnsi="Garamond" w:cs="Times New Roman"/>
      <w:sz w:val="24"/>
      <w:szCs w:val="20"/>
      <w:lang w:eastAsia="cs-CZ"/>
    </w:rPr>
  </w:style>
  <w:style w:type="paragraph" w:customStyle="1" w:styleId="Smlouva1">
    <w:name w:val="Smlouva1"/>
    <w:basedOn w:val="Nadpis1"/>
    <w:next w:val="Smlouva2"/>
    <w:qFormat/>
    <w:rsid w:val="00275AFE"/>
    <w:pPr>
      <w:numPr>
        <w:numId w:val="7"/>
      </w:numPr>
      <w:spacing w:after="120"/>
      <w:jc w:val="left"/>
    </w:pPr>
    <w:rPr>
      <w:rFonts w:ascii="Verdana" w:hAnsi="Verdana"/>
      <w:sz w:val="28"/>
    </w:rPr>
  </w:style>
  <w:style w:type="paragraph" w:customStyle="1" w:styleId="Smlouva2">
    <w:name w:val="Smlouva2"/>
    <w:basedOn w:val="Smlouva1"/>
    <w:qFormat/>
    <w:rsid w:val="00275AFE"/>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275AFE"/>
    <w:pPr>
      <w:numPr>
        <w:ilvl w:val="2"/>
      </w:numPr>
      <w:spacing w:before="0"/>
      <w:ind w:left="720"/>
      <w:jc w:val="both"/>
      <w:outlineLvl w:val="2"/>
    </w:pPr>
    <w:rPr>
      <w:b w:val="0"/>
      <w:sz w:val="20"/>
    </w:rPr>
  </w:style>
  <w:style w:type="character" w:styleId="Hypertextovodkaz">
    <w:name w:val="Hyperlink"/>
    <w:uiPriority w:val="99"/>
    <w:unhideWhenUsed/>
    <w:rsid w:val="00275AFE"/>
    <w:rPr>
      <w:color w:val="0000FF"/>
      <w:u w:val="single"/>
    </w:rPr>
  </w:style>
  <w:style w:type="paragraph" w:styleId="Bezmezer">
    <w:name w:val="No Spacing"/>
    <w:uiPriority w:val="1"/>
    <w:qFormat/>
    <w:rsid w:val="00275AFE"/>
    <w:pPr>
      <w:spacing w:after="0" w:line="240" w:lineRule="auto"/>
      <w:jc w:val="both"/>
    </w:pPr>
    <w:rPr>
      <w:rFonts w:ascii="Times New Roman" w:eastAsia="Times New Roman" w:hAnsi="Times New Roman" w:cs="Times New Roman"/>
      <w:sz w:val="20"/>
      <w:szCs w:val="24"/>
      <w:lang w:eastAsia="cs-CZ"/>
    </w:rPr>
  </w:style>
  <w:style w:type="paragraph" w:customStyle="1" w:styleId="Standardnte">
    <w:name w:val="Standardní te"/>
    <w:rsid w:val="00275AF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customStyle="1" w:styleId="Nevyeenzmnka1">
    <w:name w:val="Nevyřešená zmínka1"/>
    <w:basedOn w:val="Standardnpsmoodstavce"/>
    <w:uiPriority w:val="99"/>
    <w:semiHidden/>
    <w:unhideWhenUsed/>
    <w:rsid w:val="00A479B8"/>
    <w:rPr>
      <w:color w:val="605E5C"/>
      <w:shd w:val="clear" w:color="auto" w:fill="E1DFDD"/>
    </w:rPr>
  </w:style>
  <w:style w:type="paragraph" w:styleId="Revize">
    <w:name w:val="Revision"/>
    <w:hidden/>
    <w:uiPriority w:val="99"/>
    <w:semiHidden/>
    <w:rsid w:val="0050065C"/>
    <w:pPr>
      <w:spacing w:after="0" w:line="240" w:lineRule="auto"/>
    </w:pPr>
    <w:rPr>
      <w:rFonts w:ascii="Times New Roman" w:hAnsi="Times New Roman"/>
      <w:sz w:val="28"/>
    </w:rPr>
  </w:style>
  <w:style w:type="character" w:styleId="Zstupntext">
    <w:name w:val="Placeholder Text"/>
    <w:basedOn w:val="Standardnpsmoodstavce"/>
    <w:uiPriority w:val="99"/>
    <w:semiHidden/>
    <w:rsid w:val="005D2C75"/>
    <w:rPr>
      <w:color w:val="808080"/>
    </w:rPr>
  </w:style>
  <w:style w:type="character" w:customStyle="1" w:styleId="ui-provider">
    <w:name w:val="ui-provider"/>
    <w:basedOn w:val="Standardnpsmoodstavce"/>
    <w:rsid w:val="004E5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90735">
      <w:bodyDiv w:val="1"/>
      <w:marLeft w:val="0"/>
      <w:marRight w:val="0"/>
      <w:marTop w:val="0"/>
      <w:marBottom w:val="0"/>
      <w:divBdr>
        <w:top w:val="none" w:sz="0" w:space="0" w:color="auto"/>
        <w:left w:val="none" w:sz="0" w:space="0" w:color="auto"/>
        <w:bottom w:val="none" w:sz="0" w:space="0" w:color="auto"/>
        <w:right w:val="none" w:sz="0" w:space="0" w:color="auto"/>
      </w:divBdr>
    </w:div>
    <w:div w:id="101729406">
      <w:bodyDiv w:val="1"/>
      <w:marLeft w:val="0"/>
      <w:marRight w:val="0"/>
      <w:marTop w:val="0"/>
      <w:marBottom w:val="0"/>
      <w:divBdr>
        <w:top w:val="none" w:sz="0" w:space="0" w:color="auto"/>
        <w:left w:val="none" w:sz="0" w:space="0" w:color="auto"/>
        <w:bottom w:val="none" w:sz="0" w:space="0" w:color="auto"/>
        <w:right w:val="none" w:sz="0" w:space="0" w:color="auto"/>
      </w:divBdr>
    </w:div>
    <w:div w:id="205603616">
      <w:bodyDiv w:val="1"/>
      <w:marLeft w:val="0"/>
      <w:marRight w:val="0"/>
      <w:marTop w:val="0"/>
      <w:marBottom w:val="0"/>
      <w:divBdr>
        <w:top w:val="none" w:sz="0" w:space="0" w:color="auto"/>
        <w:left w:val="none" w:sz="0" w:space="0" w:color="auto"/>
        <w:bottom w:val="none" w:sz="0" w:space="0" w:color="auto"/>
        <w:right w:val="none" w:sz="0" w:space="0" w:color="auto"/>
      </w:divBdr>
    </w:div>
    <w:div w:id="409234649">
      <w:bodyDiv w:val="1"/>
      <w:marLeft w:val="0"/>
      <w:marRight w:val="0"/>
      <w:marTop w:val="0"/>
      <w:marBottom w:val="0"/>
      <w:divBdr>
        <w:top w:val="none" w:sz="0" w:space="0" w:color="auto"/>
        <w:left w:val="none" w:sz="0" w:space="0" w:color="auto"/>
        <w:bottom w:val="none" w:sz="0" w:space="0" w:color="auto"/>
        <w:right w:val="none" w:sz="0" w:space="0" w:color="auto"/>
      </w:divBdr>
    </w:div>
    <w:div w:id="443422160">
      <w:bodyDiv w:val="1"/>
      <w:marLeft w:val="0"/>
      <w:marRight w:val="0"/>
      <w:marTop w:val="0"/>
      <w:marBottom w:val="0"/>
      <w:divBdr>
        <w:top w:val="none" w:sz="0" w:space="0" w:color="auto"/>
        <w:left w:val="none" w:sz="0" w:space="0" w:color="auto"/>
        <w:bottom w:val="none" w:sz="0" w:space="0" w:color="auto"/>
        <w:right w:val="none" w:sz="0" w:space="0" w:color="auto"/>
      </w:divBdr>
    </w:div>
    <w:div w:id="617101645">
      <w:bodyDiv w:val="1"/>
      <w:marLeft w:val="0"/>
      <w:marRight w:val="0"/>
      <w:marTop w:val="0"/>
      <w:marBottom w:val="0"/>
      <w:divBdr>
        <w:top w:val="none" w:sz="0" w:space="0" w:color="auto"/>
        <w:left w:val="none" w:sz="0" w:space="0" w:color="auto"/>
        <w:bottom w:val="none" w:sz="0" w:space="0" w:color="auto"/>
        <w:right w:val="none" w:sz="0" w:space="0" w:color="auto"/>
      </w:divBdr>
    </w:div>
    <w:div w:id="856313985">
      <w:bodyDiv w:val="1"/>
      <w:marLeft w:val="0"/>
      <w:marRight w:val="0"/>
      <w:marTop w:val="0"/>
      <w:marBottom w:val="0"/>
      <w:divBdr>
        <w:top w:val="none" w:sz="0" w:space="0" w:color="auto"/>
        <w:left w:val="none" w:sz="0" w:space="0" w:color="auto"/>
        <w:bottom w:val="none" w:sz="0" w:space="0" w:color="auto"/>
        <w:right w:val="none" w:sz="0" w:space="0" w:color="auto"/>
      </w:divBdr>
    </w:div>
    <w:div w:id="874658360">
      <w:bodyDiv w:val="1"/>
      <w:marLeft w:val="0"/>
      <w:marRight w:val="0"/>
      <w:marTop w:val="0"/>
      <w:marBottom w:val="0"/>
      <w:divBdr>
        <w:top w:val="none" w:sz="0" w:space="0" w:color="auto"/>
        <w:left w:val="none" w:sz="0" w:space="0" w:color="auto"/>
        <w:bottom w:val="none" w:sz="0" w:space="0" w:color="auto"/>
        <w:right w:val="none" w:sz="0" w:space="0" w:color="auto"/>
      </w:divBdr>
    </w:div>
    <w:div w:id="926157428">
      <w:bodyDiv w:val="1"/>
      <w:marLeft w:val="0"/>
      <w:marRight w:val="0"/>
      <w:marTop w:val="0"/>
      <w:marBottom w:val="0"/>
      <w:divBdr>
        <w:top w:val="none" w:sz="0" w:space="0" w:color="auto"/>
        <w:left w:val="none" w:sz="0" w:space="0" w:color="auto"/>
        <w:bottom w:val="none" w:sz="0" w:space="0" w:color="auto"/>
        <w:right w:val="none" w:sz="0" w:space="0" w:color="auto"/>
      </w:divBdr>
    </w:div>
    <w:div w:id="1045447601">
      <w:bodyDiv w:val="1"/>
      <w:marLeft w:val="0"/>
      <w:marRight w:val="0"/>
      <w:marTop w:val="0"/>
      <w:marBottom w:val="0"/>
      <w:divBdr>
        <w:top w:val="none" w:sz="0" w:space="0" w:color="auto"/>
        <w:left w:val="none" w:sz="0" w:space="0" w:color="auto"/>
        <w:bottom w:val="none" w:sz="0" w:space="0" w:color="auto"/>
        <w:right w:val="none" w:sz="0" w:space="0" w:color="auto"/>
      </w:divBdr>
    </w:div>
    <w:div w:id="1486433745">
      <w:bodyDiv w:val="1"/>
      <w:marLeft w:val="0"/>
      <w:marRight w:val="0"/>
      <w:marTop w:val="0"/>
      <w:marBottom w:val="0"/>
      <w:divBdr>
        <w:top w:val="none" w:sz="0" w:space="0" w:color="auto"/>
        <w:left w:val="none" w:sz="0" w:space="0" w:color="auto"/>
        <w:bottom w:val="none" w:sz="0" w:space="0" w:color="auto"/>
        <w:right w:val="none" w:sz="0" w:space="0" w:color="auto"/>
      </w:divBdr>
    </w:div>
    <w:div w:id="181595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kam.cuni.cz"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ace@kam.cuni.cz"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Obecné"/>
          <w:gallery w:val="placeholder"/>
        </w:category>
        <w:types>
          <w:type w:val="bbPlcHdr"/>
        </w:types>
        <w:behaviors>
          <w:behavior w:val="content"/>
        </w:behaviors>
        <w:guid w:val="{8BF69FB0-75D5-4D82-A8C0-749F732A4632}"/>
      </w:docPartPr>
      <w:docPartBody>
        <w:p w:rsidR="007443F2" w:rsidRDefault="000530F8">
          <w:r w:rsidRPr="006443F5">
            <w:rPr>
              <w:rStyle w:val="Zstupntext"/>
            </w:rPr>
            <w:t>Klikněte nebo klepněte sem a zadejte datum.</w:t>
          </w:r>
        </w:p>
      </w:docPartBody>
    </w:docPart>
    <w:docPart>
      <w:docPartPr>
        <w:name w:val="2F86EEAEDE244C92B74F43B06EEA097A"/>
        <w:category>
          <w:name w:val="Obecné"/>
          <w:gallery w:val="placeholder"/>
        </w:category>
        <w:types>
          <w:type w:val="bbPlcHdr"/>
        </w:types>
        <w:behaviors>
          <w:behavior w:val="content"/>
        </w:behaviors>
        <w:guid w:val="{D208CA8F-9E73-4546-8EA9-0F36DEFFE533}"/>
      </w:docPartPr>
      <w:docPartBody>
        <w:p w:rsidR="00F7466F" w:rsidRDefault="00F7466F" w:rsidP="00F7466F">
          <w:pPr>
            <w:pStyle w:val="2F86EEAEDE244C92B74F43B06EEA097A"/>
          </w:pPr>
          <w:r w:rsidRPr="006443F5">
            <w:rPr>
              <w:rStyle w:val="Zstupntext"/>
            </w:rPr>
            <w:t>Klikněte nebo klepněte sem a zadejte datum.</w:t>
          </w:r>
        </w:p>
      </w:docPartBody>
    </w:docPart>
    <w:docPart>
      <w:docPartPr>
        <w:name w:val="4ECC8BCE64DA428FA9377B2F34D8F4A3"/>
        <w:category>
          <w:name w:val="Obecné"/>
          <w:gallery w:val="placeholder"/>
        </w:category>
        <w:types>
          <w:type w:val="bbPlcHdr"/>
        </w:types>
        <w:behaviors>
          <w:behavior w:val="content"/>
        </w:behaviors>
        <w:guid w:val="{0688CD02-6A34-4C9A-A331-9A474D01B23F}"/>
      </w:docPartPr>
      <w:docPartBody>
        <w:p w:rsidR="00F7466F" w:rsidRDefault="00F7466F" w:rsidP="00F7466F">
          <w:pPr>
            <w:pStyle w:val="4ECC8BCE64DA428FA9377B2F34D8F4A3"/>
          </w:pPr>
          <w:r w:rsidRPr="006443F5">
            <w:rPr>
              <w:rStyle w:val="Zstupntext"/>
            </w:rPr>
            <w:t>Klikněte nebo klep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F8"/>
    <w:rsid w:val="000530F8"/>
    <w:rsid w:val="0013037A"/>
    <w:rsid w:val="001C6E86"/>
    <w:rsid w:val="002F5C73"/>
    <w:rsid w:val="003968D9"/>
    <w:rsid w:val="005A5470"/>
    <w:rsid w:val="00645245"/>
    <w:rsid w:val="006F545C"/>
    <w:rsid w:val="00731359"/>
    <w:rsid w:val="007443F2"/>
    <w:rsid w:val="00833982"/>
    <w:rsid w:val="00A21328"/>
    <w:rsid w:val="00A93DB9"/>
    <w:rsid w:val="00AD5474"/>
    <w:rsid w:val="00B74566"/>
    <w:rsid w:val="00BA4A4D"/>
    <w:rsid w:val="00BD0CA2"/>
    <w:rsid w:val="00C138BD"/>
    <w:rsid w:val="00DF48FC"/>
    <w:rsid w:val="00E03CD4"/>
    <w:rsid w:val="00E73C18"/>
    <w:rsid w:val="00EB1F2C"/>
    <w:rsid w:val="00F7466F"/>
    <w:rsid w:val="00FF31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7466F"/>
    <w:rPr>
      <w:color w:val="808080"/>
    </w:rPr>
  </w:style>
  <w:style w:type="paragraph" w:customStyle="1" w:styleId="2F86EEAEDE244C92B74F43B06EEA097A">
    <w:name w:val="2F86EEAEDE244C92B74F43B06EEA097A"/>
    <w:rsid w:val="00F7466F"/>
    <w:pPr>
      <w:spacing w:line="278" w:lineRule="auto"/>
    </w:pPr>
    <w:rPr>
      <w:kern w:val="2"/>
      <w:sz w:val="24"/>
      <w:szCs w:val="24"/>
      <w14:ligatures w14:val="standardContextual"/>
    </w:rPr>
  </w:style>
  <w:style w:type="paragraph" w:customStyle="1" w:styleId="4ECC8BCE64DA428FA9377B2F34D8F4A3">
    <w:name w:val="4ECC8BCE64DA428FA9377B2F34D8F4A3"/>
    <w:rsid w:val="00F7466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BF205-30D5-4BCA-B2E6-B3ACAE6D0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35</Words>
  <Characters>21450</Characters>
  <Application>Microsoft Office Word</Application>
  <DocSecurity>0</DocSecurity>
  <Lines>178</Lines>
  <Paragraphs>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ommer</dc:creator>
  <cp:keywords/>
  <dc:description/>
  <cp:lastModifiedBy>Bohumil Hradecký</cp:lastModifiedBy>
  <cp:revision>2</cp:revision>
  <cp:lastPrinted>2017-02-21T10:07:00Z</cp:lastPrinted>
  <dcterms:created xsi:type="dcterms:W3CDTF">2025-09-09T08:20:00Z</dcterms:created>
  <dcterms:modified xsi:type="dcterms:W3CDTF">2025-09-09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íl">
    <vt:lpwstr>inf</vt:lpwstr>
  </property>
  <property fmtid="{D5CDD505-2E9C-101B-9397-08002B2CF9AE}" pid="3" name="TemplateVersion">
    <vt:lpwstr>507.4</vt:lpwstr>
  </property>
</Properties>
</file>